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000000">
      <w:pPr>
        <w:pStyle w:val="Textbody"/>
        <w:spacing w:after="29"/>
        <w:jc w:val="center"/>
        <w:rPr>
          <w:rFonts w:ascii="Gandhari Unicode" w:hAnsi="Gandhari Unicode" w:cs="e-Tamil OTC"/>
          <w:sz w:val="56"/>
          <w:szCs w:val="56"/>
          <w:lang w:val="en-GB"/>
        </w:rPr>
      </w:pPr>
      <w:r>
        <w:rPr>
          <w:rFonts w:ascii="Gandhari Unicode" w:hAnsi="Gandhari Unicode" w:cs="e-Tamil OTC"/>
          <w:sz w:val="56"/>
          <w:szCs w:val="56"/>
          <w:lang w:val="en-GB"/>
        </w:rPr>
        <w:t>குறுந்தொகை</w:t>
      </w:r>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000000">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The Kuṟuntokai</w:t>
      </w:r>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000000">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000000">
      <w:pPr>
        <w:rPr>
          <w:rFonts w:ascii="Gandhari Unicode" w:eastAsiaTheme="majorEastAsia" w:hAnsi="Gandhari Unicode" w:cstheme="majorBidi" w:hint="eastAsia"/>
          <w:b/>
        </w:rPr>
      </w:pPr>
      <w:r>
        <w:br w:type="page"/>
      </w:r>
    </w:p>
    <w:p w14:paraId="7CBEE45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14:paraId="7F722D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கலப் பன்ன தேக்கொக் கருந்துபு</w:t>
      </w:r>
    </w:p>
    <w:p w14:paraId="5A4517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 மென்சிறை வள்ளுகிர்ப் பறவை</w:t>
      </w:r>
    </w:p>
    <w:p w14:paraId="2798A5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14:paraId="261C5C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14:paraId="290303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14:paraId="73A69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கெழு நாடனை வருமென் றோளே.</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 C2v, G2, EA, Cām.; அமிர்த L1, C1+2+3, G1, Cām.v; அமுத May., IV,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முண்கநம் G2, EA, Cām.; முண்கந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மயலி லாட்டி C2+3v, G2v, May., EA, ATv, Cām.; மயிலிய லாட்டி C3v, G2, I, AT, Cām.v</w:t>
      </w:r>
      <w:r>
        <w:rPr>
          <w:rStyle w:val="FootnoteReference1"/>
          <w:rFonts w:ascii="Gandhari Unicode" w:hAnsi="Gandhari Unicode" w:cs="e-Tamil OTC"/>
          <w:lang w:val="en-GB"/>
        </w:rPr>
        <w:footnoteReference w:id="1"/>
      </w:r>
      <w:r>
        <w:rPr>
          <w:rFonts w:ascii="Gandhari Unicode" w:hAnsi="Gandhari Unicode" w:cs="e-Tamil OTC"/>
          <w:lang w:val="en-GB"/>
        </w:rPr>
        <w:t xml:space="preserve">;  மயிலி லாட்டி L1, C1+3, G1, ATv; வயலி லாட்டி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யலது C2+3v, G2, EA, Cām.; யல்லது L1, C1+3, G1, Cām.v</w:t>
      </w:r>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ங்கிற் L1, C1+2+3, G1, Cām.; மூங்கிலிற் G2, EA, I, AT,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றூங்குங் L1, C1+2+3, G1+2, EA, Cām.; வாங்குங்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 L1, C1+2+3, G1+2, EA, Cām.; சாரல் C3v, Cām.v</w:t>
      </w:r>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000000">
      <w:pPr>
        <w:pStyle w:val="Textbody"/>
        <w:tabs>
          <w:tab w:val="center" w:pos="4677"/>
          <w:tab w:val="left" w:pos="5088"/>
        </w:tabs>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uṇka nam +</w:t>
      </w:r>
      <w:r>
        <w:rPr>
          <w:rFonts w:ascii="Gandhari Unicode" w:hAnsi="Gandhari Unicode" w:cs="e-Tamil OTC"/>
          <w:i/>
          <w:iCs/>
          <w:lang w:val="en-GB"/>
        </w:rPr>
        <w:t>ayal il</w:t>
      </w:r>
      <w:r>
        <w:rPr>
          <w:rFonts w:ascii="Gandhari Unicode" w:hAnsi="Gandhari Unicode" w:cs="e-Tamil OTC"/>
          <w:lang w:val="en-GB"/>
        </w:rPr>
        <w:t xml:space="preserve"> āṭṭi</w:t>
      </w:r>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 kalapp* aṉṉa tē+ kokk* aruntupu</w:t>
      </w:r>
    </w:p>
    <w:p w14:paraId="1CB90F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lam mel ciṟai vaḷ +ukir+ paṟavai </w:t>
      </w:r>
    </w:p>
    <w:p w14:paraId="02A268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yam puḷi mānti ~</w:t>
      </w:r>
      <w:r>
        <w:rPr>
          <w:rFonts w:ascii="Gandhari Unicode" w:hAnsi="Gandhari Unicode" w:cs="e-Tamil OTC"/>
          <w:i/>
          <w:iCs/>
          <w:lang w:val="en-GB"/>
        </w:rPr>
        <w:t>ayalatu</w:t>
      </w:r>
    </w:p>
    <w:p w14:paraId="2B7EA1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ḷ</w:t>
      </w:r>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paṇai </w:t>
      </w:r>
      <w:r>
        <w:rPr>
          <w:rFonts w:ascii="Gandhari Unicode" w:hAnsi="Gandhari Unicode" w:cs="e-Tamil OTC"/>
          <w:i/>
          <w:iCs/>
          <w:lang w:val="en-GB"/>
        </w:rPr>
        <w:t>mūṅkil</w:t>
      </w:r>
      <w:r>
        <w:rPr>
          <w:rFonts w:ascii="Gandhari Unicode" w:hAnsi="Gandhari Unicode" w:cs="e-Tamil OTC"/>
          <w:lang w:val="en-GB"/>
        </w:rPr>
        <w:t xml:space="preserve"> </w:t>
      </w:r>
      <w:r>
        <w:rPr>
          <w:rFonts w:ascii="Gandhari Unicode" w:hAnsi="Gandhari Unicode" w:cs="e-Tamil OTC"/>
          <w:i/>
          <w:iCs/>
          <w:lang w:val="en-GB"/>
        </w:rPr>
        <w:t>tūṅkum</w:t>
      </w:r>
    </w:p>
    <w:p w14:paraId="340A53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ḻai nivant* ōṅkiya </w:t>
      </w:r>
      <w:r>
        <w:rPr>
          <w:rFonts w:ascii="Gandhari Unicode" w:hAnsi="Gandhari Unicode" w:cs="e-Tamil OTC"/>
          <w:i/>
          <w:iCs/>
          <w:lang w:val="en-GB"/>
        </w:rPr>
        <w:t>cōlai</w:t>
      </w:r>
    </w:p>
    <w:p w14:paraId="0B3191E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alai keḻu nāṭaṉai varum eṉṟōḷ-ē.</w:t>
      </w:r>
    </w:p>
    <w:p w14:paraId="07B79DFF" w14:textId="77777777" w:rsidR="00544225" w:rsidRDefault="00000000">
      <w:pPr>
        <w:pStyle w:val="Textbody"/>
        <w:spacing w:after="29" w:line="260" w:lineRule="exact"/>
        <w:rPr>
          <w:rFonts w:ascii="Gandhari Unicode" w:hAnsi="Gandhari Unicode" w:cs="e-Tamil OTC"/>
          <w:lang w:val="en-GB"/>
        </w:rPr>
      </w:pPr>
      <w:r>
        <w:br w:type="page"/>
      </w:r>
    </w:p>
    <w:p w14:paraId="2A34E6E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may-eat our- neighbourhood house woman</w:t>
      </w:r>
    </w:p>
    <w:p w14:paraId="2A7492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 mixture like honey mango eaten</w:t>
      </w:r>
    </w:p>
    <w:p w14:paraId="551653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lli(-tree)</w:t>
      </w:r>
      <w:r>
        <w:rPr>
          <w:rFonts w:ascii="Gandhari Unicode" w:hAnsi="Gandhari Unicode" w:cs="e-Tamil OTC"/>
          <w:position w:val="6"/>
          <w:lang w:val="en-GB"/>
        </w:rPr>
        <w:t>am</w:t>
      </w:r>
      <w:r>
        <w:rPr>
          <w:rFonts w:ascii="Gandhari Unicode" w:hAnsi="Gandhari Unicode" w:cs="e-Tamil OTC"/>
          <w:lang w:val="en-GB"/>
        </w:rPr>
        <w:t xml:space="preserve"> sour(-fruit) fed neighbourhood-it</w:t>
      </w:r>
    </w:p>
    <w:p w14:paraId="5C60FC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orn-not pretty bamboo(1) bamboo(2) hanging-</w:t>
      </w:r>
    </w:p>
    <w:p w14:paraId="0FD2F7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said he would come, the man from a land full of mountains</w:t>
      </w:r>
    </w:p>
    <w:p w14:paraId="66D16C8D"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here the bats with sharp nails [and] blue soft wings,</w:t>
      </w:r>
    </w:p>
    <w:p w14:paraId="6D20CEFD" w14:textId="77777777" w:rsidR="00544225" w:rsidRDefault="00000000">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000000">
      <w:pPr>
        <w:rPr>
          <w:rFonts w:ascii="Gandhari Unicode" w:eastAsiaTheme="majorEastAsia" w:hAnsi="Gandhari Unicode" w:cstheme="majorBidi" w:hint="eastAsia"/>
          <w:b/>
        </w:rPr>
      </w:pPr>
      <w:r>
        <w:br w:type="page"/>
      </w:r>
    </w:p>
    <w:p w14:paraId="2823AD0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SHE</w:t>
      </w:r>
    </w:p>
    <w:p w14:paraId="7BB2BE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14:paraId="51FA2A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14:paraId="0548F9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கின் புதுமலர் முட்பயந் தாஅங்</w:t>
      </w:r>
    </w:p>
    <w:p w14:paraId="5B8653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14:paraId="4B38F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நோமென் னெஞ்சே L1, C1, G2, EA, Cām.; நோமெ னெஞ்சே C2+3, G1; நோம னெஞ்சே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நெருஞ்சிக் C1+2v, G2, EA, Cām.; நெரிஞ்சிக் C2+3, Cām.v; நெறிஞ்சிக்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ய்தநங் L1, C1+2+3, G1+2, EA, Cām.; செய்தியல் Cām.v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காதல | ரின்னா L1, C1+2+3, G1, EA, Cām.; காதலர் | இன்னா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செய்த னோமென் னெஞ்சே G2, EA, Cām.; செய்த னோமெ னெஞ்சே C2+3, G1; செய்த நோமெ(ன்) னெஞ்சே L1, C1(); செய்யி னோமென் னெஞ்சே C3, Cām.v; செய்த னோமே நெஞ்சே Cām.v</w:t>
      </w:r>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m</w:t>
      </w:r>
      <w:r>
        <w:rPr>
          <w:rFonts w:ascii="Gandhari Unicode" w:hAnsi="Gandhari Unicode" w:cs="e-Tamil OTC"/>
          <w:i/>
          <w:iCs/>
          <w:lang w:val="en-GB"/>
        </w:rPr>
        <w:t xml:space="preserve"> eṉ</w:t>
      </w:r>
      <w:r>
        <w:rPr>
          <w:rFonts w:ascii="Gandhari Unicode" w:hAnsi="Gandhari Unicode" w:cs="e-Tamil OTC"/>
          <w:lang w:val="en-GB"/>
        </w:rPr>
        <w:t xml:space="preserve"> neñc*-ē nōm</w:t>
      </w:r>
      <w:r>
        <w:rPr>
          <w:rFonts w:ascii="Gandhari Unicode" w:hAnsi="Gandhari Unicode" w:cs="e-Tamil OTC"/>
          <w:i/>
          <w:iCs/>
          <w:lang w:val="en-GB"/>
        </w:rPr>
        <w:t xml:space="preserve"> eṉ</w:t>
      </w:r>
      <w:r>
        <w:rPr>
          <w:rFonts w:ascii="Gandhari Unicode" w:hAnsi="Gandhari Unicode" w:cs="e-Tamil OTC"/>
          <w:lang w:val="en-GB"/>
        </w:rPr>
        <w:t xml:space="preserve"> neñc*-ē</w:t>
      </w:r>
    </w:p>
    <w:p w14:paraId="666F44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latt* amaṉṟa ciṟ(i) ~ilai </w:t>
      </w:r>
      <w:r>
        <w:rPr>
          <w:rFonts w:ascii="Gandhari Unicode" w:hAnsi="Gandhari Unicode" w:cs="e-Tamil OTC"/>
          <w:i/>
          <w:iCs/>
          <w:lang w:val="en-GB"/>
        </w:rPr>
        <w:t>neruñci+</w:t>
      </w:r>
    </w:p>
    <w:p w14:paraId="559E8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k* iṉ putu malar muḷ payantāaṅk*</w:t>
      </w:r>
    </w:p>
    <w:p w14:paraId="3D2C2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iya </w:t>
      </w:r>
      <w:r>
        <w:rPr>
          <w:rFonts w:ascii="Gandhari Unicode" w:hAnsi="Gandhari Unicode" w:cs="e-Tamil OTC"/>
          <w:i/>
          <w:iCs/>
          <w:lang w:val="en-GB"/>
        </w:rPr>
        <w:t>ceyta nam</w:t>
      </w:r>
      <w:r>
        <w:rPr>
          <w:rFonts w:ascii="Gandhari Unicode" w:hAnsi="Gandhari Unicode" w:cs="e-Tamil OTC"/>
          <w:lang w:val="en-GB"/>
        </w:rPr>
        <w:t xml:space="preserve"> kātalar</w:t>
      </w:r>
    </w:p>
    <w:p w14:paraId="626566C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tal</w:t>
      </w:r>
      <w:r>
        <w:rPr>
          <w:rFonts w:ascii="Gandhari Unicode" w:hAnsi="Gandhari Unicode" w:cs="e-Tamil OTC"/>
          <w:lang w:val="en-GB"/>
        </w:rPr>
        <w:t xml:space="preserve"> </w:t>
      </w:r>
      <w:r>
        <w:rPr>
          <w:rFonts w:ascii="Gandhari Unicode" w:hAnsi="Gandhari Unicode" w:cs="e-Tamil OTC"/>
          <w:i/>
          <w:iCs/>
          <w:lang w:val="en-GB"/>
        </w:rPr>
        <w:t>nōm eṉ</w:t>
      </w:r>
      <w:r>
        <w:rPr>
          <w:rFonts w:ascii="Gandhari Unicode" w:hAnsi="Gandhari Unicode" w:cs="e-Tamil OTC"/>
          <w:lang w:val="en-GB"/>
        </w:rPr>
        <w:t xml:space="preserve"> neñc*-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000000">
      <w:pPr>
        <w:pStyle w:val="Textbody"/>
        <w:spacing w:after="29" w:line="260" w:lineRule="exact"/>
        <w:rPr>
          <w:rFonts w:ascii="Gandhari Unicode" w:hAnsi="Gandhari Unicode" w:cs="e-Tamil OTC"/>
          <w:u w:val="single"/>
          <w:lang w:val="en-GB"/>
        </w:rPr>
      </w:pPr>
      <w:r>
        <w:br w:type="page"/>
      </w:r>
    </w:p>
    <w:p w14:paraId="08FB59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refusing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heart</w:t>
      </w:r>
      <w:r>
        <w:rPr>
          <w:rFonts w:ascii="Gandhari Unicode" w:hAnsi="Gandhari Unicode" w:cs="e-Tamil OTC"/>
          <w:position w:val="6"/>
          <w:lang w:val="en-GB"/>
        </w:rPr>
        <w:t>ē</w:t>
      </w:r>
    </w:p>
    <w:p w14:paraId="09A89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Neruñci</w:t>
      </w:r>
    </w:p>
    <w:p w14:paraId="22EF81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making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small-leaved Neruñci</w:t>
      </w:r>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000000">
      <w:pPr>
        <w:rPr>
          <w:rFonts w:ascii="Gandhari Unicode" w:eastAsiaTheme="majorEastAsia" w:hAnsi="Gandhari Unicode" w:cstheme="majorBidi" w:hint="eastAsia"/>
          <w:b/>
        </w:rPr>
      </w:pPr>
      <w:r>
        <w:br w:type="page"/>
      </w:r>
    </w:p>
    <w:p w14:paraId="7873BB2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r>
        <w:rPr>
          <w:rFonts w:ascii="e-Tamil OTC" w:hAnsi="e-Tamil OTC" w:cs="e-Tamil OTC"/>
          <w:i w:val="0"/>
          <w:iCs w:val="0"/>
          <w:color w:val="auto"/>
        </w:rPr>
        <w:t>நெடும்பல்லியத்தன் (</w:t>
      </w:r>
      <w:r>
        <w:rPr>
          <w:rFonts w:ascii="Gandhari Unicode" w:hAnsi="Gandhari Unicode"/>
          <w:i w:val="0"/>
          <w:iCs w:val="0"/>
          <w:color w:val="auto"/>
        </w:rPr>
        <w:t>C1+G2</w:t>
      </w:r>
      <w:r>
        <w:rPr>
          <w:rFonts w:ascii="e-Tamil OTC" w:hAnsi="e-Tamil OTC" w:cs="e-Tamil OTC"/>
          <w:i w:val="0"/>
          <w:iCs w:val="0"/>
          <w:color w:val="auto"/>
        </w:rPr>
        <w:t xml:space="preserve">: நெடும்பல்லியத்தை): </w:t>
      </w:r>
      <w:r>
        <w:rPr>
          <w:rFonts w:ascii="Gandhari Unicode" w:hAnsi="Gandhari Unicode"/>
          <w:i w:val="0"/>
          <w:iCs w:val="0"/>
          <w:color w:val="auto"/>
        </w:rPr>
        <w:t>SHE</w:t>
      </w:r>
    </w:p>
    <w:p w14:paraId="0AE070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யிடை யிட்ட நாட்டரு மல்லர்</w:t>
      </w:r>
    </w:p>
    <w:p w14:paraId="1E8FE6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ந்தலை தோன்றா வூரரு மல்லர்</w:t>
      </w:r>
    </w:p>
    <w:p w14:paraId="118263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14:paraId="522560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14:paraId="7EEDD34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14:paraId="04CE42C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யிருந்துங் Cām.; யிருந்தும் C2; யி</w:t>
      </w:r>
      <w:bookmarkStart w:id="6" w:name="DDE_LINK66"/>
      <w:r>
        <w:rPr>
          <w:rFonts w:ascii="Gandhari Unicode" w:hAnsi="Gandhari Unicode" w:cs="e-Tamil OTC"/>
          <w:lang w:val="en-GB"/>
        </w:rPr>
        <w:t>ருந்து</w:t>
      </w:r>
      <w:bookmarkEnd w:id="6"/>
      <w:r>
        <w:rPr>
          <w:rFonts w:ascii="Gandhari Unicode" w:hAnsi="Gandhari Unicode" w:cs="e-Tamil OTC"/>
          <w:lang w:val="en-GB"/>
        </w:rPr>
        <w:t xml:space="preserve">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கடவு ணண்ணிய C2+3v, G2, EA, Cām.; கடவுண்ணிய L1, C3, G1, Cām.v; கடவு ணணியர்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ரீஇ யொழுகு C2v, Iḷ., AT, Cām.; வொரீஇயி னொழுகு C1; வொரீஇயின னொழுகு C2+3v, Nacc., Cām.v; வொரீஇன னொழுகு </w:t>
      </w:r>
      <w:r>
        <w:rPr>
          <w:rFonts w:ascii="Gandhari Unicode" w:hAnsi="Gandhari Unicode" w:cs="e-Tamil OTC"/>
          <w:color w:val="000000"/>
          <w:lang w:val="en-GB"/>
        </w:rPr>
        <w:t xml:space="preserve">VP, </w:t>
      </w:r>
      <w:r>
        <w:rPr>
          <w:rFonts w:ascii="Gandhari Unicode" w:hAnsi="Gandhari Unicode" w:cs="e-Tamil OTC"/>
          <w:lang w:val="en-GB"/>
        </w:rPr>
        <w:t xml:space="preserve">ER; வெரீஇ யொழுகு G2, EA, I; </w:t>
      </w:r>
      <w:bookmarkStart w:id="7" w:name="DDE_LINK87"/>
      <w:r>
        <w:rPr>
          <w:rFonts w:ascii="Gandhari Unicode" w:hAnsi="Gandhari Unicode" w:cs="e-Tamil OTC"/>
          <w:lang w:val="en-GB"/>
        </w:rPr>
        <w:t>வெரீஇயி னொழுகு</w:t>
      </w:r>
      <w:bookmarkEnd w:id="7"/>
      <w:r>
        <w:rPr>
          <w:rFonts w:ascii="Gandhari Unicode" w:hAnsi="Gandhari Unicode" w:cs="e-Tamil OTC"/>
          <w:lang w:val="en-GB"/>
        </w:rPr>
        <w:t xml:space="preserve"> L1, C3, G1+2v, Cām.v; வெரீஇயின னொழுகு Iḷ.v, Cām.v; வெரியி னொழுகு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பரியலென் மன்யான் C2+3v, G2, EA, Cām.; பரியலெ மன்யான் L1, C1+3, G1; பரியலெ மன்யாம் Cām.v</w:t>
      </w:r>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 w:author="Narmada Hansani Polgampalage" w:date="2023-12-07T14:16:00Z">
            <w:rPr/>
          </w:rPrChange>
        </w:rPr>
        <w:t>malai ~iṭai ~iṭṭa nāṭṭar-um allar</w:t>
      </w:r>
    </w:p>
    <w:p w14:paraId="1ACCF65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9" w:author="Narmada Hansani Polgampalage" w:date="2023-12-07T14:16:00Z">
            <w:rPr/>
          </w:rPrChange>
        </w:rPr>
        <w:t>maram talai tōṉṟā ~ūrar</w:t>
      </w:r>
      <w:ins w:id="10" w:author="Narmada Hansani Polgampalage" w:date="2023-11-30T15:15:00Z">
        <w:r>
          <w:rPr>
            <w:rFonts w:ascii="Gandhari Unicode" w:hAnsi="Gandhari Unicode" w:cs="e-Tamil OTC"/>
            <w:lang w:val="de-DE"/>
          </w:rPr>
          <w:t>*</w:t>
        </w:r>
      </w:ins>
      <w:del w:id="11"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12" w:author="Narmada Hansani Polgampalage" w:date="2023-12-07T14:16:00Z">
            <w:rPr/>
          </w:rPrChange>
        </w:rPr>
        <w:t>-</w:t>
      </w:r>
      <w:ins w:id="13"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14" w:author="Narmada Hansani Polgampalage" w:date="2023-12-07T14:16:00Z">
            <w:rPr/>
          </w:rPrChange>
        </w:rPr>
        <w:t>m allar</w:t>
      </w:r>
    </w:p>
    <w:p w14:paraId="44132D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5" w:author="Narmada Hansani Polgampalage" w:date="2023-12-07T14:16:00Z">
            <w:rPr/>
          </w:rPrChange>
        </w:rPr>
        <w:t>kaṇṇiṉ kāṇa naṇṇu vaḻi ~</w:t>
      </w:r>
      <w:r w:rsidRPr="00751307">
        <w:rPr>
          <w:rFonts w:ascii="Gandhari Unicode" w:hAnsi="Gandhari Unicode" w:cs="e-Tamil OTC"/>
          <w:i/>
          <w:iCs/>
          <w:lang w:val="de-DE"/>
          <w:rPrChange w:id="16" w:author="Narmada Hansani Polgampalage" w:date="2023-12-07T14:16:00Z">
            <w:rPr>
              <w:i/>
              <w:iCs/>
            </w:rPr>
          </w:rPrChange>
        </w:rPr>
        <w:t>irunt*-um</w:t>
      </w:r>
    </w:p>
    <w:p w14:paraId="2EC5E67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7" w:author="Narmada Hansani Polgampalage" w:date="2023-12-07T14:16:00Z">
            <w:rPr/>
          </w:rPrChange>
        </w:rPr>
        <w:t xml:space="preserve">kaṭavuḷ </w:t>
      </w:r>
      <w:r w:rsidRPr="00751307">
        <w:rPr>
          <w:rFonts w:ascii="Gandhari Unicode" w:hAnsi="Gandhari Unicode" w:cs="e-Tamil OTC"/>
          <w:i/>
          <w:iCs/>
          <w:lang w:val="de-DE"/>
          <w:rPrChange w:id="18" w:author="Narmada Hansani Polgampalage" w:date="2023-12-07T14:16:00Z">
            <w:rPr>
              <w:i/>
              <w:iCs/>
            </w:rPr>
          </w:rPrChange>
        </w:rPr>
        <w:t>naṇṇiya</w:t>
      </w:r>
      <w:r w:rsidRPr="00751307">
        <w:rPr>
          <w:rFonts w:ascii="Gandhari Unicode" w:hAnsi="Gandhari Unicode" w:cs="e-Tamil OTC"/>
          <w:lang w:val="de-DE"/>
          <w:rPrChange w:id="19" w:author="Narmada Hansani Polgampalage" w:date="2023-12-07T14:16:00Z">
            <w:rPr/>
          </w:rPrChange>
        </w:rPr>
        <w:t xml:space="preserve"> pālōr pōla</w:t>
      </w:r>
    </w:p>
    <w:p w14:paraId="792812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0" w:author="Narmada Hansani Polgampalage" w:date="2023-12-07T14:16:00Z">
            <w:rPr>
              <w:i/>
              <w:iCs/>
            </w:rPr>
          </w:rPrChange>
        </w:rPr>
        <w:t>~</w:t>
      </w:r>
      <w:commentRangeStart w:id="21"/>
      <w:r w:rsidRPr="00751307">
        <w:rPr>
          <w:rFonts w:ascii="Gandhari Unicode" w:hAnsi="Gandhari Unicode" w:cs="e-Tamil OTC"/>
          <w:i/>
          <w:iCs/>
          <w:lang w:val="de-DE"/>
          <w:rPrChange w:id="22" w:author="Narmada Hansani Polgampalage" w:date="2023-12-07T14:16:00Z">
            <w:rPr>
              <w:i/>
              <w:iCs/>
            </w:rPr>
          </w:rPrChange>
        </w:rPr>
        <w:t>orīi</w:t>
      </w:r>
      <w:commentRangeEnd w:id="21"/>
      <w:ins w:id="23" w:author="Narmada Hansani Polgampalage" w:date="2023-11-16T16:33:00Z">
        <w:r>
          <w:commentReference w:id="21"/>
        </w:r>
        <w:r>
          <w:rPr>
            <w:rFonts w:ascii="Gandhari Unicode" w:hAnsi="Gandhari Unicode" w:cs="e-Tamil OTC"/>
            <w:i/>
            <w:iCs/>
            <w:lang w:val="de-DE"/>
          </w:rPr>
          <w:t xml:space="preserve"> </w:t>
        </w:r>
      </w:ins>
      <w:del w:id="24"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25" w:author="Narmada Hansani Polgampalage" w:date="2023-12-07T14:16:00Z">
            <w:rPr/>
          </w:rPrChange>
        </w:rPr>
        <w:t>~oḻukum eṉ +aikku+</w:t>
      </w:r>
    </w:p>
    <w:p w14:paraId="11593CE5"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6" w:author="Narmada Hansani Polgampalage" w:date="2023-12-07T14:16:00Z">
            <w:rPr>
              <w:i/>
              <w:iCs/>
            </w:rPr>
          </w:rPrChange>
        </w:rPr>
        <w:t>pariyaleṉ-</w:t>
      </w:r>
      <w:r w:rsidRPr="00751307">
        <w:rPr>
          <w:rFonts w:ascii="Gandhari Unicode" w:hAnsi="Gandhari Unicode" w:cs="e-Tamil OTC"/>
          <w:lang w:val="de-DE"/>
          <w:rPrChange w:id="27" w:author="Narmada Hansani Polgampalage" w:date="2023-12-07T14:16:00Z">
            <w:rPr/>
          </w:rPrChange>
        </w:rPr>
        <w:t>maṉ</w:t>
      </w:r>
      <w:r w:rsidRPr="00751307">
        <w:rPr>
          <w:rFonts w:ascii="Gandhari Unicode" w:hAnsi="Gandhari Unicode" w:cs="e-Tamil OTC"/>
          <w:i/>
          <w:iCs/>
          <w:lang w:val="de-DE"/>
          <w:rPrChange w:id="28" w:author="Narmada Hansani Polgampalage" w:date="2023-12-07T14:16:00Z">
            <w:rPr>
              <w:i/>
              <w:iCs/>
            </w:rPr>
          </w:rPrChange>
        </w:rPr>
        <w:t xml:space="preserve"> yāṉ</w:t>
      </w:r>
      <w:r w:rsidRPr="00751307">
        <w:rPr>
          <w:rFonts w:ascii="Gandhari Unicode" w:hAnsi="Gandhari Unicode" w:cs="e-Tamil OTC"/>
          <w:lang w:val="de-DE"/>
          <w:rPrChange w:id="29" w:author="Narmada Hansani Polgampalage" w:date="2023-12-07T14:16:00Z">
            <w:rPr/>
          </w:rPrChange>
        </w:rPr>
        <w:t xml:space="preserve"> paṇṭ* oru kāl-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000000">
      <w:pPr>
        <w:pStyle w:val="Textbody"/>
        <w:spacing w:after="29" w:line="260" w:lineRule="exact"/>
        <w:rPr>
          <w:rFonts w:ascii="Gandhari Unicode" w:hAnsi="Gandhari Unicode" w:cs="e-Tamil OTC"/>
          <w:lang w:val="de-DE"/>
        </w:rPr>
      </w:pPr>
      <w:r w:rsidRPr="00751307">
        <w:rPr>
          <w:lang w:val="de-DE"/>
          <w:rPrChange w:id="30" w:author="Narmada Hansani Polgampalage" w:date="2023-12-07T14:16:00Z">
            <w:rPr/>
          </w:rPrChange>
        </w:rPr>
        <w:br w:type="page"/>
      </w:r>
    </w:p>
    <w:p w14:paraId="6405AC9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h.)</w:t>
      </w:r>
      <w:r>
        <w:rPr>
          <w:rFonts w:ascii="Gandhari Unicode" w:hAnsi="Gandhari Unicode" w:cs="e-Tamil OTC"/>
          <w:position w:val="6"/>
          <w:lang w:val="en-GB"/>
        </w:rPr>
        <w:t>um</w:t>
      </w:r>
      <w:r>
        <w:rPr>
          <w:rFonts w:ascii="Gandhari Unicode" w:hAnsi="Gandhari Unicode" w:cs="e-Tamil OTC"/>
          <w:lang w:val="en-GB"/>
        </w:rPr>
        <w:t xml:space="preserve"> not-so-he(h.)</w:t>
      </w:r>
    </w:p>
    <w:p w14:paraId="1531F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w:t>
      </w:r>
      <w:r>
        <w:rPr>
          <w:rFonts w:ascii="Gandhari Unicode" w:hAnsi="Gandhari Unicode" w:cs="e-Tamil OTC"/>
          <w:position w:val="6"/>
          <w:lang w:val="en-GB"/>
        </w:rPr>
        <w:t>iṉ</w:t>
      </w:r>
      <w:r>
        <w:rPr>
          <w:rFonts w:ascii="Gandhari Unicode" w:hAnsi="Gandhari Unicode" w:cs="e-Tamil OTC"/>
          <w:lang w:val="en-GB"/>
        </w:rPr>
        <w:t xml:space="preserve"> see(inf.) be-situated- way been</w:t>
      </w:r>
      <w:r>
        <w:rPr>
          <w:rFonts w:ascii="Gandhari Unicode" w:hAnsi="Gandhari Unicode" w:cs="e-Tamil OTC"/>
          <w:position w:val="6"/>
          <w:lang w:val="en-GB"/>
        </w:rPr>
        <w:t>um</w:t>
      </w:r>
    </w:p>
    <w:p w14:paraId="395E4A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similar</w:t>
      </w:r>
    </w:p>
    <w:p w14:paraId="715087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r>
        <w:rPr>
          <w:rFonts w:ascii="Gandhari Unicode" w:hAnsi="Gandhari Unicode" w:cs="e-Tamil OTC"/>
          <w:position w:val="6"/>
          <w:lang w:val="en-GB"/>
        </w:rPr>
        <w:t>maṉ</w:t>
      </w:r>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t>like one whose fate is placed in god,</w:t>
      </w:r>
      <w:r>
        <w:rPr>
          <w:rStyle w:val="FootnoteReference1"/>
          <w:rFonts w:ascii="Gandhari Unicode" w:hAnsi="Gandhari Unicode" w:cs="e-Tamil OTC"/>
          <w:lang w:val="en-GB"/>
        </w:rPr>
        <w:footnoteReference w:id="11"/>
      </w:r>
    </w:p>
    <w:p w14:paraId="6ED26B9F"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ne time, formerly, I indeed felt affection</w:t>
      </w:r>
    </w:p>
    <w:p w14:paraId="7C2CA4E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One time, formerly, I was indeed not distressed</w:t>
      </w:r>
    </w:p>
    <w:p w14:paraId="57BF13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One time, formerly, I indeed didn't feel affection</w:t>
      </w:r>
    </w:p>
    <w:p w14:paraId="58650569" w14:textId="77777777" w:rsidR="00544225" w:rsidRDefault="00000000">
      <w:pPr>
        <w:rPr>
          <w:rFonts w:ascii="Gandhari Unicode" w:eastAsiaTheme="majorEastAsia" w:hAnsi="Gandhari Unicode" w:cstheme="majorBidi" w:hint="eastAsia"/>
          <w:b/>
        </w:rPr>
      </w:pPr>
      <w:r>
        <w:br w:type="page"/>
      </w:r>
    </w:p>
    <w:p w14:paraId="368D7F7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காந்தன்): </w:t>
      </w:r>
      <w:r>
        <w:rPr>
          <w:rFonts w:ascii="Gandhari Unicode" w:hAnsi="Gandhari Unicode"/>
          <w:i w:val="0"/>
          <w:iCs w:val="0"/>
          <w:color w:val="auto"/>
        </w:rPr>
        <w:t>the companion</w:t>
      </w:r>
    </w:p>
    <w:p w14:paraId="6D6098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ற்குப் பாங்கன் உரைத்தது.</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14:paraId="0327E0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ங்கும் பிணியு மன்றே நினைப்பின்</w:t>
      </w:r>
    </w:p>
    <w:p w14:paraId="2BCCD2B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14:paraId="6BBC49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தா </w:t>
      </w:r>
      <w:bookmarkStart w:id="31"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31"/>
    </w:p>
    <w:p w14:paraId="31575C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தே காமம் பெருந்தோ ளோயே.</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ன்ப C2+3v, G1v, Cām.; மென்பர் L1, C1+3, G1+2, EA, I, Cām.v</w:t>
      </w:r>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தைச்சுவற் L1, C1+2+3, G1+2, EA, Cām.; முதுசுவற் Nam., AT,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ளம்புன் L1, C1+2+3, G1+2, EA, AT, Cām.; விளம்புன I, AT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வந் தாங்கு L1, C1+2+3, G1+2, EA, ATv, Cām.; கைவந் தாங்கு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ருந்தோ ளோயே L1, C1+2+3v, G2, EA, Cām.; பெருந்தோ லேயே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kāmam </w:t>
      </w:r>
      <w:r>
        <w:rPr>
          <w:rFonts w:ascii="Gandhari Unicode" w:hAnsi="Gandhari Unicode" w:cs="e-Tamil OTC"/>
          <w:i/>
          <w:iCs/>
          <w:lang w:val="en-GB"/>
        </w:rPr>
        <w:t>eṉpa</w:t>
      </w:r>
      <w:r>
        <w:rPr>
          <w:rFonts w:ascii="Gandhari Unicode" w:hAnsi="Gandhari Unicode" w:cs="e-Tamil OTC"/>
          <w:lang w:val="en-GB"/>
        </w:rPr>
        <w:t xml:space="preserve"> kāmam</w:t>
      </w:r>
    </w:p>
    <w:p w14:paraId="27C7AC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ṇaṅk*-um piṇi-~um aṉṟ*-ē niṉaippiṉ</w:t>
      </w:r>
    </w:p>
    <w:p w14:paraId="323C399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utai+</w:t>
      </w:r>
      <w:r>
        <w:rPr>
          <w:rFonts w:ascii="Gandhari Unicode" w:hAnsi="Gandhari Unicode" w:cs="e-Tamil OTC"/>
          <w:lang w:val="en-GB"/>
        </w:rPr>
        <w:t xml:space="preserve"> cuval kalitta muṟṟā ~iḷam </w:t>
      </w:r>
      <w:r>
        <w:rPr>
          <w:rFonts w:ascii="Gandhari Unicode" w:hAnsi="Gandhari Unicode" w:cs="e-Tamil OTC"/>
          <w:i/>
          <w:iCs/>
          <w:lang w:val="en-GB"/>
        </w:rPr>
        <w:t>pul</w:t>
      </w:r>
    </w:p>
    <w:p w14:paraId="4B7A33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ūt* ā </w:t>
      </w:r>
      <w:r>
        <w:rPr>
          <w:rFonts w:ascii="Gandhari Unicode" w:hAnsi="Gandhari Unicode" w:cs="e-Tamil OTC"/>
          <w:i/>
          <w:iCs/>
          <w:lang w:val="en-GB"/>
        </w:rPr>
        <w:t>taivantāṅku</w:t>
      </w:r>
    </w:p>
    <w:p w14:paraId="2A258A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runt*-ē kāmam perum tōḷōy-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000000">
      <w:pPr>
        <w:pStyle w:val="Textbody"/>
        <w:spacing w:after="29" w:line="260" w:lineRule="exact"/>
        <w:rPr>
          <w:rFonts w:ascii="Gandhari Unicode" w:hAnsi="Gandhari Unicode" w:cs="e-Tamil OTC"/>
          <w:lang w:val="en-GB"/>
        </w:rPr>
      </w:pPr>
      <w:r>
        <w:br w:type="page"/>
      </w:r>
    </w:p>
    <w:p w14:paraId="6BDB778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desire they-say desire</w:t>
      </w:r>
    </w:p>
    <w:p w14:paraId="755817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if</w:t>
      </w:r>
    </w:p>
    <w:p w14:paraId="4F9A73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height swollen- mature-not young grass</w:t>
      </w:r>
    </w:p>
    <w:p w14:paraId="733E99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000000">
      <w:pPr>
        <w:rPr>
          <w:rFonts w:ascii="Gandhari Unicode" w:eastAsiaTheme="majorEastAsia" w:hAnsi="Gandhari Unicode" w:cstheme="majorBidi" w:hint="eastAsia"/>
          <w:b/>
        </w:rPr>
      </w:pPr>
      <w:r>
        <w:br w:type="page"/>
      </w:r>
    </w:p>
    <w:p w14:paraId="20027BE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r>
        <w:rPr>
          <w:rFonts w:ascii="e-Tamil OTC" w:hAnsi="e-Tamil OTC" w:cs="e-Tamil OTC"/>
          <w:i w:val="0"/>
          <w:iCs w:val="0"/>
          <w:color w:val="auto"/>
        </w:rPr>
        <w:t xml:space="preserve">உலோச்சன்: </w:t>
      </w:r>
      <w:r>
        <w:rPr>
          <w:rFonts w:ascii="Gandhari Unicode" w:hAnsi="Gandhari Unicode"/>
          <w:i w:val="0"/>
          <w:iCs w:val="0"/>
          <w:color w:val="auto"/>
        </w:rPr>
        <w:t>SHE</w:t>
      </w:r>
    </w:p>
    <w:p w14:paraId="1A580F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ச்செய் கருவிய பெயன்மழை தூங்க</w:t>
      </w:r>
    </w:p>
    <w:p w14:paraId="2FE08D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 டன்னம் பறைநிவந் தாங்குப்</w:t>
      </w:r>
    </w:p>
    <w:p w14:paraId="549A28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14:paraId="390FB8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14:paraId="2B1940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ச்சென் றனனே யிடுமணற் சேர்ப்பன்</w:t>
      </w:r>
    </w:p>
    <w:p w14:paraId="02C7C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றிந் தன்றுகொ றோழியென்</w:t>
      </w:r>
    </w:p>
    <w:p w14:paraId="44F52C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ங்கமழ் திருநுத லூர்தரும் பசப்பே.</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விய L1, C1+2v+3, G2, EA, Cām.; கருவியப் G1; கருவிப் C2, G1v,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லம்படை C3v, EA, Cām.; பொலம்படைப் C2, G1v, ER; பொலம்பிடைப்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டே L1, C1+2v, G1+2, Cām.; வெண்ட C3; வொண்டே C2+3v, Cām.v; திண்டே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வலை L1, C1+2+3, G1+2, Cām.; றிவலை EA, I, Cām.v</w:t>
      </w:r>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ṉu</w:t>
      </w:r>
      <w:ins w:id="3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cey karuviya peyal maḻai tūṅka</w:t>
      </w:r>
    </w:p>
    <w:p w14:paraId="68186A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āṭ* aṉṉam paṟai nivantāṅku</w:t>
      </w:r>
      <w:ins w:id="33" w:author="Narmada Hansani Polgampalage" w:date="2023-11-16T17:01:00Z">
        <w:r>
          <w:rPr>
            <w:rFonts w:ascii="Gandhari Unicode" w:hAnsi="Gandhari Unicode" w:cs="e-Tamil OTC"/>
            <w:lang w:val="en-GB"/>
          </w:rPr>
          <w:t>+</w:t>
        </w:r>
      </w:ins>
    </w:p>
    <w:p w14:paraId="0BC62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lam paṭai polinta </w:t>
      </w:r>
      <w:r>
        <w:rPr>
          <w:rFonts w:ascii="Gandhari Unicode" w:hAnsi="Gandhari Unicode" w:cs="e-Tamil OTC"/>
          <w:i/>
          <w:iCs/>
          <w:lang w:val="en-GB"/>
        </w:rPr>
        <w:t>veḷ</w:t>
      </w:r>
      <w:r>
        <w:rPr>
          <w:rFonts w:ascii="Gandhari Unicode" w:hAnsi="Gandhari Unicode" w:cs="e-Tamil OTC"/>
          <w:lang w:val="en-GB"/>
        </w:rPr>
        <w:t xml:space="preserve"> tēr ēṟi+</w:t>
      </w:r>
    </w:p>
    <w:p w14:paraId="4B9E1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aṅku kaṭal </w:t>
      </w:r>
      <w:r>
        <w:rPr>
          <w:rFonts w:ascii="Gandhari Unicode" w:hAnsi="Gandhari Unicode" w:cs="e-Tamil OTC"/>
          <w:i/>
          <w:iCs/>
          <w:lang w:val="en-GB"/>
        </w:rPr>
        <w:t>tuvalai</w:t>
      </w:r>
      <w:r>
        <w:rPr>
          <w:rFonts w:ascii="Gandhari Unicode" w:hAnsi="Gandhari Unicode" w:cs="e-Tamil OTC"/>
          <w:lang w:val="en-GB"/>
        </w:rPr>
        <w:t xml:space="preserve"> ~āḻi naṉaippa</w:t>
      </w:r>
    </w:p>
    <w:p w14:paraId="0A931C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i</w:t>
      </w:r>
      <w:ins w:id="3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ceṉṟaṉaṉ-ē </w:t>
      </w:r>
      <w:ins w:id="35" w:author="Narmada Hansani Polgampalage" w:date="2023-11-16T16:54:00Z">
        <w:r>
          <w:rPr>
            <w:rFonts w:ascii="Gandhari Unicode" w:hAnsi="Gandhari Unicode" w:cs="e-Tamil OTC"/>
            <w:lang w:val="en-GB"/>
          </w:rPr>
          <w:t>~</w:t>
        </w:r>
      </w:ins>
      <w:r>
        <w:rPr>
          <w:rFonts w:ascii="Gandhari Unicode" w:hAnsi="Gandhari Unicode" w:cs="e-Tamil OTC"/>
          <w:lang w:val="en-GB"/>
        </w:rPr>
        <w:t>iṭu maṇal cērppaṉ</w:t>
      </w:r>
    </w:p>
    <w:p w14:paraId="48B68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 aṟintaṉṟu-kol tōḻi ~eṉ</w:t>
      </w:r>
    </w:p>
    <w:p w14:paraId="1C596A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m kamaḻ tiru nutal ūr-tarum pacapp*-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000000">
      <w:pPr>
        <w:pStyle w:val="Textbody"/>
        <w:spacing w:after="29" w:line="260" w:lineRule="exact"/>
        <w:rPr>
          <w:rFonts w:ascii="Gandhari Unicode" w:hAnsi="Gandhari Unicode" w:cs="e-Tamil OTC"/>
          <w:lang w:val="en-GB"/>
        </w:rPr>
      </w:pPr>
      <w:r>
        <w:br w:type="page"/>
      </w:r>
    </w:p>
    <w:p w14:paraId="3264660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weapon/harness glittered- white chariot mounted</w:t>
      </w:r>
    </w:p>
    <w:p w14:paraId="5C9BC6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r>
        <w:rPr>
          <w:rFonts w:ascii="Gandhari Unicode" w:hAnsi="Gandhari Unicode" w:cs="e-Tamil OTC"/>
          <w:position w:val="6"/>
          <w:lang w:val="en-GB"/>
        </w:rPr>
        <w:t>kol</w:t>
      </w:r>
      <w:r>
        <w:rPr>
          <w:rFonts w:ascii="Gandhari Unicode" w:hAnsi="Gandhari Unicode" w:cs="e-Tamil OTC"/>
          <w:lang w:val="en-GB"/>
        </w:rPr>
        <w:t xml:space="preserve"> friend my-</w:t>
      </w:r>
    </w:p>
    <w:p w14:paraId="1D7236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3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000000">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000000">
      <w:pPr>
        <w:rPr>
          <w:rFonts w:ascii="Gandhari Unicode" w:eastAsiaTheme="majorEastAsia" w:hAnsi="Gandhari Unicode" w:cstheme="majorBidi" w:hint="eastAsia"/>
          <w:b/>
        </w:rPr>
      </w:pPr>
      <w:r>
        <w:br w:type="page"/>
      </w:r>
    </w:p>
    <w:p w14:paraId="70EF3D8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HE</w:t>
      </w:r>
    </w:p>
    <w:p w14:paraId="25194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14:paraId="7263E8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வினியோள் குணனு மின்ன</w:t>
      </w:r>
    </w:p>
    <w:p w14:paraId="7DCADA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வரும்படர் செய்யு மாயி</w:t>
      </w:r>
    </w:p>
    <w:p w14:paraId="6A3C73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டனுறை வரிதே காமங்</w:t>
      </w:r>
    </w:p>
    <w:p w14:paraId="2C33A6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த் C2v, G2, EA, Cām.; அமிர்தத் L1, C1+2+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ணனு L1, C2, Cām.; குண்ணு C1+3, G1; குன்று C3, G2, EA, Cām.v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மாயி | னுடனுறை C1+2+3, G1+2, EA, Cām.; மாயிடை | __டனுறை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றிவுடை யீரே C2, Cām.; னறிவுடை யோரே L1, C1+3, G1v+2, EA, I, AT, Cām.v;</w:t>
      </w:r>
      <w:r>
        <w:rPr>
          <w:rStyle w:val="FootnoteReference1"/>
          <w:rFonts w:ascii="Gandhari Unicode" w:hAnsi="Gandhari Unicode" w:cs="e-Tamil OTC"/>
          <w:lang w:val="en-GB"/>
        </w:rPr>
        <w:footnoteReference w:id="20"/>
      </w:r>
      <w:r>
        <w:rPr>
          <w:rFonts w:ascii="Gandhari Unicode" w:hAnsi="Gandhari Unicode" w:cs="e-Tamil OTC"/>
          <w:lang w:val="en-GB"/>
        </w:rPr>
        <w:t xml:space="preserve"> னறியுடை யோரே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tt*</w:t>
      </w:r>
      <w:r>
        <w:rPr>
          <w:rFonts w:ascii="Gandhari Unicode" w:hAnsi="Gandhari Unicode" w:cs="e-Tamil OTC"/>
          <w:lang w:val="en-GB"/>
        </w:rPr>
        <w:t xml:space="preserve"> aṉṉa ~</w:t>
      </w:r>
      <w:ins w:id="3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am tīm kiḷavi</w:t>
      </w:r>
    </w:p>
    <w:p w14:paraId="3D810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 ~iṉiyōḷ kuṇaṉ-um iṉṉa</w:t>
      </w:r>
    </w:p>
    <w:p w14:paraId="1B4E3F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arum paṭar ceyyum āyiṉ</w:t>
      </w:r>
    </w:p>
    <w:p w14:paraId="23EEFF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ṭaṉ uṟai ~arit*-ē kāmam</w:t>
      </w:r>
    </w:p>
    <w:p w14:paraId="22D8881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kuṟukal ōmpumiṉ </w:t>
      </w:r>
      <w:r>
        <w:rPr>
          <w:rFonts w:ascii="Gandhari Unicode" w:hAnsi="Gandhari Unicode" w:cs="e-Tamil OTC"/>
          <w:i/>
          <w:iCs/>
          <w:lang w:val="en-GB"/>
        </w:rPr>
        <w:t>aṟivuṭaiyīr-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000000">
      <w:pPr>
        <w:pStyle w:val="Textbody"/>
        <w:spacing w:after="29" w:line="260" w:lineRule="exact"/>
        <w:rPr>
          <w:rFonts w:ascii="Gandhari Unicode" w:hAnsi="Gandhari Unicode" w:cs="e-Tamil OTC"/>
          <w:u w:val="single"/>
          <w:lang w:val="en-GB"/>
        </w:rPr>
      </w:pPr>
      <w:r>
        <w:br w:type="page"/>
      </w:r>
    </w:p>
    <w:p w14:paraId="7E8CA3B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difficult affliction making- if</w:t>
      </w:r>
    </w:p>
    <w:p w14:paraId="611B10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aring beware(ipt.) knowledge </w:t>
      </w:r>
      <w:ins w:id="38" w:author="Narmada Hansani Polgampalage" w:date="2023-11-16T17:06:00Z">
        <w:r>
          <w:rPr>
            <w:rFonts w:ascii="Gandhari Unicode" w:hAnsi="Gandhari Unicode" w:cs="e-Tamil OTC"/>
            <w:lang w:val="en-GB"/>
          </w:rPr>
          <w:t>-</w:t>
        </w:r>
      </w:ins>
      <w:r>
        <w:rPr>
          <w:rFonts w:ascii="Gandhari Unicode" w:hAnsi="Gandhari Unicode" w:cs="e-Tamil OTC"/>
          <w:lang w:val="en-GB"/>
        </w:rPr>
        <w:t>possess-you(pl.)</w:t>
      </w:r>
      <w:r>
        <w:rPr>
          <w:rFonts w:ascii="Gandhari Unicode" w:hAnsi="Gandhari Unicode" w:cs="e-Tamil OTC"/>
          <w:position w:val="6"/>
          <w:lang w:val="en-GB"/>
        </w:rPr>
        <w:t>ē</w:t>
      </w:r>
      <w:r>
        <w:rPr>
          <w:rFonts w:ascii="Gandhari Unicode" w:hAnsi="Gandhari Unicode" w:cs="e-Tamil OTC"/>
          <w:lang w:val="en-GB"/>
        </w:rPr>
        <w:t>.</w:t>
      </w:r>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000000">
      <w:pPr>
        <w:rPr>
          <w:rFonts w:ascii="Gandhari Unicode" w:eastAsiaTheme="majorEastAsia" w:hAnsi="Gandhari Unicode" w:cstheme="majorBidi" w:hint="eastAsia"/>
          <w:b/>
        </w:rPr>
      </w:pPr>
      <w:r>
        <w:br w:type="page"/>
      </w:r>
    </w:p>
    <w:p w14:paraId="4439D3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r>
        <w:rPr>
          <w:rFonts w:ascii="e-Tamil OTC" w:hAnsi="e-Tamil OTC" w:cs="e-Tamil OTC"/>
          <w:i w:val="0"/>
          <w:iCs w:val="0"/>
          <w:color w:val="auto"/>
        </w:rPr>
        <w:t xml:space="preserve">உறையன்: </w:t>
      </w:r>
      <w:r>
        <w:rPr>
          <w:rFonts w:ascii="Gandhari Unicode" w:hAnsi="Gandhari Unicode"/>
          <w:i w:val="0"/>
          <w:iCs w:val="0"/>
          <w:color w:val="auto"/>
        </w:rPr>
        <w:t>SHE</w:t>
      </w:r>
    </w:p>
    <w:p w14:paraId="7978CA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14:paraId="7860B1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த்த வோமை யங்கவட் டிருந்த</w:t>
      </w:r>
    </w:p>
    <w:p w14:paraId="30960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14:paraId="06B3E4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ஞ்சென் மாக்கட் குயவுத்துணை யாகுங்</w:t>
      </w:r>
    </w:p>
    <w:p w14:paraId="3E55ED5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14:paraId="017E22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டி பொறிப்பத் தாஅய்ச்</w:t>
      </w:r>
    </w:p>
    <w:p w14:paraId="5F006B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க் கேட்டநம் மார்வலர் பலரே.</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ப்பினஞ் L1, C1+2, G1+2, EA, Cām.; செப்பினெஞ் C3v, G1v, Cām.v; செப்பிநாம் C3,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னே L1, C2+3v, G2, EA, Cām.; சொலினே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ங்கவட் L1, C1+2+3, G1v+2, EA, Cām.; யுங்கவ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னந்தீர் C1+2, G1+2, EA, Cām.; வினந்திர்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லம்புகொ டெள்விளி C2+3v, G2, EA, Cām.; புலம்புகொண் டவ்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குங் L1, C1+2+3, G1, EA, Cām.; யாகு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ல்வரை யயலது C2v+3v, G2, Cām.; கல்வரை யல்லது EA, I; பேஎர் பட்ட Cām.v; கல்வரை பலாது பேர்பட்ட L1, C1+3, G1+2v,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ல்வழங்கு C1+2v+3v, G1+2, Cām.; தோல்வழங்கு C1, EA, I, AT, Cām.v; தேர்வழங்கு C3, Cām.v; தோல்வழங்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ppiṉam</w:t>
      </w:r>
      <w:r>
        <w:rPr>
          <w:rFonts w:ascii="Gandhari Unicode" w:hAnsi="Gandhari Unicode" w:cs="e-Tamil OTC"/>
          <w:lang w:val="en-GB"/>
        </w:rPr>
        <w:t xml:space="preserve"> </w:t>
      </w:r>
      <w:r>
        <w:rPr>
          <w:rFonts w:ascii="Gandhari Unicode" w:hAnsi="Gandhari Unicode" w:cs="e-Tamil OTC"/>
          <w:i/>
          <w:iCs/>
          <w:lang w:val="en-GB"/>
        </w:rPr>
        <w:t>celiṉ-ē</w:t>
      </w:r>
      <w:r>
        <w:rPr>
          <w:rFonts w:ascii="Gandhari Unicode" w:hAnsi="Gandhari Unicode" w:cs="e-Tamil OTC"/>
          <w:lang w:val="en-GB"/>
        </w:rPr>
        <w:t xml:space="preserve"> celav* arit* ākum eṉṟ*</w:t>
      </w:r>
    </w:p>
    <w:p w14:paraId="56757D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w:t>
      </w:r>
      <w:del w:id="3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40" w:author="Narmada Hansani Polgampalage" w:date="2023-11-16T17:20:00Z">
        <w:r>
          <w:rPr>
            <w:rFonts w:ascii="Gandhari Unicode" w:hAnsi="Gandhari Unicode" w:cs="e-Tamil OTC"/>
            <w:lang w:val="en-GB"/>
          </w:rPr>
          <w:t>~</w:t>
        </w:r>
      </w:ins>
      <w:r>
        <w:rPr>
          <w:rFonts w:ascii="Gandhari Unicode" w:hAnsi="Gandhari Unicode" w:cs="e-Tamil OTC"/>
          <w:lang w:val="en-GB"/>
        </w:rPr>
        <w:t>ōmai</w:t>
      </w:r>
      <w:ins w:id="41" w:author="Narmada Hansani Polgampalage" w:date="2023-11-16T17:21:00Z">
        <w:r>
          <w:rPr>
            <w:rFonts w:ascii="Gandhari Unicode" w:hAnsi="Gandhari Unicode" w:cs="e-Tamil OTC"/>
            <w:lang w:val="en-GB"/>
          </w:rPr>
          <w:t>-</w:t>
        </w:r>
      </w:ins>
      <w:del w:id="42" w:author="Narmada Hansani Polgampalage" w:date="2023-11-16T17:21:00Z">
        <w:r>
          <w:rPr>
            <w:rFonts w:ascii="Gandhari Unicode" w:hAnsi="Gandhari Unicode" w:cs="e-Tamil OTC"/>
            <w:lang w:val="en-GB"/>
          </w:rPr>
          <w:delText>y</w:delText>
        </w:r>
      </w:del>
      <w:ins w:id="43" w:author="Narmada Hansani Polgampalage" w:date="2023-11-16T17:21:00Z">
        <w:r>
          <w:rPr>
            <w:rFonts w:ascii="Gandhari Unicode" w:hAnsi="Gandhari Unicode" w:cs="e-Tamil OTC"/>
            <w:lang w:val="en-GB"/>
          </w:rPr>
          <w:t>~</w:t>
        </w:r>
      </w:ins>
      <w:r>
        <w:rPr>
          <w:rFonts w:ascii="Gandhari Unicode" w:hAnsi="Gandhari Unicode" w:cs="e-Tamil OTC"/>
          <w:lang w:val="en-GB"/>
        </w:rPr>
        <w:t>am kavaṭṭ* irunta</w:t>
      </w:r>
    </w:p>
    <w:p w14:paraId="74527B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am tīr paruntiṉ pulampu </w:t>
      </w:r>
      <w:r>
        <w:rPr>
          <w:rFonts w:ascii="Gandhari Unicode" w:hAnsi="Gandhari Unicode" w:cs="e-Tamil OTC"/>
          <w:i/>
          <w:iCs/>
          <w:lang w:val="en-GB"/>
        </w:rPr>
        <w:t>koḷ teḷ</w:t>
      </w:r>
      <w:r>
        <w:rPr>
          <w:rFonts w:ascii="Gandhari Unicode" w:hAnsi="Gandhari Unicode" w:cs="e-Tamil OTC"/>
          <w:lang w:val="en-GB"/>
        </w:rPr>
        <w:t xml:space="preserve"> viḷi</w:t>
      </w:r>
    </w:p>
    <w:p w14:paraId="1B6558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am cel mākkaṭk* uyavu+ tuṇai ~ākum</w:t>
      </w:r>
    </w:p>
    <w:p w14:paraId="1A0969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l varai ~ayalatu</w:t>
      </w:r>
      <w:r>
        <w:rPr>
          <w:rFonts w:ascii="Gandhari Unicode" w:hAnsi="Gandhari Unicode" w:cs="e-Tamil OTC"/>
          <w:lang w:val="en-GB"/>
        </w:rPr>
        <w:t xml:space="preserve"> </w:t>
      </w:r>
      <w:r>
        <w:rPr>
          <w:rFonts w:ascii="Gandhari Unicode" w:hAnsi="Gandhari Unicode" w:cs="e-Tamil OTC"/>
          <w:i/>
          <w:iCs/>
          <w:lang w:val="en-GB"/>
        </w:rPr>
        <w:t>tol</w:t>
      </w:r>
      <w:r>
        <w:rPr>
          <w:rFonts w:ascii="Gandhari Unicode" w:hAnsi="Gandhari Unicode" w:cs="e-Tamil OTC"/>
          <w:lang w:val="en-GB"/>
        </w:rPr>
        <w:t xml:space="preserve"> vaḻaṅku ciṟu neṟi</w:t>
      </w:r>
    </w:p>
    <w:p w14:paraId="762056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ṭi poṟippa+ tāay+</w:t>
      </w:r>
    </w:p>
    <w:p w14:paraId="51B546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w:t>
      </w:r>
      <w:ins w:id="44" w:author="Narmada Hansani Polgampalage" w:date="2023-11-16T17:21:00Z">
        <w:r>
          <w:rPr>
            <w:rFonts w:ascii="Gandhari Unicode" w:hAnsi="Gandhari Unicode" w:cs="e-Tamil OTC"/>
            <w:lang w:val="en-GB"/>
          </w:rPr>
          <w:t xml:space="preserve">* </w:t>
        </w:r>
      </w:ins>
      <w:r>
        <w:rPr>
          <w:rFonts w:ascii="Gandhari Unicode" w:hAnsi="Gandhari Unicode" w:cs="e-Tamil OTC"/>
          <w:lang w:val="en-GB"/>
        </w:rPr>
        <w:t xml:space="preserve">eṉa+ kēṭṭa nam </w:t>
      </w:r>
      <w:ins w:id="45" w:author="Narmada Hansani Polgampalage" w:date="2023-11-16T17:29:00Z">
        <w:r>
          <w:rPr>
            <w:rFonts w:ascii="Gandhari Unicode" w:hAnsi="Gandhari Unicode" w:cs="e-Tamil OTC"/>
            <w:lang w:val="en-GB"/>
          </w:rPr>
          <w:t>+</w:t>
        </w:r>
      </w:ins>
      <w:r>
        <w:rPr>
          <w:rFonts w:ascii="Gandhari Unicode" w:hAnsi="Gandhari Unicode" w:cs="e-Tamil OTC"/>
          <w:lang w:val="en-GB"/>
        </w:rPr>
        <w:t>ārvalar palar</w:t>
      </w:r>
      <w:ins w:id="4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000000">
      <w:pPr>
        <w:pStyle w:val="Textbody"/>
        <w:spacing w:after="29" w:line="260" w:lineRule="exact"/>
        <w:rPr>
          <w:rFonts w:ascii="Gandhari Unicode" w:hAnsi="Gandhari Unicode" w:cs="e-Tamil OTC"/>
          <w:u w:val="single"/>
          <w:lang w:val="en-GB"/>
        </w:rPr>
      </w:pPr>
      <w:r>
        <w:br w:type="page"/>
      </w:r>
    </w:p>
    <w:p w14:paraId="63F3676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after she had realised the signs of [his] going, when the confidante said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said</w:t>
      </w:r>
    </w:p>
    <w:p w14:paraId="384944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ad Ōmai</w:t>
      </w:r>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r>
        <w:rPr>
          <w:rFonts w:ascii="Gandhari Unicode" w:hAnsi="Gandhari Unicode" w:cs="e-Tamil OTC"/>
          <w:position w:val="6"/>
          <w:lang w:val="en-GB"/>
        </w:rPr>
        <w:t>iṉ</w:t>
      </w:r>
      <w:r>
        <w:rPr>
          <w:rFonts w:ascii="Gandhari Unicode" w:hAnsi="Gandhari Unicode" w:cs="e-Tamil OTC"/>
          <w:lang w:val="en-GB"/>
        </w:rPr>
        <w:t xml:space="preserve"> loneliness take- clear sound</w:t>
      </w:r>
    </w:p>
    <w:p w14:paraId="6A73A7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 foot imprint(inf.) lept-over</w:t>
      </w:r>
    </w:p>
    <w:p w14:paraId="503F6C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h.)</w:t>
      </w:r>
      <w:r>
        <w:rPr>
          <w:rFonts w:ascii="Gandhari Unicode" w:hAnsi="Gandhari Unicode" w:cs="e-Tamil OTC"/>
          <w:position w:val="6"/>
          <w:lang w:val="en-GB"/>
        </w:rPr>
        <w:t>ē</w:t>
      </w:r>
      <w:r>
        <w:rPr>
          <w:rFonts w:ascii="Gandhari Unicode" w:hAnsi="Gandhari Unicode" w:cs="e-Tamil OTC"/>
          <w:lang w:val="en-GB"/>
        </w:rPr>
        <w:t>.</w:t>
      </w:r>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any [are] those with affection for us</w:t>
      </w:r>
    </w:p>
    <w:p w14:paraId="4A0DE9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foot</w:t>
      </w:r>
    </w:p>
    <w:p w14:paraId="7FABEF1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in the neighbourhood</w:t>
      </w:r>
    </w:p>
    <w:p w14:paraId="01FFBF3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000000">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perched on a twig of the Ōmai tree on the road,</w:t>
      </w:r>
    </w:p>
    <w:p w14:paraId="62727E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ecomes a companion in suffering for the people going</w:t>
      </w:r>
    </w:p>
    <w:p w14:paraId="5D704D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000000">
      <w:pPr>
        <w:rPr>
          <w:rFonts w:ascii="Gandhari Unicode" w:eastAsiaTheme="majorEastAsia" w:hAnsi="Gandhari Unicode" w:cstheme="majorBidi" w:hint="eastAsia"/>
          <w:b/>
        </w:rPr>
      </w:pPr>
      <w:r>
        <w:br w:type="page"/>
      </w:r>
    </w:p>
    <w:p w14:paraId="26A3E2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82EA6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14:paraId="339303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14:paraId="2A0174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வர் மகளிர் கூந்தற் பெய்ம்மார்</w:t>
      </w:r>
    </w:p>
    <w:p w14:paraId="14D176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14:paraId="42CC20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ஒன்றே னல்லே L1, C1+2+3v, G1, EA, Cām.; ஒன்றே னல்லெ Pēr., AT, VP; என்றே னல்லே G2; என்றே னலவெ C3,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னொன்றுவென் C2, G1, EA, Cām.; னொன்றுவேன்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தித்த நெரிதாள் C2+3v, G2, EA, Cām.; மிதித்த நெறிதாள் G1; மித்த நெரிதாள் L1, C1+3; துமித்த நெறிதாள்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ய்ம்மார் C2+3v, G2, EA, Cām.; பெய்மார்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நின்றுகொய மலரு C1+2+3, G1+2, EA, Cām.; நின்றுகொய் மலரு L1; நின்று கொய்ய மலரு C2v+3v, Iḷ.; நின்றுகொய் மலையக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டனோ G2; நாடனொ C2, EA, Cām.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றோழி யொன்ற னானே L1, C1+2v+3, Cām.; றோழி யொன்றி னானே C2, G1, Iḷ., Cām.v, VP, ER; றோழி யொன்றே னானே G2, AT, Cām.v; றோழி யென்றிசி னானே EA, I, ATv, Cām.v; றோழிமற் றொன்றி னானே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ṉṟēṉ allēṉ</w:t>
      </w:r>
      <w:r>
        <w:rPr>
          <w:rFonts w:ascii="Gandhari Unicode" w:hAnsi="Gandhari Unicode" w:cs="e-Tamil OTC"/>
          <w:lang w:val="en-GB"/>
        </w:rPr>
        <w:t xml:space="preserve"> oṉṟuveṉ kuṉṟattu+</w:t>
      </w:r>
    </w:p>
    <w:p w14:paraId="5B600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ru kaḷiṟu </w:t>
      </w:r>
      <w:r>
        <w:rPr>
          <w:rFonts w:ascii="Gandhari Unicode" w:hAnsi="Gandhari Unicode" w:cs="e-Tamil OTC"/>
          <w:i/>
          <w:iCs/>
          <w:lang w:val="en-GB"/>
        </w:rPr>
        <w:t>mititta neri</w:t>
      </w:r>
      <w:r>
        <w:rPr>
          <w:rFonts w:ascii="Gandhari Unicode" w:hAnsi="Gandhari Unicode" w:cs="e-Tamil OTC"/>
          <w:lang w:val="en-GB"/>
        </w:rPr>
        <w:t xml:space="preserve"> tāḷ vēṅkai</w:t>
      </w:r>
    </w:p>
    <w:p w14:paraId="0E7D2A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avar makaḷir kūntal peymmār</w:t>
      </w:r>
    </w:p>
    <w:p w14:paraId="72C6E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iṉṟu </w:t>
      </w:r>
      <w:r>
        <w:rPr>
          <w:rFonts w:ascii="Gandhari Unicode" w:hAnsi="Gandhari Unicode" w:cs="e-Tamil OTC"/>
          <w:i/>
          <w:iCs/>
          <w:lang w:val="en-GB"/>
        </w:rPr>
        <w:t>koya</w:t>
      </w:r>
      <w:r>
        <w:rPr>
          <w:rFonts w:ascii="Gandhari Unicode" w:hAnsi="Gandhari Unicode" w:cs="e-Tamil OTC"/>
          <w:lang w:val="en-GB"/>
        </w:rPr>
        <w:t xml:space="preserve"> malarum nāṭaṉōṭ*</w:t>
      </w:r>
    </w:p>
    <w:p w14:paraId="54AE6C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ṉṟēṉ tōḻi ~</w:t>
      </w:r>
      <w:r>
        <w:rPr>
          <w:rFonts w:ascii="Gandhari Unicode" w:hAnsi="Gandhari Unicode" w:cs="e-Tamil OTC"/>
          <w:i/>
          <w:iCs/>
          <w:lang w:val="en-GB"/>
        </w:rPr>
        <w:t>oṉṟaṉāṉ-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000000">
      <w:pPr>
        <w:pStyle w:val="Textbody"/>
        <w:spacing w:after="29" w:line="260" w:lineRule="exact"/>
        <w:rPr>
          <w:rFonts w:ascii="Gandhari Unicode" w:hAnsi="Gandhari Unicode" w:cs="e-Tamil OTC"/>
          <w:lang w:val="en-GB"/>
        </w:rPr>
      </w:pPr>
      <w:r>
        <w:br w:type="page"/>
      </w:r>
    </w:p>
    <w:p w14:paraId="52A3834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ght- bull-elephant trampled- crush- foot Vēṅkai</w:t>
      </w:r>
    </w:p>
    <w:p w14:paraId="0A1ED2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inst.)</w:t>
      </w:r>
      <w:r>
        <w:rPr>
          <w:rFonts w:ascii="Gandhari Unicode" w:hAnsi="Gandhari Unicode" w:cs="e-Tamil OTC"/>
          <w:position w:val="6"/>
          <w:lang w:val="en-GB"/>
        </w:rPr>
        <w:t>ē</w:t>
      </w:r>
      <w:r>
        <w:rPr>
          <w:rFonts w:ascii="Gandhari Unicode" w:hAnsi="Gandhari Unicode" w:cs="e-Tamil OTC"/>
          <w:lang w:val="en-GB"/>
        </w:rPr>
        <w:t>.</w:t>
      </w:r>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Not that I am not one; I am one</w:t>
      </w:r>
    </w:p>
    <w:p w14:paraId="180826E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he man from the land, where the Vēṅkai flowers,</w:t>
      </w:r>
    </w:p>
    <w:p w14:paraId="313B67D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000000">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ts] crushed trunk trampled by the fighting elephant bulls</w:t>
      </w:r>
    </w:p>
    <w:p w14:paraId="567CDBF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000000">
      <w:pPr>
        <w:rPr>
          <w:rFonts w:ascii="Gandhari Unicode" w:eastAsiaTheme="majorEastAsia" w:hAnsi="Gandhari Unicode" w:cstheme="majorBidi" w:hint="eastAsia"/>
          <w:b/>
        </w:rPr>
      </w:pPr>
      <w:r>
        <w:br w:type="page"/>
      </w:r>
    </w:p>
    <w:p w14:paraId="3E3A68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HE</w:t>
      </w:r>
    </w:p>
    <w:p w14:paraId="61CB0E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14:paraId="71ADCC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14:paraId="339534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ப்பருங் குன்ற மிறந்த யாமே</w:t>
      </w:r>
    </w:p>
    <w:p w14:paraId="7E12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14:paraId="2942A09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14:paraId="7C188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ளையவிழ் பல்போது கமழு</w:t>
      </w:r>
    </w:p>
    <w:p w14:paraId="553CCA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றந்தலைப் L1, C1+2+3, G1+2, Cām.; EA, சுரந்தலைப் C2v, G2v,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ளிடங் C2, G1, EA, Cām.; கொளிடங்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ங்கு L1, C1+2+3, G1+2, EA, Cām.; கரக்கு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47" w:name="DDE_LINK89"/>
      <w:r>
        <w:rPr>
          <w:rFonts w:ascii="Gandhari Unicode" w:hAnsi="Gandhari Unicode" w:cs="e-Tamil OTC"/>
          <w:lang w:val="en-GB"/>
        </w:rPr>
        <w:t>குறுநடைப் பல்லுள் ளலமே</w:t>
      </w:r>
      <w:bookmarkEnd w:id="47"/>
      <w:r>
        <w:rPr>
          <w:rFonts w:ascii="Gandhari Unicode" w:hAnsi="Gandhari Unicode" w:cs="e-Tamil OTC"/>
          <w:lang w:val="en-GB"/>
        </w:rPr>
        <w:t xml:space="preserve"> C2, G2, EA, Cām.v; குறுநடைப் பல்லுள் ளலெமே (ளலேமே) L1(), C1+3; குறுநடை பலவுள் ளலமே C2v, Cām.; குறுநடைப் பல்லுள் ளவெமே G1; குறுநடைப் பல்லுள் ளலேமே G1v; குறுநடைப் புள்ளுள் ளலமே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ற்றிற் C2+3v, Cām.; கடத்திற் Cām.v; களரிற் L1, C1+2v+3, G2, EA, I, AT, Cām.v; களறிற் G1v; குளிறிற்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டச்சினை C2+3v, Cām.; முட்சினை L1, C1+2v+3, G1+2, EA, I, AT, Cām.v</w:t>
      </w:r>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ந்தன் C2, G2, EA, Cām.; கூந்தல்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ண்பே L1, C1+2+3, G1+2, EA, Cām.v; நட்பே C2v, G2v, Cām.,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m</w:t>
      </w:r>
      <w:r>
        <w:rPr>
          <w:rFonts w:ascii="Gandhari Unicode" w:hAnsi="Gandhari Unicode" w:cs="e-Tamil OTC"/>
          <w:lang w:val="en-GB"/>
        </w:rPr>
        <w:t xml:space="preserve"> talaippaṭṭa nelliyam pacum kāy</w:t>
      </w:r>
    </w:p>
    <w:p w14:paraId="041F6A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ṟa+ puli+ kuruḷai kōḷ iṭam </w:t>
      </w:r>
      <w:r>
        <w:rPr>
          <w:rFonts w:ascii="Gandhari Unicode" w:hAnsi="Gandhari Unicode" w:cs="e-Tamil OTC"/>
          <w:i/>
          <w:iCs/>
          <w:lang w:val="en-GB"/>
        </w:rPr>
        <w:t>kaṟaṅkum</w:t>
      </w:r>
    </w:p>
    <w:p w14:paraId="444616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pp* arum kuṉṟam iṟanta yām-ē</w:t>
      </w:r>
    </w:p>
    <w:p w14:paraId="4FE6AA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naṭai</w:t>
      </w:r>
      <w:ins w:id="4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uḷḷalam-ē</w:t>
      </w:r>
      <w:r>
        <w:rPr>
          <w:rFonts w:ascii="Gandhari Unicode" w:hAnsi="Gandhari Unicode" w:cs="e-Tamil OTC"/>
          <w:lang w:val="en-GB"/>
        </w:rPr>
        <w:t xml:space="preserve"> neṟi mutal</w:t>
      </w:r>
    </w:p>
    <w:p w14:paraId="5F32F72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ṭaṟṟiṉ</w:t>
      </w:r>
      <w:r>
        <w:rPr>
          <w:rFonts w:ascii="Gandhari Unicode" w:hAnsi="Gandhari Unicode" w:cs="e-Tamil OTC"/>
          <w:lang w:val="en-GB"/>
        </w:rPr>
        <w:t xml:space="preserve"> kalitta </w:t>
      </w:r>
      <w:r>
        <w:rPr>
          <w:rFonts w:ascii="Gandhari Unicode" w:hAnsi="Gandhari Unicode" w:cs="e-Tamil OTC"/>
          <w:i/>
          <w:iCs/>
          <w:lang w:val="en-GB"/>
        </w:rPr>
        <w:t>muṭa+</w:t>
      </w:r>
      <w:r>
        <w:rPr>
          <w:rFonts w:ascii="Gandhari Unicode" w:hAnsi="Gandhari Unicode" w:cs="e-Tamil OTC"/>
          <w:lang w:val="en-GB"/>
        </w:rPr>
        <w:t xml:space="preserve"> ciṉai veṭci</w:t>
      </w:r>
      <w:ins w:id="49" w:author="Narmada Hansani Polgampalage" w:date="2023-11-17T13:10:00Z">
        <w:r>
          <w:rPr>
            <w:rFonts w:ascii="Gandhari Unicode" w:hAnsi="Gandhari Unicode" w:cs="e-Tamil OTC"/>
            <w:lang w:val="en-GB"/>
          </w:rPr>
          <w:t>+</w:t>
        </w:r>
      </w:ins>
    </w:p>
    <w:p w14:paraId="414153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ḷai ~aviḻ pal pōtu kamaḻum</w:t>
      </w:r>
    </w:p>
    <w:p w14:paraId="022CA99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i ~irum kūntal maṭantai </w:t>
      </w:r>
      <w:r>
        <w:rPr>
          <w:rFonts w:ascii="Gandhari Unicode" w:hAnsi="Gandhari Unicode" w:cs="e-Tamil OTC"/>
          <w:i/>
          <w:iCs/>
          <w:lang w:val="en-GB"/>
        </w:rPr>
        <w:t>naṇp*-ē</w:t>
      </w:r>
      <w:r>
        <w:rPr>
          <w:rFonts w:ascii="Gandhari Unicode" w:hAnsi="Gandhari Unicode" w:cs="e-Tamil OTC"/>
          <w:lang w:val="en-GB"/>
        </w:rPr>
        <w:t>.</w:t>
      </w:r>
    </w:p>
    <w:p w14:paraId="0672F521" w14:textId="77777777" w:rsidR="00544225" w:rsidRDefault="00000000">
      <w:pPr>
        <w:pStyle w:val="Textbody"/>
        <w:spacing w:after="113" w:line="260" w:lineRule="exact"/>
        <w:rPr>
          <w:rFonts w:ascii="Gandhari Unicode" w:hAnsi="Gandhari Unicode" w:cs="e-Tamil OTC"/>
          <w:lang w:val="en-GB"/>
        </w:rPr>
      </w:pPr>
      <w:r>
        <w:br w:type="page"/>
      </w:r>
    </w:p>
    <w:p w14:paraId="03329C5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tree)</w:t>
      </w:r>
      <w:r>
        <w:rPr>
          <w:rFonts w:ascii="Gandhari Unicode" w:hAnsi="Gandhari Unicode" w:cs="e-Tamil OTC"/>
          <w:position w:val="6"/>
          <w:lang w:val="en-GB"/>
        </w:rPr>
        <w:t>am</w:t>
      </w:r>
      <w:r>
        <w:rPr>
          <w:rFonts w:ascii="Gandhari Unicode" w:hAnsi="Gandhari Unicode" w:cs="e-Tamil OTC"/>
          <w:lang w:val="en-GB"/>
        </w:rPr>
        <w:t xml:space="preserve"> green unripe-fruit</w:t>
      </w:r>
    </w:p>
    <w:p w14:paraId="33B66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aversing difficult hill traversed- we</w:t>
      </w:r>
      <w:r>
        <w:rPr>
          <w:rFonts w:ascii="Gandhari Unicode" w:hAnsi="Gandhari Unicode" w:cs="e-Tamil OTC"/>
          <w:position w:val="6"/>
          <w:lang w:val="en-GB"/>
        </w:rPr>
        <w:t>ē</w:t>
      </w:r>
    </w:p>
    <w:p w14:paraId="11BC2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5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r>
        <w:rPr>
          <w:rFonts w:ascii="Gandhari Unicode" w:hAnsi="Gandhari Unicode" w:cs="e-Tamil OTC"/>
          <w:position w:val="6"/>
          <w:lang w:val="en-GB"/>
        </w:rPr>
        <w:t>iṉ</w:t>
      </w:r>
      <w:r>
        <w:rPr>
          <w:rFonts w:ascii="Gandhari Unicode" w:hAnsi="Gandhari Unicode" w:cs="e-Tamil OTC"/>
          <w:lang w:val="en-GB"/>
        </w:rPr>
        <w:t xml:space="preserve"> swollen- bend twig Veṭci(-tree)</w:t>
      </w:r>
    </w:p>
    <w:p w14:paraId="11E896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ch smell of the bent-twigged Veṭci tree's</w:t>
      </w:r>
    </w:p>
    <w:p w14:paraId="5DF12E3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many bond-bursting buds, swollen in the wilderness by the way.</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000000">
      <w:pPr>
        <w:rPr>
          <w:rFonts w:ascii="Gandhari Unicode" w:eastAsiaTheme="majorEastAsia" w:hAnsi="Gandhari Unicode" w:cstheme="majorBidi" w:hint="eastAsia"/>
          <w:b/>
        </w:rPr>
      </w:pPr>
      <w:r>
        <w:br w:type="page"/>
      </w:r>
    </w:p>
    <w:p w14:paraId="618FF7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r>
        <w:rPr>
          <w:rFonts w:ascii="e-Tamil OTC" w:hAnsi="e-Tamil OTC" w:cs="e-Tamil OTC"/>
          <w:i w:val="0"/>
          <w:iCs w:val="0"/>
          <w:color w:val="auto"/>
        </w:rPr>
        <w:t xml:space="preserve">காக்கைபாடினி(யார்) நச்செள்ளையர்: </w:t>
      </w:r>
      <w:r>
        <w:rPr>
          <w:rFonts w:ascii="Gandhari Unicode" w:hAnsi="Gandhari Unicode"/>
          <w:i w:val="0"/>
          <w:iCs w:val="0"/>
          <w:color w:val="auto"/>
        </w:rPr>
        <w:t>the confidante</w:t>
      </w:r>
    </w:p>
    <w:p w14:paraId="6B2730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 வந்த தலைமகன் நன்கு ஆற்றுவித்தாய் (G2: தலைமகனை நன்கு ஆற்றியிருந்தாய்) என்றாற்குத் (C1: என்றார்க்குத்) தோழி உரைத்தது.</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ர் நள்ளி கானத் தண்டர்</w:t>
      </w:r>
    </w:p>
    <w:p w14:paraId="6007D8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பயந்த நெய்யிற் றொண்டி</w:t>
      </w:r>
    </w:p>
    <w:p w14:paraId="2813C1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துடன் விளைந்த வெண்ணெல் வெஞ்சோ</w:t>
      </w:r>
    </w:p>
    <w:p w14:paraId="1905677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14:paraId="7F5E28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14:paraId="5A5016A4" w14:textId="77777777" w:rsidR="00544225" w:rsidRDefault="00000000">
      <w:pPr>
        <w:pStyle w:val="Textbody"/>
        <w:spacing w:after="29"/>
        <w:rPr>
          <w:rFonts w:ascii="Gandhari Unicode" w:hAnsi="Gandhari Unicode" w:cs="e-Tamil OTC"/>
          <w:lang w:val="en-GB"/>
        </w:rPr>
      </w:pPr>
      <w:bookmarkStart w:id="51" w:name="DDE_LINK28"/>
      <w:r>
        <w:rPr>
          <w:rFonts w:ascii="Gandhari Unicode" w:hAnsi="Gandhari Unicode" w:cs="e-Tamil OTC"/>
          <w:u w:val="wave"/>
          <w:lang w:val="en-GB"/>
        </w:rPr>
        <w:t>விருந்துவரக்</w:t>
      </w:r>
      <w:bookmarkEnd w:id="51"/>
      <w:r>
        <w:rPr>
          <w:rFonts w:ascii="Gandhari Unicode" w:hAnsi="Gandhari Unicode" w:cs="e-Tamil OTC"/>
          <w:lang w:val="en-GB"/>
        </w:rPr>
        <w:t xml:space="preserve"> கரைந்த காக்கையது பலியே.</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ர் C2+3v, G2, EA, Cām.; திண்டே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ல்லா C1+2+3, G1+2, EA, Cām.; பல்லர் L1; பல்லார்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ண்டி C1+2+3, G2, EA, Cām.; றோண்டி L1, G1 • </w:t>
      </w:r>
      <w:r>
        <w:rPr>
          <w:rFonts w:ascii="Gandhari Unicode" w:hAnsi="Gandhari Unicode" w:cs="e-Tamil OTC"/>
          <w:b/>
          <w:bCs/>
          <w:lang w:val="en-GB"/>
        </w:rPr>
        <w:t>3b</w:t>
      </w:r>
      <w:r>
        <w:rPr>
          <w:rFonts w:ascii="Gandhari Unicode" w:hAnsi="Gandhari Unicode" w:cs="e-Tamil OTC"/>
          <w:lang w:val="en-GB"/>
        </w:rPr>
        <w:t xml:space="preserve"> விளைந்த L1, C1+2+3, G1+2, EA, Cām.; விழைந்த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றொருகலத் L1, C1+2+3, G1+2, Iḷ., EA, Cām.v; றெழுகலத் C2v, Iḷ.v, Cām.,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ந்தினுஞ் சிறிதென் L1, C1+2+3, G2, EA, Cām.; தேந்தினு சிற...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கிழ்த்த L1, C1+2+3, G1+2, Iḷ.v, EA, Cām.; ணெகிழ்சூழ்ந்த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லற்கு C2+3v, ATv, Cām.; செல்வற்கு L1, C3, G1+2, EA, I, AT, Cām.v; செலவிற்கு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வரக் L1, C1+2+3, G1+2, EA, Cām.; விரைந்துவரக் Cām.v</w:t>
      </w:r>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ṇ tēr naḷḷi kāṉatt* aṇṭar</w:t>
      </w:r>
    </w:p>
    <w:p w14:paraId="30E8D1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ā payanta neyyiṉ toṇṭi</w:t>
      </w:r>
    </w:p>
    <w:p w14:paraId="6EB0C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ḻut* uṭaṉ viḷainta veḷ nel vem cōṟ*</w:t>
      </w:r>
    </w:p>
    <w:p w14:paraId="0E16BD4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ru</w:t>
      </w:r>
      <w:r>
        <w:rPr>
          <w:rFonts w:ascii="Gandhari Unicode" w:hAnsi="Gandhari Unicode" w:cs="e-Tamil OTC"/>
          <w:lang w:val="en-GB"/>
        </w:rPr>
        <w:t xml:space="preserve"> kalatt* ēntiṉum ciṟit* eṉ tōḻi</w:t>
      </w:r>
    </w:p>
    <w:p w14:paraId="196706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tōḷ </w:t>
      </w:r>
      <w:r>
        <w:rPr>
          <w:rFonts w:ascii="Gandhari Unicode" w:hAnsi="Gandhari Unicode" w:cs="e-Tamil OTC"/>
          <w:i/>
          <w:iCs/>
          <w:lang w:val="en-GB"/>
        </w:rPr>
        <w:t>nekiḻtta</w:t>
      </w:r>
      <w:r>
        <w:rPr>
          <w:rFonts w:ascii="Gandhari Unicode" w:hAnsi="Gandhari Unicode" w:cs="e-Tamil OTC"/>
          <w:lang w:val="en-GB"/>
        </w:rPr>
        <w:t xml:space="preserve"> </w:t>
      </w:r>
      <w:r>
        <w:rPr>
          <w:rFonts w:ascii="Gandhari Unicode" w:hAnsi="Gandhari Unicode" w:cs="e-Tamil OTC"/>
          <w:i/>
          <w:iCs/>
          <w:lang w:val="en-GB"/>
        </w:rPr>
        <w:t>cellaṟku</w:t>
      </w:r>
    </w:p>
    <w:p w14:paraId="205E58B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viruntu</w:t>
      </w:r>
      <w:r>
        <w:rPr>
          <w:rFonts w:ascii="Gandhari Unicode" w:hAnsi="Gandhari Unicode" w:cs="e-Tamil OTC"/>
          <w:lang w:val="en-GB"/>
        </w:rPr>
        <w:t xml:space="preserve"> vara+ karainta kākkaiyatu pali-~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000000">
      <w:pPr>
        <w:pStyle w:val="Textbody"/>
        <w:spacing w:after="29" w:line="260" w:lineRule="exact"/>
        <w:rPr>
          <w:rFonts w:ascii="Gandhari Unicode" w:hAnsi="Gandhari Unicode" w:cs="e-Tamil OTC"/>
          <w:u w:val="single"/>
          <w:lang w:val="en-GB"/>
        </w:rPr>
      </w:pPr>
      <w:r>
        <w:br w:type="page"/>
      </w:r>
    </w:p>
    <w:p w14:paraId="608BF55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said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rm chariot Naḷḷi forest- herdsman(h.)</w:t>
      </w:r>
    </w:p>
    <w:p w14:paraId="7E14FF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 cow yielded- ghee</w:t>
      </w:r>
      <w:r>
        <w:rPr>
          <w:rFonts w:ascii="Gandhari Unicode" w:hAnsi="Gandhari Unicode" w:cs="e-Tamil OTC"/>
          <w:position w:val="6"/>
          <w:lang w:val="en-GB"/>
        </w:rPr>
        <w:t>iṉ</w:t>
      </w:r>
      <w:r>
        <w:rPr>
          <w:rFonts w:ascii="Gandhari Unicode" w:hAnsi="Gandhari Unicode" w:cs="e-Tamil OTC"/>
          <w:lang w:val="en-GB"/>
        </w:rPr>
        <w:t xml:space="preserve"> Toṇṭi</w:t>
      </w:r>
    </w:p>
    <w:p w14:paraId="069DB8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52" w:author="Narmada Hansani Polgampalage" w:date="2023-11-17T15:18:00Z">
        <w:r>
          <w:rPr>
            <w:rFonts w:ascii="Gandhari Unicode" w:hAnsi="Gandhari Unicode" w:cs="e-Tamil OTC"/>
            <w:lang w:val="en-GB"/>
          </w:rPr>
          <w:t xml:space="preserve"> </w:t>
        </w:r>
      </w:ins>
      <w:del w:id="5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if [it] received a pot</w:t>
      </w:r>
    </w:p>
    <w:p w14:paraId="04E660A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f Toṇṭi's</w:t>
      </w:r>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cows</w:t>
      </w:r>
    </w:p>
    <w:p w14:paraId="2E0DA35F" w14:textId="77777777" w:rsidR="00544225" w:rsidRDefault="00000000">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of the herdsmen in the forest of Naḷḷi with firm chariot</w:t>
      </w:r>
    </w:p>
    <w:p w14:paraId="5C4133B9"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000000">
      <w:pPr>
        <w:rPr>
          <w:rFonts w:ascii="Gandhari Unicode" w:eastAsiaTheme="majorEastAsia" w:hAnsi="Gandhari Unicode" w:cstheme="majorBidi" w:hint="eastAsia"/>
          <w:b/>
        </w:rPr>
      </w:pPr>
      <w:r>
        <w:br w:type="page"/>
      </w:r>
    </w:p>
    <w:p w14:paraId="3716013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r>
        <w:rPr>
          <w:rFonts w:ascii="e-Tamil OTC" w:hAnsi="e-Tamil OTC" w:cs="e-Tamil OTC"/>
          <w:i w:val="0"/>
          <w:iCs w:val="0"/>
          <w:color w:val="auto"/>
        </w:rPr>
        <w:t xml:space="preserve">காவன்முல்லைப் பூதனார்: </w:t>
      </w:r>
      <w:r>
        <w:rPr>
          <w:rFonts w:ascii="Gandhari Unicode" w:hAnsi="Gandhari Unicode"/>
          <w:i w:val="0"/>
          <w:iCs w:val="0"/>
          <w:color w:val="auto"/>
        </w:rPr>
        <w:t>the confidante / SHE</w:t>
      </w:r>
    </w:p>
    <w:p w14:paraId="62394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வலுவன கண்டு "'நம்மை ஆற்றார்' என நினைந்து மீள்வர்கொல்" எனக் கவன்ற கிழத்திக்குத் தோழி சொல்லியது.</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000000">
      <w:pPr>
        <w:pStyle w:val="Textbody"/>
        <w:spacing w:after="29"/>
        <w:rPr>
          <w:rFonts w:ascii="Gandhari Unicode" w:hAnsi="Gandhari Unicode" w:cs="e-Tamil OTC"/>
          <w:lang w:val="en-GB"/>
        </w:rPr>
      </w:pPr>
      <w:commentRangeStart w:id="54"/>
      <w:r>
        <w:rPr>
          <w:rFonts w:ascii="Gandhari Unicode" w:hAnsi="Gandhari Unicode" w:cs="e-Tamil OTC"/>
          <w:lang w:val="en-GB"/>
        </w:rPr>
        <w:t xml:space="preserve">அஞ்சி லோதி </w:t>
      </w:r>
      <w:commentRangeEnd w:id="54"/>
      <w:r>
        <w:commentReference w:id="54"/>
      </w:r>
      <w:r>
        <w:rPr>
          <w:rFonts w:ascii="Gandhari Unicode" w:hAnsi="Gandhari Unicode" w:cs="e-Tamil OTC"/>
          <w:lang w:val="en-GB"/>
        </w:rPr>
        <w:t>யாய்வளை நெகிழ</w:t>
      </w:r>
    </w:p>
    <w:p w14:paraId="17FBDAD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14:paraId="3407C4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ஞ்சினம் வாழி தோழி யெஞ்சாத்</w:t>
      </w:r>
    </w:p>
    <w:p w14:paraId="28FF8F2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14:paraId="6F24B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லோரிணர் தேனோ டூதி</w:t>
      </w:r>
    </w:p>
    <w:p w14:paraId="6E34FA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 பெயருந் தும்பி</w:t>
      </w:r>
    </w:p>
    <w:p w14:paraId="01796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ல் வைப்பிற் சுரனிறந் தோரே.</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ந்துநம் மருளார் L1, C1, G1, Cām.; நேர்ந்துந மருளார் C2; நொந்துந மருளார் L1, C1, EA, Cām.v,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நொந்துநம் மருளார் G2, AT; நேர்ந்து மருளார்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ஞ்ச L1, C1+2+3v, G1+2, EA, Cām.; ககுச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ழி L1, C1+2+3v, G1+2, EA, Cām.;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யெஞ்சாத் | தீய்ந்த C2v+3v, Cām.; யெஞ்சா | தீய்ந்த L1, C1+3, G1, EA, ATv; யெஞ்சா | றீய்ந்த C2+3v; யெஞ்சா | தீந்த G2, AT, Cām.v; யெஞ்சா | றீந்த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மராஅத் C2+3, G2, EA, Cām.; மராஅந் L1, C1,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ஞ்சினை L1, C1+2+3, G1+2, EA, Cām.; வஞ்சினை G1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ரிணர் L1, C1+2+3, G1, EA, Cām.; லோரிணற்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55"/>
      <w:del w:id="56" w:author="Narmada Hansani Polgampalage" w:date="2023-11-14T15:55:00Z">
        <w:r>
          <w:rPr>
            <w:rFonts w:ascii="Gandhari Unicode" w:hAnsi="Gandhari Unicode" w:cs="e-Tamil OTC"/>
            <w:lang w:val="en-GB"/>
          </w:rPr>
          <w:delText>+</w:delText>
        </w:r>
      </w:del>
      <w:r>
        <w:rPr>
          <w:rFonts w:ascii="Gandhari Unicode" w:hAnsi="Gandhari Unicode" w:cs="e-Tamil OTC"/>
          <w:lang w:val="en-GB"/>
        </w:rPr>
        <w:t>ōti</w:t>
      </w:r>
      <w:commentRangeEnd w:id="55"/>
      <w:r>
        <w:commentReference w:id="55"/>
      </w:r>
      <w:r>
        <w:rPr>
          <w:rFonts w:ascii="Gandhari Unicode" w:hAnsi="Gandhari Unicode" w:cs="e-Tamil OTC"/>
          <w:lang w:val="en-GB"/>
        </w:rPr>
        <w:t xml:space="preserve"> ~āy vaḷai nekiḻa</w:t>
      </w:r>
    </w:p>
    <w:p w14:paraId="1CAA654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u</w:t>
      </w:r>
      <w:r>
        <w:rPr>
          <w:rFonts w:ascii="Gandhari Unicode" w:hAnsi="Gandhari Unicode" w:cs="e-Tamil OTC"/>
          <w:lang w:val="en-GB"/>
        </w:rPr>
        <w:t xml:space="preserve"> nam +aruḷār nīttōrkk* añcal</w:t>
      </w:r>
    </w:p>
    <w:p w14:paraId="4FFB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ñciṉam vāḻi tōḻi ~eñcā+</w:t>
      </w:r>
    </w:p>
    <w:p w14:paraId="047F55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īynta</w:t>
      </w:r>
      <w:r>
        <w:rPr>
          <w:rFonts w:ascii="Gandhari Unicode" w:hAnsi="Gandhari Unicode" w:cs="e-Tamil OTC"/>
          <w:lang w:val="en-GB"/>
        </w:rPr>
        <w:t xml:space="preserve"> marāatt* ōṅkal vem ciṉai</w:t>
      </w:r>
    </w:p>
    <w:p w14:paraId="240EC5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ṉil ōr iṇar tēṉōṭ* ūti</w:t>
      </w:r>
    </w:p>
    <w:p w14:paraId="65C23A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ātu peyarun tumpi</w:t>
      </w:r>
    </w:p>
    <w:p w14:paraId="67387FD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īr</w:t>
      </w:r>
      <w:ins w:id="57" w:author="Narmada Hansani Polgampalage" w:date="2023-11-14T16:02:00Z">
        <w:r>
          <w:rPr>
            <w:rFonts w:ascii="Gandhari Unicode" w:hAnsi="Gandhari Unicode" w:cs="e-Tamil OTC"/>
            <w:lang w:val="en-GB"/>
          </w:rPr>
          <w:t>-</w:t>
        </w:r>
      </w:ins>
      <w:del w:id="5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il vaippiṉ curaṉ iṟantōr-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000000">
      <w:pPr>
        <w:pStyle w:val="Textbody"/>
        <w:spacing w:after="29" w:line="260" w:lineRule="exact"/>
        <w:rPr>
          <w:rFonts w:ascii="Gandhari Unicode" w:hAnsi="Gandhari Unicode" w:cs="e-Tamil OTC"/>
          <w:u w:val="single"/>
          <w:lang w:val="en-GB"/>
        </w:rPr>
      </w:pPr>
      <w:r>
        <w:br w:type="page"/>
      </w:r>
    </w:p>
    <w:p w14:paraId="161CE3F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r>
        <w:rPr>
          <w:rFonts w:ascii="Gandhari Unicode" w:hAnsi="Gandhari Unicode" w:cs="e-Tamil OTC"/>
          <w:i/>
          <w:lang w:val="en-GB"/>
        </w:rPr>
        <w:t>kavaluvaṉa</w:t>
      </w:r>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etty few hair select- bangle loosen(inf.)</w:t>
      </w:r>
    </w:p>
    <w:p w14:paraId="6049C6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sented our- consideration-not-he(h.) left-he(h.dat.) fearing</w:t>
      </w:r>
    </w:p>
    <w:p w14:paraId="0941B9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not</w:t>
      </w:r>
    </w:p>
    <w:p w14:paraId="397626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rned- Marām(-tree)- becoming-high hot twig</w:t>
      </w:r>
    </w:p>
    <w:p w14:paraId="04A0EC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mmer one cluster honey-with blown</w:t>
      </w:r>
    </w:p>
    <w:p w14:paraId="2C98B71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come-full-not moving- bee</w:t>
      </w:r>
    </w:p>
    <w:p w14:paraId="79B4477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have left behind, oh friend, the fear</w:t>
      </w:r>
    </w:p>
    <w:p w14:paraId="315C124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onsented</w:t>
      </w:r>
    </w:p>
    <w:p w14:paraId="1073514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to choic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one who traversed the desert in a waterless region</w:t>
      </w:r>
    </w:p>
    <w:p w14:paraId="035F986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Marām tree,</w:t>
      </w:r>
    </w:p>
    <w:p w14:paraId="05341539"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000000">
      <w:pPr>
        <w:rPr>
          <w:rFonts w:ascii="Gandhari Unicode" w:eastAsiaTheme="majorEastAsia" w:hAnsi="Gandhari Unicode" w:cstheme="majorBidi" w:hint="eastAsia"/>
          <w:b/>
        </w:rPr>
      </w:pPr>
      <w:r>
        <w:br w:type="page"/>
      </w:r>
    </w:p>
    <w:p w14:paraId="4750BC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r>
        <w:rPr>
          <w:rFonts w:ascii="e-Tamil OTC" w:hAnsi="e-Tamil OTC" w:cs="e-Tamil OTC"/>
          <w:i w:val="0"/>
          <w:iCs w:val="0"/>
          <w:color w:val="auto"/>
        </w:rPr>
        <w:t xml:space="preserve">நெய்தல் கார்க்கியன்: </w:t>
      </w:r>
      <w:r>
        <w:rPr>
          <w:rFonts w:ascii="Gandhari Unicode" w:hAnsi="Gandhari Unicode"/>
          <w:i w:val="0"/>
          <w:iCs w:val="0"/>
          <w:color w:val="auto"/>
        </w:rPr>
        <w:t>the confidante / SHE</w:t>
      </w:r>
    </w:p>
    <w:p w14:paraId="7F6BEB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 நேர்ந்த தோழி குறை நயப்பக் கூறியது.</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38A0F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14:paraId="127244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14:paraId="44C7ED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தோ தானே காமம்</w:t>
      </w:r>
    </w:p>
    <w:p w14:paraId="44EC82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து மன்ற நோகோ யானே.</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னூர்ந்த L1, C1+2+3v, G1+2, EA, Cām.; ணூர்ந்த C3 • </w:t>
      </w:r>
      <w:r>
        <w:rPr>
          <w:rFonts w:ascii="Gandhari Unicode" w:hAnsi="Gandhari Unicode" w:cs="e-Tamil OTC"/>
          <w:b/>
          <w:bCs/>
          <w:lang w:val="en-GB"/>
        </w:rPr>
        <w:t>1c</w:t>
      </w:r>
      <w:r>
        <w:rPr>
          <w:rFonts w:ascii="Gandhari Unicode" w:hAnsi="Gandhari Unicode" w:cs="e-Tamil OTC"/>
          <w:lang w:val="en-GB"/>
        </w:rPr>
        <w:t xml:space="preserve"> கொடுஞ்சி C2v+3v, Cām.; கொடிஞ்சி C2, G2, EA, I, AT, Cām.v, VP; கொடுஞ்சி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லடைகரைத் C1+2+3, EA, Cām.; லடைகரை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ளிமணி L1, C1+2+3, G1+2, EA, Cām.; தெளிர்மணி Cām.v,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ண L1, C1+2+3v, G1+2, EA, Cām.; கான C3; கானல்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ளிவது C1+2+3, G1+2, EA, Cām.; விளிறுது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ṇkaṉ ūrnta </w:t>
      </w:r>
      <w:r>
        <w:rPr>
          <w:rFonts w:ascii="Gandhari Unicode" w:hAnsi="Gandhari Unicode" w:cs="e-Tamil OTC"/>
          <w:i/>
          <w:iCs/>
          <w:lang w:val="en-GB"/>
        </w:rPr>
        <w:t>koṭuñci</w:t>
      </w:r>
      <w:r>
        <w:rPr>
          <w:rFonts w:ascii="Gandhari Unicode" w:hAnsi="Gandhari Unicode" w:cs="e-Tamil OTC"/>
          <w:lang w:val="en-GB"/>
        </w:rPr>
        <w:t xml:space="preserve"> neṭum tēr</w:t>
      </w:r>
    </w:p>
    <w:p w14:paraId="429B8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ḷ kaṭal aṭai karai+ </w:t>
      </w:r>
      <w:r>
        <w:rPr>
          <w:rFonts w:ascii="Gandhari Unicode" w:hAnsi="Gandhari Unicode" w:cs="e-Tamil OTC"/>
          <w:i/>
          <w:iCs/>
          <w:lang w:val="en-GB"/>
        </w:rPr>
        <w:t>teḷi</w:t>
      </w:r>
      <w:r>
        <w:rPr>
          <w:rFonts w:ascii="Gandhari Unicode" w:hAnsi="Gandhari Unicode" w:cs="e-Tamil OTC"/>
          <w:lang w:val="en-GB"/>
        </w:rPr>
        <w:t xml:space="preserve"> maṇi ~olippa+</w:t>
      </w:r>
    </w:p>
    <w:p w14:paraId="64AE12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ṇa</w:t>
      </w:r>
      <w:r>
        <w:rPr>
          <w:rFonts w:ascii="Gandhari Unicode" w:hAnsi="Gandhari Unicode" w:cs="e-Tamil OTC"/>
          <w:lang w:val="en-GB"/>
        </w:rPr>
        <w:t xml:space="preserve"> vantu nāṇa+ peyarum</w:t>
      </w:r>
    </w:p>
    <w:p w14:paraId="051181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ḷit*-ō tāṉ-ē kāmam</w:t>
      </w:r>
    </w:p>
    <w:p w14:paraId="0B919A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ḷivatu-maṉṟa nōk*-ō yāṉ-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000000">
      <w:pPr>
        <w:pStyle w:val="Textbody"/>
        <w:spacing w:after="29" w:line="260" w:lineRule="exact"/>
        <w:rPr>
          <w:rFonts w:ascii="Gandhari Unicode" w:hAnsi="Gandhari Unicode" w:cs="e-Tamil OTC"/>
          <w:lang w:val="en-GB"/>
        </w:rPr>
      </w:pPr>
      <w:r>
        <w:br w:type="page"/>
      </w:r>
    </w:p>
    <w:p w14:paraId="76FA7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chariot</w:t>
      </w:r>
    </w:p>
    <w:p w14:paraId="5B49A2A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ish-it</w:t>
      </w:r>
      <w:r>
        <w:rPr>
          <w:rFonts w:ascii="Gandhari Unicode" w:hAnsi="Gandhari Unicode" w:cs="e-Tamil OTC"/>
          <w:position w:val="6"/>
          <w:lang w:val="en-GB"/>
        </w:rPr>
        <w:t>maṉṟa</w:t>
      </w:r>
      <w:r>
        <w:rPr>
          <w:rFonts w:ascii="Gandhari Unicode" w:hAnsi="Gandhari Unicode" w:cs="e-Tamil OTC"/>
          <w:lang w:val="en-GB"/>
        </w:rPr>
        <w:t xml:space="preserve"> I-ache(sub.)</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000000">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ertainly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000000">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ertainly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000000">
      <w:pPr>
        <w:rPr>
          <w:rFonts w:ascii="Gandhari Unicode" w:eastAsiaTheme="majorEastAsia" w:hAnsi="Gandhari Unicode" w:cstheme="majorBidi" w:hint="eastAsia"/>
          <w:b/>
        </w:rPr>
      </w:pPr>
      <w:r>
        <w:br w:type="page"/>
      </w:r>
    </w:p>
    <w:p w14:paraId="5CF777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the confidante / SHE</w:t>
      </w:r>
    </w:p>
    <w:p w14:paraId="1CB564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 பெருமான் நம் பொருட்டிடை நின்று மீள்வார்” எனக் கவன்ற தலைமகட்குத் தோழி உரைத்தது.</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14:paraId="0D3427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14:paraId="24D392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14:paraId="63B4A6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14:paraId="24572F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14:paraId="3FD4EB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வெயிற் கழிக்கு மென்பநம்</w:t>
      </w:r>
    </w:p>
    <w:p w14:paraId="66655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யின் முனிநர் சென்ற வாறே.</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ஞெரேரெனக் C2+3v, Cām.; நெரேரெனக் AT, Cām.v; நேரேரெனக் G2; நெரோரெனக் L1, C1+3, G1, EA, ATv, Cām.v; நேரோரெனல்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துகலை L1, C1+2+3, G1+2, EA, Cām.; முதுபோத்து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றைஞ்சிய L1, C1+2+3, G1+2, EA, Cām.; கிறைஞ்சியாப் C2v; கிறைஞ்சிப் C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r>
        <w:rPr>
          <w:rFonts w:ascii="Gandhari Unicode" w:hAnsi="Gandhari Unicode" w:cs="e-Tamil OTC"/>
          <w:lang w:val="en-GB"/>
        </w:rPr>
        <w:t>பரூஉப்பெருந் ததர C2v, Cām.; பரூஉப்பெருந் தாதா G2, EA, I, AT, Cām.v</w:t>
      </w:r>
      <w:r>
        <w:rPr>
          <w:rFonts w:ascii="Gandhari Unicode" w:eastAsia="URW Palladio UNI" w:hAnsi="Gandhari Unicode" w:cs="e-Tamil OTC"/>
          <w:lang w:val="en-GB"/>
        </w:rPr>
        <w:t>;</w:t>
      </w:r>
      <w:r>
        <w:rPr>
          <w:rFonts w:ascii="Gandhari Unicode" w:hAnsi="Gandhari Unicode" w:cs="e-Tamil OTC"/>
          <w:lang w:val="en-GB"/>
        </w:rPr>
        <w:t xml:space="preserve"> பரூஉப் பெருந்தாளா Cām.v; பரூஉப் பெரூஉந் தாளா C3v; பரூஉப் பெரூஉந் தாதர L1, C1+3, G1; பரூஉப்பெருந் தாதர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னுண்டு வழுவி C2v, Cām.; னுண்டு வழிவி ER; னுண்டு வழியி C2+3, G1+2, I, AT, Cām.v, VP; னுண்டு வழிய EA, Cām.v; னுண் வெழியி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றெறித்துநடை L1, C1+2+3, G2, EA, Cām.; றெறித்துநகை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றுவெயிற் L1, C1+2+3, G1+2, EA, Cām.v; நின்றுவெயில் C2v,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பநம் L1, C1+2+3, G1, EA, Cām.; மென்பந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cai naṉk* uṭaiyar tōḻi </w:t>
      </w:r>
      <w:r>
        <w:rPr>
          <w:rFonts w:ascii="Gandhari Unicode" w:hAnsi="Gandhari Unicode" w:cs="e-Tamil OTC"/>
          <w:i/>
          <w:iCs/>
          <w:lang w:val="en-GB"/>
        </w:rPr>
        <w:t>ñerēreṉa+</w:t>
      </w:r>
    </w:p>
    <w:p w14:paraId="5D346D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vai+ talai mutu </w:t>
      </w:r>
      <w:r>
        <w:rPr>
          <w:rFonts w:ascii="Gandhari Unicode" w:hAnsi="Gandhari Unicode" w:cs="e-Tamil OTC"/>
          <w:i/>
          <w:iCs/>
          <w:lang w:val="en-GB"/>
        </w:rPr>
        <w:t>kalai</w:t>
      </w:r>
      <w:r>
        <w:rPr>
          <w:rFonts w:ascii="Gandhari Unicode" w:hAnsi="Gandhari Unicode" w:cs="e-Tamil OTC"/>
          <w:lang w:val="en-GB"/>
        </w:rPr>
        <w:t xml:space="preserve"> kāliṉ oṟṟi+</w:t>
      </w:r>
    </w:p>
    <w:p w14:paraId="3F570E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ci</w:t>
      </w:r>
      <w:ins w:id="5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piṇikk* </w:t>
      </w:r>
      <w:r>
        <w:rPr>
          <w:rFonts w:ascii="Gandhari Unicode" w:hAnsi="Gandhari Unicode" w:cs="e-Tamil OTC"/>
          <w:i/>
          <w:iCs/>
          <w:lang w:val="en-GB"/>
        </w:rPr>
        <w:t>iṟaiñciya</w:t>
      </w:r>
      <w:r>
        <w:rPr>
          <w:rFonts w:ascii="Gandhari Unicode" w:hAnsi="Gandhari Unicode" w:cs="e-Tamil OTC"/>
          <w:lang w:val="en-GB"/>
        </w:rPr>
        <w:t xml:space="preserve"> parūu+ </w:t>
      </w:r>
      <w:r>
        <w:rPr>
          <w:rFonts w:ascii="Gandhari Unicode" w:hAnsi="Gandhari Unicode" w:cs="e-Tamil OTC"/>
          <w:i/>
          <w:iCs/>
          <w:lang w:val="en-GB"/>
        </w:rPr>
        <w:t>perum tataral</w:t>
      </w:r>
    </w:p>
    <w:p w14:paraId="09D3E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ḻiyiṉ uṇṭu </w:t>
      </w:r>
      <w:r>
        <w:rPr>
          <w:rFonts w:ascii="Gandhari Unicode" w:hAnsi="Gandhari Unicode" w:cs="e-Tamil OTC"/>
          <w:i/>
          <w:iCs/>
          <w:lang w:val="en-GB"/>
        </w:rPr>
        <w:t>vaḻu</w:t>
      </w:r>
      <w:del w:id="6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r>
        <w:rPr>
          <w:rFonts w:ascii="Gandhari Unicode" w:hAnsi="Gandhari Unicode" w:cs="e-Tamil OTC"/>
          <w:lang w:val="en-GB"/>
        </w:rPr>
        <w:t xml:space="preserve"> neñciṉ</w:t>
      </w:r>
    </w:p>
    <w:p w14:paraId="21AF5C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ṟittu </w:t>
      </w:r>
      <w:r>
        <w:rPr>
          <w:rFonts w:ascii="Gandhari Unicode" w:hAnsi="Gandhari Unicode" w:cs="e-Tamil OTC"/>
          <w:i/>
          <w:iCs/>
          <w:lang w:val="en-GB"/>
        </w:rPr>
        <w:t>naṭai</w:t>
      </w:r>
      <w:r>
        <w:rPr>
          <w:rFonts w:ascii="Gandhari Unicode" w:hAnsi="Gandhari Unicode" w:cs="e-Tamil OTC"/>
          <w:lang w:val="en-GB"/>
        </w:rPr>
        <w:t xml:space="preserve"> marapiṉ taṉ maṟikku niḻal āki</w:t>
      </w:r>
    </w:p>
    <w:p w14:paraId="5F7F93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u veyil kaḻikkum eṉpa nam</w:t>
      </w:r>
    </w:p>
    <w:p w14:paraId="3C459C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 tuyil muṉinar ceṉṟa ~āṟ*-ē.</w:t>
      </w:r>
    </w:p>
    <w:p w14:paraId="55842237" w14:textId="77777777" w:rsidR="00544225" w:rsidRDefault="00000000">
      <w:pPr>
        <w:pStyle w:val="Textbody"/>
        <w:spacing w:after="29" w:line="260" w:lineRule="exact"/>
        <w:rPr>
          <w:rFonts w:ascii="Gandhari Unicode" w:hAnsi="Gandhari Unicode" w:cs="e-Tamil OTC"/>
          <w:lang w:val="en-GB"/>
        </w:rPr>
      </w:pPr>
      <w:r>
        <w:br w:type="page"/>
      </w:r>
    </w:p>
    <w:p w14:paraId="49216B9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61" w:author="Narmada Hansani Polgampalage" w:date="2023-11-17T13:39:00Z">
        <w:r>
          <w:rPr>
            <w:rFonts w:ascii="Gandhari Unicode" w:hAnsi="Gandhari Unicode" w:cs="e-Tamil OTC"/>
            <w:lang w:val="en-GB"/>
          </w:rPr>
          <w:t>-</w:t>
        </w:r>
      </w:ins>
      <w:del w:id="62" w:author="Narmada Hansani Polgampalage" w:date="2023-11-17T13:39:00Z">
        <w:r>
          <w:rPr>
            <w:rFonts w:ascii="Gandhari Unicode" w:hAnsi="Gandhari Unicode" w:cs="e-Tamil OTC"/>
            <w:lang w:val="en-GB"/>
          </w:rPr>
          <w:delText xml:space="preserve"> </w:delText>
        </w:r>
      </w:del>
      <w:r>
        <w:rPr>
          <w:rFonts w:ascii="Gandhari Unicode" w:hAnsi="Gandhari Unicode" w:cs="e-Tamil OTC"/>
          <w:lang w:val="en-GB"/>
        </w:rPr>
        <w:t>say</w:t>
      </w:r>
    </w:p>
    <w:p w14:paraId="7B1883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r>
        <w:rPr>
          <w:rFonts w:ascii="Gandhari Unicode" w:hAnsi="Gandhari Unicode" w:cs="e-Tamil OTC"/>
          <w:position w:val="6"/>
          <w:lang w:val="en-GB"/>
        </w:rPr>
        <w:t>iṉ</w:t>
      </w:r>
      <w:r>
        <w:rPr>
          <w:rFonts w:ascii="Gandhari Unicode" w:hAnsi="Gandhari Unicode" w:cs="e-Tamil OTC"/>
          <w:lang w:val="en-GB"/>
        </w:rPr>
        <w:t xml:space="preserve"> pressed</w:t>
      </w:r>
    </w:p>
    <w:p w14:paraId="7687E5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squashed</w:t>
      </w:r>
    </w:p>
    <w:p w14:paraId="567CDB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r>
        <w:rPr>
          <w:rFonts w:ascii="Gandhari Unicode" w:hAnsi="Gandhari Unicode" w:cs="e-Tamil OTC"/>
          <w:position w:val="6"/>
          <w:lang w:val="en-GB"/>
        </w:rPr>
        <w:t>iṉ</w:t>
      </w:r>
    </w:p>
    <w:p w14:paraId="0EF179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r>
        <w:rPr>
          <w:rFonts w:ascii="Gandhari Unicode" w:hAnsi="Gandhari Unicode" w:cs="e-Tamil OTC"/>
          <w:position w:val="6"/>
          <w:lang w:val="en-GB"/>
        </w:rPr>
        <w:t>iṉ</w:t>
      </w:r>
      <w:r>
        <w:rPr>
          <w:rFonts w:ascii="Gandhari Unicode" w:hAnsi="Gandhari Unicode" w:cs="e-Tamil OTC"/>
          <w:lang w:val="en-GB"/>
        </w:rPr>
        <w:t xml:space="preserve"> self- calf(dat.) shade become(abs.)</w:t>
      </w:r>
    </w:p>
    <w:p w14:paraId="60BC20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000000">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000000">
      <w:pPr>
        <w:rPr>
          <w:rFonts w:ascii="Gandhari Unicode" w:eastAsiaTheme="majorEastAsia" w:hAnsi="Gandhari Unicode" w:cstheme="majorBidi" w:hint="eastAsia"/>
          <w:b/>
        </w:rPr>
      </w:pPr>
      <w:r>
        <w:br w:type="page"/>
      </w:r>
    </w:p>
    <w:p w14:paraId="0E7A94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r>
        <w:rPr>
          <w:rFonts w:ascii="e-Tamil OTC" w:hAnsi="e-Tamil OTC" w:cs="e-Tamil OTC"/>
          <w:i w:val="0"/>
          <w:iCs w:val="0"/>
          <w:color w:val="auto"/>
        </w:rPr>
        <w:t xml:space="preserve">கூடலூர்கிழார்: </w:t>
      </w:r>
      <w:r>
        <w:rPr>
          <w:rFonts w:ascii="Gandhari Unicode" w:hAnsi="Gandhari Unicode"/>
          <w:i w:val="0"/>
          <w:iCs w:val="0"/>
          <w:color w:val="auto"/>
        </w:rPr>
        <w:t>the confidante / HE</w:t>
      </w:r>
    </w:p>
    <w:p w14:paraId="0FA30C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14:paraId="7FD70C5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ங்குகுர லிறடி காக்கும் புறந்தா</w:t>
      </w:r>
    </w:p>
    <w:p w14:paraId="7801FDAF" w14:textId="77777777" w:rsidR="00544225" w:rsidRDefault="00000000">
      <w:pPr>
        <w:pStyle w:val="Textbody"/>
        <w:spacing w:after="29"/>
        <w:rPr>
          <w:rFonts w:ascii="Gandhari Unicode" w:hAnsi="Gandhari Unicode" w:cs="e-Tamil OTC"/>
          <w:lang w:val="en-GB"/>
        </w:rPr>
      </w:pPr>
      <w:commentRangeStart w:id="63"/>
      <w:r>
        <w:rPr>
          <w:rFonts w:ascii="Gandhari Unicode" w:hAnsi="Gandhari Unicode" w:cs="e-Tamil OTC"/>
          <w:lang w:val="en-GB"/>
        </w:rPr>
        <w:t xml:space="preserve">ழஞ்சி லோதி </w:t>
      </w:r>
      <w:commentRangeEnd w:id="63"/>
      <w:r>
        <w:commentReference w:id="63"/>
      </w:r>
      <w:r>
        <w:rPr>
          <w:rFonts w:ascii="Gandhari Unicode" w:hAnsi="Gandhari Unicode" w:cs="e-Tamil OTC"/>
          <w:lang w:val="en-GB"/>
        </w:rPr>
        <w:t>யசையியற் கொடிச்சி</w:t>
      </w:r>
    </w:p>
    <w:p w14:paraId="7F6E21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14:paraId="3F167F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14:paraId="5D29AF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14:paraId="2339E8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ற் றன்றிவ் வழுங்க லூரே.</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புனந்துளர்ந்து L1, C1+2+3, G1+2, EA, Cām.; புனந்துழந்து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யல்குற்குப் L1, C1+2+3, G1+2, Cām.; யுடைக்குப்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வயல | தரலை C1+2+3, Cām.; வயல </w:t>
      </w:r>
      <w:bookmarkStart w:id="64" w:name="DDE_LINK29"/>
      <w:r>
        <w:rPr>
          <w:rFonts w:ascii="Gandhari Unicode" w:eastAsia="URW Palladio UNI" w:hAnsi="Gandhari Unicode" w:cs="e-Tamil OTC"/>
          <w:lang w:val="en-GB"/>
        </w:rPr>
        <w:t>|</w:t>
      </w:r>
      <w:bookmarkEnd w:id="64"/>
      <w:r>
        <w:rPr>
          <w:rFonts w:ascii="Gandhari Unicode" w:eastAsia="URW Palladio UNI" w:hAnsi="Gandhari Unicode" w:cs="e-Tamil OTC"/>
          <w:lang w:val="en-GB"/>
        </w:rPr>
        <w:t xml:space="preserve"> தாலை C1, G1+2, EA; வயலை | தாலை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ட்டி L1, C1+2+3v, G1+2, EA, Cām.; சூடி C3, Cām.v</w:t>
      </w:r>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ram kol kāṉavaṉ puṉam </w:t>
      </w:r>
      <w:r>
        <w:rPr>
          <w:rFonts w:ascii="Gandhari Unicode" w:hAnsi="Gandhari Unicode" w:cs="e-Tamil OTC"/>
          <w:i/>
          <w:iCs/>
          <w:lang w:val="en-GB"/>
        </w:rPr>
        <w:t>tuḷarntu</w:t>
      </w:r>
      <w:r>
        <w:rPr>
          <w:rFonts w:ascii="Gandhari Unicode" w:hAnsi="Gandhari Unicode" w:cs="e-Tamil OTC"/>
          <w:lang w:val="en-GB"/>
        </w:rPr>
        <w:t xml:space="preserve"> vittiya</w:t>
      </w:r>
    </w:p>
    <w:p w14:paraId="519F33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ṟaṅku kural iṟaṭi kākkum puṟam tāḻ</w:t>
      </w:r>
    </w:p>
    <w:p w14:paraId="63777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65"/>
      <w:del w:id="66" w:author="Narmada Hansani Polgampalage" w:date="2023-11-14T16:15:00Z">
        <w:r>
          <w:rPr>
            <w:rFonts w:ascii="Gandhari Unicode" w:hAnsi="Gandhari Unicode" w:cs="e-Tamil OTC"/>
            <w:lang w:val="en-GB"/>
          </w:rPr>
          <w:delText>+</w:delText>
        </w:r>
      </w:del>
      <w:r>
        <w:rPr>
          <w:rFonts w:ascii="Gandhari Unicode" w:hAnsi="Gandhari Unicode" w:cs="e-Tamil OTC"/>
          <w:lang w:val="en-GB"/>
        </w:rPr>
        <w:t xml:space="preserve">ōti </w:t>
      </w:r>
      <w:commentRangeEnd w:id="65"/>
      <w:r>
        <w:commentReference w:id="65"/>
      </w:r>
      <w:r>
        <w:rPr>
          <w:rFonts w:ascii="Gandhari Unicode" w:hAnsi="Gandhari Unicode" w:cs="e-Tamil OTC"/>
          <w:lang w:val="en-GB"/>
        </w:rPr>
        <w:t>~acai ~iyal koṭicci</w:t>
      </w:r>
    </w:p>
    <w:p w14:paraId="78CAF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unt* iḻai ~alkuṟku+ perum taḻai ~utavi+</w:t>
      </w:r>
    </w:p>
    <w:p w14:paraId="1DD884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alai muḻu mutal oḻiya ~</w:t>
      </w:r>
      <w:r>
        <w:rPr>
          <w:rFonts w:ascii="Gandhari Unicode" w:hAnsi="Gandhari Unicode" w:cs="e-Tamil OTC"/>
          <w:i/>
          <w:iCs/>
          <w:lang w:val="en-GB"/>
        </w:rPr>
        <w:t>ayalat*</w:t>
      </w:r>
    </w:p>
    <w:p w14:paraId="166AFC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ralai mālai </w:t>
      </w:r>
      <w:r>
        <w:rPr>
          <w:rFonts w:ascii="Gandhari Unicode" w:hAnsi="Gandhari Unicode" w:cs="e-Tamil OTC"/>
          <w:i/>
          <w:iCs/>
          <w:lang w:val="en-GB"/>
        </w:rPr>
        <w:t>cūṭṭi</w:t>
      </w:r>
    </w:p>
    <w:p w14:paraId="21636AB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ēm uṟṟaṉṟ* i+ ~aḻuṅkal ūr-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000000">
      <w:pPr>
        <w:pStyle w:val="Textbody"/>
        <w:spacing w:after="29" w:line="260" w:lineRule="exact"/>
        <w:rPr>
          <w:rFonts w:ascii="Gandhari Unicode" w:hAnsi="Gandhari Unicode" w:cs="e-Tamil OTC"/>
          <w:lang w:val="en-GB"/>
        </w:rPr>
      </w:pPr>
      <w:r>
        <w:br w:type="page"/>
      </w:r>
    </w:p>
    <w:p w14:paraId="50E9293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he confidante standing firm in duty when the Veṟi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etty few hair move- nature creeper-she</w:t>
      </w:r>
      <w:r>
        <w:rPr>
          <w:rStyle w:val="FootnoteReference1"/>
          <w:rFonts w:ascii="Gandhari Unicode" w:hAnsi="Gandhari Unicode" w:cs="e-Tamil OTC"/>
          <w:lang w:val="en-GB"/>
        </w:rPr>
        <w:footnoteReference w:id="53"/>
      </w:r>
    </w:p>
    <w:p w14:paraId="5AED45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ewel hip(dat.) big foliage contributed</w:t>
      </w:r>
    </w:p>
    <w:p w14:paraId="5B803A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it</w:t>
      </w:r>
    </w:p>
    <w:p w14:paraId="616273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orn</w:t>
      </w:r>
    </w:p>
    <w:p w14:paraId="19069B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from the neighbourhood, while the whole Aśoka stump stays behind</w:t>
      </w:r>
    </w:p>
    <w:p w14:paraId="3EF35756"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000000">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man</w:t>
      </w:r>
    </w:p>
    <w:p w14:paraId="57F76A4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000000">
      <w:pPr>
        <w:rPr>
          <w:rFonts w:ascii="Gandhari Unicode" w:hAnsi="Gandhari Unicode" w:cs="e-Tamil OTC"/>
          <w:b/>
        </w:rPr>
      </w:pPr>
      <w:r>
        <w:br w:type="page"/>
      </w:r>
    </w:p>
    <w:p w14:paraId="6CFD5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r>
        <w:rPr>
          <w:rFonts w:ascii="e-Tamil OTC" w:hAnsi="e-Tamil OTC" w:cs="e-Tamil OTC"/>
          <w:i w:val="0"/>
          <w:iCs w:val="0"/>
          <w:color w:val="auto"/>
        </w:rPr>
        <w:t>மதுரை அளக்கர் ஞாழார் (</w:t>
      </w:r>
      <w:r>
        <w:rPr>
          <w:rFonts w:ascii="Gandhari Unicode" w:hAnsi="Gandhari Unicode"/>
          <w:i w:val="0"/>
          <w:iCs w:val="0"/>
          <w:color w:val="auto"/>
        </w:rPr>
        <w:t>C2</w:t>
      </w:r>
      <w:r>
        <w:rPr>
          <w:rFonts w:ascii="e-Tamil OTC" w:hAnsi="e-Tamil OTC" w:cs="e-Tamil OTC"/>
          <w:i w:val="0"/>
          <w:iCs w:val="0"/>
          <w:color w:val="auto"/>
        </w:rPr>
        <w:t>: ஞாழலார்)  மகனார் மள்ளனார் (</w:t>
      </w:r>
      <w:r>
        <w:rPr>
          <w:rFonts w:ascii="Gandhari Unicode" w:hAnsi="Gandhari Unicode"/>
          <w:i w:val="0"/>
          <w:iCs w:val="0"/>
          <w:color w:val="auto"/>
        </w:rPr>
        <w:t>C2</w:t>
      </w:r>
      <w:r>
        <w:rPr>
          <w:rFonts w:ascii="e-Tamil OTC" w:hAnsi="e-Tamil OTC" w:cs="e-Tamil OTC"/>
          <w:i w:val="0"/>
          <w:iCs w:val="0"/>
          <w:color w:val="auto"/>
        </w:rPr>
        <w:t xml:space="preserve">: மள்ளர்; </w:t>
      </w:r>
      <w:r>
        <w:rPr>
          <w:rFonts w:ascii="Gandhari Unicode" w:hAnsi="Gandhari Unicode"/>
          <w:i w:val="0"/>
          <w:iCs w:val="0"/>
          <w:color w:val="auto"/>
        </w:rPr>
        <w:t>C1</w:t>
      </w:r>
      <w:r>
        <w:rPr>
          <w:rFonts w:ascii="e-Tamil OTC" w:hAnsi="e-Tamil OTC" w:cs="e-Tamil OTC"/>
          <w:i w:val="0"/>
          <w:iCs w:val="0"/>
          <w:color w:val="auto"/>
        </w:rPr>
        <w:t xml:space="preserve">: நள்ளார்): </w:t>
      </w:r>
      <w:r>
        <w:rPr>
          <w:rFonts w:ascii="Gandhari Unicode" w:hAnsi="Gandhari Unicode"/>
          <w:i w:val="0"/>
          <w:iCs w:val="0"/>
          <w:color w:val="auto"/>
        </w:rPr>
        <w:t>the confidante / SHE</w:t>
      </w:r>
    </w:p>
    <w:p w14:paraId="4E32DB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14:paraId="43359A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ழ் மாமலை மறையு மின்றவர்</w:t>
      </w:r>
    </w:p>
    <w:p w14:paraId="7A62D8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நீரில்</w:t>
      </w:r>
    </w:p>
    <w:p w14:paraId="3D2258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14:paraId="69AEDD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பொறை மருங்கி னமர்துணை தழீஇக்</w:t>
      </w:r>
    </w:p>
    <w:p w14:paraId="746E766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14:paraId="4CC103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வரை மருங்கிற் சுரனிறந் தோரே.</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பயப் G2, Cām.; பையப் L1, EA; பைப்பயப் C2, AT; பயப்பயப் C2v, Cām.v; பைப்பைய G1v, Cām.v; பையப்பயப் C3, G1, Cām.v; பபையப்பப்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ங்குமருப் L1, C2+3, G1+2, EA, Cām.; வலங்குமறுப்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டுவரி C2v, G2, Cām.; கொடுவரை L1, C1+2+3, G1+2v, EA, Cām.v</w:t>
      </w:r>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67" w:author="Narmada Hansani Polgampalage" w:date="2023-12-07T14:21:00Z">
            <w:rPr/>
          </w:rPrChange>
        </w:rPr>
        <w:t xml:space="preserve">paṭar-um </w:t>
      </w:r>
      <w:r w:rsidRPr="00751307">
        <w:rPr>
          <w:rFonts w:ascii="Gandhari Unicode" w:hAnsi="Gandhari Unicode" w:cs="e-Tamil OTC"/>
          <w:i/>
          <w:iCs/>
          <w:lang w:val="de-DE"/>
          <w:rPrChange w:id="68" w:author="Narmada Hansani Polgampalage" w:date="2023-12-07T14:21:00Z">
            <w:rPr>
              <w:i/>
              <w:iCs/>
            </w:rPr>
          </w:rPrChange>
        </w:rPr>
        <w:t>paipaya+</w:t>
      </w:r>
      <w:r w:rsidRPr="00751307">
        <w:rPr>
          <w:rFonts w:ascii="Gandhari Unicode" w:hAnsi="Gandhari Unicode" w:cs="e-Tamil OTC"/>
          <w:lang w:val="de-DE"/>
          <w:rPrChange w:id="69" w:author="Narmada Hansani Polgampalage" w:date="2023-12-07T14:21:00Z">
            <w:rPr/>
          </w:rPrChange>
        </w:rPr>
        <w:t xml:space="preserve"> peyarum cuṭar-um</w:t>
      </w:r>
    </w:p>
    <w:p w14:paraId="0D8DAF5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0" w:author="Narmada Hansani Polgampalage" w:date="2023-12-07T14:21:00Z">
            <w:rPr/>
          </w:rPrChange>
        </w:rPr>
        <w:t>eṉṟūḻ mā malai maṟaiyum iṉṟ* avar</w:t>
      </w:r>
    </w:p>
    <w:p w14:paraId="0F8CB6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1" w:author="Narmada Hansani Polgampalage" w:date="2023-12-07T14:21:00Z">
            <w:rPr/>
          </w:rPrChange>
        </w:rPr>
        <w:t>varuvar-kol vāḻi tōḻi nīr</w:t>
      </w:r>
      <w:ins w:id="72" w:author="Narmada Hansani Polgampalage" w:date="2023-11-17T15:30:00Z">
        <w:r>
          <w:rPr>
            <w:rFonts w:ascii="Gandhari Unicode" w:hAnsi="Gandhari Unicode" w:cs="e-Tamil OTC"/>
            <w:lang w:val="de-DE"/>
          </w:rPr>
          <w:t>-</w:t>
        </w:r>
      </w:ins>
      <w:del w:id="73"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74" w:author="Narmada Hansani Polgampalage" w:date="2023-12-07T14:21:00Z">
            <w:rPr/>
          </w:rPrChange>
        </w:rPr>
        <w:t>il</w:t>
      </w:r>
    </w:p>
    <w:p w14:paraId="2442768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5" w:author="Narmada Hansani Polgampalage" w:date="2023-12-07T14:21:00Z">
            <w:rPr/>
          </w:rPrChange>
        </w:rPr>
        <w:t>vaṟum kayam tuḻaiiya ~ilaṅku marupp(</w:t>
      </w:r>
      <w:ins w:id="76" w:author="Narmada Hansani Polgampalage" w:date="2023-11-17T16:19:00Z">
        <w:r>
          <w:rPr>
            <w:rFonts w:ascii="Gandhari Unicode" w:hAnsi="Gandhari Unicode" w:cs="e-Tamil OTC"/>
            <w:lang w:val="de-DE"/>
          </w:rPr>
          <w:t>i</w:t>
        </w:r>
      </w:ins>
      <w:del w:id="77"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78" w:author="Narmada Hansani Polgampalage" w:date="2023-12-07T14:21:00Z">
            <w:rPr/>
          </w:rPrChange>
        </w:rPr>
        <w:t>) yāṉai</w:t>
      </w:r>
    </w:p>
    <w:p w14:paraId="24C95EE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9" w:author="Narmada Hansani Polgampalage" w:date="2023-12-07T14:21:00Z">
            <w:rPr/>
          </w:rPrChange>
        </w:rPr>
        <w:t>kuṟum poṟai maruṅkiṉ amar tuṇai taḻīi+</w:t>
      </w:r>
    </w:p>
    <w:p w14:paraId="5C4A793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0" w:author="Narmada Hansani Polgampalage" w:date="2023-12-07T14:21:00Z">
            <w:rPr/>
          </w:rPrChange>
        </w:rPr>
        <w:t xml:space="preserve">koṭu </w:t>
      </w:r>
      <w:r w:rsidRPr="00751307">
        <w:rPr>
          <w:rFonts w:ascii="Gandhari Unicode" w:hAnsi="Gandhari Unicode" w:cs="e-Tamil OTC"/>
          <w:i/>
          <w:iCs/>
          <w:lang w:val="de-DE"/>
          <w:rPrChange w:id="81" w:author="Narmada Hansani Polgampalage" w:date="2023-12-07T14:21:00Z">
            <w:rPr>
              <w:i/>
              <w:iCs/>
            </w:rPr>
          </w:rPrChange>
        </w:rPr>
        <w:t>vari</w:t>
      </w:r>
      <w:r w:rsidRPr="00751307">
        <w:rPr>
          <w:rFonts w:ascii="Gandhari Unicode" w:hAnsi="Gandhari Unicode" w:cs="e-Tamil OTC"/>
          <w:lang w:val="de-DE"/>
          <w:rPrChange w:id="82" w:author="Narmada Hansani Polgampalage" w:date="2023-12-07T14:21:00Z">
            <w:rPr/>
          </w:rPrChange>
        </w:rPr>
        <w:t xml:space="preserve"> ~irum puli kākkum</w:t>
      </w:r>
    </w:p>
    <w:p w14:paraId="30182C43"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83" w:author="Narmada Hansani Polgampalage" w:date="2023-12-07T14:21:00Z">
            <w:rPr/>
          </w:rPrChange>
        </w:rPr>
        <w:t>neṭu varai maruṅkiṉ curaṉ iṟantōr-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000000">
      <w:pPr>
        <w:pStyle w:val="Textbody"/>
        <w:spacing w:after="29" w:line="260" w:lineRule="exact"/>
        <w:rPr>
          <w:rFonts w:ascii="Gandhari Unicode" w:hAnsi="Gandhari Unicode" w:cs="e-Tamil OTC"/>
          <w:lang w:val="de-DE"/>
        </w:rPr>
      </w:pPr>
      <w:r w:rsidRPr="00751307">
        <w:rPr>
          <w:lang w:val="de-DE"/>
          <w:rPrChange w:id="84" w:author="Narmada Hansani Polgampalage" w:date="2023-12-07T14:21:00Z">
            <w:rPr/>
          </w:rPrChange>
        </w:rPr>
        <w:br w:type="page"/>
      </w:r>
    </w:p>
    <w:p w14:paraId="1336EF4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glow</w:t>
      </w:r>
      <w:r>
        <w:rPr>
          <w:rFonts w:ascii="Gandhari Unicode" w:hAnsi="Gandhari Unicode" w:cs="e-Tamil OTC"/>
          <w:position w:val="6"/>
          <w:lang w:val="en-GB"/>
        </w:rPr>
        <w:t>um</w:t>
      </w:r>
    </w:p>
    <w:p w14:paraId="536F9E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he(h.)</w:t>
      </w:r>
      <w:r>
        <w:rPr>
          <w:rFonts w:ascii="Gandhari Unicode" w:hAnsi="Gandhari Unicode" w:cs="e-Tamil OTC"/>
          <w:position w:val="6"/>
          <w:lang w:val="en-GB"/>
        </w:rPr>
        <w:t>kol</w:t>
      </w:r>
      <w:r>
        <w:rPr>
          <w:rFonts w:ascii="Gandhari Unicode" w:hAnsi="Gandhari Unicode" w:cs="e-Tamil OTC"/>
          <w:lang w:val="en-GB"/>
        </w:rPr>
        <w:t xml:space="preserve"> live friend water-not</w:t>
      </w:r>
    </w:p>
    <w:p w14:paraId="2A4B7A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oor pond stirred- shine- horn elephant</w:t>
      </w:r>
    </w:p>
    <w:p w14:paraId="2CA3E3A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r>
        <w:rPr>
          <w:rFonts w:ascii="Gandhari Unicode" w:hAnsi="Gandhari Unicode" w:cs="e-Tamil OTC"/>
          <w:position w:val="6"/>
          <w:lang w:val="en-GB"/>
        </w:rPr>
        <w:t>iṉ</w:t>
      </w:r>
      <w:r>
        <w:rPr>
          <w:rFonts w:ascii="Gandhari Unicode" w:hAnsi="Gandhari Unicode" w:cs="e-Tamil OTC"/>
          <w:lang w:val="en-GB"/>
        </w:rPr>
        <w:t xml:space="preserve"> desire companion embraced</w:t>
      </w:r>
    </w:p>
    <w:p w14:paraId="2660C7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tirs the waterless poor pond</w:t>
      </w:r>
    </w:p>
    <w:p w14:paraId="7831AC2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mbraces his chosen mate by the low hill</w:t>
      </w:r>
    </w:p>
    <w:p w14:paraId="24A5696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000000">
      <w:pPr>
        <w:rPr>
          <w:rFonts w:ascii="Gandhari Unicode" w:eastAsiaTheme="majorEastAsia" w:hAnsi="Gandhari Unicode" w:cstheme="majorBidi" w:hint="eastAsia"/>
          <w:b/>
        </w:rPr>
      </w:pPr>
      <w:r>
        <w:br w:type="page"/>
      </w:r>
    </w:p>
    <w:p w14:paraId="000092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SHE</w:t>
      </w:r>
    </w:p>
    <w:p w14:paraId="310CD2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w:t>
      </w:r>
    </w:p>
    <w:p w14:paraId="0E1233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 விழுப்பொரு டருமார் பாசிலை</w:t>
      </w:r>
    </w:p>
    <w:p w14:paraId="6B6077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 வள்ளியங் காடிறந் தோரே</w:t>
      </w:r>
    </w:p>
    <w:p w14:paraId="6EDC0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w:t>
      </w:r>
    </w:p>
    <w:p w14:paraId="09D4C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14:paraId="42FE0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14:paraId="263CF8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ளளிய ளென்னாது மாமழை</w:t>
      </w:r>
    </w:p>
    <w:p w14:paraId="0C1FA7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14:paraId="356609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ந் தோழியென் னின்னுயிர் குறித்தே.</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அவரே L1, C1+2, G1+2, EA, Cām.; அவரேஎஎ C2v+3v, Nacc.(K)v, Cām.v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விழுப்பொரு டருமார் C1+3, G1+2, EA, Cām.; விழுப்பொருள் தருமார் C2; விழுப்பொருள் மார்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காடிறந் தோரே C2+3v, G1v+2, EA, Cām.; காடிறந் தோமா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 C2+3v, G1v+2, EA, Cām.; துதோடா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ல்வளை L1, C1+2+3, G1+2, EA, Cām.; ரெவ்வளை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கிழ L1, C1+2+3, Cām.; ஞெகிழ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ங்கிப் L1, C1+2+3, G1+2, EA, Cām.; நாளும்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க்கையிற் L1, C1+2+3, G1+2, EA, Cām.; சேக்கையுட்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டர்கூர்ந் L1, C1+2+3, G1v+2, EA, Cām.; படர்சார்ந் C2v+3v, G1, Cām.v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ய்ய முழங்கி L1, C1+2+3, G1, YV, Cām.; பெய்யு முழங்கி YV, VP, ER; பெய்ய முழங்கு G2v; பெய்யு முழங்கு G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ந் C2, G2, EA, Cām.; யின்னுந்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ē</w:t>
      </w:r>
      <w:r>
        <w:rPr>
          <w:rStyle w:val="FootnoteReference1"/>
          <w:rFonts w:ascii="Gandhari Unicode" w:hAnsi="Gandhari Unicode" w:cs="e-Tamil OTC"/>
          <w:lang w:val="en-GB"/>
        </w:rPr>
        <w:footnoteReference w:id="61"/>
      </w:r>
    </w:p>
    <w:p w14:paraId="7C0A64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 il viḻu+ poruḷ tarumār pāc* ilai</w:t>
      </w:r>
    </w:p>
    <w:p w14:paraId="35BE58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ṭā vaḷḷiyam kāṭ* iṟantōr-ē</w:t>
      </w:r>
    </w:p>
    <w:p w14:paraId="6253CE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w:t>
      </w:r>
    </w:p>
    <w:p w14:paraId="4415A5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ōṭ* ār el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ēṅki+</w:t>
      </w:r>
    </w:p>
    <w:p w14:paraId="0D8420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ṭ* amai </w:t>
      </w:r>
      <w:r>
        <w:rPr>
          <w:rFonts w:ascii="Gandhari Unicode" w:hAnsi="Gandhari Unicode" w:cs="e-Tamil OTC"/>
          <w:i/>
          <w:iCs/>
          <w:lang w:val="en-GB"/>
        </w:rPr>
        <w:t>cēkkaiyiṉ</w:t>
      </w:r>
      <w:r>
        <w:rPr>
          <w:rFonts w:ascii="Gandhari Unicode" w:hAnsi="Gandhari Unicode" w:cs="e-Tamil OTC"/>
          <w:lang w:val="en-GB"/>
        </w:rPr>
        <w:t xml:space="preserve"> paṭar </w:t>
      </w:r>
      <w:r>
        <w:rPr>
          <w:rFonts w:ascii="Gandhari Unicode" w:hAnsi="Gandhari Unicode" w:cs="e-Tamil OTC"/>
          <w:i/>
          <w:iCs/>
          <w:lang w:val="en-GB"/>
        </w:rPr>
        <w:t>kūrnticiṉ-ē</w:t>
      </w:r>
    </w:p>
    <w:p w14:paraId="20E54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ḷ aḷiyaḷ eṉṉātu mā maḻai</w:t>
      </w:r>
    </w:p>
    <w:p w14:paraId="166495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ṉum </w:t>
      </w:r>
      <w:r>
        <w:rPr>
          <w:rFonts w:ascii="Gandhari Unicode" w:hAnsi="Gandhari Unicode" w:cs="e-Tamil OTC"/>
          <w:i/>
          <w:iCs/>
          <w:lang w:val="en-GB"/>
        </w:rPr>
        <w:t>peyya muḻaṅki</w:t>
      </w:r>
    </w:p>
    <w:p w14:paraId="2BD2F79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iṉṉum tōḻi eṉ +iṉ +uyir kuṟitt*-ē.</w:t>
      </w:r>
    </w:p>
    <w:p w14:paraId="577239B2" w14:textId="77777777" w:rsidR="00544225" w:rsidRDefault="00000000">
      <w:pPr>
        <w:pStyle w:val="Textbody"/>
        <w:spacing w:after="29" w:line="260" w:lineRule="exact"/>
        <w:rPr>
          <w:rFonts w:ascii="Gandhari Unicode" w:hAnsi="Gandhari Unicode" w:cs="e-Tamil OTC"/>
          <w:lang w:val="en-GB"/>
        </w:rPr>
      </w:pPr>
      <w:r>
        <w:br w:type="page"/>
      </w:r>
    </w:p>
    <w:p w14:paraId="541C3E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h.)</w:t>
      </w:r>
      <w:r>
        <w:rPr>
          <w:rFonts w:ascii="Gandhari Unicode" w:hAnsi="Gandhari Unicode" w:cs="e-Tamil OTC"/>
          <w:position w:val="6"/>
          <w:lang w:val="en-GB"/>
        </w:rPr>
        <w:t>ē</w:t>
      </w:r>
    </w:p>
    <w:p w14:paraId="27C305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ss-not excellent wealth give(inf.) green leaf</w:t>
      </w:r>
    </w:p>
    <w:p w14:paraId="7FB448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h.)</w:t>
      </w:r>
      <w:r>
        <w:rPr>
          <w:rFonts w:ascii="Gandhari Unicode" w:hAnsi="Gandhari Unicode" w:cs="e-Tamil OTC"/>
          <w:position w:val="6"/>
          <w:lang w:val="en-GB"/>
        </w:rPr>
        <w:t>ē</w:t>
      </w:r>
    </w:p>
    <w:p w14:paraId="42407E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ss rare light bangle loosen lamented</w:t>
      </w:r>
    </w:p>
    <w:p w14:paraId="65A36F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r>
        <w:rPr>
          <w:rFonts w:ascii="Gandhari Unicode" w:hAnsi="Gandhari Unicode" w:cs="e-Tamil OTC"/>
          <w:position w:val="6"/>
          <w:lang w:val="en-GB"/>
        </w:rPr>
        <w:t>iṉ</w:t>
      </w:r>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cloud</w:t>
      </w:r>
    </w:p>
    <w:p w14:paraId="2D070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thundered</w:t>
      </w:r>
    </w:p>
    <w:p w14:paraId="02253E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is one who, in order to bring imperishable excellent wealth,</w:t>
      </w:r>
    </w:p>
    <w:p w14:paraId="08F5391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o that my many precious bright bangles become loose, I lament</w:t>
      </w:r>
    </w:p>
    <w:p w14:paraId="7C76826F"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000000">
      <w:pPr>
        <w:rPr>
          <w:rFonts w:ascii="Gandhari Unicode" w:eastAsiaTheme="majorEastAsia" w:hAnsi="Gandhari Unicode" w:cstheme="majorBidi" w:hint="eastAsia"/>
          <w:b/>
        </w:rPr>
      </w:pPr>
      <w:r>
        <w:br w:type="page"/>
      </w:r>
    </w:p>
    <w:p w14:paraId="694E5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r>
        <w:rPr>
          <w:rFonts w:ascii="e-Tamil OTC" w:hAnsi="e-Tamil OTC" w:cs="e-Tamil OTC"/>
          <w:i w:val="0"/>
          <w:iCs w:val="0"/>
          <w:color w:val="auto"/>
        </w:rPr>
        <w:t xml:space="preserve">தங்கால் முடக்கொல்லனர் (முடிக்கோலவனார், </w:t>
      </w:r>
      <w:r>
        <w:rPr>
          <w:rFonts w:ascii="Gandhari Unicode" w:hAnsi="Gandhari Unicode"/>
          <w:i w:val="0"/>
          <w:iCs w:val="0"/>
          <w:color w:val="auto"/>
        </w:rPr>
        <w:t>G2</w:t>
      </w:r>
      <w:r>
        <w:rPr>
          <w:rFonts w:ascii="e-Tamil OTC" w:hAnsi="e-Tamil OTC" w:cs="e-Tamil OTC"/>
          <w:i w:val="0"/>
          <w:iCs w:val="0"/>
          <w:color w:val="auto"/>
        </w:rPr>
        <w:t>: முடக்</w:t>
      </w:r>
      <w:r>
        <w:rPr>
          <w:rFonts w:ascii="e-Tamil OTC" w:hAnsi="e-Tamil OTC" w:cs="e-Tamil OTC"/>
          <w:i w:val="0"/>
          <w:iCs w:val="0"/>
          <w:color w:val="auto"/>
        </w:rPr>
        <w:softHyphen/>
        <w:t xml:space="preserve">கோவலனார்): </w:t>
      </w:r>
      <w:r>
        <w:rPr>
          <w:rFonts w:ascii="Gandhari Unicode" w:hAnsi="Gandhari Unicode"/>
          <w:i w:val="0"/>
          <w:iCs w:val="0"/>
          <w:color w:val="auto"/>
        </w:rPr>
        <w:t>the confidante</w:t>
      </w:r>
    </w:p>
    <w:p w14:paraId="7C6B7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14:paraId="730FCE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14:paraId="4076AC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மெம் மிடும்பை நோய்க்கென</w:t>
      </w:r>
    </w:p>
    <w:p w14:paraId="23D075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14:paraId="0F3AF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மலை நாட னுயிர்த்தோன் மன்ற</w:t>
      </w:r>
    </w:p>
    <w:p w14:paraId="6376D7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14:paraId="6123B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முதுக் குறைமையும் பழியுமென் றிசினே.</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னைகிளி கடிகெனிற் C2+3v, Cām.; தினைகிளி கடிதெனிற் L1, C1+3, G1+2, EA; தினைக்கிளி கடிதெனிற் G1v, I, Cām.v; தினைகிளி கடிதலிற்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ருதலி C2+3v, G2, EA, Cām.; வருத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ம்பை L1, C1+2+3v, G2, EA, Cām.; யிடும்பை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ய்க்கென C1+2+3, G1+2, EA, Cām.; நோக்கென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ங்கியான் L1, C1+2+3, G1+2, EA, Cām.; வீங்கியான்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த்திற்குப் C1+2+3v, G2, EA, Cām.; வனைத்தற்கு L1, C3, G1,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தே காமம் C2v, Cām.; வைதேய் கம்ம C3v, EA, Cām.v, VP, ER; வைதேஎய் கம்ம G2, AT; வைதே கம்ம C2, Cām.v; வைதேஎ யகம்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ழியுமென் L1, C1+2+3, G1v+2, EA, Cām.; பழியுமெனி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ṉai kiḷi </w:t>
      </w:r>
      <w:r>
        <w:rPr>
          <w:rFonts w:ascii="Gandhari Unicode" w:hAnsi="Gandhari Unicode" w:cs="e-Tamil OTC"/>
          <w:i/>
          <w:iCs/>
          <w:lang w:val="en-GB"/>
        </w:rPr>
        <w:t>kaṭik(a)</w:t>
      </w:r>
      <w:r>
        <w:rPr>
          <w:rFonts w:ascii="Gandhari Unicode" w:hAnsi="Gandhari Unicode" w:cs="e-Tamil OTC"/>
          <w:lang w:val="en-GB"/>
        </w:rPr>
        <w:t xml:space="preserve"> eṉiṉ pakal-um ollum</w:t>
      </w:r>
    </w:p>
    <w:p w14:paraId="4DD43A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vu nī </w:t>
      </w:r>
      <w:r>
        <w:rPr>
          <w:rFonts w:ascii="Gandhari Unicode" w:hAnsi="Gandhari Unicode" w:cs="e-Tamil OTC"/>
          <w:i/>
          <w:iCs/>
          <w:lang w:val="en-GB"/>
        </w:rPr>
        <w:t>varutaliṉ</w:t>
      </w:r>
      <w:r>
        <w:rPr>
          <w:rFonts w:ascii="Gandhari Unicode" w:hAnsi="Gandhari Unicode" w:cs="e-Tamil OTC"/>
          <w:lang w:val="en-GB"/>
        </w:rPr>
        <w:t xml:space="preserve"> ūṟum añcuval</w:t>
      </w:r>
    </w:p>
    <w:p w14:paraId="61CD38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 ceyvām em +iṭumpai nōykk* eṉa</w:t>
      </w:r>
    </w:p>
    <w:p w14:paraId="190113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u) yāṉ kūṟiya ~</w:t>
      </w:r>
      <w:r>
        <w:rPr>
          <w:rFonts w:ascii="Gandhari Unicode" w:hAnsi="Gandhari Unicode" w:cs="e-Tamil OTC"/>
          <w:i/>
          <w:iCs/>
          <w:lang w:val="en-GB"/>
        </w:rPr>
        <w:t>aṉaittiṟku+</w:t>
      </w:r>
      <w:r>
        <w:rPr>
          <w:rFonts w:ascii="Gandhari Unicode" w:hAnsi="Gandhari Unicode" w:cs="e-Tamil OTC"/>
          <w:lang w:val="en-GB"/>
        </w:rPr>
        <w:t xml:space="preserve"> piṟitu cett*</w:t>
      </w:r>
    </w:p>
    <w:p w14:paraId="595078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u malai nāṭaṉ uyirttōṉ-maṉṟa</w:t>
      </w:r>
    </w:p>
    <w:p w14:paraId="7F345C4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it*-ē kāmam</w:t>
      </w:r>
      <w:r>
        <w:rPr>
          <w:rFonts w:ascii="Gandhari Unicode" w:hAnsi="Gandhari Unicode" w:cs="e-Tamil OTC"/>
          <w:lang w:val="en-GB"/>
        </w:rPr>
        <w:t xml:space="preserve"> yāṉ-ē</w:t>
      </w:r>
    </w:p>
    <w:p w14:paraId="16C4C81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ḻi mutu+ kuṟaimai-~um paḻi+~um eṉṟiciṉ-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possible</w:t>
      </w:r>
    </w:p>
    <w:p w14:paraId="5ED678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r>
        <w:rPr>
          <w:rFonts w:ascii="Gandhari Unicode" w:hAnsi="Gandhari Unicode" w:cs="e-Tamil OTC"/>
          <w:position w:val="6"/>
          <w:lang w:val="en-GB"/>
        </w:rPr>
        <w:t>iṉ</w:t>
      </w:r>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 I speak(inf.) such-it(dat.) other-it thought(abs.)</w:t>
      </w:r>
      <w:r>
        <w:rPr>
          <w:rStyle w:val="FootnoteReference1"/>
          <w:rFonts w:ascii="Gandhari Unicode" w:hAnsi="Gandhari Unicode" w:cs="e-Tamil OTC"/>
          <w:lang w:val="en-GB"/>
        </w:rPr>
        <w:footnoteReference w:id="66"/>
      </w:r>
    </w:p>
    <w:p w14:paraId="2D5BE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r>
        <w:rPr>
          <w:rFonts w:ascii="Gandhari Unicode" w:hAnsi="Gandhari Unicode" w:cs="e-Tamil OTC"/>
          <w:position w:val="6"/>
          <w:lang w:val="en-GB"/>
        </w:rPr>
        <w:t>maṉṟa</w:t>
      </w:r>
    </w:p>
    <w:p w14:paraId="3AC688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thought of another [thing to do] in such [a state of affairs],</w:t>
      </w:r>
      <w:r>
        <w:rPr>
          <w:rStyle w:val="FootnoteReference1"/>
          <w:rFonts w:ascii="Gandhari Unicode" w:hAnsi="Gandhari Unicode" w:cs="e-Tamil OTC"/>
          <w:lang w:val="en-GB"/>
        </w:rPr>
        <w:footnoteReference w:id="69"/>
      </w:r>
    </w:p>
    <w:p w14:paraId="2B846510"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is [all very] well!”</w:t>
      </w:r>
    </w:p>
    <w:p w14:paraId="7388F6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000000">
      <w:pPr>
        <w:rPr>
          <w:rFonts w:ascii="Gandhari Unicode" w:eastAsiaTheme="majorEastAsia" w:hAnsi="Gandhari Unicode" w:cstheme="majorBidi" w:hint="eastAsia"/>
          <w:b/>
        </w:rPr>
      </w:pPr>
      <w:r>
        <w:br w:type="page"/>
      </w:r>
    </w:p>
    <w:p w14:paraId="41FD3C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r>
        <w:rPr>
          <w:rFonts w:ascii="e-Tamil OTC" w:hAnsi="e-Tamil OTC" w:cs="e-Tamil OTC"/>
          <w:i w:val="0"/>
          <w:iCs w:val="0"/>
          <w:color w:val="auto"/>
        </w:rPr>
        <w:t>கொற்றன் (</w:t>
      </w:r>
      <w:r>
        <w:rPr>
          <w:rFonts w:ascii="Gandhari Unicode" w:hAnsi="Gandhari Unicode"/>
          <w:i w:val="0"/>
          <w:iCs w:val="0"/>
          <w:color w:val="auto"/>
        </w:rPr>
        <w:t>G2</w:t>
      </w:r>
      <w:r>
        <w:rPr>
          <w:rFonts w:ascii="e-Tamil OTC" w:hAnsi="e-Tamil OTC" w:cs="e-Tamil OTC"/>
          <w:i w:val="0"/>
          <w:iCs w:val="0"/>
          <w:color w:val="auto"/>
        </w:rPr>
        <w:t xml:space="preserve">: கோறன்): </w:t>
      </w:r>
      <w:r>
        <w:rPr>
          <w:rFonts w:ascii="Gandhari Unicode" w:hAnsi="Gandhari Unicode"/>
          <w:i w:val="0"/>
          <w:iCs w:val="0"/>
          <w:color w:val="auto"/>
        </w:rPr>
        <w:t>SHE</w:t>
      </w:r>
    </w:p>
    <w:p w14:paraId="2B19D1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14:paraId="6DA9C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14:paraId="260AB9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14:paraId="046A3E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ளலு முள்ளா மன்றே தோழி</w:t>
      </w:r>
    </w:p>
    <w:p w14:paraId="7AF459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ர்க்குயி ரன்ன ராகலிற் றம்மின்</w:t>
      </w:r>
    </w:p>
    <w:p w14:paraId="0B189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மைப்புவரை யமையா நம்வயின்</w:t>
      </w:r>
    </w:p>
    <w:p w14:paraId="4A676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சூலிக்குக் L1, C2+3, G1+2, EA, Cām.; குலிக்குக் C1 • </w:t>
      </w:r>
      <w:r>
        <w:rPr>
          <w:rFonts w:ascii="Gandhari Unicode" w:hAnsi="Gandhari Unicode" w:cs="e-Tamil OTC"/>
          <w:b/>
          <w:bCs/>
          <w:lang w:val="en-GB"/>
        </w:rPr>
        <w:t>2b</w:t>
      </w:r>
      <w:r>
        <w:rPr>
          <w:rFonts w:ascii="Gandhari Unicode" w:hAnsi="Gandhari Unicode" w:cs="e-Tamil OTC"/>
          <w:lang w:val="en-GB"/>
        </w:rPr>
        <w:t xml:space="preserve"> பூணாங் C2+3v, Cām.; பூணாது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r>
        <w:rPr>
          <w:rFonts w:ascii="Gandhari Unicode" w:hAnsi="Gandhari Unicode" w:cs="e-Tamil OTC"/>
          <w:lang w:val="en-GB"/>
        </w:rPr>
        <w:t xml:space="preserve">கைந்நூல் யாவாம் C2, G2, EA, Cām.; கைநூல் யாவாம் L1, C1+3, G1; கைநூல் யாவாமற்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மோராம் L1, C1+2+3, G1+2, EA, Cām.; மோராமல் G1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ரிச்சியு L1, C1+2+3, G2, EA, Cām.; விர__சயு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கலிற் L1, C1+2+3, G2, EA, Cām.; ராகலி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மைப்புவரை C1+2+3, G1+2, EA, Cām.; றிமைப்புலவரை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லியோர் L1, C1+2v+3, G1+2, Cām.; வலியோர் C2, EA, I, AT, Cām.v</w:t>
      </w:r>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ṭar mukai ~aṭukkattu viṟal keḻu cūlikku+</w:t>
      </w:r>
    </w:p>
    <w:p w14:paraId="7FE067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ṉ-um </w:t>
      </w:r>
      <w:r>
        <w:rPr>
          <w:rFonts w:ascii="Gandhari Unicode" w:hAnsi="Gandhari Unicode" w:cs="e-Tamil OTC"/>
          <w:i/>
          <w:iCs/>
          <w:lang w:val="en-GB"/>
        </w:rPr>
        <w:t>pūṇām</w:t>
      </w:r>
      <w:r>
        <w:rPr>
          <w:rFonts w:ascii="Gandhari Unicode" w:hAnsi="Gandhari Unicode" w:cs="e-Tamil OTC"/>
          <w:lang w:val="en-GB"/>
        </w:rPr>
        <w:t xml:space="preserve"> kai nūl </w:t>
      </w:r>
      <w:r>
        <w:rPr>
          <w:rFonts w:ascii="Gandhari Unicode" w:hAnsi="Gandhari Unicode" w:cs="e-Tamil OTC"/>
          <w:i/>
          <w:iCs/>
          <w:lang w:val="en-GB"/>
        </w:rPr>
        <w:t>yāvām</w:t>
      </w:r>
    </w:p>
    <w:p w14:paraId="5EFB6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ḷ-+um </w:t>
      </w:r>
      <w:r>
        <w:rPr>
          <w:rFonts w:ascii="Gandhari Unicode" w:hAnsi="Gandhari Unicode" w:cs="e-Tamil OTC"/>
          <w:i/>
          <w:iCs/>
          <w:lang w:val="en-GB"/>
        </w:rPr>
        <w:t>ōrām</w:t>
      </w:r>
      <w:r>
        <w:rPr>
          <w:rFonts w:ascii="Gandhari Unicode" w:hAnsi="Gandhari Unicode" w:cs="e-Tamil OTC"/>
          <w:lang w:val="en-GB"/>
        </w:rPr>
        <w:t xml:space="preserve"> viricci-~um nillām</w:t>
      </w:r>
    </w:p>
    <w:p w14:paraId="6E75D8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l-um uḷḷām aṉṟ*-ē tōḻi</w:t>
      </w:r>
    </w:p>
    <w:p w14:paraId="39F41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irkk* uyir aṉṉar ākaliṉ tam +iṉṟ*</w:t>
      </w:r>
    </w:p>
    <w:p w14:paraId="6466AA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maippu varai ~amaiyā nam-vayiṉ</w:t>
      </w:r>
    </w:p>
    <w:p w14:paraId="51ABFE3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ṟant* āṇṭ* amaital </w:t>
      </w:r>
      <w:r>
        <w:rPr>
          <w:rFonts w:ascii="Gandhari Unicode" w:hAnsi="Gandhari Unicode" w:cs="e-Tamil OTC"/>
          <w:i/>
          <w:iCs/>
          <w:lang w:val="en-GB"/>
        </w:rPr>
        <w:t>valliyōr</w:t>
      </w:r>
      <w:r>
        <w:rPr>
          <w:rFonts w:ascii="Gandhari Unicode" w:hAnsi="Gandhari Unicode" w:cs="e-Tamil OTC"/>
          <w:lang w:val="en-GB"/>
        </w:rPr>
        <w:t>-māṭṭ*-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000000">
      <w:pPr>
        <w:pStyle w:val="Textbody"/>
        <w:spacing w:after="29" w:line="260" w:lineRule="exact"/>
        <w:rPr>
          <w:rFonts w:ascii="Gandhari Unicode" w:hAnsi="Gandhari Unicode" w:cs="e-Tamil OTC"/>
          <w:u w:val="single"/>
          <w:lang w:val="en-GB"/>
        </w:rPr>
      </w:pPr>
      <w:r>
        <w:br w:type="page"/>
      </w:r>
    </w:p>
    <w:p w14:paraId="32A984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eft cave mountain-side- victory have- Cūli(dat.)</w:t>
      </w:r>
      <w:r>
        <w:rPr>
          <w:rStyle w:val="FootnoteReference1"/>
          <w:rFonts w:ascii="Gandhari Unicode" w:hAnsi="Gandhari Unicode" w:cs="e-Tamil OTC"/>
          <w:lang w:val="en-GB"/>
        </w:rPr>
        <w:footnoteReference w:id="70"/>
      </w:r>
    </w:p>
    <w:p w14:paraId="1AE0DA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bind</w:t>
      </w:r>
    </w:p>
    <w:p w14:paraId="3F26C0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stand</w:t>
      </w:r>
    </w:p>
    <w:p w14:paraId="4CA6C7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friend</w:t>
      </w:r>
    </w:p>
    <w:p w14:paraId="354334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h.loc.)</w:t>
      </w:r>
      <w:r>
        <w:rPr>
          <w:rFonts w:ascii="Gandhari Unicode" w:hAnsi="Gandhari Unicode" w:cs="e-Tamil OTC"/>
          <w:position w:val="6"/>
          <w:lang w:val="en-GB"/>
        </w:rPr>
        <w:t>ē</w:t>
      </w:r>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victorious Cūli at the mountainside with clefts [and] caves</w:t>
      </w:r>
      <w:r>
        <w:rPr>
          <w:rStyle w:val="FootnoteReference1"/>
          <w:rFonts w:ascii="Gandhari Unicode" w:hAnsi="Gandhari Unicode" w:cs="e-Tamil OTC"/>
          <w:lang w:val="en-GB"/>
        </w:rPr>
        <w:footnoteReference w:id="72"/>
      </w:r>
    </w:p>
    <w:p w14:paraId="324C2C2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we don't know about omens and we don't depend</w:t>
      </w:r>
    </w:p>
    <w:p w14:paraId="4FF9DC6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bout him who was able to be content there, having forgotten</w:t>
      </w:r>
    </w:p>
    <w:p w14:paraId="2157E2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000000">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000000">
      <w:pPr>
        <w:rPr>
          <w:rFonts w:ascii="Gandhari Unicode" w:eastAsiaTheme="majorEastAsia" w:hAnsi="Gandhari Unicode" w:cstheme="majorBidi" w:hint="eastAsia"/>
          <w:b/>
        </w:rPr>
      </w:pPr>
      <w:r>
        <w:br w:type="page"/>
      </w:r>
    </w:p>
    <w:p w14:paraId="5D0F384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r>
        <w:rPr>
          <w:rFonts w:ascii="e-Tamil OTC" w:hAnsi="e-Tamil OTC" w:cs="e-Tamil OTC"/>
          <w:i w:val="0"/>
          <w:iCs w:val="0"/>
          <w:color w:val="auto"/>
        </w:rPr>
        <w:t xml:space="preserve">வெள்ளூர் கிழார்மகனார் வெண்பூதியார்: </w:t>
      </w:r>
      <w:r>
        <w:rPr>
          <w:rFonts w:ascii="Gandhari Unicode" w:hAnsi="Gandhari Unicode"/>
          <w:i w:val="0"/>
          <w:iCs w:val="0"/>
          <w:color w:val="auto"/>
        </w:rPr>
        <w:t>SHE</w:t>
      </w:r>
    </w:p>
    <w:p w14:paraId="2BEE8C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14:paraId="5520F1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 னெஞ்சத் தாரிடை யதுவே</w:t>
      </w:r>
    </w:p>
    <w:p w14:paraId="6BCF50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வுஞ் சேணிகந் தன்றே யறிவே</w:t>
      </w:r>
    </w:p>
    <w:p w14:paraId="0B44FD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ட் செல்க மெழுகென வீங்கே</w:t>
      </w:r>
    </w:p>
    <w:p w14:paraId="70C03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14:paraId="1A1670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ascii="Gandhari Unicode" w:hAnsi="Gandhari Unicode" w:cs="e-Tamil OTC"/>
          <w:lang w:val="en-GB"/>
        </w:rPr>
        <w:tab/>
      </w:r>
    </w:p>
    <w:p w14:paraId="69DEC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சப்பென் L1, C1+2+3, G1, EA, I, AT, Cām.v; பயப்பென் C2v, Cām.; பசப்பேன்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யப்பவர் C1+2+3, G1+2, EA, Cām.; நய்ப்ப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 னெஞ்சத் C2+3v, G2, EA, Cām.; நாரி நெஞ்சத் L1, C1+3, G1; நாஅர் நெஞ்சத்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ருக்கு முள்ளிலைத் C2, G2, EA, Cām.; யிருக்கு மள்ளிலைத் C1+3, G1+2v, AT, Cām.v, VP, ER; யிரு மள்ளிலை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ர்ப்பற் L1, C1+2, G1+2, EA, Cām.v; சேர்ப்பர்க் Cām.,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றோழியென் னீரோ L1, C2+3, G1+2, EA; றோழியெந் நீரிரோ Cām., ER; றோழியெந் நீரோ Cām.v, VP; </w:t>
      </w:r>
      <w:bookmarkStart w:id="85" w:name="DDE_LINK68"/>
      <w:r>
        <w:rPr>
          <w:rFonts w:ascii="Gandhari Unicode" w:hAnsi="Gandhari Unicode" w:cs="e-Tamil OTC"/>
          <w:lang w:val="en-GB"/>
        </w:rPr>
        <w:t>றோழியென் னீரிரோ</w:t>
      </w:r>
      <w:bookmarkEnd w:id="85"/>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capp*</w:t>
      </w:r>
      <w:r>
        <w:rPr>
          <w:rFonts w:ascii="Gandhari Unicode" w:hAnsi="Gandhari Unicode" w:cs="e-Tamil OTC"/>
          <w:lang w:val="en-GB"/>
        </w:rPr>
        <w:t xml:space="preserve"> eṉ mēṉi ~atu-~ē nayapp* avar</w:t>
      </w:r>
    </w:p>
    <w:p w14:paraId="5355EC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ār il neñcatt* ār* iṭai ~atu-~ē</w:t>
      </w:r>
    </w:p>
    <w:p w14:paraId="22556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ṟiv*-um cēṇ ikantaṉṟ*-ē </w:t>
      </w:r>
      <w:ins w:id="86" w:author="Narmada Hansani Polgampalage" w:date="2023-11-17T16:56:00Z">
        <w:r>
          <w:rPr>
            <w:rFonts w:ascii="Gandhari Unicode" w:hAnsi="Gandhari Unicode" w:cs="e-Tamil OTC"/>
            <w:lang w:val="en-GB"/>
          </w:rPr>
          <w:t>~</w:t>
        </w:r>
      </w:ins>
      <w:r>
        <w:rPr>
          <w:rFonts w:ascii="Gandhari Unicode" w:hAnsi="Gandhari Unicode" w:cs="e-Tamil OTC"/>
          <w:lang w:val="en-GB"/>
        </w:rPr>
        <w:t>aṟiv*-ē</w:t>
      </w:r>
    </w:p>
    <w:p w14:paraId="40580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aṇ celkam eḻuk(a) eṉa ~īṅk*-ē</w:t>
      </w:r>
    </w:p>
    <w:p w14:paraId="0BBE08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llā kūṟi ~irukkum </w:t>
      </w:r>
      <w:r>
        <w:rPr>
          <w:rFonts w:ascii="Gandhari Unicode" w:hAnsi="Gandhari Unicode" w:cs="e-Tamil OTC"/>
          <w:i/>
          <w:iCs/>
          <w:lang w:val="en-GB"/>
        </w:rPr>
        <w:t>muḷ</w:t>
      </w:r>
      <w:r>
        <w:rPr>
          <w:rFonts w:ascii="Gandhari Unicode" w:hAnsi="Gandhari Unicode" w:cs="e-Tamil OTC"/>
          <w:lang w:val="en-GB"/>
        </w:rPr>
        <w:t xml:space="preserve"> +ilai+</w:t>
      </w:r>
    </w:p>
    <w:p w14:paraId="1453BF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ṭavu nilai+ tāḻai+ </w:t>
      </w:r>
      <w:r>
        <w:rPr>
          <w:rFonts w:ascii="Gandhari Unicode" w:hAnsi="Gandhari Unicode" w:cs="e-Tamil OTC"/>
          <w:i/>
          <w:iCs/>
          <w:lang w:val="en-GB"/>
        </w:rPr>
        <w:t>cērppaṟk*</w:t>
      </w:r>
    </w:p>
    <w:p w14:paraId="6BE0212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ṭam-maṉ tōḻi </w:t>
      </w:r>
      <w:ins w:id="87" w:author="Narmada Hansani Polgampalage" w:date="2023-11-17T16:57:00Z">
        <w:r>
          <w:rPr>
            <w:rFonts w:ascii="Gandhari Unicode" w:hAnsi="Gandhari Unicode" w:cs="e-Tamil OTC"/>
            <w:lang w:val="en-GB"/>
          </w:rPr>
          <w:t>~</w:t>
        </w:r>
      </w:ins>
      <w:r>
        <w:rPr>
          <w:rFonts w:ascii="Gandhari Unicode" w:hAnsi="Gandhari Unicode" w:cs="e-Tamil OTC"/>
          <w:i/>
          <w:iCs/>
          <w:lang w:val="en-GB"/>
        </w:rPr>
        <w:t>eṉṉīr-ō</w:t>
      </w:r>
      <w:r>
        <w:rPr>
          <w:rFonts w:ascii="Gandhari Unicode" w:hAnsi="Gandhari Unicode" w:cs="e-Tamil OTC"/>
          <w:lang w:val="en-GB"/>
        </w:rPr>
        <w:t xml:space="preserve"> </w:t>
      </w:r>
      <w:ins w:id="88" w:author="Narmada Hansani Polgampalage" w:date="2023-11-17T16:57:00Z">
        <w:r>
          <w:rPr>
            <w:rFonts w:ascii="Gandhari Unicode" w:hAnsi="Gandhari Unicode" w:cs="e-Tamil OTC"/>
            <w:lang w:val="en-GB"/>
          </w:rPr>
          <w:t>~</w:t>
        </w:r>
      </w:ins>
      <w:r>
        <w:rPr>
          <w:rFonts w:ascii="Gandhari Unicode" w:hAnsi="Gandhari Unicode" w:cs="e-Tamil OTC"/>
          <w:lang w:val="en-GB"/>
        </w:rPr>
        <w:t>eṉiṉ-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000000">
      <w:pPr>
        <w:pStyle w:val="Textbody"/>
        <w:spacing w:after="29" w:line="260" w:lineRule="exact"/>
        <w:rPr>
          <w:rFonts w:ascii="Gandhari Unicode" w:hAnsi="Gandhari Unicode" w:cs="e-Tamil OTC"/>
          <w:lang w:val="en-GB"/>
        </w:rPr>
      </w:pPr>
      <w:r>
        <w:br w:type="page"/>
      </w:r>
    </w:p>
    <w:p w14:paraId="4122BA0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89"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90" w:author="Narmada Hansani Polgampalage" w:date="2023-11-17T16:40:00Z">
        <w:r>
          <w:rPr>
            <w:rFonts w:ascii="Gandhari Unicode" w:hAnsi="Gandhari Unicode" w:cs="e-Tamil OTC"/>
            <w:lang w:val="en-GB"/>
          </w:rPr>
          <w:delText>-</w:delText>
        </w:r>
      </w:del>
      <w:ins w:id="91"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92"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place</w:t>
      </w:r>
      <w:del w:id="93" w:author="Narmada Hansani Polgampalage" w:date="2023-11-17T16:54:00Z">
        <w:r>
          <w:rPr>
            <w:rFonts w:ascii="Gandhari Unicode" w:hAnsi="Gandhari Unicode" w:cs="e-Tamil OTC"/>
            <w:lang w:val="en-GB"/>
          </w:rPr>
          <w:delText>-</w:delText>
        </w:r>
      </w:del>
      <w:r>
        <w:rPr>
          <w:rFonts w:ascii="Gandhari Unicode" w:hAnsi="Gandhari Unicode" w:cs="e-Tamil OTC"/>
          <w:lang w:val="en-GB"/>
        </w:rPr>
        <w:t>it</w:t>
      </w:r>
      <w:r>
        <w:rPr>
          <w:rFonts w:ascii="Gandhari Unicode" w:hAnsi="Gandhari Unicode" w:cs="e-Tamil OTC"/>
          <w:position w:val="6"/>
          <w:lang w:val="en-GB"/>
        </w:rPr>
        <w:t>ē</w:t>
      </w:r>
    </w:p>
    <w:p w14:paraId="68751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knowledge</w:t>
      </w:r>
      <w:r>
        <w:rPr>
          <w:rFonts w:ascii="Gandhari Unicode" w:hAnsi="Gandhari Unicode" w:cs="e-Tamil OTC"/>
          <w:position w:val="6"/>
          <w:lang w:val="en-GB"/>
        </w:rPr>
        <w:t>ē</w:t>
      </w:r>
    </w:p>
    <w:p w14:paraId="6F8FEF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 we-go(sub.) may-rise say(inf.) here</w:t>
      </w:r>
      <w:r>
        <w:rPr>
          <w:rFonts w:ascii="Gandhari Unicode" w:hAnsi="Gandhari Unicode" w:cs="e-Tamil OTC"/>
          <w:position w:val="6"/>
          <w:lang w:val="en-GB"/>
        </w:rPr>
        <w:t>ē</w:t>
      </w:r>
    </w:p>
    <w:p w14:paraId="7FDDFA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le-not spoken being- thorn leaf</w:t>
      </w:r>
    </w:p>
    <w:p w14:paraId="01E4CF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dth standing Tāḻai(-tree) coast-he(dat.)</w:t>
      </w:r>
    </w:p>
    <w:p w14:paraId="41F83E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w:t>
      </w:r>
      <w:r>
        <w:rPr>
          <w:rFonts w:ascii="Gandhari Unicode" w:hAnsi="Gandhari Unicode" w:cs="e-Tamil OTC"/>
          <w:position w:val="6"/>
          <w:lang w:val="en-GB"/>
        </w:rPr>
        <w:t>maṉ</w:t>
      </w:r>
      <w:r>
        <w:rPr>
          <w:rFonts w:ascii="Gandhari Unicode" w:hAnsi="Gandhari Unicode" w:cs="e-Tamil OTC"/>
          <w:lang w:val="en-GB"/>
        </w:rPr>
        <w:t xml:space="preserve"> friend what-you(pl.)</w:t>
      </w:r>
      <w:r>
        <w:rPr>
          <w:rFonts w:ascii="Gandhari Unicode" w:hAnsi="Gandhari Unicode" w:cs="e-Tamil OTC"/>
          <w:position w:val="6"/>
          <w:lang w:val="en-GB"/>
        </w:rPr>
        <w:t>ō</w:t>
      </w:r>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e is my body. Longing [is] in a place</w:t>
      </w:r>
    </w:p>
    <w:p w14:paraId="6BF7096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for the man from the coast of thorny-leafed, broad-based Tāḻai trees,</w:t>
      </w:r>
    </w:p>
    <w:p w14:paraId="0DE64606" w14:textId="77777777" w:rsidR="00544225" w:rsidRDefault="00000000">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000000">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000000">
      <w:pPr>
        <w:rPr>
          <w:rFonts w:ascii="Gandhari Unicode" w:hAnsi="Gandhari Unicode" w:cs="e-Tamil OTC"/>
          <w:b/>
        </w:rPr>
      </w:pPr>
      <w:r>
        <w:br w:type="page"/>
      </w:r>
    </w:p>
    <w:p w14:paraId="268B9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சாத்தி: </w:t>
      </w:r>
      <w:r>
        <w:rPr>
          <w:rFonts w:ascii="Gandhari Unicode" w:hAnsi="Gandhari Unicode"/>
          <w:i w:val="0"/>
          <w:iCs w:val="0"/>
          <w:color w:val="auto"/>
        </w:rPr>
        <w:t>SHE</w:t>
      </w:r>
    </w:p>
    <w:p w14:paraId="532B91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ழமழைக் கலித்த புதுப்புன வரகி</w:t>
      </w:r>
    </w:p>
    <w:p w14:paraId="286AC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14:paraId="22997C8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14:paraId="754A79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14:paraId="4520D0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கை யவிழ்ந்த நறுமலர்ப் புறவின்</w:t>
      </w:r>
    </w:p>
    <w:p w14:paraId="16F7B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சூழ் மாலையும் வாரார்</w:t>
      </w:r>
    </w:p>
    <w:p w14:paraId="395E1A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ற் றோழி பொருட்பிரிந் தோரே.</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க் C2, G2, EA, Cām.; பழமழை C1v+3, G1, Cām.v; மழமழை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வை L1, C2+3v, Cām.; பரவை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விசேர் C2v, G2, Cām.; யருவிசேர் L1, C1+2+3, G1,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குசிரித் L1, C1+2+3, G2, EA, Cām.; வெருஞ்சிரித்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வீ L1, C1+2v+3, G2, EA, Cām.; பருவீ C2+3v, G1,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முகை L1, C1+2+3, G2, EA, Cām.; குறுகை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ḻa maḻai+ kalitta putu+ puṉa(m) varakiṉ</w:t>
      </w:r>
    </w:p>
    <w:p w14:paraId="2AA5A4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lai mēynta kuṟai+ talai+ </w:t>
      </w:r>
      <w:r>
        <w:rPr>
          <w:rFonts w:ascii="Gandhari Unicode" w:hAnsi="Gandhari Unicode" w:cs="e-Tamil OTC"/>
          <w:i/>
          <w:iCs/>
          <w:lang w:val="en-GB"/>
        </w:rPr>
        <w:t>pāvai</w:t>
      </w:r>
    </w:p>
    <w:p w14:paraId="2FA7156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vi</w:t>
      </w:r>
      <w:r>
        <w:rPr>
          <w:rFonts w:ascii="Gandhari Unicode" w:hAnsi="Gandhari Unicode" w:cs="e-Tamil OTC"/>
          <w:lang w:val="en-GB"/>
        </w:rPr>
        <w:t xml:space="preserve"> cēr maruṅkiṉ pūtta mullai</w:t>
      </w:r>
    </w:p>
    <w:p w14:paraId="37ED2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eruku cirittaṉṉa </w:t>
      </w:r>
      <w:r>
        <w:rPr>
          <w:rFonts w:ascii="Gandhari Unicode" w:hAnsi="Gandhari Unicode" w:cs="e-Tamil OTC"/>
          <w:i/>
          <w:iCs/>
          <w:lang w:val="en-GB"/>
        </w:rPr>
        <w:t>pacu</w:t>
      </w:r>
      <w:r>
        <w:rPr>
          <w:rFonts w:ascii="Gandhari Unicode" w:hAnsi="Gandhari Unicode" w:cs="e-Tamil OTC"/>
          <w:lang w:val="en-GB"/>
        </w:rPr>
        <w:t xml:space="preserve"> vī meṉ piṇi+</w:t>
      </w:r>
    </w:p>
    <w:p w14:paraId="1F5556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mukai ~aviḻnta naṟu malar</w:t>
      </w:r>
      <w:ins w:id="94"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puṟaviṉ</w:t>
      </w:r>
    </w:p>
    <w:p w14:paraId="27E04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cūḻ mālai-~um vārār</w:t>
      </w:r>
    </w:p>
    <w:p w14:paraId="6162F75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aṇṭiciṉ tōḻi poruḷ pirintōr-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000000">
      <w:pPr>
        <w:pStyle w:val="Textbody"/>
        <w:spacing w:after="29" w:line="260" w:lineRule="exact"/>
        <w:rPr>
          <w:rFonts w:ascii="Gandhari Unicode" w:hAnsi="Gandhari Unicode" w:cs="e-Tamil OTC"/>
          <w:lang w:val="en-GB"/>
        </w:rPr>
      </w:pPr>
      <w:r>
        <w:br w:type="page"/>
      </w:r>
    </w:p>
    <w:p w14:paraId="3DB5B8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rain swollen- new field millet</w:t>
      </w:r>
      <w:r>
        <w:rPr>
          <w:rFonts w:ascii="Gandhari Unicode" w:hAnsi="Gandhari Unicode" w:cs="e-Tamil OTC"/>
          <w:position w:val="6"/>
          <w:lang w:val="en-GB"/>
        </w:rPr>
        <w:t>iṉ</w:t>
      </w:r>
    </w:p>
    <w:p w14:paraId="1B317A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alai(-deer) grazed- deficiency head picture</w:t>
      </w:r>
    </w:p>
    <w:p w14:paraId="543C13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r>
        <w:rPr>
          <w:rFonts w:ascii="Gandhari Unicode" w:hAnsi="Gandhari Unicode" w:cs="e-Tamil OTC"/>
          <w:position w:val="6"/>
          <w:lang w:val="en-GB"/>
        </w:rPr>
        <w:t>iṉ</w:t>
      </w:r>
      <w:r>
        <w:rPr>
          <w:rFonts w:ascii="Gandhari Unicode" w:hAnsi="Gandhari Unicode" w:cs="e-Tamil OTC"/>
          <w:lang w:val="en-GB"/>
        </w:rPr>
        <w:t xml:space="preserve"> flowered- jasmine</w:t>
      </w:r>
    </w:p>
    <w:p w14:paraId="1FBCF2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laughed-like green blossom tender fetter</w:t>
      </w:r>
    </w:p>
    <w:p w14:paraId="2EC016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ud opened- smelling blossom woodland</w:t>
      </w:r>
      <w:r>
        <w:rPr>
          <w:rFonts w:ascii="Gandhari Unicode" w:hAnsi="Gandhari Unicode" w:cs="e-Tamil OTC"/>
          <w:position w:val="6"/>
          <w:lang w:val="en-GB"/>
        </w:rPr>
        <w:t>iṉ</w:t>
      </w:r>
    </w:p>
    <w:p w14:paraId="1A3CA8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h.)</w:t>
      </w:r>
      <w:r>
        <w:rPr>
          <w:rFonts w:ascii="Gandhari Unicode" w:hAnsi="Gandhari Unicode" w:cs="e-Tamil OTC"/>
          <w:position w:val="6"/>
          <w:lang w:val="en-GB"/>
        </w:rPr>
        <w:t>ē</w:t>
      </w:r>
      <w:r>
        <w:rPr>
          <w:rFonts w:ascii="Gandhari Unicode" w:hAnsi="Gandhari Unicode" w:cs="e-Tamil OTC"/>
          <w:lang w:val="en-GB"/>
        </w:rPr>
        <w:t>.</w:t>
      </w:r>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not come even in the evening, when the bees gather</w:t>
      </w:r>
    </w:p>
    <w:p w14:paraId="27BA29A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woodland of fragrant blossoms, the little buds opening</w:t>
      </w:r>
    </w:p>
    <w:p w14:paraId="2BDD6063"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000000">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Iralai </w:t>
      </w:r>
      <w:r>
        <w:rPr>
          <w:rFonts w:ascii="Gandhari Unicode" w:eastAsia="URW Palladio UNI" w:hAnsi="Gandhari Unicode" w:cs="e-Tamil OTC"/>
          <w:lang w:val="en-GB"/>
        </w:rPr>
        <w:t>–</w:t>
      </w:r>
    </w:p>
    <w:p w14:paraId="2F1C3A42" w14:textId="77777777" w:rsidR="00544225" w:rsidRDefault="00000000">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000000">
      <w:pPr>
        <w:rPr>
          <w:rFonts w:ascii="Gandhari Unicode" w:eastAsiaTheme="majorEastAsia" w:hAnsi="Gandhari Unicode" w:cstheme="majorBidi" w:hint="eastAsia"/>
          <w:b/>
        </w:rPr>
      </w:pPr>
      <w:r>
        <w:br w:type="page"/>
      </w:r>
    </w:p>
    <w:p w14:paraId="3690B72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68CE1B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ர் முல்லையும் பூத்தன</w:t>
      </w:r>
    </w:p>
    <w:p w14:paraId="5E1437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டைக் கையர் மறியினத் தொழியப்</w:t>
      </w:r>
    </w:p>
    <w:p w14:paraId="48B2A4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டு வந்து கூழொடு பெயரும்</w:t>
      </w:r>
    </w:p>
    <w:p w14:paraId="08595EA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டை யிடைமகன் சென்னிச்</w:t>
      </w:r>
    </w:p>
    <w:p w14:paraId="6790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ய வெல்லாஞ் சிறுபசு முகையே.</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000000">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ன்னிச் C2+3v, EA, Cām.; சென்னி L1, C1+3, G1+2, AT, Cām.v</w:t>
      </w:r>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ō vārār mullai-~um pūttaṉa</w:t>
      </w:r>
    </w:p>
    <w:p w14:paraId="04ACBE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ṟi ~uṭai+ kaiyar maṟi ~iṉatt* oḻiya+</w:t>
      </w:r>
    </w:p>
    <w:p w14:paraId="721B21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oṭu vantu kūḻoṭu peyarum</w:t>
      </w:r>
    </w:p>
    <w:p w14:paraId="15EB9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ṭ* uṭai ~iṭai makaṉ ceṉṉi+</w:t>
      </w:r>
    </w:p>
    <w:p w14:paraId="09B0B2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ūṭiya ~ellām ciṟu pacu mukai-~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000000">
      <w:pPr>
        <w:pStyle w:val="Textbody"/>
        <w:spacing w:after="29" w:line="260" w:lineRule="exact"/>
        <w:rPr>
          <w:rFonts w:ascii="Gandhari Unicode" w:hAnsi="Gandhari Unicode" w:cs="e-Tamil OTC"/>
          <w:lang w:val="en-GB"/>
        </w:rPr>
      </w:pPr>
      <w:r>
        <w:br w:type="page"/>
      </w:r>
    </w:p>
    <w:p w14:paraId="5905BC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w:t>
      </w:r>
      <w:r>
        <w:rPr>
          <w:rFonts w:ascii="Gandhari Unicode" w:hAnsi="Gandhari Unicode" w:cs="e-Tamil OTC"/>
          <w:position w:val="6"/>
          <w:lang w:val="en-GB"/>
        </w:rPr>
        <w:t>ō</w:t>
      </w:r>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ep possess- shepherd son head</w:t>
      </w:r>
    </w:p>
    <w:p w14:paraId="55377B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pey./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000000">
      <w:pPr>
        <w:rPr>
          <w:rFonts w:ascii="Gandhari Unicode" w:eastAsiaTheme="majorEastAsia" w:hAnsi="Gandhari Unicode" w:cstheme="majorBidi" w:hint="eastAsia"/>
          <w:b/>
        </w:rPr>
      </w:pPr>
      <w:r>
        <w:br w:type="page"/>
      </w:r>
    </w:p>
    <w:p w14:paraId="4F8ADF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1DB7DB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 வாயில் பெற்று இரவு வலியுறுத்தல்.</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ப்புணைக் கொளினே தலைப்புணைக் கொள்ளுங்</w:t>
      </w:r>
    </w:p>
    <w:p w14:paraId="767D0E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புணைக் கொளினே கடைப்புணைக் கொள்ளும்</w:t>
      </w:r>
    </w:p>
    <w:p w14:paraId="36B1532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14:paraId="4BD0425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14:paraId="0F8E7D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 பித்திகத்து நீர்வார் கொழுமுகைச்</w:t>
      </w:r>
    </w:p>
    <w:p w14:paraId="6873F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ரி நுறழுங் கொழுங்கடை மழைக்கட்</w:t>
      </w:r>
    </w:p>
    <w:p w14:paraId="448C8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லைப்புணைக் L1, C2+3v, G1v+2, EA, Cām.; தலை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ப்புணைக் L1, C2+3v, G1v+2, EA, Cām.; கடை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ணைகை C2+3v, G1v+2, EA, Cām.; புனல்கை L1,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ண்டும் L1, C2+3v, G1+2, EA, Cām.; னாண்டு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ழுமுகைச் C2+3, G1, EA, Cām.; கொழுமுகை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வ்வெரி C2+3v, G1v+2, EA, Cām.; செவ்வெ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டுளிதலைத் C1+2+3, G1+2, EA, Cām.; டுதலைத்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லைஇய L1, C1+2+3, G1+2, EA, Cām.; கலைஇய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lai+ puṇai+ koḷiṉ-ē talai+ puṇai+ koḷḷum</w:t>
      </w:r>
    </w:p>
    <w:p w14:paraId="78C406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i+ puṇai+ koḷiṉē kaṭai+ puṇai+ koḷḷum</w:t>
      </w:r>
    </w:p>
    <w:p w14:paraId="13377F1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ṇai</w:t>
      </w:r>
      <w:r>
        <w:rPr>
          <w:rFonts w:ascii="Gandhari Unicode" w:hAnsi="Gandhari Unicode" w:cs="e-Tamil OTC"/>
          <w:lang w:val="en-GB"/>
        </w:rPr>
        <w:t xml:space="preserve"> kaiviṭṭu+ puṉalōṭ* oḻukiṉ</w:t>
      </w:r>
    </w:p>
    <w:p w14:paraId="531309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ṇṭum</w:t>
      </w:r>
      <w:r>
        <w:rPr>
          <w:rFonts w:ascii="Gandhari Unicode" w:hAnsi="Gandhari Unicode" w:cs="e-Tamil OTC"/>
          <w:lang w:val="en-GB"/>
        </w:rPr>
        <w:t xml:space="preserve"> varukuvaḷ pōlum māṇṭa</w:t>
      </w:r>
    </w:p>
    <w:p w14:paraId="1C5852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ri+ pittikattu nīr vār koḻu mukai+</w:t>
      </w:r>
    </w:p>
    <w:p w14:paraId="036A3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verin uṟaḻum koḻum kaṭai maḻai+ kaṇ</w:t>
      </w:r>
      <w:r>
        <w:rPr>
          <w:rStyle w:val="FootnoteReference1"/>
          <w:rFonts w:ascii="Gandhari Unicode" w:hAnsi="Gandhari Unicode" w:cs="e-Tamil OTC"/>
          <w:lang w:val="en-GB"/>
        </w:rPr>
        <w:footnoteReference w:id="93"/>
      </w:r>
    </w:p>
    <w:p w14:paraId="1D3963D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uḷi talai+ </w:t>
      </w:r>
      <w:r>
        <w:rPr>
          <w:rFonts w:ascii="Gandhari Unicode" w:hAnsi="Gandhari Unicode" w:cs="e-Tamil OTC"/>
          <w:i/>
          <w:iCs/>
          <w:lang w:val="en-GB"/>
        </w:rPr>
        <w:t>talaiiya</w:t>
      </w:r>
      <w:r>
        <w:rPr>
          <w:rFonts w:ascii="Gandhari Unicode" w:hAnsi="Gandhari Unicode" w:cs="e-Tamil OTC"/>
          <w:lang w:val="en-GB"/>
        </w:rPr>
        <w:t xml:space="preserve"> taḷir aṉṉōḷ-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000000">
      <w:pPr>
        <w:pStyle w:val="Textbody"/>
        <w:spacing w:after="29" w:line="260" w:lineRule="exact"/>
        <w:rPr>
          <w:rFonts w:ascii="Gandhari Unicode" w:hAnsi="Gandhari Unicode" w:cs="e-Tamil OTC"/>
          <w:lang w:val="en-GB"/>
        </w:rPr>
      </w:pPr>
      <w:r>
        <w:br w:type="page"/>
      </w:r>
    </w:p>
    <w:p w14:paraId="0192131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d float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 float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if</w:t>
      </w:r>
    </w:p>
    <w:p w14:paraId="7C85B9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end, [the other also] does so</w:t>
      </w:r>
    </w:p>
    <w:p w14:paraId="45EF06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resembling the red backs</w:t>
      </w:r>
    </w:p>
    <w:p w14:paraId="0DC1189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000000">
      <w:pPr>
        <w:rPr>
          <w:rFonts w:ascii="Gandhari Unicode" w:eastAsiaTheme="majorEastAsia" w:hAnsi="Gandhari Unicode" w:cstheme="majorBidi" w:hint="eastAsia"/>
          <w:b/>
        </w:rPr>
      </w:pPr>
      <w:r>
        <w:br w:type="page"/>
      </w:r>
    </w:p>
    <w:p w14:paraId="0C2C64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r>
        <w:rPr>
          <w:rFonts w:ascii="e-Tamil OTC" w:hAnsi="e-Tamil OTC" w:cs="e-Tamil OTC"/>
          <w:i w:val="0"/>
          <w:iCs w:val="0"/>
          <w:color w:val="auto"/>
        </w:rPr>
        <w:t xml:space="preserve">மதுரைக் கடையத்தார் மகன் வெண்ணாகன்: </w:t>
      </w:r>
      <w:r>
        <w:rPr>
          <w:rFonts w:ascii="Gandhari Unicode" w:hAnsi="Gandhari Unicode"/>
          <w:i w:val="0"/>
          <w:iCs w:val="0"/>
          <w:color w:val="auto"/>
        </w:rPr>
        <w:t>SHE</w:t>
      </w:r>
    </w:p>
    <w:p w14:paraId="1E2B0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வேறுபாடு கண்டு வற்புறுத்துந் தோழிக்குக் கிழத்தி உரைத்தது (G2: கூறியது).</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ர் கொண்ட வார்கலி விழவிற்</w:t>
      </w:r>
    </w:p>
    <w:p w14:paraId="1DCCAA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14:paraId="4FAD3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14:paraId="44609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லுந் தட்டையு முறியுந் தந்திவை</w:t>
      </w:r>
    </w:p>
    <w:p w14:paraId="49540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தன நினக்கெனப் பொய்த்தன கூறி</w:t>
      </w:r>
    </w:p>
    <w:p w14:paraId="384E78C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14:paraId="357B3B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செல்வாஞ் L1, C1+2+3, G1v+2, EA, Cām.; சேவாஞ் G1 • </w:t>
      </w:r>
      <w:r>
        <w:rPr>
          <w:rFonts w:ascii="Gandhari Unicode" w:hAnsi="Gandhari Unicode" w:cs="e-Tamil OTC"/>
          <w:b/>
          <w:bCs/>
          <w:lang w:val="en-GB"/>
        </w:rPr>
        <w:t>2cd</w:t>
      </w:r>
      <w:r>
        <w:rPr>
          <w:rFonts w:ascii="Gandhari Unicode" w:hAnsi="Gandhari Unicode" w:cs="e-Tamil OTC"/>
          <w:lang w:val="en-GB"/>
        </w:rPr>
        <w:t xml:space="preserve"> மென்றி யன்றிவ C2+3v, Cām.; யென்றிவ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ணல்லோர் நல்ல L1, C1+2+3, G1+2, EA, Cām.; ணல்லோ னல்ல C2v,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ல்ல C2v, Cām.; றில்லை Cām.v; றில்லே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நினக்கெனப் C2, G1v+2, EA, Cām.; நினக்கென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யன்னை யோம்பிய வாய்நல C2, G2, EA, Cām.; யன்னையன் றோம்பிய  வாய்நல Cām.v; யன்னை யன்றி யோம்பிய வாய்நல (பாய்நல)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 C1+2+3, Cām.; மென்னைக் L1, G2, EA,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ன்னமா லினியே C2+3v, Cām.; மின்னபா லினியே L1, C1+3, AT, Cām.v; மின்ன பாவினியே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ēr* ūr koṇṭa ~ār kali viḻaviṉ</w:t>
      </w:r>
    </w:p>
    <w:p w14:paraId="47AC78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vām celvām eṉṟi ~</w:t>
      </w:r>
      <w:r>
        <w:rPr>
          <w:rFonts w:ascii="Gandhari Unicode" w:hAnsi="Gandhari Unicode" w:cs="e-Tamil OTC"/>
          <w:i/>
          <w:iCs/>
          <w:lang w:val="en-GB"/>
        </w:rPr>
        <w:t>aṉṟ*</w:t>
      </w:r>
      <w:r>
        <w:rPr>
          <w:rFonts w:ascii="Gandhari Unicode" w:hAnsi="Gandhari Unicode" w:cs="e-Tamil OTC"/>
          <w:lang w:val="en-GB"/>
        </w:rPr>
        <w:t xml:space="preserve"> ivaṇ</w:t>
      </w:r>
    </w:p>
    <w:p w14:paraId="3E8ED7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ōr</w:t>
      </w:r>
      <w:r>
        <w:rPr>
          <w:rFonts w:ascii="Gandhari Unicode" w:hAnsi="Gandhari Unicode" w:cs="e-Tamil OTC"/>
          <w:lang w:val="en-GB"/>
        </w:rPr>
        <w:t xml:space="preserve"> nalla pala-~āl-</w:t>
      </w:r>
      <w:r>
        <w:rPr>
          <w:rFonts w:ascii="Gandhari Unicode" w:hAnsi="Gandhari Unicode" w:cs="e-Tamil OTC"/>
          <w:i/>
          <w:iCs/>
          <w:lang w:val="en-GB"/>
        </w:rPr>
        <w:t>tilla</w:t>
      </w:r>
    </w:p>
    <w:p w14:paraId="08E62520"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95" w:author="Narmada Hansani Polgampalage" w:date="2023-12-07T14:21:00Z">
            <w:rPr/>
          </w:rPrChange>
        </w:rPr>
        <w:t>taḻal-um taṭṭai-~um muṟi-~um tant* ivai</w:t>
      </w:r>
    </w:p>
    <w:p w14:paraId="002AFE0B" w14:textId="77777777" w:rsidR="00544225" w:rsidRDefault="00000000">
      <w:pPr>
        <w:pStyle w:val="Textbody"/>
        <w:spacing w:after="29"/>
        <w:rPr>
          <w:rFonts w:ascii="Gandhari Unicode" w:hAnsi="Gandhari Unicode" w:cs="e-Tamil OTC"/>
          <w:lang w:val="de-DE"/>
        </w:rPr>
      </w:pPr>
      <w:ins w:id="96" w:author="Narmada Hansani Polgampalage" w:date="2023-11-20T14:11:00Z">
        <w:r>
          <w:rPr>
            <w:rFonts w:ascii="Gandhari Unicode" w:hAnsi="Gandhari Unicode" w:cs="e-Tamil OTC"/>
            <w:lang w:val="de-DE"/>
          </w:rPr>
          <w:t>~</w:t>
        </w:r>
      </w:ins>
      <w:r w:rsidRPr="00751307">
        <w:rPr>
          <w:rFonts w:ascii="Gandhari Unicode" w:hAnsi="Gandhari Unicode" w:cs="e-Tamil OTC"/>
          <w:lang w:val="de-DE"/>
          <w:rPrChange w:id="97" w:author="Narmada Hansani Polgampalage" w:date="2023-12-07T14:21:00Z">
            <w:rPr/>
          </w:rPrChange>
        </w:rPr>
        <w:t>ottaṉa niṉakk* eṉa+ poyttaṉa kūṟi</w:t>
      </w:r>
    </w:p>
    <w:p w14:paraId="0C608F1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98" w:author="Narmada Hansani Polgampalage" w:date="2023-12-07T14:21:00Z">
            <w:rPr>
              <w:i/>
              <w:iCs/>
            </w:rPr>
          </w:rPrChange>
        </w:rPr>
        <w:t>~aṉṉai ~</w:t>
      </w:r>
      <w:r w:rsidRPr="00751307">
        <w:rPr>
          <w:rFonts w:ascii="Gandhari Unicode" w:hAnsi="Gandhari Unicode" w:cs="e-Tamil OTC"/>
          <w:lang w:val="de-DE"/>
          <w:rPrChange w:id="99" w:author="Narmada Hansani Polgampalage" w:date="2023-12-07T14:21:00Z">
            <w:rPr/>
          </w:rPrChange>
        </w:rPr>
        <w:t>ōmpiya ~āy nalam</w:t>
      </w:r>
    </w:p>
    <w:p w14:paraId="6F5D32F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0" w:author="Narmada Hansani Polgampalage" w:date="2023-12-07T14:21:00Z">
            <w:rPr/>
          </w:rPrChange>
        </w:rPr>
        <w:t xml:space="preserve">eṉṉai koṇṭāṉ yām </w:t>
      </w:r>
      <w:r w:rsidRPr="00751307">
        <w:rPr>
          <w:rFonts w:ascii="Gandhari Unicode" w:hAnsi="Gandhari Unicode" w:cs="e-Tamil OTC"/>
          <w:i/>
          <w:iCs/>
          <w:lang w:val="de-DE"/>
          <w:rPrChange w:id="101" w:author="Narmada Hansani Polgampalage" w:date="2023-12-07T14:21:00Z">
            <w:rPr>
              <w:i/>
              <w:iCs/>
            </w:rPr>
          </w:rPrChange>
        </w:rPr>
        <w:t>iṉṉam-āl</w:t>
      </w:r>
      <w:r w:rsidRPr="00751307">
        <w:rPr>
          <w:rFonts w:ascii="Gandhari Unicode" w:hAnsi="Gandhari Unicode" w:cs="e-Tamil OTC"/>
          <w:lang w:val="de-DE"/>
          <w:rPrChange w:id="102" w:author="Narmada Hansani Polgampalage" w:date="2023-12-07T14:21:00Z">
            <w:rPr/>
          </w:rPrChange>
        </w:rPr>
        <w:t xml:space="preserve"> iṉi-~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000000">
      <w:pPr>
        <w:pStyle w:val="Textbody"/>
        <w:spacing w:after="29" w:line="260" w:lineRule="exact"/>
        <w:rPr>
          <w:rFonts w:ascii="Gandhari Unicode" w:hAnsi="Gandhari Unicode" w:cs="e-Tamil OTC"/>
          <w:lang w:val="de-DE"/>
        </w:rPr>
      </w:pPr>
      <w:r w:rsidRPr="00751307">
        <w:rPr>
          <w:lang w:val="de-DE"/>
          <w:rPrChange w:id="103" w:author="Narmada Hansani Polgampalage" w:date="2023-12-07T14:21:00Z">
            <w:rPr/>
          </w:rPrChange>
        </w:rPr>
        <w:br w:type="page"/>
      </w:r>
    </w:p>
    <w:p w14:paraId="51B4407E"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ig village taken- become-full- bustle/clamour- festival</w:t>
      </w:r>
      <w:r>
        <w:rPr>
          <w:rFonts w:ascii="Gandhari Unicode" w:hAnsi="Gandhari Unicode" w:cs="e-Tamil OTC"/>
          <w:position w:val="6"/>
          <w:lang w:val="en-GB"/>
        </w:rPr>
        <w:t>iṉ</w:t>
      </w:r>
    </w:p>
    <w:p w14:paraId="24956E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go we-go you-say(sub.) that-day here</w:t>
      </w:r>
    </w:p>
    <w:p w14:paraId="13C944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r>
        <w:rPr>
          <w:rFonts w:ascii="Gandhari Unicode" w:hAnsi="Gandhari Unicode" w:cs="e-Tamil OTC"/>
          <w:position w:val="6"/>
          <w:lang w:val="en-GB"/>
        </w:rPr>
        <w:t>āl-tilla</w:t>
      </w:r>
    </w:p>
    <w:p w14:paraId="2B4892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ther protected- select- goodness</w:t>
      </w:r>
    </w:p>
    <w:p w14:paraId="1100E2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104" w:author="Narmada Hansani Polgampalage" w:date="2023-11-20T14:03:00Z">
        <w:r>
          <w:rPr>
            <w:rFonts w:ascii="Gandhari Unicode" w:hAnsi="Gandhari Unicode" w:cs="e-Tamil OTC"/>
            <w:lang w:val="en-GB"/>
          </w:rPr>
          <w:t>-</w:t>
        </w:r>
      </w:ins>
      <w:del w:id="105"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r>
        <w:rPr>
          <w:rFonts w:ascii="Gandhari Unicode" w:hAnsi="Gandhari Unicode" w:cs="e-Tamil OTC"/>
          <w:position w:val="6"/>
          <w:lang w:val="en-GB"/>
        </w:rPr>
        <w:t>āl</w:t>
      </w:r>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go</w:t>
      </w:r>
    </w:p>
    <w:p w14:paraId="65F67A3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gave [me] a Taḻal and a Taṭṭai and a shoot</w:t>
      </w:r>
    </w:p>
    <w:p w14:paraId="44E62F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false[ly flattering] things such as</w:t>
      </w:r>
    </w:p>
    <w:p w14:paraId="4DC9DD9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se are resembling you”</w:t>
      </w:r>
    </w:p>
    <w:p w14:paraId="54467D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the choice innocence</w:t>
      </w:r>
    </w:p>
    <w:p w14:paraId="2F432E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He gave [me] a Taḻal and a Taṭṭai and tender leaves [for a garment]</w:t>
      </w:r>
    </w:p>
    <w:p w14:paraId="1620B98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ed false[ly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giving [me] a Taḻal and a Taṭṭai and a shoot</w:t>
      </w:r>
    </w:p>
    <w:p w14:paraId="238A1C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000000">
      <w:pPr>
        <w:rPr>
          <w:rFonts w:ascii="Gandhari Unicode" w:hAnsi="Gandhari Unicode" w:cs="e-Tamil OTC"/>
          <w:b/>
        </w:rPr>
      </w:pPr>
      <w:r>
        <w:br w:type="page"/>
      </w:r>
    </w:p>
    <w:p w14:paraId="5E44BC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r>
        <w:rPr>
          <w:rFonts w:ascii="e-Tamil OTC" w:hAnsi="e-Tamil OTC" w:cs="e-Tamil OTC"/>
          <w:i w:val="0"/>
          <w:iCs w:val="0"/>
          <w:color w:val="auto"/>
        </w:rPr>
        <w:t xml:space="preserve">கூவன் மைந்தன்: </w:t>
      </w:r>
      <w:r>
        <w:rPr>
          <w:rFonts w:ascii="Gandhari Unicode" w:hAnsi="Gandhari Unicode"/>
          <w:i w:val="0"/>
          <w:iCs w:val="0"/>
          <w:color w:val="auto"/>
        </w:rPr>
        <w:t>SHE / the confidante</w:t>
      </w:r>
    </w:p>
    <w:p w14:paraId="0E03D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லை யாத்த வவல நீளிடைச்</w:t>
      </w:r>
    </w:p>
    <w:p w14:paraId="2EB20C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14:paraId="7F9E61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னு நோயா கின்றே கூவற்</w:t>
      </w:r>
    </w:p>
    <w:p w14:paraId="7A1265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லான் படுதுய </w:t>
      </w:r>
      <w:bookmarkStart w:id="106" w:name="DDE_LINK30"/>
      <w:r>
        <w:rPr>
          <w:rFonts w:ascii="Gandhari Unicode" w:hAnsi="Gandhari Unicode" w:cs="e-Tamil OTC"/>
          <w:u w:val="wave"/>
          <w:lang w:val="en-GB"/>
        </w:rPr>
        <w:t>ரிரவிற்</w:t>
      </w:r>
      <w:bookmarkEnd w:id="106"/>
      <w:r>
        <w:rPr>
          <w:rFonts w:ascii="Gandhari Unicode" w:hAnsi="Gandhari Unicode" w:cs="e-Tamil OTC"/>
          <w:lang w:val="en-GB"/>
        </w:rPr>
        <w:t xml:space="preserve"> கண்ட</w:t>
      </w:r>
    </w:p>
    <w:p w14:paraId="2EC127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ர்திணை யூமன் போலத்</w:t>
      </w:r>
    </w:p>
    <w:p w14:paraId="432387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வல C1+2, G1+2, EA, Cām.; வவ்வ L1; வல்ல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ற்றித் C1+2, G1, Cām.; யேற்றித்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ரிரவிற் L1, C1+2, G1+2, Pēr., EA, Cām.v; ரிராவிற் C2v, Cām.</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கல்லேன் C2, G2, EA, Cām.; கல்லென்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yātta ~avalam nīḷ iṭai+</w:t>
      </w:r>
    </w:p>
    <w:p w14:paraId="6B4E3B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ṉṟōr koṭumai ~</w:t>
      </w:r>
      <w:r>
        <w:rPr>
          <w:rFonts w:ascii="Gandhari Unicode" w:hAnsi="Gandhari Unicode" w:cs="e-Tamil OTC"/>
          <w:i/>
          <w:iCs/>
          <w:lang w:val="en-GB"/>
        </w:rPr>
        <w:t>eṟṟi+</w:t>
      </w:r>
      <w:r>
        <w:rPr>
          <w:rFonts w:ascii="Gandhari Unicode" w:hAnsi="Gandhari Unicode" w:cs="e-Tamil OTC"/>
          <w:lang w:val="en-GB"/>
        </w:rPr>
        <w:t xml:space="preserve"> tuñcā</w:t>
      </w:r>
    </w:p>
    <w:p w14:paraId="335C45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yiṉum nōy ākiṉṟ*-ē kūval</w:t>
      </w:r>
    </w:p>
    <w:p w14:paraId="75F4C7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āl āṉ paṭu tuyar </w:t>
      </w:r>
      <w:r>
        <w:rPr>
          <w:rFonts w:ascii="Gandhari Unicode" w:hAnsi="Gandhari Unicode" w:cs="e-Tamil OTC"/>
          <w:i/>
          <w:iCs/>
          <w:lang w:val="en-GB"/>
        </w:rPr>
        <w:t>iraviṉ</w:t>
      </w:r>
      <w:r>
        <w:rPr>
          <w:rFonts w:ascii="Gandhari Unicode" w:hAnsi="Gandhari Unicode" w:cs="e-Tamil OTC"/>
          <w:lang w:val="en-GB"/>
        </w:rPr>
        <w:t xml:space="preserve"> kaṇṭa</w:t>
      </w:r>
    </w:p>
    <w:p w14:paraId="4AA0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ar tiṇai ~ūmaṉ pōla+</w:t>
      </w:r>
    </w:p>
    <w:p w14:paraId="7DB964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yar </w:t>
      </w:r>
      <w:r>
        <w:rPr>
          <w:rFonts w:ascii="Gandhari Unicode" w:hAnsi="Gandhari Unicode" w:cs="e-Tamil OTC"/>
          <w:i/>
          <w:iCs/>
          <w:lang w:val="en-GB"/>
        </w:rPr>
        <w:t>poṟukk* allēṉ</w:t>
      </w:r>
      <w:r>
        <w:rPr>
          <w:rFonts w:ascii="Gandhari Unicode" w:hAnsi="Gandhari Unicode" w:cs="e-Tamil OTC"/>
          <w:lang w:val="en-GB"/>
        </w:rPr>
        <w:t xml:space="preserve"> tōḻi nōykk*-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000000">
      <w:pPr>
        <w:pStyle w:val="Textbody"/>
        <w:spacing w:after="29" w:line="260" w:lineRule="exact"/>
        <w:rPr>
          <w:rFonts w:ascii="Gandhari Unicode" w:hAnsi="Gandhari Unicode" w:cs="e-Tamil OTC"/>
          <w:lang w:val="en-GB"/>
        </w:rPr>
      </w:pPr>
      <w:r>
        <w:br w:type="page"/>
      </w:r>
    </w:p>
    <w:p w14:paraId="4CFEF8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ossroad Yām(-tree)- affliction be-long- way</w:t>
      </w:r>
    </w:p>
    <w:p w14:paraId="66304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not</w:t>
      </w:r>
    </w:p>
    <w:p w14:paraId="658401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w:t>
      </w:r>
      <w:r>
        <w:rPr>
          <w:rFonts w:ascii="Gandhari Unicode" w:hAnsi="Gandhari Unicode" w:cs="e-Tamil OTC"/>
          <w:position w:val="6"/>
          <w:lang w:val="en-GB"/>
        </w:rPr>
        <w:t>iṉum</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ell</w:t>
      </w:r>
    </w:p>
    <w:p w14:paraId="1442BD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wny cow happen- misery night</w:t>
      </w:r>
      <w:r>
        <w:rPr>
          <w:rFonts w:ascii="Gandhari Unicode" w:hAnsi="Gandhari Unicode" w:cs="e-Tamil OTC"/>
          <w:position w:val="6"/>
          <w:lang w:val="en-GB"/>
        </w:rPr>
        <w:t>iṉ</w:t>
      </w:r>
      <w:r>
        <w:rPr>
          <w:rFonts w:ascii="Gandhari Unicode" w:hAnsi="Gandhari Unicode" w:cs="e-Tamil OTC"/>
          <w:lang w:val="en-GB"/>
        </w:rPr>
        <w:t xml:space="preserve"> seen-</w:t>
      </w:r>
    </w:p>
    <w:p w14:paraId="5F79E4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similar</w:t>
      </w:r>
    </w:p>
    <w:p w14:paraId="6246BF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dat.)</w:t>
      </w:r>
      <w:r>
        <w:rPr>
          <w:rFonts w:ascii="Gandhari Unicode" w:hAnsi="Gandhari Unicode" w:cs="e-Tamil OTC"/>
          <w:position w:val="6"/>
          <w:lang w:val="en-GB"/>
        </w:rPr>
        <w:t>ē</w:t>
      </w:r>
      <w:r>
        <w:rPr>
          <w:rFonts w:ascii="Gandhari Unicode" w:hAnsi="Gandhari Unicode" w:cs="e-Tamil OTC"/>
          <w:lang w:val="en-GB"/>
        </w:rPr>
        <w:t>.</w:t>
      </w:r>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leepless, struck with the cruelty of him who has gone</w:t>
      </w:r>
    </w:p>
    <w:p w14:paraId="2F5351E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long, afflicted way of Yām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seen at night the misery that has befallen the tawny cow</w:t>
      </w:r>
    </w:p>
    <w:p w14:paraId="6D7F9CA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A pain has arisen more than the pain</w:t>
      </w:r>
    </w:p>
    <w:p w14:paraId="7C2C61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000000">
      <w:pPr>
        <w:rPr>
          <w:rFonts w:ascii="Gandhari Unicode" w:eastAsiaTheme="majorEastAsia" w:hAnsi="Gandhari Unicode" w:cstheme="majorBidi" w:hint="eastAsia"/>
          <w:b/>
        </w:rPr>
      </w:pPr>
      <w:r>
        <w:br w:type="page"/>
      </w:r>
    </w:p>
    <w:p w14:paraId="622E616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w:t>
      </w:r>
    </w:p>
    <w:p w14:paraId="285C9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ற்குத் (C1: பிரிவார்க்குத்) தோழி சொல்லியது.</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ன் பயமுலை மாந்த முன்றிற்</w:t>
      </w:r>
    </w:p>
    <w:p w14:paraId="4CED6D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14:paraId="4B8985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டத் துவந்த வுதவி கட்டில்</w:t>
      </w:r>
    </w:p>
    <w:p w14:paraId="75D209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று மறந்த மன்னன் போல</w:t>
      </w:r>
    </w:p>
    <w:p w14:paraId="15C973A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14:paraId="6C66D7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யிற் கலாவத் தன்னவிவ</w:t>
      </w:r>
    </w:p>
    <w:p w14:paraId="405925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லிமென் கூந்த லுரியவா நினக்கே.</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னைபிடி C2, G2, EA, Cām.; றிணைபிடி C1, G1, Cām.v; திணைபிடி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ருங்கன் னாட C2, G1v+2, EA, Cām.; பெருங்கண் ணாட L1, C1, G1,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துவந்த C2, G1v, EA, Cām.; துலந்த L1, C1, G1,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தவி L1, C1+2, G2, EA, Cām.; வுதவிக்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நன்றிமறந் தமையா யாயின் C2v, Cām.</w:t>
      </w:r>
      <w:r>
        <w:rPr>
          <w:rStyle w:val="FootnoteReference1"/>
          <w:rFonts w:ascii="Gandhari Unicode" w:hAnsi="Gandhari Unicode" w:cs="e-Tamil OTC"/>
          <w:lang w:val="en-GB"/>
        </w:rPr>
        <w:footnoteReference w:id="108"/>
      </w:r>
      <w:r>
        <w:rPr>
          <w:rFonts w:ascii="Gandhari Unicode" w:hAnsi="Gandhari Unicode" w:cs="e-Tamil OTC"/>
          <w:lang w:val="en-GB"/>
        </w:rPr>
        <w:t xml:space="preserve">; நன்றி மறந்தனை யாயின் C2, G1v+2, EA, AT; Cām.v; நன்றி மறந்தமை யாயின் L1, C1, G1, I, Cām.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னக்கே L1, C1+2, G1, EA, Cām.; னினக்கே G2, Cām.v</w:t>
      </w:r>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u taṉ payam mulai mānta muṉṟil</w:t>
      </w:r>
    </w:p>
    <w:p w14:paraId="1D4C206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ṉai</w:t>
      </w:r>
      <w:r>
        <w:rPr>
          <w:rFonts w:ascii="Gandhari Unicode" w:hAnsi="Gandhari Unicode" w:cs="e-Tamil OTC"/>
          <w:lang w:val="en-GB"/>
        </w:rPr>
        <w:t xml:space="preserve"> piṭi ~uṇṇum perum </w:t>
      </w:r>
      <w:r>
        <w:rPr>
          <w:rFonts w:ascii="Gandhari Unicode" w:hAnsi="Gandhari Unicode" w:cs="e-Tamil OTC"/>
          <w:i/>
          <w:iCs/>
          <w:lang w:val="en-GB"/>
        </w:rPr>
        <w:t>kal</w:t>
      </w:r>
      <w:r>
        <w:rPr>
          <w:rFonts w:ascii="Gandhari Unicode" w:hAnsi="Gandhari Unicode" w:cs="e-Tamil OTC"/>
          <w:lang w:val="en-GB"/>
        </w:rPr>
        <w:t xml:space="preserve"> nāṭa</w:t>
      </w:r>
    </w:p>
    <w:p w14:paraId="0C8466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eṭṭ* iṭatt* uvanta ~utavi kaṭṭil</w:t>
      </w:r>
    </w:p>
    <w:p w14:paraId="4E502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ṟu peṟṟu maṟanta maṉṉaṉ pōla</w:t>
      </w:r>
    </w:p>
    <w:p w14:paraId="735DF3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ṉṟi </w:t>
      </w:r>
      <w:r>
        <w:rPr>
          <w:rFonts w:ascii="Gandhari Unicode" w:hAnsi="Gandhari Unicode" w:cs="e-Tamil OTC"/>
          <w:i/>
          <w:iCs/>
          <w:lang w:val="en-GB"/>
        </w:rPr>
        <w:t>maṟant* amaiyāy</w:t>
      </w:r>
      <w:r>
        <w:rPr>
          <w:rFonts w:ascii="Gandhari Unicode" w:hAnsi="Gandhari Unicode" w:cs="e-Tamil OTC"/>
          <w:lang w:val="en-GB"/>
        </w:rPr>
        <w:t xml:space="preserve"> āyiṉ meṉ cīr+</w:t>
      </w:r>
    </w:p>
    <w:p w14:paraId="76509B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i mayil kalāvatt* aṉṉa ~ivaḷ</w:t>
      </w:r>
    </w:p>
    <w:p w14:paraId="0D79B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li meṉ kūntal uriya ~ām niṉakk*-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000000">
      <w:pPr>
        <w:pStyle w:val="Textbody"/>
        <w:spacing w:after="29" w:line="260" w:lineRule="exact"/>
        <w:rPr>
          <w:rFonts w:ascii="Gandhari Unicode" w:hAnsi="Gandhari Unicode" w:cs="e-Tamil OTC"/>
          <w:lang w:val="en-GB"/>
        </w:rPr>
      </w:pPr>
      <w:r>
        <w:br w:type="page"/>
      </w:r>
    </w:p>
    <w:p w14:paraId="5E9BAF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throne</w:t>
      </w:r>
    </w:p>
    <w:p w14:paraId="6BAEA7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similar</w:t>
      </w:r>
    </w:p>
    <w:p w14:paraId="264EF1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ness forgotten you-don't-become-still if soft excellence</w:t>
      </w:r>
    </w:p>
    <w:p w14:paraId="3D84A1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dat.)</w:t>
      </w:r>
      <w:r>
        <w:rPr>
          <w:rFonts w:ascii="Gandhari Unicode" w:hAnsi="Gandhari Unicode" w:cs="e-Tamil OTC"/>
          <w:position w:val="6"/>
          <w:lang w:val="en-GB"/>
        </w:rPr>
        <w:t>ē</w:t>
      </w:r>
      <w:r>
        <w:rPr>
          <w:rFonts w:ascii="Gandhari Unicode" w:hAnsi="Gandhari Unicode" w:cs="e-Tamil OTC"/>
          <w:lang w:val="en-GB"/>
        </w:rPr>
        <w:t>.</w:t>
      </w:r>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000000">
      <w:pPr>
        <w:rPr>
          <w:rFonts w:ascii="Gandhari Unicode" w:eastAsiaTheme="majorEastAsia" w:hAnsi="Gandhari Unicode" w:cstheme="majorBidi" w:hint="eastAsia"/>
          <w:b/>
        </w:rPr>
      </w:pPr>
      <w:r>
        <w:br w:type="page"/>
      </w:r>
    </w:p>
    <w:p w14:paraId="6BC0DB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r>
        <w:rPr>
          <w:rFonts w:ascii="e-Tamil OTC" w:hAnsi="e-Tamil OTC" w:cs="e-Tamil OTC"/>
          <w:i w:val="0"/>
          <w:iCs w:val="0"/>
          <w:color w:val="auto"/>
        </w:rPr>
        <w:t>மதுரை எழுத்தாளன் சேந்தம் (</w:t>
      </w:r>
      <w:r>
        <w:rPr>
          <w:rFonts w:ascii="Gandhari Unicode" w:hAnsi="Gandhari Unicode"/>
          <w:i w:val="0"/>
          <w:iCs w:val="0"/>
          <w:color w:val="auto"/>
        </w:rPr>
        <w:t>G2</w:t>
      </w:r>
      <w:r>
        <w:rPr>
          <w:rFonts w:ascii="e-Tamil OTC" w:hAnsi="e-Tamil OTC" w:cs="e-Tamil OTC"/>
          <w:i w:val="0"/>
          <w:iCs w:val="0"/>
          <w:color w:val="auto"/>
        </w:rPr>
        <w:t xml:space="preserve">: செந்தன்) பூதன்: </w:t>
      </w:r>
      <w:r>
        <w:rPr>
          <w:rFonts w:ascii="Gandhari Unicode" w:hAnsi="Gandhari Unicode"/>
          <w:i w:val="0"/>
          <w:iCs w:val="0"/>
          <w:color w:val="auto"/>
        </w:rPr>
        <w:t>SHE</w:t>
      </w:r>
    </w:p>
    <w:p w14:paraId="60BA09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வொடு புரையுங் கண்ணும் வேயென</w:t>
      </w:r>
    </w:p>
    <w:p w14:paraId="7F658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ல்வனப் பெய்திய தோளும் பிறையென</w:t>
      </w:r>
    </w:p>
    <w:p w14:paraId="75F6FC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மயக் குறூஉ நுதலு நன்று</w:t>
      </w:r>
    </w:p>
    <w:p w14:paraId="1F3DEE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மன் வாழி தோழி யல்கலுந்</w:t>
      </w:r>
    </w:p>
    <w:p w14:paraId="25E56B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யங்குதிரை பொருத தாழை வெண்பூக்</w:t>
      </w:r>
    </w:p>
    <w:p w14:paraId="6D64E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ன மலரும் பெருந்துறை</w:t>
      </w:r>
    </w:p>
    <w:p w14:paraId="53A263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ச் சேர்ப்பனொடு நகாஅ வூங்கே.</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வூங்கே L1, C1+2, G2, EA, Cām.; ஓங்கே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ūvoṭu puraiyum kaṇ-+um vēy eṉa</w:t>
      </w:r>
    </w:p>
    <w:p w14:paraId="4BFA1C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ṟal vaṉapp* eytiya tōḷ-um piṟai ~eṉa</w:t>
      </w:r>
    </w:p>
    <w:p w14:paraId="5514FC7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7" w:author="Narmada Hansani Polgampalage" w:date="2023-12-07T14:22:00Z">
            <w:rPr/>
          </w:rPrChange>
        </w:rPr>
        <w:t>mati mayakk* uṟūum nutal-um naṉṟ*-um</w:t>
      </w:r>
    </w:p>
    <w:p w14:paraId="2125639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8" w:author="Narmada Hansani Polgampalage" w:date="2023-12-07T14:22:00Z">
            <w:rPr/>
          </w:rPrChange>
        </w:rPr>
        <w:t xml:space="preserve">nalla-maṉ vāḻi tōḻi </w:t>
      </w:r>
      <w:ins w:id="109" w:author="Narmada Hansani Polgampalage" w:date="2023-11-20T14:45:00Z">
        <w:r>
          <w:rPr>
            <w:rFonts w:ascii="Gandhari Unicode" w:hAnsi="Gandhari Unicode" w:cs="e-Tamil OTC"/>
            <w:lang w:val="de-DE"/>
          </w:rPr>
          <w:t>~</w:t>
        </w:r>
      </w:ins>
      <w:r w:rsidRPr="00751307">
        <w:rPr>
          <w:rFonts w:ascii="Gandhari Unicode" w:hAnsi="Gandhari Unicode" w:cs="e-Tamil OTC"/>
          <w:lang w:val="de-DE"/>
          <w:rPrChange w:id="110" w:author="Narmada Hansani Polgampalage" w:date="2023-12-07T14:22:00Z">
            <w:rPr/>
          </w:rPrChange>
        </w:rPr>
        <w:t>alkal-um</w:t>
      </w:r>
    </w:p>
    <w:p w14:paraId="3269E72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1" w:author="Narmada Hansani Polgampalage" w:date="2023-12-07T14:22:00Z">
            <w:rPr/>
          </w:rPrChange>
        </w:rPr>
        <w:t>tayaṅku tirai poruta tāḻai veḷ pū+</w:t>
      </w:r>
    </w:p>
    <w:p w14:paraId="23D59A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2" w:author="Narmada Hansani Polgampalage" w:date="2023-12-07T14:22:00Z">
            <w:rPr/>
          </w:rPrChange>
        </w:rPr>
        <w:t>kuruk* eṉa malarum perum tuṟai</w:t>
      </w:r>
    </w:p>
    <w:p w14:paraId="54936BCB"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113" w:author="Narmada Hansani Polgampalage" w:date="2023-12-07T14:22:00Z">
            <w:rPr/>
          </w:rPrChange>
        </w:rPr>
        <w:t>viri nīr+ cērppaṉoṭu nakāa-~ūṅk*-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000000">
      <w:pPr>
        <w:pStyle w:val="Textbody"/>
        <w:spacing w:after="29" w:line="260" w:lineRule="exact"/>
        <w:rPr>
          <w:rFonts w:ascii="Gandhari Unicode" w:hAnsi="Gandhari Unicode" w:cs="e-Tamil OTC"/>
          <w:lang w:val="de-DE"/>
        </w:rPr>
      </w:pPr>
      <w:r w:rsidRPr="00751307">
        <w:rPr>
          <w:lang w:val="de-DE"/>
          <w:rPrChange w:id="114" w:author="Narmada Hansani Polgampalage" w:date="2023-12-07T14:22:00Z">
            <w:rPr/>
          </w:rPrChange>
        </w:rPr>
        <w:br w:type="page"/>
      </w:r>
    </w:p>
    <w:p w14:paraId="0532E51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it</w:t>
      </w:r>
      <w:r>
        <w:rPr>
          <w:rFonts w:ascii="Gandhari Unicode" w:hAnsi="Gandhari Unicode" w:cs="e-Tamil OTC"/>
          <w:position w:val="6"/>
          <w:lang w:val="en-GB"/>
        </w:rPr>
        <w:t>um</w:t>
      </w:r>
    </w:p>
    <w:p w14:paraId="0E13C7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r>
        <w:rPr>
          <w:rFonts w:ascii="Gandhari Unicode" w:hAnsi="Gandhari Unicode" w:cs="e-Tamil OTC"/>
          <w:position w:val="6"/>
          <w:lang w:val="en-GB"/>
        </w:rPr>
        <w:t>maṉ</w:t>
      </w:r>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wave beat(inf.) Tāḻai(-tree) white flower</w:t>
      </w:r>
    </w:p>
    <w:p w14:paraId="048205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ay(inf.) blossoming- big ghat</w:t>
      </w:r>
    </w:p>
    <w:p w14:paraId="0B21A3A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115"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116"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e shoulder, which has reached victorious beauty</w:t>
      </w:r>
    </w:p>
    <w:p w14:paraId="158D00C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000000">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 with great ghats, where the white flowers of the Tāḻai tree</w:t>
      </w:r>
    </w:p>
    <w:p w14:paraId="55F929AE" w14:textId="77777777" w:rsidR="00544225" w:rsidRDefault="00000000">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000000">
      <w:pPr>
        <w:rPr>
          <w:rFonts w:ascii="Gandhari Unicode" w:eastAsiaTheme="majorEastAsia" w:hAnsi="Gandhari Unicode" w:cstheme="majorBidi" w:hint="eastAsia"/>
          <w:b/>
        </w:rPr>
      </w:pPr>
      <w:r>
        <w:br w:type="page"/>
      </w:r>
    </w:p>
    <w:p w14:paraId="3A34C39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r>
        <w:rPr>
          <w:rFonts w:ascii="e-Tamil OTC" w:hAnsi="e-Tamil OTC" w:cs="e-Tamil OTC"/>
          <w:i w:val="0"/>
          <w:iCs w:val="0"/>
          <w:color w:val="auto"/>
        </w:rPr>
        <w:t xml:space="preserve">ஓதஞானி: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14:paraId="49770F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கந் துமிப்ப வள்ளிதழ் குறைந்த</w:t>
      </w:r>
    </w:p>
    <w:p w14:paraId="778DC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 நெய்தலு முடைத்திவட்</w:t>
      </w:r>
    </w:p>
    <w:p w14:paraId="15FE2D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ன் போகிய </w:t>
      </w:r>
      <w:bookmarkStart w:id="117"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117"/>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ண்வளைந் C2, VP; பூண்வனைந் C2v, Cām.; பூவளைந் L1, C1, G1+2, EA, I, AT,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ழை L1, C1+2, G1v+2, EA, Cām.; சாழை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த்திவட் L1, C2, G1+2, EA, Cām.; முடைத்தியட்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கிய C1+2+3, G1+2, EA, Cām.; போயே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ன லானே C2, G2, EA, Cām.; கான லோனே L1, C1, G1, Cām.v</w:t>
      </w:r>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ūṇ vaḷaint</w:t>
      </w:r>
      <w:ins w:id="118" w:author="Narmada Hansani Polgampalage" w:date="2023-11-22T15:29:00Z">
        <w:r>
          <w:rPr>
            <w:rFonts w:ascii="Gandhari Unicode" w:hAnsi="Gandhari Unicode" w:cs="e-Tamil OTC"/>
            <w:lang w:val="en-GB"/>
          </w:rPr>
          <w:t>*-</w:t>
        </w:r>
        <w:r>
          <w:rPr>
            <w:rFonts w:ascii="Gandhari Unicode" w:hAnsi="Gandhari Unicode" w:cs="e-Tamil OTC"/>
            <w:i/>
            <w:iCs/>
            <w:lang w:val="en-GB"/>
          </w:rPr>
          <w:t>a</w:t>
        </w:r>
      </w:ins>
      <w:r>
        <w:rPr>
          <w:rFonts w:ascii="Gandhari Unicode" w:hAnsi="Gandhari Unicode" w:cs="e-Tamil OTC"/>
          <w:lang w:val="en-GB"/>
        </w:rPr>
        <w:t>ṉṉa polam cūṭṭu nēmi</w:t>
      </w:r>
    </w:p>
    <w:p w14:paraId="4474F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mukam tumippa vaḷ +itaḻ kuṟainta</w:t>
      </w:r>
    </w:p>
    <w:p w14:paraId="577EA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ḻai neytal-um uṭaitt* ivaṇ</w:t>
      </w:r>
    </w:p>
    <w:p w14:paraId="319B9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ōṉ pōkiya </w:t>
      </w:r>
      <w:r>
        <w:rPr>
          <w:rFonts w:ascii="Gandhari Unicode" w:hAnsi="Gandhari Unicode" w:cs="e-Tamil OTC"/>
          <w:i/>
          <w:iCs/>
          <w:lang w:val="en-GB"/>
        </w:rPr>
        <w:t>kāṉalāṉ-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000000">
      <w:pPr>
        <w:pStyle w:val="Textbody"/>
        <w:spacing w:after="29" w:line="260" w:lineRule="exact"/>
        <w:rPr>
          <w:rFonts w:ascii="Gandhari Unicode" w:hAnsi="Gandhari Unicode" w:cs="e-Tamil OTC"/>
          <w:lang w:val="en-GB"/>
        </w:rPr>
      </w:pPr>
      <w:r>
        <w:br w:type="page"/>
      </w:r>
    </w:p>
    <w:p w14:paraId="32E0BD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rnament curved(abs.)-like gold rim wheel</w:t>
      </w:r>
    </w:p>
    <w:p w14:paraId="0FC529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here</w:t>
      </w:r>
    </w:p>
    <w:p w14:paraId="465606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loc.)</w:t>
      </w:r>
      <w:r>
        <w:rPr>
          <w:rFonts w:ascii="Gandhari Unicode" w:hAnsi="Gandhari Unicode" w:cs="e-Tamil OTC"/>
          <w:position w:val="6"/>
          <w:lang w:val="en-GB"/>
        </w:rPr>
        <w:t>ē</w:t>
      </w:r>
      <w:r>
        <w:rPr>
          <w:rFonts w:ascii="Gandhari Unicode" w:hAnsi="Gandhari Unicode" w:cs="e-Tamil OTC"/>
          <w:lang w:val="en-GB"/>
        </w:rPr>
        <w:t>.</w:t>
      </w:r>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aterlilies</w:t>
      </w:r>
    </w:p>
    <w:p w14:paraId="6B0459D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000000">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000000">
      <w:pPr>
        <w:rPr>
          <w:rFonts w:ascii="Gandhari Unicode" w:eastAsiaTheme="majorEastAsia" w:hAnsi="Gandhari Unicode" w:cstheme="majorBidi" w:hint="eastAsia"/>
          <w:b/>
        </w:rPr>
      </w:pPr>
      <w:r>
        <w:br w:type="page"/>
      </w:r>
    </w:p>
    <w:p w14:paraId="72CD21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r>
        <w:rPr>
          <w:rFonts w:ascii="e-Tamil OTC" w:hAnsi="e-Tamil OTC" w:cs="e-Tamil OTC"/>
          <w:i w:val="0"/>
          <w:iCs w:val="0"/>
          <w:color w:val="auto"/>
        </w:rPr>
        <w:t xml:space="preserve">செய்தி வள்ளுவன் பெருஞ்சாத்தன்: </w:t>
      </w:r>
      <w:r>
        <w:rPr>
          <w:rFonts w:ascii="Gandhari Unicode" w:hAnsi="Gandhari Unicode"/>
          <w:i w:val="0"/>
          <w:iCs w:val="0"/>
          <w:color w:val="auto"/>
        </w:rPr>
        <w:t>SHE</w:t>
      </w:r>
    </w:p>
    <w:p w14:paraId="4281A6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தாழ் தாழை யூழுறு கொழுமுகை</w:t>
      </w:r>
    </w:p>
    <w:p w14:paraId="2984BC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14:paraId="642DC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14:paraId="4C551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14:paraId="777EAB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ஞ்சே ணாட்டா ராயினு</w:t>
      </w:r>
    </w:p>
    <w:p w14:paraId="518CD9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குருகுள ரிறகின் C2v, Cām.; குருகுள ரிடத்தின் L1, C1v+2, G2, EA, I, AT, Cām.v; குருகள ரிடத்தின் G1; குருகுகுளி ரிடத்தின் C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புதோ C2, G2, EA, Cām.; விரி</w:t>
      </w:r>
      <w:r>
        <w:rPr>
          <w:rFonts w:ascii="Gandhari Unicode" w:eastAsia="URW Palladio UNI" w:hAnsi="Gandhari Unicode" w:cs="e-Tamil OTC"/>
          <w:lang w:val="en-GB"/>
        </w:rPr>
        <w:t>‡தோ</w:t>
      </w:r>
      <w:r>
        <w:rPr>
          <w:rFonts w:ascii="Gandhari Unicode" w:hAnsi="Gandhari Unicode" w:cs="e-Tamil OTC"/>
          <w:lang w:val="en-GB"/>
        </w:rPr>
        <w:t xml:space="preserve"> C1; விரிவுதோ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னண்ணிய C2, EA, Cām.; நண்ணிய L1, C1,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ன்றிற் L1, C1+2+3, G1+2, EA, Cām.; குன்றிற்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பநத் C2, G2, AT, Cām.; மென்பந</w:t>
      </w:r>
      <w:r>
        <w:rPr>
          <w:rFonts w:ascii="Gandhari Unicode" w:eastAsia="URW Palladio UNI" w:hAnsi="Gandhari Unicode" w:cs="e-Tamil OTC"/>
          <w:lang w:val="en-GB"/>
        </w:rPr>
        <w:t>‡ந்</w:t>
      </w:r>
      <w:r>
        <w:rPr>
          <w:rFonts w:ascii="Gandhari Unicode" w:hAnsi="Gandhari Unicode" w:cs="e-Tamil OTC"/>
          <w:lang w:val="en-GB"/>
        </w:rPr>
        <w:t xml:space="preserve"> C1; மென்பந்தந் C3, G1; மென்பனதந் L1; மென்பதந் EA, I, AT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ர் Cām.; கணியரே C2v, I, Cām.v; கணியோர் Cām.v; கணியரோ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ண்கட L1, C2+3, G1+2, EA, Cām.;</w:t>
      </w:r>
      <w:r>
        <w:rPr>
          <w:rFonts w:ascii="Gandhari Unicode" w:hAnsi="Gandhari Unicode" w:cs="e-Tamil OTC"/>
          <w:b/>
          <w:bCs/>
          <w:lang w:val="en-GB"/>
        </w:rPr>
        <w:t xml:space="preserve"> </w:t>
      </w:r>
      <w:r>
        <w:rPr>
          <w:rFonts w:ascii="Gandhari Unicode" w:hAnsi="Gandhari Unicode" w:cs="e-Tamil OTC"/>
          <w:lang w:val="en-GB"/>
        </w:rPr>
        <w:t xml:space="preserve">குணகட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ட்டே L1, C1+2+3, G2, EA, Cām.; ணாட்டே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ḻ tāḻ tāḻai ~ūḻ uṟu koḻu mukai</w:t>
      </w:r>
    </w:p>
    <w:p w14:paraId="64D95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uk* </w:t>
      </w:r>
      <w:r>
        <w:rPr>
          <w:rFonts w:ascii="Gandhari Unicode" w:hAnsi="Gandhari Unicode" w:cs="e-Tamil OTC"/>
          <w:i/>
          <w:iCs/>
          <w:lang w:val="en-GB"/>
        </w:rPr>
        <w:t>uḷar</w:t>
      </w:r>
      <w:r>
        <w:rPr>
          <w:rFonts w:ascii="Gandhari Unicode" w:hAnsi="Gandhari Unicode" w:cs="e-Tamil OTC"/>
          <w:lang w:val="en-GB"/>
        </w:rPr>
        <w:t xml:space="preserve"> </w:t>
      </w:r>
      <w:r>
        <w:rPr>
          <w:rFonts w:ascii="Gandhari Unicode" w:hAnsi="Gandhari Unicode" w:cs="e-Tamil OTC"/>
          <w:i/>
          <w:iCs/>
          <w:lang w:val="en-GB"/>
        </w:rPr>
        <w:t>iṟakiṉ</w:t>
      </w:r>
      <w:r>
        <w:rPr>
          <w:rFonts w:ascii="Gandhari Unicode" w:hAnsi="Gandhari Unicode" w:cs="e-Tamil OTC"/>
          <w:lang w:val="en-GB"/>
        </w:rPr>
        <w:t xml:space="preserve"> </w:t>
      </w:r>
      <w:r>
        <w:rPr>
          <w:rFonts w:ascii="Gandhari Unicode" w:hAnsi="Gandhari Unicode" w:cs="e-Tamil OTC"/>
          <w:i/>
          <w:iCs/>
          <w:lang w:val="en-GB"/>
        </w:rPr>
        <w:t>viripu</w:t>
      </w:r>
      <w:r>
        <w:rPr>
          <w:rFonts w:ascii="Gandhari Unicode" w:hAnsi="Gandhari Unicode" w:cs="e-Tamil OTC"/>
          <w:lang w:val="en-GB"/>
        </w:rPr>
        <w:t xml:space="preserve"> tōṭ* aviḻum</w:t>
      </w:r>
    </w:p>
    <w:p w14:paraId="01BE222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ṉal</w:t>
      </w:r>
      <w:r>
        <w:rPr>
          <w:rFonts w:ascii="Gandhari Unicode" w:hAnsi="Gandhari Unicode" w:cs="e-Tamil OTC"/>
          <w:lang w:val="en-GB"/>
        </w:rPr>
        <w:t xml:space="preserve"> naṇṇiya ciṟu kuṭi </w:t>
      </w:r>
      <w:r>
        <w:rPr>
          <w:rFonts w:ascii="Gandhari Unicode" w:hAnsi="Gandhari Unicode" w:cs="e-Tamil OTC"/>
          <w:i/>
          <w:iCs/>
          <w:lang w:val="en-GB"/>
        </w:rPr>
        <w:t>muṉṟil</w:t>
      </w:r>
    </w:p>
    <w:p w14:paraId="7630AD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ai vantu peyarum eṉpa </w:t>
      </w:r>
      <w:r>
        <w:rPr>
          <w:rFonts w:ascii="Gandhari Unicode" w:hAnsi="Gandhari Unicode" w:cs="e-Tamil OTC"/>
          <w:i/>
          <w:iCs/>
          <w:lang w:val="en-GB"/>
        </w:rPr>
        <w:t>na+</w:t>
      </w:r>
      <w:r>
        <w:rPr>
          <w:rFonts w:ascii="Gandhari Unicode" w:hAnsi="Gandhari Unicode" w:cs="e-Tamil OTC"/>
          <w:lang w:val="en-GB"/>
        </w:rPr>
        <w:t xml:space="preserve"> tuṟantu</w:t>
      </w:r>
    </w:p>
    <w:p w14:paraId="446F5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ṭum cēṇ nāṭṭār āyiṉum</w:t>
      </w:r>
    </w:p>
    <w:p w14:paraId="7F7AE1F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eñciṟk* </w:t>
      </w:r>
      <w:r>
        <w:rPr>
          <w:rFonts w:ascii="Gandhari Unicode" w:hAnsi="Gandhari Unicode" w:cs="e-Tamil OTC"/>
          <w:i/>
          <w:iCs/>
          <w:lang w:val="en-GB"/>
        </w:rPr>
        <w:t>aṇiyar</w:t>
      </w:r>
      <w:r>
        <w:rPr>
          <w:rFonts w:ascii="Gandhari Unicode" w:hAnsi="Gandhari Unicode" w:cs="e-Tamil OTC"/>
          <w:lang w:val="en-GB"/>
        </w:rPr>
        <w:t xml:space="preserve"> </w:t>
      </w:r>
      <w:r>
        <w:rPr>
          <w:rFonts w:ascii="Gandhari Unicode" w:hAnsi="Gandhari Unicode" w:cs="e-Tamil OTC"/>
          <w:i/>
          <w:iCs/>
          <w:lang w:val="en-GB"/>
        </w:rPr>
        <w:t>taṇ</w:t>
      </w:r>
      <w:r>
        <w:rPr>
          <w:rFonts w:ascii="Gandhari Unicode" w:hAnsi="Gandhari Unicode" w:cs="e-Tamil OTC"/>
          <w:lang w:val="en-GB"/>
        </w:rPr>
        <w:t xml:space="preserve"> kaṭal nāṭṭ*-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000000">
      <w:pPr>
        <w:pStyle w:val="Textbody"/>
        <w:spacing w:after="29" w:line="260" w:lineRule="exact"/>
        <w:rPr>
          <w:rFonts w:ascii="Gandhari Unicode" w:hAnsi="Gandhari Unicode" w:cs="e-Tamil OTC"/>
          <w:lang w:val="en-GB"/>
        </w:rPr>
      </w:pPr>
      <w:r>
        <w:br w:type="page"/>
      </w:r>
    </w:p>
    <w:p w14:paraId="0EDA82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erial-root hang-down- Tāḻai-tree ripeness have- rich bud</w:t>
      </w:r>
    </w:p>
    <w:p w14:paraId="0C10626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r>
        <w:rPr>
          <w:rFonts w:ascii="Gandhari Unicode" w:hAnsi="Gandhari Unicode" w:cs="e-Tamil OTC"/>
          <w:position w:val="6"/>
          <w:lang w:val="en-GB"/>
        </w:rPr>
        <w:t>iṉ</w:t>
      </w:r>
      <w:r>
        <w:rPr>
          <w:rFonts w:ascii="Gandhari Unicode" w:hAnsi="Gandhari Unicode" w:cs="e-Tamil OTC"/>
          <w:lang w:val="en-GB"/>
        </w:rPr>
        <w:t xml:space="preserve"> spread-out(abs.) mass opening-</w:t>
      </w:r>
    </w:p>
    <w:p w14:paraId="6B9B7C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yard</w:t>
      </w:r>
    </w:p>
    <w:p w14:paraId="47053D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say us- abandoned(abs.)</w:t>
      </w:r>
    </w:p>
    <w:p w14:paraId="2F269D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obl.)</w:t>
      </w:r>
      <w:r>
        <w:rPr>
          <w:rFonts w:ascii="Gandhari Unicode" w:hAnsi="Gandhari Unicode" w:cs="e-Tamil OTC"/>
          <w:position w:val="6"/>
          <w:lang w:val="en-GB"/>
        </w:rPr>
        <w:t>ē</w:t>
      </w:r>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nd from] the front-yard of the little home situated</w:t>
      </w:r>
    </w:p>
    <w:p w14:paraId="3594C70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spread out like the quills [which] a heron smooths, the mass</w:t>
      </w:r>
    </w:p>
    <w:p w14:paraId="7711F0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ripe rich buds open on the Tāḻai trees with hanging aerial roots,</w:t>
      </w:r>
    </w:p>
    <w:p w14:paraId="0640A43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if he has abandoned us [and is] in a far away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000000">
      <w:pPr>
        <w:rPr>
          <w:rFonts w:ascii="Gandhari Unicode" w:eastAsiaTheme="majorEastAsia" w:hAnsi="Gandhari Unicode" w:cstheme="majorBidi" w:hint="eastAsia"/>
          <w:b/>
        </w:rPr>
      </w:pPr>
      <w:r>
        <w:br w:type="page"/>
      </w:r>
    </w:p>
    <w:p w14:paraId="29C2AE2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r>
        <w:rPr>
          <w:rFonts w:ascii="e-Tamil OTC" w:hAnsi="e-Tamil OTC" w:cs="e-Tamil OTC"/>
          <w:i w:val="0"/>
          <w:iCs w:val="0"/>
          <w:color w:val="auto"/>
        </w:rPr>
        <w:t xml:space="preserve">மோதாசனார்: </w:t>
      </w:r>
      <w:r>
        <w:rPr>
          <w:rFonts w:ascii="Gandhari Unicode" w:hAnsi="Gandhari Unicode"/>
          <w:i w:val="0"/>
          <w:iCs w:val="0"/>
          <w:color w:val="auto"/>
        </w:rPr>
        <w:t>onlookers</w:t>
      </w:r>
    </w:p>
    <w:p w14:paraId="2CA061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வனிவ ளைம்பால் பற்றவு மிவளிவன்</w:t>
      </w:r>
    </w:p>
    <w:p w14:paraId="42A24B1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14:paraId="672833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தற் செவிலியர் தவிர்ப்பவுந் தவிரா</w:t>
      </w:r>
    </w:p>
    <w:p w14:paraId="0C434C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14:paraId="0CE489E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14:paraId="368ABA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14:paraId="031D112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வளிவன் L1, C1+2+3, G1+2, EA, Cām.; மவளிவன் IV • </w:t>
      </w:r>
      <w:r>
        <w:rPr>
          <w:rFonts w:ascii="Gandhari Unicode" w:hAnsi="Gandhari Unicode" w:cs="e-Tamil OTC"/>
          <w:b/>
          <w:bCs/>
          <w:lang w:val="en-GB"/>
        </w:rPr>
        <w:t>2a</w:t>
      </w:r>
      <w:r>
        <w:rPr>
          <w:rFonts w:ascii="Gandhari Unicode" w:hAnsi="Gandhari Unicode" w:cs="e-Tamil OTC"/>
          <w:lang w:val="en-GB"/>
        </w:rPr>
        <w:t xml:space="preserve"> புன்றலை C2+3v, G1v, EA, Cām.; புன்ற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ங்குநள் C2+3v, G1v, EA, Cām.; வாங்கினள் L1, C1, G1+2, AT, Cām.v; வாகினள்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ரியவுங் L1, C1+2, G1+2, EA, Cām.; புனையவுங்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விர்ப்பவுந் L1, C2+3v, G1+2, EA, Cām.; தவிப்பவுந்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றுப L1, C1+2+3, G1+2, EA, Cām.; வுறுப்ப C2v+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ன்னோ L1, C1+2+3, G1+2, EA, Cām.; மன்னே C2v+3v, IV,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ல்லைமன் றம்ம C2, G1+2, EA, ATv, Cām.; நல்லை மன்ற C3, ATv, Cām.v; நல்லை மன்றம் L1; நல்ல மன்ற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r>
        <w:rPr>
          <w:rFonts w:ascii="Gandhari Unicode" w:hAnsi="Gandhari Unicode" w:cs="e-Tamil OTC"/>
          <w:lang w:val="en-GB"/>
        </w:rPr>
        <w:t>றுணைமலர்ப் C1+2+3, G1+2, EA, Cām.; றுணைமலர்மலர்ப்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லன்னவிவர் C1+2+3v, G1+2, EA, Cām.; லன்னவர் L1; C3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கி C2+3v, G1v, EA, Cām.; மனமகி L1, C1+2v+3, G1+2, Cām.v; மனைமகி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காட்டி L1. C1+2+3, G1, EA, Cām.; காட்ட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vaṉ ivaḷ aim-pāl paṟṟa-~um ivaḷ ivaṉ</w:t>
      </w:r>
    </w:p>
    <w:p w14:paraId="693665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w:t>
      </w:r>
      <w:r>
        <w:rPr>
          <w:rFonts w:ascii="Gandhari Unicode" w:hAnsi="Gandhari Unicode" w:cs="e-Tamil OTC"/>
          <w:i/>
          <w:iCs/>
          <w:lang w:val="en-GB"/>
        </w:rPr>
        <w:t>talai</w:t>
      </w:r>
      <w:r>
        <w:rPr>
          <w:rFonts w:ascii="Gandhari Unicode" w:hAnsi="Gandhari Unicode" w:cs="e-Tamil OTC"/>
          <w:lang w:val="en-GB"/>
        </w:rPr>
        <w:t xml:space="preserve"> ~ōri </w:t>
      </w:r>
      <w:r>
        <w:rPr>
          <w:rFonts w:ascii="Gandhari Unicode" w:hAnsi="Gandhari Unicode" w:cs="e-Tamil OTC"/>
          <w:i/>
          <w:iCs/>
          <w:lang w:val="en-GB"/>
        </w:rPr>
        <w:t>vāṅkunaḷ</w:t>
      </w:r>
      <w:r>
        <w:rPr>
          <w:rFonts w:ascii="Gandhari Unicode" w:hAnsi="Gandhari Unicode" w:cs="e-Tamil OTC"/>
          <w:lang w:val="en-GB"/>
        </w:rPr>
        <w:t xml:space="preserve"> </w:t>
      </w:r>
      <w:r>
        <w:rPr>
          <w:rFonts w:ascii="Gandhari Unicode" w:hAnsi="Gandhari Unicode" w:cs="e-Tamil OTC"/>
          <w:i/>
          <w:iCs/>
          <w:lang w:val="en-GB"/>
        </w:rPr>
        <w:t>pariya-~um</w:t>
      </w:r>
    </w:p>
    <w:p w14:paraId="66DDC1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tal ceviliyar tavirppa-~um tavirāt*</w:t>
      </w:r>
    </w:p>
    <w:p w14:paraId="6451EF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 il ciṟu ceru ~</w:t>
      </w:r>
      <w:r>
        <w:rPr>
          <w:rFonts w:ascii="Gandhari Unicode" w:hAnsi="Gandhari Unicode" w:cs="e-Tamil OTC"/>
          <w:i/>
          <w:iCs/>
          <w:lang w:val="en-GB"/>
        </w:rPr>
        <w:t>uṟupa-maṉ-+ō</w:t>
      </w:r>
    </w:p>
    <w:p w14:paraId="366D361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amma</w:t>
      </w:r>
      <w:r>
        <w:rPr>
          <w:rFonts w:ascii="Gandhari Unicode" w:hAnsi="Gandhari Unicode" w:cs="e-Tamil OTC"/>
          <w:lang w:val="en-GB"/>
        </w:rPr>
        <w:t xml:space="preserve"> pāl-ē mel +iyal</w:t>
      </w:r>
    </w:p>
    <w:p w14:paraId="16C069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ṇai malar+ piṇaiyal </w:t>
      </w:r>
      <w:r>
        <w:rPr>
          <w:rFonts w:ascii="Gandhari Unicode" w:hAnsi="Gandhari Unicode" w:cs="e-Tamil OTC"/>
          <w:i/>
          <w:iCs/>
          <w:lang w:val="en-GB"/>
        </w:rPr>
        <w:t>aṉṉa ~ivar</w:t>
      </w:r>
    </w:p>
    <w:p w14:paraId="6EA94F5E"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ṇam</w:t>
      </w:r>
      <w:r>
        <w:rPr>
          <w:rFonts w:ascii="Gandhari Unicode" w:hAnsi="Gandhari Unicode" w:cs="e-Tamil OTC"/>
          <w:lang w:val="en-GB"/>
        </w:rPr>
        <w:t xml:space="preserve"> makiḻ iyaṟkai kāṭṭiyōy-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000000">
      <w:pPr>
        <w:pStyle w:val="Textbody"/>
        <w:spacing w:after="29" w:line="260" w:lineRule="exact"/>
        <w:rPr>
          <w:rFonts w:ascii="Gandhari Unicode" w:hAnsi="Gandhari Unicode" w:cs="e-Tamil OTC"/>
          <w:lang w:val="en-GB"/>
        </w:rPr>
      </w:pPr>
      <w:r>
        <w:br w:type="page"/>
      </w:r>
    </w:p>
    <w:p w14:paraId="05AAAA6F"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119" w:author="Narmada Hansani Polgampalage" w:date="2023-11-22T15:06:00Z">
        <w:r>
          <w:rPr>
            <w:rFonts w:ascii="Gandhari Unicode" w:hAnsi="Gandhari Unicode" w:cs="e-Tamil OTC"/>
            <w:lang w:val="en-GB"/>
          </w:rPr>
          <w:t>-</w:t>
        </w:r>
      </w:ins>
      <w:del w:id="120"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inf.)</w:t>
      </w:r>
      <w:r>
        <w:rPr>
          <w:rFonts w:ascii="Gandhari Unicode" w:hAnsi="Gandhari Unicode" w:cs="e-Tamil OTC"/>
          <w:position w:val="6"/>
          <w:lang w:val="en-GB"/>
        </w:rPr>
        <w:t>um</w:t>
      </w:r>
      <w:r>
        <w:rPr>
          <w:rFonts w:ascii="Gandhari Unicode" w:hAnsi="Gandhari Unicode" w:cs="e-Tamil OTC"/>
          <w:lang w:val="en-GB"/>
        </w:rPr>
        <w:t xml:space="preserve"> this(f.) this(m.)</w:t>
      </w:r>
    </w:p>
    <w:p w14:paraId="7D5D6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inf.)</w:t>
      </w:r>
      <w:r>
        <w:rPr>
          <w:rFonts w:ascii="Gandhari Unicode" w:hAnsi="Gandhari Unicode" w:cs="e-Tamil OTC"/>
          <w:position w:val="6"/>
          <w:lang w:val="en-GB"/>
        </w:rPr>
        <w:t>um</w:t>
      </w:r>
    </w:p>
    <w:p w14:paraId="03A767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inf.)</w:t>
      </w:r>
      <w:r>
        <w:rPr>
          <w:rFonts w:ascii="Gandhari Unicode" w:hAnsi="Gandhari Unicode" w:cs="e-Tamil OTC"/>
          <w:position w:val="6"/>
          <w:lang w:val="en-GB"/>
        </w:rPr>
        <w:t>um</w:t>
      </w:r>
      <w:r>
        <w:rPr>
          <w:rFonts w:ascii="Gandhari Unicode" w:hAnsi="Gandhari Unicode" w:cs="e-Tamil OTC"/>
          <w:lang w:val="en-GB"/>
        </w:rPr>
        <w:t xml:space="preserve"> restrain-not</w:t>
      </w:r>
    </w:p>
    <w:p w14:paraId="483EFC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r>
        <w:rPr>
          <w:rFonts w:ascii="Gandhari Unicode" w:hAnsi="Gandhari Unicode" w:cs="e-Tamil OTC"/>
          <w:position w:val="6"/>
          <w:lang w:val="en-GB"/>
        </w:rPr>
        <w:t>maṉṉō</w:t>
      </w:r>
    </w:p>
    <w:p w14:paraId="335B4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you</w:t>
      </w:r>
      <w:r>
        <w:rPr>
          <w:rFonts w:ascii="Gandhari Unicode" w:hAnsi="Gandhari Unicode" w:cs="e-Tamil OTC"/>
          <w:position w:val="6"/>
          <w:lang w:val="en-GB"/>
        </w:rPr>
        <w:t>maṉṟa-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restraint</w:t>
      </w:r>
    </w:p>
    <w:p w14:paraId="72424D82"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they must be having a pointless little quarrel?</w:t>
      </w:r>
    </w:p>
    <w:p w14:paraId="74A4709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 have shown us the joyful nature of the union</w:t>
      </w:r>
    </w:p>
    <w:p w14:paraId="62AEC0F9"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000000">
      <w:pPr>
        <w:rPr>
          <w:rFonts w:ascii="Gandhari Unicode" w:eastAsiaTheme="majorEastAsia" w:hAnsi="Gandhari Unicode" w:cstheme="majorBidi" w:hint="eastAsia"/>
          <w:b/>
        </w:rPr>
      </w:pPr>
      <w:r>
        <w:br w:type="page"/>
      </w:r>
    </w:p>
    <w:p w14:paraId="5F1E14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r>
        <w:rPr>
          <w:rFonts w:ascii="e-Tamil OTC" w:hAnsi="e-Tamil OTC" w:cs="e-Tamil OTC"/>
          <w:i w:val="0"/>
          <w:iCs w:val="0"/>
          <w:color w:val="auto"/>
        </w:rPr>
        <w:t xml:space="preserve">அறிவுடை நம்பி: </w:t>
      </w:r>
      <w:r>
        <w:rPr>
          <w:rFonts w:ascii="Gandhari Unicode" w:hAnsi="Gandhari Unicode"/>
          <w:i w:val="0"/>
          <w:iCs w:val="0"/>
          <w:color w:val="auto"/>
        </w:rPr>
        <w:t>the confidante / SHE</w:t>
      </w:r>
    </w:p>
    <w:p w14:paraId="1FF3CC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தாகக் கூறிக் குறை நயப்பித்தது.</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ண்கன்</w:t>
      </w:r>
    </w:p>
    <w:p w14:paraId="49B455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14:paraId="264083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14:paraId="140AAF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14:paraId="79011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ழங்குநீ ரத்தஞ்</w:t>
      </w:r>
    </w:p>
    <w:p w14:paraId="3A39EF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துணிகுவ L1, C2+3, G1+2, EA, Cām.; துணிவ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யாற் C2+3v, G2, EA, Cām.; மைபாற் L1, C1+3, G1 • </w:t>
      </w:r>
      <w:r>
        <w:rPr>
          <w:rFonts w:ascii="Gandhari Unicode" w:hAnsi="Gandhari Unicode" w:cs="e-Tamil OTC"/>
          <w:b/>
          <w:bCs/>
          <w:lang w:val="en-GB"/>
        </w:rPr>
        <w:t>3c</w:t>
      </w:r>
      <w:r>
        <w:rPr>
          <w:rFonts w:ascii="Gandhari Unicode" w:hAnsi="Gandhari Unicode" w:cs="e-Tamil OTC"/>
          <w:lang w:val="en-GB"/>
        </w:rPr>
        <w:t xml:space="preserve"> பெருந்தகை C2+3v, Cām.; பெறுதகை L1, C1+3, G1+2,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தகச் C2+3, G1+2, EA, Cām.; நோந்தகச் C1; நொத்தச்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டையேன் C2+3v, G2, EA, Cām.; றுடையன் L1, C1+3, G1, I,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வழங்குநீ ரத்தஞ் C2v, Cām.; வழங்குநீ ரத்தவச் L1, C1+3, G1+2, EA, Cām.v; வழங்கு நீர்த்தவச்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ன்னா ளின்ன L1, C1+2+3, G1+2, EA, Cām.v; சின்னா ளின்னா C2v; சின்னா ளன்ன C2v, Cām.; தவசசி னாளினன்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mma</w:t>
      </w:r>
      <w:del w:id="121" w:author="Narmada Hansani Polgampalage" w:date="2023-11-30T15:47:00Z">
        <w:r>
          <w:rPr>
            <w:rFonts w:ascii="Gandhari Unicode" w:hAnsi="Gandhari Unicode" w:cs="e-Tamil OTC"/>
            <w:lang w:val="en-GB"/>
          </w:rPr>
          <w:delText xml:space="preserve"> </w:delText>
        </w:r>
      </w:del>
      <w:ins w:id="122" w:author="Narmada Hansani Polgampalage" w:date="2023-11-30T15:47:00Z">
        <w:r>
          <w:rPr>
            <w:rFonts w:ascii="Gandhari Unicode" w:hAnsi="Gandhari Unicode" w:cs="e-Tamil OTC"/>
            <w:lang w:val="en-GB"/>
          </w:rPr>
          <w:t>-</w:t>
        </w:r>
      </w:ins>
      <w:r>
        <w:rPr>
          <w:rFonts w:ascii="Gandhari Unicode" w:hAnsi="Gandhari Unicode" w:cs="e-Tamil OTC"/>
          <w:lang w:val="en-GB"/>
        </w:rPr>
        <w:t>vāḻi tōḻi koṇkaṉ</w:t>
      </w:r>
    </w:p>
    <w:p w14:paraId="5DECB6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 atu </w:t>
      </w:r>
      <w:r>
        <w:rPr>
          <w:rFonts w:ascii="Gandhari Unicode" w:hAnsi="Gandhari Unicode" w:cs="e-Tamil OTC"/>
          <w:i/>
          <w:iCs/>
          <w:lang w:val="en-GB"/>
        </w:rPr>
        <w:t>tuṇikuvaṉ</w:t>
      </w:r>
      <w:r>
        <w:rPr>
          <w:rFonts w:ascii="Gandhari Unicode" w:hAnsi="Gandhari Unicode" w:cs="e-Tamil OTC"/>
          <w:lang w:val="en-GB"/>
        </w:rPr>
        <w:t xml:space="preserve"> allaṉ yāṉ eṉ</w:t>
      </w:r>
    </w:p>
    <w:p w14:paraId="5D19D78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taimaiyāl perum</w:t>
      </w:r>
      <w:r>
        <w:rPr>
          <w:rFonts w:ascii="Gandhari Unicode" w:hAnsi="Gandhari Unicode" w:cs="e-Tamil OTC"/>
          <w:lang w:val="en-GB"/>
        </w:rPr>
        <w:t xml:space="preserve"> takai keḻumi</w:t>
      </w:r>
    </w:p>
    <w:p w14:paraId="436D2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ō taka+ ceytat* oṉṟ* </w:t>
      </w:r>
      <w:r>
        <w:rPr>
          <w:rFonts w:ascii="Gandhari Unicode" w:hAnsi="Gandhari Unicode" w:cs="e-Tamil OTC"/>
          <w:i/>
          <w:iCs/>
          <w:lang w:val="en-GB"/>
        </w:rPr>
        <w:t>uṭaiyēṉ-</w:t>
      </w:r>
      <w:r>
        <w:rPr>
          <w:rFonts w:ascii="Gandhari Unicode" w:hAnsi="Gandhari Unicode" w:cs="e-Tamil OTC"/>
          <w:lang w:val="en-GB"/>
        </w:rPr>
        <w:t>kollō</w:t>
      </w:r>
    </w:p>
    <w:p w14:paraId="4C78D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vaḻaṅku nīr attam</w:t>
      </w:r>
    </w:p>
    <w:p w14:paraId="52F82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cil </w:t>
      </w:r>
      <w:r>
        <w:rPr>
          <w:rFonts w:ascii="Gandhari Unicode" w:hAnsi="Gandhari Unicode" w:cs="e-Tamil OTC"/>
          <w:i/>
          <w:iCs/>
          <w:lang w:val="en-GB"/>
        </w:rPr>
        <w:t>nāḷ iṉṉa</w:t>
      </w:r>
      <w:r>
        <w:rPr>
          <w:rFonts w:ascii="Gandhari Unicode" w:hAnsi="Gandhari Unicode" w:cs="e-Tamil OTC"/>
          <w:lang w:val="en-GB"/>
        </w:rPr>
        <w:t xml:space="preserve"> varav* aṟiyāṉ-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000000">
      <w:pPr>
        <w:pStyle w:val="Textbody"/>
        <w:spacing w:after="29" w:line="260" w:lineRule="exact"/>
        <w:rPr>
          <w:rFonts w:ascii="Gandhari Unicode" w:hAnsi="Gandhari Unicode" w:cs="e-Tamil OTC"/>
          <w:u w:val="single"/>
          <w:lang w:val="en-GB"/>
        </w:rPr>
      </w:pPr>
      <w:r>
        <w:br w:type="page"/>
      </w:r>
    </w:p>
    <w:p w14:paraId="6CFDA5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123"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ly(inst.) big fitness filled</w:t>
      </w:r>
    </w:p>
    <w:p w14:paraId="0C67BD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I</w:t>
      </w:r>
      <w:r>
        <w:rPr>
          <w:rFonts w:ascii="Gandhari Unicode" w:hAnsi="Gandhari Unicode" w:cs="e-Tamil OTC"/>
          <w:position w:val="6"/>
          <w:lang w:val="en-GB"/>
        </w:rPr>
        <w:t>kollō</w:t>
      </w:r>
    </w:p>
    <w:p w14:paraId="02CAB5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w day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000000">
      <w:pPr>
        <w:rPr>
          <w:rFonts w:ascii="Gandhari Unicode" w:eastAsiaTheme="majorEastAsia" w:hAnsi="Gandhari Unicode" w:cstheme="majorBidi" w:hint="eastAsia"/>
          <w:b/>
        </w:rPr>
      </w:pPr>
      <w:r>
        <w:br w:type="page"/>
      </w:r>
    </w:p>
    <w:p w14:paraId="71E9E9D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35BC7F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14:paraId="36B74B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வரினு மார முயங்கா</w:t>
      </w:r>
    </w:p>
    <w:p w14:paraId="30C6E6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தி லாளர் சுடலை போலக்</w:t>
      </w:r>
    </w:p>
    <w:p w14:paraId="599004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14:paraId="0508D8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றி விழந்த காமம்</w:t>
      </w:r>
    </w:p>
    <w:p w14:paraId="3F6B21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லுமிழ் கணையிற் சென்றுசேட் படவே.</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ஓரூர் L1, C1+2+3, G2, EA, Cām.; ஒரூ G1; ஒரூஉ G1v; ஒரா C3; ஒராஅ Cām.v; ஒறூஉ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னுஞ் L1, C1+2, G1+2, EA, Cām.; பாழினுஞ்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ரேதி லாளர் L1, C2+3, G1+2, EA, Cām.; ரேதிலாள்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ணட்டு C2, Cām.; நாணிட்டு L1, C1+3, Cām.v; நாணட G2, EA, I, AT, Cām.v; நாணிட G1+2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ழந்த L1, C1+2+3, G2, EA, Cām.; வீழ்ந்த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ற் L1, C1+2, G1+2, EA, Cām.; கனையிற்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ōr* ūr</w:t>
      </w:r>
      <w:r>
        <w:rPr>
          <w:rFonts w:ascii="Gandhari Unicode" w:hAnsi="Gandhari Unicode" w:cs="e-Tamil OTC"/>
          <w:lang w:val="en-GB"/>
        </w:rPr>
        <w:t xml:space="preserve"> vāḻiṉum cēri vārār</w:t>
      </w:r>
    </w:p>
    <w:p w14:paraId="47DDCB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variṉum āra muyaṅkār</w:t>
      </w:r>
    </w:p>
    <w:p w14:paraId="22CB4C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ilāḷar cuṭalai pōla+</w:t>
      </w:r>
    </w:p>
    <w:p w14:paraId="6C4502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ṇā+ kaḻipa-maṉ-+ē nāṇ </w:t>
      </w:r>
      <w:r>
        <w:rPr>
          <w:rFonts w:ascii="Gandhari Unicode" w:hAnsi="Gandhari Unicode" w:cs="e-Tamil OTC"/>
          <w:i/>
          <w:iCs/>
          <w:lang w:val="en-GB"/>
        </w:rPr>
        <w:t>aṭṭu</w:t>
      </w:r>
    </w:p>
    <w:p w14:paraId="2E8C78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ṟiv* iḻanta kāmam</w:t>
      </w:r>
    </w:p>
    <w:p w14:paraId="5DF3312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l +umiḻ kaṇaiyiṉ ceṉṟu cēṇ paṭa-~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000000">
      <w:pPr>
        <w:pStyle w:val="Textbody"/>
        <w:spacing w:after="29" w:line="260" w:lineRule="exact"/>
        <w:rPr>
          <w:rFonts w:ascii="Gandhari Unicode" w:hAnsi="Gandhari Unicode" w:cs="e-Tamil OTC"/>
          <w:u w:val="single"/>
          <w:lang w:val="en-GB"/>
        </w:rPr>
      </w:pPr>
      <w:r>
        <w:br w:type="page"/>
      </w:r>
    </w:p>
    <w:p w14:paraId="14D7BE7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similar</w:t>
      </w:r>
    </w:p>
    <w:p w14:paraId="01997C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r>
        <w:rPr>
          <w:rFonts w:ascii="Gandhari Unicode" w:hAnsi="Gandhari Unicode" w:cs="e-Tamil OTC"/>
          <w:position w:val="6"/>
          <w:lang w:val="en-GB"/>
        </w:rPr>
        <w:t>maṉṉē</w:t>
      </w:r>
      <w:r>
        <w:rPr>
          <w:rFonts w:ascii="Gandhari Unicode" w:hAnsi="Gandhari Unicode" w:cs="e-Tamil OTC"/>
          <w:lang w:val="en-GB"/>
        </w:rPr>
        <w:t xml:space="preserve"> shame killed</w:t>
      </w:r>
    </w:p>
    <w:p w14:paraId="785428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 knowledge lost- desire</w:t>
      </w:r>
    </w:p>
    <w:p w14:paraId="4F9F7A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r>
        <w:rPr>
          <w:rFonts w:ascii="Gandhari Unicode" w:hAnsi="Gandhari Unicode" w:cs="e-Tamil OTC"/>
          <w:position w:val="6"/>
          <w:lang w:val="en-GB"/>
        </w:rPr>
        <w:t>iṉ</w:t>
      </w:r>
      <w:r>
        <w:rPr>
          <w:rFonts w:ascii="Gandhari Unicode" w:hAnsi="Gandhari Unicode" w:cs="e-Tamil OTC"/>
          <w:lang w:val="en-GB"/>
        </w:rPr>
        <w:t xml:space="preserve"> gone distance happen(inf.)</w:t>
      </w:r>
      <w:r>
        <w:rPr>
          <w:rFonts w:ascii="Gandhari Unicode" w:hAnsi="Gandhari Unicode" w:cs="e-Tamil OTC"/>
          <w:position w:val="6"/>
          <w:lang w:val="en-GB"/>
        </w:rPr>
        <w:t>ē</w:t>
      </w:r>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000000">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000000">
      <w:pPr>
        <w:rPr>
          <w:rFonts w:ascii="Gandhari Unicode" w:eastAsiaTheme="majorEastAsia" w:hAnsi="Gandhari Unicode" w:cstheme="majorBidi" w:hint="eastAsia"/>
          <w:b/>
        </w:rPr>
      </w:pPr>
      <w:r>
        <w:br w:type="page"/>
      </w:r>
    </w:p>
    <w:p w14:paraId="6105A9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r>
        <w:rPr>
          <w:rFonts w:ascii="e-Tamil OTC" w:hAnsi="e-Tamil OTC" w:cs="e-Tamil OTC"/>
          <w:i w:val="0"/>
          <w:iCs w:val="0"/>
          <w:color w:val="auto"/>
        </w:rPr>
        <w:t xml:space="preserve">ஊண்பித்தை: </w:t>
      </w:r>
      <w:r>
        <w:rPr>
          <w:rFonts w:ascii="Gandhari Unicode" w:hAnsi="Gandhari Unicode"/>
          <w:i w:val="0"/>
          <w:iCs w:val="0"/>
          <w:color w:val="auto"/>
        </w:rPr>
        <w:t>the confidante / SHE</w:t>
      </w:r>
    </w:p>
    <w:p w14:paraId="313305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ர் கொல்லோ தோழி வுள்ளியும்</w:t>
      </w:r>
    </w:p>
    <w:p w14:paraId="47688B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ப்புணர் வின்மையின் வாரார் கொல்லோ</w:t>
      </w:r>
    </w:p>
    <w:p w14:paraId="10BF824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14:paraId="1DF501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14:paraId="5B46ADE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14:paraId="418A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ருஞ் சோலை மலையிறந் தோரே.</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வின்மையின் L1, C1+2+3v, G1+2, EA, Cām.; வின்மைமின் C3 • </w:t>
      </w:r>
      <w:r>
        <w:rPr>
          <w:rFonts w:ascii="Gandhari Unicode" w:hAnsi="Gandhari Unicode" w:cs="e-Tamil OTC"/>
          <w:b/>
          <w:bCs/>
          <w:lang w:val="en-GB"/>
        </w:rPr>
        <w:t>3a</w:t>
      </w:r>
      <w:r>
        <w:rPr>
          <w:rFonts w:ascii="Gandhari Unicode" w:hAnsi="Gandhari Unicode" w:cs="e-Tamil OTC"/>
          <w:lang w:val="en-GB"/>
        </w:rPr>
        <w:t xml:space="preserve"> மரற்புகா C2+3v, Cām.; வரற்புகா L1, C1+2v+3, G1+2, EA, I, AT, Cām.v</w:t>
      </w:r>
      <w:bookmarkStart w:id="124" w:name="DDE_LINK7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124"/>
      <w:r>
        <w:rPr>
          <w:rFonts w:ascii="Gandhari Unicode" w:hAnsi="Gandhari Unicode" w:cs="e-Tamil OTC"/>
          <w:b/>
          <w:bCs/>
          <w:lang w:val="en-GB"/>
        </w:rPr>
        <w:t xml:space="preserve"> </w:t>
      </w:r>
      <w:r>
        <w:rPr>
          <w:rFonts w:ascii="Gandhari Unicode" w:hAnsi="Gandhari Unicode" w:cs="e-Tamil OTC"/>
          <w:lang w:val="en-GB"/>
        </w:rPr>
        <w:t xml:space="preserve">வருந்திய C2+3v, G2, EA, Cām.; வருந்த L1, C1+2v+3, G1,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ரற்கால் யானை L1, C1+2+3, G1v+2, EA, Cām.; யுயர்கால்  யானை G1; யுரற்கா லியானை May., AT</w:t>
      </w:r>
      <w:bookmarkStart w:id="125"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125"/>
      <w:r>
        <w:rPr>
          <w:rFonts w:ascii="Gandhari Unicode" w:hAnsi="Gandhari Unicode" w:cs="e-Tamil OTC"/>
          <w:b/>
          <w:bCs/>
          <w:lang w:val="en-GB"/>
        </w:rPr>
        <w:t>c</w:t>
      </w:r>
      <w:r>
        <w:rPr>
          <w:rFonts w:ascii="Gandhari Unicode" w:hAnsi="Gandhari Unicode" w:cs="e-Tamil OTC"/>
          <w:lang w:val="en-GB"/>
        </w:rPr>
        <w:t xml:space="preserve"> யொடித்துண் C2+3v, G1v+2, EA, Cām.; பொளித்துண் Cām.v; பொடித்துண்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அ L1, C1+2+3, G1+2, EA, Cām.; யா Nacc.; IK; யாமரம்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ரிநிழற் L1, C1+2+3, G1+2, May., NV, EA, Cām.; விரிநிழற் Cēn., Caṅ.</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ār-kollō tōḻi ~uḷḷi-~um</w:t>
      </w:r>
    </w:p>
    <w:p w14:paraId="1BEB0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ypp* uṇarv* iṉmaiyiṉ vārār-kollō</w:t>
      </w:r>
    </w:p>
    <w:p w14:paraId="21F50C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ral</w:t>
      </w:r>
      <w:r>
        <w:rPr>
          <w:rFonts w:ascii="Gandhari Unicode" w:hAnsi="Gandhari Unicode" w:cs="e-Tamil OTC"/>
          <w:lang w:val="en-GB"/>
        </w:rPr>
        <w:t xml:space="preserve"> pukā ~</w:t>
      </w:r>
      <w:r>
        <w:rPr>
          <w:rFonts w:ascii="Gandhari Unicode" w:hAnsi="Gandhari Unicode" w:cs="e-Tamil OTC"/>
          <w:i/>
          <w:iCs/>
          <w:lang w:val="en-GB"/>
        </w:rPr>
        <w:t>aruntiya</w:t>
      </w:r>
      <w:r>
        <w:rPr>
          <w:rFonts w:ascii="Gandhari Unicode" w:hAnsi="Gandhari Unicode" w:cs="e-Tamil OTC"/>
          <w:lang w:val="en-GB"/>
        </w:rPr>
        <w:t xml:space="preserve"> mā ~erutt* iralai</w:t>
      </w:r>
    </w:p>
    <w:p w14:paraId="50F2110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ral</w:t>
      </w:r>
      <w:r>
        <w:rPr>
          <w:rFonts w:ascii="Gandhari Unicode" w:hAnsi="Gandhari Unicode" w:cs="e-Tamil OTC"/>
          <w:lang w:val="en-GB"/>
        </w:rPr>
        <w:t xml:space="preserve"> kāl yāṉai ~</w:t>
      </w:r>
      <w:r>
        <w:rPr>
          <w:rFonts w:ascii="Gandhari Unicode" w:hAnsi="Gandhari Unicode" w:cs="e-Tamil OTC"/>
          <w:i/>
          <w:iCs/>
          <w:lang w:val="en-GB"/>
        </w:rPr>
        <w:t>oṭitt*</w:t>
      </w:r>
      <w:r>
        <w:rPr>
          <w:rFonts w:ascii="Gandhari Unicode" w:hAnsi="Gandhari Unicode" w:cs="e-Tamil OTC"/>
          <w:lang w:val="en-GB"/>
        </w:rPr>
        <w:t xml:space="preserve"> uṇṭ* eñciya</w:t>
      </w:r>
    </w:p>
    <w:p w14:paraId="7183BDD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a</w:t>
      </w:r>
      <w:r>
        <w:rPr>
          <w:rFonts w:ascii="Gandhari Unicode" w:hAnsi="Gandhari Unicode" w:cs="e-Tamil OTC"/>
          <w:lang w:val="en-GB"/>
        </w:rPr>
        <w:t xml:space="preserve"> </w:t>
      </w:r>
      <w:r>
        <w:rPr>
          <w:rFonts w:ascii="Gandhari Unicode" w:hAnsi="Gandhari Unicode" w:cs="e-Tamil OTC"/>
          <w:i/>
          <w:iCs/>
          <w:lang w:val="en-GB"/>
        </w:rPr>
        <w:t>vari</w:t>
      </w:r>
      <w:r>
        <w:rPr>
          <w:rFonts w:ascii="Gandhari Unicode" w:hAnsi="Gandhari Unicode" w:cs="e-Tamil OTC"/>
          <w:lang w:val="en-GB"/>
        </w:rPr>
        <w:t xml:space="preserve"> niḻal tuñcum</w:t>
      </w:r>
    </w:p>
    <w:p w14:paraId="6615B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 ~irum cōlai malai iṟantōr-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000000">
      <w:pPr>
        <w:pStyle w:val="Textbody"/>
        <w:spacing w:after="29" w:line="260" w:lineRule="exact"/>
        <w:rPr>
          <w:rFonts w:ascii="Gandhari Unicode" w:hAnsi="Gandhari Unicode" w:cs="e-Tamil OTC"/>
          <w:u w:val="single"/>
          <w:lang w:val="en-GB"/>
        </w:rPr>
      </w:pPr>
      <w:r>
        <w:br w:type="page"/>
      </w:r>
    </w:p>
    <w:p w14:paraId="0951275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r>
        <w:rPr>
          <w:rFonts w:ascii="Gandhari Unicode" w:hAnsi="Gandhari Unicode" w:cs="e-Tamil OTC"/>
          <w:position w:val="6"/>
          <w:lang w:val="en-GB"/>
        </w:rPr>
        <w:t>kollō</w:t>
      </w:r>
      <w:r>
        <w:rPr>
          <w:rFonts w:ascii="Gandhari Unicode" w:hAnsi="Gandhari Unicode" w:cs="e-Tamil OTC"/>
          <w:lang w:val="en-GB"/>
        </w:rPr>
        <w:t xml:space="preserve"> friend remembered</w:t>
      </w:r>
      <w:r>
        <w:rPr>
          <w:rFonts w:ascii="Gandhari Unicode" w:hAnsi="Gandhari Unicode" w:cs="e-Tamil OTC"/>
          <w:position w:val="6"/>
          <w:lang w:val="en-GB"/>
        </w:rPr>
        <w:t>um</w:t>
      </w:r>
    </w:p>
    <w:p w14:paraId="3C6036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r>
        <w:rPr>
          <w:rFonts w:ascii="Gandhari Unicode" w:hAnsi="Gandhari Unicode" w:cs="e-Tamil OTC"/>
          <w:position w:val="6"/>
          <w:lang w:val="en-GB"/>
        </w:rPr>
        <w:t>iṉ</w:t>
      </w:r>
      <w:r>
        <w:rPr>
          <w:rFonts w:ascii="Gandhari Unicode" w:hAnsi="Gandhari Unicode" w:cs="e-Tamil OTC"/>
          <w:lang w:val="en-GB"/>
        </w:rPr>
        <w:t xml:space="preserve"> come-not-he</w:t>
      </w:r>
      <w:r>
        <w:rPr>
          <w:rFonts w:ascii="Gandhari Unicode" w:hAnsi="Gandhari Unicode" w:cs="e-Tamil OTC"/>
          <w:position w:val="6"/>
          <w:lang w:val="en-GB"/>
        </w:rPr>
        <w:t>kollō</w:t>
      </w:r>
    </w:p>
    <w:p w14:paraId="521E5A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 food eaten- big neck Iralai(-deer)</w:t>
      </w:r>
    </w:p>
    <w:p w14:paraId="718297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ām(-tree) line shade sleeping-</w:t>
      </w:r>
    </w:p>
    <w:p w14:paraId="2BF417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h.)</w:t>
      </w:r>
      <w:r>
        <w:rPr>
          <w:rFonts w:ascii="Gandhari Unicode" w:hAnsi="Gandhari Unicode" w:cs="e-Tamil OTC"/>
          <w:position w:val="6"/>
          <w:lang w:val="en-GB"/>
        </w:rPr>
        <w:t>ē</w:t>
      </w:r>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large-necked Iralai,</w:t>
      </w:r>
    </w:p>
    <w:p w14:paraId="74F60B1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leeps in the dappled shade of the Yām tree</w:t>
      </w:r>
      <w:r>
        <w:rPr>
          <w:rStyle w:val="FootnoteReference1"/>
          <w:rFonts w:ascii="Gandhari Unicode" w:hAnsi="Gandhari Unicode" w:cs="e-Tamil OTC"/>
          <w:lang w:val="en-GB"/>
        </w:rPr>
        <w:footnoteReference w:id="139"/>
      </w:r>
    </w:p>
    <w:p w14:paraId="2BFD59A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000000">
      <w:pPr>
        <w:rPr>
          <w:rFonts w:ascii="Gandhari Unicode" w:eastAsiaTheme="majorEastAsia" w:hAnsi="Gandhari Unicode" w:cstheme="majorBidi" w:hint="eastAsia"/>
          <w:b/>
        </w:rPr>
      </w:pPr>
      <w:r>
        <w:br w:type="page"/>
      </w:r>
    </w:p>
    <w:p w14:paraId="44EF13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r>
        <w:rPr>
          <w:rFonts w:ascii="e-Tamil OTC" w:hAnsi="e-Tamil OTC" w:cs="e-Tamil OTC"/>
          <w:i w:val="0"/>
          <w:iCs w:val="0"/>
          <w:color w:val="auto"/>
        </w:rPr>
        <w:t xml:space="preserve">பேயன்: </w:t>
      </w:r>
      <w:r>
        <w:rPr>
          <w:rFonts w:ascii="Gandhari Unicode" w:hAnsi="Gandhari Unicode"/>
          <w:i w:val="0"/>
          <w:iCs w:val="0"/>
          <w:color w:val="auto"/>
        </w:rPr>
        <w:t>HE</w:t>
      </w:r>
    </w:p>
    <w:p w14:paraId="22D165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14:paraId="1CF888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14:paraId="0592C5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14:paraId="6ABFCC8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14:paraId="5B16DA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டு சொரிந்த மிச்சில் யாவர்க்கும்</w:t>
      </w:r>
    </w:p>
    <w:p w14:paraId="16BE7B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14:paraId="249499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வலை L1, C1+2, G2, EA, Cām.; கவலைக் C3, G1 • </w:t>
      </w:r>
      <w:r>
        <w:rPr>
          <w:rFonts w:ascii="Gandhari Unicode" w:hAnsi="Gandhari Unicode" w:cs="e-Tamil OTC"/>
          <w:b/>
          <w:bCs/>
          <w:lang w:val="en-GB"/>
        </w:rPr>
        <w:t>1bc</w:t>
      </w:r>
      <w:r>
        <w:rPr>
          <w:rFonts w:ascii="Gandhari Unicode" w:hAnsi="Gandhari Unicode" w:cs="e-Tamil OTC"/>
          <w:lang w:val="en-GB"/>
        </w:rPr>
        <w:t xml:space="preserve"> கெண்டிய வகல்வாய்ச் C2+3v, G1v, Cām.; கெண்டிய கல்வாய்ச் G2, EA, I, AT, Cām.v, </w:t>
      </w:r>
      <w:r>
        <w:rPr>
          <w:rFonts w:ascii="Gandhari Unicode" w:hAnsi="Gandhari Unicode" w:cs="e-Tamil OTC"/>
          <w:color w:val="000000"/>
          <w:lang w:val="en-GB"/>
        </w:rPr>
        <w:t>VP</w:t>
      </w:r>
      <w:r>
        <w:rPr>
          <w:rFonts w:ascii="Gandhari Unicode" w:hAnsi="Gandhari Unicode" w:cs="e-Tamil OTC"/>
          <w:lang w:val="en-GB"/>
        </w:rPr>
        <w:t xml:space="preserve">, ER; கண்டிய வலைகல்வாய்ச்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ள்வீ L1, C1+2+3, G2, EA, Cām.; பொன்வீ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அய்ச் C1+2+3, G1+2, EA, Cām.; தாய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ய் L1, C1+2+3, G1+2, Nacc.v, EA, Cām.; பொன்செய்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ழை L1, C1+2+3, G1+2, EA, Cām.; மூழை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காரெதிர் ... யுயர்ந்தோர்க்கு C1+2+3, G1+2, EA, Cām.; காரெதிர் புறவி னெதிர் ... யுயர்ந்தோர்க்கு L1; கானெதிர் ... யுணர்ந்தோர்க்கு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கோ ளறியாச் G1v, Cām.; வரைகோள் வறியாச் C2; வரைகொள் வறியாச் Cām.v; வரைகொள வறியாச் L1, C1+3, G2, EA, I, AT, Cām.v; வரைகோள வறியாச்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றுந்தொடி L1, C1+2, G1v, EA, Cām.; குறுந்தொடித்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ந்தை C2, G1v+2v, EA, Cām.; தாதை L1, C1+3, G1; தடக்கை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keṇṭiya ~</w:t>
      </w:r>
      <w:r>
        <w:rPr>
          <w:rFonts w:ascii="Gandhari Unicode" w:hAnsi="Gandhari Unicode" w:cs="e-Tamil OTC"/>
          <w:i/>
          <w:iCs/>
          <w:lang w:val="en-GB"/>
        </w:rPr>
        <w:t>akal</w:t>
      </w:r>
      <w:r>
        <w:rPr>
          <w:rFonts w:ascii="Gandhari Unicode" w:hAnsi="Gandhari Unicode" w:cs="e-Tamil OTC"/>
          <w:lang w:val="en-GB"/>
        </w:rPr>
        <w:t xml:space="preserve"> vāy</w:t>
      </w:r>
      <w:ins w:id="126"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ciṟu kuḻi</w:t>
      </w:r>
    </w:p>
    <w:p w14:paraId="6380E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ṉṟai ~</w:t>
      </w:r>
      <w:r>
        <w:rPr>
          <w:rFonts w:ascii="Gandhari Unicode" w:hAnsi="Gandhari Unicode" w:cs="e-Tamil OTC"/>
          <w:i/>
          <w:iCs/>
          <w:lang w:val="en-GB"/>
        </w:rPr>
        <w:t>oḷ</w:t>
      </w:r>
      <w:r>
        <w:rPr>
          <w:rFonts w:ascii="Gandhari Unicode" w:hAnsi="Gandhari Unicode" w:cs="e-Tamil OTC"/>
          <w:lang w:val="en-GB"/>
        </w:rPr>
        <w:t xml:space="preserve"> vī tāay+ celvar</w:t>
      </w:r>
    </w:p>
    <w:p w14:paraId="643931D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w:t>
      </w:r>
      <w:r>
        <w:rPr>
          <w:rFonts w:ascii="Gandhari Unicode" w:hAnsi="Gandhari Unicode" w:cs="e-Tamil OTC"/>
          <w:i/>
          <w:iCs/>
          <w:lang w:val="en-GB"/>
        </w:rPr>
        <w:t>pey</w:t>
      </w:r>
      <w:r>
        <w:rPr>
          <w:rFonts w:ascii="Gandhari Unicode" w:hAnsi="Gandhari Unicode" w:cs="e-Tamil OTC"/>
          <w:lang w:val="en-GB"/>
        </w:rPr>
        <w:t xml:space="preserve"> </w:t>
      </w:r>
      <w:r>
        <w:rPr>
          <w:rFonts w:ascii="Gandhari Unicode" w:hAnsi="Gandhari Unicode" w:cs="e-Tamil OTC"/>
          <w:i/>
          <w:iCs/>
          <w:lang w:val="en-GB"/>
        </w:rPr>
        <w:t>pēḻai</w:t>
      </w:r>
      <w:r>
        <w:rPr>
          <w:rFonts w:ascii="Gandhari Unicode" w:hAnsi="Gandhari Unicode" w:cs="e-Tamil OTC"/>
          <w:lang w:val="en-GB"/>
        </w:rPr>
        <w:t xml:space="preserve"> mūy tiṟantaṉṉa</w:t>
      </w:r>
    </w:p>
    <w:p w14:paraId="013A5CD4" w14:textId="77777777" w:rsidR="00544225" w:rsidRDefault="00000000">
      <w:pPr>
        <w:pStyle w:val="Textbody"/>
        <w:spacing w:after="29"/>
        <w:rPr>
          <w:rFonts w:ascii="Gandhari Unicode" w:hAnsi="Gandhari Unicode" w:cs="e-Tamil OTC"/>
          <w:i/>
          <w:iCs/>
          <w:lang w:val="en-GB"/>
        </w:rPr>
      </w:pPr>
      <w:r>
        <w:rPr>
          <w:rFonts w:ascii="Gandhari Unicode" w:hAnsi="Gandhari Unicode" w:cs="e-Tamil OTC"/>
          <w:i/>
          <w:iCs/>
          <w:lang w:val="en-GB"/>
        </w:rPr>
        <w:t xml:space="preserve">kār </w:t>
      </w:r>
      <w:r>
        <w:rPr>
          <w:rFonts w:ascii="Gandhari Unicode" w:hAnsi="Gandhari Unicode" w:cs="e-Tamil OTC"/>
          <w:lang w:val="en-GB"/>
        </w:rPr>
        <w:t>etir puṟaviṉatu-~ē</w:t>
      </w:r>
      <w:r>
        <w:rPr>
          <w:rFonts w:ascii="Gandhari Unicode" w:hAnsi="Gandhari Unicode" w:cs="e-Tamil OTC"/>
          <w:i/>
          <w:iCs/>
          <w:lang w:val="en-GB"/>
        </w:rPr>
        <w:t xml:space="preserve"> ~uyarntōrkku</w:t>
      </w:r>
    </w:p>
    <w:p w14:paraId="3707E2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roṭu corinta miccil yāvarkk*-um</w:t>
      </w:r>
    </w:p>
    <w:p w14:paraId="44822B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 </w:t>
      </w:r>
      <w:r>
        <w:rPr>
          <w:rFonts w:ascii="Gandhari Unicode" w:hAnsi="Gandhari Unicode" w:cs="e-Tamil OTC"/>
          <w:i/>
          <w:iCs/>
          <w:lang w:val="en-GB"/>
        </w:rPr>
        <w:t>kōḷ</w:t>
      </w:r>
      <w:r>
        <w:rPr>
          <w:rFonts w:ascii="Gandhari Unicode" w:hAnsi="Gandhari Unicode" w:cs="e-Tamil OTC"/>
          <w:lang w:val="en-GB"/>
        </w:rPr>
        <w:t xml:space="preserve"> aṟiyā+ coṉṟi</w:t>
      </w:r>
    </w:p>
    <w:p w14:paraId="50C006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irai kōl kuṟum toṭi </w:t>
      </w:r>
      <w:r>
        <w:rPr>
          <w:rFonts w:ascii="Gandhari Unicode" w:hAnsi="Gandhari Unicode" w:cs="e-Tamil OTC"/>
          <w:i/>
          <w:iCs/>
          <w:lang w:val="en-GB"/>
        </w:rPr>
        <w:t>tantai</w:t>
      </w:r>
      <w:r>
        <w:rPr>
          <w:rFonts w:ascii="Gandhari Unicode" w:hAnsi="Gandhari Unicode" w:cs="e-Tamil OTC"/>
          <w:lang w:val="en-GB"/>
        </w:rPr>
        <w:t xml:space="preserve"> ~ūr</w:t>
      </w:r>
      <w:del w:id="127"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000000">
      <w:pPr>
        <w:pStyle w:val="Textbody"/>
        <w:spacing w:after="29" w:line="260" w:lineRule="exact"/>
        <w:rPr>
          <w:rFonts w:ascii="Gandhari Unicode" w:hAnsi="Gandhari Unicode" w:cs="e-Tamil OTC"/>
          <w:lang w:val="en-GB"/>
        </w:rPr>
      </w:pPr>
      <w:r>
        <w:br w:type="page"/>
      </w:r>
    </w:p>
    <w:p w14:paraId="177E8B6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avalai(-plant)/crossroad dug- widen- mouth little pit</w:t>
      </w:r>
    </w:p>
    <w:p w14:paraId="6CDF3B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r>
        <w:rPr>
          <w:rFonts w:ascii="Gandhari Unicode" w:hAnsi="Gandhari Unicode" w:cs="e-Tamil OTC"/>
          <w:position w:val="6"/>
          <w:lang w:val="en-GB"/>
        </w:rPr>
        <w:t>um</w:t>
      </w:r>
    </w:p>
    <w:p w14:paraId="32BA02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rice</w:t>
      </w:r>
    </w:p>
    <w:p w14:paraId="24ED43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eans] cooked rice that knows no limit</w:t>
      </w:r>
    </w:p>
    <w:p w14:paraId="06086AAF"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s if the lid is opened of the gold-raining baskets</w:t>
      </w:r>
    </w:p>
    <w:p w14:paraId="342DDD6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Kavalai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000000">
      <w:pPr>
        <w:rPr>
          <w:rFonts w:ascii="Gandhari Unicode" w:eastAsiaTheme="majorEastAsia" w:hAnsi="Gandhari Unicode" w:cstheme="majorBidi" w:hint="eastAsia"/>
          <w:b/>
        </w:rPr>
      </w:pPr>
      <w:r>
        <w:br w:type="page"/>
      </w:r>
    </w:p>
    <w:p w14:paraId="27DA4E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பெருங்கந்தன்): </w:t>
      </w:r>
      <w:r>
        <w:rPr>
          <w:rFonts w:ascii="Gandhari Unicode" w:hAnsi="Gandhari Unicode"/>
          <w:i w:val="0"/>
          <w:iCs w:val="0"/>
          <w:color w:val="auto"/>
        </w:rPr>
        <w:t>SHE</w:t>
      </w:r>
    </w:p>
    <w:p w14:paraId="7CFBBE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ர்செல் வானஞ் சேப்பப் படர்கூர்ந்</w:t>
      </w:r>
    </w:p>
    <w:p w14:paraId="60C62DF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14:paraId="2DDDF02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14:paraId="36524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ழி நெடுநக ரியம்பும்</w:t>
      </w:r>
    </w:p>
    <w:p w14:paraId="0DF85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ம்புலர் விடியலு மாலை</w:t>
      </w:r>
    </w:p>
    <w:p w14:paraId="0C45DD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லு மாலை துணையி லோர்க்கே.</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வானஞ் L1, C2+3, G1+2, EA, Cām.; வானமஞ்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ல்லறு C2+3v, Cām.; தெல்லுறு L1, C1+2v+3, G1+2, EA, I, AT, Cām.v, VP, ER; தெல்லிறு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லை L1, C1+2+3, G1+2, EA, Cām.; மாறு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லை C2+3, G1v+2, EA, Cām.; மாலை மாலை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கலு L1, C2+3, G1+2, EA, Cām.; பதலு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ṭar cel vāṉam cēppa+ paṭar kūrnt*</w:t>
      </w:r>
    </w:p>
    <w:p w14:paraId="53095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w:t>
      </w:r>
      <w:r>
        <w:rPr>
          <w:rFonts w:ascii="Gandhari Unicode" w:hAnsi="Gandhari Unicode" w:cs="e-Tamil OTC"/>
          <w:i/>
          <w:iCs/>
          <w:lang w:val="en-GB"/>
        </w:rPr>
        <w:t>aṟu</w:t>
      </w:r>
      <w:r>
        <w:rPr>
          <w:rFonts w:ascii="Gandhari Unicode" w:hAnsi="Gandhari Unicode" w:cs="e-Tamil OTC"/>
          <w:lang w:val="en-GB"/>
        </w:rPr>
        <w:t xml:space="preserve"> poḻutiṉ mullai malarum</w:t>
      </w:r>
    </w:p>
    <w:p w14:paraId="27573B3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lai</w:t>
      </w:r>
      <w:ins w:id="128"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129" w:author="Narmada Hansani Polgampalage" w:date="2023-11-10T19:11:00Z">
        <w:r>
          <w:rPr>
            <w:rFonts w:ascii="Gandhari Unicode" w:hAnsi="Gandhari Unicode" w:cs="e-Tamil OTC"/>
            <w:lang w:val="en-GB"/>
          </w:rPr>
          <w:t>~</w:t>
        </w:r>
      </w:ins>
      <w:r>
        <w:rPr>
          <w:rFonts w:ascii="Gandhari Unicode" w:hAnsi="Gandhari Unicode" w:cs="e-Tamil OTC"/>
          <w:lang w:val="en-GB"/>
        </w:rPr>
        <w:t>eṉmaṉār mayaṅkiyōr-ē</w:t>
      </w:r>
    </w:p>
    <w:p w14:paraId="5887F3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ṭumi</w:t>
      </w:r>
      <w:del w:id="130"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ins w:id="131" w:author="Narmada Hansani Polgampalage" w:date="2023-11-10T19:12:00Z">
        <w:r>
          <w:rPr>
            <w:rFonts w:ascii="Gandhari Unicode" w:hAnsi="Gandhari Unicode" w:cs="e-Tamil OTC"/>
            <w:lang w:val="en-GB"/>
          </w:rPr>
          <w:t xml:space="preserve"> +</w:t>
        </w:r>
      </w:ins>
      <w:r>
        <w:rPr>
          <w:rFonts w:ascii="Gandhari Unicode" w:hAnsi="Gandhari Unicode" w:cs="e-Tamil OTC"/>
          <w:lang w:val="en-GB"/>
        </w:rPr>
        <w:t>ōḻi neṭu nakar iyampum</w:t>
      </w:r>
    </w:p>
    <w:p w14:paraId="7293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pular viṭiyal-um mālai</w:t>
      </w:r>
    </w:p>
    <w:p w14:paraId="324837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kal-um mālai tuṇai ~ilōrkk*-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000000">
      <w:pPr>
        <w:pStyle w:val="Textbody"/>
        <w:spacing w:after="29" w:line="260" w:lineRule="exact"/>
        <w:rPr>
          <w:rFonts w:ascii="Gandhari Unicode" w:hAnsi="Gandhari Unicode" w:cs="e-Tamil OTC"/>
          <w:u w:val="single"/>
          <w:lang w:val="en-GB"/>
        </w:rPr>
      </w:pPr>
      <w:r>
        <w:br w:type="page"/>
      </w:r>
    </w:p>
    <w:p w14:paraId="788882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abundant</w:t>
      </w:r>
    </w:p>
    <w:p w14:paraId="24331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r>
        <w:rPr>
          <w:rFonts w:ascii="Gandhari Unicode" w:hAnsi="Gandhari Unicode" w:cs="e-Tamil OTC"/>
          <w:position w:val="6"/>
          <w:lang w:val="en-GB"/>
        </w:rPr>
        <w:t>iṉ</w:t>
      </w:r>
      <w:r>
        <w:rPr>
          <w:rFonts w:ascii="Gandhari Unicode" w:hAnsi="Gandhari Unicode" w:cs="e-Tamil OTC"/>
          <w:lang w:val="en-GB"/>
        </w:rPr>
        <w:t xml:space="preserve"> jasmine blossoming-</w:t>
      </w:r>
    </w:p>
    <w:p w14:paraId="566994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h.)</w:t>
      </w:r>
      <w:r>
        <w:rPr>
          <w:rFonts w:ascii="Gandhari Unicode" w:hAnsi="Gandhari Unicode" w:cs="e-Tamil OTC"/>
          <w:position w:val="6"/>
          <w:lang w:val="en-GB"/>
        </w:rPr>
        <w:t>ē</w:t>
      </w:r>
    </w:p>
    <w:p w14:paraId="2B6BC4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r>
        <w:rPr>
          <w:rFonts w:ascii="Gandhari Unicode" w:hAnsi="Gandhari Unicode" w:cs="e-Tamil OTC"/>
          <w:position w:val="6"/>
          <w:lang w:val="en-GB"/>
        </w:rPr>
        <w:t>ē</w:t>
      </w:r>
      <w:r>
        <w:rPr>
          <w:rFonts w:ascii="Gandhari Unicode" w:hAnsi="Gandhari Unicode" w:cs="e-Tamil OTC"/>
          <w:lang w:val="en-GB"/>
        </w:rPr>
        <w:t>.</w:t>
      </w:r>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evening</w:t>
      </w:r>
    </w:p>
    <w:p w14:paraId="497BAA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000000">
      <w:pPr>
        <w:rPr>
          <w:rFonts w:ascii="Gandhari Unicode" w:eastAsiaTheme="majorEastAsia" w:hAnsi="Gandhari Unicode" w:cstheme="majorBidi" w:hint="eastAsia"/>
          <w:b/>
        </w:rPr>
      </w:pPr>
      <w:r>
        <w:br w:type="page"/>
      </w:r>
    </w:p>
    <w:p w14:paraId="36BBE64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r>
        <w:rPr>
          <w:rFonts w:ascii="e-Tamil OTC" w:hAnsi="e-Tamil OTC" w:cs="e-Tamil OTC"/>
          <w:i w:val="0"/>
          <w:iCs w:val="0"/>
          <w:color w:val="auto"/>
        </w:rPr>
        <w:t xml:space="preserve">மாயெண்டன்: </w:t>
      </w:r>
      <w:r>
        <w:rPr>
          <w:rFonts w:ascii="Gandhari Unicode" w:hAnsi="Gandhari Unicode"/>
          <w:i w:val="0"/>
          <w:iCs w:val="0"/>
          <w:color w:val="auto"/>
        </w:rPr>
        <w:t>HE</w:t>
      </w:r>
    </w:p>
    <w:p w14:paraId="617D9A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14:paraId="60A162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14:paraId="2A4F6F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14:paraId="4485BE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யின மாரு முன்றிற்</w:t>
      </w:r>
    </w:p>
    <w:p w14:paraId="59F2A1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வேய் குரம்பை நல்லோ ளூரே.</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யோ C2+3v, G1v+2, EA, Cām.; வாழி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ம்பின் L1, C1+2+3, G1+2, Iḷ., EA, Cām.; பாப்பின் Iḷ.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வெள் C2+3v, G1v+2, EA, Cām.; தூங்கு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கல்லுயர் நண்ணி C1+2+3v, G1+2, EA, Cām.; கலுயர் நண்ணி L1; கல்லுய ரண்ணி Cām.v; __லயர் ணெணி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mpumati </w:t>
      </w:r>
      <w:r>
        <w:rPr>
          <w:rFonts w:ascii="Gandhari Unicode" w:hAnsi="Gandhari Unicode" w:cs="e-Tamil OTC"/>
          <w:i/>
          <w:iCs/>
          <w:lang w:val="en-GB"/>
        </w:rPr>
        <w:t>vāḻi-~ō</w:t>
      </w:r>
      <w:r>
        <w:rPr>
          <w:rFonts w:ascii="Gandhari Unicode" w:hAnsi="Gandhari Unicode" w:cs="e-Tamil OTC"/>
          <w:lang w:val="en-GB"/>
        </w:rPr>
        <w:t xml:space="preserve"> vāṭai pāmpiṉ</w:t>
      </w:r>
    </w:p>
    <w:p w14:paraId="203E6C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ūṅku tōl kaṭukkum </w:t>
      </w:r>
      <w:r>
        <w:rPr>
          <w:rFonts w:ascii="Gandhari Unicode" w:hAnsi="Gandhari Unicode" w:cs="e-Tamil OTC"/>
          <w:i/>
          <w:iCs/>
          <w:lang w:val="en-GB"/>
        </w:rPr>
        <w:t>tū</w:t>
      </w:r>
      <w:r>
        <w:rPr>
          <w:rFonts w:ascii="Gandhari Unicode" w:hAnsi="Gandhari Unicode" w:cs="e-Tamil OTC"/>
          <w:lang w:val="en-GB"/>
        </w:rPr>
        <w:t xml:space="preserve"> veḷ </w:t>
      </w:r>
      <w:ins w:id="132" w:author="Narmada Hansani Polgampalage" w:date="2023-11-13T13:15:00Z">
        <w:r>
          <w:rPr>
            <w:rFonts w:ascii="Gandhari Unicode" w:hAnsi="Gandhari Unicode" w:cs="e-Tamil OTC"/>
            <w:lang w:val="en-GB"/>
          </w:rPr>
          <w:t>+</w:t>
        </w:r>
      </w:ins>
      <w:r>
        <w:rPr>
          <w:rFonts w:ascii="Gandhari Unicode" w:hAnsi="Gandhari Unicode" w:cs="e-Tamil OTC"/>
          <w:lang w:val="en-GB"/>
        </w:rPr>
        <w:t>aruvi+</w:t>
      </w:r>
    </w:p>
    <w:p w14:paraId="15C60A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 +uyar </w:t>
      </w:r>
      <w:r>
        <w:rPr>
          <w:rFonts w:ascii="Gandhari Unicode" w:hAnsi="Gandhari Unicode" w:cs="e-Tamil OTC"/>
          <w:i/>
          <w:iCs/>
          <w:lang w:val="en-GB"/>
        </w:rPr>
        <w:t>naṇṇiyatu-~ē</w:t>
      </w:r>
      <w:r>
        <w:rPr>
          <w:rFonts w:ascii="Gandhari Unicode" w:hAnsi="Gandhari Unicode" w:cs="e-Tamil OTC"/>
          <w:lang w:val="en-GB"/>
        </w:rPr>
        <w:t xml:space="preserve"> nelli</w:t>
      </w:r>
    </w:p>
    <w:p w14:paraId="699EB6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rai ~iṉam ārum muṉṟil</w:t>
      </w:r>
    </w:p>
    <w:p w14:paraId="08BF315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ul vēy kurampai nallōḷ ūr-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000000">
      <w:pPr>
        <w:pStyle w:val="Textbody"/>
        <w:spacing w:after="29" w:line="260" w:lineRule="exact"/>
        <w:rPr>
          <w:rFonts w:ascii="Gandhari Unicode" w:hAnsi="Gandhari Unicode" w:cs="e-Tamil OTC"/>
          <w:lang w:val="en-GB"/>
        </w:rPr>
      </w:pPr>
      <w:r>
        <w:br w:type="page"/>
      </w:r>
    </w:p>
    <w:p w14:paraId="5D31C2A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eware(ipt.) live</w:t>
      </w:r>
      <w:r>
        <w:rPr>
          <w:rFonts w:ascii="Gandhari Unicode" w:hAnsi="Gandhari Unicode" w:cs="e-Tamil OTC"/>
          <w:position w:val="6"/>
          <w:lang w:val="en-GB"/>
        </w:rPr>
        <w:t>ō</w:t>
      </w:r>
      <w:r>
        <w:rPr>
          <w:rFonts w:ascii="Gandhari Unicode" w:hAnsi="Gandhari Unicode" w:cs="e-Tamil OTC"/>
          <w:lang w:val="en-GB"/>
        </w:rPr>
        <w:t xml:space="preserve"> north-wind snake</w:t>
      </w:r>
      <w:r>
        <w:rPr>
          <w:rFonts w:ascii="Gandhari Unicode" w:hAnsi="Gandhari Unicode" w:cs="e-Tamil OTC"/>
          <w:position w:val="6"/>
          <w:lang w:val="en-GB"/>
        </w:rPr>
        <w:t>iṉ</w:t>
      </w:r>
    </w:p>
    <w:p w14:paraId="27524E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yard</w:t>
      </w:r>
    </w:p>
    <w:p w14:paraId="6B1524A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Live, north wind, beware</w:t>
      </w:r>
    </w:p>
    <w:p w14:paraId="6D3CEB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front-yards, where groups of wild cows feed</w:t>
      </w:r>
    </w:p>
    <w:p w14:paraId="140A9B2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It lies in stony height</w:t>
      </w:r>
    </w:p>
    <w:p w14:paraId="7CBBE67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y the pure white waterfall, resembling the hanging slough</w:t>
      </w:r>
    </w:p>
    <w:p w14:paraId="4F857E8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000000">
      <w:pPr>
        <w:rPr>
          <w:rFonts w:ascii="Gandhari Unicode" w:eastAsiaTheme="majorEastAsia" w:hAnsi="Gandhari Unicode" w:cstheme="majorBidi" w:hint="eastAsia"/>
          <w:b/>
        </w:rPr>
      </w:pPr>
      <w:r>
        <w:br w:type="page"/>
      </w:r>
    </w:p>
    <w:p w14:paraId="410CE8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r>
        <w:rPr>
          <w:rFonts w:ascii="e-Tamil OTC" w:hAnsi="e-Tamil OTC" w:cs="e-Tamil OTC"/>
          <w:i w:val="0"/>
          <w:iCs w:val="0"/>
          <w:color w:val="auto"/>
        </w:rPr>
        <w:t xml:space="preserve">நரிவெரூஉத் தலையார் (நரிவெருத்தலையார்): </w:t>
      </w:r>
      <w:r>
        <w:rPr>
          <w:rFonts w:ascii="Gandhari Unicode" w:hAnsi="Gandhari Unicode"/>
          <w:i w:val="0"/>
          <w:iCs w:val="0"/>
          <w:color w:val="auto"/>
        </w:rPr>
        <w:t>the confidante/SHE</w:t>
      </w:r>
    </w:p>
    <w:p w14:paraId="274FDC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14:paraId="0D1B19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14:paraId="639D55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 தன்ன குவவுமண லடைகரை</w:t>
      </w:r>
    </w:p>
    <w:p w14:paraId="25DC5B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 புன்னை நிலந்தோய் படுசினை</w:t>
      </w:r>
    </w:p>
    <w:p w14:paraId="11A79E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ப நாரை சேக்குந்</w:t>
      </w:r>
    </w:p>
    <w:p w14:paraId="6669DC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கடற் சேர்ப்பநீ யுண்டவென் னலனே.</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ட்டென L1, C1+2+3, G1+2, EA, Cām.; விட்டுடன் C2v+3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ர்ந்தனை L1, C1+2v, G1, EA, Cām.; நொந்தனை C1+2+3, G2, AT, Cām.v,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ண்கடற் L1, C1+2+3, G1v+2, EA, Cām.; தண்டற்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லனே C2+3v, Cām.; னலக்கே L1, C1+3, G1+2, EA, Cām.v</w:t>
      </w:r>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iṭṭeṉa</w:t>
      </w:r>
      <w:r>
        <w:rPr>
          <w:rFonts w:ascii="Gandhari Unicode" w:hAnsi="Gandhari Unicode" w:cs="e-Tamil OTC"/>
          <w:lang w:val="en-GB"/>
        </w:rPr>
        <w:t xml:space="preserve"> viṭukku nāḷ varuka ~atu nī</w:t>
      </w:r>
    </w:p>
    <w:p w14:paraId="3D6017D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aṉai</w:t>
      </w:r>
      <w:r>
        <w:rPr>
          <w:rFonts w:ascii="Gandhari Unicode" w:hAnsi="Gandhari Unicode" w:cs="e-Tamil OTC"/>
          <w:lang w:val="en-GB"/>
        </w:rPr>
        <w:t xml:space="preserve"> ~āyiṉ tantaṉai ceṉmō</w:t>
      </w:r>
    </w:p>
    <w:p w14:paraId="2A7F3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att* aṉṉa kuvavu maṇal aṭai karai</w:t>
      </w:r>
    </w:p>
    <w:p w14:paraId="6D4B30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a puṉṉai nilam tōy paṭu ciṉai</w:t>
      </w:r>
    </w:p>
    <w:p w14:paraId="7886F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mpa nārai cēkkum</w:t>
      </w:r>
    </w:p>
    <w:p w14:paraId="6D0817F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kaṭal cērppa nī </w:t>
      </w:r>
      <w:ins w:id="133" w:author="Narmada Hansani Polgampalage" w:date="2023-11-13T13:40:00Z">
        <w:r>
          <w:rPr>
            <w:rFonts w:ascii="Gandhari Unicode" w:hAnsi="Gandhari Unicode" w:cs="e-Tamil OTC"/>
            <w:lang w:val="en-GB"/>
          </w:rPr>
          <w:t>~</w:t>
        </w:r>
      </w:ins>
      <w:r>
        <w:rPr>
          <w:rFonts w:ascii="Gandhari Unicode" w:hAnsi="Gandhari Unicode" w:cs="e-Tamil OTC"/>
          <w:lang w:val="en-GB"/>
        </w:rPr>
        <w:t>uṇṭa ~eṉ nalaṉ-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000000">
      <w:pPr>
        <w:pStyle w:val="Textbody"/>
        <w:spacing w:after="29" w:line="260" w:lineRule="exact"/>
        <w:rPr>
          <w:rFonts w:ascii="Gandhari Unicode" w:hAnsi="Gandhari Unicode" w:cs="e-Tamil OTC"/>
          <w:lang w:val="en-GB"/>
        </w:rPr>
      </w:pPr>
      <w:r>
        <w:br w:type="page"/>
      </w:r>
    </w:p>
    <w:p w14:paraId="3B63E90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in jest by the confidante to him who said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abs.)-say letting-go- day may-come that you</w:t>
      </w:r>
    </w:p>
    <w:p w14:paraId="64B8D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ipt.)</w:t>
      </w:r>
    </w:p>
    <w:p w14:paraId="23664DF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Puṉṉai(-tree) ground touch- happen- twig</w:t>
      </w:r>
    </w:p>
    <w:p w14:paraId="28B22B4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sea coas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young herons rest</w:t>
      </w:r>
    </w:p>
    <w:p w14:paraId="6BC250C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twig giving way to the ground of the Puṉṉai tree standing</w:t>
      </w:r>
    </w:p>
    <w:p w14:paraId="18A10443"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t>The day might come when [you] let go [of her] finally.</w:t>
      </w:r>
    </w:p>
    <w:p w14:paraId="41A04F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000000">
      <w:pPr>
        <w:rPr>
          <w:rFonts w:ascii="Gandhari Unicode" w:eastAsiaTheme="majorEastAsia" w:hAnsi="Gandhari Unicode" w:cstheme="majorBidi" w:hint="eastAsia"/>
          <w:b/>
        </w:rPr>
      </w:pPr>
      <w:r>
        <w:br w:type="page"/>
      </w:r>
    </w:p>
    <w:p w14:paraId="5924306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HE</w:t>
      </w:r>
    </w:p>
    <w:p w14:paraId="5C6252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ள்வான் தேர்ப்பாகனுக்கு (G2: தேர்ப்பாகற்கு) (C2, G2: உரைப்பானாய்த் தன் நெஞ்சிற்கு) உரைத்தது.</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14:paraId="11A2D7B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14:paraId="2F3B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ணி நெகிழினஃ தெவனோ நன்றுஞ்</w:t>
      </w:r>
    </w:p>
    <w:p w14:paraId="0C085B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14:paraId="379DB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14:paraId="391965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லி வழங்குஞ் சோலை</w:t>
      </w:r>
    </w:p>
    <w:p w14:paraId="1E6610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த்தென் றெண்ணுகோ முயக்கிடை மலைவே.</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ழீஇ L1, C1+2+3, G1+2, EA, ER; தழீஇய C2v, Cām. • </w:t>
      </w:r>
      <w:r>
        <w:rPr>
          <w:rFonts w:ascii="Gandhari Unicode" w:hAnsi="Gandhari Unicode" w:cs="e-Tamil OTC"/>
          <w:b/>
          <w:bCs/>
          <w:lang w:val="en-GB"/>
        </w:rPr>
        <w:t>2a</w:t>
      </w:r>
      <w:r>
        <w:rPr>
          <w:rFonts w:ascii="Gandhari Unicode" w:hAnsi="Gandhari Unicode" w:cs="e-Tamil OTC"/>
          <w:lang w:val="en-GB"/>
        </w:rPr>
        <w:t xml:space="preserve"> நெஞ்சுநப் C2v+3v, Cām.; நெஞ்சுணப் L1, C1+2, G1+2, EA, I, Cām.v; நெஞ்சுண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பிரிந்தன் றாயினு L1, C1+2+3, G1+2, EA, Cām.; பிரிந்தன னாயினு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கைபிணி C1+2+3, G1+2, EA, Cām.; கை L1 • </w:t>
      </w:r>
      <w:r>
        <w:rPr>
          <w:rFonts w:ascii="Gandhari Unicode" w:hAnsi="Gandhari Unicode" w:cs="e-Tamil OTC"/>
          <w:b/>
          <w:bCs/>
          <w:lang w:val="en-GB"/>
        </w:rPr>
        <w:t>3b</w:t>
      </w:r>
      <w:r>
        <w:rPr>
          <w:rFonts w:ascii="Gandhari Unicode" w:hAnsi="Gandhari Unicode" w:cs="e-Tamil OTC"/>
          <w:lang w:val="en-GB"/>
        </w:rPr>
        <w:t xml:space="preserve"> நெகிழினஃ C1+2+3, G1v+2, EA, Cām.; நெகிழனஃ L1; நெழியனஃ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வா மிடையே L1, C1+2+3, G1+2, EA, Cām.; விருவர்த மிடையே C2+3v; விருவர் தாமிடையே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ழங்கி L1, C1+2, G1+2, EA, Cām.; முழங்கு C3,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றெண்ணுகோ L1, C1+2+3, G1v+2, EA, Cām.; 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யக்கிடை C1+2+3, G1+2, EA, Cām.; முயக்கி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t* aṟiyāt* amar tuṇai </w:t>
      </w:r>
      <w:r>
        <w:rPr>
          <w:rFonts w:ascii="Gandhari Unicode" w:hAnsi="Gandhari Unicode" w:cs="e-Tamil OTC"/>
          <w:i/>
          <w:iCs/>
          <w:lang w:val="en-GB"/>
        </w:rPr>
        <w:t>taḻīi</w:t>
      </w:r>
    </w:p>
    <w:p w14:paraId="2B7AE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w:t>
      </w:r>
      <w:r>
        <w:rPr>
          <w:rFonts w:ascii="Gandhari Unicode" w:hAnsi="Gandhari Unicode" w:cs="e-Tamil OTC"/>
          <w:i/>
          <w:iCs/>
          <w:lang w:val="en-GB"/>
        </w:rPr>
        <w:t>nam</w:t>
      </w:r>
      <w:r>
        <w:rPr>
          <w:rFonts w:ascii="Gandhari Unicode" w:hAnsi="Gandhari Unicode" w:cs="e-Tamil OTC"/>
          <w:lang w:val="en-GB"/>
        </w:rPr>
        <w:t xml:space="preserve"> </w:t>
      </w:r>
      <w:r>
        <w:rPr>
          <w:rFonts w:ascii="Gandhari Unicode" w:hAnsi="Gandhari Unicode" w:cs="e-Tamil OTC"/>
          <w:i/>
          <w:iCs/>
          <w:lang w:val="en-GB"/>
        </w:rPr>
        <w:t>pirintaṉṟ*</w:t>
      </w:r>
      <w:r>
        <w:rPr>
          <w:rFonts w:ascii="Gandhari Unicode" w:hAnsi="Gandhari Unicode" w:cs="e-Tamil OTC"/>
          <w:lang w:val="en-GB"/>
        </w:rPr>
        <w:t xml:space="preserve"> āyiṉum eñciya</w:t>
      </w:r>
    </w:p>
    <w:p w14:paraId="256821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i piṇi nekiḻiṉ aḵt* evaṉ-ō naṉṟ*-um</w:t>
      </w:r>
    </w:p>
    <w:p w14:paraId="26C910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a-~amma </w:t>
      </w:r>
      <w:ins w:id="134" w:author="Narmada Hansani Polgampalage" w:date="2023-11-13T13:58:00Z">
        <w:r>
          <w:rPr>
            <w:rFonts w:ascii="Gandhari Unicode" w:hAnsi="Gandhari Unicode" w:cs="e-Tamil OTC"/>
            <w:lang w:val="en-GB"/>
          </w:rPr>
          <w:t>~</w:t>
        </w:r>
      </w:ins>
      <w:r>
        <w:rPr>
          <w:rFonts w:ascii="Gandhari Unicode" w:hAnsi="Gandhari Unicode" w:cs="e-Tamil OTC"/>
          <w:i/>
          <w:iCs/>
          <w:lang w:val="en-GB"/>
        </w:rPr>
        <w:t>iruvām</w:t>
      </w:r>
      <w:r>
        <w:rPr>
          <w:rFonts w:ascii="Gandhari Unicode" w:hAnsi="Gandhari Unicode" w:cs="e-Tamil OTC"/>
          <w:lang w:val="en-GB"/>
        </w:rPr>
        <w:t xml:space="preserve"> iṭai-~ē</w:t>
      </w:r>
    </w:p>
    <w:p w14:paraId="0A7D3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 kaṭal tiraiyiṉ </w:t>
      </w:r>
      <w:r>
        <w:rPr>
          <w:rFonts w:ascii="Gandhari Unicode" w:hAnsi="Gandhari Unicode" w:cs="e-Tamil OTC"/>
          <w:i/>
          <w:iCs/>
          <w:lang w:val="en-GB"/>
        </w:rPr>
        <w:t>muḻaṅki</w:t>
      </w:r>
      <w:r>
        <w:rPr>
          <w:rFonts w:ascii="Gandhari Unicode" w:hAnsi="Gandhari Unicode" w:cs="e-Tamil OTC"/>
          <w:lang w:val="en-GB"/>
        </w:rPr>
        <w:t xml:space="preserve"> valaṉ ērpu</w:t>
      </w:r>
    </w:p>
    <w:p w14:paraId="7FD3C3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ḷ puli vaḻaṅkum cōlai</w:t>
      </w:r>
    </w:p>
    <w:p w14:paraId="7A10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aitt* eṉṟ* eṇṇuk*-ō muyakk* iṭai malaiv*-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000000">
      <w:pPr>
        <w:pStyle w:val="Textbody"/>
        <w:spacing w:after="29" w:line="260" w:lineRule="exact"/>
        <w:rPr>
          <w:rFonts w:ascii="Gandhari Unicode" w:hAnsi="Gandhari Unicode" w:cs="e-Tamil OTC"/>
          <w:lang w:val="en-GB"/>
        </w:rPr>
      </w:pPr>
      <w:r>
        <w:br w:type="page"/>
      </w:r>
    </w:p>
    <w:p w14:paraId="7F2C5DF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135" w:author="Narmada Hansani Polgampalage" w:date="2023-11-13T13:58:00Z">
            <w:rPr/>
          </w:rPrChange>
        </w:rPr>
        <w:t>215.1</w:t>
      </w:r>
    </w:p>
    <w:p w14:paraId="7DF6A5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d fetter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r>
        <w:rPr>
          <w:rFonts w:ascii="Gandhari Unicode" w:hAnsi="Gandhari Unicode" w:cs="e-Tamil OTC"/>
          <w:position w:val="6"/>
          <w:lang w:val="en-GB"/>
        </w:rPr>
        <w:t>amma</w:t>
      </w:r>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r>
        <w:rPr>
          <w:rFonts w:ascii="Gandhari Unicode" w:hAnsi="Gandhari Unicode" w:cs="e-Tamil OTC"/>
          <w:position w:val="6"/>
          <w:lang w:val="en-GB"/>
        </w:rPr>
        <w:t>iṉ</w:t>
      </w:r>
      <w:r>
        <w:rPr>
          <w:rFonts w:ascii="Gandhari Unicode" w:hAnsi="Gandhari Unicode" w:cs="e-Tamil OTC"/>
          <w:lang w:val="en-GB"/>
        </w:rPr>
        <w:t xml:space="preserve"> thundered strength risen</w:t>
      </w:r>
    </w:p>
    <w:p w14:paraId="374BAE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sub.)</w:t>
      </w:r>
      <w:r>
        <w:rPr>
          <w:rFonts w:ascii="Gandhari Unicode" w:hAnsi="Gandhari Unicode" w:cs="e-Tamil OTC"/>
          <w:position w:val="6"/>
          <w:lang w:val="en-GB"/>
        </w:rPr>
        <w:t>ō</w:t>
      </w:r>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us</w:t>
      </w:r>
    </w:p>
    <w:p w14:paraId="12F244B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oods where killing tigers are roaming, rising</w:t>
      </w:r>
    </w:p>
    <w:p w14:paraId="1BFCDDE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000000">
      <w:pPr>
        <w:rPr>
          <w:rFonts w:ascii="Gandhari Unicode" w:eastAsiaTheme="majorEastAsia" w:hAnsi="Gandhari Unicode" w:cstheme="majorBidi" w:hint="eastAsia"/>
          <w:b/>
        </w:rPr>
      </w:pPr>
      <w:r>
        <w:br w:type="page"/>
      </w:r>
    </w:p>
    <w:p w14:paraId="0A38FF0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 / SHE</w:t>
      </w:r>
    </w:p>
    <w:p w14:paraId="479D23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பரத்தையின் மறுத்தந்து வாயில் வேண்டித் தோழியிடைச் சென்று தெளிப்பான் புக்காற்குத் (G2: புக்காற்றித்) தோழி சொல்லியது,</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சவ லிடித்த கருங்கா ழுலக்கை</w:t>
      </w:r>
    </w:p>
    <w:p w14:paraId="621F8C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கதிர் நெல்லின் வரம்பணைத் துயிற்றி</w:t>
      </w:r>
    </w:p>
    <w:p w14:paraId="6F4B1A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ந்</w:t>
      </w:r>
    </w:p>
    <w:p w14:paraId="2F461C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14:paraId="2FD1F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சென்மோ மகிழ்நநின் சூளே.</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ழுலக்கை L1, C1+2+3v, G1+2, EA, Cām.; ழுலகை C3 • </w:t>
      </w:r>
      <w:r>
        <w:rPr>
          <w:rFonts w:ascii="Gandhari Unicode" w:hAnsi="Gandhari Unicode" w:cs="e-Tamil OTC"/>
          <w:b/>
          <w:bCs/>
          <w:lang w:val="en-GB"/>
        </w:rPr>
        <w:t>2c</w:t>
      </w:r>
      <w:r>
        <w:rPr>
          <w:rFonts w:ascii="Gandhari Unicode" w:hAnsi="Gandhari Unicode" w:cs="e-Tamil OTC"/>
          <w:lang w:val="en-GB"/>
        </w:rPr>
        <w:t xml:space="preserve"> வரம்பணைத் L1, C1+2, G1v, EA, Cām.; வரம்பிணைத் G2; வாம்பணைத் L1, C1, G1, Cām.v; வாம்பனைத்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லயருந் C1+2+3, G1+2, EA, Cām.; லருந்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ண்டி யன்னவென் னலந்தந்து Cām.; தொண்டி யன்ன வென்னலந் தந்து C2, G2, I, AT, VP; தொண்டியன்ன வென்னலந் தந்து EA; தொண்டி யன்ன வென்ன லகந்தந்து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c* aval iṭitta karum kāḻ ulakkai</w:t>
      </w:r>
    </w:p>
    <w:p w14:paraId="06C6E683" w14:textId="77777777" w:rsidR="00544225" w:rsidRDefault="00000000">
      <w:pPr>
        <w:pStyle w:val="Textbody"/>
        <w:spacing w:after="29"/>
        <w:rPr>
          <w:rFonts w:ascii="Gandhari Unicode" w:hAnsi="Gandhari Unicode" w:cs="e-Tamil OTC"/>
          <w:lang w:val="en-GB"/>
        </w:rPr>
      </w:pPr>
      <w:ins w:id="136" w:author="Narmada Hansani Polgampalage" w:date="2023-11-13T14:19:00Z">
        <w:r>
          <w:rPr>
            <w:rFonts w:ascii="Gandhari Unicode" w:hAnsi="Gandhari Unicode" w:cs="e-Tamil OTC"/>
            <w:lang w:val="en-GB"/>
          </w:rPr>
          <w:t>~</w:t>
        </w:r>
      </w:ins>
      <w:r>
        <w:rPr>
          <w:rFonts w:ascii="Gandhari Unicode" w:hAnsi="Gandhari Unicode" w:cs="e-Tamil OTC"/>
          <w:lang w:val="en-GB"/>
        </w:rPr>
        <w:t>āy katir nelliṉ varamp* aṇai+ tuyiṟṟi</w:t>
      </w:r>
    </w:p>
    <w:p w14:paraId="1785F1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088F9B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ṇṭi ~aṉṉa ~eṉ </w:t>
      </w:r>
      <w:r>
        <w:rPr>
          <w:rFonts w:ascii="Gandhari Unicode" w:hAnsi="Gandhari Unicode" w:cs="e-Tamil OTC"/>
          <w:i/>
          <w:iCs/>
          <w:lang w:val="en-GB"/>
        </w:rPr>
        <w:t>nalam</w:t>
      </w:r>
      <w:r>
        <w:rPr>
          <w:rFonts w:ascii="Gandhari Unicode" w:hAnsi="Gandhari Unicode" w:cs="e-Tamil OTC"/>
          <w:lang w:val="en-GB"/>
        </w:rPr>
        <w:t xml:space="preserve"> tantu</w:t>
      </w:r>
    </w:p>
    <w:p w14:paraId="085C372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oṇṭaṉai ceṉmō makiḻna niṉ cūḷ-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000000">
      <w:pPr>
        <w:pStyle w:val="Textbody"/>
        <w:spacing w:after="29" w:line="260" w:lineRule="exact"/>
        <w:rPr>
          <w:rFonts w:ascii="Gandhari Unicode" w:hAnsi="Gandhari Unicode" w:cs="e-Tamil OTC"/>
          <w:lang w:val="en-GB"/>
        </w:rPr>
      </w:pPr>
      <w:r>
        <w:br w:type="page"/>
      </w:r>
    </w:p>
    <w:p w14:paraId="0EDDE2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the one who entered in order to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een rice pounded- black hardness pestle</w:t>
      </w:r>
    </w:p>
    <w:p w14:paraId="098073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field]</w:t>
      </w:r>
      <w:r>
        <w:rPr>
          <w:rFonts w:ascii="Gandhari Unicode" w:hAnsi="Gandhari Unicode" w:cs="e-Tamil OTC"/>
          <w:position w:val="6"/>
          <w:lang w:val="en-GB"/>
        </w:rPr>
        <w:t>iṉ</w:t>
      </w:r>
      <w:r>
        <w:rPr>
          <w:rFonts w:ascii="Gandhari Unicode" w:hAnsi="Gandhari Unicode" w:cs="e-Tamil OTC"/>
          <w:lang w:val="en-GB"/>
        </w:rPr>
        <w:t xml:space="preserve"> border ridge laid-down</w:t>
      </w:r>
    </w:p>
    <w:p w14:paraId="1FE4A9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ṇṭi like my- goodness given</w:t>
      </w:r>
    </w:p>
    <w:p w14:paraId="010975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took go(ip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given [back] my innocence, [which is] like Toṇṭi,</w:t>
      </w:r>
    </w:p>
    <w:p w14:paraId="2BBA447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000000">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000000">
      <w:pPr>
        <w:rPr>
          <w:rFonts w:ascii="Gandhari Unicode" w:eastAsiaTheme="majorEastAsia" w:hAnsi="Gandhari Unicode" w:cstheme="majorBidi" w:hint="eastAsia"/>
          <w:b/>
        </w:rPr>
      </w:pPr>
      <w:r>
        <w:br w:type="page"/>
      </w:r>
    </w:p>
    <w:p w14:paraId="242BFF1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r>
        <w:rPr>
          <w:rFonts w:ascii="e-Tamil OTC" w:hAnsi="e-Tamil OTC" w:cs="e-Tamil OTC"/>
          <w:i w:val="0"/>
          <w:iCs w:val="0"/>
          <w:color w:val="auto"/>
        </w:rPr>
        <w:t xml:space="preserve">ஆசிரியன் பெருங்கண்ணன்: </w:t>
      </w:r>
      <w:r>
        <w:rPr>
          <w:rFonts w:ascii="Gandhari Unicode" w:hAnsi="Gandhari Unicode"/>
          <w:i w:val="0"/>
          <w:iCs w:val="0"/>
          <w:color w:val="auto"/>
        </w:rPr>
        <w:t>SHE</w:t>
      </w:r>
    </w:p>
    <w:p w14:paraId="46E574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14:paraId="2BACEA4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14:paraId="23A581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புடன் கமழு மலங்குகுலைக் காந்த</w:t>
      </w:r>
    </w:p>
    <w:p w14:paraId="1F6FDE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ந்தா தூதுங் குறுஞ்சிறைத் தும்பி</w:t>
      </w:r>
    </w:p>
    <w:p w14:paraId="21A456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ம்புமிழ் மணியிற் றோன்று</w:t>
      </w:r>
    </w:p>
    <w:p w14:paraId="38939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ந்தூழ் வேலிய மலைகிழ வோற்கே.</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டிநெகிழ்ந் L1, C1+3, G1+2, IV, EA, AT, Cām.v, VP, ER; தொடிஞெகிழ்ந் C2+3v, Cām.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டுநா ணுண்டோ L1, C1+2+3v, G1+2, EA, Cām.; விடுநா ளுண்டோ C2v+3v, Cām.v; விடுநா னுண்டோ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nekiḻntaṉa-~ē</w:t>
      </w:r>
      <w:r>
        <w:rPr>
          <w:rFonts w:ascii="Gandhari Unicode" w:hAnsi="Gandhari Unicode" w:cs="e-Tamil OTC"/>
          <w:lang w:val="en-GB"/>
        </w:rPr>
        <w:t xml:space="preserve"> tōḷ cāyiṉa-~ē</w:t>
      </w:r>
    </w:p>
    <w:p w14:paraId="7BA21E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w:t>
      </w:r>
      <w:r>
        <w:rPr>
          <w:rFonts w:ascii="Gandhari Unicode" w:hAnsi="Gandhari Unicode" w:cs="e-Tamil OTC"/>
          <w:i/>
          <w:iCs/>
          <w:lang w:val="en-GB"/>
        </w:rPr>
        <w:t>nāṇ</w:t>
      </w:r>
      <w:r>
        <w:rPr>
          <w:rFonts w:ascii="Gandhari Unicode" w:hAnsi="Gandhari Unicode" w:cs="e-Tamil OTC"/>
          <w:lang w:val="en-GB"/>
        </w:rPr>
        <w:t xml:space="preserve"> uṇṭ*-ō tōḻi viṭar mukai</w:t>
      </w:r>
      <w:ins w:id="137" w:author="Narmada Hansani Polgampalage" w:date="2023-11-13T14:35:00Z">
        <w:r>
          <w:rPr>
            <w:rFonts w:ascii="Gandhari Unicode" w:hAnsi="Gandhari Unicode" w:cs="e-Tamil OTC"/>
            <w:lang w:val="en-GB"/>
          </w:rPr>
          <w:t>c</w:t>
        </w:r>
      </w:ins>
    </w:p>
    <w:p w14:paraId="15857892" w14:textId="77777777" w:rsidR="00544225" w:rsidRDefault="00000000">
      <w:pPr>
        <w:pStyle w:val="Textbody"/>
        <w:spacing w:after="29"/>
        <w:rPr>
          <w:rFonts w:ascii="Gandhari Unicode" w:hAnsi="Gandhari Unicode" w:cs="e-Tamil OTC"/>
          <w:lang w:val="en-GB"/>
        </w:rPr>
      </w:pPr>
      <w:del w:id="138" w:author="Narmada Hansani Polgampalage" w:date="2023-11-13T14:35:00Z">
        <w:r>
          <w:rPr>
            <w:rFonts w:ascii="Gandhari Unicode" w:hAnsi="Gandhari Unicode" w:cs="e-Tamil OTC"/>
            <w:lang w:val="en-GB"/>
          </w:rPr>
          <w:delText>c</w:delText>
        </w:r>
      </w:del>
      <w:ins w:id="139" w:author="Narmada Hansani Polgampalage" w:date="2023-11-13T14:35:00Z">
        <w:r>
          <w:rPr>
            <w:rFonts w:ascii="Gandhari Unicode" w:hAnsi="Gandhari Unicode" w:cs="e-Tamil OTC"/>
            <w:lang w:val="en-GB"/>
          </w:rPr>
          <w:t>+</w:t>
        </w:r>
      </w:ins>
      <w:r>
        <w:rPr>
          <w:rFonts w:ascii="Gandhari Unicode" w:hAnsi="Gandhari Unicode" w:cs="e-Tamil OTC"/>
          <w:lang w:val="en-GB"/>
        </w:rPr>
        <w:t>ilamp* uṭaṉ kamaḻum alaṅku kulai+ kāntaḷ</w:t>
      </w:r>
    </w:p>
    <w:p w14:paraId="3C6F2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ṟum tāt* ūtum kuṟum ciṟai+ tumpi</w:t>
      </w:r>
    </w:p>
    <w:p w14:paraId="100B95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mp* umiḻ maṇiyiṉ tōṉṟum</w:t>
      </w:r>
    </w:p>
    <w:p w14:paraId="2777F48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untūḻ vēliya malai kiḻavōṟk*-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000000">
      <w:pPr>
        <w:pStyle w:val="Textbody"/>
        <w:spacing w:after="29" w:line="260" w:lineRule="exact"/>
        <w:rPr>
          <w:rFonts w:ascii="Gandhari Unicode" w:hAnsi="Gandhari Unicode" w:cs="e-Tamil OTC"/>
          <w:u w:val="single"/>
          <w:lang w:val="en-GB"/>
        </w:rPr>
      </w:pPr>
      <w:r>
        <w:br w:type="page"/>
      </w:r>
    </w:p>
    <w:p w14:paraId="376DA1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r>
        <w:rPr>
          <w:rFonts w:ascii="Gandhari Unicode" w:hAnsi="Gandhari Unicode" w:cs="e-Tamil OTC"/>
          <w:position w:val="6"/>
          <w:lang w:val="en-GB"/>
        </w:rPr>
        <w:t>ē</w:t>
      </w:r>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cave</w:t>
      </w:r>
    </w:p>
    <w:p w14:paraId="77DDD8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side together smelling- sway- bunch Malabar-lily</w:t>
      </w:r>
    </w:p>
    <w:p w14:paraId="14D9CE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pollen blowing- short wing bee</w:t>
      </w:r>
    </w:p>
    <w:p w14:paraId="02D1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2C3CB8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dat.)</w:t>
      </w:r>
      <w:r>
        <w:rPr>
          <w:rFonts w:ascii="Gandhari Unicode" w:hAnsi="Gandhari Unicode" w:cs="e-Tamil OTC"/>
          <w:position w:val="6"/>
          <w:lang w:val="en-GB"/>
        </w:rPr>
        <w:t>ē</w:t>
      </w:r>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bracelets have become loose, the shoulders are emaciated</w:t>
      </w:r>
    </w:p>
    <w:p w14:paraId="579CB9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snake</w:t>
      </w:r>
    </w:p>
    <w:p w14:paraId="4CE4F36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rt-winged bee, filling itself up with fragrant pollen</w:t>
      </w:r>
    </w:p>
    <w:p w14:paraId="065B641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re [still any] shame to let go of,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000000">
      <w:pPr>
        <w:rPr>
          <w:rFonts w:ascii="Gandhari Unicode" w:eastAsiaTheme="majorEastAsia" w:hAnsi="Gandhari Unicode" w:cstheme="majorBidi" w:hint="eastAsia"/>
          <w:b/>
        </w:rPr>
      </w:pPr>
      <w:r>
        <w:br w:type="page"/>
      </w:r>
    </w:p>
    <w:p w14:paraId="1144D2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r>
        <w:rPr>
          <w:rFonts w:ascii="e-Tamil OTC" w:hAnsi="e-Tamil OTC" w:cs="e-Tamil OTC"/>
          <w:i w:val="0"/>
          <w:iCs w:val="0"/>
          <w:color w:val="auto"/>
        </w:rPr>
        <w:t xml:space="preserve">கொல்லன் அழிசி: </w:t>
      </w:r>
      <w:r>
        <w:rPr>
          <w:rFonts w:ascii="Gandhari Unicode" w:hAnsi="Gandhari Unicode"/>
          <w:i w:val="0"/>
          <w:iCs w:val="0"/>
          <w:color w:val="auto"/>
        </w:rPr>
        <w:t>SHE</w:t>
      </w:r>
    </w:p>
    <w:p w14:paraId="1850B3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ப்புத லிவர்ந்த பைங்கொடி யவரைக்</w:t>
      </w:r>
    </w:p>
    <w:p w14:paraId="208EF9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14:paraId="27F4C003" w14:textId="77777777" w:rsidR="00544225" w:rsidRDefault="00000000">
      <w:pPr>
        <w:pStyle w:val="Textbody"/>
        <w:spacing w:after="29"/>
        <w:rPr>
          <w:rFonts w:ascii="Gandhari Unicode" w:hAnsi="Gandhari Unicode" w:cs="e-Tamil OTC"/>
          <w:lang w:val="en-GB"/>
        </w:rPr>
      </w:pPr>
      <w:bookmarkStart w:id="140" w:name="DDE_LINK32"/>
      <w:r>
        <w:rPr>
          <w:rFonts w:ascii="Gandhari Unicode" w:hAnsi="Gandhari Unicode" w:cs="e-Tamil OTC"/>
          <w:u w:val="wave"/>
          <w:lang w:val="en-GB"/>
        </w:rPr>
        <w:t>வெருக்குப்பல்</w:t>
      </w:r>
      <w:bookmarkEnd w:id="140"/>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14:paraId="737702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14:paraId="37AB2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ன் வாழி தோழி தெண்டிரைக்</w:t>
      </w:r>
    </w:p>
    <w:p w14:paraId="3C765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14:paraId="22A130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மறையுமவர் மணிநெடுங் குன்றே.</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னிப்புத L1, C1+2+3+2, G1, EA, Cām.; பனிதப்புத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னொளிவிடு C1+2+3, G1+2, EA, Cām.; னொளவிடு L1 • </w:t>
      </w:r>
      <w:r>
        <w:rPr>
          <w:rFonts w:ascii="Gandhari Unicode" w:hAnsi="Gandhari Unicode" w:cs="e-Tamil OTC"/>
          <w:b/>
          <w:bCs/>
          <w:lang w:val="en-GB"/>
        </w:rPr>
        <w:t>2d</w:t>
      </w:r>
      <w:r>
        <w:rPr>
          <w:rFonts w:ascii="Gandhari Unicode" w:hAnsi="Gandhari Unicode" w:cs="e-Tamil OTC"/>
          <w:lang w:val="en-GB"/>
        </w:rPr>
        <w:t xml:space="preserve"> பன்மலர் C2+3v, G1v+2, EA, Cām.; பணைமலர் Cām.v; பனை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ருக்குப்பல் C2+3v, G1v, EA, Cām.; வெருகுப்ப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ஞல C2+3v, Cām.; கஞலி C3, G1+2, EA, I, AT, Cām.v, VP, ER; தஞலி C1; தஞ்ச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பொரக் C1+2+3, G1v+2, EA, Cām.; நோயோர்க் L1,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ன்றி L1, C1+2+3v, G1v+2, EA, Cām.; றோ__ C3; றோற்றி G1, AT, Cām.v,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லை மறையுமவர் C1+2+3, G1+2, EA, Cām.; மாலையு மறையு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putal ivarnta paim koṭi ~avarai+</w:t>
      </w:r>
    </w:p>
    <w:p w14:paraId="2D7CD6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i vāy oppiṉ oḷi viṭu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erukku</w:t>
      </w:r>
      <w:del w:id="141"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ins w:id="142"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 xml:space="preserve">al +uruviṉ mullaiyoṭu </w:t>
      </w:r>
      <w:r>
        <w:rPr>
          <w:rFonts w:ascii="Gandhari Unicode" w:hAnsi="Gandhari Unicode" w:cs="e-Tamil OTC"/>
          <w:i/>
          <w:iCs/>
          <w:lang w:val="en-GB"/>
        </w:rPr>
        <w:t>kañala</w:t>
      </w:r>
    </w:p>
    <w:p w14:paraId="675F87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āṭai vantataṉṟalai-~um nōy </w:t>
      </w:r>
      <w:r>
        <w:rPr>
          <w:rFonts w:ascii="Gandhari Unicode" w:hAnsi="Gandhari Unicode" w:cs="e-Tamil OTC"/>
          <w:i/>
          <w:iCs/>
          <w:lang w:val="en-GB"/>
        </w:rPr>
        <w:t>pora+</w:t>
      </w:r>
    </w:p>
    <w:p w14:paraId="56E225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iciṉ vāḻi tōḻi teḷ tirai+</w:t>
      </w:r>
    </w:p>
    <w:p w14:paraId="3CD75A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āḻ kalattiṉ </w:t>
      </w:r>
      <w:r>
        <w:rPr>
          <w:rFonts w:ascii="Gandhari Unicode" w:hAnsi="Gandhari Unicode" w:cs="e-Tamil OTC"/>
          <w:i/>
          <w:iCs/>
          <w:lang w:val="en-GB"/>
        </w:rPr>
        <w:t>tōṉṟi</w:t>
      </w:r>
    </w:p>
    <w:p w14:paraId="2CBFB3C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lai maṟaiyum avar maṇi neṭum kuṉṟ*-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000000">
      <w:pPr>
        <w:pStyle w:val="Textbody"/>
        <w:spacing w:after="29" w:line="260" w:lineRule="exact"/>
        <w:rPr>
          <w:rFonts w:ascii="Gandhari Unicode" w:hAnsi="Gandhari Unicode" w:cs="e-Tamil OTC"/>
          <w:lang w:val="en-GB"/>
        </w:rPr>
      </w:pPr>
      <w:r>
        <w:br w:type="page"/>
      </w:r>
    </w:p>
    <w:p w14:paraId="1855411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shrub climb- fresh creeper field-bean</w:t>
      </w:r>
    </w:p>
    <w:p w14:paraId="489619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r>
        <w:rPr>
          <w:rFonts w:ascii="Gandhari Unicode" w:hAnsi="Gandhari Unicode" w:cs="e-Tamil OTC"/>
          <w:position w:val="6"/>
          <w:lang w:val="en-GB"/>
        </w:rPr>
        <w:t>iṉ</w:t>
      </w:r>
      <w:r>
        <w:rPr>
          <w:rFonts w:ascii="Gandhari Unicode" w:hAnsi="Gandhari Unicode" w:cs="e-Tamil OTC"/>
          <w:lang w:val="en-GB"/>
        </w:rPr>
        <w:t xml:space="preserve"> brightness let- many blossom</w:t>
      </w:r>
    </w:p>
    <w:p w14:paraId="41649E5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r>
        <w:rPr>
          <w:rFonts w:ascii="Gandhari Unicode" w:hAnsi="Gandhari Unicode" w:cs="e-Tamil OTC"/>
          <w:position w:val="6"/>
          <w:lang w:val="en-GB"/>
        </w:rPr>
        <w:t>iṉ</w:t>
      </w:r>
      <w:r>
        <w:rPr>
          <w:rFonts w:ascii="Gandhari Unicode" w:hAnsi="Gandhari Unicode" w:cs="e-Tamil OTC"/>
          <w:lang w:val="en-GB"/>
        </w:rPr>
        <w:t xml:space="preserve"> jasmine-with be-dense(inf.)</w:t>
      </w:r>
    </w:p>
    <w:p w14:paraId="4C1BB0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live friend clear wave</w:t>
      </w:r>
    </w:p>
    <w:p w14:paraId="6B47F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r>
        <w:rPr>
          <w:rFonts w:ascii="Gandhari Unicode" w:hAnsi="Gandhari Unicode" w:cs="e-Tamil OTC"/>
          <w:position w:val="6"/>
          <w:lang w:val="en-GB"/>
        </w:rPr>
        <w:t>iṉ</w:t>
      </w:r>
      <w:r>
        <w:rPr>
          <w:rFonts w:ascii="Gandhari Unicode" w:hAnsi="Gandhari Unicode" w:cs="e-Tamil OTC"/>
          <w:lang w:val="en-GB"/>
        </w:rPr>
        <w:t xml:space="preserve"> appeared</w:t>
      </w:r>
    </w:p>
    <w:p w14:paraId="428822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000000">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000000">
      <w:pPr>
        <w:rPr>
          <w:rFonts w:ascii="Gandhari Unicode" w:eastAsiaTheme="majorEastAsia" w:hAnsi="Gandhari Unicode" w:cstheme="majorBidi" w:hint="eastAsia"/>
          <w:b/>
        </w:rPr>
      </w:pPr>
      <w:r>
        <w:br w:type="page"/>
      </w:r>
    </w:p>
    <w:p w14:paraId="1A5587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5E48EF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C1: வரைவிடை) ஆற்றாள் எனக் கவன்ற தோழிக்குக் கிழத்தி உரைத்தது.</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14:paraId="310801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14:paraId="1B2C7C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ற்றுப் படுத்த புன்றலைச் சிறாஅர்</w:t>
      </w:r>
    </w:p>
    <w:p w14:paraId="14B717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 வேங்கை மலர்பத நோக்கி</w:t>
      </w:r>
    </w:p>
    <w:p w14:paraId="4F169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 திட்ட வேமப் பூசல்</w:t>
      </w:r>
    </w:p>
    <w:p w14:paraId="31C2E3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ய் விடரகத் தியம்புங்</w:t>
      </w:r>
    </w:p>
    <w:p w14:paraId="1CAC2F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யாமே L1, C1+2+3, G1+2v, Cām.; யாமெங் G1v+2, Iḷ.,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ந்தங் L1, C2+3v, G1+2, EA, Cām.; தங் C3; தாந்தங்கு C1; தாங்கலம் Cām.v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யி னழுதன L1, C1+2+3, G1+2, EA, Cām.; மையினா னழுதன G1v; மயினா ளழுதன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சிறாஅர் L1, C1+2+3, G1+2, EA, Cām.; சிறார்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லர்பத C2+3v, G2, EA, Cām.; மலர்ப்பத L1, C1+3, G1+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ண்டவெங் C2, G1v, EA, Cām.; கண்டவென் L1, C1+3, G1+2, AT, Cām.v</w:t>
      </w:r>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m-ē</w:t>
      </w:r>
      <w:r>
        <w:rPr>
          <w:rFonts w:ascii="Gandhari Unicode" w:hAnsi="Gandhari Unicode" w:cs="e-Tamil OTC"/>
          <w:lang w:val="en-GB"/>
        </w:rPr>
        <w:t xml:space="preserve"> kāmam tāṅka-~um tām tam</w:t>
      </w:r>
    </w:p>
    <w:p w14:paraId="2D3723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eḻu </w:t>
      </w:r>
      <w:r>
        <w:rPr>
          <w:rFonts w:ascii="Gandhari Unicode" w:hAnsi="Gandhari Unicode" w:cs="e-Tamil OTC"/>
          <w:i/>
          <w:iCs/>
          <w:lang w:val="en-GB"/>
        </w:rPr>
        <w:t>takaimaiyiṉ</w:t>
      </w:r>
      <w:r>
        <w:rPr>
          <w:rFonts w:ascii="Gandhari Unicode" w:hAnsi="Gandhari Unicode" w:cs="e-Tamil OTC"/>
          <w:lang w:val="en-GB"/>
        </w:rPr>
        <w:t xml:space="preserve"> aḻutaṉa tōḻi</w:t>
      </w:r>
    </w:p>
    <w:p w14:paraId="375ADE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 āṟṟu+ paṭutta puṉ talai+ ciṟāar</w:t>
      </w:r>
    </w:p>
    <w:p w14:paraId="34154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vēṅkai malar pata nōkki</w:t>
      </w:r>
    </w:p>
    <w:p w14:paraId="30791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ṟāt* iṭṭa ~ēmam pūcal</w:t>
      </w:r>
    </w:p>
    <w:p w14:paraId="2F6F79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ōy viṭar akatt* iyampum</w:t>
      </w:r>
    </w:p>
    <w:p w14:paraId="628D53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uṉṟam nāṭaṉ kaṇṭa ~</w:t>
      </w:r>
      <w:r>
        <w:rPr>
          <w:rFonts w:ascii="Gandhari Unicode" w:hAnsi="Gandhari Unicode" w:cs="e-Tamil OTC"/>
          <w:i/>
          <w:iCs/>
          <w:lang w:val="en-GB"/>
        </w:rPr>
        <w:t>em</w:t>
      </w:r>
      <w:r>
        <w:rPr>
          <w:rFonts w:ascii="Gandhari Unicode" w:hAnsi="Gandhari Unicode" w:cs="e-Tamil OTC"/>
          <w:lang w:val="en-GB"/>
        </w:rPr>
        <w:t xml:space="preserve"> kaṇ-+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000000">
      <w:pPr>
        <w:pStyle w:val="Textbody"/>
        <w:spacing w:after="29" w:line="260" w:lineRule="exact"/>
        <w:rPr>
          <w:rFonts w:ascii="Gandhari Unicode" w:hAnsi="Gandhari Unicode" w:cs="e-Tamil OTC"/>
          <w:lang w:val="en-GB"/>
        </w:rPr>
      </w:pPr>
      <w:r>
        <w:br w:type="page"/>
      </w:r>
    </w:p>
    <w:p w14:paraId="33BC4B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inf.)</w:t>
      </w:r>
      <w:r>
        <w:rPr>
          <w:rFonts w:ascii="Gandhari Unicode" w:hAnsi="Gandhari Unicode" w:cs="e-Tamil OTC"/>
          <w:position w:val="6"/>
          <w:lang w:val="en-GB"/>
        </w:rPr>
        <w:t>um</w:t>
      </w:r>
      <w:r>
        <w:rPr>
          <w:rFonts w:ascii="Gandhari Unicode" w:hAnsi="Gandhari Unicode" w:cs="e-Tamil OTC"/>
          <w:lang w:val="en-GB"/>
        </w:rPr>
        <w:t xml:space="preserve"> self(pl.) self(pl.)-</w:t>
      </w:r>
    </w:p>
    <w:p w14:paraId="55C6B7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r>
        <w:rPr>
          <w:rFonts w:ascii="Gandhari Unicode" w:hAnsi="Gandhari Unicode" w:cs="e-Tamil OTC"/>
          <w:position w:val="6"/>
          <w:lang w:val="en-GB"/>
        </w:rPr>
        <w:t>iṉ</w:t>
      </w:r>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143"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cried(n.pl.) friend</w:t>
      </w:r>
    </w:p>
    <w:p w14:paraId="438214F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Vēṅkai blossom proper-consistency looked</w:t>
      </w:r>
    </w:p>
    <w:p w14:paraId="75C683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not placed- delight fight</w:t>
      </w:r>
    </w:p>
    <w:p w14:paraId="5BB87F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000000">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he Vēṅkai’s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000000">
      <w:pPr>
        <w:rPr>
          <w:rFonts w:ascii="Gandhari Unicode" w:eastAsiaTheme="majorEastAsia" w:hAnsi="Gandhari Unicode" w:cstheme="majorBidi" w:hint="eastAsia"/>
          <w:b/>
        </w:rPr>
      </w:pPr>
      <w:r>
        <w:br w:type="page"/>
      </w:r>
    </w:p>
    <w:p w14:paraId="423A81B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r>
        <w:rPr>
          <w:rFonts w:ascii="e-Tamil OTC" w:hAnsi="e-Tamil OTC" w:cs="e-Tamil OTC"/>
          <w:i w:val="0"/>
          <w:iCs w:val="0"/>
          <w:color w:val="auto"/>
        </w:rPr>
        <w:t xml:space="preserve">குழற்றத்தன்: </w:t>
      </w:r>
      <w:r>
        <w:rPr>
          <w:rFonts w:ascii="Gandhari Unicode" w:hAnsi="Gandhari Unicode"/>
          <w:i w:val="0"/>
          <w:iCs w:val="0"/>
          <w:color w:val="auto"/>
        </w:rPr>
        <w:t>the foster-mother / the confidante</w:t>
      </w:r>
    </w:p>
    <w:p w14:paraId="598FCF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ங் கோழிக் கவர்குரற் சேவ</w:t>
      </w:r>
    </w:p>
    <w:p w14:paraId="0313DEE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14:paraId="2C5BAE8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14:paraId="5442F3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 ரோளே மடந்தை வேறூர்</w:t>
      </w:r>
    </w:p>
    <w:p w14:paraId="277C5F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14:paraId="697A206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னங் L1, C1+3, G1+2, EA, Cām.; கானக் C2+3v, Iḷ.,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க் C1+2+3, G1, EA, Cām.; கோழி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லொண்பொறி யெருத்திற் L1, C2+3, G1+2v, Nakk., Nacc.v, Cām.; லொண்பொறி யெருந்திற் EA, Iḷ.v; லொண்பொரி யெருந்திற் AT, Cām.v; லொண்பொரி யெருத்திற் G2; னுண்பொறி யெருத்திற் C2v, G1v, Nacc.v, I; னுண்பொறி யெருந்திற் Iḷ., Cām.v; லொண்பொருட்டி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தனீர் L1, C1+2+3, G1+2, Iḷ.v, EA, Cām.; தேநீர்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னுஞ் L1, C2, G2, Iḷ.v, Cām.; செல்லினுஞ் G1v, EA, I, Cām.v; செலினு C1+3, G1; வரினுஞ் Iḷ.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ந்துவர C2+3v, KK, ATv, Cām.; சேர்ந்துவர L1, C1+3, G1+2, Iḷ., Nakk., KKv, EA, AT, Cām.v,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லறியாது L1, C1+2, EA, Cām.; லறியா Iḷ.; லரிது PP; லரியது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ம்ம றேரே L1, C1+2v+3, G1, Cām.; செம்மற் றேரே C2, G2, EA, Cām.v</w:t>
      </w:r>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ṉam kōḻi</w:t>
      </w:r>
      <w:del w:id="144"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ins w:id="145" w:author="Narmada Hansani Polgampalage" w:date="2023-11-13T15:33:00Z">
        <w:r>
          <w:rPr>
            <w:rFonts w:ascii="Gandhari Unicode" w:hAnsi="Gandhari Unicode" w:cs="e-Tamil OTC"/>
            <w:lang w:val="en-GB"/>
          </w:rPr>
          <w:t xml:space="preserve">    +</w:t>
        </w:r>
      </w:ins>
      <w:r>
        <w:rPr>
          <w:rFonts w:ascii="Gandhari Unicode" w:hAnsi="Gandhari Unicode" w:cs="e-Tamil OTC"/>
          <w:lang w:val="en-GB"/>
        </w:rPr>
        <w:t>avar kural cēval</w:t>
      </w:r>
    </w:p>
    <w:p w14:paraId="01DEDC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w:t>
      </w:r>
      <w:r>
        <w:rPr>
          <w:rFonts w:ascii="Gandhari Unicode" w:hAnsi="Gandhari Unicode" w:cs="e-Tamil OTC"/>
          <w:i/>
          <w:iCs/>
          <w:lang w:val="en-GB"/>
        </w:rPr>
        <w:t>poṟi ~eruttiṉ</w:t>
      </w:r>
      <w:r>
        <w:rPr>
          <w:rFonts w:ascii="Gandhari Unicode" w:hAnsi="Gandhari Unicode" w:cs="e-Tamil OTC"/>
          <w:lang w:val="en-GB"/>
        </w:rPr>
        <w:t xml:space="preserve"> taṇ citar uṟaippa+</w:t>
      </w:r>
    </w:p>
    <w:p w14:paraId="5DB4924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tal</w:t>
      </w:r>
      <w:r>
        <w:rPr>
          <w:rFonts w:ascii="Gandhari Unicode" w:hAnsi="Gandhari Unicode" w:cs="e-Tamil OTC"/>
          <w:lang w:val="en-GB"/>
        </w:rPr>
        <w:t xml:space="preserve"> nīr vārum pū nāṟu puṟaviṉ</w:t>
      </w:r>
    </w:p>
    <w:p w14:paraId="735CF1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īṟ* ūrōḷ-ē maṭantai vēṟ* ūr</w:t>
      </w:r>
    </w:p>
    <w:p w14:paraId="4F9E64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ēntu viṭu toḻiloṭu </w:t>
      </w:r>
      <w:r>
        <w:rPr>
          <w:rFonts w:ascii="Gandhari Unicode" w:hAnsi="Gandhari Unicode" w:cs="e-Tamil OTC"/>
          <w:i/>
          <w:iCs/>
          <w:lang w:val="en-GB"/>
        </w:rPr>
        <w:t>celiṉum</w:t>
      </w:r>
    </w:p>
    <w:p w14:paraId="0A7AED7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cēntu</w:t>
      </w:r>
      <w:r>
        <w:rPr>
          <w:rFonts w:ascii="Gandhari Unicode" w:hAnsi="Gandhari Unicode" w:cs="e-Tamil OTC"/>
          <w:lang w:val="en-GB"/>
        </w:rPr>
        <w:t xml:space="preserve"> varal </w:t>
      </w:r>
      <w:r>
        <w:rPr>
          <w:rFonts w:ascii="Gandhari Unicode" w:hAnsi="Gandhari Unicode" w:cs="e-Tamil OTC"/>
          <w:i/>
          <w:iCs/>
          <w:lang w:val="en-GB"/>
        </w:rPr>
        <w:t>aṟiyātu</w:t>
      </w:r>
      <w:r>
        <w:rPr>
          <w:rFonts w:ascii="Gandhari Unicode" w:hAnsi="Gandhari Unicode" w:cs="e-Tamil OTC"/>
          <w:lang w:val="en-GB"/>
        </w:rPr>
        <w:t xml:space="preserve"> cemmal tēr-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000000">
      <w:pPr>
        <w:pStyle w:val="Textbody"/>
        <w:spacing w:after="29" w:line="260" w:lineRule="exact"/>
        <w:rPr>
          <w:rFonts w:ascii="Gandhari Unicode" w:hAnsi="Gandhari Unicode" w:cs="e-Tamil OTC"/>
          <w:u w:val="single"/>
          <w:lang w:val="en-GB"/>
        </w:rPr>
      </w:pPr>
      <w:r>
        <w:br w:type="page"/>
      </w:r>
    </w:p>
    <w:p w14:paraId="7A536BB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cock </w:t>
      </w:r>
      <w:r>
        <w:rPr>
          <w:rFonts w:ascii="Gandhari Unicode" w:hAnsi="Gandhari Unicode" w:cs="e-Tamil OTC"/>
          <w:lang w:val="en-GB"/>
        </w:rPr>
        <w:tab/>
      </w:r>
    </w:p>
    <w:p w14:paraId="3C97D6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r>
        <w:rPr>
          <w:rFonts w:ascii="Gandhari Unicode" w:hAnsi="Gandhari Unicode" w:cs="e-Tamil OTC"/>
          <w:position w:val="6"/>
          <w:lang w:val="en-GB"/>
        </w:rPr>
        <w:t>iṉ</w:t>
      </w:r>
      <w:r>
        <w:rPr>
          <w:rFonts w:ascii="Gandhari Unicode" w:hAnsi="Gandhari Unicode" w:cs="e-Tamil OTC"/>
          <w:lang w:val="en-GB"/>
        </w:rPr>
        <w:t xml:space="preserve"> cool drop drip(inf.)</w:t>
      </w:r>
    </w:p>
    <w:p w14:paraId="280249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r>
        <w:rPr>
          <w:rFonts w:ascii="Gandhari Unicode" w:hAnsi="Gandhari Unicode" w:cs="e-Tamil OTC"/>
          <w:position w:val="6"/>
          <w:lang w:val="en-GB"/>
        </w:rPr>
        <w:t>iṉ</w:t>
      </w:r>
    </w:p>
    <w:p w14:paraId="7ABC83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n the woodlands, fragrant from flowers dripping with water</w:t>
      </w:r>
    </w:p>
    <w:p w14:paraId="64AF88D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000000">
      <w:pPr>
        <w:rPr>
          <w:rFonts w:ascii="Gandhari Unicode" w:eastAsiaTheme="majorEastAsia" w:hAnsi="Gandhari Unicode" w:cstheme="majorBidi" w:hint="eastAsia"/>
          <w:b/>
        </w:rPr>
      </w:pPr>
      <w:r>
        <w:br w:type="page"/>
      </w:r>
    </w:p>
    <w:p w14:paraId="503ECE2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r>
        <w:rPr>
          <w:rFonts w:ascii="e-Tamil OTC" w:hAnsi="e-Tamil OTC" w:cs="e-Tamil OTC"/>
          <w:i w:val="0"/>
          <w:iCs w:val="0"/>
          <w:color w:val="auto"/>
        </w:rPr>
        <w:t xml:space="preserve">நம்பி குட்டுவன்: </w:t>
      </w:r>
      <w:r>
        <w:rPr>
          <w:rFonts w:ascii="Gandhari Unicode" w:hAnsi="Gandhari Unicode"/>
          <w:i w:val="0"/>
          <w:iCs w:val="0"/>
          <w:color w:val="auto"/>
        </w:rPr>
        <w:t>SHE</w:t>
      </w:r>
    </w:p>
    <w:p w14:paraId="14769A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பொறையெதிரழிந்து சொல்லியது.</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14:paraId="6F8C60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14:paraId="7755C08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ம்</w:t>
      </w:r>
    </w:p>
    <w:p w14:paraId="2FC710D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14:paraId="02DF06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ள்ளேன் றோழி படீஇயரென் கண்ணே.</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னடி C1+2+3, G1+2, EA, Cām.; மாணடி L1 • </w:t>
      </w:r>
      <w:r>
        <w:rPr>
          <w:rFonts w:ascii="Gandhari Unicode" w:hAnsi="Gandhari Unicode" w:cs="e-Tamil OTC"/>
          <w:b/>
          <w:bCs/>
          <w:lang w:val="en-GB"/>
        </w:rPr>
        <w:t>2c</w:t>
      </w:r>
      <w:r>
        <w:rPr>
          <w:rFonts w:ascii="Gandhari Unicode" w:hAnsi="Gandhari Unicode" w:cs="e-Tamil OTC"/>
          <w:lang w:val="en-GB"/>
        </w:rPr>
        <w:t xml:space="preserve"> வொண்பூக் C2+3v, EA, Cām.; வெண்பூக் L1, C1+3, G1+2,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ள்ளிமிழ் C2+3v, G1v, EA, Cām.; புள்ளுமிழ் L1, C1+3, G1+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டீஇயரென் L1, C1+2+3v, G1+2, EA, Cām.; படிகுயரென் C3; படிகியரென் Cām.v</w:t>
      </w:r>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ṉ</w:t>
      </w:r>
      <w:r>
        <w:rPr>
          <w:rFonts w:ascii="Gandhari Unicode" w:hAnsi="Gandhari Unicode" w:cs="e-Tamil OTC"/>
          <w:lang w:val="en-GB"/>
        </w:rPr>
        <w:t xml:space="preserve"> aṭi ~aṉṉa kavaṭṭ* ilai ~aṭumpiṉ</w:t>
      </w:r>
    </w:p>
    <w:p w14:paraId="2F841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r maṇi ~aṉṉa </w:t>
      </w:r>
      <w:ins w:id="146" w:author="Narmada Hansani Polgampalage" w:date="2023-11-13T15:49:00Z">
        <w:r>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pū+ koḻuti</w:t>
      </w:r>
    </w:p>
    <w:p w14:paraId="7A7041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3F8E0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ḷ +</w:t>
      </w:r>
      <w:r>
        <w:rPr>
          <w:rFonts w:ascii="Gandhari Unicode" w:hAnsi="Gandhari Unicode" w:cs="e-Tamil OTC"/>
          <w:i/>
          <w:iCs/>
          <w:lang w:val="en-GB"/>
        </w:rPr>
        <w:t>imiḻ</w:t>
      </w:r>
      <w:r>
        <w:rPr>
          <w:rFonts w:ascii="Gandhari Unicode" w:hAnsi="Gandhari Unicode" w:cs="e-Tamil OTC"/>
          <w:lang w:val="en-GB"/>
        </w:rPr>
        <w:t xml:space="preserve"> perum kaṭal cērppaṉai</w:t>
      </w:r>
    </w:p>
    <w:p w14:paraId="473B1D8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ḷḷēṉ tōḻi paṭīiyar eṉ kaṇ-+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000000">
      <w:pPr>
        <w:pStyle w:val="Textbody"/>
        <w:spacing w:after="29" w:line="259" w:lineRule="exact"/>
        <w:rPr>
          <w:rFonts w:ascii="Gandhari Unicode" w:hAnsi="Gandhari Unicode" w:cs="e-Tamil OTC"/>
          <w:lang w:val="en-GB"/>
        </w:rPr>
      </w:pPr>
      <w:r>
        <w:br w:type="page"/>
      </w:r>
    </w:p>
    <w:p w14:paraId="13BE1B6D"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ag foot like twig leaf Aṭumpu(-plant)</w:t>
      </w:r>
      <w:r>
        <w:rPr>
          <w:rFonts w:ascii="Gandhari Unicode" w:hAnsi="Gandhari Unicode" w:cs="e-Tamil OTC"/>
          <w:position w:val="6"/>
          <w:lang w:val="en-GB"/>
        </w:rPr>
        <w:t>iṉ</w:t>
      </w:r>
    </w:p>
    <w:p w14:paraId="638D73C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arland sapphire like bright flower pecked</w:t>
      </w:r>
    </w:p>
    <w:p w14:paraId="44A0609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rd buzz- big sea coast-he(acc.)</w:t>
      </w:r>
    </w:p>
    <w:p w14:paraId="1508DC1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of the Aṭumpu plants [forked] like a stag's foot.</w:t>
      </w:r>
    </w:p>
    <w:p w14:paraId="3D1E4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 don’t remember ... ,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000000">
      <w:pPr>
        <w:rPr>
          <w:rFonts w:ascii="Gandhari Unicode" w:eastAsiaTheme="majorEastAsia" w:hAnsi="Gandhari Unicode" w:cstheme="majorBidi" w:hint="eastAsia"/>
          <w:b/>
        </w:rPr>
      </w:pPr>
      <w:r>
        <w:br w:type="page"/>
      </w:r>
    </w:p>
    <w:p w14:paraId="5D1D89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r>
        <w:rPr>
          <w:rFonts w:ascii="e-Tamil OTC" w:hAnsi="e-Tamil OTC" w:cs="e-Tamil OTC"/>
          <w:i w:val="0"/>
          <w:iCs w:val="0"/>
          <w:color w:val="auto"/>
        </w:rPr>
        <w:t xml:space="preserve">கண்ணன்: </w:t>
      </w:r>
      <w:r>
        <w:rPr>
          <w:rFonts w:ascii="Gandhari Unicode" w:hAnsi="Gandhari Unicode"/>
          <w:i w:val="0"/>
          <w:iCs w:val="0"/>
          <w:color w:val="auto"/>
        </w:rPr>
        <w:t>the confidante / SHE</w:t>
      </w:r>
    </w:p>
    <w:p w14:paraId="512105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பல்லோர் துஞ்சு நள்ளென் யாமத்</w:t>
      </w:r>
    </w:p>
    <w:p w14:paraId="4643124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14:paraId="1621D02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14:paraId="2A3AC97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வோரி முருங்கப் பீலி சாய</w:t>
      </w:r>
    </w:p>
    <w:p w14:paraId="2C4F087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நன்மயில் வலைப்பட் டாங்கியா</w:t>
      </w:r>
    </w:p>
    <w:p w14:paraId="6F05505D"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வுக்கதவு L1, C1+2+3, G1+2, Nacc., EA, Cām.v; திரவுக்கதவ C2v, Cām.</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ட்டனம் L1, C1+2+3, G1, Cām.; கேட்டனெம் G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லி L1, C1+2+3, G1+2, Iḷ., EA, Cām.; பலி Iḷ.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யாயே L1, C1+2+3, G1+2, EA, Cām.; தாயே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lōr tuñcu naḷḷeṉ yāmatt*</w:t>
      </w:r>
    </w:p>
    <w:p w14:paraId="2AF1A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avu+ kaḷiṟu pōl vant* iravu+ </w:t>
      </w:r>
      <w:r>
        <w:rPr>
          <w:rFonts w:ascii="Gandhari Unicode" w:hAnsi="Gandhari Unicode" w:cs="e-Tamil OTC"/>
          <w:i/>
          <w:iCs/>
          <w:lang w:val="en-GB"/>
        </w:rPr>
        <w:t>katavu</w:t>
      </w:r>
      <w:r>
        <w:rPr>
          <w:rFonts w:ascii="Gandhari Unicode" w:hAnsi="Gandhari Unicode" w:cs="e-Tamil OTC"/>
          <w:lang w:val="en-GB"/>
        </w:rPr>
        <w:t xml:space="preserve"> muyaṟal</w:t>
      </w:r>
    </w:p>
    <w:p w14:paraId="14737E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ēḷēm allēm </w:t>
      </w:r>
      <w:r>
        <w:rPr>
          <w:rFonts w:ascii="Gandhari Unicode" w:hAnsi="Gandhari Unicode" w:cs="e-Tamil OTC"/>
          <w:i/>
          <w:iCs/>
          <w:lang w:val="en-GB"/>
        </w:rPr>
        <w:t>kēṭṭaṉam</w:t>
      </w:r>
      <w:r>
        <w:rPr>
          <w:rFonts w:ascii="Gandhari Unicode" w:hAnsi="Gandhari Unicode" w:cs="e-Tamil OTC"/>
          <w:lang w:val="en-GB"/>
        </w:rPr>
        <w:t xml:space="preserve"> peruma</w:t>
      </w:r>
    </w:p>
    <w:p w14:paraId="2DC2D9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i muruṅka+ pīli cāya</w:t>
      </w:r>
    </w:p>
    <w:p w14:paraId="27239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mayil valai</w:t>
      </w:r>
      <w:ins w:id="147"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paṭṭ</w:t>
      </w:r>
      <w:ins w:id="148" w:author="Narmada Hansani Polgampalage" w:date="2023-11-22T16:08:00Z">
        <w:r>
          <w:rPr>
            <w:rFonts w:ascii="Gandhari Unicode" w:hAnsi="Gandhari Unicode" w:cs="e-Tamil OTC"/>
            <w:lang w:val="en-GB"/>
          </w:rPr>
          <w:t>*</w:t>
        </w:r>
      </w:ins>
      <w:r>
        <w:rPr>
          <w:rFonts w:ascii="Gandhari Unicode" w:hAnsi="Gandhari Unicode" w:cs="e-Tamil OTC"/>
          <w:lang w:val="en-GB"/>
        </w:rPr>
        <w:t>āṅk(</w:t>
      </w:r>
      <w:del w:id="149" w:author="Narmada Hansani Polgampalage" w:date="2023-11-22T16:09:00Z">
        <w:r>
          <w:rPr>
            <w:rFonts w:ascii="Gandhari Unicode" w:hAnsi="Gandhari Unicode" w:cs="e-Tamil OTC"/>
            <w:lang w:val="en-GB"/>
          </w:rPr>
          <w:delText>u</w:delText>
        </w:r>
      </w:del>
      <w:ins w:id="150" w:author="Narmada Hansani Polgampalage" w:date="2023-11-22T16:09:00Z">
        <w:r>
          <w:rPr>
            <w:rFonts w:ascii="Gandhari Unicode" w:hAnsi="Gandhari Unicode" w:cs="e-Tamil OTC"/>
            <w:lang w:val="en-GB"/>
          </w:rPr>
          <w:t>i</w:t>
        </w:r>
      </w:ins>
      <w:r>
        <w:rPr>
          <w:rFonts w:ascii="Gandhari Unicode" w:hAnsi="Gandhari Unicode" w:cs="e-Tamil OTC"/>
          <w:lang w:val="en-GB"/>
        </w:rPr>
        <w:t>) yām</w:t>
      </w:r>
    </w:p>
    <w:p w14:paraId="1BAEB9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uyaṅku toṟu muyaṅkum aṟaṉ il </w:t>
      </w:r>
      <w:r>
        <w:rPr>
          <w:rFonts w:ascii="Gandhari Unicode" w:hAnsi="Gandhari Unicode" w:cs="e-Tamil OTC"/>
          <w:i/>
          <w:iCs/>
          <w:lang w:val="en-GB"/>
        </w:rPr>
        <w:t>yāy-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000000">
      <w:pPr>
        <w:pStyle w:val="Textbody"/>
        <w:spacing w:after="29" w:line="260" w:lineRule="exact"/>
        <w:rPr>
          <w:rFonts w:ascii="Gandhari Unicode" w:hAnsi="Gandhari Unicode" w:cs="e-Tamil OTC"/>
          <w:u w:val="single"/>
          <w:lang w:val="en-GB"/>
        </w:rPr>
      </w:pPr>
      <w:r>
        <w:br w:type="page"/>
      </w:r>
    </w:p>
    <w:p w14:paraId="52DAD7B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saying “this meeting [is] difficult, during this course of behaviour without conducting the marriage”, at a later time,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many(h.) sleeping- 'naḷ'-say- midnight-</w:t>
      </w:r>
    </w:p>
    <w:p w14:paraId="6B3F5707"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strength elephant-bull be-similar come(abs.) night door effort</w:t>
      </w:r>
    </w:p>
    <w:p w14:paraId="77FA8F8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151" w:author="Narmada Hansani Polgampalage" w:date="2023-11-22T15:52:00Z">
        <w:r>
          <w:rPr>
            <w:rFonts w:ascii="Gandhari Unicode" w:hAnsi="Gandhari Unicode" w:cs="e-Tamil OTC"/>
            <w:lang w:val="en-GB"/>
          </w:rPr>
          <w:t xml:space="preserve"> </w:t>
        </w:r>
      </w:ins>
      <w:del w:id="152"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153" w:author="Narmada Hansani Polgampalage" w:date="2023-11-22T15:52:00Z">
        <w:r>
          <w:rPr>
            <w:rFonts w:ascii="Gandhari Unicode" w:hAnsi="Gandhari Unicode" w:cs="e-Tamil OTC"/>
            <w:lang w:val="en-GB"/>
          </w:rPr>
          <w:t xml:space="preserve"> </w:t>
        </w:r>
      </w:ins>
      <w:del w:id="154"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000000">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ry time we were troubled</w:t>
      </w:r>
    </w:p>
    <w:p w14:paraId="39688ED3"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000000">
      <w:pPr>
        <w:rPr>
          <w:rFonts w:ascii="Gandhari Unicode" w:eastAsiaTheme="majorEastAsia" w:hAnsi="Gandhari Unicode" w:cstheme="majorBidi" w:hint="eastAsia"/>
          <w:b/>
        </w:rPr>
      </w:pPr>
      <w:r>
        <w:br w:type="page"/>
      </w:r>
    </w:p>
    <w:p w14:paraId="78E7321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r>
        <w:rPr>
          <w:rFonts w:ascii="e-Tamil OTC" w:hAnsi="e-Tamil OTC" w:cs="e-Tamil OTC"/>
          <w:i w:val="0"/>
          <w:iCs w:val="0"/>
          <w:color w:val="auto"/>
        </w:rPr>
        <w:t xml:space="preserve">மாலைமாறன்: </w:t>
      </w:r>
      <w:r>
        <w:rPr>
          <w:rFonts w:ascii="Gandhari Unicode" w:hAnsi="Gandhari Unicode"/>
          <w:i w:val="0"/>
          <w:iCs w:val="0"/>
          <w:color w:val="auto"/>
        </w:rPr>
        <w:t>SHE</w:t>
      </w:r>
    </w:p>
    <w:p w14:paraId="587A65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ங் கான லாய மாய்ந்தவென்</w:t>
      </w:r>
    </w:p>
    <w:p w14:paraId="1B6F39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லமிழந் ததனினு நனியின் னாதே</w:t>
      </w:r>
    </w:p>
    <w:p w14:paraId="14FFAF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போல் வாய கொழுமடற் றாழை</w:t>
      </w:r>
    </w:p>
    <w:p w14:paraId="2FF848A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14:paraId="6307E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லம் புலம்பன் கொடுமை</w:t>
      </w:r>
    </w:p>
    <w:p w14:paraId="40395A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ரறியப் பரந்துவெளிப் படினே.</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லமிழந் L1, C1+2+3, G2, EA, Cām.; னலமிந்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ய L1, C1+2+3, G1v+2, EA, Cām.; வாழ G1 • </w:t>
      </w:r>
      <w:r>
        <w:rPr>
          <w:rFonts w:ascii="Gandhari Unicode" w:hAnsi="Gandhari Unicode" w:cs="e-Tamil OTC"/>
          <w:b/>
          <w:bCs/>
          <w:lang w:val="en-GB"/>
        </w:rPr>
        <w:t>4ab</w:t>
      </w:r>
      <w:r>
        <w:rPr>
          <w:rFonts w:ascii="Gandhari Unicode" w:hAnsi="Gandhari Unicode" w:cs="e-Tamil OTC"/>
          <w:lang w:val="en-GB"/>
        </w:rPr>
        <w:t xml:space="preserve"> மாலை வேனாட்டு C2v, Cām.; மாலை நாட்டு Cām.v; மானில வெனாட்டு Cām.v; மானில வென்னாட்டு L1, C1+3, G1+2, EA, I; மரலை வென்னாட்டு C2v, Cām.v; மரனில் வென்னாட்டு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am kāṉal āyam āynta ~eṉ</w:t>
      </w:r>
    </w:p>
    <w:p w14:paraId="17F854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am iḻantataṉiṉum naṉi ~iṉṉāt*-ē</w:t>
      </w:r>
    </w:p>
    <w:p w14:paraId="2CC2E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pōl vāya koḻu maṭal tāḻai</w:t>
      </w:r>
    </w:p>
    <w:p w14:paraId="4CF747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lai vēl</w:t>
      </w:r>
      <w:r>
        <w:rPr>
          <w:rFonts w:ascii="Gandhari Unicode" w:hAnsi="Gandhari Unicode" w:cs="e-Tamil OTC"/>
          <w:lang w:val="en-GB"/>
        </w:rPr>
        <w:t xml:space="preserve"> nāṭṭu vēli ~ākum</w:t>
      </w:r>
    </w:p>
    <w:p w14:paraId="458206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ellam pulampaṉ koṭumai</w:t>
      </w:r>
    </w:p>
    <w:p w14:paraId="28443C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llōr aṟiya+ parantu veḷippaṭiṉ-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000000">
      <w:pPr>
        <w:pStyle w:val="Textbody"/>
        <w:spacing w:after="29" w:line="260" w:lineRule="exact"/>
        <w:rPr>
          <w:rFonts w:ascii="Gandhari Unicode" w:hAnsi="Gandhari Unicode" w:cs="e-Tamil OTC"/>
          <w:lang w:val="en-GB"/>
        </w:rPr>
      </w:pPr>
      <w:r>
        <w:br w:type="page"/>
      </w:r>
    </w:p>
    <w:p w14:paraId="52C923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r>
        <w:rPr>
          <w:rFonts w:ascii="Gandhari Unicode" w:hAnsi="Gandhari Unicode" w:cs="e-Tamil OTC"/>
          <w:position w:val="6"/>
          <w:lang w:val="en-GB"/>
        </w:rPr>
        <w:t>iṉum</w:t>
      </w:r>
      <w:r>
        <w:rPr>
          <w:rFonts w:ascii="Gandhari Unicode" w:hAnsi="Gandhari Unicode" w:cs="e-Tamil OTC"/>
          <w:lang w:val="en-GB"/>
        </w:rPr>
        <w:t xml:space="preserve"> abundant pleasant-not-it</w:t>
      </w:r>
      <w:r>
        <w:rPr>
          <w:rFonts w:ascii="Gandhari Unicode" w:hAnsi="Gandhari Unicode" w:cs="e-Tamil OTC"/>
          <w:position w:val="6"/>
          <w:lang w:val="en-GB"/>
        </w:rPr>
        <w:t>ē</w:t>
      </w:r>
    </w:p>
    <w:p w14:paraId="6D5384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Tāḻai(-tree) </w:t>
      </w:r>
    </w:p>
    <w:p w14:paraId="380717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here the Tāḻai trees, [their] rich fronds with sword-like blades,</w:t>
      </w:r>
    </w:p>
    <w:p w14:paraId="5BD3205C" w14:textId="77777777" w:rsidR="00544225" w:rsidRDefault="00000000">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000000">
      <w:pPr>
        <w:rPr>
          <w:rFonts w:ascii="Gandhari Unicode" w:eastAsiaTheme="majorEastAsia" w:hAnsi="Gandhari Unicode" w:cstheme="majorBidi" w:hint="eastAsia"/>
          <w:b/>
        </w:rPr>
      </w:pPr>
      <w:r>
        <w:br w:type="page"/>
      </w:r>
    </w:p>
    <w:p w14:paraId="7D0E1E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21A50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420E0B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14:paraId="2FCC1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14:paraId="430A4F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14:paraId="7D9684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14:paraId="1271B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னுவிடு கதுப்பின் மின்னிழை மகளி</w:t>
      </w:r>
    </w:p>
    <w:p w14:paraId="304A5F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14:paraId="304FEF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ATv, Cām.; றிரையது G1v, Nacc., EA, I, AT, Cām.v,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யக்கிப் L1, C1+2+3, G2, EA, Cām.; மயக்கிய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க்கழி L1, C2, G1v+2, EA, Cām.; பனிக்கழித் C3, G1, Cām.v; பனிகழித்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னாட் டனித்தோர் L1, C1+2+3, G1+2, EA, Cām.; பானா ணீத்தோர் Cām.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பெயர்ந்த தென்ப L1, C1+2+3, G1+2, Nacc.v, EA, Cām.; பெயரு மென்ப Nacc.,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ன்னை பிறரும் C2+3v, G1+2, EA, Cām.; மன்ன பிறரும் L1; மன்ன பிறருப் C1+3,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னிழை L1, C2+3, G1+2, EA, Cām.; மின்னிளை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டவரு L1, C1+2+3, G1+2, EA, Cām.; முதியரு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ற்பா C2+3v, G1v, EA, Cām.; கற்பா L1, C1+3, G1+, Cām.v</w:t>
      </w:r>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EBEA0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iṟṟu+ cevi ~aṉṉa pāc* aṭai </w:t>
      </w:r>
      <w:r>
        <w:rPr>
          <w:rFonts w:ascii="Gandhari Unicode" w:hAnsi="Gandhari Unicode" w:cs="e-Tamil OTC"/>
          <w:i/>
          <w:iCs/>
          <w:lang w:val="en-GB"/>
        </w:rPr>
        <w:t>mayakki+</w:t>
      </w:r>
    </w:p>
    <w:p w14:paraId="522FE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w:t>
      </w:r>
      <w:ins w:id="155"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kaḻi tuḻavum pāl-nāḷ </w:t>
      </w:r>
      <w:r>
        <w:rPr>
          <w:rFonts w:ascii="Gandhari Unicode" w:hAnsi="Gandhari Unicode" w:cs="e-Tamil OTC"/>
          <w:i/>
          <w:iCs/>
          <w:lang w:val="en-GB"/>
        </w:rPr>
        <w:t>taṉitt* ōr</w:t>
      </w:r>
    </w:p>
    <w:p w14:paraId="1390CC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 vantu </w:t>
      </w:r>
      <w:r>
        <w:rPr>
          <w:rFonts w:ascii="Gandhari Unicode" w:hAnsi="Gandhari Unicode" w:cs="e-Tamil OTC"/>
          <w:i/>
          <w:iCs/>
          <w:lang w:val="en-GB"/>
        </w:rPr>
        <w:t>peyarntat*</w:t>
      </w:r>
      <w:r>
        <w:rPr>
          <w:rFonts w:ascii="Gandhari Unicode" w:hAnsi="Gandhari Unicode" w:cs="e-Tamil OTC"/>
          <w:lang w:val="en-GB"/>
        </w:rPr>
        <w:t xml:space="preserve"> eṉpa ~ataṉ koṇṭ*</w:t>
      </w:r>
    </w:p>
    <w:p w14:paraId="3510C0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rum alaikkum </w:t>
      </w:r>
      <w:r>
        <w:rPr>
          <w:rFonts w:ascii="Gandhari Unicode" w:hAnsi="Gandhari Unicode" w:cs="e-Tamil OTC"/>
          <w:i/>
          <w:iCs/>
          <w:lang w:val="en-GB"/>
        </w:rPr>
        <w:t>aṉṉai</w:t>
      </w:r>
      <w:r>
        <w:rPr>
          <w:rFonts w:ascii="Gandhari Unicode" w:hAnsi="Gandhari Unicode" w:cs="e-Tamil OTC"/>
          <w:lang w:val="en-GB"/>
        </w:rPr>
        <w:t xml:space="preserve"> piṟar-um</w:t>
      </w:r>
    </w:p>
    <w:p w14:paraId="5EB717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ṉṉu viṭu katuppiṉ miṉ +iḻai makaḷir</w:t>
      </w:r>
    </w:p>
    <w:p w14:paraId="3115C06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56" w:author="Narmada Hansani Polgampalage" w:date="2023-12-07T14:23:00Z">
            <w:rPr/>
          </w:rPrChange>
        </w:rPr>
        <w:t xml:space="preserve">iḷaiyar-um </w:t>
      </w:r>
      <w:r w:rsidRPr="00751307">
        <w:rPr>
          <w:rFonts w:ascii="Gandhari Unicode" w:hAnsi="Gandhari Unicode" w:cs="e-Tamil OTC"/>
          <w:i/>
          <w:iCs/>
          <w:lang w:val="de-DE"/>
          <w:rPrChange w:id="157" w:author="Narmada Hansani Polgampalage" w:date="2023-12-07T14:23:00Z">
            <w:rPr>
              <w:i/>
              <w:iCs/>
            </w:rPr>
          </w:rPrChange>
        </w:rPr>
        <w:t>maṭavar-um</w:t>
      </w:r>
      <w:r w:rsidRPr="00751307">
        <w:rPr>
          <w:rFonts w:ascii="Gandhari Unicode" w:hAnsi="Gandhari Unicode" w:cs="e-Tamil OTC"/>
          <w:lang w:val="de-DE"/>
          <w:rPrChange w:id="158" w:author="Narmada Hansani Polgampalage" w:date="2023-12-07T14:23:00Z">
            <w:rPr/>
          </w:rPrChange>
        </w:rPr>
        <w:t xml:space="preserve"> uḷar-ē</w:t>
      </w:r>
    </w:p>
    <w:p w14:paraId="2A8382CB" w14:textId="77777777" w:rsidR="00544225" w:rsidRDefault="00000000">
      <w:pPr>
        <w:pStyle w:val="Textbody"/>
        <w:spacing w:after="29" w:line="260" w:lineRule="exact"/>
        <w:rPr>
          <w:rFonts w:ascii="Gandhari Unicode" w:hAnsi="Gandhari Unicode" w:cs="e-Tamil OTC"/>
          <w:lang w:val="de-DE"/>
        </w:rPr>
      </w:pPr>
      <w:ins w:id="159" w:author="Narmada Hansani Polgampalage" w:date="2023-11-13T16:32:00Z">
        <w:r>
          <w:rPr>
            <w:rFonts w:ascii="Gandhari Unicode" w:hAnsi="Gandhari Unicode" w:cs="e-Tamil OTC"/>
            <w:lang w:val="de-DE"/>
          </w:rPr>
          <w:t>~</w:t>
        </w:r>
      </w:ins>
      <w:r w:rsidRPr="00751307">
        <w:rPr>
          <w:rFonts w:ascii="Gandhari Unicode" w:hAnsi="Gandhari Unicode" w:cs="e-Tamil OTC"/>
          <w:lang w:val="de-DE"/>
          <w:rPrChange w:id="160" w:author="Narmada Hansani Polgampalage" w:date="2023-12-07T14:23:00Z">
            <w:rPr/>
          </w:rPrChange>
        </w:rPr>
        <w:t xml:space="preserve">alaiyā+ tāyaroṭu </w:t>
      </w:r>
      <w:r w:rsidRPr="00751307">
        <w:rPr>
          <w:rFonts w:ascii="Gandhari Unicode" w:hAnsi="Gandhari Unicode" w:cs="e-Tamil OTC"/>
          <w:i/>
          <w:iCs/>
          <w:lang w:val="de-DE"/>
          <w:rPrChange w:id="161" w:author="Narmada Hansani Polgampalage" w:date="2023-12-07T14:23:00Z">
            <w:rPr>
              <w:i/>
              <w:iCs/>
            </w:rPr>
          </w:rPrChange>
        </w:rPr>
        <w:t>nal</w:t>
      </w:r>
      <w:r w:rsidRPr="00751307">
        <w:rPr>
          <w:rFonts w:ascii="Gandhari Unicode" w:hAnsi="Gandhari Unicode" w:cs="e-Tamil OTC"/>
          <w:lang w:val="de-DE"/>
          <w:rPrChange w:id="162" w:author="Narmada Hansani Polgampalage" w:date="2023-12-07T14:23:00Z">
            <w:rPr/>
          </w:rPrChange>
        </w:rPr>
        <w:t xml:space="preserve"> pālōr-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000000">
      <w:pPr>
        <w:pStyle w:val="Textbody"/>
        <w:spacing w:after="29" w:line="260" w:lineRule="exact"/>
        <w:rPr>
          <w:rFonts w:ascii="Gandhari Unicode" w:hAnsi="Gandhari Unicode" w:cs="e-Tamil OTC"/>
          <w:u w:val="single"/>
          <w:lang w:val="de-DE"/>
        </w:rPr>
      </w:pPr>
      <w:r w:rsidRPr="00751307">
        <w:rPr>
          <w:lang w:val="de-DE"/>
          <w:rPrChange w:id="163" w:author="Narmada Hansani Polgampalage" w:date="2023-12-07T14:23:00Z">
            <w:rPr/>
          </w:rPrChange>
        </w:rPr>
        <w:br w:type="page"/>
      </w:r>
    </w:p>
    <w:p w14:paraId="065CFC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lephant-bull- ear like green leaf confused</w:t>
      </w:r>
    </w:p>
    <w:p w14:paraId="4CCD43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ackwaters stirring- part-day been-solitary one</w:t>
      </w:r>
    </w:p>
    <w:p w14:paraId="799095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come(abs.) it-moved they-say that(obl.) taken</w:t>
      </w:r>
    </w:p>
    <w:p w14:paraId="3AB1AC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h.)</w:t>
      </w:r>
      <w:r>
        <w:rPr>
          <w:rFonts w:ascii="Gandhari Unicode" w:hAnsi="Gandhari Unicode" w:cs="e-Tamil OTC"/>
          <w:position w:val="6"/>
          <w:lang w:val="en-GB"/>
        </w:rPr>
        <w:t>um</w:t>
      </w:r>
    </w:p>
    <w:p w14:paraId="4D41A8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r>
        <w:rPr>
          <w:rFonts w:ascii="Gandhari Unicode" w:hAnsi="Gandhari Unicode" w:cs="e-Tamil OTC"/>
          <w:position w:val="6"/>
          <w:lang w:val="en-GB"/>
        </w:rPr>
        <w:t>iṉ</w:t>
      </w:r>
      <w:r>
        <w:rPr>
          <w:rFonts w:ascii="Gandhari Unicode" w:hAnsi="Gandhari Unicode" w:cs="e-Tamil OTC"/>
          <w:lang w:val="en-GB"/>
        </w:rPr>
        <w:t xml:space="preserve"> flash- jewel women</w:t>
      </w:r>
    </w:p>
    <w:p w14:paraId="6AECE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ng-they(h.)</w:t>
      </w:r>
      <w:r>
        <w:rPr>
          <w:rFonts w:ascii="Gandhari Unicode" w:hAnsi="Gandhari Unicode" w:cs="e-Tamil OTC"/>
          <w:position w:val="6"/>
          <w:lang w:val="en-GB"/>
        </w:rPr>
        <w:t>um</w:t>
      </w:r>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h.)</w:t>
      </w:r>
      <w:r>
        <w:rPr>
          <w:rFonts w:ascii="Gandhari Unicode" w:hAnsi="Gandhari Unicode" w:cs="e-Tamil OTC"/>
          <w:position w:val="6"/>
          <w:lang w:val="en-GB"/>
        </w:rPr>
        <w:t>ē</w:t>
      </w:r>
      <w:r>
        <w:rPr>
          <w:rFonts w:ascii="Gandhari Unicode" w:hAnsi="Gandhari Unicode" w:cs="e-Tamil OTC"/>
          <w:lang w:val="en-GB"/>
        </w:rPr>
        <w:t>.</w:t>
      </w:r>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re are young and inexperienced</w:t>
      </w:r>
    </w:p>
    <w:p w14:paraId="7C2D592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000000">
      <w:pPr>
        <w:rPr>
          <w:rFonts w:ascii="Gandhari Unicode" w:eastAsiaTheme="majorEastAsia" w:hAnsi="Gandhari Unicode" w:cstheme="majorBidi" w:hint="eastAsia"/>
          <w:b/>
        </w:rPr>
      </w:pPr>
      <w:r>
        <w:br w:type="page"/>
      </w:r>
    </w:p>
    <w:p w14:paraId="22BDEC9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r>
        <w:rPr>
          <w:rFonts w:ascii="e-Tamil OTC" w:hAnsi="e-Tamil OTC" w:cs="e-Tamil OTC"/>
          <w:i w:val="0"/>
          <w:iCs w:val="0"/>
          <w:color w:val="auto"/>
        </w:rPr>
        <w:t xml:space="preserve">சேந்தம்பூதன்: </w:t>
      </w:r>
      <w:r>
        <w:rPr>
          <w:rFonts w:ascii="Gandhari Unicode" w:hAnsi="Gandhari Unicode"/>
          <w:i w:val="0"/>
          <w:iCs w:val="0"/>
          <w:color w:val="auto"/>
        </w:rPr>
        <w:t>the confidante / SHE</w:t>
      </w:r>
    </w:p>
    <w:p w14:paraId="6B2AAD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கடிநகர்த் தேலிவு விலங்கின்மை அறியத் தோழி கூறியது.</w:t>
      </w:r>
    </w:p>
    <w:p w14:paraId="5F614E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வரைவுடன்பட்ட தோழி தலைமகட்குக் கூறியதூஉமாம.</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14:paraId="0DD4BB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வோர் செய்வினை யறவ தாகுங்</w:t>
      </w:r>
    </w:p>
    <w:p w14:paraId="352003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14:paraId="2829A4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ங்கறிந் திசினே தோழி வேங்கை</w:t>
      </w:r>
    </w:p>
    <w:p w14:paraId="608F7B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 மென்சினை வீயுக யானை</w:t>
      </w:r>
    </w:p>
    <w:p w14:paraId="7B7DE8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யி லியம்பு நாடன்</w:t>
      </w:r>
    </w:p>
    <w:p w14:paraId="2859A8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ரித் தாகிய மறுவி னட்பே.</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எழின்மிக வுடைய C1+2+3v, G2, AT, Cām.; எழினி மிகவுடைய L1, C3, G1+2v, EA, AT, [IrV], CP • </w:t>
      </w:r>
      <w:r>
        <w:rPr>
          <w:rFonts w:ascii="Gandhari Unicode" w:hAnsi="Gandhari Unicode" w:cs="e-Tamil OTC"/>
          <w:b/>
          <w:bCs/>
          <w:lang w:val="en-GB"/>
        </w:rPr>
        <w:t>1cd</w:t>
      </w:r>
      <w:r>
        <w:rPr>
          <w:rFonts w:ascii="Gandhari Unicode" w:hAnsi="Gandhari Unicode" w:cs="e-Tamil OTC"/>
          <w:lang w:val="en-GB"/>
        </w:rPr>
        <w:t xml:space="preserve"> தீங்கணிப் படூஉந் C2, Cām.; தீங்கனிப் படூஉந் L1, C1+3, G1v+2, EA, I, Cām.v; தீங்கனிப் பூடூஉந் G1; தீங்கணிப்பு கூஉந் C3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L1, C1+2+3v, G1+2, EA, Cām.; தாடுங்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யுமா ரிவ்வென C2v, Cām.; புணயுமா ரில்லென C2, G2, AT; புனையுமா ரில்லென L1, C1+3, G1, EA, I,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சினே C1+2+3, G1+2, EA, Cām.; தினே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வேங்கை | வீயா L1, C1+2+3, G1+2, EA, Cām.; வேங்கைவீ | யாஅ C2v+3v, Cām.v</w:t>
      </w:r>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ḻil mika ~uṭaiyat* </w:t>
      </w:r>
      <w:r>
        <w:rPr>
          <w:rFonts w:ascii="Gandhari Unicode" w:hAnsi="Gandhari Unicode" w:cs="e-Tamil OTC"/>
          <w:i/>
          <w:iCs/>
          <w:lang w:val="en-GB"/>
        </w:rPr>
        <w:t>īṅk* aṇi+</w:t>
      </w:r>
      <w:r>
        <w:rPr>
          <w:rFonts w:ascii="Gandhari Unicode" w:hAnsi="Gandhari Unicode" w:cs="e-Tamil OTC"/>
          <w:lang w:val="en-GB"/>
        </w:rPr>
        <w:t xml:space="preserve"> </w:t>
      </w:r>
      <w:r>
        <w:rPr>
          <w:rFonts w:ascii="Gandhari Unicode" w:hAnsi="Gandhari Unicode" w:cs="e-Tamil OTC"/>
          <w:i/>
          <w:iCs/>
          <w:lang w:val="en-GB"/>
        </w:rPr>
        <w:t>paṭūum</w:t>
      </w:r>
    </w:p>
    <w:p w14:paraId="1C6D46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ṟavōr cey viṉai ~aṟavat* ākum</w:t>
      </w:r>
    </w:p>
    <w:p w14:paraId="2744C2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ai ~uṭai māntarkku+ </w:t>
      </w:r>
      <w:r>
        <w:rPr>
          <w:rFonts w:ascii="Gandhari Unicode" w:hAnsi="Gandhari Unicode" w:cs="e-Tamil OTC"/>
          <w:i/>
          <w:iCs/>
          <w:lang w:val="en-GB"/>
        </w:rPr>
        <w:t>puṇaiyumār i+</w:t>
      </w:r>
      <w:r>
        <w:rPr>
          <w:rFonts w:ascii="Gandhari Unicode" w:hAnsi="Gandhari Unicode" w:cs="e-Tamil OTC"/>
          <w:lang w:val="en-GB"/>
        </w:rPr>
        <w:t xml:space="preserve"> ~eṉa</w:t>
      </w:r>
    </w:p>
    <w:p w14:paraId="13EF8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 aṟinticiṉ-ē tōḻi vēṅkai</w:t>
      </w:r>
    </w:p>
    <w:p w14:paraId="67C59C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yā mel ciṉai vī ~uka yāṉai</w:t>
      </w:r>
    </w:p>
    <w:p w14:paraId="231F74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 tuyil iyampum nāṭaṉ</w:t>
      </w:r>
    </w:p>
    <w:p w14:paraId="08D262E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rp* uritt* ākiya maṟu</w:t>
      </w:r>
      <w:del w:id="164"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 naṭp*-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000000">
      <w:pPr>
        <w:pStyle w:val="Textbody"/>
        <w:spacing w:after="29" w:line="260" w:lineRule="exact"/>
        <w:rPr>
          <w:rFonts w:ascii="Gandhari Unicode" w:hAnsi="Gandhari Unicode" w:cs="e-Tamil OTC"/>
          <w:lang w:val="en-GB"/>
        </w:rPr>
      </w:pPr>
      <w:r>
        <w:br w:type="page"/>
      </w:r>
    </w:p>
    <w:p w14:paraId="57DF7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le-he(h.) do- work duty-it becoming-</w:t>
      </w:r>
      <w:r>
        <w:rPr>
          <w:rFonts w:ascii="Gandhari Unicode" w:hAnsi="Gandhari Unicode" w:cs="e-Tamil OTC"/>
          <w:lang w:val="en-GB"/>
        </w:rPr>
        <w:tab/>
      </w:r>
    </w:p>
    <w:p w14:paraId="00D799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r>
        <w:rPr>
          <w:rFonts w:ascii="Gandhari Unicode" w:hAnsi="Gandhari Unicode" w:cs="e-Tamil OTC"/>
          <w:position w:val="6"/>
          <w:lang w:val="en-GB"/>
        </w:rPr>
        <w:t xml:space="preserve">umār </w:t>
      </w:r>
      <w:r>
        <w:rPr>
          <w:rFonts w:ascii="Gandhari Unicode" w:hAnsi="Gandhari Unicode" w:cs="e-Tamil OTC"/>
          <w:lang w:val="en-GB"/>
        </w:rPr>
        <w:t>this- say(inf.)</w:t>
      </w:r>
    </w:p>
    <w:p w14:paraId="6A18BCC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 know(ipt.)/I-knew</w:t>
      </w:r>
      <w:r>
        <w:rPr>
          <w:rFonts w:ascii="Gandhari Unicode" w:hAnsi="Gandhari Unicode" w:cs="e-Tamil OTC"/>
          <w:position w:val="6"/>
          <w:lang w:val="en-GB"/>
        </w:rPr>
        <w:t>ē</w:t>
      </w:r>
      <w:r>
        <w:rPr>
          <w:rFonts w:ascii="Gandhari Unicode" w:hAnsi="Gandhari Unicode" w:cs="e-Tamil OTC"/>
          <w:lang w:val="en-GB"/>
        </w:rPr>
        <w:t xml:space="preserve"> friend Vēṅkai</w:t>
      </w:r>
    </w:p>
    <w:p w14:paraId="520F17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troyed-not soft twig blossom shed(inf.) elephant</w:t>
      </w:r>
    </w:p>
    <w:p w14:paraId="27F96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ossessing much grac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000000">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000000">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without the Vēṅkai being destroyed.</w:t>
      </w:r>
      <w:r>
        <w:rPr>
          <w:rStyle w:val="FootnoteReference1"/>
          <w:rFonts w:ascii="Gandhari Unicode" w:hAnsi="Gandhari Unicode" w:cs="e-Tamil OTC"/>
          <w:lang w:val="en-GB"/>
        </w:rPr>
        <w:footnoteReference w:id="185"/>
      </w:r>
    </w:p>
    <w:p w14:paraId="508F7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000000">
      <w:pPr>
        <w:rPr>
          <w:rFonts w:ascii="Gandhari Unicode" w:eastAsiaTheme="majorEastAsia" w:hAnsi="Gandhari Unicode" w:cstheme="majorBidi" w:hint="eastAsia"/>
          <w:b/>
        </w:rPr>
      </w:pPr>
      <w:r>
        <w:br w:type="page"/>
      </w:r>
    </w:p>
    <w:p w14:paraId="2AB219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உலோச்சன</w:t>
      </w:r>
      <w:r>
        <w:rPr>
          <w:rFonts w:ascii="e-Tamil OTC" w:hAnsi="e-Tamil OTC" w:cs="e-Tamil OTC"/>
          <w:i w:val="0"/>
          <w:iCs w:val="0"/>
          <w:color w:val="auto"/>
        </w:rPr>
        <w:t xml:space="preserve">(ார்): </w:t>
      </w:r>
      <w:r>
        <w:rPr>
          <w:rFonts w:ascii="Gandhari Unicode" w:hAnsi="Gandhari Unicode"/>
          <w:i w:val="0"/>
          <w:iCs w:val="0"/>
          <w:color w:val="auto"/>
        </w:rPr>
        <w:t>the confidante</w:t>
      </w:r>
    </w:p>
    <w:p w14:paraId="0D7CB3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14:paraId="38D648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க வென்ற நாளே குறுகி</w:t>
      </w:r>
    </w:p>
    <w:p w14:paraId="0FAA9F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 கின்றே தோழி கான</w:t>
      </w:r>
    </w:p>
    <w:p w14:paraId="1FC7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டரை புதையக் கோடை யிட்ட</w:t>
      </w:r>
    </w:p>
    <w:p w14:paraId="4BC0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14:paraId="3002A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ய வாகுந் துறைவனைப்</w:t>
      </w:r>
    </w:p>
    <w:p w14:paraId="71B0CAE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அதுவர லன்மையோ L1, C1+2+3, G1v+2, EA, Cām.; அதுவார லன்மையோ G2v; அதுவர வன்மையோ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றுக C2+3v, Cām.; பிறுக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கி L1, C2+3, G1+2, EA, Cām.; குருஇ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வடும்பிவர் மணற்கோ (மனற்கோ) டூர நெடும்பனை L1, C1()+3, G1()+2, Cām.; வடம்பவிர் மணற்கோ டூர நெடும்பனை EA; வடும்பிவர் பமன்ற கோடுயர் நெடும்பனை C2, Cām.v; வடும்பிவர் மணற்கோ டூர்நெடும் பெண்ணை C2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ய C2, G2; EA, Cām.; பெறிய L1, C1+3, G1, Cām.v; பெறீஇய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tu </w:t>
      </w:r>
      <w:r>
        <w:rPr>
          <w:rFonts w:ascii="Gandhari Unicode" w:hAnsi="Gandhari Unicode" w:cs="e-Tamil OTC"/>
          <w:i/>
          <w:iCs/>
          <w:lang w:val="en-GB"/>
        </w:rPr>
        <w:t>varal</w:t>
      </w:r>
      <w:r>
        <w:rPr>
          <w:rFonts w:ascii="Gandhari Unicode" w:hAnsi="Gandhari Unicode" w:cs="e-Tamil OTC"/>
          <w:lang w:val="en-GB"/>
        </w:rPr>
        <w:t xml:space="preserve"> aṉmai-~ō </w:t>
      </w:r>
      <w:ins w:id="165" w:author="Narmada Hansani Polgampalage" w:date="2023-11-22T16:30:00Z">
        <w:r>
          <w:rPr>
            <w:rFonts w:ascii="Gandhari Unicode" w:hAnsi="Gandhari Unicode" w:cs="e-Tamil OTC"/>
            <w:lang w:val="en-GB"/>
          </w:rPr>
          <w:t>~</w:t>
        </w:r>
      </w:ins>
      <w:r>
        <w:rPr>
          <w:rFonts w:ascii="Gandhari Unicode" w:hAnsi="Gandhari Unicode" w:cs="e-Tamil OTC"/>
          <w:lang w:val="en-GB"/>
        </w:rPr>
        <w:t xml:space="preserve">arit*-ē </w:t>
      </w:r>
      <w:ins w:id="166" w:author="Narmada Hansani Polgampalage" w:date="2023-11-22T16:30:00Z">
        <w:r>
          <w:rPr>
            <w:rFonts w:ascii="Gandhari Unicode" w:hAnsi="Gandhari Unicode" w:cs="e-Tamil OTC"/>
            <w:lang w:val="en-GB"/>
          </w:rPr>
          <w:t>~</w:t>
        </w:r>
      </w:ins>
      <w:r>
        <w:rPr>
          <w:rFonts w:ascii="Gandhari Unicode" w:hAnsi="Gandhari Unicode" w:cs="e-Tamil OTC"/>
          <w:lang w:val="en-GB"/>
        </w:rPr>
        <w:t>avaṉ mārp*</w:t>
      </w:r>
    </w:p>
    <w:p w14:paraId="3A43C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ka ~eṉṟa nāḷ-ē kuṟuki</w:t>
      </w:r>
    </w:p>
    <w:p w14:paraId="54316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ṅk* ākiṉṟ*-ē tōḻi kāṉal</w:t>
      </w:r>
    </w:p>
    <w:p w14:paraId="053CB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 arai putaiya+ kōṭai ~iṭṭa</w:t>
      </w:r>
    </w:p>
    <w:p w14:paraId="0561C2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ṭump* ivar maṇal kōṭ* ūra neṭum </w:t>
      </w:r>
      <w:r>
        <w:rPr>
          <w:rFonts w:ascii="Gandhari Unicode" w:hAnsi="Gandhari Unicode" w:cs="e-Tamil OTC"/>
          <w:i/>
          <w:iCs/>
          <w:lang w:val="en-GB"/>
        </w:rPr>
        <w:t>paṉai</w:t>
      </w:r>
    </w:p>
    <w:p w14:paraId="126B9C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iya ~ākum tuṟaivaṉai+</w:t>
      </w:r>
    </w:p>
    <w:p w14:paraId="45690F1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eriya</w:t>
      </w:r>
      <w:r>
        <w:rPr>
          <w:rFonts w:ascii="Gandhari Unicode" w:hAnsi="Gandhari Unicode" w:cs="e-Tamil OTC"/>
          <w:lang w:val="en-GB"/>
        </w:rPr>
        <w:t xml:space="preserve"> kūṟi yāy aṟintaṉaḷ-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000000">
      <w:pPr>
        <w:pStyle w:val="Textbody"/>
        <w:spacing w:after="29" w:line="260" w:lineRule="exact"/>
        <w:rPr>
          <w:rFonts w:ascii="Gandhari Unicode" w:hAnsi="Gandhari Unicode" w:cs="e-Tamil OTC"/>
          <w:lang w:val="en-GB"/>
        </w:rPr>
      </w:pPr>
      <w:r>
        <w:br w:type="page"/>
      </w:r>
    </w:p>
    <w:p w14:paraId="2A0DDB3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shortened</w:t>
      </w:r>
    </w:p>
    <w:p w14:paraId="30B70F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ṭumpu(-plant) climb- sand peak creep(inf.) long Palmyra-palm</w:t>
      </w:r>
    </w:p>
    <w:p w14:paraId="4B601C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mother has understood [and] talks great things</w:t>
      </w:r>
    </w:p>
    <w:p w14:paraId="64F439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become short, as sand heaps climbed by Aṭumpu plants crawl up,</w:t>
      </w:r>
    </w:p>
    <w:p w14:paraId="7D34D694"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000000">
      <w:pPr>
        <w:rPr>
          <w:rFonts w:ascii="Gandhari Unicode" w:eastAsiaTheme="majorEastAsia" w:hAnsi="Gandhari Unicode" w:cstheme="majorBidi" w:hint="eastAsia"/>
          <w:b/>
        </w:rPr>
      </w:pPr>
      <w:r>
        <w:br w:type="page"/>
      </w:r>
    </w:p>
    <w:p w14:paraId="084E38A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3BE122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னமயி லகவு மரம்பயில் கானத்து</w:t>
      </w:r>
    </w:p>
    <w:p w14:paraId="079F0E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முக வூகம் பார்ப்பொடு பனிப்பப்</w:t>
      </w:r>
    </w:p>
    <w:p w14:paraId="7BFEB6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14:paraId="75B4E6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14:paraId="37FD4E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டை யற்றோ கண்டிசி னுதலே.</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000000">
      <w:pPr>
        <w:pStyle w:val="Textbody"/>
        <w:spacing w:after="29"/>
        <w:jc w:val="both"/>
        <w:rPr>
          <w:rFonts w:ascii="Gandhari Unicode" w:hAnsi="Gandhari Unicode" w:cs="e-Tamil OTC"/>
          <w:lang w:val="en-GB"/>
        </w:rPr>
      </w:pPr>
      <w:bookmarkStart w:id="167"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167"/>
      <w:r>
        <w:rPr>
          <w:rFonts w:ascii="Gandhari Unicode" w:eastAsia="URW Palladio UNI" w:hAnsi="Gandhari Unicode" w:cs="e-Tamil OTC"/>
          <w:lang w:val="en-GB"/>
        </w:rPr>
        <w:t xml:space="preserve"> வூகம் L1, C2+3, G1+2, EA, Cām.; பூதம் C1 • </w:t>
      </w:r>
      <w:r>
        <w:rPr>
          <w:rFonts w:ascii="Gandhari Unicode" w:hAnsi="Gandhari Unicode" w:cs="e-Tamil OTC"/>
          <w:b/>
          <w:bCs/>
          <w:lang w:val="en-GB"/>
        </w:rPr>
        <w:t>3cd</w:t>
      </w:r>
      <w:r>
        <w:rPr>
          <w:rFonts w:ascii="Gandhari Unicode" w:hAnsi="Gandhari Unicode" w:cs="e-Tamil OTC"/>
          <w:lang w:val="en-GB"/>
        </w:rPr>
        <w:t xml:space="preserve"> சார லவர்நாட்டுக் C2+3v, G2, EA, Cām.; சாரலவர் நாட்டுக் I, AT; சார லலர்நாட்டுக் C1+3, G1, Cām.v; சார லலர்நாட்கே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நோக்கினென் L1, G1, EA, Cām.; நோக்கினேன்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னுதலே C2+3, G2, EA, Cām.; நுதலே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am mayil akavum maram payil kāṉattu</w:t>
      </w:r>
    </w:p>
    <w:p w14:paraId="1C77FA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rai mukam ūkam pārppoṭu paṉippa+</w:t>
      </w:r>
    </w:p>
    <w:p w14:paraId="41DF1F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u maḻai poḻinta cāral </w:t>
      </w:r>
      <w:r>
        <w:rPr>
          <w:rFonts w:ascii="Gandhari Unicode" w:hAnsi="Gandhari Unicode" w:cs="e-Tamil OTC"/>
          <w:i/>
          <w:iCs/>
          <w:lang w:val="en-GB"/>
        </w:rPr>
        <w:t>avar</w:t>
      </w:r>
      <w:r>
        <w:rPr>
          <w:rFonts w:ascii="Gandhari Unicode" w:hAnsi="Gandhari Unicode" w:cs="e-Tamil OTC"/>
          <w:lang w:val="en-GB"/>
        </w:rPr>
        <w:t xml:space="preserve"> nāṭṭu+</w:t>
      </w:r>
    </w:p>
    <w:p w14:paraId="27C5E5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ṉṟam </w:t>
      </w:r>
      <w:r>
        <w:rPr>
          <w:rFonts w:ascii="Gandhari Unicode" w:hAnsi="Gandhari Unicode" w:cs="e-Tamil OTC"/>
          <w:i/>
          <w:iCs/>
          <w:lang w:val="en-GB"/>
        </w:rPr>
        <w:t>nōkkiṉeṉ</w:t>
      </w:r>
      <w:r>
        <w:rPr>
          <w:rFonts w:ascii="Gandhari Unicode" w:hAnsi="Gandhari Unicode" w:cs="e-Tamil OTC"/>
          <w:lang w:val="en-GB"/>
        </w:rPr>
        <w:t xml:space="preserve"> tōḻi</w:t>
      </w:r>
    </w:p>
    <w:p w14:paraId="6E119D1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ṇṭai ~aṟṟ*-ō kaṇṭiciṉ nutalē.</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000000">
      <w:pPr>
        <w:pStyle w:val="Textbody"/>
        <w:spacing w:after="29" w:line="260" w:lineRule="exact"/>
        <w:rPr>
          <w:rFonts w:ascii="Gandhari Unicode" w:hAnsi="Gandhari Unicode" w:cs="e-Tamil OTC"/>
          <w:u w:val="single"/>
          <w:lang w:val="en-GB"/>
        </w:rPr>
      </w:pPr>
      <w:r>
        <w:br w:type="page"/>
      </w:r>
    </w:p>
    <w:p w14:paraId="136EB94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ness face black-monkey young-one-with shiver(inf.)</w:t>
      </w:r>
    </w:p>
    <w:p w14:paraId="57D55E7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ip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looked, friend, at the hill</w:t>
      </w:r>
    </w:p>
    <w:p w14:paraId="4425F3E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000000">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000000">
      <w:pPr>
        <w:rPr>
          <w:rFonts w:ascii="Gandhari Unicode" w:eastAsiaTheme="majorEastAsia" w:hAnsi="Gandhari Unicode" w:cstheme="majorBidi" w:hint="eastAsia"/>
          <w:b/>
        </w:rPr>
      </w:pPr>
      <w:r>
        <w:br w:type="page"/>
      </w:r>
    </w:p>
    <w:p w14:paraId="1A75914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r>
        <w:rPr>
          <w:rFonts w:ascii="e-Tamil OTC" w:hAnsi="e-Tamil OTC" w:cs="e-Tamil OTC"/>
          <w:i w:val="0"/>
          <w:iCs w:val="0"/>
          <w:color w:val="auto"/>
        </w:rPr>
        <w:t xml:space="preserve">நாமலார் மகன் இளங்கண்ணன்: </w:t>
      </w:r>
      <w:r>
        <w:rPr>
          <w:rFonts w:ascii="Gandhari Unicode" w:hAnsi="Gandhari Unicode"/>
          <w:i w:val="0"/>
          <w:iCs w:val="0"/>
          <w:color w:val="auto"/>
        </w:rPr>
        <w:t>HE</w:t>
      </w:r>
    </w:p>
    <w:p w14:paraId="2B5308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ங்கற்கு (G2: பாகற்கு) உரைத்தது.</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லவற் படுநீர் மாந்தித் துணையோ</w:t>
      </w:r>
    </w:p>
    <w:p w14:paraId="006674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ரலை நன்மா னெறிமுத லுகளு</w:t>
      </w:r>
    </w:p>
    <w:p w14:paraId="7580D3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வாரா வளவைக் காலியற்</w:t>
      </w:r>
    </w:p>
    <w:p w14:paraId="6A37F4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டவுமதி பாக நெடுநீர்ப்</w:t>
      </w:r>
    </w:p>
    <w:p w14:paraId="7FB4D9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கயன் முரணிய வுண்கட்</w:t>
      </w:r>
    </w:p>
    <w:p w14:paraId="5819B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நன்மா னெறிமுத லுகளு C2+3v, Cām.; நன்மா (மா) னெறிதலு முகளு L1, C1()+3(), G2, EA, Cām.v; _____றிதலு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ளவைக் L1, C1+2+3v, G1+2, EA, Cām.; வள்ளக்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லியற் L1, C1+2+3, EA, Cām.; காயற்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க் L1, C1+2v+2, Cām.; கடுமா C2, G2, EA,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டுநீர்ப் C2, G2, EA, Cām.; நெடுநீர்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ண்கட் C2, G2, EA, Cām.; வுண்கண்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லுயவே L1, C1+2+3, AT, Cām.; லுபவே G1; லுகவே G2, EA, I, ATv, Cām.v</w:t>
      </w:r>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ral aval paṭu nīr mānti+ tuṇaiyōṭ*</w:t>
      </w:r>
    </w:p>
    <w:p w14:paraId="5126CB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ralai nal māṉ neṟi-mutal ukaḷum</w:t>
      </w:r>
    </w:p>
    <w:p w14:paraId="586C8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lai vārā ~aḷavai+ kāl iyal</w:t>
      </w:r>
    </w:p>
    <w:p w14:paraId="5628AE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 mā+ kaṭavumati pāka neṭu nīr+</w:t>
      </w:r>
    </w:p>
    <w:p w14:paraId="71AF4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 kayaṉ muraṇiya ~uṇ kaṇ</w:t>
      </w:r>
    </w:p>
    <w:p w14:paraId="6D259E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eri tīm kiḷavi terumaral </w:t>
      </w:r>
      <w:r>
        <w:rPr>
          <w:rFonts w:ascii="Gandhari Unicode" w:hAnsi="Gandhari Unicode" w:cs="e-Tamil OTC"/>
          <w:i/>
          <w:iCs/>
          <w:lang w:val="en-GB"/>
        </w:rPr>
        <w:t>uya-~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000000">
      <w:pPr>
        <w:pStyle w:val="Textbody"/>
        <w:spacing w:after="29" w:line="260" w:lineRule="exact"/>
        <w:rPr>
          <w:rFonts w:ascii="Gandhari Unicode" w:hAnsi="Gandhari Unicode" w:cs="e-Tamil OTC"/>
          <w:lang w:val="en-GB"/>
        </w:rPr>
      </w:pPr>
      <w:r>
        <w:br w:type="page"/>
      </w:r>
    </w:p>
    <w:p w14:paraId="7D4AC45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alai good stag way(loc.) bouncing-</w:t>
      </w:r>
    </w:p>
    <w:p w14:paraId="2A866A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come-not measure wind nature</w:t>
      </w:r>
    </w:p>
    <w:p w14:paraId="01BF8D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ipt.) charioteer(voc.) long water</w:t>
      </w:r>
    </w:p>
    <w:p w14:paraId="2C9274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strike- carp been-opposed- collyrium/like eye</w:t>
      </w:r>
    </w:p>
    <w:p w14:paraId="0997B0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inf.)</w:t>
      </w:r>
      <w:r>
        <w:rPr>
          <w:rFonts w:ascii="Gandhari Unicode" w:hAnsi="Gandhari Unicode" w:cs="e-Tamil OTC"/>
          <w:position w:val="6"/>
          <w:lang w:val="en-GB"/>
        </w:rPr>
        <w:t>ē</w:t>
      </w:r>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rge, charioteer, the horses, [who are] fast</w:t>
      </w:r>
    </w:p>
    <w:p w14:paraId="02311A5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good Iralai stag bounces about with [its] mate</w:t>
      </w:r>
    </w:p>
    <w:p w14:paraId="110C471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000000">
      <w:pPr>
        <w:rPr>
          <w:rFonts w:ascii="Gandhari Unicode" w:eastAsiaTheme="majorEastAsia" w:hAnsi="Gandhari Unicode" w:cstheme="majorBidi" w:hint="eastAsia"/>
          <w:b/>
        </w:rPr>
      </w:pPr>
      <w:r>
        <w:br w:type="page"/>
      </w:r>
    </w:p>
    <w:p w14:paraId="13365C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r>
        <w:rPr>
          <w:rFonts w:ascii="e-Tamil OTC" w:hAnsi="e-Tamil OTC" w:cs="e-Tamil OTC"/>
          <w:i w:val="0"/>
          <w:iCs w:val="0"/>
          <w:color w:val="auto"/>
        </w:rPr>
        <w:t xml:space="preserve">இடைக்காடன்: </w:t>
      </w:r>
      <w:r>
        <w:rPr>
          <w:rFonts w:ascii="Gandhari Unicode" w:hAnsi="Gandhari Unicode"/>
          <w:i w:val="0"/>
          <w:iCs w:val="0"/>
          <w:color w:val="auto"/>
        </w:rPr>
        <w:t>the confidante / SHE</w:t>
      </w:r>
    </w:p>
    <w:p w14:paraId="27793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14:paraId="633FDCD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14:paraId="2408C91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14:paraId="0016B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14:paraId="03CFF7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ந்த மாரிக் கொழிந்த பழநீர்</w:t>
      </w:r>
    </w:p>
    <w:p w14:paraId="5C5597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துநீர் கொளீஇய வுகுத்தரு</w:t>
      </w:r>
    </w:p>
    <w:p w14:paraId="5A8FC64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டவ L1, C1+2+3, G1+2, EA, Cām.; மடாவ G1v, மடவரல் C3v,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யாயினங் L1, C1+2+3, G1+2, EA, ATv, Cām.v; மாயினங் C2v+3v, AT, Cām.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ல C2+3v, EA, Cām.; கா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ராலலு C2+3v, G1, EA, ATv, Cām.; ரா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குளை C2+3v, G2, EA, Cām.; றிதுகுவளை L1, C1+3, G1; றுகுவளை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குத்தரு L1, C2+3, G1+2, EA, Cām.; வுருத்த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துமல் C2v, Cām.; நொதுமலர் L1, C2+3, G1+2, EA, Cām.v; நொந்துமலர்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ழங்குகுரல் கேட்டே C2+3v, G2, EA, Cām.; முழங்குகுரற் கேட்டே Nam.; முழங்குகுரற் கொட்டே C3, G1; முழங்குகுழற் கொட்டே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ṭava</w:t>
      </w:r>
      <w:r>
        <w:rPr>
          <w:rFonts w:ascii="Gandhari Unicode" w:hAnsi="Gandhari Unicode" w:cs="e-Tamil OTC"/>
          <w:lang w:val="en-GB"/>
        </w:rPr>
        <w:t xml:space="preserve"> vāḻi maññai ~</w:t>
      </w:r>
      <w:r>
        <w:rPr>
          <w:rFonts w:ascii="Gandhari Unicode" w:hAnsi="Gandhari Unicode" w:cs="e-Tamil OTC"/>
          <w:i/>
          <w:iCs/>
          <w:lang w:val="en-GB"/>
        </w:rPr>
        <w:t>āy</w:t>
      </w:r>
      <w:r>
        <w:rPr>
          <w:rFonts w:ascii="Gandhari Unicode" w:hAnsi="Gandhari Unicode" w:cs="e-Tamil OTC"/>
          <w:lang w:val="en-GB"/>
        </w:rPr>
        <w:t xml:space="preserve"> iṉam</w:t>
      </w:r>
    </w:p>
    <w:p w14:paraId="0B7A4C8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lam</w:t>
      </w:r>
      <w:r>
        <w:rPr>
          <w:rFonts w:ascii="Gandhari Unicode" w:hAnsi="Gandhari Unicode" w:cs="e-Tamil OTC"/>
          <w:lang w:val="en-GB"/>
        </w:rPr>
        <w:t xml:space="preserve"> māri peyteṉa ~ataṉ-etir</w:t>
      </w:r>
    </w:p>
    <w:p w14:paraId="6DD6F42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lal-um</w:t>
      </w:r>
      <w:r>
        <w:rPr>
          <w:rFonts w:ascii="Gandhari Unicode" w:hAnsi="Gandhari Unicode" w:cs="e-Tamil OTC"/>
          <w:lang w:val="en-GB"/>
        </w:rPr>
        <w:t xml:space="preserve"> āliṉa piṭav*-um pūttaṉa</w:t>
      </w:r>
    </w:p>
    <w:p w14:paraId="6A61EB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r aṉṟ* </w:t>
      </w:r>
      <w:r>
        <w:rPr>
          <w:rFonts w:ascii="Gandhari Unicode" w:hAnsi="Gandhari Unicode" w:cs="e-Tamil OTC"/>
          <w:i/>
          <w:iCs/>
          <w:lang w:val="en-GB"/>
        </w:rPr>
        <w:t>ikuḷai</w:t>
      </w:r>
      <w:r>
        <w:rPr>
          <w:rFonts w:ascii="Gandhari Unicode" w:hAnsi="Gandhari Unicode" w:cs="e-Tamil OTC"/>
          <w:lang w:val="en-GB"/>
        </w:rPr>
        <w:t xml:space="preserve"> tīrka niṉ paṭar-ē</w:t>
      </w:r>
    </w:p>
    <w:p w14:paraId="4999BA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ḻinta mārikk* oḻinta paḻa nīr</w:t>
      </w:r>
    </w:p>
    <w:p w14:paraId="29869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tu nīr koḷīiya ~uku-</w:t>
      </w:r>
      <w:ins w:id="168" w:author="Narmada Hansani Polgampalage" w:date="2023-11-22T17:31:00Z">
        <w:r>
          <w:rPr>
            <w:rFonts w:ascii="Gandhari Unicode" w:hAnsi="Gandhari Unicode" w:cs="e-Tamil OTC"/>
            <w:lang w:val="en-GB"/>
          </w:rPr>
          <w:t>+</w:t>
        </w:r>
      </w:ins>
      <w:r>
        <w:rPr>
          <w:rFonts w:ascii="Gandhari Unicode" w:hAnsi="Gandhari Unicode" w:cs="e-Tamil OTC"/>
          <w:lang w:val="en-GB"/>
        </w:rPr>
        <w:t>tarum</w:t>
      </w:r>
    </w:p>
    <w:p w14:paraId="2B391E9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otumal</w:t>
      </w:r>
      <w:r>
        <w:rPr>
          <w:rFonts w:ascii="Gandhari Unicode" w:hAnsi="Gandhari Unicode" w:cs="e-Tamil OTC"/>
          <w:lang w:val="en-GB"/>
        </w:rPr>
        <w:t xml:space="preserve"> vāṉattu muḻaṅku kural kēṭṭ*-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000000">
      <w:pPr>
        <w:pStyle w:val="Textbody"/>
        <w:spacing w:after="29" w:line="260" w:lineRule="exact"/>
        <w:rPr>
          <w:rFonts w:ascii="Gandhari Unicode" w:hAnsi="Gandhari Unicode" w:cs="e-Tamil OTC"/>
          <w:u w:val="single"/>
          <w:lang w:val="en-GB"/>
        </w:rPr>
      </w:pPr>
      <w:r>
        <w:br w:type="page"/>
      </w:r>
    </w:p>
    <w:p w14:paraId="79BEC90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they(n.pl.) live(ipt.) peacock select- group</w:t>
      </w:r>
    </w:p>
    <w:p w14:paraId="2DF0C8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169" w:author="Narmada Hansani Polgampalage" w:date="2023-11-22T17:29:00Z">
        <w:r>
          <w:rPr>
            <w:rFonts w:ascii="Gandhari Unicode" w:hAnsi="Gandhari Unicode" w:cs="e-Tamil OTC"/>
            <w:lang w:val="en-GB"/>
          </w:rPr>
          <w:t>-</w:t>
        </w:r>
      </w:ins>
      <w:r>
        <w:rPr>
          <w:rFonts w:ascii="Gandhari Unicode" w:hAnsi="Gandhari Unicode" w:cs="e-Tamil OTC"/>
          <w:lang w:val="en-GB"/>
        </w:rPr>
        <w:t>opposite</w:t>
      </w:r>
    </w:p>
    <w:p w14:paraId="0958DE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Piṭavu(-plant)</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1521E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ssed-by- shower(dat.) stayed-behind- old water</w:t>
      </w:r>
    </w:p>
    <w:p w14:paraId="625FCD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ter take(inf.) shed-</w:t>
      </w:r>
      <w:del w:id="170"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ch sheds, in order to take in new water,</w:t>
      </w:r>
    </w:p>
    <w:p w14:paraId="128DFF1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danced [their] dance</w:t>
      </w:r>
    </w:p>
    <w:p w14:paraId="62AF262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iṭavu plants have begun to flower.</w:t>
      </w:r>
    </w:p>
    <w:p w14:paraId="74576E8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000000">
      <w:pPr>
        <w:rPr>
          <w:rFonts w:ascii="Gandhari Unicode" w:eastAsiaTheme="majorEastAsia" w:hAnsi="Gandhari Unicode" w:cstheme="majorBidi" w:hint="eastAsia"/>
          <w:b/>
        </w:rPr>
      </w:pPr>
      <w:r>
        <w:br w:type="page"/>
      </w:r>
    </w:p>
    <w:p w14:paraId="3A281B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r>
        <w:rPr>
          <w:rFonts w:ascii="e-Tamil OTC" w:hAnsi="e-Tamil OTC" w:cs="e-Tamil OTC"/>
          <w:i w:val="0"/>
          <w:iCs w:val="0"/>
          <w:color w:val="auto"/>
        </w:rPr>
        <w:t>கிடங்கிற் குலபதி நாகண்ணன் (</w:t>
      </w:r>
      <w:r>
        <w:rPr>
          <w:rFonts w:ascii="Gandhari Unicode" w:hAnsi="Gandhari Unicode"/>
          <w:i w:val="0"/>
          <w:iCs w:val="0"/>
          <w:color w:val="auto"/>
        </w:rPr>
        <w:t>C1</w:t>
      </w:r>
      <w:r>
        <w:rPr>
          <w:rFonts w:ascii="e-Tamil OTC" w:hAnsi="e-Tamil OTC" w:cs="e-Tamil OTC"/>
          <w:i w:val="0"/>
          <w:iCs w:val="0"/>
          <w:color w:val="auto"/>
        </w:rPr>
        <w:t xml:space="preserve">: கடங்கிற் குலபதினைக் கண்ணன்): </w:t>
      </w:r>
      <w:r>
        <w:rPr>
          <w:rFonts w:ascii="Gandhari Unicode" w:hAnsi="Gandhari Unicode"/>
          <w:i w:val="0"/>
          <w:iCs w:val="0"/>
          <w:color w:val="auto"/>
        </w:rPr>
        <w:t>SHE</w:t>
      </w:r>
    </w:p>
    <w:p w14:paraId="2FC02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வரவறிந்த தோழி “அவர் நம்மை வலிந்து போயினார்க்கு எம் பெருமாட்டி தீயன கடந்து (C2: கடிந்து) நன்கு ஆற்றினாய்” என்றாட்குக் கிழத்தி உரைத்தது.</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14:paraId="0025E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னாகிய குன்றுகெழு நாடன்</w:t>
      </w:r>
    </w:p>
    <w:p w14:paraId="48DA9A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14:paraId="056637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14:paraId="3D6872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வை மன்ற நீயெனக் கடவுபு</w:t>
      </w:r>
    </w:p>
    <w:p w14:paraId="6AF45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யல் வாழி தோழி சான்றோர்</w:t>
      </w:r>
    </w:p>
    <w:p w14:paraId="3B36D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14:paraId="41F87D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கிழக் L1, C1+3, G1+2, EA, Cām.v; ஞெகிழ்த்த C2+3v, Cām.,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ரியாது C2, G1+2, EA, Cām.; </w:t>
      </w:r>
      <w:r>
        <w:rPr>
          <w:rFonts w:ascii="Gandhari Unicode" w:eastAsia="URW Palladio UNI" w:hAnsi="Gandhari Unicode" w:cs="e-Tamil OTC"/>
          <w:lang w:val="en-GB"/>
        </w:rPr>
        <w:t>‡</w:t>
      </w:r>
      <w:r>
        <w:rPr>
          <w:rFonts w:ascii="Gandhari Unicode" w:hAnsi="Gandhari Unicode" w:cs="e-Tamil OTC"/>
          <w:lang w:val="en-GB"/>
        </w:rPr>
        <w:t xml:space="preserve">ரியாது C3; தெரியாது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வனெதிர் C2+3v, Cām.; னவனே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ன்றோர் L1, C1+2+3v, G1+2, EA, Cām.; கான்றோர்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ணுப C1+2+3, Cām.; நாணுப் G2; நாணாப் EA; நாணார் I; நானும் Cām.v; நானுப்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பவோ L1, C1+2+3v, G1+2, EA, Cām.; கொல்பவர்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ṭiya tiraṇṭa tōḷ vaḷai </w:t>
      </w:r>
      <w:r>
        <w:rPr>
          <w:rFonts w:ascii="Gandhari Unicode" w:hAnsi="Gandhari Unicode" w:cs="e-Tamil OTC"/>
          <w:i/>
          <w:iCs/>
          <w:lang w:val="en-GB"/>
        </w:rPr>
        <w:t>nekiḻa+</w:t>
      </w:r>
    </w:p>
    <w:p w14:paraId="64A336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ṉ ākiya kuṉṟu keḻu nāṭaṉ</w:t>
      </w:r>
    </w:p>
    <w:p w14:paraId="64725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uvatōr kālai ~iṉ mukam </w:t>
      </w:r>
      <w:r>
        <w:rPr>
          <w:rFonts w:ascii="Gandhari Unicode" w:hAnsi="Gandhari Unicode" w:cs="e-Tamil OTC"/>
          <w:i/>
          <w:iCs/>
          <w:lang w:val="en-GB"/>
        </w:rPr>
        <w:t>tiriyātu</w:t>
      </w:r>
    </w:p>
    <w:p w14:paraId="1139E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vuḷ kaṟpiṉ avaṉ </w:t>
      </w:r>
      <w:r>
        <w:rPr>
          <w:rFonts w:ascii="Gandhari Unicode" w:hAnsi="Gandhari Unicode" w:cs="e-Tamil OTC"/>
          <w:i/>
          <w:iCs/>
          <w:lang w:val="en-GB"/>
        </w:rPr>
        <w:t>etir</w:t>
      </w:r>
      <w:r>
        <w:rPr>
          <w:rFonts w:ascii="Gandhari Unicode" w:hAnsi="Gandhari Unicode" w:cs="e-Tamil OTC"/>
          <w:lang w:val="en-GB"/>
        </w:rPr>
        <w:t xml:space="preserve"> pēṇi</w:t>
      </w:r>
    </w:p>
    <w:p w14:paraId="766B28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vai-maṉṟa nī ~eṉa+ kaṭavupu</w:t>
      </w:r>
    </w:p>
    <w:p w14:paraId="07F99A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ṉiyal vāḻi tōḻi cāṉṟōr</w:t>
      </w:r>
    </w:p>
    <w:p w14:paraId="0DB100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kaḻum muṉṉar </w:t>
      </w:r>
      <w:r>
        <w:rPr>
          <w:rFonts w:ascii="Gandhari Unicode" w:hAnsi="Gandhari Unicode" w:cs="e-Tamil OTC"/>
          <w:i/>
          <w:iCs/>
          <w:lang w:val="en-GB"/>
        </w:rPr>
        <w:t>nāṇupa</w:t>
      </w:r>
    </w:p>
    <w:p w14:paraId="5A7B532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ḻi yāṅk* </w:t>
      </w:r>
      <w:r>
        <w:rPr>
          <w:rFonts w:ascii="Gandhari Unicode" w:hAnsi="Gandhari Unicode" w:cs="e-Tamil OTC"/>
          <w:i/>
          <w:iCs/>
          <w:lang w:val="en-GB"/>
        </w:rPr>
        <w:t>olpa-~ō</w:t>
      </w:r>
      <w:r>
        <w:rPr>
          <w:rFonts w:ascii="Gandhari Unicode" w:hAnsi="Gandhari Unicode" w:cs="e-Tamil OTC"/>
          <w:lang w:val="en-GB"/>
        </w:rPr>
        <w:t xml:space="preserve"> kāṇum kāl-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000000">
      <w:pPr>
        <w:pStyle w:val="Textbody"/>
        <w:spacing w:after="29" w:line="260" w:lineRule="exact"/>
        <w:rPr>
          <w:rFonts w:ascii="Gandhari Unicode" w:hAnsi="Gandhari Unicode" w:cs="e-Tamil OTC"/>
          <w:lang w:val="en-GB"/>
        </w:rPr>
      </w:pPr>
      <w:r>
        <w:br w:type="page"/>
      </w:r>
    </w:p>
    <w:p w14:paraId="01EBEA2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one who said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r>
        <w:rPr>
          <w:rFonts w:ascii="Gandhari Unicode" w:hAnsi="Gandhari Unicode" w:cs="e-Tamil OTC"/>
          <w:position w:val="6"/>
          <w:lang w:val="en-GB"/>
        </w:rPr>
        <w:t>iṉ</w:t>
      </w:r>
      <w:r>
        <w:rPr>
          <w:rFonts w:ascii="Gandhari Unicode" w:hAnsi="Gandhari Unicode" w:cs="e-Tamil OTC"/>
          <w:lang w:val="en-GB"/>
        </w:rPr>
        <w:t xml:space="preserve"> he opposite esteemed</w:t>
      </w:r>
    </w:p>
    <w:p w14:paraId="435DE0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r>
        <w:rPr>
          <w:rFonts w:ascii="Gandhari Unicode" w:hAnsi="Gandhari Unicode" w:cs="e-Tamil OTC"/>
          <w:position w:val="6"/>
          <w:lang w:val="en-GB"/>
        </w:rPr>
        <w:t>maṉṟa</w:t>
      </w:r>
      <w:r>
        <w:rPr>
          <w:rFonts w:ascii="Gandhari Unicode" w:hAnsi="Gandhari Unicode" w:cs="e-Tamil OTC"/>
          <w:lang w:val="en-GB"/>
        </w:rPr>
        <w:t xml:space="preserve"> you say(inf.) urged</w:t>
      </w:r>
    </w:p>
    <w:p w14:paraId="0378A7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ashamed</w:t>
      </w:r>
    </w:p>
    <w:p w14:paraId="10EFF5A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r>
        <w:rPr>
          <w:rFonts w:ascii="Gandhari Unicode" w:hAnsi="Gandhari Unicode" w:cs="e-Tamil OTC"/>
          <w:position w:val="6"/>
          <w:lang w:val="en-GB"/>
        </w:rPr>
        <w:t>ō</w:t>
      </w:r>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 [are] foolish indeed,</w:t>
      </w:r>
    </w:p>
    <w:p w14:paraId="2DD5652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r] kind face not turned away in the morning from the one</w:t>
      </w:r>
    </w:p>
    <w:p w14:paraId="201553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000000">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would blame be bearable to them</w:t>
      </w:r>
    </w:p>
    <w:p w14:paraId="57FA2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000000">
      <w:pPr>
        <w:rPr>
          <w:rFonts w:ascii="Gandhari Unicode" w:eastAsiaTheme="majorEastAsia" w:hAnsi="Gandhari Unicode" w:cstheme="majorBidi" w:hint="eastAsia"/>
          <w:b/>
        </w:rPr>
      </w:pPr>
      <w:r>
        <w:br w:type="page"/>
      </w:r>
    </w:p>
    <w:p w14:paraId="402ABC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r>
        <w:rPr>
          <w:rFonts w:ascii="e-Tamil OTC" w:hAnsi="e-Tamil OTC" w:cs="e-Tamil OTC"/>
          <w:i w:val="0"/>
          <w:iCs w:val="0"/>
          <w:color w:val="auto"/>
        </w:rPr>
        <w:t xml:space="preserve">பூங்கண்ணன்: </w:t>
      </w:r>
      <w:r>
        <w:rPr>
          <w:rFonts w:ascii="Gandhari Unicode" w:hAnsi="Gandhari Unicode"/>
          <w:i w:val="0"/>
          <w:iCs w:val="0"/>
          <w:color w:val="auto"/>
        </w:rPr>
        <w:t>the confidante</w:t>
      </w:r>
    </w:p>
    <w:p w14:paraId="429A1E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வற்புறுத்தது (C1: வரவுறுத்தது).</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 ராகுவர் தோழி கேட்பின்</w:t>
      </w:r>
    </w:p>
    <w:p w14:paraId="521450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மிது கழிவ தாயினு நெகிழ்நூற்</w:t>
      </w:r>
    </w:p>
    <w:p w14:paraId="70529BC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14:paraId="2C2E74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14:paraId="0D2F01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கழை நிவந்த வோங்குமலைî சாரற்</w:t>
      </w:r>
    </w:p>
    <w:p w14:paraId="5F6829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புகா வுறுத்த புலவுநாறு கல்லளை</w:t>
      </w:r>
    </w:p>
    <w:p w14:paraId="3A0330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ன் மாக்கள் சேக்குங்</w:t>
      </w:r>
    </w:p>
    <w:p w14:paraId="275C03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பிறங்கன் மலையிறந் தோரே.</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ச்சே C1+2+3v, G2, EA, Cām.; பூச்சோ L1, C3, Cām.v; குச்சோ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ட்டுயர் L1, C1+2+3, G1+2, EA, Cām.; னாடுதுயர் G2; னாருயிர்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ட்பி L1, C1+2+3, G1+2, EA, Cām.v; கெடப்பி C2v, Cām.,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கொட்பி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லிகழை L1, C1+2+3, G2, EA, Cām.; ஒலிகழை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ār ākuvar tōḻi kēṭpiṉ</w:t>
      </w:r>
    </w:p>
    <w:p w14:paraId="530852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ḻumitu kaḻivat* āyiṉum nekiḻ nūl</w:t>
      </w:r>
    </w:p>
    <w:p w14:paraId="014B8B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cēr</w:t>
      </w:r>
      <w:r>
        <w:rPr>
          <w:rFonts w:ascii="Gandhari Unicode" w:hAnsi="Gandhari Unicode" w:cs="e-Tamil OTC"/>
          <w:lang w:val="en-GB"/>
        </w:rPr>
        <w:t xml:space="preserve"> aṇaiyiṉ perum kaviṉ tolainta niṉ</w:t>
      </w:r>
    </w:p>
    <w:p w14:paraId="4A281B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āḷ tuyar </w:t>
      </w:r>
      <w:r>
        <w:rPr>
          <w:rFonts w:ascii="Gandhari Unicode" w:hAnsi="Gandhari Unicode" w:cs="e-Tamil OTC"/>
          <w:i/>
          <w:iCs/>
          <w:lang w:val="en-GB"/>
        </w:rPr>
        <w:t>kēṭpiṉ</w:t>
      </w:r>
      <w:r>
        <w:rPr>
          <w:rFonts w:ascii="Gandhari Unicode" w:hAnsi="Gandhari Unicode" w:cs="e-Tamil OTC"/>
          <w:lang w:val="en-GB"/>
        </w:rPr>
        <w:t xml:space="preserve"> nīṭalar-mātō</w:t>
      </w:r>
    </w:p>
    <w:p w14:paraId="7FA7DD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kaḻai nivanta ~ōṅku malai cāral</w:t>
      </w:r>
    </w:p>
    <w:p w14:paraId="65E38D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i pukā ~uṟutta pulavu nāṟu kal +aḷai</w:t>
      </w:r>
    </w:p>
    <w:p w14:paraId="65BD1B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u cel mākkaḷ cēkkum</w:t>
      </w:r>
    </w:p>
    <w:p w14:paraId="22CF18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ōṭ* uyar piṟaṅkal malai ~iṟantōr-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000000">
      <w:pPr>
        <w:pStyle w:val="Textbody"/>
        <w:spacing w:after="29" w:line="260" w:lineRule="exact"/>
        <w:rPr>
          <w:rFonts w:ascii="Gandhari Unicode" w:hAnsi="Gandhari Unicode" w:cs="e-Tamil OTC"/>
          <w:lang w:val="en-GB"/>
        </w:rPr>
      </w:pPr>
      <w:r>
        <w:br w:type="page"/>
      </w:r>
    </w:p>
    <w:p w14:paraId="367A87B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if</w:t>
      </w:r>
    </w:p>
    <w:p w14:paraId="79F880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cellent-it passing-it if-even loosen- thread</w:t>
      </w:r>
    </w:p>
    <w:p w14:paraId="4D6F4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r>
        <w:rPr>
          <w:rFonts w:ascii="Gandhari Unicode" w:hAnsi="Gandhari Unicode" w:cs="e-Tamil OTC"/>
          <w:position w:val="6"/>
          <w:lang w:val="en-GB"/>
        </w:rPr>
        <w:t>iṉ</w:t>
      </w:r>
      <w:r>
        <w:rPr>
          <w:rFonts w:ascii="Gandhari Unicode" w:hAnsi="Gandhari Unicode" w:cs="e-Tamil OTC"/>
          <w:lang w:val="en-GB"/>
        </w:rPr>
        <w:t xml:space="preserve"> big beauty lost- your-</w:t>
      </w:r>
    </w:p>
    <w:p w14:paraId="41E881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171" w:author="Narmada Hansani Polgampalage" w:date="2023-11-22T18:04:00Z">
        <w:r>
          <w:rPr>
            <w:rFonts w:ascii="Gandhari Unicode" w:hAnsi="Gandhari Unicode" w:cs="e-Tamil OTC"/>
            <w:lang w:val="en-GB"/>
          </w:rPr>
          <w:t>-</w:t>
        </w:r>
      </w:ins>
      <w:del w:id="172"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h.)</w:t>
      </w:r>
      <w:r>
        <w:rPr>
          <w:rFonts w:ascii="Gandhari Unicode" w:hAnsi="Gandhari Unicode" w:cs="e-Tamil OTC"/>
          <w:position w:val="6"/>
          <w:lang w:val="en-GB"/>
        </w:rPr>
        <w:t>mātō</w:t>
      </w:r>
    </w:p>
    <w:p w14:paraId="0FAC1A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 bamboo come-up- high mountain slope</w:t>
      </w:r>
    </w:p>
    <w:p w14:paraId="588C27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food made-have- smell-of-flesh smell- stone hole</w:t>
      </w:r>
    </w:p>
    <w:p w14:paraId="13D6FF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h.)</w:t>
      </w:r>
      <w:r>
        <w:rPr>
          <w:rFonts w:ascii="Gandhari Unicode" w:hAnsi="Gandhari Unicode" w:cs="e-Tamil OTC"/>
          <w:position w:val="6"/>
          <w:lang w:val="en-GB"/>
        </w:rPr>
        <w:t>ē</w:t>
      </w:r>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000000">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sounding bamboo has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000000">
      <w:pPr>
        <w:rPr>
          <w:rFonts w:ascii="Gandhari Unicode" w:eastAsiaTheme="majorEastAsia" w:hAnsi="Gandhari Unicode" w:cstheme="majorBidi" w:hint="eastAsia"/>
          <w:b/>
        </w:rPr>
      </w:pPr>
      <w:r>
        <w:br w:type="page"/>
      </w:r>
    </w:p>
    <w:p w14:paraId="420A067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r>
        <w:rPr>
          <w:rFonts w:ascii="e-Tamil OTC" w:hAnsi="e-Tamil OTC" w:cs="e-Tamil OTC"/>
          <w:i w:val="0"/>
          <w:iCs w:val="0"/>
          <w:color w:val="auto"/>
        </w:rPr>
        <w:t xml:space="preserve">பாரகாபரன்: </w:t>
      </w:r>
      <w:r>
        <w:rPr>
          <w:rFonts w:ascii="Gandhari Unicode" w:hAnsi="Gandhari Unicode"/>
          <w:i w:val="0"/>
          <w:iCs w:val="0"/>
          <w:color w:val="auto"/>
        </w:rPr>
        <w:t>SHE</w:t>
      </w:r>
    </w:p>
    <w:p w14:paraId="15A65C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14:paraId="0440C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14:paraId="431A05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14:paraId="585A4F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14:paraId="1BAC355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14:paraId="38870A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14:paraId="2F9D08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ய்தின ராலென வரூஉந் தூதே.</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வண் C2, G2, EA, Cām.; யின்வண்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விழ்ந்த L1, C1+2+3, G1+2, EA, Cām.; யவிழ்ந்தன PP • </w:t>
      </w:r>
      <w:r>
        <w:rPr>
          <w:rFonts w:ascii="Gandhari Unicode" w:hAnsi="Gandhari Unicode" w:cs="e-Tamil OTC"/>
          <w:b/>
          <w:bCs/>
          <w:lang w:val="en-GB"/>
        </w:rPr>
        <w:t>3c</w:t>
      </w:r>
      <w:r>
        <w:rPr>
          <w:rFonts w:ascii="Gandhari Unicode" w:hAnsi="Gandhari Unicode" w:cs="e-Tamil OTC"/>
          <w:lang w:val="en-GB"/>
        </w:rPr>
        <w:t xml:space="preserve"> வாரா C2v, G1+2, EA, Cām.; வாரார் L1, C1+2+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யிலவர் L1, C1+2, Cām.; றுயிலெவர் C3; றுயில்வர(ல்) L1, C1, G2, I(), Cām.v; றுயில்வு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றந்தனர் C2+3v, Cām.; மறந்தன L1, C1+3, G2; மாந்தன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யினறுங் C2+3v, Cām.; பயிலிருங் G2, EA, I, AT, Cām.v; பயிலினறுங் L1; பயிலினாறுங்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டரனசைஇச் L1, C2+3v, EA, Cām.; டரநசைஇச் G1+2; டரநசைகுச் C3; டரநடைஇச் C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ன்றோ L1, C1+2+3, G1+2, EA, Cām.; சென்றன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ய்தின C2+3v, EA, Cām.; ரெய்தன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ரூஉந் L1, C1+2+3, EA, Cām.; ரூஉந்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ai</w:t>
      </w:r>
      <w:del w:id="173"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 am ciṉai ~</w:t>
      </w:r>
      <w:r>
        <w:rPr>
          <w:rFonts w:ascii="Gandhari Unicode" w:hAnsi="Gandhari Unicode" w:cs="e-Tamil OTC"/>
          <w:i/>
          <w:iCs/>
          <w:lang w:val="en-GB"/>
        </w:rPr>
        <w:t>iṉam</w:t>
      </w:r>
      <w:r>
        <w:rPr>
          <w:rFonts w:ascii="Gandhari Unicode" w:hAnsi="Gandhari Unicode" w:cs="e-Tamil OTC"/>
          <w:lang w:val="en-GB"/>
        </w:rPr>
        <w:t xml:space="preserve"> vaṇṭ* ārppa</w:t>
      </w:r>
    </w:p>
    <w:p w14:paraId="0468C1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ai ~ēr mel mukai ~</w:t>
      </w:r>
      <w:r>
        <w:rPr>
          <w:rFonts w:ascii="Gandhari Unicode" w:hAnsi="Gandhari Unicode" w:cs="e-Tamil OTC"/>
          <w:i/>
          <w:iCs/>
          <w:lang w:val="en-GB"/>
        </w:rPr>
        <w:t>aviḻnta</w:t>
      </w:r>
      <w:r>
        <w:rPr>
          <w:rFonts w:ascii="Gandhari Unicode" w:hAnsi="Gandhari Unicode" w:cs="e-Tamil OTC"/>
          <w:lang w:val="en-GB"/>
        </w:rPr>
        <w:t xml:space="preserve"> kōṅkiṉ</w:t>
      </w:r>
    </w:p>
    <w:p w14:paraId="41C74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lai ~alar vantaṉa </w:t>
      </w:r>
      <w:r>
        <w:rPr>
          <w:rFonts w:ascii="Gandhari Unicode" w:hAnsi="Gandhari Unicode" w:cs="e-Tamil OTC"/>
          <w:i/>
          <w:iCs/>
          <w:lang w:val="en-GB"/>
        </w:rPr>
        <w:t>vārā</w:t>
      </w:r>
      <w:r>
        <w:rPr>
          <w:rFonts w:ascii="Gandhari Unicode" w:hAnsi="Gandhari Unicode" w:cs="e-Tamil OTC"/>
          <w:lang w:val="en-GB"/>
        </w:rPr>
        <w:t xml:space="preserve"> tōḻi</w:t>
      </w:r>
    </w:p>
    <w:p w14:paraId="140BCD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yil</w:t>
      </w:r>
      <w:ins w:id="174" w:author="Narmada Hansani Polgampalage" w:date="2023-11-22T18:20:00Z">
        <w:r>
          <w:rPr>
            <w:rFonts w:ascii="Gandhari Unicode" w:hAnsi="Gandhari Unicode" w:cs="e-Tamil OTC"/>
            <w:lang w:val="en-GB"/>
          </w:rPr>
          <w:t>-</w:t>
        </w:r>
      </w:ins>
      <w:del w:id="175"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kaṅkul tuyil </w:t>
      </w:r>
      <w:r>
        <w:rPr>
          <w:rFonts w:ascii="Gandhari Unicode" w:hAnsi="Gandhari Unicode" w:cs="e-Tamil OTC"/>
          <w:i/>
          <w:iCs/>
          <w:lang w:val="en-GB"/>
        </w:rPr>
        <w:t>avar</w:t>
      </w:r>
      <w:r>
        <w:rPr>
          <w:rFonts w:ascii="Gandhari Unicode" w:hAnsi="Gandhari Unicode" w:cs="e-Tamil OTC"/>
          <w:lang w:val="en-GB"/>
        </w:rPr>
        <w:t xml:space="preserve"> maṟantaṉar</w:t>
      </w:r>
    </w:p>
    <w:p w14:paraId="23C775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yil </w:t>
      </w:r>
      <w:r>
        <w:rPr>
          <w:rFonts w:ascii="Gandhari Unicode" w:hAnsi="Gandhari Unicode" w:cs="e-Tamil OTC"/>
          <w:i/>
          <w:iCs/>
          <w:lang w:val="en-GB"/>
        </w:rPr>
        <w:t>naṟum</w:t>
      </w:r>
      <w:r>
        <w:rPr>
          <w:rFonts w:ascii="Gandhari Unicode" w:hAnsi="Gandhari Unicode" w:cs="e-Tamil OTC"/>
          <w:lang w:val="en-GB"/>
        </w:rPr>
        <w:t xml:space="preserve"> katuppiṉ pāyal-um uḷḷār</w:t>
      </w:r>
    </w:p>
    <w:p w14:paraId="35F26A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y poruḷ </w:t>
      </w:r>
      <w:r>
        <w:rPr>
          <w:rFonts w:ascii="Gandhari Unicode" w:hAnsi="Gandhari Unicode" w:cs="e-Tamil OTC"/>
          <w:i/>
          <w:iCs/>
          <w:lang w:val="en-GB"/>
        </w:rPr>
        <w:t>taral</w:t>
      </w:r>
      <w:r>
        <w:rPr>
          <w:rFonts w:ascii="Gandhari Unicode" w:hAnsi="Gandhari Unicode" w:cs="e-Tamil OTC"/>
          <w:lang w:val="en-GB"/>
        </w:rPr>
        <w:t xml:space="preserve"> nacaii+ </w:t>
      </w:r>
      <w:r>
        <w:rPr>
          <w:rFonts w:ascii="Gandhari Unicode" w:hAnsi="Gandhari Unicode" w:cs="e-Tamil OTC"/>
          <w:i/>
          <w:iCs/>
          <w:lang w:val="en-GB"/>
        </w:rPr>
        <w:t>ceṉṟōr</w:t>
      </w:r>
    </w:p>
    <w:p w14:paraId="2FEA2F7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ytiṉar-āl eṉa varūum tū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000000">
      <w:pPr>
        <w:pStyle w:val="Textbody"/>
        <w:spacing w:after="29" w:line="260" w:lineRule="exact"/>
        <w:rPr>
          <w:rFonts w:ascii="Gandhari Unicode" w:hAnsi="Gandhari Unicode" w:cs="e-Tamil OTC"/>
          <w:lang w:val="en-GB"/>
        </w:rPr>
      </w:pPr>
      <w:r>
        <w:br w:type="page"/>
      </w:r>
    </w:p>
    <w:p w14:paraId="374945C9"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st resemble- tender bud opened- Kōṅku(-tree)</w:t>
      </w:r>
      <w:r>
        <w:rPr>
          <w:rFonts w:ascii="Gandhari Unicode" w:hAnsi="Gandhari Unicode" w:cs="e-Tamil OTC"/>
          <w:position w:val="6"/>
          <w:lang w:val="en-GB"/>
        </w:rPr>
        <w:t>iṉ</w:t>
      </w:r>
    </w:p>
    <w:p w14:paraId="4E78B0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d blossom they-came(n.pl.) come-not-it friend</w:t>
      </w:r>
    </w:p>
    <w:p w14:paraId="070E1E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forgot</w:t>
      </w:r>
    </w:p>
    <w:p w14:paraId="43AB7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r>
        <w:rPr>
          <w:rFonts w:ascii="Gandhari Unicode" w:hAnsi="Gandhari Unicode" w:cs="e-Tamil OTC"/>
          <w:position w:val="6"/>
          <w:lang w:val="en-GB"/>
        </w:rPr>
        <w:t>iṉ</w:t>
      </w:r>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r>
        <w:rPr>
          <w:rFonts w:ascii="Gandhari Unicode" w:hAnsi="Gandhari Unicode" w:cs="e-Tamil OTC"/>
          <w:position w:val="6"/>
          <w:lang w:val="en-GB"/>
        </w:rPr>
        <w:t>āl</w:t>
      </w:r>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000000">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On the Kōṅku which has opened tender buds, resembling breasts,</w:t>
      </w:r>
    </w:p>
    <w:p w14:paraId="0DF5B5E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s the messenger [usually] coming to say “he is about to arrive”</w:t>
      </w:r>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000000">
      <w:pPr>
        <w:rPr>
          <w:rFonts w:ascii="Gandhari Unicode" w:eastAsiaTheme="majorEastAsia" w:hAnsi="Gandhari Unicode" w:cstheme="majorBidi" w:hint="eastAsia"/>
          <w:b/>
        </w:rPr>
      </w:pPr>
      <w:r>
        <w:br w:type="page"/>
      </w:r>
    </w:p>
    <w:p w14:paraId="2934FF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r>
        <w:rPr>
          <w:rFonts w:ascii="e-Tamil OTC" w:hAnsi="e-Tamil OTC" w:cs="e-Tamil OTC"/>
          <w:i w:val="0"/>
          <w:iCs w:val="0"/>
          <w:color w:val="auto"/>
        </w:rPr>
        <w:t xml:space="preserve">கடுகுபெருந்தேவன்: </w:t>
      </w:r>
      <w:r>
        <w:rPr>
          <w:rFonts w:ascii="Gandhari Unicode" w:hAnsi="Gandhari Unicode"/>
          <w:i w:val="0"/>
          <w:iCs w:val="0"/>
          <w:color w:val="auto"/>
        </w:rPr>
        <w:t>the confidante / SHE</w:t>
      </w:r>
    </w:p>
    <w:p w14:paraId="713632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14:paraId="79C30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யரை முழுமுத லுருவக் குத்தி</w:t>
      </w:r>
    </w:p>
    <w:p w14:paraId="48FA5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14:paraId="46CCCF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கட் பெருநிரை யுறுபசி தீர்க்குந்</w:t>
      </w:r>
    </w:p>
    <w:p w14:paraId="3A3825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14:paraId="1708D86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14:paraId="49638A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ர் பொருட்பிணிப் போகிய</w:t>
      </w:r>
    </w:p>
    <w:p w14:paraId="0AD416A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 L1, C1+3, G1; வூழ்த்த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அத்துப் C1+2+3, G2, EA, Cām.; யாஅத்த L1; யாஅதுப்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ரியரை L1, C1+2+3, EA, Cām.; பொரியறை G2 [2ab missing in G1] • </w:t>
      </w:r>
      <w:r>
        <w:rPr>
          <w:rFonts w:ascii="Gandhari Unicode" w:hAnsi="Gandhari Unicode" w:cs="e-Tamil OTC"/>
          <w:b/>
          <w:bCs/>
          <w:lang w:val="en-GB"/>
        </w:rPr>
        <w:t>3d</w:t>
      </w:r>
      <w:r>
        <w:rPr>
          <w:rFonts w:ascii="Gandhari Unicode" w:hAnsi="Gandhari Unicode" w:cs="e-Tamil OTC"/>
          <w:lang w:val="en-GB"/>
        </w:rPr>
        <w:t xml:space="preserve"> யுயங்குநடைச் L1, C1+2+3, G2, EA, Cām.; யியங்குநடைச் G1v, Cām.v; யியங்குகடைச்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நிரை L1, C1+2+3v, G1+2, EA, Cām.; பெருவரை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ண்டனர் C2v, EA, Cām.; கண்டன L1, C1+2+3, G1+2, AT, Cām.v,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ங்கட னிறீஇய C2v, Cām.; கடன்கட னிறீஇய C2, G2, EA, I, AT, Cām.v; கடன்கட னிறீய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கிய L1, C1+2+3, G2, EA, Cām.; போதிய C3v, G1,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வேங் em.;</w:t>
      </w:r>
      <w:r>
        <w:rPr>
          <w:rStyle w:val="FootnoteReference1"/>
          <w:rFonts w:ascii="Gandhari Unicode" w:hAnsi="Gandhari Unicode" w:cs="e-Tamil OTC"/>
          <w:lang w:val="en-GB"/>
        </w:rPr>
        <w:footnoteReference w:id="215"/>
      </w:r>
      <w:r>
        <w:rPr>
          <w:rFonts w:ascii="Gandhari Unicode" w:hAnsi="Gandhari Unicode" w:cs="e-Tamil OTC"/>
          <w:lang w:val="en-GB"/>
        </w:rPr>
        <w:t xml:space="preserve"> நாம்வெங் L1, C1+2+3, G1+2, EA, I, AT; Cām., VP, ER; நாம ATv</w:t>
      </w:r>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tt*</w:t>
      </w:r>
      <w:ins w:id="176" w:author="Narmada Hansani Polgampalage" w:date="2023-11-22T18:46:00Z">
        <w:r>
          <w:rPr>
            <w:rFonts w:ascii="Gandhari Unicode" w:hAnsi="Gandhari Unicode" w:cs="e-Tamil OTC"/>
            <w:lang w:val="en-GB"/>
          </w:rPr>
          <w:t>-</w:t>
        </w:r>
      </w:ins>
      <w:del w:id="177"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il kāḻa ~</w:t>
      </w:r>
      <w:r>
        <w:rPr>
          <w:rFonts w:ascii="Gandhari Unicode" w:hAnsi="Gandhari Unicode" w:cs="e-Tamil OTC"/>
          <w:i/>
          <w:iCs/>
          <w:lang w:val="en-GB"/>
        </w:rPr>
        <w:t>attam</w:t>
      </w:r>
      <w:r>
        <w:rPr>
          <w:rFonts w:ascii="Gandhari Unicode" w:hAnsi="Gandhari Unicode" w:cs="e-Tamil OTC"/>
          <w:lang w:val="en-GB"/>
        </w:rPr>
        <w:t xml:space="preserve"> yāattu+</w:t>
      </w:r>
    </w:p>
    <w:p w14:paraId="5DED2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i ~arai muḻu mutal uruva+ kutti</w:t>
      </w:r>
    </w:p>
    <w:p w14:paraId="6E03D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am keḻu taṭa+ kaiyiṉ vāṅki ~uyaṅku naṭai+</w:t>
      </w:r>
    </w:p>
    <w:p w14:paraId="238D7B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ṟu kaṇ peru nirai ~uṟu paci tīrkkum</w:t>
      </w:r>
    </w:p>
    <w:p w14:paraId="05B6A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ṭam marupp(</w:t>
      </w:r>
      <w:del w:id="178" w:author="Narmada Hansani Polgampalage" w:date="2023-11-22T18:48:00Z">
        <w:r>
          <w:rPr>
            <w:rFonts w:ascii="Gandhari Unicode" w:hAnsi="Gandhari Unicode" w:cs="e-Tamil OTC"/>
            <w:lang w:val="en-GB"/>
          </w:rPr>
          <w:delText>u</w:delText>
        </w:r>
      </w:del>
      <w:ins w:id="179" w:author="Narmada Hansani Polgampalage" w:date="2023-11-22T18:48:00Z">
        <w:r>
          <w:rPr>
            <w:rFonts w:ascii="Gandhari Unicode" w:hAnsi="Gandhari Unicode" w:cs="e-Tamil OTC"/>
            <w:lang w:val="en-GB"/>
          </w:rPr>
          <w:t>i</w:t>
        </w:r>
      </w:ins>
      <w:r>
        <w:rPr>
          <w:rFonts w:ascii="Gandhari Unicode" w:hAnsi="Gandhari Unicode" w:cs="e-Tamil OTC"/>
          <w:lang w:val="en-GB"/>
        </w:rPr>
        <w:t xml:space="preserve">) yāṉai </w:t>
      </w:r>
      <w:r>
        <w:rPr>
          <w:rFonts w:ascii="Gandhari Unicode" w:hAnsi="Gandhari Unicode" w:cs="e-Tamil OTC"/>
          <w:i/>
          <w:iCs/>
          <w:lang w:val="en-GB"/>
        </w:rPr>
        <w:t>kaṇṭaṉar</w:t>
      </w:r>
      <w:r>
        <w:rPr>
          <w:rFonts w:ascii="Gandhari Unicode" w:hAnsi="Gandhari Unicode" w:cs="e-Tamil OTC"/>
          <w:lang w:val="en-GB"/>
        </w:rPr>
        <w:t xml:space="preserve"> tōḻi</w:t>
      </w:r>
    </w:p>
    <w:p w14:paraId="4C463D8F"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kaṭaṉ iṟīiyar eṇṇi ~iṭam-toṟum</w:t>
      </w:r>
    </w:p>
    <w:p w14:paraId="3DB47F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mar poruḷ piṇi</w:t>
      </w:r>
      <w:ins w:id="180"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pōkiya</w:t>
      </w:r>
    </w:p>
    <w:p w14:paraId="5079EE7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b/>
          <w:bCs/>
          <w:i/>
          <w:iCs/>
          <w:lang w:val="en-GB"/>
        </w:rPr>
        <w:t>vēm</w:t>
      </w:r>
      <w:r>
        <w:rPr>
          <w:rFonts w:ascii="Gandhari Unicode" w:hAnsi="Gandhari Unicode" w:cs="e-Tamil OTC"/>
          <w:lang w:val="en-GB"/>
        </w:rPr>
        <w:t xml:space="preserve"> kātalar ceṉṟa ~āṟ*-ē.</w:t>
      </w:r>
    </w:p>
    <w:p w14:paraId="70BED4B3" w14:textId="77777777" w:rsidR="00544225" w:rsidRDefault="00000000">
      <w:pPr>
        <w:rPr>
          <w:rFonts w:ascii="Gandhari Unicode" w:hAnsi="Gandhari Unicode" w:cs="e-Tamil OTC"/>
        </w:rPr>
      </w:pPr>
      <w:r>
        <w:br w:type="page"/>
      </w:r>
    </w:p>
    <w:p w14:paraId="63F2C61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Yām(-tree)-</w:t>
      </w:r>
    </w:p>
    <w:p w14:paraId="14FB9D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parched- trunk whole base peel(inf.) pierced</w:t>
      </w:r>
    </w:p>
    <w:p w14:paraId="13CC7B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alour have- broad hand</w:t>
      </w:r>
      <w:r>
        <w:rPr>
          <w:rFonts w:ascii="Gandhari Unicode" w:hAnsi="Gandhari Unicode" w:cs="e-Tamil OTC"/>
          <w:position w:val="6"/>
          <w:lang w:val="en-GB"/>
        </w:rPr>
        <w:t>iṉ</w:t>
      </w:r>
      <w:r>
        <w:rPr>
          <w:rFonts w:ascii="Gandhari Unicode" w:hAnsi="Gandhari Unicode" w:cs="e-Tamil OTC"/>
          <w:lang w:val="en-GB"/>
        </w:rPr>
        <w:t xml:space="preserve"> bent weaken- gait</w:t>
      </w:r>
    </w:p>
    <w:p w14:paraId="26AB33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eye big row have- hunger ending-</w:t>
      </w:r>
    </w:p>
    <w:p w14:paraId="10E63F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oad horn elephant he-saw friend</w:t>
      </w:r>
    </w:p>
    <w:p w14:paraId="6C2C89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ever</w:t>
      </w:r>
    </w:p>
    <w:p w14:paraId="03B338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has set out enticed by desirable wealth</w:t>
      </w:r>
    </w:p>
    <w:p w14:paraId="7BA9544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puts an end to the hunger suffered by a big row</w:t>
      </w:r>
    </w:p>
    <w:p w14:paraId="00A783D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 that the whole base is peeled, the parched trunk</w:t>
      </w:r>
    </w:p>
    <w:p w14:paraId="1AE9DC96"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Yām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000000">
      <w:pPr>
        <w:rPr>
          <w:rFonts w:ascii="Gandhari Unicode" w:eastAsiaTheme="majorEastAsia" w:hAnsi="Gandhari Unicode" w:cstheme="majorBidi" w:hint="eastAsia"/>
          <w:b/>
        </w:rPr>
      </w:pPr>
      <w:r>
        <w:br w:type="page"/>
      </w:r>
    </w:p>
    <w:p w14:paraId="58B4D9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வார்ந் தன்ன மாக்கொடி யறுகை</w:t>
      </w:r>
    </w:p>
    <w:p w14:paraId="410DF4D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14:paraId="4F77CB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 றுகளுங் கானம் பின்பட</w:t>
      </w:r>
    </w:p>
    <w:p w14:paraId="41BA78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14:paraId="299D8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 லொல்லுமோ பூங்குழை யோயெனச்</w:t>
      </w:r>
    </w:p>
    <w:p w14:paraId="1B110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 முன்னர் நில்லா வாகி</w:t>
      </w:r>
    </w:p>
    <w:p w14:paraId="775BF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14:paraId="1E5B1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றுகை L1, C1+3, G1+2, EA, Cām.; யறுகைப்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ணிகான் C2+3v, Cām.; பின்கறன் L1, C1+3, G2, EA; பினகறன் PP; பிணையறல் I; பிணங்கரின் AT, ER; பிணங்கரில்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மார்ந்த C2v+3v, Cām.; மமர்ந்த L1, C1+3, G1+2, EA, Cām.v; மாந்த C2, Cām.v; மாந்தி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கானம் பின்பட C2+3v, G2, EA; கானம் பிற்பட C2v, Cām., ER; கான பின்பட C1+3, G1; கான்பின்பட Cām.v; கான்பின்பிட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னைநலம் C2+3v, Cām.; வி_நலம் L1, C1, G2; விநலம்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டீஇ L1, C1+2+3, G1+2, EA, Cām.; படஇ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து மவ்வரைத் C2+3v, Cām.; வருவது மவரைத் L1, C1+3, G2, EA; வருகுவ ரவரைத் I; வது மவரைத்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ங்குழை C1+2+3, G1+2, EA, Cām.; பூங்கழை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ழித L1, C1+2+3, G1+2, EA, Cām.v; கழுத C2v, Cām.,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ரிவை C2+3v, Cām.; றெரி__ L1, C1+3, G1+2; றேரி EA; றெரியிழை Cām.v; றேரிவட்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vārntaṉṉa mā+ koṭi ~aṟukai</w:t>
      </w:r>
    </w:p>
    <w:p w14:paraId="481CBA8E" w14:textId="362CBC5C" w:rsidR="00544225" w:rsidRPr="004871EE" w:rsidRDefault="00000000">
      <w:pPr>
        <w:pStyle w:val="Textbody"/>
        <w:spacing w:after="29"/>
        <w:rPr>
          <w:rFonts w:ascii="Gandhari Unicode" w:hAnsi="Gandhari Unicode" w:cs="e-Tamil OTC"/>
          <w:lang w:val="en-GB"/>
        </w:rPr>
      </w:pPr>
      <w:r w:rsidRPr="004871EE">
        <w:rPr>
          <w:rFonts w:ascii="Gandhari Unicode" w:hAnsi="Gandhari Unicode" w:cs="e-Tamil OTC"/>
          <w:i/>
          <w:iCs/>
          <w:lang w:val="en-GB"/>
        </w:rPr>
        <w:t>piṇi kāl</w:t>
      </w:r>
      <w:r w:rsidRPr="004871EE">
        <w:rPr>
          <w:rFonts w:ascii="Gandhari Unicode" w:hAnsi="Gandhari Unicode" w:cs="e-Tamil OTC"/>
          <w:lang w:val="en-GB"/>
        </w:rPr>
        <w:t xml:space="preserve"> mel kompu piṇaiyoṭ</w:t>
      </w:r>
      <w:ins w:id="181" w:author="Narmada Hansani Polgampalage" w:date="2023-12-07T15:08:00Z">
        <w:r w:rsidR="00D968A4" w:rsidRPr="004871EE">
          <w:rPr>
            <w:rFonts w:ascii="Gandhari Unicode" w:hAnsi="Gandhari Unicode" w:cs="e-Tamil OTC"/>
            <w:lang w:val="en-GB"/>
          </w:rPr>
          <w:t>*-</w:t>
        </w:r>
      </w:ins>
      <w:r w:rsidRPr="004871EE">
        <w:rPr>
          <w:rFonts w:ascii="Gandhari Unicode" w:hAnsi="Gandhari Unicode" w:cs="e-Tamil OTC"/>
          <w:lang w:val="en-GB"/>
        </w:rPr>
        <w:t xml:space="preserve">um </w:t>
      </w:r>
      <w:r w:rsidRPr="004871EE">
        <w:rPr>
          <w:rFonts w:ascii="Gandhari Unicode" w:hAnsi="Gandhari Unicode" w:cs="e-Tamil OTC"/>
          <w:i/>
          <w:iCs/>
          <w:lang w:val="en-GB"/>
        </w:rPr>
        <w:t>ārnta</w:t>
      </w:r>
    </w:p>
    <w:p w14:paraId="112DC5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ṉ ēṟ* ukaḷum kāṉam piṉpaṭa</w:t>
      </w:r>
    </w:p>
    <w:p w14:paraId="23EF8F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ṉai nalam paṭīi </w:t>
      </w:r>
      <w:r>
        <w:rPr>
          <w:rFonts w:ascii="Gandhari Unicode" w:hAnsi="Gandhari Unicode" w:cs="e-Tamil OTC"/>
          <w:i/>
          <w:iCs/>
          <w:lang w:val="en-GB"/>
        </w:rPr>
        <w:t>varutum</w:t>
      </w:r>
      <w:r>
        <w:rPr>
          <w:rFonts w:ascii="Gandhari Unicode" w:hAnsi="Gandhari Unicode" w:cs="e-Tamil OTC"/>
          <w:lang w:val="en-GB"/>
        </w:rPr>
        <w:t xml:space="preserve"> a+ varai+</w:t>
      </w:r>
    </w:p>
    <w:p w14:paraId="386A8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ṅkal ollum-ō pūm kuḻai-~ō ~eṉa+</w:t>
      </w:r>
    </w:p>
    <w:p w14:paraId="696FD4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ollā muṉṉar nillā ~āki</w:t>
      </w:r>
    </w:p>
    <w:p w14:paraId="023B30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vilaṅk* </w:t>
      </w:r>
      <w:r>
        <w:rPr>
          <w:rFonts w:ascii="Gandhari Unicode" w:hAnsi="Gandhari Unicode" w:cs="e-Tamil OTC"/>
          <w:i/>
          <w:iCs/>
          <w:lang w:val="en-GB"/>
        </w:rPr>
        <w:t>aḻital</w:t>
      </w:r>
      <w:r>
        <w:rPr>
          <w:rFonts w:ascii="Gandhari Unicode" w:hAnsi="Gandhari Unicode" w:cs="e-Tamil OTC"/>
          <w:lang w:val="en-GB"/>
        </w:rPr>
        <w:t xml:space="preserve"> āṉā</w:t>
      </w:r>
    </w:p>
    <w:p w14:paraId="33CACA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ēr vilaṅkiṉa-~āl </w:t>
      </w:r>
      <w:r>
        <w:rPr>
          <w:rFonts w:ascii="Gandhari Unicode" w:hAnsi="Gandhari Unicode" w:cs="e-Tamil OTC"/>
          <w:i/>
          <w:iCs/>
          <w:lang w:val="en-GB"/>
        </w:rPr>
        <w:t>terivai</w:t>
      </w:r>
      <w:r>
        <w:rPr>
          <w:rFonts w:ascii="Gandhari Unicode" w:hAnsi="Gandhari Unicode" w:cs="e-Tamil OTC"/>
          <w:lang w:val="en-GB"/>
        </w:rPr>
        <w:t xml:space="preserve"> kaṇ-+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000000">
      <w:pPr>
        <w:pStyle w:val="Textbody"/>
        <w:spacing w:after="29" w:line="260" w:lineRule="exact"/>
        <w:rPr>
          <w:rFonts w:ascii="Gandhari Unicode" w:hAnsi="Gandhari Unicode" w:cs="e-Tamil OTC"/>
          <w:lang w:val="en-GB"/>
        </w:rPr>
      </w:pPr>
      <w:r>
        <w:br w:type="page"/>
      </w:r>
    </w:p>
    <w:p w14:paraId="5827E4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overflown-like big creeper Aṟukai(-grass)</w:t>
      </w:r>
    </w:p>
    <w:p w14:paraId="431E46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k goodness happened we-come(sub.) that- measure</w:t>
      </w:r>
    </w:p>
    <w:p w14:paraId="7B3000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not</w:t>
      </w:r>
    </w:p>
    <w:p w14:paraId="3FB9B0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r>
        <w:rPr>
          <w:rFonts w:ascii="Gandhari Unicode" w:hAnsi="Gandhari Unicode" w:cs="e-Tamil OTC"/>
          <w:position w:val="6"/>
          <w:lang w:val="en-GB"/>
        </w:rPr>
        <w:t>āl</w:t>
      </w:r>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o has become full along with the doe from the tender twigs</w:t>
      </w:r>
    </w:p>
    <w:p w14:paraId="3355246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000000">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of the Aṟukai, the big creepers as if dripping with jewels.</w:t>
      </w:r>
      <w:r>
        <w:rPr>
          <w:rStyle w:val="FootnoteReference1"/>
          <w:rFonts w:ascii="Gandhari Unicode" w:hAnsi="Gandhari Unicode" w:cs="e-Tamil OTC"/>
          <w:lang w:val="en-GB"/>
        </w:rPr>
        <w:footnoteReference w:id="224"/>
      </w:r>
    </w:p>
    <w:p w14:paraId="13823FF4"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Is it possible to endure that much, o you with the flower earring?”</w:t>
      </w:r>
    </w:p>
    <w:p w14:paraId="06DC324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000000">
      <w:pPr>
        <w:rPr>
          <w:rFonts w:ascii="Gandhari Unicode" w:eastAsiaTheme="majorEastAsia" w:hAnsi="Gandhari Unicode" w:cstheme="majorBidi" w:hint="eastAsia"/>
          <w:b/>
        </w:rPr>
      </w:pPr>
      <w:r>
        <w:br w:type="page"/>
      </w:r>
    </w:p>
    <w:p w14:paraId="3BCF24D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r>
        <w:rPr>
          <w:rFonts w:ascii="e-Tamil OTC" w:hAnsi="e-Tamil OTC" w:cs="e-Tamil OTC"/>
          <w:i w:val="0"/>
          <w:iCs w:val="0"/>
          <w:color w:val="auto"/>
        </w:rPr>
        <w:t xml:space="preserve">உறையூர் சிறுகந்தன்: </w:t>
      </w:r>
      <w:r>
        <w:rPr>
          <w:rFonts w:ascii="Gandhari Unicode" w:hAnsi="Gandhari Unicode"/>
          <w:i w:val="0"/>
          <w:iCs w:val="0"/>
          <w:color w:val="auto"/>
        </w:rPr>
        <w:t>SHE</w:t>
      </w:r>
    </w:p>
    <w:p w14:paraId="14C511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முதலுங் கோடு மொராங்குத்</w:t>
      </w:r>
    </w:p>
    <w:p w14:paraId="53DB9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த்த போலத் தூங்குபு தொடரிக்</w:t>
      </w:r>
    </w:p>
    <w:p w14:paraId="296475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ழ் வன்ன வீழ்கோட் பலவி</w:t>
      </w:r>
    </w:p>
    <w:p w14:paraId="0DF9AB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ர்கலி வெற்பன் வருதொறும் வரூஉ</w:t>
      </w:r>
    </w:p>
    <w:p w14:paraId="3E4332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லினு மகலா தாகி</w:t>
      </w:r>
    </w:p>
    <w:p w14:paraId="32EB89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லுந் தோழிநங் காமத்துப் பகையே.</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வேரு C2+3, G1v, EA, Cām.; வேகு C1, G1+2; வெரு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182" w:name="DDE_LINK20"/>
      <w:r>
        <w:rPr>
          <w:rFonts w:ascii="Gandhari Unicode" w:eastAsia="URW Palladio UNI" w:hAnsi="Gandhari Unicode" w:cs="e-Tamil OTC"/>
          <w:lang w:val="en-GB"/>
        </w:rPr>
        <w:t>வரூ</w:t>
      </w:r>
      <w:bookmarkEnd w:id="182"/>
      <w:r>
        <w:rPr>
          <w:rFonts w:ascii="Gandhari Unicode" w:eastAsia="URW Palladio UNI" w:hAnsi="Gandhari Unicode" w:cs="e-Tamil OTC"/>
          <w:lang w:val="en-GB"/>
        </w:rPr>
        <w:t xml:space="preserve">உ C2, G1v+2, EA, Cām.; வரூ L1, C1+3; வரு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மகலா தாகி C1+2+3, G1+2, EA, Cām.; மக லாகி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3" w:author="Narmada Hansani Polgampalage" w:date="2023-12-07T14:13:00Z">
            <w:rPr/>
          </w:rPrChange>
        </w:rPr>
        <w:t>vēr-um mutal-um kōṭ*-um or āṅku+</w:t>
      </w:r>
    </w:p>
    <w:p w14:paraId="5222024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4" w:author="Narmada Hansani Polgampalage" w:date="2023-12-07T14:13:00Z">
            <w:rPr/>
          </w:rPrChange>
        </w:rPr>
        <w:t>toṭutta pōla+ tūṅkupu toṭari+</w:t>
      </w:r>
    </w:p>
    <w:p w14:paraId="7DBE7944"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5" w:author="Narmada Hansani Polgampalage" w:date="2023-12-07T14:13:00Z">
            <w:rPr/>
          </w:rPrChange>
        </w:rPr>
        <w:t>kīḻ tāḻv* aṉṉa vīḻ kōḷ palaviṉ</w:t>
      </w:r>
    </w:p>
    <w:p w14:paraId="0F3F223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6" w:author="Narmada Hansani Polgampalage" w:date="2023-12-07T14:13:00Z">
            <w:rPr/>
          </w:rPrChange>
        </w:rPr>
        <w:t>ār kali veṟpaṉ varu-toṟum varūum</w:t>
      </w:r>
    </w:p>
    <w:p w14:paraId="04112D7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7" w:author="Narmada Hansani Polgampalage" w:date="2023-12-07T14:13:00Z">
            <w:rPr/>
          </w:rPrChange>
        </w:rPr>
        <w:t>akaliṉum akalāt* āki</w:t>
      </w:r>
    </w:p>
    <w:p w14:paraId="2209132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188" w:author="Narmada Hansani Polgampalage" w:date="2023-12-07T14:13:00Z">
            <w:rPr/>
          </w:rPrChange>
        </w:rPr>
        <w:t>~ikalum tōḻi nam kāmattu+ pakai-~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000000">
      <w:pPr>
        <w:pStyle w:val="Textbody"/>
        <w:spacing w:after="29" w:line="260" w:lineRule="exact"/>
        <w:rPr>
          <w:rFonts w:ascii="Gandhari Unicode" w:hAnsi="Gandhari Unicode" w:cs="e-Tamil OTC"/>
          <w:lang w:val="de-DE"/>
        </w:rPr>
      </w:pPr>
      <w:r w:rsidRPr="001E7872">
        <w:rPr>
          <w:lang w:val="de-DE"/>
          <w:rPrChange w:id="189" w:author="Narmada Hansani Polgampalage" w:date="2023-12-07T14:13:00Z">
            <w:rPr/>
          </w:rPrChange>
        </w:rPr>
        <w:br w:type="page"/>
      </w:r>
    </w:p>
    <w:p w14:paraId="0B25FA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ked- be-similar hung linked</w:t>
      </w:r>
    </w:p>
    <w:p w14:paraId="2F289E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tree</w:t>
      </w:r>
      <w:r>
        <w:rPr>
          <w:rFonts w:ascii="Gandhari Unicode" w:hAnsi="Gandhari Unicode" w:cs="e-Tamil OTC"/>
          <w:position w:val="6"/>
          <w:lang w:val="en-GB"/>
        </w:rPr>
        <w:t>iṉ</w:t>
      </w:r>
    </w:p>
    <w:p w14:paraId="445DC73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190"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hanging [and] linked [to each other] as if</w:t>
      </w:r>
    </w:p>
    <w:p w14:paraId="151A943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000000">
      <w:pPr>
        <w:rPr>
          <w:rFonts w:ascii="Gandhari Unicode" w:eastAsiaTheme="majorEastAsia" w:hAnsi="Gandhari Unicode" w:cstheme="majorBidi" w:hint="eastAsia"/>
          <w:b/>
        </w:rPr>
      </w:pPr>
      <w:r>
        <w:br w:type="page"/>
      </w:r>
    </w:p>
    <w:p w14:paraId="61881F2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w:t>
      </w:r>
    </w:p>
    <w:p w14:paraId="3E2044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தோழி தலைமகற்கு வாயின் மறுத்தது. 2. வாயில் நேர்ந்ததூஉமாம்.</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14:paraId="3EBD9C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14:paraId="0B1D6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ராடு பெருந்துறை மருதொடு பிணித்த</w:t>
      </w:r>
    </w:p>
    <w:p w14:paraId="02DDF1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14:paraId="177DE38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14:paraId="538E3E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ய வொள்வா ளிளையர் பெருமக</w:t>
      </w:r>
    </w:p>
    <w:p w14:paraId="12EEAC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சி யார்க்கா டன்னவிவள்</w:t>
      </w:r>
    </w:p>
    <w:p w14:paraId="694EEF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வாரலெஞ் சேரி L1, C1+2+3, G2, EA, Cām.; வாரலோ (வாரலே) வாரலெஞ் சேரி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யலரா C2+3, G1+2, EA, Cām.; யல்லரா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ரும C2+3v, G2, EA, Cām.; பெரு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ணித்த L1, C1+2+3v, G1+2, EA, Cām.; மணித்த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சேந்தன் றந்தை C2v, Cām.; சேந்த னுறந்தை L1, C1+2+3, G1+2, EA, I, AT, Cām.v</w:t>
      </w:r>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யரிய ரிலம்புக விளங்கோட்டு L1, C1+3, G1+2, EA, AT, Cām.v; </w:t>
      </w:r>
      <w:bookmarkStart w:id="191" w:name="DDE_LINK72"/>
      <w:r>
        <w:rPr>
          <w:rFonts w:ascii="Gandhari Unicode" w:hAnsi="Gandhari Unicode" w:cs="e-Tamil OTC"/>
          <w:lang w:val="en-GB"/>
        </w:rPr>
        <w:t>யரியலம் புகவி னந்தோட்டு</w:t>
      </w:r>
      <w:bookmarkEnd w:id="191"/>
      <w:r>
        <w:rPr>
          <w:rFonts w:ascii="Gandhari Unicode" w:hAnsi="Gandhari Unicode" w:cs="e-Tamil OTC"/>
          <w:lang w:val="en-GB"/>
        </w:rPr>
        <w:t xml:space="preserve"> (னங்கோட்டு) C2v+2v(), Cām.,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ரைய L1, C1+2+3, G1v+2, EA, Cām.; னிரைய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தொலைதல் கண்டே C2, Cām.; தொலைவன கண்டே AT, VP, ER; </w:t>
      </w:r>
      <w:bookmarkStart w:id="192" w:name="DDE_LINK33"/>
      <w:r>
        <w:rPr>
          <w:rFonts w:ascii="Gandhari Unicode" w:hAnsi="Gandhari Unicode" w:cs="e-Tamil OTC"/>
          <w:lang w:val="en-GB"/>
        </w:rPr>
        <w:t>தொழுதன</w:t>
      </w:r>
      <w:bookmarkEnd w:id="192"/>
      <w:r>
        <w:rPr>
          <w:rFonts w:ascii="Gandhari Unicode" w:hAnsi="Gandhari Unicode" w:cs="e-Tamil OTC"/>
          <w:lang w:val="en-GB"/>
        </w:rPr>
        <w:t xml:space="preserve"> கண்ணே L1, C1+3, G1+2, EA, I, Cām.v</w:t>
      </w:r>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ral em cēri tāral niṉ tār-ē</w:t>
      </w:r>
    </w:p>
    <w:p w14:paraId="4A1001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r ākiṉṟ*-āl </w:t>
      </w:r>
      <w:r>
        <w:rPr>
          <w:rFonts w:ascii="Gandhari Unicode" w:hAnsi="Gandhari Unicode" w:cs="e-Tamil OTC"/>
          <w:i/>
          <w:iCs/>
          <w:lang w:val="en-GB"/>
        </w:rPr>
        <w:t>peruma</w:t>
      </w:r>
      <w:r>
        <w:rPr>
          <w:rFonts w:ascii="Gandhari Unicode" w:hAnsi="Gandhari Unicode" w:cs="e-Tamil OTC"/>
          <w:lang w:val="en-GB"/>
        </w:rPr>
        <w:t xml:space="preserve"> kāviri+</w:t>
      </w:r>
    </w:p>
    <w:p w14:paraId="631004E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3" w:author="Narmada Hansani Polgampalage" w:date="2023-12-07T14:13:00Z">
            <w:rPr/>
          </w:rPrChange>
        </w:rPr>
        <w:t>palar āṭu perum tuṟai marutoṭu piṇitta</w:t>
      </w:r>
    </w:p>
    <w:p w14:paraId="7897EDE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4" w:author="Narmada Hansani Polgampalage" w:date="2023-12-07T14:13:00Z">
            <w:rPr/>
          </w:rPrChange>
        </w:rPr>
        <w:t>~ēntu kōṭṭ(</w:t>
      </w:r>
      <w:del w:id="195" w:author="Narmada Hansani Polgampalage" w:date="2023-11-22T19:25:00Z">
        <w:r>
          <w:rPr>
            <w:rFonts w:ascii="Gandhari Unicode" w:hAnsi="Gandhari Unicode" w:cs="e-Tamil OTC"/>
            <w:lang w:val="de-DE"/>
          </w:rPr>
          <w:delText>u</w:delText>
        </w:r>
      </w:del>
      <w:ins w:id="196"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197" w:author="Narmada Hansani Polgampalage" w:date="2023-12-07T14:13:00Z">
            <w:rPr/>
          </w:rPrChange>
        </w:rPr>
        <w:t xml:space="preserve">) yāṉai+ cēntaṉ </w:t>
      </w:r>
      <w:r w:rsidRPr="001E7872">
        <w:rPr>
          <w:rFonts w:ascii="Gandhari Unicode" w:hAnsi="Gandhari Unicode" w:cs="e-Tamil OTC"/>
          <w:i/>
          <w:iCs/>
          <w:lang w:val="de-DE"/>
          <w:rPrChange w:id="198" w:author="Narmada Hansani Polgampalage" w:date="2023-12-07T14:13:00Z">
            <w:rPr>
              <w:i/>
              <w:iCs/>
            </w:rPr>
          </w:rPrChange>
        </w:rPr>
        <w:t>tantai</w:t>
      </w:r>
    </w:p>
    <w:p w14:paraId="778E794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i/>
          <w:iCs/>
          <w:lang w:val="de-DE"/>
          <w:rPrChange w:id="199" w:author="Narmada Hansani Polgampalage" w:date="2023-12-07T14:13:00Z">
            <w:rPr>
              <w:i/>
              <w:iCs/>
            </w:rPr>
          </w:rPrChange>
        </w:rPr>
        <w:t>~ari ~aril</w:t>
      </w:r>
      <w:ins w:id="200" w:author="Narmada Hansani Polgampalage" w:date="2023-11-30T16:02:00Z">
        <w:r>
          <w:rPr>
            <w:rFonts w:ascii="Gandhari Unicode" w:hAnsi="Gandhari Unicode" w:cs="e-Tamil OTC"/>
            <w:i/>
            <w:iCs/>
            <w:lang w:val="de-DE"/>
          </w:rPr>
          <w:t>-</w:t>
        </w:r>
      </w:ins>
      <w:del w:id="201"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202" w:author="Narmada Hansani Polgampalage" w:date="2023-12-07T14:13:00Z">
            <w:rPr>
              <w:i/>
              <w:iCs/>
            </w:rPr>
          </w:rPrChange>
        </w:rPr>
        <w:t>am pukav* iḷam kōṭṭu</w:t>
      </w:r>
      <w:r w:rsidRPr="001E7872">
        <w:rPr>
          <w:rFonts w:ascii="Gandhari Unicode" w:hAnsi="Gandhari Unicode" w:cs="e-Tamil OTC"/>
          <w:lang w:val="de-DE"/>
          <w:rPrChange w:id="203" w:author="Narmada Hansani Polgampalage" w:date="2023-12-07T14:13:00Z">
            <w:rPr/>
          </w:rPrChange>
        </w:rPr>
        <w:t xml:space="preserve"> vēṭṭai</w:t>
      </w:r>
    </w:p>
    <w:p w14:paraId="2FD07CC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4" w:author="Narmada Hansani Polgampalage" w:date="2023-12-07T14:13:00Z">
            <w:rPr/>
          </w:rPrChange>
        </w:rPr>
        <w:t>niraiya ~oḷ vāḷ iḷaiyar peru makaṉ</w:t>
      </w:r>
    </w:p>
    <w:p w14:paraId="6C4FB73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5" w:author="Narmada Hansani Polgampalage" w:date="2023-12-07T14:13:00Z">
            <w:rPr/>
          </w:rPrChange>
        </w:rPr>
        <w:t>aḻici ~ārkkāṭ* aṉṉa ~ivaḷ</w:t>
      </w:r>
    </w:p>
    <w:p w14:paraId="4935439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06" w:author="Narmada Hansani Polgampalage" w:date="2023-12-07T14:13:00Z">
            <w:rPr/>
          </w:rPrChange>
        </w:rPr>
        <w:t xml:space="preserve">paḻi tīr māṇ nalam </w:t>
      </w:r>
      <w:r w:rsidRPr="001E7872">
        <w:rPr>
          <w:rFonts w:ascii="Gandhari Unicode" w:hAnsi="Gandhari Unicode" w:cs="e-Tamil OTC"/>
          <w:i/>
          <w:iCs/>
          <w:lang w:val="de-DE"/>
          <w:rPrChange w:id="207" w:author="Narmada Hansani Polgampalage" w:date="2023-12-07T14:13:00Z">
            <w:rPr>
              <w:i/>
              <w:iCs/>
            </w:rPr>
          </w:rPrChange>
        </w:rPr>
        <w:t>tolaital kaṇṭ*-ē</w:t>
      </w:r>
      <w:r w:rsidRPr="001E7872">
        <w:rPr>
          <w:rFonts w:ascii="Gandhari Unicode" w:hAnsi="Gandhari Unicode" w:cs="e-Tamil OTC"/>
          <w:lang w:val="de-DE"/>
          <w:rPrChange w:id="208" w:author="Narmada Hansani Polgampalage" w:date="2023-12-07T14:13:00Z">
            <w:rPr/>
          </w:rPrChange>
        </w:rPr>
        <w:t>.</w:t>
      </w:r>
    </w:p>
    <w:p w14:paraId="1B6E4309" w14:textId="77777777" w:rsidR="00544225" w:rsidRDefault="00000000">
      <w:pPr>
        <w:rPr>
          <w:rFonts w:ascii="Gandhari Unicode" w:hAnsi="Gandhari Unicode" w:cs="e-Tamil OTC"/>
          <w:lang w:val="de-DE"/>
        </w:rPr>
      </w:pPr>
      <w:r w:rsidRPr="001E7872">
        <w:rPr>
          <w:lang w:val="de-DE"/>
          <w:rPrChange w:id="209" w:author="Narmada Hansani Polgampalage" w:date="2023-12-07T14:13:00Z">
            <w:rPr/>
          </w:rPrChange>
        </w:rPr>
        <w:br w:type="page"/>
      </w:r>
    </w:p>
    <w:p w14:paraId="700E61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n't-come our- street don't-give your- garland</w:t>
      </w:r>
      <w:r>
        <w:rPr>
          <w:rFonts w:ascii="Gandhari Unicode" w:hAnsi="Gandhari Unicode" w:cs="e-Tamil OTC"/>
          <w:position w:val="6"/>
          <w:lang w:val="en-GB"/>
        </w:rPr>
        <w:t>ē</w:t>
      </w:r>
    </w:p>
    <w:p w14:paraId="53A67A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r>
        <w:rPr>
          <w:rFonts w:ascii="Gandhari Unicode" w:hAnsi="Gandhari Unicode" w:cs="e-Tamil OTC"/>
          <w:position w:val="6"/>
          <w:lang w:val="en-GB"/>
        </w:rPr>
        <w:t>āl</w:t>
      </w:r>
      <w:r>
        <w:rPr>
          <w:rFonts w:ascii="Gandhari Unicode" w:hAnsi="Gandhari Unicode" w:cs="e-Tamil OTC"/>
          <w:lang w:val="en-GB"/>
        </w:rPr>
        <w:t xml:space="preserve"> great-one(voc.) Kāveri</w:t>
      </w:r>
    </w:p>
    <w:p w14:paraId="34BDB6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Cēntaṉ father </w:t>
      </w:r>
      <w:r>
        <w:rPr>
          <w:rFonts w:ascii="Gandhari Unicode" w:hAnsi="Gandhari Unicode" w:cs="e-Tamil OTC"/>
          <w:lang w:val="en-GB"/>
        </w:rPr>
        <w:tab/>
      </w:r>
    </w:p>
    <w:p w14:paraId="40A6D0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ness thicket</w:t>
      </w:r>
      <w:r>
        <w:rPr>
          <w:rFonts w:ascii="Gandhari Unicode" w:hAnsi="Gandhari Unicode" w:cs="e-Tamil OTC"/>
          <w:vertAlign w:val="superscript"/>
          <w:lang w:val="en-GB"/>
        </w:rPr>
        <w:t>am</w:t>
      </w:r>
      <w:r>
        <w:rPr>
          <w:rFonts w:ascii="Gandhari Unicode" w:hAnsi="Gandhari Unicode" w:cs="e-Tamil OTC"/>
          <w:lang w:val="en-GB"/>
        </w:rPr>
        <w:t xml:space="preserve"> food young peak- hunt</w:t>
      </w:r>
    </w:p>
    <w:p w14:paraId="5A9CA2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ḻici Ārkāṭu like she</w:t>
      </w:r>
    </w:p>
    <w:p w14:paraId="1E82689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the loss of] Ārkāṭu, [the town of] Aḻici,</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000000">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father of Cēntaṉ with high-tusked elephants,</w:t>
      </w:r>
    </w:p>
    <w:p w14:paraId="2A20028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Kāveri ghat</w:t>
      </w:r>
    </w:p>
    <w:p w14:paraId="290CCB6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000000">
      <w:pPr>
        <w:rPr>
          <w:rFonts w:ascii="Gandhari Unicode" w:eastAsiaTheme="majorEastAsia" w:hAnsi="Gandhari Unicode" w:cstheme="majorBidi" w:hint="eastAsia"/>
          <w:b/>
        </w:rPr>
      </w:pPr>
      <w:r>
        <w:br w:type="page"/>
      </w:r>
    </w:p>
    <w:p w14:paraId="6C07E7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r>
        <w:rPr>
          <w:rFonts w:ascii="e-Tamil OTC" w:hAnsi="e-Tamil OTC" w:cs="e-Tamil OTC"/>
          <w:i w:val="0"/>
          <w:iCs w:val="0"/>
          <w:color w:val="auto"/>
        </w:rPr>
        <w:t>பரணர் (</w:t>
      </w:r>
      <w:r>
        <w:rPr>
          <w:rFonts w:ascii="Gandhari Unicode" w:hAnsi="Gandhari Unicode"/>
          <w:i w:val="0"/>
          <w:iCs w:val="0"/>
          <w:color w:val="auto"/>
        </w:rPr>
        <w:t>C1, C2, EA</w:t>
      </w:r>
      <w:r>
        <w:rPr>
          <w:rFonts w:ascii="e-Tamil OTC" w:hAnsi="e-Tamil OTC" w:cs="e-Tamil OTC"/>
          <w:i w:val="0"/>
          <w:iCs w:val="0"/>
          <w:color w:val="auto"/>
        </w:rPr>
        <w:t xml:space="preserve">: கபிலர்): </w:t>
      </w:r>
      <w:r>
        <w:rPr>
          <w:rFonts w:ascii="Gandhari Unicode" w:hAnsi="Gandhari Unicode"/>
          <w:i w:val="0"/>
          <w:iCs w:val="0"/>
          <w:color w:val="auto"/>
        </w:rPr>
        <w:t>the confidante / HE</w:t>
      </w:r>
    </w:p>
    <w:p w14:paraId="065B84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சேர்ந் தெழுதரு மாரிக் குன்றத்</w:t>
      </w:r>
    </w:p>
    <w:p w14:paraId="26AC35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வி யார்ந்த தண்ணறுங் காந்தண்</w:t>
      </w:r>
    </w:p>
    <w:p w14:paraId="379CE8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யவிழ்ந் தானா நாறு நறுநுதற்</w:t>
      </w:r>
    </w:p>
    <w:p w14:paraId="199589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தழ் மழைக்கண் மாஅ யோயே</w:t>
      </w:r>
    </w:p>
    <w:p w14:paraId="18C927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வை யாயினுங் கொல்வை யாயினு</w:t>
      </w:r>
    </w:p>
    <w:p w14:paraId="77F698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14:paraId="4A56C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ய்ம்மொழி கூறலஃ தெவனோ</w:t>
      </w:r>
    </w:p>
    <w:p w14:paraId="7E3E79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ஞ்ச நன்றே நின்வயி னானே.</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றத் L1, C1+2+3, G1v+2, EA, Cām.; குணறத்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மாஅ C2+3v, G2, EA, Cām.; மா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யாயினு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L1, C1+2+3v, G2, EA, Cām.; யாயி ____ ளந் C3; யாயறு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வாய்போற் </w:t>
      </w:r>
      <w:r>
        <w:rPr>
          <w:rFonts w:ascii="Gandhari Unicode" w:eastAsia="TSCu_Times" w:hAnsi="Gandhari Unicode" w:cs="e-Tamil OTC"/>
          <w:lang w:val="en-GB"/>
        </w:rPr>
        <w:t>|</w:t>
      </w:r>
      <w:r>
        <w:rPr>
          <w:rFonts w:ascii="Gandhari Unicode" w:hAnsi="Gandhari Unicode" w:cs="e-Tamil OTC"/>
          <w:lang w:val="en-GB"/>
        </w:rPr>
        <w:t xml:space="preserve"> பொய்ம்மொழி C2v, Cām.; வாய்போ__ </w:t>
      </w:r>
      <w:r>
        <w:rPr>
          <w:rFonts w:ascii="Gandhari Unicode" w:eastAsia="TSCu_Times" w:hAnsi="Gandhari Unicode" w:cs="e-Tamil OTC"/>
          <w:lang w:val="en-GB"/>
        </w:rPr>
        <w:t>|</w:t>
      </w:r>
      <w:r>
        <w:rPr>
          <w:rFonts w:ascii="Gandhari Unicode" w:hAnsi="Gandhari Unicode" w:cs="e-Tamil OTC"/>
          <w:lang w:val="en-GB"/>
        </w:rPr>
        <w:t xml:space="preserve"> பாய்ம்மொழி L1, C1; வாய்போ____மொழி C3; வாய்போலப் </w:t>
      </w:r>
      <w:r>
        <w:rPr>
          <w:rFonts w:ascii="Gandhari Unicode" w:eastAsia="TSCu_Times" w:hAnsi="Gandhari Unicode" w:cs="e-Tamil OTC"/>
          <w:lang w:val="en-GB"/>
        </w:rPr>
        <w:t>|</w:t>
      </w:r>
      <w:r>
        <w:rPr>
          <w:rFonts w:ascii="Gandhari Unicode" w:hAnsi="Gandhari Unicode" w:cs="e-Tamil OTC"/>
          <w:lang w:val="en-GB"/>
        </w:rPr>
        <w:t xml:space="preserve"> பொய்ம்மொழி C2+3v, G1+2, EA, I,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ன்றே L1, C1+2+3, G1+2, EA, AT, Cām.; நின்றே AT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ன்வயி னானே L1, C1+2+3, G1v+2, EA, AT, Cām.; நின்னுயிர் நானே G1, Cām.v; நன்வயி னானே ATv</w:t>
      </w:r>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cērnt* eḻu-taru māri+ kuṉṟatt*</w:t>
      </w:r>
    </w:p>
    <w:p w14:paraId="411149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ārnta taṇ naṟum kāntaḷ</w:t>
      </w:r>
    </w:p>
    <w:p w14:paraId="4F3589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kai ~aviḻnt* āṉā nāṟu naṟu nutal</w:t>
      </w:r>
    </w:p>
    <w:p w14:paraId="53FA3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itaḻ maḻai+ kaṇ māayōy-ē</w:t>
      </w:r>
    </w:p>
    <w:p w14:paraId="4274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vai ~āyiṉum kolvai ~āyiṉum</w:t>
      </w:r>
    </w:p>
    <w:p w14:paraId="1299A3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 ~aḷant* aṟivai niṉ puraimai vāy </w:t>
      </w:r>
      <w:r>
        <w:rPr>
          <w:rFonts w:ascii="Gandhari Unicode" w:hAnsi="Gandhari Unicode" w:cs="e-Tamil OTC"/>
          <w:i/>
          <w:iCs/>
          <w:lang w:val="en-GB"/>
        </w:rPr>
        <w:t>pōl</w:t>
      </w:r>
    </w:p>
    <w:p w14:paraId="2B1E2D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y </w:t>
      </w:r>
      <w:ins w:id="210" w:author="Narmada Hansani Polgampalage" w:date="2023-11-23T14:07:00Z">
        <w:r>
          <w:rPr>
            <w:rFonts w:ascii="Gandhari Unicode" w:hAnsi="Gandhari Unicode" w:cs="e-Tamil OTC"/>
            <w:lang w:val="en-GB"/>
          </w:rPr>
          <w:t>+</w:t>
        </w:r>
      </w:ins>
      <w:r>
        <w:rPr>
          <w:rFonts w:ascii="Gandhari Unicode" w:hAnsi="Gandhari Unicode" w:cs="e-Tamil OTC"/>
          <w:lang w:val="en-GB"/>
        </w:rPr>
        <w:t>moḻi kūṟal aḵt* evaṉ-ō</w:t>
      </w:r>
    </w:p>
    <w:p w14:paraId="3FC8A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am naṉṟ*-ē niṉ vayiṉāṉ-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000000">
      <w:pPr>
        <w:pStyle w:val="Textbody"/>
        <w:spacing w:after="29" w:line="259" w:lineRule="exact"/>
        <w:rPr>
          <w:rFonts w:ascii="Gandhari Unicode" w:hAnsi="Gandhari Unicode" w:cs="e-Tamil OTC"/>
          <w:lang w:val="en-GB"/>
        </w:rPr>
      </w:pPr>
      <w:r>
        <w:br w:type="page"/>
      </w:r>
    </w:p>
    <w:p w14:paraId="2D0AE44E"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211"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lily</w:t>
      </w:r>
    </w:p>
    <w:p w14:paraId="3E7A24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ud opened end-not smell- fragrant forehead</w:t>
      </w:r>
    </w:p>
    <w:p w14:paraId="6ED80E2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any petal rain eye black-you</w:t>
      </w:r>
      <w:r>
        <w:rPr>
          <w:rFonts w:ascii="Gandhari Unicode" w:hAnsi="Gandhari Unicode" w:cs="e-Tamil OTC"/>
          <w:position w:val="6"/>
          <w:lang w:val="en-GB"/>
        </w:rPr>
        <w:t>ē</w:t>
      </w:r>
    </w:p>
    <w:p w14:paraId="71A305F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even</w:t>
      </w:r>
    </w:p>
    <w:p w14:paraId="1627D56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you measured you-know your- bigness mouth similar</w:t>
      </w:r>
    </w:p>
    <w:p w14:paraId="11339F9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lie word speaking that what</w:t>
      </w:r>
      <w:r>
        <w:rPr>
          <w:rFonts w:ascii="Gandhari Unicode" w:hAnsi="Gandhari Unicode" w:cs="e-Tamil OTC"/>
          <w:position w:val="6"/>
          <w:lang w:val="en-GB"/>
        </w:rPr>
        <w:t>ō</w:t>
      </w:r>
    </w:p>
    <w:p w14:paraId="047D903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loc.)</w:t>
      </w:r>
      <w:r>
        <w:rPr>
          <w:rFonts w:ascii="Gandhari Unicode" w:hAnsi="Gandhari Unicode" w:cs="e-Tamil OTC"/>
          <w:position w:val="6"/>
          <w:lang w:val="en-GB"/>
        </w:rPr>
        <w:t>ē</w:t>
      </w:r>
      <w:r>
        <w:rPr>
          <w:rFonts w:ascii="Gandhari Unicode" w:hAnsi="Gandhari Unicode" w:cs="e-Tamil OTC"/>
          <w:lang w:val="en-GB"/>
        </w:rPr>
        <w:t>.</w:t>
      </w:r>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cool fragrant Malabar lily, become full by the waterfall</w:t>
      </w:r>
    </w:p>
    <w:p w14:paraId="41946E06" w14:textId="77777777" w:rsidR="00544225" w:rsidRDefault="00000000">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000000">
      <w:pPr>
        <w:rPr>
          <w:rFonts w:ascii="Gandhari Unicode" w:eastAsiaTheme="majorEastAsia" w:hAnsi="Gandhari Unicode" w:cstheme="majorBidi" w:hint="eastAsia"/>
          <w:b/>
        </w:rPr>
      </w:pPr>
      <w:r>
        <w:br w:type="page"/>
      </w:r>
    </w:p>
    <w:p w14:paraId="7EC2EC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The confidante / SHE</w:t>
      </w:r>
    </w:p>
    <w:p w14:paraId="170839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 மிருவிசும் பிவரும் புதலும்</w:t>
      </w:r>
    </w:p>
    <w:p w14:paraId="08B1F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14:paraId="2F0B5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வளைப் பொலிந்த தோளுஞ் செற்றும்</w:t>
      </w:r>
    </w:p>
    <w:p w14:paraId="60D5C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பொருவார்</w:t>
      </w:r>
    </w:p>
    <w:p w14:paraId="047F13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ணெடுத் துண்ணு மண்ணல் யானை</w:t>
      </w:r>
    </w:p>
    <w:p w14:paraId="1A291E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14:paraId="367AAD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 லோரா விலங்கிய</w:t>
      </w:r>
    </w:p>
    <w:p w14:paraId="1B52A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றா ளோமைய சுரனிறந் தோரே.</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ய்நெகிழ்ந் L1, C1+3, G1+2, Cām.; வாய்ஞெகிழ்ந் C2, EA, I,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டேர்த் L1, C1+2+3, G1v+2, EA, Cām.; வண்டத்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ழையம லடுக்கத்துக் C2+3v, G2, Cām.; வழையம ரடுக்கத்துக் L1, C3v, Cām.v; வளையம ரடுக்கத்துக் C3, G1; </w:t>
      </w:r>
      <w:bookmarkStart w:id="212" w:name="DDE_LINK73"/>
      <w:r>
        <w:rPr>
          <w:rFonts w:ascii="Gandhari Unicode" w:hAnsi="Gandhari Unicode" w:cs="e-Tamil OTC"/>
          <w:lang w:val="en-GB"/>
        </w:rPr>
        <w:t>வளையம</w:t>
      </w:r>
      <w:bookmarkEnd w:id="212"/>
      <w:r>
        <w:rPr>
          <w:rFonts w:ascii="Gandhari Unicode" w:hAnsi="Gandhari Unicode" w:cs="e-Tamil OTC"/>
          <w:lang w:val="en-GB"/>
        </w:rPr>
        <w:t xml:space="preserve"> தடுக்கத்துக் C1; வழைமல ரடுகத்துக் Cām.v; வழையமல ரடுகத்துக்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லோரா C2v, G2, EA, Cām.; லேரா C1, Cām.v; லோர்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3" w:author="Narmada Hansani Polgampalage" w:date="2023-12-07T14:13:00Z">
            <w:rPr/>
          </w:rPrChange>
        </w:rPr>
        <w:t>kuruk*-um iru vicump* ivarum putal-um</w:t>
      </w:r>
    </w:p>
    <w:p w14:paraId="639DAAF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4" w:author="Narmada Hansani Polgampalage" w:date="2023-12-07T14:13:00Z">
            <w:rPr/>
          </w:rPrChange>
        </w:rPr>
        <w:t xml:space="preserve">vari vaṇṭ* ūta vāy </w:t>
      </w:r>
      <w:r w:rsidRPr="001E7872">
        <w:rPr>
          <w:rFonts w:ascii="Gandhari Unicode" w:hAnsi="Gandhari Unicode" w:cs="e-Tamil OTC"/>
          <w:i/>
          <w:iCs/>
          <w:lang w:val="de-DE"/>
          <w:rPrChange w:id="215" w:author="Narmada Hansani Polgampalage" w:date="2023-12-07T14:13:00Z">
            <w:rPr>
              <w:i/>
              <w:iCs/>
            </w:rPr>
          </w:rPrChange>
        </w:rPr>
        <w:t>nekiḻntaṉa-~ē</w:t>
      </w:r>
    </w:p>
    <w:p w14:paraId="32B48BF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6" w:author="Narmada Hansani Polgampalage" w:date="2023-12-07T14:13:00Z">
            <w:rPr/>
          </w:rPrChange>
        </w:rPr>
        <w:t>curi vaḷai</w:t>
      </w:r>
      <w:ins w:id="217"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218" w:author="Narmada Hansani Polgampalage" w:date="2023-12-07T14:13:00Z">
            <w:rPr/>
          </w:rPrChange>
        </w:rPr>
        <w:t xml:space="preserve"> polinta tōḷ-um ceṟṟ*-um</w:t>
      </w:r>
    </w:p>
    <w:p w14:paraId="5369579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9" w:author="Narmada Hansani Polgampalage" w:date="2023-12-07T14:13:00Z">
            <w:rPr/>
          </w:rPrChange>
        </w:rPr>
        <w:t>varuvar-kol vāḻi tōḻi poruvār</w:t>
      </w:r>
    </w:p>
    <w:p w14:paraId="0B52412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0" w:author="Narmada Hansani Polgampalage" w:date="2023-12-07T14:13:00Z">
            <w:rPr/>
          </w:rPrChange>
        </w:rPr>
        <w:t>maṇ +eṭutt* uṇṇum aṇṇal yāṉai</w:t>
      </w:r>
    </w:p>
    <w:p w14:paraId="6D9A54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1" w:author="Narmada Hansani Polgampalage" w:date="2023-12-07T14:13:00Z">
            <w:rPr/>
          </w:rPrChange>
        </w:rPr>
        <w:t>vaḷ tēr</w:t>
      </w:r>
      <w:ins w:id="222"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223" w:author="Narmada Hansani Polgampalage" w:date="2023-12-07T14:13:00Z">
            <w:rPr/>
          </w:rPrChange>
        </w:rPr>
        <w:t xml:space="preserve"> toṇṭaiyar vaḻai ~</w:t>
      </w:r>
      <w:r w:rsidRPr="001E7872">
        <w:rPr>
          <w:rFonts w:ascii="Gandhari Unicode" w:hAnsi="Gandhari Unicode" w:cs="e-Tamil OTC"/>
          <w:i/>
          <w:iCs/>
          <w:lang w:val="de-DE"/>
          <w:rPrChange w:id="224" w:author="Narmada Hansani Polgampalage" w:date="2023-12-07T14:13:00Z">
            <w:rPr>
              <w:i/>
              <w:iCs/>
            </w:rPr>
          </w:rPrChange>
        </w:rPr>
        <w:t>amal</w:t>
      </w:r>
      <w:r w:rsidRPr="001E7872">
        <w:rPr>
          <w:rFonts w:ascii="Gandhari Unicode" w:hAnsi="Gandhari Unicode" w:cs="e-Tamil OTC"/>
          <w:lang w:val="de-DE"/>
          <w:rPrChange w:id="225" w:author="Narmada Hansani Polgampalage" w:date="2023-12-07T14:13:00Z">
            <w:rPr/>
          </w:rPrChange>
        </w:rPr>
        <w:t xml:space="preserve"> aṭukkattu+</w:t>
      </w:r>
    </w:p>
    <w:p w14:paraId="54A1E83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6" w:author="Narmada Hansani Polgampalage" w:date="2023-12-07T14:13:00Z">
            <w:rPr/>
          </w:rPrChange>
        </w:rPr>
        <w:t>kaṉṟ*</w:t>
      </w:r>
      <w:ins w:id="227" w:author="Narmada Hansani Polgampalage" w:date="2023-11-23T14:12:00Z">
        <w:r>
          <w:rPr>
            <w:rFonts w:ascii="Gandhari Unicode" w:hAnsi="Gandhari Unicode" w:cs="e-Tamil OTC"/>
            <w:lang w:val="de-DE"/>
          </w:rPr>
          <w:t>-</w:t>
        </w:r>
      </w:ins>
      <w:del w:id="228"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229" w:author="Narmada Hansani Polgampalage" w:date="2023-12-07T14:13:00Z">
            <w:rPr/>
          </w:rPrChange>
        </w:rPr>
        <w:t>il ōr* ā vilaṅkiya</w:t>
      </w:r>
    </w:p>
    <w:p w14:paraId="62566DC1"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30" w:author="Narmada Hansani Polgampalage" w:date="2023-12-07T14:13:00Z">
            <w:rPr/>
          </w:rPrChange>
        </w:rPr>
        <w:t>puṉ tāḷ ōmaiya curaṉ iṟantōr-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000000">
      <w:pPr>
        <w:rPr>
          <w:rFonts w:ascii="Gandhari Unicode" w:hAnsi="Gandhari Unicode" w:cs="e-Tamil OTC"/>
          <w:lang w:val="de-DE"/>
        </w:rPr>
      </w:pPr>
      <w:r w:rsidRPr="001E7872">
        <w:rPr>
          <w:lang w:val="de-DE"/>
          <w:rPrChange w:id="231" w:author="Narmada Hansani Polgampalage" w:date="2023-12-07T14:13:00Z">
            <w:rPr/>
          </w:rPrChange>
        </w:rPr>
        <w:br w:type="page"/>
      </w:r>
    </w:p>
    <w:p w14:paraId="62B97F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shrub</w:t>
      </w:r>
      <w:r>
        <w:rPr>
          <w:rFonts w:ascii="Gandhari Unicode" w:hAnsi="Gandhari Unicode" w:cs="e-Tamil OTC"/>
          <w:position w:val="6"/>
          <w:lang w:val="en-GB"/>
        </w:rPr>
        <w:t>um</w:t>
      </w:r>
    </w:p>
    <w:p w14:paraId="1C037E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loose</w:t>
      </w:r>
      <w:r>
        <w:rPr>
          <w:rFonts w:ascii="Gandhari Unicode" w:hAnsi="Gandhari Unicode" w:cs="e-Tamil OTC"/>
          <w:position w:val="6"/>
          <w:lang w:val="en-GB"/>
        </w:rPr>
        <w:t>ē</w:t>
      </w:r>
    </w:p>
    <w:p w14:paraId="4D0941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resisted</w:t>
      </w:r>
      <w:r>
        <w:rPr>
          <w:rFonts w:ascii="Gandhari Unicode" w:hAnsi="Gandhari Unicode" w:cs="e-Tamil OTC"/>
          <w:vertAlign w:val="superscript"/>
          <w:lang w:val="en-GB"/>
        </w:rPr>
        <w:t>um</w:t>
      </w:r>
    </w:p>
    <w:p w14:paraId="772318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Fonts w:ascii="Gandhari Unicode" w:hAnsi="Gandhari Unicode" w:cs="e-Tamil OTC"/>
          <w:position w:val="6"/>
          <w:lang w:val="en-GB"/>
        </w:rPr>
        <w:t>kol</w:t>
      </w:r>
      <w:r>
        <w:rPr>
          <w:rFonts w:ascii="Gandhari Unicode" w:hAnsi="Gandhari Unicode" w:cs="e-Tamil OTC"/>
          <w:lang w:val="en-GB"/>
        </w:rPr>
        <w:t xml:space="preserve"> live friend striking-they(h.)</w:t>
      </w:r>
    </w:p>
    <w:p w14:paraId="1862F6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arth raised eating- superiority elephant</w:t>
      </w:r>
    </w:p>
    <w:p w14:paraId="27860E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undant chariot Toṇṭaiyar(h.) Vaḻai(-tree) growing-thick- mountain-side-</w:t>
      </w:r>
    </w:p>
    <w:p w14:paraId="5CEE581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foot Ōmai(-tree)</w:t>
      </w:r>
      <w:r>
        <w:rPr>
          <w:rFonts w:ascii="Gandhari Unicode" w:hAnsi="Gandhari Unicode" w:cs="e-Tamil OTC"/>
          <w:position w:val="6"/>
          <w:lang w:val="en-GB"/>
        </w:rPr>
        <w:t>a</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shrubs</w:t>
      </w:r>
    </w:p>
    <w:p w14:paraId="0D2DD6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e opened [their blossom] mouths</w:t>
      </w:r>
    </w:p>
    <w:p w14:paraId="32933DB7"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Even though [my] upper arms glittering with winding bangles</w:t>
      </w:r>
    </w:p>
    <w:p w14:paraId="5F52538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of low-based Ōmai trees,</w:t>
      </w:r>
    </w:p>
    <w:p w14:paraId="0A5B5F5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rom the mountainside thick with Vaḻai trees,</w:t>
      </w:r>
    </w:p>
    <w:p w14:paraId="3082AB1F"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Toṇṭaiyar with many chariots [and] majestic elephants, </w:t>
      </w:r>
      <w:r>
        <w:rPr>
          <w:rFonts w:ascii="Gandhari Unicode" w:hAnsi="Gandhari Unicode" w:cs="e-Tamil OTC"/>
          <w:lang w:val="en-GB"/>
        </w:rPr>
        <w:tab/>
      </w:r>
    </w:p>
    <w:p w14:paraId="1FEB9569"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which prevented a calfless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000000">
      <w:pPr>
        <w:rPr>
          <w:rFonts w:ascii="Gandhari Unicode" w:eastAsiaTheme="majorEastAsia" w:hAnsi="Gandhari Unicode" w:cstheme="majorBidi" w:hint="eastAsia"/>
          <w:b/>
        </w:rPr>
      </w:pPr>
      <w:r>
        <w:br w:type="page"/>
      </w:r>
    </w:p>
    <w:p w14:paraId="61F3D07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ழார்க்) கீரன் எயிற்றி: </w:t>
      </w:r>
      <w:r>
        <w:rPr>
          <w:rFonts w:ascii="Gandhari Unicode" w:hAnsi="Gandhari Unicode"/>
          <w:i w:val="0"/>
          <w:iCs w:val="0"/>
          <w:color w:val="auto"/>
        </w:rPr>
        <w:t>SHE</w:t>
      </w:r>
    </w:p>
    <w:p w14:paraId="619102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14:paraId="151122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14:paraId="4D5DEA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றுநிலை முனைஇய செங்கட் காரா</w:t>
      </w:r>
    </w:p>
    <w:p w14:paraId="27045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ள்ளென் யாமத் தையெனக் கரையு</w:t>
      </w:r>
    </w:p>
    <w:p w14:paraId="6CC953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14:paraId="02986A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ஞ்சா வாழி தோழி காவலர்</w:t>
      </w:r>
    </w:p>
    <w:p w14:paraId="2C33BA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க்காய் வகையின் வருந்தியென்</w:t>
      </w:r>
    </w:p>
    <w:p w14:paraId="57963E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 L1, C1+2+3, G1+2, EA, Cām.; படுமழை C3v, Cām.v</w:t>
      </w:r>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ல்பெயற் C2v+3v, ATv, Cām.;</w:t>
      </w:r>
      <w:r>
        <w:rPr>
          <w:rStyle w:val="FootnoteReference1"/>
          <w:rFonts w:ascii="Gandhari Unicode" w:hAnsi="Gandhari Unicode" w:cs="e-Tamil OTC"/>
          <w:lang w:val="en-GB"/>
        </w:rPr>
        <w:footnoteReference w:id="250"/>
      </w:r>
      <w:r>
        <w:rPr>
          <w:rFonts w:ascii="Gandhari Unicode" w:hAnsi="Gandhari Unicode" w:cs="e-Tamil OTC"/>
          <w:lang w:val="en-GB"/>
        </w:rPr>
        <w:t xml:space="preserve"> விற்பெயற் L1, C1+2+3, G1+2, AT, EA, I, Cām.v; பிற்பெயர் IV; விற்பெயர்க்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தி னானு L1, C1+2, Cām.; பொழுதி னாணு C3, G1+2, EA,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விழுமத் C1+2, G2, Cām.; விழுமந் L1, C3, G1+2v, EA, Cām.v</w:t>
      </w:r>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ḻa</w:t>
      </w:r>
      <w:r>
        <w:rPr>
          <w:rFonts w:ascii="Gandhari Unicode" w:hAnsi="Gandhari Unicode" w:cs="e-Tamil OTC"/>
          <w:lang w:val="en-GB"/>
        </w:rPr>
        <w:t xml:space="preserve"> maḻai poḻinteṉa+ pataṉ aḻint* urukiya</w:t>
      </w:r>
    </w:p>
    <w:p w14:paraId="49FD77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taṭṭu+ kāy eṇṇiṉ </w:t>
      </w:r>
      <w:r>
        <w:rPr>
          <w:rFonts w:ascii="Gandhari Unicode" w:hAnsi="Gandhari Unicode" w:cs="e-Tamil OTC"/>
          <w:i/>
          <w:iCs/>
          <w:lang w:val="en-GB"/>
        </w:rPr>
        <w:t>cil peyal</w:t>
      </w:r>
      <w:r>
        <w:rPr>
          <w:rFonts w:ascii="Gandhari Unicode" w:hAnsi="Gandhari Unicode" w:cs="e-Tamil OTC"/>
          <w:lang w:val="en-GB"/>
        </w:rPr>
        <w:t xml:space="preserve"> kaṭai nāḷ</w:t>
      </w:r>
    </w:p>
    <w:p w14:paraId="1BCF85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ṟṟu nilai muṉaiiya cem kaṇ kārāṉ</w:t>
      </w:r>
    </w:p>
    <w:p w14:paraId="033024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ḷḷeṉ yāmatt* ai ~eṉa+ karaiyum</w:t>
      </w:r>
    </w:p>
    <w:p w14:paraId="68FC02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ru </w:t>
      </w:r>
      <w:r>
        <w:rPr>
          <w:rFonts w:ascii="Gandhari Unicode" w:hAnsi="Gandhari Unicode" w:cs="e-Tamil OTC"/>
          <w:i/>
          <w:iCs/>
          <w:lang w:val="en-GB"/>
        </w:rPr>
        <w:t>poḻutiṉāṉ-um</w:t>
      </w:r>
      <w:r>
        <w:rPr>
          <w:rFonts w:ascii="Gandhari Unicode" w:hAnsi="Gandhari Unicode" w:cs="e-Tamil OTC"/>
          <w:lang w:val="en-GB"/>
        </w:rPr>
        <w:t xml:space="preserve"> eṉ kaṇ</w:t>
      </w:r>
    </w:p>
    <w:p w14:paraId="27005E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ñcā vāḻi tōḻi kāvalar</w:t>
      </w:r>
    </w:p>
    <w:p w14:paraId="543829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akk* āy vakaiyiṉ varunti ~eṉ</w:t>
      </w:r>
    </w:p>
    <w:p w14:paraId="09A3C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u puṇ</w:t>
      </w:r>
      <w:ins w:id="232"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uṟṟa </w:t>
      </w:r>
      <w:r>
        <w:rPr>
          <w:rFonts w:ascii="Gandhari Unicode" w:hAnsi="Gandhari Unicode" w:cs="e-Tamil OTC"/>
          <w:i/>
          <w:iCs/>
          <w:lang w:val="en-GB"/>
        </w:rPr>
        <w:t>viḻumattāṉ-ē</w:t>
      </w:r>
      <w:r>
        <w:rPr>
          <w:rFonts w:ascii="Gandhari Unicode" w:hAnsi="Gandhari Unicode" w:cs="e-Tamil OTC"/>
          <w:lang w:val="en-GB"/>
        </w:rPr>
        <w:t>.</w:t>
      </w:r>
    </w:p>
    <w:p w14:paraId="6AE0E3DC" w14:textId="77777777" w:rsidR="00544225" w:rsidRDefault="00000000">
      <w:pPr>
        <w:pStyle w:val="Textbody"/>
        <w:spacing w:after="29" w:line="259" w:lineRule="exact"/>
        <w:rPr>
          <w:rFonts w:ascii="Gandhari Unicode" w:hAnsi="Gandhari Unicode" w:cs="e-Tamil OTC"/>
          <w:lang w:val="en-GB"/>
        </w:rPr>
      </w:pPr>
      <w:r>
        <w:br w:type="page"/>
      </w:r>
    </w:p>
    <w:p w14:paraId="5092683B"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Eḷ(-corn)</w:t>
      </w:r>
      <w:r>
        <w:rPr>
          <w:rFonts w:ascii="Gandhari Unicode" w:hAnsi="Gandhari Unicode" w:cs="e-Tamil OTC"/>
          <w:position w:val="6"/>
          <w:lang w:val="en-GB"/>
        </w:rPr>
        <w:t>iṉ</w:t>
      </w:r>
      <w:r>
        <w:rPr>
          <w:rFonts w:ascii="Gandhari Unicode" w:hAnsi="Gandhari Unicode" w:cs="e-Tamil OTC"/>
          <w:lang w:val="en-GB"/>
        </w:rPr>
        <w:t xml:space="preserve"> few raining limit day</w:t>
      </w:r>
    </w:p>
    <w:p w14:paraId="6815D2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cow</w:t>
      </w:r>
    </w:p>
    <w:p w14:paraId="2829219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ear come- time(loc.)</w:t>
      </w:r>
      <w:r>
        <w:rPr>
          <w:rFonts w:ascii="Gandhari Unicode" w:hAnsi="Gandhari Unicode" w:cs="e-Tamil OTC"/>
          <w:position w:val="6"/>
          <w:lang w:val="en-GB"/>
        </w:rPr>
        <w:t>um</w:t>
      </w:r>
      <w:r>
        <w:rPr>
          <w:rFonts w:ascii="Gandhari Unicode" w:hAnsi="Gandhari Unicode" w:cs="e-Tamil OTC"/>
          <w:lang w:val="en-GB"/>
        </w:rPr>
        <w:t xml:space="preserve"> my eye</w:t>
      </w:r>
    </w:p>
    <w:p w14:paraId="57B0C642"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r>
        <w:rPr>
          <w:rFonts w:ascii="Gandhari Unicode" w:hAnsi="Gandhari Unicode" w:cs="e-Tamil OTC"/>
          <w:position w:val="6"/>
          <w:lang w:val="en-GB"/>
        </w:rPr>
        <w:t>iṉ</w:t>
      </w:r>
      <w:r>
        <w:rPr>
          <w:rFonts w:ascii="Gandhari Unicode" w:hAnsi="Gandhari Unicode" w:cs="e-Tamil OTC"/>
          <w:lang w:val="en-GB"/>
        </w:rPr>
        <w:t xml:space="preserve"> troubled my-</w:t>
      </w:r>
    </w:p>
    <w:p w14:paraId="6B59015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loc.)</w:t>
      </w:r>
      <w:r>
        <w:rPr>
          <w:rFonts w:ascii="Gandhari Unicode" w:hAnsi="Gandhari Unicode" w:cs="e-Tamil OTC"/>
          <w:position w:val="6"/>
          <w:lang w:val="en-GB"/>
        </w:rPr>
        <w:t>ē</w:t>
      </w:r>
      <w:del w:id="233"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roubled because of the special manner of [time] calculation</w:t>
      </w:r>
    </w:p>
    <w:p w14:paraId="49E227C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000000">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000000">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on the last days of the little rain on the Eḷ corn without grains,</w:t>
      </w:r>
    </w:p>
    <w:p w14:paraId="6BCCFD7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ich have become soft [and] rotting because the old rains have</w:t>
      </w:r>
    </w:p>
    <w:p w14:paraId="32241E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000000">
      <w:pPr>
        <w:rPr>
          <w:rFonts w:ascii="Gandhari Unicode" w:eastAsiaTheme="majorEastAsia" w:hAnsi="Gandhari Unicode" w:cstheme="majorBidi" w:hint="eastAsia"/>
          <w:b/>
        </w:rPr>
      </w:pPr>
      <w:r>
        <w:br w:type="page"/>
      </w:r>
    </w:p>
    <w:p w14:paraId="10DD3F0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the confidante / SHE</w:t>
      </w:r>
    </w:p>
    <w:p w14:paraId="12C89A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ஊஉ ரலரெழச் சேரி கல்லென</w:t>
      </w:r>
    </w:p>
    <w:p w14:paraId="58C5C0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தலைக்கு மறனி லன்னை</w:t>
      </w:r>
    </w:p>
    <w:p w14:paraId="3583D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14:paraId="1E815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 தின்ற முள்ளெயிறு தயங்க</w:t>
      </w:r>
    </w:p>
    <w:p w14:paraId="6243C2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லாய்ந் திசினா லவரொடு சேய்நாட்டு</w:t>
      </w:r>
    </w:p>
    <w:p w14:paraId="5C7E8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ட நிவந்த விலங்குமலைக் கவாஅற்</w:t>
      </w:r>
    </w:p>
    <w:p w14:paraId="7E343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ம்புநடு பாத்தி யன்ன</w:t>
      </w:r>
    </w:p>
    <w:p w14:paraId="34FDB5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ங்களிற் றடிவழி நிலைஇய நீரே.</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ஊஉ L1, C1+2+3, G1+2, EA, Cām.;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யிருக்க தன்மனை L1, C1+2+3v, Cām.; யிருக்கத் தன்மனை C3, G2v; யிருக்கத்தன் மனையே G1, Nacc., Cām.v; யிருக்கத் தன்மகன் G2; </w:t>
      </w:r>
      <w:bookmarkStart w:id="234" w:name="DDE_LINK71"/>
      <w:r>
        <w:rPr>
          <w:rFonts w:ascii="Gandhari Unicode" w:hAnsi="Gandhari Unicode" w:cs="e-Tamil OTC"/>
          <w:lang w:val="en-GB"/>
        </w:rPr>
        <w:t>யிருக்க தன்மகன்</w:t>
      </w:r>
      <w:bookmarkEnd w:id="234"/>
      <w:r>
        <w:rPr>
          <w:rFonts w:ascii="Gandhari Unicode" w:hAnsi="Gandhari Unicode" w:cs="e-Tamil OTC"/>
          <w:lang w:val="en-GB"/>
        </w:rPr>
        <w:t xml:space="preserve"> EA;</w:t>
      </w:r>
      <w:r>
        <w:rPr>
          <w:rFonts w:ascii="Gandhari Unicode" w:hAnsi="Gandhari Unicode" w:cs="e-Tamil OTC"/>
          <w:color w:val="FF0000"/>
          <w:lang w:val="en-GB"/>
        </w:rPr>
        <w:t xml:space="preserve"> </w:t>
      </w:r>
      <w:r>
        <w:rPr>
          <w:rFonts w:ascii="Gandhari Unicode" w:hAnsi="Gandhari Unicode" w:cs="e-Tamil OTC"/>
          <w:color w:val="000000"/>
          <w:lang w:val="en-GB"/>
        </w:rPr>
        <w:t>யிருக்கத் தன்மகள்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லவரொடு C1+2+3, G1+2, EA, Cām.;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ரும்புநடு C2+3v, G1v+2, EA, Cām.; கரும்புநடுப்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றடிவழி L1, C1+2+3v, G1+2, EA, Cām.; றழுவழி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லைஇய நீரே L1, C1+2+3, G1+2, EA, Cām.; நிலைஇ யோரே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ur alar eḻa+ cēri kalleṉa</w:t>
      </w:r>
    </w:p>
    <w:p w14:paraId="40606A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ṉāt* alaikkum aṟaṉ</w:t>
      </w:r>
      <w:ins w:id="235" w:author="Narmada Hansani Polgampalage" w:date="2023-11-23T14:33:00Z">
        <w:r>
          <w:rPr>
            <w:rFonts w:ascii="Gandhari Unicode" w:hAnsi="Gandhari Unicode" w:cs="e-Tamil OTC"/>
            <w:lang w:val="en-GB"/>
          </w:rPr>
          <w:t>-</w:t>
        </w:r>
      </w:ins>
      <w:del w:id="236"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il aṉṉai</w:t>
      </w:r>
    </w:p>
    <w:p w14:paraId="4DD838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ē </w:t>
      </w:r>
      <w:ins w:id="237" w:author="Narmada Hansani Polgampalage" w:date="2023-11-23T14:34:00Z">
        <w:r>
          <w:rPr>
            <w:rFonts w:ascii="Gandhari Unicode" w:hAnsi="Gandhari Unicode" w:cs="e-Tamil OTC"/>
            <w:lang w:val="en-GB"/>
          </w:rPr>
          <w:t>~</w:t>
        </w:r>
      </w:ins>
      <w:r>
        <w:rPr>
          <w:rFonts w:ascii="Gandhari Unicode" w:hAnsi="Gandhari Unicode" w:cs="e-Tamil OTC"/>
          <w:lang w:val="en-GB"/>
        </w:rPr>
        <w:t xml:space="preserve">irukka taṉ </w:t>
      </w:r>
      <w:r>
        <w:rPr>
          <w:rFonts w:ascii="Gandhari Unicode" w:hAnsi="Gandhari Unicode" w:cs="e-Tamil OTC"/>
          <w:i/>
          <w:iCs/>
          <w:lang w:val="en-GB"/>
        </w:rPr>
        <w:t>maṉai</w:t>
      </w:r>
      <w:r>
        <w:rPr>
          <w:rFonts w:ascii="Gandhari Unicode" w:hAnsi="Gandhari Unicode" w:cs="e-Tamil OTC"/>
          <w:lang w:val="en-GB"/>
        </w:rPr>
        <w:t xml:space="preserve"> yāṉ-ē</w:t>
      </w:r>
    </w:p>
    <w:p w14:paraId="7B0E4C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 tiṉṟa muḷ +eyiṟu tayaṅka</w:t>
      </w:r>
    </w:p>
    <w:p w14:paraId="6E90EC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ṇal āynticiṉ-āl avaroṭu cēy nāṭṭu</w:t>
      </w:r>
    </w:p>
    <w:p w14:paraId="48CEB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oṭa nivanta vilaṅku malai</w:t>
      </w:r>
      <w:ins w:id="238"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kavāaṉ</w:t>
      </w:r>
    </w:p>
    <w:p w14:paraId="3DFA2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rumpu naṭu pātti ~aṉṉa</w:t>
      </w:r>
    </w:p>
    <w:p w14:paraId="4063FB7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m kaḷiṟṟ* aṭi vaḻi nilaiiya nīr-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000000">
      <w:pPr>
        <w:pStyle w:val="Textbody"/>
        <w:spacing w:after="29" w:line="259" w:lineRule="exact"/>
        <w:rPr>
          <w:rFonts w:ascii="Gandhari Unicode" w:hAnsi="Gandhari Unicode" w:cs="e-Tamil OTC"/>
          <w:lang w:val="en-GB"/>
        </w:rPr>
      </w:pPr>
      <w:r>
        <w:br w:type="page"/>
      </w:r>
    </w:p>
    <w:p w14:paraId="365EA50C"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nd-not slapping- duty-not/(loc.) mother</w:t>
      </w:r>
    </w:p>
    <w:p w14:paraId="766BDA3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I</w:t>
      </w:r>
      <w:r>
        <w:rPr>
          <w:rFonts w:ascii="Gandhari Unicode" w:hAnsi="Gandhari Unicode" w:cs="e-Tamil OTC"/>
          <w:position w:val="6"/>
          <w:lang w:val="en-GB"/>
        </w:rPr>
        <w:t>ē</w:t>
      </w:r>
    </w:p>
    <w:p w14:paraId="22A0AA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r>
        <w:rPr>
          <w:rFonts w:ascii="Gandhari Unicode" w:hAnsi="Gandhari Unicode" w:cs="e-Tamil OTC"/>
          <w:position w:val="6"/>
          <w:lang w:val="en-GB"/>
        </w:rPr>
        <w:t>āl</w:t>
      </w:r>
      <w:r>
        <w:rPr>
          <w:rFonts w:ascii="Gandhari Unicode" w:hAnsi="Gandhari Unicode" w:cs="e-Tamil OTC"/>
          <w:lang w:val="en-GB"/>
        </w:rPr>
        <w:t xml:space="preserve"> he(h.)-with distance land-</w:t>
      </w:r>
    </w:p>
    <w:p w14:paraId="19F02A4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inf.) come-up- transverse- mountain slope</w:t>
      </w:r>
    </w:p>
    <w:p w14:paraId="2D93E06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So that gossip arise in the village, so that the streets resound,</w:t>
      </w:r>
    </w:p>
    <w:p w14:paraId="2891976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have chosen to drink</w:t>
      </w:r>
    </w:p>
    <w:p w14:paraId="737D73E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000000">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000000">
      <w:pPr>
        <w:rPr>
          <w:rFonts w:ascii="Gandhari Unicode" w:eastAsiaTheme="majorEastAsia" w:hAnsi="Gandhari Unicode" w:cstheme="majorBidi" w:hint="eastAsia"/>
          <w:b/>
        </w:rPr>
      </w:pPr>
      <w:r>
        <w:br w:type="page"/>
      </w:r>
    </w:p>
    <w:p w14:paraId="54D8D43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r>
        <w:rPr>
          <w:rFonts w:ascii="e-Tamil OTC" w:hAnsi="e-Tamil OTC" w:cs="e-Tamil OTC"/>
          <w:i w:val="0"/>
          <w:iCs w:val="0"/>
          <w:color w:val="auto"/>
        </w:rPr>
        <w:t xml:space="preserve">பெருஞ்சாத்தன்: </w:t>
      </w:r>
      <w:r>
        <w:rPr>
          <w:rFonts w:ascii="Gandhari Unicode" w:hAnsi="Gandhari Unicode"/>
          <w:i w:val="0"/>
          <w:iCs w:val="0"/>
          <w:color w:val="auto"/>
        </w:rPr>
        <w:t>the confidante / SHE</w:t>
      </w:r>
    </w:p>
    <w:p w14:paraId="1D51B0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ப்பாட்டன்னை வெறி (C2: அன்னை வெறியாட்டு) எடுக்கக் கருதா நின்றாள் “இனி யாம் இதற்கு என் கொலோ செயற் பாலது” எனத் தோழி தலைமகட்குத் தலைமகன் சிறைப்புறமாகக் கூறியது.</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14:paraId="509DA0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14:paraId="4A2DD8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ற மல்லது நோய்க்குமருந் தாகா</w:t>
      </w:r>
    </w:p>
    <w:p w14:paraId="5BD470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14:paraId="7FF8C3A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14:paraId="057629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தக் கன்றே தோழி மால்வரை</w:t>
      </w:r>
    </w:p>
    <w:p w14:paraId="21239C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விளை யாடு நாடனைப்</w:t>
      </w:r>
    </w:p>
    <w:p w14:paraId="6E49C5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னைப்பிரப் L1, C1+2+3, G1v+2, EA, Cām.; தினைப்பிரி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இச் L1, C1+3, G1+2, EA, Cām.; பிரீஇ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தெய்வம் L1, C1+2+3, G2, EA, Cām.; தெய்வப்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பலவுடன் L1, C1+2+3, G1+2, EA, Cām.; புலவுடன்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பேஎய்க் கொளீஇய C2+3, Cām.; பேஎய் கொளீஇய C2v; பேய்க்கொ ளீஇய EA, I; பொய்க்கொள் ளீஇய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மழைவிளை C2+3, G1+2, EA, Cām.; மளைவிளை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மிதற் L1, C1+2+3, G2, EA, Cām.; நாமிகற் C2v+3v, Cām.v [line 8 missing in G1 apart from பிழை + யே மாகிய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படவே L1, C1+2+3, G1+2, EA, Cām.; படலே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i</w:t>
      </w:r>
      <w:ins w:id="239"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kural aṟuttu+ tiṉai</w:t>
      </w:r>
      <w:ins w:id="240"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irapp* irīi+</w:t>
      </w:r>
    </w:p>
    <w:p w14:paraId="64919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 +āṟṟu+ kavalai+ pal +iyam kaṟaṅka+</w:t>
      </w:r>
    </w:p>
    <w:p w14:paraId="41B3A9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ōṟṟam allatu nōykku marunt* ākā</w:t>
      </w:r>
    </w:p>
    <w:p w14:paraId="24868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ṟṟu</w:t>
      </w:r>
      <w:ins w:id="241"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erum teyvam </w:t>
      </w:r>
      <w:r>
        <w:rPr>
          <w:rFonts w:ascii="Gandhari Unicode" w:hAnsi="Gandhari Unicode" w:cs="e-Tamil OTC"/>
          <w:i/>
          <w:iCs/>
          <w:lang w:val="en-GB"/>
        </w:rPr>
        <w:t>pala</w:t>
      </w:r>
      <w:r>
        <w:rPr>
          <w:rFonts w:ascii="Gandhari Unicode" w:hAnsi="Gandhari Unicode" w:cs="e-Tamil OTC"/>
          <w:lang w:val="en-GB"/>
        </w:rPr>
        <w:t xml:space="preserve"> ~uṭaṉ vāḻtti+</w:t>
      </w:r>
    </w:p>
    <w:p w14:paraId="583EAE7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ey</w:t>
      </w:r>
      <w:ins w:id="242"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r>
        <w:rPr>
          <w:rFonts w:ascii="Gandhari Unicode" w:hAnsi="Gandhari Unicode" w:cs="e-Tamil OTC"/>
          <w:lang w:val="en-GB"/>
        </w:rPr>
        <w:t>koḷīiyaḷ ivaḷ eṉa+ paṭutal</w:t>
      </w:r>
    </w:p>
    <w:p w14:paraId="77B77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 takkaṉṟ*-ē tōḻi māl varai</w:t>
      </w:r>
    </w:p>
    <w:p w14:paraId="55264A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viḷaiyāṭu nāṭaṉai+</w:t>
      </w:r>
    </w:p>
    <w:p w14:paraId="38F705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iḻaiyēm ākiya nām </w:t>
      </w:r>
      <w:r>
        <w:rPr>
          <w:rFonts w:ascii="Gandhari Unicode" w:hAnsi="Gandhari Unicode" w:cs="e-Tamil OTC"/>
          <w:i/>
          <w:iCs/>
          <w:lang w:val="en-GB"/>
        </w:rPr>
        <w:t>itaṉ</w:t>
      </w:r>
      <w:r>
        <w:rPr>
          <w:rFonts w:ascii="Gandhari Unicode" w:hAnsi="Gandhari Unicode" w:cs="e-Tamil OTC"/>
          <w:lang w:val="en-GB"/>
        </w:rPr>
        <w:t xml:space="preserve"> paṭa-~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000000">
      <w:pPr>
        <w:pStyle w:val="Textbody"/>
        <w:spacing w:after="29" w:line="260" w:lineRule="exact"/>
        <w:rPr>
          <w:rFonts w:ascii="Gandhari Unicode" w:hAnsi="Gandhari Unicode" w:cs="e-Tamil OTC"/>
          <w:lang w:val="en-GB"/>
        </w:rPr>
      </w:pPr>
      <w:r>
        <w:br w:type="page"/>
      </w:r>
    </w:p>
    <w:p w14:paraId="097EA63C"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while HE is behind the hedge, to HER, by the confidante, saying “Mother is [still] irresolute [whether] to take up the Veṟi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 river- bifurcation many instrument sound(inf.)</w:t>
      </w:r>
    </w:p>
    <w:p w14:paraId="13F8EDD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not</w:t>
      </w:r>
    </w:p>
    <w:p w14:paraId="4FC99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erent- big god many(n.pl.) together praised</w:t>
      </w:r>
    </w:p>
    <w:p w14:paraId="02DAC6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irit taken-she this(f.) say(inf.) happening</w:t>
      </w:r>
    </w:p>
    <w:p w14:paraId="1E095F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mountain</w:t>
      </w:r>
    </w:p>
    <w:p w14:paraId="689E67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don't-fail become- we this(obl.) happen(inf.)</w:t>
      </w:r>
      <w:r>
        <w:rPr>
          <w:rFonts w:ascii="Gandhari Unicode" w:hAnsi="Gandhari Unicode" w:cs="e-Tamil OTC"/>
          <w:position w:val="6"/>
          <w:lang w:val="en-GB"/>
        </w:rPr>
        <w:t>ē</w:t>
      </w:r>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000000">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000000">
      <w:pPr>
        <w:rPr>
          <w:rFonts w:ascii="Gandhari Unicode" w:eastAsiaTheme="majorEastAsia" w:hAnsi="Gandhari Unicode" w:cstheme="majorBidi" w:hint="eastAsia"/>
          <w:b/>
        </w:rPr>
      </w:pPr>
      <w:r>
        <w:br w:type="page"/>
      </w:r>
    </w:p>
    <w:p w14:paraId="180471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D74F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ascii="Gandhari Unicode" w:hAnsi="Gandhari Unicode" w:cs="e-Tamil OTC"/>
          <w:lang w:val="en-GB"/>
        </w:rPr>
        <w:tab/>
      </w:r>
    </w:p>
    <w:p w14:paraId="013232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நெடும் பீலி துயல்வர வியலி</w:t>
      </w:r>
    </w:p>
    <w:p w14:paraId="7DD52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மயி லகவு நாட னம்மொடு</w:t>
      </w:r>
    </w:p>
    <w:p w14:paraId="755BA7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ந்தனன் கொண்ட கேண்மை</w:t>
      </w:r>
    </w:p>
    <w:p w14:paraId="583FD1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றிகுகரை C1+2+3, G1+2, EA, Cām.; றிடுகரை G1v, Cām.v; றிருங்கரை Cām.v; றிருகரை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யல்வர L1, C1+2+3v, G1+2, EA, Cām.; துயரல்வர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நாட னம்மொடு C2, G2, EA, Cām.; நாடன் நம்மொடு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பசந்தக் ... பசப்பொல் L1, C1+2+3, G1+2, EA, Cām.v; பயந்தக் ... பயப்பொல் C2v, Cām.,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maḻai keḻīiya kāṉ yāṟṟ* </w:t>
      </w:r>
      <w:r>
        <w:rPr>
          <w:rFonts w:ascii="Gandhari Unicode" w:hAnsi="Gandhari Unicode" w:cs="e-Tamil OTC"/>
          <w:i/>
          <w:iCs/>
          <w:lang w:val="en-GB"/>
        </w:rPr>
        <w:t>iku</w:t>
      </w:r>
      <w:r>
        <w:rPr>
          <w:rFonts w:ascii="Gandhari Unicode" w:hAnsi="Gandhari Unicode" w:cs="e-Tamil OTC"/>
          <w:lang w:val="en-GB"/>
        </w:rPr>
        <w:t xml:space="preserve"> karai</w:t>
      </w:r>
    </w:p>
    <w:p w14:paraId="086B2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neṭum pīli tuyal vara ~iyali</w:t>
      </w:r>
    </w:p>
    <w:p w14:paraId="110959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u mayil akavum nāṭaṉ nammoṭu</w:t>
      </w:r>
    </w:p>
    <w:p w14:paraId="2EB6AE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yantaṉaṉ koṇṭa kēṇmai</w:t>
      </w:r>
    </w:p>
    <w:p w14:paraId="3159591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acanta</w:t>
      </w:r>
      <w:ins w:id="243"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kāl-um </w:t>
      </w:r>
      <w:r>
        <w:rPr>
          <w:rFonts w:ascii="Gandhari Unicode" w:hAnsi="Gandhari Unicode" w:cs="e-Tamil OTC"/>
          <w:i/>
          <w:iCs/>
          <w:lang w:val="en-GB"/>
        </w:rPr>
        <w:t>pacapp*</w:t>
      </w:r>
      <w:r>
        <w:rPr>
          <w:rFonts w:ascii="Gandhari Unicode" w:hAnsi="Gandhari Unicode" w:cs="e-Tamil OTC"/>
          <w:lang w:val="en-GB"/>
        </w:rPr>
        <w:t xml:space="preserve"> ollā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000000">
      <w:pPr>
        <w:pStyle w:val="Textbody"/>
        <w:spacing w:after="29" w:line="260" w:lineRule="exact"/>
        <w:rPr>
          <w:rFonts w:ascii="Gandhari Unicode" w:hAnsi="Gandhari Unicode" w:cs="e-Tamil OTC"/>
          <w:lang w:val="en-GB"/>
        </w:rPr>
      </w:pPr>
      <w:r>
        <w:br w:type="page"/>
      </w:r>
    </w:p>
    <w:p w14:paraId="235C64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saying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amour- rain been-full- forest river- break- shore</w:t>
      </w:r>
    </w:p>
    <w:p w14:paraId="6E239E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forward</w:t>
      </w:r>
    </w:p>
    <w:p w14:paraId="67778F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longed taken- intimacy</w:t>
      </w:r>
    </w:p>
    <w:p w14:paraId="4A2FB8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For the intimacy that he who longed for us has taken,</w:t>
      </w:r>
    </w:p>
    <w:p w14:paraId="6E0374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000000">
      <w:pPr>
        <w:rPr>
          <w:rFonts w:ascii="Gandhari Unicode" w:eastAsiaTheme="majorEastAsia" w:hAnsi="Gandhari Unicode" w:cstheme="majorBidi" w:hint="eastAsia"/>
          <w:b/>
        </w:rPr>
      </w:pPr>
      <w:r>
        <w:br w:type="page"/>
      </w:r>
    </w:p>
    <w:p w14:paraId="6E569F0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w:t>
      </w:r>
    </w:p>
    <w:p w14:paraId="0C1EC5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ந்தளங் கொழுமுகை காவல் செல்லாது</w:t>
      </w:r>
    </w:p>
    <w:p w14:paraId="2C919A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வாய் திறக்கும் பொழுதிற் பண்டுந்</w:t>
      </w:r>
    </w:p>
    <w:p w14:paraId="68DC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மறி செம்மைச் சான்றோர்க் கண்ட</w:t>
      </w:r>
    </w:p>
    <w:p w14:paraId="5EBFF9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னறி மாக்கள் போல விடன்விட்</w:t>
      </w:r>
    </w:p>
    <w:p w14:paraId="05CA9E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ழ்தளை யவிழ்ந்த வேகல் வெற்ப</w:t>
      </w:r>
    </w:p>
    <w:p w14:paraId="494032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ன்னர் நெஞ்சத்தன் றோழி நின்னிலை</w:t>
      </w:r>
    </w:p>
    <w:p w14:paraId="3EF0A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றனக் குரைத்தனெ னாகத்</w:t>
      </w:r>
    </w:p>
    <w:p w14:paraId="303E9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 ணினனிஃ தாகா வாறே.</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ன்றோர்க் C2+3v, Cām.; சான்றோர்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ணினனிஃ C2+3v, G2, EA, Cām.; ணினன்னிஃ L1, C3; ணினன்னிஃ· C1; ணின்னனிஃ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ntaḷam koḻu mukai kāval cellātu</w:t>
      </w:r>
    </w:p>
    <w:p w14:paraId="68A7CA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vāy tiṟakkum poḻutiṉ paṇṭ*-um</w:t>
      </w:r>
    </w:p>
    <w:p w14:paraId="07FE1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m aṟi cemmai+ cāṉṟōr</w:t>
      </w:r>
      <w:ins w:id="244"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kaṇṭa</w:t>
      </w:r>
    </w:p>
    <w:p w14:paraId="3AF610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ṉ aṟi mākkaḷ pōla ~iṭaṉ viṭṭ*</w:t>
      </w:r>
    </w:p>
    <w:p w14:paraId="0CEEF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aḻ taḷai ~aviḻnta ~ē kal veṟpaṉ</w:t>
      </w:r>
    </w:p>
    <w:p w14:paraId="479DF5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ṉar neñcattaṉ tōḻi niṉ nilai</w:t>
      </w:r>
    </w:p>
    <w:p w14:paraId="11DB9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akk* uraittaṉeṉ āka+</w:t>
      </w:r>
    </w:p>
    <w:p w14:paraId="30A2687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nāṇiṉaṉ iḵt* ākā ~āṟ*-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000000">
      <w:pPr>
        <w:pStyle w:val="Textbody"/>
        <w:spacing w:after="29" w:line="260" w:lineRule="exact"/>
        <w:rPr>
          <w:rFonts w:ascii="Gandhari Unicode" w:hAnsi="Gandhari Unicode" w:cs="e-Tamil OTC"/>
          <w:lang w:val="en-GB"/>
        </w:rPr>
      </w:pPr>
      <w:r>
        <w:br w:type="page"/>
      </w:r>
    </w:p>
    <w:p w14:paraId="522B29A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not</w:t>
      </w:r>
    </w:p>
    <w:p w14:paraId="07DF66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r>
        <w:rPr>
          <w:rFonts w:ascii="Gandhari Unicode" w:hAnsi="Gandhari Unicode" w:cs="e-Tamil OTC"/>
          <w:position w:val="6"/>
          <w:lang w:val="en-GB"/>
        </w:rPr>
        <w:t>iṉ</w:t>
      </w:r>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heart-he friend your- state</w:t>
      </w:r>
    </w:p>
    <w:p w14:paraId="329BA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have seen noble ones of an impartiality</w:t>
      </w:r>
    </w:p>
    <w:p w14:paraId="09FCE9E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t>unguardable</w:t>
      </w:r>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000000">
      <w:pPr>
        <w:rPr>
          <w:rFonts w:ascii="Gandhari Unicode" w:eastAsiaTheme="majorEastAsia" w:hAnsi="Gandhari Unicode" w:cstheme="majorBidi" w:hint="eastAsia"/>
          <w:b/>
        </w:rPr>
      </w:pPr>
      <w:r>
        <w:br w:type="page"/>
      </w:r>
    </w:p>
    <w:p w14:paraId="65E7783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7BFBDA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த் தோழிக்குக் கிழத்தி உரைத்தது (G2: கூறியது).</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க்கொன் றுரையா ராயினுந் தமக்கொன்</w:t>
      </w:r>
    </w:p>
    <w:p w14:paraId="0412AE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னா விரவி னின்றுணை யாகிய</w:t>
      </w:r>
    </w:p>
    <w:p w14:paraId="5BBA61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ப்பை வேங்கைக்கு மறந்தனர் கொல்லோ</w:t>
      </w:r>
    </w:p>
    <w:p w14:paraId="184E1150"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மறப்பரும் பணைத்தோள் மரீஇத்]</w:t>
      </w:r>
    </w:p>
    <w:p w14:paraId="05FAD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த்தல் வல்லியோர் புள்வாய்த் தூதே.</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IrV,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makk* oṉṟ* uraiyār āyiṉum tamakk* oṉṟ*</w:t>
      </w:r>
    </w:p>
    <w:p w14:paraId="10B6FD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iraviṉ iṉ tuṇai ~ākiya</w:t>
      </w:r>
    </w:p>
    <w:p w14:paraId="5719C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appai vēṅkaikku maṟantaṉar-kollō</w:t>
      </w:r>
    </w:p>
    <w:p w14:paraId="12AD9E7F"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maṟapp* arum paṇai+ tōḷ marīi+]</w:t>
      </w:r>
    </w:p>
    <w:p w14:paraId="29A6377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uṟattal valliyōr puḷ vāy</w:t>
      </w:r>
      <w:ins w:id="245"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tū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000000">
      <w:pPr>
        <w:pStyle w:val="Textbody"/>
        <w:spacing w:after="29" w:line="260" w:lineRule="exact"/>
        <w:rPr>
          <w:rFonts w:ascii="Gandhari Unicode" w:hAnsi="Gandhari Unicode" w:cs="e-Tamil OTC"/>
          <w:lang w:val="en-GB"/>
        </w:rPr>
      </w:pPr>
      <w:r>
        <w:br w:type="page"/>
      </w:r>
    </w:p>
    <w:p w14:paraId="4211929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s(dat.) one told-not-he(h.) if-even self(pl.dat.) one</w:t>
      </w:r>
    </w:p>
    <w:p w14:paraId="1A51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r>
        <w:rPr>
          <w:rFonts w:ascii="Gandhari Unicode" w:hAnsi="Gandhari Unicode" w:cs="e-Tamil OTC"/>
          <w:position w:val="6"/>
          <w:lang w:val="en-GB"/>
        </w:rPr>
        <w:t>iṉ</w:t>
      </w:r>
      <w:r>
        <w:rPr>
          <w:rFonts w:ascii="Gandhari Unicode" w:hAnsi="Gandhari Unicode" w:cs="e-Tamil OTC"/>
          <w:lang w:val="en-GB"/>
        </w:rPr>
        <w:t xml:space="preserve"> pleasant companion become-</w:t>
      </w:r>
    </w:p>
    <w:p w14:paraId="486D7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arden Vēṅkai(-tree)(dat.) he-forgot(h.)</w:t>
      </w:r>
      <w:r>
        <w:rPr>
          <w:rFonts w:ascii="Gandhari Unicode" w:hAnsi="Gandhari Unicode" w:cs="e-Tamil OTC"/>
          <w:position w:val="6"/>
          <w:lang w:val="en-GB"/>
        </w:rPr>
        <w:t>kollō</w:t>
      </w:r>
    </w:p>
    <w:p w14:paraId="2B663128" w14:textId="77777777" w:rsidR="00544225" w:rsidRDefault="00000000">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the Vēṅkai tree in the garden that was the one dear companion</w:t>
      </w:r>
    </w:p>
    <w:p w14:paraId="739FD59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o him in undear night, he who was able to abandon [us],</w:t>
      </w:r>
    </w:p>
    <w:p w14:paraId="55D0E1A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after joining with [my] bamboo shoulders</w:t>
      </w:r>
    </w:p>
    <w:p w14:paraId="496DDD0C" w14:textId="77777777" w:rsidR="00544225" w:rsidRDefault="00000000">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000000">
      <w:pPr>
        <w:rPr>
          <w:rFonts w:ascii="Gandhari Unicode" w:eastAsiaTheme="majorEastAsia" w:hAnsi="Gandhari Unicode" w:cstheme="majorBidi" w:hint="eastAsia"/>
          <w:b/>
        </w:rPr>
      </w:pPr>
      <w:r>
        <w:br w:type="page"/>
      </w:r>
    </w:p>
    <w:p w14:paraId="3F4E8B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r>
        <w:rPr>
          <w:rFonts w:ascii="e-Tamil OTC" w:hAnsi="e-Tamil OTC" w:cs="e-Tamil OTC"/>
          <w:i w:val="0"/>
          <w:iCs w:val="0"/>
          <w:color w:val="auto"/>
        </w:rPr>
        <w:t>காலெறி (</w:t>
      </w:r>
      <w:r>
        <w:rPr>
          <w:rFonts w:ascii="Gandhari Unicode" w:hAnsi="Gandhari Unicode"/>
          <w:i w:val="0"/>
          <w:iCs w:val="0"/>
          <w:color w:val="auto"/>
        </w:rPr>
        <w:t>C1</w:t>
      </w:r>
      <w:r>
        <w:rPr>
          <w:rFonts w:ascii="e-Tamil OTC" w:hAnsi="e-Tamil OTC" w:cs="e-Tamil OTC"/>
          <w:i w:val="0"/>
          <w:iCs w:val="0"/>
          <w:color w:val="auto"/>
        </w:rPr>
        <w:t xml:space="preserve">: காலறி) கடிகையார்: </w:t>
      </w:r>
      <w:r>
        <w:rPr>
          <w:rFonts w:ascii="Gandhari Unicode" w:hAnsi="Gandhari Unicode"/>
          <w:i w:val="0"/>
          <w:iCs w:val="0"/>
          <w:color w:val="auto"/>
        </w:rPr>
        <w:t>HE</w:t>
      </w:r>
    </w:p>
    <w:p w14:paraId="433A9C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14:paraId="6A7605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ங்குட னியைவ தாயினுங் கரும்பின்</w:t>
      </w:r>
    </w:p>
    <w:p w14:paraId="4CCBB7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14:paraId="3E54C0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யி றூறிய வசையி றீநீர்க்</w:t>
      </w:r>
    </w:p>
    <w:p w14:paraId="546220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 குறுந்தொடிக் குறுமக ளொழிய</w:t>
      </w:r>
    </w:p>
    <w:p w14:paraId="53807A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னை மருங்கிற் பிரியார் நாளு</w:t>
      </w:r>
    </w:p>
    <w:p w14:paraId="02DC34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ன்முறை மரபிற் கூற்றத்</w:t>
      </w:r>
    </w:p>
    <w:p w14:paraId="54CC0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னில் கோணற் கறிந்திசி னோரே.</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வள C2+3, G1+2, EA, Cām.; பெறுவள L1, C1 • </w:t>
      </w:r>
      <w:r>
        <w:rPr>
          <w:rFonts w:ascii="Gandhari Unicode" w:hAnsi="Gandhari Unicode" w:cs="e-Tamil OTC"/>
          <w:b/>
          <w:bCs/>
          <w:lang w:val="en-GB"/>
        </w:rPr>
        <w:t>3a</w:t>
      </w:r>
      <w:r>
        <w:rPr>
          <w:rFonts w:ascii="Gandhari Unicode" w:hAnsi="Gandhari Unicode" w:cs="e-Tamil OTC"/>
          <w:lang w:val="en-GB"/>
        </w:rPr>
        <w:t xml:space="preserve"> காலெறி C2+3v, Cām.; காலறி L1, C1+3, G1+2, EA, I, Cām.v; காலரி AT, Cām.v</w:t>
      </w:r>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கூற்றத் C2+3v, G1+2, EA, Cām.; கூற்த் C3; கூற்ற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கறிந்திசி C2+3, G1+2, EA, Cām.; கறிதிசி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um kaṇ ñālatt* īṇṭu paya+ </w:t>
      </w:r>
      <w:r>
        <w:rPr>
          <w:rFonts w:ascii="Gandhari Unicode" w:hAnsi="Gandhari Unicode" w:cs="e-Tamil OTC"/>
          <w:i/>
          <w:iCs/>
          <w:lang w:val="en-GB"/>
        </w:rPr>
        <w:t>peru</w:t>
      </w:r>
      <w:r>
        <w:rPr>
          <w:rFonts w:ascii="Gandhari Unicode" w:hAnsi="Gandhari Unicode" w:cs="e-Tamil OTC"/>
          <w:lang w:val="en-GB"/>
        </w:rPr>
        <w:t xml:space="preserve"> vaḷam</w:t>
      </w:r>
    </w:p>
    <w:p w14:paraId="051DAD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ṅk*</w:t>
      </w:r>
      <w:del w:id="246"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 iyaivat* āyiṉum karumpiṉ</w:t>
      </w:r>
    </w:p>
    <w:p w14:paraId="5EA0D9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l </w:t>
      </w:r>
      <w:r>
        <w:rPr>
          <w:rFonts w:ascii="Gandhari Unicode" w:hAnsi="Gandhari Unicode" w:cs="e-Tamil OTC"/>
          <w:i/>
          <w:iCs/>
          <w:lang w:val="en-GB"/>
        </w:rPr>
        <w:t>eṟi</w:t>
      </w:r>
      <w:r>
        <w:rPr>
          <w:rFonts w:ascii="Gandhari Unicode" w:hAnsi="Gandhari Unicode" w:cs="e-Tamil OTC"/>
          <w:lang w:val="en-GB"/>
        </w:rPr>
        <w:t xml:space="preserve"> kaṭikai+-kaṇ +ayiṉṟ* aṉṉa</w:t>
      </w:r>
    </w:p>
    <w:p w14:paraId="5BCAA9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l eyiṟ* ūṟiya vacai</w:t>
      </w:r>
      <w:del w:id="247"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 tīm nīr</w:t>
      </w:r>
      <w:ins w:id="248" w:author="Narmada Hansani Polgampalage" w:date="2023-11-23T15:39:00Z">
        <w:r>
          <w:rPr>
            <w:rFonts w:ascii="Gandhari Unicode" w:hAnsi="Gandhari Unicode" w:cs="e-Tamil OTC"/>
            <w:lang w:val="en-GB"/>
          </w:rPr>
          <w:t>+</w:t>
        </w:r>
      </w:ins>
    </w:p>
    <w:p w14:paraId="08C7C3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l amai kuṟum toṭi+ kuṟu makaḷ oḻiya</w:t>
      </w:r>
    </w:p>
    <w:p w14:paraId="7299C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ḷ viṉai maruṅkiṉ piriyār nāḷ-um</w:t>
      </w:r>
    </w:p>
    <w:p w14:paraId="10E6A5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al muṟai marapiṉ kūṟṟatt*</w:t>
      </w:r>
    </w:p>
    <w:p w14:paraId="7B6EFC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ṟaṉ</w:t>
      </w:r>
      <w:ins w:id="249" w:author="Narmada Hansani Polgampalage" w:date="2023-11-23T15:37:00Z">
        <w:r>
          <w:rPr>
            <w:rFonts w:ascii="Gandhari Unicode" w:hAnsi="Gandhari Unicode" w:cs="e-Tamil OTC"/>
            <w:lang w:val="en-GB"/>
          </w:rPr>
          <w:t>-</w:t>
        </w:r>
      </w:ins>
      <w:del w:id="250"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il kōḷ naṟk* aṟinticiṉōr-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000000">
      <w:pPr>
        <w:pStyle w:val="Textbody"/>
        <w:spacing w:after="29" w:line="260" w:lineRule="exact"/>
        <w:rPr>
          <w:rFonts w:ascii="Gandhari Unicode" w:hAnsi="Gandhari Unicode" w:cs="e-Tamil OTC"/>
          <w:lang w:val="en-GB"/>
        </w:rPr>
      </w:pPr>
      <w:r>
        <w:br w:type="page"/>
      </w:r>
    </w:p>
    <w:p w14:paraId="392F099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dark place world- here/gather- gain big wealth</w:t>
      </w:r>
    </w:p>
    <w:p w14:paraId="2BF9F5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r>
        <w:rPr>
          <w:rFonts w:ascii="Gandhari Unicode" w:hAnsi="Gandhari Unicode" w:cs="e-Tamil OTC"/>
          <w:position w:val="6"/>
          <w:lang w:val="en-GB"/>
        </w:rPr>
        <w:t>iṉ</w:t>
      </w:r>
    </w:p>
    <w:p w14:paraId="2F5B34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ure tooth wetted- defect-not sweet water</w:t>
      </w:r>
    </w:p>
    <w:p w14:paraId="189F40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251" w:author="Narmada Hansani Polgampalage" w:date="2023-11-23T15:37:00Z">
        <w:r>
          <w:rPr>
            <w:rFonts w:ascii="Gandhari Unicode" w:hAnsi="Gandhari Unicode" w:cs="e-Tamil OTC"/>
            <w:lang w:val="en-GB"/>
          </w:rPr>
          <w:t>-</w:t>
        </w:r>
      </w:ins>
      <w:del w:id="252"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r>
        <w:rPr>
          <w:rFonts w:ascii="Gandhari Unicode" w:hAnsi="Gandhari Unicode" w:cs="e-Tamil OTC"/>
          <w:position w:val="6"/>
          <w:lang w:val="en-GB"/>
        </w:rPr>
        <w:t>iṉ</w:t>
      </w:r>
      <w:r>
        <w:rPr>
          <w:rFonts w:ascii="Gandhari Unicode" w:hAnsi="Gandhari Unicode" w:cs="e-Tamil OTC"/>
          <w:lang w:val="en-GB"/>
        </w:rPr>
        <w:t xml:space="preserve"> separate-not-he(h.) day</w:t>
      </w:r>
      <w:r>
        <w:rPr>
          <w:rFonts w:ascii="Gandhari Unicode" w:hAnsi="Gandhari Unicode" w:cs="e-Tamil OTC"/>
          <w:position w:val="6"/>
          <w:lang w:val="en-GB"/>
        </w:rPr>
        <w:t>um</w:t>
      </w:r>
    </w:p>
    <w:p w14:paraId="523E9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r>
        <w:rPr>
          <w:rFonts w:ascii="Gandhari Unicode" w:hAnsi="Gandhari Unicode" w:cs="e-Tamil OTC"/>
          <w:position w:val="6"/>
          <w:lang w:val="en-GB"/>
        </w:rPr>
        <w:t>iṉ</w:t>
      </w:r>
      <w:r>
        <w:rPr>
          <w:rFonts w:ascii="Gandhari Unicode" w:hAnsi="Gandhari Unicode" w:cs="e-Tamil OTC"/>
          <w:lang w:val="en-GB"/>
        </w:rPr>
        <w:t xml:space="preserve"> word/god-of-death-</w:t>
      </w:r>
    </w:p>
    <w:p w14:paraId="4612B2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h.)</w:t>
      </w:r>
      <w:r>
        <w:rPr>
          <w:rFonts w:ascii="Gandhari Unicode" w:hAnsi="Gandhari Unicode" w:cs="e-Tamil OTC"/>
          <w:position w:val="6"/>
          <w:lang w:val="en-GB"/>
        </w:rPr>
        <w:t>ē</w:t>
      </w:r>
      <w:r>
        <w:rPr>
          <w:rFonts w:ascii="Gandhari Unicode" w:hAnsi="Gandhari Unicode" w:cs="e-Tamil OTC"/>
          <w:lang w:val="en-GB"/>
        </w:rPr>
        <w:t>.</w:t>
      </w:r>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who understands well the dutiful taking</w:t>
      </w:r>
    </w:p>
    <w:p w14:paraId="4D4BA12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000000">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oman of] defectless sweet water which wet [her] pure teeth,</w:t>
      </w:r>
    </w:p>
    <w:p w14:paraId="42DDAFE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as if [she were] eating a piece hacked from the foot</w:t>
      </w:r>
    </w:p>
    <w:p w14:paraId="4DB2795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000000">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000000">
      <w:pPr>
        <w:rPr>
          <w:rFonts w:ascii="Gandhari Unicode" w:eastAsiaTheme="majorEastAsia" w:hAnsi="Gandhari Unicode" w:cstheme="majorBidi" w:hint="eastAsia"/>
          <w:b/>
        </w:rPr>
      </w:pPr>
      <w:r>
        <w:br w:type="page"/>
      </w:r>
    </w:p>
    <w:p w14:paraId="528459B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r>
        <w:rPr>
          <w:rFonts w:ascii="e-Tamil OTC" w:hAnsi="e-Tamil OTC" w:cs="e-Tamil OTC"/>
          <w:i w:val="0"/>
          <w:iCs w:val="0"/>
          <w:color w:val="auto"/>
        </w:rPr>
        <w:t>கருவூர்ச் சேரமான் (</w:t>
      </w:r>
      <w:r>
        <w:rPr>
          <w:rFonts w:ascii="Gandhari Unicode" w:hAnsi="Gandhari Unicode"/>
          <w:i w:val="0"/>
          <w:iCs w:val="0"/>
          <w:color w:val="auto"/>
        </w:rPr>
        <w:t>C2</w:t>
      </w:r>
      <w:r>
        <w:rPr>
          <w:rFonts w:ascii="e-Tamil OTC" w:hAnsi="e-Tamil OTC" w:cs="e-Tamil OTC"/>
          <w:i w:val="0"/>
          <w:iCs w:val="0"/>
          <w:color w:val="auto"/>
        </w:rPr>
        <w:t xml:space="preserve">: சேமாறன்) சாத்தன்: </w:t>
      </w:r>
      <w:r>
        <w:rPr>
          <w:rFonts w:ascii="Gandhari Unicode" w:hAnsi="Gandhari Unicode"/>
          <w:i w:val="0"/>
          <w:iCs w:val="0"/>
          <w:color w:val="auto"/>
        </w:rPr>
        <w:t>the confidante/SHE</w:t>
      </w:r>
    </w:p>
    <w:p w14:paraId="3A7276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14:paraId="7FC93FD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14:paraId="66A2A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ங்கொ றோழி பாம்பின்</w:t>
      </w:r>
    </w:p>
    <w:p w14:paraId="098699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14:paraId="0BB146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நா ளென்னார் வந்து</w:t>
      </w:r>
    </w:p>
    <w:p w14:paraId="2AF5DC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ன் பணைத்தோ ளடைந்திசி னோரே.</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றி C1+2+3, G2, EA, Cām.; சேறீ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ரோவெனச் L1, C2+3, G1+2, EA, Cām.; ரோவென C1 • </w:t>
      </w:r>
      <w:r>
        <w:rPr>
          <w:rFonts w:ascii="Gandhari Unicode" w:hAnsi="Gandhari Unicode" w:cs="e-Tamil OTC"/>
          <w:b/>
          <w:bCs/>
          <w:lang w:val="en-GB"/>
        </w:rPr>
        <w:t>1df.</w:t>
      </w:r>
      <w:r>
        <w:rPr>
          <w:rFonts w:ascii="Gandhari Unicode" w:hAnsi="Gandhari Unicode" w:cs="e-Tamil OTC"/>
          <w:lang w:val="en-GB"/>
        </w:rPr>
        <w:t xml:space="preserve"> மாற்றாம் </w:t>
      </w:r>
      <w:bookmarkStart w:id="253" w:name="DDE_LINK34"/>
      <w:r>
        <w:rPr>
          <w:rFonts w:ascii="Gandhari Unicode" w:hAnsi="Gandhari Unicode" w:cs="e-Tamil OTC"/>
          <w:lang w:val="en-GB"/>
        </w:rPr>
        <w:t>|</w:t>
      </w:r>
      <w:bookmarkEnd w:id="253"/>
      <w:r>
        <w:rPr>
          <w:rFonts w:ascii="Gandhari Unicode" w:hAnsi="Gandhari Unicode" w:cs="e-Tamil OTC"/>
          <w:lang w:val="en-GB"/>
        </w:rPr>
        <w:t xml:space="preserve"> வருவி C1+2+3, Cām.; மாற்றாம் </w:t>
      </w:r>
      <w:bookmarkStart w:id="254" w:name="DDE_LINK341"/>
      <w:r>
        <w:rPr>
          <w:rFonts w:ascii="Gandhari Unicode" w:hAnsi="Gandhari Unicode" w:cs="e-Tamil OTC"/>
          <w:lang w:val="en-GB"/>
        </w:rPr>
        <w:t>|</w:t>
      </w:r>
      <w:bookmarkEnd w:id="254"/>
      <w:r>
        <w:rPr>
          <w:rFonts w:ascii="Gandhari Unicode" w:hAnsi="Gandhari Unicode" w:cs="e-Tamil OTC"/>
          <w:lang w:val="en-GB"/>
        </w:rPr>
        <w:t xml:space="preserve"> வருவீ L1; மாற்றாம் | மருவி G1; மாற்றா | மருவி G1v+2, EA, I,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ம்பின் L1, C1+2+3, G1v+2, EA, Cām.; பாம்வின்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றொடு L1, C1+2+3, G1+2, Cām.v; மேற்றொடு C2v, EA, I, AT, Cām.,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டுநா ளென்னார் C2+3v, G1v+2, EA, Cām.; நடுநா ணென்னார் C3, G1; நா ணென்னார்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ēṟir-ō</w:t>
      </w:r>
      <w:r>
        <w:rPr>
          <w:rFonts w:ascii="Gandhari Unicode" w:hAnsi="Gandhari Unicode" w:cs="e-Tamil OTC"/>
          <w:lang w:val="en-GB"/>
        </w:rPr>
        <w:t xml:space="preserve"> ~eṉa</w:t>
      </w:r>
      <w:del w:id="255" w:author="Narmada Hansani Polgampalage" w:date="2023-12-07T14:33:00Z">
        <w:r w:rsidDel="00751307">
          <w:rPr>
            <w:rFonts w:ascii="Gandhari Unicode" w:hAnsi="Gandhari Unicode" w:cs="e-Tamil OTC"/>
            <w:lang w:val="en-GB"/>
          </w:rPr>
          <w:delText>-</w:delText>
        </w:r>
      </w:del>
      <w:ins w:id="256"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ppal-um āṟṟām</w:t>
      </w:r>
    </w:p>
    <w:p w14:paraId="012B06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vir-ō</w:t>
      </w:r>
      <w:r>
        <w:rPr>
          <w:rFonts w:ascii="Gandhari Unicode" w:hAnsi="Gandhari Unicode" w:cs="e-Tamil OTC"/>
          <w:lang w:val="en-GB"/>
        </w:rPr>
        <w:t xml:space="preserve"> ~eṉa viṉaval-um viṉavām</w:t>
      </w:r>
    </w:p>
    <w:p w14:paraId="6A9845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w:t>
      </w:r>
      <w:ins w:id="257"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yvām-kol tōḻi pāmpiṉ</w:t>
      </w:r>
    </w:p>
    <w:p w14:paraId="6EB34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i ~uṭai ~irum talai tumikkum </w:t>
      </w:r>
      <w:r>
        <w:rPr>
          <w:rFonts w:ascii="Gandhari Unicode" w:hAnsi="Gandhari Unicode" w:cs="e-Tamil OTC"/>
          <w:i/>
          <w:iCs/>
          <w:lang w:val="en-GB"/>
        </w:rPr>
        <w:t>ēṟoṭu</w:t>
      </w:r>
    </w:p>
    <w:p w14:paraId="6FEBD7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ṭu-nāḷ eṉṉār vantu</w:t>
      </w:r>
    </w:p>
    <w:p w14:paraId="45BCCAF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el paṇai+ tōḷ aṭainticinōr-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000000">
      <w:pPr>
        <w:pStyle w:val="Textbody"/>
        <w:spacing w:after="29" w:line="260" w:lineRule="exact"/>
        <w:rPr>
          <w:rFonts w:ascii="Gandhari Unicode" w:hAnsi="Gandhari Unicode" w:cs="e-Tamil OTC"/>
          <w:lang w:val="en-GB"/>
        </w:rPr>
      </w:pPr>
      <w:r>
        <w:br w:type="page"/>
      </w:r>
    </w:p>
    <w:p w14:paraId="363FDAA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r>
        <w:rPr>
          <w:rFonts w:ascii="Gandhari Unicode" w:hAnsi="Gandhari Unicode" w:cs="e-Tamil OTC"/>
          <w:position w:val="6"/>
          <w:lang w:val="en-GB"/>
        </w:rPr>
        <w:t>ō</w:t>
      </w:r>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me(pl.)</w:t>
      </w:r>
      <w:r>
        <w:rPr>
          <w:rFonts w:ascii="Gandhari Unicode" w:hAnsi="Gandhari Unicode" w:cs="e-Tamil OTC"/>
          <w:position w:val="6"/>
          <w:lang w:val="en-GB"/>
        </w:rPr>
        <w:t>ō</w:t>
      </w:r>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snake</w:t>
      </w:r>
      <w:r>
        <w:rPr>
          <w:rFonts w:ascii="Gandhari Unicode" w:hAnsi="Gandhari Unicode" w:cs="e-Tamil OTC"/>
          <w:position w:val="6"/>
          <w:lang w:val="en-GB"/>
        </w:rPr>
        <w:t>iṉ</w:t>
      </w:r>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od possess- dark/big head severing- stroke-with</w:t>
      </w:r>
    </w:p>
    <w:p w14:paraId="1D1A73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h.)</w:t>
      </w:r>
      <w:r>
        <w:rPr>
          <w:rFonts w:ascii="Gandhari Unicode" w:hAnsi="Gandhari Unicode" w:cs="e-Tamil OTC"/>
          <w:position w:val="6"/>
          <w:lang w:val="en-GB"/>
        </w:rPr>
        <w:t>ē</w:t>
      </w:r>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000000">
      <w:pPr>
        <w:rPr>
          <w:rFonts w:ascii="Gandhari Unicode" w:eastAsiaTheme="majorEastAsia" w:hAnsi="Gandhari Unicode" w:cstheme="majorBidi" w:hint="eastAsia"/>
          <w:b/>
        </w:rPr>
      </w:pPr>
      <w:r>
        <w:br w:type="page"/>
      </w:r>
    </w:p>
    <w:p w14:paraId="083BD4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SHE</w:t>
      </w:r>
    </w:p>
    <w:p w14:paraId="7A461B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14:paraId="02B85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சாவுநர்ப் பெறினே நன்றுமற் றில்ல</w:t>
      </w:r>
    </w:p>
    <w:p w14:paraId="7505D9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றிந்த புண்டணிந் தெந்தையு</w:t>
      </w:r>
    </w:p>
    <w:p w14:paraId="7C6F6D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ப் பெருங்கடல் புக்கனன் யாயு</w:t>
      </w:r>
    </w:p>
    <w:p w14:paraId="59CF17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14:paraId="78B831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ப்புவிளை கழனிச் சென்றன ளதனாற்</w:t>
      </w:r>
    </w:p>
    <w:p w14:paraId="4D5E17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யிரும் பரப்பிற் சேர்ப்பற்</w:t>
      </w:r>
    </w:p>
    <w:p w14:paraId="2DC2BF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வரி னெளிய ளென்னுந் தூதே.</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துனைபரி யசாவா C2v+3v, Cām.; துணையரி யசாவா L1, C1+3, G1+2, EA, I, AT; துணைபரி யசாவா Cām.v; புனையரி யசாவா Cām.v; துணைவ ரசாவா C2, Cām.v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டணிந் தெந்தையு L1, C2+3, G1+2, EA, Cām.; புண்டணி தெந்தை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னிறப் L1, C1+2+3, G1v+2, EA, Cām.; நீநிறப்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258" w:name="DDE_LINK35"/>
      <w:r>
        <w:rPr>
          <w:rFonts w:ascii="Gandhari Unicode" w:hAnsi="Gandhari Unicode" w:cs="e-Tamil OTC"/>
          <w:lang w:val="en-GB"/>
        </w:rPr>
        <w:t>றரீஇ</w:t>
      </w:r>
      <w:bookmarkEnd w:id="258"/>
      <w:r>
        <w:rPr>
          <w:rFonts w:ascii="Gandhari Unicode" w:hAnsi="Gandhari Unicode" w:cs="e-Tamil OTC"/>
          <w:lang w:val="en-GB"/>
        </w:rPr>
        <w:t xml:space="preserve">ய C1+2+3, G1+2, EA, Cām.; றரீஇ L1; றறீஇய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னிச் C2, Cām.; கழனி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ளதனாற் L1, C1+2+3v, G1+2, EA, Cām.; ளாதனாற்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 āṟu ceṉṟu </w:t>
      </w:r>
      <w:r>
        <w:rPr>
          <w:rFonts w:ascii="Gandhari Unicode" w:hAnsi="Gandhari Unicode" w:cs="e-Tamil OTC"/>
          <w:i/>
          <w:iCs/>
          <w:lang w:val="en-GB"/>
        </w:rPr>
        <w:t>tuṉai pari</w:t>
      </w:r>
      <w:r>
        <w:rPr>
          <w:rFonts w:ascii="Gandhari Unicode" w:hAnsi="Gandhari Unicode" w:cs="e-Tamil OTC"/>
          <w:lang w:val="en-GB"/>
        </w:rPr>
        <w:t xml:space="preserve"> ~acāvā</w:t>
      </w:r>
    </w:p>
    <w:p w14:paraId="32F9B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cāvunar</w:t>
      </w:r>
      <w:ins w:id="259"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peṟiṉ-ē naṉṟu-maṉ-tilla</w:t>
      </w:r>
    </w:p>
    <w:p w14:paraId="3129C7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eṟinta puṇ taṇint* entai-~um</w:t>
      </w:r>
    </w:p>
    <w:p w14:paraId="2ADDF2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l niṟam perum kaṭal pukkaṉaṉ yāy-um</w:t>
      </w:r>
    </w:p>
    <w:p w14:paraId="1F9F35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ppai māṟi veḷ nel </w:t>
      </w:r>
      <w:r>
        <w:rPr>
          <w:rFonts w:ascii="Gandhari Unicode" w:hAnsi="Gandhari Unicode" w:cs="e-Tamil OTC"/>
          <w:i/>
          <w:iCs/>
          <w:lang w:val="en-GB"/>
        </w:rPr>
        <w:t>tarīiya</w:t>
      </w:r>
    </w:p>
    <w:p w14:paraId="39C33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ppu viḷai kaḻaṉi+ ceṉṟaṉaḷ ataṉāl</w:t>
      </w:r>
    </w:p>
    <w:p w14:paraId="11E52E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irum parappiṉ cērppaṟk*</w:t>
      </w:r>
    </w:p>
    <w:p w14:paraId="203C610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i variṉ eḷiyaḷ eṉṉum tū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000000">
      <w:pPr>
        <w:pStyle w:val="Textbody"/>
        <w:spacing w:after="29" w:line="260" w:lineRule="exact"/>
        <w:rPr>
          <w:rFonts w:ascii="Gandhari Unicode" w:hAnsi="Gandhari Unicode" w:cs="e-Tamil OTC"/>
          <w:u w:val="single"/>
          <w:lang w:val="en-GB"/>
        </w:rPr>
      </w:pPr>
      <w:r>
        <w:br w:type="page"/>
      </w:r>
    </w:p>
    <w:p w14:paraId="280A7B3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speaking as if speaking to the confidante, when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not</w:t>
      </w:r>
    </w:p>
    <w:p w14:paraId="5C554B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r>
        <w:rPr>
          <w:rFonts w:ascii="Gandhari Unicode" w:hAnsi="Gandhari Unicode" w:cs="e-Tamil OTC"/>
          <w:position w:val="6"/>
          <w:lang w:val="en-GB"/>
        </w:rPr>
        <w:t>maṉ-tilla</w:t>
      </w:r>
    </w:p>
    <w:p w14:paraId="4F2B14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father</w:t>
      </w:r>
      <w:r>
        <w:rPr>
          <w:rFonts w:ascii="Gandhari Unicode" w:hAnsi="Gandhari Unicode" w:cs="e-Tamil OTC"/>
          <w:position w:val="6"/>
          <w:lang w:val="en-GB"/>
        </w:rPr>
        <w:t>um</w:t>
      </w:r>
    </w:p>
    <w:p w14:paraId="42AFA9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colour big sea he-entered mother</w:t>
      </w:r>
      <w:r>
        <w:rPr>
          <w:rFonts w:ascii="Gandhari Unicode" w:hAnsi="Gandhari Unicode" w:cs="e-Tamil OTC"/>
          <w:position w:val="6"/>
          <w:lang w:val="en-GB"/>
        </w:rPr>
        <w:t>um</w:t>
      </w:r>
    </w:p>
    <w:p w14:paraId="6816B9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r>
        <w:rPr>
          <w:rFonts w:ascii="Gandhari Unicode" w:hAnsi="Gandhari Unicode" w:cs="e-Tamil OTC"/>
          <w:position w:val="6"/>
          <w:lang w:val="en-GB"/>
        </w:rPr>
        <w:t>iṉ</w:t>
      </w:r>
      <w:r>
        <w:rPr>
          <w:rFonts w:ascii="Gandhari Unicode" w:hAnsi="Gandhari Unicode" w:cs="e-Tamil OTC"/>
          <w:lang w:val="en-GB"/>
        </w:rPr>
        <w:t xml:space="preserve"> coast-he(dat.)</w:t>
      </w:r>
    </w:p>
    <w:p w14:paraId="76776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come-if easy-she saying-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it would be good if one could get someone</w:t>
      </w:r>
    </w:p>
    <w:p w14:paraId="07DB9F7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goes the way into the distance</w:t>
      </w:r>
    </w:p>
    <w:p w14:paraId="0F82490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order to give white rice in exchange for salt,</w:t>
      </w:r>
      <w:r>
        <w:rPr>
          <w:rStyle w:val="FootnoteReference1"/>
          <w:rFonts w:ascii="Gandhari Unicode" w:hAnsi="Gandhari Unicode" w:cs="e-Tamil OTC"/>
          <w:lang w:val="en-GB"/>
        </w:rPr>
        <w:footnoteReference w:id="282"/>
      </w:r>
    </w:p>
    <w:p w14:paraId="443F9A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a messenger who says, if [he were to] come now she would be easy</w:t>
      </w:r>
    </w:p>
    <w:p w14:paraId="06612B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000000">
      <w:pPr>
        <w:rPr>
          <w:rFonts w:ascii="Gandhari Unicode" w:eastAsiaTheme="majorEastAsia" w:hAnsi="Gandhari Unicode" w:cstheme="majorBidi" w:hint="eastAsia"/>
          <w:b/>
        </w:rPr>
      </w:pPr>
      <w:r>
        <w:br w:type="page"/>
      </w:r>
    </w:p>
    <w:p w14:paraId="4F7286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r>
        <w:rPr>
          <w:rFonts w:ascii="e-Tamil OTC" w:hAnsi="e-Tamil OTC" w:cs="e-Tamil OTC"/>
          <w:i w:val="0"/>
          <w:iCs w:val="0"/>
          <w:color w:val="auto"/>
        </w:rPr>
        <w:t>பாண்டியன் பன்னாடு தந்தன் (</w:t>
      </w:r>
      <w:r>
        <w:rPr>
          <w:rFonts w:ascii="Gandhari Unicode" w:hAnsi="Gandhari Unicode"/>
          <w:i w:val="0"/>
          <w:iCs w:val="0"/>
          <w:color w:val="auto"/>
        </w:rPr>
        <w:t>C1</w:t>
      </w:r>
      <w:r>
        <w:rPr>
          <w:rFonts w:ascii="e-Tamil OTC" w:hAnsi="e-Tamil OTC" w:cs="e-Tamil OTC"/>
          <w:i w:val="0"/>
          <w:iCs w:val="0"/>
          <w:color w:val="auto"/>
        </w:rPr>
        <w:t xml:space="preserve">: பன்னொடுத் தந்தான்): </w:t>
      </w:r>
      <w:r>
        <w:rPr>
          <w:rFonts w:ascii="Gandhari Unicode" w:hAnsi="Gandhari Unicode"/>
          <w:i w:val="0"/>
          <w:iCs w:val="0"/>
          <w:color w:val="auto"/>
        </w:rPr>
        <w:t>HE</w:t>
      </w:r>
    </w:p>
    <w:p w14:paraId="77A419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ரு டுமிய மின்னித் தண்ணென</w:t>
      </w:r>
    </w:p>
    <w:p w14:paraId="1F5C26C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14:paraId="2D47A23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14:paraId="3025F0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14:paraId="3A917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w:t>
      </w:r>
    </w:p>
    <w:p w14:paraId="78E945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14:paraId="282B1D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ந்தா ணாண்மலர் நாறு</w:t>
      </w:r>
    </w:p>
    <w:p w14:paraId="1904C6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றுமென் கூந்தன் மெல்லணை யேமே.</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ழுறை L1, C1+2+3, G1+2, Nacc., EA, Cām.; வீழ்முறை G1v, Nacc.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ழியிற் L1, C1+2+3, G1+2, EA, Cām.v; யூழிற் C1v+2v, Cām.,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டிப்பிகு C2v+3v, Iḷ.v, ATv, Cām.; கடிப்பிடு L1, C1+2+3, G1+2, Iḷ., EA, I,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ய்தினி L1, C1+2+3, G1+2, EA, Cām.; பெய்கினி G2v, Cām.v, VP, ER; பெய்யினி C3v, Iḷ.,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ருவான் L1, C1+2+3, G1+2, Nacc., EA, Cām.; பெருமான் CP; பெருமவான் G1v, Nacc.v, PP; பெருவரன்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வின மாகிக் C2+3v, Cām.; மேவல மாகிக் G1v, Nacc., EA, Cām.v; மேவுத லாகிக் C3, G1+2, Cām.v; மேவுத லாகி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வளைக் L1, C2+3, G1+2, EA, Cām.; வளைக்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ன் C2, G2, EA, Cām.; கூந்தல்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ḻ iruḷ tumiya miṉṉi+ taṇṇeṉa</w:t>
      </w:r>
    </w:p>
    <w:p w14:paraId="05D1E7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īḻ </w:t>
      </w:r>
      <w:r>
        <w:rPr>
          <w:rFonts w:ascii="Gandhari Unicode" w:hAnsi="Gandhari Unicode" w:cs="e-Tamil OTC"/>
          <w:i/>
          <w:iCs/>
          <w:lang w:val="en-GB"/>
        </w:rPr>
        <w:t>uṟai</w:t>
      </w:r>
      <w:r>
        <w:rPr>
          <w:rFonts w:ascii="Gandhari Unicode" w:hAnsi="Gandhari Unicode" w:cs="e-Tamil OTC"/>
          <w:lang w:val="en-GB"/>
        </w:rPr>
        <w:t xml:space="preserve"> ~iṉiya citaṟi ~</w:t>
      </w:r>
      <w:r>
        <w:rPr>
          <w:rFonts w:ascii="Gandhari Unicode" w:hAnsi="Gandhari Unicode" w:cs="e-Tamil OTC"/>
          <w:i/>
          <w:iCs/>
          <w:lang w:val="en-GB"/>
        </w:rPr>
        <w:t>ūḻiyiṉ</w:t>
      </w:r>
    </w:p>
    <w:p w14:paraId="60BDAC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ipp* </w:t>
      </w:r>
      <w:r>
        <w:rPr>
          <w:rFonts w:ascii="Gandhari Unicode" w:hAnsi="Gandhari Unicode" w:cs="e-Tamil OTC"/>
          <w:i/>
          <w:iCs/>
          <w:lang w:val="en-GB"/>
        </w:rPr>
        <w:t>iku</w:t>
      </w:r>
      <w:r>
        <w:rPr>
          <w:rFonts w:ascii="Gandhari Unicode" w:hAnsi="Gandhari Unicode" w:cs="e-Tamil OTC"/>
          <w:lang w:val="en-GB"/>
        </w:rPr>
        <w:t xml:space="preserve"> muraciṉ muḻaṅki ~iṭitt* iṭittu+</w:t>
      </w:r>
    </w:p>
    <w:p w14:paraId="677E521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eyt*</w:t>
      </w:r>
      <w:r>
        <w:rPr>
          <w:rFonts w:ascii="Gandhari Unicode" w:hAnsi="Gandhari Unicode" w:cs="e-Tamil OTC"/>
          <w:lang w:val="en-GB"/>
        </w:rPr>
        <w:t xml:space="preserve"> iṉi vāḻi-~ō </w:t>
      </w:r>
      <w:r>
        <w:rPr>
          <w:rFonts w:ascii="Gandhari Unicode" w:hAnsi="Gandhari Unicode" w:cs="e-Tamil OTC"/>
          <w:i/>
          <w:iCs/>
          <w:lang w:val="en-GB"/>
        </w:rPr>
        <w:t>peru vāṉ</w:t>
      </w:r>
      <w:r>
        <w:rPr>
          <w:rFonts w:ascii="Gandhari Unicode" w:hAnsi="Gandhari Unicode" w:cs="e-Tamil OTC"/>
          <w:lang w:val="en-GB"/>
        </w:rPr>
        <w:t xml:space="preserve"> yām-ē</w:t>
      </w:r>
    </w:p>
    <w:p w14:paraId="741F9D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ōṭ*</w:t>
      </w:r>
    </w:p>
    <w:p w14:paraId="7BEC5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vaḷiṉ </w:t>
      </w:r>
      <w:r>
        <w:rPr>
          <w:rFonts w:ascii="Gandhari Unicode" w:hAnsi="Gandhari Unicode" w:cs="e-Tamil OTC"/>
          <w:i/>
          <w:iCs/>
          <w:lang w:val="en-GB"/>
        </w:rPr>
        <w:t>mēviṉam</w:t>
      </w:r>
      <w:r>
        <w:rPr>
          <w:rFonts w:ascii="Gandhari Unicode" w:hAnsi="Gandhari Unicode" w:cs="e-Tamil OTC"/>
          <w:lang w:val="en-GB"/>
        </w:rPr>
        <w:t xml:space="preserve"> āki+ kuvaḷai+</w:t>
      </w:r>
    </w:p>
    <w:p w14:paraId="35E0F0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m tāḷ nāḷ malar nāṟum</w:t>
      </w:r>
    </w:p>
    <w:p w14:paraId="116A543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60" w:author="Narmada Hansani Polgampalage" w:date="2023-12-07T14:13:00Z">
            <w:rPr/>
          </w:rPrChange>
        </w:rPr>
        <w:t>naṟu mel kūntal mel +aṇaiyēm-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000000">
      <w:pPr>
        <w:pStyle w:val="Textbody"/>
        <w:spacing w:after="29" w:line="260" w:lineRule="exact"/>
        <w:rPr>
          <w:rFonts w:ascii="Gandhari Unicode" w:hAnsi="Gandhari Unicode" w:cs="e-Tamil OTC"/>
          <w:lang w:val="de-DE"/>
        </w:rPr>
      </w:pPr>
      <w:r w:rsidRPr="001E7872">
        <w:rPr>
          <w:lang w:val="de-DE"/>
          <w:rPrChange w:id="261" w:author="Narmada Hansani Polgampalage" w:date="2023-12-07T14:13:00Z">
            <w:rPr/>
          </w:rPrChange>
        </w:rPr>
        <w:br w:type="page"/>
      </w:r>
    </w:p>
    <w:p w14:paraId="5876BEA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time</w:t>
      </w:r>
      <w:r>
        <w:rPr>
          <w:rFonts w:ascii="Gandhari Unicode" w:hAnsi="Gandhari Unicode" w:cs="e-Tamil OTC"/>
          <w:position w:val="6"/>
          <w:lang w:val="en-GB"/>
        </w:rPr>
        <w:t>iṉ</w:t>
      </w:r>
    </w:p>
    <w:p w14:paraId="120D9B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r>
        <w:rPr>
          <w:rFonts w:ascii="Gandhari Unicode" w:hAnsi="Gandhari Unicode" w:cs="e-Tamil OTC"/>
          <w:position w:val="6"/>
          <w:lang w:val="en-GB"/>
        </w:rPr>
        <w:t>iṉ</w:t>
      </w:r>
      <w:r>
        <w:rPr>
          <w:rFonts w:ascii="Gandhari Unicode" w:hAnsi="Gandhari Unicode" w:cs="e-Tamil OTC"/>
          <w:lang w:val="en-GB"/>
        </w:rPr>
        <w:t xml:space="preserve"> thundered</w:t>
      </w:r>
      <w:r>
        <w:rPr>
          <w:rFonts w:ascii="Gandhari Unicode" w:hAnsi="Gandhari Unicode" w:cs="e-Tamil OTC"/>
          <w:position w:val="6"/>
          <w:lang w:val="en-GB"/>
        </w:rPr>
        <w:t>(1)</w:t>
      </w:r>
      <w:r>
        <w:rPr>
          <w:rFonts w:ascii="Gandhari Unicode" w:hAnsi="Gandhari Unicode" w:cs="e-Tamil OTC"/>
          <w:lang w:val="en-GB"/>
        </w:rPr>
        <w:t xml:space="preserve"> thundered-</w:t>
      </w:r>
      <w:ins w:id="262"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e</w:t>
      </w:r>
      <w:r>
        <w:rPr>
          <w:rFonts w:ascii="Gandhari Unicode" w:hAnsi="Gandhari Unicode" w:cs="e-Tamil OTC"/>
          <w:position w:val="6"/>
          <w:lang w:val="en-GB"/>
        </w:rPr>
        <w:t>ē</w:t>
      </w:r>
    </w:p>
    <w:p w14:paraId="7F76C1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w:t>
      </w:r>
      <w:r>
        <w:rPr>
          <w:rFonts w:ascii="Gandhari Unicode" w:hAnsi="Gandhari Unicode" w:cs="e-Tamil OTC"/>
          <w:position w:val="6"/>
          <w:lang w:val="en-GB"/>
        </w:rPr>
        <w:t>iṉ</w:t>
      </w:r>
      <w:r>
        <w:rPr>
          <w:rFonts w:ascii="Gandhari Unicode" w:hAnsi="Gandhari Unicode" w:cs="e-Tamil OTC"/>
          <w:lang w:val="en-GB"/>
        </w:rPr>
        <w:t xml:space="preserve"> we-wished become(abs.) waterlily</w:t>
      </w:r>
    </w:p>
    <w:p w14:paraId="2F682C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ay you live, great sky, now that you've rained</w:t>
      </w:r>
    </w:p>
    <w:p w14:paraId="38D4E5F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a long time pouring out the descending, dripping sweetness</w:t>
      </w:r>
    </w:p>
    <w:p w14:paraId="0C0CF44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000000">
      <w:pPr>
        <w:rPr>
          <w:rFonts w:ascii="Gandhari Unicode" w:eastAsiaTheme="majorEastAsia" w:hAnsi="Gandhari Unicode" w:cstheme="majorBidi" w:hint="eastAsia"/>
          <w:b/>
        </w:rPr>
      </w:pPr>
      <w:r>
        <w:br w:type="page"/>
      </w:r>
    </w:p>
    <w:p w14:paraId="3CC144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r>
        <w:rPr>
          <w:rFonts w:ascii="e-Tamil OTC" w:hAnsi="e-Tamil OTC" w:cs="e-Tamil OTC"/>
          <w:i w:val="0"/>
          <w:iCs w:val="0"/>
          <w:color w:val="auto"/>
        </w:rPr>
        <w:t xml:space="preserve">அழிசி நச்சாதனார்: </w:t>
      </w:r>
      <w:r>
        <w:rPr>
          <w:rFonts w:ascii="Gandhari Unicode" w:hAnsi="Gandhari Unicode"/>
          <w:i w:val="0"/>
          <w:iCs w:val="0"/>
          <w:color w:val="auto"/>
        </w:rPr>
        <w:t>SHE</w:t>
      </w:r>
    </w:p>
    <w:p w14:paraId="5D6440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C2, G2: தலைமகற்கு) வாயில் நேர்ந்து புக்க தோழிக்குத் தலைமகள் சொல்லியது.</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ருவி யன்ன பருவுறை சிதறி</w:t>
      </w:r>
    </w:p>
    <w:p w14:paraId="3BBE71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14:paraId="1416E4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14:paraId="4D44DD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14:paraId="65E0CD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ம் பண்பி னோயா கின்றே.</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தேறி | யுற்றது C2v+3v, Cām.; தேறி | யுற்றஃது L1, C1+2+3; தேறி தேறி | யுற்றஃது G1; தெரியுற் | றஃது G2, EA, I, AT; தெரி | யுற்றது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யங்கி L1, C1+2+3, G1+2, Cām.; மயக்கி EA, I,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வும் L1, C1+2+3, G1+2, EA, Cām.; வெழவும்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aṉṉa paru ~uṟai citaṟi</w:t>
      </w:r>
    </w:p>
    <w:p w14:paraId="1071C0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yāṟu niṟai pakarum nāṭaṉai+ </w:t>
      </w:r>
      <w:r>
        <w:rPr>
          <w:rFonts w:ascii="Gandhari Unicode" w:hAnsi="Gandhari Unicode" w:cs="e-Tamil OTC"/>
          <w:i/>
          <w:iCs/>
          <w:lang w:val="en-GB"/>
        </w:rPr>
        <w:t>tēṟi</w:t>
      </w:r>
    </w:p>
    <w:p w14:paraId="76E7D73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ṟatu-</w:t>
      </w:r>
      <w:r>
        <w:rPr>
          <w:rFonts w:ascii="Gandhari Unicode" w:hAnsi="Gandhari Unicode" w:cs="e-Tamil OTC"/>
          <w:lang w:val="en-GB"/>
        </w:rPr>
        <w:t>maṉ-</w:t>
      </w:r>
      <w:del w:id="263" w:author="Narmada Hansani Polgampalage" w:date="2023-11-30T16:14:00Z">
        <w:r>
          <w:rPr>
            <w:rFonts w:ascii="Gandhari Unicode" w:hAnsi="Gandhari Unicode" w:cs="e-Tamil OTC"/>
            <w:lang w:val="en-GB"/>
          </w:rPr>
          <w:delText>~</w:delText>
        </w:r>
      </w:del>
      <w:ins w:id="264" w:author="Narmada Hansani Polgampalage" w:date="2023-11-23T16:21:00Z">
        <w:r>
          <w:rPr>
            <w:rFonts w:ascii="Gandhari Unicode" w:hAnsi="Gandhari Unicode" w:cs="e-Tamil OTC"/>
            <w:lang w:val="en-GB"/>
          </w:rPr>
          <w:t>+</w:t>
        </w:r>
      </w:ins>
      <w:r>
        <w:rPr>
          <w:rFonts w:ascii="Gandhari Unicode" w:hAnsi="Gandhari Unicode" w:cs="e-Tamil OTC"/>
          <w:lang w:val="en-GB"/>
        </w:rPr>
        <w:t>um oru nāḷ maṟṟ*</w:t>
      </w:r>
      <w:ins w:id="265" w:author="Narmada Hansani Polgampalage" w:date="2023-11-30T16:09:00Z">
        <w:r>
          <w:rPr>
            <w:rFonts w:ascii="Gandhari Unicode" w:hAnsi="Gandhari Unicode" w:cs="e-Tamil OTC"/>
            <w:lang w:val="en-GB"/>
          </w:rPr>
          <w:t>-</w:t>
        </w:r>
      </w:ins>
      <w:del w:id="266"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
    <w:p w14:paraId="373865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va</w:t>
      </w:r>
      <w:ins w:id="267"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nāḷ tōḷ </w:t>
      </w:r>
      <w:r>
        <w:rPr>
          <w:rFonts w:ascii="Gandhari Unicode" w:hAnsi="Gandhari Unicode" w:cs="e-Tamil OTC"/>
          <w:i/>
          <w:iCs/>
          <w:lang w:val="en-GB"/>
        </w:rPr>
        <w:t>mayaṅki</w:t>
      </w:r>
    </w:p>
    <w:p w14:paraId="09ADB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uvum paṇpiṉ nōy ākiṉṟ*-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000000">
      <w:pPr>
        <w:pStyle w:val="Textbody"/>
        <w:spacing w:after="29" w:line="260" w:lineRule="exact"/>
        <w:rPr>
          <w:rFonts w:ascii="Gandhari Unicode" w:hAnsi="Gandhari Unicode" w:cs="e-Tamil OTC"/>
          <w:lang w:val="en-GB"/>
        </w:rPr>
      </w:pPr>
      <w:r>
        <w:br w:type="page"/>
      </w:r>
    </w:p>
    <w:p w14:paraId="548769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fall like big drop strewn</w:t>
      </w:r>
    </w:p>
    <w:p w14:paraId="3084C6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iver fullness uttering- land-he(acc.) believed</w:t>
      </w:r>
    </w:p>
    <w:p w14:paraId="70B279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d-it</w:t>
      </w:r>
      <w:r>
        <w:rPr>
          <w:rFonts w:ascii="Gandhari Unicode" w:hAnsi="Gandhari Unicode" w:cs="e-Tamil OTC"/>
          <w:position w:val="6"/>
          <w:lang w:val="en-GB"/>
        </w:rPr>
        <w:t>maṉ-um</w:t>
      </w:r>
      <w:r>
        <w:rPr>
          <w:rFonts w:ascii="Gandhari Unicode" w:hAnsi="Gandhari Unicode" w:cs="e-Tamil OTC"/>
          <w:lang w:val="en-GB"/>
        </w:rPr>
        <w:t xml:space="preserve"> one day</w:t>
      </w:r>
      <w:ins w:id="268" w:author="Narmada Hansani Polgampalage" w:date="2023-11-30T16:10:00Z">
        <w:r>
          <w:rPr>
            <w:rFonts w:ascii="Gandhari Unicode" w:hAnsi="Gandhari Unicode" w:cs="e-Tamil OTC"/>
            <w:lang w:val="en-GB"/>
          </w:rPr>
          <w:t xml:space="preserve"> </w:t>
        </w:r>
      </w:ins>
      <w:r>
        <w:rPr>
          <w:rFonts w:ascii="Gandhari Unicode" w:hAnsi="Gandhari Unicode" w:cs="e-Tamil OTC"/>
          <w:position w:val="6"/>
          <w:lang w:val="en-GB"/>
        </w:rPr>
        <w:t>maṟṟu</w:t>
      </w:r>
      <w:del w:id="269" w:author="Narmada Hansani Polgampalage" w:date="2023-11-30T16:10:00Z">
        <w:r>
          <w:rPr>
            <w:rFonts w:ascii="Gandhari Unicode" w:hAnsi="Gandhari Unicode" w:cs="e-Tamil OTC"/>
            <w:lang w:val="en-GB"/>
          </w:rPr>
          <w:delText xml:space="preserve"> </w:delText>
        </w:r>
      </w:del>
      <w:r>
        <w:rPr>
          <w:rFonts w:ascii="Gandhari Unicode" w:hAnsi="Gandhari Unicode" w:cs="e-Tamil OTC"/>
          <w:lang w:val="en-GB"/>
        </w:rPr>
        <w:t>that</w:t>
      </w:r>
    </w:p>
    <w:p w14:paraId="09F740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ery many day shoulder confused</w:t>
      </w:r>
    </w:p>
    <w:p w14:paraId="6D6CB4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r>
        <w:rPr>
          <w:rFonts w:ascii="Gandhari Unicode" w:hAnsi="Gandhari Unicode" w:cs="e-Tamil OTC"/>
          <w:position w:val="6"/>
          <w:lang w:val="en-GB"/>
        </w:rPr>
        <w:t>iṉ</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confused</w:t>
      </w:r>
    </w:p>
    <w:p w14:paraId="350940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000000">
      <w:pPr>
        <w:rPr>
          <w:rFonts w:ascii="Gandhari Unicode" w:eastAsiaTheme="majorEastAsia" w:hAnsi="Gandhari Unicode" w:cstheme="majorBidi" w:hint="eastAsia"/>
          <w:b/>
        </w:rPr>
      </w:pPr>
      <w:r>
        <w:br w:type="page"/>
      </w:r>
    </w:p>
    <w:p w14:paraId="6DD03A7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r>
        <w:rPr>
          <w:rFonts w:ascii="e-Tamil OTC" w:hAnsi="e-Tamil OTC" w:cs="e-Tamil OTC"/>
          <w:i w:val="0"/>
          <w:iCs w:val="0"/>
          <w:color w:val="auto"/>
        </w:rPr>
        <w:t xml:space="preserve">ஒருசிறைப் பெரியன்: </w:t>
      </w:r>
      <w:r>
        <w:rPr>
          <w:rFonts w:ascii="Gandhari Unicode" w:hAnsi="Gandhari Unicode"/>
          <w:i w:val="0"/>
          <w:iCs w:val="0"/>
          <w:color w:val="auto"/>
        </w:rPr>
        <w:t>HE</w:t>
      </w:r>
    </w:p>
    <w:p w14:paraId="685F04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லு மியைவது கொல்லோ மாண்ட</w:t>
      </w:r>
    </w:p>
    <w:p w14:paraId="19305B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14:paraId="6F31C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ந்தலைக் கானத் தினந்தலைப் பிரிந்த</w:t>
      </w:r>
    </w:p>
    <w:p w14:paraId="633B7F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14:paraId="7CA52A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ண் கடுவிசைக் கலைநிறத் தழுத்திக்</w:t>
      </w:r>
    </w:p>
    <w:p w14:paraId="6758D1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யொடு பறித்த செங்கோல் வாளி</w:t>
      </w:r>
    </w:p>
    <w:p w14:paraId="5579DAD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14:paraId="3ECD6C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ருங் கூந்தற் கொடிச்சி தோளே.</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லு L1, C1+2+3, G1+2, EA, Cām.; கீண்டலு G1v • </w:t>
      </w:r>
      <w:r>
        <w:rPr>
          <w:rFonts w:ascii="Gandhari Unicode" w:hAnsi="Gandhari Unicode" w:cs="e-Tamil OTC"/>
          <w:b/>
          <w:bCs/>
          <w:lang w:val="en-GB"/>
        </w:rPr>
        <w:t>2b</w:t>
      </w:r>
      <w:r>
        <w:rPr>
          <w:rFonts w:ascii="Gandhari Unicode" w:hAnsi="Gandhari Unicode" w:cs="e-Tamil OTC"/>
          <w:lang w:val="en-GB"/>
        </w:rPr>
        <w:t xml:space="preserve"> வீளையர் C2+3v, Iḷ., Nam., AT, Cām.; யிளையர் L1, C1+3, G1+2, Iḷ.v, Nam.v, EA, I, ATv,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ல்லிடு C1+2+3, G1+2, EA, Cām.; கெல்லிடு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னேர்படத் தன்னையர் C2+3v, G2, Nacc., EA, ATv, Cām.; னே(ர்)___ தன்னையர் L1, C1()+3; னேர்படத் தகைந்த AT; னோர்படத் ததைந்த PP; னேர்பட நசைஇ (தன்னைய) G1+1v(), Nacc.v; னேர்பட நசை(இச்) C3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கடுவிசைக் கலைநிறத் C1+2+3, G2, Cām.; கடுவிசை கலைநிறத் G1v, EA; கடுவிசைத் தலைநிறழ்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ளி C2, G1+2, EA, Cām.; வாளி______ C3; வாழி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றுகொண் L1, C1+2+3, G1, AT, Cām.; மாறுகண் G2, EA, I, AT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ண்கண் L1, C1+2+3, G2; வுண்க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ற் L1, C1+2+3, G1+2v, EA, Cām.; __நுதற் G2, Cām.v</w:t>
      </w:r>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īṇṭal-um iyaivatu-kollō māṇṭa</w:t>
      </w:r>
    </w:p>
    <w:p w14:paraId="4F1472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l</w:t>
      </w:r>
      <w:ins w:id="270"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uṭai </w:t>
      </w:r>
      <w:r>
        <w:rPr>
          <w:rFonts w:ascii="Gandhari Unicode" w:hAnsi="Gandhari Unicode" w:cs="e-Tamil OTC"/>
          <w:i/>
          <w:iCs/>
          <w:lang w:val="en-GB"/>
        </w:rPr>
        <w:t>vīḷaiyar</w:t>
      </w:r>
      <w:r>
        <w:rPr>
          <w:rFonts w:ascii="Gandhari Unicode" w:hAnsi="Gandhari Unicode" w:cs="e-Tamil OTC"/>
          <w:lang w:val="en-GB"/>
        </w:rPr>
        <w:t xml:space="preserve"> kal</w:t>
      </w:r>
      <w:ins w:id="271"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iṭup* eṭutta</w:t>
      </w:r>
    </w:p>
    <w:p w14:paraId="5E7DD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am talai+ kāṉatt* iṉam talai+ pirinta</w:t>
      </w:r>
    </w:p>
    <w:p w14:paraId="1DBF83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kaṇ maṭa māṉ ērpaṭa+ </w:t>
      </w:r>
      <w:r>
        <w:rPr>
          <w:rFonts w:ascii="Gandhari Unicode" w:hAnsi="Gandhari Unicode" w:cs="e-Tamil OTC"/>
          <w:i/>
          <w:iCs/>
          <w:lang w:val="en-GB"/>
        </w:rPr>
        <w:t>taṉ +aiyar</w:t>
      </w:r>
    </w:p>
    <w:p w14:paraId="57308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lai māṇ kaṭu vicai+ kalai niṟatt* aḻutti+</w:t>
      </w:r>
    </w:p>
    <w:p w14:paraId="7B5DB6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rutiyoṭu paṟitta cem kōl vāḷi</w:t>
      </w:r>
    </w:p>
    <w:p w14:paraId="551F45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w:t>
      </w:r>
      <w:r>
        <w:rPr>
          <w:rFonts w:ascii="Gandhari Unicode" w:hAnsi="Gandhari Unicode" w:cs="e-Tamil OTC"/>
          <w:i/>
          <w:iCs/>
          <w:lang w:val="en-GB"/>
        </w:rPr>
        <w:t>koṇṭaṉṉa</w:t>
      </w:r>
      <w:del w:id="272"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 kaṇ</w:t>
      </w:r>
    </w:p>
    <w:p w14:paraId="2BB6715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āṟ* irum kūntal koṭicci tōḷ-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000000">
      <w:pPr>
        <w:pStyle w:val="Textbody"/>
        <w:spacing w:after="29" w:line="260" w:lineRule="exact"/>
        <w:rPr>
          <w:rFonts w:ascii="Gandhari Unicode" w:hAnsi="Gandhari Unicode" w:cs="e-Tamil OTC"/>
          <w:lang w:val="en-GB"/>
        </w:rPr>
      </w:pPr>
      <w:r>
        <w:br w:type="page"/>
      </w:r>
    </w:p>
    <w:p w14:paraId="4147AA3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r>
        <w:rPr>
          <w:rFonts w:ascii="Gandhari Unicode" w:hAnsi="Gandhari Unicode" w:cs="e-Tamil OTC"/>
          <w:position w:val="6"/>
          <w:lang w:val="en-GB"/>
        </w:rPr>
        <w:t>kollō</w:t>
      </w:r>
      <w:r>
        <w:rPr>
          <w:rFonts w:ascii="Gandhari Unicode" w:hAnsi="Gandhari Unicode" w:cs="e-Tamil OTC"/>
          <w:lang w:val="en-GB"/>
        </w:rPr>
        <w:t xml:space="preserve"> glorious-</w:t>
      </w:r>
    </w:p>
    <w:p w14:paraId="379BFF3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possess- whistle-they(h.) stone placed lifted-</w:t>
      </w:r>
    </w:p>
    <w:p w14:paraId="769A91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rrow inexperience stag meet(inf.) self- lord(h.)</w:t>
      </w:r>
    </w:p>
    <w:p w14:paraId="545E5C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ound- glory quick speed male-monkey vital-spot- pressed</w:t>
      </w:r>
    </w:p>
    <w:p w14:paraId="42FF31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arrow </w:t>
      </w:r>
    </w:p>
    <w:p w14:paraId="53282F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n-opposed-like collyrium eye</w:t>
      </w:r>
    </w:p>
    <w:p w14:paraId="47BB70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stling, lift [and] aim stones</w:t>
      </w:r>
    </w:p>
    <w:p w14:paraId="0EC2C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000000">
      <w:pPr>
        <w:rPr>
          <w:rFonts w:ascii="Gandhari Unicode" w:eastAsiaTheme="majorEastAsia" w:hAnsi="Gandhari Unicode" w:cstheme="majorBidi" w:hint="eastAsia"/>
          <w:b/>
        </w:rPr>
      </w:pPr>
      <w:r>
        <w:br w:type="page"/>
      </w:r>
    </w:p>
    <w:p w14:paraId="7B61E5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the confidante</w:t>
      </w:r>
    </w:p>
    <w:p w14:paraId="75BD4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14:paraId="7B188B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14:paraId="77A4B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ய கமழு மொண்ணுத லோயே</w:t>
      </w:r>
    </w:p>
    <w:p w14:paraId="04C78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னை யாயிற் கண்டது மொழிவல்</w:t>
      </w:r>
    </w:p>
    <w:p w14:paraId="75720A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ன் கண்படு வரையின் முதுமால்</w:t>
      </w:r>
    </w:p>
    <w:p w14:paraId="330D11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 தேறிய மடவோன் போல</w:t>
      </w:r>
    </w:p>
    <w:p w14:paraId="1771DD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ந் தன்றிவ் வுலக</w:t>
      </w:r>
    </w:p>
    <w:p w14:paraId="0641443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றாதுமுகை C2+3v, Cām.; புறாதுமுகை L1, C1+3, G1+2, EA, I, AT; புதுமுகை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ருங்கா டுள்ளு C1+3, G1+2, EA; பெருங்கா டுள்ள L1; பெருங்காட் டுளரு C2v, Cām.; பெருங்காட் டுள்ளுறு C2+3v, Cām.v; பெருங்கா டுள்ளுறு Cām.v</w:t>
      </w:r>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சைவளி C2+3, G1+2, EA, Cām.; மசைவழி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ந்தனை C1+2+3, G1+2, EA, Cām.; நேர்ந்தனை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ன்றிவ் L1, C1+2+3, G2, EA, Cām.; தென்றிவ்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க C1+2+3, G1+2, EA, Cām.; வுலவு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ளே L1, C2+3, G2, EA, Cām.; நாமுளெ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பிரியலெந் தெளிமே L1, C1+2+3, G1, EA, Cām.v; பிரியலேந் தெளிமே G2, AT, VP; பிரியலன் றெளிமே Cām.,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k* uṟu poḻutiṉ </w:t>
      </w:r>
      <w:r>
        <w:rPr>
          <w:rFonts w:ascii="Gandhari Unicode" w:hAnsi="Gandhari Unicode" w:cs="e-Tamil OTC"/>
          <w:i/>
          <w:iCs/>
          <w:lang w:val="en-GB"/>
        </w:rPr>
        <w:t>tātu</w:t>
      </w:r>
      <w:r>
        <w:rPr>
          <w:rFonts w:ascii="Gandhari Unicode" w:hAnsi="Gandhari Unicode" w:cs="e-Tamil OTC"/>
          <w:lang w:val="en-GB"/>
        </w:rPr>
        <w:t xml:space="preserve"> mukai tayaṅka+</w:t>
      </w:r>
    </w:p>
    <w:p w14:paraId="6329E4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kāṭ* uḷḷum</w:t>
      </w:r>
      <w:r>
        <w:rPr>
          <w:rFonts w:ascii="Gandhari Unicode" w:hAnsi="Gandhari Unicode" w:cs="e-Tamil OTC"/>
          <w:lang w:val="en-GB"/>
        </w:rPr>
        <w:t xml:space="preserve"> acai vaḷi pōla+</w:t>
      </w:r>
    </w:p>
    <w:p w14:paraId="592C7B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iya kamaḻum oḷ nutalōy-ē</w:t>
      </w:r>
    </w:p>
    <w:p w14:paraId="1A82BC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ntaṉai ~āyiṉ kaṇṭatu moḻival</w:t>
      </w:r>
    </w:p>
    <w:p w14:paraId="24805C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tēṉ kaṇ paṭu varaiyiṉ mutu mālp*</w:t>
      </w:r>
    </w:p>
    <w:p w14:paraId="6B688C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iyāt* ēṟiya maṭavōṉ pōla</w:t>
      </w:r>
    </w:p>
    <w:p w14:paraId="24DD8F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māntaṉṟ* i+ ~ulakam</w:t>
      </w:r>
    </w:p>
    <w:p w14:paraId="62DD82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uḷēm</w:t>
      </w:r>
      <w:r>
        <w:rPr>
          <w:rFonts w:ascii="Gandhari Unicode" w:hAnsi="Gandhari Unicode" w:cs="e-Tamil OTC"/>
          <w:lang w:val="en-GB"/>
        </w:rPr>
        <w:t xml:space="preserve"> āka+ </w:t>
      </w:r>
      <w:r>
        <w:rPr>
          <w:rFonts w:ascii="Gandhari Unicode" w:hAnsi="Gandhari Unicode" w:cs="e-Tamil OTC"/>
          <w:i/>
          <w:iCs/>
          <w:lang w:val="en-GB"/>
        </w:rPr>
        <w:t>piriyalem</w:t>
      </w:r>
      <w:r>
        <w:rPr>
          <w:rFonts w:ascii="Gandhari Unicode" w:hAnsi="Gandhari Unicode" w:cs="e-Tamil OTC"/>
          <w:lang w:val="en-GB"/>
        </w:rPr>
        <w:t xml:space="preserve"> teḷim-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000000">
      <w:pPr>
        <w:rPr>
          <w:rFonts w:ascii="Gandhari Unicode" w:hAnsi="Gandhari Unicode" w:cs="e-Tamil OTC"/>
        </w:rPr>
      </w:pPr>
      <w:r>
        <w:br w:type="page"/>
      </w:r>
    </w:p>
    <w:p w14:paraId="2726E54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r>
        <w:rPr>
          <w:rFonts w:ascii="Gandhari Unicode" w:hAnsi="Gandhari Unicode" w:cs="e-Tamil OTC"/>
          <w:position w:val="6"/>
          <w:lang w:val="en-GB"/>
        </w:rPr>
        <w:t>iṉ</w:t>
      </w:r>
      <w:r>
        <w:rPr>
          <w:rFonts w:ascii="Gandhari Unicode" w:hAnsi="Gandhari Unicode" w:cs="e-Tamil OTC"/>
          <w:lang w:val="en-GB"/>
        </w:rPr>
        <w:t xml:space="preserve"> pollen bud glitter(inf.)</w:t>
      </w:r>
    </w:p>
    <w:p w14:paraId="499B452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similar</w:t>
      </w:r>
    </w:p>
    <w:p w14:paraId="64B7F8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speak</w:t>
      </w:r>
    </w:p>
    <w:p w14:paraId="5A8403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r>
        <w:rPr>
          <w:rFonts w:ascii="Gandhari Unicode" w:hAnsi="Gandhari Unicode" w:cs="e-Tamil OTC"/>
          <w:position w:val="6"/>
          <w:lang w:val="en-GB"/>
        </w:rPr>
        <w:t>iṉ</w:t>
      </w:r>
      <w:r>
        <w:rPr>
          <w:rFonts w:ascii="Gandhari Unicode" w:hAnsi="Gandhari Unicode" w:cs="e-Tamil OTC"/>
          <w:lang w:val="en-GB"/>
        </w:rPr>
        <w:t xml:space="preserve"> old bamboo-ladder</w:t>
      </w:r>
    </w:p>
    <w:p w14:paraId="158835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similar</w:t>
      </w:r>
    </w:p>
    <w:p w14:paraId="257B2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orld</w:t>
      </w:r>
    </w:p>
    <w:p w14:paraId="00F603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ip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 that buds shimmer with pollen at night time!</w:t>
      </w:r>
    </w:p>
    <w:p w14:paraId="0DF30BE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n old bamboo ladder on the mountain, where a great honey[comb] is visible to the eye.</w:t>
      </w:r>
    </w:p>
    <w:p w14:paraId="21E8D2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000000">
      <w:pPr>
        <w:rPr>
          <w:rFonts w:ascii="Gandhari Unicode" w:eastAsiaTheme="majorEastAsia" w:hAnsi="Gandhari Unicode" w:cstheme="majorBidi" w:hint="eastAsia"/>
          <w:b/>
        </w:rPr>
      </w:pPr>
      <w:r>
        <w:br w:type="page"/>
      </w:r>
    </w:p>
    <w:p w14:paraId="59AB39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r>
        <w:rPr>
          <w:rFonts w:ascii="e-Tamil OTC" w:hAnsi="e-Tamil OTC" w:cs="e-Tamil OTC"/>
          <w:i w:val="0"/>
          <w:iCs w:val="0"/>
          <w:color w:val="auto"/>
        </w:rPr>
        <w:t xml:space="preserve">உருத்திரன்: </w:t>
      </w:r>
      <w:r>
        <w:rPr>
          <w:rFonts w:ascii="Gandhari Unicode" w:hAnsi="Gandhari Unicode"/>
          <w:i w:val="0"/>
          <w:iCs w:val="0"/>
          <w:color w:val="auto"/>
        </w:rPr>
        <w:t>HE</w:t>
      </w:r>
    </w:p>
    <w:p w14:paraId="18C269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14:paraId="750DC0D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14:paraId="2BAB44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ascii="Gandhari Unicode" w:hAnsi="Gandhari Unicode" w:cs="e-Tamil OTC"/>
          <w:lang w:val="en-GB"/>
        </w:rPr>
        <w:tab/>
      </w:r>
    </w:p>
    <w:p w14:paraId="647A76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ப் பார்க்கும் வன்க ணாடவர்</w:t>
      </w:r>
    </w:p>
    <w:p w14:paraId="4919A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14:paraId="77AB91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க் கானமு மினிய பொன்னொடு</w:t>
      </w:r>
    </w:p>
    <w:p w14:paraId="0BEE68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மிடை யல்குன் மடந்தை</w:t>
      </w:r>
    </w:p>
    <w:p w14:paraId="54237D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றவுபுறத் L1, C1+2+3, EA, Cām.; புறவுப்புறத்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r>
        <w:rPr>
          <w:rFonts w:ascii="Gandhari Unicode" w:hAnsi="Gandhari Unicode" w:cs="e-Tamil OTC"/>
          <w:lang w:val="en-GB"/>
        </w:rPr>
        <w:t xml:space="preserve">புன்கா லுகாஅய்க் | காசினை C2v, Cām.; புன்கா லுகாஅத் | துச்சினை L1, C1+3, G1+2, EA, I, Cām.v; புன்கா லுகாஅத் | துரவுச்சினை AT; புன்கா வுகாஅய்த் | தூச்சினை C3; புன்கா யுகாஅத் | துச்சினை C2; புன்கா லுகாஅத் | திறவுச்சினை </w:t>
      </w:r>
      <w:r>
        <w:rPr>
          <w:rFonts w:ascii="Gandhari Unicode" w:hAnsi="Gandhari Unicode" w:cs="e-Tamil OTC"/>
          <w:color w:val="000000"/>
          <w:lang w:val="en-GB"/>
        </w:rPr>
        <w:t>VP</w:t>
      </w:r>
      <w:r>
        <w:rPr>
          <w:rFonts w:ascii="Gandhari Unicode" w:hAnsi="Gandhari Unicode" w:cs="e-Tamil OTC"/>
          <w:lang w:val="en-GB"/>
        </w:rPr>
        <w:t>, ER; புன்கா யுகாய்க் | காசினை Cām.v</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யுதிர L1, C1+2+3, G2, EA, Cām.; யுதி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யவர் L1, C1+2+3, G1+2, EA, Cām.v</w:t>
      </w:r>
      <w:r>
        <w:rPr>
          <w:rStyle w:val="FootnoteReference1"/>
          <w:rFonts w:ascii="Gandhari Unicode" w:hAnsi="Gandhari Unicode" w:cs="e-Tamil OTC"/>
          <w:lang w:val="en-GB"/>
        </w:rPr>
        <w:footnoteReference w:id="305"/>
      </w:r>
      <w:r>
        <w:rPr>
          <w:rFonts w:ascii="Gandhari Unicode" w:hAnsi="Gandhari Unicode" w:cs="e-Tamil OTC"/>
          <w:lang w:val="en-GB"/>
        </w:rPr>
        <w:t xml:space="preserve">; கோடிவர்பு C2v, Cām.,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க L1, C1+2+3, G1, EA, Cām.; வண்க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ர்மென்று L1, C1+2+3, Cām.; னார்மென்ப G2, EA, I, AT; னார்மெனத்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டை L1, C1+2+3, G1+2, EA, Cām.; மணிவிடை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ல்குன் L1, C1+2+3, G1+2, Cām.; மருங்குன்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ள்கினஞ் C2+3v, Cām.; மூழ்கினஞ் L1, C1+3, G2v, I, ATv, Cām.v; முழ்கினஞ் G1; முயங்கினஞ் AT, Cām.v, </w:t>
      </w:r>
      <w:r>
        <w:rPr>
          <w:rFonts w:ascii="Gandhari Unicode" w:hAnsi="Gandhari Unicode" w:cs="e-Tamil OTC"/>
          <w:color w:val="000000"/>
          <w:lang w:val="en-GB"/>
        </w:rPr>
        <w:t>VP</w:t>
      </w:r>
      <w:r>
        <w:rPr>
          <w:rFonts w:ascii="Gandhari Unicode" w:hAnsi="Gandhari Unicode" w:cs="e-Tamil OTC"/>
          <w:lang w:val="en-GB"/>
        </w:rPr>
        <w:t xml:space="preserve">, ER; முழக்கினஞ் G2, EA,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செலினே C1+2+3, G1+2, EA, Cām.; சொலினே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ṟavu puṟatt* aṉṉa puṉ </w:t>
      </w:r>
      <w:r>
        <w:rPr>
          <w:rFonts w:ascii="Gandhari Unicode" w:hAnsi="Gandhari Unicode" w:cs="e-Tamil OTC"/>
          <w:i/>
          <w:iCs/>
          <w:lang w:val="en-GB"/>
        </w:rPr>
        <w:t>kāl</w:t>
      </w:r>
      <w:r>
        <w:rPr>
          <w:rFonts w:ascii="Gandhari Unicode" w:hAnsi="Gandhari Unicode" w:cs="e-Tamil OTC"/>
          <w:lang w:val="en-GB"/>
        </w:rPr>
        <w:t xml:space="preserve"> ukāay+</w:t>
      </w:r>
    </w:p>
    <w:p w14:paraId="18544B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ciṉai</w:t>
      </w:r>
      <w:r>
        <w:rPr>
          <w:rFonts w:ascii="Gandhari Unicode" w:hAnsi="Gandhari Unicode" w:cs="e-Tamil OTC"/>
          <w:lang w:val="en-GB"/>
        </w:rPr>
        <w:t xml:space="preserve"> ~aṉṉa naḷi kaṉi ~utira</w:t>
      </w:r>
    </w:p>
    <w:p w14:paraId="74F038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kaṇai villoṭu paṟṟi+ </w:t>
      </w:r>
      <w:r>
        <w:rPr>
          <w:rFonts w:ascii="Gandhari Unicode" w:hAnsi="Gandhari Unicode" w:cs="e-Tamil OTC"/>
          <w:i/>
          <w:iCs/>
          <w:lang w:val="en-GB"/>
        </w:rPr>
        <w:t>koṭiyavar</w:t>
      </w:r>
    </w:p>
    <w:p w14:paraId="3EBFFB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nar</w:t>
      </w:r>
      <w:ins w:id="273"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pārkkum vaṉkaṇ/val kaṇ āṭavar</w:t>
      </w:r>
    </w:p>
    <w:p w14:paraId="6621F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nacai vēṭkaiyiṉ nār </w:t>
      </w:r>
      <w:r>
        <w:rPr>
          <w:rFonts w:ascii="Gandhari Unicode" w:hAnsi="Gandhari Unicode" w:cs="e-Tamil OTC"/>
          <w:i/>
          <w:iCs/>
          <w:lang w:val="en-GB"/>
        </w:rPr>
        <w:t>meṉṟu</w:t>
      </w:r>
      <w:r>
        <w:rPr>
          <w:rFonts w:ascii="Gandhari Unicode" w:hAnsi="Gandhari Unicode" w:cs="e-Tamil OTC"/>
          <w:lang w:val="en-GB"/>
        </w:rPr>
        <w:t xml:space="preserve"> taṇiyum</w:t>
      </w:r>
    </w:p>
    <w:p w14:paraId="3F7698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kāṉam-um iṉiya poṉṉoṭu</w:t>
      </w:r>
    </w:p>
    <w:p w14:paraId="43C1C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miṭai ~alkul maṭantai</w:t>
      </w:r>
    </w:p>
    <w:p w14:paraId="7C16991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ṇi mulai ~ākam </w:t>
      </w:r>
      <w:r>
        <w:rPr>
          <w:rFonts w:ascii="Gandhari Unicode" w:hAnsi="Gandhari Unicode" w:cs="e-Tamil OTC"/>
          <w:i/>
          <w:iCs/>
          <w:lang w:val="en-GB"/>
        </w:rPr>
        <w:t>uḷkiṉam</w:t>
      </w:r>
      <w:r>
        <w:rPr>
          <w:rFonts w:ascii="Gandhari Unicode" w:hAnsi="Gandhari Unicode" w:cs="e-Tamil OTC"/>
          <w:lang w:val="en-GB"/>
        </w:rPr>
        <w:t xml:space="preserve"> celiṉ-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000000">
      <w:pPr>
        <w:pStyle w:val="Textbody"/>
        <w:spacing w:after="29" w:line="260" w:lineRule="exact"/>
        <w:rPr>
          <w:rFonts w:ascii="Gandhari Unicode" w:hAnsi="Gandhari Unicode" w:cs="e-Tamil OTC"/>
          <w:lang w:val="en-GB"/>
        </w:rPr>
      </w:pPr>
      <w:r>
        <w:br w:type="page"/>
      </w:r>
    </w:p>
    <w:p w14:paraId="1C2A12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ve back- like low leg Ukāay(-tree)</w:t>
      </w:r>
    </w:p>
    <w:p w14:paraId="76E2F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274"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r>
        <w:rPr>
          <w:rFonts w:ascii="Gandhari Unicode" w:hAnsi="Gandhari Unicode" w:cs="e-Tamil OTC"/>
          <w:position w:val="6"/>
          <w:lang w:val="en-GB"/>
        </w:rPr>
        <w:t>iṉ</w:t>
      </w:r>
      <w:r>
        <w:rPr>
          <w:rFonts w:ascii="Gandhari Unicode" w:hAnsi="Gandhari Unicode" w:cs="e-Tamil OTC"/>
          <w:lang w:val="en-GB"/>
        </w:rPr>
        <w:t xml:space="preserve"> bark chewed decreasing-</w:t>
      </w:r>
    </w:p>
    <w:p w14:paraId="50CBA3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e would remember the bosom with adorning breasts</w:t>
      </w:r>
    </w:p>
    <w:p w14:paraId="1890CE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f the girl with hips, where sapphires are set close</w:t>
      </w:r>
    </w:p>
    <w:p w14:paraId="0644C1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from the Ukāay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000000">
      <w:pPr>
        <w:rPr>
          <w:rFonts w:ascii="Gandhari Unicode" w:eastAsiaTheme="majorEastAsia" w:hAnsi="Gandhari Unicode" w:cstheme="majorBidi" w:hint="eastAsia"/>
          <w:b/>
        </w:rPr>
      </w:pPr>
      <w:r>
        <w:br w:type="page"/>
      </w:r>
    </w:p>
    <w:p w14:paraId="48F207A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த்தி: </w:t>
      </w:r>
      <w:r>
        <w:rPr>
          <w:rFonts w:ascii="Gandhari Unicode" w:hAnsi="Gandhari Unicode"/>
          <w:i w:val="0"/>
          <w:iCs w:val="0"/>
          <w:color w:val="auto"/>
        </w:rPr>
        <w:t>the confidante / SHE</w:t>
      </w:r>
    </w:p>
    <w:p w14:paraId="081D3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14:paraId="725344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ம் வருகஞ் சென்மோ தோழி</w:t>
      </w:r>
    </w:p>
    <w:p w14:paraId="7F7A7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14:paraId="1916076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14:paraId="7D25D1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டு</w:t>
      </w:r>
    </w:p>
    <w:p w14:paraId="2EF27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வி லிளையர் பக்கம் போற்ற</w:t>
      </w:r>
    </w:p>
    <w:p w14:paraId="26E1B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ணற் காட்டாறு வரூஉந்</w:t>
      </w:r>
    </w:p>
    <w:p w14:paraId="3C567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ணி கொல்லாண் டியம்பிய வுளவே.</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கல்லுயர் பேறிக் L1, C1+2+3, G1+2, EA, Cām.v; கல்லுய ரேறிக் C2v+3v, Cām.</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ல்லூர்ச் L1, C2+3, G1+2, EA, Cām.; யெல்லூர் C1; யெல்லார்ச்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டை L1, C2+3v, G1+2, EA, Cām.; மேருடை C3; யேறுடை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னத்துப் C2+3v, G2, EA, Cām.; யினத்து L1; யினத்ததுப்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ல்லார் C2v, Cām.; புல்லூர் L1, C1+2+3, G1+2, EA,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ண்மணி C2v, Cām.; பூமணி L1, C1+2+3, G1+2, EA, I, AT, Cām.v</w:t>
      </w:r>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ணற் C1+2+3, G1+2, EA, Cām.; விர்மணற்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ர்மணி L1, C1+2+3, G1v+2, EA, Cām.; தோழணி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லாண் C2+3v, EA, Cām.; சொல்லான் L1, C1+3, G1+2; தொல்லான்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lai ~ūrnta kal</w:t>
      </w:r>
      <w:ins w:id="275"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uyarp*</w:t>
      </w:r>
      <w:r>
        <w:rPr>
          <w:rFonts w:ascii="Gandhari Unicode" w:hAnsi="Gandhari Unicode" w:cs="e-Tamil OTC"/>
          <w:lang w:val="en-GB"/>
        </w:rPr>
        <w:t xml:space="preserve"> ēṟi+</w:t>
      </w:r>
    </w:p>
    <w:p w14:paraId="02725B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 varukam ceṉmō tōḻi</w:t>
      </w:r>
    </w:p>
    <w:p w14:paraId="78267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ūr+ cēr-tarum ēṟ* uṭai ~</w:t>
      </w:r>
      <w:r>
        <w:rPr>
          <w:rFonts w:ascii="Gandhari Unicode" w:hAnsi="Gandhari Unicode" w:cs="e-Tamil OTC"/>
          <w:i/>
          <w:iCs/>
          <w:lang w:val="en-GB"/>
        </w:rPr>
        <w:t>iṉattu+</w:t>
      </w:r>
    </w:p>
    <w:p w14:paraId="775DFE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 +</w:t>
      </w:r>
      <w:r>
        <w:rPr>
          <w:rFonts w:ascii="Gandhari Unicode" w:hAnsi="Gandhari Unicode" w:cs="e-Tamil OTC"/>
          <w:i/>
          <w:iCs/>
          <w:lang w:val="en-GB"/>
        </w:rPr>
        <w:t>ār</w:t>
      </w:r>
      <w:r>
        <w:rPr>
          <w:rFonts w:ascii="Gandhari Unicode" w:hAnsi="Gandhari Unicode" w:cs="e-Tamil OTC"/>
          <w:lang w:val="en-GB"/>
        </w:rPr>
        <w:t xml:space="preserve"> nal +āṉ </w:t>
      </w:r>
      <w:r>
        <w:rPr>
          <w:rFonts w:ascii="Gandhari Unicode" w:hAnsi="Gandhari Unicode" w:cs="e-Tamil OTC"/>
          <w:i/>
          <w:iCs/>
          <w:lang w:val="en-GB"/>
        </w:rPr>
        <w:t>pūṇ</w:t>
      </w:r>
      <w:r>
        <w:rPr>
          <w:rFonts w:ascii="Gandhari Unicode" w:hAnsi="Gandhari Unicode" w:cs="e-Tamil OTC"/>
          <w:lang w:val="en-GB"/>
        </w:rPr>
        <w:t xml:space="preserve"> maṇi-kollō</w:t>
      </w:r>
    </w:p>
    <w:p w14:paraId="6BF2B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oṭu</w:t>
      </w:r>
    </w:p>
    <w:p w14:paraId="59AC4E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l vil iḷaiyar pakkam pōṟṟa</w:t>
      </w:r>
    </w:p>
    <w:p w14:paraId="4248D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r maṇal kāṭṭ* āṟu varūum</w:t>
      </w:r>
    </w:p>
    <w:p w14:paraId="7FCED4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r maṇi-kol +āṇṭ* iyampiya ~uḷa-~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000000">
      <w:pPr>
        <w:pStyle w:val="Textbody"/>
        <w:spacing w:after="29" w:line="260" w:lineRule="exact"/>
        <w:rPr>
          <w:rFonts w:ascii="Gandhari Unicode" w:hAnsi="Gandhari Unicode" w:cs="e-Tamil OTC"/>
          <w:lang w:val="en-GB"/>
        </w:rPr>
      </w:pPr>
      <w:r>
        <w:br w:type="page"/>
      </w:r>
    </w:p>
    <w:p w14:paraId="53C346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asmine crept- stone height mounted</w:t>
      </w:r>
    </w:p>
    <w:p w14:paraId="0A4EF9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w(sub.) we-come(sub.) go friend</w:t>
      </w:r>
    </w:p>
    <w:p w14:paraId="12C13E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276"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 become-full- good cow wear- bell</w:t>
      </w:r>
      <w:r>
        <w:rPr>
          <w:rFonts w:ascii="Gandhari Unicode" w:hAnsi="Gandhari Unicode" w:cs="e-Tamil OTC"/>
          <w:position w:val="6"/>
          <w:lang w:val="en-GB"/>
        </w:rPr>
        <w:t>kollō</w:t>
      </w:r>
    </w:p>
    <w:p w14:paraId="25E46E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r>
        <w:rPr>
          <w:rFonts w:ascii="Gandhari Unicode" w:hAnsi="Gandhari Unicode" w:cs="e-Tamil OTC"/>
          <w:position w:val="6"/>
          <w:lang w:val="en-GB"/>
        </w:rPr>
        <w:t>kol</w:t>
      </w:r>
      <w:r>
        <w:rPr>
          <w:rFonts w:ascii="Gandhari Unicode" w:hAnsi="Gandhari Unicode" w:cs="e-Tamil OTC"/>
          <w:lang w:val="en-GB"/>
        </w:rPr>
        <w:t xml:space="preserve"> there sounded-they(n.pl.) they-are(n.pl.)</w:t>
      </w:r>
      <w:r>
        <w:rPr>
          <w:rFonts w:ascii="Gandhari Unicode" w:hAnsi="Gandhari Unicode" w:cs="e-Tamil OTC"/>
          <w:position w:val="6"/>
          <w:lang w:val="en-GB"/>
        </w:rPr>
        <w:t>ē</w:t>
      </w:r>
      <w:r>
        <w:rPr>
          <w:rFonts w:ascii="Gandhari Unicode" w:hAnsi="Gandhari Unicode" w:cs="e-Tamil OTC"/>
          <w:lang w:val="en-GB"/>
        </w:rPr>
        <w:t>.</w:t>
      </w:r>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worn by the good cows eating grass</w:t>
      </w:r>
    </w:p>
    <w:p w14:paraId="67872F28"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sand</w:t>
      </w:r>
    </w:p>
    <w:p w14:paraId="12728C8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000000">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with an exalted mind that completed the work to be done?</w:t>
      </w:r>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000000">
      <w:pPr>
        <w:rPr>
          <w:rFonts w:ascii="Gandhari Unicode" w:eastAsiaTheme="majorEastAsia" w:hAnsi="Gandhari Unicode" w:cstheme="majorBidi" w:hint="eastAsia"/>
          <w:b/>
        </w:rPr>
      </w:pPr>
      <w:r>
        <w:br w:type="page"/>
      </w:r>
    </w:p>
    <w:p w14:paraId="035AA0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r>
        <w:rPr>
          <w:rFonts w:ascii="e-Tamil OTC" w:hAnsi="e-Tamil OTC" w:cs="e-Tamil OTC"/>
          <w:i w:val="0"/>
          <w:iCs w:val="0"/>
          <w:color w:val="auto"/>
        </w:rPr>
        <w:t>கோழிக் (</w:t>
      </w:r>
      <w:r>
        <w:rPr>
          <w:rFonts w:ascii="Gandhari Unicode" w:hAnsi="Gandhari Unicode"/>
          <w:i w:val="0"/>
          <w:iCs w:val="0"/>
          <w:color w:val="auto"/>
        </w:rPr>
        <w:t>C1</w:t>
      </w:r>
      <w:r>
        <w:rPr>
          <w:rFonts w:ascii="e-Tamil OTC" w:hAnsi="e-Tamil OTC" w:cs="e-Tamil OTC"/>
          <w:i w:val="0"/>
          <w:iCs w:val="0"/>
          <w:color w:val="auto"/>
        </w:rPr>
        <w:t xml:space="preserve">: கூழிக்; </w:t>
      </w:r>
      <w:r>
        <w:rPr>
          <w:rFonts w:ascii="Gandhari Unicode" w:hAnsi="Gandhari Unicode"/>
          <w:i w:val="0"/>
          <w:iCs w:val="0"/>
          <w:color w:val="auto"/>
        </w:rPr>
        <w:t>C2</w:t>
      </w:r>
      <w:r>
        <w:rPr>
          <w:rFonts w:ascii="e-Tamil OTC" w:hAnsi="e-Tamil OTC" w:cs="e-Tamil OTC"/>
          <w:i w:val="0"/>
          <w:iCs w:val="0"/>
          <w:color w:val="auto"/>
        </w:rPr>
        <w:t xml:space="preserve">: கூளிக்) கொற்றன்: </w:t>
      </w:r>
      <w:r>
        <w:rPr>
          <w:rFonts w:ascii="Gandhari Unicode" w:hAnsi="Gandhari Unicode"/>
          <w:i w:val="0"/>
          <w:iCs w:val="0"/>
          <w:color w:val="auto"/>
        </w:rPr>
        <w:t>HE</w:t>
      </w:r>
    </w:p>
    <w:p w14:paraId="46C1F6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க்குக் குறைமறாமல் தலைமகன் கூறியது.</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14:paraId="4C026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ஞ்சாய்ப் பள்ளஞ் சூழ்ந்து மற்றிவ</w:t>
      </w:r>
    </w:p>
    <w:p w14:paraId="132499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14:paraId="7E2FBC67"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14:paraId="085BA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14:paraId="3EC9FC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ன்றற் </w:t>
      </w:r>
      <w:bookmarkStart w:id="277" w:name="DDE_LINK36"/>
      <w:r>
        <w:rPr>
          <w:rFonts w:ascii="Gandhari Unicode" w:hAnsi="Gandhari Unicode" w:cs="e-Tamil OTC"/>
          <w:lang w:val="en-GB"/>
        </w:rPr>
        <w:t>கடவின்</w:t>
      </w:r>
      <w:bookmarkEnd w:id="277"/>
      <w:r>
        <w:rPr>
          <w:rFonts w:ascii="Gandhari Unicode" w:hAnsi="Gandhari Unicode" w:cs="e-Tamil OTC"/>
          <w:lang w:val="en-GB"/>
        </w:rPr>
        <w:t xml:space="preserve"> யாங்கா வதுகொல்</w:t>
      </w:r>
    </w:p>
    <w:p w14:paraId="65D88D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ம் பேதை மன்ற</w:t>
      </w:r>
    </w:p>
    <w:p w14:paraId="3FA7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தோ தானேயிவ் வழுங்க லூரே.</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இயும் C2+3v, G1v+2, EA, Cām.; தையு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ஞ்சாய்ப் C2+3v, G1v, EA, Cām.; பஞ்சாய்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னமுலை L1, C2+3, G1v+2, Cām.; வன்முலை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ய்யில் (தொய்யிற்) காப்போ ரறிதலு மறியார் C2()+2v+3v, Iḷ. EA, Cām.; தொய்யில் காப்போ ரறிதலு மறிவில்லார் Iḷ.v; ... மறியாது Iḷ.??; தொய்மின் மிகுதி காப்போ ரறியார் G1v, Cām.v; தொய்யில் (தொய்யின்) மிகுதிகாப்போ ரறிதலு மறியாது L1, C1+3, G1+2(),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செங்கோ லவையத் C2, Cam; செங்கோல் வையத் L1, C3, G1+2, Iḷ.,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டவின் L1, C1+2+3, G1+2, EA, Cām.; கடவினி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துகொல் C1+2+3, G1+2, EA, Cām.; வதுகொலம்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ṇai+ tōḷ kuṟu makaḷ pāvai </w:t>
      </w:r>
      <w:r>
        <w:rPr>
          <w:rFonts w:ascii="Gandhari Unicode" w:hAnsi="Gandhari Unicode" w:cs="e-Tamil OTC"/>
          <w:i/>
          <w:iCs/>
          <w:lang w:val="en-GB"/>
        </w:rPr>
        <w:t>taii</w:t>
      </w:r>
      <w:ins w:id="278" w:author="Narmada Hansani Polgampalage" w:date="2023-11-30T16:35:00Z">
        <w:r>
          <w:rPr>
            <w:rFonts w:ascii="Gandhari Unicode" w:hAnsi="Gandhari Unicode" w:cs="e-Tamil OTC"/>
            <w:i/>
            <w:iCs/>
            <w:lang w:val="en-GB"/>
          </w:rPr>
          <w:t>-</w:t>
        </w:r>
      </w:ins>
      <w:del w:id="279" w:author="Narmada Hansani Polgampalage" w:date="2023-11-30T16:37:00Z">
        <w:r>
          <w:rPr>
            <w:rFonts w:ascii="Gandhari Unicode" w:hAnsi="Gandhari Unicode" w:cs="e-Tamil OTC"/>
            <w:i/>
            <w:iCs/>
            <w:lang w:val="en-GB"/>
          </w:rPr>
          <w:delText>y</w:delText>
        </w:r>
      </w:del>
      <w:ins w:id="280"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ñcāy</w:t>
      </w:r>
      <w:ins w:id="281"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paḷḷam cūḻntu maṟṟ*</w:t>
      </w:r>
      <w:ins w:id="282" w:author="Narmada Hansani Polgampalage" w:date="2023-11-30T16:31:00Z">
        <w:r>
          <w:rPr>
            <w:rFonts w:ascii="Gandhari Unicode" w:hAnsi="Gandhari Unicode" w:cs="e-Tamil OTC"/>
            <w:lang w:val="en-GB"/>
          </w:rPr>
          <w:t>-</w:t>
        </w:r>
      </w:ins>
      <w:del w:id="283" w:author="Narmada Hansani Polgampalage" w:date="2023-11-30T16:31:00Z">
        <w:r>
          <w:rPr>
            <w:rFonts w:ascii="Gandhari Unicode" w:hAnsi="Gandhari Unicode" w:cs="e-Tamil OTC"/>
            <w:lang w:val="en-GB"/>
          </w:rPr>
          <w:delText xml:space="preserve"> </w:delText>
        </w:r>
      </w:del>
      <w:ins w:id="284" w:author="Narmada Hansani Polgampalage" w:date="2023-11-30T16:44:00Z">
        <w:r>
          <w:rPr>
            <w:rFonts w:ascii="Gandhari Unicode" w:hAnsi="Gandhari Unicode" w:cs="e-Tamil OTC"/>
            <w:lang w:val="en-GB"/>
          </w:rPr>
          <w:t xml:space="preserve"> </w:t>
        </w:r>
      </w:ins>
      <w:r>
        <w:rPr>
          <w:rFonts w:ascii="Gandhari Unicode" w:hAnsi="Gandhari Unicode" w:cs="e-Tamil OTC"/>
          <w:lang w:val="en-GB"/>
        </w:rPr>
        <w:t>ivaḷ</w:t>
      </w:r>
    </w:p>
    <w:p w14:paraId="2406D5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utt* eḻu </w:t>
      </w:r>
      <w:r>
        <w:rPr>
          <w:rFonts w:ascii="Gandhari Unicode" w:hAnsi="Gandhari Unicode" w:cs="e-Tamil OTC"/>
          <w:i/>
          <w:iCs/>
          <w:lang w:val="en-GB"/>
        </w:rPr>
        <w:t>vaṉam</w:t>
      </w:r>
      <w:r>
        <w:rPr>
          <w:rFonts w:ascii="Gandhari Unicode" w:hAnsi="Gandhari Unicode" w:cs="e-Tamil OTC"/>
          <w:lang w:val="en-GB"/>
        </w:rPr>
        <w:t xml:space="preserve"> mulai </w:t>
      </w:r>
      <w:ins w:id="285" w:author="Narmada Hansani Polgampalage" w:date="2023-11-24T16:17:00Z">
        <w:r>
          <w:rPr>
            <w:rFonts w:ascii="Gandhari Unicode" w:hAnsi="Gandhari Unicode" w:cs="e-Tamil OTC"/>
            <w:lang w:val="en-GB"/>
          </w:rPr>
          <w:t>~</w:t>
        </w:r>
      </w:ins>
      <w:r>
        <w:rPr>
          <w:rFonts w:ascii="Gandhari Unicode" w:hAnsi="Gandhari Unicode" w:cs="e-Tamil OTC"/>
          <w:lang w:val="en-GB"/>
        </w:rPr>
        <w:t>oḷi peṟa ~eḻutiya</w:t>
      </w:r>
    </w:p>
    <w:p w14:paraId="353E9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yyil </w:t>
      </w:r>
      <w:r>
        <w:rPr>
          <w:rFonts w:ascii="Gandhari Unicode" w:hAnsi="Gandhari Unicode" w:cs="e-Tamil OTC"/>
          <w:i/>
          <w:iCs/>
          <w:lang w:val="en-GB"/>
        </w:rPr>
        <w:t>kāppōr aṟital-um</w:t>
      </w:r>
      <w:r>
        <w:rPr>
          <w:rFonts w:ascii="Gandhari Unicode" w:hAnsi="Gandhari Unicode" w:cs="e-Tamil OTC"/>
          <w:lang w:val="en-GB"/>
        </w:rPr>
        <w:t xml:space="preserve"> </w:t>
      </w:r>
      <w:r>
        <w:rPr>
          <w:rFonts w:ascii="Gandhari Unicode" w:hAnsi="Gandhari Unicode" w:cs="e-Tamil OTC"/>
          <w:i/>
          <w:iCs/>
          <w:lang w:val="en-GB"/>
        </w:rPr>
        <w:t>aṟiyār</w:t>
      </w:r>
    </w:p>
    <w:p w14:paraId="3CD974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ṟai </w:t>
      </w:r>
      <w:ins w:id="286" w:author="Narmada Hansani Polgampalage" w:date="2023-11-24T16:18:00Z">
        <w:r>
          <w:rPr>
            <w:rFonts w:ascii="Gandhari Unicode" w:hAnsi="Gandhari Unicode" w:cs="e-Tamil OTC"/>
            <w:lang w:val="en-GB"/>
          </w:rPr>
          <w:t>~</w:t>
        </w:r>
      </w:ins>
      <w:r>
        <w:rPr>
          <w:rFonts w:ascii="Gandhari Unicode" w:hAnsi="Gandhari Unicode" w:cs="e-Tamil OTC"/>
          <w:lang w:val="en-GB"/>
        </w:rPr>
        <w:t xml:space="preserve">uṭai ~aracaṉ cem kōl </w:t>
      </w:r>
      <w:r>
        <w:rPr>
          <w:rFonts w:ascii="Gandhari Unicode" w:hAnsi="Gandhari Unicode" w:cs="e-Tamil OTC"/>
          <w:i/>
          <w:iCs/>
          <w:lang w:val="en-GB"/>
        </w:rPr>
        <w:t>avaiyatt(</w:t>
      </w:r>
      <w:del w:id="287" w:author="Narmada Hansani Polgampalage" w:date="2023-11-24T16:20:00Z">
        <w:r>
          <w:rPr>
            <w:rFonts w:ascii="Gandhari Unicode" w:hAnsi="Gandhari Unicode" w:cs="e-Tamil OTC"/>
            <w:i/>
            <w:iCs/>
            <w:lang w:val="en-GB"/>
          </w:rPr>
          <w:delText>u</w:delText>
        </w:r>
      </w:del>
      <w:ins w:id="288" w:author="Narmada Hansani Polgampalage" w:date="2023-11-24T16:20:00Z">
        <w:r>
          <w:rPr>
            <w:rFonts w:ascii="Gandhari Unicode" w:hAnsi="Gandhari Unicode" w:cs="e-Tamil OTC"/>
            <w:i/>
            <w:iCs/>
            <w:lang w:val="en-GB"/>
          </w:rPr>
          <w:t>i</w:t>
        </w:r>
      </w:ins>
      <w:r>
        <w:rPr>
          <w:rFonts w:ascii="Gandhari Unicode" w:hAnsi="Gandhari Unicode" w:cs="e-Tamil OTC"/>
          <w:i/>
          <w:iCs/>
          <w:lang w:val="en-GB"/>
        </w:rPr>
        <w:t>)</w:t>
      </w:r>
    </w:p>
    <w:p w14:paraId="7D4DB4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 kaṭaviṉ yāṅk* āvatu-kol</w:t>
      </w:r>
    </w:p>
    <w:p w14:paraId="29064F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it*-um pētai-maṉṟa</w:t>
      </w:r>
    </w:p>
    <w:p w14:paraId="721F3FA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ḷit*-ō tāṉ-ē </w:t>
      </w:r>
      <w:ins w:id="289" w:author="Narmada Hansani Polgampalage" w:date="2023-11-24T16:23:00Z">
        <w:r>
          <w:rPr>
            <w:rFonts w:ascii="Gandhari Unicode" w:hAnsi="Gandhari Unicode" w:cs="e-Tamil OTC"/>
            <w:lang w:val="en-GB"/>
          </w:rPr>
          <w:t>~</w:t>
        </w:r>
      </w:ins>
      <w:r>
        <w:rPr>
          <w:rFonts w:ascii="Gandhari Unicode" w:hAnsi="Gandhari Unicode" w:cs="e-Tamil OTC"/>
          <w:lang w:val="en-GB"/>
        </w:rPr>
        <w:t>i+ ~aḻuṅkal ūr-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000000">
      <w:pPr>
        <w:rPr>
          <w:rFonts w:ascii="Gandhari Unicode" w:hAnsi="Gandhari Unicode" w:cs="e-Tamil OTC"/>
        </w:rPr>
      </w:pPr>
      <w:r>
        <w:br w:type="page"/>
      </w:r>
    </w:p>
    <w:p w14:paraId="6560A5AC"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ñcāy(-grass) ditch selected/surrounded</w:t>
      </w:r>
      <w:commentRangeStart w:id="290"/>
      <w:r>
        <w:rPr>
          <w:rFonts w:ascii="Gandhari Unicode" w:hAnsi="Gandhari Unicode" w:cs="e-Tamil OTC"/>
          <w:position w:val="6"/>
          <w:lang w:val="en-GB"/>
        </w:rPr>
        <w:t>um</w:t>
      </w:r>
      <w:commentRangeEnd w:id="290"/>
      <w:r>
        <w:commentReference w:id="290"/>
      </w:r>
      <w:r>
        <w:rPr>
          <w:rFonts w:ascii="Gandhari Unicode" w:hAnsi="Gandhari Unicode" w:cs="e-Tamil OTC"/>
          <w:position w:val="6"/>
          <w:lang w:val="en-GB"/>
        </w:rPr>
        <w:t>-</w:t>
      </w:r>
      <w:ins w:id="291" w:author="Narmada Hansani Polgampalage" w:date="2023-11-24T16:13:00Z">
        <w:r>
          <w:rPr>
            <w:rFonts w:ascii="Gandhari Unicode" w:hAnsi="Gandhari Unicode" w:cs="e-Tamil OTC"/>
            <w:position w:val="6"/>
            <w:lang w:val="en-GB"/>
          </w:rPr>
          <w:t xml:space="preserve"> </w:t>
        </w:r>
      </w:ins>
      <w:r>
        <w:rPr>
          <w:rFonts w:ascii="Gandhari Unicode" w:hAnsi="Gandhari Unicode" w:cs="e-Tamil OTC"/>
          <w:position w:val="6"/>
          <w:lang w:val="en-GB"/>
        </w:rPr>
        <w:t>maṟṟu</w:t>
      </w:r>
      <w:del w:id="292"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en-form rise- pretty breast brightness obtain(inf.) drawn-</w:t>
      </w:r>
    </w:p>
    <w:p w14:paraId="3222E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r>
        <w:rPr>
          <w:rFonts w:ascii="Gandhari Unicode" w:hAnsi="Gandhari Unicode" w:cs="e-Tamil OTC"/>
          <w:position w:val="6"/>
          <w:lang w:val="en-GB"/>
        </w:rPr>
        <w:t>kol</w:t>
      </w:r>
    </w:p>
    <w:p w14:paraId="48944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r>
        <w:rPr>
          <w:rFonts w:ascii="Gandhari Unicode" w:hAnsi="Gandhari Unicode" w:cs="e-Tamil OTC"/>
          <w:position w:val="6"/>
          <w:lang w:val="en-GB"/>
        </w:rPr>
        <w:t>maṉṟa</w:t>
      </w:r>
    </w:p>
    <w:p w14:paraId="7B39B1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Pañcāy grass</w:t>
      </w:r>
      <w:r>
        <w:rPr>
          <w:rStyle w:val="FootnoteReference1"/>
          <w:rFonts w:ascii="Gandhari Unicode" w:hAnsi="Gandhari Unicode" w:cs="e-Tamil OTC"/>
          <w:lang w:val="en-GB"/>
        </w:rPr>
        <w:footnoteReference w:id="318"/>
      </w:r>
    </w:p>
    <w:p w14:paraId="0EF2DB41"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oulders has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y] fashioning a doll for the small woman with bamboo shoulders</w:t>
      </w:r>
    </w:p>
    <w:p w14:paraId="3DE1D6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my] selecting (for this purpose) Pañcāy grass from the ditch,</w:t>
      </w:r>
    </w:p>
    <w:p w14:paraId="1BE30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000000">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r>
        <w:rPr>
          <w:rFonts w:ascii="e-Tamil OTC" w:hAnsi="e-Tamil OTC" w:cs="e-Tamil OTC"/>
          <w:i w:val="0"/>
          <w:iCs w:val="0"/>
          <w:color w:val="auto"/>
        </w:rPr>
        <w:t xml:space="preserve">ஓரிற் பிச்சையார்: </w:t>
      </w:r>
      <w:r>
        <w:rPr>
          <w:rFonts w:ascii="Gandhari Unicode" w:hAnsi="Gandhari Unicode"/>
          <w:i w:val="0"/>
          <w:iCs w:val="0"/>
          <w:color w:val="auto"/>
        </w:rPr>
        <w:t>the confidante / SHE</w:t>
      </w:r>
    </w:p>
    <w:p w14:paraId="26093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14:paraId="185A7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ந்நெ லமலை வெண்மை வெள்ளிழு</w:t>
      </w:r>
    </w:p>
    <w:p w14:paraId="62292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ற் பிச்சை யார மாந்தி</w:t>
      </w:r>
    </w:p>
    <w:p w14:paraId="5ECD8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ர வெய்ய வெப்பத் தண்ணீர்ச்</w:t>
      </w:r>
    </w:p>
    <w:p w14:paraId="0EB75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மச் செப்பிற் பெறீஇயரோ நீயே</w:t>
      </w:r>
    </w:p>
    <w:p w14:paraId="2BCFB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டை நடுங்குங் கடைப்பெயல் வாடை</w:t>
      </w:r>
    </w:p>
    <w:p w14:paraId="59F1C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14:paraId="2B4B8D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கால் வருவரெங் காத லோரே.</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யில் L1, C1+2+3, G1+2, EA Cām.; னாசில்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வியன்கடைச் C2, G1+2, EA, Cām.; வியன்கடை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வெள்ளிழு L1, C1+2+3, G1v+2, EA, Cām.; யெள்ளிழு C2v; வெள்ளிரு G1 • </w:t>
      </w:r>
      <w:r>
        <w:rPr>
          <w:rFonts w:ascii="Gandhari Unicode" w:hAnsi="Gandhari Unicode" w:cs="e-Tamil OTC"/>
          <w:b/>
          <w:bCs/>
          <w:lang w:val="en-GB"/>
        </w:rPr>
        <w:t>4a</w:t>
      </w:r>
      <w:r>
        <w:rPr>
          <w:rFonts w:ascii="Gandhari Unicode" w:hAnsi="Gandhari Unicode" w:cs="e-Tamil OTC"/>
          <w:lang w:val="en-GB"/>
        </w:rPr>
        <w:t xml:space="preserve"> யற்சிர C2, Cām.; யற்சிரை L1, C1+2v+3, G1+2, EA, Cām.v</w:t>
      </w:r>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தண்ணீர்ச் L1, C1+2+3, G1+2, EA, Cām.v; தண்ணீர் Cām.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யே L1, C1+2+3, G1v+2, EA, Cām.; நீயோ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கடைப்பெயல் C2, EA, Cām.; கடைபெய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வருவ தென்றி C2+3v, Cām.; வருவ ரென்றி L1, C1+2v+3, G1+2, EA, I, Cām.v, VP; வருவ ரென்றிர் PP</w:t>
      </w:r>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c*</w:t>
      </w:r>
      <w:ins w:id="293" w:author="Narmada Hansani Polgampalage" w:date="2023-11-24T16:31:00Z">
        <w:r>
          <w:rPr>
            <w:rFonts w:ascii="Gandhari Unicode" w:hAnsi="Gandhari Unicode" w:cs="e-Tamil OTC"/>
            <w:lang w:val="en-GB"/>
          </w:rPr>
          <w:t>-</w:t>
        </w:r>
      </w:ins>
      <w:del w:id="294"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teruviṉ </w:t>
      </w:r>
      <w:r>
        <w:rPr>
          <w:rFonts w:ascii="Gandhari Unicode" w:hAnsi="Gandhari Unicode" w:cs="e-Tamil OTC"/>
          <w:i/>
          <w:iCs/>
          <w:lang w:val="en-GB"/>
        </w:rPr>
        <w:t>nāy</w:t>
      </w:r>
      <w:ins w:id="295" w:author="Narmada Hansani Polgampalage" w:date="2023-11-24T16:31:00Z">
        <w:r>
          <w:rPr>
            <w:rFonts w:ascii="Gandhari Unicode" w:hAnsi="Gandhari Unicode" w:cs="e-Tamil OTC"/>
            <w:lang w:val="en-GB"/>
          </w:rPr>
          <w:t>-</w:t>
        </w:r>
      </w:ins>
      <w:del w:id="296"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il viyal kaṭai+</w:t>
      </w:r>
    </w:p>
    <w:p w14:paraId="322C6F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nel amalai veṇmai veḷ +iḻut*</w:t>
      </w:r>
    </w:p>
    <w:p w14:paraId="6DC521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 il piccai ~āra mānti</w:t>
      </w:r>
    </w:p>
    <w:p w14:paraId="3E93D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ciram veyya veppam taṇṇīr</w:t>
      </w:r>
      <w:ins w:id="297" w:author="Narmada Hansani Polgampalage" w:date="2023-11-24T16:36:00Z">
        <w:r>
          <w:rPr>
            <w:rFonts w:ascii="Gandhari Unicode" w:hAnsi="Gandhari Unicode" w:cs="e-Tamil OTC"/>
            <w:lang w:val="en-GB"/>
          </w:rPr>
          <w:t>+</w:t>
        </w:r>
      </w:ins>
    </w:p>
    <w:p w14:paraId="49179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mam ceppiṉ peṟīiyar-ō nī-~ē</w:t>
      </w:r>
    </w:p>
    <w:p w14:paraId="29AE1F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 +iṭai naṭuṅkum kaṭai</w:t>
      </w:r>
      <w:ins w:id="298"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peyal vāṭai</w:t>
      </w:r>
    </w:p>
    <w:p w14:paraId="180DCA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 kāl </w:t>
      </w:r>
      <w:r>
        <w:rPr>
          <w:rFonts w:ascii="Gandhari Unicode" w:hAnsi="Gandhari Unicode" w:cs="e-Tamil OTC"/>
          <w:i/>
          <w:iCs/>
          <w:lang w:val="en-GB"/>
        </w:rPr>
        <w:t>varuvat* eṉṟi</w:t>
      </w:r>
    </w:p>
    <w:p w14:paraId="642A2C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 kāl varuvar em kātalōr-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000000">
      <w:pPr>
        <w:pStyle w:val="Textbody"/>
        <w:spacing w:after="113" w:line="260" w:lineRule="exact"/>
        <w:rPr>
          <w:rFonts w:ascii="Gandhari Unicode" w:hAnsi="Gandhari Unicode" w:cs="e-Tamil OTC"/>
          <w:lang w:val="en-GB"/>
        </w:rPr>
      </w:pPr>
      <w:r>
        <w:br w:type="page"/>
      </w:r>
    </w:p>
    <w:p w14:paraId="063C1F9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r>
        <w:rPr>
          <w:rFonts w:ascii="Gandhari Unicode" w:hAnsi="Gandhari Unicode" w:cs="e-Tamil OTC"/>
          <w:position w:val="6"/>
          <w:lang w:val="en-GB"/>
        </w:rPr>
        <w:t>iṉ</w:t>
      </w:r>
      <w:r>
        <w:rPr>
          <w:rFonts w:ascii="Gandhari Unicode" w:hAnsi="Gandhari Unicode" w:cs="e-Tamil OTC"/>
          <w:lang w:val="en-GB"/>
        </w:rPr>
        <w:t xml:space="preserve"> dog-not width border</w:t>
      </w:r>
    </w:p>
    <w:p w14:paraId="5B00E4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ghee</w:t>
      </w:r>
    </w:p>
    <w:p w14:paraId="4C5AA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house alms become-full(inf.) fed</w:t>
      </w:r>
    </w:p>
    <w:p w14:paraId="4C562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r>
        <w:rPr>
          <w:rFonts w:ascii="Gandhari Unicode" w:hAnsi="Gandhari Unicode" w:cs="e-Tamil OTC"/>
          <w:position w:val="6"/>
          <w:lang w:val="en-GB"/>
        </w:rPr>
        <w:t>iṉ</w:t>
      </w:r>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299"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limit raining north wind</w:t>
      </w:r>
    </w:p>
    <w:p w14:paraId="5A8716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h.)</w:t>
      </w:r>
      <w:r>
        <w:rPr>
          <w:rFonts w:ascii="Gandhari Unicode" w:hAnsi="Gandhari Unicode" w:cs="e-Tamil OTC"/>
          <w:position w:val="6"/>
          <w:lang w:val="en-GB"/>
        </w:rPr>
        <w:t>ē</w:t>
      </w:r>
      <w:r>
        <w:rPr>
          <w:rFonts w:ascii="Gandhari Unicode" w:hAnsi="Gandhari Unicode" w:cs="e-Tamil OTC"/>
          <w:lang w:val="en-GB"/>
        </w:rPr>
        <w:t>.</w:t>
      </w:r>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 may you obtain in a safe vessel</w:t>
      </w:r>
    </w:p>
    <w:p w14:paraId="7D4D36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t that tim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000000">
      <w:pPr>
        <w:rPr>
          <w:rFonts w:ascii="Gandhari Unicode" w:eastAsiaTheme="majorEastAsia" w:hAnsi="Gandhari Unicode" w:cstheme="majorBidi" w:hint="eastAsia"/>
          <w:b/>
        </w:rPr>
      </w:pPr>
      <w:r>
        <w:br w:type="page"/>
      </w:r>
    </w:p>
    <w:p w14:paraId="28512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r>
        <w:rPr>
          <w:rFonts w:ascii="e-Tamil OTC" w:hAnsi="e-Tamil OTC" w:cs="e-Tamil OTC"/>
          <w:i w:val="0"/>
          <w:iCs w:val="0"/>
          <w:color w:val="auto"/>
        </w:rPr>
        <w:t>பேரி (</w:t>
      </w:r>
      <w:r>
        <w:rPr>
          <w:rFonts w:ascii="Gandhari Unicode" w:hAnsi="Gandhari Unicode"/>
          <w:i w:val="0"/>
          <w:iCs w:val="0"/>
          <w:color w:val="auto"/>
        </w:rPr>
        <w:t>C2v</w:t>
      </w:r>
      <w:r>
        <w:rPr>
          <w:rFonts w:ascii="e-Tamil OTC" w:hAnsi="e-Tamil OTC" w:cs="e-Tamil OTC"/>
          <w:i w:val="0"/>
          <w:iCs w:val="0"/>
          <w:color w:val="auto"/>
        </w:rPr>
        <w:t xml:space="preserve">: வேரி) சாத்தன்: </w:t>
      </w:r>
      <w:r>
        <w:rPr>
          <w:rFonts w:ascii="Gandhari Unicode" w:hAnsi="Gandhari Unicode"/>
          <w:i w:val="0"/>
          <w:iCs w:val="0"/>
          <w:color w:val="auto"/>
        </w:rPr>
        <w:t>SHE</w:t>
      </w:r>
    </w:p>
    <w:p w14:paraId="4C8534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14:paraId="0CC66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ண் டன்ன மெல்லென் சீறடிச்</w:t>
      </w:r>
    </w:p>
    <w:p w14:paraId="3174EA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14:paraId="6D45F8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வாழி தோழி கடுவ</w:t>
      </w:r>
    </w:p>
    <w:p w14:paraId="3066DF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று தீங்கனி யுதிர்ப்பக் கீழிருந்</w:t>
      </w:r>
    </w:p>
    <w:p w14:paraId="7593B5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14:paraId="3E9D102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யுளரிய L1, C1+2+3, G2, EA, Cām.; யுள்ளிய G1+2,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ந்தளிர் L1, C1+2+3, G1+2v, EA, Cām.; வந்தண்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மாஅத்து C2+3v, G2, EA, Cām.; மாஅது C1+3, G1; மாது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ம்மு C2+3, G1+2, EA, Cām.; மேமமு L1; மெம்/மேம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தோழி கடுவ | னூழுறு</w:t>
      </w:r>
      <w:r>
        <w:rPr>
          <w:rFonts w:ascii="Gandhari Unicode" w:eastAsia="URW Palladio UNI" w:hAnsi="Gandhari Unicode" w:cs="e-Tamil OTC"/>
          <w:lang w:val="en-GB"/>
        </w:rPr>
        <w:t xml:space="preserve"> C2v, G2, EA, Cām.;  தோழி கடுவன் | னூழுறு C2; தோழி கடுவ | லழுறு C3, G1; தோழி கவல | ழுறு L1; தோழிக்கு கடுவ | லழுறு C1 • </w:t>
      </w:r>
      <w:r>
        <w:rPr>
          <w:rFonts w:ascii="Gandhari Unicode" w:hAnsi="Gandhari Unicode" w:cs="e-Tamil OTC"/>
          <w:b/>
          <w:bCs/>
          <w:lang w:val="en-GB"/>
        </w:rPr>
        <w:t>6ab</w:t>
      </w:r>
      <w:r>
        <w:rPr>
          <w:rFonts w:ascii="Gandhari Unicode" w:hAnsi="Gandhari Unicode" w:cs="e-Tamil OTC"/>
          <w:lang w:val="en-GB"/>
        </w:rPr>
        <w:t xml:space="preserve"> தேற்பன வேற்பன C2+3v, G2, EA, Cām.; தேர்ப்பன வேர்ப்பன L1, C1+3, Cām.v; தொப்பன வொப்பன L1, C1, G1, Cām.v; தோர்ப்பன வொர்ப்பன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ப்புடை L1, C1+2, G2, EA, Cām.; பார்ப்புடைய C2v+3; பார்படை G1; பார்ப்படை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ந்திய C2+3, G2, EA, Cām.; மந்தியம்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 vaḷi ~</w:t>
      </w:r>
      <w:r>
        <w:rPr>
          <w:rFonts w:ascii="Gandhari Unicode" w:hAnsi="Gandhari Unicode" w:cs="e-Tamil OTC"/>
          <w:i/>
          <w:iCs/>
          <w:lang w:val="en-GB"/>
        </w:rPr>
        <w:t>uḷariya</w:t>
      </w:r>
      <w:r>
        <w:rPr>
          <w:rFonts w:ascii="Gandhari Unicode" w:hAnsi="Gandhari Unicode" w:cs="e-Tamil OTC"/>
          <w:lang w:val="en-GB"/>
        </w:rPr>
        <w:t xml:space="preserve"> ~am </w:t>
      </w:r>
      <w:r>
        <w:rPr>
          <w:rFonts w:ascii="Gandhari Unicode" w:hAnsi="Gandhari Unicode" w:cs="e-Tamil OTC"/>
          <w:i/>
          <w:iCs/>
          <w:lang w:val="en-GB"/>
        </w:rPr>
        <w:t>taḷir</w:t>
      </w:r>
      <w:r>
        <w:rPr>
          <w:rFonts w:ascii="Gandhari Unicode" w:hAnsi="Gandhari Unicode" w:cs="e-Tamil OTC"/>
          <w:lang w:val="en-GB"/>
        </w:rPr>
        <w:t xml:space="preserve"> māattu</w:t>
      </w:r>
    </w:p>
    <w:p w14:paraId="189B8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ṟi kaṇṭaṉṉa mel +eṉ cīṟ* aṭi+</w:t>
      </w:r>
    </w:p>
    <w:p w14:paraId="20E71C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ṟu pacum pāvai-~um </w:t>
      </w:r>
      <w:r>
        <w:rPr>
          <w:rFonts w:ascii="Gandhari Unicode" w:hAnsi="Gandhari Unicode" w:cs="e-Tamil OTC"/>
          <w:i/>
          <w:iCs/>
          <w:lang w:val="en-GB"/>
        </w:rPr>
        <w:t>em-+um</w:t>
      </w:r>
      <w:r>
        <w:rPr>
          <w:rFonts w:ascii="Gandhari Unicode" w:hAnsi="Gandhari Unicode" w:cs="e-Tamil OTC"/>
          <w:lang w:val="en-GB"/>
        </w:rPr>
        <w:t xml:space="preserve"> uḷḷār</w:t>
      </w:r>
    </w:p>
    <w:p w14:paraId="5D36E4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r vāḻi tōḻi kaṭuvaṉ</w:t>
      </w:r>
    </w:p>
    <w:p w14:paraId="1DE664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ḻ uṟu tīm kaṉi ~utirppa+ kīḻ irunt*</w:t>
      </w:r>
    </w:p>
    <w:p w14:paraId="2AA36A2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ēṟpaṉa ~ēṟpaṉa</w:t>
      </w:r>
      <w:r>
        <w:rPr>
          <w:rFonts w:ascii="Gandhari Unicode" w:hAnsi="Gandhari Unicode" w:cs="e-Tamil OTC"/>
          <w:lang w:val="en-GB"/>
        </w:rPr>
        <w:t xml:space="preserve"> ~uṇṇum</w:t>
      </w:r>
    </w:p>
    <w:p w14:paraId="5A2BC4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ārpp* </w:t>
      </w:r>
      <w:r>
        <w:rPr>
          <w:rFonts w:ascii="Gandhari Unicode" w:hAnsi="Gandhari Unicode" w:cs="e-Tamil OTC"/>
          <w:i/>
          <w:iCs/>
          <w:lang w:val="en-GB"/>
        </w:rPr>
        <w:t>uṭai</w:t>
      </w:r>
      <w:r>
        <w:rPr>
          <w:rFonts w:ascii="Gandhari Unicode" w:hAnsi="Gandhari Unicode" w:cs="e-Tamil OTC"/>
          <w:lang w:val="en-GB"/>
        </w:rPr>
        <w:t xml:space="preserve"> mantiya malai ~iṟantōr-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000000">
      <w:pPr>
        <w:pStyle w:val="Textbody"/>
        <w:spacing w:after="29" w:line="260" w:lineRule="exact"/>
        <w:rPr>
          <w:rFonts w:ascii="Gandhari Unicode" w:hAnsi="Gandhari Unicode" w:cs="e-Tamil OTC"/>
          <w:lang w:val="en-GB"/>
        </w:rPr>
      </w:pPr>
      <w:r>
        <w:br w:type="page"/>
      </w:r>
    </w:p>
    <w:p w14:paraId="2B12E5E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wind blown- pretty sprout mango-tree-</w:t>
      </w:r>
    </w:p>
    <w:p w14:paraId="207045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ot seen-like tender say- little foot</w:t>
      </w:r>
    </w:p>
    <w:p w14:paraId="0E1690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ipeness have- sweet ripe-fruit drop(inf.) below been</w:t>
      </w:r>
    </w:p>
    <w:p w14:paraId="5D2424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h.)</w:t>
      </w:r>
      <w:r>
        <w:rPr>
          <w:rFonts w:ascii="Gandhari Unicode" w:hAnsi="Gandhari Unicode" w:cs="e-Tamil OTC"/>
          <w:position w:val="6"/>
          <w:lang w:val="en-GB"/>
        </w:rPr>
        <w:t>ē</w:t>
      </w:r>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 small feet, tender as if [one] had seen the shoot</w:t>
      </w:r>
    </w:p>
    <w:p w14:paraId="356BC8B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 of she-monkeys with young ones</w:t>
      </w:r>
    </w:p>
    <w:p w14:paraId="45099FC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000000">
      <w:pPr>
        <w:rPr>
          <w:rFonts w:ascii="Gandhari Unicode" w:eastAsiaTheme="majorEastAsia" w:hAnsi="Gandhari Unicode" w:cstheme="majorBidi" w:hint="eastAsia"/>
          <w:b/>
        </w:rPr>
      </w:pPr>
      <w:r>
        <w:br w:type="page"/>
      </w:r>
    </w:p>
    <w:p w14:paraId="3AA944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ர்: </w:t>
      </w:r>
      <w:r>
        <w:rPr>
          <w:rFonts w:ascii="Gandhari Unicode" w:hAnsi="Gandhari Unicode"/>
          <w:i w:val="0"/>
          <w:iCs w:val="0"/>
          <w:color w:val="auto"/>
        </w:rPr>
        <w:t>SHE</w:t>
      </w:r>
    </w:p>
    <w:p w14:paraId="0AC4B6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க்குந் (C2, G2: வற்புறுத்துந்) தோழிக்குக் கிழத்தி உரைத்தது.</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ருப் பெருமை யிருணிற மையான்</w:t>
      </w:r>
    </w:p>
    <w:p w14:paraId="0EFDB8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ட றியாத்த பகுவாய்த் தெண்மணி</w:t>
      </w:r>
    </w:p>
    <w:p w14:paraId="36A1CA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14:paraId="77F065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பொழு தாகவும் வாரார் கொல்லோ</w:t>
      </w:r>
    </w:p>
    <w:p w14:paraId="5C67BC2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14:paraId="12AA27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கள்சூழ் யானையிற் பொலியத் தோன்று</w:t>
      </w:r>
    </w:p>
    <w:p w14:paraId="24CC1BF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14:paraId="455A19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றைப் பணைதோ ளுள்ளா தோரே.</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தெண்மணி L1, C1+2+3, G1v+2, EA, Cām.; தென்மணி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தியங்குதொ றிசைக்கு C2+3v, Cām.; தியம்புதொ (தியம்புதோ) றிசைக்கு L1, C1+3, G1v+2(), EA, I, AT; தியம்புதொ ரிடைக்கு G1 • </w:t>
      </w:r>
      <w:r>
        <w:rPr>
          <w:rFonts w:ascii="Gandhari Unicode" w:hAnsi="Gandhari Unicode" w:cs="e-Tamil OTC"/>
          <w:b/>
          <w:bCs/>
          <w:lang w:val="en-GB"/>
        </w:rPr>
        <w:t>5a</w:t>
      </w:r>
      <w:r>
        <w:rPr>
          <w:rFonts w:ascii="Gandhari Unicode" w:hAnsi="Gandhari Unicode" w:cs="e-Tamil OTC"/>
          <w:lang w:val="en-GB"/>
        </w:rPr>
        <w:t xml:space="preserve"> மழைகெழு L1, C1+2+3, G1+2, EA, Cām.v; மழைகழூஉ C2v, I, Cām.,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றந்த L1, C1+2, G1+2, Cām.; மறைந்த G2v, EA,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யிருந் C2, G2, EA, Cām.; மாயி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ரும்பல் L1, C1+2+3, G1+2, EA, Cām.; மரும்பல் G1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போகித் C2+3v, Cām.; போக்கித் L1, C1+3, G2, EA, I, Cām.v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i marupp* erumai ~iruḷ niṟam maiyāṉ</w:t>
      </w:r>
    </w:p>
    <w:p w14:paraId="5C8EE6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 miṭaṟ(</w:t>
      </w:r>
      <w:del w:id="300" w:author="Narmada Hansani Polgampalage" w:date="2023-11-24T16:54:00Z">
        <w:r>
          <w:rPr>
            <w:rFonts w:ascii="Gandhari Unicode" w:hAnsi="Gandhari Unicode" w:cs="e-Tamil OTC"/>
            <w:lang w:val="en-GB"/>
          </w:rPr>
          <w:delText>u</w:delText>
        </w:r>
      </w:del>
      <w:ins w:id="301" w:author="Narmada Hansani Polgampalage" w:date="2023-11-24T16:54:00Z">
        <w:r>
          <w:rPr>
            <w:rFonts w:ascii="Gandhari Unicode" w:hAnsi="Gandhari Unicode" w:cs="e-Tamil OTC"/>
            <w:lang w:val="en-GB"/>
          </w:rPr>
          <w:t>i</w:t>
        </w:r>
      </w:ins>
      <w:r>
        <w:rPr>
          <w:rFonts w:ascii="Gandhari Unicode" w:hAnsi="Gandhari Unicode" w:cs="e-Tamil OTC"/>
          <w:lang w:val="en-GB"/>
        </w:rPr>
        <w:t>) yātta paku vāy</w:t>
      </w:r>
      <w:ins w:id="302"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teḷ maṇi</w:t>
      </w:r>
    </w:p>
    <w:p w14:paraId="712DF9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lampu koḷ yāmatt* </w:t>
      </w:r>
      <w:r>
        <w:rPr>
          <w:rFonts w:ascii="Gandhari Unicode" w:hAnsi="Gandhari Unicode" w:cs="e-Tamil OTC"/>
          <w:i/>
          <w:iCs/>
          <w:lang w:val="en-GB"/>
        </w:rPr>
        <w:t>iyaṅku-toṟ*</w:t>
      </w:r>
      <w:r>
        <w:rPr>
          <w:rFonts w:ascii="Gandhari Unicode" w:hAnsi="Gandhari Unicode" w:cs="e-Tamil OTC"/>
          <w:lang w:val="en-GB"/>
        </w:rPr>
        <w:t xml:space="preserve"> icaikkum</w:t>
      </w:r>
    </w:p>
    <w:p w14:paraId="0BC84E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u poḻut* āka-~um vārār-kollō</w:t>
      </w:r>
    </w:p>
    <w:p w14:paraId="1E6C0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ḻai </w:t>
      </w:r>
      <w:r>
        <w:rPr>
          <w:rFonts w:ascii="Gandhari Unicode" w:hAnsi="Gandhari Unicode" w:cs="e-Tamil OTC"/>
          <w:i/>
          <w:iCs/>
          <w:lang w:val="en-GB"/>
        </w:rPr>
        <w:t>keḻu maṟanta</w:t>
      </w:r>
      <w:r>
        <w:rPr>
          <w:rFonts w:ascii="Gandhari Unicode" w:hAnsi="Gandhari Unicode" w:cs="e-Tamil OTC"/>
          <w:lang w:val="en-GB"/>
        </w:rPr>
        <w:t xml:space="preserve"> mā ~irum tuṟu kal</w:t>
      </w:r>
    </w:p>
    <w:p w14:paraId="329F7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kaḷ cūḻ yāṉaiyiṉ poliya</w:t>
      </w:r>
      <w:ins w:id="303"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tōṉṟum</w:t>
      </w:r>
    </w:p>
    <w:p w14:paraId="2BE87BC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m</w:t>
      </w:r>
      <w:r>
        <w:rPr>
          <w:rFonts w:ascii="Gandhari Unicode" w:hAnsi="Gandhari Unicode" w:cs="e-Tamil OTC"/>
          <w:lang w:val="en-GB"/>
        </w:rPr>
        <w:t xml:space="preserve"> pal kuṉṟam </w:t>
      </w:r>
      <w:r>
        <w:rPr>
          <w:rFonts w:ascii="Gandhari Unicode" w:hAnsi="Gandhari Unicode" w:cs="e-Tamil OTC"/>
          <w:i/>
          <w:iCs/>
          <w:lang w:val="en-GB"/>
        </w:rPr>
        <w:t>pōki+</w:t>
      </w:r>
    </w:p>
    <w:p w14:paraId="10E21CF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irunt* iṟai</w:t>
      </w:r>
      <w:ins w:id="304"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paṇai</w:t>
      </w:r>
      <w:del w:id="305"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tōḷ uḷḷātōr-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000000">
      <w:pPr>
        <w:pStyle w:val="Textbody"/>
        <w:spacing w:after="29" w:line="260" w:lineRule="exact"/>
        <w:rPr>
          <w:rFonts w:ascii="Gandhari Unicode" w:hAnsi="Gandhari Unicode" w:cs="e-Tamil OTC"/>
          <w:lang w:val="en-GB"/>
        </w:rPr>
      </w:pPr>
      <w:r>
        <w:br w:type="page"/>
      </w:r>
    </w:p>
    <w:p w14:paraId="349ACB0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sted- horn buffalo darkness colour buffalo</w:t>
      </w:r>
    </w:p>
    <w:p w14:paraId="3A09E6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 neck tied- split- mouth clear bell</w:t>
      </w:r>
    </w:p>
    <w:p w14:paraId="28DDEA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inf.)</w:t>
      </w:r>
      <w:r>
        <w:rPr>
          <w:rFonts w:ascii="Gandhari Unicode" w:hAnsi="Gandhari Unicode" w:cs="e-Tamil OTC"/>
          <w:position w:val="6"/>
          <w:lang w:val="en-GB"/>
        </w:rPr>
        <w:t>um</w:t>
      </w:r>
      <w:r>
        <w:rPr>
          <w:rFonts w:ascii="Gandhari Unicode" w:hAnsi="Gandhari Unicode" w:cs="e-Tamil OTC"/>
          <w:lang w:val="en-GB"/>
        </w:rPr>
        <w:t xml:space="preserve"> come-not-he(h.)</w:t>
      </w:r>
      <w:r>
        <w:rPr>
          <w:rFonts w:ascii="Gandhari Unicode" w:hAnsi="Gandhari Unicode" w:cs="e-Tamil OTC"/>
          <w:position w:val="6"/>
          <w:lang w:val="en-GB"/>
        </w:rPr>
        <w:t>kollō</w:t>
      </w:r>
    </w:p>
    <w:p w14:paraId="05C561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have- forgotten- big/black big/dark thick stone</w:t>
      </w:r>
    </w:p>
    <w:p w14:paraId="0034BC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r>
        <w:rPr>
          <w:rFonts w:ascii="Gandhari Unicode" w:hAnsi="Gandhari Unicode" w:cs="e-Tamil OTC"/>
          <w:position w:val="6"/>
          <w:lang w:val="en-GB"/>
        </w:rPr>
        <w:t>iṉ</w:t>
      </w:r>
      <w:r>
        <w:rPr>
          <w:rFonts w:ascii="Gandhari Unicode" w:hAnsi="Gandhari Unicode" w:cs="e-Tamil OTC"/>
          <w:lang w:val="en-GB"/>
        </w:rPr>
        <w:t xml:space="preserve"> glitter(inf.) appearing-</w:t>
      </w:r>
    </w:p>
    <w:p w14:paraId="0236D97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rk many hill gone</w:t>
      </w:r>
    </w:p>
    <w:p w14:paraId="0D409E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neck</w:t>
      </w:r>
    </w:p>
    <w:p w14:paraId="3D09357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n't remember the bamboo shoulder with perfect joints</w:t>
      </w:r>
    </w:p>
    <w:p w14:paraId="6B2678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as gone [across] many dark hills</w:t>
      </w:r>
    </w:p>
    <w:p w14:paraId="3DDED1F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big, dark, thick stones, that were forgotten</w:t>
      </w:r>
    </w:p>
    <w:p w14:paraId="282AA21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000000">
      <w:pPr>
        <w:rPr>
          <w:rFonts w:ascii="Gandhari Unicode" w:eastAsiaTheme="majorEastAsia" w:hAnsi="Gandhari Unicode" w:cstheme="majorBidi" w:hint="eastAsia"/>
        </w:rPr>
      </w:pPr>
      <w:r>
        <w:br w:type="page"/>
      </w:r>
    </w:p>
    <w:p w14:paraId="7D26F7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நக்கீரர்: </w:t>
      </w:r>
      <w:r>
        <w:rPr>
          <w:rFonts w:ascii="Gandhari Unicode" w:hAnsi="Gandhari Unicode"/>
          <w:i w:val="0"/>
          <w:iCs w:val="0"/>
          <w:color w:val="auto"/>
        </w:rPr>
        <w:t>HE</w:t>
      </w:r>
    </w:p>
    <w:p w14:paraId="5AE35D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றெதிர்மறை.</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ர் வாழியோ கேளிர் நாளுமென்</w:t>
      </w:r>
    </w:p>
    <w:p w14:paraId="1E32D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ஞ்சுபிணிக் கொண்ட வஞ்சி லோதிப்</w:t>
      </w:r>
    </w:p>
    <w:p w14:paraId="1E78B5B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14:paraId="17E072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14:paraId="18A84C9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நாளுமென் C2, G1+2, EA, Cām.; நாளுநாமென்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ஞ்சுபிணிக் C2+3v, G1v+2, EA, Cām.; னெஞ்சுபிணி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ந்தோட் குறுமகள் L1, C1+2+3, G1+2, Nacc.v, EA, Cām.; பெருநா ணணிந்த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லாக C2, G1v+2, EA, Cām.; லாகம்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புணரப் புணரி | னரைநாள் C2, G1v+2, EA, Cām.; புணரப் புணர | நிரைநாள் C1; புணரப் புணரப் புணர | னின்னரைநாள் G1; புணர்ப் புணர்னி | னரைநாள் C3; புணர | னினரை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வாழ்க்கையும் C1+2+3v, G1v+2, EA, Cām.; வாளட்கையும் C3v; வாளட்கையும் வாளட்கையும் L1; வாழ்க்கையும் வாளட்கையும் G1 • </w:t>
      </w:r>
      <w:r>
        <w:rPr>
          <w:rFonts w:ascii="Gandhari Unicode" w:hAnsi="Gandhari Unicode" w:cs="e-Tamil OTC"/>
          <w:b/>
          <w:bCs/>
          <w:lang w:val="en-GB"/>
        </w:rPr>
        <w:t>5c</w:t>
      </w:r>
      <w:r>
        <w:rPr>
          <w:rFonts w:ascii="Gandhari Unicode" w:hAnsi="Gandhari Unicode" w:cs="e-Tamil OTC"/>
          <w:lang w:val="en-GB"/>
        </w:rPr>
        <w:t xml:space="preserve"> வேண்டலன் L1, C1+2+3, G1+2, Nacc., EA, AT, Cām.v; வேண்டலென் IV, Cām.,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ir vāḻi-~ō kēḷir nāḷ-um eṉ</w:t>
      </w:r>
    </w:p>
    <w:p w14:paraId="0FBAFD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piṇi+ koṇṭa ~am cil </w:t>
      </w:r>
      <w:del w:id="306" w:author="Narmada Hansani Polgampalage" w:date="2023-11-24T17:05:00Z">
        <w:r>
          <w:rPr>
            <w:rFonts w:ascii="Gandhari Unicode" w:hAnsi="Gandhari Unicode" w:cs="e-Tamil OTC"/>
            <w:lang w:val="en-GB"/>
          </w:rPr>
          <w:delText>+</w:delText>
        </w:r>
      </w:del>
      <w:r>
        <w:rPr>
          <w:rFonts w:ascii="Gandhari Unicode" w:hAnsi="Gandhari Unicode" w:cs="e-Tamil OTC"/>
          <w:lang w:val="en-GB"/>
        </w:rPr>
        <w:t>ōti+</w:t>
      </w:r>
    </w:p>
    <w:p w14:paraId="1390BF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tōḷ kuṟu makaḷ</w:t>
      </w:r>
      <w:r>
        <w:rPr>
          <w:rFonts w:ascii="Gandhari Unicode" w:hAnsi="Gandhari Unicode" w:cs="e-Tamil OTC"/>
          <w:lang w:val="en-GB"/>
        </w:rPr>
        <w:t xml:space="preserve"> ciṟu mel +ākam</w:t>
      </w:r>
    </w:p>
    <w:p w14:paraId="33147A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ru nāḷ puṇara+ </w:t>
      </w:r>
      <w:r>
        <w:rPr>
          <w:rFonts w:ascii="Gandhari Unicode" w:hAnsi="Gandhari Unicode" w:cs="e-Tamil OTC"/>
          <w:i/>
          <w:iCs/>
          <w:lang w:val="en-GB"/>
        </w:rPr>
        <w:t>puṇariṉ</w:t>
      </w:r>
    </w:p>
    <w:p w14:paraId="33AB5E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arai</w:t>
      </w:r>
      <w:r>
        <w:rPr>
          <w:rFonts w:ascii="Gandhari Unicode" w:hAnsi="Gandhari Unicode" w:cs="e-Tamil OTC"/>
          <w:lang w:val="en-GB"/>
        </w:rPr>
        <w:t xml:space="preserve"> nāḷ vāḻkkai-~um </w:t>
      </w:r>
      <w:r>
        <w:rPr>
          <w:rFonts w:ascii="Gandhari Unicode" w:hAnsi="Gandhari Unicode" w:cs="e-Tamil OTC"/>
          <w:i/>
          <w:iCs/>
          <w:lang w:val="en-GB"/>
        </w:rPr>
        <w:t>vēṇṭalaṉ</w:t>
      </w:r>
      <w:r>
        <w:rPr>
          <w:rFonts w:ascii="Gandhari Unicode" w:hAnsi="Gandhari Unicode" w:cs="e-Tamil OTC"/>
          <w:lang w:val="en-GB"/>
        </w:rPr>
        <w:t xml:space="preserve"> yāṉ-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000000">
      <w:pPr>
        <w:pStyle w:val="Textbody"/>
        <w:spacing w:after="29" w:line="260" w:lineRule="exact"/>
        <w:rPr>
          <w:rFonts w:ascii="Gandhari Unicode" w:hAnsi="Gandhari Unicode" w:cs="e-Tamil OTC"/>
          <w:lang w:val="en-GB"/>
        </w:rPr>
      </w:pPr>
      <w:r>
        <w:br w:type="page"/>
      </w:r>
    </w:p>
    <w:p w14:paraId="623BB66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fetter taken- pretty few hair</w:t>
      </w:r>
    </w:p>
    <w:p w14:paraId="69137B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if</w:t>
      </w:r>
    </w:p>
    <w:p w14:paraId="19C204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and] pretty, few hair, who has laid my heart in fetters</w:t>
      </w:r>
    </w:p>
    <w:p w14:paraId="77074009"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000000">
      <w:pPr>
        <w:rPr>
          <w:rFonts w:ascii="Gandhari Unicode" w:eastAsiaTheme="majorEastAsia" w:hAnsi="Gandhari Unicode" w:cstheme="majorBidi" w:hint="eastAsia"/>
          <w:b/>
        </w:rPr>
      </w:pPr>
      <w:r>
        <w:br w:type="page"/>
      </w:r>
    </w:p>
    <w:p w14:paraId="196BCF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 </w:t>
      </w:r>
      <w:r>
        <w:rPr>
          <w:rFonts w:ascii="Gandhari Unicode" w:hAnsi="Gandhari Unicode"/>
          <w:i w:val="0"/>
          <w:iCs w:val="0"/>
          <w:color w:val="auto"/>
        </w:rPr>
        <w:t>SHE</w:t>
      </w:r>
    </w:p>
    <w:p w14:paraId="57F443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ணற் பொதுளிய பைங்காற் கருக்கின்</w:t>
      </w:r>
    </w:p>
    <w:p w14:paraId="77A6C5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14:paraId="53FDE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த வேம்பி னமலை வான்பூச்</w:t>
      </w:r>
    </w:p>
    <w:p w14:paraId="4F55DF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யா ருளைத்தலை பொலியச் சூடிக்</w:t>
      </w:r>
    </w:p>
    <w:p w14:paraId="2C59F8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லை மணந்த கானஞ்</w:t>
      </w:r>
    </w:p>
    <w:p w14:paraId="12A86B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கொல்லோ சேயிழை நமரே.</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ண்டோ L1, C1+2+3, G1+2, EA, Cām.v; வெண்டோட் C2v, Cām.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ல்லோ L1, C1+2+3v, G1+2, EA, Cām.; கொல்லே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maṇal potuḷiya paim kāl karukkiṉ</w:t>
      </w:r>
    </w:p>
    <w:p w14:paraId="75C25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mmai+ pōntai+ kuṭumi veḷ </w:t>
      </w:r>
      <w:r>
        <w:rPr>
          <w:rFonts w:ascii="Gandhari Unicode" w:hAnsi="Gandhari Unicode" w:cs="e-Tamil OTC"/>
          <w:i/>
          <w:iCs/>
          <w:lang w:val="en-GB"/>
        </w:rPr>
        <w:t>tōṭ*</w:t>
      </w:r>
    </w:p>
    <w:p w14:paraId="3AE30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m vēmpiṉ amalai vāṉ pū+</w:t>
      </w:r>
    </w:p>
    <w:p w14:paraId="32FCF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i ~ār uḷai+ talai poliya</w:t>
      </w:r>
      <w:ins w:id="307"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cūṭi+</w:t>
      </w:r>
    </w:p>
    <w:p w14:paraId="2EDFE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u talai maṇanta kāṉam</w:t>
      </w:r>
    </w:p>
    <w:p w14:paraId="5F395A9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aṉar-kollō cē ~iḻai namar-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edge</w:t>
      </w:r>
      <w:r>
        <w:rPr>
          <w:rFonts w:ascii="Gandhari Unicode" w:hAnsi="Gandhari Unicode" w:cs="e-Tamil OTC"/>
          <w:position w:val="6"/>
          <w:lang w:val="en-GB"/>
        </w:rPr>
        <w:t>iṉ</w:t>
      </w:r>
    </w:p>
    <w:p w14:paraId="7D9102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r>
        <w:rPr>
          <w:rFonts w:ascii="Gandhari Unicode" w:hAnsi="Gandhari Unicode" w:cs="e-Tamil OTC"/>
          <w:position w:val="6"/>
          <w:lang w:val="en-GB"/>
        </w:rPr>
        <w:t>iṉ</w:t>
      </w:r>
      <w:r>
        <w:rPr>
          <w:rFonts w:ascii="Gandhari Unicode" w:hAnsi="Gandhari Unicode" w:cs="e-Tamil OTC"/>
          <w:lang w:val="en-GB"/>
        </w:rPr>
        <w:t xml:space="preserve"> density sky flower</w:t>
      </w:r>
    </w:p>
    <w:p w14:paraId="6D4EF5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h.)</w:t>
      </w:r>
      <w:r>
        <w:rPr>
          <w:rFonts w:ascii="Gandhari Unicode" w:hAnsi="Gandhari Unicode" w:cs="e-Tamil OTC"/>
          <w:position w:val="6"/>
          <w:lang w:val="en-GB"/>
        </w:rPr>
        <w:t>kollō</w:t>
      </w:r>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000000">
      <w:pPr>
        <w:rPr>
          <w:rFonts w:ascii="Gandhari Unicode" w:hAnsi="Gandhari Unicode" w:cs="e-Tamil OTC"/>
        </w:rPr>
      </w:pPr>
      <w:r>
        <w:br w:type="page"/>
      </w:r>
    </w:p>
    <w:p w14:paraId="655BC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Our [man], o red-jewel[led one]</w:t>
      </w:r>
      <w:r>
        <w:rPr>
          <w:rStyle w:val="FootnoteReference1"/>
          <w:rFonts w:ascii="Gandhari Unicode" w:hAnsi="Gandhari Unicode" w:cs="e-Tamil OTC"/>
          <w:lang w:val="en-GB"/>
        </w:rPr>
        <w:footnoteReference w:id="343"/>
      </w:r>
      <w:r>
        <w:rPr>
          <w:rFonts w:ascii="Gandhari Unicode" w:hAnsi="Gandhari Unicode" w:cs="e-Tamil OTC"/>
          <w:lang w:val="en-GB"/>
        </w:rPr>
        <w:t>, has he gone</w:t>
      </w:r>
    </w:p>
    <w:p w14:paraId="0E15BFA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4"/>
      </w:r>
      <w:r>
        <w:rPr>
          <w:rFonts w:ascii="Gandhari Unicode" w:hAnsi="Gandhari Unicode" w:cs="e-Tamil OTC"/>
          <w:lang w:val="en-GB"/>
        </w:rPr>
        <w:t xml:space="preserve"> the hills,</w:t>
      </w:r>
    </w:p>
    <w:p w14:paraId="73658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5"/>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6"/>
      </w:r>
      <w:r>
        <w:rPr>
          <w:rFonts w:ascii="Gandhari Unicode" w:hAnsi="Gandhari Unicode" w:cs="e-Tamil OTC"/>
          <w:lang w:val="en-GB"/>
        </w:rPr>
        <w:t>,</w:t>
      </w:r>
    </w:p>
    <w:p w14:paraId="1909A88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7"/>
      </w:r>
      <w:r>
        <w:rPr>
          <w:rFonts w:ascii="Gandhari Unicode" w:hAnsi="Gandhari Unicode" w:cs="e-Tamil OTC"/>
          <w:lang w:val="en-GB"/>
        </w:rPr>
        <w:t>, thriving</w:t>
      </w:r>
    </w:p>
    <w:p w14:paraId="603B19A6"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8"/>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Cām.,T.V.G.: HE also is the subject of the abs. </w:t>
      </w:r>
      <w:r>
        <w:rPr>
          <w:rFonts w:ascii="Gandhari Unicode" w:hAnsi="Gandhari Unicode" w:cs="e-Tamil OTC"/>
          <w:i/>
          <w:lang w:val="en-GB"/>
        </w:rPr>
        <w:t>cūṭi</w:t>
      </w:r>
      <w:r>
        <w:rPr>
          <w:rFonts w:ascii="Gandhari Unicode" w:hAnsi="Gandhari Unicode" w:cs="e-Tamil OTC"/>
          <w:lang w:val="en-GB"/>
        </w:rPr>
        <w:t>)</w:t>
      </w:r>
      <w:r>
        <w:rPr>
          <w:rStyle w:val="FootnoteReference1"/>
          <w:rFonts w:ascii="Gandhari Unicode" w:hAnsi="Gandhari Unicode" w:cs="e-Tamil OTC"/>
          <w:lang w:val="en-GB"/>
        </w:rPr>
        <w:footnoteReference w:id="349"/>
      </w:r>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he gone, o red-jewel[led one], our [man],</w:t>
      </w:r>
    </w:p>
    <w:p w14:paraId="242F69B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0"/>
      </w:r>
      <w:r>
        <w:rPr>
          <w:rFonts w:ascii="Gandhari Unicode" w:hAnsi="Gandhari Unicode" w:cs="e-Tamil OTC"/>
          <w:lang w:val="en-GB"/>
        </w:rPr>
        <w:t>,</w:t>
      </w:r>
    </w:p>
    <w:p w14:paraId="49F667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1"/>
      </w:r>
    </w:p>
    <w:p w14:paraId="0CE95B1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000000">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000000">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2"/>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000000">
      <w:pPr>
        <w:rPr>
          <w:rFonts w:ascii="Gandhari Unicode" w:eastAsiaTheme="majorEastAsia" w:hAnsi="Gandhari Unicode" w:cstheme="majorBidi" w:hint="eastAsia"/>
          <w:b/>
        </w:rPr>
      </w:pPr>
      <w:r>
        <w:br w:type="page"/>
      </w:r>
    </w:p>
    <w:p w14:paraId="1BDFB5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r>
        <w:rPr>
          <w:rFonts w:ascii="e-Tamil OTC" w:hAnsi="e-Tamil OTC" w:cs="e-Tamil OTC"/>
          <w:i w:val="0"/>
          <w:iCs w:val="0"/>
          <w:color w:val="auto"/>
        </w:rPr>
        <w:t xml:space="preserve">நாகம் போத்தன்: </w:t>
      </w:r>
      <w:r>
        <w:rPr>
          <w:rFonts w:ascii="Gandhari Unicode" w:hAnsi="Gandhari Unicode"/>
          <w:i w:val="0"/>
          <w:iCs w:val="0"/>
          <w:color w:val="auto"/>
        </w:rPr>
        <w:t>the confidante / SHE</w:t>
      </w:r>
    </w:p>
    <w:p w14:paraId="703C66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கொள் வரகின் செஞ்சுவற் கலித்த</w:t>
      </w:r>
    </w:p>
    <w:p w14:paraId="2590BA5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14:paraId="3C4986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14:paraId="6BCC09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ர் தண்புனங் காணிற் கைவளை</w:t>
      </w:r>
    </w:p>
    <w:p w14:paraId="0DA1B7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14:paraId="1014E6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 தாளத் தந்தூம்பு புதுமல</w:t>
      </w:r>
    </w:p>
    <w:p w14:paraId="0CD5C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14:paraId="00D8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வ்விகொள் L1, C1+2+3v, G1+2, EA, Cām.; செவ்விதொள்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கௌவை L1, C1+2+3, G1+2, EA, Cām.; கவ்வை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ளோரிலை L1, C1+2v+3, G1+2, EA, Cām.; ளோலை C2 • </w:t>
      </w:r>
      <w:r>
        <w:rPr>
          <w:rFonts w:ascii="Gandhari Unicode" w:eastAsia="URW Palladio UNI" w:hAnsi="Gandhari Unicode" w:cs="e-Tamil OTC"/>
          <w:b/>
          <w:bCs/>
          <w:lang w:val="en-GB"/>
        </w:rPr>
        <w:t xml:space="preserve">3a </w:t>
      </w:r>
      <w:r>
        <w:rPr>
          <w:rFonts w:ascii="Gandhari Unicode" w:eastAsia="URW Palladio UNI" w:hAnsi="Gandhari Unicode" w:cs="e-Tamil OTC"/>
          <w:lang w:val="en-GB"/>
        </w:rPr>
        <w:t xml:space="preserve">நவ்வி L1, C1+2+3, G1, EA, Cām.; நௌவி G2 • </w:t>
      </w:r>
      <w:r>
        <w:rPr>
          <w:rFonts w:ascii="Gandhari Unicode" w:hAnsi="Gandhari Unicode" w:cs="e-Tamil OTC"/>
          <w:b/>
          <w:bCs/>
          <w:lang w:val="en-GB"/>
        </w:rPr>
        <w:t>3b</w:t>
      </w:r>
      <w:r>
        <w:rPr>
          <w:rFonts w:ascii="Gandhari Unicode" w:hAnsi="Gandhari Unicode" w:cs="e-Tamil OTC"/>
          <w:lang w:val="en-GB"/>
        </w:rPr>
        <w:t xml:space="preserve"> நாண்மறி L1, C1+2+3, G1v+2, EA, Cām.; நான்மறி G1; நன்மறி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விக் L1, C1+2+3, G1, Cām.; கௌவிக்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ன்கழிக்குங் L1, C1+2+3, G1v+2, EA, Cām.; கடன்கழிக்கும்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ண்புனங் L1, C2+3, G1+2, EA, Cām.; கண்புனங்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ராங் கவிழ்ந்த C2+3v, Cām.; னோராங் கவிந்த L1, C1+3, G1+2, EA, I, AT, Cām.v; னோராங்கு வி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ந்தூம்பு L1, C1+2+3, G1v, EA, Cām.; தந்தூம்ப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ர்கழல் L1, C1+2v+3, G2, EA, Cām.; ரார்தழல் C2; .... கழ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புகுவீ L1, C1+2+3, G2, EA, Cām.v; புருவி G1; புகுவ C2v+3v, Cām.,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லச் L1, C1+2+3, G1, EA, Cām.; போல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ர்குவ வல்ல C2+3v, AT, Cām.; சோர்குபு வல்ல L1, C1+3; சோர்கு புவல G1+2, சோர்கு வவல EA; சேர்குவ வல்ல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ன்பர்கொ லவரே L1, C1+2+3, G1+2, EA, Cām.v; வென்பர்கொ னமரே Cām.,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vvi koḷ varakiṉ cem cuval kalitta</w:t>
      </w:r>
    </w:p>
    <w:p w14:paraId="4A27332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uvai</w:t>
      </w:r>
      <w:r>
        <w:rPr>
          <w:rFonts w:ascii="Gandhari Unicode" w:hAnsi="Gandhari Unicode" w:cs="e-Tamil OTC"/>
          <w:lang w:val="en-GB"/>
        </w:rPr>
        <w:t xml:space="preserve"> nāṟṟiṉ kār iruḷ </w:t>
      </w:r>
      <w:r>
        <w:rPr>
          <w:rFonts w:ascii="Gandhari Unicode" w:hAnsi="Gandhari Unicode" w:cs="e-Tamil OTC"/>
          <w:i/>
          <w:iCs/>
          <w:lang w:val="en-GB"/>
        </w:rPr>
        <w:t>ōr* ilai</w:t>
      </w:r>
    </w:p>
    <w:p w14:paraId="5CE30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vvi </w:t>
      </w:r>
      <w:r>
        <w:rPr>
          <w:rFonts w:ascii="Gandhari Unicode" w:hAnsi="Gandhari Unicode" w:cs="e-Tamil OTC"/>
          <w:i/>
          <w:iCs/>
          <w:lang w:val="en-GB"/>
        </w:rPr>
        <w:t>nāḷ</w:t>
      </w:r>
      <w:r>
        <w:rPr>
          <w:rFonts w:ascii="Gandhari Unicode" w:hAnsi="Gandhari Unicode" w:cs="e-Tamil OTC"/>
          <w:lang w:val="en-GB"/>
        </w:rPr>
        <w:t xml:space="preserve"> maṟi </w:t>
      </w:r>
      <w:r>
        <w:rPr>
          <w:rFonts w:ascii="Gandhari Unicode" w:hAnsi="Gandhari Unicode" w:cs="e-Tamil OTC"/>
          <w:i/>
          <w:iCs/>
          <w:lang w:val="en-GB"/>
        </w:rPr>
        <w:t>kavvi+</w:t>
      </w:r>
      <w:r>
        <w:rPr>
          <w:rFonts w:ascii="Gandhari Unicode" w:hAnsi="Gandhari Unicode" w:cs="e-Tamil OTC"/>
          <w:lang w:val="en-GB"/>
        </w:rPr>
        <w:t xml:space="preserve"> kaṭaṉ kaḻikkum</w:t>
      </w:r>
    </w:p>
    <w:p w14:paraId="0D296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r etir taṇ puṉam kāṇiṉ kai vaḷai</w:t>
      </w:r>
    </w:p>
    <w:p w14:paraId="08FA7F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tikaḻ cilampiṉ ōr* āṅk* </w:t>
      </w:r>
      <w:r>
        <w:rPr>
          <w:rFonts w:ascii="Gandhari Unicode" w:hAnsi="Gandhari Unicode" w:cs="e-Tamil OTC"/>
          <w:i/>
          <w:iCs/>
          <w:lang w:val="en-GB"/>
        </w:rPr>
        <w:t>aviḻnta</w:t>
      </w:r>
    </w:p>
    <w:p w14:paraId="0CF524F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08" w:author="Narmada Hansani Polgampalage" w:date="2023-12-07T14:14:00Z">
            <w:rPr/>
          </w:rPrChange>
        </w:rPr>
        <w:t>veḷ kūtāḷatt* am tūmpu putu malar</w:t>
      </w:r>
    </w:p>
    <w:p w14:paraId="3398268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09" w:author="Narmada Hansani Polgampalage" w:date="2023-12-07T14:14:00Z">
            <w:rPr/>
          </w:rPrChange>
        </w:rPr>
        <w:t xml:space="preserve">ār kaḻalp* </w:t>
      </w:r>
      <w:r w:rsidRPr="001E7872">
        <w:rPr>
          <w:rFonts w:ascii="Gandhari Unicode" w:hAnsi="Gandhari Unicode" w:cs="e-Tamil OTC"/>
          <w:i/>
          <w:iCs/>
          <w:lang w:val="de-DE"/>
          <w:rPrChange w:id="310" w:author="Narmada Hansani Polgampalage" w:date="2023-12-07T14:14:00Z">
            <w:rPr>
              <w:i/>
              <w:iCs/>
            </w:rPr>
          </w:rPrChange>
        </w:rPr>
        <w:t>uku vī</w:t>
      </w:r>
      <w:r w:rsidRPr="001E7872">
        <w:rPr>
          <w:rFonts w:ascii="Gandhari Unicode" w:hAnsi="Gandhari Unicode" w:cs="e-Tamil OTC"/>
          <w:lang w:val="de-DE"/>
          <w:rPrChange w:id="311" w:author="Narmada Hansani Polgampalage" w:date="2023-12-07T14:14:00Z">
            <w:rPr/>
          </w:rPrChange>
        </w:rPr>
        <w:t xml:space="preserve"> pōla+</w:t>
      </w:r>
    </w:p>
    <w:p w14:paraId="6F0B8446"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12" w:author="Narmada Hansani Polgampalage" w:date="2023-12-07T14:14:00Z">
            <w:rPr/>
          </w:rPrChange>
        </w:rPr>
        <w:t xml:space="preserve">cōrkuva ~alla ~eṉpar-kol </w:t>
      </w:r>
      <w:r w:rsidRPr="001E7872">
        <w:rPr>
          <w:rFonts w:ascii="Gandhari Unicode" w:hAnsi="Gandhari Unicode" w:cs="e-Tamil OTC"/>
          <w:i/>
          <w:iCs/>
          <w:lang w:val="de-DE"/>
          <w:rPrChange w:id="313" w:author="Narmada Hansani Polgampalage" w:date="2023-12-07T14:14:00Z">
            <w:rPr>
              <w:i/>
              <w:iCs/>
            </w:rPr>
          </w:rPrChange>
        </w:rPr>
        <w:t>avar-ē</w:t>
      </w:r>
      <w:r w:rsidRPr="001E7872">
        <w:rPr>
          <w:rFonts w:ascii="Gandhari Unicode" w:hAnsi="Gandhari Unicode" w:cs="e-Tamil OTC"/>
          <w:lang w:val="de-DE"/>
          <w:rPrChange w:id="314" w:author="Narmada Hansani Polgampalage" w:date="2023-12-07T14:14:00Z">
            <w:rPr/>
          </w:rPrChange>
        </w:rPr>
        <w:t>.</w:t>
      </w:r>
    </w:p>
    <w:p w14:paraId="27DE7335" w14:textId="77777777" w:rsidR="00544225" w:rsidRDefault="00000000">
      <w:pPr>
        <w:pStyle w:val="Textbody"/>
        <w:spacing w:after="29" w:line="260" w:lineRule="exact"/>
        <w:rPr>
          <w:rFonts w:ascii="Gandhari Unicode" w:hAnsi="Gandhari Unicode" w:cs="e-Tamil OTC"/>
          <w:lang w:val="de-DE"/>
        </w:rPr>
      </w:pPr>
      <w:r w:rsidRPr="001E7872">
        <w:rPr>
          <w:lang w:val="de-DE"/>
          <w:rPrChange w:id="315" w:author="Narmada Hansani Polgampalage" w:date="2023-12-07T14:14:00Z">
            <w:rPr/>
          </w:rPrChange>
        </w:rPr>
        <w:br w:type="page"/>
      </w:r>
    </w:p>
    <w:p w14:paraId="1BF682C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r>
        <w:rPr>
          <w:rFonts w:ascii="Gandhari Unicode" w:hAnsi="Gandhari Unicode" w:cs="e-Tamil OTC"/>
          <w:position w:val="6"/>
          <w:lang w:val="en-GB"/>
        </w:rPr>
        <w:t>iṉ</w:t>
      </w:r>
      <w:r>
        <w:rPr>
          <w:rFonts w:ascii="Gandhari Unicode" w:hAnsi="Gandhari Unicode" w:cs="e-Tamil OTC"/>
          <w:lang w:val="en-GB"/>
        </w:rPr>
        <w:t xml:space="preserve"> red height swollen-</w:t>
      </w:r>
    </w:p>
    <w:p w14:paraId="6D18EC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r>
        <w:rPr>
          <w:rFonts w:ascii="Gandhari Unicode" w:hAnsi="Gandhari Unicode" w:cs="e-Tamil OTC"/>
          <w:position w:val="6"/>
          <w:lang w:val="en-GB"/>
        </w:rPr>
        <w:t>iṉ</w:t>
      </w:r>
      <w:r>
        <w:rPr>
          <w:rFonts w:ascii="Gandhari Unicode" w:hAnsi="Gandhari Unicode" w:cs="e-Tamil OTC"/>
          <w:lang w:val="en-GB"/>
        </w:rPr>
        <w:t xml:space="preserve"> rainy-season darkness one leaf</w:t>
      </w:r>
    </w:p>
    <w:p w14:paraId="703D9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r>
        <w:rPr>
          <w:rFonts w:ascii="Gandhari Unicode" w:hAnsi="Gandhari Unicode" w:cs="e-Tamil OTC"/>
          <w:position w:val="6"/>
          <w:lang w:val="en-GB"/>
        </w:rPr>
        <w:t>iṉ</w:t>
      </w:r>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Kūtāḷam(-tree)- pretty tube new blossom</w:t>
      </w:r>
    </w:p>
    <w:p w14:paraId="494480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similar</w:t>
      </w:r>
    </w:p>
    <w:p w14:paraId="641020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h.)</w:t>
      </w:r>
      <w:r>
        <w:rPr>
          <w:rFonts w:ascii="Gandhari Unicode" w:hAnsi="Gandhari Unicode" w:cs="e-Tamil OTC"/>
          <w:position w:val="6"/>
          <w:lang w:val="en-GB"/>
        </w:rPr>
        <w:t>kol</w:t>
      </w:r>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3"/>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4"/>
      </w:r>
      <w:r>
        <w:rPr>
          <w:rFonts w:ascii="Gandhari Unicode" w:hAnsi="Gandhari Unicode" w:cs="e-Tamil OTC"/>
          <w:lang w:val="en-GB"/>
        </w:rPr>
        <w:t xml:space="preserve"> seizing</w:t>
      </w:r>
    </w:p>
    <w:p w14:paraId="7600B67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000000">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5"/>
      </w:r>
    </w:p>
    <w:p w14:paraId="27DEE32E"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pretty-tubed new flowers of the white Kūtāḷam tree,</w:t>
      </w:r>
    </w:p>
    <w:p w14:paraId="2CBE363A"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000000">
      <w:pPr>
        <w:rPr>
          <w:rFonts w:ascii="Gandhari Unicode" w:eastAsiaTheme="majorEastAsia" w:hAnsi="Gandhari Unicode" w:cstheme="majorBidi" w:hint="eastAsia"/>
          <w:b/>
        </w:rPr>
      </w:pPr>
      <w:r>
        <w:br w:type="page"/>
      </w:r>
    </w:p>
    <w:p w14:paraId="2CA041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1AF15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து சிதைப்போ ருளரெனப் படாஅ</w:t>
      </w:r>
    </w:p>
    <w:p w14:paraId="3A6A79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14:paraId="21C355A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14:paraId="5DB9A5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வாழி தோழி யென்றுங்</w:t>
      </w:r>
    </w:p>
    <w:p w14:paraId="3616F9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றத் தன்ன கொலைவேன் மறவ</w:t>
      </w:r>
    </w:p>
    <w:p w14:paraId="2A7D00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ற்றிருந் தல்கி வழங்குநர்ச் செகுத்த</w:t>
      </w:r>
    </w:p>
    <w:p w14:paraId="188957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முடை பருந்துபார்த் திருக்கு</w:t>
      </w:r>
    </w:p>
    <w:p w14:paraId="67FE79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 திடைய நீரி லாறே.</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அ L1, C2+3, G1+2, EA, Cām.; படா C1 • </w:t>
      </w:r>
      <w:r>
        <w:rPr>
          <w:rFonts w:ascii="Gandhari Unicode" w:hAnsi="Gandhari Unicode" w:cs="e-Tamil OTC"/>
          <w:b/>
          <w:bCs/>
          <w:lang w:val="en-GB"/>
        </w:rPr>
        <w:t>2cd</w:t>
      </w:r>
      <w:r>
        <w:rPr>
          <w:rFonts w:ascii="Gandhari Unicode" w:hAnsi="Gandhari Unicode" w:cs="e-Tamil OTC"/>
          <w:lang w:val="en-GB"/>
        </w:rPr>
        <w:t xml:space="preserve"> யிரவினு மிளிவெனச் C2v, G2, EA, Cām.; யிறவினு மிளிவெனச் L1, C1+2+3, G1; யிறவினு மிழிவெனச்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சொல்லிய வன்மை L1, C1+3, G1+2, EA, Cām.; சொல்லிய வண்மை C2+3v; சொல்லி வண்மை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டிச் L1, C1+2+3, G1, EA, Cām.; காட்டி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றத் L1, C1+2+3, G1v+2, EA, Cām.; காற்றத்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ல்கி வழங்குநர்ச் C2+3v, G2, EA, Cām.; தல்கி ழங்குநர்ச் L1, C1+3. G1; டல்கு கிழங்குநர்ச்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டுமுடை C1+2v, Cām.; படுமுடைப் L1, C2+3, G1+2, EA, Cām.v,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டைய L1, C1+2+3, G1+2, EA, ATv, Cām.; ருடைய AT, Cām.v</w:t>
      </w:r>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tu citaippōr uḷar eṉa+ paṭāar</w:t>
      </w:r>
    </w:p>
    <w:p w14:paraId="2943B8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lōr vāḻkkai ~</w:t>
      </w:r>
      <w:r>
        <w:rPr>
          <w:rFonts w:ascii="Gandhari Unicode" w:hAnsi="Gandhari Unicode" w:cs="e-Tamil OTC"/>
          <w:i/>
          <w:iCs/>
          <w:lang w:val="en-GB"/>
        </w:rPr>
        <w:t>iraviṉum</w:t>
      </w:r>
      <w:r>
        <w:rPr>
          <w:rFonts w:ascii="Gandhari Unicode" w:hAnsi="Gandhari Unicode" w:cs="e-Tamil OTC"/>
          <w:lang w:val="en-GB"/>
        </w:rPr>
        <w:t xml:space="preserve"> </w:t>
      </w:r>
      <w:r>
        <w:rPr>
          <w:rFonts w:ascii="Gandhari Unicode" w:hAnsi="Gandhari Unicode" w:cs="e-Tamil OTC"/>
          <w:i/>
          <w:iCs/>
          <w:lang w:val="en-GB"/>
        </w:rPr>
        <w:t>iḷiv*</w:t>
      </w:r>
      <w:r>
        <w:rPr>
          <w:rFonts w:ascii="Gandhari Unicode" w:hAnsi="Gandhari Unicode" w:cs="e-Tamil OTC"/>
          <w:lang w:val="en-GB"/>
        </w:rPr>
        <w:t xml:space="preserve"> eṉa+</w:t>
      </w:r>
    </w:p>
    <w:p w14:paraId="26014E1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olliya</w:t>
      </w:r>
      <w:r>
        <w:rPr>
          <w:rFonts w:ascii="Gandhari Unicode" w:hAnsi="Gandhari Unicode" w:cs="e-Tamil OTC"/>
          <w:lang w:val="en-GB"/>
        </w:rPr>
        <w:t xml:space="preserve"> </w:t>
      </w:r>
      <w:r>
        <w:rPr>
          <w:rFonts w:ascii="Gandhari Unicode" w:hAnsi="Gandhari Unicode" w:cs="e-Tamil OTC"/>
          <w:i/>
          <w:iCs/>
          <w:lang w:val="en-GB"/>
        </w:rPr>
        <w:t>vaṉmai</w:t>
      </w:r>
      <w:r>
        <w:rPr>
          <w:rFonts w:ascii="Gandhari Unicode" w:hAnsi="Gandhari Unicode" w:cs="e-Tamil OTC"/>
          <w:lang w:val="en-GB"/>
        </w:rPr>
        <w:t xml:space="preserve"> teḷiya</w:t>
      </w:r>
      <w:ins w:id="316"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kāṭṭi+</w:t>
      </w:r>
    </w:p>
    <w:p w14:paraId="1B1CA6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ṉṟaṉar vāḻi tōḻi </w:t>
      </w:r>
      <w:ins w:id="317" w:author="Narmada Hansani Polgampalage" w:date="2023-11-24T17:28:00Z">
        <w:r>
          <w:rPr>
            <w:rFonts w:ascii="Gandhari Unicode" w:hAnsi="Gandhari Unicode" w:cs="e-Tamil OTC"/>
            <w:lang w:val="en-GB"/>
          </w:rPr>
          <w:t>~</w:t>
        </w:r>
      </w:ins>
      <w:r>
        <w:rPr>
          <w:rFonts w:ascii="Gandhari Unicode" w:hAnsi="Gandhari Unicode" w:cs="e-Tamil OTC"/>
          <w:lang w:val="en-GB"/>
        </w:rPr>
        <w:t>eṉṟ*-um</w:t>
      </w:r>
    </w:p>
    <w:p w14:paraId="352F9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ṟṟatt* aṉṉa kolai vēl maṟavar</w:t>
      </w:r>
    </w:p>
    <w:p w14:paraId="7E84D3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ṟ* irunt* alki vaḻaṅkunar</w:t>
      </w:r>
      <w:ins w:id="318"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cekutta</w:t>
      </w:r>
    </w:p>
    <w:p w14:paraId="48AA6D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muṭai paruntu pārtt* irukkum</w:t>
      </w:r>
    </w:p>
    <w:p w14:paraId="4D3ECE9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ūt* iṭaiya nīr</w:t>
      </w:r>
      <w:ins w:id="319" w:author="Narmada Hansani Polgampalage" w:date="2023-11-24T17:27:00Z">
        <w:r>
          <w:rPr>
            <w:rFonts w:ascii="Gandhari Unicode" w:hAnsi="Gandhari Unicode" w:cs="e-Tamil OTC"/>
            <w:lang w:val="en-GB"/>
          </w:rPr>
          <w:t>-</w:t>
        </w:r>
      </w:ins>
      <w:del w:id="320"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il āṟ*-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000000">
      <w:pPr>
        <w:pStyle w:val="Textbody"/>
        <w:spacing w:after="29" w:line="260" w:lineRule="exact"/>
        <w:rPr>
          <w:rFonts w:ascii="Gandhari Unicode" w:hAnsi="Gandhari Unicode" w:cs="e-Tamil OTC"/>
          <w:lang w:val="en-GB"/>
        </w:rPr>
      </w:pPr>
      <w:r>
        <w:br w:type="page"/>
      </w:r>
    </w:p>
    <w:p w14:paraId="68A0375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by HER [with the words] “As he separates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r>
        <w:rPr>
          <w:rFonts w:ascii="Gandhari Unicode" w:hAnsi="Gandhari Unicode" w:cs="e-Tamil OTC"/>
          <w:position w:val="6"/>
          <w:lang w:val="en-GB"/>
        </w:rPr>
        <w:t>iṉum</w:t>
      </w:r>
      <w:r>
        <w:rPr>
          <w:rFonts w:ascii="Gandhari Unicode" w:hAnsi="Gandhari Unicode" w:cs="e-Tamil OTC"/>
          <w:lang w:val="en-GB"/>
        </w:rPr>
        <w:t xml:space="preserve"> disgrace say(inf.)</w:t>
      </w:r>
    </w:p>
    <w:p w14:paraId="58A839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trength become-clear(inf.) showed</w:t>
      </w:r>
    </w:p>
    <w:p w14:paraId="48C14D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h.) live friend always</w:t>
      </w:r>
    </w:p>
    <w:p w14:paraId="3AC021C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6"/>
      </w:r>
    </w:p>
    <w:p w14:paraId="0DD4138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more disgraceful than begging is a livelihood in the house</w:t>
      </w:r>
    </w:p>
    <w:p w14:paraId="1BFE846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7"/>
      </w:r>
      <w:r>
        <w:rPr>
          <w:rFonts w:ascii="Gandhari Unicode" w:hAnsi="Gandhari Unicode" w:cs="e-Tamil OTC"/>
          <w:lang w:val="en-GB"/>
        </w:rPr>
        <w:t>, since they are wasters</w:t>
      </w:r>
    </w:p>
    <w:p w14:paraId="0E2A3325"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8"/>
      </w:r>
    </w:p>
    <w:p w14:paraId="03F8D01D" w14:textId="77777777" w:rsidR="00544225" w:rsidRDefault="00000000">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59"/>
      </w:r>
      <w:r>
        <w:rPr>
          <w:rFonts w:ascii="Gandhari Unicode" w:hAnsi="Gandhari Unicode" w:cs="e-Tamil OTC"/>
          <w:lang w:val="en-GB"/>
        </w:rPr>
        <w:t>,</w:t>
      </w:r>
    </w:p>
    <w:p w14:paraId="7B548874" w14:textId="77777777" w:rsidR="00544225" w:rsidRDefault="00000000">
      <w:pPr>
        <w:pStyle w:val="Textbody"/>
        <w:tabs>
          <w:tab w:val="left" w:pos="175"/>
        </w:tabs>
        <w:spacing w:after="0"/>
        <w:rPr>
          <w:rFonts w:ascii="Gandhari Unicode" w:hAnsi="Gandhari Unicode" w:cs="e-Tamil OTC"/>
          <w:lang w:val="en-GB"/>
        </w:rPr>
      </w:pPr>
      <w:r>
        <w:rPr>
          <w:rFonts w:ascii="Gandhari Unicode" w:hAnsi="Gandhari Unicode" w:cs="e-Tamil OTC"/>
          <w:lang w:val="en-GB"/>
        </w:rPr>
        <w:tab/>
        <w:t>where kites are perched [and] look out for flesh, coming up</w:t>
      </w:r>
    </w:p>
    <w:p w14:paraId="7503B283"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0"/>
      </w:r>
      <w:r>
        <w:rPr>
          <w:rFonts w:ascii="Gandhari Unicode" w:hAnsi="Gandhari Unicode" w:cs="e-Tamil OTC"/>
          <w:lang w:val="en-GB"/>
        </w:rPr>
        <w:t xml:space="preserve"> with spears always murderous</w:t>
      </w:r>
    </w:p>
    <w:p w14:paraId="29E44CD8"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000000">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1"/>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2"/>
      </w:r>
      <w:r>
        <w:rPr>
          <w:rFonts w:ascii="Gandhari Unicode" w:hAnsi="Gandhari Unicode" w:cs="e-Tamil OTC"/>
          <w:lang w:val="en-GB"/>
        </w:rPr>
        <w:t xml:space="preserve"> wanderers.</w:t>
      </w:r>
    </w:p>
    <w:p w14:paraId="515A989A" w14:textId="77777777" w:rsidR="00544225" w:rsidRDefault="00000000">
      <w:pPr>
        <w:rPr>
          <w:rFonts w:ascii="Gandhari Unicode" w:eastAsiaTheme="majorEastAsia" w:hAnsi="Gandhari Unicode" w:cstheme="majorBidi" w:hint="eastAsia"/>
          <w:b/>
        </w:rPr>
      </w:pPr>
      <w:r>
        <w:br w:type="page"/>
      </w:r>
    </w:p>
    <w:p w14:paraId="1B9D1B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r>
        <w:rPr>
          <w:rFonts w:ascii="e-Tamil OTC" w:hAnsi="e-Tamil OTC" w:cs="e-Tamil OTC"/>
          <w:i w:val="0"/>
          <w:iCs w:val="0"/>
          <w:color w:val="auto"/>
        </w:rPr>
        <w:t xml:space="preserve">மிளைவேள் தித்தன்: </w:t>
      </w:r>
      <w:r>
        <w:rPr>
          <w:rFonts w:ascii="Gandhari Unicode" w:hAnsi="Gandhari Unicode"/>
          <w:i w:val="0"/>
          <w:iCs w:val="0"/>
          <w:color w:val="auto"/>
        </w:rPr>
        <w:t>the confidante / SHE</w:t>
      </w:r>
    </w:p>
    <w:p w14:paraId="752CF3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 யானைப் புகர்முகங் கடுப்ப</w:t>
      </w:r>
    </w:p>
    <w:p w14:paraId="3B811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த் துறுகன் மீமிசைப் பலவுட</w:t>
      </w:r>
    </w:p>
    <w:p w14:paraId="638F5F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14:paraId="0E3F4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14:paraId="2C0B94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மே சுவரோ தம்மிலர் கொல்லோ</w:t>
      </w:r>
    </w:p>
    <w:p w14:paraId="533AB7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14:paraId="0E8D0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னிலைக் குரம்பையி னிழிதரு</w:t>
      </w:r>
    </w:p>
    <w:p w14:paraId="54489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 திருந்தவிச் சிறுகுடி யோரே.</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ருத L1, C1+2+3v, G1+2, EA, Cām.; பொருந்த C3 • </w:t>
      </w:r>
      <w:r>
        <w:rPr>
          <w:rFonts w:ascii="Gandhari Unicode" w:hAnsi="Gandhari Unicode" w:cs="e-Tamil OTC"/>
          <w:b/>
          <w:bCs/>
          <w:lang w:val="en-GB"/>
        </w:rPr>
        <w:t>3bc</w:t>
      </w:r>
      <w:r>
        <w:rPr>
          <w:rFonts w:ascii="Gandhari Unicode" w:hAnsi="Gandhari Unicode" w:cs="e-Tamil OTC"/>
          <w:lang w:val="en-GB"/>
        </w:rPr>
        <w:t xml:space="preserve"> காந்த ளவிழு L1, C1+2+3, G2, EA, Cām.; காந்தள் வீழு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றவ L1, C1+2+3v, G1+2, EA, Cām.; னறன்வ C3; னவல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யினு L1, C1+2+3, G2, EA, Cām.; நாயினு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றாழ்ந்த C1+2+3, G1+2, EA, Cām.; றாள்ந்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ல்வெள் L1, C1+2+3, G1+2, EA, Cām.; வாள்வெள் AT, Cām.v</w:t>
      </w:r>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ta yāṉai</w:t>
      </w:r>
      <w:ins w:id="321"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pukar mukam kaṭuppa</w:t>
      </w:r>
    </w:p>
    <w:p w14:paraId="38AD8D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tuṟu kal mī micai+ pala ~uṭaṉ</w:t>
      </w:r>
    </w:p>
    <w:p w14:paraId="751E0F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cem kāntaḷ </w:t>
      </w:r>
      <w:r>
        <w:rPr>
          <w:rFonts w:ascii="Gandhari Unicode" w:hAnsi="Gandhari Unicode" w:cs="e-Tamil OTC"/>
          <w:i/>
          <w:iCs/>
          <w:lang w:val="en-GB"/>
        </w:rPr>
        <w:t>aviḻum</w:t>
      </w:r>
      <w:r>
        <w:rPr>
          <w:rFonts w:ascii="Gandhari Unicode" w:hAnsi="Gandhari Unicode" w:cs="e-Tamil OTC"/>
          <w:lang w:val="en-GB"/>
        </w:rPr>
        <w:t xml:space="preserve"> nāṭaṉ</w:t>
      </w:r>
    </w:p>
    <w:p w14:paraId="1D4A86A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vaṉ</w:t>
      </w:r>
      <w:r>
        <w:rPr>
          <w:rFonts w:ascii="Gandhari Unicode" w:hAnsi="Gandhari Unicode" w:cs="e-Tamil OTC"/>
          <w:lang w:val="en-GB"/>
        </w:rPr>
        <w:t xml:space="preserve"> āyiṉum allaṉ āyiṉum</w:t>
      </w:r>
    </w:p>
    <w:p w14:paraId="4F1C958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2" w:author="Narmada Hansani Polgampalage" w:date="2023-12-07T14:14:00Z">
            <w:rPr/>
          </w:rPrChange>
        </w:rPr>
        <w:t>nam +ēcuvar-ō tam +ilar-kollō</w:t>
      </w:r>
    </w:p>
    <w:p w14:paraId="16A216BF"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3" w:author="Narmada Hansani Polgampalage" w:date="2023-12-07T14:14:00Z">
            <w:rPr/>
          </w:rPrChange>
        </w:rPr>
        <w:t xml:space="preserve">varaiyiṉ tāḻnta </w:t>
      </w:r>
      <w:r w:rsidRPr="001E7872">
        <w:rPr>
          <w:rFonts w:ascii="Gandhari Unicode" w:hAnsi="Gandhari Unicode" w:cs="e-Tamil OTC"/>
          <w:i/>
          <w:iCs/>
          <w:lang w:val="de-DE"/>
          <w:rPrChange w:id="324" w:author="Narmada Hansani Polgampalage" w:date="2023-12-07T14:14:00Z">
            <w:rPr>
              <w:i/>
              <w:iCs/>
            </w:rPr>
          </w:rPrChange>
        </w:rPr>
        <w:t>vāl</w:t>
      </w:r>
      <w:r w:rsidRPr="001E7872">
        <w:rPr>
          <w:rFonts w:ascii="Gandhari Unicode" w:hAnsi="Gandhari Unicode" w:cs="e-Tamil OTC"/>
          <w:lang w:val="de-DE"/>
          <w:rPrChange w:id="325" w:author="Narmada Hansani Polgampalage" w:date="2023-12-07T14:14:00Z">
            <w:rPr/>
          </w:rPrChange>
        </w:rPr>
        <w:t xml:space="preserve"> veḷ +aruvi</w:t>
      </w:r>
    </w:p>
    <w:p w14:paraId="634F4CAA"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6" w:author="Narmada Hansani Polgampalage" w:date="2023-12-07T14:14:00Z">
            <w:rPr/>
          </w:rPrChange>
        </w:rPr>
        <w:t>koṉ</w:t>
      </w:r>
      <w:ins w:id="327" w:author="Narmada Hansani Polgampalage" w:date="2023-11-30T16:50:00Z">
        <w:r>
          <w:rPr>
            <w:rFonts w:ascii="Gandhari Unicode" w:hAnsi="Gandhari Unicode" w:cs="e-Tamil OTC"/>
            <w:lang w:val="de-DE"/>
          </w:rPr>
          <w:t>-</w:t>
        </w:r>
      </w:ins>
      <w:del w:id="328"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329" w:author="Narmada Hansani Polgampalage" w:date="2023-12-07T14:14:00Z">
            <w:rPr/>
          </w:rPrChange>
        </w:rPr>
        <w:t>nilai</w:t>
      </w:r>
      <w:ins w:id="330"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331" w:author="Narmada Hansani Polgampalage" w:date="2023-12-07T14:14:00Z">
            <w:rPr/>
          </w:rPrChange>
        </w:rPr>
        <w:t xml:space="preserve"> kurampaiyiṉ iḻi-tarum</w:t>
      </w:r>
    </w:p>
    <w:p w14:paraId="743D073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32" w:author="Narmada Hansani Polgampalage" w:date="2023-12-07T14:14:00Z">
            <w:rPr/>
          </w:rPrChange>
        </w:rPr>
        <w:t>iṉṉāt* irunta ~i+ ciṟu kuṭiyōr-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000000">
      <w:pPr>
        <w:pStyle w:val="Textbody"/>
        <w:spacing w:after="29" w:line="260" w:lineRule="exact"/>
        <w:rPr>
          <w:rFonts w:ascii="Gandhari Unicode" w:hAnsi="Gandhari Unicode" w:cs="e-Tamil OTC"/>
          <w:lang w:val="de-DE"/>
        </w:rPr>
      </w:pPr>
      <w:r w:rsidRPr="001E7872">
        <w:rPr>
          <w:lang w:val="de-DE"/>
          <w:rPrChange w:id="333" w:author="Narmada Hansani Polgampalage" w:date="2023-12-07T14:14:00Z">
            <w:rPr/>
          </w:rPrChange>
        </w:rPr>
        <w:br w:type="page"/>
      </w:r>
    </w:p>
    <w:p w14:paraId="3849E4B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uck- elephant spot face resemble(inf.)</w:t>
      </w:r>
    </w:p>
    <w:p w14:paraId="11567F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abuse-they(h.)</w:t>
      </w:r>
      <w:r>
        <w:rPr>
          <w:rFonts w:ascii="Gandhari Unicode" w:hAnsi="Gandhari Unicode" w:cs="e-Tamil OTC"/>
          <w:position w:val="6"/>
          <w:lang w:val="en-GB"/>
        </w:rPr>
        <w:t>ō</w:t>
      </w:r>
      <w:r>
        <w:rPr>
          <w:rFonts w:ascii="Gandhari Unicode" w:hAnsi="Gandhari Unicode" w:cs="e-Tamil OTC"/>
          <w:lang w:val="en-GB"/>
        </w:rPr>
        <w:t xml:space="preserve"> self(pl.)- not-they(h.)</w:t>
      </w:r>
      <w:r>
        <w:rPr>
          <w:rFonts w:ascii="Gandhari Unicode" w:hAnsi="Gandhari Unicode" w:cs="e-Tamil OTC"/>
          <w:position w:val="6"/>
          <w:lang w:val="en-GB"/>
        </w:rPr>
        <w:t>kollō</w:t>
      </w:r>
    </w:p>
    <w:p w14:paraId="750C9B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w:t>
      </w:r>
      <w:r>
        <w:rPr>
          <w:rFonts w:ascii="Gandhari Unicode" w:hAnsi="Gandhari Unicode" w:cs="e-Tamil OTC"/>
          <w:position w:val="6"/>
          <w:lang w:val="en-GB"/>
        </w:rPr>
        <w:t>iṉ</w:t>
      </w:r>
      <w:r>
        <w:rPr>
          <w:rFonts w:ascii="Gandhari Unicode" w:hAnsi="Gandhari Unicode" w:cs="e-Tamil OTC"/>
          <w:lang w:val="en-GB"/>
        </w:rPr>
        <w:t xml:space="preserve"> hung-down- pure white waterfall</w:t>
      </w:r>
    </w:p>
    <w:p w14:paraId="7FA470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koṉ</w:t>
      </w:r>
      <w:del w:id="334"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r>
        <w:rPr>
          <w:rFonts w:ascii="Gandhari Unicode" w:hAnsi="Gandhari Unicode" w:cs="e-Tamil OTC"/>
          <w:position w:val="6"/>
          <w:lang w:val="en-GB"/>
        </w:rPr>
        <w:t>iṉ</w:t>
      </w:r>
      <w:r>
        <w:rPr>
          <w:rFonts w:ascii="Gandhari Unicode" w:hAnsi="Gandhari Unicode" w:cs="e-Tamil OTC"/>
          <w:lang w:val="en-GB"/>
        </w:rPr>
        <w:t xml:space="preserve"> fall-</w:t>
      </w:r>
      <w:del w:id="335"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h.)</w:t>
      </w:r>
      <w:r>
        <w:rPr>
          <w:rFonts w:ascii="Gandhari Unicode" w:hAnsi="Gandhari Unicode" w:cs="e-Tamil OTC"/>
          <w:position w:val="6"/>
          <w:lang w:val="en-GB"/>
        </w:rPr>
        <w:t>ē</w:t>
      </w:r>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3"/>
      </w:r>
      <w:r>
        <w:rPr>
          <w:rFonts w:ascii="Gandhari Unicode" w:hAnsi="Gandhari Unicode" w:cs="e-Tamil OTC"/>
          <w:lang w:val="en-GB"/>
        </w:rPr>
        <w:t>,</w:t>
      </w:r>
    </w:p>
    <w:p w14:paraId="3FBAF00D"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019803C2"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42C3C95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000000">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6"/>
      </w:r>
      <w:r>
        <w:rPr>
          <w:rFonts w:ascii="Gandhari Unicode" w:hAnsi="Gandhari Unicode" w:cs="e-Tamil OTC"/>
          <w:lang w:val="en-GB"/>
        </w:rPr>
        <w:t xml:space="preserve"> leaf[-thatched] huts?</w:t>
      </w:r>
    </w:p>
    <w:p w14:paraId="3CD8E6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7"/>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000000">
      <w:pPr>
        <w:rPr>
          <w:rFonts w:ascii="Gandhari Unicode" w:eastAsiaTheme="majorEastAsia" w:hAnsi="Gandhari Unicode" w:cstheme="majorBidi" w:hint="eastAsia"/>
          <w:b/>
        </w:rPr>
      </w:pPr>
      <w:r>
        <w:br w:type="page"/>
      </w:r>
    </w:p>
    <w:p w14:paraId="4004AE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r>
        <w:rPr>
          <w:rFonts w:ascii="e-Tamil OTC" w:hAnsi="e-Tamil OTC" w:cs="e-Tamil OTC"/>
          <w:i w:val="0"/>
          <w:iCs w:val="0"/>
          <w:color w:val="auto"/>
        </w:rPr>
        <w:t xml:space="preserve">பூதத் (பூதன்) தேவன்: </w:t>
      </w:r>
      <w:r>
        <w:rPr>
          <w:rFonts w:ascii="Gandhari Unicode" w:hAnsi="Gandhari Unicode"/>
          <w:i w:val="0"/>
          <w:iCs w:val="0"/>
          <w:color w:val="auto"/>
        </w:rPr>
        <w:t>SHE</w:t>
      </w:r>
    </w:p>
    <w:p w14:paraId="0E99FC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ட்டவிடத்து வற்புறுத்துந் தோழிக்கு வன்பொறை (C2: வன்புறை) எதிரழிந்து தலைமகள் சொல்லியது.</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14:paraId="3277D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14:paraId="3B1932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14:paraId="50A290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ய பருவமோ விதுவே பல்லூழ்</w:t>
      </w:r>
    </w:p>
    <w:p w14:paraId="07873A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14:paraId="69E03B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14:paraId="5A5A6C7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14:paraId="5A00DB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யர் பிறங்கன் மலையிறந் தோரே.</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கல் C2+3v, Cām.; வைகா L1, C1+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ல்லையுந் C2+3v, Cām.; யெல்லவுந் L1, C1+2v+3, G2, EA, I, AT, Cām.v, VP, ER; யெல்லையெல்லவுந்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ண்டுளர் L1, C1+2+3, G2v, EA, ATv, Cām.; யாணரோ G1; யாணரோர் G1v+2; யாண்டோர்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டையொடு பயிரி C2, Cām.; பேடையொடு பயிரி G2, EA, Cām.v; பெடையோ பெயிரி L1; பெடையோ பேயிரி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ன்புற L1, C1+2+3, G1v+2, EA, Cām.; யின்பிற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மைக்க ணேதா L1, C1+2, Cām.; விமைக்கண் ணேதா C3v, G1+2, EA; விமைக்கண னேதா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ஞெமைத்தலை C2+3v, Cām.; வமைத்தலை G2, EA, I, Cām.v; மைத்த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னசைஇ C2v, G2, EA, Cām.; யூனசை C2; யூயானசை L1; யூனசையொடு AT; யுயானசை C1, G1; பூயானசை</w:t>
      </w:r>
      <w:r>
        <w:rPr>
          <w:rFonts w:ascii="Gandhari Unicode" w:eastAsia="URW Palladio UNI" w:hAnsi="Gandhari Unicode" w:cs="e-Tamil OTC"/>
          <w:lang w:val="en-GB"/>
        </w:rPr>
        <w:t>‡</w:t>
      </w:r>
      <w:r>
        <w:rPr>
          <w:rFonts w:ascii="Gandhari Unicode" w:hAnsi="Gandhari Unicode" w:cs="e-Tamil OTC"/>
          <w:lang w:val="en-GB"/>
        </w:rPr>
        <w:t xml:space="preserve"> C3; பூனசை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யொருபருந் திருக்கும் C2v, Cām.; யொருபருந் திறுக்கும் C2+3v, Cām.v; பருந்திருந் துயக்கும் AT, Cām.v, VP, ER; யொருபரு திருந்துறுக்கும் L1, C1+3, G1; யொருபருந் திருந்துவக்கும்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தோரே L1, C1+2+3v, G1+2, EA, Cām.; தேரே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ikal</w:t>
      </w:r>
      <w:r>
        <w:rPr>
          <w:rFonts w:ascii="Gandhari Unicode" w:hAnsi="Gandhari Unicode" w:cs="e-Tamil OTC"/>
          <w:lang w:val="en-GB"/>
        </w:rPr>
        <w:t xml:space="preserve"> vaikal vaika-~um vārār</w:t>
      </w:r>
    </w:p>
    <w:p w14:paraId="27E2A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lā ~ellai ~</w:t>
      </w:r>
      <w:r>
        <w:rPr>
          <w:rFonts w:ascii="Gandhari Unicode" w:hAnsi="Gandhari Unicode" w:cs="e-Tamil OTC"/>
          <w:i/>
          <w:iCs/>
          <w:lang w:val="en-GB"/>
        </w:rPr>
        <w:t>ellai-~um</w:t>
      </w:r>
      <w:r>
        <w:rPr>
          <w:rFonts w:ascii="Gandhari Unicode" w:hAnsi="Gandhari Unicode" w:cs="e-Tamil OTC"/>
          <w:lang w:val="en-GB"/>
        </w:rPr>
        <w:t xml:space="preserve"> tōṉṟār</w:t>
      </w:r>
    </w:p>
    <w:p w14:paraId="3C7DDC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ṇṭ* uḷar-</w:t>
      </w:r>
      <w:r>
        <w:rPr>
          <w:rFonts w:ascii="Gandhari Unicode" w:hAnsi="Gandhari Unicode" w:cs="e-Tamil OTC"/>
          <w:lang w:val="en-GB"/>
        </w:rPr>
        <w:t>kollō tōḻi ~īṇṭ* ivar</w:t>
      </w:r>
    </w:p>
    <w:p w14:paraId="4388CC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olliya paruvam-ō </w:t>
      </w:r>
      <w:ins w:id="336" w:author="Narmada Hansani Polgampalage" w:date="2023-11-24T17:43:00Z">
        <w:r>
          <w:rPr>
            <w:rFonts w:ascii="Gandhari Unicode" w:hAnsi="Gandhari Unicode" w:cs="e-Tamil OTC"/>
            <w:lang w:val="en-GB"/>
          </w:rPr>
          <w:t>~</w:t>
        </w:r>
      </w:ins>
      <w:r>
        <w:rPr>
          <w:rFonts w:ascii="Gandhari Unicode" w:hAnsi="Gandhari Unicode" w:cs="e-Tamil OTC"/>
          <w:lang w:val="en-GB"/>
        </w:rPr>
        <w:t>itu-~ē pal +ūḻ</w:t>
      </w:r>
    </w:p>
    <w:p w14:paraId="721CB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ṟam </w:t>
      </w:r>
      <w:r>
        <w:rPr>
          <w:rFonts w:ascii="Gandhari Unicode" w:hAnsi="Gandhari Unicode" w:cs="e-Tamil OTC"/>
          <w:i/>
          <w:iCs/>
          <w:lang w:val="en-GB"/>
        </w:rPr>
        <w:t>peṭaiyoṭu</w:t>
      </w:r>
      <w:r>
        <w:rPr>
          <w:rFonts w:ascii="Gandhari Unicode" w:hAnsi="Gandhari Unicode" w:cs="e-Tamil OTC"/>
          <w:lang w:val="en-GB"/>
        </w:rPr>
        <w:t xml:space="preserve"> payiri ~iṉp* uṟa</w:t>
      </w:r>
    </w:p>
    <w:p w14:paraId="525BE1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maikkaṇ ēt* ākiṉṟ*-ō </w:t>
      </w:r>
      <w:r>
        <w:rPr>
          <w:rFonts w:ascii="Gandhari Unicode" w:hAnsi="Gandhari Unicode" w:cs="e-Tamil OTC"/>
          <w:i/>
          <w:iCs/>
          <w:lang w:val="en-GB"/>
        </w:rPr>
        <w:t>ñemai+</w:t>
      </w:r>
      <w:r>
        <w:rPr>
          <w:rFonts w:ascii="Gandhari Unicode" w:hAnsi="Gandhari Unicode" w:cs="e-Tamil OTC"/>
          <w:lang w:val="en-GB"/>
        </w:rPr>
        <w:t>-talai</w:t>
      </w:r>
    </w:p>
    <w:p w14:paraId="29EFD3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ūṉ </w:t>
      </w:r>
      <w:r>
        <w:rPr>
          <w:rFonts w:ascii="Gandhari Unicode" w:hAnsi="Gandhari Unicode" w:cs="e-Tamil OTC"/>
          <w:i/>
          <w:iCs/>
          <w:lang w:val="en-GB"/>
        </w:rPr>
        <w:t>nacaii</w:t>
      </w:r>
      <w:r>
        <w:rPr>
          <w:rFonts w:ascii="Gandhari Unicode" w:hAnsi="Gandhari Unicode" w:cs="e-Tamil OTC"/>
          <w:lang w:val="en-GB"/>
        </w:rPr>
        <w:t xml:space="preserve"> ~</w:t>
      </w:r>
      <w:r>
        <w:rPr>
          <w:rFonts w:ascii="Gandhari Unicode" w:hAnsi="Gandhari Unicode" w:cs="e-Tamil OTC"/>
          <w:i/>
          <w:iCs/>
          <w:lang w:val="en-GB"/>
        </w:rPr>
        <w:t>oru</w:t>
      </w:r>
      <w:r>
        <w:rPr>
          <w:rFonts w:ascii="Gandhari Unicode" w:hAnsi="Gandhari Unicode" w:cs="e-Tamil OTC"/>
          <w:lang w:val="en-GB"/>
        </w:rPr>
        <w:t xml:space="preserve"> parunt* </w:t>
      </w:r>
      <w:r>
        <w:rPr>
          <w:rFonts w:ascii="Gandhari Unicode" w:hAnsi="Gandhari Unicode" w:cs="e-Tamil OTC"/>
          <w:i/>
          <w:iCs/>
          <w:lang w:val="en-GB"/>
        </w:rPr>
        <w:t>irukkum</w:t>
      </w:r>
    </w:p>
    <w:p w14:paraId="70A1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āṉ uyar piṟaṅkal malai ~iṟantōr-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000000">
      <w:pPr>
        <w:pStyle w:val="Textbody"/>
        <w:spacing w:after="29" w:line="260" w:lineRule="exact"/>
        <w:rPr>
          <w:rFonts w:ascii="Gandhari Unicode" w:hAnsi="Gandhari Unicode" w:cs="e-Tamil OTC"/>
          <w:lang w:val="en-GB"/>
        </w:rPr>
      </w:pPr>
      <w:r>
        <w:br w:type="page"/>
      </w:r>
    </w:p>
    <w:p w14:paraId="5F3505C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day being-kept(inf.)</w:t>
      </w:r>
      <w:r>
        <w:rPr>
          <w:rFonts w:ascii="Gandhari Unicode" w:hAnsi="Gandhari Unicode" w:cs="e-Tamil OTC"/>
          <w:position w:val="6"/>
          <w:lang w:val="en-GB"/>
        </w:rPr>
        <w:t>um</w:t>
      </w:r>
      <w:r>
        <w:rPr>
          <w:rFonts w:ascii="Gandhari Unicode" w:hAnsi="Gandhari Unicode" w:cs="e-Tamil OTC"/>
          <w:lang w:val="en-GB"/>
        </w:rPr>
        <w:t xml:space="preserve"> come-not-he(h.)</w:t>
      </w:r>
    </w:p>
    <w:p w14:paraId="28AB22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ere he-is(h.)</w:t>
      </w:r>
      <w:r>
        <w:rPr>
          <w:rFonts w:ascii="Gandhari Unicode" w:hAnsi="Gandhari Unicode" w:cs="e-Tamil OTC"/>
          <w:position w:val="6"/>
          <w:lang w:val="en-GB"/>
        </w:rPr>
        <w:t>kollō</w:t>
      </w:r>
      <w:r>
        <w:rPr>
          <w:rFonts w:ascii="Gandhari Unicode" w:hAnsi="Gandhari Unicode" w:cs="e-Tamil OTC"/>
          <w:lang w:val="en-GB"/>
        </w:rPr>
        <w:t xml:space="preserve"> friend here this-one(h.)</w:t>
      </w:r>
    </w:p>
    <w:p w14:paraId="67360F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turn</w:t>
      </w:r>
    </w:p>
    <w:p w14:paraId="1FFA1B7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back she-bird-with called pleasant dove</w:t>
      </w:r>
    </w:p>
    <w:p w14:paraId="58FD7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Ñemai-tree(loc.)</w:t>
      </w:r>
    </w:p>
    <w:p w14:paraId="0FBBD1B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h.)</w:t>
      </w:r>
      <w:r>
        <w:rPr>
          <w:rFonts w:ascii="Gandhari Unicode" w:hAnsi="Gandhari Unicode" w:cs="e-Tamil OTC"/>
          <w:position w:val="6"/>
          <w:lang w:val="en-GB"/>
        </w:rPr>
        <w:t>ē</w:t>
      </w:r>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y by day being kept back he does not come</w:t>
      </w:r>
    </w:p>
    <w:p w14:paraId="685B65F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8"/>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n the top of a Ñemai tree?</w:t>
      </w:r>
    </w:p>
    <w:p w14:paraId="2CEF68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69"/>
      </w:r>
      <w:r>
        <w:rPr>
          <w:rFonts w:ascii="Gandhari Unicode" w:hAnsi="Gandhari Unicode" w:cs="e-Tamil OTC"/>
          <w:lang w:val="en-GB"/>
        </w:rPr>
        <w:t xml:space="preserve"> female,</w:t>
      </w:r>
    </w:p>
    <w:p w14:paraId="1E89CB1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0"/>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000000">
      <w:pPr>
        <w:rPr>
          <w:rFonts w:ascii="Gandhari Unicode" w:eastAsiaTheme="majorEastAsia" w:hAnsi="Gandhari Unicode" w:cstheme="majorBidi" w:hint="eastAsia"/>
          <w:b/>
        </w:rPr>
      </w:pPr>
      <w:r>
        <w:br w:type="page"/>
      </w:r>
    </w:p>
    <w:p w14:paraId="7D3C4A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r>
        <w:rPr>
          <w:rFonts w:ascii="e-Tamil OTC" w:hAnsi="e-Tamil OTC" w:cs="e-Tamil OTC"/>
          <w:i w:val="0"/>
          <w:iCs w:val="0"/>
          <w:color w:val="auto"/>
        </w:rPr>
        <w:t xml:space="preserve">எயிற்றியனார்: </w:t>
      </w:r>
      <w:r>
        <w:rPr>
          <w:rFonts w:ascii="Gandhari Unicode" w:hAnsi="Gandhari Unicode"/>
          <w:i w:val="0"/>
          <w:iCs w:val="0"/>
          <w:color w:val="auto"/>
        </w:rPr>
        <w:t>HE</w:t>
      </w:r>
    </w:p>
    <w:p w14:paraId="0D12C6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இரந்து பின்னின்ற கிழவன் குறைமறாமல் கூறியது.</w:t>
      </w:r>
    </w:p>
    <w:p w14:paraId="2446B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பாங்கற்குச் சொல்லியதூஉமாம்.</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14:paraId="6B7973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14:paraId="2D5E4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14:paraId="14F10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14:paraId="7EC6C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உள்ளிக் L1, C1+2+3, G1v+2, EA, Cām.; உள்ளிற் C2v+3v, Cām.v; எளிக்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ண்பென் C2+3, G1+2, EA, Cām.; காண்பேன் L1; காண்பெண்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மிழ்த C2v, G2, EA, AT, Cām.; றமிர்த L1, C1+2+3, G1, I, Cām.v; றமுத AT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றுமஞ் C2, G1, Cām.; மூறுஞ் L1, C1+3, G2, Iḷ.,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ல்போற் C2+3v, G2, EA, Cām.; மழைபோற் Cām.v; </w:t>
      </w:r>
      <w:r>
        <w:rPr>
          <w:rFonts w:ascii="Gandhari Unicode" w:eastAsia="URW Palladio UNI" w:hAnsi="Gandhari Unicode" w:cs="e-Tamil OTC"/>
          <w:lang w:val="en-GB"/>
        </w:rPr>
        <w:t>‡</w:t>
      </w:r>
      <w:r>
        <w:rPr>
          <w:rFonts w:ascii="Gandhari Unicode" w:hAnsi="Gandhari Unicode" w:cs="e-Tamil OTC"/>
          <w:lang w:val="en-GB"/>
        </w:rPr>
        <w:t xml:space="preserve">லற்போல் C1; மலற்போல் G1; மலற்போல L1; மலர்ப்போல்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ரமர் L1, C1+2+3, G2, EA, Cām.; யெர்மா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மழைக்கண் மடந்தை L1, C1+2+3, G1+2, Nam., EA, AT, Cām.v; மழைக்கட் கொடிச்சி C2v+3v, Nam.v, IV, ATv, Cām.,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தைஇய L1, C1+2+3, G1+2, EA, Cām.; தைஇய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ḷḷi+</w:t>
      </w:r>
      <w:r>
        <w:rPr>
          <w:rFonts w:ascii="Gandhari Unicode" w:hAnsi="Gandhari Unicode" w:cs="e-Tamil OTC"/>
          <w:lang w:val="en-GB"/>
        </w:rPr>
        <w:t xml:space="preserve"> kāṇpeṉ pōlvaṉ muḷ +eyiṟṟ*</w:t>
      </w:r>
    </w:p>
    <w:p w14:paraId="1E7CD3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w:t>
      </w:r>
      <w:r>
        <w:rPr>
          <w:rFonts w:ascii="Gandhari Unicode" w:hAnsi="Gandhari Unicode" w:cs="e-Tamil OTC"/>
          <w:i/>
          <w:iCs/>
          <w:lang w:val="en-GB"/>
        </w:rPr>
        <w:t>ūṟum</w:t>
      </w:r>
      <w:r>
        <w:rPr>
          <w:rFonts w:ascii="Gandhari Unicode" w:hAnsi="Gandhari Unicode" w:cs="e-Tamil OTC"/>
          <w:lang w:val="en-GB"/>
        </w:rPr>
        <w:t xml:space="preserve"> am ce+ vāy+ kamaḻ akil</w:t>
      </w:r>
    </w:p>
    <w:p w14:paraId="35D275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ram nāṟum </w:t>
      </w:r>
      <w:r>
        <w:rPr>
          <w:rFonts w:ascii="Gandhari Unicode" w:hAnsi="Gandhari Unicode" w:cs="e-Tamil OTC"/>
          <w:i/>
          <w:iCs/>
          <w:lang w:val="en-GB"/>
        </w:rPr>
        <w:t>aṟal</w:t>
      </w:r>
      <w:r>
        <w:rPr>
          <w:rFonts w:ascii="Gandhari Unicode" w:hAnsi="Gandhari Unicode" w:cs="e-Tamil OTC"/>
          <w:lang w:val="en-GB"/>
        </w:rPr>
        <w:t xml:space="preserve"> pōl kūntal</w:t>
      </w:r>
    </w:p>
    <w:p w14:paraId="66014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ēr* amar maḻai+ kaṇ </w:t>
      </w:r>
      <w:r>
        <w:rPr>
          <w:rFonts w:ascii="Gandhari Unicode" w:hAnsi="Gandhari Unicode" w:cs="e-Tamil OTC"/>
          <w:i/>
          <w:iCs/>
          <w:lang w:val="en-GB"/>
        </w:rPr>
        <w:t>maṭantai</w:t>
      </w:r>
    </w:p>
    <w:p w14:paraId="596516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ūral muṟuvaloṭu </w:t>
      </w:r>
      <w:r>
        <w:rPr>
          <w:rFonts w:ascii="Gandhari Unicode" w:hAnsi="Gandhari Unicode" w:cs="e-Tamil OTC"/>
          <w:i/>
          <w:iCs/>
          <w:lang w:val="en-GB"/>
        </w:rPr>
        <w:t>mataiiya</w:t>
      </w:r>
      <w:r>
        <w:rPr>
          <w:rFonts w:ascii="Gandhari Unicode" w:hAnsi="Gandhari Unicode" w:cs="e-Tamil OTC"/>
          <w:lang w:val="en-GB"/>
        </w:rPr>
        <w:t xml:space="preserve"> nōkk*-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000000">
      <w:pPr>
        <w:pStyle w:val="Textbody"/>
        <w:spacing w:after="29" w:line="260" w:lineRule="exact"/>
        <w:rPr>
          <w:rFonts w:ascii="Gandhari Unicode" w:hAnsi="Gandhari Unicode" w:cs="e-Tamil OTC"/>
          <w:lang w:val="en-GB"/>
        </w:rPr>
      </w:pPr>
      <w:r>
        <w:br w:type="page"/>
      </w:r>
    </w:p>
    <w:p w14:paraId="12A45F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oozing- pretty red mouth smell- eagle-wood</w:t>
      </w:r>
    </w:p>
    <w:p w14:paraId="39CBF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Remembering, I seem to see</w:t>
      </w:r>
    </w:p>
    <w:p w14:paraId="725C80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1"/>
      </w:r>
    </w:p>
    <w:p w14:paraId="61AF0D3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2"/>
      </w:r>
      <w:r>
        <w:rPr>
          <w:rFonts w:ascii="Gandhari Unicode" w:hAnsi="Gandhari Unicode" w:cs="e-Tamil OTC"/>
          <w:lang w:val="en-GB"/>
        </w:rPr>
        <w:t xml:space="preserve"> rain eyes,</w:t>
      </w:r>
    </w:p>
    <w:p w14:paraId="139A544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resses like black sand, smelling of sandal [and] fragrant</w:t>
      </w:r>
    </w:p>
    <w:p w14:paraId="22A070E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3"/>
      </w:r>
      <w:r>
        <w:rPr>
          <w:rFonts w:ascii="Gandhari Unicode" w:hAnsi="Gandhari Unicode" w:cs="e-Tamil OTC"/>
          <w:lang w:val="en-GB"/>
        </w:rPr>
        <w:t>,</w:t>
      </w:r>
    </w:p>
    <w:p w14:paraId="0018157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000000">
      <w:pPr>
        <w:rPr>
          <w:rFonts w:ascii="Gandhari Unicode" w:eastAsiaTheme="majorEastAsia" w:hAnsi="Gandhari Unicode" w:cstheme="majorBidi" w:hint="eastAsia"/>
          <w:b/>
        </w:rPr>
      </w:pPr>
      <w:r>
        <w:br w:type="page"/>
      </w:r>
    </w:p>
    <w:p w14:paraId="6DDF2E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 நன்னாகையார்: </w:t>
      </w:r>
      <w:r>
        <w:rPr>
          <w:rFonts w:ascii="Gandhari Unicode" w:hAnsi="Gandhari Unicode"/>
          <w:i w:val="0"/>
          <w:iCs w:val="0"/>
          <w:color w:val="auto"/>
        </w:rPr>
        <w:t>the confidante / SHE</w:t>
      </w:r>
    </w:p>
    <w:p w14:paraId="2609B4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தல</w:t>
      </w:r>
    </w:p>
    <w:p w14:paraId="5CDF0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ன்னே கண்டுந் துறக்குவர் கொல்லோ</w:t>
      </w:r>
    </w:p>
    <w:p w14:paraId="72AE4FE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14:paraId="243D7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ங்கல் செல்லாப் பசும்புளி வேட்கைக்</w:t>
      </w:r>
    </w:p>
    <w:p w14:paraId="66131C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ஞ்சூன் மகளிர் போல நீர்கொண்டு</w:t>
      </w:r>
    </w:p>
    <w:p w14:paraId="064856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வர் கல்லாது தாங்குபு புணரிச்</w:t>
      </w:r>
    </w:p>
    <w:p w14:paraId="202001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ழும்பல் குன்ற நோக்கிப்</w:t>
      </w:r>
    </w:p>
    <w:p w14:paraId="06D33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ந்நாற் றிங்க L1, C1+2+3, G1+2, AT, Cām.; முந்நாட் டிங்கள் EA, I, AT, Cām.v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ம்புளி L1, C1+2+3v, G1+2, EA, Cām.; பசும்புலி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ஞ்சூன் C1+2+3, G1+2, EA, Cām.; கடுசூன்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ங்குபு C1+2+3, EA, Cām.; தாங்குப்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ர்தரும் L1, C1+2+3, G1+2, EA, Cām.; மெழுதரும்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000000">
      <w:pPr>
        <w:pStyle w:val="Textbody"/>
        <w:spacing w:after="29"/>
        <w:rPr>
          <w:rFonts w:ascii="Gandhari Unicode" w:hAnsi="Gandhari Unicode" w:cs="e-Tamil OTC"/>
          <w:lang w:val="en-GB"/>
        </w:rPr>
      </w:pPr>
      <w:ins w:id="337" w:author="Narmada Hansani Polgampalage" w:date="2023-12-04T17:35:00Z">
        <w:r>
          <w:rPr>
            <w:rFonts w:ascii="Gandhari Unicode" w:hAnsi="Gandhari Unicode" w:cs="e-Tamil OTC"/>
            <w:lang w:val="en-GB"/>
          </w:rPr>
          <w:t>a</w:t>
        </w:r>
      </w:ins>
      <w:del w:id="338"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339" w:author="Narmada Hansani Polgampalage" w:date="2023-12-01T16:56:00Z">
        <w:r>
          <w:rPr>
            <w:rFonts w:ascii="Gandhari Unicode" w:hAnsi="Gandhari Unicode" w:cs="e-Tamil OTC"/>
            <w:lang w:val="en-GB"/>
          </w:rPr>
          <w:t>-</w:t>
        </w:r>
      </w:ins>
      <w:del w:id="340"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 tōḻi kātalar</w:t>
      </w:r>
    </w:p>
    <w:p w14:paraId="430E5A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ē kaṇṭ*-um tuṟakkuvar-kollō</w:t>
      </w:r>
    </w:p>
    <w:p w14:paraId="18C260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 </w:t>
      </w:r>
      <w:r>
        <w:rPr>
          <w:rFonts w:ascii="Gandhari Unicode" w:hAnsi="Gandhari Unicode" w:cs="e-Tamil OTC"/>
          <w:i/>
          <w:iCs/>
          <w:lang w:val="en-GB"/>
        </w:rPr>
        <w:t>nāl</w:t>
      </w:r>
      <w:r>
        <w:rPr>
          <w:rFonts w:ascii="Gandhari Unicode" w:hAnsi="Gandhari Unicode" w:cs="e-Tamil OTC"/>
          <w:lang w:val="en-GB"/>
        </w:rPr>
        <w:t xml:space="preserve"> tiṅkaḷ niṟai poṟutt* acaii</w:t>
      </w:r>
    </w:p>
    <w:p w14:paraId="7403CA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tuṅkal cellā+ pacum puḷi vēṭkai+</w:t>
      </w:r>
    </w:p>
    <w:p w14:paraId="5076C2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m cūl makaḷir pōla nīr koṇṭu</w:t>
      </w:r>
    </w:p>
    <w:p w14:paraId="76FF4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ivar kallātu tāṅkupu puṇari+</w:t>
      </w:r>
    </w:p>
    <w:p w14:paraId="3973DD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ḻum pal kuṉṟam nōkki+</w:t>
      </w:r>
    </w:p>
    <w:p w14:paraId="2CFD7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erum kali vāṉam </w:t>
      </w:r>
      <w:r>
        <w:rPr>
          <w:rFonts w:ascii="Gandhari Unicode" w:hAnsi="Gandhari Unicode" w:cs="e-Tamil OTC"/>
          <w:i/>
          <w:iCs/>
          <w:lang w:val="en-GB"/>
        </w:rPr>
        <w:t>ēr</w:t>
      </w:r>
      <w:r>
        <w:rPr>
          <w:rFonts w:ascii="Gandhari Unicode" w:hAnsi="Gandhari Unicode" w:cs="e-Tamil OTC"/>
          <w:lang w:val="en-GB"/>
        </w:rPr>
        <w:t xml:space="preserve"> tarum poḻu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000000">
      <w:pPr>
        <w:pStyle w:val="Textbody"/>
        <w:spacing w:after="29" w:line="260" w:lineRule="exact"/>
        <w:rPr>
          <w:rFonts w:ascii="Gandhari Unicode" w:hAnsi="Gandhari Unicode" w:cs="e-Tamil OTC"/>
          <w:u w:val="single"/>
          <w:lang w:val="en-GB"/>
        </w:rPr>
      </w:pPr>
      <w:r>
        <w:br w:type="page"/>
      </w:r>
    </w:p>
    <w:p w14:paraId="0C518FE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in order to say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000000">
      <w:pPr>
        <w:pStyle w:val="Textbody"/>
        <w:spacing w:after="0" w:line="260" w:lineRule="exact"/>
        <w:rPr>
          <w:rFonts w:ascii="Gandhari Unicode" w:hAnsi="Gandhari Unicode" w:cs="e-Tamil OTC"/>
          <w:lang w:val="en-GB"/>
        </w:rPr>
      </w:pPr>
      <w:ins w:id="341" w:author="Narmada Hansani Polgampalage" w:date="2023-12-04T17:35:00Z">
        <w:r>
          <w:rPr>
            <w:rFonts w:ascii="Gandhari Unicode" w:hAnsi="Gandhari Unicode" w:cs="e-Tamil OTC"/>
            <w:position w:val="6"/>
            <w:lang w:val="en-GB"/>
          </w:rPr>
          <w:t>a</w:t>
        </w:r>
      </w:ins>
      <w:del w:id="342"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343" w:author="Narmada Hansani Polgampalage" w:date="2023-12-01T16:56:00Z">
        <w:r>
          <w:rPr>
            <w:rFonts w:ascii="Gandhari Unicode" w:hAnsi="Gandhari Unicode" w:cs="e-Tamil OTC"/>
            <w:lang w:val="en-GB"/>
          </w:rPr>
          <w:t>-</w:t>
        </w:r>
      </w:ins>
      <w:del w:id="344"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h.)</w:t>
      </w:r>
      <w:r>
        <w:rPr>
          <w:rFonts w:ascii="Gandhari Unicode" w:hAnsi="Gandhari Unicode" w:cs="e-Tamil OTC"/>
          <w:position w:val="6"/>
          <w:lang w:val="en-GB"/>
        </w:rPr>
        <w:t>kollō</w:t>
      </w:r>
    </w:p>
    <w:p w14:paraId="7B1AAF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ree four moon fullness borne wearied</w:t>
      </w:r>
    </w:p>
    <w:p w14:paraId="49BA70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pping-aside go-not green sourness demand</w:t>
      </w:r>
    </w:p>
    <w:p w14:paraId="1071EC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pregnancy women be-similar water taken</w:t>
      </w:r>
    </w:p>
    <w:p w14:paraId="7D82E2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climb- learn-not endured united</w:t>
      </w:r>
    </w:p>
    <w:p w14:paraId="21304A6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urishing many hill looked</w:t>
      </w:r>
    </w:p>
    <w:p w14:paraId="54A37F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give [me] up, even now that he has seen</w:t>
      </w:r>
    </w:p>
    <w:p w14:paraId="63A3AA8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4"/>
      </w:r>
      <w:r>
        <w:rPr>
          <w:rFonts w:ascii="Gandhari Unicode" w:hAnsi="Gandhari Unicode" w:cs="e-Tamil OTC"/>
          <w:lang w:val="en-GB"/>
        </w:rPr>
        <w:t xml:space="preserve"> the flourishing many hills,</w:t>
      </w:r>
    </w:p>
    <w:p w14:paraId="272147D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5"/>
      </w:r>
      <w:r>
        <w:rPr>
          <w:rFonts w:ascii="Gandhari Unicode" w:hAnsi="Gandhari Unicode" w:cs="e-Tamil OTC"/>
          <w:lang w:val="en-GB"/>
        </w:rPr>
        <w:t xml:space="preserve"> have united, bearing without being taught</w:t>
      </w:r>
    </w:p>
    <w:p w14:paraId="42CE3A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6"/>
      </w:r>
      <w:r>
        <w:rPr>
          <w:rFonts w:ascii="Gandhari Unicode" w:hAnsi="Gandhari Unicode" w:cs="e-Tamil OTC"/>
          <w:lang w:val="en-GB"/>
        </w:rPr>
        <w:t>,</w:t>
      </w:r>
    </w:p>
    <w:p w14:paraId="14167AA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000000">
      <w:pPr>
        <w:rPr>
          <w:rFonts w:ascii="Gandhari Unicode" w:eastAsiaTheme="majorEastAsia" w:hAnsi="Gandhari Unicode" w:cstheme="majorBidi" w:hint="eastAsia"/>
          <w:b/>
        </w:rPr>
      </w:pPr>
      <w:r>
        <w:br w:type="page"/>
      </w:r>
    </w:p>
    <w:p w14:paraId="021DCDC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C6BE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து வரவுணர்ந்து “நம் பெருமான் நமக்கு அன்பிலர் (C2, G2: அன்பிலன்)” என்ற தோழிக்குக் கிழத்தி உரைத்தது.</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14:paraId="2D84C3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14:paraId="593A4E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14:paraId="2CDF0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மையினு மினிதோ</w:t>
      </w:r>
    </w:p>
    <w:p w14:paraId="03880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தெனப் படூஉம் புத்தே ணாடே.</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றியருந்து L1, C1+2+3v, G1v, EA, Cām.; முறியிருந்து G2; முறியறிந்து C3; முன்றியருந்து G1 • </w:t>
      </w:r>
      <w:r>
        <w:rPr>
          <w:rFonts w:ascii="Gandhari Unicode" w:hAnsi="Gandhari Unicode" w:cs="e-Tamil OTC"/>
          <w:b/>
          <w:bCs/>
          <w:lang w:val="en-GB"/>
        </w:rPr>
        <w:t>2b</w:t>
      </w:r>
      <w:r>
        <w:rPr>
          <w:rFonts w:ascii="Gandhari Unicode" w:hAnsi="Gandhari Unicode" w:cs="e-Tamil OTC"/>
          <w:lang w:val="en-GB"/>
        </w:rPr>
        <w:t xml:space="preserve"> கிருக்கும் L1, C1+2+3, G2, EA, Cām.; கிகுக்கும்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பெருங்க L1, C1+2+3, G1, EA, Cām.; பெருங்கன்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345" w:name="DDE_LINK38"/>
      <w:r>
        <w:rPr>
          <w:rFonts w:ascii="Gandhari Unicode" w:hAnsi="Gandhari Unicode" w:cs="e-Tamil OTC"/>
          <w:lang w:val="en-GB"/>
        </w:rPr>
        <w:t>னாகலி</w:t>
      </w:r>
      <w:bookmarkEnd w:id="345"/>
      <w:r>
        <w:rPr>
          <w:rFonts w:ascii="Gandhari Unicode" w:hAnsi="Gandhari Unicode" w:cs="e-Tamil OTC"/>
          <w:lang w:val="en-GB"/>
        </w:rPr>
        <w:t xml:space="preserve"> னினத்தி னியன்ற C2+3, Cām.; னாக லினினத் தியன்ற L1, C1+3v,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தோ L1, C1+2+3, G1v+2, EA, Cām.; மிளிதோ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ணாடே C2+3, G1+2, EA, Cām.; னாடே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ṟi vaḷar aṭukkatt* āṅkaṇ muṟi ~</w:t>
      </w:r>
      <w:r>
        <w:rPr>
          <w:rFonts w:ascii="Gandhari Unicode" w:hAnsi="Gandhari Unicode" w:cs="e-Tamil OTC"/>
          <w:i/>
          <w:iCs/>
          <w:lang w:val="en-GB"/>
        </w:rPr>
        <w:t>aruntu</w:t>
      </w:r>
    </w:p>
    <w:p w14:paraId="718391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46" w:author="Narmada Hansani Polgampalage" w:date="2023-12-07T14:15:00Z">
            <w:rPr/>
          </w:rPrChange>
        </w:rPr>
        <w:t xml:space="preserve">kuraṅk* oruṅk* </w:t>
      </w:r>
      <w:r w:rsidRPr="001E7872">
        <w:rPr>
          <w:rFonts w:ascii="Gandhari Unicode" w:hAnsi="Gandhari Unicode" w:cs="e-Tamil OTC"/>
          <w:i/>
          <w:iCs/>
          <w:lang w:val="de-DE"/>
          <w:rPrChange w:id="347" w:author="Narmada Hansani Polgampalage" w:date="2023-12-07T14:15:00Z">
            <w:rPr>
              <w:i/>
              <w:iCs/>
            </w:rPr>
          </w:rPrChange>
        </w:rPr>
        <w:t>irukkum</w:t>
      </w:r>
      <w:r w:rsidRPr="001E7872">
        <w:rPr>
          <w:rFonts w:ascii="Gandhari Unicode" w:hAnsi="Gandhari Unicode" w:cs="e-Tamil OTC"/>
          <w:lang w:val="de-DE"/>
          <w:rPrChange w:id="348" w:author="Narmada Hansani Polgampalage" w:date="2023-12-07T14:15:00Z">
            <w:rPr/>
          </w:rPrChange>
        </w:rPr>
        <w:t xml:space="preserve"> perum kal nāṭaṉ</w:t>
      </w:r>
    </w:p>
    <w:p w14:paraId="5F6B247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49" w:author="Narmada Hansani Polgampalage" w:date="2023-12-07T14:15:00Z">
            <w:rPr/>
          </w:rPrChange>
        </w:rPr>
        <w:t xml:space="preserve">iṉiyaṉ ākaliṉ </w:t>
      </w:r>
      <w:r w:rsidRPr="001E7872">
        <w:rPr>
          <w:rFonts w:ascii="Gandhari Unicode" w:hAnsi="Gandhari Unicode" w:cs="e-Tamil OTC"/>
          <w:i/>
          <w:iCs/>
          <w:lang w:val="de-DE"/>
          <w:rPrChange w:id="350" w:author="Narmada Hansani Polgampalage" w:date="2023-12-07T14:15:00Z">
            <w:rPr>
              <w:i/>
              <w:iCs/>
            </w:rPr>
          </w:rPrChange>
        </w:rPr>
        <w:t>iṉattiṉ</w:t>
      </w:r>
      <w:r w:rsidRPr="001E7872">
        <w:rPr>
          <w:rFonts w:ascii="Gandhari Unicode" w:hAnsi="Gandhari Unicode" w:cs="e-Tamil OTC"/>
          <w:lang w:val="de-DE"/>
          <w:rPrChange w:id="351" w:author="Narmada Hansani Polgampalage" w:date="2023-12-07T14:15:00Z">
            <w:rPr/>
          </w:rPrChange>
        </w:rPr>
        <w:t xml:space="preserve"> iyaṉṟa</w:t>
      </w:r>
    </w:p>
    <w:p w14:paraId="2C63119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2" w:author="Narmada Hansani Polgampalage" w:date="2023-12-07T14:15:00Z">
            <w:rPr/>
          </w:rPrChange>
        </w:rPr>
        <w:t>~iṉṉāmaiyiṉum iṉit*-ō</w:t>
      </w:r>
    </w:p>
    <w:p w14:paraId="6FA6D3AD"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53" w:author="Narmada Hansani Polgampalage" w:date="2023-12-07T14:15:00Z">
            <w:rPr/>
          </w:rPrChange>
        </w:rPr>
        <w:t>~iṉit* eṉa+ paṭūum puttēḷ nāṭ*-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000000">
      <w:pPr>
        <w:pStyle w:val="Textbody"/>
        <w:spacing w:after="29" w:line="260" w:lineRule="exact"/>
        <w:rPr>
          <w:rFonts w:ascii="Gandhari Unicode" w:hAnsi="Gandhari Unicode" w:cs="e-Tamil OTC"/>
          <w:u w:val="single"/>
          <w:lang w:val="de-DE"/>
        </w:rPr>
      </w:pPr>
      <w:r w:rsidRPr="001E7872">
        <w:rPr>
          <w:lang w:val="de-DE"/>
          <w:rPrChange w:id="354" w:author="Narmada Hansani Polgampalage" w:date="2023-12-07T14:15:00Z">
            <w:rPr/>
          </w:rPrChange>
        </w:rPr>
        <w:br w:type="page"/>
      </w:r>
    </w:p>
    <w:p w14:paraId="7532F47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r>
        <w:rPr>
          <w:rFonts w:ascii="Gandhari Unicode" w:hAnsi="Gandhari Unicode" w:cs="e-Tamil OTC"/>
          <w:position w:val="6"/>
          <w:lang w:val="en-GB"/>
        </w:rPr>
        <w:t>iṉ</w:t>
      </w:r>
      <w:r>
        <w:rPr>
          <w:rFonts w:ascii="Gandhari Unicode" w:hAnsi="Gandhari Unicode" w:cs="e-Tamil OTC"/>
          <w:lang w:val="en-GB"/>
        </w:rPr>
        <w:t xml:space="preserve"> moved-forward-</w:t>
      </w:r>
    </w:p>
    <w:p w14:paraId="09BE71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r>
        <w:rPr>
          <w:rFonts w:ascii="Gandhari Unicode" w:hAnsi="Gandhari Unicode" w:cs="e-Tamil OTC"/>
          <w:position w:val="6"/>
          <w:lang w:val="en-GB"/>
        </w:rPr>
        <w:t>iṉum</w:t>
      </w:r>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it say(inf.) happening- god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more pleasing than the unpleasantness</w:t>
      </w:r>
    </w:p>
    <w:p w14:paraId="5E5BA42B"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8"/>
      </w:r>
      <w:r>
        <w:rPr>
          <w:rFonts w:ascii="Gandhari Unicode" w:hAnsi="Gandhari Unicode" w:cs="e-Tamil OTC"/>
          <w:lang w:val="en-GB"/>
        </w:rPr>
        <w:t>, because he is pleasing,</w:t>
      </w:r>
    </w:p>
    <w:p w14:paraId="7CB5DC0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of big stones, where monkeys are together</w:t>
      </w:r>
    </w:p>
    <w:p w14:paraId="67C6497C"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and] eat from the shoots at the mountain side</w:t>
      </w:r>
    </w:p>
    <w:p w14:paraId="3CFE178D"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000000">
      <w:pPr>
        <w:rPr>
          <w:rFonts w:ascii="Gandhari Unicode" w:eastAsiaTheme="majorEastAsia" w:hAnsi="Gandhari Unicode" w:cstheme="majorBidi" w:hint="eastAsia"/>
          <w:b/>
        </w:rPr>
      </w:pPr>
      <w:r>
        <w:br w:type="page"/>
      </w:r>
    </w:p>
    <w:p w14:paraId="37AA77A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21BC13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ர்பிறை போல வழிவழி பெருகி</w:t>
      </w:r>
    </w:p>
    <w:p w14:paraId="1D4E9A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வளை நெகிழ்த்த வெவ்வ நோயொடு</w:t>
      </w:r>
    </w:p>
    <w:p w14:paraId="6B953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பிசைந் தனையே மாகிச் சாஅ</w:t>
      </w:r>
    </w:p>
    <w:p w14:paraId="56B604D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14:paraId="1FE461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யுந் தோழி மான்றுபட் டன்றே</w:t>
      </w:r>
    </w:p>
    <w:p w14:paraId="178425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14:paraId="43932E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வர்திறத் திரங்கு நம்மினு</w:t>
      </w:r>
    </w:p>
    <w:p w14:paraId="007747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றத் திரங்குமிவ் வழுங்க லூரே.</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ழிவழி L1, C2+3, G1+2, EA, Cām.v; வழிவழிப் Cām.;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ய ரன்மையி C2, Cām.; யுழையா னமையி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ழப்ப L1, C1+2+3v, G1+2, EA, Cām.; னுழைப்ப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ட C1+2+3, G1+2, EA, Cām.; பட்டே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ண்ணு C2+3v, Cām.; கண்ண L1, C1+3, G1+2, EA, AT, Cām.v</w:t>
      </w:r>
      <w:r>
        <w:rPr>
          <w:rStyle w:val="FootnoteReference1"/>
          <w:rFonts w:ascii="Gandhari Unicode" w:hAnsi="Gandhari Unicode" w:cs="e-Tamil OTC"/>
          <w:lang w:val="en-GB"/>
        </w:rPr>
        <w:footnoteReference w:id="379"/>
      </w:r>
      <w:r>
        <w:rPr>
          <w:rFonts w:ascii="Gandhari Unicode" w:hAnsi="Gandhari Unicode" w:cs="e-Tamil OTC"/>
          <w:lang w:val="en-GB"/>
        </w:rPr>
        <w:t xml:space="preserve">; கண்ணே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ரங்கு நம்மினு C2+3, G1+2, EA, Cām.; திறங்கு நம்மினு L1; திசங்கு நம்மிதுனு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ரங்குமிவ் L1, C1+2+3v, G1+2, EA, Cām.; திறங்குமிவ்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ḷar piṟai pōla vaḻi vaḻi peruki</w:t>
      </w:r>
    </w:p>
    <w:p w14:paraId="73A26E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i vaḷai nekiḻtta ~evvam nōyoṭu</w:t>
      </w:r>
    </w:p>
    <w:p w14:paraId="397B14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ḻai picaintaṉaiyēm āki+ cāay</w:t>
      </w:r>
    </w:p>
    <w:p w14:paraId="41E038F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ḻaiyar aṉmaiyiṉ</w:t>
      </w:r>
      <w:r>
        <w:rPr>
          <w:rFonts w:ascii="Gandhari Unicode" w:hAnsi="Gandhari Unicode" w:cs="e-Tamil OTC"/>
          <w:lang w:val="en-GB"/>
        </w:rPr>
        <w:t xml:space="preserve"> uḻappat* aṉṟi-~um</w:t>
      </w:r>
    </w:p>
    <w:p w14:paraId="51F587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um tōḻi māṉṟu paṭṭaṉṟ*-ē</w:t>
      </w:r>
    </w:p>
    <w:p w14:paraId="5356C0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ṭa māri paṭāa+ </w:t>
      </w:r>
      <w:r>
        <w:rPr>
          <w:rFonts w:ascii="Gandhari Unicode" w:hAnsi="Gandhari Unicode" w:cs="e-Tamil OTC"/>
          <w:i/>
          <w:iCs/>
          <w:lang w:val="en-GB"/>
        </w:rPr>
        <w:t>kaṇ-+um</w:t>
      </w:r>
    </w:p>
    <w:p w14:paraId="421FB2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 tiṟatt* iraṅkum nammiṉum</w:t>
      </w:r>
    </w:p>
    <w:p w14:paraId="5517F0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am-tiṟatt* iraṅkum i+ ~aḻuṅkal ūr-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000000">
      <w:pPr>
        <w:pStyle w:val="Textbody"/>
        <w:spacing w:after="29" w:line="260" w:lineRule="exact"/>
        <w:rPr>
          <w:rFonts w:ascii="Gandhari Unicode" w:hAnsi="Gandhari Unicode" w:cs="e-Tamil OTC"/>
          <w:lang w:val="en-GB"/>
        </w:rPr>
      </w:pPr>
      <w:r>
        <w:br w:type="page"/>
      </w:r>
    </w:p>
    <w:p w14:paraId="034D222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w- crescent-moon be-similar way way become-big</w:t>
      </w:r>
    </w:p>
    <w:p w14:paraId="700F65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0"/>
      </w:r>
      <w:r>
        <w:rPr>
          <w:rFonts w:ascii="Gandhari Unicode" w:hAnsi="Gandhari Unicode" w:cs="e-Tamil OTC"/>
          <w:lang w:val="en-GB"/>
        </w:rPr>
        <w:t xml:space="preserve"> become(abs.) exhausted</w:t>
      </w:r>
    </w:p>
    <w:p w14:paraId="461212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r>
        <w:rPr>
          <w:rFonts w:ascii="Gandhari Unicode" w:hAnsi="Gandhari Unicode" w:cs="e-Tamil OTC"/>
          <w:position w:val="6"/>
          <w:lang w:val="en-GB"/>
        </w:rPr>
        <w:t>iṉ</w:t>
      </w:r>
      <w:r>
        <w:rPr>
          <w:rFonts w:ascii="Gandhari Unicode" w:hAnsi="Gandhari Unicode" w:cs="e-Tamil OTC"/>
          <w:lang w:val="en-GB"/>
        </w:rPr>
        <w:t xml:space="preserve"> bearing-it besides</w:t>
      </w:r>
    </w:p>
    <w:p w14:paraId="3E652E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happened</w:t>
      </w:r>
      <w:r>
        <w:rPr>
          <w:rFonts w:ascii="Gandhari Unicode" w:hAnsi="Gandhari Unicode" w:cs="e-Tamil OTC"/>
          <w:position w:val="6"/>
          <w:lang w:val="en-GB"/>
        </w:rPr>
        <w:t>ē</w:t>
      </w:r>
    </w:p>
    <w:p w14:paraId="4AA4A9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ed- shower happen-not eye</w:t>
      </w:r>
      <w:r>
        <w:rPr>
          <w:rFonts w:ascii="Gandhari Unicode" w:hAnsi="Gandhari Unicode" w:cs="e-Tamil OTC"/>
          <w:position w:val="6"/>
          <w:lang w:val="en-GB"/>
        </w:rPr>
        <w:t>um</w:t>
      </w:r>
    </w:p>
    <w:p w14:paraId="2A0E1C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r>
        <w:rPr>
          <w:rFonts w:ascii="Gandhari Unicode" w:hAnsi="Gandhari Unicode" w:cs="e-Tamil OTC"/>
          <w:position w:val="6"/>
          <w:lang w:val="en-GB"/>
        </w:rPr>
        <w:t>iṉum</w:t>
      </w:r>
    </w:p>
    <w:p w14:paraId="7A674A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roubling pain, grown bit by bit like the waxing crescent</w:t>
      </w:r>
    </w:p>
    <w:p w14:paraId="3C68A23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000000">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1"/>
      </w:r>
    </w:p>
    <w:p w14:paraId="7C6885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2"/>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3"/>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000000">
      <w:pPr>
        <w:rPr>
          <w:rFonts w:ascii="Gandhari Unicode" w:eastAsiaTheme="majorEastAsia" w:hAnsi="Gandhari Unicode" w:cstheme="majorBidi" w:hint="eastAsia"/>
          <w:b/>
        </w:rPr>
      </w:pPr>
      <w:r>
        <w:br w:type="page"/>
      </w:r>
    </w:p>
    <w:p w14:paraId="1E2DA9E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r>
        <w:rPr>
          <w:rFonts w:ascii="e-Tamil OTC" w:hAnsi="e-Tamil OTC" w:cs="e-Tamil OTC"/>
          <w:i w:val="0"/>
          <w:iCs w:val="0"/>
          <w:color w:val="auto"/>
        </w:rPr>
        <w:t xml:space="preserve">கல்பொரு சிறுநுரையார்: </w:t>
      </w:r>
      <w:r>
        <w:rPr>
          <w:rFonts w:ascii="Gandhari Unicode" w:hAnsi="Gandhari Unicode"/>
          <w:i w:val="0"/>
          <w:iCs w:val="0"/>
          <w:color w:val="auto"/>
        </w:rPr>
        <w:t>SHE</w:t>
      </w:r>
    </w:p>
    <w:p w14:paraId="58DA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ந் தாங்குமதி யென்போர் தாமஃ</w:t>
      </w:r>
    </w:p>
    <w:p w14:paraId="10A19C0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14:paraId="22EC52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ங் காதலர்க் காணே மாயிற்</w:t>
      </w:r>
    </w:p>
    <w:p w14:paraId="5F1A403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14:paraId="0D1DBD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பொரு சிறுநுரை போல</w:t>
      </w:r>
    </w:p>
    <w:p w14:paraId="490BAE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யலர் L1, C1+2+3, G1+2, Nacc., EA, ATv, Cām.; தறியுநர் Nacc.v, AT, Cām.v,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வனைமது கையர்கொல் L1, C1+2+3, G1+2, EA, Cām.; வனைய மதுகையர் G1v, Cām.v; வெனை மதுகையர்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தலர்க் C1+2+3, G1+2, EA, Cām.; காதலர்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செறிதுனி L1, C1+2+3, G1+2, EA, Cām.; சிறுதுனி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ல்லா குதுமே L1, C1+2+3, G1+2, EA, Cām.; வில்லா கும்மே Cām.v</w:t>
      </w:r>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tāṅkumati </w:t>
      </w:r>
      <w:ins w:id="355" w:author="Narmada Hansani Polgampalage" w:date="2023-11-24T18:11:00Z">
        <w:r>
          <w:rPr>
            <w:rFonts w:ascii="Gandhari Unicode" w:hAnsi="Gandhari Unicode" w:cs="e-Tamil OTC"/>
            <w:lang w:val="en-GB"/>
          </w:rPr>
          <w:t>~</w:t>
        </w:r>
      </w:ins>
      <w:r>
        <w:rPr>
          <w:rFonts w:ascii="Gandhari Unicode" w:hAnsi="Gandhari Unicode" w:cs="e-Tamil OTC"/>
          <w:lang w:val="en-GB"/>
        </w:rPr>
        <w:t>eṉpōr tām aḵt*</w:t>
      </w:r>
    </w:p>
    <w:p w14:paraId="0AC07E8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iyalar-</w:t>
      </w:r>
      <w:r>
        <w:rPr>
          <w:rFonts w:ascii="Gandhari Unicode" w:hAnsi="Gandhari Unicode" w:cs="e-Tamil OTC"/>
          <w:lang w:val="en-GB"/>
        </w:rPr>
        <w:t>kollō ~</w:t>
      </w:r>
      <w:r>
        <w:rPr>
          <w:rFonts w:ascii="Gandhari Unicode" w:hAnsi="Gandhari Unicode" w:cs="e-Tamil OTC"/>
          <w:i/>
          <w:iCs/>
          <w:lang w:val="en-GB"/>
        </w:rPr>
        <w:t>aṉai</w:t>
      </w:r>
      <w:r>
        <w:rPr>
          <w:rFonts w:ascii="Gandhari Unicode" w:hAnsi="Gandhari Unicode" w:cs="e-Tamil OTC"/>
          <w:lang w:val="en-GB"/>
        </w:rPr>
        <w:t xml:space="preserve"> matukaiyar-kol</w:t>
      </w:r>
    </w:p>
    <w:p w14:paraId="15C1BF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m em kātalar</w:t>
      </w:r>
      <w:ins w:id="356"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kāṇēm āyiṉ</w:t>
      </w:r>
    </w:p>
    <w:p w14:paraId="44DF6AC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ṟi</w:t>
      </w:r>
      <w:r>
        <w:rPr>
          <w:rFonts w:ascii="Gandhari Unicode" w:hAnsi="Gandhari Unicode" w:cs="e-Tamil OTC"/>
          <w:lang w:val="en-GB"/>
        </w:rPr>
        <w:t xml:space="preserve"> tuṉi perukiya neñcamoṭu peru nīr+</w:t>
      </w:r>
    </w:p>
    <w:p w14:paraId="4A0F4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poru ciṟu nurai pōla</w:t>
      </w:r>
    </w:p>
    <w:p w14:paraId="482583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ella mella ~il +</w:t>
      </w:r>
      <w:r>
        <w:rPr>
          <w:rFonts w:ascii="Gandhari Unicode" w:hAnsi="Gandhari Unicode" w:cs="e-Tamil OTC"/>
          <w:i/>
          <w:iCs/>
          <w:lang w:val="en-GB"/>
        </w:rPr>
        <w:t>ākutum-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000000">
      <w:pPr>
        <w:pStyle w:val="Textbody"/>
        <w:spacing w:after="29" w:line="260" w:lineRule="exact"/>
        <w:rPr>
          <w:rFonts w:ascii="Gandhari Unicode" w:hAnsi="Gandhari Unicode" w:cs="e-Tamil OTC"/>
          <w:u w:val="single"/>
          <w:lang w:val="en-GB"/>
        </w:rPr>
      </w:pPr>
      <w:r>
        <w:br w:type="page"/>
      </w:r>
    </w:p>
    <w:p w14:paraId="48F2E1B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endure(ipt.) saying-they(h.) self(pl.) that</w:t>
      </w:r>
    </w:p>
    <w:p w14:paraId="4A2203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they(h.)</w:t>
      </w:r>
      <w:r>
        <w:rPr>
          <w:rFonts w:ascii="Gandhari Unicode" w:hAnsi="Gandhari Unicode" w:cs="e-Tamil OTC"/>
          <w:position w:val="6"/>
          <w:lang w:val="en-GB"/>
        </w:rPr>
        <w:t>kollō</w:t>
      </w:r>
      <w:r>
        <w:rPr>
          <w:rFonts w:ascii="Gandhari Unicode" w:hAnsi="Gandhari Unicode" w:cs="e-Tamil OTC"/>
          <w:lang w:val="en-GB"/>
        </w:rPr>
        <w:t xml:space="preserve"> such strength-they(h.)</w:t>
      </w:r>
      <w:r>
        <w:rPr>
          <w:rFonts w:ascii="Gandhari Unicode" w:hAnsi="Gandhari Unicode" w:cs="e-Tamil OTC"/>
          <w:position w:val="6"/>
          <w:lang w:val="en-GB"/>
        </w:rPr>
        <w:t>kol</w:t>
      </w:r>
    </w:p>
    <w:p w14:paraId="15E5D76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our- lover we-don't-see if</w:t>
      </w:r>
    </w:p>
    <w:p w14:paraId="2D862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nse disgust become-big- heart-with big water</w:t>
      </w:r>
    </w:p>
    <w:p w14:paraId="0FD4CB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similar</w:t>
      </w:r>
    </w:p>
    <w:p w14:paraId="717E5C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ently gently be-not- we-become(sub.)</w:t>
      </w:r>
      <w:r>
        <w:rPr>
          <w:rFonts w:ascii="Gandhari Unicode" w:hAnsi="Gandhari Unicode" w:cs="e-Tamil OTC"/>
          <w:position w:val="6"/>
          <w:lang w:val="en-GB"/>
        </w:rPr>
        <w:t>ē</w:t>
      </w:r>
      <w:r>
        <w:rPr>
          <w:rFonts w:ascii="Gandhari Unicode" w:hAnsi="Gandhari Unicode" w:cs="e-Tamil OTC"/>
          <w:lang w:val="en-GB"/>
        </w:rPr>
        <w:t>.</w:t>
      </w:r>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4"/>
      </w:r>
      <w:r>
        <w:rPr>
          <w:rFonts w:ascii="Gandhari Unicode" w:hAnsi="Gandhari Unicode" w:cs="e-Tamil OTC"/>
          <w:lang w:val="en-GB"/>
        </w:rPr>
        <w:t xml:space="preserve"> has grown,</w:t>
      </w:r>
    </w:p>
    <w:p w14:paraId="6C63E9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000000">
      <w:pPr>
        <w:rPr>
          <w:rFonts w:ascii="Gandhari Unicode" w:eastAsiaTheme="majorEastAsia" w:hAnsi="Gandhari Unicode" w:cstheme="majorBidi" w:hint="eastAsia"/>
          <w:b/>
        </w:rPr>
      </w:pPr>
      <w:r>
        <w:br w:type="page"/>
      </w:r>
    </w:p>
    <w:p w14:paraId="6AFBD9C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5ADF14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ங்கற்கு உரைத்தது.</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14:paraId="3C00AE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கிளி கடியுங் கொடிச்சிகைக் குளிரே</w:t>
      </w:r>
    </w:p>
    <w:p w14:paraId="01422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14:paraId="62A0FD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14:paraId="55173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14:paraId="761DEC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ப் பைஞ்சுனைப் பூத்த குவளை</w:t>
      </w:r>
    </w:p>
    <w:p w14:paraId="7514C0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14:paraId="382C2B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டுபுன C2+3v, G2, EA, Cām.; சுடும்பு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சையி C2, G1, EA, Cām.; யிசைஇயி L1, C1+3, G1v+2,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னிசையா யின்பா L1, C1+2+3, G1+2, EA, Cām.v; னிசையா வின்பா C2v, Cām.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ழலொல் லாவே C2v, Cām.; விழலோல் லாவே L1, C1+2+3, G1+2, EA, I, Cām.v; விழலோ வாவே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துபுலந் L1, C1+2+3, G1+2, EA, Cām.; வெய்துபுலந்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ண்டுநீர்ப் L1, C1+2+3, G1v+2, EA, Cām.; குண்டுநீரிப்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பல்லிதழ் கலைஇத் C2v, EA, Cām.; பல்லிதழ்க் கலைஇத் L1, C1+2+3v, G1+2; பல்லிதழ்க் கலைத் C2; பல்லிதழ்க் கலைஇய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ர்போன் றனவே L1, C1+2+3, G1+2, EA, ATv, Cām.; மலர்போன் றவ்வே AT, Cām.v,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uṭu</w:t>
      </w:r>
      <w:r>
        <w:rPr>
          <w:rFonts w:ascii="Gandhari Unicode" w:hAnsi="Gandhari Unicode" w:cs="e-Tamil OTC"/>
          <w:lang w:val="en-GB"/>
        </w:rPr>
        <w:t xml:space="preserve"> puṉam maruṅkiṉ kalitta ~ēṉal</w:t>
      </w:r>
    </w:p>
    <w:p w14:paraId="204E53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kiḷi kaṭiyum koṭicci kai+ kuḷir-ē</w:t>
      </w:r>
    </w:p>
    <w:p w14:paraId="77DDF866" w14:textId="77777777" w:rsidR="00544225" w:rsidRDefault="00000000">
      <w:pPr>
        <w:pStyle w:val="Textbody"/>
        <w:spacing w:after="29"/>
        <w:rPr>
          <w:rFonts w:ascii="Gandhari Unicode" w:hAnsi="Gandhari Unicode" w:cs="e-Tamil OTC"/>
          <w:lang w:val="en-GB"/>
        </w:rPr>
      </w:pPr>
      <w:ins w:id="357" w:author="Narmada Hansani Polgampalage" w:date="2023-11-24T18:24:00Z">
        <w:r>
          <w:rPr>
            <w:rFonts w:ascii="Gandhari Unicode" w:hAnsi="Gandhari Unicode" w:cs="e-Tamil OTC"/>
            <w:lang w:val="en-GB"/>
          </w:rPr>
          <w:t>~</w:t>
        </w:r>
      </w:ins>
      <w:r>
        <w:rPr>
          <w:rFonts w:ascii="Gandhari Unicode" w:hAnsi="Gandhari Unicode" w:cs="e-Tamil OTC"/>
          <w:i/>
          <w:iCs/>
          <w:lang w:val="en-GB"/>
        </w:rPr>
        <w:t>icaiyiṉ</w:t>
      </w:r>
      <w:r>
        <w:rPr>
          <w:rFonts w:ascii="Gandhari Unicode" w:hAnsi="Gandhari Unicode" w:cs="e-Tamil OTC"/>
          <w:lang w:val="en-GB"/>
        </w:rPr>
        <w:t xml:space="preserve"> </w:t>
      </w:r>
      <w:r>
        <w:rPr>
          <w:rFonts w:ascii="Gandhari Unicode" w:hAnsi="Gandhari Unicode" w:cs="e-Tamil OTC"/>
          <w:i/>
          <w:iCs/>
          <w:lang w:val="en-GB"/>
        </w:rPr>
        <w:t>icai ~āy</w:t>
      </w:r>
      <w:r>
        <w:rPr>
          <w:rFonts w:ascii="Gandhari Unicode" w:hAnsi="Gandhari Unicode" w:cs="e-Tamil OTC"/>
          <w:lang w:val="en-GB"/>
        </w:rPr>
        <w:t xml:space="preserve"> iṉ pāṇitt*-ē</w:t>
      </w:r>
    </w:p>
    <w:p w14:paraId="198F5B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iḷi ~avaḷ viḷi ~eṉa ~</w:t>
      </w:r>
      <w:r>
        <w:rPr>
          <w:rFonts w:ascii="Gandhari Unicode" w:hAnsi="Gandhari Unicode" w:cs="e-Tamil OTC"/>
          <w:i/>
          <w:iCs/>
          <w:lang w:val="en-GB"/>
        </w:rPr>
        <w:t>eḻal ollā-~ē</w:t>
      </w:r>
    </w:p>
    <w:p w14:paraId="2BC6DBD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tu</w:t>
      </w:r>
      <w:r>
        <w:rPr>
          <w:rFonts w:ascii="Gandhari Unicode" w:hAnsi="Gandhari Unicode" w:cs="e-Tamil OTC"/>
          <w:lang w:val="en-GB"/>
        </w:rPr>
        <w:t xml:space="preserve"> pulant* aḻuta kaṇ-+ē cāral</w:t>
      </w:r>
    </w:p>
    <w:p w14:paraId="06EC45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paim cuṉai+ pūtta kuvaḷai</w:t>
      </w:r>
    </w:p>
    <w:p w14:paraId="313173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ṇṭu payil pal +itaḻ </w:t>
      </w:r>
      <w:r>
        <w:rPr>
          <w:rFonts w:ascii="Gandhari Unicode" w:hAnsi="Gandhari Unicode" w:cs="e-Tamil OTC"/>
          <w:i/>
          <w:iCs/>
          <w:lang w:val="en-GB"/>
        </w:rPr>
        <w:t>kalaii+</w:t>
      </w:r>
    </w:p>
    <w:p w14:paraId="512888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tuḷikk* ēṟṟa malar </w:t>
      </w:r>
      <w:r>
        <w:rPr>
          <w:rFonts w:ascii="Gandhari Unicode" w:hAnsi="Gandhari Unicode" w:cs="e-Tamil OTC"/>
          <w:i/>
          <w:iCs/>
          <w:lang w:val="en-GB"/>
        </w:rPr>
        <w:t>pōṉṟaṉa-~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000000">
      <w:pPr>
        <w:pStyle w:val="Textbody"/>
        <w:spacing w:after="29" w:line="260" w:lineRule="exact"/>
        <w:rPr>
          <w:rFonts w:ascii="Gandhari Unicode" w:hAnsi="Gandhari Unicode" w:cs="e-Tamil OTC"/>
          <w:u w:val="single"/>
          <w:lang w:val="en-GB"/>
        </w:rPr>
      </w:pPr>
      <w:r>
        <w:br w:type="page"/>
      </w:r>
    </w:p>
    <w:p w14:paraId="0774E34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r>
        <w:rPr>
          <w:rFonts w:ascii="Gandhari Unicode" w:hAnsi="Gandhari Unicode" w:cs="e-Tamil OTC"/>
          <w:position w:val="6"/>
          <w:lang w:val="en-GB"/>
        </w:rPr>
        <w:t>iṉ</w:t>
      </w:r>
      <w:r>
        <w:rPr>
          <w:rFonts w:ascii="Gandhari Unicode" w:hAnsi="Gandhari Unicode" w:cs="e-Tamil OTC"/>
          <w:lang w:val="en-GB"/>
        </w:rPr>
        <w:t xml:space="preserve"> swollen- millet</w:t>
      </w:r>
    </w:p>
    <w:p w14:paraId="09C85A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drum</w:t>
      </w:r>
      <w:r>
        <w:rPr>
          <w:rFonts w:ascii="Gandhari Unicode" w:hAnsi="Gandhari Unicode" w:cs="e-Tamil OTC"/>
          <w:position w:val="6"/>
          <w:lang w:val="en-GB"/>
        </w:rPr>
        <w:t>ē</w:t>
      </w:r>
    </w:p>
    <w:p w14:paraId="663F7F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w:t>
      </w:r>
      <w:r>
        <w:rPr>
          <w:rFonts w:ascii="Gandhari Unicode" w:hAnsi="Gandhari Unicode" w:cs="e-Tamil OTC"/>
          <w:position w:val="6"/>
          <w:lang w:val="en-GB"/>
        </w:rPr>
        <w:t>iṉ</w:t>
      </w:r>
      <w:r>
        <w:rPr>
          <w:rFonts w:ascii="Gandhari Unicode" w:hAnsi="Gandhari Unicode" w:cs="e-Tamil OTC"/>
          <w:lang w:val="en-GB"/>
        </w:rPr>
        <w:t xml:space="preserve"> sound become(abs.) pleasant beat-it</w:t>
      </w:r>
      <w:r>
        <w:rPr>
          <w:rFonts w:ascii="Gandhari Unicode" w:hAnsi="Gandhari Unicode" w:cs="e-Tamil OTC"/>
          <w:position w:val="6"/>
          <w:lang w:val="en-GB"/>
        </w:rPr>
        <w:t>ē</w:t>
      </w:r>
    </w:p>
    <w:p w14:paraId="2D11B3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r>
        <w:rPr>
          <w:rFonts w:ascii="Gandhari Unicode" w:hAnsi="Gandhari Unicode" w:cs="e-Tamil OTC"/>
          <w:position w:val="6"/>
          <w:lang w:val="en-GB"/>
        </w:rPr>
        <w:t>ē</w:t>
      </w:r>
    </w:p>
    <w:p w14:paraId="1B2C13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een-vexed cried- eye</w:t>
      </w:r>
      <w:r>
        <w:rPr>
          <w:rFonts w:ascii="Gandhari Unicode" w:hAnsi="Gandhari Unicode" w:cs="e-Tamil OTC"/>
          <w:position w:val="6"/>
          <w:lang w:val="en-GB"/>
        </w:rPr>
        <w:t>ē</w:t>
      </w:r>
      <w:r>
        <w:rPr>
          <w:rFonts w:ascii="Gandhari Unicode" w:hAnsi="Gandhari Unicode" w:cs="e-Tamil OTC"/>
          <w:lang w:val="en-GB"/>
        </w:rPr>
        <w:t xml:space="preserve"> slope</w:t>
      </w:r>
    </w:p>
    <w:p w14:paraId="04F890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water fresh mountain-pool flowered- waterlily</w:t>
      </w:r>
    </w:p>
    <w:p w14:paraId="4ED30A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become-dense- many petal dispersed</w:t>
      </w:r>
    </w:p>
    <w:p w14:paraId="113D05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r>
        <w:rPr>
          <w:rFonts w:ascii="Gandhari Unicode" w:hAnsi="Gandhari Unicode" w:cs="e-Tamil OTC"/>
          <w:position w:val="6"/>
          <w:lang w:val="en-GB"/>
        </w:rPr>
        <w:t>ē</w:t>
      </w:r>
      <w:r>
        <w:rPr>
          <w:rFonts w:ascii="Gandhari Unicode" w:hAnsi="Gandhari Unicode" w:cs="e-Tamil OTC"/>
          <w:lang w:val="en-GB"/>
        </w:rPr>
        <w:t>.</w:t>
      </w:r>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5"/>
      </w:r>
      <w:r>
        <w:rPr>
          <w:rFonts w:ascii="Gandhari Unicode" w:hAnsi="Gandhari Unicode" w:cs="e-Tamil OTC"/>
          <w:lang w:val="en-GB"/>
        </w:rPr>
        <w:t xml:space="preserve"> in the hand of the creeper woman</w:t>
      </w:r>
    </w:p>
    <w:p w14:paraId="04C7933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6"/>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7"/>
      </w:r>
      <w:r>
        <w:rPr>
          <w:rFonts w:ascii="Gandhari Unicode" w:hAnsi="Gandhari Unicode" w:cs="e-Tamil OTC"/>
          <w:lang w:val="en-GB"/>
        </w:rPr>
        <w:t xml:space="preserve"> blossoms exposed to the cool drops</w:t>
      </w:r>
    </w:p>
    <w:p w14:paraId="22144A0C"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disorder the many petals dense with bees</w:t>
      </w:r>
    </w:p>
    <w:p w14:paraId="7F695FC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000000">
      <w:pPr>
        <w:rPr>
          <w:rFonts w:ascii="Gandhari Unicode" w:eastAsiaTheme="majorEastAsia" w:hAnsi="Gandhari Unicode" w:cstheme="majorBidi" w:hint="eastAsia"/>
          <w:b/>
        </w:rPr>
      </w:pPr>
      <w:r>
        <w:br w:type="page"/>
      </w:r>
    </w:p>
    <w:p w14:paraId="7CC9FB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6BBBF1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14:paraId="4221F9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14:paraId="2C70D7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பதிற் றொன்பது களிற்றோ டவணிறை</w:t>
      </w:r>
    </w:p>
    <w:p w14:paraId="00107A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14:paraId="1340CC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கொலை புரிந்த நன்னன் போல</w:t>
      </w:r>
    </w:p>
    <w:p w14:paraId="37F6B9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14:paraId="0F2B74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நா</w:t>
      </w:r>
    </w:p>
    <w:p w14:paraId="1124D3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கைமுக விருந்தினன் வந்தெனப்</w:t>
      </w:r>
    </w:p>
    <w:p w14:paraId="4CC509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முக வூரிற் றுஞ்சலோ விலளே.</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ணுத L1, C1+2+3, G1+2, EA, Cām.; பொன்னு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ன்றதன் C1+2+3, G1+2, EA, Cām.; தீன்றதன்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றப்பற் L1, C1+2v, G2, Nacc.v, EA, AT, Cām.; றப்பிற் C2+3, G1+2v, Nacc., AT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ளிற்றோ L1, G1; களிற்றொ C2, EA,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டுப்பவுங் C2v, G2, Nam., EA, Cām.; கொடுப்பினுங்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இயரோ C2, G1v+2v, Nacc., EA, AT, Cām.; செலீயரோ C3v, ATv; செலியரோ Nacc.v; செலீஇயளோ L1, C1, G1+2, Cām.v; செலீயளோ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யொருநா ணகைமுக L1, C2, G1v, EA, Cām.; யொருநாள், நகைமுக G2, AT; யொருனா னகைமுக C1+3, G1; நகைமுக IV, AT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C2+3v, G1v+2, EA, Cām.; விலனே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ṇiya ceṉṟa ~</w:t>
      </w:r>
      <w:r>
        <w:rPr>
          <w:rFonts w:ascii="Gandhari Unicode" w:hAnsi="Gandhari Unicode" w:cs="e-Tamil OTC"/>
          <w:i/>
          <w:iCs/>
          <w:lang w:val="en-GB"/>
        </w:rPr>
        <w:t>oḷ</w:t>
      </w:r>
      <w:r>
        <w:rPr>
          <w:rFonts w:ascii="Gandhari Unicode" w:hAnsi="Gandhari Unicode" w:cs="e-Tamil OTC"/>
          <w:lang w:val="en-GB"/>
        </w:rPr>
        <w:t xml:space="preserve"> nutal arivai</w:t>
      </w:r>
    </w:p>
    <w:p w14:paraId="70917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al taru pacum kāy tiṉṟa taṉ </w:t>
      </w:r>
      <w:r>
        <w:rPr>
          <w:rFonts w:ascii="Gandhari Unicode" w:hAnsi="Gandhari Unicode" w:cs="e-Tamil OTC"/>
          <w:i/>
          <w:iCs/>
          <w:lang w:val="en-GB"/>
        </w:rPr>
        <w:t>tappaṟk*</w:t>
      </w:r>
    </w:p>
    <w:p w14:paraId="170D60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ṉpatiṟṟ* oṉpatu kaḷiṟṟōṭ* avaḷ niṟai</w:t>
      </w:r>
    </w:p>
    <w:p w14:paraId="772B6D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cey pāvai </w:t>
      </w:r>
      <w:r>
        <w:rPr>
          <w:rFonts w:ascii="Gandhari Unicode" w:hAnsi="Gandhari Unicode" w:cs="e-Tamil OTC"/>
          <w:i/>
          <w:iCs/>
          <w:lang w:val="en-GB"/>
        </w:rPr>
        <w:t>koṭuppa-~um</w:t>
      </w:r>
      <w:r>
        <w:rPr>
          <w:rFonts w:ascii="Gandhari Unicode" w:hAnsi="Gandhari Unicode" w:cs="e-Tamil OTC"/>
          <w:lang w:val="en-GB"/>
        </w:rPr>
        <w:t xml:space="preserve"> koḷḷāṉ</w:t>
      </w:r>
    </w:p>
    <w:p w14:paraId="58065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ṇ kolai purinta naṉṉaṉ pōla</w:t>
      </w:r>
    </w:p>
    <w:p w14:paraId="060F64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yā niraiyattu+ </w:t>
      </w:r>
      <w:r>
        <w:rPr>
          <w:rFonts w:ascii="Gandhari Unicode" w:hAnsi="Gandhari Unicode" w:cs="e-Tamil OTC"/>
          <w:i/>
          <w:iCs/>
          <w:lang w:val="en-GB"/>
        </w:rPr>
        <w:t>celīiyar-ō</w:t>
      </w:r>
      <w:r>
        <w:rPr>
          <w:rFonts w:ascii="Gandhari Unicode" w:hAnsi="Gandhari Unicode" w:cs="e-Tamil OTC"/>
          <w:lang w:val="en-GB"/>
        </w:rPr>
        <w:t xml:space="preserve"> ~aṉṉai</w:t>
      </w:r>
    </w:p>
    <w:p w14:paraId="17A043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 nāḷ</w:t>
      </w:r>
    </w:p>
    <w:p w14:paraId="7A4B3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kai mukam viruntiṉaṉ vanteṉa+</w:t>
      </w:r>
    </w:p>
    <w:p w14:paraId="331323D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kai mukam ūriṉ tuñcal-ō </w:t>
      </w:r>
      <w:ins w:id="358" w:author="Narmada Hansani Polgampalage" w:date="2023-11-24T18:31:00Z">
        <w:r>
          <w:rPr>
            <w:rFonts w:ascii="Gandhari Unicode" w:hAnsi="Gandhari Unicode" w:cs="e-Tamil OTC"/>
            <w:lang w:val="en-GB"/>
          </w:rPr>
          <w:t>~</w:t>
        </w:r>
      </w:ins>
      <w:r>
        <w:rPr>
          <w:rFonts w:ascii="Gandhari Unicode" w:hAnsi="Gandhari Unicode" w:cs="e-Tamil OTC"/>
          <w:lang w:val="en-GB"/>
        </w:rPr>
        <w:t>ilaḷ-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000000">
      <w:pPr>
        <w:pStyle w:val="Textbody"/>
        <w:spacing w:after="29" w:line="260" w:lineRule="exact"/>
        <w:rPr>
          <w:rFonts w:ascii="Gandhari Unicode" w:hAnsi="Gandhari Unicode" w:cs="e-Tamil OTC"/>
          <w:lang w:val="en-GB"/>
        </w:rPr>
      </w:pPr>
      <w:r>
        <w:br w:type="page"/>
      </w:r>
    </w:p>
    <w:p w14:paraId="172CE32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oman</w:t>
      </w:r>
    </w:p>
    <w:p w14:paraId="3487CD8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ne</w:t>
      </w:r>
      <w:r>
        <w:rPr>
          <w:rFonts w:ascii="Gandhari Unicode" w:hAnsi="Gandhari Unicode" w:cs="e-Tamil OTC"/>
          <w:position w:val="6"/>
          <w:lang w:val="en-GB"/>
        </w:rPr>
        <w:t>iṟṟu</w:t>
      </w:r>
      <w:r>
        <w:rPr>
          <w:rFonts w:ascii="Gandhari Unicode" w:hAnsi="Gandhari Unicode" w:cs="e-Tamil OTC"/>
          <w:lang w:val="en-GB"/>
        </w:rPr>
        <w:t xml:space="preserve"> nine elephant-bull-with she fullness</w:t>
      </w:r>
    </w:p>
    <w:p w14:paraId="43E178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inf.)</w:t>
      </w:r>
      <w:r>
        <w:rPr>
          <w:rFonts w:ascii="Gandhari Unicode" w:hAnsi="Gandhari Unicode" w:cs="e-Tamil OTC"/>
          <w:position w:val="6"/>
          <w:lang w:val="en-GB"/>
        </w:rPr>
        <w:t>um</w:t>
      </w:r>
      <w:r>
        <w:rPr>
          <w:rFonts w:ascii="Gandhari Unicode" w:hAnsi="Gandhari Unicode" w:cs="e-Tamil OTC"/>
          <w:lang w:val="en-GB"/>
        </w:rPr>
        <w:t xml:space="preserve"> take-not-he(h.)</w:t>
      </w:r>
    </w:p>
    <w:p w14:paraId="3BD9AB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man murder desired- Naṉṉaṉ be-similar</w:t>
      </w:r>
    </w:p>
    <w:p w14:paraId="28A4CD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say</w:t>
      </w:r>
    </w:p>
    <w:p w14:paraId="78AE71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r>
        <w:rPr>
          <w:rFonts w:ascii="Gandhari Unicode" w:hAnsi="Gandhari Unicode" w:cs="e-Tamil OTC"/>
          <w:position w:val="6"/>
          <w:lang w:val="en-GB"/>
        </w:rPr>
        <w:t>iṉ</w:t>
      </w:r>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359"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8"/>
      </w:r>
    </w:p>
    <w:p w14:paraId="6C888D7B"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ike Naṉṉaṉ, who wanted the murder of a woman,</w:t>
      </w:r>
    </w:p>
    <w:p w14:paraId="7B6AD81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out taking, even when it was offered [him], a gold-made image</w:t>
      </w:r>
    </w:p>
    <w:p w14:paraId="4CF15EF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000000">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who had gone to bath, had eaten a green unripe fruit given</w:t>
      </w:r>
    </w:p>
    <w:p w14:paraId="0983CD63"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89"/>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000000">
      <w:pPr>
        <w:rPr>
          <w:rFonts w:ascii="Gandhari Unicode" w:eastAsiaTheme="majorEastAsia" w:hAnsi="Gandhari Unicode" w:cstheme="majorBidi" w:hint="eastAsia"/>
          <w:b/>
        </w:rPr>
      </w:pPr>
      <w:r>
        <w:br w:type="page"/>
      </w:r>
    </w:p>
    <w:p w14:paraId="318F548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r>
        <w:rPr>
          <w:rFonts w:ascii="e-Tamil OTC" w:hAnsi="e-Tamil OTC" w:cs="e-Tamil OTC"/>
          <w:i w:val="0"/>
          <w:iCs w:val="0"/>
          <w:color w:val="auto"/>
        </w:rPr>
        <w:t>கள்ளில் ஆத்திரையன் (</w:t>
      </w:r>
      <w:r>
        <w:rPr>
          <w:rFonts w:ascii="Gandhari Unicode" w:hAnsi="Gandhari Unicode"/>
          <w:i w:val="0"/>
          <w:iCs w:val="0"/>
          <w:color w:val="auto"/>
        </w:rPr>
        <w:t>C1</w:t>
      </w:r>
      <w:r>
        <w:rPr>
          <w:rFonts w:ascii="e-Tamil OTC" w:hAnsi="e-Tamil OTC" w:cs="e-Tamil OTC"/>
          <w:i w:val="0"/>
          <w:iCs w:val="0"/>
          <w:color w:val="auto"/>
        </w:rPr>
        <w:t xml:space="preserve">: கள்ளி வாத்திரையன்): </w:t>
      </w:r>
      <w:r>
        <w:rPr>
          <w:rFonts w:ascii="Gandhari Unicode" w:hAnsi="Gandhari Unicode"/>
          <w:i w:val="0"/>
          <w:iCs w:val="0"/>
          <w:color w:val="auto"/>
        </w:rPr>
        <w:t>SHE</w:t>
      </w:r>
    </w:p>
    <w:p w14:paraId="62A9DF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14:paraId="31EFD1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14:paraId="5837AA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ரும் பெண்ணை நுங்கொடு பெயரு</w:t>
      </w:r>
    </w:p>
    <w:p w14:paraId="6A854E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 யருமன் மூதூ ரன்ன</w:t>
      </w:r>
    </w:p>
    <w:p w14:paraId="1718174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14:paraId="12414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த்திக் குறங்கி னூழ்மா றலைப்ப</w:t>
      </w:r>
    </w:p>
    <w:p w14:paraId="6CF36FF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14:paraId="521A500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ராத்திரை யுள்ளூர்ப் C2v+3v, Cām.; ராத்திய வுள்ளூர்ப் L1, C1+3, G1+2, EA, Cām.v; ரார்த்திய வுள்ளூர்ப்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ளை L1, C1+2+3v, G1+2, EA, Cām.; பள்ளை C2v+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r>
        <w:rPr>
          <w:rFonts w:ascii="Gandhari Unicode" w:hAnsi="Gandhari Unicode" w:cs="e-Tamil OTC"/>
          <w:lang w:val="en-GB"/>
        </w:rPr>
        <w:t xml:space="preserve">பஞ்சியங் L1, C1+2+3, G1+2, EA, Cām.; வஞ்சியங்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ங்கிரும் L1, C1+2+3, G1, EA, Cām.; ஞங்கிய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யல்வெள் L1, C2v+3, G1+2, EA, Cām.v;</w:t>
      </w:r>
      <w:r>
        <w:rPr>
          <w:rStyle w:val="FootnoteReference1"/>
          <w:rFonts w:ascii="Gandhari Unicode" w:hAnsi="Gandhari Unicode" w:cs="e-Tamil OTC"/>
          <w:lang w:val="en-GB"/>
        </w:rPr>
        <w:footnoteReference w:id="390"/>
      </w:r>
      <w:r>
        <w:rPr>
          <w:rFonts w:ascii="Gandhari Unicode" w:hAnsi="Gandhari Unicode" w:cs="e-Tamil OTC"/>
          <w:lang w:val="en-GB"/>
        </w:rPr>
        <w:t xml:space="preserve"> வயவெள் C2, Cām., ER; </w:t>
      </w:r>
      <w:r>
        <w:rPr>
          <w:rFonts w:ascii="Gandhari Unicode" w:eastAsia="URW Palladio UNI" w:hAnsi="Gandhari Unicode" w:cs="e-Tamil OTC"/>
          <w:lang w:val="en-GB"/>
        </w:rPr>
        <w:t>‡‡ல்வெள்</w:t>
      </w:r>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ளாம்ப லம்பகை நெறித்தழை C2+3v, Cām.; ளாம்பல் பகைநெறித் தழை(த்) L1(), C1+3, G1+2, EA;  ளாம்பல் பகைநெ றித்தழை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 C2v, Iḷ., Cēn., Cām.; வருமோ L1, C1+2+3, G1+2, May., Kūḻ., EA, AT, Cām.v,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ழுநற் C2+3v, G2, Cām.; கொழுநர்க் C1+3, G1, EA, I, Cām.v; கொழுநகர்க்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ணிய C2+3, G1+2, EA, Cām.; காணி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 +il kēḷir </w:t>
      </w:r>
      <w:r>
        <w:rPr>
          <w:rFonts w:ascii="Gandhari Unicode" w:hAnsi="Gandhari Unicode" w:cs="e-Tamil OTC"/>
          <w:i/>
          <w:iCs/>
          <w:lang w:val="en-GB"/>
        </w:rPr>
        <w:t>āttirai</w:t>
      </w:r>
      <w:r>
        <w:rPr>
          <w:rFonts w:ascii="Gandhari Unicode" w:hAnsi="Gandhari Unicode" w:cs="e-Tamil OTC"/>
          <w:lang w:val="en-GB"/>
        </w:rPr>
        <w:t xml:space="preserve"> ~uḷ +ūr+</w:t>
      </w:r>
    </w:p>
    <w:p w14:paraId="6586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ḷai tanta </w:t>
      </w:r>
      <w:r>
        <w:rPr>
          <w:rFonts w:ascii="Gandhari Unicode" w:hAnsi="Gandhari Unicode" w:cs="e-Tamil OTC"/>
          <w:i/>
          <w:iCs/>
          <w:lang w:val="en-GB"/>
        </w:rPr>
        <w:t>pañciyam</w:t>
      </w:r>
      <w:r>
        <w:rPr>
          <w:rFonts w:ascii="Gandhari Unicode" w:hAnsi="Gandhari Unicode" w:cs="e-Tamil OTC"/>
          <w:lang w:val="en-GB"/>
        </w:rPr>
        <w:t xml:space="preserve"> kuṟum kāy</w:t>
      </w:r>
    </w:p>
    <w:p w14:paraId="70F0C7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 irum peṇṇai nuṅkoṭu peyarum</w:t>
      </w:r>
    </w:p>
    <w:p w14:paraId="601A9D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tiyarumaṉ mūt* ūr aṉṉa</w:t>
      </w:r>
    </w:p>
    <w:p w14:paraId="7813718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yal</w:t>
      </w:r>
      <w:r>
        <w:rPr>
          <w:rFonts w:ascii="Gandhari Unicode" w:hAnsi="Gandhari Unicode" w:cs="e-Tamil OTC"/>
          <w:lang w:val="en-GB"/>
        </w:rPr>
        <w:t xml:space="preserve"> veḷ</w:t>
      </w:r>
      <w:ins w:id="360"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āmpalam</w:t>
      </w:r>
      <w:r>
        <w:rPr>
          <w:rFonts w:ascii="Gandhari Unicode" w:hAnsi="Gandhari Unicode" w:cs="e-Tamil OTC"/>
          <w:lang w:val="en-GB"/>
        </w:rPr>
        <w:t xml:space="preserve"> pakai neṟi+ taḻai</w:t>
      </w:r>
    </w:p>
    <w:p w14:paraId="1CF6BD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tti+ kuṟaṅkiṉ ūḻ māṟ* alaippa</w:t>
      </w:r>
    </w:p>
    <w:p w14:paraId="40CCFA5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cē ~iḻai </w:t>
      </w:r>
      <w:ins w:id="361" w:author="Narmada Hansani Polgampalage" w:date="2023-11-24T18:38:00Z">
        <w:r>
          <w:rPr>
            <w:rFonts w:ascii="Gandhari Unicode" w:hAnsi="Gandhari Unicode" w:cs="e-Tamil OTC"/>
            <w:lang w:val="en-GB"/>
          </w:rPr>
          <w:t>~</w:t>
        </w:r>
      </w:ins>
      <w:r>
        <w:rPr>
          <w:rFonts w:ascii="Gandhari Unicode" w:hAnsi="Gandhari Unicode" w:cs="e-Tamil OTC"/>
          <w:lang w:val="en-GB"/>
        </w:rPr>
        <w:t>antil</w:t>
      </w:r>
    </w:p>
    <w:p w14:paraId="12AD11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koḻunaṉ</w:t>
      </w:r>
      <w:r>
        <w:rPr>
          <w:rFonts w:ascii="Gandhari Unicode" w:hAnsi="Gandhari Unicode" w:cs="e-Tamil OTC"/>
          <w:lang w:val="en-GB"/>
        </w:rPr>
        <w:t xml:space="preserve"> kāṇiya vaḷiyēṉ yāṉ-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000000">
      <w:pPr>
        <w:pStyle w:val="Textbody"/>
        <w:spacing w:after="29" w:line="260" w:lineRule="exact"/>
        <w:rPr>
          <w:rFonts w:ascii="Gandhari Unicode" w:hAnsi="Gandhari Unicode" w:cs="e-Tamil OTC"/>
          <w:lang w:val="en-GB"/>
        </w:rPr>
      </w:pPr>
      <w:r>
        <w:br w:type="page"/>
      </w:r>
    </w:p>
    <w:p w14:paraId="6239806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ddy house friends journey inside village</w:t>
      </w:r>
    </w:p>
    <w:p w14:paraId="471F5E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yra-spath given-</w:t>
      </w:r>
      <w:del w:id="362"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1"/>
      </w:r>
      <w:ins w:id="363"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fruit</w:t>
      </w:r>
    </w:p>
    <w:p w14:paraId="1979C2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Ātiyarumaṉ old village like</w:t>
      </w:r>
    </w:p>
    <w:p w14:paraId="0980DA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r>
        <w:rPr>
          <w:rFonts w:ascii="Gandhari Unicode" w:hAnsi="Gandhari Unicode" w:cs="e-Tamil OTC"/>
          <w:position w:val="6"/>
          <w:lang w:val="en-GB"/>
        </w:rPr>
        <w:t>iṉ</w:t>
      </w:r>
      <w:r>
        <w:rPr>
          <w:rFonts w:ascii="Gandhari Unicode" w:hAnsi="Gandhari Unicode" w:cs="e-Tamil OTC"/>
          <w:lang w:val="en-GB"/>
        </w:rPr>
        <w:t xml:space="preserve"> turn exchange slap(inf.)</w:t>
      </w:r>
    </w:p>
    <w:p w14:paraId="5B4608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sband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2"/>
      </w:r>
      <w:r>
        <w:rPr>
          <w:rFonts w:ascii="Gandhari Unicode" w:hAnsi="Gandhari Unicode" w:cs="e-Tamil OTC"/>
          <w:lang w:val="en-GB"/>
        </w:rPr>
        <w:t>:</w:t>
      </w:r>
    </w:p>
    <w:p w14:paraId="4D952E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3"/>
      </w:r>
      <w:r>
        <w:rPr>
          <w:rFonts w:ascii="Gandhari Unicode" w:hAnsi="Gandhari Unicode" w:cs="e-Tamil OTC"/>
          <w:lang w:val="en-GB"/>
        </w:rPr>
        <w:t xml:space="preserve"> calyx [and] foliage of the white waterlily</w:t>
      </w:r>
    </w:p>
    <w:p w14:paraId="6658041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4"/>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like the old village of Ātiyarumaṉ, where</w:t>
      </w:r>
    </w:p>
    <w:p w14:paraId="1EEC35E5" w14:textId="77777777" w:rsidR="00544225" w:rsidRDefault="00000000">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5"/>
      </w:r>
      <w:r>
        <w:rPr>
          <w:rFonts w:ascii="Gandhari Unicode" w:hAnsi="Gandhari Unicode" w:cs="e-Tamil OTC"/>
          <w:lang w:val="en-GB"/>
        </w:rPr>
        <w:t xml:space="preserve"> to the toddy house the friends</w:t>
      </w:r>
    </w:p>
    <w:p w14:paraId="66DC4285" w14:textId="77777777" w:rsidR="00544225" w:rsidRDefault="00000000">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f small unripe fruits with fibre, given for spaths.</w:t>
      </w:r>
      <w:r>
        <w:rPr>
          <w:rStyle w:val="FootnoteReference1"/>
          <w:rFonts w:ascii="Gandhari Unicode" w:hAnsi="Gandhari Unicode" w:cs="e-Tamil OTC"/>
          <w:lang w:val="en-GB"/>
        </w:rPr>
        <w:footnoteReference w:id="396"/>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000000">
      <w:pPr>
        <w:rPr>
          <w:rFonts w:ascii="Gandhari Unicode" w:eastAsiaTheme="majorEastAsia" w:hAnsi="Gandhari Unicode" w:cstheme="majorBidi" w:hint="eastAsia"/>
          <w:b/>
        </w:rPr>
      </w:pPr>
      <w:r>
        <w:br w:type="page"/>
      </w:r>
    </w:p>
    <w:p w14:paraId="36ADA6F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r>
        <w:rPr>
          <w:rFonts w:ascii="e-Tamil OTC" w:hAnsi="e-Tamil OTC" w:cs="e-Tamil OTC"/>
          <w:i w:val="0"/>
          <w:iCs w:val="0"/>
          <w:color w:val="auto"/>
        </w:rPr>
        <w:t>அஞ்சிலாந்தை (</w:t>
      </w:r>
      <w:r>
        <w:rPr>
          <w:rFonts w:ascii="Gandhari Unicode" w:hAnsi="Gandhari Unicode"/>
          <w:i w:val="0"/>
          <w:iCs w:val="0"/>
          <w:color w:val="auto"/>
        </w:rPr>
        <w:t>C1</w:t>
      </w:r>
      <w:r>
        <w:rPr>
          <w:rFonts w:ascii="e-Tamil OTC" w:hAnsi="e-Tamil OTC" w:cs="e-Tamil OTC"/>
          <w:i w:val="0"/>
          <w:iCs w:val="0"/>
          <w:color w:val="auto"/>
        </w:rPr>
        <w:t xml:space="preserve">: அஞ்சியாந்தை): </w:t>
      </w:r>
      <w:r>
        <w:rPr>
          <w:rFonts w:ascii="Gandhari Unicode" w:hAnsi="Gandhari Unicode"/>
          <w:i w:val="0"/>
          <w:iCs w:val="0"/>
          <w:color w:val="auto"/>
        </w:rPr>
        <w:t>the confidante / SHE</w:t>
      </w:r>
    </w:p>
    <w:p w14:paraId="3EEACD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ட னாடியுங் கான லல்கியுந்</w:t>
      </w:r>
    </w:p>
    <w:p w14:paraId="74D1D8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லை யாயமொடு தழுவணி யயர்ந்து</w:t>
      </w:r>
    </w:p>
    <w:p w14:paraId="315FDB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போலக் கதுமென வந்து</w:t>
      </w:r>
    </w:p>
    <w:p w14:paraId="45621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ங்கினன் செலினே யலர்ந்தன்று மன்னே</w:t>
      </w:r>
    </w:p>
    <w:p w14:paraId="5ED3285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14:paraId="65BEF5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14:paraId="69D1D2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னு முழையிற் போகான்</w:t>
      </w:r>
    </w:p>
    <w:p w14:paraId="31785B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றந் தனன்யாய் காத்தோம் பல்லே.</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ழுவணி L1, C1+2+3v, G1v+2, EA, Cām.; தழுவனி C3, G1; தழூஉவணி Cām.v,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தித்தி பரந்த L1, C1+2+3, G1+2, EA, ATv, Cām.; துத்திப் பாந்தள் G1v, VP, ER; துத்திப் பாந்தட் Nacc.,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த்தக லல்குற் L1, C1+2+3, G1+2, Cām.; பைதக லல்குற் Cām.v; பணையெழின் மென்றோ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ருந்திழை C2v, G1v, Cām.; டிருந்திழை EA; றிருந்திழைத்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யல்வுக்கோட் C1+2+3, G1+2, EA, Cām.; துயிலவுக்கோட் L1; துயவுக்கோட் G1,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சுங்குழைத் C2v+3v, Cām.; பசுங்கழைத் L1, C1+2+3, G1+2, EA, I,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ழையிற் L1, C2+3, G1+2, EA, Cām.; முறையிற்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னன்யாய் C1+2+3, G1+2, EA, Cām.; தன்னய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 uṭaṉ āṭi-~um kāṉal alki-~um</w:t>
      </w:r>
    </w:p>
    <w:p w14:paraId="7F72AC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oṭalai ~āyamoṭu taḻuv* aṇi ~ayarnt*-um</w:t>
      </w:r>
    </w:p>
    <w:p w14:paraId="6D635A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tumalar pōla+ katumeṉa vantu</w:t>
      </w:r>
    </w:p>
    <w:p w14:paraId="178DE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yaṅkiṉaṉ celiṉ-ē </w:t>
      </w:r>
      <w:ins w:id="364" w:author="Narmada Hansani Polgampalage" w:date="2023-11-24T18:45:00Z">
        <w:r>
          <w:rPr>
            <w:rFonts w:ascii="Gandhari Unicode" w:hAnsi="Gandhari Unicode" w:cs="e-Tamil OTC"/>
            <w:lang w:val="en-GB"/>
          </w:rPr>
          <w:t>~</w:t>
        </w:r>
      </w:ins>
      <w:r>
        <w:rPr>
          <w:rFonts w:ascii="Gandhari Unicode" w:hAnsi="Gandhari Unicode" w:cs="e-Tamil OTC"/>
          <w:lang w:val="en-GB"/>
        </w:rPr>
        <w:t>alarntaṉṟu-maṉ-+ē</w:t>
      </w:r>
    </w:p>
    <w:p w14:paraId="3ABCF1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tti paranta</w:t>
      </w:r>
      <w:r>
        <w:rPr>
          <w:rFonts w:ascii="Gandhari Unicode" w:hAnsi="Gandhari Unicode" w:cs="e-Tamil OTC"/>
          <w:lang w:val="en-GB"/>
        </w:rPr>
        <w:t xml:space="preserve"> paitt* akal alkul</w:t>
      </w:r>
    </w:p>
    <w:p w14:paraId="7D8E65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unt* iḻai </w:t>
      </w:r>
      <w:r>
        <w:rPr>
          <w:rFonts w:ascii="Gandhari Unicode" w:hAnsi="Gandhari Unicode" w:cs="e-Tamil OTC"/>
          <w:i/>
          <w:iCs/>
          <w:lang w:val="en-GB"/>
        </w:rPr>
        <w:t>tuyalvu+</w:t>
      </w:r>
      <w:r>
        <w:rPr>
          <w:rFonts w:ascii="Gandhari Unicode" w:hAnsi="Gandhari Unicode" w:cs="e-Tamil OTC"/>
          <w:lang w:val="en-GB"/>
        </w:rPr>
        <w:t xml:space="preserve"> kōṭṭ* acaitta pacum </w:t>
      </w:r>
      <w:r>
        <w:rPr>
          <w:rFonts w:ascii="Gandhari Unicode" w:hAnsi="Gandhari Unicode" w:cs="e-Tamil OTC"/>
          <w:i/>
          <w:iCs/>
          <w:lang w:val="en-GB"/>
        </w:rPr>
        <w:t>kuḻai+</w:t>
      </w:r>
    </w:p>
    <w:p w14:paraId="5AEB4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ḻaiyiṉum uḻaiyiṉ pōkāṉ</w:t>
      </w:r>
    </w:p>
    <w:p w14:paraId="0FEBC0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tantaṉaṉ yāy kātt* ōmpal</w:t>
      </w:r>
      <w:del w:id="365" w:author="Narmada Hansani Polgampalage" w:date="2023-11-24T18:46:00Z">
        <w:r>
          <w:rPr>
            <w:rFonts w:ascii="Gandhari Unicode" w:hAnsi="Gandhari Unicode" w:cs="e-Tamil OTC"/>
            <w:lang w:val="en-GB"/>
          </w:rPr>
          <w:delText>-</w:delText>
        </w:r>
      </w:del>
      <w:ins w:id="366" w:author="Narmada Hansani Polgampalage" w:date="2023-11-24T18:46:00Z">
        <w:r>
          <w:rPr>
            <w:rFonts w:ascii="Gandhari Unicode" w:hAnsi="Gandhari Unicode" w:cs="e-Tamil OTC"/>
            <w:lang w:val="en-GB"/>
          </w:rPr>
          <w:t>+</w:t>
        </w:r>
      </w:ins>
      <w:r>
        <w:rPr>
          <w:rFonts w:ascii="Gandhari Unicode" w:hAnsi="Gandhari Unicode" w:cs="e-Tamil OTC"/>
          <w:lang w:val="en-GB"/>
        </w:rPr>
        <w:t>ē.</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000000">
      <w:pPr>
        <w:pStyle w:val="Textbody"/>
        <w:spacing w:after="29" w:line="260" w:lineRule="exact"/>
        <w:rPr>
          <w:rFonts w:ascii="Gandhari Unicode" w:hAnsi="Gandhari Unicode" w:cs="e-Tamil OTC"/>
          <w:lang w:val="en-GB"/>
        </w:rPr>
      </w:pPr>
      <w:r>
        <w:br w:type="page"/>
      </w:r>
    </w:p>
    <w:p w14:paraId="0EE5521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informing [him] of confinement, when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7"/>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8"/>
      </w:r>
      <w:r>
        <w:rPr>
          <w:rFonts w:ascii="Gandhari Unicode" w:hAnsi="Gandhari Unicode" w:cs="e-Tamil OTC"/>
          <w:position w:val="6"/>
          <w:lang w:val="en-GB"/>
        </w:rPr>
        <w:t>maṉṉē</w:t>
      </w:r>
    </w:p>
    <w:p w14:paraId="062068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spread- greened widen- hip</w:t>
      </w:r>
    </w:p>
    <w:p w14:paraId="2462AB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ewel swinging branch- moved-/tied- green sprout</w:t>
      </w:r>
    </w:p>
    <w:p w14:paraId="786AF9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w:t>
      </w:r>
      <w:r>
        <w:rPr>
          <w:rFonts w:ascii="Gandhari Unicode" w:hAnsi="Gandhari Unicode" w:cs="e-Tamil OTC"/>
          <w:position w:val="6"/>
          <w:lang w:val="en-GB"/>
        </w:rPr>
        <w:t>iṉum</w:t>
      </w:r>
      <w:r>
        <w:rPr>
          <w:rFonts w:ascii="Gandhari Unicode" w:hAnsi="Gandhari Unicode" w:cs="e-Tamil OTC"/>
          <w:lang w:val="en-GB"/>
        </w:rPr>
        <w:t xml:space="preserve"> side</w:t>
      </w:r>
      <w:r>
        <w:rPr>
          <w:rFonts w:ascii="Gandhari Unicode" w:hAnsi="Gandhari Unicode" w:cs="e-Tamil OTC"/>
          <w:position w:val="6"/>
          <w:lang w:val="en-GB"/>
        </w:rPr>
        <w:t>iṉ</w:t>
      </w:r>
      <w:r>
        <w:rPr>
          <w:rFonts w:ascii="Gandhari Unicode" w:hAnsi="Gandhari Unicode" w:cs="e-Tamil OTC"/>
          <w:lang w:val="en-GB"/>
        </w:rPr>
        <w:t xml:space="preserve"> go-not-he</w:t>
      </w:r>
    </w:p>
    <w:p w14:paraId="3B055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we] bathed together in the sea, dwelt in the seashore grove</w:t>
      </w:r>
    </w:p>
    <w:p w14:paraId="6CD0623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were engaged in embracing [and] adorning, with companions</w:t>
      </w:r>
    </w:p>
    <w:p w14:paraId="1155D4D9"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he came quickly like a stranger</w:t>
      </w:r>
    </w:p>
    <w:p w14:paraId="560B3C6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399"/>
      </w:r>
      <w:r>
        <w:rPr>
          <w:rFonts w:ascii="Gandhari Unicode" w:hAnsi="Gandhari Unicode" w:cs="e-Tamil OTC"/>
          <w:lang w:val="en-GB"/>
        </w:rPr>
        <w:t>,</w:t>
      </w:r>
    </w:p>
    <w:p w14:paraId="081894AF"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course there was gossip.</w:t>
      </w:r>
    </w:p>
    <w:p w14:paraId="320CB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doesn't go from [my] side any more than the foliage</w:t>
      </w:r>
    </w:p>
    <w:p w14:paraId="2C782B5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0"/>
      </w:r>
      <w:r>
        <w:rPr>
          <w:rFonts w:ascii="Gandhari Unicode" w:hAnsi="Gandhari Unicode" w:cs="e-Tamil OTC"/>
          <w:lang w:val="en-GB"/>
        </w:rPr>
        <w:t xml:space="preserve"> with beauty spots,</w:t>
      </w:r>
    </w:p>
    <w:p w14:paraId="2F949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1"/>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000000">
      <w:pPr>
        <w:rPr>
          <w:rFonts w:ascii="Gandhari Unicode" w:eastAsiaTheme="majorEastAsia" w:hAnsi="Gandhari Unicode" w:cstheme="majorBidi" w:hint="eastAsia"/>
          <w:b/>
        </w:rPr>
      </w:pPr>
      <w:r>
        <w:br w:type="page"/>
      </w:r>
    </w:p>
    <w:p w14:paraId="42FE75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r>
        <w:rPr>
          <w:rFonts w:ascii="e-Tamil OTC" w:hAnsi="e-Tamil OTC" w:cs="e-Tamil OTC"/>
          <w:i w:val="0"/>
          <w:iCs w:val="0"/>
          <w:color w:val="auto"/>
        </w:rPr>
        <w:t xml:space="preserve">தூங்கலோரி: </w:t>
      </w:r>
      <w:r>
        <w:rPr>
          <w:rFonts w:ascii="Gandhari Unicode" w:hAnsi="Gandhari Unicode"/>
          <w:i w:val="0"/>
          <w:iCs w:val="0"/>
          <w:color w:val="auto"/>
        </w:rPr>
        <w:t>the confidante</w:t>
      </w:r>
    </w:p>
    <w:p w14:paraId="36FC4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த்துந் தொடுத்தும் பூண்டுஞ் செரீஇயுந்</w:t>
      </w:r>
    </w:p>
    <w:p w14:paraId="371B3F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ணிப் பொலிந்த வாயமொடு துவன்றி</w:t>
      </w:r>
    </w:p>
    <w:p w14:paraId="2B52278A"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14:paraId="09C39C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14:paraId="3051B3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லக் குறுமகள் வந்தென</w:t>
      </w:r>
    </w:p>
    <w:p w14:paraId="4953FC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செரீஇயுந் C2+3v, G1v+2, EA, Cām.; செறீஇயுந் Cām.v; செறீயுந்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ருதி C2+3, Nacc., ATv, Cām.; நின்றாய் நீயோர் வின்பயன் வருதி L1, C1, G1; நின்றாய் Nacc.v, EA, I, AT [extra line in G2: விழவொடு நின்றாய் நீயோர் வினைபயன் | வருதி விரிதி நீயே யிஃதே யோரா]</w:t>
      </w:r>
      <w:r>
        <w:rPr>
          <w:rStyle w:val="FootnoteReference1"/>
          <w:rFonts w:ascii="Gandhari Unicode" w:hAnsi="Gandhari Unicode" w:cs="e-Tamil OTC"/>
          <w:lang w:val="en-GB"/>
        </w:rPr>
        <w:footnoteReference w:id="40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ன் C1+2v+3v, G1, Cām.; வோரா C2, G1v+2, Nacc., EA, I, AT, Cām.v; வோரன்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ல்சிச் C2+3v, G1v+2, EA, Cām.; வல்சி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ரில் L1, C1+2+3v, G1+2, EA, Cām.; சீறில்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க்கை L1, C2v+3v, EA, Cām.; வாழ்க்கைப் C1+2+3, G1+2, Iḷ., Nacc.; யாக்கை Nacc.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றுமகள் L1, C2+3, G1, Cām.; குறுமகளை C1; குறுமகன்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வினிவிழ (வினிவள) வாயிற் றென்னுமிவ் வூரே L1(), C1+2+3, G1+2, Iḷ., EA, Cām.; வின்விழ வாயிற் றென்னுமிவ ளூரே Iḷ.v</w:t>
      </w:r>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67" w:author="Narmada Hansani Polgampalage" w:date="2023-12-07T14:16:00Z">
            <w:rPr/>
          </w:rPrChange>
        </w:rPr>
        <w:t>uṭutt*-um toṭutt*-um pūṇṭ*-um cerīi-~um</w:t>
      </w:r>
    </w:p>
    <w:p w14:paraId="5C3AB40E"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68" w:author="Narmada Hansani Polgampalage" w:date="2023-12-07T14:16:00Z">
            <w:rPr/>
          </w:rPrChange>
        </w:rPr>
        <w:t>taḻai ~aṇi</w:t>
      </w:r>
      <w:ins w:id="369"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370" w:author="Narmada Hansani Polgampalage" w:date="2023-12-07T14:16:00Z">
            <w:rPr/>
          </w:rPrChange>
        </w:rPr>
        <w:t xml:space="preserve"> polinta ~āyamoṭu tuvaṉṟi</w:t>
      </w:r>
    </w:p>
    <w:p w14:paraId="531A541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371" w:author="Narmada Hansani Polgampalage" w:date="2023-12-07T14:16:00Z">
            <w:rPr>
              <w:i/>
              <w:iCs/>
            </w:rPr>
          </w:rPrChange>
        </w:rPr>
        <w:t>viḻavoṭu varuti</w:t>
      </w:r>
      <w:r w:rsidRPr="00751307">
        <w:rPr>
          <w:rFonts w:ascii="Gandhari Unicode" w:hAnsi="Gandhari Unicode" w:cs="e-Tamil OTC"/>
          <w:lang w:val="de-DE"/>
          <w:rPrChange w:id="372" w:author="Narmada Hansani Polgampalage" w:date="2023-12-07T14:16:00Z">
            <w:rPr/>
          </w:rPrChange>
        </w:rPr>
        <w:t xml:space="preserve"> nī-~ē </w:t>
      </w:r>
      <w:ins w:id="373" w:author="Narmada Hansani Polgampalage" w:date="2023-11-24T18:55:00Z">
        <w:r>
          <w:rPr>
            <w:rFonts w:ascii="Gandhari Unicode" w:hAnsi="Gandhari Unicode" w:cs="e-Tamil OTC"/>
            <w:lang w:val="de-DE"/>
          </w:rPr>
          <w:t>~</w:t>
        </w:r>
      </w:ins>
      <w:r w:rsidRPr="00751307">
        <w:rPr>
          <w:rFonts w:ascii="Gandhari Unicode" w:hAnsi="Gandhari Unicode" w:cs="e-Tamil OTC"/>
          <w:lang w:val="de-DE"/>
          <w:rPrChange w:id="374" w:author="Narmada Hansani Polgampalage" w:date="2023-12-07T14:16:00Z">
            <w:rPr/>
          </w:rPrChange>
        </w:rPr>
        <w:t>iḵt*-ō</w:t>
      </w:r>
    </w:p>
    <w:p w14:paraId="341858AF"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5" w:author="Narmada Hansani Polgampalage" w:date="2023-12-07T14:16:00Z">
            <w:rPr/>
          </w:rPrChange>
        </w:rPr>
        <w:t xml:space="preserve">~ōr* </w:t>
      </w:r>
      <w:r w:rsidRPr="00751307">
        <w:rPr>
          <w:rFonts w:ascii="Gandhari Unicode" w:hAnsi="Gandhari Unicode" w:cs="e-Tamil OTC"/>
          <w:i/>
          <w:iCs/>
          <w:lang w:val="de-DE"/>
          <w:rPrChange w:id="376" w:author="Narmada Hansani Polgampalage" w:date="2023-12-07T14:16:00Z">
            <w:rPr>
              <w:i/>
              <w:iCs/>
            </w:rPr>
          </w:rPrChange>
        </w:rPr>
        <w:t>āṉ</w:t>
      </w:r>
      <w:r w:rsidRPr="00751307">
        <w:rPr>
          <w:rFonts w:ascii="Gandhari Unicode" w:hAnsi="Gandhari Unicode" w:cs="e-Tamil OTC"/>
          <w:lang w:val="de-DE"/>
          <w:rPrChange w:id="377" w:author="Narmada Hansani Polgampalage" w:date="2023-12-07T14:16:00Z">
            <w:rPr/>
          </w:rPrChange>
        </w:rPr>
        <w:t xml:space="preserve"> valci+ </w:t>
      </w:r>
      <w:r w:rsidRPr="00751307">
        <w:rPr>
          <w:rFonts w:ascii="Gandhari Unicode" w:hAnsi="Gandhari Unicode" w:cs="e-Tamil OTC"/>
          <w:i/>
          <w:iCs/>
          <w:lang w:val="de-DE"/>
          <w:rPrChange w:id="378" w:author="Narmada Hansani Polgampalage" w:date="2023-12-07T14:16:00Z">
            <w:rPr>
              <w:i/>
              <w:iCs/>
            </w:rPr>
          </w:rPrChange>
        </w:rPr>
        <w:t>cīr</w:t>
      </w:r>
      <w:ins w:id="379" w:author="Narmada Hansani Polgampalage" w:date="2023-11-24T18:53:00Z">
        <w:r>
          <w:rPr>
            <w:rFonts w:ascii="Gandhari Unicode" w:hAnsi="Gandhari Unicode" w:cs="e-Tamil OTC"/>
            <w:lang w:val="de-DE"/>
          </w:rPr>
          <w:t>-</w:t>
        </w:r>
      </w:ins>
      <w:del w:id="380"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381" w:author="Narmada Hansani Polgampalage" w:date="2023-12-07T14:16:00Z">
            <w:rPr/>
          </w:rPrChange>
        </w:rPr>
        <w:t xml:space="preserve">il </w:t>
      </w:r>
      <w:r w:rsidRPr="00751307">
        <w:rPr>
          <w:rFonts w:ascii="Gandhari Unicode" w:hAnsi="Gandhari Unicode" w:cs="e-Tamil OTC"/>
          <w:i/>
          <w:iCs/>
          <w:lang w:val="de-DE"/>
          <w:rPrChange w:id="382" w:author="Narmada Hansani Polgampalage" w:date="2023-12-07T14:16:00Z">
            <w:rPr>
              <w:i/>
              <w:iCs/>
            </w:rPr>
          </w:rPrChange>
        </w:rPr>
        <w:t>vāḻkkai</w:t>
      </w:r>
    </w:p>
    <w:p w14:paraId="250F0E1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83" w:author="Narmada Hansani Polgampalage" w:date="2023-12-07T14:16:00Z">
            <w:rPr/>
          </w:rPrChange>
        </w:rPr>
        <w:t>peru nalam kuṟu makaḷ vanteṉa</w:t>
      </w:r>
    </w:p>
    <w:p w14:paraId="4D9D2E86"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384" w:author="Narmada Hansani Polgampalage" w:date="2023-12-07T14:16:00Z">
            <w:rPr>
              <w:i/>
              <w:iCs/>
            </w:rPr>
          </w:rPrChange>
        </w:rPr>
        <w:t>~iṉi</w:t>
      </w:r>
      <w:r w:rsidRPr="00751307">
        <w:rPr>
          <w:rFonts w:ascii="Gandhari Unicode" w:hAnsi="Gandhari Unicode" w:cs="e-Tamil OTC"/>
          <w:lang w:val="de-DE"/>
          <w:rPrChange w:id="385" w:author="Narmada Hansani Polgampalage" w:date="2023-12-07T14:16:00Z">
            <w:rPr/>
          </w:rPrChange>
        </w:rPr>
        <w:t xml:space="preserve"> viḻav* āyiṟṟ* eṉṉum </w:t>
      </w:r>
      <w:r w:rsidRPr="00751307">
        <w:rPr>
          <w:rFonts w:ascii="Gandhari Unicode" w:hAnsi="Gandhari Unicode" w:cs="e-Tamil OTC"/>
          <w:i/>
          <w:iCs/>
          <w:lang w:val="de-DE"/>
          <w:rPrChange w:id="386" w:author="Narmada Hansani Polgampalage" w:date="2023-12-07T14:16:00Z">
            <w:rPr>
              <w:i/>
              <w:iCs/>
            </w:rPr>
          </w:rPrChange>
        </w:rPr>
        <w:t>i+</w:t>
      </w:r>
      <w:r w:rsidRPr="00751307">
        <w:rPr>
          <w:rFonts w:ascii="Gandhari Unicode" w:hAnsi="Gandhari Unicode" w:cs="e-Tamil OTC"/>
          <w:lang w:val="de-DE"/>
          <w:rPrChange w:id="387" w:author="Narmada Hansani Polgampalage" w:date="2023-12-07T14:16:00Z">
            <w:rPr/>
          </w:rPrChange>
        </w:rPr>
        <w:t xml:space="preserve"> ~ūr-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000000">
      <w:pPr>
        <w:pStyle w:val="Textbody"/>
        <w:spacing w:after="29" w:line="260" w:lineRule="exact"/>
        <w:rPr>
          <w:rFonts w:ascii="Gandhari Unicode" w:hAnsi="Gandhari Unicode" w:cs="e-Tamil OTC"/>
          <w:lang w:val="de-DE"/>
        </w:rPr>
      </w:pPr>
      <w:r w:rsidRPr="00751307">
        <w:rPr>
          <w:lang w:val="de-DE"/>
          <w:rPrChange w:id="388" w:author="Narmada Hansani Polgampalage" w:date="2023-12-07T14:16:00Z">
            <w:rPr/>
          </w:rPrChange>
        </w:rPr>
        <w:br w:type="page"/>
      </w:r>
    </w:p>
    <w:p w14:paraId="1318C6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inserted</w:t>
      </w:r>
      <w:r>
        <w:rPr>
          <w:rFonts w:ascii="Gandhari Unicode" w:hAnsi="Gandhari Unicode" w:cs="e-Tamil OTC"/>
          <w:position w:val="6"/>
          <w:lang w:val="en-GB"/>
        </w:rPr>
        <w:t>um</w:t>
      </w:r>
    </w:p>
    <w:p w14:paraId="059986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up</w:t>
      </w:r>
    </w:p>
    <w:p w14:paraId="6DCD38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3"/>
      </w:r>
    </w:p>
    <w:p w14:paraId="750ECA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say</w:t>
      </w:r>
    </w:p>
    <w:p w14:paraId="7162F3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festival become-it saying-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4"/>
      </w:r>
      <w:r>
        <w:rPr>
          <w:rFonts w:ascii="Gandhari Unicode" w:hAnsi="Gandhari Unicode" w:cs="e-Tamil OTC"/>
          <w:lang w:val="en-GB"/>
        </w:rPr>
        <w:t xml:space="preserve"> −</w:t>
      </w:r>
    </w:p>
    <w:p w14:paraId="5233D4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5"/>
      </w:r>
      <w:r>
        <w:rPr>
          <w:rFonts w:ascii="Gandhari Unicode" w:hAnsi="Gandhari Unicode" w:cs="e-Tamil OTC"/>
          <w:lang w:val="en-GB"/>
        </w:rPr>
        <w:t xml:space="preserve"> may come to the festival,</w:t>
      </w:r>
    </w:p>
    <w:p w14:paraId="29626402" w14:textId="77777777" w:rsidR="00544225" w:rsidRDefault="00000000">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full with [her] companions dazzling with foliage [and] ornaments.</w:t>
      </w:r>
    </w:p>
    <w:p w14:paraId="3EA3628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This village says now it has become a festival ,</w:t>
      </w:r>
    </w:p>
    <w:p w14:paraId="1D0727D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6"/>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7"/>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000000">
      <w:pPr>
        <w:rPr>
          <w:rFonts w:ascii="Gandhari Unicode" w:eastAsiaTheme="majorEastAsia" w:hAnsi="Gandhari Unicode" w:cstheme="majorBidi" w:hint="eastAsia"/>
          <w:b/>
        </w:rPr>
      </w:pPr>
      <w:r>
        <w:br w:type="page"/>
      </w:r>
    </w:p>
    <w:p w14:paraId="1B9D6D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r>
        <w:rPr>
          <w:rFonts w:ascii="e-Tamil OTC" w:hAnsi="e-Tamil OTC" w:cs="e-Tamil OTC"/>
          <w:i w:val="0"/>
          <w:iCs w:val="0"/>
          <w:color w:val="auto"/>
        </w:rPr>
        <w:t>பெரும்பாக்கன் (</w:t>
      </w:r>
      <w:r>
        <w:rPr>
          <w:rFonts w:ascii="Gandhari Unicode" w:hAnsi="Gandhari Unicode"/>
          <w:i w:val="0"/>
          <w:iCs w:val="0"/>
          <w:color w:val="auto"/>
        </w:rPr>
        <w:t>C1</w:t>
      </w:r>
      <w:r>
        <w:rPr>
          <w:rFonts w:ascii="e-Tamil OTC" w:hAnsi="e-Tamil OTC" w:cs="e-Tamil OTC"/>
          <w:i w:val="0"/>
          <w:iCs w:val="0"/>
          <w:color w:val="auto"/>
        </w:rPr>
        <w:t xml:space="preserve">: பெரும்பாகன்): </w:t>
      </w:r>
      <w:r>
        <w:rPr>
          <w:rFonts w:ascii="Gandhari Unicode" w:hAnsi="Gandhari Unicode"/>
          <w:i w:val="0"/>
          <w:iCs w:val="0"/>
          <w:color w:val="auto"/>
        </w:rPr>
        <w:t>SHE</w:t>
      </w:r>
    </w:p>
    <w:p w14:paraId="018AC6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புன்னை</w:t>
      </w:r>
    </w:p>
    <w:p w14:paraId="6085E2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ங்குசினை யிருந்த வஞ்சிறை நாரை</w:t>
      </w:r>
    </w:p>
    <w:p w14:paraId="0B50BF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14:paraId="33D20C0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14:paraId="1C24F1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ந் துறைவற் காணின் முன்னின்று</w:t>
      </w:r>
    </w:p>
    <w:p w14:paraId="5045AD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கழற லோம்புமதி தொடியோ</w:t>
      </w:r>
    </w:p>
    <w:p w14:paraId="1C2008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ன்ன ளாகத் துறத்த</w:t>
      </w:r>
    </w:p>
    <w:p w14:paraId="13FC00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புன்னை | யலங்குசினை L1, C1+2+3, G1v+2, EA, Cām.; புன்னைய | வங்குறனை G1 • </w:t>
      </w:r>
      <w:r>
        <w:rPr>
          <w:rFonts w:ascii="Gandhari Unicode" w:hAnsi="Gandhari Unicode" w:cs="e-Tamil OTC"/>
          <w:b/>
          <w:bCs/>
          <w:lang w:val="en-GB"/>
        </w:rPr>
        <w:t>3a</w:t>
      </w:r>
      <w:r>
        <w:rPr>
          <w:rFonts w:ascii="Gandhari Unicode" w:hAnsi="Gandhari Unicode" w:cs="e-Tamil OTC"/>
          <w:lang w:val="en-GB"/>
        </w:rPr>
        <w:t xml:space="preserve"> யுறுகழிச் C2+3v, Cām.; யறுகழிச் L1, C1+3, G1+2, EA, AT, Cām.v,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னையிற் L1, C1+2+3, G1+2, EA, Cām.; முணையிற் C3v,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ண்ணாறு L1, C1+2+3, G1, EA, Cām.; கண்ணா Cām.v; கண்ணார் C2v; கண்ணுறு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க்குந் L1, C1+2+3, G1, EA; நயக்கும்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ற C1+2+3v, G2, EA, Cām.; கழ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ளாகத் L1, C2+3, G1+2, EA, Cām.; னாகத்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னும்மிற் C2v, EA, Cām.; னும்மிதிற் C2+3v, Cām.v; னும்மினிற் Cām.v; னும்மிதற் L1, G1+2, Cām.v; ணும்மிடற்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r>
        <w:rPr>
          <w:rFonts w:ascii="Gandhari Unicode" w:hAnsi="Gandhari Unicode" w:cs="e-Tamil OTC"/>
          <w:lang w:val="en-GB"/>
        </w:rPr>
        <w:t>றகுமோ L1, C1+2+3, G2, EA, Cām.; றருமோ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000000">
      <w:pPr>
        <w:pStyle w:val="Textbody"/>
        <w:spacing w:after="29"/>
        <w:rPr>
          <w:rFonts w:ascii="Gandhari Unicode" w:hAnsi="Gandhari Unicode" w:cs="e-Tamil OTC"/>
          <w:lang w:val="en-GB"/>
        </w:rPr>
      </w:pPr>
      <w:ins w:id="389" w:author="Narmada Hansani Polgampalage" w:date="2023-12-04T17:39:00Z">
        <w:r>
          <w:rPr>
            <w:rFonts w:ascii="Gandhari Unicode" w:hAnsi="Gandhari Unicode" w:cs="e-Tamil OTC"/>
            <w:lang w:val="en-GB"/>
          </w:rPr>
          <w:t>a</w:t>
        </w:r>
      </w:ins>
      <w:del w:id="390"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391" w:author="Narmada Hansani Polgampalage" w:date="2023-12-04T17:39:00Z">
        <w:r>
          <w:rPr>
            <w:rFonts w:ascii="Gandhari Unicode" w:hAnsi="Gandhari Unicode" w:cs="e-Tamil OTC"/>
            <w:lang w:val="en-GB"/>
          </w:rPr>
          <w:t>-</w:t>
        </w:r>
      </w:ins>
      <w:del w:id="392"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 tōḻi puṉṉai</w:t>
      </w:r>
    </w:p>
    <w:p w14:paraId="31876A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laṅku ciṉai ~irunta ~am ciṟai nārai</w:t>
      </w:r>
    </w:p>
    <w:p w14:paraId="33095FA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u</w:t>
      </w:r>
      <w:r>
        <w:rPr>
          <w:rFonts w:ascii="Gandhari Unicode" w:hAnsi="Gandhari Unicode" w:cs="e-Tamil OTC"/>
          <w:lang w:val="en-GB"/>
        </w:rPr>
        <w:t xml:space="preserve"> kaḻi</w:t>
      </w:r>
      <w:ins w:id="393"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ciṟu mīṉ </w:t>
      </w:r>
      <w:r>
        <w:rPr>
          <w:rFonts w:ascii="Gandhari Unicode" w:hAnsi="Gandhari Unicode" w:cs="e-Tamil OTC"/>
          <w:i/>
          <w:iCs/>
          <w:lang w:val="en-GB"/>
        </w:rPr>
        <w:t>muṉaiyiṉ</w:t>
      </w:r>
      <w:r>
        <w:rPr>
          <w:rFonts w:ascii="Gandhari Unicode" w:hAnsi="Gandhari Unicode" w:cs="e-Tamil OTC"/>
          <w:lang w:val="en-GB"/>
        </w:rPr>
        <w:t xml:space="preserve"> ceṟuviṉ</w:t>
      </w:r>
    </w:p>
    <w:p w14:paraId="09A7AE5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ḷ nāṟu</w:t>
      </w:r>
      <w:r>
        <w:rPr>
          <w:rFonts w:ascii="Gandhari Unicode" w:hAnsi="Gandhari Unicode" w:cs="e-Tamil OTC"/>
          <w:lang w:val="en-GB"/>
        </w:rPr>
        <w:t xml:space="preserve"> neytal katiroṭu nayakkum</w:t>
      </w:r>
    </w:p>
    <w:p w14:paraId="00D8E2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am tuṟaivaṉ kāṇiṉ muṉ niṉṟu</w:t>
      </w:r>
    </w:p>
    <w:p w14:paraId="1B7DE0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iya kaḻaṟal ōmpumati toṭiyōḷ</w:t>
      </w:r>
    </w:p>
    <w:p w14:paraId="4722B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aḷ āka+ tuṟattal</w:t>
      </w:r>
    </w:p>
    <w:p w14:paraId="19EE56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ummiṉ</w:t>
      </w:r>
      <w:r>
        <w:rPr>
          <w:rFonts w:ascii="Gandhari Unicode" w:hAnsi="Gandhari Unicode" w:cs="e-Tamil OTC"/>
          <w:lang w:val="en-GB"/>
        </w:rPr>
        <w:t xml:space="preserve"> takum-ō ~eṉṟ* aṉai tuṇin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000000">
      <w:pPr>
        <w:pStyle w:val="Textbody"/>
        <w:spacing w:after="29" w:line="260" w:lineRule="exact"/>
        <w:rPr>
          <w:rFonts w:ascii="Gandhari Unicode" w:hAnsi="Gandhari Unicode" w:cs="e-Tamil OTC"/>
          <w:u w:val="single"/>
          <w:lang w:val="en-GB"/>
        </w:rPr>
      </w:pPr>
      <w:r>
        <w:br w:type="page"/>
      </w:r>
    </w:p>
    <w:p w14:paraId="5CC7C4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000000">
      <w:pPr>
        <w:pStyle w:val="Textbody"/>
        <w:spacing w:after="0" w:line="260" w:lineRule="exact"/>
        <w:rPr>
          <w:rFonts w:ascii="Gandhari Unicode" w:hAnsi="Gandhari Unicode" w:cs="e-Tamil OTC"/>
          <w:lang w:val="en-GB"/>
        </w:rPr>
      </w:pPr>
      <w:ins w:id="394" w:author="Narmada Hansani Polgampalage" w:date="2023-12-04T17:39:00Z">
        <w:r>
          <w:rPr>
            <w:rFonts w:ascii="Gandhari Unicode" w:hAnsi="Gandhari Unicode" w:cs="e-Tamil OTC"/>
            <w:position w:val="6"/>
            <w:lang w:val="en-GB"/>
          </w:rPr>
          <w:t>a</w:t>
        </w:r>
      </w:ins>
      <w:del w:id="395"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396" w:author="Narmada Hansani Polgampalage" w:date="2023-12-04T17:39:00Z">
        <w:r>
          <w:rPr>
            <w:rFonts w:ascii="Gandhari Unicode" w:hAnsi="Gandhari Unicode" w:cs="e-Tamil OTC"/>
            <w:lang w:val="en-GB"/>
          </w:rPr>
          <w:t>-</w:t>
        </w:r>
      </w:ins>
      <w:del w:id="397"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live friend Puṉṉai(-tree)</w:t>
      </w:r>
    </w:p>
    <w:p w14:paraId="40389EC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ay- twig been- pretty wing wader</w:t>
      </w:r>
    </w:p>
    <w:p w14:paraId="57305C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r>
        <w:rPr>
          <w:rFonts w:ascii="Gandhari Unicode" w:hAnsi="Gandhari Unicode" w:cs="e-Tamil OTC"/>
          <w:position w:val="6"/>
          <w:lang w:val="en-GB"/>
        </w:rPr>
        <w:t>iṉ</w:t>
      </w:r>
    </w:p>
    <w:p w14:paraId="755513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ipt.) bracelet-she</w:t>
      </w:r>
    </w:p>
    <w:p w14:paraId="53C08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she become(inf.) abandoning</w:t>
      </w:r>
    </w:p>
    <w:p w14:paraId="1B26B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pl.)</w:t>
      </w:r>
      <w:r>
        <w:rPr>
          <w:rFonts w:ascii="Gandhari Unicode" w:hAnsi="Gandhari Unicode" w:cs="e-Tamil OTC"/>
          <w:position w:val="6"/>
          <w:lang w:val="en-GB"/>
        </w:rPr>
        <w:t>iṉ</w:t>
      </w:r>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8"/>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if you see the man from the cool ghat,</w:t>
      </w:r>
    </w:p>
    <w:p w14:paraId="0E2DEA90"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where the pretty-winged heron, perched on the swaying</w:t>
      </w:r>
    </w:p>
    <w:p w14:paraId="128C4D9D"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uṉṉai twig,</w:t>
      </w:r>
    </w:p>
    <w:p w14:paraId="2B8A357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corn] from the field, when it is fed up with the little fish</w:t>
      </w:r>
    </w:p>
    <w:p w14:paraId="3E4276E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09"/>
      </w:r>
      <w:r>
        <w:rPr>
          <w:rFonts w:ascii="Gandhari Unicode" w:hAnsi="Gandhari Unicode" w:cs="e-Tamil OTC"/>
          <w:lang w:val="en-GB"/>
        </w:rPr>
        <w:t xml:space="preserve"> backwaters,</w:t>
      </w:r>
    </w:p>
    <w:p w14:paraId="16D7BA8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0"/>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1"/>
      </w:r>
      <w:r>
        <w:rPr>
          <w:rFonts w:ascii="Gandhari Unicode" w:hAnsi="Gandhari Unicode" w:cs="e-Tamil OTC"/>
          <w:lang w:val="en-GB"/>
        </w:rPr>
        <w:t>,</w:t>
      </w:r>
    </w:p>
    <w:p w14:paraId="6D1AD1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having resolved [to say] such things as “is it fitting for you</w:t>
      </w:r>
    </w:p>
    <w:p w14:paraId="38D50EB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000000">
      <w:pPr>
        <w:rPr>
          <w:rFonts w:ascii="Gandhari Unicode" w:eastAsiaTheme="majorEastAsia" w:hAnsi="Gandhari Unicode" w:cstheme="majorBidi" w:hint="eastAsia"/>
          <w:b/>
        </w:rPr>
      </w:pPr>
      <w:r>
        <w:br w:type="page"/>
      </w:r>
    </w:p>
    <w:p w14:paraId="6112B55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 பட்டினத்துக் காரிக் கண்ணன்: </w:t>
      </w:r>
      <w:r>
        <w:rPr>
          <w:rFonts w:ascii="Gandhari Unicode" w:hAnsi="Gandhari Unicode"/>
          <w:i w:val="0"/>
          <w:iCs w:val="0"/>
          <w:color w:val="auto"/>
        </w:rPr>
        <w:t>the confidante</w:t>
      </w:r>
    </w:p>
    <w:p w14:paraId="25C418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ரைவு மலிந்தது.</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விளிம் புரீஇய கொடுஞ்சிலை மறவர்</w:t>
      </w:r>
    </w:p>
    <w:p w14:paraId="3EE37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ர் வாளி விறற்பகை பேணார்</w:t>
      </w:r>
    </w:p>
    <w:p w14:paraId="38109C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14:paraId="705DE7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வலிடு பதுக்கை யூரிற் றோன்றுங்</w:t>
      </w:r>
    </w:p>
    <w:p w14:paraId="5D8AF6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லுயர் நனந்தலை நல்ல கூறிப்</w:t>
      </w:r>
    </w:p>
    <w:p w14:paraId="372655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டன் போதல் பொருளென</w:t>
      </w:r>
    </w:p>
    <w:p w14:paraId="54A0F1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ர்ந்தேன் மன்றவவ ருணரா வூங்கே.</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மாறுநின் L1, C1+2+3, G2, EA, Cām.; மாயநின்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றிறந்த L1, C1+2+3, G1, Cām.; றெதிர்ந்த G2, EA, AT, Cām.v,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றுசெல் வம்பல L1, C1+2+3, G1, EA, Cām.; வாறு செல்வமியல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வுணர்ந்தேன் C1+2+3, G1+2, EA, Cām.; புணர்ந்தென்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 viḷimp* urīiya koṭum cilai maṟavar</w:t>
      </w:r>
    </w:p>
    <w:p w14:paraId="685201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 vār vāḷi viṟal pakai pēṇār</w:t>
      </w:r>
    </w:p>
    <w:p w14:paraId="2D1136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niṉṟ* </w:t>
      </w:r>
      <w:r>
        <w:rPr>
          <w:rFonts w:ascii="Gandhari Unicode" w:hAnsi="Gandhari Unicode" w:cs="e-Tamil OTC"/>
          <w:i/>
          <w:iCs/>
          <w:lang w:val="en-GB"/>
        </w:rPr>
        <w:t>iṟanta</w:t>
      </w:r>
      <w:r>
        <w:rPr>
          <w:rFonts w:ascii="Gandhari Unicode" w:hAnsi="Gandhari Unicode" w:cs="e-Tamil OTC"/>
          <w:lang w:val="en-GB"/>
        </w:rPr>
        <w:t xml:space="preserve"> ~āṟu cel vampalar</w:t>
      </w:r>
    </w:p>
    <w:p w14:paraId="085204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val iṭu patukkai ~ūriṉ tōṉṟum</w:t>
      </w:r>
    </w:p>
    <w:p w14:paraId="4D745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uyar naṉam talai nalla kūṟi+</w:t>
      </w:r>
    </w:p>
    <w:p w14:paraId="0294B3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nt* uṭaṉ pōtal poruḷ eṉa</w:t>
      </w:r>
    </w:p>
    <w:p w14:paraId="1DA4066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ṇarntēṉ-maṉṟa ~avar uṇarā-~ūṅk*-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000000">
      <w:pPr>
        <w:pStyle w:val="Textbody"/>
        <w:spacing w:after="29" w:line="260" w:lineRule="exact"/>
        <w:rPr>
          <w:rFonts w:ascii="Gandhari Unicode" w:hAnsi="Gandhari Unicode" w:cs="e-Tamil OTC"/>
          <w:lang w:val="en-GB"/>
        </w:rPr>
      </w:pPr>
      <w:r>
        <w:br w:type="page"/>
      </w:r>
    </w:p>
    <w:p w14:paraId="282BD7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2"/>
      </w:r>
      <w:r>
        <w:rPr>
          <w:rFonts w:ascii="Gandhari Unicode" w:hAnsi="Gandhari Unicode" w:cs="e-Tamil OTC"/>
          <w:lang w:val="en-GB"/>
        </w:rPr>
        <w:t xml:space="preserve"> way go- traveller(h.)</w:t>
      </w:r>
    </w:p>
    <w:p w14:paraId="4F134F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r>
        <w:rPr>
          <w:rFonts w:ascii="Gandhari Unicode" w:hAnsi="Gandhari Unicode" w:cs="e-Tamil OTC"/>
          <w:position w:val="6"/>
          <w:lang w:val="en-GB"/>
        </w:rPr>
        <w:t>iṉ</w:t>
      </w:r>
      <w:r>
        <w:rPr>
          <w:rFonts w:ascii="Gandhari Unicode" w:hAnsi="Gandhari Unicode" w:cs="e-Tamil OTC"/>
          <w:lang w:val="en-GB"/>
        </w:rPr>
        <w:t xml:space="preserve"> appearing-</w:t>
      </w:r>
    </w:p>
    <w:p w14:paraId="32D63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height width place good-they(n.pl.) spoken</w:t>
      </w:r>
    </w:p>
    <w:p w14:paraId="5FC4DB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r>
        <w:rPr>
          <w:rFonts w:ascii="Gandhari Unicode" w:hAnsi="Gandhari Unicode" w:cs="e-Tamil OTC"/>
          <w:position w:val="6"/>
          <w:lang w:val="en-GB"/>
        </w:rPr>
        <w:t>maṉṟa</w:t>
      </w:r>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3"/>
      </w:r>
      <w:ins w:id="398" w:author="Narmada Hansani Polgampalage" w:date="2023-11-24T19:16:00Z">
        <w:r>
          <w:rPr>
            <w:rFonts w:ascii="Gandhari Unicode" w:hAnsi="Gandhari Unicode" w:cs="e-Tamil OTC"/>
            <w:lang w:val="en-GB"/>
          </w:rPr>
          <w:t>-</w:t>
        </w:r>
      </w:ins>
      <w:del w:id="399"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realised before he did [what actually deserves to be called] “wealth”,</w:t>
      </w:r>
    </w:p>
    <w:p w14:paraId="2C73CF0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amely] that he would speak good [words], unite [with her</w:t>
      </w:r>
    </w:p>
    <w:p w14:paraId="71D999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4"/>
      </w:r>
      <w:r>
        <w:rPr>
          <w:rFonts w:ascii="Gandhari Unicode" w:hAnsi="Gandhari Unicode" w:cs="e-Tamil OTC"/>
          <w:lang w:val="en-GB"/>
        </w:rPr>
        <w:t>, to the vast area in stony height,</w:t>
      </w:r>
    </w:p>
    <w:p w14:paraId="43DEF32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5"/>
      </w:r>
      <w:r>
        <w:rPr>
          <w:rFonts w:ascii="Gandhari Unicode" w:hAnsi="Gandhari Unicode" w:cs="e-Tamil OTC"/>
          <w:lang w:val="en-GB"/>
        </w:rPr>
        <w:t xml:space="preserve"> piled up with leaves</w:t>
      </w:r>
    </w:p>
    <w:p w14:paraId="5B2357B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6"/>
      </w:r>
    </w:p>
    <w:p w14:paraId="257BA99D" w14:textId="77777777" w:rsidR="00544225" w:rsidRDefault="00000000">
      <w:pPr>
        <w:rPr>
          <w:rFonts w:ascii="Gandhari Unicode" w:eastAsiaTheme="majorEastAsia" w:hAnsi="Gandhari Unicode" w:cstheme="majorBidi" w:hint="eastAsia"/>
          <w:b/>
        </w:rPr>
      </w:pPr>
      <w:r>
        <w:br w:type="page"/>
      </w:r>
    </w:p>
    <w:p w14:paraId="1426B77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C5A0C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க்குத் தோழி குறைமறாமல் கூறியது.</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சேர மெல்ல வந்துவந்</w:t>
      </w:r>
    </w:p>
    <w:p w14:paraId="60F773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து வாய்விட் டினிய கூறி</w:t>
      </w:r>
    </w:p>
    <w:p w14:paraId="101F77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க றோறு நிறம்பெயர்ந் துறையுமவன்</w:t>
      </w:r>
    </w:p>
    <w:p w14:paraId="22323D7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14:paraId="7C6CD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14:paraId="7695D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டைச் சிறுகோ லகவன் மகளிர்</w:t>
      </w:r>
    </w:p>
    <w:p w14:paraId="6E5097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ப்பிடிப் பரிசின் மானப்</w:t>
      </w:r>
    </w:p>
    <w:p w14:paraId="24DE32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துறையுமவன் | பைத C2+3v, Cām.; துறையுமவன் | மைத L1, C1+3, G1; துறையுமவன் | மைய Cām.v; துறையும் | வன்மைத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கள்ளி (கள்ளின்) னகுதை பின்றை C2v(), Cām.; கள்ளி னஃதை பின்றை G2v; களிற்றி ன_குதை _____ C2; களிற்றி னஃகுதை பின்றை L1, C1+3, G1, Cām.v; களிற்றி னகுதை (னஃதை) தந்தை G2(), EA, AT, Cām.v; கள்ளி னகுதை தந்தை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கடைச் C1+2+3, G1+2, EA, Cām.; வேண்டைச்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னப் C1+2+3v, G2, EA, Cām.; யானப் L1, C3, G1, Cām.v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குறித்ததவ னெடும்புற னிலையே C3v, Cām.; குறித்தவன் நெடும்புற நிலையே L1, C1+3, G1; குறித்ததவ னெடும்புற நிலையே C2, G2, EA, AT, Cām.v</w:t>
      </w:r>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cēra mella vantu vant*</w:t>
      </w:r>
    </w:p>
    <w:p w14:paraId="4D2E3D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itu vāy viṭṭ* iṉiya kūṟi</w:t>
      </w:r>
    </w:p>
    <w:p w14:paraId="01FAFE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kal-tōṟu niṟam peyarnt* uṟaiyum avaṉ</w:t>
      </w:r>
    </w:p>
    <w:p w14:paraId="14F9669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ital</w:t>
      </w:r>
      <w:r>
        <w:rPr>
          <w:rFonts w:ascii="Gandhari Unicode" w:hAnsi="Gandhari Unicode" w:cs="e-Tamil OTC"/>
          <w:lang w:val="en-GB"/>
        </w:rPr>
        <w:t xml:space="preserve"> nōkkam niṉaiyāy tōḻi</w:t>
      </w:r>
    </w:p>
    <w:p w14:paraId="3EE0D026" w14:textId="77777777" w:rsidR="00544225" w:rsidRDefault="00000000">
      <w:pPr>
        <w:pStyle w:val="Textbody"/>
        <w:spacing w:after="29"/>
        <w:rPr>
          <w:rFonts w:ascii="Gandhari Unicode" w:hAnsi="Gandhari Unicode" w:cs="e-Tamil OTC"/>
          <w:lang w:val="en-GB"/>
        </w:rPr>
      </w:pPr>
      <w:ins w:id="400" w:author="Narmada Hansani Polgampalage" w:date="2023-11-24T19:48:00Z">
        <w:r>
          <w:rPr>
            <w:rFonts w:ascii="Gandhari Unicode" w:hAnsi="Gandhari Unicode" w:cs="e-Tamil OTC"/>
            <w:lang w:val="en-GB"/>
          </w:rPr>
          <w:t>~</w:t>
        </w:r>
      </w:ins>
      <w:r>
        <w:rPr>
          <w:rFonts w:ascii="Gandhari Unicode" w:hAnsi="Gandhari Unicode" w:cs="e-Tamil OTC"/>
          <w:lang w:val="en-GB"/>
        </w:rPr>
        <w:t xml:space="preserve">iṉ kaṭum </w:t>
      </w:r>
      <w:r>
        <w:rPr>
          <w:rFonts w:ascii="Gandhari Unicode" w:hAnsi="Gandhari Unicode" w:cs="e-Tamil OTC"/>
          <w:i/>
          <w:iCs/>
          <w:lang w:val="en-GB"/>
        </w:rPr>
        <w:t>kaḷḷiṉ akutai</w:t>
      </w:r>
      <w:r>
        <w:rPr>
          <w:rFonts w:ascii="Gandhari Unicode" w:hAnsi="Gandhari Unicode" w:cs="e-Tamil OTC"/>
          <w:lang w:val="en-GB"/>
        </w:rPr>
        <w:t xml:space="preserve"> piṉṟai</w:t>
      </w:r>
    </w:p>
    <w:p w14:paraId="519E1B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kaṭai+ ciṟu kōl akaval makaḷir</w:t>
      </w:r>
    </w:p>
    <w:p w14:paraId="399FFA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 piṭi+ paricil māṉa+</w:t>
      </w:r>
    </w:p>
    <w:p w14:paraId="494F50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iṟit* oṉṟu kuṟittat* avaṉ neṭum </w:t>
      </w:r>
      <w:r>
        <w:rPr>
          <w:rFonts w:ascii="Gandhari Unicode" w:hAnsi="Gandhari Unicode" w:cs="e-Tamil OTC"/>
          <w:i/>
          <w:iCs/>
          <w:lang w:val="en-GB"/>
        </w:rPr>
        <w:t>puṟaṉ</w:t>
      </w:r>
      <w:r>
        <w:rPr>
          <w:rFonts w:ascii="Gandhari Unicode" w:hAnsi="Gandhari Unicode" w:cs="e-Tamil OTC"/>
          <w:lang w:val="en-GB"/>
        </w:rPr>
        <w:t xml:space="preserve"> nilai-~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000000">
      <w:pPr>
        <w:pStyle w:val="Textbody"/>
        <w:spacing w:after="29" w:line="260" w:lineRule="exact"/>
        <w:rPr>
          <w:rFonts w:ascii="Gandhari Unicode" w:hAnsi="Gandhari Unicode" w:cs="e-Tamil OTC"/>
          <w:lang w:val="en-GB"/>
        </w:rPr>
      </w:pPr>
      <w:r>
        <w:br w:type="page"/>
      </w:r>
    </w:p>
    <w:p w14:paraId="64B122D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it mouth let(abs.) pleasant-they(n.pl.) spoken</w:t>
      </w:r>
    </w:p>
    <w:p w14:paraId="30317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ffering look think(ipt.) friend</w:t>
      </w:r>
    </w:p>
    <w:p w14:paraId="6A9BDC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Akutai behind</w:t>
      </w:r>
    </w:p>
    <w:p w14:paraId="78792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limit little stalk Akaval woman(h.)</w:t>
      </w:r>
    </w:p>
    <w:p w14:paraId="5A0E1F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000000">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7"/>
      </w:r>
    </w:p>
    <w:p w14:paraId="722C9FB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8"/>
      </w:r>
      <w:r>
        <w:rPr>
          <w:rFonts w:ascii="Gandhari Unicode" w:hAnsi="Gandhari Unicode" w:cs="e-Tamil OTC"/>
          <w:lang w:val="en-GB"/>
        </w:rPr>
        <w:t xml:space="preserve"> elephant cow</w:t>
      </w:r>
    </w:p>
    <w:p w14:paraId="1E7B2B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19"/>
      </w:r>
      <w:r>
        <w:rPr>
          <w:rFonts w:ascii="Gandhari Unicode" w:hAnsi="Gandhari Unicode" w:cs="e-Tamil OTC"/>
          <w:lang w:val="en-GB"/>
        </w:rPr>
        <w:t xml:space="preserve"> Akutai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000000">
      <w:pPr>
        <w:rPr>
          <w:rFonts w:ascii="Gandhari Unicode" w:eastAsiaTheme="majorEastAsia" w:hAnsi="Gandhari Unicode" w:cstheme="majorBidi" w:hint="eastAsia"/>
          <w:b/>
        </w:rPr>
      </w:pPr>
      <w:r>
        <w:br w:type="page"/>
      </w:r>
    </w:p>
    <w:p w14:paraId="7F2FD3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r>
        <w:rPr>
          <w:rFonts w:ascii="e-Tamil OTC" w:hAnsi="e-Tamil OTC" w:cs="e-Tamil OTC"/>
          <w:i w:val="0"/>
          <w:iCs w:val="0"/>
          <w:color w:val="auto"/>
        </w:rPr>
        <w:t xml:space="preserve">வெண்மணிப் பூதி: </w:t>
      </w:r>
      <w:r>
        <w:rPr>
          <w:rFonts w:ascii="Gandhari Unicode" w:hAnsi="Gandhari Unicode"/>
          <w:i w:val="0"/>
          <w:iCs w:val="0"/>
          <w:color w:val="auto"/>
        </w:rPr>
        <w:t>SHE</w:t>
      </w:r>
    </w:p>
    <w:p w14:paraId="68D71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14:paraId="55B34D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 திளைக்கும் புள்ளிமிழ் கான</w:t>
      </w:r>
    </w:p>
    <w:p w14:paraId="5AB967B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14:paraId="15CC5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குறி வாய்த்த ஞான்றைக் கொண்கற்</w:t>
      </w:r>
    </w:p>
    <w:p w14:paraId="5B75C1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மன்னெங் கண்ணே யவன்சொற்</w:t>
      </w:r>
    </w:p>
    <w:p w14:paraId="4F866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ன மன்னெஞ் செவியே மற்றவன்</w:t>
      </w:r>
    </w:p>
    <w:p w14:paraId="71F07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ப்பின் மாணல மெய்தித்</w:t>
      </w:r>
    </w:p>
    <w:p w14:paraId="3066AA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இதுமற் L1, C1+2+3, G1+2, EA, Cām.; இதுவுமற் C2v+3v, Cām.v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ணர்வீழ் L1, C1+2+3, G1+2, EA, Cām.v; லிணரவிழ் Cām.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ழற் C1+2+3, G1+2, EA, Cām.; நிழற்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ய்த்த C2+3v, G2, EA, Cām.; வாய்த்தை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ன்னெங் L1, C1+2+3, G2, EA, Cām.; மன்னங்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வியே C2+3v, G1v+2, EA, Cām.; செவியெனை C1; செவியென L1, C3; சேவிஇயன்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மற்றவன் L1, C1+2+3v, G1+2, EA, Cām.; மற்றெவன்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ஞெகிழ்பவென் L1, C1+2+3, G1, Cām.; ஞெகிழ்பவன் Cām.v; ஞெகிழ்பவெந் G2, AT, VP, ER; ஞெகிழ்ப EA, I,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டமென் L1, C1+2+3v, G1+2, EA, Cām.; றடாமென்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tu</w:t>
      </w:r>
      <w:ins w:id="401" w:author="Narmada Hansani Polgampalage" w:date="2023-12-05T14:45:00Z">
        <w:r>
          <w:rPr>
            <w:rFonts w:ascii="Gandhari Unicode" w:hAnsi="Gandhari Unicode" w:cs="e-Tamil OTC"/>
            <w:lang w:val="en-GB"/>
          </w:rPr>
          <w:t xml:space="preserve"> -</w:t>
        </w:r>
      </w:ins>
      <w:del w:id="402"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del w:id="403"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ō tōḻi mutu nīr+</w:t>
      </w:r>
    </w:p>
    <w:p w14:paraId="302657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i tiḷaikkum puḷ +imiḻ kāṉal</w:t>
      </w:r>
    </w:p>
    <w:p w14:paraId="49EFE8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ṇar </w:t>
      </w:r>
      <w:r>
        <w:rPr>
          <w:rFonts w:ascii="Gandhari Unicode" w:hAnsi="Gandhari Unicode" w:cs="e-Tamil OTC"/>
          <w:i/>
          <w:iCs/>
          <w:lang w:val="en-GB"/>
        </w:rPr>
        <w:t>vīḻ</w:t>
      </w:r>
      <w:r>
        <w:rPr>
          <w:rFonts w:ascii="Gandhari Unicode" w:hAnsi="Gandhari Unicode" w:cs="e-Tamil OTC"/>
          <w:lang w:val="en-GB"/>
        </w:rPr>
        <w:t xml:space="preserve"> puṉṉai ~ekkar nīḻal</w:t>
      </w:r>
    </w:p>
    <w:p w14:paraId="13C7E9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 kuṟi vāytta ñāṉṟai</w:t>
      </w:r>
      <w:ins w:id="404"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koṇkaṉ</w:t>
      </w:r>
    </w:p>
    <w:p w14:paraId="774266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maṉ +em kaṇ-+ē ~avaṉ col</w:t>
      </w:r>
    </w:p>
    <w:p w14:paraId="49543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ṭaṉam-maṉ +em cevi-~ē maṟṟ*</w:t>
      </w:r>
      <w:ins w:id="405" w:author="Narmada Hansani Polgampalage" w:date="2023-12-05T14:46:00Z">
        <w:r>
          <w:rPr>
            <w:rFonts w:ascii="Gandhari Unicode" w:hAnsi="Gandhari Unicode" w:cs="e-Tamil OTC"/>
            <w:lang w:val="en-GB"/>
          </w:rPr>
          <w:t>-</w:t>
        </w:r>
      </w:ins>
      <w:del w:id="406"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
    <w:p w14:paraId="3F535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appiṉ māṇ nalam eyti+</w:t>
      </w:r>
    </w:p>
    <w:p w14:paraId="7C674AE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aṇappiṉ ñekiḻpa ~</w:t>
      </w:r>
      <w:r>
        <w:rPr>
          <w:rFonts w:ascii="Gandhari Unicode" w:hAnsi="Gandhari Unicode" w:cs="e-Tamil OTC"/>
          <w:i/>
          <w:iCs/>
          <w:lang w:val="en-GB"/>
        </w:rPr>
        <w:t>eṉ</w:t>
      </w:r>
      <w:r>
        <w:rPr>
          <w:rFonts w:ascii="Gandhari Unicode" w:hAnsi="Gandhari Unicode" w:cs="e-Tamil OTC"/>
          <w:lang w:val="en-GB"/>
        </w:rPr>
        <w:t xml:space="preserve"> taṭa mel tōḷ-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000000">
      <w:pPr>
        <w:pStyle w:val="Textbody"/>
        <w:spacing w:after="29" w:line="260" w:lineRule="exact"/>
        <w:rPr>
          <w:rFonts w:ascii="Gandhari Unicode" w:hAnsi="Gandhari Unicode" w:cs="e-Tamil OTC"/>
          <w:u w:val="single"/>
          <w:lang w:val="en-GB"/>
        </w:rPr>
      </w:pPr>
      <w:r>
        <w:br w:type="page"/>
      </w:r>
    </w:p>
    <w:p w14:paraId="2E1A6F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407" w:author="Narmada Hansani Polgampalage" w:date="2023-12-05T14:12:00Z">
        <w:r>
          <w:rPr>
            <w:rFonts w:ascii="Gandhari Unicode" w:hAnsi="Gandhari Unicode" w:cs="e-Tamil OTC"/>
            <w:lang w:val="en-GB"/>
          </w:rPr>
          <w:t>-</w:t>
        </w:r>
      </w:ins>
      <w:r>
        <w:rPr>
          <w:rFonts w:ascii="Gandhari Unicode" w:hAnsi="Gandhari Unicode" w:cs="e-Tamil OTC"/>
          <w:position w:val="6"/>
          <w:lang w:val="en-GB"/>
        </w:rPr>
        <w:t>maṟṟu</w:t>
      </w:r>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uster descend- Puṉṉai dune shade</w:t>
      </w:r>
      <w:r>
        <w:rPr>
          <w:rFonts w:ascii="Gandhari Unicode" w:hAnsi="Gandhari Unicode" w:cs="e-Tamil OTC"/>
          <w:lang w:val="en-GB"/>
        </w:rPr>
        <w:tab/>
      </w:r>
    </w:p>
    <w:p w14:paraId="3AD916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r>
        <w:rPr>
          <w:rFonts w:ascii="Gandhari Unicode" w:hAnsi="Gandhari Unicode" w:cs="e-Tamil OTC"/>
          <w:position w:val="6"/>
          <w:lang w:val="en-GB"/>
        </w:rPr>
        <w:t>maṉ</w:t>
      </w:r>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r>
        <w:rPr>
          <w:rFonts w:ascii="Gandhari Unicode" w:hAnsi="Gandhari Unicode" w:cs="e-Tamil OTC"/>
          <w:position w:val="6"/>
          <w:lang w:val="en-GB"/>
        </w:rPr>
        <w:t>maṉ</w:t>
      </w:r>
      <w:r>
        <w:rPr>
          <w:rFonts w:ascii="Gandhari Unicode" w:hAnsi="Gandhari Unicode" w:cs="e-Tamil OTC"/>
          <w:lang w:val="en-GB"/>
        </w:rPr>
        <w:t xml:space="preserve"> our- ear</w:t>
      </w:r>
      <w:r>
        <w:rPr>
          <w:rFonts w:ascii="Gandhari Unicode" w:hAnsi="Gandhari Unicode" w:cs="e-Tamil OTC"/>
          <w:position w:val="6"/>
          <w:lang w:val="en-GB"/>
        </w:rPr>
        <w:t>ē maṟṟu</w:t>
      </w:r>
      <w:ins w:id="408"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0"/>
      </w:r>
    </w:p>
    <w:p w14:paraId="2AEF8D9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shade of the dunes, by the Puṉṉai tree, clusters descending,</w:t>
      </w:r>
    </w:p>
    <w:p w14:paraId="4316F66D"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000000">
      <w:pPr>
        <w:rPr>
          <w:rFonts w:ascii="Gandhari Unicode" w:eastAsiaTheme="majorEastAsia" w:hAnsi="Gandhari Unicode" w:cstheme="majorBidi" w:hint="eastAsia"/>
          <w:b/>
        </w:rPr>
      </w:pPr>
      <w:r>
        <w:br w:type="page"/>
      </w:r>
    </w:p>
    <w:p w14:paraId="4F1130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6189AF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யற்கைப் புணர்ச்சி புணர்ந்த தலைமகன் பிரிவு அச்சமும் வன்பொறையும் (C2, G2: வன்புறையும்) கூறியது.</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ளை நாறுங் குவையிருங் கூந்த</w:t>
      </w:r>
    </w:p>
    <w:p w14:paraId="7B3797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14:paraId="1EACC3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த் தாமரைக் கொங்கி னன்ன</w:t>
      </w:r>
    </w:p>
    <w:p w14:paraId="64CC0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14:paraId="033297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 யஞ்ச லென்றவென் சொல்லஞ் சலையே</w:t>
      </w:r>
    </w:p>
    <w:p w14:paraId="46DC79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 குறுங்கா லன்னங் குவவுமணற் சேக்குங்</w:t>
      </w:r>
    </w:p>
    <w:p w14:paraId="133672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14:paraId="2AD522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நாறுங் குவையிருங் C1+2+3, G1+2, EA, Cām.; நாறு கையிருங்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தேம்பொதி துவர்வாய்க் L1, C1+2+3, G1+2, EA, Cām.; தேம்பொதி கிளவி IV, Caṅ.; தீமபொதி கிளவி Kūḻ.,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னன்ன C2+3v, G1+2, EA, Cām.; னன L1, C1+3 • </w:t>
      </w:r>
      <w:r>
        <w:rPr>
          <w:rFonts w:ascii="Gandhari Unicode" w:hAnsi="Gandhari Unicode" w:cs="e-Tamil OTC"/>
          <w:b/>
          <w:bCs/>
          <w:lang w:val="en-GB"/>
        </w:rPr>
        <w:t>4ab</w:t>
      </w:r>
      <w:r>
        <w:rPr>
          <w:rFonts w:ascii="Gandhari Unicode" w:hAnsi="Gandhari Unicode" w:cs="e-Tamil OTC"/>
          <w:lang w:val="en-GB"/>
        </w:rPr>
        <w:t xml:space="preserve"> நுண்பஃ றித்தி C2+3v, G1v+2, Nacc.v, KKv, EA, Cām.; நுண்பஃ றுத்தி Nacc., KK, I; நுண்ப குறுத்தி L1, C1, G1, Cām.v; நுண்ப கறுத்தி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அ L1, C1+2+3v, G1+2, EA, Cām.; மா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நீயே யஞ்ச L1, C1+2+3, G1; நீயே, அஞ்ச G2</w:t>
      </w:r>
      <w:r>
        <w:rPr>
          <w:rStyle w:val="FootnoteReference1"/>
          <w:rFonts w:ascii="Gandhari Unicode" w:hAnsi="Gandhari Unicode" w:cs="e-Tamil OTC"/>
          <w:lang w:val="en-GB"/>
        </w:rPr>
        <w:footnoteReference w:id="42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லென்றவென் சொல்லஞ் G2, EA, Cām.; லென்ற வென்சொலஞ்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ண்டிலம் L1, C1+2+3, G1+2, EA, Cām.; மண்டலம்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ழலன்யா னின்னுடை L1, C1+2+3, Cām.v; ழிலன்யா னின்னுடை G1+2, Nacc. EA; </w:t>
      </w:r>
      <w:r>
        <w:rPr>
          <w:rFonts w:ascii="Gandhari Unicode" w:hAnsi="Gandhari Unicode" w:cs="e-Tamil OTC"/>
          <w:color w:val="000000"/>
          <w:lang w:val="en-GB"/>
        </w:rPr>
        <w:t>ழிலனா னின்னுடை I</w:t>
      </w:r>
      <w:r>
        <w:rPr>
          <w:rFonts w:ascii="Gandhari Unicode" w:hAnsi="Gandhari Unicode" w:cs="e-Tamil OTC"/>
          <w:lang w:val="en-GB"/>
        </w:rPr>
        <w:t>; ழலனா னின்னுடை C2v, Cām.; ழலென் னின்னுடை Cām.v; ழிலன் னின்னுடை AT, Cām.v; ழலனே நின்னுடை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vaḷai nāṟum kuvai ~irum kūntal</w:t>
      </w:r>
    </w:p>
    <w:p w14:paraId="6F4AE1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mpal nāṟum </w:t>
      </w:r>
      <w:r>
        <w:rPr>
          <w:rFonts w:ascii="Gandhari Unicode" w:hAnsi="Gandhari Unicode" w:cs="e-Tamil OTC"/>
          <w:i/>
          <w:iCs/>
          <w:lang w:val="en-GB"/>
        </w:rPr>
        <w:t>tēm</w:t>
      </w:r>
      <w:r>
        <w:rPr>
          <w:rFonts w:ascii="Gandhari Unicode" w:hAnsi="Gandhari Unicode" w:cs="e-Tamil OTC"/>
          <w:lang w:val="en-GB"/>
        </w:rPr>
        <w:t xml:space="preserve"> poti </w:t>
      </w:r>
      <w:r>
        <w:rPr>
          <w:rFonts w:ascii="Gandhari Unicode" w:hAnsi="Gandhari Unicode" w:cs="e-Tamil OTC"/>
          <w:i/>
          <w:iCs/>
          <w:lang w:val="en-GB"/>
        </w:rPr>
        <w:t>tuvar vāy+</w:t>
      </w:r>
    </w:p>
    <w:p w14:paraId="26BA5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tāmarai+ koṅkiṉ aṉṉa</w:t>
      </w:r>
    </w:p>
    <w:p w14:paraId="5682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uṇ pal </w:t>
      </w:r>
      <w:r>
        <w:rPr>
          <w:rFonts w:ascii="Gandhari Unicode" w:hAnsi="Gandhari Unicode" w:cs="e-Tamil OTC"/>
          <w:i/>
          <w:iCs/>
          <w:lang w:val="en-GB"/>
        </w:rPr>
        <w:t>titti</w:t>
      </w:r>
      <w:r>
        <w:rPr>
          <w:rFonts w:ascii="Gandhari Unicode" w:hAnsi="Gandhari Unicode" w:cs="e-Tamil OTC"/>
          <w:lang w:val="en-GB"/>
        </w:rPr>
        <w:t xml:space="preserve"> māayōy-ē</w:t>
      </w:r>
    </w:p>
    <w:p w14:paraId="76E924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ē, ~añcal eṉṟa ~eṉ col +añcalai-~ē</w:t>
      </w:r>
    </w:p>
    <w:p w14:paraId="691E51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 kuṟum kāl aṉṉam kuvavu maṇal cēkkum</w:t>
      </w:r>
    </w:p>
    <w:p w14:paraId="4B3421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cūḻ </w:t>
      </w:r>
      <w:r>
        <w:rPr>
          <w:rFonts w:ascii="Gandhari Unicode" w:hAnsi="Gandhari Unicode" w:cs="e-Tamil OTC"/>
          <w:i/>
          <w:iCs/>
          <w:lang w:val="en-GB"/>
        </w:rPr>
        <w:t>maṇṭilam</w:t>
      </w:r>
      <w:r>
        <w:rPr>
          <w:rFonts w:ascii="Gandhari Unicode" w:hAnsi="Gandhari Unicode" w:cs="e-Tamil OTC"/>
          <w:lang w:val="en-GB"/>
        </w:rPr>
        <w:t xml:space="preserve"> peṟiṉum</w:t>
      </w:r>
    </w:p>
    <w:p w14:paraId="29F130C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viṭal </w:t>
      </w:r>
      <w:r>
        <w:rPr>
          <w:rFonts w:ascii="Gandhari Unicode" w:hAnsi="Gandhari Unicode" w:cs="e-Tamil OTC"/>
          <w:i/>
          <w:iCs/>
          <w:lang w:val="en-GB"/>
        </w:rPr>
        <w:t>cūḻalaṉ yāṉ</w:t>
      </w:r>
      <w:r>
        <w:rPr>
          <w:rFonts w:ascii="Gandhari Unicode" w:hAnsi="Gandhari Unicode" w:cs="e-Tamil OTC"/>
          <w:lang w:val="en-GB"/>
        </w:rPr>
        <w:t xml:space="preserve"> niṉ +uṭai naṭp*-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000000">
      <w:pPr>
        <w:pStyle w:val="Textbody"/>
        <w:spacing w:after="29" w:line="260" w:lineRule="exact"/>
        <w:rPr>
          <w:rFonts w:ascii="Gandhari Unicode" w:hAnsi="Gandhari Unicode" w:cs="e-Tamil OTC"/>
          <w:lang w:val="en-GB"/>
        </w:rPr>
      </w:pPr>
      <w:r>
        <w:br w:type="page"/>
      </w:r>
    </w:p>
    <w:p w14:paraId="3A560C0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waterlily smelling- mass dark tresses</w:t>
      </w:r>
    </w:p>
    <w:p w14:paraId="5CB408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lily smelling- honey hoard coral mouth</w:t>
      </w:r>
    </w:p>
    <w:p w14:paraId="01C000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r>
        <w:rPr>
          <w:rFonts w:ascii="Gandhari Unicode" w:hAnsi="Gandhari Unicode" w:cs="e-Tamil OTC"/>
          <w:position w:val="6"/>
          <w:lang w:val="en-GB"/>
        </w:rPr>
        <w:t>iṉ</w:t>
      </w:r>
      <w:r>
        <w:rPr>
          <w:rFonts w:ascii="Gandhari Unicode" w:hAnsi="Gandhari Unicode" w:cs="e-Tamil OTC"/>
          <w:lang w:val="en-GB"/>
        </w:rPr>
        <w:t xml:space="preserve"> like</w:t>
      </w:r>
    </w:p>
    <w:p w14:paraId="3DE2A6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ipt.) said- my- word you-don't-fear</w:t>
      </w:r>
      <w:r>
        <w:rPr>
          <w:rFonts w:ascii="Gandhari Unicode" w:hAnsi="Gandhari Unicode" w:cs="e-Tamil OTC"/>
          <w:position w:val="6"/>
          <w:lang w:val="en-GB"/>
        </w:rPr>
        <w:t>ē</w:t>
      </w:r>
    </w:p>
    <w:p w14:paraId="672663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409"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3"/>
      </w:r>
      <w:r>
        <w:rPr>
          <w:rFonts w:ascii="Gandhari Unicode" w:hAnsi="Gandhari Unicode" w:cs="e-Tamil OTC"/>
          <w:lang w:val="en-GB"/>
        </w:rPr>
        <w:t>,</w:t>
      </w:r>
    </w:p>
    <w:p w14:paraId="4C6EBD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4"/>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5"/>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000000">
      <w:pPr>
        <w:rPr>
          <w:rFonts w:ascii="Gandhari Unicode" w:eastAsiaTheme="majorEastAsia" w:hAnsi="Gandhari Unicode" w:cstheme="majorBidi" w:hint="eastAsia"/>
          <w:b/>
        </w:rPr>
      </w:pPr>
      <w:r>
        <w:br w:type="page"/>
      </w:r>
    </w:p>
    <w:p w14:paraId="4789056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r>
        <w:rPr>
          <w:rFonts w:ascii="e-Tamil OTC" w:hAnsi="e-Tamil OTC" w:cs="e-Tamil OTC"/>
          <w:i w:val="0"/>
          <w:iCs w:val="0"/>
          <w:color w:val="auto"/>
        </w:rPr>
        <w:t xml:space="preserve">குன்றியன(ார்): </w:t>
      </w:r>
      <w:r>
        <w:rPr>
          <w:rFonts w:ascii="Gandhari Unicode" w:hAnsi="Gandhari Unicode"/>
          <w:i w:val="0"/>
          <w:iCs w:val="0"/>
          <w:color w:val="auto"/>
        </w:rPr>
        <w:t>SHE</w:t>
      </w:r>
    </w:p>
    <w:p w14:paraId="6EA12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14:paraId="023E34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14:paraId="2770A7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ங்கா லன்றிற் காமர் கடுஞ்சூல்</w:t>
      </w:r>
    </w:p>
    <w:p w14:paraId="27CD4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வுப்பெடை யகவும் பானாட் கங்குன்</w:t>
      </w:r>
    </w:p>
    <w:p w14:paraId="0A4A0F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14:paraId="56546E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தாயினும் வருவது போலச்</w:t>
      </w:r>
    </w:p>
    <w:p w14:paraId="002594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முத லிசைக்கு மரவமொடு</w:t>
      </w:r>
    </w:p>
    <w:p w14:paraId="3CCFD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ழவுமுத L1, C1+2+3, G1+2, Cām.; முழவுத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லரைய C2+3v, G2, EA, Cām.; லசைய L1, C1+3, G1v; வசைய G1; லசையக்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டவுநிலைப் L1, C1+2+3v, EA, Cām.; கடவுநிலப் C3, G1+2 • </w:t>
      </w:r>
      <w:r>
        <w:rPr>
          <w:rFonts w:ascii="Gandhari Unicode" w:hAnsi="Gandhari Unicode" w:cs="e-Tamil OTC"/>
          <w:b/>
          <w:bCs/>
          <w:lang w:val="en-GB"/>
        </w:rPr>
        <w:t>2c</w:t>
      </w:r>
      <w:r>
        <w:rPr>
          <w:rFonts w:ascii="Gandhari Unicode" w:hAnsi="Gandhari Unicode" w:cs="e-Tamil OTC"/>
          <w:lang w:val="en-GB"/>
        </w:rPr>
        <w:t xml:space="preserve"> சிறுகோற் C2v+3v, Nacc., Cām.;</w:t>
      </w:r>
      <w:r>
        <w:rPr>
          <w:rStyle w:val="FootnoteReference1"/>
          <w:rFonts w:ascii="Gandhari Unicode" w:hAnsi="Gandhari Unicode" w:cs="e-Tamil OTC"/>
          <w:lang w:val="en-GB"/>
        </w:rPr>
        <w:footnoteReference w:id="426"/>
      </w:r>
      <w:r>
        <w:rPr>
          <w:rFonts w:ascii="Gandhari Unicode" w:hAnsi="Gandhari Unicode" w:cs="e-Tamil OTC"/>
          <w:lang w:val="en-GB"/>
        </w:rPr>
        <w:t xml:space="preserve"> சிறுபொற் L1, C1+2+3, G1+2, Nacc.v, EA, I,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லன்றிற் G1v+2, EA, Cām.; லன்றில் C2+3v; லன்றிக்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 மினமணி C2+3, G2, EA, ATv, Cām.; போழு மின்மணி L1, VP, ER; போழு மீன்மணி C1; போழு மணியுடை Cām.v; போழின் மணியுடை AT; பொழின்மணி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யிறுறந் தனவா C2+3v, Nacc., Cām.; துயின்மறந் தனவாற் L1, C1+3, G1+2, Pēr., Nacc.v, IV, EA, I, AT, Cām.v,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ḻavu mutal </w:t>
      </w:r>
      <w:r>
        <w:rPr>
          <w:rFonts w:ascii="Gandhari Unicode" w:hAnsi="Gandhari Unicode" w:cs="e-Tamil OTC"/>
          <w:i/>
          <w:iCs/>
          <w:lang w:val="en-GB"/>
        </w:rPr>
        <w:t>araiya</w:t>
      </w:r>
      <w:r>
        <w:rPr>
          <w:rFonts w:ascii="Gandhari Unicode" w:hAnsi="Gandhari Unicode" w:cs="e-Tamil OTC"/>
          <w:lang w:val="en-GB"/>
        </w:rPr>
        <w:t xml:space="preserve"> taṭavu nilai+ peṇṇai+</w:t>
      </w:r>
    </w:p>
    <w:p w14:paraId="40A7FA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ḻu maṭal iḻaitta ciṟu </w:t>
      </w:r>
      <w:r>
        <w:rPr>
          <w:rFonts w:ascii="Gandhari Unicode" w:hAnsi="Gandhari Unicode" w:cs="e-Tamil OTC"/>
          <w:i/>
          <w:iCs/>
          <w:lang w:val="en-GB"/>
        </w:rPr>
        <w:t>kōl</w:t>
      </w:r>
      <w:r>
        <w:rPr>
          <w:rFonts w:ascii="Gandhari Unicode" w:hAnsi="Gandhari Unicode" w:cs="e-Tamil OTC"/>
          <w:lang w:val="en-GB"/>
        </w:rPr>
        <w:t xml:space="preserve"> kuṭampai+</w:t>
      </w:r>
    </w:p>
    <w:p w14:paraId="074A5F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aṉṟil kāmar kaṭum cūl</w:t>
      </w:r>
    </w:p>
    <w:p w14:paraId="4B331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yavu+ peṭai ~akavum pāl-nāḷ kaṅkul</w:t>
      </w:r>
    </w:p>
    <w:p w14:paraId="02577B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ṉṟam pōḻum </w:t>
      </w:r>
      <w:r>
        <w:rPr>
          <w:rFonts w:ascii="Gandhari Unicode" w:hAnsi="Gandhari Unicode" w:cs="e-Tamil OTC"/>
          <w:i/>
          <w:iCs/>
          <w:lang w:val="en-GB"/>
        </w:rPr>
        <w:t>iṉam</w:t>
      </w:r>
      <w:r>
        <w:rPr>
          <w:rFonts w:ascii="Gandhari Unicode" w:hAnsi="Gandhari Unicode" w:cs="e-Tamil OTC"/>
          <w:lang w:val="en-GB"/>
        </w:rPr>
        <w:t xml:space="preserve"> maṇi neṭum tēr</w:t>
      </w:r>
    </w:p>
    <w:p w14:paraId="7136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t* āyiṉum varuvatu pōla+</w:t>
      </w:r>
    </w:p>
    <w:p w14:paraId="45370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vi-mutal icaikkum aravamoṭu</w:t>
      </w:r>
    </w:p>
    <w:p w14:paraId="6A70056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uyil </w:t>
      </w:r>
      <w:r>
        <w:rPr>
          <w:rFonts w:ascii="Gandhari Unicode" w:hAnsi="Gandhari Unicode" w:cs="e-Tamil OTC"/>
          <w:i/>
          <w:iCs/>
          <w:lang w:val="en-GB"/>
        </w:rPr>
        <w:t>tuṟantaṉa-~āl</w:t>
      </w:r>
      <w:r>
        <w:rPr>
          <w:rFonts w:ascii="Gandhari Unicode" w:hAnsi="Gandhari Unicode" w:cs="e-Tamil OTC"/>
          <w:lang w:val="en-GB"/>
        </w:rPr>
        <w:t xml:space="preserve"> tōḻi </w:t>
      </w:r>
      <w:ins w:id="410" w:author="Narmada Hansani Polgampalage" w:date="2023-11-27T17:21:00Z">
        <w:r>
          <w:rPr>
            <w:rFonts w:ascii="Gandhari Unicode" w:hAnsi="Gandhari Unicode" w:cs="e-Tamil OTC"/>
            <w:i/>
            <w:iCs/>
            <w:lang w:val="en-GB"/>
          </w:rPr>
          <w:t>~</w:t>
        </w:r>
      </w:ins>
      <w:r>
        <w:rPr>
          <w:rFonts w:ascii="Gandhari Unicode" w:hAnsi="Gandhari Unicode" w:cs="e-Tamil OTC"/>
          <w:lang w:val="en-GB"/>
        </w:rPr>
        <w:t>eṉ kaṇ-+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000000">
      <w:pPr>
        <w:pStyle w:val="Textbody"/>
        <w:spacing w:after="29" w:line="260" w:lineRule="exact"/>
        <w:jc w:val="both"/>
        <w:rPr>
          <w:rFonts w:ascii="Gandhari Unicode" w:hAnsi="Gandhari Unicode" w:cs="e-Tamil OTC"/>
          <w:lang w:val="en-GB"/>
        </w:rPr>
      </w:pPr>
      <w:r>
        <w:br w:type="page"/>
      </w:r>
    </w:p>
    <w:p w14:paraId="3BDEC4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aid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palm</w:t>
      </w:r>
    </w:p>
    <w:p w14:paraId="606370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ch Palmyra-stem made- little stalk nest</w:t>
      </w:r>
    </w:p>
    <w:p w14:paraId="61F212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Aṉṟil(-bird) desire quick pregnancy</w:t>
      </w:r>
    </w:p>
    <w:p w14:paraId="1EADE6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gnancy-longings she-bird calling- part-day night</w:t>
      </w:r>
    </w:p>
    <w:p w14:paraId="108137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similar</w:t>
      </w:r>
    </w:p>
    <w:p w14:paraId="3F2EDC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r>
        <w:rPr>
          <w:rFonts w:ascii="Gandhari Unicode" w:hAnsi="Gandhari Unicode" w:cs="e-Tamil OTC"/>
          <w:position w:val="6"/>
          <w:lang w:val="en-GB"/>
        </w:rPr>
        <w:t>āl</w:t>
      </w:r>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7"/>
      </w:r>
      <w:r>
        <w:rPr>
          <w:rFonts w:ascii="Gandhari Unicode" w:hAnsi="Gandhari Unicode" w:cs="e-Tamil OTC"/>
          <w:lang w:val="en-GB"/>
        </w:rPr>
        <w:t>,</w:t>
      </w:r>
    </w:p>
    <w:p w14:paraId="3E2C592D"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8"/>
      </w:r>
      <w:r>
        <w:rPr>
          <w:rFonts w:ascii="Gandhari Unicode" w:hAnsi="Gandhari Unicode" w:cs="e-Tamil OTC"/>
          <w:lang w:val="en-GB"/>
        </w:rPr>
        <w:t xml:space="preserve"> with pregnancy pangs calls,</w:t>
      </w:r>
    </w:p>
    <w:p w14:paraId="4ED0618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eavily pregnant, desiring the black-legged Aṉṟil bird,</w:t>
      </w:r>
    </w:p>
    <w:p w14:paraId="2B3AD828"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29"/>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000000">
      <w:pPr>
        <w:rPr>
          <w:rFonts w:ascii="Gandhari Unicode" w:eastAsiaTheme="majorEastAsia" w:hAnsi="Gandhari Unicode" w:cstheme="majorBidi" w:hint="eastAsia"/>
          <w:b/>
        </w:rPr>
      </w:pPr>
      <w:r>
        <w:br w:type="page"/>
      </w:r>
    </w:p>
    <w:p w14:paraId="0BEC139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r>
        <w:rPr>
          <w:rFonts w:ascii="e-Tamil OTC" w:hAnsi="e-Tamil OTC" w:cs="e-Tamil OTC"/>
          <w:i w:val="0"/>
          <w:iCs w:val="0"/>
          <w:color w:val="auto"/>
        </w:rPr>
        <w:t xml:space="preserve">மாங்குடி கீழார்: </w:t>
      </w:r>
      <w:r>
        <w:rPr>
          <w:rFonts w:ascii="Gandhari Unicode" w:hAnsi="Gandhari Unicode"/>
          <w:i w:val="0"/>
          <w:iCs w:val="0"/>
          <w:color w:val="auto"/>
        </w:rPr>
        <w:t>SHE</w:t>
      </w:r>
    </w:p>
    <w:p w14:paraId="7AB7B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14:paraId="2D03D4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14:paraId="06EA5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14:paraId="6641F1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14:paraId="0AD8A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14:paraId="3584265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14:paraId="29BEDB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ஞ்சூர் யாமத் தானுமெ</w:t>
      </w:r>
    </w:p>
    <w:p w14:paraId="19E7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மபிறி தாக C1+2+3, G1+2v, EA, Cām.; பிறி தாக L1, பெருமபிறி தாத G2; பேருமபிறி தாக AT • </w:t>
      </w:r>
      <w:r>
        <w:rPr>
          <w:rFonts w:ascii="Gandhari Unicode" w:hAnsi="Gandhari Unicode" w:cs="e-Tamil OTC"/>
          <w:b/>
          <w:bCs/>
          <w:lang w:val="en-GB"/>
        </w:rPr>
        <w:t>4b</w:t>
      </w:r>
      <w:r>
        <w:rPr>
          <w:rFonts w:ascii="Gandhari Unicode" w:hAnsi="Gandhari Unicode" w:cs="e-Tamil OTC"/>
          <w:lang w:val="en-GB"/>
        </w:rPr>
        <w:t xml:space="preserve"> வின்னு C2v, G1v+2, EA, Cām.; வின்னும் L1, C1+3, G1; பின்னும் C2+3v, G1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நண்பின ரிருவரு C2+3v, Nacc.v, EA, Cām.; நண்பி னிருவரு L1, C1+3, G1+2, Cām.v; வன்பின ரிருவரு Nacc., Cām.v; வன்பி னருவரு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மத் C2+3, G1+2, EA, Cām.; யா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னுமெ C1+3, EA, Cām.; தானுமென்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ரவறி யோனே L1, C1+2+3, G1+2, Cām.v; வரவறி யானே G1v, EA, I, Cām.,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aitticiṉ tōḻi ~atu puraitt*-ō </w:t>
      </w:r>
      <w:ins w:id="411" w:author="Narmada Hansani Polgampalage" w:date="2023-11-27T17:27:00Z">
        <w:r>
          <w:rPr>
            <w:rFonts w:ascii="Gandhari Unicode" w:hAnsi="Gandhari Unicode" w:cs="e-Tamil OTC"/>
            <w:lang w:val="en-GB"/>
          </w:rPr>
          <w:t>~</w:t>
        </w:r>
      </w:ins>
      <w:r>
        <w:rPr>
          <w:rFonts w:ascii="Gandhari Unicode" w:hAnsi="Gandhari Unicode" w:cs="e-Tamil OTC"/>
          <w:lang w:val="en-GB"/>
        </w:rPr>
        <w:t>aṉṟ*-ē</w:t>
      </w:r>
    </w:p>
    <w:p w14:paraId="010A82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tuyar uḻattal-um āṟṟām ataṉ-talai+</w:t>
      </w:r>
    </w:p>
    <w:p w14:paraId="0B3C5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piṟit* ākal ataṉiṉum añcutum</w:t>
      </w:r>
    </w:p>
    <w:p w14:paraId="25BF61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ṉṉō </w:t>
      </w:r>
      <w:ins w:id="412" w:author="Narmada Hansani Polgampalage" w:date="2023-11-27T17:28:00Z">
        <w:r>
          <w:rPr>
            <w:rFonts w:ascii="Gandhari Unicode" w:hAnsi="Gandhari Unicode" w:cs="e-Tamil OTC"/>
            <w:lang w:val="en-GB"/>
          </w:rPr>
          <w:t>~</w:t>
        </w:r>
      </w:ins>
      <w:r>
        <w:rPr>
          <w:rFonts w:ascii="Gandhari Unicode" w:hAnsi="Gandhari Unicode" w:cs="e-Tamil OTC"/>
          <w:i/>
          <w:iCs/>
          <w:lang w:val="en-GB"/>
        </w:rPr>
        <w:t>iṉṉum</w:t>
      </w:r>
      <w:r>
        <w:rPr>
          <w:rFonts w:ascii="Gandhari Unicode" w:hAnsi="Gandhari Unicode" w:cs="e-Tamil OTC"/>
          <w:lang w:val="en-GB"/>
        </w:rPr>
        <w:t xml:space="preserve"> nal malai nāṭaṉ</w:t>
      </w:r>
    </w:p>
    <w:p w14:paraId="3A0D88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iyā </w:t>
      </w:r>
      <w:r>
        <w:rPr>
          <w:rFonts w:ascii="Gandhari Unicode" w:hAnsi="Gandhari Unicode" w:cs="e-Tamil OTC"/>
          <w:i/>
          <w:iCs/>
          <w:lang w:val="en-GB"/>
        </w:rPr>
        <w:t>naṇpiṉar iruvar-um</w:t>
      </w:r>
      <w:r>
        <w:rPr>
          <w:rFonts w:ascii="Gandhari Unicode" w:hAnsi="Gandhari Unicode" w:cs="e-Tamil OTC"/>
          <w:lang w:val="en-GB"/>
        </w:rPr>
        <w:t xml:space="preserve"> eṉṉum</w:t>
      </w:r>
    </w:p>
    <w:p w14:paraId="3441CE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r ataṟk* añciṉaṉ-kollō palar uṭaṉ</w:t>
      </w:r>
    </w:p>
    <w:p w14:paraId="5B8F44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ñc* ūr yāmattāṉ-um eṉ</w:t>
      </w:r>
    </w:p>
    <w:p w14:paraId="223C216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eñcatt* allatu varav* </w:t>
      </w:r>
      <w:r>
        <w:rPr>
          <w:rFonts w:ascii="Gandhari Unicode" w:hAnsi="Gandhari Unicode" w:cs="e-Tamil OTC"/>
          <w:i/>
          <w:iCs/>
          <w:lang w:val="en-GB"/>
        </w:rPr>
        <w:t>aṟiyōṉ-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000000">
      <w:pPr>
        <w:pStyle w:val="Textbody"/>
        <w:spacing w:after="29" w:line="260" w:lineRule="exact"/>
        <w:jc w:val="both"/>
        <w:rPr>
          <w:rFonts w:ascii="Gandhari Unicode" w:hAnsi="Gandhari Unicode" w:cs="e-Tamil OTC"/>
          <w:lang w:val="en-GB"/>
        </w:rPr>
      </w:pPr>
      <w:r>
        <w:br w:type="page"/>
      </w:r>
    </w:p>
    <w:p w14:paraId="7366FE9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r>
        <w:rPr>
          <w:rFonts w:ascii="Gandhari Unicode" w:hAnsi="Gandhari Unicode" w:cs="e-Tamil OTC"/>
          <w:position w:val="6"/>
          <w:lang w:val="en-GB"/>
        </w:rPr>
        <w:t>ticiṉ</w:t>
      </w:r>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top</w:t>
      </w:r>
    </w:p>
    <w:p w14:paraId="065CD1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obl.)</w:t>
      </w:r>
      <w:r>
        <w:rPr>
          <w:rFonts w:ascii="Gandhari Unicode" w:hAnsi="Gandhari Unicode" w:cs="e-Tamil OTC"/>
          <w:position w:val="6"/>
          <w:lang w:val="en-GB"/>
        </w:rPr>
        <w:t>iṉum</w:t>
      </w:r>
      <w:r>
        <w:rPr>
          <w:rFonts w:ascii="Gandhari Unicode" w:hAnsi="Gandhari Unicode" w:cs="e-Tamil OTC"/>
          <w:lang w:val="en-GB"/>
        </w:rPr>
        <w:t xml:space="preserve"> we-fear(sub.)</w:t>
      </w:r>
    </w:p>
    <w:p w14:paraId="31D0C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h.)</w:t>
      </w:r>
      <w:r>
        <w:rPr>
          <w:rFonts w:ascii="Gandhari Unicode" w:hAnsi="Gandhari Unicode" w:cs="e-Tamil OTC"/>
          <w:position w:val="6"/>
          <w:lang w:val="en-GB"/>
        </w:rPr>
        <w:t>um</w:t>
      </w:r>
      <w:r>
        <w:rPr>
          <w:rFonts w:ascii="Gandhari Unicode" w:hAnsi="Gandhari Unicode" w:cs="e-Tamil OTC"/>
          <w:lang w:val="en-GB"/>
        </w:rPr>
        <w:t xml:space="preserve"> saying-</w:t>
      </w:r>
    </w:p>
    <w:p w14:paraId="52E3EF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r>
        <w:rPr>
          <w:rFonts w:ascii="Gandhari Unicode" w:hAnsi="Gandhari Unicode" w:cs="e-Tamil OTC"/>
          <w:position w:val="6"/>
          <w:lang w:val="en-GB"/>
        </w:rPr>
        <w:t>kollō</w:t>
      </w:r>
      <w:r>
        <w:rPr>
          <w:rFonts w:ascii="Gandhari Unicode" w:hAnsi="Gandhari Unicode" w:cs="e-Tamil OTC"/>
          <w:lang w:val="en-GB"/>
        </w:rPr>
        <w:t xml:space="preserve"> many(h.) together</w:t>
      </w:r>
    </w:p>
    <w:p w14:paraId="0D6C66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loc.)</w:t>
      </w:r>
      <w:r>
        <w:rPr>
          <w:rFonts w:ascii="Gandhari Unicode" w:hAnsi="Gandhari Unicode" w:cs="e-Tamil OTC"/>
          <w:position w:val="6"/>
          <w:lang w:val="en-GB"/>
        </w:rPr>
        <w:t>um</w:t>
      </w:r>
      <w:r>
        <w:rPr>
          <w:rFonts w:ascii="Gandhari Unicode" w:hAnsi="Gandhari Unicode" w:cs="e-Tamil OTC"/>
          <w:lang w:val="en-GB"/>
        </w:rPr>
        <w:t xml:space="preserve"> my-</w:t>
      </w:r>
    </w:p>
    <w:p w14:paraId="12AEB2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0"/>
      </w:r>
    </w:p>
    <w:p w14:paraId="6A1BF0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bear the heavy misery and on top of that</w:t>
      </w:r>
    </w:p>
    <w:p w14:paraId="4CF3C1FF"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1"/>
      </w:r>
      <w:r>
        <w:rPr>
          <w:rFonts w:ascii="Gandhari Unicode" w:hAnsi="Gandhari Unicode" w:cs="e-Tamil OTC"/>
          <w:lang w:val="en-GB"/>
        </w:rPr>
        <w:t>.</w:t>
      </w:r>
    </w:p>
    <w:p w14:paraId="3E6635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2"/>
      </w:r>
      <w:r>
        <w:rPr>
          <w:rFonts w:ascii="Gandhari Unicode" w:hAnsi="Gandhari Unicode" w:cs="e-Tamil OTC"/>
          <w:lang w:val="en-GB"/>
        </w:rPr>
        <w:t>, because of that, gossip,</w:t>
      </w:r>
    </w:p>
    <w:p w14:paraId="195BFFDB" w14:textId="77777777" w:rsidR="00544225" w:rsidRDefault="00000000">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which says “the two of them [are] of inseparable friendship”?</w:t>
      </w:r>
    </w:p>
    <w:p w14:paraId="797344F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000000">
      <w:pPr>
        <w:rPr>
          <w:rFonts w:ascii="Gandhari Unicode" w:eastAsiaTheme="majorEastAsia" w:hAnsi="Gandhari Unicode" w:cstheme="majorBidi" w:hint="eastAsia"/>
          <w:b/>
        </w:rPr>
      </w:pPr>
      <w:r>
        <w:br w:type="page"/>
      </w:r>
    </w:p>
    <w:p w14:paraId="7898597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அம்மூவன்: </w:t>
      </w:r>
      <w:r>
        <w:rPr>
          <w:rFonts w:ascii="Gandhari Unicode" w:hAnsi="Gandhari Unicode"/>
          <w:i w:val="0"/>
          <w:iCs w:val="0"/>
          <w:color w:val="auto"/>
        </w:rPr>
        <w:t>the confidante</w:t>
      </w:r>
    </w:p>
    <w:p w14:paraId="07AD83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இ வரைவு கடாயது.</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14:paraId="377208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14:paraId="2CAB8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14:paraId="4BA655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14:paraId="47353E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14:paraId="6098AB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14:paraId="5BFBAA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வரி யலவ னாட்டிய ஞான்றே.</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ழிதேர்ந் L1, C1+2+3, G1+2, EA, Cām.; கழிசேர்ந் IV • </w:t>
      </w:r>
      <w:r>
        <w:rPr>
          <w:rFonts w:ascii="Gandhari Unicode" w:hAnsi="Gandhari Unicode" w:cs="e-Tamil OTC"/>
          <w:b/>
          <w:bCs/>
          <w:lang w:val="en-GB"/>
        </w:rPr>
        <w:t>1c</w:t>
      </w:r>
      <w:r>
        <w:rPr>
          <w:rFonts w:ascii="Gandhari Unicode" w:hAnsi="Gandhari Unicode" w:cs="e-Tamil OTC"/>
          <w:lang w:val="en-GB"/>
        </w:rPr>
        <w:t xml:space="preserve"> கருங்கால் L1, C1+2+3, G2, EA, Cām.; குறுங்கால் G1,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ழீஇப் L1, C1+2+3v, G1+2, EA, Cām.; குழீப்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டைதிரை C2v, Cām.; லுடைகரை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 C2+3v, Cām.; துறைவர்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ளீங்குப் L1, C1+2+3, G1+2, EA, Cām.; ளிங்குப்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சந்தனண் C2+3v, G2, EA, Cām.; பசந்தனன்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ḻi </w:t>
      </w:r>
      <w:r>
        <w:rPr>
          <w:rFonts w:ascii="Gandhari Unicode" w:hAnsi="Gandhari Unicode" w:cs="e-Tamil OTC"/>
          <w:i/>
          <w:iCs/>
          <w:lang w:val="en-GB"/>
        </w:rPr>
        <w:t>tērnt*</w:t>
      </w:r>
      <w:r>
        <w:rPr>
          <w:rFonts w:ascii="Gandhari Unicode" w:hAnsi="Gandhari Unicode" w:cs="e-Tamil OTC"/>
          <w:lang w:val="en-GB"/>
        </w:rPr>
        <w:t xml:space="preserve"> acaiiya </w:t>
      </w:r>
      <w:r>
        <w:rPr>
          <w:rFonts w:ascii="Gandhari Unicode" w:hAnsi="Gandhari Unicode" w:cs="e-Tamil OTC"/>
          <w:i/>
          <w:iCs/>
          <w:lang w:val="en-GB"/>
        </w:rPr>
        <w:t>karum</w:t>
      </w:r>
      <w:r>
        <w:rPr>
          <w:rFonts w:ascii="Gandhari Unicode" w:hAnsi="Gandhari Unicode" w:cs="e-Tamil OTC"/>
          <w:lang w:val="en-GB"/>
        </w:rPr>
        <w:t xml:space="preserve"> kāl veḷ kuruk*</w:t>
      </w:r>
    </w:p>
    <w:p w14:paraId="1A38F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ṭai karai+ tāḻai+ kuḻīi+ perum kaṭal</w:t>
      </w:r>
    </w:p>
    <w:p w14:paraId="156B4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ṭai </w:t>
      </w:r>
      <w:r>
        <w:rPr>
          <w:rFonts w:ascii="Gandhari Unicode" w:hAnsi="Gandhari Unicode" w:cs="e-Tamil OTC"/>
          <w:i/>
          <w:iCs/>
          <w:lang w:val="en-GB"/>
        </w:rPr>
        <w:t>tirai</w:t>
      </w:r>
      <w:r>
        <w:rPr>
          <w:rFonts w:ascii="Gandhari Unicode" w:hAnsi="Gandhari Unicode" w:cs="e-Tamil OTC"/>
          <w:lang w:val="en-GB"/>
        </w:rPr>
        <w:t xml:space="preserve"> ~oliyiṉ tuñcum tuṟaiva</w:t>
      </w:r>
    </w:p>
    <w:p w14:paraId="505AF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nilai nekiḻnta vaḷaiyaḷ īṅku+</w:t>
      </w:r>
    </w:p>
    <w:p w14:paraId="4CF24D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ntaṉaḷ-maṉ +eṉ tōḻi ~eṉṉoṭu</w:t>
      </w:r>
    </w:p>
    <w:p w14:paraId="068C30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ṉ* iṇar</w:t>
      </w:r>
      <w:ins w:id="413"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puṉṉaiyam pukar niḻal</w:t>
      </w:r>
    </w:p>
    <w:p w14:paraId="4B23162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ṉ vari ~alavaṉ āṭṭiya ñāṉṟ*-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000000">
      <w:pPr>
        <w:pStyle w:val="Textbody"/>
        <w:spacing w:after="29" w:line="260" w:lineRule="exact"/>
        <w:jc w:val="both"/>
        <w:rPr>
          <w:rFonts w:ascii="Gandhari Unicode" w:hAnsi="Gandhari Unicode" w:cs="e-Tamil OTC"/>
          <w:lang w:val="en-GB"/>
        </w:rPr>
      </w:pPr>
      <w:r>
        <w:br w:type="page"/>
      </w:r>
    </w:p>
    <w:p w14:paraId="2129203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searched rested- black leg white wader</w:t>
      </w:r>
    </w:p>
    <w:p w14:paraId="4F0689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 shore Tāḻai(-tree) crowded big sea</w:t>
      </w:r>
    </w:p>
    <w:p w14:paraId="48D6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r>
        <w:rPr>
          <w:rFonts w:ascii="Gandhari Unicode" w:hAnsi="Gandhari Unicode" w:cs="e-Tamil OTC"/>
          <w:position w:val="6"/>
          <w:lang w:val="en-GB"/>
        </w:rPr>
        <w:t>iṉ</w:t>
      </w:r>
      <w:r>
        <w:rPr>
          <w:rFonts w:ascii="Gandhari Unicode" w:hAnsi="Gandhari Unicode" w:cs="e-Tamil OTC"/>
          <w:lang w:val="en-GB"/>
        </w:rPr>
        <w:t xml:space="preserve"> sleeping- ghat-he(voc.)</w:t>
      </w:r>
    </w:p>
    <w:p w14:paraId="7776ED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state loosened- bangle-she(f.) here</w:t>
      </w:r>
    </w:p>
    <w:p w14:paraId="2881E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r>
        <w:rPr>
          <w:rFonts w:ascii="Gandhari Unicode" w:hAnsi="Gandhari Unicode" w:cs="e-Tamil OTC"/>
          <w:position w:val="6"/>
          <w:lang w:val="en-GB"/>
        </w:rPr>
        <w:t>maṉ</w:t>
      </w:r>
      <w:r>
        <w:rPr>
          <w:rFonts w:ascii="Gandhari Unicode" w:hAnsi="Gandhari Unicode" w:cs="e-Tamil OTC"/>
          <w:lang w:val="en-GB"/>
        </w:rPr>
        <w:t xml:space="preserve"> my- friend me-with</w:t>
      </w:r>
    </w:p>
    <w:p w14:paraId="1B8671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ash- cluster Puṉṉai</w:t>
      </w:r>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have come to rest after searching the backwaters, are sleeping</w:t>
      </w:r>
    </w:p>
    <w:p w14:paraId="1A3B6DC2"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wded on the Tāḻai trees on the setting shore,</w:t>
      </w:r>
    </w:p>
    <w:p w14:paraId="7A610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in the spotty shade of the Puṉṉai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000000">
      <w:pPr>
        <w:rPr>
          <w:rFonts w:ascii="Gandhari Unicode" w:eastAsiaTheme="majorEastAsia" w:hAnsi="Gandhari Unicode" w:cstheme="majorBidi" w:hint="eastAsia"/>
          <w:b/>
        </w:rPr>
      </w:pPr>
      <w:r>
        <w:br w:type="page"/>
      </w:r>
    </w:p>
    <w:p w14:paraId="48826AD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r>
        <w:rPr>
          <w:rFonts w:ascii="e-Tamil OTC" w:hAnsi="e-Tamil OTC" w:cs="e-Tamil OTC"/>
          <w:i w:val="0"/>
          <w:iCs w:val="0"/>
          <w:color w:val="auto"/>
        </w:rPr>
        <w:t xml:space="preserve">கணக்காயன் தத்தன்: </w:t>
      </w:r>
      <w:r>
        <w:rPr>
          <w:rFonts w:ascii="Gandhari Unicode" w:hAnsi="Gandhari Unicode"/>
          <w:i w:val="0"/>
          <w:iCs w:val="0"/>
          <w:color w:val="auto"/>
        </w:rPr>
        <w:t>SHE</w:t>
      </w:r>
    </w:p>
    <w:p w14:paraId="4E492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14:paraId="3BF8CD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14:paraId="52FB1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14:paraId="062E6D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14:paraId="3E313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14:paraId="023068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டோ டிரியும் வீததை கானற்</w:t>
      </w:r>
    </w:p>
    <w:p w14:paraId="161528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தையந் தண்புனற் சேர்ப்பனொடு</w:t>
      </w:r>
    </w:p>
    <w:p w14:paraId="44B8AA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ல்வினைப் C2+3v, G2, EA, Cām.; தொல்வினைப்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ளிவெதிர் L1, C1+2+3v, G2, EA, Cām.; முனிவெதிர் C3, G1,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நீர்ச்சுரத் தெறிந்து C2, G2, Cām.; நீர்சுரத் தெறிந்து EA, AT; வாய்நீர் சுரத்தெறி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ட்டுமீ னெறிய C1+2+3, G1+2, EA, Cām.; கோட்டு மீனெறி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ததை C1+2+3, G2, EA, Cām.; வித்தை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தையந் C2+3, G1+2, EA, Cām.; கையதையந்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ய்தன மன்றவோர் L1, C1+2+3, G1+2, EA; செய்தனெ மன்றவோர் Cām., ER; செறுதன் மறையோர்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l</w:t>
      </w:r>
      <w:r>
        <w:rPr>
          <w:rFonts w:ascii="Gandhari Unicode" w:hAnsi="Gandhari Unicode" w:cs="e-Tamil OTC"/>
          <w:lang w:val="en-GB"/>
        </w:rPr>
        <w:t xml:space="preserve"> viṉai+ polinta kūr vāy eṟi ~uḷi</w:t>
      </w:r>
    </w:p>
    <w:p w14:paraId="785E4A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kam paṭa maṭutta </w:t>
      </w:r>
      <w:r>
        <w:rPr>
          <w:rFonts w:ascii="Gandhari Unicode" w:hAnsi="Gandhari Unicode" w:cs="e-Tamil OTC"/>
          <w:i/>
          <w:iCs/>
          <w:lang w:val="en-GB"/>
        </w:rPr>
        <w:t>muḷi</w:t>
      </w:r>
      <w:r>
        <w:rPr>
          <w:rFonts w:ascii="Gandhari Unicode" w:hAnsi="Gandhari Unicode" w:cs="e-Tamil OTC"/>
          <w:lang w:val="en-GB"/>
        </w:rPr>
        <w:t xml:space="preserve"> vetir nōṉ kāḻ</w:t>
      </w:r>
    </w:p>
    <w:p w14:paraId="546DCF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āṅk* aru </w:t>
      </w:r>
      <w:r>
        <w:rPr>
          <w:rFonts w:ascii="Gandhari Unicode" w:hAnsi="Gandhari Unicode" w:cs="e-Tamil OTC"/>
          <w:i/>
          <w:iCs/>
          <w:lang w:val="en-GB"/>
        </w:rPr>
        <w:t>nīr</w:t>
      </w:r>
      <w:ins w:id="414"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curatt* eṟintu vāṅku vicai+</w:t>
      </w:r>
    </w:p>
    <w:p w14:paraId="13CF73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timil paratavar kōṭṭu mīṉ eṟiya</w:t>
      </w:r>
    </w:p>
    <w:p w14:paraId="1889D2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rai ~irunta kuṟum kāl aṉṉattu</w:t>
      </w:r>
    </w:p>
    <w:p w14:paraId="7A4B8A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ṭōṭ* iriyum vī tatai kāṉal</w:t>
      </w:r>
    </w:p>
    <w:p w14:paraId="3F1C55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taiyam taṇ puṉal cērppaṉoṭu</w:t>
      </w:r>
    </w:p>
    <w:p w14:paraId="3CF78FE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eytaṉam-maṉṟa ~ōr</w:t>
      </w:r>
      <w:r>
        <w:rPr>
          <w:rFonts w:ascii="Gandhari Unicode" w:hAnsi="Gandhari Unicode" w:cs="e-Tamil OTC"/>
          <w:lang w:val="en-GB"/>
        </w:rPr>
        <w:t xml:space="preserve"> pakai taru naṭp*-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000000">
      <w:pPr>
        <w:pStyle w:val="Textbody"/>
        <w:spacing w:after="29" w:line="260" w:lineRule="exact"/>
        <w:jc w:val="both"/>
        <w:rPr>
          <w:rFonts w:ascii="Gandhari Unicode" w:hAnsi="Gandhari Unicode" w:cs="e-Tamil OTC"/>
          <w:lang w:val="en-GB"/>
        </w:rPr>
      </w:pPr>
      <w:r>
        <w:br w:type="page"/>
      </w:r>
    </w:p>
    <w:p w14:paraId="4690D9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ill- work prospered- sharpness mouth throw- chisel</w:t>
      </w:r>
    </w:p>
    <w:p w14:paraId="7DCD83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3"/>
      </w:r>
      <w:r>
        <w:rPr>
          <w:rFonts w:ascii="Gandhari Unicode" w:hAnsi="Gandhari Unicode" w:cs="e-Tamil OTC"/>
          <w:lang w:val="en-GB"/>
        </w:rPr>
        <w:t xml:space="preserve"> dry- bamboo endure- core</w:t>
      </w:r>
    </w:p>
    <w:p w14:paraId="503E7A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dure- difficult water desert(obl.) thrown drag- speed</w:t>
      </w:r>
    </w:p>
    <w:p w14:paraId="07FD75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shore been- short leg (white)-aquatic-bird(obl.)</w:t>
      </w:r>
    </w:p>
    <w:p w14:paraId="57BAEA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grove</w:t>
      </w:r>
    </w:p>
    <w:p w14:paraId="38C8D9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aitai(-tree)</w:t>
      </w:r>
      <w:r>
        <w:rPr>
          <w:rFonts w:ascii="Gandhari Unicode" w:hAnsi="Gandhari Unicode" w:cs="e-Tamil OTC"/>
          <w:position w:val="6"/>
          <w:lang w:val="en-GB"/>
        </w:rPr>
        <w:t>am</w:t>
      </w:r>
      <w:r>
        <w:rPr>
          <w:rFonts w:ascii="Gandhari Unicode" w:hAnsi="Gandhari Unicode" w:cs="e-Tamil OTC"/>
          <w:lang w:val="en-GB"/>
        </w:rPr>
        <w:t xml:space="preserve"> cool flood coast-he-with</w:t>
      </w:r>
    </w:p>
    <w:p w14:paraId="0C44D6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r>
        <w:rPr>
          <w:rFonts w:ascii="Gandhari Unicode" w:hAnsi="Gandhari Unicode" w:cs="e-Tamil OTC"/>
          <w:position w:val="6"/>
          <w:lang w:val="en-GB"/>
        </w:rPr>
        <w:t>maṉṟa</w:t>
      </w:r>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Friendship that gives only enmity we made indeed</w:t>
      </w:r>
    </w:p>
    <w:p w14:paraId="22E6F9D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cool-flooded Kaitai tree coast</w:t>
      </w:r>
    </w:p>
    <w:p w14:paraId="120C73F2"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000000">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000000">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4"/>
      </w:r>
      <w:r>
        <w:rPr>
          <w:rFonts w:ascii="Gandhari Unicode" w:hAnsi="Gandhari Unicode" w:cs="e-Tamil OTC"/>
          <w:lang w:val="en-GB"/>
        </w:rPr>
        <w:t>, with [their] curved boats,</w:t>
      </w:r>
    </w:p>
    <w:p w14:paraId="032CDFAF"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5"/>
      </w:r>
      <w:r>
        <w:rPr>
          <w:rFonts w:ascii="Gandhari Unicode" w:hAnsi="Gandhari Unicode" w:cs="e-Tamil OTC"/>
          <w:lang w:val="en-GB"/>
        </w:rPr>
        <w:t xml:space="preserve"> in the water desert</w:t>
      </w:r>
    </w:p>
    <w:p w14:paraId="6B8DEB67"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6"/>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000000">
      <w:pPr>
        <w:rPr>
          <w:rFonts w:ascii="Gandhari Unicode" w:eastAsiaTheme="majorEastAsia" w:hAnsi="Gandhari Unicode" w:cstheme="majorBidi" w:hint="eastAsia"/>
          <w:b/>
        </w:rPr>
      </w:pPr>
      <w:r>
        <w:br w:type="page"/>
      </w:r>
    </w:p>
    <w:p w14:paraId="10EF07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r>
        <w:rPr>
          <w:rFonts w:ascii="e-Tamil OTC" w:hAnsi="e-Tamil OTC" w:cs="e-Tamil OTC"/>
          <w:i w:val="0"/>
          <w:iCs w:val="0"/>
          <w:color w:val="auto"/>
        </w:rPr>
        <w:t xml:space="preserve">குப்பை கோழியார்: </w:t>
      </w:r>
      <w:r>
        <w:rPr>
          <w:rFonts w:ascii="Gandhari Unicode" w:hAnsi="Gandhari Unicode"/>
          <w:i w:val="0"/>
          <w:iCs w:val="0"/>
          <w:color w:val="auto"/>
        </w:rPr>
        <w:t>SHE</w:t>
      </w:r>
    </w:p>
    <w:p w14:paraId="3CF7A9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க்கண் தோழி அறத்தொடு நிற்பாளாகத் தனது ஆற்றாமை தோன்றத் தலைமகள் (G2: தலைவி) தன்னுள்ளே கூறியது (G2: சொல்லியது).</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14:paraId="507FB8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14:paraId="4EE4BA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14:paraId="37C25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14:paraId="35F1F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14:paraId="1E4365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ப்பைக் கோழித் தனிப்போர் போல</w:t>
      </w:r>
    </w:p>
    <w:p w14:paraId="1A9096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வாங்கு விளியி னல்லது</w:t>
      </w:r>
    </w:p>
    <w:p w14:paraId="37F71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000000">
      <w:pPr>
        <w:pStyle w:val="Textbody"/>
        <w:spacing w:after="29"/>
        <w:jc w:val="both"/>
        <w:rPr>
          <w:rFonts w:ascii="Gandhari Unicode" w:hAnsi="Gandhari Unicode" w:cs="e-Tamil OTC"/>
          <w:noProof/>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ண்டர C2+3, G1+2, EA, Cām.; கண்டரா C1; கண்டார்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 C1+2+3, G1+2, EA, Cām.; தாம் L1 • </w:t>
      </w:r>
      <w:r>
        <w:rPr>
          <w:rFonts w:ascii="Gandhari Unicode" w:hAnsi="Gandhari Unicode" w:cs="e-Tamil OTC"/>
          <w:b/>
          <w:bCs/>
          <w:lang w:val="en-GB"/>
        </w:rPr>
        <w:t>1d</w:t>
      </w:r>
      <w:r>
        <w:rPr>
          <w:rFonts w:ascii="Gandhari Unicode" w:hAnsi="Gandhari Unicode" w:cs="e-Tamil OTC"/>
          <w:lang w:val="en-GB"/>
        </w:rPr>
        <w:t xml:space="preserve"> வொள்ளெரி C2+3v, G2, EA, Cām.; வெள்ளெரி L1, C1+3, G1,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யுய்த்தனர் விடாஅர் C2+3v, G2, EA, Cām.; யுத்தனர் விடாஅர் C3, G1; யுத்தனர் விடார்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ளையார் C1+2+3v, EA, Cām.; களைஇயார் L1; களைஅயார்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போல | விளிவாங்கு L1, C1+2+3v, EA, Cām.; பொல்லி | விளிவாங்கு  C3; பொலிவிளி | வாங்கு  G1+2v; பொதுவினி | வாங்கு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415" w:name="DDE_LINK39"/>
      <w:r>
        <w:rPr>
          <w:rFonts w:ascii="Gandhari Unicode" w:hAnsi="Gandhari Unicode" w:cs="e-Tamil OTC"/>
          <w:lang w:val="en-GB"/>
        </w:rPr>
        <w:t>ரி</w:t>
      </w:r>
      <w:bookmarkEnd w:id="415"/>
      <w:r>
        <w:rPr>
          <w:rFonts w:ascii="Gandhari Unicode" w:hAnsi="Gandhari Unicode" w:cs="e-Tamil OTC"/>
          <w:lang w:val="en-GB"/>
        </w:rPr>
        <w:t xml:space="preserve">லையா C1, G2, EA, Cām.; ரில்லையா L1, C2+3, G1,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நோயே C1+2+3, G1+2, EA, Cām.; னோயே L1</w:t>
      </w:r>
    </w:p>
    <w:p w14:paraId="1AF61D5F" w14:textId="77777777" w:rsidR="00544225" w:rsidRDefault="00544225">
      <w:pPr>
        <w:pStyle w:val="Textbody"/>
        <w:spacing w:after="29"/>
        <w:jc w:val="both"/>
        <w:rPr>
          <w:rFonts w:ascii="Gandhari Unicode" w:hAnsi="Gandhari Unicode" w:cs="e-Tamil OTC"/>
          <w:lang w:val="en-GB"/>
        </w:rPr>
      </w:pPr>
    </w:p>
    <w:p w14:paraId="6ED19888" w14:textId="0A2B909A" w:rsidR="00544225" w:rsidRDefault="00000000">
      <w:pPr>
        <w:pStyle w:val="Textbody"/>
        <w:spacing w:after="29"/>
        <w:jc w:val="both"/>
        <w:rPr>
          <w:rFonts w:ascii="Gandhari Unicode" w:hAnsi="Gandhari Unicode" w:cs="e-Tamil OTC"/>
          <w:noProof/>
          <w:lang w:val="en-GB"/>
        </w:rPr>
      </w:pPr>
      <w:r>
        <w:rPr>
          <w:rFonts w:ascii="Gandhari Unicode" w:hAnsi="Gandhari Unicode" w:cs="e-Tamil OTC"/>
          <w:lang w:val="en-GB"/>
        </w:rPr>
        <w:t>kaṇ tara vanta kāma</w:t>
      </w:r>
      <w:del w:id="416" w:author="Narmada Hansani Polgampalage" w:date="2023-12-11T13:17:00Z">
        <w:r w:rsidDel="006472E4">
          <w:rPr>
            <w:rFonts w:ascii="Gandhari Unicode" w:hAnsi="Gandhari Unicode" w:cs="e-Tamil OTC"/>
            <w:lang w:val="en-GB"/>
          </w:rPr>
          <w:delText>m</w:delText>
        </w:r>
      </w:del>
      <w:r>
        <w:rPr>
          <w:rFonts w:ascii="Gandhari Unicode" w:hAnsi="Gandhari Unicode" w:cs="e-Tamil OTC"/>
          <w:lang w:val="en-GB"/>
        </w:rPr>
        <w:t xml:space="preserve"> </w:t>
      </w:r>
      <w:ins w:id="417" w:author="Narmada Hansani Polgampalage" w:date="2023-12-11T13:18:00Z">
        <w:r w:rsidR="006472E4">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eri</w:t>
      </w:r>
    </w:p>
    <w:p w14:paraId="79D57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ṉp* uṟa naliyiṉum avaroṭu pēṇi+</w:t>
      </w:r>
    </w:p>
    <w:p w14:paraId="0E2E78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ṉṟu nām muyaṅkaṟk* arum kāṭciyam-ē</w:t>
      </w:r>
    </w:p>
    <w:p w14:paraId="27D405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 añar kaḷaitalai ~avar āṟṟalar-ē</w:t>
      </w:r>
    </w:p>
    <w:p w14:paraId="0BF158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ttaṉar viṭāar piritt* iṭai kaḷaiyār</w:t>
      </w:r>
    </w:p>
    <w:p w14:paraId="44D7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ppai</w:t>
      </w:r>
      <w:ins w:id="418"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kōḻi</w:t>
      </w:r>
      <w:ins w:id="419"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taṉi</w:t>
      </w:r>
      <w:ins w:id="420"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pōr pōla</w:t>
      </w:r>
    </w:p>
    <w:p w14:paraId="1B1391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iv* āṅku viḷiyiṉ allatu</w:t>
      </w:r>
    </w:p>
    <w:p w14:paraId="58C3A8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aivōr </w:t>
      </w:r>
      <w:r>
        <w:rPr>
          <w:rFonts w:ascii="Gandhari Unicode" w:hAnsi="Gandhari Unicode" w:cs="e-Tamil OTC"/>
          <w:i/>
          <w:iCs/>
          <w:lang w:val="en-GB"/>
        </w:rPr>
        <w:t>ilai</w:t>
      </w:r>
      <w:r>
        <w:rPr>
          <w:rFonts w:ascii="Gandhari Unicode" w:hAnsi="Gandhari Unicode" w:cs="e-Tamil OTC"/>
          <w:lang w:val="en-GB"/>
        </w:rPr>
        <w:t xml:space="preserve"> yāṉ uṟṟa nōy-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000000">
      <w:pPr>
        <w:pStyle w:val="Textbody"/>
        <w:spacing w:after="29" w:line="260" w:lineRule="exact"/>
        <w:jc w:val="both"/>
        <w:rPr>
          <w:rFonts w:ascii="Gandhari Unicode" w:hAnsi="Gandhari Unicode" w:cs="e-Tamil OTC"/>
          <w:lang w:val="en-GB"/>
        </w:rPr>
      </w:pPr>
      <w:r>
        <w:br w:type="page"/>
      </w:r>
    </w:p>
    <w:p w14:paraId="5AAEF3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give(inf.) come- desire bright flame</w:t>
      </w:r>
    </w:p>
    <w:p w14:paraId="1AD9E6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ne we embracing(dat.) difficult sight-we</w:t>
      </w:r>
      <w:r>
        <w:rPr>
          <w:rFonts w:ascii="Gandhari Unicode" w:hAnsi="Gandhari Unicode" w:cs="e-Tamil OTC"/>
          <w:position w:val="6"/>
          <w:lang w:val="en-GB"/>
        </w:rPr>
        <w:t>ē</w:t>
      </w:r>
    </w:p>
    <w:p w14:paraId="0620E4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h.)</w:t>
      </w:r>
      <w:r>
        <w:rPr>
          <w:rFonts w:ascii="Gandhari Unicode" w:hAnsi="Gandhari Unicode" w:cs="e-Tamil OTC"/>
          <w:position w:val="6"/>
          <w:lang w:val="en-GB"/>
        </w:rPr>
        <w:t>ē</w:t>
      </w:r>
    </w:p>
    <w:p w14:paraId="36EA696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similar</w:t>
      </w:r>
    </w:p>
    <w:p w14:paraId="26E243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7"/>
      </w:r>
    </w:p>
    <w:p w14:paraId="2A8951E1"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8"/>
      </w:r>
    </w:p>
    <w:p w14:paraId="7116E819" w14:textId="77777777" w:rsidR="00544225" w:rsidRDefault="00000000">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not it perishes</w:t>
      </w:r>
      <w:r>
        <w:rPr>
          <w:rStyle w:val="FootnoteReference1"/>
          <w:rFonts w:ascii="Gandhari Unicode" w:hAnsi="Gandhari Unicode" w:cs="e-Tamil OTC"/>
          <w:lang w:val="en-GB"/>
        </w:rPr>
        <w:footnoteReference w:id="439"/>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0"/>
      </w:r>
    </w:p>
    <w:p w14:paraId="6917976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1"/>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000000">
      <w:pPr>
        <w:rPr>
          <w:rFonts w:ascii="Gandhari Unicode" w:eastAsiaTheme="majorEastAsia" w:hAnsi="Gandhari Unicode" w:cstheme="majorBidi" w:hint="eastAsia"/>
          <w:b/>
        </w:rPr>
      </w:pPr>
      <w:r>
        <w:br w:type="page"/>
      </w:r>
    </w:p>
    <w:p w14:paraId="4B0DF47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1683E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லிய வினிய மேவரு தகுந</w:t>
      </w:r>
    </w:p>
    <w:p w14:paraId="45CA62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14:paraId="002810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14:paraId="1C077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14:paraId="65DF31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14:paraId="3E726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யாமெனச் L1, C2+3, G1+2, EA, Cām.; யாமென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ழியென் L1, C1+2+3, G1, EA, Cām.; வாழியெ G2 • </w:t>
      </w:r>
      <w:r>
        <w:rPr>
          <w:rFonts w:ascii="Gandhari Unicode" w:hAnsi="Gandhari Unicode" w:cs="e-Tamil OTC"/>
          <w:b/>
          <w:bCs/>
          <w:lang w:val="en-GB"/>
        </w:rPr>
        <w:t>4ab</w:t>
      </w:r>
      <w:r>
        <w:rPr>
          <w:rFonts w:ascii="Gandhari Unicode" w:hAnsi="Gandhari Unicode" w:cs="e-Tamil OTC"/>
          <w:lang w:val="en-GB"/>
        </w:rPr>
        <w:t xml:space="preserve"> காமர் மாஅத்துத் Cām.; காமர் மராஅத்துத் C2v+3v; காமர் மாஅத் C2, G2, EA, I, AT, Cām.v, VP; காமர் மாத் C1+3, G1; காமர்த்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ண்டுவீழ் பயருங் C2, Cām.; வண்டு (றுண்டு) வீழ்வ பயருங் L1, C1v+1()+3, Cām.v; வண்டு வீழ்வ பயிருங் G1; வண்டுவீழ் பயிருங்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ண்கடற் C2, EA, Cām.; றெண்கடற் L1, C1+3, G1+2, Cām.v,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iṉiya mēvaru takuna</w:t>
      </w:r>
    </w:p>
    <w:p w14:paraId="6AAD29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vai moḻiyām eṉa+ colliṉum avai nī</w:t>
      </w:r>
    </w:p>
    <w:p w14:paraId="102E2D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tti-~ō vāḻi ~eṉ neñc*-ē pala ~uṭaṉ</w:t>
      </w:r>
    </w:p>
    <w:p w14:paraId="569A67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r </w:t>
      </w:r>
      <w:r>
        <w:rPr>
          <w:rFonts w:ascii="Gandhari Unicode" w:hAnsi="Gandhari Unicode" w:cs="e-Tamil OTC"/>
          <w:i/>
          <w:iCs/>
          <w:lang w:val="en-GB"/>
        </w:rPr>
        <w:t>māattu+</w:t>
      </w:r>
      <w:r>
        <w:rPr>
          <w:rFonts w:ascii="Gandhari Unicode" w:hAnsi="Gandhari Unicode" w:cs="e-Tamil OTC"/>
          <w:lang w:val="en-GB"/>
        </w:rPr>
        <w:t xml:space="preserve"> tāt* amar pūviṉ</w:t>
      </w:r>
    </w:p>
    <w:p w14:paraId="7C84D2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ṇṭu </w:t>
      </w:r>
      <w:r>
        <w:rPr>
          <w:rFonts w:ascii="Gandhari Unicode" w:hAnsi="Gandhari Unicode" w:cs="e-Tamil OTC"/>
          <w:i/>
          <w:iCs/>
          <w:lang w:val="en-GB"/>
        </w:rPr>
        <w:t>vīḻ payarum</w:t>
      </w:r>
      <w:r>
        <w:rPr>
          <w:rFonts w:ascii="Gandhari Unicode" w:hAnsi="Gandhari Unicode" w:cs="e-Tamil OTC"/>
          <w:lang w:val="en-GB"/>
        </w:rPr>
        <w:t xml:space="preserve"> kāṉal</w:t>
      </w:r>
    </w:p>
    <w:p w14:paraId="0E8710B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aṇ</w:t>
      </w:r>
      <w:r>
        <w:rPr>
          <w:rFonts w:ascii="Gandhari Unicode" w:hAnsi="Gandhari Unicode" w:cs="e-Tamil OTC"/>
          <w:lang w:val="en-GB"/>
        </w:rPr>
        <w:t xml:space="preserve"> kaṭal cērppaṉai+ kaṇṭa piṉ-+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000000">
      <w:pPr>
        <w:pStyle w:val="Textbody"/>
        <w:spacing w:after="29" w:line="260" w:lineRule="exact"/>
        <w:jc w:val="both"/>
        <w:rPr>
          <w:rFonts w:ascii="Gandhari Unicode" w:hAnsi="Gandhari Unicode" w:cs="e-Tamil OTC"/>
          <w:lang w:val="en-GB"/>
        </w:rPr>
      </w:pPr>
      <w:r>
        <w:br w:type="page"/>
      </w:r>
    </w:p>
    <w:p w14:paraId="1705A4C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421"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sub.)</w:t>
      </w:r>
      <w:r>
        <w:rPr>
          <w:rFonts w:ascii="Gandhari Unicode" w:hAnsi="Gandhari Unicode" w:cs="e-Tamil OTC"/>
          <w:position w:val="6"/>
          <w:lang w:val="en-GB"/>
        </w:rPr>
        <w:t>ō</w:t>
      </w:r>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mango-tree(obl.) pollen abide- flower</w:t>
      </w:r>
      <w:r>
        <w:rPr>
          <w:rFonts w:ascii="Gandhari Unicode" w:hAnsi="Gandhari Unicode" w:cs="e-Tamil OTC"/>
          <w:position w:val="6"/>
          <w:lang w:val="en-GB"/>
        </w:rPr>
        <w:t>iṉ</w:t>
      </w:r>
    </w:p>
    <w:p w14:paraId="290CC2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grove</w:t>
      </w:r>
    </w:p>
    <w:p w14:paraId="6983DE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sea coas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I/you] say: “we don't say [to ourselves] these</w:t>
      </w:r>
    </w:p>
    <w:p w14:paraId="4746CAB9"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2"/>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ould you forget those [words], live, my heart</w:t>
      </w:r>
    </w:p>
    <w:p w14:paraId="70122AF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422" w:name="DDE_LINK44"/>
      <w:r>
        <w:rPr>
          <w:rFonts w:ascii="Gandhari Unicode" w:eastAsia="URW Palladio UNI" w:hAnsi="Gandhari Unicode" w:cs="e-Tamil OTC"/>
          <w:lang w:val="en-GB"/>
        </w:rPr>
        <w:t>–</w:t>
      </w:r>
      <w:bookmarkEnd w:id="422"/>
      <w:r>
        <w:rPr>
          <w:rFonts w:ascii="Gandhari Unicode" w:hAnsi="Gandhari Unicode" w:cs="e-Tamil OTC"/>
          <w:lang w:val="en-GB"/>
        </w:rPr>
        <w:t xml:space="preserve"> after having seen the man from the coast of the cool sea</w:t>
      </w:r>
    </w:p>
    <w:p w14:paraId="0407EC5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3F030B5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3"/>
      </w:r>
      <w:r>
        <w:rPr>
          <w:rFonts w:ascii="Gandhari Unicode" w:hAnsi="Gandhari Unicode" w:cs="e-Tamil OTC"/>
          <w:lang w:val="en-GB"/>
        </w:rPr>
        <w:t xml:space="preserve"> flowers of desirable mango trees,</w:t>
      </w:r>
    </w:p>
    <w:p w14:paraId="72D6EFD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4"/>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ven if [I] say: “we won't say [to him] these</w:t>
      </w:r>
    </w:p>
    <w:p w14:paraId="7AE068FF" w14:textId="77777777" w:rsidR="00544225" w:rsidRDefault="00000000">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ill you forget those [words], live, my heart</w:t>
      </w:r>
    </w:p>
    <w:p w14:paraId="54CE1AF9"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15EAA641" w14:textId="77777777" w:rsidR="00544225" w:rsidRDefault="00000000">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000000">
      <w:pPr>
        <w:rPr>
          <w:rFonts w:ascii="Gandhari Unicode" w:hAnsi="Gandhari Unicode" w:cs="e-Tamil OTC"/>
          <w:b/>
        </w:rPr>
      </w:pPr>
      <w:r>
        <w:br w:type="page"/>
      </w:r>
    </w:p>
    <w:p w14:paraId="0975C92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r>
        <w:rPr>
          <w:rFonts w:ascii="e-Tamil OTC" w:hAnsi="e-Tamil OTC" w:cs="e-Tamil OTC"/>
          <w:i w:val="0"/>
          <w:iCs w:val="0"/>
          <w:color w:val="auto"/>
        </w:rPr>
        <w:t>கடம்பனூர்ச் சாண்டிலியன் (</w:t>
      </w:r>
      <w:r>
        <w:rPr>
          <w:rFonts w:ascii="Gandhari Unicode" w:hAnsi="Gandhari Unicode"/>
          <w:i w:val="0"/>
          <w:iCs w:val="0"/>
          <w:color w:val="auto"/>
        </w:rPr>
        <w:t>C1, G2</w:t>
      </w:r>
      <w:r>
        <w:rPr>
          <w:rFonts w:ascii="e-Tamil OTC" w:hAnsi="e-Tamil OTC" w:cs="e-Tamil OTC"/>
          <w:i w:val="0"/>
          <w:iCs w:val="0"/>
          <w:color w:val="auto"/>
        </w:rPr>
        <w:t xml:space="preserve">: சாண்டலியன்): </w:t>
      </w:r>
      <w:r>
        <w:rPr>
          <w:rFonts w:ascii="Gandhari Unicode" w:hAnsi="Gandhari Unicode"/>
          <w:i w:val="0"/>
          <w:iCs w:val="0"/>
          <w:color w:val="auto"/>
        </w:rPr>
        <w:t>SHE</w:t>
      </w:r>
    </w:p>
    <w:p w14:paraId="06B313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14:paraId="61400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வ்வாய் வானத் தையெனத் தோன்றி</w:t>
      </w:r>
    </w:p>
    <w:p w14:paraId="7089249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14:paraId="584C93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14:paraId="0CCA8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14:paraId="507632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14:paraId="6186F7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14:paraId="11D96E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ங்க னெஞ்சமொடு முழங்கு</w:t>
      </w:r>
    </w:p>
    <w:p w14:paraId="5D6116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த்த நீளிடை யழப்பிரிந் தோரே.</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யெனத் C2+3, G1+2, EA, Cām.; தையென்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ன்னம் L1, C1+2+3, G1+2, EA, Cām.; யின்னாப்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யன்னோ C2v, G2, EA, Cām.; யன்னோய் L1, C1+3, G1; யந்நோய் C2+3v, Cām.v; நன்னோய்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மே C1+2+3, G1+2, EA, Cām.; தாமெக்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யாஅந் தொலையக் C2v, Cām.; யாஅ தொலையக் C2+3v; யாஅத் துலையக் C2v, G2, EA, I, AT, Cām.v; யாஅ துலையக் L1, C1, G1; யா துலையக்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ண்ணார் L1, C1+2+3, G1v+2, EA, Cām.; வெண்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சுவைத் L1, C1+2+3, G2, EA, Cām.; கைவைத்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னெஞ்சமொடு C1+2+3, G1+2, EA, Cām.; நெஞ்சமொடு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ai ~uṭaitt* aṉaiyat* āki</w:t>
      </w:r>
      <w:ins w:id="423"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palar toḻa+</w:t>
      </w:r>
    </w:p>
    <w:p w14:paraId="42C94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vāy vāṉatt* aiyeṉa+ tōṉṟi</w:t>
      </w:r>
    </w:p>
    <w:p w14:paraId="3E3495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iṉṉam</w:t>
      </w:r>
      <w:r>
        <w:rPr>
          <w:rFonts w:ascii="Gandhari Unicode" w:hAnsi="Gandhari Unicode" w:cs="e-Tamil OTC"/>
          <w:lang w:val="en-GB"/>
        </w:rPr>
        <w:t xml:space="preserve"> piṟantaṉṟu piṟai-~ē </w:t>
      </w:r>
      <w:ins w:id="424" w:author="Narmada Hansani Polgampalage" w:date="2023-11-27T18:16:00Z">
        <w:r>
          <w:rPr>
            <w:rFonts w:ascii="Gandhari Unicode" w:hAnsi="Gandhari Unicode" w:cs="e-Tamil OTC"/>
            <w:lang w:val="en-GB"/>
          </w:rPr>
          <w:t>~</w:t>
        </w:r>
      </w:ins>
      <w:r>
        <w:rPr>
          <w:rFonts w:ascii="Gandhari Unicode" w:hAnsi="Gandhari Unicode" w:cs="e-Tamil OTC"/>
          <w:i/>
          <w:iCs/>
          <w:lang w:val="en-GB"/>
        </w:rPr>
        <w:t>aṉṉō</w:t>
      </w:r>
    </w:p>
    <w:p w14:paraId="02589F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ntaṉar-kollō tām-ē kaḷiṟu taṉ</w:t>
      </w:r>
      <w:ins w:id="425" w:author="Narmada Hansani Polgampalage" w:date="2023-11-27T18:19:00Z">
        <w:r>
          <w:rPr>
            <w:rFonts w:ascii="Gandhari Unicode" w:hAnsi="Gandhari Unicode" w:cs="e-Tamil OTC"/>
            <w:lang w:val="en-GB"/>
          </w:rPr>
          <w:t>+</w:t>
        </w:r>
      </w:ins>
    </w:p>
    <w:p w14:paraId="1CEBD4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aṅku naṭai maṭa+ piṭi varuttam nōṉātu</w:t>
      </w:r>
    </w:p>
    <w:p w14:paraId="1E3D8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i ~uyar </w:t>
      </w:r>
      <w:r>
        <w:rPr>
          <w:rFonts w:ascii="Gandhari Unicode" w:hAnsi="Gandhari Unicode" w:cs="e-Tamil OTC"/>
          <w:i/>
          <w:iCs/>
          <w:lang w:val="en-GB"/>
        </w:rPr>
        <w:t>yāam tolaiya+</w:t>
      </w:r>
      <w:r>
        <w:rPr>
          <w:rFonts w:ascii="Gandhari Unicode" w:hAnsi="Gandhari Unicode" w:cs="e-Tamil OTC"/>
          <w:lang w:val="en-GB"/>
        </w:rPr>
        <w:t xml:space="preserve"> kutti</w:t>
      </w:r>
    </w:p>
    <w:p w14:paraId="3A0129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nār koṇṭu kai cuvaitt* aṇṇānt*</w:t>
      </w:r>
    </w:p>
    <w:p w14:paraId="59913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ḻuṅkal neñcamoṭu muḻaṅkum</w:t>
      </w:r>
    </w:p>
    <w:p w14:paraId="33DB427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ttam nīḷ iṭai ~aḻa+ pirintōr-ē.</w:t>
      </w:r>
      <w:r>
        <w:rPr>
          <w:rStyle w:val="FootnoteReference1"/>
          <w:rFonts w:ascii="Gandhari Unicode" w:hAnsi="Gandhari Unicode" w:cs="e-Tamil OTC"/>
          <w:lang w:val="en-GB"/>
        </w:rPr>
        <w:footnoteReference w:id="445"/>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red mouth sky- wonderfully appeared</w:t>
      </w:r>
    </w:p>
    <w:p w14:paraId="395C2C41"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h.)</w:t>
      </w:r>
      <w:r>
        <w:rPr>
          <w:rFonts w:ascii="Gandhari Unicode" w:hAnsi="Gandhari Unicode" w:cs="e-Tamil OTC"/>
          <w:position w:val="6"/>
          <w:lang w:val="en-GB"/>
        </w:rPr>
        <w:t>kollō</w:t>
      </w:r>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not</w:t>
      </w:r>
    </w:p>
    <w:p w14:paraId="778A51C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tanding height Yām-tree get-lost(inf.) pierced</w:t>
      </w:r>
    </w:p>
    <w:p w14:paraId="107063B0"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up</w:t>
      </w:r>
    </w:p>
    <w:p w14:paraId="42AD1E7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h.)</w:t>
      </w:r>
      <w:r>
        <w:rPr>
          <w:rFonts w:ascii="Gandhari Unicode" w:hAnsi="Gandhari Unicode" w:cs="e-Tamil OTC"/>
          <w:position w:val="6"/>
          <w:lang w:val="en-GB"/>
        </w:rPr>
        <w:t>ē</w:t>
      </w:r>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6"/>
      </w:r>
      <w:r>
        <w:rPr>
          <w:rFonts w:ascii="Gandhari Unicode" w:hAnsi="Gandhari Unicode" w:cs="e-Tamil OTC"/>
          <w:lang w:val="en-GB"/>
        </w:rPr>
        <w:t>, in the red mouth, the sky,</w:t>
      </w:r>
    </w:p>
    <w:p w14:paraId="01FA55FF"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7"/>
      </w:r>
      <w:r>
        <w:rPr>
          <w:rFonts w:ascii="Gandhari Unicode" w:hAnsi="Gandhari Unicode" w:cs="e-Tamil OTC"/>
          <w:lang w:val="en-GB"/>
        </w:rPr>
        <w:t xml:space="preserve"> Alas!</w:t>
      </w:r>
    </w:p>
    <w:p w14:paraId="7BC1C5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piercing to death the Yām tree high of base,</w:t>
      </w:r>
    </w:p>
    <w:p w14:paraId="3E5EE02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000000">
      <w:pPr>
        <w:rPr>
          <w:rFonts w:ascii="Gandhari Unicode" w:eastAsiaTheme="majorEastAsia" w:hAnsi="Gandhari Unicode" w:cstheme="majorBidi" w:hint="eastAsia"/>
          <w:b/>
        </w:rPr>
      </w:pPr>
      <w:r>
        <w:br w:type="page"/>
      </w:r>
    </w:p>
    <w:p w14:paraId="294A825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r>
        <w:rPr>
          <w:rFonts w:ascii="e-Tamil OTC" w:hAnsi="e-Tamil OTC" w:cs="e-Tamil OTC"/>
          <w:i w:val="0"/>
          <w:iCs w:val="0"/>
          <w:color w:val="auto"/>
        </w:rPr>
        <w:t xml:space="preserve">பெருந்தோள் குறுஞ்சாத்தன்: </w:t>
      </w:r>
      <w:r>
        <w:rPr>
          <w:rFonts w:ascii="Gandhari Unicode" w:hAnsi="Gandhari Unicode"/>
          <w:i w:val="0"/>
          <w:iCs w:val="0"/>
          <w:color w:val="auto"/>
        </w:rPr>
        <w:t>the confidante / SHE</w:t>
      </w:r>
    </w:p>
    <w:p w14:paraId="2A7722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14:paraId="4A870D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14:paraId="3A2A7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துய ருற்ற மையல் வேழ</w:t>
      </w:r>
    </w:p>
    <w:p w14:paraId="0A4D4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14:paraId="519B13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14:paraId="4553C2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மலை நாடன் கேண்மை</w:t>
      </w:r>
    </w:p>
    <w:p w14:paraId="3948E6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வாழைச் சுரிநுகும் பினைய C2v+3v, Cām.; வாழைச் சுரிநுகும் பினிய C2+3v; வாழை சுரித்துகும் பிணிய L1, C1+3, G1v+2, EA, I, AT, Cām.v; வாழைச் சுரிநுகும்பு பிணிய C2v; வாழி சுரித்துகும் பிணிய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ருந்தலை L1, C1+2+3, G1, Cām.; யிருந்தலை G2, EA, I, AT, Cām.v, VP, ER</w:t>
      </w:r>
      <w:r>
        <w:rPr>
          <w:rStyle w:val="FootnoteReference1"/>
          <w:rFonts w:ascii="Gandhari Unicode" w:hAnsi="Gandhari Unicode" w:cs="e-Tamil OTC"/>
          <w:lang w:val="en-GB"/>
        </w:rPr>
        <w:footnoteReference w:id="4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முயங்குயிர் C1+2+3, G2, EA, Cām.; முழங்குயிர்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லைபுறந் L1, C2+3v, G1+2, EA, Cām.; யுலையுறந் C1+3, G2v; யுலையுரந்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426" w:name="DDE_LINK75"/>
      <w:r>
        <w:rPr>
          <w:rFonts w:ascii="Gandhari Unicode" w:hAnsi="Gandhari Unicode" w:cs="e-Tamil OTC"/>
          <w:lang w:val="en-GB"/>
        </w:rPr>
        <w:t>படுக்_</w:t>
      </w:r>
      <w:r>
        <w:rPr>
          <w:rFonts w:ascii="Gandhari Unicode" w:hAnsi="Gandhari Unicode" w:cs="e-Tamil OTC"/>
          <w:b/>
          <w:bCs/>
          <w:lang w:val="en-GB"/>
        </w:rPr>
        <w:t xml:space="preserve"> </w:t>
      </w:r>
      <w:r>
        <w:rPr>
          <w:rFonts w:ascii="Gandhari Unicode" w:hAnsi="Gandhari Unicode" w:cs="e-Tamil OTC"/>
          <w:lang w:val="en-GB"/>
        </w:rPr>
        <w:t>|</w:t>
      </w:r>
      <w:bookmarkEnd w:id="426"/>
      <w:r>
        <w:rPr>
          <w:rFonts w:ascii="Gandhari Unicode" w:hAnsi="Gandhari Unicode" w:cs="e-Tamil OTC"/>
          <w:lang w:val="en-GB"/>
        </w:rPr>
        <w:t xml:space="preserve"> __மலை நாடன் (கேண்)___மை; C3: படுக் _______________ ருவதோர...; G1: படுக்</w:t>
      </w:r>
      <w:r>
        <w:rPr>
          <w:rFonts w:ascii="Gandhari Unicode" w:hAnsi="Gandhari Unicode" w:cs="e-Tamil OTC"/>
          <w:b/>
          <w:bCs/>
          <w:lang w:val="en-GB"/>
        </w:rPr>
        <w:t xml:space="preserve"> </w:t>
      </w:r>
      <w:r>
        <w:rPr>
          <w:rFonts w:ascii="Gandhari Unicode" w:hAnsi="Gandhari Unicode" w:cs="e-Tamil OTC"/>
          <w:lang w:val="en-GB"/>
        </w:rPr>
        <w:t xml:space="preserve">| கெண்மை காமந்...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ருவதோர் C1+2+3, G1+2, EA, Cām.; தகுவதோர் C2v+3v; தாழ்வதோர்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ōlai vāḻai</w:t>
      </w:r>
      <w:ins w:id="427"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curi nukump* </w:t>
      </w:r>
      <w:r>
        <w:rPr>
          <w:rFonts w:ascii="Gandhari Unicode" w:hAnsi="Gandhari Unicode" w:cs="e-Tamil OTC"/>
          <w:i/>
          <w:iCs/>
          <w:lang w:val="en-GB"/>
        </w:rPr>
        <w:t>iṉaiya</w:t>
      </w:r>
    </w:p>
    <w:p w14:paraId="61CFB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ṇaṅk* uṭai ~</w:t>
      </w:r>
      <w:r>
        <w:rPr>
          <w:rFonts w:ascii="Gandhari Unicode" w:hAnsi="Gandhari Unicode" w:cs="e-Tamil OTC"/>
          <w:i/>
          <w:iCs/>
          <w:lang w:val="en-GB"/>
        </w:rPr>
        <w:t>arum</w:t>
      </w:r>
      <w:r>
        <w:rPr>
          <w:rFonts w:ascii="Gandhari Unicode" w:hAnsi="Gandhari Unicode" w:cs="e-Tamil OTC"/>
          <w:lang w:val="en-GB"/>
        </w:rPr>
        <w:t xml:space="preserve"> talai nīvaliṉ mataṉ aḻintu</w:t>
      </w:r>
    </w:p>
    <w:p w14:paraId="78ADB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tuyar uṟṟa maiyal vēḻam</w:t>
      </w:r>
    </w:p>
    <w:p w14:paraId="3B112D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ṅk* uyir maṭa+ piṭi ~ulai </w:t>
      </w:r>
      <w:r>
        <w:rPr>
          <w:rFonts w:ascii="Gandhari Unicode" w:hAnsi="Gandhari Unicode" w:cs="e-Tamil OTC"/>
          <w:i/>
          <w:iCs/>
          <w:lang w:val="en-GB"/>
        </w:rPr>
        <w:t>puṟam</w:t>
      </w:r>
      <w:r>
        <w:rPr>
          <w:rFonts w:ascii="Gandhari Unicode" w:hAnsi="Gandhari Unicode" w:cs="e-Tamil OTC"/>
          <w:lang w:val="en-GB"/>
        </w:rPr>
        <w:t xml:space="preserve"> taivara</w:t>
      </w:r>
    </w:p>
    <w:p w14:paraId="1D08A2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m iḻi cilampiṉ aritu kaṇ paṭukkum</w:t>
      </w:r>
    </w:p>
    <w:p w14:paraId="6F4F55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 malai nāṭaṉ kēṇmai</w:t>
      </w:r>
    </w:p>
    <w:p w14:paraId="518A4EC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āmam </w:t>
      </w:r>
      <w:r>
        <w:rPr>
          <w:rFonts w:ascii="Gandhari Unicode" w:hAnsi="Gandhari Unicode" w:cs="e-Tamil OTC"/>
          <w:i/>
          <w:iCs/>
          <w:lang w:val="en-GB"/>
        </w:rPr>
        <w:t>taruvat*</w:t>
      </w:r>
      <w:r>
        <w:rPr>
          <w:rFonts w:ascii="Gandhari Unicode" w:hAnsi="Gandhari Unicode" w:cs="e-Tamil OTC"/>
          <w:lang w:val="en-GB"/>
        </w:rPr>
        <w:t xml:space="preserve"> ōr kai tāḻntaṉṟ*-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000000">
      <w:pPr>
        <w:pStyle w:val="Textbody"/>
        <w:spacing w:after="29" w:line="260" w:lineRule="exact"/>
        <w:jc w:val="both"/>
        <w:rPr>
          <w:rFonts w:ascii="Gandhari Unicode" w:hAnsi="Gandhari Unicode" w:cs="e-Tamil OTC"/>
          <w:lang w:val="en-GB"/>
        </w:rPr>
      </w:pPr>
      <w:r>
        <w:br w:type="page"/>
      </w:r>
    </w:p>
    <w:p w14:paraId="6634E12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r>
        <w:rPr>
          <w:rFonts w:ascii="Gandhari Unicode" w:hAnsi="Gandhari Unicode" w:cs="e-Tamil OTC"/>
          <w:position w:val="6"/>
          <w:lang w:val="en-GB"/>
        </w:rPr>
        <w:t>iṉ</w:t>
      </w:r>
      <w:r>
        <w:rPr>
          <w:rFonts w:ascii="Gandhari Unicode" w:hAnsi="Gandhari Unicode" w:cs="e-Tamil OTC"/>
          <w:lang w:val="en-GB"/>
        </w:rPr>
        <w:t xml:space="preserve"> rut perished</w:t>
      </w:r>
    </w:p>
    <w:p w14:paraId="06023B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bull</w:t>
      </w:r>
    </w:p>
    <w:p w14:paraId="1EBE4B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all- mountain-slope</w:t>
      </w:r>
      <w:r>
        <w:rPr>
          <w:rFonts w:ascii="Gandhari Unicode" w:hAnsi="Gandhari Unicode" w:cs="e-Tamil OTC"/>
          <w:position w:val="6"/>
          <w:lang w:val="en-GB"/>
        </w:rPr>
        <w:t>iṉ</w:t>
      </w:r>
      <w:r>
        <w:rPr>
          <w:rFonts w:ascii="Gandhari Unicode" w:hAnsi="Gandhari Unicode" w:cs="e-Tamil OTC"/>
          <w:lang w:val="en-GB"/>
        </w:rPr>
        <w:t xml:space="preserve"> difficult-it eye letting-happen-</w:t>
      </w:r>
    </w:p>
    <w:p w14:paraId="35DEC6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49"/>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0"/>
      </w:r>
      <w:r>
        <w:rPr>
          <w:rFonts w:ascii="Gandhari Unicode" w:hAnsi="Gandhari Unicode" w:cs="e-Tamil OTC"/>
          <w:lang w:val="en-GB"/>
        </w:rPr>
        <w:t>,</w:t>
      </w:r>
    </w:p>
    <w:p w14:paraId="36E1D7D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1"/>
      </w:r>
      <w:r>
        <w:rPr>
          <w:rFonts w:ascii="Gandhari Unicode" w:hAnsi="Gandhari Unicode" w:cs="e-Tamil OTC"/>
          <w:lang w:val="en-GB"/>
        </w:rPr>
        <w:t xml:space="preserve"> closes [his] eyes,</w:t>
      </w:r>
    </w:p>
    <w:p w14:paraId="7C05A1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set by confusing misery</w:t>
      </w:r>
    </w:p>
    <w:p w14:paraId="38E1E5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2"/>
      </w:r>
    </w:p>
    <w:p w14:paraId="706E17CC"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3"/>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6+7b The friendship ... resulted in the singular habit of inducing desire.</w:t>
      </w:r>
      <w:r>
        <w:rPr>
          <w:rStyle w:val="FootnoteReference1"/>
          <w:rFonts w:ascii="Gandhari Unicode" w:hAnsi="Gandhari Unicode" w:cs="e-Tamil OTC"/>
          <w:lang w:val="en-GB"/>
        </w:rPr>
        <w:footnoteReference w:id="454"/>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000000">
      <w:pPr>
        <w:rPr>
          <w:rFonts w:ascii="Gandhari Unicode" w:eastAsiaTheme="majorEastAsia" w:hAnsi="Gandhari Unicode" w:cstheme="majorBidi" w:hint="eastAsia"/>
          <w:b/>
        </w:rPr>
      </w:pPr>
      <w:r>
        <w:br w:type="page"/>
      </w:r>
    </w:p>
    <w:p w14:paraId="1647FCC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r>
        <w:rPr>
          <w:rFonts w:ascii="e-Tamil OTC" w:hAnsi="e-Tamil OTC" w:cs="e-Tamil OTC"/>
          <w:i w:val="0"/>
          <w:iCs w:val="0"/>
          <w:color w:val="auto"/>
        </w:rPr>
        <w:t xml:space="preserve">உறையூர்ச் சல்லியன் குமாரன்: </w:t>
      </w:r>
      <w:r>
        <w:rPr>
          <w:rFonts w:ascii="Gandhari Unicode" w:hAnsi="Gandhari Unicode"/>
          <w:i w:val="0"/>
          <w:iCs w:val="0"/>
          <w:color w:val="auto"/>
        </w:rPr>
        <w:t>the confidante / SHE</w:t>
      </w:r>
    </w:p>
    <w:p w14:paraId="62B8C0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14:paraId="4A8081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14:paraId="3EE3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14:paraId="446D5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14:paraId="31B27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14:paraId="26EED8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14:paraId="33E2D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14:paraId="206276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ழ்ப்பட C2+3v, Cām.; கீழ்ப்ப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r>
        <w:rPr>
          <w:rFonts w:ascii="Gandhari Unicode" w:hAnsi="Gandhari Unicode" w:cs="e-Tamil OTC"/>
          <w:lang w:val="en-GB"/>
        </w:rPr>
        <w:t xml:space="preserve">நீடின C2+3v, Cām.; நீடிய PP, I, </w:t>
      </w:r>
      <w:r>
        <w:rPr>
          <w:rFonts w:ascii="Gandhari Unicode" w:hAnsi="Gandhari Unicode" w:cs="e-Tamil OTC"/>
          <w:color w:val="000000"/>
          <w:lang w:val="en-GB"/>
        </w:rPr>
        <w:t>VP</w:t>
      </w:r>
      <w:r>
        <w:rPr>
          <w:rFonts w:ascii="Gandhari Unicode" w:hAnsi="Gandhari Unicode" w:cs="e-Tamil OTC"/>
          <w:lang w:val="en-GB"/>
        </w:rPr>
        <w:t xml:space="preserve">, ER; நடன L1, C1+3, G1+2, EA, AT, Cām.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வாடிய C2v+3v, G2, EA, Cām.; வாட Cām.v; வாடி L1, C1+2+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யரோ L1, C1+2+3, G1+2, Cām.; கொடியரேர் EA, I; கொடியோர்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னூர் C1+2+3, G1+2, EA, Cām.; நினதூர்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ய்த L1, C1+2+3v, G1+2, EA, Cām.; செய்த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லனையேம் பெரும C2v+3v, Cām.; லனையம் பெரும I, VP; லன்னையெம் பெரும C2; லன்னையம் பெருநீ L1, C1+3, G1; லன்னையம் பெரும AT; லனையை பெரும ATv; லனையை யெம்பெரும நீயெமக்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நீயெமக் கின்னா தனபல செய்யினு C2v, Cām.; கின்னா கியபல செய்யினு C2, G2, EA; யெக்கின் னாகிய பலசெயினு L1, C1, Cām.v; யெமக்கின் னாகிய (னாதன்) பலசெயினு C3+3v(), G1</w:t>
      </w:r>
      <w:r>
        <w:rPr>
          <w:rStyle w:val="FootnoteReference1"/>
          <w:rFonts w:ascii="Gandhari Unicode" w:hAnsi="Gandhari Unicode" w:cs="e-Tamil OTC"/>
          <w:lang w:val="en-GB"/>
        </w:rPr>
        <w:footnoteReference w:id="45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ல்லா மாறே C2+3v, G2, EA, Cām.; வல்லா மாற்றே C1+2v+3, G1, Cām.v; வல்லர் மாற்றே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viṉai mākkaḷ tam cey viṉai muṭimār</w:t>
      </w:r>
    </w:p>
    <w:p w14:paraId="44638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rump* uṇa malarnta vācam </w:t>
      </w:r>
      <w:r>
        <w:rPr>
          <w:rFonts w:ascii="Gandhari Unicode" w:hAnsi="Gandhari Unicode" w:cs="e-Tamil OTC"/>
          <w:i/>
          <w:iCs/>
          <w:lang w:val="en-GB"/>
        </w:rPr>
        <w:t>kīḻ</w:t>
      </w:r>
      <w:ins w:id="428"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
    <w:p w14:paraId="38996C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īṭiṉa</w:t>
      </w:r>
      <w:r>
        <w:rPr>
          <w:rFonts w:ascii="Gandhari Unicode" w:hAnsi="Gandhari Unicode" w:cs="e-Tamil OTC"/>
          <w:lang w:val="en-GB"/>
        </w:rPr>
        <w:t xml:space="preserve"> varampiṉ </w:t>
      </w:r>
      <w:r>
        <w:rPr>
          <w:rFonts w:ascii="Gandhari Unicode" w:hAnsi="Gandhari Unicode" w:cs="e-Tamil OTC"/>
          <w:i/>
          <w:iCs/>
          <w:lang w:val="en-GB"/>
        </w:rPr>
        <w:t>vāṭiya</w:t>
      </w:r>
      <w:r>
        <w:rPr>
          <w:rFonts w:ascii="Gandhari Unicode" w:hAnsi="Gandhari Unicode" w:cs="e-Tamil OTC"/>
          <w:lang w:val="en-GB"/>
        </w:rPr>
        <w:t xml:space="preserve"> viṭiṉum</w:t>
      </w:r>
    </w:p>
    <w:p w14:paraId="70E497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ṭiyar-ō</w:t>
      </w:r>
      <w:r>
        <w:rPr>
          <w:rFonts w:ascii="Gandhari Unicode" w:hAnsi="Gandhari Unicode" w:cs="e-Tamil OTC"/>
          <w:lang w:val="en-GB"/>
        </w:rPr>
        <w:t xml:space="preserve"> nilam peyarnt* uṟaivēm eṉṉātu</w:t>
      </w:r>
    </w:p>
    <w:p w14:paraId="0C953F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tum kaṭinta ceṟuviṉ pūkkum</w:t>
      </w:r>
    </w:p>
    <w:p w14:paraId="54BA92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ūr neytal </w:t>
      </w:r>
      <w:r>
        <w:rPr>
          <w:rFonts w:ascii="Gandhari Unicode" w:hAnsi="Gandhari Unicode" w:cs="e-Tamil OTC"/>
          <w:i/>
          <w:iCs/>
          <w:lang w:val="en-GB"/>
        </w:rPr>
        <w:t>aṉaiyēm peruma</w:t>
      </w:r>
    </w:p>
    <w:p w14:paraId="149F4A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emakk* iṉṉātaṉa pala ceyyiṉum</w:t>
      </w:r>
    </w:p>
    <w:p w14:paraId="3DF4EE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iṉ +iṉṟ* amaital </w:t>
      </w:r>
      <w:r>
        <w:rPr>
          <w:rFonts w:ascii="Gandhari Unicode" w:hAnsi="Gandhari Unicode" w:cs="e-Tamil OTC"/>
          <w:i/>
          <w:iCs/>
          <w:lang w:val="en-GB"/>
        </w:rPr>
        <w:t>vallā-māṟ*-ē</w:t>
      </w:r>
      <w:r>
        <w:rPr>
          <w:rFonts w:ascii="Gandhari Unicode" w:hAnsi="Gandhari Unicode" w:cs="e-Tamil OTC"/>
          <w:lang w:val="en-GB"/>
        </w:rPr>
        <w:t>.</w:t>
      </w:r>
    </w:p>
    <w:p w14:paraId="786737B2" w14:textId="77777777" w:rsidR="00544225" w:rsidRDefault="00000000">
      <w:pPr>
        <w:pStyle w:val="Textbody"/>
        <w:spacing w:after="29" w:line="260" w:lineRule="exact"/>
        <w:jc w:val="both"/>
        <w:rPr>
          <w:rFonts w:ascii="Gandhari Unicode" w:hAnsi="Gandhari Unicode" w:cs="e-Tamil OTC"/>
          <w:lang w:val="en-GB"/>
        </w:rPr>
      </w:pPr>
      <w:r>
        <w:br w:type="page"/>
      </w:r>
    </w:p>
    <w:p w14:paraId="2AD090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ee eat(inf.) blossomed- fragrance succumb(inf.)</w:t>
      </w:r>
    </w:p>
    <w:p w14:paraId="17BA24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r>
        <w:rPr>
          <w:rFonts w:ascii="Gandhari Unicode" w:hAnsi="Gandhari Unicode" w:cs="e-Tamil OTC"/>
          <w:position w:val="6"/>
          <w:lang w:val="en-GB"/>
        </w:rPr>
        <w:t>iṉ</w:t>
      </w:r>
      <w:r>
        <w:rPr>
          <w:rFonts w:ascii="Gandhari Unicode" w:hAnsi="Gandhari Unicode" w:cs="e-Tamil OTC"/>
          <w:lang w:val="en-GB"/>
        </w:rPr>
        <w:t xml:space="preserve"> fade(inf.) let-if-even</w:t>
      </w:r>
    </w:p>
    <w:p w14:paraId="5B1B865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h.)</w:t>
      </w:r>
      <w:r>
        <w:rPr>
          <w:rFonts w:ascii="Gandhari Unicode" w:hAnsi="Gandhari Unicode" w:cs="e-Tamil OTC"/>
          <w:position w:val="6"/>
          <w:lang w:val="en-GB"/>
        </w:rPr>
        <w:t>ō</w:t>
      </w:r>
      <w:r>
        <w:rPr>
          <w:rFonts w:ascii="Gandhari Unicode" w:hAnsi="Gandhari Unicode" w:cs="e-Tamil OTC"/>
          <w:lang w:val="en-GB"/>
        </w:rPr>
        <w:t xml:space="preserve"> ground moved we-remain say-not</w:t>
      </w:r>
    </w:p>
    <w:p w14:paraId="49FD4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r>
        <w:rPr>
          <w:rFonts w:ascii="Gandhari Unicode" w:hAnsi="Gandhari Unicode" w:cs="e-Tamil OTC"/>
          <w:position w:val="6"/>
          <w:lang w:val="en-GB"/>
        </w:rPr>
        <w:t>iṉ</w:t>
      </w:r>
      <w:r>
        <w:rPr>
          <w:rFonts w:ascii="Gandhari Unicode" w:hAnsi="Gandhari Unicode" w:cs="e-Tamil OTC"/>
          <w:lang w:val="en-GB"/>
        </w:rPr>
        <w:t xml:space="preserve"> flowering-</w:t>
      </w:r>
    </w:p>
    <w:p w14:paraId="14E311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6"/>
      </w:r>
      <w:r>
        <w:rPr>
          <w:rFonts w:ascii="Gandhari Unicode" w:hAnsi="Gandhari Unicode" w:cs="e-Tamil OTC"/>
          <w:position w:val="6"/>
          <w:lang w:val="en-GB"/>
        </w:rPr>
        <w:t>ē</w:t>
      </w:r>
      <w:del w:id="429"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lowering in the field, chased away [ever] again,without saying</w:t>
      </w:r>
    </w:p>
    <w:p w14:paraId="063A9AA7" w14:textId="77777777" w:rsidR="00544225" w:rsidRDefault="00000000">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as for [these] cruel ones, we move away</w:t>
      </w:r>
      <w:r>
        <w:rPr>
          <w:rStyle w:val="FootnoteReference1"/>
          <w:rFonts w:ascii="Gandhari Unicode" w:hAnsi="Gandhari Unicode" w:cs="e-Tamil OTC"/>
          <w:lang w:val="en-GB"/>
        </w:rPr>
        <w:footnoteReference w:id="457"/>
      </w:r>
      <w:r>
        <w:rPr>
          <w:rFonts w:ascii="Gandhari Unicode" w:hAnsi="Gandhari Unicode" w:cs="e-Tamil OTC"/>
          <w:lang w:val="en-GB"/>
        </w:rPr>
        <w:t xml:space="preserve"> from [their] ground.”,</w:t>
      </w:r>
    </w:p>
    <w:p w14:paraId="114BB3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000000">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000000">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8"/>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59"/>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000000">
      <w:pPr>
        <w:rPr>
          <w:rFonts w:ascii="Gandhari Unicode" w:eastAsiaTheme="majorEastAsia" w:hAnsi="Gandhari Unicode" w:cstheme="majorBidi" w:hint="eastAsia"/>
          <w:b/>
        </w:rPr>
      </w:pPr>
      <w:r>
        <w:br w:type="page"/>
      </w:r>
    </w:p>
    <w:p w14:paraId="31BA27B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4D927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14:paraId="1631D3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14:paraId="10817B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 போலு மம்மர்த் தாகி</w:t>
      </w:r>
    </w:p>
    <w:p w14:paraId="52710A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கழியப் புல்லென் றன்றே</w:t>
      </w:r>
    </w:p>
    <w:p w14:paraId="559B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14:paraId="541084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ய கமழு ஞாழற்</w:t>
      </w:r>
    </w:p>
    <w:p w14:paraId="18BEA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430" w:name="DDE_LINK40"/>
      <w:r>
        <w:rPr>
          <w:rFonts w:ascii="Gandhari Unicode" w:hAnsi="Gandhari Unicode" w:cs="e-Tamil OTC"/>
          <w:lang w:val="en-GB"/>
        </w:rPr>
        <w:t>குரைக்குநர்ப்</w:t>
      </w:r>
      <w:bookmarkEnd w:id="430"/>
      <w:r>
        <w:rPr>
          <w:rFonts w:ascii="Gandhari Unicode" w:hAnsi="Gandhari Unicode" w:cs="e-Tamil OTC"/>
          <w:lang w:val="en-GB"/>
        </w:rPr>
        <w:t xml:space="preserve"> பெறினே.</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புலம்புநனி யுடைத்தே C2+3v, AT, Cām.; புலம்புபெரி துடைத்தே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னமு C1+2+3, G1+2, EA, Cām.; வானமும்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ழியப் C2+3v, G2, EA, Cām.; கழிய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ன்னு C1+2+3, G1+2, EA, Cām.; லின்னு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ளெனே C1+2+3v, G1+2, Cām.; முளனே L1, C3, EA, I, Cām.v; முளேனே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ந்நிலை C1+2v, G2, EA, Cām.; யின்னிலை L1, C2v+3, G1; முன்னிலை(த்) C2v+3v(), Cām.v;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r>
        <w:rPr>
          <w:rFonts w:ascii="Gandhari Unicode" w:hAnsi="Gandhari Unicode" w:cs="e-Tamil OTC"/>
          <w:lang w:val="en-GB"/>
        </w:rPr>
        <w:t xml:space="preserve">துறைவர்க் C2, EA, Cām.; துறையவர்க் Cām.v; துறையவற் C3; துறைவற்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ரைக்குநர்ப் L1, C1+2+3, G1+2, Cām.; குரைக்குநர்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ḷ-+um pulampiṉa pū-~um kūmpiṉa</w:t>
      </w:r>
    </w:p>
    <w:p w14:paraId="3C72FF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l-um pulampu </w:t>
      </w:r>
      <w:r>
        <w:rPr>
          <w:rFonts w:ascii="Gandhari Unicode" w:hAnsi="Gandhari Unicode" w:cs="e-Tamil OTC"/>
          <w:i/>
          <w:iCs/>
          <w:lang w:val="en-GB"/>
        </w:rPr>
        <w:t>naṉi</w:t>
      </w:r>
      <w:r>
        <w:rPr>
          <w:rFonts w:ascii="Gandhari Unicode" w:hAnsi="Gandhari Unicode" w:cs="e-Tamil OTC"/>
          <w:lang w:val="en-GB"/>
        </w:rPr>
        <w:t xml:space="preserve"> </w:t>
      </w:r>
      <w:ins w:id="431" w:author="Narmada Hansani Polgampalage" w:date="2023-11-27T18:58:00Z">
        <w:r>
          <w:rPr>
            <w:rFonts w:ascii="Gandhari Unicode" w:hAnsi="Gandhari Unicode" w:cs="e-Tamil OTC"/>
            <w:lang w:val="en-GB"/>
          </w:rPr>
          <w:t>~</w:t>
        </w:r>
      </w:ins>
      <w:r>
        <w:rPr>
          <w:rFonts w:ascii="Gandhari Unicode" w:hAnsi="Gandhari Unicode" w:cs="e-Tamil OTC"/>
          <w:lang w:val="en-GB"/>
        </w:rPr>
        <w:t>uṭaitt*-ē vāṉam-um</w:t>
      </w:r>
    </w:p>
    <w:p w14:paraId="22B70C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ē pōlum mammartt* āki</w:t>
      </w:r>
    </w:p>
    <w:p w14:paraId="636555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pulleṉṟaṉṟ*-ē</w:t>
      </w:r>
    </w:p>
    <w:p w14:paraId="41831D16" w14:textId="77777777" w:rsidR="00544225" w:rsidRDefault="00000000">
      <w:pPr>
        <w:pStyle w:val="Textbody"/>
        <w:spacing w:after="29"/>
        <w:jc w:val="both"/>
        <w:rPr>
          <w:rFonts w:ascii="Gandhari Unicode" w:hAnsi="Gandhari Unicode" w:cs="e-Tamil OTC"/>
          <w:lang w:val="en-GB"/>
        </w:rPr>
      </w:pPr>
      <w:ins w:id="432" w:author="Narmada Hansani Polgampalage" w:date="2023-11-27T18:59:00Z">
        <w:r>
          <w:rPr>
            <w:rFonts w:ascii="Gandhari Unicode" w:hAnsi="Gandhari Unicode" w:cs="e-Tamil OTC"/>
            <w:lang w:val="en-GB"/>
          </w:rPr>
          <w:t>~</w:t>
        </w:r>
      </w:ins>
      <w:r>
        <w:rPr>
          <w:rFonts w:ascii="Gandhari Unicode" w:hAnsi="Gandhari Unicode" w:cs="e-Tamil OTC"/>
          <w:lang w:val="en-GB"/>
        </w:rPr>
        <w:t xml:space="preserve">iṉ-+um </w:t>
      </w:r>
      <w:r>
        <w:rPr>
          <w:rFonts w:ascii="Gandhari Unicode" w:hAnsi="Gandhari Unicode" w:cs="e-Tamil OTC"/>
          <w:i/>
          <w:iCs/>
          <w:lang w:val="en-GB"/>
        </w:rPr>
        <w:t>uḷeṉ-ē</w:t>
      </w:r>
      <w:r>
        <w:rPr>
          <w:rFonts w:ascii="Gandhari Unicode" w:hAnsi="Gandhari Unicode" w:cs="e-Tamil OTC"/>
          <w:lang w:val="en-GB"/>
        </w:rPr>
        <w:t xml:space="preserve"> tōḻi ~</w:t>
      </w:r>
      <w:r>
        <w:rPr>
          <w:rFonts w:ascii="Gandhari Unicode" w:hAnsi="Gandhari Unicode" w:cs="e-Tamil OTC"/>
          <w:i/>
          <w:iCs/>
          <w:lang w:val="en-GB"/>
        </w:rPr>
        <w:t>i+</w:t>
      </w:r>
      <w:r>
        <w:rPr>
          <w:rFonts w:ascii="Gandhari Unicode" w:hAnsi="Gandhari Unicode" w:cs="e-Tamil OTC"/>
          <w:lang w:val="en-GB"/>
        </w:rPr>
        <w:t xml:space="preserve"> nilai</w:t>
      </w:r>
    </w:p>
    <w:p w14:paraId="5DFFA3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iya kamaḻum ñāḻal</w:t>
      </w:r>
    </w:p>
    <w:p w14:paraId="332B26D7"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t xml:space="preserve">taṇṇam </w:t>
      </w:r>
      <w:r>
        <w:rPr>
          <w:rFonts w:ascii="Gandhari Unicode" w:hAnsi="Gandhari Unicode" w:cs="e-Tamil OTC"/>
          <w:i/>
          <w:iCs/>
          <w:lang w:val="en-GB"/>
        </w:rPr>
        <w:t>tuṟaivarkk*</w:t>
      </w:r>
      <w:r>
        <w:rPr>
          <w:rFonts w:ascii="Gandhari Unicode" w:hAnsi="Gandhari Unicode" w:cs="e-Tamil OTC"/>
          <w:lang w:val="en-GB"/>
        </w:rPr>
        <w:t xml:space="preserve"> uraikkunar</w:t>
      </w:r>
      <w:ins w:id="433"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peṟiṉ-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000000">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sky</w:t>
      </w:r>
      <w:r>
        <w:rPr>
          <w:rFonts w:ascii="Gandhari Unicode" w:hAnsi="Gandhari Unicode" w:cs="e-Tamil OTC"/>
          <w:position w:val="6"/>
          <w:lang w:val="en-GB"/>
        </w:rPr>
        <w:t>um</w:t>
      </w:r>
    </w:p>
    <w:p w14:paraId="054EF5F2"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434" w:author="Narmada Hansani Polgampalage" w:date="2023-11-27T18:57:00Z">
        <w:r>
          <w:rPr>
            <w:rFonts w:ascii="Gandhari Unicode" w:hAnsi="Gandhari Unicode" w:cs="e-Tamil OTC"/>
            <w:lang w:val="en-GB"/>
          </w:rPr>
          <w:t>-</w:t>
        </w:r>
      </w:ins>
      <w:del w:id="435"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436" w:author="Narmada Hansani Polgampalage" w:date="2023-11-27T18:57:00Z">
        <w:r>
          <w:rPr>
            <w:rFonts w:ascii="Gandhari Unicode" w:hAnsi="Gandhari Unicode" w:cs="e-Tamil OTC"/>
            <w:lang w:val="en-GB"/>
          </w:rPr>
          <w:t>-</w:t>
        </w:r>
      </w:ins>
      <w:del w:id="437"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said</w:t>
      </w:r>
      <w:r>
        <w:rPr>
          <w:rFonts w:ascii="Gandhari Unicode" w:hAnsi="Gandhari Unicode" w:cs="e-Tamil OTC"/>
          <w:position w:val="6"/>
          <w:lang w:val="en-GB"/>
        </w:rPr>
        <w:t>ē</w:t>
      </w:r>
    </w:p>
    <w:p w14:paraId="0229BD9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they(n.pl.) smelling- Ñāḻal-tree</w:t>
      </w:r>
    </w:p>
    <w:p w14:paraId="473D92BC"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he birds began to lament and the flowers closed</w:t>
      </w:r>
    </w:p>
    <w:p w14:paraId="0D2B7F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0"/>
      </w:r>
      <w:r>
        <w:rPr>
          <w:rFonts w:ascii="Gandhari Unicode" w:hAnsi="Gandhari Unicode" w:cs="e-Tamil OTC"/>
          <w:lang w:val="en-GB"/>
        </w:rPr>
        <w:t>, has become difuse</w:t>
      </w:r>
    </w:p>
    <w:p w14:paraId="772120A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1"/>
      </w:r>
      <w:r>
        <w:rPr>
          <w:rFonts w:ascii="Gandhari Unicode" w:hAnsi="Gandhari Unicode" w:cs="e-Tamil OTC"/>
          <w:lang w:val="en-GB"/>
        </w:rPr>
        <w:t xml:space="preserve"> someone told the man from the cool ghat</w:t>
      </w:r>
    </w:p>
    <w:p w14:paraId="6888251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2"/>
      </w:r>
      <w:r>
        <w:rPr>
          <w:rFonts w:ascii="Gandhari Unicode" w:hAnsi="Gandhari Unicode" w:cs="e-Tamil OTC"/>
          <w:lang w:val="en-GB"/>
        </w:rPr>
        <w:t xml:space="preserve"> [and] fragrant Ñāḻal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000000">
      <w:pPr>
        <w:rPr>
          <w:rFonts w:ascii="Gandhari Unicode" w:eastAsiaTheme="majorEastAsia" w:hAnsi="Gandhari Unicode" w:cstheme="majorBidi" w:hint="eastAsia"/>
          <w:b/>
        </w:rPr>
      </w:pPr>
      <w:r>
        <w:br w:type="page"/>
      </w:r>
    </w:p>
    <w:p w14:paraId="69CA57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r>
        <w:rPr>
          <w:rFonts w:ascii="e-Tamil OTC" w:hAnsi="e-Tamil OTC" w:cs="e-Tamil OTC"/>
          <w:i w:val="0"/>
          <w:iCs w:val="0"/>
          <w:color w:val="auto"/>
        </w:rPr>
        <w:t xml:space="preserve">சேந்தன்கீரன்: </w:t>
      </w:r>
      <w:r>
        <w:rPr>
          <w:rFonts w:ascii="Gandhari Unicode" w:hAnsi="Gandhari Unicode"/>
          <w:i w:val="0"/>
          <w:iCs w:val="0"/>
          <w:color w:val="auto"/>
        </w:rPr>
        <w:t>SHE</w:t>
      </w:r>
    </w:p>
    <w:p w14:paraId="127BA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அஞ்சிய தலைமகள் தலைமகன் சிறைப்புறத்தானாகத் தோழிக்குச் (C2, G2: சொல்லுவாளாயச்) சொற்றது  (C2: சொல்லியது).</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14:paraId="6399D2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14:paraId="1F3118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14:paraId="398A21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14:paraId="0333AC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14:paraId="706106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துசேர் நிகர்மலர் கொய்யு</w:t>
      </w:r>
    </w:p>
    <w:p w14:paraId="5536B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 மெல்லா முடன்கண் டன்றே.</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வ L1, C1+2+3, G1+2, EA, Cām.; கொல்வ C2v, Cām.v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ன்கண் டன்றோ </w:t>
      </w:r>
      <w:bookmarkStart w:id="438" w:name="DDE_LINK37"/>
      <w:r>
        <w:rPr>
          <w:rFonts w:ascii="Gandhari Unicode" w:hAnsi="Gandhari Unicode" w:cs="e-Tamil OTC"/>
          <w:lang w:val="en-GB"/>
        </w:rPr>
        <w:t>விலனே</w:t>
      </w:r>
      <w:bookmarkEnd w:id="438"/>
      <w:r>
        <w:rPr>
          <w:rFonts w:ascii="Gandhari Unicode" w:hAnsi="Gandhari Unicode" w:cs="e-Tamil OTC"/>
          <w:lang w:val="en-GB"/>
        </w:rPr>
        <w:t xml:space="preserve"> L1, C1+2+3, G1, Cām.v, ER; யான்கண் டன்றோ விலன்றோ C2v; யான்கண் டனனோ விலனே C2v, G2, EA; யான்கண் டனனோ விலனோ C3v, AT, Cām.</w:t>
      </w:r>
      <w:r>
        <w:rPr>
          <w:rStyle w:val="FootnoteReference1"/>
          <w:rFonts w:ascii="Gandhari Unicode" w:hAnsi="Gandhari Unicode" w:cs="e-Tamil OTC"/>
          <w:lang w:val="en-GB"/>
        </w:rPr>
        <w:footnoteReference w:id="46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டன்கண் L1, C1+2+3v, G1+2, EA, Cām.; உடன்கண்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yāṅk* </w:t>
      </w:r>
      <w:r>
        <w:rPr>
          <w:rFonts w:ascii="Gandhari Unicode" w:hAnsi="Gandhari Unicode" w:cs="e-Tamil OTC"/>
          <w:i/>
          <w:iCs/>
          <w:lang w:val="en-GB"/>
        </w:rPr>
        <w:t>oḻiva</w:t>
      </w:r>
      <w:r>
        <w:rPr>
          <w:rFonts w:ascii="Gandhari Unicode" w:hAnsi="Gandhari Unicode" w:cs="e-Tamil OTC"/>
          <w:lang w:val="en-GB"/>
        </w:rPr>
        <w:t xml:space="preserve"> tōḻi perum kaṭal</w:t>
      </w:r>
    </w:p>
    <w:p w14:paraId="4D5EEA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vu nāṟ* akal tuṟai valavaṉ tāṅka-~um</w:t>
      </w:r>
    </w:p>
    <w:p w14:paraId="4D565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lātu kaḻinta kalleṉ kaṭum tēr</w:t>
      </w:r>
    </w:p>
    <w:p w14:paraId="03645D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w:t>
      </w:r>
      <w:r>
        <w:rPr>
          <w:rFonts w:ascii="Gandhari Unicode" w:hAnsi="Gandhari Unicode" w:cs="e-Tamil OTC"/>
          <w:i/>
          <w:iCs/>
          <w:lang w:val="en-GB"/>
        </w:rPr>
        <w:t xml:space="preserve">kaṇṭaṉṟ*-ō </w:t>
      </w:r>
      <w:ins w:id="439" w:author="Narmada Hansani Polgampalage" w:date="2023-11-27T19:09:00Z">
        <w:r>
          <w:rPr>
            <w:rFonts w:ascii="Gandhari Unicode" w:hAnsi="Gandhari Unicode" w:cs="e-Tamil OTC"/>
            <w:lang w:val="en-GB"/>
          </w:rPr>
          <w:t>~</w:t>
        </w:r>
      </w:ins>
      <w:r>
        <w:rPr>
          <w:rFonts w:ascii="Gandhari Unicode" w:hAnsi="Gandhari Unicode" w:cs="e-Tamil OTC"/>
          <w:i/>
          <w:iCs/>
          <w:lang w:val="en-GB"/>
        </w:rPr>
        <w:t>ilaṉ-ē</w:t>
      </w:r>
      <w:r>
        <w:rPr>
          <w:rFonts w:ascii="Gandhari Unicode" w:hAnsi="Gandhari Unicode" w:cs="e-Tamil OTC"/>
          <w:lang w:val="en-GB"/>
        </w:rPr>
        <w:t xml:space="preserve"> pāl-nāḷ</w:t>
      </w:r>
    </w:p>
    <w:p w14:paraId="3C6853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al veḷ maṇal tāḻnta puṉṉai+</w:t>
      </w:r>
    </w:p>
    <w:p w14:paraId="094561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tu cēr nikar malar koyyum</w:t>
      </w:r>
    </w:p>
    <w:p w14:paraId="45A8E3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yam ellām uṭaṉ kaṇṭaṉṟ*-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000000">
      <w:pPr>
        <w:pStyle w:val="Textbody"/>
        <w:spacing w:after="29" w:line="260" w:lineRule="exact"/>
        <w:jc w:val="both"/>
        <w:rPr>
          <w:rFonts w:ascii="Gandhari Unicode" w:hAnsi="Gandhari Unicode" w:cs="e-Tamil OTC"/>
          <w:lang w:val="en-GB"/>
        </w:rPr>
      </w:pPr>
      <w:r>
        <w:br w:type="page"/>
      </w:r>
    </w:p>
    <w:p w14:paraId="68E533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inf.)</w:t>
      </w:r>
      <w:r>
        <w:rPr>
          <w:rFonts w:ascii="Gandhari Unicode" w:hAnsi="Gandhari Unicode" w:cs="e-Tamil OTC"/>
          <w:position w:val="6"/>
          <w:lang w:val="en-GB"/>
        </w:rPr>
        <w:t>um</w:t>
      </w:r>
    </w:p>
    <w:p w14:paraId="1139F8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nd-not passed-by- 'kal'-say- quick chariot</w:t>
      </w:r>
    </w:p>
    <w:p w14:paraId="77EF23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en-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day</w:t>
      </w:r>
    </w:p>
    <w:p w14:paraId="2C415E4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ing-high white sand hung-down- Puṉṉai(-tree)</w:t>
      </w:r>
    </w:p>
    <w:p w14:paraId="62CB78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4"/>
      </w:r>
      <w:r>
        <w:rPr>
          <w:rFonts w:ascii="Gandhari Unicode" w:hAnsi="Gandhari Unicode" w:cs="e-Tamil OTC"/>
          <w:lang w:val="en-GB"/>
        </w:rPr>
        <w:t>, friend?</w:t>
      </w:r>
    </w:p>
    <w:p w14:paraId="0A199C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seeing the rattling, quick chariot</w:t>
      </w:r>
    </w:p>
    <w:p w14:paraId="49B6419E"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5"/>
      </w:r>
      <w:r>
        <w:rPr>
          <w:rFonts w:ascii="Gandhari Unicode" w:hAnsi="Gandhari Unicode" w:cs="e-Tamil OTC"/>
          <w:lang w:val="en-GB"/>
        </w:rPr>
        <w:t xml:space="preserve"> the charioteer restrained [it]</w:t>
      </w:r>
    </w:p>
    <w:p w14:paraId="4EA39F0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6"/>
      </w:r>
      <w:r>
        <w:rPr>
          <w:rFonts w:ascii="Gandhari Unicode" w:hAnsi="Gandhari Unicode" w:cs="e-Tamil OTC"/>
          <w:lang w:val="en-GB"/>
        </w:rPr>
        <w:t xml:space="preserve"> for all the girl companions,</w:t>
      </w:r>
    </w:p>
    <w:p w14:paraId="1AA94A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lucking lustrous blossoms joined with pollen</w:t>
      </w:r>
    </w:p>
    <w:p w14:paraId="6BABD0F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Puṉṉai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000000">
      <w:pPr>
        <w:rPr>
          <w:rFonts w:ascii="Gandhari Unicode" w:eastAsiaTheme="majorEastAsia" w:hAnsi="Gandhari Unicode" w:cstheme="majorBidi" w:hint="eastAsia"/>
          <w:b/>
        </w:rPr>
      </w:pPr>
      <w:r>
        <w:br w:type="page"/>
      </w:r>
    </w:p>
    <w:p w14:paraId="60D4DE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61768A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14:paraId="49835B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14:paraId="4F68CF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14:paraId="02FDC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14:paraId="5DC94F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14:paraId="0F0DF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14:paraId="26EEB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14:paraId="2FA4F3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ள்விநங் C2v+3v, G2v, Nacc., Cām.; களவினங் L1, C1+3, G1, Iḷ., Pēr., EA, I, AT, Cām.v; களவினள் C2v, Cām.v; கிளவிநங்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ற L1, C1+2+3, G2, EA, Cām.; நண்ணுற Iḷ., Cām.v, VP; நள்ளுற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ள்ளென் C2+3, G1+2, EA, Cām.; நள்ளெனக்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ரன்னள் L1, C1+2+3, G1, EA, Cām.; ரன்னாள் G2; ரன்னோள்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கத்த C2, G1v+2, EA, Cām.; முகத்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லாகித் C1+2+3v, G1v+2, EA, Cām.; லகித்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மரோ C1+2+3v, G1v+2, EA, Cām.; தமரே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raṇṭ* aṟi </w:t>
      </w:r>
      <w:r>
        <w:rPr>
          <w:rFonts w:ascii="Gandhari Unicode" w:hAnsi="Gandhari Unicode" w:cs="e-Tamil OTC"/>
          <w:i/>
          <w:iCs/>
          <w:lang w:val="en-GB"/>
        </w:rPr>
        <w:t>kaḷvi</w:t>
      </w:r>
      <w:r>
        <w:rPr>
          <w:rFonts w:ascii="Gandhari Unicode" w:hAnsi="Gandhari Unicode" w:cs="e-Tamil OTC"/>
          <w:lang w:val="en-GB"/>
        </w:rPr>
        <w:t xml:space="preserve"> nam kātalōḷ-ē</w:t>
      </w:r>
    </w:p>
    <w:p w14:paraId="437FCE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ṇ koḷ tuppiṉ ce+ vēl malaiyaṉ</w:t>
      </w:r>
    </w:p>
    <w:p w14:paraId="1931C4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ḷḷūr</w:t>
      </w:r>
      <w:ins w:id="440"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kāṉam </w:t>
      </w:r>
      <w:r>
        <w:rPr>
          <w:rFonts w:ascii="Gandhari Unicode" w:hAnsi="Gandhari Unicode" w:cs="e-Tamil OTC"/>
          <w:i/>
          <w:iCs/>
          <w:lang w:val="en-GB"/>
        </w:rPr>
        <w:t>nāṟa</w:t>
      </w:r>
      <w:r>
        <w:rPr>
          <w:rFonts w:ascii="Gandhari Unicode" w:hAnsi="Gandhari Unicode" w:cs="e-Tamil OTC"/>
          <w:lang w:val="en-GB"/>
        </w:rPr>
        <w:t xml:space="preserve"> vantu</w:t>
      </w:r>
    </w:p>
    <w:p w14:paraId="254CF0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ḷḷeṉ</w:t>
      </w:r>
      <w:r>
        <w:rPr>
          <w:rFonts w:ascii="Gandhari Unicode" w:hAnsi="Gandhari Unicode" w:cs="e-Tamil OTC"/>
          <w:lang w:val="en-GB"/>
        </w:rPr>
        <w:t xml:space="preserve"> kaṅkul nam ōr*</w:t>
      </w:r>
      <w:del w:id="441"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
    <w:p w14:paraId="13A67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ntal vēynta viravu malar utirttu+</w:t>
      </w:r>
    </w:p>
    <w:p w14:paraId="7345E1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nt* uḷar naṟum katupp* eṇṇey nīvi</w:t>
      </w:r>
    </w:p>
    <w:p w14:paraId="5AF347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marā </w:t>
      </w:r>
      <w:r>
        <w:rPr>
          <w:rFonts w:ascii="Gandhari Unicode" w:hAnsi="Gandhari Unicode" w:cs="e-Tamil OTC"/>
          <w:i/>
          <w:iCs/>
          <w:lang w:val="en-GB"/>
        </w:rPr>
        <w:t>mukattaḷ</w:t>
      </w:r>
      <w:r>
        <w:rPr>
          <w:rFonts w:ascii="Gandhari Unicode" w:hAnsi="Gandhari Unicode" w:cs="e-Tamil OTC"/>
          <w:lang w:val="en-GB"/>
        </w:rPr>
        <w:t xml:space="preserve"> āki+</w:t>
      </w:r>
    </w:p>
    <w:p w14:paraId="421BA85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mar ō</w:t>
      </w:r>
      <w:r>
        <w:rPr>
          <w:rFonts w:ascii="Gandhari Unicode" w:hAnsi="Gandhari Unicode" w:cs="e-Tamil OTC"/>
          <w:i/>
          <w:iCs/>
          <w:lang w:val="en-GB"/>
        </w:rPr>
        <w:t>r*</w:t>
      </w:r>
      <w:del w:id="442"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 vaikaṟaiyāṉ-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000000">
      <w:pPr>
        <w:pStyle w:val="Textbody"/>
        <w:spacing w:after="29" w:line="260" w:lineRule="exact"/>
        <w:jc w:val="both"/>
        <w:rPr>
          <w:rFonts w:ascii="Gandhari Unicode" w:hAnsi="Gandhari Unicode" w:cs="e-Tamil OTC"/>
          <w:lang w:val="en-GB"/>
        </w:rPr>
      </w:pPr>
      <w:r>
        <w:br w:type="page"/>
      </w:r>
    </w:p>
    <w:p w14:paraId="200F79E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o know- robberess our(obl.) lady-love</w:t>
      </w:r>
      <w:r>
        <w:rPr>
          <w:rFonts w:ascii="Gandhari Unicode" w:hAnsi="Gandhari Unicode" w:cs="e-Tamil OTC"/>
          <w:position w:val="6"/>
          <w:lang w:val="en-GB"/>
        </w:rPr>
        <w:t>ē</w:t>
      </w:r>
    </w:p>
    <w:p w14:paraId="03E4EA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r>
        <w:rPr>
          <w:rFonts w:ascii="Gandhari Unicode" w:hAnsi="Gandhari Unicode" w:cs="e-Tamil OTC"/>
          <w:position w:val="6"/>
          <w:lang w:val="en-GB"/>
        </w:rPr>
        <w:t>iṉ</w:t>
      </w:r>
      <w:r>
        <w:rPr>
          <w:rFonts w:ascii="Gandhari Unicode" w:hAnsi="Gandhari Unicode" w:cs="e-Tamil OTC"/>
          <w:lang w:val="en-GB"/>
        </w:rPr>
        <w:t xml:space="preserve"> red spear Malaiyaṉ</w:t>
      </w:r>
    </w:p>
    <w:p w14:paraId="000003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ḷḷūr(-mountain) forest be-fragrant(inf.) come(abs.)</w:t>
      </w:r>
    </w:p>
    <w:p w14:paraId="1B99AA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off</w:t>
      </w:r>
    </w:p>
    <w:p w14:paraId="251B9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ndal-paste smooth- fragrant tresses sesame-oil applied</w:t>
      </w:r>
    </w:p>
    <w:p w14:paraId="2F1D1C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loc.)</w:t>
      </w:r>
      <w:r>
        <w:rPr>
          <w:rFonts w:ascii="Gandhari Unicode" w:hAnsi="Gandhari Unicode" w:cs="e-Tamil OTC"/>
          <w:position w:val="6"/>
          <w:lang w:val="en-GB"/>
        </w:rPr>
        <w:t>ē</w:t>
      </w:r>
      <w:r>
        <w:rPr>
          <w:rFonts w:ascii="Gandhari Unicode" w:hAnsi="Gandhari Unicode" w:cs="e-Tamil OTC"/>
          <w:lang w:val="en-GB"/>
        </w:rPr>
        <w:t>.</w:t>
      </w:r>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 double-faced robberess</w:t>
      </w:r>
      <w:r>
        <w:rPr>
          <w:rStyle w:val="FootnoteReference1"/>
          <w:rFonts w:ascii="Gandhari Unicode" w:hAnsi="Gandhari Unicode" w:cs="e-Tamil OTC"/>
          <w:lang w:val="en-GB"/>
        </w:rPr>
        <w:footnoteReference w:id="467"/>
      </w:r>
      <w:r>
        <w:rPr>
          <w:rFonts w:ascii="Gandhari Unicode" w:hAnsi="Gandhari Unicode" w:cs="e-Tamil OTC"/>
          <w:lang w:val="en-GB"/>
        </w:rPr>
        <w:t xml:space="preserve"> our love!</w:t>
      </w:r>
    </w:p>
    <w:p w14:paraId="63EF51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come to be fragrant in the forest on the Muḷḷūr mountain</w:t>
      </w:r>
    </w:p>
    <w:p w14:paraId="2E3FE59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Malaiyaṉ with red spear [and] the vigour</w:t>
      </w:r>
    </w:p>
    <w:p w14:paraId="6457C9A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8"/>
      </w:r>
      <w:r>
        <w:rPr>
          <w:rFonts w:ascii="Gandhari Unicode" w:hAnsi="Gandhari Unicode" w:cs="e-Tamil OTC"/>
          <w:lang w:val="en-GB"/>
        </w:rPr>
        <w:t xml:space="preserve"> at dawn as if she [were] just theirs,</w:t>
      </w:r>
    </w:p>
    <w:p w14:paraId="3A4039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69"/>
      </w:r>
      <w:r>
        <w:rPr>
          <w:rFonts w:ascii="Gandhari Unicode" w:hAnsi="Gandhari Unicode" w:cs="e-Tamil OTC"/>
          <w:lang w:val="en-GB"/>
        </w:rPr>
        <w:t>,</w:t>
      </w:r>
    </w:p>
    <w:p w14:paraId="4CF9F7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same oil applied to the fragrant hair, smoothed</w:t>
      </w:r>
    </w:p>
    <w:p w14:paraId="29612B5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of Malaiyaṉ with a resilient spear red as coral,</w:t>
      </w:r>
      <w:r>
        <w:rPr>
          <w:rStyle w:val="FootnoteReference1"/>
          <w:rFonts w:ascii="Gandhari Unicode" w:hAnsi="Gandhari Unicode" w:cs="e-Tamil OTC"/>
          <w:lang w:val="en-GB"/>
        </w:rPr>
        <w:footnoteReference w:id="470"/>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000000">
      <w:pPr>
        <w:rPr>
          <w:rFonts w:ascii="Gandhari Unicode" w:eastAsiaTheme="majorEastAsia" w:hAnsi="Gandhari Unicode" w:cstheme="majorBidi" w:hint="eastAsia"/>
          <w:b/>
        </w:rPr>
      </w:pPr>
      <w:r>
        <w:br w:type="page"/>
      </w:r>
    </w:p>
    <w:p w14:paraId="6F20C8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7A931E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14:paraId="78F6A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14:paraId="299A0E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யாத்தேம் யாத்தன்று நட்பே</w:t>
      </w:r>
    </w:p>
    <w:p w14:paraId="16278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Nacc.v, Cām.; றிரையது C2v,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பொதும்பிற் சேக்குந் C2, G2, EA, Cām.; பொதும்பிற் பாச்சேக்குந் L1, C1, G1; பொதும்பிற் பாச சேங்குந் C3; பொதும்பர்ச் சேக்குந்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னோ L1, C2+3, G1; துறைவனொ EA, Cām.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த்தன்று C2+3v, G2, EA, Cām.; யாத்தென்று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ரிதது L1, C1+2+3, G1+2, EA, Cām.; கரிது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டிந்தமைந் தன்றே L1, C1+2+3v, G1v, EA, Cām.; முடிந்தமைத் தன்றே G2, முடிந்தமைந் தனன்றே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A578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ttu nīr irum kaḻi ~irai tērnt* uṇṭu</w:t>
      </w:r>
    </w:p>
    <w:p w14:paraId="6A8146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kamaḻ </w:t>
      </w:r>
      <w:r>
        <w:rPr>
          <w:rFonts w:ascii="Gandhari Unicode" w:hAnsi="Gandhari Unicode" w:cs="e-Tamil OTC"/>
          <w:i/>
          <w:iCs/>
          <w:lang w:val="en-GB"/>
        </w:rPr>
        <w:t>potumpiṉ</w:t>
      </w:r>
      <w:r>
        <w:rPr>
          <w:rFonts w:ascii="Gandhari Unicode" w:hAnsi="Gandhari Unicode" w:cs="e-Tamil OTC"/>
          <w:lang w:val="en-GB"/>
        </w:rPr>
        <w:t xml:space="preserve"> cēkkum tuṟaivaṉoṭ(</w:t>
      </w:r>
      <w:del w:id="443" w:author="Narmada Hansani Polgampalage" w:date="2023-11-27T19:32:00Z">
        <w:r>
          <w:rPr>
            <w:rFonts w:ascii="Gandhari Unicode" w:hAnsi="Gandhari Unicode" w:cs="e-Tamil OTC"/>
            <w:lang w:val="en-GB"/>
          </w:rPr>
          <w:delText>u</w:delText>
        </w:r>
      </w:del>
      <w:ins w:id="444" w:author="Narmada Hansani Polgampalage" w:date="2023-11-27T19:32:00Z">
        <w:r>
          <w:rPr>
            <w:rFonts w:ascii="Gandhari Unicode" w:hAnsi="Gandhari Unicode" w:cs="e-Tamil OTC"/>
            <w:lang w:val="en-GB"/>
          </w:rPr>
          <w:t>i</w:t>
        </w:r>
      </w:ins>
      <w:r>
        <w:rPr>
          <w:rFonts w:ascii="Gandhari Unicode" w:hAnsi="Gandhari Unicode" w:cs="e-Tamil OTC"/>
          <w:lang w:val="en-GB"/>
        </w:rPr>
        <w:t>)</w:t>
      </w:r>
    </w:p>
    <w:p w14:paraId="7C679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ttēm yāttaṉṟu naṭp*-ē</w:t>
      </w:r>
    </w:p>
    <w:p w14:paraId="2DD223CE" w14:textId="77777777" w:rsidR="00544225" w:rsidRDefault="00000000">
      <w:pPr>
        <w:pStyle w:val="Textbody"/>
        <w:spacing w:after="29" w:line="260" w:lineRule="exact"/>
        <w:jc w:val="both"/>
        <w:rPr>
          <w:rFonts w:ascii="Gandhari Unicode" w:hAnsi="Gandhari Unicode" w:cs="e-Tamil OTC"/>
          <w:lang w:val="en-GB"/>
        </w:rPr>
      </w:pPr>
      <w:ins w:id="445" w:author="Narmada Hansani Polgampalage" w:date="2023-11-27T19:33:00Z">
        <w:r>
          <w:rPr>
            <w:rFonts w:ascii="Gandhari Unicode" w:hAnsi="Gandhari Unicode" w:cs="e-Tamil OTC"/>
            <w:lang w:val="en-GB"/>
          </w:rPr>
          <w:t>~</w:t>
        </w:r>
      </w:ins>
      <w:r>
        <w:rPr>
          <w:rFonts w:ascii="Gandhari Unicode" w:hAnsi="Gandhari Unicode" w:cs="e-Tamil OTC"/>
          <w:lang w:val="en-GB"/>
        </w:rPr>
        <w:t xml:space="preserve">aviḻttaṟk* arit* </w:t>
      </w:r>
      <w:r>
        <w:rPr>
          <w:rFonts w:ascii="Gandhari Unicode" w:hAnsi="Gandhari Unicode" w:cs="e-Tamil OTC"/>
          <w:i/>
          <w:iCs/>
          <w:lang w:val="en-GB"/>
        </w:rPr>
        <w:t>atu</w:t>
      </w:r>
      <w:r>
        <w:rPr>
          <w:rFonts w:ascii="Gandhari Unicode" w:hAnsi="Gandhari Unicode" w:cs="e-Tamil OTC"/>
          <w:lang w:val="en-GB"/>
        </w:rPr>
        <w:t xml:space="preserve"> muṭint* </w:t>
      </w:r>
      <w:r>
        <w:rPr>
          <w:rFonts w:ascii="Gandhari Unicode" w:hAnsi="Gandhari Unicode" w:cs="e-Tamil OTC"/>
          <w:i/>
          <w:iCs/>
          <w:lang w:val="en-GB"/>
        </w:rPr>
        <w:t>amaintaṉṟ*-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Fonts w:ascii="Gandhari Unicode" w:hAnsi="Gandhari Unicode" w:cs="e-Tamil OTC"/>
          <w:lang w:val="en-GB"/>
        </w:rPr>
        <w:t xml:space="preserve"> little white crow</w:t>
      </w:r>
    </w:p>
    <w:p w14:paraId="097C0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imming water dark/big backwaters prey searched eaten</w:t>
      </w:r>
    </w:p>
    <w:p w14:paraId="7707A4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r>
        <w:rPr>
          <w:rFonts w:ascii="Gandhari Unicode" w:hAnsi="Gandhari Unicode" w:cs="e-Tamil OTC"/>
          <w:position w:val="6"/>
          <w:lang w:val="en-GB"/>
        </w:rPr>
        <w:t>iṉ</w:t>
      </w:r>
      <w:r>
        <w:rPr>
          <w:rFonts w:ascii="Gandhari Unicode" w:hAnsi="Gandhari Unicode" w:cs="e-Tamil OTC"/>
          <w:lang w:val="en-GB"/>
        </w:rPr>
        <w:t xml:space="preserve"> resting- ghat-he-with</w:t>
      </w:r>
    </w:p>
    <w:p w14:paraId="7B37FD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bound it-bound intimacy</w:t>
      </w:r>
      <w:r>
        <w:rPr>
          <w:rFonts w:ascii="Gandhari Unicode" w:hAnsi="Gandhari Unicode" w:cs="e-Tamil OTC"/>
          <w:position w:val="6"/>
          <w:lang w:val="en-GB"/>
        </w:rPr>
        <w:t>ē</w:t>
      </w:r>
    </w:p>
    <w:p w14:paraId="2DF235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ittle white crow of the great sea shore rests,</w:t>
      </w:r>
    </w:p>
    <w:p w14:paraId="3031F06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1"/>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000000">
      <w:pPr>
        <w:rPr>
          <w:rFonts w:ascii="Gandhari Unicode" w:eastAsiaTheme="majorEastAsia" w:hAnsi="Gandhari Unicode" w:cstheme="majorBidi" w:hint="eastAsia"/>
          <w:b/>
        </w:rPr>
      </w:pPr>
      <w:r>
        <w:br w:type="page"/>
      </w:r>
    </w:p>
    <w:p w14:paraId="6564005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ஞ்சாத்தன், பேறிசாத்தன், பேரிச்சாத்தன்): </w:t>
      </w:r>
      <w:r>
        <w:rPr>
          <w:rFonts w:ascii="Gandhari Unicode" w:hAnsi="Gandhari Unicode"/>
          <w:i w:val="0"/>
          <w:iCs w:val="0"/>
          <w:color w:val="auto"/>
        </w:rPr>
        <w:t>SHE</w:t>
      </w:r>
    </w:p>
    <w:p w14:paraId="486EB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14:paraId="25E499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14:paraId="4DF284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14:paraId="6BCFF7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ர் வாழி தோழி வரூஉ</w:t>
      </w:r>
    </w:p>
    <w:p w14:paraId="245EC2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14:paraId="626AE4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ருறு C1+2+3, G1+2, EA, Cām.; நீருறு L1 • </w:t>
      </w:r>
      <w:r>
        <w:rPr>
          <w:rFonts w:ascii="Gandhari Unicode" w:hAnsi="Gandhari Unicode" w:cs="e-Tamil OTC"/>
          <w:b/>
          <w:bCs/>
          <w:lang w:val="en-GB"/>
        </w:rPr>
        <w:t>2d</w:t>
      </w:r>
      <w:r>
        <w:rPr>
          <w:rFonts w:ascii="Gandhari Unicode" w:hAnsi="Gandhari Unicode" w:cs="e-Tamil OTC"/>
          <w:lang w:val="en-GB"/>
        </w:rPr>
        <w:t xml:space="preserve"> ரிமைப்பப் L1, C1+2+3, G1+2, EA, Cām.; ரிழைப்பப் C2v,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யறாழ் பிருளிய C2+3v, Cām.; பெயறாம் பிருளிய L1, C3, G1; பெயரும் பிருளிய C1, G2; பெயரு மிருளிய I, AT, Cām.v; பெயரும் மிருளிய EA; பெயல்லாழ் பிருளிய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லையும் C1+2+3, G1+2, EA, Cām.; மாரியும்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மின்னுற ழிளமுலை C1+2+3v, G2, EA, Cām.; மின்னு மிளமுலை C3, G1, Cām.v; மின்னுடி மிளமுலை L1; மின்னுற லிளமுலை C2v, Cām.v,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ப்பிற் L1, C2+3v, G1v+2, EA, Cām.; வைப்பிறன் C3, G1; வைடைப்பிறன்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ரனிறந் தோரே C2v, G2, EA, Cām.; சுரமிறந் தோரே L1, C1+2+3, G1, Cām.v</w:t>
      </w:r>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ēy uyar vicumpiṉ nīr uṟu kamam cūl</w:t>
      </w:r>
    </w:p>
    <w:p w14:paraId="36BC8B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kural eḻili ~oḷ cuṭar </w:t>
      </w:r>
      <w:r>
        <w:rPr>
          <w:rFonts w:ascii="Gandhari Unicode" w:hAnsi="Gandhari Unicode" w:cs="e-Tamil OTC"/>
          <w:i/>
          <w:iCs/>
          <w:lang w:val="en-GB"/>
        </w:rPr>
        <w:t>imaippa+</w:t>
      </w:r>
    </w:p>
    <w:p w14:paraId="7A4657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eyal tāḻp*</w:t>
      </w:r>
      <w:r>
        <w:rPr>
          <w:rFonts w:ascii="Gandhari Unicode" w:hAnsi="Gandhari Unicode" w:cs="e-Tamil OTC"/>
          <w:lang w:val="en-GB"/>
        </w:rPr>
        <w:t xml:space="preserve"> iruḷiya pulampu koḷ </w:t>
      </w:r>
      <w:r>
        <w:rPr>
          <w:rFonts w:ascii="Gandhari Unicode" w:hAnsi="Gandhari Unicode" w:cs="e-Tamil OTC"/>
          <w:i/>
          <w:iCs/>
          <w:lang w:val="en-GB"/>
        </w:rPr>
        <w:t>mālai-~um</w:t>
      </w:r>
    </w:p>
    <w:p w14:paraId="778E9E1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vāḻi tōḻi varūum</w:t>
      </w:r>
    </w:p>
    <w:p w14:paraId="355503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w:t>
      </w:r>
      <w:r>
        <w:rPr>
          <w:rFonts w:ascii="Gandhari Unicode" w:hAnsi="Gandhari Unicode" w:cs="e-Tamil OTC"/>
          <w:i/>
          <w:iCs/>
          <w:lang w:val="en-GB"/>
        </w:rPr>
        <w:t xml:space="preserve"> uṟaḻ</w:t>
      </w:r>
      <w:r>
        <w:rPr>
          <w:rFonts w:ascii="Gandhari Unicode" w:hAnsi="Gandhari Unicode" w:cs="e-Tamil OTC"/>
          <w:lang w:val="en-GB"/>
        </w:rPr>
        <w:t xml:space="preserve"> iḷa mulai ñemuṅka</w:t>
      </w:r>
    </w:p>
    <w:p w14:paraId="198632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vaippiṉ </w:t>
      </w:r>
      <w:r>
        <w:rPr>
          <w:rFonts w:ascii="Gandhari Unicode" w:hAnsi="Gandhari Unicode" w:cs="e-Tamil OTC"/>
          <w:i/>
          <w:iCs/>
          <w:lang w:val="en-GB"/>
        </w:rPr>
        <w:t>curaṉ</w:t>
      </w:r>
      <w:r>
        <w:rPr>
          <w:rFonts w:ascii="Gandhari Unicode" w:hAnsi="Gandhari Unicode" w:cs="e-Tamil OTC"/>
          <w:lang w:val="en-GB"/>
        </w:rPr>
        <w:t xml:space="preserve"> iṟantōr-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000000">
      <w:pPr>
        <w:pStyle w:val="Textbody"/>
        <w:spacing w:after="29" w:line="260" w:lineRule="exact"/>
        <w:jc w:val="both"/>
        <w:rPr>
          <w:rFonts w:ascii="Gandhari Unicode" w:hAnsi="Gandhari Unicode" w:cs="e-Tamil OTC"/>
          <w:lang w:val="en-GB"/>
        </w:rPr>
      </w:pPr>
      <w:r>
        <w:br w:type="page"/>
      </w:r>
    </w:p>
    <w:p w14:paraId="7213AAE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r>
        <w:rPr>
          <w:rFonts w:ascii="Gandhari Unicode" w:hAnsi="Gandhari Unicode" w:cs="e-Tamil OTC"/>
          <w:position w:val="6"/>
          <w:lang w:val="en-GB"/>
        </w:rPr>
        <w:t>iṉ</w:t>
      </w:r>
      <w:r>
        <w:rPr>
          <w:rFonts w:ascii="Gandhari Unicode" w:hAnsi="Gandhari Unicode" w:cs="e-Tamil OTC"/>
          <w:lang w:val="en-GB"/>
        </w:rPr>
        <w:t xml:space="preserve"> water have- fullness pregnancy</w:t>
      </w:r>
    </w:p>
    <w:p w14:paraId="665E0B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hung-down darkened- loneliness take- evening</w:t>
      </w:r>
      <w:r>
        <w:rPr>
          <w:rFonts w:ascii="Gandhari Unicode" w:hAnsi="Gandhari Unicode" w:cs="e-Tamil OTC"/>
          <w:position w:val="6"/>
          <w:lang w:val="en-GB"/>
        </w:rPr>
        <w:t>um</w:t>
      </w:r>
    </w:p>
    <w:p w14:paraId="1EBDE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000000">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2"/>
      </w:r>
    </w:p>
    <w:p w14:paraId="25CDEC4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w:t>
      </w:r>
    </w:p>
    <w:p w14:paraId="71CDF0E2"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3"/>
      </w:r>
    </w:p>
    <w:p w14:paraId="0F3A252F" w14:textId="77777777" w:rsidR="00544225" w:rsidRDefault="00000000">
      <w:pPr>
        <w:rPr>
          <w:rFonts w:ascii="Gandhari Unicode" w:hAnsi="Gandhari Unicode" w:cs="e-Tamil OTC"/>
          <w:b/>
        </w:rPr>
      </w:pPr>
      <w:r>
        <w:br w:type="page"/>
      </w:r>
    </w:p>
    <w:p w14:paraId="44B13E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r>
        <w:rPr>
          <w:rFonts w:ascii="e-Tamil OTC" w:hAnsi="e-Tamil OTC" w:cs="e-Tamil OTC"/>
          <w:i w:val="0"/>
          <w:iCs w:val="0"/>
          <w:color w:val="auto"/>
        </w:rPr>
        <w:t xml:space="preserve">மதுரை வேளாதத்தன் (தும்பிசேர்கீரன்): </w:t>
      </w:r>
      <w:r>
        <w:rPr>
          <w:rFonts w:ascii="Gandhari Unicode" w:hAnsi="Gandhari Unicode"/>
          <w:i w:val="0"/>
          <w:iCs w:val="0"/>
          <w:color w:val="auto"/>
        </w:rPr>
        <w:t>SHE</w:t>
      </w:r>
    </w:p>
    <w:p w14:paraId="5EB32C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கிற்றியோ (G2: வேறுபடுகின்றாய்)” என்ற தோழிக்குக் கிழத்தி உரைத்தது.</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14:paraId="0FA46E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14:paraId="323E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14:paraId="1A13BB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ஞாயி C2+3v, Cām.; ஞாயிற் L1, C1+3, G1+2, EA, I • </w:t>
      </w:r>
      <w:r>
        <w:rPr>
          <w:rFonts w:ascii="Gandhari Unicode" w:hAnsi="Gandhari Unicode" w:cs="e-Tamil OTC"/>
          <w:b/>
          <w:bCs/>
          <w:lang w:val="en-GB"/>
        </w:rPr>
        <w:t>3b</w:t>
      </w:r>
      <w:r>
        <w:rPr>
          <w:rFonts w:ascii="Gandhari Unicode" w:hAnsi="Gandhari Unicode" w:cs="e-Tamil OTC"/>
          <w:lang w:val="en-GB"/>
        </w:rPr>
        <w:t xml:space="preserve"> றனையனென் L1, C1+2+3, G1+2v, TV, EA, Cām.v; றனையன் C2v, Cām., VP, ER; றனையவென்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நெருஞ்சி யனையவென் C2+3, G1+2, EA, Cām.; நெருஞ்சி னையவென் L1; நெருஞ்சி னையனென்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ḻu-taru matiyam kaṭal kaṇṭāaṅk*</w:t>
      </w:r>
    </w:p>
    <w:p w14:paraId="1094F7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ḻuku veḷ +aruvi ~ōṅku malai nāṭaṉ</w:t>
      </w:r>
    </w:p>
    <w:p w14:paraId="3DD496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ñāyiṟ*</w:t>
      </w:r>
      <w:r>
        <w:rPr>
          <w:rFonts w:ascii="Gandhari Unicode" w:hAnsi="Gandhari Unicode" w:cs="e-Tamil OTC"/>
          <w:lang w:val="en-GB"/>
        </w:rPr>
        <w:t xml:space="preserve"> aṉaiyaṉ </w:t>
      </w:r>
      <w:r>
        <w:rPr>
          <w:rFonts w:ascii="Gandhari Unicode" w:hAnsi="Gandhari Unicode" w:cs="e-Tamil OTC"/>
          <w:i/>
          <w:iCs/>
          <w:lang w:val="en-GB"/>
        </w:rPr>
        <w:t>eṉ</w:t>
      </w:r>
      <w:r>
        <w:rPr>
          <w:rFonts w:ascii="Gandhari Unicode" w:hAnsi="Gandhari Unicode" w:cs="e-Tamil OTC"/>
          <w:lang w:val="en-GB"/>
        </w:rPr>
        <w:t xml:space="preserve"> tōḻi</w:t>
      </w:r>
    </w:p>
    <w:p w14:paraId="1F928B7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ruñci ~aṉaiya ~eṉ perum paṇai+ tōḷ-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000000">
      <w:pPr>
        <w:pStyle w:val="Textbody"/>
        <w:spacing w:after="29" w:line="260" w:lineRule="exact"/>
        <w:jc w:val="both"/>
        <w:rPr>
          <w:rFonts w:ascii="Gandhari Unicode" w:hAnsi="Gandhari Unicode" w:cs="e-Tamil OTC"/>
          <w:lang w:val="en-GB"/>
        </w:rPr>
      </w:pPr>
      <w:r>
        <w:br w:type="page"/>
      </w:r>
    </w:p>
    <w:p w14:paraId="10CA58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said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446"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ruñci(-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Neruñci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000000">
      <w:pPr>
        <w:rPr>
          <w:rFonts w:ascii="Gandhari Unicode" w:eastAsiaTheme="majorEastAsia" w:hAnsi="Gandhari Unicode" w:cstheme="majorBidi" w:hint="eastAsia"/>
          <w:b/>
        </w:rPr>
      </w:pPr>
      <w:r>
        <w:br w:type="page"/>
      </w:r>
    </w:p>
    <w:p w14:paraId="06A23F8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w:t>
      </w:r>
      <w:r>
        <w:rPr>
          <w:rFonts w:ascii="Gandhari Unicode" w:hAnsi="Gandhari Unicode"/>
          <w:i w:val="0"/>
          <w:iCs w:val="0"/>
          <w:color w:val="auto"/>
        </w:rPr>
        <w:t>SHE</w:t>
      </w:r>
    </w:p>
    <w:p w14:paraId="196C56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14:paraId="5BB753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லி வருத்த மன்னை யறியி</w:t>
      </w:r>
    </w:p>
    <w:p w14:paraId="22FC27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14:paraId="3E7A80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14:paraId="7C8FE0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14:paraId="36A062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14:paraId="41FC14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14:paraId="7EA33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றைவன் சொல்லோ பிறவா யினவே.</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ஞெகிழவு C2+3, Cām.; நெகிழவு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மயர்வுமெய் L1, C1+2+3v, EA, Cām.; மயாஅமெய் C3 • </w:t>
      </w:r>
      <w:r>
        <w:rPr>
          <w:rFonts w:ascii="Gandhari Unicode" w:hAnsi="Gandhari Unicode" w:cs="e-Tamil OTC"/>
          <w:b/>
          <w:bCs/>
          <w:lang w:val="en-GB"/>
        </w:rPr>
        <w:t>1d</w:t>
      </w:r>
      <w:r>
        <w:rPr>
          <w:rFonts w:ascii="Gandhari Unicode" w:hAnsi="Gandhari Unicode" w:cs="e-Tamil OTC"/>
          <w:lang w:val="en-GB"/>
        </w:rPr>
        <w:t xml:space="preserve"> நிறுப்பவு C2+3v, Cām.; நிற்பவு L1, C1+3, EA, I,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னுளெனோ C2v+3, Cām.; னுளேனோ L1; நுலெனோ C1; னுளெனே C2, Cām.v; னுளனே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ரவுக்கடல் பொருத C2+3v, Cām.; துரவுக் கடல்பொரு L1, C1, EA, I, AT; துரவுக் கடல்பொறா C3,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ராங் L1, C2+3v, Cām.; ரோராங்கு C1, Cām.v; ரோராங்குக் C3, EA, AT; ரொராங்குக்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துனைப்பரி L1, C1+2+3, EA, Cām.v; துனைபரி Cām.,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ங்குவரல் C2+3v, Cām.; யோங்குவா லருவி C1+3, EA, I, AT; யோங்கு வாலரு L1; வோங்குவரல் C2v,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சொல்லோ C2+3v, EA, Cām.; கொல்லோ L1, C1+3; சொன்னனி AT, Cām.v</w:t>
      </w:r>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y vaḷai </w:t>
      </w:r>
      <w:r>
        <w:rPr>
          <w:rFonts w:ascii="Gandhari Unicode" w:hAnsi="Gandhari Unicode" w:cs="e-Tamil OTC"/>
          <w:i/>
          <w:iCs/>
          <w:lang w:val="en-GB"/>
        </w:rPr>
        <w:t>ñekiḻa-~um</w:t>
      </w:r>
      <w:r>
        <w:rPr>
          <w:rFonts w:ascii="Gandhari Unicode" w:hAnsi="Gandhari Unicode" w:cs="e-Tamil OTC"/>
          <w:lang w:val="en-GB"/>
        </w:rPr>
        <w:t xml:space="preserve"> ayarvu mey </w:t>
      </w:r>
      <w:r>
        <w:rPr>
          <w:rFonts w:ascii="Gandhari Unicode" w:hAnsi="Gandhari Unicode" w:cs="e-Tamil OTC"/>
          <w:i/>
          <w:iCs/>
          <w:lang w:val="en-GB"/>
        </w:rPr>
        <w:t>niṟuppa-~um</w:t>
      </w:r>
    </w:p>
    <w:p w14:paraId="7D2B8A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mali varuttam aṉṉai ~aṟiyiṉ</w:t>
      </w:r>
    </w:p>
    <w:p w14:paraId="0A6BA1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ḷeṉ-ō</w:t>
      </w:r>
      <w:r>
        <w:rPr>
          <w:rFonts w:ascii="Gandhari Unicode" w:hAnsi="Gandhari Unicode" w:cs="e-Tamil OTC"/>
          <w:lang w:val="en-GB"/>
        </w:rPr>
        <w:t xml:space="preserve"> vāḻi tōḻi viḷiyā</w:t>
      </w:r>
    </w:p>
    <w:p w14:paraId="5E168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ravu+ kaṭal </w:t>
      </w:r>
      <w:r>
        <w:rPr>
          <w:rFonts w:ascii="Gandhari Unicode" w:hAnsi="Gandhari Unicode" w:cs="e-Tamil OTC"/>
          <w:i/>
          <w:iCs/>
          <w:lang w:val="en-GB"/>
        </w:rPr>
        <w:t>poruta</w:t>
      </w:r>
      <w:r>
        <w:rPr>
          <w:rFonts w:ascii="Gandhari Unicode" w:hAnsi="Gandhari Unicode" w:cs="e-Tamil OTC"/>
          <w:lang w:val="en-GB"/>
        </w:rPr>
        <w:t xml:space="preserve"> viravu maṇal aṭai karai</w:t>
      </w:r>
    </w:p>
    <w:p w14:paraId="20CAF7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rai makaḷir ōr* āṅku </w:t>
      </w:r>
      <w:r>
        <w:rPr>
          <w:rFonts w:ascii="Gandhari Unicode" w:hAnsi="Gandhari Unicode" w:cs="e-Tamil OTC"/>
          <w:i/>
          <w:iCs/>
          <w:lang w:val="en-GB"/>
        </w:rPr>
        <w:t>āṭṭa</w:t>
      </w:r>
    </w:p>
    <w:p w14:paraId="258AE97B" w14:textId="77777777" w:rsidR="00544225" w:rsidRDefault="00000000">
      <w:pPr>
        <w:pStyle w:val="Textbody"/>
        <w:spacing w:after="29"/>
        <w:jc w:val="both"/>
        <w:rPr>
          <w:rFonts w:ascii="Gandhari Unicode" w:hAnsi="Gandhari Unicode" w:cs="e-Tamil OTC"/>
          <w:lang w:val="en-GB"/>
        </w:rPr>
      </w:pPr>
      <w:ins w:id="447" w:author="Narmada Hansani Polgampalage" w:date="2023-11-27T20:12:00Z">
        <w:r>
          <w:rPr>
            <w:rFonts w:ascii="Gandhari Unicode" w:hAnsi="Gandhari Unicode" w:cs="e-Tamil OTC"/>
            <w:lang w:val="en-GB"/>
          </w:rPr>
          <w:t>~</w:t>
        </w:r>
      </w:ins>
      <w:r>
        <w:rPr>
          <w:rFonts w:ascii="Gandhari Unicode" w:hAnsi="Gandhari Unicode" w:cs="e-Tamil OTC"/>
          <w:lang w:val="en-GB"/>
        </w:rPr>
        <w:t>āynta valavaṉ tuṉp* uṟu tuṉai+ pari</w:t>
      </w:r>
    </w:p>
    <w:p w14:paraId="5D2BCF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ṅku </w:t>
      </w:r>
      <w:r>
        <w:rPr>
          <w:rFonts w:ascii="Gandhari Unicode" w:hAnsi="Gandhari Unicode" w:cs="e-Tamil OTC"/>
          <w:i/>
          <w:iCs/>
          <w:lang w:val="en-GB"/>
        </w:rPr>
        <w:t>varal viri</w:t>
      </w:r>
      <w:r>
        <w:rPr>
          <w:rFonts w:ascii="Gandhari Unicode" w:hAnsi="Gandhari Unicode" w:cs="e-Tamil OTC"/>
          <w:lang w:val="en-GB"/>
        </w:rPr>
        <w:t xml:space="preserve"> tirai kaḷaiyum</w:t>
      </w:r>
    </w:p>
    <w:p w14:paraId="74B7D3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ṟaivaṉ col-+ō piṟa </w:t>
      </w:r>
      <w:ins w:id="448" w:author="Narmada Hansani Polgampalage" w:date="2023-11-27T20:13:00Z">
        <w:r>
          <w:rPr>
            <w:rFonts w:ascii="Gandhari Unicode" w:hAnsi="Gandhari Unicode" w:cs="e-Tamil OTC"/>
            <w:lang w:val="en-GB"/>
          </w:rPr>
          <w:t>~</w:t>
        </w:r>
      </w:ins>
      <w:r>
        <w:rPr>
          <w:rFonts w:ascii="Gandhari Unicode" w:hAnsi="Gandhari Unicode" w:cs="e-Tamil OTC"/>
          <w:lang w:val="en-GB"/>
        </w:rPr>
        <w:t>āyiṉa-~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said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inf.)</w:t>
      </w:r>
      <w:r>
        <w:rPr>
          <w:rFonts w:ascii="Gandhari Unicode" w:hAnsi="Gandhari Unicode" w:cs="e-Tamil OTC"/>
          <w:position w:val="6"/>
          <w:lang w:val="en-GB"/>
        </w:rPr>
        <w:t>um</w:t>
      </w:r>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if</w:t>
      </w:r>
    </w:p>
    <w:p w14:paraId="362342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not</w:t>
      </w:r>
    </w:p>
    <w:p w14:paraId="01B8833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wer sea struck- mix- sand settle- shore</w:t>
      </w:r>
    </w:p>
    <w:p w14:paraId="1E8E24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ed- crab distress have- haste- motion</w:t>
      </w:r>
    </w:p>
    <w:p w14:paraId="1594F4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r>
        <w:rPr>
          <w:rFonts w:ascii="Gandhari Unicode" w:hAnsi="Gandhari Unicode" w:cs="e-Tamil OTC"/>
          <w:position w:val="6"/>
          <w:lang w:val="en-GB"/>
        </w:rPr>
        <w:t>ē</w:t>
      </w:r>
      <w:r>
        <w:rPr>
          <w:rFonts w:ascii="Gandhari Unicode" w:hAnsi="Gandhari Unicode" w:cs="e-Tamil OTC"/>
          <w:lang w:val="en-GB"/>
        </w:rPr>
        <w:t>.</w:t>
      </w:r>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road waves, that come in high, snatch away</w:t>
      </w:r>
    </w:p>
    <w:p w14:paraId="3BC8F32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distressed hasty motion of crabs selected</w:t>
      </w:r>
    </w:p>
    <w:p w14:paraId="2724E18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cessantly beaten by the powerful sea?</w:t>
      </w:r>
    </w:p>
    <w:p w14:paraId="48C7992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000000">
      <w:pPr>
        <w:rPr>
          <w:rFonts w:ascii="Gandhari Unicode" w:eastAsiaTheme="majorEastAsia" w:hAnsi="Gandhari Unicode" w:cstheme="majorBidi" w:hint="eastAsia"/>
          <w:b/>
        </w:rPr>
      </w:pPr>
      <w:r>
        <w:br w:type="page"/>
      </w:r>
    </w:p>
    <w:p w14:paraId="026C091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r>
        <w:rPr>
          <w:rFonts w:ascii="e-Tamil OTC" w:hAnsi="e-Tamil OTC" w:cs="e-Tamil OTC"/>
          <w:i w:val="0"/>
          <w:iCs w:val="0"/>
          <w:color w:val="auto"/>
        </w:rPr>
        <w:t>மதுரைக் கண்டரதத்தன் (</w:t>
      </w:r>
      <w:r>
        <w:rPr>
          <w:rFonts w:ascii="Gandhari Unicode" w:hAnsi="Gandhari Unicode"/>
          <w:i w:val="0"/>
          <w:iCs w:val="0"/>
          <w:color w:val="auto"/>
        </w:rPr>
        <w:t>C1, G2</w:t>
      </w:r>
      <w:r>
        <w:rPr>
          <w:rFonts w:ascii="e-Tamil OTC" w:hAnsi="e-Tamil OTC" w:cs="e-Tamil OTC"/>
          <w:i w:val="0"/>
          <w:iCs w:val="0"/>
          <w:color w:val="auto"/>
        </w:rPr>
        <w:t xml:space="preserve">: கண்டரகத்தன்): </w:t>
      </w:r>
      <w:r>
        <w:rPr>
          <w:rFonts w:ascii="Gandhari Unicode" w:hAnsi="Gandhari Unicode"/>
          <w:i w:val="0"/>
          <w:iCs w:val="0"/>
          <w:color w:val="auto"/>
        </w:rPr>
        <w:t>the confidante / SHE</w:t>
      </w:r>
    </w:p>
    <w:p w14:paraId="05A5CB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ழத்தியைத் தோழி வற்புறுத்தியது.</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14:paraId="60049C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புளி நெல்லி மாந்தி யயலது</w:t>
      </w:r>
    </w:p>
    <w:p w14:paraId="2BE245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14:paraId="22942F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14:paraId="29FBDB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14:paraId="3E2F87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ல வாடைக் கழிமழை</w:t>
      </w:r>
    </w:p>
    <w:p w14:paraId="4074E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லம் படருந் தண்பனி நாளே.</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தீம்புளி C2+3v, G2, EA, Cām.; தீம்புலி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ம்பாய் L1, C1+2+3, G1v+2, EA, Cām.; தேம்பிய G1,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நடுங்க C1+2+3, G1+2, EA, Cām.; நடுக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னம்மைவிட் C1+2+3, G1+2, EA, Cām.; நம்மைவிட்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டைக் L1, C1+2+3, G1+2, EA, Cām.; வாடை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ri maṭa maraiyāṉ karu narai nal +ēṟu</w:t>
      </w:r>
    </w:p>
    <w:p w14:paraId="75524B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m puḷi nelli mānti ~ayalatu</w:t>
      </w:r>
    </w:p>
    <w:p w14:paraId="711CF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m pāy</w:t>
      </w:r>
      <w:r>
        <w:rPr>
          <w:rFonts w:ascii="Gandhari Unicode" w:hAnsi="Gandhari Unicode" w:cs="e-Tamil OTC"/>
          <w:lang w:val="en-GB"/>
        </w:rPr>
        <w:t xml:space="preserve"> mā malar naṭuṅka veyt* uyirtt*</w:t>
      </w:r>
    </w:p>
    <w:p w14:paraId="7FF24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u malai</w:t>
      </w:r>
      <w:ins w:id="449"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paim cuṉai parukum nāṭaṉ</w:t>
      </w:r>
    </w:p>
    <w:p w14:paraId="0D402B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mai viṭṭ* amaiyum-ō maṟṟ*-ē kai+ mika</w:t>
      </w:r>
    </w:p>
    <w:p w14:paraId="71C56B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ṭa pulam vāṭaikk* aḻi maḻai</w:t>
      </w:r>
    </w:p>
    <w:p w14:paraId="3DCAA3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eṉ pulam paṭarum taṇ paṉi nāḷ-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000000">
      <w:pPr>
        <w:pStyle w:val="Textbody"/>
        <w:spacing w:after="29" w:line="260" w:lineRule="exact"/>
        <w:jc w:val="both"/>
        <w:rPr>
          <w:rFonts w:ascii="Gandhari Unicode" w:hAnsi="Gandhari Unicode" w:cs="e-Tamil OTC"/>
          <w:lang w:val="en-GB"/>
        </w:rPr>
      </w:pPr>
      <w:r>
        <w:br w:type="page"/>
      </w:r>
    </w:p>
    <w:p w14:paraId="57E7EB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it</w:t>
      </w:r>
    </w:p>
    <w:p w14:paraId="03BD97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 spread- big/black blossom tremble(inf.) hot-it breathed</w:t>
      </w:r>
    </w:p>
    <w:p w14:paraId="1B5F27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maṟṟ*-ē</w:t>
      </w:r>
      <w:r>
        <w:rPr>
          <w:rFonts w:ascii="Gandhari Unicode" w:hAnsi="Gandhari Unicode" w:cs="e-Tamil OTC"/>
          <w:lang w:val="en-GB"/>
        </w:rPr>
        <w:t xml:space="preserve"> hand be-much(inf.)</w:t>
      </w:r>
    </w:p>
    <w:p w14:paraId="4F8444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450" w:author="Narmada Hansani Polgampalage" w:date="2023-11-27T20:23:00Z">
        <w:r>
          <w:rPr>
            <w:rFonts w:ascii="Gandhari Unicode" w:hAnsi="Gandhari Unicode" w:cs="e-Tamil OTC"/>
            <w:lang w:val="en-GB"/>
          </w:rPr>
          <w:t>-</w:t>
        </w:r>
      </w:ins>
      <w:del w:id="451"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wind(dat.) perish- rain</w:t>
      </w:r>
    </w:p>
    <w:p w14:paraId="204738D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000000">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On a day with cool dew, when the decreasing rain sets out</w:t>
      </w:r>
    </w:p>
    <w:p w14:paraId="71E3CA6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4"/>
      </w:r>
      <w:r>
        <w:rPr>
          <w:rFonts w:ascii="Gandhari Unicode" w:hAnsi="Gandhari Unicode" w:cs="e-Tamil OTC"/>
          <w:lang w:val="en-GB"/>
        </w:rPr>
        <w:t>, overmuch,</w:t>
      </w:r>
    </w:p>
    <w:p w14:paraId="0CA0C6B2"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5"/>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6"/>
      </w:r>
      <w:r>
        <w:rPr>
          <w:rFonts w:ascii="Gandhari Unicode" w:hAnsi="Gandhari Unicode" w:cs="e-Tamil OTC"/>
          <w:lang w:val="en-GB"/>
        </w:rPr>
        <w:t>,</w:t>
      </w:r>
    </w:p>
    <w:p w14:paraId="0EF349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breathing hot for big blossoms spread with honey</w:t>
      </w:r>
    </w:p>
    <w:p w14:paraId="4110E7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000000">
      <w:pPr>
        <w:rPr>
          <w:rFonts w:ascii="Gandhari Unicode" w:eastAsiaTheme="majorEastAsia" w:hAnsi="Gandhari Unicode" w:cstheme="majorBidi" w:hint="eastAsia"/>
          <w:b/>
        </w:rPr>
      </w:pPr>
      <w:r>
        <w:br w:type="page"/>
      </w:r>
    </w:p>
    <w:p w14:paraId="4C949E2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C83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த் (G2: அண்மை கையானாகத்) தோழிக்குக் கிழத்தி உரைத்தது.</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14:paraId="1182051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றுவீ ஞாழலொடு புன்னை தாஅய்</w:t>
      </w:r>
    </w:p>
    <w:p w14:paraId="440AEC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14:paraId="721DB3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14:paraId="786D80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14:paraId="1BEF6E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14:paraId="4B6F21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ழையா வஞ்சினஞ் செய்த</w:t>
      </w:r>
    </w:p>
    <w:p w14:paraId="0155E5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எறிசுறாக் C2+3v, Cām.; எறிதருக்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ன்னை L1, C1+2+3v, G1+2, EA, Cām.; புன்னைத்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அய் C1+2+3, G1+2, EA, Cām.; தாஅய L1; தாய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பிறிதொன் | றறியார்க் L1, C1+2+3, G1+2, EA, Cām.v; பிறிதொன் | றறியாற் C2v, Cām., ER; பிறிதொன்று | மறியார்க்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ய்த்தவிப் C2+3v, Cām.; வேய்கவிப் EA, I, AT, Cām.v; வேய்கவ்விப் G2; வெய்யக்கவிப் L1, C1+3, G1; வெய்த்தவிப்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ணையெழின் L1, C1+2+3, G1+2, EA, AT, Cām.; பணியெழின் AT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ளணைஇய L1, C1+2+3v, G1+2, EA, Cām.; ளனைஇய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ள்வனுங் L1, C2, G2, Cām.; களவனுங்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புணைவனுந் C1+2v+3v, G2, EA, Cām.; புனைவனுந் L1, C2+3, G1, Cām.v</w:t>
      </w:r>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w:t>
      </w:r>
      <w:r>
        <w:rPr>
          <w:rFonts w:ascii="Gandhari Unicode" w:hAnsi="Gandhari Unicode" w:cs="e-Tamil OTC"/>
          <w:i/>
          <w:iCs/>
          <w:lang w:val="en-GB"/>
        </w:rPr>
        <w:t>cuṟā+</w:t>
      </w:r>
      <w:r>
        <w:rPr>
          <w:rFonts w:ascii="Gandhari Unicode" w:hAnsi="Gandhari Unicode" w:cs="e-Tamil OTC"/>
          <w:lang w:val="en-GB"/>
        </w:rPr>
        <w:t xml:space="preserve"> kalitta vilaṅku nīr</w:t>
      </w:r>
      <w:ins w:id="452"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parappiṉ</w:t>
      </w:r>
    </w:p>
    <w:p w14:paraId="2D351F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 vī ñāḻaloṭu puṉṉai tāay</w:t>
      </w:r>
    </w:p>
    <w:p w14:paraId="6A0D4D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ayar kaḷattiṉiṉ tōṉṟun tuṟaivaṉ</w:t>
      </w:r>
    </w:p>
    <w:p w14:paraId="1B5A41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yāṉ āyiṉum kuṟippiṉum piṟit* oṉṟ*</w:t>
      </w:r>
    </w:p>
    <w:p w14:paraId="70A131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yārkk*</w:t>
      </w:r>
      <w:r>
        <w:rPr>
          <w:rFonts w:ascii="Gandhari Unicode" w:hAnsi="Gandhari Unicode" w:cs="e-Tamil OTC"/>
          <w:lang w:val="en-GB"/>
        </w:rPr>
        <w:t xml:space="preserve"> uraippal-ō yāṉ-ē </w:t>
      </w:r>
      <w:ins w:id="453" w:author="Narmada Hansani Polgampalage" w:date="2023-11-27T20:40:00Z">
        <w:r>
          <w:rPr>
            <w:rFonts w:ascii="Gandhari Unicode" w:hAnsi="Gandhari Unicode" w:cs="e-Tamil OTC"/>
            <w:lang w:val="en-GB"/>
          </w:rPr>
          <w:t>~</w:t>
        </w:r>
      </w:ins>
      <w:r>
        <w:rPr>
          <w:rFonts w:ascii="Gandhari Unicode" w:hAnsi="Gandhari Unicode" w:cs="e-Tamil OTC"/>
          <w:i/>
          <w:iCs/>
          <w:lang w:val="en-GB"/>
        </w:rPr>
        <w:t>eytta</w:t>
      </w:r>
      <w:r>
        <w:rPr>
          <w:rFonts w:ascii="Gandhari Unicode" w:hAnsi="Gandhari Unicode" w:cs="e-Tamil OTC"/>
          <w:lang w:val="en-GB"/>
        </w:rPr>
        <w:t xml:space="preserve"> ~i+</w:t>
      </w:r>
    </w:p>
    <w:p w14:paraId="72F28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ai ~eḻil mel tōḷ aṇaiiya ~a+ nāḷ</w:t>
      </w:r>
    </w:p>
    <w:p w14:paraId="5C95DE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ḻaiyā vañciṉam ceyta</w:t>
      </w:r>
    </w:p>
    <w:p w14:paraId="7C80AA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vaṉ-um kaṭavaṉ-um </w:t>
      </w:r>
      <w:r>
        <w:rPr>
          <w:rFonts w:ascii="Gandhari Unicode" w:hAnsi="Gandhari Unicode" w:cs="e-Tamil OTC"/>
          <w:i/>
          <w:iCs/>
          <w:lang w:val="en-GB"/>
        </w:rPr>
        <w:t>puṇaivaṉ-um</w:t>
      </w:r>
      <w:r>
        <w:rPr>
          <w:rFonts w:ascii="Gandhari Unicode" w:hAnsi="Gandhari Unicode" w:cs="e-Tamil OTC"/>
          <w:lang w:val="en-GB"/>
        </w:rPr>
        <w:t xml:space="preserve"> tāṉ-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000000">
      <w:pPr>
        <w:pStyle w:val="Textbody"/>
        <w:spacing w:after="29" w:line="260" w:lineRule="exact"/>
        <w:jc w:val="both"/>
        <w:rPr>
          <w:rFonts w:ascii="Gandhari Unicode" w:hAnsi="Gandhari Unicode" w:cs="e-Tamil OTC"/>
          <w:lang w:val="en-GB"/>
        </w:rPr>
      </w:pPr>
      <w:r>
        <w:br w:type="page"/>
      </w:r>
    </w:p>
    <w:p w14:paraId="5F3C154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shark swollen- shine- water extension</w:t>
      </w:r>
      <w:r>
        <w:rPr>
          <w:rFonts w:ascii="Gandhari Unicode" w:hAnsi="Gandhari Unicode" w:cs="e-Tamil OTC"/>
          <w:position w:val="6"/>
          <w:lang w:val="en-GB"/>
        </w:rPr>
        <w:t>iṉ</w:t>
      </w:r>
    </w:p>
    <w:p w14:paraId="1A5AA6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blossom Ñāḻal(-tree)-with Puṉṉai(-tree) spread(abs.)</w:t>
      </w:r>
    </w:p>
    <w:p w14:paraId="22AF7C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engage- space</w:t>
      </w:r>
      <w:r>
        <w:rPr>
          <w:rFonts w:ascii="Gandhari Unicode" w:hAnsi="Gandhari Unicode" w:cs="e-Tamil OTC"/>
          <w:position w:val="6"/>
          <w:lang w:val="en-GB"/>
        </w:rPr>
        <w:t>iṉiṉ</w:t>
      </w:r>
      <w:r>
        <w:rPr>
          <w:rStyle w:val="FootnoteReference1"/>
          <w:rFonts w:ascii="Gandhari Unicode" w:hAnsi="Gandhari Unicode" w:cs="e-Tamil OTC"/>
          <w:vertAlign w:val="baseline"/>
          <w:lang w:val="en-GB"/>
        </w:rPr>
        <w:footnoteReference w:id="478"/>
      </w:r>
      <w:r>
        <w:rPr>
          <w:rFonts w:ascii="Gandhari Unicode" w:hAnsi="Gandhari Unicode" w:cs="e-Tamil OTC"/>
          <w:lang w:val="en-GB"/>
        </w:rPr>
        <w:t xml:space="preserve"> appearing- ghat-he</w:t>
      </w:r>
    </w:p>
    <w:p w14:paraId="415224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me, will I tell him who does not know</w:t>
      </w:r>
    </w:p>
    <w:p w14:paraId="7716B04B"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79"/>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0"/>
      </w:r>
      <w:r>
        <w:rPr>
          <w:rFonts w:ascii="Gandhari Unicode" w:hAnsi="Gandhari Unicode" w:cs="e-Tamil OTC"/>
          <w:lang w:val="en-GB"/>
        </w:rPr>
        <w:t>,</w:t>
      </w:r>
    </w:p>
    <w:p w14:paraId="3C7635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1"/>
      </w:r>
      <w:r>
        <w:rPr>
          <w:rFonts w:ascii="Gandhari Unicode" w:hAnsi="Gandhari Unicode" w:cs="e-Tamil OTC"/>
          <w:lang w:val="en-GB"/>
        </w:rPr>
        <w:t xml:space="preserve"> in which dashing sharks are thriving,</w:t>
      </w:r>
    </w:p>
    <w:p w14:paraId="51572A9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Puṉṉai has been spread together with Ñāḻal</w:t>
      </w:r>
    </w:p>
    <w:p w14:paraId="180917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ppears like the floor, where they engage in the Veṟi dance,</w:t>
      </w:r>
    </w:p>
    <w:p w14:paraId="7B791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has made an unfailing oath</w:t>
      </w:r>
    </w:p>
    <w:p w14:paraId="5438263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000000">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Puṉṉai trees with the Ñāḻal trees spreading fragrant blooms</w:t>
      </w:r>
    </w:p>
    <w:p w14:paraId="53CAC90E" w14:textId="77777777" w:rsidR="00544225" w:rsidRDefault="00000000">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ppear like the floor, where they engage in the Veṟi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000000">
      <w:pPr>
        <w:rPr>
          <w:rFonts w:ascii="Gandhari Unicode" w:eastAsiaTheme="majorEastAsia" w:hAnsi="Gandhari Unicode" w:cstheme="majorBidi" w:hint="eastAsia"/>
          <w:b/>
        </w:rPr>
      </w:pPr>
      <w:r>
        <w:br w:type="page"/>
      </w:r>
    </w:p>
    <w:p w14:paraId="720889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தாயங்கண்ணன்: </w:t>
      </w:r>
      <w:r>
        <w:rPr>
          <w:rFonts w:ascii="Gandhari Unicode" w:hAnsi="Gandhari Unicode"/>
          <w:i w:val="0"/>
          <w:iCs w:val="0"/>
          <w:color w:val="auto"/>
        </w:rPr>
        <w:t>SHE</w:t>
      </w:r>
    </w:p>
    <w:p w14:paraId="4C9D1A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14:paraId="6A8D7A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14:paraId="508ED4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14:paraId="12756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14:paraId="3CD3F7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14:paraId="2AD5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454" w:name="DDE_LINK41"/>
      <w:r>
        <w:rPr>
          <w:rFonts w:ascii="Gandhari Unicode" w:hAnsi="Gandhari Unicode" w:cs="e-Tamil OTC"/>
          <w:u w:val="wave"/>
          <w:lang w:val="en-GB"/>
        </w:rPr>
        <w:t>நன்னலஞ்</w:t>
      </w:r>
      <w:bookmarkEnd w:id="454"/>
      <w:r>
        <w:rPr>
          <w:rFonts w:ascii="Gandhari Unicode" w:hAnsi="Gandhari Unicode" w:cs="e-Tamil OTC"/>
          <w:lang w:val="en-GB"/>
        </w:rPr>
        <w:t xml:space="preserve"> சிதைத்தோ</w:t>
      </w:r>
    </w:p>
    <w:p w14:paraId="616DA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ன்னும் வாரா ராயி</w:t>
      </w:r>
    </w:p>
    <w:p w14:paraId="46B037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னாந் தோழிநம் மின்னுயிர் நிலையே.</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ழீஇ C2+3v, G2, EA, Cām.; தழீ L1, C1+3, G1 • </w:t>
      </w:r>
      <w:r>
        <w:rPr>
          <w:rFonts w:ascii="Gandhari Unicode" w:hAnsi="Gandhari Unicode" w:cs="e-Tamil OTC"/>
          <w:b/>
          <w:bCs/>
          <w:lang w:val="en-GB"/>
        </w:rPr>
        <w:t>3df.</w:t>
      </w:r>
      <w:r>
        <w:rPr>
          <w:rFonts w:ascii="Gandhari Unicode" w:hAnsi="Gandhari Unicode" w:cs="e-Tamil OTC"/>
          <w:lang w:val="en-GB"/>
        </w:rPr>
        <w:t xml:space="preserve"> பொருந்தி | மையணி C2+3v, Cām.; பொருந்திய | மையணி L1, C1+3, Cām.v, VP; பொருந்தி | யமையணி L1, C1, G1+2, EA, I, AT</w:t>
      </w:r>
      <w:r>
        <w:rPr>
          <w:rStyle w:val="FootnoteReference1"/>
          <w:rFonts w:ascii="Gandhari Unicode" w:hAnsi="Gandhari Unicode" w:cs="e-Tamil OTC"/>
          <w:lang w:val="en-GB"/>
        </w:rPr>
        <w:footnoteReference w:id="48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மழை G2, EA, Cām.; மாமழைப் C2v+3v; மாழை L1, C1+3, G1; மா_ழைப் C2,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நன்னலஞ் L1, C1+2+3, G1+2, EA, ATv, Cām.; நன்னிறஞ் AT, Cām.v</w:t>
      </w:r>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ṉ ēṟu maṭa+ piṇai taḻīi maruḷ kūrntu</w:t>
      </w:r>
    </w:p>
    <w:p w14:paraId="6397B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putal maṟaint* oṭuṅka-~um</w:t>
      </w:r>
    </w:p>
    <w:p w14:paraId="4DD6A1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 ~uṭai nal mā+ piṭiyoṭu </w:t>
      </w:r>
      <w:r>
        <w:rPr>
          <w:rFonts w:ascii="Gandhari Unicode" w:hAnsi="Gandhari Unicode" w:cs="e-Tamil OTC"/>
          <w:i/>
          <w:iCs/>
          <w:lang w:val="en-GB"/>
        </w:rPr>
        <w:t>porunti</w:t>
      </w:r>
    </w:p>
    <w:p w14:paraId="3DF1A3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i</w:t>
      </w:r>
      <w:r>
        <w:rPr>
          <w:rFonts w:ascii="Gandhari Unicode" w:hAnsi="Gandhari Unicode" w:cs="e-Tamil OTC"/>
          <w:lang w:val="en-GB"/>
        </w:rPr>
        <w:t xml:space="preserve"> ~aṇi maruṅkiṉ malai ~akam cēra-~um</w:t>
      </w:r>
    </w:p>
    <w:p w14:paraId="7A23A7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vantaṉṟu māri </w:t>
      </w:r>
      <w:r>
        <w:rPr>
          <w:rFonts w:ascii="Gandhari Unicode" w:hAnsi="Gandhari Unicode" w:cs="e-Tamil OTC"/>
          <w:i/>
          <w:iCs/>
          <w:lang w:val="en-GB"/>
        </w:rPr>
        <w:t>mā maḻai</w:t>
      </w:r>
    </w:p>
    <w:p w14:paraId="44ED61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ēr mēṉi nal </w:t>
      </w:r>
      <w:r>
        <w:rPr>
          <w:rFonts w:ascii="Gandhari Unicode" w:hAnsi="Gandhari Unicode" w:cs="e-Tamil OTC"/>
          <w:i/>
          <w:iCs/>
          <w:lang w:val="en-GB"/>
        </w:rPr>
        <w:t>nalam</w:t>
      </w:r>
      <w:r>
        <w:rPr>
          <w:rFonts w:ascii="Gandhari Unicode" w:hAnsi="Gandhari Unicode" w:cs="e-Tamil OTC"/>
          <w:lang w:val="en-GB"/>
        </w:rPr>
        <w:t xml:space="preserve"> citaittōr</w:t>
      </w:r>
    </w:p>
    <w:p w14:paraId="61B2D2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um vārār āyiṉ</w:t>
      </w:r>
    </w:p>
    <w:p w14:paraId="244716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 +ām tōḻi nam</w:t>
      </w:r>
      <w:ins w:id="455"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iṉ +uyir nilai-~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000000">
      <w:pPr>
        <w:pStyle w:val="Textbody"/>
        <w:spacing w:after="29" w:line="260" w:lineRule="exact"/>
        <w:rPr>
          <w:rFonts w:ascii="Gandhari Unicode" w:hAnsi="Gandhari Unicode" w:cs="e-Tamil OTC"/>
          <w:lang w:val="en-GB"/>
        </w:rPr>
      </w:pPr>
      <w:r>
        <w:br w:type="page"/>
      </w:r>
    </w:p>
    <w:p w14:paraId="05D9D09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abundance</w:t>
      </w:r>
    </w:p>
    <w:p w14:paraId="0716E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inf.)</w:t>
      </w:r>
      <w:r>
        <w:rPr>
          <w:rFonts w:ascii="Gandhari Unicode" w:hAnsi="Gandhari Unicode" w:cs="e-Tamil OTC"/>
          <w:position w:val="6"/>
          <w:lang w:val="en-GB"/>
        </w:rPr>
        <w:t>um</w:t>
      </w:r>
    </w:p>
    <w:p w14:paraId="15D1C3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r>
        <w:rPr>
          <w:rFonts w:ascii="Gandhari Unicode" w:hAnsi="Gandhari Unicode" w:cs="e-Tamil OTC"/>
          <w:position w:val="6"/>
          <w:lang w:val="en-GB"/>
        </w:rPr>
        <w:t>iṉ</w:t>
      </w:r>
      <w:r>
        <w:rPr>
          <w:rFonts w:ascii="Gandhari Unicode" w:hAnsi="Gandhari Unicode" w:cs="e-Tamil OTC"/>
          <w:lang w:val="en-GB"/>
        </w:rPr>
        <w:t xml:space="preserve"> mountain inside join(inf.)</w:t>
      </w:r>
      <w:r>
        <w:rPr>
          <w:rFonts w:ascii="Gandhari Unicode" w:hAnsi="Gandhari Unicode" w:cs="e-Tamil OTC"/>
          <w:position w:val="6"/>
          <w:lang w:val="en-GB"/>
        </w:rPr>
        <w:t>um</w:t>
      </w:r>
    </w:p>
    <w:p w14:paraId="06D888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it-came shower big rain</w:t>
      </w:r>
    </w:p>
    <w:p w14:paraId="3BF972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if</w:t>
      </w:r>
    </w:p>
    <w:p w14:paraId="615438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3"/>
      </w:r>
      <w:r>
        <w:rPr>
          <w:rFonts w:ascii="Gandhari Unicode" w:hAnsi="Gandhari Unicode" w:cs="e-Tamil OTC"/>
          <w:lang w:val="en-GB"/>
        </w:rPr>
        <w:t xml:space="preserve"> with great rain in showers,</w:t>
      </w:r>
    </w:p>
    <w:p w14:paraId="498D05E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4"/>
      </w:r>
      <w:r>
        <w:rPr>
          <w:rFonts w:ascii="Gandhari Unicode" w:hAnsi="Gandhari Unicode" w:cs="e-Tamil OTC"/>
          <w:lang w:val="en-GB"/>
        </w:rPr>
        <w:t xml:space="preserve"> comes</w:t>
      </w:r>
    </w:p>
    <w:p w14:paraId="4227B29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000000">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5"/>
      </w:r>
      <w:r>
        <w:rPr>
          <w:rFonts w:ascii="Gandhari Unicode" w:hAnsi="Gandhari Unicode" w:cs="e-Tamil OTC"/>
          <w:lang w:val="en-GB"/>
        </w:rPr>
        <w:t>,</w:t>
      </w:r>
    </w:p>
    <w:p w14:paraId="5850610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6"/>
      </w:r>
    </w:p>
    <w:p w14:paraId="276E081A" w14:textId="77777777" w:rsidR="00544225" w:rsidRDefault="00000000">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7"/>
      </w:r>
      <w:r>
        <w:rPr>
          <w:rFonts w:ascii="Gandhari Unicode" w:hAnsi="Gandhari Unicode" w:cs="e-Tamil OTC"/>
          <w:lang w:val="en-GB"/>
        </w:rPr>
        <w:t>.</w:t>
      </w:r>
    </w:p>
    <w:p w14:paraId="43398DA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000000">
      <w:pPr>
        <w:rPr>
          <w:rFonts w:ascii="Gandhari Unicode" w:eastAsiaTheme="majorEastAsia" w:hAnsi="Gandhari Unicode" w:cstheme="majorBidi" w:hint="eastAsia"/>
          <w:b/>
        </w:rPr>
      </w:pPr>
      <w:r>
        <w:br w:type="page"/>
      </w:r>
    </w:p>
    <w:p w14:paraId="74960D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தீரன், தும்பி மோசி கீரன்): </w:t>
      </w:r>
      <w:r>
        <w:rPr>
          <w:rFonts w:ascii="Gandhari Unicode" w:hAnsi="Gandhari Unicode"/>
          <w:i w:val="0"/>
          <w:iCs w:val="0"/>
          <w:color w:val="auto"/>
        </w:rPr>
        <w:t>SHE</w:t>
      </w:r>
    </w:p>
    <w:p w14:paraId="3B93F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அஞ்சி ஆற்றாளாகிய தலைமகள் தலைமகன் (C2, G2: தலைவன்) கேட்பானாகத் தோழிக்குக் கூறியது.</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14:paraId="2B1E9A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14:paraId="501E9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14:paraId="412890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4C467F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14:paraId="479CEC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14:paraId="6A3691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யஞ் சேரி யிவ்வூர்</w:t>
      </w:r>
    </w:p>
    <w:p w14:paraId="4A6C57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ண்மீ L1, C2, G1+2, EA, Cām.; கோண்மீ C2v, IV, AT, VP, ER • </w:t>
      </w:r>
      <w:r>
        <w:rPr>
          <w:rFonts w:ascii="Gandhari Unicode" w:hAnsi="Gandhari Unicode" w:cs="e-Tamil OTC"/>
          <w:b/>
          <w:bCs/>
          <w:lang w:val="en-GB"/>
        </w:rPr>
        <w:t>1df.</w:t>
      </w:r>
      <w:r>
        <w:rPr>
          <w:rFonts w:ascii="Gandhari Unicode" w:hAnsi="Gandhari Unicode" w:cs="e-Tamil OTC"/>
          <w:lang w:val="en-GB"/>
        </w:rPr>
        <w:t xml:space="preserve"> னுணங்கலி | னருங்கழி L1, C1+2+3, G1+2, EA, AT, Cām.v; னுணங்கலி | னிருங்கழிக் C3v, IV, </w:t>
      </w:r>
      <w:r>
        <w:rPr>
          <w:rFonts w:ascii="Gandhari Unicode" w:hAnsi="Gandhari Unicode" w:cs="e-Tamil OTC"/>
          <w:color w:val="000000"/>
          <w:lang w:val="en-GB"/>
        </w:rPr>
        <w:t>VP, ER</w:t>
      </w:r>
      <w:r>
        <w:rPr>
          <w:rFonts w:ascii="Gandhari Unicode" w:hAnsi="Gandhari Unicode" w:cs="e-Tamil OTC"/>
          <w:lang w:val="en-GB"/>
        </w:rPr>
        <w:t xml:space="preserve">; னுணங்க | லருங்கழிக் C2v, Cām.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லவப் L1, C1+3, G1+2v, Cām.; புல்லப்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லவுட L1, C1+2+3, G1, EA, Cām.; பலவுடன்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க்கர்தொறும் C2+3v, G1+2, EA, Cām.; னெக்கர்தொறு C1+3; னெக்கர்தோறு L1</w:t>
      </w:r>
      <w:bookmarkStart w:id="456"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456"/>
      <w:r>
        <w:rPr>
          <w:rFonts w:ascii="Gandhari Unicode" w:hAnsi="Gandhari Unicode" w:cs="e-Tamil OTC"/>
          <w:b/>
          <w:bCs/>
          <w:lang w:val="en-GB"/>
        </w:rPr>
        <w:t>b</w:t>
      </w:r>
      <w:r>
        <w:rPr>
          <w:rFonts w:ascii="Gandhari Unicode" w:hAnsi="Gandhari Unicode" w:cs="e-Tamil OTC"/>
          <w:lang w:val="en-GB"/>
        </w:rPr>
        <w:t xml:space="preserve"> பரிக்குந் L1, C1+3, G1+2, EA, Cām.v; பரக்குந் C2+3v,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L1, G2; துறைவனொ C2, G1, EA,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ள்ளிமிழ் C2+3v, G2v, EA, Cām.; புள்ளுமிழ் C1, G2, Cām.v; புள்ளுமிழ்ப்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வ்வூர் C2v, G2, EA, Cām.; யிவ்வூர்க்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ற்றுந்தன் C2v, G2, Cām.; தூற்றுங் C2v, EA, I; தூற்றததன் L1, C1+2+3, Cām.v; தூர்த்தன G1, Cām.v</w:t>
      </w:r>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paratavar </w:t>
      </w:r>
      <w:r>
        <w:rPr>
          <w:rFonts w:ascii="Gandhari Unicode" w:hAnsi="Gandhari Unicode" w:cs="e-Tamil OTC"/>
          <w:i/>
          <w:iCs/>
          <w:lang w:val="en-GB"/>
        </w:rPr>
        <w:t>koḷ</w:t>
      </w:r>
      <w:r>
        <w:rPr>
          <w:rFonts w:ascii="Gandhari Unicode" w:hAnsi="Gandhari Unicode" w:cs="e-Tamil OTC"/>
          <w:lang w:val="en-GB"/>
        </w:rPr>
        <w:t xml:space="preserve"> mīṉ </w:t>
      </w:r>
      <w:r>
        <w:rPr>
          <w:rFonts w:ascii="Gandhari Unicode" w:hAnsi="Gandhari Unicode" w:cs="e-Tamil OTC"/>
          <w:i/>
          <w:iCs/>
          <w:lang w:val="en-GB"/>
        </w:rPr>
        <w:t>uṇaṅkaliṉ</w:t>
      </w:r>
    </w:p>
    <w:p w14:paraId="7E7F07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kaḻi</w:t>
      </w:r>
      <w:ins w:id="457"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koṇṭa viṟaviṉ vāṭaloṭu</w:t>
      </w:r>
    </w:p>
    <w:p w14:paraId="6A53EF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vu niṟam veḷ maṇal </w:t>
      </w:r>
      <w:r>
        <w:rPr>
          <w:rFonts w:ascii="Gandhari Unicode" w:hAnsi="Gandhari Unicode" w:cs="e-Tamil OTC"/>
          <w:i/>
          <w:iCs/>
          <w:lang w:val="en-GB"/>
        </w:rPr>
        <w:t>pulava+</w:t>
      </w:r>
      <w:r>
        <w:rPr>
          <w:rFonts w:ascii="Gandhari Unicode" w:hAnsi="Gandhari Unicode" w:cs="e-Tamil OTC"/>
          <w:lang w:val="en-GB"/>
        </w:rPr>
        <w:t xml:space="preserve"> pala ~uṭaṉ</w:t>
      </w:r>
    </w:p>
    <w:p w14:paraId="311C92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kkar-</w:t>
      </w:r>
      <w:r>
        <w:rPr>
          <w:rFonts w:ascii="Gandhari Unicode" w:hAnsi="Gandhari Unicode" w:cs="e-Tamil OTC"/>
          <w:i/>
          <w:iCs/>
          <w:lang w:val="en-GB"/>
        </w:rPr>
        <w:t>toṟum</w:t>
      </w:r>
      <w:r>
        <w:rPr>
          <w:rFonts w:ascii="Gandhari Unicode" w:hAnsi="Gandhari Unicode" w:cs="e-Tamil OTC"/>
          <w:lang w:val="en-GB"/>
        </w:rPr>
        <w:t xml:space="preserve">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303046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kkat* ōr paḻi-~um ilam-ē pōt* aviḻ</w:t>
      </w:r>
    </w:p>
    <w:p w14:paraId="47107D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ṉ +iṇar marīiya puḷ +</w:t>
      </w:r>
      <w:r>
        <w:rPr>
          <w:rFonts w:ascii="Gandhari Unicode" w:hAnsi="Gandhari Unicode" w:cs="e-Tamil OTC"/>
          <w:i/>
          <w:iCs/>
          <w:lang w:val="en-GB"/>
        </w:rPr>
        <w:t>imiḻ</w:t>
      </w:r>
      <w:r>
        <w:rPr>
          <w:rFonts w:ascii="Gandhari Unicode" w:hAnsi="Gandhari Unicode" w:cs="e-Tamil OTC"/>
          <w:lang w:val="en-GB"/>
        </w:rPr>
        <w:t xml:space="preserve"> poṅkar</w:t>
      </w:r>
      <w:ins w:id="458" w:author="Narmada Hansani Polgampalage" w:date="2023-11-28T14:52:00Z">
        <w:r>
          <w:rPr>
            <w:rFonts w:ascii="Gandhari Unicode" w:hAnsi="Gandhari Unicode" w:cs="e-Tamil OTC"/>
            <w:lang w:val="en-GB"/>
          </w:rPr>
          <w:t>+</w:t>
        </w:r>
      </w:ins>
    </w:p>
    <w:p w14:paraId="5EAD3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ṉaiyam cēri ~i+ ~ūr</w:t>
      </w:r>
    </w:p>
    <w:p w14:paraId="37612A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oṉ</w:t>
      </w:r>
      <w:ins w:id="459" w:author="Narmada Hansani Polgampalage" w:date="2023-12-05T15:15:00Z">
        <w:r>
          <w:rPr>
            <w:rFonts w:ascii="Gandhari Unicode" w:hAnsi="Gandhari Unicode" w:cs="e-Tamil OTC"/>
            <w:lang w:val="en-GB"/>
          </w:rPr>
          <w:t>-</w:t>
        </w:r>
      </w:ins>
      <w:del w:id="460"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r>
        <w:rPr>
          <w:rFonts w:ascii="Gandhari Unicode" w:hAnsi="Gandhari Unicode" w:cs="e-Tamil OTC"/>
          <w:i/>
          <w:iCs/>
          <w:lang w:val="en-GB"/>
        </w:rPr>
        <w:t>tūṟṟum taṉ</w:t>
      </w:r>
      <w:r>
        <w:rPr>
          <w:rFonts w:ascii="Gandhari Unicode" w:hAnsi="Gandhari Unicode" w:cs="e-Tamil OTC"/>
          <w:lang w:val="en-GB"/>
        </w:rPr>
        <w:t xml:space="preserve"> koṭumaiyāṉ-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r>
        <w:rPr>
          <w:rFonts w:ascii="Gandhari Unicode" w:hAnsi="Gandhari Unicode" w:cs="e-Tamil OTC"/>
          <w:position w:val="6"/>
          <w:lang w:val="en-GB"/>
        </w:rPr>
        <w:t>iṉ</w:t>
      </w:r>
      <w:r>
        <w:rPr>
          <w:rFonts w:ascii="Gandhari Unicode" w:hAnsi="Gandhari Unicode" w:cs="e-Tamil OTC"/>
          <w:lang w:val="en-GB"/>
        </w:rPr>
        <w:t xml:space="preserve"> fading-with</w:t>
      </w:r>
    </w:p>
    <w:p w14:paraId="3CC17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onlight colour white sand reek-of-fish(inf.) many(n.pl.) together</w:t>
      </w:r>
    </w:p>
    <w:p w14:paraId="6644FD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une-ever spreading-over- ghat-he-with one day</w:t>
      </w:r>
    </w:p>
    <w:p w14:paraId="7FC309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open</w:t>
      </w:r>
    </w:p>
    <w:p w14:paraId="78437D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cluster joined- bird buzz- branch</w:t>
      </w:r>
    </w:p>
    <w:p w14:paraId="5040F0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ṉṉai</w:t>
      </w:r>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koṉ</w:t>
      </w:r>
      <w:r>
        <w:rPr>
          <w:rStyle w:val="FootnoteReference1"/>
          <w:rFonts w:ascii="Gandhari Unicode" w:hAnsi="Gandhari Unicode" w:cs="e-Tamil OTC"/>
          <w:lang w:val="en-GB"/>
        </w:rPr>
        <w:footnoteReference w:id="488"/>
      </w:r>
      <w:ins w:id="461" w:author="Narmada Hansani Polgampalage" w:date="2023-12-05T15:15:00Z">
        <w:r>
          <w:rPr>
            <w:rFonts w:ascii="Gandhari Unicode" w:hAnsi="Gandhari Unicode" w:cs="e-Tamil OTC"/>
            <w:lang w:val="en-GB"/>
          </w:rPr>
          <w:t>-</w:t>
        </w:r>
      </w:ins>
      <w:del w:id="462"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loc.)</w:t>
      </w:r>
      <w:r>
        <w:rPr>
          <w:rFonts w:ascii="Gandhari Unicode" w:hAnsi="Gandhari Unicode" w:cs="e-Tamil OTC"/>
          <w:position w:val="6"/>
          <w:lang w:val="en-GB"/>
        </w:rPr>
        <w:t>ē</w:t>
      </w:r>
      <w:r>
        <w:rPr>
          <w:rFonts w:ascii="Gandhari Unicode" w:hAnsi="Gandhari Unicode" w:cs="e-Tamil OTC"/>
          <w:lang w:val="en-GB"/>
        </w:rPr>
        <w:t>.</w:t>
      </w:r>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89"/>
      </w:r>
      <w:r>
        <w:rPr>
          <w:rFonts w:ascii="Gandhari Unicode" w:hAnsi="Gandhari Unicode" w:cs="e-Tamil OTC"/>
          <w:lang w:val="en-GB"/>
        </w:rPr>
        <w:t xml:space="preserve"> of having laughed a single day</w:t>
      </w:r>
    </w:p>
    <w:p w14:paraId="7806F7B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ghat, where they spread over every dune</w:t>
      </w:r>
    </w:p>
    <w:p w14:paraId="3E5AEF3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000000">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0"/>
      </w:r>
      <w:r>
        <w:rPr>
          <w:rFonts w:ascii="Gandhari Unicode" w:hAnsi="Gandhari Unicode" w:cs="e-Tamil OTC"/>
          <w:lang w:val="en-GB"/>
        </w:rPr>
        <w:t xml:space="preserve"> backwaters,</w:t>
      </w:r>
    </w:p>
    <w:p w14:paraId="7EF82ADA"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000000">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village of streets [planted] with Puṉṉai,</w:t>
      </w:r>
    </w:p>
    <w:p w14:paraId="60EFC07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1"/>
      </w:r>
      <w:r>
        <w:rPr>
          <w:rFonts w:ascii="Gandhari Unicode" w:hAnsi="Gandhari Unicode" w:cs="e-Tamil OTC"/>
          <w:lang w:val="en-GB"/>
        </w:rPr>
        <w:t xml:space="preserve"> with golden clusters</w:t>
      </w:r>
    </w:p>
    <w:p w14:paraId="68B7E35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000000">
      <w:pPr>
        <w:rPr>
          <w:rFonts w:ascii="Gandhari Unicode" w:eastAsiaTheme="majorEastAsia" w:hAnsi="Gandhari Unicode" w:cs="e-Tamil OTC" w:hint="eastAsia"/>
          <w:b/>
        </w:rPr>
      </w:pPr>
      <w:r>
        <w:br w:type="page"/>
      </w:r>
    </w:p>
    <w:p w14:paraId="0CEC0810" w14:textId="77777777" w:rsidR="00544225" w:rsidRDefault="00000000">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கிழத்திக்கு நொதுமலர் வரையுமிடத்து “அறத்தொடு நிற்பேன் (G2: நிற்பன்)” என்றது,</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14:paraId="53AEA7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14:paraId="6E6B9B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14:paraId="3139C7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14:paraId="10AA7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ரையா விரிய வேறட்டுச்</w:t>
      </w:r>
    </w:p>
    <w:p w14:paraId="7648DB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14:paraId="6410A1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ற் காலையோ வன்றே</w:t>
      </w:r>
    </w:p>
    <w:p w14:paraId="6D212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மலைச்செஞ் சாந்தி C2+3v, Cām.; மலைச்சே ரஞ்சாந்தி L1, C1+3, G1+2v, ATv; மலைச்சே ரஞ்சாந்த G1v; மலைச்சே ரஞ்செஞ் சாந்தி G2, EA, AT, Cām.v; மலைச்சேரஞ் செஞ்சாந்தின்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னைப்பூங் L1, C2+3, G1+2, EA, Cām.; னைப்பூங்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மடவர லரிவைநின் C2, EA, Cām.;</w:t>
      </w:r>
      <w:r>
        <w:rPr>
          <w:rStyle w:val="FootnoteReference1"/>
          <w:rFonts w:ascii="Gandhari Unicode" w:hAnsi="Gandhari Unicode" w:cs="e-Tamil OTC"/>
          <w:lang w:val="en-GB"/>
        </w:rPr>
        <w:footnoteReference w:id="492"/>
      </w:r>
      <w:r>
        <w:rPr>
          <w:rFonts w:ascii="Gandhari Unicode" w:hAnsi="Gandhari Unicode" w:cs="e-Tamil OTC"/>
          <w:lang w:val="en-GB"/>
        </w:rPr>
        <w:t xml:space="preserve"> மடமா வரிவை L1, C1+2v+3, G1+2, ER; மடமா ரரிவைநின்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ரையா L1, C1+2+3v, G1+2, EA, Cām.; மாரையா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463" w:name="DDE_LINK42"/>
      <w:r>
        <w:rPr>
          <w:rFonts w:ascii="Gandhari Unicode" w:hAnsi="Gandhari Unicode" w:cs="e-Tamil OTC"/>
          <w:lang w:val="en-GB"/>
        </w:rPr>
        <w:t>வேறட்டு</w:t>
      </w:r>
      <w:bookmarkEnd w:id="463"/>
      <w:r>
        <w:rPr>
          <w:rFonts w:ascii="Gandhari Unicode" w:hAnsi="Gandhari Unicode" w:cs="e-Tamil OTC"/>
          <w:lang w:val="en-GB"/>
        </w:rPr>
        <w:t xml:space="preserve">ச் C2, G1+2, EA, Cām.; வேறட்டு L1, C1+3; </w:t>
      </w:r>
      <w:bookmarkStart w:id="464" w:name="DDE_LINK421"/>
      <w:r>
        <w:rPr>
          <w:rFonts w:ascii="Gandhari Unicode" w:hAnsi="Gandhari Unicode" w:cs="e-Tamil OTC"/>
          <w:lang w:val="en-GB"/>
        </w:rPr>
        <w:t>வேரட்டு</w:t>
      </w:r>
      <w:bookmarkEnd w:id="464"/>
      <w:r>
        <w:rPr>
          <w:rFonts w:ascii="Gandhari Unicode" w:hAnsi="Gandhari Unicode" w:cs="e-Tamil OTC"/>
          <w:lang w:val="en-GB"/>
        </w:rPr>
        <w:t xml:space="preserve">ச்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றே L1, C1+2+3v, G1+2, EA, Cām.; வென்றே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றப்பல் C2+3v, G2, EA, Cām.; திறம்பல் G1v, Cām.v; திரப்பல்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w:t>
      </w:r>
      <w:ins w:id="465"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cāntiṉ āra mārpiṉaṉ</w:t>
      </w:r>
    </w:p>
    <w:p w14:paraId="1F7CEB6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ṉai+ pūm kuvaḷai+ curump* ār kaṇṇiyaṉ</w:t>
      </w:r>
    </w:p>
    <w:p w14:paraId="1660C1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ṭu-nāḷ vantu nam maṉai+ peyarum</w:t>
      </w:r>
    </w:p>
    <w:p w14:paraId="18DC5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ṭa </w:t>
      </w:r>
      <w:r>
        <w:rPr>
          <w:rFonts w:ascii="Gandhari Unicode" w:hAnsi="Gandhari Unicode" w:cs="e-Tamil OTC"/>
          <w:i/>
          <w:iCs/>
          <w:lang w:val="en-GB"/>
        </w:rPr>
        <w:t>varal</w:t>
      </w:r>
      <w:r>
        <w:rPr>
          <w:rFonts w:ascii="Gandhari Unicode" w:hAnsi="Gandhari Unicode" w:cs="e-Tamil OTC"/>
          <w:lang w:val="en-GB"/>
        </w:rPr>
        <w:t xml:space="preserve"> arivai niṉ mārp* amar iṉ tuṇai</w:t>
      </w:r>
    </w:p>
    <w:p w14:paraId="584CB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 maraiyā ~iriya ~ēṟ* aṭṭu+</w:t>
      </w:r>
    </w:p>
    <w:p w14:paraId="112B4C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kaṇ irum puli kuḻumum ataṉāl</w:t>
      </w:r>
    </w:p>
    <w:p w14:paraId="45305D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ṟaittal kālai-~ō </w:t>
      </w:r>
      <w:ins w:id="466" w:author="Narmada Hansani Polgampalage" w:date="2023-11-28T14:58:00Z">
        <w:r>
          <w:rPr>
            <w:rFonts w:ascii="Gandhari Unicode" w:hAnsi="Gandhari Unicode" w:cs="e-Tamil OTC"/>
            <w:lang w:val="en-GB"/>
          </w:rPr>
          <w:t>~</w:t>
        </w:r>
      </w:ins>
      <w:r>
        <w:rPr>
          <w:rFonts w:ascii="Gandhari Unicode" w:hAnsi="Gandhari Unicode" w:cs="e-Tamil OTC"/>
          <w:lang w:val="en-GB"/>
        </w:rPr>
        <w:t>aṉṟ*-ē</w:t>
      </w:r>
    </w:p>
    <w:p w14:paraId="6B82BF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iṟappal</w:t>
      </w:r>
      <w:r>
        <w:rPr>
          <w:rFonts w:ascii="Gandhari Unicode" w:hAnsi="Gandhari Unicode" w:cs="e-Tamil OTC"/>
          <w:lang w:val="en-GB"/>
        </w:rPr>
        <w:t xml:space="preserve"> vāḻi vēṇṭ* aṉṉai nam katav*-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000000">
      <w:pPr>
        <w:pStyle w:val="Textbody"/>
        <w:spacing w:after="29" w:line="260" w:lineRule="exact"/>
        <w:jc w:val="both"/>
        <w:rPr>
          <w:rFonts w:ascii="Gandhari Unicode" w:hAnsi="Gandhari Unicode" w:cs="e-Tamil OTC"/>
          <w:lang w:val="en-GB"/>
        </w:rPr>
      </w:pPr>
      <w:r>
        <w:br w:type="page"/>
      </w:r>
    </w:p>
    <w:p w14:paraId="7154BCA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 when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r>
        <w:rPr>
          <w:rFonts w:ascii="Gandhari Unicode" w:hAnsi="Gandhari Unicode" w:cs="e-Tamil OTC"/>
          <w:position w:val="6"/>
          <w:lang w:val="en-GB"/>
        </w:rPr>
        <w:t>iṉ</w:t>
      </w:r>
      <w:r>
        <w:rPr>
          <w:rFonts w:ascii="Gandhari Unicode" w:hAnsi="Gandhari Unicode" w:cs="e-Tamil OTC"/>
          <w:lang w:val="en-GB"/>
        </w:rPr>
        <w:t xml:space="preserve"> become-full(inf.) chest-he</w:t>
      </w:r>
    </w:p>
    <w:p w14:paraId="4DF172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467" w:author="Narmada Hansani Polgampalage" w:date="2023-11-28T14:58:00Z">
        <w:r>
          <w:rPr>
            <w:rFonts w:ascii="Gandhari Unicode" w:hAnsi="Gandhari Unicode" w:cs="e-Tamil OTC"/>
            <w:lang w:val="en-GB"/>
          </w:rPr>
          <w:delText>266.2, 363.6</w:delText>
        </w:r>
      </w:del>
    </w:p>
    <w:p w14:paraId="5F05F1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wild-cow retreat(inf.) bull killed</w:t>
      </w:r>
    </w:p>
    <w:p w14:paraId="02101F6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eye dark/big tiger roaring- that(obl.inst.)</w:t>
      </w:r>
    </w:p>
    <w:p w14:paraId="3F90F4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ip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3"/>
      </w:r>
    </w:p>
    <w:p w14:paraId="6AE441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4"/>
      </w:r>
    </w:p>
    <w:p w14:paraId="45A8E5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5"/>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000000">
      <w:pPr>
        <w:rPr>
          <w:rFonts w:ascii="Gandhari Unicode" w:eastAsiaTheme="majorEastAsia" w:hAnsi="Gandhari Unicode" w:cstheme="majorBidi" w:hint="eastAsia"/>
          <w:b/>
        </w:rPr>
      </w:pPr>
      <w:r>
        <w:br w:type="page"/>
      </w:r>
    </w:p>
    <w:p w14:paraId="2DB263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SHE</w:t>
      </w:r>
    </w:p>
    <w:p w14:paraId="2FAEB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வரவுணர்ந்து (G2: வரைவுணர்ந்து) தோழிக்குத் தலைமகள் இனற்பட மொழிந்தது.</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14:paraId="3BC696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14:paraId="4C768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14:paraId="7A177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14:paraId="71B6BF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யுறை வாழ்க்கை வல்லி யாங்கு</w:t>
      </w:r>
    </w:p>
    <w:p w14:paraId="0AEAEE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 னினியவு முளவோ</w:t>
      </w:r>
    </w:p>
    <w:p w14:paraId="71C5E8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இ L1, C1+2+3, G1+2, EA, Cām.; வொரீஇ C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ல்வாங்கு L1, C1+2v+3, G1+2, EA, Cām.; யொல்லாங்கு C2+3v, AT, Cām.v</w:t>
      </w:r>
      <w:r>
        <w:rPr>
          <w:rStyle w:val="FootnoteReference1"/>
          <w:rFonts w:ascii="Gandhari Unicode" w:hAnsi="Gandhari Unicode" w:cs="e-Tamil OTC"/>
          <w:lang w:val="en-GB"/>
        </w:rPr>
        <w:footnoteReference w:id="496"/>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ar</w:t>
      </w:r>
      <w:ins w:id="468"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kaṇ āmāṉ am cevi+ kuḻavi</w:t>
      </w:r>
      <w:del w:id="469" w:author="Narmada Hansani Polgampalage" w:date="2023-11-28T15:05:00Z">
        <w:r>
          <w:rPr>
            <w:rFonts w:ascii="Gandhari Unicode" w:hAnsi="Gandhari Unicode" w:cs="e-Tamil OTC"/>
            <w:lang w:val="en-GB"/>
          </w:rPr>
          <w:delText>+</w:delText>
        </w:r>
      </w:del>
    </w:p>
    <w:p w14:paraId="03C5F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var eṭuppa </w:t>
      </w:r>
      <w:r>
        <w:rPr>
          <w:rFonts w:ascii="Gandhari Unicode" w:hAnsi="Gandhari Unicode" w:cs="e-Tamil OTC"/>
          <w:i/>
          <w:iCs/>
          <w:lang w:val="en-GB"/>
        </w:rPr>
        <w:t>verīi</w:t>
      </w:r>
      <w:r>
        <w:rPr>
          <w:rFonts w:ascii="Gandhari Unicode" w:hAnsi="Gandhari Unicode" w:cs="e-Tamil OTC"/>
          <w:lang w:val="en-GB"/>
        </w:rPr>
        <w:t xml:space="preserve"> ~iṉam tīrntu</w:t>
      </w:r>
    </w:p>
    <w:p w14:paraId="5BCB2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ciṟu kuṭi+ paṭṭeṉa</w:t>
      </w:r>
    </w:p>
    <w:p w14:paraId="1C06E3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ḷaiyar ōmpa marīi ~avaṇ nayantu</w:t>
      </w:r>
    </w:p>
    <w:p w14:paraId="4F5F77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ai ~uṟai vāḻkkai valli ~āṅku</w:t>
      </w:r>
    </w:p>
    <w:p w14:paraId="1C695C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viṉ iṉiya-~um uḷa-~ō</w:t>
      </w:r>
    </w:p>
    <w:p w14:paraId="11094AE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lvām tōḻi </w:t>
      </w:r>
      <w:ins w:id="470" w:author="Narmada Hansani Polgampalage" w:date="2023-11-28T15:06:00Z">
        <w:r>
          <w:rPr>
            <w:rFonts w:ascii="Gandhari Unicode" w:hAnsi="Gandhari Unicode" w:cs="e-Tamil OTC"/>
            <w:lang w:val="en-GB"/>
          </w:rPr>
          <w:t>~</w:t>
        </w:r>
      </w:ins>
      <w:r>
        <w:rPr>
          <w:rFonts w:ascii="Gandhari Unicode" w:hAnsi="Gandhari Unicode" w:cs="e-Tamil OTC"/>
          <w:i/>
          <w:iCs/>
          <w:lang w:val="en-GB"/>
        </w:rPr>
        <w:t>olv*</w:t>
      </w:r>
      <w:r>
        <w:rPr>
          <w:rFonts w:ascii="Gandhari Unicode" w:hAnsi="Gandhari Unicode" w:cs="e-Tamil OTC"/>
          <w:lang w:val="en-GB"/>
        </w:rPr>
        <w:t xml:space="preserve"> āṅku naṭan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sh eye wild-cow pretty ear calf</w:t>
      </w:r>
    </w:p>
    <w:p w14:paraId="4CA1C9B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they(h.) rouse(inf.) frightened group ended</w:t>
      </w:r>
    </w:p>
    <w:p w14:paraId="75C36C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because</w:t>
      </w:r>
    </w:p>
    <w:p w14:paraId="652B5A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they(h.) take-care(inf.) joined there desired</w:t>
      </w:r>
    </w:p>
    <w:p w14:paraId="4B47E75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r>
        <w:rPr>
          <w:rFonts w:ascii="Gandhari Unicode" w:hAnsi="Gandhari Unicode" w:cs="e-Tamil OTC"/>
          <w:position w:val="6"/>
          <w:lang w:val="en-GB"/>
        </w:rPr>
        <w:t>iṉ</w:t>
      </w:r>
      <w:r>
        <w:rPr>
          <w:rFonts w:ascii="Gandhari Unicode" w:hAnsi="Gandhari Unicode" w:cs="e-Tamil OTC"/>
          <w:lang w:val="en-GB"/>
        </w:rPr>
        <w:t xml:space="preserve"> pleasant-they(n.pl.)</w:t>
      </w:r>
      <w:r>
        <w:rPr>
          <w:rFonts w:ascii="Gandhari Unicode" w:hAnsi="Gandhari Unicode" w:cs="e-Tamil OTC"/>
          <w:position w:val="6"/>
          <w:lang w:val="en-GB"/>
        </w:rPr>
        <w:t>um</w:t>
      </w:r>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7"/>
      </w:r>
      <w:r>
        <w:rPr>
          <w:rFonts w:ascii="Gandhari Unicode" w:hAnsi="Gandhari Unicode" w:cs="e-Tamil OTC"/>
          <w:lang w:val="en-GB"/>
        </w:rPr>
        <w:t>,</w:t>
      </w:r>
    </w:p>
    <w:p w14:paraId="5B3B0428" w14:textId="77777777" w:rsidR="00544225" w:rsidRDefault="00000000">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021B50A5" w14:textId="77777777" w:rsidR="00544225" w:rsidRDefault="00000000">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joining the children [for them] to take care [and then] loving</w:t>
      </w:r>
    </w:p>
    <w:p w14:paraId="56AAE417"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499"/>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000000">
      <w:pPr>
        <w:rPr>
          <w:rFonts w:ascii="Gandhari Unicode" w:eastAsiaTheme="majorEastAsia" w:hAnsi="Gandhari Unicode" w:cstheme="majorBidi" w:hint="eastAsia"/>
          <w:b/>
        </w:rPr>
      </w:pPr>
      <w:r>
        <w:br w:type="page"/>
      </w:r>
    </w:p>
    <w:p w14:paraId="4DAB07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r>
        <w:rPr>
          <w:rFonts w:ascii="e-Tamil OTC" w:hAnsi="e-Tamil OTC" w:cs="e-Tamil OTC"/>
          <w:i w:val="0"/>
          <w:iCs w:val="0"/>
          <w:color w:val="auto"/>
        </w:rPr>
        <w:t xml:space="preserve">பதடி வைகலார்: </w:t>
      </w:r>
      <w:r>
        <w:rPr>
          <w:rFonts w:ascii="Gandhari Unicode" w:hAnsi="Gandhari Unicode"/>
          <w:i w:val="0"/>
          <w:iCs w:val="0"/>
          <w:color w:val="auto"/>
        </w:rPr>
        <w:t>HE</w:t>
      </w:r>
    </w:p>
    <w:p w14:paraId="35540D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னான் பாகற்கு உரைத்து.</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14:paraId="2717D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14:paraId="58888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14:paraId="091F3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14:paraId="0DDAF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முகைத் தாது நாறு நறுநுத</w:t>
      </w:r>
    </w:p>
    <w:p w14:paraId="2433CC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14:paraId="723F51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வனோ L1, C1+2+3, G1+2, EA, Cām.; வெவனோ G2v </w:t>
      </w:r>
      <w:bookmarkStart w:id="471"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471"/>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வெழாலின் L1, C1+2+3, G1v+2, EA, Cām.; வெழாவின் G1 • </w:t>
      </w:r>
      <w:r>
        <w:rPr>
          <w:rFonts w:ascii="Gandhari Unicode" w:hAnsi="Gandhari Unicode" w:cs="e-Tamil OTC"/>
          <w:b/>
          <w:bCs/>
          <w:lang w:val="en-GB"/>
        </w:rPr>
        <w:t>3b</w:t>
      </w:r>
      <w:r>
        <w:rPr>
          <w:rFonts w:ascii="Gandhari Unicode" w:hAnsi="Gandhari Unicode" w:cs="e-Tamil OTC"/>
          <w:lang w:val="en-GB"/>
        </w:rPr>
        <w:t xml:space="preserve"> தெழுஞ்சுவர் C2+3v, Cām.; தெடுஞ்சுவர் L1, C1+3, G1, EA, I, Cām.v; தெருஞ்சுவர் G2; தஞ்சுவா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றுநுத C1+2+3, G1+2, EA, Cām.; நறுநு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ளிணைத் C2, EA, Cām.; தோளணைத் I, </w:t>
      </w:r>
      <w:r>
        <w:rPr>
          <w:rFonts w:ascii="Gandhari Unicode" w:hAnsi="Gandhari Unicode" w:cs="e-Tamil OTC"/>
          <w:color w:val="000000"/>
          <w:lang w:val="en-GB"/>
        </w:rPr>
        <w:t>VP</w:t>
      </w:r>
      <w:r>
        <w:rPr>
          <w:rFonts w:ascii="Gandhari Unicode" w:hAnsi="Gandhari Unicode" w:cs="e-Tamil OTC"/>
          <w:lang w:val="en-GB"/>
        </w:rPr>
        <w:t xml:space="preserve">, ER; தோழினைத்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ழிந்த C2+3, G1+2, EA, Cām.; களிந்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ழு L1, C1+2+3, G1, EA, Cām.; வாழ்ந்த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ām </w:t>
      </w:r>
      <w:r>
        <w:rPr>
          <w:rFonts w:ascii="Gandhari Unicode" w:hAnsi="Gandhari Unicode" w:cs="e-Tamil OTC"/>
          <w:i/>
          <w:iCs/>
          <w:lang w:val="en-GB"/>
        </w:rPr>
        <w:t>evaṉ-ō</w:t>
      </w:r>
      <w:r>
        <w:rPr>
          <w:rFonts w:ascii="Gandhari Unicode" w:hAnsi="Gandhari Unicode" w:cs="e-Tamil OTC"/>
          <w:lang w:val="en-GB"/>
        </w:rPr>
        <w:t xml:space="preserve"> pataṭi vaikal</w:t>
      </w:r>
    </w:p>
    <w:p w14:paraId="67FF91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ṇar paṭumalai paṇṇiya veḻāliṉ</w:t>
      </w:r>
    </w:p>
    <w:p w14:paraId="526C13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āṉatt* </w:t>
      </w:r>
      <w:r>
        <w:rPr>
          <w:rFonts w:ascii="Gandhari Unicode" w:hAnsi="Gandhari Unicode" w:cs="e-Tamil OTC"/>
          <w:i/>
          <w:iCs/>
          <w:lang w:val="en-GB"/>
        </w:rPr>
        <w:t>eḻum</w:t>
      </w:r>
      <w:r>
        <w:rPr>
          <w:rFonts w:ascii="Gandhari Unicode" w:hAnsi="Gandhari Unicode" w:cs="e-Tamil OTC"/>
          <w:lang w:val="en-GB"/>
        </w:rPr>
        <w:t xml:space="preserve"> cuvar nal +icai vīḻa+</w:t>
      </w:r>
    </w:p>
    <w:p w14:paraId="17354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ta pulattu+ pūtta mullai+</w:t>
      </w:r>
    </w:p>
    <w:p w14:paraId="728FEF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u mukai</w:t>
      </w:r>
      <w:ins w:id="472"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tātu nāṟu naṟu nutal</w:t>
      </w:r>
    </w:p>
    <w:p w14:paraId="16F167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ivai tōḷ </w:t>
      </w:r>
      <w:r>
        <w:rPr>
          <w:rFonts w:ascii="Gandhari Unicode" w:hAnsi="Gandhari Unicode" w:cs="e-Tamil OTC"/>
          <w:i/>
          <w:iCs/>
          <w:lang w:val="en-GB"/>
        </w:rPr>
        <w:t>iṇai+</w:t>
      </w:r>
      <w:r>
        <w:rPr>
          <w:rFonts w:ascii="Gandhari Unicode" w:hAnsi="Gandhari Unicode" w:cs="e-Tamil OTC"/>
          <w:lang w:val="en-GB"/>
        </w:rPr>
        <w:t xml:space="preserve"> tuñci+</w:t>
      </w:r>
    </w:p>
    <w:p w14:paraId="4612A8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inta nāḷ ivaṇ </w:t>
      </w:r>
      <w:r>
        <w:rPr>
          <w:rFonts w:ascii="Gandhari Unicode" w:hAnsi="Gandhari Unicode" w:cs="e-Tamil OTC"/>
          <w:i/>
          <w:iCs/>
          <w:lang w:val="en-GB"/>
        </w:rPr>
        <w:t>vāḻum</w:t>
      </w:r>
      <w:r>
        <w:rPr>
          <w:rFonts w:ascii="Gandhari Unicode" w:hAnsi="Gandhari Unicode" w:cs="e-Tamil OTC"/>
          <w:lang w:val="en-GB"/>
        </w:rPr>
        <w:t xml:space="preserve"> nāḷ-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000000">
      <w:pPr>
        <w:pStyle w:val="Textbody"/>
        <w:spacing w:after="29" w:line="260" w:lineRule="exact"/>
        <w:jc w:val="both"/>
        <w:rPr>
          <w:rFonts w:ascii="Gandhari Unicode" w:hAnsi="Gandhari Unicode" w:cs="e-Tamil OTC"/>
          <w:lang w:val="en-GB"/>
        </w:rPr>
      </w:pPr>
      <w:r>
        <w:br w:type="page"/>
      </w:r>
    </w:p>
    <w:p w14:paraId="6CE7CE1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rd(h.) Paṭumalai produced- (Yāḻ-)note</w:t>
      </w:r>
      <w:r>
        <w:rPr>
          <w:rFonts w:ascii="Gandhari Unicode" w:hAnsi="Gandhari Unicode" w:cs="e-Tamil OTC"/>
          <w:position w:val="6"/>
          <w:lang w:val="en-GB"/>
        </w:rPr>
        <w:t>iṉ</w:t>
      </w:r>
    </w:p>
    <w:p w14:paraId="7AF06C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obl.) rising- wall good sound descend(inf.)</w:t>
      </w:r>
    </w:p>
    <w:p w14:paraId="7490BF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ed- field(obl.) flowered- jasmine</w:t>
      </w:r>
    </w:p>
    <w:p w14:paraId="700143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woman shoulder pair slept</w:t>
      </w:r>
    </w:p>
    <w:p w14:paraId="578786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0"/>
      </w:r>
    </w:p>
    <w:p w14:paraId="472670A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1"/>
      </w:r>
      <w:r>
        <w:rPr>
          <w:rFonts w:ascii="Gandhari Unicode" w:hAnsi="Gandhari Unicode" w:cs="e-Tamil OTC"/>
          <w:lang w:val="en-GB"/>
        </w:rPr>
        <w:t xml:space="preserve"> of the young woman</w:t>
      </w:r>
    </w:p>
    <w:p w14:paraId="28BD6DB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000000">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2"/>
      </w:r>
      <w:r>
        <w:rPr>
          <w:rFonts w:ascii="Gandhari Unicode" w:hAnsi="Gandhari Unicode" w:cs="e-Tamil OTC"/>
          <w:lang w:val="en-GB"/>
        </w:rPr>
        <w:t xml:space="preserve"> the notes produced in Paṭumalai</w:t>
      </w:r>
      <w:r>
        <w:rPr>
          <w:rStyle w:val="FootnoteReference1"/>
          <w:rFonts w:ascii="Gandhari Unicode" w:hAnsi="Gandhari Unicode" w:cs="e-Tamil OTC"/>
          <w:lang w:val="en-GB"/>
        </w:rPr>
        <w:footnoteReference w:id="503"/>
      </w:r>
      <w:r>
        <w:rPr>
          <w:rFonts w:ascii="Gandhari Unicode" w:hAnsi="Gandhari Unicode" w:cs="e-Tamil OTC"/>
          <w:lang w:val="en-GB"/>
        </w:rPr>
        <w:t xml:space="preserve"> by the bards</w:t>
      </w:r>
    </w:p>
    <w:p w14:paraId="239CB92C"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000000">
      <w:pPr>
        <w:rPr>
          <w:rFonts w:ascii="Gandhari Unicode" w:eastAsiaTheme="majorEastAsia" w:hAnsi="Gandhari Unicode" w:cstheme="majorBidi" w:hint="eastAsia"/>
          <w:b/>
        </w:rPr>
      </w:pPr>
      <w:r>
        <w:br w:type="page"/>
      </w:r>
    </w:p>
    <w:p w14:paraId="10FB31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கவைமகன்: </w:t>
      </w:r>
      <w:r>
        <w:rPr>
          <w:rFonts w:ascii="Gandhari Unicode" w:hAnsi="Gandhari Unicode"/>
          <w:i w:val="0"/>
          <w:iCs w:val="0"/>
          <w:color w:val="auto"/>
        </w:rPr>
        <w:t>the confidante</w:t>
      </w:r>
    </w:p>
    <w:p w14:paraId="0FA1E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க்கப்பட்டு “இரா வாரா வரைவல்” என்றாற்குத் (C1: என்றாட்குத்; C2: எனறார்க்குத்) தோழி அது மறுத்து வரைவு கடாயது.</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14:paraId="112B09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14:paraId="3B2570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மீ னிருங்கழி நீந்தி நீநின்</w:t>
      </w:r>
    </w:p>
    <w:p w14:paraId="265C67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டை மையின் வருதி யிவடன்</w:t>
      </w:r>
    </w:p>
    <w:p w14:paraId="41F5F1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14:paraId="133E23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மக நஞ்சுண் டாஅங்</w:t>
      </w:r>
    </w:p>
    <w:p w14:paraId="51EB60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ஞ்சுவல் பெருமவென் னெஞ்சத் தானே.</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டுங்கான் L1, C1+2+3, G1+2, EA, Cām.; கொடுந்தாண்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லேற்றை C1+2+3, G1+2, EA, Cām.; லேற்றைக்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யங்கும் C2v, Cām.;</w:t>
      </w:r>
      <w:r>
        <w:rPr>
          <w:rStyle w:val="FootnoteReference1"/>
          <w:rFonts w:ascii="Gandhari Unicode" w:hAnsi="Gandhari Unicode" w:cs="e-Tamil OTC"/>
          <w:lang w:val="en-GB"/>
        </w:rPr>
        <w:footnoteReference w:id="504"/>
      </w:r>
      <w:r>
        <w:rPr>
          <w:rFonts w:ascii="Gandhari Unicode" w:hAnsi="Gandhari Unicode" w:cs="e-Tamil OTC"/>
          <w:lang w:val="en-GB"/>
        </w:rPr>
        <w:t xml:space="preserve"> னுயக்கும் L1, C1+2+3, G1+2, EA, I, AT, Cām.v; னயக்கும் C2v; னுவககும்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m </w:t>
      </w:r>
      <w:r>
        <w:rPr>
          <w:rFonts w:ascii="Gandhari Unicode" w:hAnsi="Gandhari Unicode" w:cs="e-Tamil OTC"/>
          <w:i/>
          <w:iCs/>
          <w:lang w:val="en-GB"/>
        </w:rPr>
        <w:t>kāl</w:t>
      </w:r>
      <w:r>
        <w:rPr>
          <w:rFonts w:ascii="Gandhari Unicode" w:hAnsi="Gandhari Unicode" w:cs="e-Tamil OTC"/>
          <w:lang w:val="en-GB"/>
        </w:rPr>
        <w:t xml:space="preserve"> mutalai+ kōḷ val </w:t>
      </w:r>
      <w:del w:id="473" w:author="Narmada Hansani Polgampalage" w:date="2023-11-28T15:17:00Z">
        <w:r>
          <w:rPr>
            <w:rFonts w:ascii="Gandhari Unicode" w:hAnsi="Gandhari Unicode" w:cs="e-Tamil OTC"/>
            <w:lang w:val="en-GB"/>
          </w:rPr>
          <w:delText>+</w:delText>
        </w:r>
      </w:del>
      <w:r>
        <w:rPr>
          <w:rFonts w:ascii="Gandhari Unicode" w:hAnsi="Gandhari Unicode" w:cs="e-Tamil OTC"/>
          <w:lang w:val="en-GB"/>
        </w:rPr>
        <w:t>ēṟṟai</w:t>
      </w:r>
    </w:p>
    <w:p w14:paraId="7682A3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ḻi vaḻakk* aṟukkum kāṉalam perum tuṟai</w:t>
      </w:r>
    </w:p>
    <w:p w14:paraId="0CC49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am mīṉ irum kaḻi nīnti nī niṉ</w:t>
      </w:r>
    </w:p>
    <w:p w14:paraId="6C295C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uṭaimaiyiṉ varuti ~ivaḷ taṉ</w:t>
      </w:r>
    </w:p>
    <w:p w14:paraId="09DE1A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ṉ uṭaimaiyiṉ uyaṅkum yāṉ atu</w:t>
      </w:r>
    </w:p>
    <w:p w14:paraId="28B81C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vai maka nañc* uṇṭāaṅk*</w:t>
      </w:r>
    </w:p>
    <w:p w14:paraId="3A205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ñcuval peruma </w:t>
      </w:r>
      <w:ins w:id="474" w:author="Narmada Hansani Polgampalage" w:date="2023-11-28T15:18:00Z">
        <w:r>
          <w:rPr>
            <w:rFonts w:ascii="Gandhari Unicode" w:hAnsi="Gandhari Unicode" w:cs="e-Tamil OTC"/>
            <w:lang w:val="en-GB"/>
          </w:rPr>
          <w:t>~</w:t>
        </w:r>
      </w:ins>
      <w:r>
        <w:rPr>
          <w:rFonts w:ascii="Gandhari Unicode" w:hAnsi="Gandhari Unicode" w:cs="e-Tamil OTC"/>
          <w:lang w:val="en-GB"/>
        </w:rPr>
        <w:t>eṉ neñcattāṉ-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000000">
      <w:pPr>
        <w:pStyle w:val="Textbody"/>
        <w:spacing w:after="29" w:line="260" w:lineRule="exact"/>
        <w:jc w:val="both"/>
        <w:rPr>
          <w:rFonts w:ascii="Gandhari Unicode" w:hAnsi="Gandhari Unicode" w:cs="e-Tamil OTC"/>
          <w:lang w:val="en-GB"/>
        </w:rPr>
      </w:pPr>
      <w:r>
        <w:br w:type="page"/>
      </w:r>
    </w:p>
    <w:p w14:paraId="48B61D8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r>
        <w:rPr>
          <w:rFonts w:ascii="Gandhari Unicode" w:hAnsi="Gandhari Unicode" w:cs="e-Tamil OTC"/>
          <w:i/>
          <w:lang w:val="en-GB"/>
        </w:rPr>
        <w:t>atu</w:t>
      </w:r>
      <w:r>
        <w:rPr>
          <w:rFonts w:ascii="Gandhari Unicode" w:hAnsi="Gandhari Unicode" w:cs="e-Tamil OTC"/>
          <w:lang w:val="en-GB"/>
        </w:rPr>
        <w:t>?) to him who said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leg crocodile taking strong male</w:t>
      </w:r>
    </w:p>
    <w:p w14:paraId="0CDE6B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r>
        <w:rPr>
          <w:rFonts w:ascii="Gandhari Unicode" w:hAnsi="Gandhari Unicode" w:cs="e-Tamil OTC"/>
          <w:position w:val="6"/>
          <w:lang w:val="en-GB"/>
        </w:rPr>
        <w:t>iṉ</w:t>
      </w:r>
      <w:r>
        <w:rPr>
          <w:rFonts w:ascii="Gandhari Unicode" w:hAnsi="Gandhari Unicode" w:cs="e-Tamil OTC"/>
          <w:lang w:val="en-GB"/>
        </w:rPr>
        <w:t xml:space="preserve"> you-come(sub.) she self-</w:t>
      </w:r>
    </w:p>
    <w:p w14:paraId="38E8A2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r>
        <w:rPr>
          <w:rFonts w:ascii="Gandhari Unicode" w:hAnsi="Gandhari Unicode" w:cs="e-Tamil OTC"/>
          <w:position w:val="6"/>
          <w:lang w:val="en-GB"/>
        </w:rPr>
        <w:t>iṉ</w:t>
      </w:r>
      <w:r>
        <w:rPr>
          <w:rFonts w:ascii="Gandhari Unicode" w:hAnsi="Gandhari Unicode" w:cs="e-Tamil OTC"/>
          <w:lang w:val="en-GB"/>
        </w:rPr>
        <w:t xml:space="preserve"> being-weakened- I that</w:t>
      </w:r>
    </w:p>
    <w:p w14:paraId="4F9D43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loc.)</w:t>
      </w:r>
      <w:r>
        <w:rPr>
          <w:rFonts w:ascii="Gandhari Unicode" w:hAnsi="Gandhari Unicode" w:cs="e-Tamil OTC"/>
          <w:position w:val="6"/>
          <w:lang w:val="en-GB"/>
        </w:rPr>
        <w:t>ē</w:t>
      </w:r>
      <w:r>
        <w:rPr>
          <w:rFonts w:ascii="Gandhari Unicode" w:hAnsi="Gandhari Unicode" w:cs="e-Tamil OTC"/>
          <w:lang w:val="en-GB"/>
        </w:rPr>
        <w:t>.</w:t>
      </w:r>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where the murderous, strong male of  the bent-legged crocodile</w:t>
      </w:r>
    </w:p>
    <w:p w14:paraId="3935001E"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5"/>
      </w:r>
      <w:r>
        <w:rPr>
          <w:rFonts w:ascii="Gandhari Unicode" w:hAnsi="Gandhari Unicode" w:cs="e-Tamil OTC"/>
          <w:lang w:val="en-GB"/>
        </w:rPr>
        <w:t>,</w:t>
      </w:r>
    </w:p>
    <w:p w14:paraId="41524AE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swim the dark backwaters with fishes in swarms</w:t>
      </w:r>
    </w:p>
    <w:p w14:paraId="0D0F544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6"/>
      </w:r>
      <w:r>
        <w:rPr>
          <w:rFonts w:ascii="Gandhari Unicode" w:hAnsi="Gandhari Unicode" w:cs="e-Tamil OTC"/>
          <w:lang w:val="en-GB"/>
        </w:rPr>
        <w:t xml:space="preserve"> children had eaten poison,</w:t>
      </w:r>
    </w:p>
    <w:p w14:paraId="7A272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000000">
      <w:pPr>
        <w:rPr>
          <w:rFonts w:ascii="Gandhari Unicode" w:eastAsiaTheme="majorEastAsia" w:hAnsi="Gandhari Unicode" w:cstheme="majorBidi" w:hint="eastAsia"/>
          <w:b/>
        </w:rPr>
      </w:pPr>
      <w:r>
        <w:br w:type="page"/>
      </w:r>
    </w:p>
    <w:p w14:paraId="0442B10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r>
        <w:rPr>
          <w:rFonts w:ascii="e-Tamil OTC" w:hAnsi="e-Tamil OTC" w:cs="e-Tamil OTC"/>
          <w:i w:val="0"/>
          <w:iCs w:val="0"/>
          <w:color w:val="auto"/>
        </w:rPr>
        <w:t xml:space="preserve">நன்னாகையார்: </w:t>
      </w:r>
      <w:r>
        <w:rPr>
          <w:rFonts w:ascii="Gandhari Unicode" w:hAnsi="Gandhari Unicode"/>
          <w:i w:val="0"/>
          <w:iCs w:val="0"/>
          <w:color w:val="auto"/>
        </w:rPr>
        <w:t>SHE</w:t>
      </w:r>
    </w:p>
    <w:p w14:paraId="0D8D64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14:paraId="151E1C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14:paraId="3F46BD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14:paraId="17D828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சா கெந்தை யாண்டுளன் கொல்லோ</w:t>
      </w:r>
    </w:p>
    <w:p w14:paraId="5AA802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ங்கால் வெண்குருகு மேயும்</w:t>
      </w:r>
    </w:p>
    <w:p w14:paraId="7A754E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டைத்தன் C2v, Cām.;</w:t>
      </w:r>
      <w:r>
        <w:rPr>
          <w:rStyle w:val="FootnoteReference1"/>
          <w:rFonts w:ascii="Gandhari Unicode" w:hAnsi="Gandhari Unicode" w:cs="e-Tamil OTC"/>
          <w:lang w:val="en-GB"/>
        </w:rPr>
        <w:footnoteReference w:id="507"/>
      </w:r>
      <w:r>
        <w:rPr>
          <w:rFonts w:ascii="Gandhari Unicode" w:hAnsi="Gandhari Unicode" w:cs="e-Tamil OTC"/>
          <w:lang w:val="en-GB"/>
        </w:rPr>
        <w:t xml:space="preserve"> பண்டைத்தம் L1, C1+2+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செலவாச் C2v, Cām.; செலவா C1+3, Cām.v; செல்வர்ச் C2; செல்வர் L1, G2, EA, I; செலவு C2v; செவ்வா G1; செலவர்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த்து L1, C1+2+3, G2, EA, Cām.; </w:t>
      </w:r>
      <w:r>
        <w:rPr>
          <w:rFonts w:ascii="Gandhari Unicode" w:eastAsia="TSCu_Times" w:hAnsi="Gandhari Unicode" w:cs="e-Tamil OTC"/>
          <w:lang w:val="en-GB"/>
        </w:rPr>
        <w:t>¦</w:t>
      </w:r>
      <w:r>
        <w:rPr>
          <w:rFonts w:ascii="Gandhari Unicode" w:hAnsi="Gandhari Unicode" w:cs="e-Tamil OTC"/>
          <w:lang w:val="en-GB"/>
        </w:rPr>
        <w:t xml:space="preserve">_த்து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றேனே L1, C1+2+3, G1+2, AT, Cām.; றேனோ EA, I, ATv; தேறேனே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சா C1+2+3, G1v+2, EA, Cām.; வாகா G1; யரசர்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நிறைந்தே C2, G1v, EA, ATv, Cām.; நனைந்தே L1, C1+3, G1+2, AT, Cām.v</w:t>
      </w:r>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ṟum cēṟum eṉṟaliṉ paṇṭai+ </w:t>
      </w:r>
      <w:r>
        <w:rPr>
          <w:rFonts w:ascii="Gandhari Unicode" w:hAnsi="Gandhari Unicode" w:cs="e-Tamil OTC"/>
          <w:i/>
          <w:iCs/>
          <w:lang w:val="en-GB"/>
        </w:rPr>
        <w:t>taṉ</w:t>
      </w:r>
    </w:p>
    <w:p w14:paraId="6182D3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ya</w:t>
      </w:r>
      <w:ins w:id="475"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lav* ā+</w:t>
      </w:r>
      <w:r>
        <w:rPr>
          <w:rFonts w:ascii="Gandhari Unicode" w:hAnsi="Gandhari Unicode" w:cs="e-Tamil OTC"/>
          <w:lang w:val="en-GB"/>
        </w:rPr>
        <w:t xml:space="preserve"> cett*-um maruṅk* aṟṟu</w:t>
      </w:r>
    </w:p>
    <w:p w14:paraId="730059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i</w:t>
      </w:r>
      <w:ins w:id="476"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kaḻik* </w:t>
      </w:r>
      <w:r>
        <w:rPr>
          <w:rFonts w:ascii="Gandhari Unicode" w:hAnsi="Gandhari Unicode" w:cs="e-Tamil OTC"/>
          <w:i/>
          <w:iCs/>
          <w:lang w:val="en-GB"/>
        </w:rPr>
        <w:t>eṉṟēṉ-ē</w:t>
      </w:r>
      <w:r>
        <w:rPr>
          <w:rFonts w:ascii="Gandhari Unicode" w:hAnsi="Gandhari Unicode" w:cs="e-Tamil OTC"/>
          <w:lang w:val="en-GB"/>
        </w:rPr>
        <w:t xml:space="preserve"> </w:t>
      </w:r>
      <w:ins w:id="477" w:author="Narmada Hansani Polgampalage" w:date="2023-11-28T15:26:00Z">
        <w:r>
          <w:rPr>
            <w:rFonts w:ascii="Gandhari Unicode" w:hAnsi="Gandhari Unicode" w:cs="e-Tamil OTC"/>
            <w:lang w:val="en-GB"/>
          </w:rPr>
          <w:t>~</w:t>
        </w:r>
      </w:ins>
      <w:r>
        <w:rPr>
          <w:rFonts w:ascii="Gandhari Unicode" w:hAnsi="Gandhari Unicode" w:cs="e-Tamil OTC"/>
          <w:lang w:val="en-GB"/>
        </w:rPr>
        <w:t>aṉṉō</w:t>
      </w:r>
    </w:p>
    <w:p w14:paraId="6F78B37D" w14:textId="77777777" w:rsidR="00544225" w:rsidRDefault="00000000">
      <w:pPr>
        <w:pStyle w:val="Textbody"/>
        <w:spacing w:after="29"/>
        <w:jc w:val="both"/>
        <w:rPr>
          <w:rFonts w:ascii="Gandhari Unicode" w:hAnsi="Gandhari Unicode" w:cs="e-Tamil OTC"/>
          <w:lang w:val="en-GB"/>
        </w:rPr>
      </w:pPr>
      <w:ins w:id="478" w:author="Narmada Hansani Polgampalage" w:date="2023-11-28T15:26:00Z">
        <w:r>
          <w:rPr>
            <w:rFonts w:ascii="Gandhari Unicode" w:hAnsi="Gandhari Unicode" w:cs="e-Tamil OTC"/>
            <w:lang w:val="en-GB"/>
          </w:rPr>
          <w:t>~</w:t>
        </w:r>
      </w:ins>
      <w:r>
        <w:rPr>
          <w:rFonts w:ascii="Gandhari Unicode" w:hAnsi="Gandhari Unicode" w:cs="e-Tamil OTC"/>
          <w:lang w:val="en-GB"/>
        </w:rPr>
        <w:t>āc* āk* entai yāṇṭ* uḷaṉ-kollō</w:t>
      </w:r>
    </w:p>
    <w:p w14:paraId="048AB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veḷ kuruku mēyum</w:t>
      </w:r>
    </w:p>
    <w:p w14:paraId="595BDE2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uḷam āyiṟṟ* eṉ +iṭai mulai </w:t>
      </w:r>
      <w:r>
        <w:rPr>
          <w:rFonts w:ascii="Gandhari Unicode" w:hAnsi="Gandhari Unicode" w:cs="e-Tamil OTC"/>
          <w:i/>
          <w:iCs/>
          <w:lang w:val="en-GB"/>
        </w:rPr>
        <w:t>niṟain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go(sub. saying</w:t>
      </w:r>
      <w:r>
        <w:rPr>
          <w:rFonts w:ascii="Gandhari Unicode" w:hAnsi="Gandhari Unicode" w:cs="e-Tamil OTC"/>
          <w:position w:val="6"/>
          <w:lang w:val="en-GB"/>
        </w:rPr>
        <w:t>iṉ</w:t>
      </w:r>
      <w:r>
        <w:rPr>
          <w:rFonts w:ascii="Gandhari Unicode" w:hAnsi="Gandhari Unicode" w:cs="e-Tamil OTC"/>
          <w:lang w:val="en-GB"/>
        </w:rPr>
        <w:t xml:space="preserve"> before self-</w:t>
      </w:r>
    </w:p>
    <w:p w14:paraId="74394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torn</w:t>
      </w:r>
    </w:p>
    <w:p w14:paraId="55BA2F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8"/>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is</w:t>
      </w:r>
      <w:r>
        <w:rPr>
          <w:rFonts w:ascii="Gandhari Unicode" w:hAnsi="Gandhari Unicode" w:cs="e-Tamil OTC"/>
          <w:position w:val="6"/>
          <w:lang w:val="en-GB"/>
        </w:rPr>
        <w:t>kollō</w:t>
      </w:r>
    </w:p>
    <w:p w14:paraId="62070F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09"/>
      </w:r>
      <w:r>
        <w:rPr>
          <w:rFonts w:ascii="Gandhari Unicode" w:hAnsi="Gandhari Unicode" w:cs="e-Tamil OTC"/>
          <w:lang w:val="en-GB"/>
        </w:rPr>
        <w:t>,</w:t>
      </w:r>
    </w:p>
    <w:p w14:paraId="1115437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said</w:t>
      </w:r>
    </w:p>
    <w:p w14:paraId="3A3E79D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0"/>
      </w:r>
    </w:p>
    <w:p w14:paraId="298C95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000000">
      <w:pPr>
        <w:rPr>
          <w:rFonts w:ascii="Gandhari Unicode" w:eastAsiaTheme="majorEastAsia" w:hAnsi="Gandhari Unicode" w:cstheme="majorBidi" w:hint="eastAsia"/>
          <w:b/>
        </w:rPr>
      </w:pPr>
      <w:r>
        <w:br w:type="page"/>
      </w:r>
    </w:p>
    <w:p w14:paraId="2E6618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14:paraId="7D4B5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லாடு மகளிர் கான லிழைத்த</w:t>
      </w:r>
    </w:p>
    <w:p w14:paraId="4EC7C5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14:paraId="60F95EC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ட் டுறைவன் றுறப்பிற்</w:t>
      </w:r>
    </w:p>
    <w:p w14:paraId="59B64C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ள் வரூஉ மின்னா மைத்தே.</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கோதைப் பணைப்பெருந் C2v+3v, Cām.; தோகைப் பணைப்பெருந் G2, EA, I; தோகைப் பிணைப்பெருந்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டுறைவன் L1, C1+2+3, G1v+2, EA, Cām.; டுரைவன்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ṇaitta </w:t>
      </w:r>
      <w:r>
        <w:rPr>
          <w:rFonts w:ascii="Gandhari Unicode" w:hAnsi="Gandhari Unicode" w:cs="e-Tamil OTC"/>
          <w:i/>
          <w:iCs/>
          <w:lang w:val="en-GB"/>
        </w:rPr>
        <w:t>kōtai+ paṇai+</w:t>
      </w:r>
      <w:r>
        <w:rPr>
          <w:rFonts w:ascii="Gandhari Unicode" w:hAnsi="Gandhari Unicode" w:cs="e-Tamil OTC"/>
          <w:lang w:val="en-GB"/>
        </w:rPr>
        <w:t xml:space="preserve"> perum tōḷ iṉar</w:t>
      </w:r>
    </w:p>
    <w:p w14:paraId="4B39C6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al āṭu makaḷir kāṉal iḻaitta</w:t>
      </w:r>
    </w:p>
    <w:p w14:paraId="028729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maṉai+ puṇarnta naṭp*-ē tōḻi</w:t>
      </w:r>
    </w:p>
    <w:p w14:paraId="165D25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nāḷ tuṟaivaṉ tuṟappiṉ</w:t>
      </w:r>
    </w:p>
    <w:p w14:paraId="0E6AE3A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l nāḷ varūum iṉṉāmait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000000">
      <w:pPr>
        <w:pStyle w:val="Textbody"/>
        <w:spacing w:after="29" w:line="260" w:lineRule="exact"/>
        <w:jc w:val="both"/>
        <w:rPr>
          <w:rFonts w:ascii="Gandhari Unicode" w:hAnsi="Gandhari Unicode" w:cs="e-Tamil OTC"/>
          <w:lang w:val="en-GB"/>
        </w:rPr>
      </w:pPr>
      <w:r>
        <w:br w:type="page"/>
      </w:r>
    </w:p>
    <w:p w14:paraId="5CA3FD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und- garland bamboo big shoulder-</w:t>
      </w:r>
      <w:ins w:id="479"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if</w:t>
      </w:r>
    </w:p>
    <w:p w14:paraId="218A69D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ay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riendship, friend, bound in the little house</w:t>
      </w:r>
    </w:p>
    <w:p w14:paraId="432726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1"/>
      </w:r>
    </w:p>
    <w:p w14:paraId="7732B3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an unsweetness</w:t>
      </w:r>
      <w:r>
        <w:rPr>
          <w:rStyle w:val="FootnoteReference1"/>
          <w:rFonts w:ascii="Gandhari Unicode" w:hAnsi="Gandhari Unicode" w:cs="e-Tamil OTC"/>
          <w:lang w:val="en-GB"/>
        </w:rPr>
        <w:footnoteReference w:id="512"/>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000000">
      <w:pPr>
        <w:rPr>
          <w:rFonts w:ascii="Gandhari Unicode" w:eastAsiaTheme="majorEastAsia" w:hAnsi="Gandhari Unicode" w:cstheme="majorBidi" w:hint="eastAsia"/>
          <w:b/>
        </w:rPr>
      </w:pPr>
      <w:r>
        <w:br w:type="page"/>
      </w:r>
    </w:p>
    <w:p w14:paraId="2836916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0749A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 அவன் மலையின் இன்று உகுவரும் (C2, G2: வரும்) யாற்றிற்கு உரைப்பாளாய் உரைத்தது.</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14:paraId="0A7B32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14:paraId="333D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ன் றன்னினு நன்று</w:t>
      </w:r>
    </w:p>
    <w:p w14:paraId="5F35B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14:paraId="2B29B7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14:paraId="7A64EE2B" w14:textId="77777777" w:rsidR="00544225" w:rsidRDefault="00000000">
      <w:pPr>
        <w:pStyle w:val="Textbody"/>
        <w:spacing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14:paraId="0D11EA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றீய கலுழி C2v, Cām.; றீங்க லுழுதி L1, C1+2+3, Cām.v; றீங்கலு ழுந்தி G2, VP, ER; றீங்க லுழுத EA, I, ATv; றீங்க லுழுக G1; றீய கலுழ்தி C2v+3v, Cām.v; றீங்க லுழிநீ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யல ளளிய ளென்னாய் C2v, Cām.; சாய லளிய ளென்னாய் G2, EA, AT, Cām.v, VP; சாய லளிய வென்னாய்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ṉ vāḻum nalkūrntōr-vayiṉ</w:t>
      </w:r>
    </w:p>
    <w:p w14:paraId="78A094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ilar ākutal naṉṟ* eṉa ~uṇarnta</w:t>
      </w:r>
    </w:p>
    <w:p w14:paraId="435ABC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ṉ taṉṉiṉum naṉṟ*-um</w:t>
      </w:r>
    </w:p>
    <w:p w14:paraId="0B065D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nilai koṭit*-āl </w:t>
      </w:r>
      <w:r>
        <w:rPr>
          <w:rFonts w:ascii="Gandhari Unicode" w:hAnsi="Gandhari Unicode" w:cs="e-Tamil OTC"/>
          <w:i/>
          <w:iCs/>
          <w:lang w:val="en-GB"/>
        </w:rPr>
        <w:t>tīya kaluḻi</w:t>
      </w:r>
    </w:p>
    <w:p w14:paraId="0E4080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 maṉai maṭa makaḷ iṉṉa meṉmai+</w:t>
      </w:r>
    </w:p>
    <w:p w14:paraId="5B8E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āyalaḷ aḷiyaḷ</w:t>
      </w:r>
      <w:r>
        <w:rPr>
          <w:rFonts w:ascii="Gandhari Unicode" w:hAnsi="Gandhari Unicode" w:cs="e-Tamil OTC"/>
          <w:lang w:val="en-GB"/>
        </w:rPr>
        <w:t xml:space="preserve"> eṉṉāy</w:t>
      </w:r>
    </w:p>
    <w:p w14:paraId="0F57987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ḻai tantaṉai-~āl cilampu pulleṉa-~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000000">
      <w:pPr>
        <w:pStyle w:val="Textbody"/>
        <w:spacing w:after="29" w:line="260" w:lineRule="exact"/>
        <w:jc w:val="both"/>
        <w:rPr>
          <w:rFonts w:ascii="Gandhari Unicode" w:hAnsi="Gandhari Unicode" w:cs="e-Tamil OTC"/>
          <w:lang w:val="en-GB"/>
        </w:rPr>
      </w:pPr>
      <w:r>
        <w:br w:type="page"/>
      </w:r>
    </w:p>
    <w:p w14:paraId="2885F2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r>
        <w:rPr>
          <w:rFonts w:ascii="Gandhari Unicode" w:hAnsi="Gandhari Unicode" w:cs="e-Tamil OTC"/>
          <w:position w:val="6"/>
          <w:lang w:val="en-GB"/>
        </w:rPr>
        <w:t>iṉum</w:t>
      </w:r>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r>
        <w:rPr>
          <w:rFonts w:ascii="Gandhari Unicode" w:hAnsi="Gandhari Unicode" w:cs="e-Tamil OTC"/>
          <w:position w:val="6"/>
          <w:lang w:val="en-GB"/>
        </w:rPr>
        <w:t>āl</w:t>
      </w:r>
      <w:r>
        <w:rPr>
          <w:rFonts w:ascii="Gandhari Unicode" w:hAnsi="Gandhari Unicode" w:cs="e-Tamil OTC"/>
          <w:lang w:val="en-GB"/>
        </w:rPr>
        <w:t xml:space="preserve"> bad muddy-water</w:t>
      </w:r>
    </w:p>
    <w:p w14:paraId="00126C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you</w:t>
      </w:r>
    </w:p>
    <w:p w14:paraId="422C7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r>
        <w:rPr>
          <w:rFonts w:ascii="Gandhari Unicode" w:hAnsi="Gandhari Unicode" w:cs="e-Tamil OTC"/>
          <w:position w:val="6"/>
          <w:lang w:val="en-GB"/>
        </w:rPr>
        <w:t>āl</w:t>
      </w:r>
      <w:r>
        <w:rPr>
          <w:rFonts w:ascii="Gandhari Unicode" w:hAnsi="Gandhari Unicode" w:cs="e-Tamil OTC"/>
          <w:lang w:val="en-GB"/>
        </w:rPr>
        <w:t xml:space="preserve"> mountain-side grass</w:t>
      </w:r>
      <w:ins w:id="480" w:author="Narmada Hansani Polgampalage" w:date="2023-11-28T15:43:00Z">
        <w:r>
          <w:rPr>
            <w:rFonts w:ascii="Gandhari Unicode" w:hAnsi="Gandhari Unicode" w:cs="e-Tamil OTC"/>
            <w:lang w:val="en-GB"/>
          </w:rPr>
          <w:t>-</w:t>
        </w:r>
      </w:ins>
      <w:del w:id="481"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inf.)</w:t>
      </w:r>
      <w:r>
        <w:rPr>
          <w:rFonts w:ascii="Gandhari Unicode" w:hAnsi="Gandhari Unicode" w:cs="e-Tamil OTC"/>
          <w:position w:val="6"/>
          <w:lang w:val="en-GB"/>
        </w:rPr>
        <w:t>ē</w:t>
      </w:r>
      <w:r>
        <w:rPr>
          <w:rFonts w:ascii="Gandhari Unicode" w:hAnsi="Gandhari Unicode" w:cs="e-Tamil OTC"/>
          <w:lang w:val="en-GB"/>
        </w:rPr>
        <w:t>.</w:t>
      </w:r>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3"/>
      </w:r>
      <w:r>
        <w:rPr>
          <w:rFonts w:ascii="Gandhari Unicode" w:hAnsi="Gandhari Unicode" w:cs="e-Tamil OTC"/>
          <w:lang w:val="en-GB"/>
        </w:rPr>
        <w:t>,</w:t>
      </w:r>
    </w:p>
    <w:p w14:paraId="4C97AD1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4"/>
      </w:r>
      <w:r>
        <w:rPr>
          <w:rFonts w:ascii="Gandhari Unicode" w:hAnsi="Gandhari Unicode" w:cs="e-Tamil OTC"/>
          <w:lang w:val="en-GB"/>
        </w:rPr>
        <w:t xml:space="preserve"> “good [is it] that there are those free from longing,</w:t>
      </w:r>
    </w:p>
    <w:p w14:paraId="1F4563F3"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000000">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5"/>
      </w:r>
      <w:r>
        <w:rPr>
          <w:rFonts w:ascii="Gandhari Unicode" w:hAnsi="Gandhari Unicode" w:cs="e-Tamil OTC"/>
          <w:lang w:val="en-GB"/>
        </w:rPr>
        <w:t>.</w:t>
      </w:r>
    </w:p>
    <w:p w14:paraId="6DD7DF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6"/>
      </w:r>
      <w:r>
        <w:rPr>
          <w:rFonts w:ascii="Gandhari Unicode" w:hAnsi="Gandhari Unicode" w:cs="e-Tamil OTC"/>
          <w:lang w:val="en-GB"/>
        </w:rPr>
        <w:t xml:space="preserve"> “the inexperienced daughter in our house</w:t>
      </w:r>
    </w:p>
    <w:p w14:paraId="0DAB888C" w14:textId="77777777" w:rsidR="00544225" w:rsidRDefault="00000000">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7"/>
      </w:r>
      <w:r>
        <w:rPr>
          <w:rFonts w:ascii="Gandhari Unicode" w:hAnsi="Gandhari Unicode" w:cs="e-Tamil OTC"/>
          <w:lang w:val="en-GB"/>
        </w:rPr>
        <w:t xml:space="preserve"> from the mountain side,</w:t>
      </w:r>
    </w:p>
    <w:p w14:paraId="4ED7E08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8"/>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000000">
      <w:pPr>
        <w:rPr>
          <w:rFonts w:ascii="Gandhari Unicode" w:eastAsiaTheme="majorEastAsia" w:hAnsi="Gandhari Unicode" w:cstheme="majorBidi" w:hint="eastAsia"/>
          <w:b/>
        </w:rPr>
      </w:pPr>
      <w:r>
        <w:br w:type="page"/>
      </w:r>
    </w:p>
    <w:p w14:paraId="169C9B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10FEE7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ஞாழல் வேரளைப் பள்ளி</w:t>
      </w:r>
    </w:p>
    <w:p w14:paraId="5040D7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14:paraId="62A3B8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14:paraId="3DDD74F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ல்கிய நாடவச் சிலவே யலரே</w:t>
      </w:r>
    </w:p>
    <w:p w14:paraId="73DDAA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14:paraId="19EF8B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14:paraId="15C9F9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14:paraId="0078ED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ழு </w:t>
      </w:r>
      <w:bookmarkStart w:id="482" w:name="DDE_LINK43"/>
      <w:r>
        <w:rPr>
          <w:rFonts w:ascii="Gandhari Unicode" w:hAnsi="Gandhari Unicode" w:cs="e-Tamil OTC"/>
          <w:u w:val="wave"/>
          <w:lang w:val="en-GB"/>
        </w:rPr>
        <w:t>குறும்பூ</w:t>
      </w:r>
      <w:bookmarkEnd w:id="482"/>
      <w:r>
        <w:rPr>
          <w:rFonts w:ascii="Gandhari Unicode" w:hAnsi="Gandhari Unicode" w:cs="e-Tamil OTC"/>
          <w:lang w:val="en-GB"/>
        </w:rPr>
        <w:t xml:space="preserve"> ரார்ப்பினும் பெரிதே.</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ரசி L1v, C2+3v, G1v+2, EA, Cām.; முதிரசி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பாணர் L1, C1+2+3, G1+2, EA, ATv, Cām.; பரணர் C2v, AT • </w:t>
      </w:r>
      <w:r>
        <w:rPr>
          <w:rFonts w:ascii="Gandhari Unicode" w:hAnsi="Gandhari Unicode" w:cs="e-Tamil OTC"/>
          <w:b/>
          <w:bCs/>
          <w:lang w:val="en-GB"/>
        </w:rPr>
        <w:t>7ab</w:t>
      </w:r>
      <w:r>
        <w:rPr>
          <w:rFonts w:ascii="Gandhari Unicode" w:hAnsi="Gandhari Unicode" w:cs="e-Tamil OTC"/>
          <w:lang w:val="en-GB"/>
        </w:rPr>
        <w:t xml:space="preserve"> புலிநோக் குறழ்நிலை L1, C1+2+3, G1+2, Cām.; புலிநேர் குறழனிலை EA, I, Cām.v; புலிநேர் குறழ்நிலை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றும்பூ L1, C1+2+3, G1, EA, Cām.; குறும்ப C2v, Cām.v</w:t>
      </w:r>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ñāḻal vēr aḷai+ paḷḷi</w:t>
      </w:r>
    </w:p>
    <w:p w14:paraId="5E0D83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vaṉ ciṟu maṉai citaiya+ puṇari</w:t>
      </w:r>
    </w:p>
    <w:p w14:paraId="47828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ṇil vāy muraciṉ iraṅkum tuṟaivaṉ</w:t>
      </w:r>
    </w:p>
    <w:p w14:paraId="76A72C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ya nāḷ tava</w:t>
      </w:r>
      <w:ins w:id="483"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cila-~ē </w:t>
      </w:r>
      <w:ins w:id="484"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keḻu tāṉai vicciyar peru makaṉ</w:t>
      </w:r>
    </w:p>
    <w:p w14:paraId="3438A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ntaroṭu poruta ñāṉṟai+ pāṇar</w:t>
      </w:r>
    </w:p>
    <w:p w14:paraId="7CC683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i </w:t>
      </w:r>
      <w:r>
        <w:rPr>
          <w:rFonts w:ascii="Gandhari Unicode" w:hAnsi="Gandhari Unicode" w:cs="e-Tamil OTC"/>
          <w:i/>
          <w:iCs/>
          <w:lang w:val="en-GB"/>
        </w:rPr>
        <w:t>nōkk* uṟaḻ</w:t>
      </w:r>
      <w:r>
        <w:rPr>
          <w:rFonts w:ascii="Gandhari Unicode" w:hAnsi="Gandhari Unicode" w:cs="e-Tamil OTC"/>
          <w:lang w:val="en-GB"/>
        </w:rPr>
        <w:t xml:space="preserve"> nilai kaṇṭa</w:t>
      </w:r>
    </w:p>
    <w:p w14:paraId="669F100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keḻu </w:t>
      </w:r>
      <w:r>
        <w:rPr>
          <w:rFonts w:ascii="Gandhari Unicode" w:hAnsi="Gandhari Unicode" w:cs="e-Tamil OTC"/>
          <w:i/>
          <w:iCs/>
          <w:lang w:val="en-GB"/>
        </w:rPr>
        <w:t>kuṟumpūr</w:t>
      </w:r>
      <w:r>
        <w:rPr>
          <w:rFonts w:ascii="Gandhari Unicode" w:hAnsi="Gandhari Unicode" w:cs="e-Tamil OTC"/>
          <w:lang w:val="en-GB"/>
        </w:rPr>
        <w:t xml:space="preserve"> ārppiṉum peri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order to say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Ñāḻal-(tree) root hole sleeping-place</w:t>
      </w:r>
    </w:p>
    <w:p w14:paraId="4C4131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ab little house be-wasted(inf.) ocean</w:t>
      </w:r>
    </w:p>
    <w:p w14:paraId="7C04DB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r>
        <w:rPr>
          <w:rFonts w:ascii="Gandhari Unicode" w:hAnsi="Gandhari Unicode" w:cs="e-Tamil OTC"/>
          <w:position w:val="6"/>
          <w:lang w:val="en-GB"/>
        </w:rPr>
        <w:t>iṉ</w:t>
      </w:r>
      <w:r>
        <w:rPr>
          <w:rFonts w:ascii="Gandhari Unicode" w:hAnsi="Gandhari Unicode" w:cs="e-Tamil OTC"/>
          <w:lang w:val="en-GB"/>
        </w:rPr>
        <w:t xml:space="preserve"> sounding- ghat-he</w:t>
      </w:r>
    </w:p>
    <w:p w14:paraId="616C6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r>
        <w:rPr>
          <w:rFonts w:ascii="Gandhari Unicode" w:hAnsi="Gandhari Unicode" w:cs="e-Tamil OTC"/>
          <w:position w:val="6"/>
          <w:lang w:val="en-GB"/>
        </w:rPr>
        <w:t>ē</w:t>
      </w:r>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have- army Vicciyar(h.) big son</w:t>
      </w:r>
    </w:p>
    <w:p w14:paraId="467172F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look resemble- standing seen-</w:t>
      </w:r>
    </w:p>
    <w:p w14:paraId="11E8BE5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stle have- Kuṟumpūr roaring</w:t>
      </w:r>
      <w:r>
        <w:rPr>
          <w:rFonts w:ascii="Gandhari Unicode" w:hAnsi="Gandhari Unicode" w:cs="e-Tamil OTC"/>
          <w:position w:val="6"/>
          <w:lang w:val="en-GB"/>
        </w:rPr>
        <w:t xml:space="preserve">iṉum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sleeping places in the root holes of small-blossomed Ñāḻal trees,</w:t>
      </w:r>
    </w:p>
    <w:p w14:paraId="51417C0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bustling Kuṟumpūr</w:t>
      </w:r>
      <w:r>
        <w:rPr>
          <w:rStyle w:val="FootnoteReference1"/>
          <w:rFonts w:ascii="Gandhari Unicode" w:hAnsi="Gandhari Unicode" w:cs="e-Tamil OTC"/>
          <w:lang w:val="en-GB"/>
        </w:rPr>
        <w:footnoteReference w:id="519"/>
      </w:r>
      <w:r>
        <w:rPr>
          <w:rFonts w:ascii="Gandhari Unicode" w:hAnsi="Gandhari Unicode" w:cs="e-Tamil OTC"/>
          <w:lang w:val="en-GB"/>
        </w:rPr>
        <w:t>,</w:t>
      </w:r>
    </w:p>
    <w:p w14:paraId="25F3FF0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ch has seen the posture of bards, resembling tigers</w:t>
      </w:r>
    </w:p>
    <w:p w14:paraId="1C8AD974" w14:textId="77777777" w:rsidR="00544225" w:rsidRDefault="00000000">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0"/>
      </w:r>
      <w:r>
        <w:rPr>
          <w:rFonts w:ascii="Gandhari Unicode" w:hAnsi="Gandhari Unicode" w:cs="e-Tamil OTC"/>
          <w:lang w:val="en-GB"/>
        </w:rPr>
        <w:t>, at a time when the great son of the Vicciyar</w:t>
      </w:r>
      <w:r>
        <w:rPr>
          <w:rStyle w:val="FootnoteReference1"/>
          <w:rFonts w:ascii="Gandhari Unicode" w:hAnsi="Gandhari Unicode" w:cs="e-Tamil OTC"/>
          <w:lang w:val="en-GB"/>
        </w:rPr>
        <w:footnoteReference w:id="521"/>
      </w:r>
    </w:p>
    <w:p w14:paraId="15C4F5E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000000">
      <w:pPr>
        <w:rPr>
          <w:rFonts w:ascii="Gandhari Unicode" w:eastAsiaTheme="majorEastAsia" w:hAnsi="Gandhari Unicode" w:cstheme="majorBidi" w:hint="eastAsia"/>
          <w:b/>
        </w:rPr>
      </w:pPr>
      <w:r>
        <w:br w:type="page"/>
      </w:r>
    </w:p>
    <w:p w14:paraId="548E8F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r>
        <w:rPr>
          <w:rFonts w:ascii="e-Tamil OTC" w:hAnsi="e-Tamil OTC" w:cs="e-Tamil OTC"/>
          <w:i w:val="0"/>
          <w:iCs w:val="0"/>
          <w:color w:val="auto"/>
        </w:rPr>
        <w:t xml:space="preserve">ஓதலாந்தையார்: </w:t>
      </w:r>
      <w:r>
        <w:rPr>
          <w:rFonts w:ascii="Gandhari Unicode" w:hAnsi="Gandhari Unicode"/>
          <w:i w:val="0"/>
          <w:iCs w:val="0"/>
          <w:color w:val="auto"/>
        </w:rPr>
        <w:t>SHE</w:t>
      </w:r>
    </w:p>
    <w:p w14:paraId="7C1C74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14:paraId="4E0F3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14:paraId="39BED8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14:paraId="69813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14:paraId="1C8B6E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14:paraId="2C197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ர் நிகர்மலர் புரையு</w:t>
      </w:r>
    </w:p>
    <w:p w14:paraId="6949D5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னில் L1, C1+2+3, G1+2, EA, Cām.v; வேனல் C2v+3v, Cām.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யுகுத்தலி னார்கழல்பு C2v, Cām.; யுகுத்தலி னானாது C2v+3v, Cām.v; யுகுத்தலி _____ C2; யுஞற்றலி னாகஞாழல் L1, C1+3, G1, Cām.v; யுஞற்றலி னார்கழல்பு G2, EA, I, AT, VP, ER</w:t>
      </w:r>
      <w:r>
        <w:rPr>
          <w:rStyle w:val="FootnoteReference1"/>
          <w:rFonts w:ascii="Gandhari Unicode" w:hAnsi="Gandhari Unicode" w:cs="e-Tamil OTC"/>
          <w:lang w:val="en-GB"/>
        </w:rPr>
        <w:footnoteReference w:id="5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ளிறுவழங்கு C2+3, G2, EA, Cām.; களிறுவழங்குஞ் L1, C1,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அம் C2+3v, G2, EA, Cām.; தாவு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ருஞ்சுர L1, C1+2+3v, G1+2, EA, Cām.; யருசுர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டுநாட் C1+2+3v, G1+2, EA, Cām.; ணடுநா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டுயிலரி C2+3v, G1v+2, EA, Cām.; டுயிலரு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 G1; நிதமலர்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மலர் மழைக்கணிற் C2v+3v, G2, EA, Cām.; நன்மலர் மழைக்கண்ணிற் C2; நன்மலர் மழைக்கணிக் Cām.v; நன்மல ரழைக்கணிற் C1+3; நன்மல ரழைக்கண்ணிற்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m iruppai </w:t>
      </w:r>
      <w:r>
        <w:rPr>
          <w:rFonts w:ascii="Gandhari Unicode" w:hAnsi="Gandhari Unicode" w:cs="e-Tamil OTC"/>
          <w:i/>
          <w:iCs/>
          <w:lang w:val="en-GB"/>
        </w:rPr>
        <w:t>vēṉil</w:t>
      </w:r>
      <w:r>
        <w:rPr>
          <w:rFonts w:ascii="Gandhari Unicode" w:hAnsi="Gandhari Unicode" w:cs="e-Tamil OTC"/>
          <w:lang w:val="en-GB"/>
        </w:rPr>
        <w:t xml:space="preserve"> veḷ pū</w:t>
      </w:r>
    </w:p>
    <w:p w14:paraId="7783BA4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i poru neṭum ciṉai ~</w:t>
      </w:r>
      <w:r>
        <w:rPr>
          <w:rFonts w:ascii="Gandhari Unicode" w:hAnsi="Gandhari Unicode" w:cs="e-Tamil OTC"/>
          <w:i/>
          <w:iCs/>
          <w:lang w:val="en-GB"/>
        </w:rPr>
        <w:t>ukuttaliṉ</w:t>
      </w:r>
      <w:r>
        <w:rPr>
          <w:rFonts w:ascii="Gandhari Unicode" w:hAnsi="Gandhari Unicode" w:cs="e-Tamil OTC"/>
          <w:lang w:val="en-GB"/>
        </w:rPr>
        <w:t xml:space="preserve"> </w:t>
      </w:r>
      <w:r>
        <w:rPr>
          <w:rFonts w:ascii="Gandhari Unicode" w:hAnsi="Gandhari Unicode" w:cs="e-Tamil OTC"/>
          <w:i/>
          <w:iCs/>
          <w:lang w:val="en-GB"/>
        </w:rPr>
        <w:t>ār kaḻalpu</w:t>
      </w:r>
    </w:p>
    <w:p w14:paraId="138F6E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u </w:t>
      </w:r>
      <w:r>
        <w:rPr>
          <w:rFonts w:ascii="Gandhari Unicode" w:hAnsi="Gandhari Unicode" w:cs="e-Tamil OTC"/>
          <w:i/>
          <w:iCs/>
          <w:lang w:val="en-GB"/>
        </w:rPr>
        <w:t>vaḻaṅku</w:t>
      </w:r>
      <w:r>
        <w:rPr>
          <w:rFonts w:ascii="Gandhari Unicode" w:hAnsi="Gandhari Unicode" w:cs="e-Tamil OTC"/>
          <w:lang w:val="en-GB"/>
        </w:rPr>
        <w:t xml:space="preserve"> ciṟu neṟi putaiya</w:t>
      </w:r>
      <w:ins w:id="485"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tāam</w:t>
      </w:r>
    </w:p>
    <w:p w14:paraId="00A10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ṟaṅku malai ~arum curam iṟantavar</w:t>
      </w:r>
      <w:ins w:id="486"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paṭarntu</w:t>
      </w:r>
    </w:p>
    <w:p w14:paraId="3D80F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yil iruḷ naṭu-ṉāḷ tuyil arit* āki+</w:t>
      </w:r>
    </w:p>
    <w:p w14:paraId="177920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ḷ nīr nikar malar puraiyum</w:t>
      </w:r>
    </w:p>
    <w:p w14:paraId="1CE214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l malar maḻai</w:t>
      </w:r>
      <w:ins w:id="487"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kaṇiṟk* eḷiya-~āl paṉi-~ē.</w:t>
      </w:r>
    </w:p>
    <w:p w14:paraId="283EAE7F" w14:textId="77777777" w:rsidR="00544225" w:rsidRDefault="00000000">
      <w:pPr>
        <w:pStyle w:val="Textbody"/>
        <w:spacing w:after="29" w:line="260" w:lineRule="exact"/>
        <w:jc w:val="both"/>
        <w:rPr>
          <w:rFonts w:ascii="Gandhari Unicode" w:hAnsi="Gandhari Unicode" w:cs="e-Tamil OTC"/>
          <w:lang w:val="en-GB"/>
        </w:rPr>
      </w:pPr>
      <w:r>
        <w:br w:type="page"/>
      </w:r>
    </w:p>
    <w:p w14:paraId="07B90C9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Iruppai(-tree) summer white flower</w:t>
      </w:r>
    </w:p>
    <w:p w14:paraId="1D4464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r>
        <w:rPr>
          <w:rFonts w:ascii="Gandhari Unicode" w:hAnsi="Gandhari Unicode" w:cs="e-Tamil OTC"/>
          <w:position w:val="6"/>
          <w:lang w:val="en-GB"/>
        </w:rPr>
        <w:t>iṉ</w:t>
      </w:r>
      <w:r>
        <w:rPr>
          <w:rFonts w:ascii="Gandhari Unicode" w:hAnsi="Gandhari Unicode" w:cs="e-Tamil OTC"/>
          <w:lang w:val="en-GB"/>
        </w:rPr>
        <w:t xml:space="preserve"> stem loosened </w:t>
      </w:r>
      <w:r>
        <w:rPr>
          <w:rFonts w:ascii="Gandhari Unicode" w:hAnsi="Gandhari Unicode" w:cs="e-Tamil OTC"/>
          <w:lang w:val="en-GB"/>
        </w:rPr>
        <w:tab/>
      </w:r>
    </w:p>
    <w:p w14:paraId="63D697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488" w:author="Narmada Hansani Polgampalage" w:date="2023-11-28T15:59:00Z">
        <w:r>
          <w:rPr>
            <w:rFonts w:ascii="Gandhari Unicode" w:hAnsi="Gandhari Unicode" w:cs="e-Tamil OTC"/>
            <w:lang w:val="en-GB"/>
          </w:rPr>
          <w:t>-</w:t>
        </w:r>
      </w:ins>
      <w:del w:id="489"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r>
        <w:rPr>
          <w:rFonts w:ascii="Gandhari Unicode" w:hAnsi="Gandhari Unicode" w:cs="e-Tamil OTC"/>
          <w:position w:val="6"/>
          <w:lang w:val="en-GB"/>
        </w:rPr>
        <w:t>āl</w:t>
      </w:r>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summery white flowers of the Iruppai tree in the forest</w:t>
      </w:r>
    </w:p>
    <w:p w14:paraId="26BEADA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oosened from [their] stems when shed by the long twigs struck</w:t>
      </w:r>
    </w:p>
    <w:p w14:paraId="76A6C9F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000000">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w[drops] are easy indeed to the rain eyes, good blossoms</w:t>
      </w:r>
    </w:p>
    <w:p w14:paraId="7FD7A35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000000">
      <w:pPr>
        <w:rPr>
          <w:rFonts w:ascii="Gandhari Unicode" w:eastAsiaTheme="majorEastAsia" w:hAnsi="Gandhari Unicode" w:cstheme="majorBidi" w:hint="eastAsia"/>
          <w:b/>
        </w:rPr>
      </w:pPr>
      <w:r>
        <w:br w:type="page"/>
      </w:r>
    </w:p>
    <w:p w14:paraId="5D6CC3C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கிழாற்</w:t>
      </w:r>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கிரார்க்; </w:t>
      </w:r>
      <w:r>
        <w:rPr>
          <w:rFonts w:ascii="Gandhari Unicode" w:hAnsi="Gandhari Unicode"/>
          <w:i w:val="0"/>
          <w:iCs w:val="0"/>
          <w:color w:val="auto"/>
        </w:rPr>
        <w:t>Cām</w:t>
      </w:r>
      <w:r>
        <w:rPr>
          <w:rFonts w:ascii="e-Tamil OTC" w:hAnsi="e-Tamil OTC" w:cs="e-Tamil OTC"/>
          <w:i w:val="0"/>
          <w:iCs w:val="0"/>
          <w:color w:val="auto"/>
        </w:rPr>
        <w:t>.:</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ரன் எயிற்றியன்: </w:t>
      </w:r>
      <w:r>
        <w:rPr>
          <w:rFonts w:ascii="Gandhari Unicode" w:hAnsi="Gandhari Unicode"/>
          <w:i w:val="0"/>
          <w:iCs w:val="0"/>
          <w:color w:val="auto"/>
        </w:rPr>
        <w:t>SHE</w:t>
      </w:r>
    </w:p>
    <w:p w14:paraId="30A04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14:paraId="147222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14:paraId="799D32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14:paraId="1E9D0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14:paraId="09854E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14:paraId="5A17E5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கண் மாலையும் புலம்பு</w:t>
      </w:r>
    </w:p>
    <w:p w14:paraId="61BE3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490" w:name="DDE_LINK46"/>
      <w:r>
        <w:rPr>
          <w:rFonts w:ascii="Gandhari Unicode" w:hAnsi="Gandhari Unicode" w:cs="e-Tamil OTC"/>
          <w:u w:val="wave"/>
          <w:lang w:val="en-GB"/>
        </w:rPr>
        <w:t>நாட்டே</w:t>
      </w:r>
      <w:bookmarkEnd w:id="490"/>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லைத்தி L1, C1+2+3, G1+2, EA, Cām.; புலைச்சி Cām.v; புலத்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ண்கயத் C2+3v, G2, EA, Cām.; தண்ணயத் L1, C1+2v+3, G1+2v,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ரியாப் L1, C1+2+3, G2, EA, Cām.; பிரியாய்ப்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ரூஉத்திரி L1, C1+2+3, G1, AT, Cām.; பரூஉக்கிரி EA, ATv, Cām.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மழும் C1+2+3, G1+2, EA, Cām.; கமழு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றுகொ C1+2+3, G1+2, EA, Cām.; மின்கொ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ட்டே L1, C1+2+3v, G1+2, EA, Cām.; நாடே C3, Cām.v</w:t>
      </w:r>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lam takai+ </w:t>
      </w:r>
      <w:r>
        <w:rPr>
          <w:rFonts w:ascii="Gandhari Unicode" w:hAnsi="Gandhari Unicode" w:cs="e-Tamil OTC"/>
          <w:i/>
          <w:iCs/>
          <w:lang w:val="en-GB"/>
        </w:rPr>
        <w:t>pulaitti</w:t>
      </w:r>
      <w:r>
        <w:rPr>
          <w:rFonts w:ascii="Gandhari Unicode" w:hAnsi="Gandhari Unicode" w:cs="e-Tamil OTC"/>
          <w:lang w:val="en-GB"/>
        </w:rPr>
        <w:t xml:space="preserve"> pacai tōytt* eṭuttu+</w:t>
      </w:r>
    </w:p>
    <w:p w14:paraId="585C3E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lai+ puṭai+ pōkki+ taṇ </w:t>
      </w:r>
      <w:r>
        <w:rPr>
          <w:rFonts w:ascii="Gandhari Unicode" w:hAnsi="Gandhari Unicode" w:cs="e-Tamil OTC"/>
          <w:i/>
          <w:iCs/>
          <w:lang w:val="en-GB"/>
        </w:rPr>
        <w:t>kayatt*</w:t>
      </w:r>
      <w:r>
        <w:rPr>
          <w:rFonts w:ascii="Gandhari Unicode" w:hAnsi="Gandhari Unicode" w:cs="e-Tamil OTC"/>
          <w:lang w:val="en-GB"/>
        </w:rPr>
        <w:t xml:space="preserve"> iṭṭa</w:t>
      </w:r>
    </w:p>
    <w:p w14:paraId="65D3F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w:t>
      </w:r>
      <w:ins w:id="491" w:author="Narmada Hansani Polgampalage" w:date="2023-11-28T16:13:00Z">
        <w:r>
          <w:rPr>
            <w:rFonts w:ascii="Gandhari Unicode" w:hAnsi="Gandhari Unicode" w:cs="e-Tamil OTC"/>
            <w:lang w:val="en-GB"/>
          </w:rPr>
          <w:t>-</w:t>
        </w:r>
      </w:ins>
      <w:del w:id="492"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il piriyā+ parūu</w:t>
      </w:r>
      <w:ins w:id="493"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tiri kaṭukkum</w:t>
      </w:r>
    </w:p>
    <w:p w14:paraId="0EEE53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r* ilai</w:t>
      </w:r>
      <w:ins w:id="494"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pakaṉṟai+ poti ~aviḻ vāṉ pū</w:t>
      </w:r>
    </w:p>
    <w:p w14:paraId="67FCA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kaṭum kaḷḷiṉ maṇam ila kamaḻum</w:t>
      </w:r>
    </w:p>
    <w:p w14:paraId="63577A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kaṇ mālai-~um pulampum</w:t>
      </w:r>
    </w:p>
    <w:p w14:paraId="2DF0BB2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ṉṟu-kol tōḻi ~avar ceṉṟa </w:t>
      </w:r>
      <w:r>
        <w:rPr>
          <w:rFonts w:ascii="Gandhari Unicode" w:hAnsi="Gandhari Unicode" w:cs="e-Tamil OTC"/>
          <w:i/>
          <w:iCs/>
          <w:lang w:val="en-GB"/>
        </w:rPr>
        <w:t>nāṭṭ*-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000000">
      <w:pPr>
        <w:pStyle w:val="Textbody"/>
        <w:spacing w:after="29" w:line="260" w:lineRule="exact"/>
        <w:jc w:val="both"/>
        <w:rPr>
          <w:rFonts w:ascii="Gandhari Unicode" w:hAnsi="Gandhari Unicode" w:cs="e-Tamil OTC"/>
          <w:lang w:val="en-GB"/>
        </w:rPr>
      </w:pPr>
      <w:r>
        <w:br w:type="page"/>
      </w:r>
    </w:p>
    <w:p w14:paraId="5954FB1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goodness fitting washer-woman paste dipped raised</w:t>
      </w:r>
    </w:p>
    <w:p w14:paraId="7ECE50F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r>
        <w:rPr>
          <w:rFonts w:ascii="Gandhari Unicode" w:hAnsi="Gandhari Unicode" w:cs="e-Tamil OTC"/>
          <w:position w:val="6"/>
          <w:lang w:val="en-GB"/>
        </w:rPr>
        <w:t>iṉ</w:t>
      </w:r>
      <w:r>
        <w:rPr>
          <w:rFonts w:ascii="Gandhari Unicode" w:hAnsi="Gandhari Unicode" w:cs="e-Tamil OTC"/>
          <w:lang w:val="en-GB"/>
        </w:rPr>
        <w:t xml:space="preserve"> separate-not bigness twisting resembling-</w:t>
      </w:r>
    </w:p>
    <w:p w14:paraId="4E635E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leaf Pakaṉṟai bud open- sky flower</w:t>
      </w:r>
    </w:p>
    <w:p w14:paraId="551E77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fragrance not-they(n.pl.) smelling-</w:t>
      </w:r>
    </w:p>
    <w:p w14:paraId="0CE596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r>
        <w:rPr>
          <w:rFonts w:ascii="Gandhari Unicode" w:hAnsi="Gandhari Unicode" w:cs="e-Tamil OTC"/>
          <w:position w:val="6"/>
          <w:lang w:val="en-GB"/>
        </w:rPr>
        <w:t>kol</w:t>
      </w:r>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ud-opening sky flowers of the big-leaved Pakaṉṟai</w:t>
      </w:r>
    </w:p>
    <w:p w14:paraId="79E7E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4"/>
      </w:r>
      <w:r>
        <w:rPr>
          <w:rFonts w:ascii="Gandhari Unicode" w:hAnsi="Gandhari Unicode" w:cs="e-Tamil OTC"/>
          <w:lang w:val="en-GB"/>
        </w:rPr>
        <w:t xml:space="preserve"> like sweet, strong toddy,</w:t>
      </w:r>
    </w:p>
    <w:p w14:paraId="50B6167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5"/>
      </w:r>
      <w:r>
        <w:rPr>
          <w:rFonts w:ascii="Gandhari Unicode" w:hAnsi="Gandhari Unicode" w:cs="e-Tamil OTC"/>
          <w:lang w:val="en-GB"/>
        </w:rPr>
        <w:t>:</w:t>
      </w:r>
    </w:p>
    <w:p w14:paraId="7489E106"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6"/>
      </w:r>
      <w:r>
        <w:rPr>
          <w:rFonts w:ascii="Gandhari Unicode" w:hAnsi="Gandhari Unicode" w:cs="e-Tamil OTC"/>
          <w:lang w:val="en-GB"/>
        </w:rPr>
        <w:t xml:space="preserve"> [on stones] with</w:t>
      </w:r>
    </w:p>
    <w:p w14:paraId="688A89A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7"/>
      </w:r>
      <w:r>
        <w:rPr>
          <w:rFonts w:ascii="Gandhari Unicode" w:hAnsi="Gandhari Unicode" w:cs="e-Tamil OTC"/>
          <w:lang w:val="en-GB"/>
        </w:rPr>
        <w:t>,</w:t>
      </w:r>
    </w:p>
    <w:p w14:paraId="55144E5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en't there, friend, sorrowful evenings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000000">
      <w:pPr>
        <w:rPr>
          <w:rFonts w:ascii="Gandhari Unicode" w:eastAsiaTheme="majorEastAsia" w:hAnsi="Gandhari Unicode" w:cstheme="majorBidi" w:hint="eastAsia"/>
          <w:b/>
        </w:rPr>
      </w:pPr>
      <w:r>
        <w:br w:type="page"/>
      </w:r>
    </w:p>
    <w:p w14:paraId="634989D2" w14:textId="77777777" w:rsidR="00544225" w:rsidRDefault="00000000">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r>
        <w:rPr>
          <w:rFonts w:ascii="e-Tamil OTC" w:hAnsi="e-Tamil OTC" w:cs="e-Tamil OTC"/>
          <w:i w:val="0"/>
          <w:iCs w:val="0"/>
          <w:color w:val="auto"/>
        </w:rPr>
        <w:t xml:space="preserve">வாடாப் பிரமந்தன் (பிரபந்தன், பிரமாந்தன்): </w:t>
      </w:r>
      <w:r>
        <w:rPr>
          <w:rFonts w:ascii="Gandhari Unicode" w:hAnsi="Gandhari Unicode" w:cs="e-Tamil OTC"/>
          <w:i w:val="0"/>
          <w:iCs w:val="0"/>
          <w:color w:val="auto"/>
        </w:rPr>
        <w:t>the confidante / SHE</w:t>
      </w:r>
    </w:p>
    <w:p w14:paraId="17392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14:paraId="600954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14:paraId="60FA1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14:paraId="74B4E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ங்கண் யானைக் கான நீந்தி</w:t>
      </w:r>
    </w:p>
    <w:p w14:paraId="5A697C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14:paraId="1BE9E3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14:paraId="76DB5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14:paraId="575C55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லைய C1+2+3, G1+2, EA, Cām.; கொலைய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கடறுகூட் L1, C1+2+3, G1v+2, EA, Cām.; கடறுகட் G1 • </w:t>
      </w:r>
      <w:r>
        <w:rPr>
          <w:rFonts w:ascii="Gandhari Unicode" w:hAnsi="Gandhari Unicode" w:cs="e-Tamil OTC"/>
          <w:b/>
          <w:bCs/>
          <w:lang w:val="en-GB"/>
        </w:rPr>
        <w:t>4b</w:t>
      </w:r>
      <w:r>
        <w:rPr>
          <w:rFonts w:ascii="Gandhari Unicode" w:hAnsi="Gandhari Unicode" w:cs="e-Tamil OTC"/>
          <w:lang w:val="en-GB"/>
        </w:rPr>
        <w:t xml:space="preserve"> யானைக் C2+3v, EA, Cām.; யானை L1, C1+3, G1+2,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ங்கான் L1, C1+2+3, G1, AT, Cām.; பைங்கண் C2v, G2, EA, I, ATv,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மாஅத் L1, C1+2+3v, G1+2, EA, Cām.; மாத்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னி L1, C1+2+3v, G1+2, EA, Cām.; மேலி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சப்ப C2+3, G1+2, EA, Cām.; பரிப்ப G1; ப்ப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ḻai tiraṅkiya nīr</w:t>
      </w:r>
      <w:ins w:id="495" w:author="Narmada Hansani Polgampalage" w:date="2023-11-28T16:28:00Z">
        <w:r>
          <w:rPr>
            <w:rFonts w:ascii="Gandhari Unicode" w:hAnsi="Gandhari Unicode" w:cs="e-Tamil OTC"/>
            <w:lang w:val="en-GB"/>
          </w:rPr>
          <w:t>-</w:t>
        </w:r>
      </w:ins>
      <w:del w:id="496"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il ār* iṭai</w:t>
      </w:r>
    </w:p>
    <w:p w14:paraId="280102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tolaiya māṟu niṉṟu</w:t>
      </w:r>
    </w:p>
    <w:p w14:paraId="49DB28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cilai maṟavar kaṭaṟu kūṭṭ* uṇṇum</w:t>
      </w:r>
    </w:p>
    <w:p w14:paraId="77B72C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kaṇ yāṉai</w:t>
      </w:r>
      <w:ins w:id="497"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kāṉam nīnti</w:t>
      </w:r>
    </w:p>
    <w:p w14:paraId="494594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ṟappar-kol vāḻi tōḻi naṟu vaṭi+</w:t>
      </w:r>
    </w:p>
    <w:p w14:paraId="0D53E5B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498" w:author="Narmada Hansani Polgampalage" w:date="2023-12-07T14:18:00Z">
            <w:rPr/>
          </w:rPrChange>
        </w:rPr>
        <w:t xml:space="preserve">paim </w:t>
      </w:r>
      <w:r w:rsidRPr="00751307">
        <w:rPr>
          <w:rFonts w:ascii="Gandhari Unicode" w:hAnsi="Gandhari Unicode" w:cs="e-Tamil OTC"/>
          <w:i/>
          <w:iCs/>
          <w:lang w:val="de-DE"/>
          <w:rPrChange w:id="499" w:author="Narmada Hansani Polgampalage" w:date="2023-12-07T14:18:00Z">
            <w:rPr>
              <w:i/>
              <w:iCs/>
            </w:rPr>
          </w:rPrChange>
        </w:rPr>
        <w:t>kāl</w:t>
      </w:r>
      <w:r w:rsidRPr="00751307">
        <w:rPr>
          <w:rFonts w:ascii="Gandhari Unicode" w:hAnsi="Gandhari Unicode" w:cs="e-Tamil OTC"/>
          <w:lang w:val="de-DE"/>
          <w:rPrChange w:id="500" w:author="Narmada Hansani Polgampalage" w:date="2023-12-07T14:18:00Z">
            <w:rPr/>
          </w:rPrChange>
        </w:rPr>
        <w:t xml:space="preserve"> māatt* am taḷir aṉṉa</w:t>
      </w:r>
    </w:p>
    <w:p w14:paraId="66A047E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1" w:author="Narmada Hansani Polgampalage" w:date="2023-12-07T14:18:00Z">
            <w:rPr/>
          </w:rPrChange>
        </w:rPr>
        <w:t xml:space="preserve">nal mā mēṉi </w:t>
      </w:r>
      <w:r w:rsidRPr="00751307">
        <w:rPr>
          <w:rFonts w:ascii="Gandhari Unicode" w:hAnsi="Gandhari Unicode" w:cs="e-Tamil OTC"/>
          <w:i/>
          <w:iCs/>
          <w:lang w:val="de-DE"/>
          <w:rPrChange w:id="502" w:author="Narmada Hansani Polgampalage" w:date="2023-12-07T14:18:00Z">
            <w:rPr>
              <w:i/>
              <w:iCs/>
            </w:rPr>
          </w:rPrChange>
        </w:rPr>
        <w:t>pacappa</w:t>
      </w:r>
    </w:p>
    <w:p w14:paraId="2DF2C85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03" w:author="Narmada Hansani Polgampalage" w:date="2023-12-07T14:18:00Z">
            <w:rPr/>
          </w:rPrChange>
        </w:rPr>
        <w:t>nammiṉum ciṟanta ~arum poruḷ taraṟk*-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04" w:author="Narmada Hansani Polgampalage" w:date="2023-12-07T14:18:00Z">
            <w:rPr/>
          </w:rPrChange>
        </w:rPr>
        <w:br w:type="page"/>
      </w:r>
    </w:p>
    <w:p w14:paraId="1E6B342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y go- traveller(h.) get-lost(inf.) opposition stood</w:t>
      </w:r>
    </w:p>
    <w:p w14:paraId="46DAAE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eye elephant forest swum</w:t>
      </w:r>
    </w:p>
    <w:p w14:paraId="15C68A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h.)</w:t>
      </w:r>
      <w:r>
        <w:rPr>
          <w:rFonts w:ascii="Gandhari Unicode" w:hAnsi="Gandhari Unicode" w:cs="e-Tamil OTC"/>
          <w:position w:val="6"/>
          <w:lang w:val="en-GB"/>
        </w:rPr>
        <w:t>kol</w:t>
      </w:r>
      <w:r>
        <w:rPr>
          <w:rFonts w:ascii="Gandhari Unicode" w:hAnsi="Gandhari Unicode" w:cs="e-Tamil OTC"/>
          <w:lang w:val="en-GB"/>
        </w:rPr>
        <w:t xml:space="preserve"> live friend fragrant green-mango</w:t>
      </w:r>
    </w:p>
    <w:p w14:paraId="7CAED7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ack body become-pale(inf.)</w:t>
      </w:r>
    </w:p>
    <w:p w14:paraId="677D1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r>
        <w:rPr>
          <w:rFonts w:ascii="Gandhari Unicode" w:hAnsi="Gandhari Unicode" w:cs="e-Tamil OTC"/>
          <w:position w:val="6"/>
          <w:lang w:val="en-GB"/>
        </w:rPr>
        <w:t>iṉum</w:t>
      </w:r>
      <w:r>
        <w:rPr>
          <w:rFonts w:ascii="Gandhari Unicode" w:hAnsi="Gandhari Unicode" w:cs="e-Tamil OTC"/>
          <w:lang w:val="en-GB"/>
        </w:rPr>
        <w:t xml:space="preserve"> been-superior- difficult wealth giving(dat.)</w:t>
      </w:r>
      <w:r>
        <w:rPr>
          <w:rFonts w:ascii="Gandhari Unicode" w:hAnsi="Gandhari Unicode" w:cs="e-Tamil OTC"/>
          <w:position w:val="6"/>
          <w:lang w:val="en-GB"/>
        </w:rPr>
        <w:t>ē</w:t>
      </w:r>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8"/>
      </w:r>
      <w:r>
        <w:rPr>
          <w:rFonts w:ascii="Gandhari Unicode" w:hAnsi="Gandhari Unicode" w:cs="e-Tamil OTC"/>
          <w:lang w:val="en-GB"/>
        </w:rPr>
        <w:t xml:space="preserve"> in the wilderness,</w:t>
      </w:r>
    </w:p>
    <w:p w14:paraId="10FAEEB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000000">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000000">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29"/>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where the Maṟavar with cruel bows attack the travellers going the way,</w:t>
      </w:r>
    </w:p>
    <w:p w14:paraId="1076D2C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y get lost, [and] plunder [them] in the wilderness</w:t>
      </w:r>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000000">
      <w:pPr>
        <w:rPr>
          <w:rFonts w:ascii="Gandhari Unicode" w:eastAsiaTheme="majorEastAsia" w:hAnsi="Gandhari Unicode" w:cstheme="majorBidi" w:hint="eastAsia"/>
          <w:b/>
        </w:rPr>
      </w:pPr>
      <w:r>
        <w:br w:type="page"/>
      </w:r>
    </w:p>
    <w:p w14:paraId="3A5EBFC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ங்கிழார் மகன் இளம்போத்தன்: </w:t>
      </w:r>
      <w:r>
        <w:rPr>
          <w:rFonts w:ascii="Gandhari Unicode" w:hAnsi="Gandhari Unicode"/>
          <w:i w:val="0"/>
          <w:iCs w:val="0"/>
          <w:color w:val="auto"/>
        </w:rPr>
        <w:t>the confidante</w:t>
      </w:r>
    </w:p>
    <w:p w14:paraId="5FEF8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 வாடைச் சில்பெயற் கடைநா</w:t>
      </w:r>
    </w:p>
    <w:p w14:paraId="16FCC9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14:paraId="7AD8F9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14:paraId="70E3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14:paraId="6E333C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14:paraId="3EA383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கடைநா | ணோய்நீந் C1+2+3, G1+2, EA, Cām.; கடைநாள் | நோய்நீந்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நீநயந்து L1, C1+2+3, G1v+2, EA, Cām.; நீநயது G1 • </w:t>
      </w:r>
      <w:r>
        <w:rPr>
          <w:rFonts w:ascii="Gandhari Unicode" w:hAnsi="Gandhari Unicode" w:cs="e-Tamil OTC"/>
          <w:b/>
          <w:bCs/>
          <w:lang w:val="en-GB"/>
        </w:rPr>
        <w:t>3d</w:t>
      </w:r>
      <w:r>
        <w:rPr>
          <w:rFonts w:ascii="Gandhari Unicode" w:hAnsi="Gandhari Unicode" w:cs="e-Tamil OTC"/>
          <w:lang w:val="en-GB"/>
        </w:rPr>
        <w:t xml:space="preserve"> நாறுயிர் L1, C1+2v+3, G1+2, EA, Cām.; நாறுமயிர் C2+3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ழீஇத் C2+3, G1+2, EA, Cām.; தழீஇ L1; தமீஇத்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ன்றச் G1+2, EA, Cām.; குன்றகச் L1, C1+2+3, Cām.v,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ன்ற நண்ணிய L1, C1+2+3, G1+2, EA, Cām.; மன்ற னண்ணிய C3v, Cām.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மலைகிழ வோற்கே L1, C2+3v, G2, EA, Cām.; மலைகிழ வோர்க்கே C1+3, G1; மலைகிழ வோனே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a vāṭai+ cil peyal kaṭai nāḷ</w:t>
      </w:r>
    </w:p>
    <w:p w14:paraId="33172D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nīnt* arum paṭar tīra nī nayantu</w:t>
      </w:r>
    </w:p>
    <w:p w14:paraId="1B4A00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ūṟiṉ evaṉ-ō tōḻi nāṟ* </w:t>
      </w:r>
      <w:r>
        <w:rPr>
          <w:rFonts w:ascii="Gandhari Unicode" w:hAnsi="Gandhari Unicode" w:cs="e-Tamil OTC"/>
          <w:i/>
          <w:iCs/>
          <w:lang w:val="en-GB"/>
        </w:rPr>
        <w:t>uyir</w:t>
      </w:r>
    </w:p>
    <w:p w14:paraId="010867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piṭi taḻīi+ taṭa+ kai yāṉai</w:t>
      </w:r>
    </w:p>
    <w:p w14:paraId="3A7B6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uṉṟa+</w:t>
      </w:r>
      <w:r>
        <w:rPr>
          <w:rFonts w:ascii="Gandhari Unicode" w:hAnsi="Gandhari Unicode" w:cs="e-Tamil OTC"/>
          <w:lang w:val="en-GB"/>
        </w:rPr>
        <w:t xml:space="preserve"> ciṟu kuṭi ~iḻi-tarum</w:t>
      </w:r>
    </w:p>
    <w:p w14:paraId="2AAD95D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ṉṟam</w:t>
      </w:r>
      <w:r>
        <w:rPr>
          <w:rFonts w:ascii="Gandhari Unicode" w:hAnsi="Gandhari Unicode" w:cs="e-Tamil OTC"/>
          <w:lang w:val="en-GB"/>
        </w:rPr>
        <w:t xml:space="preserve"> naṇṇiya malai </w:t>
      </w:r>
      <w:r>
        <w:rPr>
          <w:rFonts w:ascii="Gandhari Unicode" w:hAnsi="Gandhari Unicode" w:cs="e-Tamil OTC"/>
          <w:i/>
          <w:iCs/>
          <w:lang w:val="en-GB"/>
        </w:rPr>
        <w:t>kiḻavōṟk*-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000000">
      <w:pPr>
        <w:pStyle w:val="Textbody"/>
        <w:spacing w:after="29" w:line="260" w:lineRule="exact"/>
        <w:jc w:val="both"/>
        <w:rPr>
          <w:rFonts w:ascii="Gandhari Unicode" w:hAnsi="Gandhari Unicode" w:cs="e-Tamil OTC"/>
          <w:lang w:val="en-GB"/>
        </w:rPr>
      </w:pPr>
      <w:r>
        <w:br w:type="page"/>
      </w:r>
    </w:p>
    <w:p w14:paraId="3B4CDA7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to HER for HIM to hear in a time that was ccoming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505" w:author="Narmada Hansani Polgampalage" w:date="2023-11-28T16:40:00Z">
        <w:r>
          <w:rPr>
            <w:rFonts w:ascii="Gandhari Unicode" w:hAnsi="Gandhari Unicode" w:cs="e-Tamil OTC"/>
            <w:lang w:val="en-GB"/>
          </w:rPr>
          <w:t>-</w:t>
        </w:r>
      </w:ins>
      <w:del w:id="506"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wind few raining limit day</w:t>
      </w:r>
    </w:p>
    <w:p w14:paraId="71CA18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swum difficult affliction end(inf.) you longed</w:t>
      </w:r>
    </w:p>
    <w:p w14:paraId="712BFD7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she-elephant embraced broad hand elephant</w:t>
      </w:r>
    </w:p>
    <w:p w14:paraId="1BD7F8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507"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dat.)</w:t>
      </w:r>
      <w:r>
        <w:rPr>
          <w:rFonts w:ascii="Gandhari Unicode" w:hAnsi="Gandhari Unicode" w:cs="e-Tamil OTC"/>
          <w:position w:val="6"/>
          <w:lang w:val="en-GB"/>
        </w:rPr>
        <w:t>ē</w:t>
      </w:r>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000000">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on the last day of few rain, with the north wind that came,</w:t>
      </w:r>
    </w:p>
    <w:p w14:paraId="419C4DD9" w14:textId="77777777" w:rsidR="00544225" w:rsidRDefault="00000000">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24635E1E"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1089F185"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descends upon the little homes on the hills?</w:t>
      </w:r>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000000">
      <w:pPr>
        <w:rPr>
          <w:rFonts w:ascii="Gandhari Unicode" w:eastAsiaTheme="majorEastAsia" w:hAnsi="Gandhari Unicode" w:cstheme="majorBidi" w:hint="eastAsia"/>
          <w:b/>
        </w:rPr>
      </w:pPr>
      <w:r>
        <w:br w:type="page"/>
      </w:r>
    </w:p>
    <w:p w14:paraId="16F8E93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உழந்தினம்</w:t>
      </w:r>
      <w:r>
        <w:rPr>
          <w:rFonts w:ascii="e-Tamil OTC" w:hAnsi="e-Tamil OTC" w:cs="e-Tamil OTC"/>
          <w:i w:val="0"/>
          <w:iCs w:val="0"/>
          <w:color w:val="auto"/>
        </w:rPr>
        <w:t xml:space="preserve"> புலவன் (</w:t>
      </w:r>
      <w:r>
        <w:rPr>
          <w:rFonts w:ascii="Gandhari Unicode" w:hAnsi="Gandhari Unicode"/>
          <w:i w:val="0"/>
          <w:iCs w:val="0"/>
          <w:color w:val="auto"/>
        </w:rPr>
        <w:t>C1, G2</w:t>
      </w:r>
      <w:r>
        <w:rPr>
          <w:rFonts w:ascii="e-Tamil OTC" w:hAnsi="e-Tamil OTC" w:cs="e-Tamil OTC"/>
          <w:i w:val="0"/>
          <w:iCs w:val="0"/>
          <w:color w:val="auto"/>
        </w:rPr>
        <w:t xml:space="preserve">: புல்லன்): </w:t>
      </w:r>
      <w:r>
        <w:rPr>
          <w:rFonts w:ascii="Gandhari Unicode" w:hAnsi="Gandhari Unicode"/>
          <w:i w:val="0"/>
          <w:iCs w:val="0"/>
          <w:color w:val="auto"/>
        </w:rPr>
        <w:t>the confidante / SHE</w:t>
      </w:r>
    </w:p>
    <w:p w14:paraId="6616E5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ற்பல்” எனக் கிழத்திக்குத் தோழி உரைத்தது.</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14:paraId="4BE8F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14:paraId="42FA6A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14:paraId="1BE454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14:paraId="218A5C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க்குறை வருத்தம் வீடத்</w:t>
      </w:r>
    </w:p>
    <w:p w14:paraId="540CC9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வன் L1, C1+2+3v, G1+2, EA, Cām.; காணவன் C3 • </w:t>
      </w:r>
      <w:r>
        <w:rPr>
          <w:rFonts w:ascii="Gandhari Unicode" w:hAnsi="Gandhari Unicode" w:cs="e-Tamil OTC"/>
          <w:b/>
          <w:bCs/>
          <w:lang w:val="en-GB"/>
        </w:rPr>
        <w:t>2b</w:t>
      </w:r>
      <w:r>
        <w:rPr>
          <w:rFonts w:ascii="Gandhari Unicode" w:hAnsi="Gandhari Unicode" w:cs="e-Tamil OTC"/>
          <w:lang w:val="en-GB"/>
        </w:rPr>
        <w:t xml:space="preserve"> கடிந்த G2, EA, Cām.; கழிந்த C2v, Cām.v; படிந்த L1, C1+2+3, G1, AT,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ணியி லெவனோ L1, C1+2+3, G1+2, EA, Cām.v; துணியி னெவனோ C2v, Cām., VP, ER</w:t>
      </w:r>
      <w:r>
        <w:rPr>
          <w:rStyle w:val="FootnoteReference1"/>
          <w:rFonts w:ascii="Gandhari Unicode" w:hAnsi="Gandhari Unicode" w:cs="e-Tamil OTC"/>
          <w:lang w:val="en-GB"/>
        </w:rPr>
        <w:footnoteReference w:id="532"/>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um paṭai+ pakaḻi+ koṭu vil </w:t>
      </w:r>
      <w:r>
        <w:rPr>
          <w:rFonts w:ascii="Gandhari Unicode" w:hAnsi="Gandhari Unicode" w:cs="e-Tamil OTC"/>
          <w:i/>
          <w:iCs/>
          <w:lang w:val="en-GB"/>
        </w:rPr>
        <w:t>kāṉavaṉ</w:t>
      </w:r>
    </w:p>
    <w:p w14:paraId="03DD8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am uṇṭu </w:t>
      </w:r>
      <w:r>
        <w:rPr>
          <w:rFonts w:ascii="Gandhari Unicode" w:hAnsi="Gandhari Unicode" w:cs="e-Tamil OTC"/>
          <w:i/>
          <w:iCs/>
          <w:lang w:val="en-GB"/>
        </w:rPr>
        <w:t>kaṭinta</w:t>
      </w:r>
      <w:r>
        <w:rPr>
          <w:rFonts w:ascii="Gandhari Unicode" w:hAnsi="Gandhari Unicode" w:cs="e-Tamil OTC"/>
          <w:lang w:val="en-GB"/>
        </w:rPr>
        <w:t xml:space="preserve"> paim kaṇ yāṉai</w:t>
      </w:r>
    </w:p>
    <w:p w14:paraId="650B949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m taḻai makaḷir ōppum kiḷḷaiyoṭu</w:t>
      </w:r>
    </w:p>
    <w:p w14:paraId="0850BC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poṟaikk* aṇavum kuṉṟam nāṭaṉ</w:t>
      </w:r>
    </w:p>
    <w:p w14:paraId="1C4DEB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i</w:t>
      </w:r>
      <w:ins w:id="508"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kuṟai varuttam vīṭa+</w:t>
      </w:r>
    </w:p>
    <w:p w14:paraId="745D9D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uṇiyil</w:t>
      </w:r>
      <w:r>
        <w:rPr>
          <w:rFonts w:ascii="Gandhari Unicode" w:hAnsi="Gandhari Unicode" w:cs="e-Tamil OTC"/>
          <w:lang w:val="en-GB"/>
        </w:rPr>
        <w:t xml:space="preserve"> evaṉ-ō tōḻi nam maṟai-~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000000">
      <w:pPr>
        <w:pStyle w:val="Textbody"/>
        <w:spacing w:after="29" w:line="260" w:lineRule="exact"/>
        <w:jc w:val="both"/>
        <w:rPr>
          <w:rFonts w:ascii="Gandhari Unicode" w:hAnsi="Gandhari Unicode" w:cs="e-Tamil OTC"/>
          <w:lang w:val="en-GB"/>
        </w:rPr>
      </w:pPr>
      <w:r>
        <w:br w:type="page"/>
      </w:r>
    </w:p>
    <w:p w14:paraId="4B511DF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eaten chased-away- fresh eye elephant</w:t>
      </w:r>
    </w:p>
    <w:p w14:paraId="34AD93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000000">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he ate from the fields, by the man of the forest</w:t>
      </w:r>
    </w:p>
    <w:p w14:paraId="231569D5" w14:textId="77777777" w:rsidR="00544225" w:rsidRDefault="00000000">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3"/>
      </w:r>
      <w:r>
        <w:rPr>
          <w:rFonts w:ascii="Gandhari Unicode" w:hAnsi="Gandhari Unicode" w:cs="e-Tamil OTC"/>
          <w:lang w:val="en-GB"/>
        </w:rPr>
        <w:t>,</w:t>
      </w:r>
    </w:p>
    <w:p w14:paraId="0789CA2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lifting [his] head to the short height, together</w:t>
      </w:r>
    </w:p>
    <w:p w14:paraId="4C1CEF5E" w14:textId="77777777" w:rsidR="00544225" w:rsidRDefault="00000000">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000000">
      <w:pPr>
        <w:rPr>
          <w:rFonts w:ascii="Gandhari Unicode" w:eastAsiaTheme="majorEastAsia" w:hAnsi="Gandhari Unicode" w:cstheme="majorBidi" w:hint="eastAsia"/>
          <w:b/>
        </w:rPr>
      </w:pPr>
      <w:r>
        <w:br w:type="page"/>
      </w:r>
    </w:p>
    <w:p w14:paraId="6CBE60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r>
        <w:rPr>
          <w:rFonts w:ascii="e-Tamil OTC" w:hAnsi="e-Tamil OTC" w:cs="e-Tamil OTC"/>
          <w:i w:val="0"/>
          <w:iCs w:val="0"/>
          <w:color w:val="auto"/>
        </w:rPr>
        <w:t xml:space="preserve">இளம்பூதனார்: </w:t>
      </w:r>
      <w:r>
        <w:rPr>
          <w:rFonts w:ascii="Gandhari Unicode" w:hAnsi="Gandhari Unicode"/>
          <w:i w:val="0"/>
          <w:iCs w:val="0"/>
          <w:color w:val="auto"/>
        </w:rPr>
        <w:t>SHE</w:t>
      </w:r>
    </w:p>
    <w:p w14:paraId="5E816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14:paraId="374A2E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14:paraId="33D99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14:paraId="3E87C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14:paraId="7A4BA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ல்லது பிறிதொன்</w:t>
      </w:r>
    </w:p>
    <w:p w14:paraId="445CC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வனோ தோழி நாமிழப் பதுவே.</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ருந்தோ L1, C1+2+3, G2v, Cām.; பெருந்தோட் G1, Cām.v; பைந்தோ G2,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டெறிதிரைத் L1, C1+2+3, G1, EA, Cām.; டெறிதிலைத்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ர்ம்புற C2+3v, G1v+2, EA, Cām.; யீரன்புற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லந் L1, C2+3, G1+2, EA, Cām.; பணிபுலந்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கானல் | விரிநீர்ச் C2+3v, G1v, Nacc., Cām.; கானல | விருநீர்ச் L1, C1+3, G1, Cām.v; கானற் | பெருநீர்ச் Nacc.v, EA, I, ATv; கான | லவிரும் பெருநீர்ச் G2; கான | லிருநீர்ச்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ப்பி L1, C2+3v, G1v, EA, Cām.;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ன்னுயி C1+2+3, G1+2, EA, Cām.; பின்னுயி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eḷ kākkai+ cem vāy</w:t>
      </w:r>
      <w:ins w:id="509"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rum</w:t>
      </w:r>
      <w:r>
        <w:rPr>
          <w:rFonts w:ascii="Gandhari Unicode" w:hAnsi="Gandhari Unicode" w:cs="e-Tamil OTC"/>
          <w:lang w:val="en-GB"/>
        </w:rPr>
        <w:t xml:space="preserve"> tōḷ</w:t>
      </w:r>
    </w:p>
    <w:p w14:paraId="42070F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ṟi tirai+ tivalai ~īr</w:t>
      </w:r>
      <w:ins w:id="510" w:author="Narmada Hansani Polgampalage" w:date="2023-11-28T16:54:00Z">
        <w:r>
          <w:rPr>
            <w:rFonts w:ascii="Gandhari Unicode" w:hAnsi="Gandhari Unicode" w:cs="e-Tamil OTC"/>
            <w:lang w:val="en-GB"/>
          </w:rPr>
          <w:t>m</w:t>
        </w:r>
      </w:ins>
      <w:r>
        <w:rPr>
          <w:rFonts w:ascii="Gandhari Unicode" w:hAnsi="Gandhari Unicode" w:cs="e-Tamil OTC"/>
          <w:lang w:val="en-GB"/>
        </w:rPr>
        <w:t xml:space="preserve"> puṟam naṉaippa+</w:t>
      </w:r>
    </w:p>
    <w:p w14:paraId="23E150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pulant* uṟaiyum pal pūm kāṉal</w:t>
      </w:r>
    </w:p>
    <w:p w14:paraId="15E5F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iri</w:t>
      </w:r>
      <w:r>
        <w:rPr>
          <w:rFonts w:ascii="Gandhari Unicode" w:hAnsi="Gandhari Unicode" w:cs="e-Tamil OTC"/>
          <w:lang w:val="en-GB"/>
        </w:rPr>
        <w:t xml:space="preserve"> nīr+ cērppaṉ nīppiṉ oru nam</w:t>
      </w:r>
    </w:p>
    <w:p w14:paraId="330FCD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uyir allatu piṟit* oṉṟ*</w:t>
      </w:r>
    </w:p>
    <w:p w14:paraId="00433E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evaṉ-ō tōḻi nām iḻappatu-~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grove</w:t>
      </w:r>
    </w:p>
    <w:p w14:paraId="6E16A5EC"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he leaves [us], the man from the coast of the broad water</w:t>
      </w:r>
    </w:p>
    <w:p w14:paraId="1123F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4"/>
      </w:r>
    </w:p>
    <w:p w14:paraId="70619A2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5"/>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6"/>
      </w:r>
      <w:r>
        <w:rPr>
          <w:rFonts w:ascii="Gandhari Unicode" w:hAnsi="Gandhari Unicode" w:cs="e-Tamil OTC"/>
          <w:lang w:val="en-GB"/>
        </w:rPr>
        <w:t>,</w:t>
      </w:r>
    </w:p>
    <w:p w14:paraId="6B631438"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000000">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000000">
      <w:pPr>
        <w:rPr>
          <w:rFonts w:ascii="Gandhari Unicode" w:eastAsiaTheme="majorEastAsia" w:hAnsi="Gandhari Unicode" w:cstheme="majorBidi" w:hint="eastAsia"/>
          <w:b/>
        </w:rPr>
      </w:pPr>
      <w:r>
        <w:br w:type="page"/>
      </w:r>
    </w:p>
    <w:p w14:paraId="2D7AEF3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r>
        <w:rPr>
          <w:rFonts w:ascii="e-Tamil OTC" w:hAnsi="e-Tamil OTC" w:cs="e-Tamil OTC"/>
          <w:i w:val="0"/>
          <w:iCs w:val="0"/>
          <w:color w:val="auto"/>
        </w:rPr>
        <w:t xml:space="preserve">இருந்தையூர்க் கொற்றன் புலவன்: </w:t>
      </w:r>
      <w:r>
        <w:rPr>
          <w:rFonts w:ascii="Gandhari Unicode" w:hAnsi="Gandhari Unicode"/>
          <w:i w:val="0"/>
          <w:iCs w:val="0"/>
          <w:color w:val="auto"/>
        </w:rPr>
        <w:t>the confidante / HE</w:t>
      </w:r>
    </w:p>
    <w:p w14:paraId="6036E3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வளை முன்கை நேரிழை மகளி</w:t>
      </w:r>
    </w:p>
    <w:p w14:paraId="00FDA8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14:paraId="1E4864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14:paraId="5A35E9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14:paraId="61434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14:paraId="6C7B2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விற் கானவர் தங்கைப்</w:t>
      </w:r>
    </w:p>
    <w:p w14:paraId="4C087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ட் கொடிச்சி யிருந்த வூரே.</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ந்தினை L1, C2+3v, G1+2, EA, Cām.; செந்தினைப்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பார்ப்பொடு கவரும் L1, C1+2+3, G2, EA, Cām.; பார்ப்பொடு கவருந G1v; பர்ப்பொடும் வரு G1 • </w:t>
      </w:r>
      <w:r>
        <w:rPr>
          <w:rFonts w:ascii="Gandhari Unicode" w:hAnsi="Gandhari Unicode" w:cs="e-Tamil OTC"/>
          <w:b/>
          <w:bCs/>
          <w:lang w:val="en-GB"/>
        </w:rPr>
        <w:t>5ab</w:t>
      </w:r>
      <w:r>
        <w:rPr>
          <w:rFonts w:ascii="Gandhari Unicode" w:hAnsi="Gandhari Unicode" w:cs="e-Tamil OTC"/>
          <w:lang w:val="en-GB"/>
        </w:rPr>
        <w:t xml:space="preserve"> வெற்பிடை நண்ணி C2+3v, Cām.; வெற்பய னண்ணி C2v, Cām.v, VP, ER; வெற்ப னண்ணி G2, EA, I, AT, Cām.v; வெறபன் நண்ணி L1, C1+3, G1, Cām.v</w:t>
      </w:r>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யதுவே C1+2+3, G1+2, EA, Cām.; யவே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தங்கைப் C1+2+3, G1+2, EA, Cām.; தங்கை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rai vaḷai muṉkai nēr iḻai makaḷir</w:t>
      </w:r>
    </w:p>
    <w:p w14:paraId="3102869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1" w:author="Narmada Hansani Polgampalage" w:date="2023-12-07T14:18:00Z">
            <w:rPr/>
          </w:rPrChange>
        </w:rPr>
        <w:t>irum kal viyal aṟai+ cem tiṉai parappi+</w:t>
      </w:r>
    </w:p>
    <w:p w14:paraId="48F185C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2" w:author="Narmada Hansani Polgampalage" w:date="2023-12-07T14:18:00Z">
            <w:rPr/>
          </w:rPrChange>
        </w:rPr>
        <w:t>cuṉai pāy cōrv* iṭai nōkki+ ciṉai ~iḻintu</w:t>
      </w:r>
    </w:p>
    <w:p w14:paraId="74A6DF7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3" w:author="Narmada Hansani Polgampalage" w:date="2023-12-07T14:18:00Z">
            <w:rPr/>
          </w:rPrChange>
        </w:rPr>
        <w:t>paim kaṇ manti pārppoṭu kavarum</w:t>
      </w:r>
    </w:p>
    <w:p w14:paraId="40D8AC55"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14" w:author="Narmada Hansani Polgampalage" w:date="2023-12-07T14:18:00Z">
            <w:rPr>
              <w:i/>
              <w:iCs/>
            </w:rPr>
          </w:rPrChange>
        </w:rPr>
        <w:t>veṟp*</w:t>
      </w:r>
      <w:r w:rsidRPr="00751307">
        <w:rPr>
          <w:rFonts w:ascii="Gandhari Unicode" w:hAnsi="Gandhari Unicode" w:cs="e-Tamil OTC"/>
          <w:lang w:val="de-DE"/>
          <w:rPrChange w:id="515" w:author="Narmada Hansani Polgampalage" w:date="2023-12-07T14:18:00Z">
            <w:rPr/>
          </w:rPrChange>
        </w:rPr>
        <w:t xml:space="preserve"> </w:t>
      </w:r>
      <w:r w:rsidRPr="00751307">
        <w:rPr>
          <w:rFonts w:ascii="Gandhari Unicode" w:hAnsi="Gandhari Unicode" w:cs="e-Tamil OTC"/>
          <w:i/>
          <w:iCs/>
          <w:lang w:val="de-DE"/>
          <w:rPrChange w:id="516" w:author="Narmada Hansani Polgampalage" w:date="2023-12-07T14:18:00Z">
            <w:rPr>
              <w:i/>
              <w:iCs/>
            </w:rPr>
          </w:rPrChange>
        </w:rPr>
        <w:t>iṭai</w:t>
      </w:r>
      <w:r w:rsidRPr="00751307">
        <w:rPr>
          <w:rFonts w:ascii="Gandhari Unicode" w:hAnsi="Gandhari Unicode" w:cs="e-Tamil OTC"/>
          <w:lang w:val="de-DE"/>
          <w:rPrChange w:id="517" w:author="Narmada Hansani Polgampalage" w:date="2023-12-07T14:18:00Z">
            <w:rPr/>
          </w:rPrChange>
        </w:rPr>
        <w:t xml:space="preserve"> naṇṇiyatu-~ē vār kōl</w:t>
      </w:r>
    </w:p>
    <w:p w14:paraId="5357FE56"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8" w:author="Narmada Hansani Polgampalage" w:date="2023-12-07T14:18:00Z">
            <w:rPr/>
          </w:rPrChange>
        </w:rPr>
        <w:t>val vil kāṉavar taṅkai+</w:t>
      </w:r>
    </w:p>
    <w:p w14:paraId="71C511B1"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19" w:author="Narmada Hansani Polgampalage" w:date="2023-12-07T14:18:00Z">
            <w:rPr/>
          </w:rPrChange>
        </w:rPr>
        <w:t>perum tōḷ koṭicci ~irunta ~ūr-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20" w:author="Narmada Hansani Polgampalage" w:date="2023-12-07T14:18:00Z">
            <w:rPr/>
          </w:rPrChange>
        </w:rPr>
        <w:br w:type="page"/>
      </w:r>
    </w:p>
    <w:p w14:paraId="2653BC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stone width rock red millet spread</w:t>
      </w:r>
    </w:p>
    <w:p w14:paraId="1B2133E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pool jump- negligence time looked twig fallen</w:t>
      </w:r>
    </w:p>
    <w:p w14:paraId="63CFC9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stem</w:t>
      </w:r>
    </w:p>
    <w:p w14:paraId="79278E3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000000">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ir] forearms with bangles in row, after having spread red millet</w:t>
      </w:r>
    </w:p>
    <w:p w14:paraId="3D77C322" w14:textId="77777777" w:rsidR="00544225" w:rsidRDefault="00000000">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7"/>
      </w:r>
      <w:r>
        <w:rPr>
          <w:rFonts w:ascii="Gandhari Unicode" w:hAnsi="Gandhari Unicode" w:cs="e-Tamil OTC"/>
          <w:lang w:val="en-GB"/>
        </w:rPr>
        <w:t xml:space="preserve"> into mountain pools,</w:t>
      </w:r>
    </w:p>
    <w:p w14:paraId="3685CEBC"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000000">
      <w:pPr>
        <w:rPr>
          <w:rFonts w:ascii="Gandhari Unicode" w:eastAsiaTheme="majorEastAsia" w:hAnsi="Gandhari Unicode" w:cstheme="majorBidi" w:hint="eastAsia"/>
          <w:b/>
        </w:rPr>
      </w:pPr>
      <w:r>
        <w:br w:type="page"/>
      </w:r>
    </w:p>
    <w:p w14:paraId="58D2E9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w:t>
      </w:r>
    </w:p>
    <w:p w14:paraId="2E4E33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14:paraId="50D250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14:paraId="2F5F3C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14:paraId="739024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மா நெடுந்தேர் நேமி போகிய</w:t>
      </w:r>
    </w:p>
    <w:p w14:paraId="7BD34C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ங்கழி நெய்தல் போல</w:t>
      </w:r>
    </w:p>
    <w:p w14:paraId="742BE7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றுவார்க் L1, C1+2+3, G1+2, EA, Cām.v; செறுவர்க் Cām.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வகை C2+3, G1+2, EA, Cām.; குறுகை L1, C1; குறுநகை IV; குறுவகை P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ங்கினம் L1, C1+3, G1+2, EA, Cām.v; வீங்ஙனம் Cām.; வீங்கனம் C2+3v, VP, ER; வீங்கும்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 C2+3v, G1+2, EA, Cām.; கடுமோ C1+3; கடுமே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ன C2+3, G1+2, EA, Cām.; வரிந்தின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ரிந்திசி L1, C1+2+3, G1+2, EA, Cām.; யறிந்திசி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eṟuvārkk*</w:t>
      </w:r>
      <w:r>
        <w:rPr>
          <w:rFonts w:ascii="Gandhari Unicode" w:hAnsi="Gandhari Unicode" w:cs="e-Tamil OTC"/>
          <w:lang w:val="en-GB"/>
        </w:rPr>
        <w:t xml:space="preserve"> </w:t>
      </w:r>
      <w:r>
        <w:rPr>
          <w:rFonts w:ascii="Gandhari Unicode" w:hAnsi="Gandhari Unicode" w:cs="e-Tamil OTC"/>
          <w:i/>
          <w:iCs/>
          <w:lang w:val="en-GB"/>
        </w:rPr>
        <w:t>uvakai</w:t>
      </w:r>
      <w:r>
        <w:rPr>
          <w:rFonts w:ascii="Gandhari Unicode" w:hAnsi="Gandhari Unicode" w:cs="e-Tamil OTC"/>
          <w:lang w:val="en-GB"/>
        </w:rPr>
        <w:t xml:space="preserve"> ~āka+ teṟu-vara</w:t>
      </w:r>
    </w:p>
    <w:p w14:paraId="3A71A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īṅk* iṉam</w:t>
      </w:r>
      <w:r>
        <w:rPr>
          <w:rFonts w:ascii="Gandhari Unicode" w:hAnsi="Gandhari Unicode" w:cs="e-Tamil OTC"/>
          <w:lang w:val="en-GB"/>
        </w:rPr>
        <w:t xml:space="preserve"> varupa-~ō tēm pāy tuṟaiva</w:t>
      </w:r>
    </w:p>
    <w:p w14:paraId="35BF10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nā ~oḷ maṇi viḷari ~ārppa+</w:t>
      </w:r>
    </w:p>
    <w:p w14:paraId="7DFAB6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 mā neṭum tēr nēmi pōkiya</w:t>
      </w:r>
    </w:p>
    <w:p w14:paraId="1645FB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m kaḻi neytal pōla</w:t>
      </w:r>
    </w:p>
    <w:p w14:paraId="15D4E91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varuntiṉaḷ aḷiyaḷ nī </w:t>
      </w:r>
      <w:r>
        <w:rPr>
          <w:rFonts w:ascii="Gandhari Unicode" w:hAnsi="Gandhari Unicode" w:cs="e-Tamil OTC"/>
          <w:i/>
          <w:iCs/>
          <w:lang w:val="en-GB"/>
        </w:rPr>
        <w:t>pirinticiṉōḷ-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000000">
      <w:pPr>
        <w:pStyle w:val="Textbody"/>
        <w:spacing w:after="29" w:line="260" w:lineRule="exact"/>
        <w:jc w:val="both"/>
        <w:rPr>
          <w:rFonts w:ascii="Gandhari Unicode" w:hAnsi="Gandhari Unicode" w:cs="e-Tamil OTC"/>
          <w:lang w:val="en-GB"/>
        </w:rPr>
      </w:pPr>
      <w:r>
        <w:br w:type="page"/>
      </w:r>
    </w:p>
    <w:p w14:paraId="567D5D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521"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tongue bright bell Viḷari(-melody) roar(inf.)</w:t>
      </w:r>
    </w:p>
    <w:p w14:paraId="434C9B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similar</w:t>
      </w:r>
    </w:p>
    <w:p w14:paraId="291C08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8"/>
      </w:r>
      <w:r>
        <w:rPr>
          <w:rFonts w:ascii="Gandhari Unicode" w:hAnsi="Gandhari Unicode" w:cs="e-Tamil OTC"/>
          <w:lang w:val="en-GB"/>
        </w:rPr>
        <w:t>,</w:t>
      </w:r>
    </w:p>
    <w:p w14:paraId="62BECE37"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39"/>
      </w:r>
      <w:r>
        <w:rPr>
          <w:rFonts w:ascii="Gandhari Unicode" w:hAnsi="Gandhari Unicode" w:cs="e-Tamil OTC"/>
          <w:lang w:val="en-GB"/>
        </w:rPr>
        <w:t xml:space="preserve"> [her]</w:t>
      </w:r>
    </w:p>
    <w:p w14:paraId="4CFA12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oney?</w:t>
      </w:r>
    </w:p>
    <w:p w14:paraId="0A8C2B6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small-tongued bright bells boom the Viḷari tune,</w:t>
      </w:r>
    </w:p>
    <w:p w14:paraId="250EE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000000">
      <w:pPr>
        <w:rPr>
          <w:rFonts w:ascii="Gandhari Unicode" w:eastAsiaTheme="majorEastAsia" w:hAnsi="Gandhari Unicode" w:cstheme="majorBidi" w:hint="eastAsia"/>
          <w:b/>
        </w:rPr>
      </w:pPr>
      <w:r>
        <w:br w:type="page"/>
      </w:r>
    </w:p>
    <w:p w14:paraId="218766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r>
        <w:rPr>
          <w:rFonts w:ascii="e-Tamil OTC" w:hAnsi="e-Tamil OTC" w:cs="e-Tamil OTC"/>
          <w:i w:val="0"/>
          <w:iCs w:val="0"/>
          <w:color w:val="auto"/>
        </w:rPr>
        <w:t xml:space="preserve">பொதுக்கயத்துக் கீரந்தை: </w:t>
      </w:r>
      <w:r>
        <w:rPr>
          <w:rFonts w:ascii="Gandhari Unicode" w:hAnsi="Gandhari Unicode"/>
          <w:i w:val="0"/>
          <w:iCs w:val="0"/>
          <w:color w:val="auto"/>
        </w:rPr>
        <w:t>HE</w:t>
      </w:r>
    </w:p>
    <w:p w14:paraId="62788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14:paraId="5C6B16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14:paraId="1351C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14:paraId="43831F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14:paraId="184E99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14:paraId="1A673D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 குவள்கொ றானே</w:t>
      </w:r>
    </w:p>
    <w:p w14:paraId="05A2C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முகிழ்முகிழ்த் தனவே C2+3v, G1v+2, EA, Cām.; முகிழ்முகுத் தனவே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லையே L1, C2+3, G1+2, EA, AT, Cām.; தலைஇய C1, ATv, Cām.v,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இய C2+3v, G2, EA, AT, Cām.; கிளையே L1, C1+3, G1, ATv; கிளையேய்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ன்குரல் C2v, ATv, Cām.; குரலே C2v, G2, Iḷ., Cēn., EA, I, AT, Cām.v, </w:t>
      </w:r>
      <w:r>
        <w:rPr>
          <w:rFonts w:ascii="Gandhari Unicode" w:hAnsi="Gandhari Unicode" w:cs="e-Tamil OTC"/>
          <w:color w:val="000000"/>
          <w:lang w:val="en-GB"/>
        </w:rPr>
        <w:t>VP</w:t>
      </w:r>
      <w:r>
        <w:rPr>
          <w:rFonts w:ascii="Gandhari Unicode" w:hAnsi="Gandhari Unicode" w:cs="e-Tamil OTC"/>
          <w:lang w:val="en-GB"/>
        </w:rPr>
        <w:t xml:space="preserve">, ER; குரல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செறிநிரை L1, C1+2+3, G1+2, Iḷ., AT, Cām.; செறிநிறை EA, ATv, Cām.v; செறிமுறை Iḷ.v,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ண்பலும் C2+3v, G2, EA, Cām.; வேணலும் C1+3, G1; வேனலும் IV; வெண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ணங்குதற் L1, C1+2+3, G1+2, Iḷ.; EA, Cām.; யணங்கெனதா Iḷ.v; யணங்கென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கியான்ற(ன்) னறிவலே தானறி யலளே C2+3v, G2(), Pēr.v, EA, AT(), Cām.; கியான்ற னறிவ றானறி யலளே Pēr., IV, VP, ER; கியான்றன் னறிவ லென்னறி யலளே ATv, Cām.v; கியான்றன் னறிவலே யான்னறி யலளே L1, C1+3, G1; கியான்றன் னறிவலது தானறி யலளே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செல்வ ரொருமட L1, C1+2+3, G1+2, EA, AT, Cām.; செல்வ னொருமட C2v, Iḷ., Nam., ATv, Cām.v</w:t>
      </w:r>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lai-~ē mukiḻ mukiḻttaṉa-~ē </w:t>
      </w:r>
      <w:r>
        <w:rPr>
          <w:rFonts w:ascii="Gandhari Unicode" w:hAnsi="Gandhari Unicode" w:cs="e-Tamil OTC"/>
          <w:i/>
          <w:iCs/>
          <w:lang w:val="en-GB"/>
        </w:rPr>
        <w:t>talai-~ē</w:t>
      </w:r>
    </w:p>
    <w:p w14:paraId="52578E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iḷaiiya</w:t>
      </w:r>
      <w:r>
        <w:rPr>
          <w:rFonts w:ascii="Gandhari Unicode" w:hAnsi="Gandhari Unicode" w:cs="e-Tamil OTC"/>
          <w:lang w:val="en-GB"/>
        </w:rPr>
        <w:t xml:space="preserve"> mel </w:t>
      </w:r>
      <w:r>
        <w:rPr>
          <w:rFonts w:ascii="Gandhari Unicode" w:hAnsi="Gandhari Unicode" w:cs="e-Tamil OTC"/>
          <w:i/>
          <w:iCs/>
          <w:lang w:val="en-GB"/>
        </w:rPr>
        <w:t>kural</w:t>
      </w:r>
      <w:r>
        <w:rPr>
          <w:rFonts w:ascii="Gandhari Unicode" w:hAnsi="Gandhari Unicode" w:cs="e-Tamil OTC"/>
          <w:lang w:val="en-GB"/>
        </w:rPr>
        <w:t xml:space="preserve"> kiḻakku vīḻntaṉa-~ē</w:t>
      </w:r>
    </w:p>
    <w:p w14:paraId="03F43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ṟi </w:t>
      </w:r>
      <w:r>
        <w:rPr>
          <w:rFonts w:ascii="Gandhari Unicode" w:hAnsi="Gandhari Unicode" w:cs="e-Tamil OTC"/>
          <w:i/>
          <w:iCs/>
          <w:lang w:val="en-GB"/>
        </w:rPr>
        <w:t>nirai</w:t>
      </w:r>
      <w:r>
        <w:rPr>
          <w:rFonts w:ascii="Gandhari Unicode" w:hAnsi="Gandhari Unicode" w:cs="e-Tamil OTC"/>
          <w:lang w:val="en-GB"/>
        </w:rPr>
        <w:t xml:space="preserve"> veḷ pal-um paṟi muṟai nirampiṉa</w:t>
      </w:r>
    </w:p>
    <w:p w14:paraId="4BD953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ṇaṅk*-um cila tōṉṟiṉa-~ē ~</w:t>
      </w:r>
      <w:r>
        <w:rPr>
          <w:rFonts w:ascii="Gandhari Unicode" w:hAnsi="Gandhari Unicode" w:cs="e-Tamil OTC"/>
          <w:i/>
          <w:iCs/>
          <w:lang w:val="en-GB"/>
        </w:rPr>
        <w:t>aṇaṅkutaṟk(</w:t>
      </w:r>
      <w:del w:id="522" w:author="Narmada Hansani Polgampalage" w:date="2023-11-28T17:29:00Z">
        <w:r>
          <w:rPr>
            <w:rFonts w:ascii="Gandhari Unicode" w:hAnsi="Gandhari Unicode" w:cs="e-Tamil OTC"/>
            <w:i/>
            <w:iCs/>
            <w:lang w:val="en-GB"/>
          </w:rPr>
          <w:delText>u</w:delText>
        </w:r>
      </w:del>
      <w:ins w:id="523" w:author="Narmada Hansani Polgampalage" w:date="2023-11-28T17:29:00Z">
        <w:r>
          <w:rPr>
            <w:rFonts w:ascii="Gandhari Unicode" w:hAnsi="Gandhari Unicode" w:cs="e-Tamil OTC"/>
            <w:i/>
            <w:iCs/>
            <w:lang w:val="en-GB"/>
          </w:rPr>
          <w:t>i</w:t>
        </w:r>
      </w:ins>
      <w:r>
        <w:rPr>
          <w:rFonts w:ascii="Gandhari Unicode" w:hAnsi="Gandhari Unicode" w:cs="e-Tamil OTC"/>
          <w:i/>
          <w:iCs/>
          <w:lang w:val="en-GB"/>
        </w:rPr>
        <w:t>)</w:t>
      </w:r>
    </w:p>
    <w:p w14:paraId="6B5431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taṉ </w:t>
      </w:r>
      <w:r>
        <w:rPr>
          <w:rFonts w:ascii="Gandhari Unicode" w:hAnsi="Gandhari Unicode" w:cs="e-Tamil OTC"/>
          <w:i/>
          <w:iCs/>
          <w:lang w:val="en-GB"/>
        </w:rPr>
        <w:t>aṟival-ē tāṉ</w:t>
      </w:r>
      <w:r>
        <w:rPr>
          <w:rFonts w:ascii="Gandhari Unicode" w:hAnsi="Gandhari Unicode" w:cs="e-Tamil OTC"/>
          <w:lang w:val="en-GB"/>
        </w:rPr>
        <w:t xml:space="preserve"> aṟiyalaḷ-ē</w:t>
      </w:r>
    </w:p>
    <w:p w14:paraId="180B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 ākuvaḷ-kol tāṉ-ē</w:t>
      </w:r>
    </w:p>
    <w:p w14:paraId="02D83E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 mutu </w:t>
      </w:r>
      <w:r>
        <w:rPr>
          <w:rFonts w:ascii="Gandhari Unicode" w:hAnsi="Gandhari Unicode" w:cs="e-Tamil OTC"/>
          <w:i/>
          <w:iCs/>
          <w:lang w:val="en-GB"/>
        </w:rPr>
        <w:t>celvar</w:t>
      </w:r>
      <w:r>
        <w:rPr>
          <w:rFonts w:ascii="Gandhari Unicode" w:hAnsi="Gandhari Unicode" w:cs="e-Tamil OTC"/>
          <w:lang w:val="en-GB"/>
        </w:rPr>
        <w:t xml:space="preserve"> oru maṭa makaḷ-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000000">
      <w:pPr>
        <w:pStyle w:val="Textbody"/>
        <w:spacing w:after="29" w:line="260" w:lineRule="exact"/>
        <w:jc w:val="both"/>
        <w:rPr>
          <w:rFonts w:ascii="Gandhari Unicode" w:hAnsi="Gandhari Unicode" w:cs="e-Tamil OTC"/>
          <w:lang w:val="en-GB"/>
        </w:rPr>
      </w:pPr>
      <w:r>
        <w:br w:type="page"/>
      </w:r>
    </w:p>
    <w:p w14:paraId="3ADF78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r>
        <w:rPr>
          <w:rFonts w:ascii="Gandhari Unicode" w:hAnsi="Gandhari Unicode" w:cs="e-Tamil OTC"/>
          <w:position w:val="6"/>
          <w:lang w:val="en-GB"/>
        </w:rPr>
        <w:t>ē</w:t>
      </w:r>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r>
        <w:rPr>
          <w:rFonts w:ascii="Gandhari Unicode" w:hAnsi="Gandhari Unicode" w:cs="e-Tamil OTC"/>
          <w:position w:val="6"/>
          <w:lang w:val="en-GB"/>
        </w:rPr>
        <w:t>ē</w:t>
      </w:r>
    </w:p>
    <w:p w14:paraId="0A012D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r>
        <w:rPr>
          <w:rFonts w:ascii="Gandhari Unicode" w:hAnsi="Gandhari Unicode" w:cs="e-Tamil OTC"/>
          <w:position w:val="6"/>
          <w:lang w:val="en-GB"/>
        </w:rPr>
        <w:t>ē</w:t>
      </w:r>
      <w:r>
        <w:rPr>
          <w:rFonts w:ascii="Gandhari Unicode" w:hAnsi="Gandhari Unicode" w:cs="e-Tamil OTC"/>
          <w:lang w:val="en-GB"/>
        </w:rPr>
        <w:t xml:space="preserve"> torment(dat.)</w:t>
      </w:r>
    </w:p>
    <w:p w14:paraId="2354F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1"/>
      </w:r>
    </w:p>
    <w:p w14:paraId="34B916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2"/>
      </w:r>
    </w:p>
    <w:p w14:paraId="3B95600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y of sprouting</w:t>
      </w:r>
      <w:r>
        <w:rPr>
          <w:rStyle w:val="FootnoteReference1"/>
          <w:rFonts w:ascii="Gandhari Unicode" w:hAnsi="Gandhari Unicode" w:cs="e-Tamil OTC"/>
          <w:lang w:val="en-GB"/>
        </w:rPr>
        <w:footnoteReference w:id="543"/>
      </w:r>
    </w:p>
    <w:p w14:paraId="6C920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4"/>
      </w:r>
      <w:r>
        <w:rPr>
          <w:rFonts w:ascii="Gandhari Unicode" w:hAnsi="Gandhari Unicode" w:cs="e-Tamil OTC"/>
          <w:lang w:val="en-GB"/>
        </w:rPr>
        <w:t xml:space="preserve"> She herself doesn't know.</w:t>
      </w:r>
    </w:p>
    <w:p w14:paraId="52690B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f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000000">
      <w:pPr>
        <w:rPr>
          <w:rFonts w:ascii="Gandhari Unicode" w:eastAsiaTheme="majorEastAsia" w:hAnsi="Gandhari Unicode" w:cstheme="majorBidi" w:hint="eastAsia"/>
          <w:b/>
        </w:rPr>
      </w:pPr>
      <w:r>
        <w:br w:type="page"/>
      </w:r>
    </w:p>
    <w:p w14:paraId="35BB116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பெருங்குன்றூர் கிழார்: </w:t>
      </w:r>
      <w:r>
        <w:rPr>
          <w:rFonts w:ascii="Gandhari Unicode" w:hAnsi="Gandhari Unicode"/>
          <w:i w:val="0"/>
          <w:iCs w:val="0"/>
          <w:color w:val="auto"/>
        </w:rPr>
        <w:t>the confidante</w:t>
      </w:r>
    </w:p>
    <w:p w14:paraId="6497BF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மருப் பிரலை யண்ண னல்லே</w:t>
      </w:r>
    </w:p>
    <w:p w14:paraId="3E4540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14:paraId="01C3D1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14:paraId="505B76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14:paraId="5FF04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14:paraId="207F40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14:paraId="4CEA9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ங்குநக ரடங்கிய கற்பி</w:t>
      </w:r>
    </w:p>
    <w:p w14:paraId="5F5536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றரிமடப் L1, C1+2+3, G1v+2, EA, Cām.; ரரிமடப் G1 • </w:t>
      </w:r>
      <w:r>
        <w:rPr>
          <w:rFonts w:ascii="Gandhari Unicode" w:hAnsi="Gandhari Unicode" w:cs="e-Tamil OTC"/>
          <w:b/>
          <w:bCs/>
          <w:lang w:val="en-GB"/>
        </w:rPr>
        <w:t>5d</w:t>
      </w:r>
      <w:r>
        <w:rPr>
          <w:rFonts w:ascii="Gandhari Unicode" w:hAnsi="Gandhari Unicode" w:cs="e-Tamil OTC"/>
          <w:lang w:val="en-GB"/>
        </w:rPr>
        <w:t xml:space="preserve"> யச்சிரம் L1, C1+3, G1+2, EA, Cām.; யற்சிரம் C2+3v, Cām.v,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ரே C2+3v, G2, EA, Cām.; றேரென்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னலங்கே ழரிவை C2v, G2, EA, Cām.; நலங்கொ ளரிவை C2+3v, Cām.v; னலங்கே ளரிவை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iri marupp* iralai ~aṇṇal nal +ēṟ*</w:t>
      </w:r>
    </w:p>
    <w:p w14:paraId="48E92F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maṭa+ piṇaiyōṭ* alku niḻal acaii</w:t>
      </w:r>
    </w:p>
    <w:p w14:paraId="34C78D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ī tatai viyal aril tuñci+ poḻutu cela+</w:t>
      </w:r>
    </w:p>
    <w:p w14:paraId="66972D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ḻum payaṟu kaṟikkum puṉkaṇ mālai+</w:t>
      </w:r>
    </w:p>
    <w:p w14:paraId="50B6FE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ṉ paṉi+ kaṭai nāḷ taṇ paṉi ~</w:t>
      </w:r>
      <w:r>
        <w:rPr>
          <w:rFonts w:ascii="Gandhari Unicode" w:hAnsi="Gandhari Unicode" w:cs="e-Tamil OTC"/>
          <w:i/>
          <w:iCs/>
          <w:lang w:val="en-GB"/>
        </w:rPr>
        <w:t>acciram</w:t>
      </w:r>
    </w:p>
    <w:p w14:paraId="1743B7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ntaṉṟu peru viṟal </w:t>
      </w:r>
      <w:r>
        <w:rPr>
          <w:rFonts w:ascii="Gandhari Unicode" w:hAnsi="Gandhari Unicode" w:cs="e-Tamil OTC"/>
          <w:i/>
          <w:iCs/>
          <w:lang w:val="en-GB"/>
        </w:rPr>
        <w:t>tēr-ē</w:t>
      </w:r>
      <w:r>
        <w:rPr>
          <w:rFonts w:ascii="Gandhari Unicode" w:hAnsi="Gandhari Unicode" w:cs="e-Tamil OTC"/>
          <w:lang w:val="en-GB"/>
        </w:rPr>
        <w:t xml:space="preserve"> paṇai+ tōḷ</w:t>
      </w:r>
    </w:p>
    <w:p w14:paraId="1BD29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ṅku nakar aṭaṅkiya kaṟpiṉ</w:t>
      </w:r>
    </w:p>
    <w:p w14:paraId="7941E48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am </w:t>
      </w:r>
      <w:r>
        <w:rPr>
          <w:rFonts w:ascii="Gandhari Unicode" w:hAnsi="Gandhari Unicode" w:cs="e-Tamil OTC"/>
          <w:i/>
          <w:iCs/>
          <w:lang w:val="en-GB"/>
        </w:rPr>
        <w:t>kēḻ</w:t>
      </w:r>
      <w:r>
        <w:rPr>
          <w:rFonts w:ascii="Gandhari Unicode" w:hAnsi="Gandhari Unicode" w:cs="e-Tamil OTC"/>
          <w:lang w:val="en-GB"/>
        </w:rPr>
        <w:t xml:space="preserve"> arivai pulamp* acā viṭa-~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sted- horn Iralai superiority good bull</w:t>
      </w:r>
    </w:p>
    <w:p w14:paraId="53D93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ness inexperience doe-with last- shade rested</w:t>
      </w:r>
    </w:p>
    <w:p w14:paraId="4F6135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after dew limit day cool dew cold-season</w:t>
      </w:r>
    </w:p>
    <w:p w14:paraId="6FB877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shoulder</w:t>
      </w:r>
    </w:p>
    <w:p w14:paraId="12BEE9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ansion been-still- fidelity</w:t>
      </w:r>
      <w:r>
        <w:rPr>
          <w:rFonts w:ascii="Gandhari Unicode" w:hAnsi="Gandhari Unicode" w:cs="e-Tamil OTC"/>
          <w:position w:val="6"/>
          <w:lang w:val="en-GB"/>
        </w:rPr>
        <w:t>iṉ</w:t>
      </w:r>
    </w:p>
    <w:p w14:paraId="411A7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inf.)</w:t>
      </w:r>
      <w:r>
        <w:rPr>
          <w:rFonts w:ascii="Gandhari Unicode" w:hAnsi="Gandhari Unicode" w:cs="e-Tamil OTC"/>
          <w:position w:val="6"/>
          <w:lang w:val="en-GB"/>
        </w:rPr>
        <w:t>ē</w:t>
      </w:r>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000000">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sorrowful evening, when the majestic good bull</w:t>
      </w:r>
    </w:p>
    <w:p w14:paraId="6F1DF9E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Iralai with twisted horns is chewing ample corn,</w:t>
      </w:r>
    </w:p>
    <w:p w14:paraId="6C09D2C9" w14:textId="77777777" w:rsidR="00544225" w:rsidRDefault="00000000">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while time passes, having slept in the wide thicket full of blossoms</w:t>
      </w:r>
    </w:p>
    <w:p w14:paraId="4FE85331"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5"/>
      </w:r>
    </w:p>
    <w:p w14:paraId="54324B4F" w14:textId="77777777" w:rsidR="00544225" w:rsidRDefault="00000000">
      <w:pPr>
        <w:rPr>
          <w:rFonts w:ascii="Gandhari Unicode" w:eastAsiaTheme="majorEastAsia" w:hAnsi="Gandhari Unicode" w:cstheme="majorBidi" w:hint="eastAsia"/>
          <w:b/>
        </w:rPr>
      </w:pPr>
      <w:r>
        <w:br w:type="page"/>
      </w:r>
    </w:p>
    <w:p w14:paraId="288007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r>
        <w:rPr>
          <w:rFonts w:ascii="e-Tamil OTC" w:hAnsi="e-Tamil OTC" w:cs="e-Tamil OTC"/>
          <w:i w:val="0"/>
          <w:iCs w:val="0"/>
          <w:color w:val="auto"/>
        </w:rPr>
        <w:t xml:space="preserve">பேயார்: </w:t>
      </w:r>
      <w:r>
        <w:rPr>
          <w:rFonts w:ascii="Gandhari Unicode" w:hAnsi="Gandhari Unicode"/>
          <w:i w:val="0"/>
          <w:iCs w:val="0"/>
          <w:color w:val="auto"/>
        </w:rPr>
        <w:t>the confidante / SHE</w:t>
      </w:r>
    </w:p>
    <w:p w14:paraId="529ECA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14:paraId="785065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14:paraId="3F5663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14:paraId="702BFD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14:paraId="62A710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14:paraId="3E2C06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யுண்கண் கலுழப்</w:t>
      </w:r>
    </w:p>
    <w:p w14:paraId="39FF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லை யாகா வூங்கலங் கடையே.</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றும்புகை C2+3v, EA, Cām.; னறும்புகை L1, C1+3, G1, AT, Cām.v; னுறும்புகை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யுறையறு மையிற் C2, Cām.; யுறையுறு (யுறையறு) மகளிர் மையிற் L1(), C1+3, G1()+2, EA, I, AT, Cām.v; யுறையறுண் மையிற் C3v; யுறையுறு மையிற்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ன்மார்பு L1, C1+2+3v, G1+2, EA, Cām.; நான்மார்பு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லினிதுமன் L1, C1+2+3, G1, EA, Cām.; னினிதுமன்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யிதழ்க் C2+3v, Cām.; நறுவிதழ்க் EA, I, AT, Cām.v; நறுமாயிதழ்க் Cām.v; நறுமாயதழ்க் G2; நறுமாவிவிதழ்க் C1; நறுமாயிலிதழ்க் C3; நறுமாயிவிதழக் L1, G1; யவிழிதழ்க்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கடையே L1, C1+2+3, G2, EA, Cām.; கிடையே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i ~akil vayaṅkiya naḷi </w:t>
      </w:r>
      <w:r>
        <w:rPr>
          <w:rFonts w:ascii="Gandhari Unicode" w:hAnsi="Gandhari Unicode" w:cs="e-Tamil OTC"/>
          <w:i/>
          <w:iCs/>
          <w:lang w:val="en-GB"/>
        </w:rPr>
        <w:t>puṉam</w:t>
      </w:r>
      <w:r>
        <w:rPr>
          <w:rFonts w:ascii="Gandhari Unicode" w:hAnsi="Gandhari Unicode" w:cs="e-Tamil OTC"/>
          <w:lang w:val="en-GB"/>
        </w:rPr>
        <w:t xml:space="preserve"> naṟum pukai</w:t>
      </w:r>
    </w:p>
    <w:p w14:paraId="14BBC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ṟai ~</w:t>
      </w:r>
      <w:r>
        <w:rPr>
          <w:rFonts w:ascii="Gandhari Unicode" w:hAnsi="Gandhari Unicode" w:cs="e-Tamil OTC"/>
          <w:i/>
          <w:iCs/>
          <w:lang w:val="en-GB"/>
        </w:rPr>
        <w:t>aṟu</w:t>
      </w:r>
      <w:r>
        <w:rPr>
          <w:rFonts w:ascii="Gandhari Unicode" w:hAnsi="Gandhari Unicode" w:cs="e-Tamil OTC"/>
          <w:lang w:val="en-GB"/>
        </w:rPr>
        <w:t xml:space="preserve"> maiyiṉ pōki+ cāral</w:t>
      </w:r>
    </w:p>
    <w:p w14:paraId="031B5D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avar pākkatt* iḻi-tarum nāṭaṉ</w:t>
      </w:r>
    </w:p>
    <w:p w14:paraId="4BE91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524"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kōtai nal mārpu muyaṅkal</w:t>
      </w:r>
    </w:p>
    <w:p w14:paraId="47CBF1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itu-maṉ vāḻi tōḻi </w:t>
      </w:r>
      <w:r>
        <w:rPr>
          <w:rFonts w:ascii="Gandhari Unicode" w:hAnsi="Gandhari Unicode" w:cs="e-Tamil OTC"/>
          <w:i/>
          <w:iCs/>
          <w:lang w:val="en-GB"/>
        </w:rPr>
        <w:t>mā</w:t>
      </w:r>
      <w:r>
        <w:rPr>
          <w:rFonts w:ascii="Gandhari Unicode" w:hAnsi="Gandhari Unicode" w:cs="e-Tamil OTC"/>
          <w:lang w:val="en-GB"/>
        </w:rPr>
        <w:t xml:space="preserve"> ~itaḻ</w:t>
      </w:r>
      <w:ins w:id="525" w:author="Narmada Hansani Polgampalage" w:date="2023-11-28T17:43:00Z">
        <w:r>
          <w:rPr>
            <w:rFonts w:ascii="Gandhari Unicode" w:hAnsi="Gandhari Unicode" w:cs="e-Tamil OTC"/>
            <w:lang w:val="en-GB"/>
          </w:rPr>
          <w:t>+</w:t>
        </w:r>
      </w:ins>
    </w:p>
    <w:p w14:paraId="75FB5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uṇ kaṇ kaluḻa+</w:t>
      </w:r>
    </w:p>
    <w:p w14:paraId="4710589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calai ~ākā-~ūṅk* alam kaṭai-~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ce eagle-wood glowed- vastness field smell- smoke</w:t>
      </w:r>
    </w:p>
    <w:p w14:paraId="1806B8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r>
        <w:rPr>
          <w:rFonts w:ascii="Gandhari Unicode" w:hAnsi="Gandhari Unicode" w:cs="e-Tamil OTC"/>
          <w:position w:val="6"/>
          <w:lang w:val="en-GB"/>
        </w:rPr>
        <w:t>iṉ</w:t>
      </w:r>
      <w:r>
        <w:rPr>
          <w:rFonts w:ascii="Gandhari Unicode" w:hAnsi="Gandhari Unicode" w:cs="e-Tamil OTC"/>
          <w:lang w:val="en-GB"/>
        </w:rPr>
        <w:t xml:space="preserve"> gone slope</w:t>
      </w:r>
    </w:p>
    <w:p w14:paraId="54ECCDE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526"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good chest embracing</w:t>
      </w:r>
    </w:p>
    <w:p w14:paraId="6B2CCE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maṉ</w:t>
      </w:r>
      <w:r>
        <w:rPr>
          <w:rFonts w:ascii="Gandhari Unicode" w:hAnsi="Gandhari Unicode" w:cs="e-Tamil OTC"/>
          <w:lang w:val="en-GB"/>
        </w:rPr>
        <w:t xml:space="preserve"> live friend black petal</w:t>
      </w:r>
    </w:p>
    <w:p w14:paraId="30F62C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527" w:author="Narmada Hansani Polgampalage" w:date="2023-11-28T17:42:00Z">
        <w:r>
          <w:rPr>
            <w:rFonts w:ascii="Gandhari Unicode" w:hAnsi="Gandhari Unicode" w:cs="e-Tamil OTC"/>
            <w:lang w:val="en-GB"/>
          </w:rPr>
          <w:t>-</w:t>
        </w:r>
      </w:ins>
      <w:del w:id="528"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goes like dropless clouds</w:t>
      </w:r>
      <w:r>
        <w:rPr>
          <w:rStyle w:val="FootnoteReference1"/>
          <w:rFonts w:ascii="Gandhari Unicode" w:hAnsi="Gandhari Unicode" w:cs="e-Tamil OTC"/>
          <w:lang w:val="en-GB"/>
        </w:rPr>
        <w:footnoteReference w:id="546"/>
      </w:r>
    </w:p>
    <w:p w14:paraId="30B61EA7"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7"/>
      </w:r>
      <w:r>
        <w:rPr>
          <w:rFonts w:ascii="Gandhari Unicode" w:hAnsi="Gandhari Unicode" w:cs="e-Tamil OTC"/>
          <w:lang w:val="en-GB"/>
        </w:rPr>
        <w:t>,</w:t>
      </w:r>
    </w:p>
    <w:p w14:paraId="55C2CB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before pallor comes, at the end of night</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25C08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49"/>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000000">
      <w:pPr>
        <w:rPr>
          <w:rFonts w:ascii="Gandhari Unicode" w:eastAsiaTheme="majorEastAsia" w:hAnsi="Gandhari Unicode" w:cstheme="majorBidi" w:hint="eastAsia"/>
          <w:b/>
        </w:rPr>
      </w:pPr>
      <w:r>
        <w:br w:type="page"/>
      </w:r>
    </w:p>
    <w:p w14:paraId="4395678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5B294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14:paraId="3E67F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14:paraId="3593AA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பாற் படுதல் செல்லா தாயிடை</w:t>
      </w:r>
    </w:p>
    <w:p w14:paraId="7D023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14:paraId="59BD5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14:paraId="51084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ரப் பெயர்தந் தாங்கு</w:t>
      </w:r>
    </w:p>
    <w:p w14:paraId="45E9DF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தலர்ப் L1, C1+2+3, G1v+2, EA, Cām.; காதலற் C2v; காதலார்ப்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ர்ந்து L1, C1+2+3v, G1v+2, EA, Cām.; பரந்து G1; படந்து C3 • </w:t>
      </w:r>
      <w:r>
        <w:rPr>
          <w:rFonts w:ascii="Gandhari Unicode" w:hAnsi="Gandhari Unicode" w:cs="e-Tamil OTC"/>
          <w:b/>
          <w:bCs/>
          <w:lang w:val="en-GB"/>
        </w:rPr>
        <w:t>2a</w:t>
      </w:r>
      <w:r>
        <w:rPr>
          <w:rFonts w:ascii="Gandhari Unicode" w:hAnsi="Gandhari Unicode" w:cs="e-Tamil OTC"/>
          <w:lang w:val="en-GB"/>
        </w:rPr>
        <w:t xml:space="preserve"> நாமவர்ப் C2v, EA, Cām.; நாமவற் L1, C1+2+3, G2, Cām.v</w:t>
      </w:r>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புலம்பி L1, C1+2+3, G1+2, EA, Cām.; புலப்பி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பாற் L1, C1+2+3v, G1+2, EA, Cām.; யொருபால்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லா C2+3v, G1v+2, EA, Cām.; செல்ல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வ நின்ற C2+3v, G2v, Cām.; யழுவி நின்ற L1, C1+3, G1+2, EA; யழுவி னின்ற AT, Cām.v; யழிவி னின்ற AT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ர்வேய் C2+3v, Cām.; வலர்வேக் C1+3, G1; வலரவெக் L1; வலர்வேர்க் C2v, G2,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ழிபெயர் L1, C2+3, G1+2, EA, Cām.; களிபெய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ந்துந் C2+3, G1+2, EA, Cām.; வந்துந்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ழியவ ரிருந்தவென் C2; தோழியிவ ரிருந்தவென் Cām.;</w:t>
      </w:r>
      <w:r>
        <w:rPr>
          <w:rStyle w:val="FootnoteReference1"/>
          <w:rFonts w:ascii="Gandhari Unicode" w:hAnsi="Gandhari Unicode" w:cs="e-Tamil OTC"/>
          <w:lang w:val="en-GB"/>
        </w:rPr>
        <w:footnoteReference w:id="550"/>
      </w:r>
      <w:r>
        <w:rPr>
          <w:rFonts w:ascii="Gandhari Unicode" w:hAnsi="Gandhari Unicode" w:cs="e-Tamil OTC"/>
          <w:lang w:val="en-GB"/>
        </w:rPr>
        <w:t xml:space="preserve"> தோழியிவ ரருந்தவென் C3v, EA; தோழியவ ரருந்தவென் L1, C1+2v, G1; தோழியவர் வருந்தவென் C3, G2, AT, Cām.v; தோழி யலருந்தவென்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m kaṭaiyiṉ </w:t>
      </w:r>
      <w:r>
        <w:rPr>
          <w:rFonts w:ascii="Gandhari Unicode" w:hAnsi="Gandhari Unicode" w:cs="e-Tamil OTC"/>
          <w:i/>
          <w:iCs/>
          <w:lang w:val="en-GB"/>
        </w:rPr>
        <w:t>kātalar+</w:t>
      </w:r>
      <w:r>
        <w:rPr>
          <w:rFonts w:ascii="Gandhari Unicode" w:hAnsi="Gandhari Unicode" w:cs="e-Tamil OTC"/>
          <w:lang w:val="en-GB"/>
        </w:rPr>
        <w:t xml:space="preserve"> paṭarntu</w:t>
      </w:r>
    </w:p>
    <w:p w14:paraId="57F57A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avar</w:t>
      </w:r>
      <w:ins w:id="529"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pulampiṉ</w:t>
      </w:r>
      <w:r>
        <w:rPr>
          <w:rFonts w:ascii="Gandhari Unicode" w:hAnsi="Gandhari Unicode" w:cs="e-Tamil OTC"/>
          <w:lang w:val="en-GB"/>
        </w:rPr>
        <w:t xml:space="preserve"> nammōṭ* āki</w:t>
      </w:r>
    </w:p>
    <w:p w14:paraId="7F6502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pāl paṭutal cellāt* āyiṭai</w:t>
      </w:r>
    </w:p>
    <w:p w14:paraId="61172C9A" w14:textId="77777777" w:rsidR="00544225" w:rsidRDefault="00000000">
      <w:pPr>
        <w:pStyle w:val="Textbody"/>
        <w:spacing w:after="29"/>
        <w:jc w:val="both"/>
        <w:rPr>
          <w:rFonts w:ascii="Gandhari Unicode" w:hAnsi="Gandhari Unicode" w:cs="e-Tamil OTC"/>
          <w:lang w:val="en-GB"/>
        </w:rPr>
      </w:pPr>
      <w:ins w:id="530" w:author="Narmada Hansani Polgampalage" w:date="2023-11-28T17:51:00Z">
        <w:r>
          <w:rPr>
            <w:rFonts w:ascii="Gandhari Unicode" w:hAnsi="Gandhari Unicode" w:cs="e-Tamil OTC"/>
            <w:lang w:val="en-GB"/>
          </w:rPr>
          <w:t>~</w:t>
        </w:r>
      </w:ins>
      <w:r>
        <w:rPr>
          <w:rFonts w:ascii="Gandhari Unicode" w:hAnsi="Gandhari Unicode" w:cs="e-Tamil OTC"/>
          <w:i/>
          <w:iCs/>
          <w:lang w:val="en-GB"/>
        </w:rPr>
        <w:t>aḻuvam</w:t>
      </w:r>
      <w:r>
        <w:rPr>
          <w:rFonts w:ascii="Gandhari Unicode" w:hAnsi="Gandhari Unicode" w:cs="e-Tamil OTC"/>
          <w:lang w:val="en-GB"/>
        </w:rPr>
        <w:t xml:space="preserve"> niṉṟa ~alar </w:t>
      </w:r>
      <w:r>
        <w:rPr>
          <w:rFonts w:ascii="Gandhari Unicode" w:hAnsi="Gandhari Unicode" w:cs="e-Tamil OTC"/>
          <w:i/>
          <w:iCs/>
          <w:lang w:val="en-GB"/>
        </w:rPr>
        <w:t>vēy</w:t>
      </w:r>
      <w:r>
        <w:rPr>
          <w:rFonts w:ascii="Gandhari Unicode" w:hAnsi="Gandhari Unicode" w:cs="e-Tamil OTC"/>
          <w:lang w:val="en-GB"/>
        </w:rPr>
        <w:t xml:space="preserve"> kaṇṭal</w:t>
      </w:r>
    </w:p>
    <w:p w14:paraId="5116F2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i peyar maruṅkiṉ olki ~ōtam</w:t>
      </w:r>
    </w:p>
    <w:p w14:paraId="787245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ara+ peyar-tantāṅku</w:t>
      </w:r>
    </w:p>
    <w:p w14:paraId="52F0F75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aruntum tōḻi ~</w:t>
      </w:r>
      <w:r>
        <w:rPr>
          <w:rFonts w:ascii="Gandhari Unicode" w:hAnsi="Gandhari Unicode" w:cs="e-Tamil OTC"/>
          <w:i/>
          <w:iCs/>
          <w:lang w:val="en-GB"/>
        </w:rPr>
        <w:t>avar irunta</w:t>
      </w:r>
      <w:r>
        <w:rPr>
          <w:rFonts w:ascii="Gandhari Unicode" w:hAnsi="Gandhari Unicode" w:cs="e-Tamil OTC"/>
          <w:lang w:val="en-GB"/>
        </w:rPr>
        <w:t xml:space="preserve"> ~eṉ neñc*-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000000">
      <w:pPr>
        <w:pStyle w:val="Textbody"/>
        <w:spacing w:after="29" w:line="260" w:lineRule="exact"/>
        <w:jc w:val="both"/>
        <w:rPr>
          <w:rFonts w:ascii="Gandhari Unicode" w:hAnsi="Gandhari Unicode" w:cs="e-Tamil OTC"/>
          <w:lang w:val="en-GB"/>
        </w:rPr>
      </w:pPr>
      <w:r>
        <w:br w:type="page"/>
      </w:r>
    </w:p>
    <w:p w14:paraId="01A01B6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stood- blossom cover- mangrove</w:t>
      </w:r>
    </w:p>
    <w:p w14:paraId="46B420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r>
        <w:rPr>
          <w:rFonts w:ascii="Gandhari Unicode" w:hAnsi="Gandhari Unicode" w:cs="e-Tamil OTC"/>
          <w:position w:val="6"/>
          <w:lang w:val="en-GB"/>
        </w:rPr>
        <w:t>iṉ</w:t>
      </w:r>
      <w:r>
        <w:rPr>
          <w:rFonts w:ascii="Gandhari Unicode" w:hAnsi="Gandhari Unicode" w:cs="e-Tamil OTC"/>
          <w:lang w:val="en-GB"/>
        </w:rPr>
        <w:t xml:space="preserve"> become-weak(abs.) flood</w:t>
      </w:r>
    </w:p>
    <w:p w14:paraId="076238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531"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532"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like</w:t>
      </w:r>
    </w:p>
    <w:p w14:paraId="5E2D586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t a time it set out for the lover, when desire increased,</w:t>
      </w:r>
    </w:p>
    <w:p w14:paraId="3CB5CF4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1"/>
      </w:r>
      <w:r>
        <w:rPr>
          <w:rFonts w:ascii="Gandhari Unicode" w:hAnsi="Gandhari Unicode" w:cs="e-Tamil OTC"/>
          <w:lang w:val="en-GB"/>
        </w:rPr>
        <w:t>,</w:t>
      </w:r>
    </w:p>
    <w:p w14:paraId="3AC43C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2"/>
      </w:r>
      <w:r>
        <w:rPr>
          <w:rFonts w:ascii="Gandhari Unicode" w:hAnsi="Gandhari Unicode" w:cs="e-Tamil OTC"/>
          <w:lang w:val="en-GB"/>
        </w:rPr>
        <w:t>, is troubled, friend,</w:t>
      </w:r>
    </w:p>
    <w:p w14:paraId="15440BD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3"/>
      </w:r>
    </w:p>
    <w:p w14:paraId="6E86297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becoming weak on the side where the backwaters stir</w:t>
      </w:r>
    </w:p>
    <w:p w14:paraId="2BF29513"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4"/>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000000">
      <w:pPr>
        <w:rPr>
          <w:rFonts w:ascii="Gandhari Unicode" w:eastAsiaTheme="majorEastAsia" w:hAnsi="Gandhari Unicode" w:cstheme="majorBidi" w:hint="eastAsia"/>
          <w:b/>
        </w:rPr>
      </w:pPr>
      <w:r>
        <w:br w:type="page"/>
      </w:r>
    </w:p>
    <w:p w14:paraId="6F2A31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r>
        <w:rPr>
          <w:rFonts w:ascii="e-Tamil OTC" w:hAnsi="e-Tamil OTC" w:cs="e-Tamil OTC"/>
          <w:i w:val="0"/>
          <w:iCs w:val="0"/>
          <w:color w:val="auto"/>
        </w:rPr>
        <w:t xml:space="preserve">மிளைகிழான் நல்வேட்டன்: </w:t>
      </w:r>
      <w:r>
        <w:rPr>
          <w:rFonts w:ascii="Gandhari Unicode" w:hAnsi="Gandhari Unicode"/>
          <w:i w:val="0"/>
          <w:iCs w:val="0"/>
          <w:color w:val="auto"/>
        </w:rPr>
        <w:t>SHE</w:t>
      </w:r>
    </w:p>
    <w:p w14:paraId="40B35B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14:paraId="781B5B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14:paraId="4C814F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14:paraId="17D88C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14:paraId="6998F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14:paraId="2CAB4F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14:paraId="4315A5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பல்வீ பட்ட C2+3v, Cām.; பல்லி பயந்த Cām.v; பல்லி படீஇய G2, EA, I, AT, Cām.v; பல்லி படீய C1; பல்லிப் பய C3; பல்லி படன G1; பல்லி பட L1; பல்லி படரிய Cām.v; பல்வீ படரிய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ழிலணிக் கொளாஅச் C2+3v, G2, EA, Cām.; பொழிலணி கொளாஅச்(சினை) L1(), C3, G1; பொழிலணி கொளவுச்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ண்ணிய வாண்மை C2+3v, G2, EA, Cām.; கண்ணிய லாண்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லியா C2+3v, Cām.; வலிய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ழ்வேன் C1+2+3, G1+2, EA, Cām.; வாழ்வென் L1; வாழலே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க L1, C2+3, G1+2, EA, Cām.; வண்க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l vī</w:t>
      </w:r>
      <w:r>
        <w:rPr>
          <w:rFonts w:ascii="Gandhari Unicode" w:hAnsi="Gandhari Unicode" w:cs="e-Tamil OTC"/>
          <w:lang w:val="en-GB"/>
        </w:rPr>
        <w:t xml:space="preserve"> </w:t>
      </w:r>
      <w:r>
        <w:rPr>
          <w:rFonts w:ascii="Gandhari Unicode" w:hAnsi="Gandhari Unicode" w:cs="e-Tamil OTC"/>
          <w:i/>
          <w:iCs/>
          <w:lang w:val="en-GB"/>
        </w:rPr>
        <w:t>paṭṭa</w:t>
      </w:r>
      <w:r>
        <w:rPr>
          <w:rFonts w:ascii="Gandhari Unicode" w:hAnsi="Gandhari Unicode" w:cs="e-Tamil OTC"/>
          <w:lang w:val="en-GB"/>
        </w:rPr>
        <w:t xml:space="preserve"> pacu naṉai+ kuravam</w:t>
      </w:r>
    </w:p>
    <w:p w14:paraId="2F8B46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ri</w:t>
      </w:r>
      <w:ins w:id="533"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pūm puṉkoṭu poḻil aṇi</w:t>
      </w:r>
      <w:ins w:id="534"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koḷāa+</w:t>
      </w:r>
    </w:p>
    <w:p w14:paraId="0D1897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ṉai ~iṉit* ākiya kālai-~um kātalar</w:t>
      </w:r>
    </w:p>
    <w:p w14:paraId="037867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ṇār āyiṉum periyōr neñcattu+</w:t>
      </w:r>
    </w:p>
    <w:p w14:paraId="3D26C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ṇiya</w:t>
      </w:r>
      <w:r>
        <w:rPr>
          <w:rFonts w:ascii="Gandhari Unicode" w:hAnsi="Gandhari Unicode" w:cs="e-Tamil OTC"/>
          <w:lang w:val="en-GB"/>
        </w:rPr>
        <w:t xml:space="preserve"> ~āṇmai kaṭavat* aṉṟ* eṉa</w:t>
      </w:r>
    </w:p>
    <w:p w14:paraId="13D589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liyā</w:t>
      </w:r>
      <w:r>
        <w:rPr>
          <w:rFonts w:ascii="Gandhari Unicode" w:hAnsi="Gandhari Unicode" w:cs="e-Tamil OTC"/>
          <w:lang w:val="en-GB"/>
        </w:rPr>
        <w:t xml:space="preserve"> neñcam valippa</w:t>
      </w:r>
    </w:p>
    <w:p w14:paraId="0218C5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vāḻvēṉ</w:t>
      </w:r>
      <w:r>
        <w:rPr>
          <w:rFonts w:ascii="Gandhari Unicode" w:hAnsi="Gandhari Unicode" w:cs="e-Tamil OTC"/>
          <w:lang w:val="en-GB"/>
        </w:rPr>
        <w:t xml:space="preserve"> tōḻi ~eṉ vaṉkaṇāṉ-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000000">
      <w:pPr>
        <w:pStyle w:val="Textbody"/>
        <w:spacing w:after="29" w:line="260" w:lineRule="exact"/>
        <w:jc w:val="both"/>
        <w:rPr>
          <w:rFonts w:ascii="Gandhari Unicode" w:hAnsi="Gandhari Unicode" w:cs="e-Tamil OTC"/>
          <w:lang w:val="en-GB"/>
        </w:rPr>
      </w:pPr>
      <w:r>
        <w:br w:type="page"/>
      </w:r>
    </w:p>
    <w:p w14:paraId="62BD37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blossom happened- green bud Kuravam(-tree)</w:t>
      </w:r>
    </w:p>
    <w:p w14:paraId="2982A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arched flower Puṉku(-tree)-with grove adornment take(-not)</w:t>
      </w:r>
    </w:p>
    <w:p w14:paraId="1576AD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lover</w:t>
      </w:r>
    </w:p>
    <w:p w14:paraId="04DF79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pel-not heart compel(inf.)</w:t>
      </w:r>
    </w:p>
    <w:p w14:paraId="2802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inst.)</w:t>
      </w:r>
      <w:r>
        <w:rPr>
          <w:rFonts w:ascii="Gandhari Unicode" w:hAnsi="Gandhari Unicode" w:cs="e-Tamil OTC"/>
          <w:position w:val="6"/>
          <w:lang w:val="en-GB"/>
        </w:rPr>
        <w:t>ē</w:t>
      </w:r>
      <w:r>
        <w:rPr>
          <w:rFonts w:ascii="Gandhari Unicode" w:hAnsi="Gandhari Unicode" w:cs="e-Tamil OTC"/>
          <w:lang w:val="en-GB"/>
        </w:rPr>
        <w:t>.</w:t>
      </w:r>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lso at a time become pleasant with twigs,</w:t>
      </w:r>
    </w:p>
    <w:p w14:paraId="35EEA3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5"/>
      </w:r>
      <w:r>
        <w:rPr>
          <w:rFonts w:ascii="Gandhari Unicode" w:hAnsi="Gandhari Unicode" w:cs="e-Tamil OTC"/>
          <w:lang w:val="en-GB"/>
        </w:rPr>
        <w:t xml:space="preserve"> for decoration by the grove, of the Kuravam tree</w:t>
      </w:r>
    </w:p>
    <w:p w14:paraId="1EF13E5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ogether with the Puṉku tree with parched flowers</w:t>
      </w:r>
      <w:r>
        <w:rPr>
          <w:rStyle w:val="FootnoteReference1"/>
          <w:rFonts w:ascii="Gandhari Unicode" w:hAnsi="Gandhari Unicode" w:cs="e-Tamil OTC"/>
          <w:lang w:val="en-GB"/>
        </w:rPr>
        <w:footnoteReference w:id="556"/>
      </w:r>
      <w:r>
        <w:rPr>
          <w:rFonts w:ascii="Gandhari Unicode" w:hAnsi="Gandhari Unicode" w:cs="e-Tamil OTC"/>
          <w:lang w:val="en-GB"/>
        </w:rPr>
        <w:t>,</w:t>
      </w:r>
    </w:p>
    <w:p w14:paraId="02F9F8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ill live, friend, by my strength</w:t>
      </w:r>
    </w:p>
    <w:p w14:paraId="4AC737BB"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the courage purposed by the heart of the great one is not duty”</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000000">
      <w:pPr>
        <w:rPr>
          <w:rFonts w:ascii="Gandhari Unicode" w:eastAsiaTheme="majorEastAsia" w:hAnsi="Gandhari Unicode" w:cstheme="majorBidi" w:hint="eastAsia"/>
          <w:b/>
        </w:rPr>
      </w:pPr>
      <w:r>
        <w:br w:type="page"/>
      </w:r>
    </w:p>
    <w:p w14:paraId="702B07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க் கந்தரத்தனார்: </w:t>
      </w:r>
      <w:r>
        <w:rPr>
          <w:rFonts w:ascii="Gandhari Unicode" w:hAnsi="Gandhari Unicode"/>
          <w:i w:val="0"/>
          <w:iCs w:val="0"/>
          <w:color w:val="auto"/>
        </w:rPr>
        <w:t>the confidante</w:t>
      </w:r>
    </w:p>
    <w:p w14:paraId="3DBA1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வுறுக்கப்பட்டாள் (C2v: -டான்) வரைவின்கண் செல்லாது பின்னும் வரவு (C1, G2: வரைவு) வேண்டின தலைமகனைத் தோழி நெருங்கிச் சொல்லி வரைவு கடாயது.</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14:paraId="59113F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14:paraId="05B6B9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14:paraId="4DFE04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 தகுமோ பைஞ்சுனைக்</w:t>
      </w:r>
    </w:p>
    <w:p w14:paraId="2511D0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14:paraId="377B64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ந்தோர் புன்கண் டீர்க்கும்</w:t>
      </w:r>
    </w:p>
    <w:p w14:paraId="13CB7F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லைகை C1+2+3, G1+2, EA, Cām.; கலகை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ழ்சுளைப் C2+3v, G2v, EA, Cām.; கமழ்சுனைப் C1+3, G1+2; கமழ்சனப்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ஞாங்கர்க் L1, C1, EA, Cām.; ஞாங்கர்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தண்டழை L1, C2+3, G1+2, EA, Cām.; தண்டளை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நயந்தோர் L1, C1+2+3v, G1, EA, Cām.; யந்தோர்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படாஅப் L1, C1+2+3, G1v+2, EA, Cām.; பாடாஅப் G1 • </w:t>
      </w:r>
      <w:r>
        <w:rPr>
          <w:rFonts w:ascii="Gandhari Unicode" w:hAnsi="Gandhari Unicode" w:cs="e-Tamil OTC"/>
          <w:b/>
          <w:bCs/>
          <w:lang w:val="en-GB"/>
        </w:rPr>
        <w:t>7c</w:t>
      </w:r>
      <w:r>
        <w:rPr>
          <w:rFonts w:ascii="Gandhari Unicode" w:hAnsi="Gandhari Unicode" w:cs="e-Tamil OTC"/>
          <w:lang w:val="en-GB"/>
        </w:rPr>
        <w:t xml:space="preserve"> பண்பினை L1, C1+2+3v, G2, EA, Cām.; பனைபினை C3, G1; பணிவினை Cām.v</w:t>
      </w:r>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lai kai toṭṭa kamaḻ </w:t>
      </w:r>
      <w:r>
        <w:rPr>
          <w:rFonts w:ascii="Gandhari Unicode" w:hAnsi="Gandhari Unicode" w:cs="e-Tamil OTC"/>
          <w:i/>
          <w:iCs/>
          <w:lang w:val="en-GB"/>
        </w:rPr>
        <w:t>cuḷai+</w:t>
      </w:r>
      <w:r>
        <w:rPr>
          <w:rFonts w:ascii="Gandhari Unicode" w:hAnsi="Gandhari Unicode" w:cs="e-Tamil OTC"/>
          <w:lang w:val="en-GB"/>
        </w:rPr>
        <w:t xml:space="preserve"> perum paḻam</w:t>
      </w:r>
    </w:p>
    <w:p w14:paraId="6609A9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vaṉ maṟanta kāṉavaṉ ñāṅkar+</w:t>
      </w:r>
    </w:p>
    <w:p w14:paraId="1BAF0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i ~uṭai maram-toṟum paṭu valai māṭṭum</w:t>
      </w:r>
    </w:p>
    <w:p w14:paraId="25B2A1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 takum-ō paim cuṉai+</w:t>
      </w:r>
    </w:p>
    <w:p w14:paraId="50F65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taṇ taḻai ~ivaḷ īṇṭu varunta</w:t>
      </w:r>
    </w:p>
    <w:p w14:paraId="169778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ntōr puṉkaṇ tīrkkum</w:t>
      </w:r>
    </w:p>
    <w:p w14:paraId="4C06430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yam talaippaṭāa+ </w:t>
      </w:r>
      <w:r>
        <w:rPr>
          <w:rFonts w:ascii="Gandhari Unicode" w:hAnsi="Gandhari Unicode" w:cs="e-Tamil OTC"/>
          <w:i/>
          <w:iCs/>
          <w:lang w:val="en-GB"/>
        </w:rPr>
        <w:t>paṇpiṉai</w:t>
      </w:r>
      <w:r>
        <w:rPr>
          <w:rFonts w:ascii="Gandhari Unicode" w:hAnsi="Gandhari Unicode" w:cs="e-Tamil OTC"/>
          <w:lang w:val="en-GB"/>
        </w:rPr>
        <w:t xml:space="preserve"> ~eṉiṉ-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000000">
      <w:pPr>
        <w:pStyle w:val="Textbody"/>
        <w:spacing w:after="29" w:line="260" w:lineRule="exact"/>
        <w:jc w:val="both"/>
        <w:rPr>
          <w:rFonts w:ascii="Gandhari Unicode" w:hAnsi="Gandhari Unicode" w:cs="e-Tamil OTC"/>
          <w:lang w:val="en-GB"/>
        </w:rPr>
      </w:pPr>
      <w:r>
        <w:br w:type="page"/>
      </w:r>
    </w:p>
    <w:p w14:paraId="609DAA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ed about marriage, the confidante speaking, approaching HIM, who wanted to come again without entering into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e-monkey hand touched-/dug- smell- pulp big fruit</w:t>
      </w:r>
    </w:p>
    <w:p w14:paraId="6474C7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ch forgotten- forest-he henceforth</w:t>
      </w:r>
    </w:p>
    <w:p w14:paraId="6F1AAB5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orest man, who forgot to watch</w:t>
      </w:r>
    </w:p>
    <w:p w14:paraId="39F316C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8"/>
      </w:r>
    </w:p>
    <w:p w14:paraId="3DBE8D6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000000">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thereafter attaches catching nets to every tree under [his] protection</w:t>
      </w:r>
    </w:p>
    <w:p w14:paraId="6FF4C9F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59"/>
      </w:r>
    </w:p>
    <w:p w14:paraId="1CF455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000000">
      <w:pPr>
        <w:rPr>
          <w:rFonts w:ascii="Gandhari Unicode" w:eastAsiaTheme="majorEastAsia" w:hAnsi="Gandhari Unicode" w:cstheme="majorBidi" w:hint="eastAsia"/>
          <w:b/>
        </w:rPr>
      </w:pPr>
      <w:r>
        <w:br w:type="page"/>
      </w:r>
    </w:p>
    <w:p w14:paraId="38F0DC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r>
        <w:rPr>
          <w:rFonts w:ascii="e-Tamil OTC" w:hAnsi="e-Tamil OTC" w:cs="e-Tamil OTC"/>
          <w:i w:val="0"/>
          <w:iCs w:val="0"/>
          <w:color w:val="auto"/>
        </w:rPr>
        <w:t>ஈழத்துப் (</w:t>
      </w:r>
      <w:r>
        <w:rPr>
          <w:rFonts w:ascii="Gandhari Unicode" w:hAnsi="Gandhari Unicode"/>
          <w:i w:val="0"/>
          <w:iCs w:val="0"/>
          <w:color w:val="auto"/>
        </w:rPr>
        <w:t>C1</w:t>
      </w:r>
      <w:r>
        <w:rPr>
          <w:rFonts w:ascii="e-Tamil OTC" w:hAnsi="e-Tamil OTC" w:cs="e-Tamil OTC"/>
          <w:i w:val="0"/>
          <w:iCs w:val="0"/>
          <w:color w:val="auto"/>
        </w:rPr>
        <w:t xml:space="preserve">: ஈலத்துப்) பூதன்றேவன்: </w:t>
      </w:r>
      <w:r>
        <w:rPr>
          <w:rFonts w:ascii="Gandhari Unicode" w:hAnsi="Gandhari Unicode"/>
          <w:i w:val="0"/>
          <w:iCs w:val="0"/>
          <w:color w:val="auto"/>
        </w:rPr>
        <w:t>the confidante</w:t>
      </w:r>
    </w:p>
    <w:p w14:paraId="0B3A27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யாய் வாழி தோழி நனைகவு</w:t>
      </w:r>
    </w:p>
    <w:p w14:paraId="5C4FD1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14:paraId="7D336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14:paraId="38138D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14:paraId="612462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 யொற்றிய கருங்கால் வேங்கை</w:t>
      </w:r>
    </w:p>
    <w:p w14:paraId="4BF465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ஞ் சினையிற் கிடக்கு</w:t>
      </w:r>
    </w:p>
    <w:p w14:paraId="79EE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ர்வரை நாடனொடு பெயரு மாறே.</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ளண்ணல் யானை C2, G2, EA, Cām.; ளண்ண லியானை L1, C1+3v, G1v, Cām.v; ழண்ண லியானை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ய்ந்தென C2+3v, G2, EA, Cām.; பாய்ந்தெ_ C1+3; பாய்ந்தே L1,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குவலி யிரும்புலிப் L1, C1+2+3, G1, Cām.; மிகுவ லிரும்புலி C2v, G2, EA, I,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குவா L1, C1+2+3, G2, EA, Cām.; பருவா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ம்மறுக் L1, C1+2+3v, G1, EA, Cām.;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ளீஇ C2+3v, Cām.; கொளீஇய L1, C1, G1+2, EA, I, AT, Cām.v, ER; கொளீய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ற்றிய L1, C1+2+3, G2, EA, Cām.; போற்றிய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பெயரு மாறே C2+3v, G2, EA, Cām.; பெ__ மாறே L1, C1; பேரு மாறே C3, G1, Cām.v</w:t>
      </w:r>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ṉaiyāy vāḻi tōḻi naṉai kavuḷ</w:t>
      </w:r>
    </w:p>
    <w:p w14:paraId="402181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ṇṇal yāṉai ~aṇi mukam </w:t>
      </w:r>
      <w:r>
        <w:rPr>
          <w:rFonts w:ascii="Gandhari Unicode" w:hAnsi="Gandhari Unicode" w:cs="e-Tamil OTC"/>
          <w:i/>
          <w:iCs/>
          <w:lang w:val="en-GB"/>
        </w:rPr>
        <w:t>pāynteṉa</w:t>
      </w:r>
    </w:p>
    <w:p w14:paraId="606CD7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iku </w:t>
      </w:r>
      <w:r>
        <w:rPr>
          <w:rFonts w:ascii="Gandhari Unicode" w:hAnsi="Gandhari Unicode" w:cs="e-Tamil OTC"/>
          <w:i/>
          <w:iCs/>
          <w:lang w:val="en-GB"/>
        </w:rPr>
        <w:t>vali</w:t>
      </w:r>
      <w:r>
        <w:rPr>
          <w:rFonts w:ascii="Gandhari Unicode" w:hAnsi="Gandhari Unicode" w:cs="e-Tamil OTC"/>
          <w:lang w:val="en-GB"/>
        </w:rPr>
        <w:t xml:space="preserve"> ~irum puli+ </w:t>
      </w:r>
      <w:r>
        <w:rPr>
          <w:rFonts w:ascii="Gandhari Unicode" w:hAnsi="Gandhari Unicode" w:cs="e-Tamil OTC"/>
          <w:i/>
          <w:iCs/>
          <w:lang w:val="en-GB"/>
        </w:rPr>
        <w:t>paku</w:t>
      </w:r>
      <w:r>
        <w:rPr>
          <w:rFonts w:ascii="Gandhari Unicode" w:hAnsi="Gandhari Unicode" w:cs="e-Tamil OTC"/>
          <w:lang w:val="en-GB"/>
        </w:rPr>
        <w:t xml:space="preserve"> vāy ēṟṟai</w:t>
      </w:r>
    </w:p>
    <w:p w14:paraId="4A87C5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eḷ kōṭu cem maṟu+ </w:t>
      </w:r>
      <w:r>
        <w:rPr>
          <w:rFonts w:ascii="Gandhari Unicode" w:hAnsi="Gandhari Unicode" w:cs="e-Tamil OTC"/>
          <w:i/>
          <w:iCs/>
          <w:lang w:val="en-GB"/>
        </w:rPr>
        <w:t>koḷīi</w:t>
      </w:r>
      <w:r>
        <w:rPr>
          <w:rFonts w:ascii="Gandhari Unicode" w:hAnsi="Gandhari Unicode" w:cs="e-Tamil OTC"/>
          <w:lang w:val="en-GB"/>
        </w:rPr>
        <w:t xml:space="preserve"> viṭar mukai</w:t>
      </w:r>
      <w:ins w:id="535" w:author="Narmada Hansani Polgampalage" w:date="2023-11-28T18:14:00Z">
        <w:r>
          <w:rPr>
            <w:rFonts w:ascii="Gandhari Unicode" w:hAnsi="Gandhari Unicode" w:cs="e-Tamil OTC"/>
            <w:lang w:val="en-GB"/>
          </w:rPr>
          <w:t>+</w:t>
        </w:r>
      </w:ins>
    </w:p>
    <w:p w14:paraId="55C389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ai ~oṟṟiya karum kāl vēṅkai</w:t>
      </w:r>
    </w:p>
    <w:p w14:paraId="49848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ṭu pūm ciṉaiyiṉ kiṭakkum</w:t>
      </w:r>
    </w:p>
    <w:p w14:paraId="7B33DE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yar varai nāṭaṉoṭu peyarum āṟ*-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in order to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ink(ipt.) live friend become-wet(r.)- temple</w:t>
      </w:r>
    </w:p>
    <w:p w14:paraId="789FC4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uperiority elephant adorn- face sprung-say</w:t>
      </w:r>
    </w:p>
    <w:p w14:paraId="2439F2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much(r.)- strength big/dark tiger split- mouth male</w:t>
      </w:r>
    </w:p>
    <w:p w14:paraId="5E2AF4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hite tusk red fault made-take cleft cave</w:t>
      </w:r>
    </w:p>
    <w:p w14:paraId="30FF2F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536" w:author="Narmada Hansani Polgampalage" w:date="2023-11-28T18:13:00Z">
        <w:r>
          <w:rPr>
            <w:rFonts w:ascii="Gandhari Unicode" w:hAnsi="Gandhari Unicode" w:cs="e-Tamil OTC"/>
            <w:lang w:val="en-GB"/>
          </w:rPr>
          <w:t>-</w:t>
        </w:r>
      </w:ins>
      <w:del w:id="537"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wind pressed- black leg Vēṅkai(-tree)</w:t>
      </w:r>
    </w:p>
    <w:p w14:paraId="48D1DE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r>
        <w:rPr>
          <w:rFonts w:ascii="Gandhari Unicode" w:hAnsi="Gandhari Unicode" w:cs="e-Tamil OTC"/>
          <w:position w:val="6"/>
          <w:lang w:val="en-GB"/>
        </w:rPr>
        <w:t>iṉ</w:t>
      </w:r>
      <w:r>
        <w:rPr>
          <w:rFonts w:ascii="Gandhari Unicode" w:hAnsi="Gandhari Unicode" w:cs="e-Tamil OTC"/>
          <w:lang w:val="en-GB"/>
        </w:rPr>
        <w:t xml:space="preserve"> resting-</w:t>
      </w:r>
    </w:p>
    <w:p w14:paraId="36506BE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nk, oh friend, of the way</w:t>
      </w:r>
    </w:p>
    <w:p w14:paraId="0B049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0"/>
      </w:r>
      <w:r>
        <w:rPr>
          <w:rFonts w:ascii="Gandhari Unicode" w:hAnsi="Gandhari Unicode" w:cs="e-Tamil OTC"/>
          <w:lang w:val="en-GB"/>
        </w:rPr>
        <w:t xml:space="preserve"> will move with the man from the land of high mountains,</w:t>
      </w:r>
    </w:p>
    <w:p w14:paraId="4A48850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1"/>
      </w:r>
      <w:r>
        <w:rPr>
          <w:rFonts w:ascii="Gandhari Unicode" w:hAnsi="Gandhari Unicode" w:cs="e-Tamil OTC"/>
          <w:lang w:val="en-GB"/>
        </w:rPr>
        <w:t xml:space="preserve"> male of the very strong big tiger</w:t>
      </w:r>
    </w:p>
    <w:p w14:paraId="5B23500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resting, like a twig with fading flowers</w:t>
      </w:r>
    </w:p>
    <w:p w14:paraId="74C10BA1"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of the black-trunked Vēṅkai</w:t>
      </w:r>
      <w:r>
        <w:rPr>
          <w:rStyle w:val="FootnoteReference1"/>
          <w:rFonts w:ascii="Gandhari Unicode" w:hAnsi="Gandhari Unicode" w:cs="e-Tamil OTC"/>
          <w:lang w:val="en-GB"/>
        </w:rPr>
        <w:footnoteReference w:id="562"/>
      </w:r>
      <w:r>
        <w:rPr>
          <w:rFonts w:ascii="Gandhari Unicode" w:hAnsi="Gandhari Unicode" w:cs="e-Tamil OTC"/>
          <w:lang w:val="en-GB"/>
        </w:rPr>
        <w:t xml:space="preserve"> broken by the west wind,</w:t>
      </w:r>
    </w:p>
    <w:p w14:paraId="2CE81474"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3"/>
      </w:r>
      <w:r>
        <w:rPr>
          <w:rFonts w:ascii="Gandhari Unicode" w:hAnsi="Gandhari Unicode" w:cs="e-Tamil OTC"/>
          <w:lang w:val="en-GB"/>
        </w:rPr>
        <w:t xml:space="preserve"> face of a majestic</w:t>
      </w:r>
    </w:p>
    <w:p w14:paraId="744AF01D"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4"/>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000000">
      <w:pPr>
        <w:rPr>
          <w:rFonts w:ascii="Gandhari Unicode" w:eastAsiaTheme="majorEastAsia" w:hAnsi="Gandhari Unicode" w:cstheme="majorBidi" w:hint="eastAsia"/>
          <w:b/>
        </w:rPr>
      </w:pPr>
      <w:r>
        <w:br w:type="page"/>
      </w:r>
    </w:p>
    <w:p w14:paraId="7D8DCB3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r>
        <w:rPr>
          <w:rFonts w:ascii="e-Tamil OTC" w:hAnsi="e-Tamil OTC" w:cs="e-Tamil OTC"/>
          <w:i w:val="0"/>
          <w:iCs w:val="0"/>
          <w:color w:val="auto"/>
        </w:rPr>
        <w:t xml:space="preserve">குறுங்குடி மருதன்: </w:t>
      </w:r>
      <w:r>
        <w:rPr>
          <w:rFonts w:ascii="Gandhari Unicode" w:hAnsi="Gandhari Unicode"/>
          <w:i w:val="0"/>
          <w:iCs w:val="0"/>
          <w:color w:val="auto"/>
        </w:rPr>
        <w:t>SHE</w:t>
      </w:r>
    </w:p>
    <w:p w14:paraId="43B9E6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14:paraId="39C8EA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14:paraId="6BDE96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14:paraId="553ECA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14:paraId="64DE87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14:paraId="48141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14:paraId="463E0B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பொருட்பிணிப் போகிப்</w:t>
      </w:r>
    </w:p>
    <w:p w14:paraId="554029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றை காதலர் வரக்காண் போரே.</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நோற்றோர் C2+3, G1+2, EA, Cām.; நோற்றார்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ண்ணெனத் C1+2+3, G1+2, EA, Cām.; தண்ணென L1 • </w:t>
      </w:r>
      <w:r>
        <w:rPr>
          <w:rFonts w:ascii="Gandhari Unicode" w:hAnsi="Gandhari Unicode" w:cs="e-Tamil OTC"/>
          <w:b/>
          <w:bCs/>
          <w:lang w:val="en-GB"/>
        </w:rPr>
        <w:t>2b</w:t>
      </w:r>
      <w:r>
        <w:rPr>
          <w:rFonts w:ascii="Gandhari Unicode" w:hAnsi="Gandhari Unicode" w:cs="e-Tamil OTC"/>
          <w:lang w:val="en-GB"/>
        </w:rPr>
        <w:t xml:space="preserve"> துவலைப் L1, C1+2+3, G1+2, Cām.; திவலைப் EA, I, Cām.v</w:t>
      </w:r>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புலம்பயி ரருந்த L1, C1+2v+3, G1+2, EA, Cām.; </w:t>
      </w:r>
      <w:bookmarkStart w:id="538" w:name="DDE_LINK95"/>
      <w:r>
        <w:rPr>
          <w:rFonts w:ascii="Gandhari Unicode" w:hAnsi="Gandhari Unicode" w:cs="e-Tamil OTC"/>
          <w:lang w:val="en-GB"/>
        </w:rPr>
        <w:t>புலம்பயி ரருந்தி</w:t>
      </w:r>
      <w:bookmarkEnd w:id="538"/>
      <w:r>
        <w:rPr>
          <w:rFonts w:ascii="Gandhari Unicode" w:hAnsi="Gandhari Unicode" w:cs="e-Tamil OTC"/>
          <w:lang w:val="en-GB"/>
        </w:rPr>
        <w:t xml:space="preserve">ய C2+3v; புலம்பயி ரருந்தி I; புலம்பா யிருந்த IV, VP; புலம்பயிர்க் குவந்த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ண்ண லேறொடு L1, C1+2+3, G1+2, Pēr.v, EA, Cām.v; வண்ண லேற்றொடு Cām.; வண்ண னல்லேறு Pē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ல்வார் L1, C1+2+3, G1+2, EA, Cām.v; பால்வார்பு C2v, Cām., VP, ER</w:t>
      </w:r>
      <w:r>
        <w:rPr>
          <w:rStyle w:val="FootnoteReference1"/>
          <w:rFonts w:ascii="Gandhari Unicode" w:hAnsi="Gandhari Unicode" w:cs="e-Tamil OTC"/>
          <w:lang w:val="en-GB"/>
        </w:rPr>
        <w:footnoteReference w:id="56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ள்ளி நிரையிறந் Cām.;</w:t>
      </w:r>
      <w:r>
        <w:rPr>
          <w:rStyle w:val="FootnoteReference1"/>
          <w:rFonts w:ascii="Gandhari Unicode" w:hAnsi="Gandhari Unicode" w:cs="e-Tamil OTC"/>
          <w:lang w:val="en-GB"/>
        </w:rPr>
        <w:footnoteReference w:id="566"/>
      </w:r>
      <w:r>
        <w:rPr>
          <w:rFonts w:ascii="Gandhari Unicode" w:hAnsi="Gandhari Unicode" w:cs="e-Tamil OTC"/>
          <w:lang w:val="en-GB"/>
        </w:rPr>
        <w:t xml:space="preserve"> யாளி நிரையிறந் L1, C1+3, G1+2, AT; யாளி னிரையிறந் C3v, G2, EA, Cām.v; யானாளி னிரையிறந் C2v; யானிரையிறந் C2+3v, Cām.v; யானி னிரையிறந் I, Cām.v; யாநா ளிறையிறந் Cām.v</w:t>
      </w:r>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பிரிந்துறை L1, C1+2+3v, G1+2, EA, Cām.; பிறிந்துறை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போரே C1+2+3, G1+2, EA, Cām.; பேரே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ōṟṟōr</w:t>
      </w:r>
      <w:r>
        <w:rPr>
          <w:rFonts w:ascii="Gandhari Unicode" w:hAnsi="Gandhari Unicode" w:cs="e-Tamil OTC"/>
          <w:lang w:val="en-GB"/>
        </w:rPr>
        <w:t>-maṉṟa tōḻi taṇṇeṉa+</w:t>
      </w:r>
    </w:p>
    <w:p w14:paraId="430698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ūṟṟum </w:t>
      </w:r>
      <w:r>
        <w:rPr>
          <w:rFonts w:ascii="Gandhari Unicode" w:hAnsi="Gandhari Unicode" w:cs="e-Tamil OTC"/>
          <w:i/>
          <w:iCs/>
          <w:lang w:val="en-GB"/>
        </w:rPr>
        <w:t>tuvalai+</w:t>
      </w:r>
      <w:r>
        <w:rPr>
          <w:rFonts w:ascii="Gandhari Unicode" w:hAnsi="Gandhari Unicode" w:cs="e-Tamil OTC"/>
          <w:lang w:val="en-GB"/>
        </w:rPr>
        <w:t xml:space="preserve"> paṉi+ kaṭum tiṅkaḷ</w:t>
      </w:r>
    </w:p>
    <w:p w14:paraId="6F1DB9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am </w:t>
      </w:r>
      <w:r>
        <w:rPr>
          <w:rFonts w:ascii="Gandhari Unicode" w:hAnsi="Gandhari Unicode" w:cs="e-Tamil OTC"/>
          <w:i/>
          <w:iCs/>
          <w:lang w:val="en-GB"/>
        </w:rPr>
        <w:t>payir arunta</w:t>
      </w:r>
      <w:r>
        <w:rPr>
          <w:rFonts w:ascii="Gandhari Unicode" w:hAnsi="Gandhari Unicode" w:cs="e-Tamil OTC"/>
          <w:lang w:val="en-GB"/>
        </w:rPr>
        <w:t xml:space="preserve"> ~aṇṇal ēṟoṭu</w:t>
      </w:r>
    </w:p>
    <w:p w14:paraId="62659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am tūṅk* aṇala vīṅku mulai</w:t>
      </w:r>
      <w:ins w:id="539"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ceruttal</w:t>
      </w:r>
    </w:p>
    <w:p w14:paraId="6EFE74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āl vār</w:t>
      </w:r>
      <w:r>
        <w:rPr>
          <w:rFonts w:ascii="Gandhari Unicode" w:hAnsi="Gandhari Unicode" w:cs="e-Tamil OTC"/>
          <w:lang w:val="en-GB"/>
        </w:rPr>
        <w:t xml:space="preserve"> kuḻavi ~</w:t>
      </w:r>
      <w:r>
        <w:rPr>
          <w:rFonts w:ascii="Gandhari Unicode" w:hAnsi="Gandhari Unicode" w:cs="e-Tamil OTC"/>
          <w:i/>
          <w:iCs/>
          <w:lang w:val="en-GB"/>
        </w:rPr>
        <w:t>uḷḷi</w:t>
      </w:r>
      <w:r>
        <w:rPr>
          <w:rFonts w:ascii="Gandhari Unicode" w:hAnsi="Gandhari Unicode" w:cs="e-Tamil OTC"/>
          <w:lang w:val="en-GB"/>
        </w:rPr>
        <w:t xml:space="preserve"> nirai ~iṟant*</w:t>
      </w:r>
    </w:p>
    <w:p w14:paraId="32D573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vayiṉ peyarum puṉkaṇ mālai</w:t>
      </w:r>
    </w:p>
    <w:p w14:paraId="41BB4C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poruḷ piṇi+ pōki+</w:t>
      </w:r>
    </w:p>
    <w:p w14:paraId="496F2A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irint* uṟai kātalar vara</w:t>
      </w:r>
      <w:ins w:id="540"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kāṇpōr-ē.</w:t>
      </w:r>
    </w:p>
    <w:p w14:paraId="48AF8FCC" w14:textId="77777777" w:rsidR="00544225" w:rsidRDefault="00000000">
      <w:pPr>
        <w:rPr>
          <w:rFonts w:ascii="Gandhari Unicode" w:hAnsi="Gandhari Unicode" w:cs="e-Tamil OTC"/>
        </w:rPr>
      </w:pPr>
      <w:r>
        <w:br w:type="page"/>
      </w:r>
    </w:p>
    <w:p w14:paraId="122C693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h.)</w:t>
      </w:r>
      <w:r>
        <w:rPr>
          <w:rFonts w:ascii="Gandhari Unicode" w:hAnsi="Gandhari Unicode" w:cs="e-Tamil OTC"/>
          <w:position w:val="6"/>
          <w:lang w:val="en-GB"/>
        </w:rPr>
        <w:t>maṉṟa</w:t>
      </w:r>
      <w:r>
        <w:rPr>
          <w:rFonts w:ascii="Gandhari Unicode" w:hAnsi="Gandhari Unicode" w:cs="e-Tamil OTC"/>
          <w:lang w:val="en-GB"/>
        </w:rPr>
        <w:t xml:space="preserve"> friend cool-say</w:t>
      </w:r>
    </w:p>
    <w:p w14:paraId="4558DA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 flow-over- calf remembered row traversed</w:t>
      </w:r>
    </w:p>
    <w:p w14:paraId="1C10C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at moving- sorrow evening</w:t>
      </w:r>
    </w:p>
    <w:p w14:paraId="4BE254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wealth fetter gone</w:t>
      </w:r>
    </w:p>
    <w:p w14:paraId="44E0A9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h.)</w:t>
      </w:r>
      <w:r>
        <w:rPr>
          <w:rFonts w:ascii="Gandhari Unicode" w:hAnsi="Gandhari Unicode" w:cs="e-Tamil OTC"/>
          <w:position w:val="6"/>
          <w:lang w:val="en-GB"/>
        </w:rPr>
        <w:t>ē</w:t>
      </w:r>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7"/>
      </w:r>
      <w:r>
        <w:rPr>
          <w:rFonts w:ascii="Gandhari Unicode" w:hAnsi="Gandhari Unicode" w:cs="e-Tamil OTC"/>
          <w:lang w:val="en-GB"/>
        </w:rPr>
        <w:t>-separated lover coming,</w:t>
      </w:r>
    </w:p>
    <w:p w14:paraId="1F91C17C" w14:textId="77777777" w:rsidR="00544225" w:rsidRDefault="00000000">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8"/>
      </w:r>
    </w:p>
    <w:p w14:paraId="7F6ED39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69"/>
      </w:r>
      <w:r>
        <w:rPr>
          <w:rFonts w:ascii="Gandhari Unicode" w:hAnsi="Gandhari Unicode" w:cs="e-Tamil OTC"/>
          <w:lang w:val="en-GB"/>
        </w:rPr>
        <w:t xml:space="preserve"> in remembrance of [their] calves,</w:t>
      </w:r>
    </w:p>
    <w:p w14:paraId="0BEDED9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re returning to the village</w:t>
      </w:r>
    </w:p>
    <w:p w14:paraId="7E2EFFD6"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0"/>
      </w:r>
      <w:r>
        <w:rPr>
          <w:rFonts w:ascii="Gandhari Unicode" w:hAnsi="Gandhari Unicode" w:cs="e-Tamil OTC"/>
          <w:lang w:val="en-GB"/>
        </w:rPr>
        <w:t xml:space="preserve"> of the corn from the fields,</w:t>
      </w:r>
    </w:p>
    <w:p w14:paraId="6C19B76A"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000000">
      <w:pPr>
        <w:rPr>
          <w:rFonts w:ascii="Gandhari Unicode" w:eastAsiaTheme="majorEastAsia" w:hAnsi="Gandhari Unicode" w:cstheme="majorBidi" w:hint="eastAsia"/>
          <w:b/>
        </w:rPr>
      </w:pPr>
      <w:r>
        <w:br w:type="page"/>
      </w:r>
    </w:p>
    <w:p w14:paraId="705A0A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r>
        <w:rPr>
          <w:rFonts w:ascii="e-Tamil OTC" w:hAnsi="e-Tamil OTC" w:cs="e-Tamil OTC"/>
          <w:i w:val="0"/>
          <w:iCs w:val="0"/>
          <w:color w:val="auto"/>
        </w:rPr>
        <w:t xml:space="preserve">அண்டர்மகன் குறுவழுதி: </w:t>
      </w:r>
      <w:r>
        <w:rPr>
          <w:rFonts w:ascii="Gandhari Unicode" w:hAnsi="Gandhari Unicode"/>
          <w:i w:val="0"/>
          <w:iCs w:val="0"/>
          <w:color w:val="auto"/>
        </w:rPr>
        <w:t>the confidante</w:t>
      </w:r>
    </w:p>
    <w:p w14:paraId="49609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4594AA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14:paraId="735E70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14:paraId="09073E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14:paraId="7601DA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14:paraId="4017F8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14:paraId="729D5C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ர் வேலியெஞ் சிறுநல் லூரே.</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கொடிஞ்சி L1, C1+2+3, G1+2, EA, Cām.v; கொடுஞ்சி Cām.,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டுமணற் L1, C2+3, G1+2, EA, Cām.; ணெடுமனற்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றவிர்த்துநின் றசைஇத் C2+3v, Cām.; றவிர்த்த நிரையசைஇத் L1, C1+3, G1+2, EA, I, Cām.v; றவிர்த்த னிரசைஇத் AT, Cām.v,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றவறோ தெய்ய C2v, Cām.; றவறோ தகைய G1v+2, EA, I, Cām.v, VP, ER; றவறோ றதைய L1, C3; றவறோ றகை G1; றவறே தைய Cām.v; றவறோ தைஇய Cām.v; றவறோ ததைஇய C2; றவறோ றதையன்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ழைதா ழல்கு L1, C1+2+3, G1+2, Cām.; தழைதாழ் மருங்கு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லிக்கு L1, C1+2v+3, G1+2, EA, Cām.; வொலிதகு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ḻai ~aṇint* iyal-varum </w:t>
      </w:r>
      <w:r>
        <w:rPr>
          <w:rFonts w:ascii="Gandhari Unicode" w:hAnsi="Gandhari Unicode" w:cs="e-Tamil OTC"/>
          <w:i/>
          <w:iCs/>
          <w:lang w:val="en-GB"/>
        </w:rPr>
        <w:t>koṭiñci</w:t>
      </w:r>
      <w:r>
        <w:rPr>
          <w:rFonts w:ascii="Gandhari Unicode" w:hAnsi="Gandhari Unicode" w:cs="e-Tamil OTC"/>
          <w:lang w:val="en-GB"/>
        </w:rPr>
        <w:t xml:space="preserve"> neṭum tēr</w:t>
      </w:r>
    </w:p>
    <w:p w14:paraId="19794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rai maruḷ neṭu maṇal </w:t>
      </w:r>
      <w:r>
        <w:rPr>
          <w:rFonts w:ascii="Gandhari Unicode" w:hAnsi="Gandhari Unicode" w:cs="e-Tamil OTC"/>
          <w:i/>
          <w:iCs/>
          <w:lang w:val="en-GB"/>
        </w:rPr>
        <w:t>tavirttu niṉṟ*</w:t>
      </w:r>
      <w:r>
        <w:rPr>
          <w:rFonts w:ascii="Gandhari Unicode" w:hAnsi="Gandhari Unicode" w:cs="e-Tamil OTC"/>
          <w:lang w:val="en-GB"/>
        </w:rPr>
        <w:t xml:space="preserve"> acaii+</w:t>
      </w:r>
    </w:p>
    <w:p w14:paraId="5CB98E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ṅkiṉir āyiṉ tavaṟ*-ō-</w:t>
      </w:r>
      <w:r>
        <w:rPr>
          <w:rFonts w:ascii="Gandhari Unicode" w:hAnsi="Gandhari Unicode" w:cs="e-Tamil OTC"/>
          <w:i/>
          <w:iCs/>
          <w:lang w:val="en-GB"/>
        </w:rPr>
        <w:t>teyya</w:t>
      </w:r>
    </w:p>
    <w:p w14:paraId="55A2BE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ḻai tāḻ alkul ivaḷ pulamp* akala+</w:t>
      </w:r>
    </w:p>
    <w:p w14:paraId="5F84C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ḻai taiiya tayaṅku tirai+ koṭum kaḻi</w:t>
      </w:r>
    </w:p>
    <w:p w14:paraId="04D98F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ḻumeṉa ~</w:t>
      </w:r>
      <w:r>
        <w:rPr>
          <w:rFonts w:ascii="Gandhari Unicode" w:hAnsi="Gandhari Unicode" w:cs="e-Tamil OTC"/>
          <w:i/>
          <w:iCs/>
          <w:lang w:val="en-GB"/>
        </w:rPr>
        <w:t>olikkum</w:t>
      </w:r>
      <w:r>
        <w:rPr>
          <w:rFonts w:ascii="Gandhari Unicode" w:hAnsi="Gandhari Unicode" w:cs="e-Tamil OTC"/>
          <w:lang w:val="en-GB"/>
        </w:rPr>
        <w:t xml:space="preserve"> āṅkaṇ</w:t>
      </w:r>
    </w:p>
    <w:p w14:paraId="295810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 nīr vēli ~em ciṟu nal +ūr-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000000">
      <w:pPr>
        <w:pStyle w:val="Textbody"/>
        <w:spacing w:after="29" w:line="260" w:lineRule="exact"/>
        <w:rPr>
          <w:rFonts w:ascii="Gandhari Unicode" w:hAnsi="Gandhari Unicode" w:cs="e-Tamil OTC"/>
          <w:lang w:val="en-GB"/>
        </w:rPr>
      </w:pPr>
      <w:r>
        <w:br w:type="page"/>
      </w:r>
    </w:p>
    <w:p w14:paraId="1E0C34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aying “come at night” to the one who unexpectedly came at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541"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coming- handle long chariot</w:t>
      </w:r>
    </w:p>
    <w:p w14:paraId="10E88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semble- long sand restrained stood rested</w:t>
      </w:r>
    </w:p>
    <w:p w14:paraId="42AD63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teyya</w:t>
      </w:r>
    </w:p>
    <w:p w14:paraId="10DFCF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āḻai(-tree) knitted- glitter- wave bent backwaters</w:t>
      </w:r>
    </w:p>
    <w:p w14:paraId="51A9B88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ḻum'-say(inf.) sounding- there</w:t>
      </w:r>
    </w:p>
    <w:p w14:paraId="77199FC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ater hedg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1"/>
      </w:r>
      <w:r>
        <w:rPr>
          <w:rFonts w:ascii="Gandhari Unicode" w:hAnsi="Gandhari Unicode" w:cs="e-Tamil OTC"/>
          <w:lang w:val="en-GB"/>
        </w:rPr>
        <w:t>, if you stayed</w:t>
      </w:r>
      <w:r>
        <w:rPr>
          <w:rStyle w:val="FootnoteReference1"/>
          <w:rFonts w:ascii="Gandhari Unicode" w:hAnsi="Gandhari Unicode" w:cs="e-Tamil OTC"/>
          <w:lang w:val="en-GB"/>
        </w:rPr>
        <w:footnoteReference w:id="572"/>
      </w:r>
      <w:r>
        <w:rPr>
          <w:rFonts w:ascii="Gandhari Unicode" w:hAnsi="Gandhari Unicode" w:cs="e-Tamil OTC"/>
          <w:lang w:val="en-GB"/>
        </w:rPr>
        <w:t>,</w:t>
      </w:r>
    </w:p>
    <w:p w14:paraId="5122722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3"/>
      </w:r>
      <w:r>
        <w:rPr>
          <w:rFonts w:ascii="Gandhari Unicode" w:hAnsi="Gandhari Unicode" w:cs="e-Tamil OTC"/>
          <w:lang w:val="en-GB"/>
        </w:rPr>
        <w:t xml:space="preserve"> by the sand [dune]</w:t>
      </w:r>
    </w:p>
    <w:p w14:paraId="3181F73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long chariot with the handle, coming forward adorned</w:t>
      </w:r>
    </w:p>
    <w:p w14:paraId="321AEC21"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4"/>
      </w:r>
      <w:r>
        <w:rPr>
          <w:rFonts w:ascii="Gandhari Unicode" w:hAnsi="Gandhari Unicode" w:cs="e-Tamil OTC"/>
          <w:lang w:val="en-GB"/>
        </w:rPr>
        <w:t>,</w:t>
      </w:r>
    </w:p>
    <w:p w14:paraId="4DE184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5"/>
      </w:r>
      <w:r>
        <w:rPr>
          <w:rFonts w:ascii="Gandhari Unicode" w:hAnsi="Gandhari Unicode" w:cs="e-Tamil OTC"/>
          <w:lang w:val="en-GB"/>
        </w:rPr>
        <w:t>, close to</w:t>
      </w:r>
      <w:r>
        <w:rPr>
          <w:rStyle w:val="FootnoteReference1"/>
          <w:rFonts w:ascii="Gandhari Unicode" w:hAnsi="Gandhari Unicode" w:cs="e-Tamil OTC"/>
          <w:lang w:val="en-GB"/>
        </w:rPr>
        <w:footnoteReference w:id="576"/>
      </w:r>
      <w:r>
        <w:rPr>
          <w:rFonts w:ascii="Gandhari Unicode" w:hAnsi="Gandhari Unicode" w:cs="e-Tamil OTC"/>
          <w:lang w:val="en-GB"/>
        </w:rPr>
        <w:t xml:space="preserve"> the Tāḻai tree,</w:t>
      </w:r>
    </w:p>
    <w:p w14:paraId="4C86D89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000000">
      <w:pPr>
        <w:rPr>
          <w:rFonts w:ascii="Gandhari Unicode" w:eastAsiaTheme="majorEastAsia" w:hAnsi="Gandhari Unicode" w:cstheme="majorBidi" w:hint="eastAsia"/>
          <w:b/>
        </w:rPr>
      </w:pPr>
      <w:r>
        <w:br w:type="page"/>
      </w:r>
    </w:p>
    <w:p w14:paraId="58D8D8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வாயிலிளங் கண்ணன்: </w:t>
      </w:r>
      <w:r>
        <w:rPr>
          <w:rFonts w:ascii="Gandhari Unicode" w:hAnsi="Gandhari Unicode"/>
          <w:i w:val="0"/>
          <w:iCs w:val="0"/>
          <w:color w:val="auto"/>
        </w:rPr>
        <w:t>the confidante / SHE</w:t>
      </w:r>
    </w:p>
    <w:p w14:paraId="11E95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14:paraId="6F560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ண்ணிக் குறவ ரார்ப்ப</w:t>
      </w:r>
    </w:p>
    <w:p w14:paraId="52B8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ம் போழு நாடன் றோழி</w:t>
      </w:r>
    </w:p>
    <w:p w14:paraId="087F0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14:paraId="0B5020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14:paraId="1BFDC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 வந்து மாலைப் பொழுதி</w:t>
      </w:r>
    </w:p>
    <w:p w14:paraId="7222F6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14:paraId="4259BC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ளைக்கோட் C2+3v, G1v, Nacc., Cām.; முனைக்கோட் L1, C1+3, G1+2, Nacc.v, EA, AT,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ளங்களிறு C2+3, G1, EA, Cām.; டிள்ளங்களிறு C1; டினங்களிறு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வ L1, C1+2+3, G1+2, EA, Cām.; குரவ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ப்பியுங் C2, G2, EA; யோப்பியும்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னல்லக C2v+3v, G1, EA, Cām.; னல்ல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நயந்துதா னுயங்கிச் L1, C1+2+3, G1+2, Nacc.v, EA, ATv, Cām.; நயந்துதான் மயங்கிச் G1v, Nacc., AT,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சொல்லவு L1, C1+2+3v, G1+2, EA, Cām.; செல்லவு C3,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தஃகி L1, C1+2+3, G1+2, EA, Cām.; தெஃகி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ku piṭi nayanta </w:t>
      </w:r>
      <w:r>
        <w:rPr>
          <w:rFonts w:ascii="Gandhari Unicode" w:hAnsi="Gandhari Unicode" w:cs="e-Tamil OTC"/>
          <w:i/>
          <w:iCs/>
          <w:lang w:val="en-GB"/>
        </w:rPr>
        <w:t>muḷai+</w:t>
      </w:r>
      <w:r>
        <w:rPr>
          <w:rFonts w:ascii="Gandhari Unicode" w:hAnsi="Gandhari Unicode" w:cs="e-Tamil OTC"/>
          <w:lang w:val="en-GB"/>
        </w:rPr>
        <w:t xml:space="preserve"> kōṭṭ* iḷam kaḷiṟu</w:t>
      </w:r>
    </w:p>
    <w:p w14:paraId="3B12FF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aṇṇi+ kuṟavar ārppa</w:t>
      </w:r>
    </w:p>
    <w:p w14:paraId="62DE3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m pōḻum nāṭaṉ tōḻi</w:t>
      </w:r>
    </w:p>
    <w:p w14:paraId="01B139A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2" w:author="Narmada Hansani Polgampalage" w:date="2023-12-07T14:19:00Z">
            <w:rPr/>
          </w:rPrChange>
        </w:rPr>
        <w:t>cuṉai+ pūm kuvaḷai</w:t>
      </w:r>
      <w:ins w:id="543"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544" w:author="Narmada Hansani Polgampalage" w:date="2023-12-07T14:19:00Z">
            <w:rPr/>
          </w:rPrChange>
        </w:rPr>
        <w:t xml:space="preserve"> toṭalai tant*-um</w:t>
      </w:r>
    </w:p>
    <w:p w14:paraId="06FD767E"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5" w:author="Narmada Hansani Polgampalage" w:date="2023-12-07T14:19:00Z">
            <w:rPr/>
          </w:rPrChange>
        </w:rPr>
        <w:t xml:space="preserve">tiṉai+ puṉam maruṅkiṉ paṭu kiḷi </w:t>
      </w:r>
      <w:ins w:id="546" w:author="Narmada Hansani Polgampalage" w:date="2023-11-28T18:35:00Z">
        <w:r>
          <w:rPr>
            <w:rFonts w:ascii="Gandhari Unicode" w:hAnsi="Gandhari Unicode" w:cs="e-Tamil OTC"/>
            <w:lang w:val="de-DE"/>
          </w:rPr>
          <w:t>~</w:t>
        </w:r>
      </w:ins>
      <w:r w:rsidRPr="00751307">
        <w:rPr>
          <w:rFonts w:ascii="Gandhari Unicode" w:hAnsi="Gandhari Unicode" w:cs="e-Tamil OTC"/>
          <w:lang w:val="de-DE"/>
          <w:rPrChange w:id="547" w:author="Narmada Hansani Polgampalage" w:date="2023-12-07T14:19:00Z">
            <w:rPr/>
          </w:rPrChange>
        </w:rPr>
        <w:t>ōppi-~um</w:t>
      </w:r>
    </w:p>
    <w:p w14:paraId="44B7637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8" w:author="Narmada Hansani Polgampalage" w:date="2023-12-07T14:19:00Z">
            <w:rPr/>
          </w:rPrChange>
        </w:rPr>
        <w:t>kālai vantu mālai</w:t>
      </w:r>
      <w:ins w:id="549"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550" w:author="Narmada Hansani Polgampalage" w:date="2023-12-07T14:19:00Z">
            <w:rPr/>
          </w:rPrChange>
        </w:rPr>
        <w:t xml:space="preserve"> poḻutiṉ</w:t>
      </w:r>
    </w:p>
    <w:p w14:paraId="4A6EC234"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51" w:author="Narmada Hansani Polgampalage" w:date="2023-12-07T14:19:00Z">
            <w:rPr>
              <w:i/>
              <w:iCs/>
            </w:rPr>
          </w:rPrChange>
        </w:rPr>
        <w:t>nal +akam</w:t>
      </w:r>
      <w:r w:rsidRPr="00751307">
        <w:rPr>
          <w:rFonts w:ascii="Gandhari Unicode" w:hAnsi="Gandhari Unicode" w:cs="e-Tamil OTC"/>
          <w:lang w:val="de-DE"/>
          <w:rPrChange w:id="552" w:author="Narmada Hansani Polgampalage" w:date="2023-12-07T14:19:00Z">
            <w:rPr/>
          </w:rPrChange>
        </w:rPr>
        <w:t xml:space="preserve"> nayantu tāṉ </w:t>
      </w:r>
      <w:r w:rsidRPr="00751307">
        <w:rPr>
          <w:rFonts w:ascii="Gandhari Unicode" w:hAnsi="Gandhari Unicode" w:cs="e-Tamil OTC"/>
          <w:i/>
          <w:iCs/>
          <w:lang w:val="de-DE"/>
          <w:rPrChange w:id="553" w:author="Narmada Hansani Polgampalage" w:date="2023-12-07T14:19:00Z">
            <w:rPr>
              <w:i/>
              <w:iCs/>
            </w:rPr>
          </w:rPrChange>
        </w:rPr>
        <w:t>uyaṅki+</w:t>
      </w:r>
    </w:p>
    <w:p w14:paraId="161D1F7B"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554" w:author="Narmada Hansani Polgampalage" w:date="2023-12-07T14:19:00Z">
            <w:rPr>
              <w:i/>
              <w:iCs/>
            </w:rPr>
          </w:rPrChange>
        </w:rPr>
        <w:t>colla.~um</w:t>
      </w:r>
      <w:r w:rsidRPr="00751307">
        <w:rPr>
          <w:rFonts w:ascii="Gandhari Unicode" w:hAnsi="Gandhari Unicode" w:cs="e-Tamil OTC"/>
          <w:lang w:val="de-DE"/>
          <w:rPrChange w:id="555" w:author="Narmada Hansani Polgampalage" w:date="2023-12-07T14:19:00Z">
            <w:rPr/>
          </w:rPrChange>
        </w:rPr>
        <w:t xml:space="preserve"> ākāt* aḵkiyōṉ-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56" w:author="Narmada Hansani Polgampalage" w:date="2023-12-07T14:19:00Z">
            <w:rPr/>
          </w:rPrChange>
        </w:rPr>
        <w:br w:type="page"/>
      </w:r>
    </w:p>
    <w:p w14:paraId="64A2EBE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bull</w:t>
      </w:r>
    </w:p>
    <w:p w14:paraId="6C8D00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r>
        <w:rPr>
          <w:rFonts w:ascii="Gandhari Unicode" w:hAnsi="Gandhari Unicode" w:cs="e-Tamil OTC"/>
          <w:position w:val="6"/>
          <w:lang w:val="en-GB"/>
        </w:rPr>
        <w:t>iṉ</w:t>
      </w:r>
      <w:r>
        <w:rPr>
          <w:rFonts w:ascii="Gandhari Unicode" w:hAnsi="Gandhari Unicode" w:cs="e-Tamil OTC"/>
          <w:lang w:val="en-GB"/>
        </w:rPr>
        <w:t xml:space="preserve"> happen- parakeet scared-away</w:t>
      </w:r>
      <w:r>
        <w:rPr>
          <w:rFonts w:ascii="Gandhari Unicode" w:hAnsi="Gandhari Unicode" w:cs="e-Tamil OTC"/>
          <w:position w:val="6"/>
          <w:lang w:val="en-GB"/>
        </w:rPr>
        <w:t>um</w:t>
      </w:r>
    </w:p>
    <w:p w14:paraId="7EA6BB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longed self become-weak(abs.)</w:t>
      </w:r>
    </w:p>
    <w:p w14:paraId="258CB1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inf.)</w:t>
      </w:r>
      <w:r>
        <w:rPr>
          <w:rFonts w:ascii="Gandhari Unicode" w:hAnsi="Gandhari Unicode" w:cs="e-Tamil OTC"/>
          <w:position w:val="6"/>
          <w:lang w:val="en-GB"/>
        </w:rPr>
        <w:t>um</w:t>
      </w:r>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7"/>
      </w:r>
      <w:r>
        <w:rPr>
          <w:rFonts w:ascii="Gandhari Unicode" w:hAnsi="Gandhari Unicode" w:cs="e-Tamil OTC"/>
          <w:lang w:val="en-GB"/>
        </w:rPr>
        <w:t xml:space="preserve"> tusks,</w:t>
      </w:r>
    </w:p>
    <w:p w14:paraId="098A380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8"/>
      </w:r>
    </w:p>
    <w:p w14:paraId="169489B0"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79"/>
      </w:r>
      <w:r>
        <w:rPr>
          <w:rFonts w:ascii="Gandhari Unicode" w:hAnsi="Gandhari Unicode" w:cs="e-Tamil OTC"/>
          <w:lang w:val="en-GB"/>
        </w:rPr>
        <w:t xml:space="preserve"> the millet field</w:t>
      </w:r>
    </w:p>
    <w:p w14:paraId="0D2BDF4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longed in [his] good mind, became weak himself</w:t>
      </w:r>
    </w:p>
    <w:p w14:paraId="247A56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0"/>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000000">
      <w:pPr>
        <w:rPr>
          <w:rFonts w:ascii="Gandhari Unicode" w:eastAsiaTheme="majorEastAsia" w:hAnsi="Gandhari Unicode" w:cstheme="majorBidi" w:hint="eastAsia"/>
          <w:b/>
        </w:rPr>
      </w:pPr>
      <w:r>
        <w:br w:type="page"/>
      </w:r>
    </w:p>
    <w:p w14:paraId="68ACD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ச் சேந்தன் கண்ணன்: </w:t>
      </w:r>
      <w:r>
        <w:rPr>
          <w:rFonts w:ascii="Gandhari Unicode" w:hAnsi="Gandhari Unicode"/>
          <w:i w:val="0"/>
          <w:iCs w:val="0"/>
          <w:color w:val="auto"/>
        </w:rPr>
        <w:t>HE</w:t>
      </w:r>
    </w:p>
    <w:p w14:paraId="4922B4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14:paraId="689FF7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14:paraId="5BED7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14:paraId="400B4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ளிடைத் தானு நம்மோ</w:t>
      </w:r>
    </w:p>
    <w:p w14:paraId="0C6771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ன்றுமணஞ் செய்தன ளிவளெனின்</w:t>
      </w:r>
    </w:p>
    <w:p w14:paraId="7770A1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நெஞ்ச நயந்தநின் றுணிவே.</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ல்குசுனை G2, EA, Cām.; மல்குசுனைப் L1, C1+2+3, G1, EA,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r>
        <w:rPr>
          <w:rFonts w:ascii="Gandhari Unicode" w:hAnsi="Gandhari Unicode" w:cs="e-Tamil OTC"/>
          <w:lang w:val="en-GB"/>
        </w:rPr>
        <w:t xml:space="preserve">புலர்ந்த L1, C1+2+3, G1+2, EA, Cām.; புலந்த Cām.v; யுல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லுடை C2+3v, AT, Cām.; கொல்லுடை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நீளிடைத் C2+3v, G1v+2, EA, Cām.; நீடைத்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ம்மோ C2+3, G2, EA; நம்மொ C2v,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டொன்றுமணஞ் L1, C1+2+3, G1+2, EA, Cām.; டொன்றுமனஞ்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ளிவளெனின் C1, G2, EA, Cām.; ளிவளெனி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ku cuṉai </w:t>
      </w:r>
      <w:r>
        <w:rPr>
          <w:rFonts w:ascii="Gandhari Unicode" w:hAnsi="Gandhari Unicode" w:cs="e-Tamil OTC"/>
          <w:i/>
          <w:iCs/>
          <w:lang w:val="en-GB"/>
        </w:rPr>
        <w:t>pularnta</w:t>
      </w:r>
      <w:r>
        <w:rPr>
          <w:rFonts w:ascii="Gandhari Unicode" w:hAnsi="Gandhari Unicode" w:cs="e-Tamil OTC"/>
          <w:lang w:val="en-GB"/>
        </w:rPr>
        <w:t xml:space="preserve"> nalkūr curam mutal</w:t>
      </w:r>
    </w:p>
    <w:p w14:paraId="5FFF42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mari vākai+ </w:t>
      </w:r>
      <w:r>
        <w:rPr>
          <w:rFonts w:ascii="Gandhari Unicode" w:hAnsi="Gandhari Unicode" w:cs="e-Tamil OTC"/>
          <w:i/>
          <w:iCs/>
          <w:lang w:val="en-GB"/>
        </w:rPr>
        <w:t>kōl</w:t>
      </w:r>
      <w:r>
        <w:rPr>
          <w:rFonts w:ascii="Gandhari Unicode" w:hAnsi="Gandhari Unicode" w:cs="e-Tamil OTC"/>
          <w:lang w:val="en-GB"/>
        </w:rPr>
        <w:t xml:space="preserve"> uṭai naṟu vī</w:t>
      </w:r>
    </w:p>
    <w:p w14:paraId="5EB9BC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mā+ tōkai+ kuṭumiyiṉ tōṉṟum</w:t>
      </w:r>
    </w:p>
    <w:p w14:paraId="168902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īḷ iṭai+ tāṉ-um nammōṭ*</w:t>
      </w:r>
    </w:p>
    <w:p w14:paraId="21277E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ṉṟu maṇam ceytaṉaḷ ivaḷ eṉiṉ</w:t>
      </w:r>
    </w:p>
    <w:p w14:paraId="031F8D8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neñcam nayanta niṉ tuṇiv*-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000000">
      <w:pPr>
        <w:pStyle w:val="Textbody"/>
        <w:spacing w:after="29" w:line="260" w:lineRule="exact"/>
        <w:jc w:val="both"/>
        <w:rPr>
          <w:rFonts w:ascii="Gandhari Unicode" w:hAnsi="Gandhari Unicode" w:cs="e-Tamil OTC"/>
          <w:lang w:val="en-GB"/>
        </w:rPr>
      </w:pPr>
      <w:r>
        <w:br w:type="page"/>
      </w:r>
    </w:p>
    <w:p w14:paraId="7954E1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dispensing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irl Sirissa(-tree) stalk possess- fragrant blossom</w:t>
      </w:r>
    </w:p>
    <w:p w14:paraId="423D76B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r>
        <w:rPr>
          <w:rFonts w:ascii="Gandhari Unicode" w:hAnsi="Gandhari Unicode" w:cs="e-Tamil OTC"/>
          <w:position w:val="6"/>
          <w:lang w:val="en-GB"/>
        </w:rPr>
        <w:t>iṉ</w:t>
      </w:r>
      <w:r>
        <w:rPr>
          <w:rFonts w:ascii="Gandhari Unicode" w:hAnsi="Gandhari Unicode" w:cs="e-Tamil OTC"/>
          <w:lang w:val="en-GB"/>
        </w:rPr>
        <w:t xml:space="preserve"> appearing-</w:t>
      </w:r>
    </w:p>
    <w:p w14:paraId="4B00D9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it union made-she she say-if</w:t>
      </w:r>
    </w:p>
    <w:p w14:paraId="4363D85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1"/>
      </w:r>
      <w:r>
        <w:rPr>
          <w:rFonts w:ascii="Gandhari Unicode" w:hAnsi="Gandhari Unicode" w:cs="e-Tamil OTC"/>
          <w:lang w:val="en-GB"/>
        </w:rPr>
        <w:t xml:space="preserve"> union</w:t>
      </w:r>
    </w:p>
    <w:p w14:paraId="4459EA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2"/>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3"/>
      </w:r>
      <w:r>
        <w:rPr>
          <w:rFonts w:ascii="Gandhari Unicode" w:hAnsi="Gandhari Unicode" w:cs="e-Tamil OTC"/>
          <w:lang w:val="en-GB"/>
        </w:rPr>
        <w:t>,</w:t>
      </w:r>
    </w:p>
    <w:p w14:paraId="488626D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4"/>
      </w:r>
      <w:r>
        <w:rPr>
          <w:rFonts w:ascii="Gandhari Unicode" w:hAnsi="Gandhari Unicode" w:cs="e-Tamil OTC"/>
          <w:lang w:val="en-GB"/>
        </w:rPr>
        <w:t xml:space="preserve"> fragrant blossom of the maiden Sirissa</w:t>
      </w:r>
    </w:p>
    <w:p w14:paraId="5D8BCC2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ppears like the crest of a youthful big peacock,</w:t>
      </w:r>
    </w:p>
    <w:p w14:paraId="572314A2" w14:textId="77777777" w:rsidR="00544225" w:rsidRDefault="00000000">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5"/>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6"/>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000000">
      <w:pPr>
        <w:rPr>
          <w:rFonts w:ascii="Gandhari Unicode" w:eastAsiaTheme="majorEastAsia" w:hAnsi="Gandhari Unicode" w:cstheme="majorBidi" w:hint="eastAsia"/>
          <w:b/>
        </w:rPr>
      </w:pPr>
      <w:r>
        <w:br w:type="page"/>
      </w:r>
    </w:p>
    <w:p w14:paraId="24B47E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r>
        <w:rPr>
          <w:rFonts w:ascii="e-Tamil OTC" w:hAnsi="e-Tamil OTC" w:cs="e-Tamil OTC"/>
          <w:i w:val="0"/>
          <w:iCs w:val="0"/>
          <w:color w:val="auto"/>
        </w:rPr>
        <w:t xml:space="preserve">மாவளத்தன்: </w:t>
      </w:r>
      <w:r>
        <w:rPr>
          <w:rFonts w:ascii="Gandhari Unicode" w:hAnsi="Gandhari Unicode"/>
          <w:i w:val="0"/>
          <w:iCs w:val="0"/>
          <w:color w:val="auto"/>
        </w:rPr>
        <w:t>the confidante / SHE</w:t>
      </w:r>
    </w:p>
    <w:p w14:paraId="3B72AB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 செல்ப வாயிற் கானத்துப்</w:t>
      </w:r>
    </w:p>
    <w:p w14:paraId="080AA9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14:paraId="1C0B63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முல்லைக் கொம்பிற் றாஅ</w:t>
      </w:r>
    </w:p>
    <w:p w14:paraId="7BF5E7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14:paraId="23C92D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14:paraId="77D45C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ர் கொல்லோ மாணிழை நமரே.</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லந்தேர் L1, C1+2+3, G1+2, EA, Cām.; பொலந்தேர் Cām.v;</w:t>
      </w:r>
      <w:r>
        <w:rPr>
          <w:rStyle w:val="FootnoteReference1"/>
          <w:rFonts w:ascii="Gandhari Unicode" w:hAnsi="Gandhari Unicode" w:cs="e-Tamil OTC"/>
          <w:lang w:val="en-GB"/>
        </w:rPr>
        <w:footnoteReference w:id="587"/>
      </w:r>
      <w:r>
        <w:rPr>
          <w:rFonts w:ascii="Gandhari Unicode" w:hAnsi="Gandhari Unicode" w:cs="e-Tamil OTC"/>
          <w:lang w:val="en-GB"/>
        </w:rPr>
        <w:t xml:space="preserve"> புலந்தோர்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அ C1+2+3, G1+2, EA, Cām.; றா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னமுலை L1, C2, G2, Cām.; வன்முலை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ணிழை C1+2+3, G1+2, EA, Cām.; மணிழை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m-ē celpa ~āyiṉ kāṉattu+</w:t>
      </w:r>
    </w:p>
    <w:p w14:paraId="48E4B0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ulam</w:t>
      </w:r>
      <w:r>
        <w:rPr>
          <w:rFonts w:ascii="Gandhari Unicode" w:hAnsi="Gandhari Unicode" w:cs="e-Tamil OTC"/>
          <w:lang w:val="en-GB"/>
        </w:rPr>
        <w:t xml:space="preserve"> </w:t>
      </w:r>
      <w:r>
        <w:rPr>
          <w:rFonts w:ascii="Gandhari Unicode" w:hAnsi="Gandhari Unicode" w:cs="e-Tamil OTC"/>
          <w:i/>
          <w:iCs/>
          <w:lang w:val="en-GB"/>
        </w:rPr>
        <w:t>tēr</w:t>
      </w:r>
      <w:r>
        <w:rPr>
          <w:rFonts w:ascii="Gandhari Unicode" w:hAnsi="Gandhari Unicode" w:cs="e-Tamil OTC"/>
          <w:lang w:val="en-GB"/>
        </w:rPr>
        <w:t xml:space="preserve"> yāṉai+ kōṭṭ* iṭai </w:t>
      </w:r>
      <w:ins w:id="557" w:author="Narmada Hansani Polgampalage" w:date="2023-11-28T18:57:00Z">
        <w:r>
          <w:rPr>
            <w:rFonts w:ascii="Gandhari Unicode" w:hAnsi="Gandhari Unicode" w:cs="e-Tamil OTC"/>
            <w:lang w:val="en-GB"/>
          </w:rPr>
          <w:t>~</w:t>
        </w:r>
      </w:ins>
      <w:r>
        <w:rPr>
          <w:rFonts w:ascii="Gandhari Unicode" w:hAnsi="Gandhari Unicode" w:cs="e-Tamil OTC"/>
          <w:lang w:val="en-GB"/>
        </w:rPr>
        <w:t>oḻinta</w:t>
      </w:r>
    </w:p>
    <w:p w14:paraId="0849A5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mullai+ kompiṉ tāay</w:t>
      </w:r>
    </w:p>
    <w:p w14:paraId="0C5A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taḻ aḻint* ūṟum kaṇ paṉi matar eḻil</w:t>
      </w:r>
    </w:p>
    <w:p w14:paraId="160F9AD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8" w:author="Narmada Hansani Polgampalage" w:date="2023-12-07T14:19:00Z">
            <w:rPr/>
          </w:rPrChange>
        </w:rPr>
        <w:t xml:space="preserve">pūṇ akam </w:t>
      </w:r>
      <w:r w:rsidRPr="00751307">
        <w:rPr>
          <w:rFonts w:ascii="Gandhari Unicode" w:hAnsi="Gandhari Unicode" w:cs="e-Tamil OTC"/>
          <w:i/>
          <w:iCs/>
          <w:lang w:val="de-DE"/>
          <w:rPrChange w:id="559" w:author="Narmada Hansani Polgampalage" w:date="2023-12-07T14:19:00Z">
            <w:rPr>
              <w:i/>
              <w:iCs/>
            </w:rPr>
          </w:rPrChange>
        </w:rPr>
        <w:t>vaṉa</w:t>
      </w:r>
      <w:r w:rsidRPr="00751307">
        <w:rPr>
          <w:rFonts w:ascii="Gandhari Unicode" w:hAnsi="Gandhari Unicode" w:cs="e-Tamil OTC"/>
          <w:lang w:val="de-DE"/>
          <w:rPrChange w:id="560" w:author="Narmada Hansani Polgampalage" w:date="2023-12-07T14:19:00Z">
            <w:rPr/>
          </w:rPrChange>
        </w:rPr>
        <w:t xml:space="preserve"> mulai naṉaittal-um</w:t>
      </w:r>
    </w:p>
    <w:p w14:paraId="6FB34D1E"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61" w:author="Narmada Hansani Polgampalage" w:date="2023-12-07T14:19:00Z">
            <w:rPr/>
          </w:rPrChange>
        </w:rPr>
        <w:t>kāṇār-kollō māṇ iḻai namar-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62" w:author="Narmada Hansani Polgampalage" w:date="2023-12-07T14:19:00Z">
            <w:rPr/>
          </w:rPrChange>
        </w:rPr>
        <w:br w:type="page"/>
      </w:r>
    </w:p>
    <w:p w14:paraId="16A9FC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pl.)</w:t>
      </w:r>
      <w:r>
        <w:rPr>
          <w:rFonts w:ascii="Gandhari Unicode" w:hAnsi="Gandhari Unicode" w:cs="e-Tamil OTC"/>
          <w:position w:val="6"/>
          <w:lang w:val="en-GB"/>
        </w:rPr>
        <w:t>ē</w:t>
      </w:r>
      <w:r>
        <w:rPr>
          <w:rFonts w:ascii="Gandhari Unicode" w:hAnsi="Gandhari Unicode" w:cs="e-Tamil OTC"/>
          <w:lang w:val="en-GB"/>
        </w:rPr>
        <w:t xml:space="preserve"> they-go if forest(obl.)</w:t>
      </w:r>
    </w:p>
    <w:p w14:paraId="6F5087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r>
        <w:rPr>
          <w:rFonts w:ascii="Gandhari Unicode" w:hAnsi="Gandhari Unicode" w:cs="e-Tamil OTC"/>
          <w:position w:val="6"/>
          <w:lang w:val="en-GB"/>
        </w:rPr>
        <w:t>iṉ</w:t>
      </w:r>
      <w:r>
        <w:rPr>
          <w:rFonts w:ascii="Gandhari Unicode" w:hAnsi="Gandhari Unicode" w:cs="e-Tamil OTC"/>
          <w:lang w:val="en-GB"/>
        </w:rPr>
        <w:t xml:space="preserve"> spread</w:t>
      </w:r>
    </w:p>
    <w:p w14:paraId="6D6C63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tal perished oozing- eye dew flourish- grace</w:t>
      </w:r>
    </w:p>
    <w:p w14:paraId="723BF3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et</w:t>
      </w:r>
      <w:r>
        <w:rPr>
          <w:rFonts w:ascii="Gandhari Unicode" w:hAnsi="Gandhari Unicode" w:cs="e-Tamil OTC"/>
          <w:position w:val="6"/>
          <w:lang w:val="en-GB"/>
        </w:rPr>
        <w:t>um</w:t>
      </w:r>
    </w:p>
    <w:p w14:paraId="00FF0F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h.)</w:t>
      </w:r>
      <w:r>
        <w:rPr>
          <w:rFonts w:ascii="Gandhari Unicode" w:hAnsi="Gandhari Unicode" w:cs="e-Tamil OTC"/>
          <w:position w:val="6"/>
          <w:lang w:val="en-GB"/>
        </w:rPr>
        <w:t>kollō</w:t>
      </w:r>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8"/>
      </w:r>
      <w:r>
        <w:rPr>
          <w:rFonts w:ascii="Gandhari Unicode" w:hAnsi="Gandhari Unicode" w:cs="e-Tamil OTC"/>
          <w:lang w:val="en-GB"/>
        </w:rPr>
        <w:t>, if he goes</w:t>
      </w:r>
      <w:r>
        <w:rPr>
          <w:rStyle w:val="FootnoteReference1"/>
          <w:rFonts w:ascii="Gandhari Unicode" w:hAnsi="Gandhari Unicode" w:cs="e-Tamil OTC"/>
          <w:lang w:val="en-GB"/>
        </w:rPr>
        <w:footnoteReference w:id="589"/>
      </w:r>
      <w:r>
        <w:rPr>
          <w:rFonts w:ascii="Gandhari Unicode" w:hAnsi="Gandhari Unicode" w:cs="e-Tamil OTC"/>
          <w:lang w:val="en-GB"/>
        </w:rPr>
        <w:t>,</w:t>
      </w:r>
    </w:p>
    <w:p w14:paraId="5E84D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0"/>
      </w:r>
    </w:p>
    <w:p w14:paraId="7CF0055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1"/>
      </w:r>
    </w:p>
    <w:p w14:paraId="00461A4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2"/>
      </w:r>
      <w:r>
        <w:rPr>
          <w:rFonts w:ascii="Gandhari Unicode" w:hAnsi="Gandhari Unicode" w:cs="e-Tamil OTC"/>
          <w:lang w:val="en-GB"/>
        </w:rPr>
        <w:t>,</w:t>
      </w:r>
    </w:p>
    <w:p w14:paraId="1C6ABF4E"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3"/>
      </w:r>
      <w:r>
        <w:rPr>
          <w:rFonts w:ascii="Gandhari Unicode" w:hAnsi="Gandhari Unicode" w:cs="e-Tamil OTC"/>
          <w:lang w:val="en-GB"/>
        </w:rPr>
        <w:t xml:space="preserve"> with little blossoms,</w:t>
      </w:r>
    </w:p>
    <w:p w14:paraId="4639DEF1"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 (cf. KT 281.6)</w:t>
      </w:r>
    </w:p>
    <w:p w14:paraId="497B724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000000">
      <w:pPr>
        <w:rPr>
          <w:rFonts w:ascii="Gandhari Unicode" w:eastAsiaTheme="majorEastAsia" w:hAnsi="Gandhari Unicode" w:cstheme="majorBidi" w:hint="eastAsia"/>
          <w:b/>
        </w:rPr>
      </w:pPr>
      <w:r>
        <w:br w:type="page"/>
      </w:r>
    </w:p>
    <w:p w14:paraId="170B09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r>
        <w:rPr>
          <w:rFonts w:ascii="e-Tamil OTC" w:hAnsi="e-Tamil OTC" w:cs="e-Tamil OTC"/>
          <w:i w:val="0"/>
          <w:iCs w:val="0"/>
          <w:color w:val="auto"/>
        </w:rPr>
        <w:t xml:space="preserve">சாத்தன்: </w:t>
      </w:r>
      <w:r>
        <w:rPr>
          <w:rFonts w:ascii="Gandhari Unicode" w:hAnsi="Gandhari Unicode"/>
          <w:i w:val="0"/>
          <w:iCs w:val="0"/>
          <w:color w:val="auto"/>
        </w:rPr>
        <w:t>SHE</w:t>
      </w:r>
    </w:p>
    <w:p w14:paraId="1D7372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14:paraId="071723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14:paraId="1DAC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14:paraId="096535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வா மென்றி தோழி கொள்வா</w:t>
      </w:r>
    </w:p>
    <w:p w14:paraId="0AB6A4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14:paraId="1BC4D9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14:paraId="69E30D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டும்பவி C2v+3v, AT, Cām.;</w:t>
      </w:r>
      <w:r>
        <w:rPr>
          <w:rStyle w:val="FootnoteReference1"/>
          <w:rFonts w:ascii="Gandhari Unicode" w:hAnsi="Gandhari Unicode" w:cs="e-Tamil OTC"/>
          <w:lang w:val="en-GB"/>
        </w:rPr>
        <w:footnoteReference w:id="594"/>
      </w:r>
      <w:r>
        <w:rPr>
          <w:rFonts w:ascii="Gandhari Unicode" w:hAnsi="Gandhari Unicode" w:cs="e-Tamil OTC"/>
          <w:lang w:val="en-GB"/>
        </w:rPr>
        <w:t xml:space="preserve"> அரும்பவி L1, C1+2+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சிதைய மீனருந்துந் L1, C1+2+3v, G1+2, EA, Cām.v; சிதைமீன ருந்துந் C3; சிதைஇ மீனருந்துந் C2v, Cām.; சிதைஇய மீனருந்தி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ரை L1, C1+2+3v, G1+2, EA, Cām.; னாரை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க்கர்த் C1+2+3, G1+2, EA, Cām.; மேக்கத்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ந்நலங் C1+2+3, G1+2, EA, Cām.; நன்னலங்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வெனச் சொல்லினு L1, C1+2v+3, G2v, EA; தரவெனச் சொல்லினு C2v, Cām.v; தாவென் சொல்லினு Cām.; தாவென் சொல்லலு Cām.v; தாவெனச் சொல்லலு C2+3v, G1v+2; தாவென ச் செ_____ G1; தாவெனக் கூறலின் Cām.v,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ரிழப்பே C2v, Cām.; ரிழவே Cām.v, VP; ரழிந்தே L1, C1; ரிழந்தே C2+3v, G1+2, EA, I, AT; ரழந்தே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w:t>
      </w:r>
      <w:r>
        <w:rPr>
          <w:rFonts w:ascii="Gandhari Unicode" w:hAnsi="Gandhari Unicode" w:cs="e-Tamil OTC"/>
          <w:lang w:val="en-GB"/>
        </w:rPr>
        <w:t xml:space="preserve"> aviḻ aṇi malar </w:t>
      </w:r>
      <w:r>
        <w:rPr>
          <w:rFonts w:ascii="Gandhari Unicode" w:hAnsi="Gandhari Unicode" w:cs="e-Tamil OTC"/>
          <w:i/>
          <w:iCs/>
          <w:lang w:val="en-GB"/>
        </w:rPr>
        <w:t>citaiya</w:t>
      </w:r>
      <w:r>
        <w:rPr>
          <w:rFonts w:ascii="Gandhari Unicode" w:hAnsi="Gandhari Unicode" w:cs="e-Tamil OTC"/>
          <w:lang w:val="en-GB"/>
        </w:rPr>
        <w:t xml:space="preserve"> mīṉ </w:t>
      </w:r>
      <w:r>
        <w:rPr>
          <w:rFonts w:ascii="Gandhari Unicode" w:hAnsi="Gandhari Unicode" w:cs="e-Tamil OTC"/>
          <w:i/>
          <w:iCs/>
          <w:lang w:val="en-GB"/>
        </w:rPr>
        <w:t>aruntum</w:t>
      </w:r>
    </w:p>
    <w:p w14:paraId="6DC48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ṭam tāḷ nārai ~irukkum ekkar+</w:t>
      </w:r>
    </w:p>
    <w:p w14:paraId="28AAFF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am tuṟaivaṉ toṭuttu </w:t>
      </w:r>
      <w:r>
        <w:rPr>
          <w:rFonts w:ascii="Gandhari Unicode" w:hAnsi="Gandhari Unicode" w:cs="e-Tamil OTC"/>
          <w:i/>
          <w:iCs/>
          <w:lang w:val="en-GB"/>
        </w:rPr>
        <w:t>nam</w:t>
      </w:r>
      <w:r>
        <w:rPr>
          <w:rFonts w:ascii="Gandhari Unicode" w:hAnsi="Gandhari Unicode" w:cs="e-Tamil OTC"/>
          <w:lang w:val="en-GB"/>
        </w:rPr>
        <w:t xml:space="preserve"> nalam</w:t>
      </w:r>
    </w:p>
    <w:p w14:paraId="432500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ḷvām eṉṟi tōḻi koḷvām</w:t>
      </w:r>
    </w:p>
    <w:p w14:paraId="7D9D30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ukkaṇ añci ~irantōr vēṇṭiya</w:t>
      </w:r>
    </w:p>
    <w:p w14:paraId="1259E7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tt* avai </w:t>
      </w:r>
      <w:r>
        <w:rPr>
          <w:rFonts w:ascii="Gandhari Unicode" w:hAnsi="Gandhari Unicode" w:cs="e-Tamil OTC"/>
          <w:i/>
          <w:iCs/>
          <w:lang w:val="en-GB"/>
        </w:rPr>
        <w:t>tā ~eṉa+ colliṉum</w:t>
      </w:r>
    </w:p>
    <w:p w14:paraId="1E1BAC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ṉāt*-ō nam</w:t>
      </w:r>
      <w:ins w:id="563"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iṉ +uyir </w:t>
      </w:r>
      <w:r>
        <w:rPr>
          <w:rFonts w:ascii="Gandhari Unicode" w:hAnsi="Gandhari Unicode" w:cs="e-Tamil OTC"/>
          <w:i/>
          <w:iCs/>
          <w:lang w:val="en-GB"/>
        </w:rPr>
        <w:t>iḻapp*-ē</w:t>
      </w:r>
      <w:r>
        <w:rPr>
          <w:rFonts w:ascii="Gandhari Unicode" w:hAnsi="Gandhari Unicode" w:cs="e-Tamil OTC"/>
          <w:lang w:val="en-GB"/>
        </w:rPr>
        <w:t>.</w:t>
      </w:r>
    </w:p>
    <w:p w14:paraId="26C6D313" w14:textId="77777777" w:rsidR="00544225" w:rsidRDefault="00000000">
      <w:pPr>
        <w:pStyle w:val="Textbody"/>
        <w:spacing w:after="29" w:line="260" w:lineRule="exact"/>
        <w:jc w:val="both"/>
        <w:rPr>
          <w:rFonts w:ascii="Gandhari Unicode" w:hAnsi="Gandhari Unicode" w:cs="e-Tamil OTC"/>
          <w:lang w:val="en-GB"/>
        </w:rPr>
      </w:pPr>
      <w:r>
        <w:br w:type="page"/>
      </w:r>
    </w:p>
    <w:p w14:paraId="349C4F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 open- adornment blossom be-wasted(inf.) fish eating-</w:t>
      </w:r>
    </w:p>
    <w:p w14:paraId="2F9811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oad foot wader being- dune</w:t>
      </w:r>
    </w:p>
    <w:p w14:paraId="77E8D7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linked our- goodness</w:t>
      </w:r>
    </w:p>
    <w:p w14:paraId="3AB27C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take</w:t>
      </w:r>
    </w:p>
    <w:p w14:paraId="6C5167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ipt.) say speak-if-even</w:t>
      </w:r>
    </w:p>
    <w:p w14:paraId="4BEBB48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that eat fish [and] spoil the opening adorning blossoms</w:t>
      </w:r>
    </w:p>
    <w:p w14:paraId="26965CE5" w14:textId="77777777" w:rsidR="00544225" w:rsidRDefault="00000000">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Aṭumpu,</w:t>
      </w:r>
    </w:p>
    <w:p w14:paraId="717681D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ven if [we] said “give those things [back]”, having offered</w:t>
      </w:r>
    </w:p>
    <w:p w14:paraId="6892FB2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that] less undear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000000">
      <w:pPr>
        <w:rPr>
          <w:rFonts w:ascii="Gandhari Unicode" w:eastAsiaTheme="majorEastAsia" w:hAnsi="Gandhari Unicode" w:cstheme="majorBidi" w:hint="eastAsia"/>
          <w:b/>
        </w:rPr>
      </w:pPr>
      <w:r>
        <w:br w:type="page"/>
      </w:r>
    </w:p>
    <w:p w14:paraId="5B5822B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r>
        <w:rPr>
          <w:rFonts w:ascii="e-Tamil OTC" w:hAnsi="e-Tamil OTC" w:cs="e-Tamil OTC"/>
          <w:i w:val="0"/>
          <w:iCs w:val="0"/>
          <w:color w:val="auto"/>
        </w:rPr>
        <w:t xml:space="preserve">ஆலத்தூர் கிழார்: </w:t>
      </w:r>
      <w:r>
        <w:rPr>
          <w:rFonts w:ascii="Gandhari Unicode" w:hAnsi="Gandhari Unicode"/>
          <w:i w:val="0"/>
          <w:iCs w:val="0"/>
          <w:color w:val="auto"/>
        </w:rPr>
        <w:t>the confidante / SHE</w:t>
      </w:r>
    </w:p>
    <w:p w14:paraId="5F3937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நேர்ந்த தலைமகள் அவனது நீக்கத்துக்கண் வேறுபட்டாரைத் (C2, G2: டாளைத்) தோழி வற்புறீஇயது.</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முன்னின்று</w:t>
      </w:r>
    </w:p>
    <w:p w14:paraId="77DFE7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14:paraId="63B543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14:paraId="3BF50D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14:paraId="431FE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14:paraId="3A24DE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14:paraId="337A23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டைக் கான நீந்தி</w:t>
      </w:r>
    </w:p>
    <w:p w14:paraId="6FAD2D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னிக்கடுங் குரையஞ் L1, C1+2+3, G1+2v, Cām.; பனிக்கடுங் குன்றஞ் C2v+3v, G2, EA, I, AT; பனிவெங் குன்றஞ்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r>
        <w:rPr>
          <w:rFonts w:ascii="Gandhari Unicode" w:hAnsi="Gandhari Unicode" w:cs="e-Tamil OTC"/>
          <w:lang w:val="en-GB"/>
        </w:rPr>
        <w:t xml:space="preserve">மாயிற் L1, C2+3, G1+2, EA, Cām.; மரபிற்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வர் C2+3v, Cām.; செலவார் C2v; செல்லார் C1, G2, EA, I, AT, Cām.v, VP; சொல்லார்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ருந்தோட் C2v+3v, EA, ATv, Cām.; விருங்கோட்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ணந்து C2+3v, G2v, Cām.; கணத்து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வுறீஇ | யாறுசெல் C2+3v, G1v+2, EA, Cām.; வுறியி | னாறுசெல்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யர்க்கு L1, C1+2+3v, G1+2, EA, Cām.; பெய்க்கு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லையாப் L1, C1+2+3, G2, EA, Cām.; நிலையார் G1v, Cām.v; நிலையால்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000000">
      <w:pPr>
        <w:pStyle w:val="Textbody"/>
        <w:spacing w:after="29"/>
        <w:jc w:val="both"/>
        <w:rPr>
          <w:rFonts w:ascii="Gandhari Unicode" w:hAnsi="Gandhari Unicode" w:cs="e-Tamil OTC"/>
          <w:lang w:val="en-GB"/>
        </w:rPr>
      </w:pPr>
      <w:ins w:id="564" w:author="Narmada Hansani Polgampalage" w:date="2023-12-04T17:49:00Z">
        <w:r>
          <w:rPr>
            <w:rFonts w:ascii="Gandhari Unicode" w:hAnsi="Gandhari Unicode" w:cs="e-Tamil OTC"/>
            <w:lang w:val="en-GB"/>
          </w:rPr>
          <w:t>a</w:t>
        </w:r>
      </w:ins>
      <w:del w:id="565"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566" w:author="Narmada Hansani Polgampalage" w:date="2023-12-04T17:49:00Z">
        <w:r>
          <w:rPr>
            <w:rFonts w:ascii="Gandhari Unicode" w:hAnsi="Gandhari Unicode" w:cs="e-Tamil OTC"/>
            <w:lang w:val="en-GB"/>
          </w:rPr>
          <w:t>-</w:t>
        </w:r>
      </w:ins>
      <w:del w:id="567"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 tōḻi muṉ niṉṟu</w:t>
      </w:r>
    </w:p>
    <w:p w14:paraId="7C0AFF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i+ </w:t>
      </w:r>
      <w:r>
        <w:rPr>
          <w:rFonts w:ascii="Gandhari Unicode" w:hAnsi="Gandhari Unicode" w:cs="e-Tamil OTC"/>
          <w:i/>
          <w:iCs/>
          <w:lang w:val="en-GB"/>
        </w:rPr>
        <w:t>kaṭum kuraiyam</w:t>
      </w:r>
      <w:r>
        <w:rPr>
          <w:rFonts w:ascii="Gandhari Unicode" w:hAnsi="Gandhari Unicode" w:cs="e-Tamil OTC"/>
          <w:lang w:val="en-GB"/>
        </w:rPr>
        <w:t xml:space="preserve"> cellātīm eṉa+</w:t>
      </w:r>
    </w:p>
    <w:p w14:paraId="4D038B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iṉam āyiṉ </w:t>
      </w:r>
      <w:r>
        <w:rPr>
          <w:rFonts w:ascii="Gandhari Unicode" w:hAnsi="Gandhari Unicode" w:cs="e-Tamil OTC"/>
          <w:i/>
          <w:iCs/>
          <w:lang w:val="en-GB"/>
        </w:rPr>
        <w:t>celvar-</w:t>
      </w:r>
      <w:r>
        <w:rPr>
          <w:rFonts w:ascii="Gandhari Unicode" w:hAnsi="Gandhari Unicode" w:cs="e-Tamil OTC"/>
          <w:lang w:val="en-GB"/>
        </w:rPr>
        <w:t>kollō</w:t>
      </w:r>
    </w:p>
    <w:p w14:paraId="1C1234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ṟṟ* ayal irunta ~irum </w:t>
      </w:r>
      <w:r>
        <w:rPr>
          <w:rFonts w:ascii="Gandhari Unicode" w:hAnsi="Gandhari Unicode" w:cs="e-Tamil OTC"/>
          <w:i/>
          <w:iCs/>
          <w:lang w:val="en-GB"/>
        </w:rPr>
        <w:t>tōṭṭ*</w:t>
      </w:r>
      <w:r>
        <w:rPr>
          <w:rFonts w:ascii="Gandhari Unicode" w:hAnsi="Gandhari Unicode" w:cs="e-Tamil OTC"/>
          <w:lang w:val="en-GB"/>
        </w:rPr>
        <w:t xml:space="preserve"> am ciṟai</w:t>
      </w:r>
    </w:p>
    <w:p w14:paraId="0178E0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ṭum kāl </w:t>
      </w:r>
      <w:r>
        <w:rPr>
          <w:rFonts w:ascii="Gandhari Unicode" w:hAnsi="Gandhari Unicode" w:cs="e-Tamil OTC"/>
          <w:i/>
          <w:iCs/>
          <w:lang w:val="en-GB"/>
        </w:rPr>
        <w:t>kaṇantuḷ</w:t>
      </w:r>
      <w:r>
        <w:rPr>
          <w:rFonts w:ascii="Gandhari Unicode" w:hAnsi="Gandhari Unicode" w:cs="e-Tamil OTC"/>
          <w:lang w:val="en-GB"/>
        </w:rPr>
        <w:t xml:space="preserve"> āḷ aṟiv* uṟīi</w:t>
      </w:r>
    </w:p>
    <w:p w14:paraId="1539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paṭai talaipeyarkkum</w:t>
      </w:r>
    </w:p>
    <w:p w14:paraId="6912A9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uṭai+ kāṉam nīnti</w:t>
      </w:r>
    </w:p>
    <w:p w14:paraId="0C093E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laiyā+</w:t>
      </w:r>
      <w:r>
        <w:rPr>
          <w:rFonts w:ascii="Gandhari Unicode" w:hAnsi="Gandhari Unicode" w:cs="e-Tamil OTC"/>
          <w:lang w:val="en-GB"/>
        </w:rPr>
        <w:t xml:space="preserve"> poruḷ piṇi+ pirinticiṉōr-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000000">
      <w:pPr>
        <w:pStyle w:val="Textbody"/>
        <w:spacing w:after="0" w:line="260" w:lineRule="exact"/>
        <w:jc w:val="both"/>
        <w:rPr>
          <w:rFonts w:ascii="Gandhari Unicode" w:hAnsi="Gandhari Unicode" w:cs="e-Tamil OTC"/>
          <w:lang w:val="en-GB"/>
        </w:rPr>
      </w:pPr>
      <w:ins w:id="568" w:author="Narmada Hansani Polgampalage" w:date="2023-12-04T17:49:00Z">
        <w:r>
          <w:rPr>
            <w:rFonts w:ascii="Gandhari Unicode" w:hAnsi="Gandhari Unicode" w:cs="e-Tamil OTC"/>
            <w:position w:val="6"/>
            <w:lang w:val="en-GB"/>
          </w:rPr>
          <w:t>a</w:t>
        </w:r>
      </w:ins>
      <w:del w:id="569"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570" w:author="Narmada Hansani Polgampalage" w:date="2023-12-04T17:49:00Z">
        <w:r>
          <w:rPr>
            <w:rFonts w:ascii="Gandhari Unicode" w:hAnsi="Gandhari Unicode" w:cs="e-Tamil OTC"/>
            <w:lang w:val="en-GB"/>
          </w:rPr>
          <w:t>-</w:t>
        </w:r>
      </w:ins>
      <w:del w:id="571"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live friend in-front stood</w:t>
      </w:r>
    </w:p>
    <w:p w14:paraId="236B1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6"/>
      </w:r>
      <w:r>
        <w:rPr>
          <w:rFonts w:ascii="Gandhari Unicode" w:hAnsi="Gandhari Unicode" w:cs="e-Tamil OTC"/>
          <w:lang w:val="en-GB"/>
        </w:rPr>
        <w:t xml:space="preserve"> go-not(ipt.)</w:t>
      </w:r>
      <w:r>
        <w:rPr>
          <w:rStyle w:val="FootnoteReference1"/>
          <w:rFonts w:ascii="Gandhari Unicode" w:hAnsi="Gandhari Unicode" w:cs="e-Tamil OTC"/>
          <w:lang w:val="en-GB"/>
        </w:rPr>
        <w:footnoteReference w:id="597"/>
      </w:r>
      <w:r>
        <w:rPr>
          <w:rFonts w:ascii="Gandhari Unicode" w:hAnsi="Gandhari Unicode" w:cs="e-Tamil OTC"/>
          <w:lang w:val="en-GB"/>
        </w:rPr>
        <w:t xml:space="preserve"> say(if.)</w:t>
      </w:r>
    </w:p>
    <w:p w14:paraId="5EB38C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h.)</w:t>
      </w:r>
      <w:r>
        <w:rPr>
          <w:rFonts w:ascii="Gandhari Unicode" w:hAnsi="Gandhari Unicode" w:cs="e-Tamil OTC"/>
          <w:position w:val="6"/>
          <w:lang w:val="en-GB"/>
        </w:rPr>
        <w:t>kollō</w:t>
      </w:r>
    </w:p>
    <w:p w14:paraId="291F20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neighbourhood been- big/dark mass- pretty wing</w:t>
      </w:r>
    </w:p>
    <w:p w14:paraId="2A3F94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leg Kaṇantuḷ(-bird) man knowledge made-have</w:t>
      </w:r>
    </w:p>
    <w:p w14:paraId="6426EE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possess- forest swum</w:t>
      </w:r>
    </w:p>
    <w:p w14:paraId="4498280A"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h.)</w:t>
      </w:r>
      <w:r>
        <w:rPr>
          <w:rFonts w:ascii="Gandhari Unicode" w:hAnsi="Gandhari Unicode" w:cs="e-Tamil OTC"/>
          <w:position w:val="6"/>
          <w:lang w:val="en-GB"/>
        </w:rPr>
        <w:t>ē</w:t>
      </w:r>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000000">
      <w:pPr>
        <w:pStyle w:val="Textbody"/>
        <w:spacing w:after="43"/>
        <w:jc w:val="both"/>
        <w:rPr>
          <w:rFonts w:ascii="Gandhari Unicode" w:hAnsi="Gandhari Unicode" w:cs="e-Tamil OTC"/>
          <w:lang w:val="en-GB"/>
        </w:rPr>
      </w:pPr>
      <w:r>
        <w:rPr>
          <w:rFonts w:ascii="Gandhari Unicode" w:hAnsi="Gandhari Unicode" w:cs="e-Tamil OTC"/>
          <w:lang w:val="en-GB"/>
        </w:rPr>
        <w:t>would he have gone, if we had said</w:t>
      </w:r>
      <w:r>
        <w:rPr>
          <w:rStyle w:val="FootnoteReference1"/>
          <w:rFonts w:ascii="Gandhari Unicode" w:hAnsi="Gandhari Unicode" w:cs="e-Tamil OTC"/>
          <w:lang w:val="en-GB"/>
        </w:rPr>
        <w:footnoteReference w:id="598"/>
      </w:r>
      <w:r>
        <w:rPr>
          <w:rFonts w:ascii="Gandhari Unicode" w:hAnsi="Gandhari Unicode" w:cs="e-Tamil OTC"/>
          <w:lang w:val="en-GB"/>
        </w:rPr>
        <w:t>, confronting [him],</w:t>
      </w:r>
    </w:p>
    <w:p w14:paraId="664BA6CE"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599"/>
      </w:r>
      <w:r>
        <w:rPr>
          <w:rFonts w:ascii="Gandhari Unicode" w:hAnsi="Gandhari Unicode" w:cs="e-Tamil OTC"/>
          <w:lang w:val="en-GB"/>
        </w:rPr>
        <w:t>”,</w:t>
      </w:r>
    </w:p>
    <w:p w14:paraId="7F4B14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0"/>
      </w:r>
    </w:p>
    <w:p w14:paraId="58E949F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formed about [the coming] of men by long-legged Kaṇantuḷ birds</w:t>
      </w:r>
    </w:p>
    <w:p w14:paraId="08C7431A"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ith pretty wings, in a big mass perched by the way?</w:t>
      </w:r>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000000">
      <w:pPr>
        <w:rPr>
          <w:rFonts w:ascii="Gandhari Unicode" w:eastAsiaTheme="majorEastAsia" w:hAnsi="Gandhari Unicode" w:cstheme="majorBidi" w:hint="eastAsia"/>
          <w:b/>
        </w:rPr>
      </w:pPr>
      <w:r>
        <w:br w:type="page"/>
      </w:r>
    </w:p>
    <w:p w14:paraId="7436A34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6F232E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ளையோ யுவந்திசின் விரைவுறு</w:t>
      </w:r>
      <w:r>
        <w:rPr>
          <w:rFonts w:ascii="Gandhari Unicode" w:hAnsi="Gandhari Unicode" w:cs="e-Tamil OTC"/>
          <w:sz w:val="24"/>
          <w:szCs w:val="24"/>
          <w:lang w:val="en-GB"/>
        </w:rPr>
        <w:t xml:space="preserve"> கொடுந்தா</w:t>
      </w:r>
    </w:p>
    <w:p w14:paraId="0D47E77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ளளைவா ழலவன் கூருகிர் வரித்த</w:t>
      </w:r>
    </w:p>
    <w:p w14:paraId="1A86A9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ர்மணன் மலிர்நெறி</w:t>
      </w:r>
      <w:r>
        <w:rPr>
          <w:rFonts w:ascii="Gandhari Unicode" w:hAnsi="Gandhari Unicode" w:cs="e-Tamil OTC"/>
          <w:sz w:val="24"/>
          <w:szCs w:val="24"/>
          <w:lang w:val="en-GB"/>
        </w:rPr>
        <w:t xml:space="preserve"> சிதைய விழுமென</w:t>
      </w:r>
    </w:p>
    <w:p w14:paraId="3B17D5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சைப் புணரி யுடைதருந் </w:t>
      </w:r>
      <w:r>
        <w:rPr>
          <w:rFonts w:ascii="Gandhari Unicode" w:hAnsi="Gandhari Unicode" w:cs="e-Tamil OTC"/>
          <w:sz w:val="24"/>
          <w:szCs w:val="24"/>
          <w:u w:val="wave"/>
          <w:lang w:val="en-GB"/>
        </w:rPr>
        <w:t>துறைவர்க்</w:t>
      </w:r>
    </w:p>
    <w:p w14:paraId="1C74626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ரி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செப்பினர் நமரே</w:t>
      </w:r>
      <w:r>
        <w:rPr>
          <w:rFonts w:ascii="Gandhari Unicode" w:hAnsi="Gandhari Unicode" w:cs="e-Tamil OTC"/>
          <w:sz w:val="24"/>
          <w:szCs w:val="24"/>
          <w:lang w:val="en-GB"/>
        </w:rPr>
        <w:t xml:space="preserve"> விரியலர்ப்</w:t>
      </w:r>
    </w:p>
    <w:p w14:paraId="37F062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ன்னை யோங்கிய புலாலஞ் </w:t>
      </w:r>
      <w:r>
        <w:rPr>
          <w:rFonts w:ascii="Gandhari Unicode" w:hAnsi="Gandhari Unicode" w:cs="e-Tamil OTC"/>
          <w:sz w:val="24"/>
          <w:szCs w:val="24"/>
          <w:u w:val="wave"/>
          <w:lang w:val="en-GB"/>
        </w:rPr>
        <w:t>சேரி</w:t>
      </w:r>
    </w:p>
    <w:p w14:paraId="1BF67172"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யின்னகை யாயத் தாரோ</w:t>
      </w:r>
    </w:p>
    <w:p w14:paraId="586AD25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னு மற்றோவிவ் வழுங்க லூரே.</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வளையோ யுவந்திசின் விரைவுறு C2v, Cām.</w:t>
      </w:r>
      <w:r>
        <w:rPr>
          <w:rStyle w:val="FootnoteReference1"/>
          <w:rFonts w:ascii="Gandhari Unicode" w:hAnsi="Gandhari Unicode" w:cs="e-Tamil OTC"/>
          <w:sz w:val="24"/>
          <w:szCs w:val="24"/>
          <w:lang w:val="en-GB"/>
        </w:rPr>
        <w:footnoteReference w:id="601"/>
      </w:r>
      <w:r>
        <w:rPr>
          <w:rFonts w:ascii="Gandhari Unicode" w:hAnsi="Gandhari Unicode" w:cs="e-Tamil OTC"/>
          <w:sz w:val="24"/>
          <w:szCs w:val="24"/>
          <w:lang w:val="en-GB"/>
        </w:rPr>
        <w:t xml:space="preserve">; வளையோ யுவந்திசின் விரவுங் C2+3, I; வளையோய் வந்திசின்(சின்) விரவுங் L1, C1, G1()+2, EA,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வீர்மணன் மலிர்நெறி C2+3v, Cām.; வீர்மண லிரநெறி C1, G1; வீர்மண லீர்நெறி L1, C3, G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துறைவர்க் | குரிமை C1+2+3, G1, Cām.v; துறைவர்க்கு | வரைவு L1</w:t>
      </w:r>
      <w:bookmarkStart w:id="572" w:name="DDE_LINK88"/>
      <w:r>
        <w:rPr>
          <w:rFonts w:ascii="Gandhari Unicode" w:hAnsi="Gandhari Unicode" w:cs="e-Tamil OTC"/>
          <w:sz w:val="24"/>
          <w:szCs w:val="24"/>
          <w:lang w:val="en-GB"/>
        </w:rPr>
        <w:t>; துறைவற் | குரி</w:t>
      </w:r>
      <w:bookmarkEnd w:id="572"/>
      <w:r>
        <w:rPr>
          <w:rFonts w:ascii="Gandhari Unicode" w:hAnsi="Gandhari Unicode" w:cs="e-Tamil OTC"/>
          <w:sz w:val="24"/>
          <w:szCs w:val="24"/>
          <w:lang w:val="en-GB"/>
        </w:rPr>
        <w:t xml:space="preserve">மை G2, EA, I, ATv, Cām.v, VP, ER; துறைவற் | குரிய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ப்பினர் நமரே C1+2+3, G1+2, EA, Cām.; நேரார் கொல்லோ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சேரி | யின்னகை யாயத் தாரோ C2+3v, G2, EA, Cām.; சேரியி | னகையாய்த் தாயத் தாரே (தாரோ) G1v(), Cām.v; சேரியி | னகையாய்த் தாய தரோ (தரே)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ḷaiyōy </w:t>
      </w:r>
      <w:r>
        <w:rPr>
          <w:rFonts w:ascii="Gandhari Unicode" w:hAnsi="Gandhari Unicode" w:cs="e-Tamil OTC"/>
          <w:i/>
          <w:iCs/>
          <w:lang w:val="en-GB"/>
        </w:rPr>
        <w:t>uvanticiṉ viraiv* uṟu</w:t>
      </w:r>
      <w:r>
        <w:rPr>
          <w:rFonts w:ascii="Gandhari Unicode" w:hAnsi="Gandhari Unicode" w:cs="e-Tamil OTC"/>
          <w:lang w:val="en-GB"/>
        </w:rPr>
        <w:t xml:space="preserve"> koṭum tāḷ</w:t>
      </w:r>
    </w:p>
    <w:p w14:paraId="278C00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ai vāḻ alavaṉ kūr ukir varitta</w:t>
      </w:r>
    </w:p>
    <w:p w14:paraId="40F64E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īr maṇal </w:t>
      </w:r>
      <w:r>
        <w:rPr>
          <w:rFonts w:ascii="Gandhari Unicode" w:hAnsi="Gandhari Unicode" w:cs="e-Tamil OTC"/>
          <w:i/>
          <w:iCs/>
          <w:lang w:val="en-GB"/>
        </w:rPr>
        <w:t>malir</w:t>
      </w:r>
      <w:r>
        <w:rPr>
          <w:rFonts w:ascii="Gandhari Unicode" w:hAnsi="Gandhari Unicode" w:cs="e-Tamil OTC"/>
          <w:lang w:val="en-GB"/>
        </w:rPr>
        <w:t xml:space="preserve"> neṟi citaiya viḻum-eṉa</w:t>
      </w:r>
    </w:p>
    <w:p w14:paraId="4420A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um icai+ puṇari ~uṭai-tarum </w:t>
      </w:r>
      <w:r>
        <w:rPr>
          <w:rFonts w:ascii="Gandhari Unicode" w:hAnsi="Gandhari Unicode" w:cs="e-Tamil OTC"/>
          <w:i/>
          <w:iCs/>
          <w:lang w:val="en-GB"/>
        </w:rPr>
        <w:t>tuṟaivark</w:t>
      </w:r>
      <w:del w:id="573" w:author="Narmada Hansani Polgampalage" w:date="2023-11-28T19:31:00Z">
        <w:r>
          <w:rPr>
            <w:rFonts w:ascii="Gandhari Unicode" w:hAnsi="Gandhari Unicode" w:cs="e-Tamil OTC"/>
            <w:i/>
            <w:iCs/>
            <w:lang w:val="en-GB"/>
          </w:rPr>
          <w:delText>*</w:delText>
        </w:r>
      </w:del>
      <w:ins w:id="574" w:author="Narmada Hansani Polgampalage" w:date="2023-11-28T19:31:00Z">
        <w:r>
          <w:rPr>
            <w:rFonts w:ascii="Gandhari Unicode" w:hAnsi="Gandhari Unicode" w:cs="e-Tamil OTC"/>
            <w:i/>
            <w:iCs/>
            <w:lang w:val="en-GB"/>
          </w:rPr>
          <w:t>+</w:t>
        </w:r>
      </w:ins>
    </w:p>
    <w:p w14:paraId="338A4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rimai</w:t>
      </w:r>
      <w:r>
        <w:rPr>
          <w:rFonts w:ascii="Gandhari Unicode" w:hAnsi="Gandhari Unicode" w:cs="e-Tamil OTC"/>
          <w:lang w:val="en-GB"/>
        </w:rPr>
        <w:t xml:space="preserve"> </w:t>
      </w:r>
      <w:r>
        <w:rPr>
          <w:rFonts w:ascii="Gandhari Unicode" w:hAnsi="Gandhari Unicode" w:cs="e-Tamil OTC"/>
          <w:i/>
          <w:iCs/>
          <w:lang w:val="en-GB"/>
        </w:rPr>
        <w:t>ceppiṉar namar-ē</w:t>
      </w:r>
      <w:r>
        <w:rPr>
          <w:rFonts w:ascii="Gandhari Unicode" w:hAnsi="Gandhari Unicode" w:cs="e-Tamil OTC"/>
          <w:lang w:val="en-GB"/>
        </w:rPr>
        <w:t xml:space="preserve"> viri ~alar</w:t>
      </w:r>
      <w:ins w:id="575" w:author="Narmada Hansani Polgampalage" w:date="2023-11-28T19:32:00Z">
        <w:r>
          <w:rPr>
            <w:rFonts w:ascii="Gandhari Unicode" w:hAnsi="Gandhari Unicode" w:cs="e-Tamil OTC"/>
            <w:lang w:val="en-GB"/>
          </w:rPr>
          <w:t>+</w:t>
        </w:r>
      </w:ins>
    </w:p>
    <w:p w14:paraId="5C1FDD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ṉai ~ōṅkiya pulālam </w:t>
      </w:r>
      <w:r>
        <w:rPr>
          <w:rFonts w:ascii="Gandhari Unicode" w:hAnsi="Gandhari Unicode" w:cs="e-Tamil OTC"/>
          <w:i/>
          <w:iCs/>
          <w:lang w:val="en-GB"/>
        </w:rPr>
        <w:t>cēri</w:t>
      </w:r>
    </w:p>
    <w:p w14:paraId="4D83DA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ṉ </w:t>
      </w:r>
      <w:r>
        <w:rPr>
          <w:rFonts w:ascii="Gandhari Unicode" w:hAnsi="Gandhari Unicode" w:cs="e-Tamil OTC"/>
          <w:lang w:val="en-GB"/>
        </w:rPr>
        <w:t>nakai</w:t>
      </w:r>
      <w:r>
        <w:rPr>
          <w:rFonts w:ascii="Gandhari Unicode" w:hAnsi="Gandhari Unicode" w:cs="e-Tamil OTC"/>
          <w:i/>
          <w:iCs/>
          <w:lang w:val="en-GB"/>
        </w:rPr>
        <w:t xml:space="preserve"> </w:t>
      </w:r>
      <w:ins w:id="576" w:author="Narmada Hansani Polgampalage" w:date="2023-11-28T19:32:00Z">
        <w:r>
          <w:rPr>
            <w:rFonts w:ascii="Gandhari Unicode" w:hAnsi="Gandhari Unicode" w:cs="e-Tamil OTC"/>
            <w:i/>
            <w:iCs/>
            <w:lang w:val="en-GB"/>
          </w:rPr>
          <w:t>~</w:t>
        </w:r>
      </w:ins>
      <w:r>
        <w:rPr>
          <w:rFonts w:ascii="Gandhari Unicode" w:hAnsi="Gandhari Unicode" w:cs="e-Tamil OTC"/>
          <w:i/>
          <w:iCs/>
          <w:lang w:val="en-GB"/>
        </w:rPr>
        <w:t>āyattārōṭ*</w:t>
      </w:r>
    </w:p>
    <w:p w14:paraId="565768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um aṟṟ*-ō ~i+ ~aḻuṅkal ūr-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000000">
      <w:pPr>
        <w:pStyle w:val="Textbody"/>
        <w:spacing w:after="29" w:line="260" w:lineRule="exact"/>
        <w:jc w:val="both"/>
        <w:rPr>
          <w:rFonts w:ascii="Gandhari Unicode" w:hAnsi="Gandhari Unicode" w:cs="e-Tamil OTC"/>
          <w:lang w:val="en-GB"/>
        </w:rPr>
      </w:pPr>
      <w:r>
        <w:br w:type="page"/>
      </w:r>
    </w:p>
    <w:p w14:paraId="1941785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you be-delighted(ipt.) haste have- bent foot</w:t>
      </w:r>
    </w:p>
    <w:p w14:paraId="3FCCF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iḻum'-say(inf.)</w:t>
      </w:r>
    </w:p>
    <w:p w14:paraId="788A25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577"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2"/>
      </w:r>
      <w:r>
        <w:rPr>
          <w:rFonts w:ascii="Gandhari Unicode" w:hAnsi="Gandhari Unicode" w:cs="e-Tamil OTC"/>
          <w:lang w:val="en-GB"/>
        </w:rPr>
        <w:t xml:space="preserve"> they-said(h.) our-they(h.)</w:t>
      </w:r>
      <w:r>
        <w:rPr>
          <w:rFonts w:ascii="Gandhari Unicode" w:hAnsi="Gandhari Unicode" w:cs="e-Tamil OTC"/>
          <w:position w:val="6"/>
          <w:lang w:val="en-GB"/>
        </w:rPr>
        <w:t>ē</w:t>
      </w:r>
      <w:r>
        <w:rPr>
          <w:rFonts w:ascii="Gandhari Unicode" w:hAnsi="Gandhari Unicode" w:cs="e-Tamil OTC"/>
          <w:lang w:val="en-GB"/>
        </w:rPr>
        <w:t xml:space="preserve"> expand- blossom</w:t>
      </w:r>
    </w:p>
    <w:p w14:paraId="243BFCD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ṉṉai(-tree) become-high- smell-of-fish</w:t>
      </w:r>
      <w:r>
        <w:rPr>
          <w:rFonts w:ascii="Gandhari Unicode" w:hAnsi="Gandhari Unicode" w:cs="e-Tamil OTC"/>
          <w:position w:val="6"/>
          <w:lang w:val="en-GB"/>
        </w:rPr>
        <w:t>am</w:t>
      </w:r>
      <w:r>
        <w:rPr>
          <w:rFonts w:ascii="Gandhari Unicode" w:hAnsi="Gandhari Unicode" w:cs="e-Tamil OTC"/>
          <w:lang w:val="en-GB"/>
        </w:rPr>
        <w:t xml:space="preserve"> quarter</w:t>
      </w:r>
    </w:p>
    <w:p w14:paraId="2C5F41D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3"/>
      </w:r>
      <w:r>
        <w:rPr>
          <w:rFonts w:ascii="Gandhari Unicode" w:hAnsi="Gandhari Unicode" w:cs="e-Tamil OTC"/>
          <w:lang w:val="en-GB"/>
        </w:rPr>
        <w:t>, rejoice:</w:t>
      </w:r>
    </w:p>
    <w:p w14:paraId="636E91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r people granted [your] possession</w:t>
      </w:r>
    </w:p>
    <w:p w14:paraId="23E000F1"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y destroy, by flooding the moist sand, the ways scratched</w:t>
      </w:r>
    </w:p>
    <w:p w14:paraId="61ADC27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in the fish-reeking quarter, where broad-blossomed Puṉṉai trees</w:t>
      </w:r>
    </w:p>
    <w:p w14:paraId="42662E1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000000">
      <w:pPr>
        <w:rPr>
          <w:rFonts w:ascii="Gandhari Unicode" w:eastAsiaTheme="majorEastAsia" w:hAnsi="Gandhari Unicode" w:cstheme="majorBidi" w:hint="eastAsia"/>
          <w:b/>
        </w:rPr>
      </w:pPr>
      <w:r>
        <w:br w:type="page"/>
      </w:r>
    </w:p>
    <w:p w14:paraId="25C6537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r>
        <w:rPr>
          <w:rFonts w:ascii="e-Tamil OTC" w:hAnsi="e-Tamil OTC" w:cs="e-Tamil OTC"/>
          <w:i w:val="0"/>
          <w:iCs w:val="0"/>
          <w:color w:val="auto"/>
        </w:rPr>
        <w:t>கடியலூர் உருத்திரன் (</w:t>
      </w:r>
      <w:r>
        <w:rPr>
          <w:rFonts w:ascii="Gandhari Unicode" w:hAnsi="Gandhari Unicode"/>
          <w:i w:val="0"/>
          <w:iCs w:val="0"/>
          <w:color w:val="auto"/>
        </w:rPr>
        <w:t>C1</w:t>
      </w:r>
      <w:r>
        <w:rPr>
          <w:rFonts w:ascii="e-Tamil OTC" w:hAnsi="e-Tamil OTC" w:cs="e-Tamil OTC"/>
          <w:i w:val="0"/>
          <w:iCs w:val="0"/>
          <w:color w:val="auto"/>
        </w:rPr>
        <w:t xml:space="preserve">: உத்திரனங்) கண்ணன(ார்): </w:t>
      </w:r>
      <w:r>
        <w:rPr>
          <w:rFonts w:ascii="Gandhari Unicode" w:hAnsi="Gandhari Unicode"/>
          <w:i w:val="0"/>
          <w:iCs w:val="0"/>
          <w:color w:val="auto"/>
        </w:rPr>
        <w:t>SHE</w:t>
      </w:r>
    </w:p>
    <w:p w14:paraId="447D13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டுநீ ராம்ப லடைப்புறத் தன்ன</w:t>
      </w:r>
    </w:p>
    <w:p w14:paraId="170750D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ன் சிறைய கூருகிர்ப் பறவை</w:t>
      </w:r>
    </w:p>
    <w:p w14:paraId="0EB4B21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கலிலைப் பலவின் சாரன் முன்னிப்</w:t>
      </w:r>
    </w:p>
    <w:p w14:paraId="452073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கலுறை முதுமரம் புலம்பப் போகுஞ்</w:t>
      </w:r>
    </w:p>
    <w:p w14:paraId="09024F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புன் மாலை யுண்மை</w:t>
      </w:r>
    </w:p>
    <w:p w14:paraId="38A2369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வேன் </w:t>
      </w:r>
      <w:r>
        <w:rPr>
          <w:rFonts w:ascii="Gandhari Unicode" w:hAnsi="Gandhari Unicode" w:cs="e-Tamil OTC"/>
          <w:sz w:val="24"/>
          <w:szCs w:val="24"/>
          <w:u w:val="wave"/>
          <w:lang w:val="en-GB"/>
        </w:rPr>
        <w:t>றோழியவர்க்</w:t>
      </w:r>
      <w:r>
        <w:rPr>
          <w:rFonts w:ascii="Gandhari Unicode" w:hAnsi="Gandhari Unicode" w:cs="e-Tamil OTC"/>
          <w:sz w:val="24"/>
          <w:szCs w:val="24"/>
          <w:lang w:val="en-GB"/>
        </w:rPr>
        <w:t xml:space="preserve"> காணா வூங்கே.</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r>
        <w:rPr>
          <w:rFonts w:ascii="Gandhari Unicode" w:hAnsi="Gandhari Unicode" w:cs="e-Tamil OTC"/>
          <w:sz w:val="24"/>
          <w:szCs w:val="24"/>
          <w:lang w:val="en-GB"/>
        </w:rPr>
        <w:t xml:space="preserve">கூருகிர்ப் L1, C2+3v, G1+2, EA; கூருகிர் Cām.; கூருகிற் C3; கூருகிற்வ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றோழியவர்க் C2+3, G1, Cām.; றோழியவர் L1, C1; றொழியவற்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 nīr āmpal aṭai+ puṟatt* aṉṉa</w:t>
      </w:r>
    </w:p>
    <w:p w14:paraId="07F31D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 mel ciṟaiya kūr ukir+ paṟavai</w:t>
      </w:r>
    </w:p>
    <w:p w14:paraId="14C0F6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kal ilai palaviṉ cāral muṉṉi+</w:t>
      </w:r>
    </w:p>
    <w:p w14:paraId="49AA20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kal uṟai mutu maram pulampa+ pōkum</w:t>
      </w:r>
    </w:p>
    <w:p w14:paraId="1EB4CC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pul mālai ~uṇmai</w:t>
      </w:r>
    </w:p>
    <w:p w14:paraId="191F4F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ṟivēṉ tōḻi ~</w:t>
      </w:r>
      <w:r>
        <w:rPr>
          <w:rFonts w:ascii="Gandhari Unicode" w:hAnsi="Gandhari Unicode" w:cs="e-Tamil OTC"/>
          <w:i/>
          <w:iCs/>
          <w:lang w:val="en-GB"/>
        </w:rPr>
        <w:t>avar</w:t>
      </w:r>
      <w:ins w:id="578"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kāṇā-</w:t>
      </w:r>
      <w:ins w:id="579"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ūṅk*-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bat</w:t>
      </w:r>
    </w:p>
    <w:p w14:paraId="1C6942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r>
        <w:rPr>
          <w:rFonts w:ascii="Gandhari Unicode" w:hAnsi="Gandhari Unicode" w:cs="e-Tamil OTC"/>
          <w:position w:val="6"/>
          <w:lang w:val="en-GB"/>
        </w:rPr>
        <w:t>iṉ</w:t>
      </w:r>
      <w:r>
        <w:rPr>
          <w:rFonts w:ascii="Gandhari Unicode" w:hAnsi="Gandhari Unicode" w:cs="e-Tamil OTC"/>
          <w:lang w:val="en-GB"/>
        </w:rPr>
        <w:t xml:space="preserve"> slope approached</w:t>
      </w:r>
    </w:p>
    <w:p w14:paraId="0D1C13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know</w:t>
      </w:r>
    </w:p>
    <w:p w14:paraId="2306B4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4"/>
      </w:r>
      <w:r>
        <w:rPr>
          <w:rFonts w:ascii="Gandhari Unicode" w:hAnsi="Gandhari Unicode" w:cs="e-Tamil OTC"/>
          <w:lang w:val="en-GB"/>
        </w:rPr>
        <w:t xml:space="preserve"> bleak evening [will be] there,</w:t>
      </w:r>
    </w:p>
    <w:p w14:paraId="535054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n the sharp-nailed bats with soft wings, curved</w:t>
      </w:r>
    </w:p>
    <w:p w14:paraId="4BBD3826" w14:textId="77777777" w:rsidR="00544225" w:rsidRDefault="00000000">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000000">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000000">
      <w:pPr>
        <w:rPr>
          <w:rFonts w:ascii="Gandhari Unicode" w:eastAsiaTheme="majorEastAsia" w:hAnsi="Gandhari Unicode" w:cstheme="majorBidi" w:hint="eastAsia"/>
          <w:b/>
        </w:rPr>
      </w:pPr>
      <w:r>
        <w:br w:type="page"/>
      </w:r>
    </w:p>
    <w:p w14:paraId="496DA89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r>
        <w:rPr>
          <w:rFonts w:ascii="e-Tamil OTC" w:hAnsi="e-Tamil OTC" w:cs="e-Tamil OTC"/>
          <w:i w:val="0"/>
          <w:iCs w:val="0"/>
          <w:color w:val="auto"/>
        </w:rPr>
        <w:t>உறையூர் முதுகூற்றன் (</w:t>
      </w:r>
      <w:r>
        <w:rPr>
          <w:rFonts w:ascii="Gandhari Unicode" w:hAnsi="Gandhari Unicode"/>
          <w:i w:val="0"/>
          <w:iCs w:val="0"/>
          <w:color w:val="auto"/>
        </w:rPr>
        <w:t>C2</w:t>
      </w:r>
      <w:r>
        <w:rPr>
          <w:rFonts w:ascii="e-Tamil OTC" w:hAnsi="e-Tamil OTC" w:cs="e-Tamil OTC"/>
          <w:i w:val="0"/>
          <w:iCs w:val="0"/>
          <w:color w:val="auto"/>
        </w:rPr>
        <w:t xml:space="preserve">: முதுகூட்டன்): </w:t>
      </w:r>
      <w:r>
        <w:rPr>
          <w:rFonts w:ascii="Gandhari Unicode" w:hAnsi="Gandhari Unicode"/>
          <w:i w:val="0"/>
          <w:iCs w:val="0"/>
          <w:color w:val="auto"/>
        </w:rPr>
        <w:t>the confidante/ SHE</w:t>
      </w:r>
    </w:p>
    <w:p w14:paraId="0EE871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 (G2: பகற்குறி வந்தொழுகுந் தலைமகன் தலைமகன் சிறைப்புறத்தானாக வரைவு கடாயது.)</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ஆர்கலி வெற்பன் மார்புபுணை யாகக்</w:t>
      </w:r>
    </w:p>
    <w:p w14:paraId="33E0D69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டுவரைக் கவாஅற் பகலே</w:t>
      </w:r>
    </w:p>
    <w:p w14:paraId="5395AA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ன் னருவி யாடுத லினிதே</w:t>
      </w:r>
    </w:p>
    <w:p w14:paraId="2FACD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யிதழ்</w:t>
      </w:r>
      <w:r>
        <w:rPr>
          <w:rFonts w:ascii="Gandhari Unicode" w:hAnsi="Gandhari Unicode" w:cs="e-Tamil OTC"/>
          <w:sz w:val="24"/>
          <w:szCs w:val="24"/>
          <w:lang w:val="en-GB"/>
        </w:rPr>
        <w:t xml:space="preserve"> பொருந்தாக் கண்ணோ டிரவிற்</w:t>
      </w:r>
    </w:p>
    <w:p w14:paraId="1415B9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ஞ்சி</w:t>
      </w:r>
      <w:r>
        <w:rPr>
          <w:rFonts w:ascii="Gandhari Unicode" w:hAnsi="Gandhari Unicode" w:cs="e-Tamil OTC"/>
          <w:sz w:val="24"/>
          <w:szCs w:val="24"/>
          <w:lang w:val="en-GB"/>
        </w:rPr>
        <w:t xml:space="preserve"> வெண்டிரிச் செஞ்சுடர் நல்லிற்</w:t>
      </w:r>
    </w:p>
    <w:p w14:paraId="206ABA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ன்னுவீழ்</w:t>
      </w:r>
      <w:r>
        <w:rPr>
          <w:rFonts w:ascii="Gandhari Unicode" w:hAnsi="Gandhari Unicode" w:cs="e-Tamil OTC"/>
          <w:sz w:val="24"/>
          <w:szCs w:val="24"/>
          <w:lang w:val="en-GB"/>
        </w:rPr>
        <w:t xml:space="preserve"> சிறுபுறந் தழீஇ</w:t>
      </w:r>
    </w:p>
    <w:p w14:paraId="3970EA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ன்னை முயங்கத் துயிலின் னாதே.</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பாடின் C1, G1v+2, EA, Cām.; பாடி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நிரையிதழ் L1, C1+2+3, G1+2, EA, Cām.; நிறையிதழ்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பொருந்தாக் C2+3, G1+2, EA, Cām.; பொருந்தா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பஞ்சி C1+2+3, G1+2, EA, Cām.; பஞ்ச L1; பஞ்சு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ன்னுவீழ் C1+2+3v, G1v+2, EA, Cām.; பின்னும்வீழ்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தழீஇ C2, G1+2, EA, Cām.; தழீ C1+3; தழி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kali veṟpaṉ mārpu puṇai ~āka+</w:t>
      </w:r>
    </w:p>
    <w:p w14:paraId="40B1FB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 uyar neṭu varai+ kavāaṉ pakal-ē</w:t>
      </w:r>
    </w:p>
    <w:p w14:paraId="0704E5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ṭ* iṉ</w:t>
      </w:r>
      <w:ins w:id="580"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aruvi ~āṭutal iṉit*-ē</w:t>
      </w:r>
    </w:p>
    <w:p w14:paraId="61D785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rai</w:t>
      </w:r>
      <w:r>
        <w:rPr>
          <w:rFonts w:ascii="Gandhari Unicode" w:hAnsi="Gandhari Unicode" w:cs="e-Tamil OTC"/>
          <w:lang w:val="en-GB"/>
        </w:rPr>
        <w:t xml:space="preserve"> ~itaḻ poruntā+ kaṇṇōṭ* iraviṉ</w:t>
      </w:r>
    </w:p>
    <w:p w14:paraId="242656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ñci</w:t>
      </w:r>
      <w:r>
        <w:rPr>
          <w:rFonts w:ascii="Gandhari Unicode" w:hAnsi="Gandhari Unicode" w:cs="e-Tamil OTC"/>
          <w:lang w:val="en-GB"/>
        </w:rPr>
        <w:t xml:space="preserve"> veḷ tiri+ cem cuṭar nal +il</w:t>
      </w:r>
    </w:p>
    <w:p w14:paraId="6DE1A2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iṉṉu</w:t>
      </w:r>
      <w:r>
        <w:rPr>
          <w:rFonts w:ascii="Gandhari Unicode" w:hAnsi="Gandhari Unicode" w:cs="e-Tamil OTC"/>
          <w:lang w:val="en-GB"/>
        </w:rPr>
        <w:t xml:space="preserve"> vīḻ ciṟu-puṟam taḻīi</w:t>
      </w:r>
    </w:p>
    <w:p w14:paraId="0410ED6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ṉṉai muyaṅka+ tuyil iṉṉā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exposure,  when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he chest raft become(inf.)</w:t>
      </w:r>
    </w:p>
    <w:p w14:paraId="5B69CC4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it</w:t>
      </w:r>
      <w:r>
        <w:rPr>
          <w:rFonts w:ascii="Gandhari Unicode" w:hAnsi="Gandhari Unicode" w:cs="e-Tamil OTC"/>
          <w:position w:val="6"/>
          <w:lang w:val="en-GB"/>
        </w:rPr>
        <w:t>ē</w:t>
      </w:r>
    </w:p>
    <w:p w14:paraId="17DCD3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petal come-together-not- eye-with night</w:t>
      </w:r>
      <w:r>
        <w:rPr>
          <w:rFonts w:ascii="Gandhari Unicode" w:hAnsi="Gandhari Unicode" w:cs="e-Tamil OTC"/>
          <w:position w:val="6"/>
          <w:lang w:val="en-GB"/>
        </w:rPr>
        <w:t>iṉ</w:t>
      </w:r>
    </w:p>
    <w:p w14:paraId="0D9FFE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5"/>
      </w:r>
      <w:r>
        <w:rPr>
          <w:rFonts w:ascii="Gandhari Unicode" w:hAnsi="Gandhari Unicode" w:cs="e-Tamil OTC"/>
          <w:lang w:val="en-GB"/>
        </w:rPr>
        <w:t xml:space="preserve"> embraced</w:t>
      </w:r>
    </w:p>
    <w:p w14:paraId="169C00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embrace(inf.) sleep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6"/>
      </w:r>
      <w:r>
        <w:rPr>
          <w:rFonts w:ascii="Gandhari Unicode" w:hAnsi="Gandhari Unicode" w:cs="e-Tamil OTC"/>
          <w:lang w:val="en-GB"/>
        </w:rPr>
        <w:t>.</w:t>
      </w:r>
    </w:p>
    <w:p w14:paraId="638AB0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000000">
      <w:pPr>
        <w:rPr>
          <w:rFonts w:ascii="Gandhari Unicode" w:eastAsiaTheme="majorEastAsia" w:hAnsi="Gandhari Unicode" w:cstheme="majorBidi" w:hint="eastAsia"/>
          <w:b/>
        </w:rPr>
      </w:pPr>
      <w:r>
        <w:br w:type="page"/>
      </w:r>
    </w:p>
    <w:p w14:paraId="7BAEE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r>
        <w:rPr>
          <w:rFonts w:ascii="e-Tamil OTC" w:hAnsi="e-Tamil OTC" w:cs="e-Tamil OTC"/>
          <w:i w:val="0"/>
          <w:iCs w:val="0"/>
          <w:color w:val="auto"/>
        </w:rPr>
        <w:t>கயத்தூர் கிழார் (</w:t>
      </w:r>
      <w:r>
        <w:rPr>
          <w:rFonts w:ascii="Gandhari Unicode" w:hAnsi="Gandhari Unicode"/>
          <w:i w:val="0"/>
          <w:iCs w:val="0"/>
          <w:color w:val="auto"/>
        </w:rPr>
        <w:t>C1</w:t>
      </w:r>
      <w:r>
        <w:rPr>
          <w:rFonts w:ascii="e-Tamil OTC" w:hAnsi="e-Tamil OTC" w:cs="e-Tamil OTC"/>
          <w:i w:val="0"/>
          <w:iCs w:val="0"/>
          <w:color w:val="auto"/>
        </w:rPr>
        <w:t xml:space="preserve">: கீழான்; </w:t>
      </w:r>
      <w:r>
        <w:rPr>
          <w:rFonts w:ascii="Gandhari Unicode" w:hAnsi="Gandhari Unicode"/>
          <w:i w:val="0"/>
          <w:iCs w:val="0"/>
          <w:color w:val="auto"/>
        </w:rPr>
        <w:t>C2, G2</w:t>
      </w:r>
      <w:r>
        <w:rPr>
          <w:rFonts w:ascii="e-Tamil OTC" w:hAnsi="e-Tamil OTC" w:cs="e-Tamil OTC"/>
          <w:i w:val="0"/>
          <w:iCs w:val="0"/>
          <w:color w:val="auto"/>
        </w:rPr>
        <w:t xml:space="preserve">: கிழான்): </w:t>
      </w:r>
      <w:r>
        <w:rPr>
          <w:rFonts w:ascii="Gandhari Unicode" w:hAnsi="Gandhari Unicode"/>
          <w:i w:val="0"/>
          <w:iCs w:val="0"/>
          <w:color w:val="auto"/>
        </w:rPr>
        <w:t>the confidante / SHE</w:t>
      </w:r>
    </w:p>
    <w:p w14:paraId="7F427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ர்நீ டாடிற் கண்ணுஞ் சிவக்கு</w:t>
      </w:r>
    </w:p>
    <w:p w14:paraId="215F03B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ந்தோர் வாயிற் றேனும் புளிக்குந்</w:t>
      </w:r>
    </w:p>
    <w:p w14:paraId="551DF1D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ந்தனை யாயினெ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மில்லுய்த்துக்</w:t>
      </w:r>
      <w:r>
        <w:rPr>
          <w:rFonts w:ascii="Gandhari Unicode" w:hAnsi="Gandhari Unicode" w:cs="e-Tamil OTC"/>
          <w:sz w:val="24"/>
          <w:szCs w:val="24"/>
          <w:lang w:val="en-GB"/>
        </w:rPr>
        <w:t xml:space="preserve"> கொடுமோ</w:t>
      </w:r>
    </w:p>
    <w:p w14:paraId="78D4DDE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ந்தண் பொய்கை யெந்தை யெம்மூர்க்</w:t>
      </w:r>
    </w:p>
    <w:p w14:paraId="195235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பாம்பு வழங்குந் தெருவி</w:t>
      </w:r>
    </w:p>
    <w:p w14:paraId="01C9DB8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னடுங்கஞ ரெவ்வங் களைந்த வெம்மே.</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நீர்நீ டாடிற் C1+2+3, G1+2, EA, Cām.; நீர்நீ ராடிற்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தணந்தனை யாயினெம் L1, C2v+3, G1+2, Iḷ.v, EA, Cām.; </w:t>
      </w:r>
      <w:r>
        <w:rPr>
          <w:rFonts w:ascii="Gandhari Unicode" w:eastAsia="URW Palladio UNI" w:hAnsi="Gandhari Unicode" w:cs="e-Tamil OTC"/>
          <w:sz w:val="24"/>
          <w:szCs w:val="24"/>
          <w:lang w:val="en-GB"/>
        </w:rPr>
        <w:t>‡‡‡‡‡‡ ‡‡</w:t>
      </w:r>
      <w:r>
        <w:rPr>
          <w:rFonts w:ascii="Gandhari Unicode" w:hAnsi="Gandhari Unicode" w:cs="e-Tamil OTC"/>
          <w:sz w:val="24"/>
          <w:szCs w:val="24"/>
          <w:lang w:val="en-GB"/>
        </w:rPr>
        <w:t xml:space="preserve">யினெம் C1; தணந்தனி ராயினெம் C2+3, Cām.v; தணிந்தனை யாயினெம்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ல்லுய்த்துக் C2+3v, G1v+2, EA, Cām.; முய்த்துக் L1, C1+3, G1, Cām.v</w:t>
      </w:r>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nīṭ* āṭiṉ kaṇ-+um civakkum</w:t>
      </w:r>
    </w:p>
    <w:p w14:paraId="02DAAA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ntōr vāyiṉ tēṉ-um puḷikkum</w:t>
      </w:r>
    </w:p>
    <w:p w14:paraId="19C222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antaṉai</w:t>
      </w:r>
      <w:r>
        <w:rPr>
          <w:rFonts w:ascii="Gandhari Unicode" w:hAnsi="Gandhari Unicode" w:cs="e-Tamil OTC"/>
          <w:lang w:val="en-GB"/>
        </w:rPr>
        <w:t xml:space="preserve"> ~āyiṉ em +</w:t>
      </w:r>
      <w:r>
        <w:rPr>
          <w:rFonts w:ascii="Gandhari Unicode" w:hAnsi="Gandhari Unicode" w:cs="e-Tamil OTC"/>
          <w:i/>
          <w:iCs/>
          <w:lang w:val="en-GB"/>
        </w:rPr>
        <w:t>il</w:t>
      </w:r>
      <w:r>
        <w:rPr>
          <w:rFonts w:ascii="Gandhari Unicode" w:hAnsi="Gandhari Unicode" w:cs="e-Tamil OTC"/>
          <w:lang w:val="en-GB"/>
        </w:rPr>
        <w:t xml:space="preserve"> +uyttu+ koṭumō</w:t>
      </w:r>
    </w:p>
    <w:p w14:paraId="47ADC7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 taṇ poykai ~entai ~em +ūr+</w:t>
      </w:r>
    </w:p>
    <w:p w14:paraId="70D97E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pāmpu vaḻaṅkum teruviṉ</w:t>
      </w:r>
    </w:p>
    <w:p w14:paraId="62CFCE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ṭuṅk* añar evvam kaḷainta ~em-+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000000">
      <w:pPr>
        <w:pStyle w:val="Textbody"/>
        <w:spacing w:after="29" w:line="260" w:lineRule="exact"/>
        <w:jc w:val="both"/>
        <w:rPr>
          <w:rFonts w:ascii="Gandhari Unicode" w:hAnsi="Gandhari Unicode" w:cs="e-Tamil OTC"/>
          <w:lang w:val="en-GB"/>
        </w:rPr>
      </w:pPr>
      <w:r>
        <w:br w:type="page"/>
      </w:r>
    </w:p>
    <w:p w14:paraId="0F1D11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r>
        <w:rPr>
          <w:rFonts w:ascii="Gandhari Unicode" w:hAnsi="Gandhari Unicode" w:cs="e-Tamil OTC"/>
          <w:position w:val="6"/>
          <w:lang w:val="en-GB"/>
        </w:rPr>
        <w:t>iṉ</w:t>
      </w:r>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ipt.)</w:t>
      </w:r>
    </w:p>
    <w:p w14:paraId="13EEBD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r>
        <w:rPr>
          <w:rFonts w:ascii="Gandhari Unicode" w:hAnsi="Gandhari Unicode" w:cs="e-Tamil OTC"/>
          <w:position w:val="6"/>
          <w:lang w:val="en-GB"/>
        </w:rPr>
        <w:t>iṉ</w:t>
      </w:r>
    </w:p>
    <w:p w14:paraId="30DF7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obl.)</w:t>
      </w:r>
      <w:r>
        <w:rPr>
          <w:rFonts w:ascii="Gandhari Unicode" w:hAnsi="Gandhari Unicode" w:cs="e-Tamil OTC"/>
          <w:position w:val="6"/>
          <w:lang w:val="en-GB"/>
        </w:rPr>
        <w:t>ē</w:t>
      </w:r>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8"/>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09"/>
      </w:r>
    </w:p>
    <w:p w14:paraId="20E799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0"/>
      </w:r>
    </w:p>
    <w:p w14:paraId="2B7C94D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If you should depart, send [us] back to our house</w:t>
      </w:r>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000000">
      <w:pPr>
        <w:rPr>
          <w:rFonts w:ascii="Gandhari Unicode" w:eastAsiaTheme="majorEastAsia" w:hAnsi="Gandhari Unicode" w:cstheme="majorBidi" w:hint="eastAsia"/>
          <w:b/>
        </w:rPr>
      </w:pPr>
      <w:r>
        <w:br w:type="page"/>
      </w:r>
    </w:p>
    <w:p w14:paraId="456770A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2C5A88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C1, G2: நேர்ந்த) தலைமகற்குத் தோழி நேர்ந்து கூறியது.</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யல்கண்</w:t>
      </w:r>
      <w:r>
        <w:rPr>
          <w:rFonts w:ascii="Gandhari Unicode" w:hAnsi="Gandhari Unicode" w:cs="e-Tamil OTC"/>
          <w:sz w:val="24"/>
          <w:szCs w:val="24"/>
          <w:lang w:val="en-GB"/>
        </w:rPr>
        <w:t xml:space="preserve"> மறைத்தலின் விசும்புகா </w:t>
      </w:r>
      <w:r>
        <w:rPr>
          <w:rFonts w:ascii="Gandhari Unicode" w:hAnsi="Gandhari Unicode" w:cs="e-Tamil OTC"/>
          <w:sz w:val="24"/>
          <w:szCs w:val="24"/>
          <w:u w:val="wave"/>
          <w:lang w:val="en-GB"/>
        </w:rPr>
        <w:t>ணலையே</w:t>
      </w:r>
    </w:p>
    <w:p w14:paraId="74300C4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பரந்</w:t>
      </w:r>
      <w:r>
        <w:rPr>
          <w:rFonts w:ascii="Gandhari Unicode" w:hAnsi="Gandhari Unicode" w:cs="e-Tamil OTC"/>
          <w:sz w:val="24"/>
          <w:szCs w:val="24"/>
          <w:lang w:val="en-GB"/>
        </w:rPr>
        <w:t xml:space="preserve"> தொழுகலி னிலங்கா </w:t>
      </w:r>
      <w:r>
        <w:rPr>
          <w:rFonts w:ascii="Gandhari Unicode" w:hAnsi="Gandhari Unicode" w:cs="e-Tamil OTC"/>
          <w:sz w:val="24"/>
          <w:szCs w:val="24"/>
          <w:u w:val="wave"/>
          <w:lang w:val="en-GB"/>
        </w:rPr>
        <w:t>ணலையே</w:t>
      </w:r>
    </w:p>
    <w:p w14:paraId="7254095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ல்லை </w:t>
      </w:r>
      <w:r>
        <w:rPr>
          <w:rFonts w:ascii="Gandhari Unicode" w:hAnsi="Gandhari Unicode" w:cs="e-Tamil OTC"/>
          <w:sz w:val="24"/>
          <w:szCs w:val="24"/>
          <w:u w:val="wave"/>
          <w:lang w:val="en-GB"/>
        </w:rPr>
        <w:t>சேறலி</w:t>
      </w:r>
      <w:r>
        <w:rPr>
          <w:rFonts w:ascii="Gandhari Unicode" w:hAnsi="Gandhari Unicode" w:cs="e-Tamil OTC"/>
          <w:sz w:val="24"/>
          <w:szCs w:val="24"/>
          <w:lang w:val="en-GB"/>
        </w:rPr>
        <w:t xml:space="preserve"> னிருள்பெரிது பட்டன்று</w:t>
      </w:r>
    </w:p>
    <w:p w14:paraId="1CF7FB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ர் துஞ்சும் பானாட் கங்குல்</w:t>
      </w:r>
    </w:p>
    <w:p w14:paraId="706A837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ந் தனையோ வோங்கல் வெற்ப</w:t>
      </w:r>
    </w:p>
    <w:p w14:paraId="41437C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 </w:t>
      </w:r>
      <w:bookmarkStart w:id="581" w:name="DDE_LINK45"/>
      <w:r>
        <w:rPr>
          <w:rFonts w:ascii="Gandhari Unicode" w:hAnsi="Gandhari Unicode" w:cs="e-Tamil OTC"/>
          <w:sz w:val="24"/>
          <w:szCs w:val="24"/>
          <w:u w:val="wave"/>
          <w:lang w:val="en-GB"/>
        </w:rPr>
        <w:t>கமழுமெஞ்</w:t>
      </w:r>
      <w:bookmarkEnd w:id="581"/>
      <w:r>
        <w:rPr>
          <w:rFonts w:ascii="Gandhari Unicode" w:hAnsi="Gandhari Unicode" w:cs="e-Tamil OTC"/>
          <w:sz w:val="24"/>
          <w:szCs w:val="24"/>
          <w:lang w:val="en-GB"/>
        </w:rPr>
        <w:t xml:space="preserve"> சிறுகுடி</w:t>
      </w:r>
    </w:p>
    <w:p w14:paraId="55177A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றிந் தனையோ நோகோ யானே.</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யல்கண் C2+3v, Iḷ., AT, Cām.; பெயல்கான் G1, EA, Iḷ.v, IV, I, ATv, Cām.v, VP, ER; பெயல்பெயல்கான்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ணலையே C2+3v, ATv, Cām.; ணலரே L1, C3, G1+2, Nacc., IV, EA, I, AT, Cām.v, VP, ER</w:t>
      </w:r>
      <w:r>
        <w:rPr>
          <w:rStyle w:val="FootnoteReference1"/>
          <w:rFonts w:ascii="Gandhari Unicode" w:hAnsi="Gandhari Unicode" w:cs="e-Tamil OTC"/>
          <w:sz w:val="24"/>
          <w:szCs w:val="24"/>
          <w:lang w:val="en-GB"/>
        </w:rPr>
        <w:footnoteReference w:id="611"/>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நீர்பரந் L1, C1+2+3, G1+2, EA, Cām.; நீர்பறந்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ணலையே C2+3v, AT, Cām.; ணலரே L1, C1+3, G1+2, Nacc., IV, EA, AT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சேறலி C2, C3, G1+2, EA, Cām.; சேரலி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மழுமெஞ் C2+3v, Cām.; கமழுஞ் C1+3, G1+2, EA, I, Cām.v; கமழு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yal </w:t>
      </w:r>
      <w:r>
        <w:rPr>
          <w:rFonts w:ascii="Gandhari Unicode" w:hAnsi="Gandhari Unicode" w:cs="e-Tamil OTC"/>
          <w:i/>
          <w:iCs/>
          <w:lang w:val="en-GB"/>
        </w:rPr>
        <w:t>kaṇ</w:t>
      </w:r>
      <w:r>
        <w:rPr>
          <w:rFonts w:ascii="Gandhari Unicode" w:hAnsi="Gandhari Unicode" w:cs="e-Tamil OTC"/>
          <w:lang w:val="en-GB"/>
        </w:rPr>
        <w:t xml:space="preserve"> maṟaittaliṉ vicumpu </w:t>
      </w:r>
      <w:r>
        <w:rPr>
          <w:rFonts w:ascii="Gandhari Unicode" w:hAnsi="Gandhari Unicode" w:cs="e-Tamil OTC"/>
          <w:i/>
          <w:iCs/>
          <w:lang w:val="en-GB"/>
        </w:rPr>
        <w:t>kāṇalai-~ē</w:t>
      </w:r>
    </w:p>
    <w:p w14:paraId="073D92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īr </w:t>
      </w:r>
      <w:r>
        <w:rPr>
          <w:rFonts w:ascii="Gandhari Unicode" w:hAnsi="Gandhari Unicode" w:cs="e-Tamil OTC"/>
          <w:i/>
          <w:iCs/>
          <w:lang w:val="en-GB"/>
        </w:rPr>
        <w:t>parant*</w:t>
      </w:r>
      <w:r>
        <w:rPr>
          <w:rFonts w:ascii="Gandhari Unicode" w:hAnsi="Gandhari Unicode" w:cs="e-Tamil OTC"/>
          <w:lang w:val="en-GB"/>
        </w:rPr>
        <w:t xml:space="preserve"> oḻukaliṉ nilam </w:t>
      </w:r>
      <w:r>
        <w:rPr>
          <w:rFonts w:ascii="Gandhari Unicode" w:hAnsi="Gandhari Unicode" w:cs="e-Tamil OTC"/>
          <w:i/>
          <w:iCs/>
          <w:lang w:val="en-GB"/>
        </w:rPr>
        <w:t>kāṇalai-~ē</w:t>
      </w:r>
    </w:p>
    <w:p w14:paraId="602C7C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ai </w:t>
      </w:r>
      <w:r>
        <w:rPr>
          <w:rFonts w:ascii="Gandhari Unicode" w:hAnsi="Gandhari Unicode" w:cs="e-Tamil OTC"/>
          <w:i/>
          <w:iCs/>
          <w:lang w:val="en-GB"/>
        </w:rPr>
        <w:t>cēṟaliṉ</w:t>
      </w:r>
      <w:r>
        <w:rPr>
          <w:rFonts w:ascii="Gandhari Unicode" w:hAnsi="Gandhari Unicode" w:cs="e-Tamil OTC"/>
          <w:lang w:val="en-GB"/>
        </w:rPr>
        <w:t xml:space="preserve"> iruḷ peritu paṭṭaṉṟu</w:t>
      </w:r>
    </w:p>
    <w:p w14:paraId="25B3F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lōr tuñcum pāl-nāḷ kaṅkul</w:t>
      </w:r>
    </w:p>
    <w:p w14:paraId="033932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 vantaṉai-~ō ~ōṅkal veṟpa</w:t>
      </w:r>
    </w:p>
    <w:p w14:paraId="444CA3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ṅkai </w:t>
      </w:r>
      <w:r>
        <w:rPr>
          <w:rFonts w:ascii="Gandhari Unicode" w:hAnsi="Gandhari Unicode" w:cs="e-Tamil OTC"/>
          <w:i/>
          <w:iCs/>
          <w:lang w:val="en-GB"/>
        </w:rPr>
        <w:t>kamaḻum</w:t>
      </w:r>
      <w:r>
        <w:rPr>
          <w:rFonts w:ascii="Gandhari Unicode" w:hAnsi="Gandhari Unicode" w:cs="e-Tamil OTC"/>
          <w:lang w:val="en-GB"/>
        </w:rPr>
        <w:t xml:space="preserve"> em ciṟu kuṭi</w:t>
      </w:r>
    </w:p>
    <w:p w14:paraId="4B2BF6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āṅk* aṟintaṉai-~ō nōk*-ō yāṉ-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000000">
      <w:pPr>
        <w:pStyle w:val="Textbody"/>
        <w:spacing w:after="29" w:line="260" w:lineRule="exact"/>
        <w:jc w:val="both"/>
        <w:rPr>
          <w:rFonts w:ascii="Gandhari Unicode" w:hAnsi="Gandhari Unicode" w:cs="e-Tamil OTC"/>
          <w:lang w:val="en-GB"/>
        </w:rPr>
      </w:pPr>
      <w:r>
        <w:br w:type="page"/>
      </w:r>
    </w:p>
    <w:p w14:paraId="1C27C2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r>
        <w:rPr>
          <w:rFonts w:ascii="Gandhari Unicode" w:hAnsi="Gandhari Unicode" w:cs="e-Tamil OTC"/>
          <w:position w:val="6"/>
          <w:lang w:val="en-GB"/>
        </w:rPr>
        <w:t>iṉ</w:t>
      </w:r>
      <w:r>
        <w:rPr>
          <w:rFonts w:ascii="Gandhari Unicode" w:hAnsi="Gandhari Unicode" w:cs="e-Tamil OTC"/>
          <w:lang w:val="en-GB"/>
        </w:rPr>
        <w:t xml:space="preserve"> sky you-don't-see</w:t>
      </w:r>
      <w:r>
        <w:rPr>
          <w:rFonts w:ascii="Gandhari Unicode" w:hAnsi="Gandhari Unicode" w:cs="e-Tamil OTC"/>
          <w:position w:val="6"/>
          <w:lang w:val="en-GB"/>
        </w:rPr>
        <w:t>ē</w:t>
      </w:r>
    </w:p>
    <w:p w14:paraId="0EDE26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r>
        <w:rPr>
          <w:rFonts w:ascii="Gandhari Unicode" w:hAnsi="Gandhari Unicode" w:cs="e-Tamil OTC"/>
          <w:position w:val="6"/>
          <w:lang w:val="en-GB"/>
        </w:rPr>
        <w:t>iṉ</w:t>
      </w:r>
      <w:r>
        <w:rPr>
          <w:rFonts w:ascii="Gandhari Unicode" w:hAnsi="Gandhari Unicode" w:cs="e-Tamil OTC"/>
          <w:lang w:val="en-GB"/>
        </w:rPr>
        <w:t xml:space="preserve"> ground you-don't-see</w:t>
      </w:r>
      <w:r>
        <w:rPr>
          <w:rFonts w:ascii="Gandhari Unicode" w:hAnsi="Gandhari Unicode" w:cs="e-Tamil OTC"/>
          <w:position w:val="6"/>
          <w:lang w:val="en-GB"/>
        </w:rPr>
        <w:t>ē</w:t>
      </w:r>
    </w:p>
    <w:p w14:paraId="7B88DE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r>
        <w:rPr>
          <w:rFonts w:ascii="Gandhari Unicode" w:hAnsi="Gandhari Unicode" w:cs="e-Tamil OTC"/>
          <w:position w:val="6"/>
          <w:lang w:val="en-GB"/>
        </w:rPr>
        <w:t>iṉ</w:t>
      </w:r>
      <w:r>
        <w:rPr>
          <w:rFonts w:ascii="Gandhari Unicode" w:hAnsi="Gandhari Unicode" w:cs="e-Tamil OTC"/>
          <w:lang w:val="en-GB"/>
        </w:rPr>
        <w:t xml:space="preserve"> darkness big-it it-happened</w:t>
      </w:r>
    </w:p>
    <w:p w14:paraId="4CD7D3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h.) sleeping- part-day night</w:t>
      </w:r>
    </w:p>
    <w:p w14:paraId="0ECC956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ēṅkai smelling- our- little home</w:t>
      </w:r>
    </w:p>
    <w:p w14:paraId="762C4D5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sub.)</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2"/>
      </w:r>
    </w:p>
    <w:p w14:paraId="19179E7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many are sleeping, at midnight</w:t>
      </w:r>
    </w:p>
    <w:p w14:paraId="3A2747A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3"/>
      </w:r>
      <w:r>
        <w:rPr>
          <w:rFonts w:ascii="Gandhari Unicode" w:hAnsi="Gandhari Unicode" w:cs="e-Tamil OTC"/>
          <w:lang w:val="en-GB"/>
        </w:rPr>
        <w:t xml:space="preserve"> mountains?</w:t>
      </w:r>
    </w:p>
    <w:p w14:paraId="0FF46D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way to] our little home smelling of Vēṅkai,</w:t>
      </w:r>
    </w:p>
    <w:p w14:paraId="2F2996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000000">
      <w:pPr>
        <w:rPr>
          <w:rFonts w:ascii="Gandhari Unicode" w:eastAsiaTheme="majorEastAsia" w:hAnsi="Gandhari Unicode" w:cstheme="majorBidi" w:hint="eastAsia"/>
          <w:b/>
        </w:rPr>
      </w:pPr>
      <w:r>
        <w:br w:type="page"/>
      </w:r>
    </w:p>
    <w:p w14:paraId="30E2188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6CD35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த்தாய் உரைத்தது.</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நிழலான் </w:t>
      </w:r>
      <w:r>
        <w:rPr>
          <w:rFonts w:ascii="Gandhari Unicode" w:hAnsi="Gandhari Unicode" w:cs="e-Tamil OTC"/>
          <w:sz w:val="24"/>
          <w:szCs w:val="24"/>
          <w:u w:val="wave"/>
          <w:lang w:val="en-GB"/>
        </w:rPr>
        <w:t>றவிந்த</w:t>
      </w:r>
      <w:r>
        <w:rPr>
          <w:rFonts w:ascii="Gandhari Unicode" w:hAnsi="Gandhari Unicode" w:cs="e-Tamil OTC"/>
          <w:sz w:val="24"/>
          <w:szCs w:val="24"/>
          <w:lang w:val="en-GB"/>
        </w:rPr>
        <w:t xml:space="preserve"> நீரி லாரிடைக்</w:t>
      </w:r>
    </w:p>
    <w:p w14:paraId="0B8B533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ழலோன் காப்பக் கடுகுபு போகி</w:t>
      </w:r>
    </w:p>
    <w:p w14:paraId="7B051E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றுசுனை மருங்கின் மறுகுபு வெந்த</w:t>
      </w:r>
    </w:p>
    <w:p w14:paraId="0E668E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வ்வங்</w:t>
      </w:r>
      <w:r>
        <w:rPr>
          <w:rFonts w:ascii="Gandhari Unicode" w:hAnsi="Gandhari Unicode" w:cs="e-Tamil OTC"/>
          <w:sz w:val="24"/>
          <w:szCs w:val="24"/>
          <w:lang w:val="en-GB"/>
        </w:rPr>
        <w:t xml:space="preserve"> கலுழி தவ்வெனக் </w:t>
      </w:r>
      <w:r>
        <w:rPr>
          <w:rFonts w:ascii="Gandhari Unicode" w:hAnsi="Gandhari Unicode" w:cs="e-Tamil OTC"/>
          <w:sz w:val="24"/>
          <w:szCs w:val="24"/>
          <w:u w:val="wave"/>
          <w:lang w:val="en-GB"/>
        </w:rPr>
        <w:t>குடித்தி</w:t>
      </w:r>
    </w:p>
    <w:p w14:paraId="0F6E5F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ல் லுநள்கொ றானே யேந்திய</w:t>
      </w:r>
    </w:p>
    <w:p w14:paraId="185AC2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ம்பொற் புனைகலத் தம்பொரிக் கலந்த</w:t>
      </w:r>
    </w:p>
    <w:p w14:paraId="6CDECC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ம் பலவென வுண்ணாள்</w:t>
      </w:r>
    </w:p>
    <w:p w14:paraId="3A57B06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லமை குறுந்தொடித் தளிரன் னோளே.</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நிழலான் றவிந்த C2+3v, G2, EA, ATv, Cām.; நிழலான் றரிந்த G2v; நிழலான்று விரிந்த AT, Cām.v; நீழலன்ற விரிந்த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காபபக் L1, C1+2+3, G1, EA, Cām.; காப்ப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வ்வங் L1, C1+2+3v, G1+2, EA, Cām.v;</w:t>
      </w:r>
      <w:r>
        <w:rPr>
          <w:rStyle w:val="FootnoteReference1"/>
          <w:rFonts w:ascii="Gandhari Unicode" w:hAnsi="Gandhari Unicode" w:cs="e-Tamil OTC"/>
          <w:sz w:val="24"/>
          <w:szCs w:val="24"/>
          <w:lang w:val="en-GB"/>
        </w:rPr>
        <w:footnoteReference w:id="614"/>
      </w:r>
      <w:r>
        <w:rPr>
          <w:rFonts w:ascii="Gandhari Unicode" w:hAnsi="Gandhari Unicode" w:cs="e-Tamil OTC"/>
          <w:sz w:val="24"/>
          <w:szCs w:val="24"/>
          <w:lang w:val="en-GB"/>
        </w:rPr>
        <w:t xml:space="preserve"> வெவங் C3; வெவ்வெங் C2v, Cām.,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லுழி C2v+3v, G2, AT, Cām.; கலுழித் C2; காகா</w:t>
      </w:r>
      <w:r>
        <w:rPr>
          <w:rFonts w:ascii="Gandhari Unicode" w:eastAsia="URW Palladio UNI" w:hAnsi="Gandhari Unicode" w:cs="e-Tamil OTC"/>
          <w:sz w:val="24"/>
          <w:szCs w:val="24"/>
          <w:lang w:val="en-GB"/>
        </w:rPr>
        <w:t>‡ழி</w:t>
      </w:r>
      <w:r>
        <w:rPr>
          <w:rFonts w:ascii="Gandhari Unicode" w:hAnsi="Gandhari Unicode" w:cs="e-Tamil OTC"/>
          <w:sz w:val="24"/>
          <w:szCs w:val="24"/>
          <w:lang w:val="en-GB"/>
        </w:rPr>
        <w:t xml:space="preserve"> C1; காலுழி L1, C3, ATv; காலுழித்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வ்வெனக் C1+2+3, G1+2, EA, Cām.; தவ்வனெக்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குடித்தி L1, C2+3, G1+2, EA, Cām.v; குடித்திய Cām.v; குடிக்கிய Cām., VP, ER</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குடிக்கி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புனைகலத் C1+2+3, G1+2, EA, Cām.; புனைத்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லும் பலவென L1, C2, G2, Cām.; பரலும் பலவென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வுண்ணாள் L1, C1+2+3, G1v+2, EA, Cām.; ஒண்ணாள்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குறுந்தொடித் C1+2+3v, G1v+2, EA, Cām.; குடிந்தொடித்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தளிரன் னோளே L1, C1+2+3, G1+2, EA, Cām.; தளிரன் றோளே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ḻal āṉṟ* </w:t>
      </w:r>
      <w:r>
        <w:rPr>
          <w:rFonts w:ascii="Gandhari Unicode" w:hAnsi="Gandhari Unicode" w:cs="e-Tamil OTC"/>
          <w:i/>
          <w:iCs/>
          <w:lang w:val="en-GB"/>
        </w:rPr>
        <w:t>avinta</w:t>
      </w:r>
      <w:r>
        <w:rPr>
          <w:rFonts w:ascii="Gandhari Unicode" w:hAnsi="Gandhari Unicode" w:cs="e-Tamil OTC"/>
          <w:lang w:val="en-GB"/>
        </w:rPr>
        <w:t xml:space="preserve"> nīr</w:t>
      </w:r>
      <w:ins w:id="582" w:author="Narmada Hansani Polgampalage" w:date="2023-11-29T14:36:00Z">
        <w:r>
          <w:rPr>
            <w:rFonts w:ascii="Gandhari Unicode" w:hAnsi="Gandhari Unicode" w:cs="e-Tamil OTC"/>
            <w:lang w:val="en-GB"/>
          </w:rPr>
          <w:t>-</w:t>
        </w:r>
      </w:ins>
      <w:del w:id="583"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il ār* iṭai+</w:t>
      </w:r>
    </w:p>
    <w:p w14:paraId="63D12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alōṉ kāppa+ kaṭukupu pōki</w:t>
      </w:r>
    </w:p>
    <w:p w14:paraId="6AC31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u cuṉai maruṅkiṉ maṟukupu venta</w:t>
      </w:r>
    </w:p>
    <w:p w14:paraId="59280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evvam</w:t>
      </w:r>
      <w:r>
        <w:rPr>
          <w:rFonts w:ascii="Gandhari Unicode" w:hAnsi="Gandhari Unicode" w:cs="e-Tamil OTC"/>
          <w:lang w:val="en-GB"/>
        </w:rPr>
        <w:t xml:space="preserve"> kaluḻi tavveṉa</w:t>
      </w:r>
      <w:ins w:id="584"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kuṭitt(</w:t>
      </w:r>
      <w:del w:id="585" w:author="Narmada Hansani Polgampalage" w:date="2023-11-29T14:36:00Z">
        <w:r>
          <w:rPr>
            <w:rFonts w:ascii="Gandhari Unicode" w:hAnsi="Gandhari Unicode" w:cs="e-Tamil OTC"/>
            <w:i/>
            <w:iCs/>
            <w:lang w:val="en-GB"/>
          </w:rPr>
          <w:delText>u</w:delText>
        </w:r>
      </w:del>
      <w:ins w:id="586" w:author="Narmada Hansani Polgampalage" w:date="2023-11-29T14:37:00Z">
        <w:r>
          <w:rPr>
            <w:rFonts w:ascii="Gandhari Unicode" w:hAnsi="Gandhari Unicode" w:cs="e-Tamil OTC"/>
            <w:i/>
            <w:iCs/>
            <w:lang w:val="en-GB"/>
          </w:rPr>
          <w:t>i</w:t>
        </w:r>
      </w:ins>
      <w:r>
        <w:rPr>
          <w:rFonts w:ascii="Gandhari Unicode" w:hAnsi="Gandhari Unicode" w:cs="e-Tamil OTC"/>
          <w:i/>
          <w:iCs/>
          <w:lang w:val="en-GB"/>
        </w:rPr>
        <w:t>)</w:t>
      </w:r>
    </w:p>
    <w:p w14:paraId="70015DE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ṅku vallunaḷ-kol tāṉ-ē </w:t>
      </w:r>
      <w:ins w:id="587" w:author="Narmada Hansani Polgampalage" w:date="2023-11-29T14:41:00Z">
        <w:r>
          <w:rPr>
            <w:rFonts w:ascii="Gandhari Unicode" w:hAnsi="Gandhari Unicode" w:cs="e-Tamil OTC"/>
            <w:lang w:val="en-GB"/>
          </w:rPr>
          <w:t>~</w:t>
        </w:r>
      </w:ins>
      <w:r>
        <w:rPr>
          <w:rFonts w:ascii="Gandhari Unicode" w:hAnsi="Gandhari Unicode" w:cs="e-Tamil OTC"/>
          <w:lang w:val="en-GB"/>
        </w:rPr>
        <w:t>ēntiya</w:t>
      </w:r>
    </w:p>
    <w:p w14:paraId="7F7C17B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88" w:author="Narmada Hansani Polgampalage" w:date="2023-12-07T14:20:00Z">
            <w:rPr/>
          </w:rPrChange>
        </w:rPr>
        <w:t>cem poṉ puṉai kalatt* am pori+ kalanta</w:t>
      </w:r>
    </w:p>
    <w:p w14:paraId="56A5EB18"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89" w:author="Narmada Hansani Polgampalage" w:date="2023-12-07T14:20:00Z">
            <w:rPr/>
          </w:rPrChange>
        </w:rPr>
        <w:t>pāl-um pala ~eṉa ~uṇṇāḷ</w:t>
      </w:r>
    </w:p>
    <w:p w14:paraId="3638D30F" w14:textId="77777777" w:rsidR="00544225" w:rsidRDefault="00000000">
      <w:pPr>
        <w:pStyle w:val="Textbody"/>
        <w:spacing w:after="29" w:line="260" w:lineRule="exact"/>
        <w:rPr>
          <w:rFonts w:ascii="Gandhari Unicode" w:hAnsi="Gandhari Unicode" w:cs="e-Tamil OTC"/>
          <w:lang w:val="de-DE"/>
        </w:rPr>
      </w:pPr>
      <w:bookmarkStart w:id="590" w:name="_Hlk116753675"/>
      <w:r w:rsidRPr="00751307">
        <w:rPr>
          <w:rFonts w:ascii="Gandhari Unicode" w:hAnsi="Gandhari Unicode" w:cs="e-Tamil OTC"/>
          <w:lang w:val="de-DE"/>
          <w:rPrChange w:id="591" w:author="Narmada Hansani Polgampalage" w:date="2023-12-07T14:20:00Z">
            <w:rPr/>
          </w:rPrChange>
        </w:rPr>
        <w:t>kōl amai kuṟum toṭi+ taḷir aṉṉōḷ-ē.</w:t>
      </w:r>
      <w:bookmarkEnd w:id="590"/>
    </w:p>
    <w:p w14:paraId="3D05AA09" w14:textId="77777777" w:rsidR="00544225" w:rsidRDefault="00000000">
      <w:pPr>
        <w:rPr>
          <w:rFonts w:ascii="Gandhari Unicode" w:hAnsi="Gandhari Unicode" w:cs="e-Tamil OTC"/>
          <w:lang w:val="de-DE"/>
        </w:rPr>
      </w:pPr>
      <w:r w:rsidRPr="00751307">
        <w:rPr>
          <w:lang w:val="de-DE"/>
          <w:rPrChange w:id="592" w:author="Narmada Hansani Polgampalage" w:date="2023-12-07T14:20:00Z">
            <w:rPr/>
          </w:rPrChange>
        </w:rPr>
        <w:br w:type="page"/>
      </w:r>
    </w:p>
    <w:p w14:paraId="1D58EEF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de ended ceased- water-not difficult place</w:t>
      </w:r>
    </w:p>
    <w:p w14:paraId="300A34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he watch(inf.) hasted gone</w:t>
      </w:r>
    </w:p>
    <w:p w14:paraId="1290922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r>
        <w:rPr>
          <w:rFonts w:ascii="Gandhari Unicode" w:hAnsi="Gandhari Unicode" w:cs="e-Tamil OTC"/>
          <w:position w:val="6"/>
          <w:lang w:val="en-GB"/>
        </w:rPr>
        <w:t>iṉ</w:t>
      </w:r>
      <w:r>
        <w:rPr>
          <w:rFonts w:ascii="Gandhari Unicode" w:hAnsi="Gandhari Unicode" w:cs="e-Tamil OTC"/>
          <w:lang w:val="en-GB"/>
        </w:rPr>
        <w:t xml:space="preserve"> whirled burnt-</w:t>
      </w:r>
    </w:p>
    <w:p w14:paraId="4F446B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ouble muddy-water 'tav'-say(inf.) drunk</w:t>
      </w:r>
    </w:p>
    <w:p w14:paraId="0EDC7B8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000000">
      <w:pPr>
        <w:pStyle w:val="Textbody"/>
        <w:tabs>
          <w:tab w:val="left" w:pos="288"/>
        </w:tabs>
        <w:spacing w:after="0"/>
        <w:jc w:val="both"/>
        <w:rPr>
          <w:rFonts w:ascii="Gandhari Unicode" w:hAnsi="Gandhari Unicode" w:cs="e-Tamil OTC"/>
          <w:lang w:val="en-GB"/>
        </w:rPr>
      </w:pPr>
      <w:bookmarkStart w:id="593" w:name="_Hlk116753690"/>
      <w:r>
        <w:rPr>
          <w:rFonts w:ascii="Gandhari Unicode" w:hAnsi="Gandhari Unicode" w:cs="e-Tamil OTC"/>
          <w:lang w:val="en-GB"/>
        </w:rPr>
        <w:tab/>
        <w:t>In a difficult place without water, devoid of shade,</w:t>
      </w:r>
    </w:p>
    <w:p w14:paraId="6AD5FC3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6"/>
      </w:r>
    </w:p>
    <w:p w14:paraId="59D1920A"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7"/>
      </w:r>
      <w:r>
        <w:rPr>
          <w:rFonts w:ascii="Gandhari Unicode" w:hAnsi="Gandhari Unicode" w:cs="e-Tamil OTC"/>
          <w:lang w:val="en-GB"/>
        </w:rPr>
        <w:t xml:space="preserve"> from subsiding mountain pools</w:t>
      </w:r>
    </w:p>
    <w:p w14:paraId="57DC72A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aying “[too] much”, does not eat even milk</w:t>
      </w:r>
    </w:p>
    <w:p w14:paraId="01704E2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8"/>
      </w:r>
      <w:r>
        <w:rPr>
          <w:rFonts w:ascii="Gandhari Unicode" w:hAnsi="Gandhari Unicode" w:cs="e-Tamil OTC"/>
          <w:lang w:val="en-GB"/>
        </w:rPr>
        <w:t xml:space="preserve"> rice from a pot decorated with red gold,</w:t>
      </w:r>
    </w:p>
    <w:p w14:paraId="4C71FB6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19"/>
      </w:r>
      <w:r>
        <w:rPr>
          <w:rFonts w:ascii="Gandhari Unicode" w:hAnsi="Gandhari Unicode" w:cs="e-Tamil OTC"/>
          <w:lang w:val="en-GB"/>
        </w:rPr>
        <w:t>?</w:t>
      </w:r>
      <w:bookmarkEnd w:id="593"/>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000000">
      <w:pPr>
        <w:rPr>
          <w:rFonts w:ascii="Gandhari Unicode" w:eastAsiaTheme="majorEastAsia" w:hAnsi="Gandhari Unicode" w:cstheme="majorBidi" w:hint="eastAsia"/>
          <w:b/>
        </w:rPr>
      </w:pPr>
      <w:r>
        <w:br w:type="page"/>
      </w:r>
    </w:p>
    <w:p w14:paraId="365C98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1963ED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பட ருழந்த பாடி லுண்கட்</w:t>
      </w:r>
    </w:p>
    <w:p w14:paraId="1071D6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னிகால் போழ்ந்து பணையெழின் ஞெகிழ்தோண்</w:t>
      </w:r>
    </w:p>
    <w:p w14:paraId="7A4F441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வாகலின் மேவரத் திரண்டு</w:t>
      </w:r>
    </w:p>
    <w:p w14:paraId="4DF45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ல்ல</w:t>
      </w:r>
      <w:r>
        <w:rPr>
          <w:rFonts w:ascii="Gandhari Unicode" w:hAnsi="Gandhari Unicode" w:cs="e-Tamil OTC"/>
          <w:sz w:val="24"/>
          <w:szCs w:val="24"/>
          <w:lang w:val="en-GB"/>
        </w:rPr>
        <w:t xml:space="preserve"> வென்னுஞ் சொல்லை மன்னிய</w:t>
      </w:r>
    </w:p>
    <w:p w14:paraId="310F61D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னலஞ் சிறுதினை காக்குஞ் </w:t>
      </w:r>
      <w:r>
        <w:rPr>
          <w:rFonts w:ascii="Gandhari Unicode" w:hAnsi="Gandhari Unicode" w:cs="e-Tamil OTC"/>
          <w:sz w:val="24"/>
          <w:szCs w:val="24"/>
          <w:u w:val="wave"/>
          <w:lang w:val="en-GB"/>
        </w:rPr>
        <w:t>சேணோன்</w:t>
      </w:r>
    </w:p>
    <w:p w14:paraId="3629F3B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ஞெகிழியிற் பெயர்ந்த நெடுநல் யானை</w:t>
      </w:r>
    </w:p>
    <w:p w14:paraId="02776F3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ன்படு</w:t>
      </w:r>
      <w:r>
        <w:rPr>
          <w:rFonts w:ascii="Gandhari Unicode" w:hAnsi="Gandhari Unicode" w:cs="e-Tamil OTC"/>
          <w:sz w:val="24"/>
          <w:szCs w:val="24"/>
          <w:lang w:val="en-GB"/>
        </w:rPr>
        <w:t xml:space="preserve"> சுடரொளி வெரூஉம்</w:t>
      </w:r>
    </w:p>
    <w:p w14:paraId="3AF1C8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ன்றோய் வெற்பன் மணவா வூங்கே.</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பாடி லுண்கட் L1, C2+3, G1+2, EA, Cām.; பாடி லுண்கண் C3; பாடி னுண்கட்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ஞெகிழ்தோண் L1, C1+2+3, G1+2, EA, Cām.; ஞெகிழ்தோன்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திரண்டு L1, C1+2+3, G1v+2, EA, Cām.; திரண்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நல்ல வென்னுஞ் L1, C1+2v+3, G1+2, EA, Cām.; நல்லை யென்னுஞ்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மண்ணிய C1+2+3, G1+2, EA, Cām.; மண்ணியவே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றுதினை காக்குஞ் L1, C1+2+3v, G2, EA, Cām.; சிறுதினைக் காக்குஞ் C3, G1; சிறுத்தினைக் கொக்குஞ்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சேணோன் C1+2+3, G1+2, EA, Cām.; சேணா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ஞெகிழியிற் L1, C1+2+3, G1v+2, EA, Cām.; ஞெகிழிற்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டுநல் C1+2+3, G2, EA, Cām.; நடுநல்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மீன்படு L1, C1+2v+3, G1+2, EA, Cām.; மின்படு C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r>
        <w:rPr>
          <w:rFonts w:ascii="Gandhari Unicode" w:hAnsi="Gandhari Unicode" w:cs="e-Tamil OTC"/>
          <w:sz w:val="24"/>
          <w:szCs w:val="24"/>
          <w:lang w:val="en-GB"/>
        </w:rPr>
        <w:t xml:space="preserve">வெற்பன்  C2+3, G1v+2, EA, Cām.; வென்றபன்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மணவா C2+3v, G1v+2, EA, Cām.; மணம்வா C1+3, G1; மணம்வர C1+3, G1, IV; மணமவர் L1</w:t>
      </w:r>
      <w:r>
        <w:rPr>
          <w:rStyle w:val="FootnoteReference1"/>
          <w:rFonts w:ascii="Gandhari Unicode" w:hAnsi="Gandhari Unicode" w:cs="e-Tamil OTC"/>
          <w:sz w:val="24"/>
          <w:szCs w:val="24"/>
          <w:lang w:val="en-GB"/>
        </w:rPr>
        <w:footnoteReference w:id="620"/>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i paṭar uḻanta pāṭ*</w:t>
      </w:r>
      <w:ins w:id="594" w:author="Narmada Hansani Polgampalage" w:date="2023-11-29T14:50:00Z">
        <w:r>
          <w:rPr>
            <w:rFonts w:ascii="Gandhari Unicode" w:hAnsi="Gandhari Unicode" w:cs="e-Tamil OTC"/>
            <w:lang w:val="en-GB"/>
          </w:rPr>
          <w:t>-</w:t>
        </w:r>
      </w:ins>
      <w:del w:id="595"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il uṇ kaṇ</w:t>
      </w:r>
    </w:p>
    <w:p w14:paraId="7DDAE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kāl pōḻntu paṇai ~eḻil ñekiḻ tōḷ</w:t>
      </w:r>
    </w:p>
    <w:p w14:paraId="519FCE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ākaliṉ mēvara</w:t>
      </w:r>
      <w:ins w:id="596"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tiraṇṭu</w:t>
      </w:r>
    </w:p>
    <w:p w14:paraId="7ABB3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eṉṉum collai maṉṉiya</w:t>
      </w:r>
    </w:p>
    <w:p w14:paraId="7B2B3D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ēṉalam ciṟu tiṉai kākkum </w:t>
      </w:r>
      <w:r>
        <w:rPr>
          <w:rFonts w:ascii="Gandhari Unicode" w:hAnsi="Gandhari Unicode" w:cs="e-Tamil OTC"/>
          <w:i/>
          <w:iCs/>
          <w:lang w:val="en-GB"/>
        </w:rPr>
        <w:t>cēṇōṉ</w:t>
      </w:r>
    </w:p>
    <w:p w14:paraId="44F21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ñekiḻiyiṉ peyarnta neṭu nal yāṉai</w:t>
      </w:r>
    </w:p>
    <w:p w14:paraId="1733E8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īṉ</w:t>
      </w:r>
      <w:r>
        <w:rPr>
          <w:rFonts w:ascii="Gandhari Unicode" w:hAnsi="Gandhari Unicode" w:cs="e-Tamil OTC"/>
          <w:lang w:val="en-GB"/>
        </w:rPr>
        <w:t xml:space="preserve"> paṭu cuṭar oḷi verūum</w:t>
      </w:r>
    </w:p>
    <w:p w14:paraId="3D79905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ṉ tōy veṟpaṉ maṇavā-~ūṅk*-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000000">
      <w:pPr>
        <w:rPr>
          <w:rFonts w:ascii="Gandhari Unicode" w:hAnsi="Gandhari Unicode" w:cs="e-Tamil OTC"/>
        </w:rPr>
      </w:pPr>
      <w:r>
        <w:br w:type="page"/>
      </w:r>
    </w:p>
    <w:p w14:paraId="6B489B4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te- affliction endured- sleeping-not collyrium eye</w:t>
      </w:r>
    </w:p>
    <w:p w14:paraId="03D031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time crossed bamboo grace become-loose- shoulder</w:t>
      </w:r>
    </w:p>
    <w:p w14:paraId="64FEC2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597"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come(inf.)/being-fitted-for(inf.) rounded</w:t>
      </w:r>
    </w:p>
    <w:p w14:paraId="1C6F6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r>
        <w:rPr>
          <w:rFonts w:ascii="Gandhari Unicode" w:hAnsi="Gandhari Unicode" w:cs="e-Tamil OTC"/>
          <w:position w:val="6"/>
          <w:lang w:val="en-GB"/>
        </w:rPr>
        <w:t>iṉ</w:t>
      </w:r>
      <w:r>
        <w:rPr>
          <w:rFonts w:ascii="Gandhari Unicode" w:hAnsi="Gandhari Unicode" w:cs="e-Tamil OTC"/>
          <w:lang w:val="en-GB"/>
        </w:rPr>
        <w:t xml:space="preserve"> moved- long good elephant</w:t>
      </w:r>
    </w:p>
    <w:p w14:paraId="018C4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r happen- glow brightness being-frightened-</w:t>
      </w:r>
    </w:p>
    <w:p w14:paraId="7D9B5B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598" w:author="Narmada Hansani Polgampalage" w:date="2023-11-29T14:52:00Z">
        <w:r>
          <w:rPr>
            <w:rFonts w:ascii="Gandhari Unicode" w:hAnsi="Gandhari Unicode" w:cs="e-Tamil OTC"/>
            <w:lang w:val="en-GB"/>
          </w:rPr>
          <w:t>-</w:t>
        </w:r>
      </w:ins>
      <w:del w:id="599"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1"/>
      </w:r>
      <w:r>
        <w:rPr>
          <w:rFonts w:ascii="Gandhari Unicode" w:hAnsi="Gandhari Unicode" w:cs="e-Tamil OTC"/>
          <w:lang w:val="en-GB"/>
        </w:rPr>
        <w:t xml:space="preserve"> to the word that says: “good [are] they</w:t>
      </w:r>
    </w:p>
    <w:p w14:paraId="298C61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2"/>
      </w:r>
      <w:r>
        <w:rPr>
          <w:rFonts w:ascii="Gandhari Unicode" w:hAnsi="Gandhari Unicode" w:cs="e-Tamil OTC"/>
          <w:lang w:val="en-GB"/>
        </w:rPr>
        <w:t>,</w:t>
      </w:r>
    </w:p>
    <w:p w14:paraId="6CB9F42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the] collyrium eyes without sleeping, enduring hateful affliction</w:t>
      </w:r>
    </w:p>
    <w:p w14:paraId="34D93F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tall good elephant, [once] moved by the firebrand</w:t>
      </w:r>
    </w:p>
    <w:p w14:paraId="5C9B3A22"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of the watchman who guards the little Ēṉal millet</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4A120A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000000">
      <w:pPr>
        <w:rPr>
          <w:rFonts w:ascii="Gandhari Unicode" w:eastAsiaTheme="majorEastAsia" w:hAnsi="Gandhari Unicode" w:cstheme="majorBidi" w:hint="eastAsia"/>
          <w:b/>
        </w:rPr>
      </w:pPr>
      <w:r>
        <w:br w:type="page"/>
      </w:r>
    </w:p>
    <w:p w14:paraId="2409A8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r>
        <w:rPr>
          <w:rFonts w:ascii="e-Tamil OTC" w:hAnsi="e-Tamil OTC" w:cs="e-Tamil OTC"/>
          <w:i w:val="0"/>
          <w:iCs w:val="0"/>
          <w:color w:val="auto"/>
        </w:rPr>
        <w:t xml:space="preserve">கொற்றன்: </w:t>
      </w:r>
      <w:r>
        <w:rPr>
          <w:rFonts w:ascii="Gandhari Unicode" w:hAnsi="Gandhari Unicode"/>
          <w:i w:val="0"/>
          <w:iCs w:val="0"/>
          <w:color w:val="auto"/>
        </w:rPr>
        <w:t>the confidante</w:t>
      </w:r>
    </w:p>
    <w:p w14:paraId="219CBF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ழை நெகிழ </w:t>
      </w:r>
      <w:r>
        <w:rPr>
          <w:rFonts w:ascii="Gandhari Unicode" w:hAnsi="Gandhari Unicode" w:cs="e-Tamil OTC"/>
          <w:sz w:val="24"/>
          <w:szCs w:val="24"/>
          <w:u w:val="wave"/>
          <w:lang w:val="en-GB"/>
        </w:rPr>
        <w:t>விம்மி</w:t>
      </w:r>
      <w:r>
        <w:rPr>
          <w:rFonts w:ascii="Gandhari Unicode" w:hAnsi="Gandhari Unicode" w:cs="e-Tamil OTC"/>
          <w:sz w:val="24"/>
          <w:szCs w:val="24"/>
          <w:lang w:val="en-GB"/>
        </w:rPr>
        <w:t xml:space="preserve"> யீங்கே</w:t>
      </w:r>
    </w:p>
    <w:p w14:paraId="631BAE4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கட் </w:t>
      </w:r>
      <w:r>
        <w:rPr>
          <w:rFonts w:ascii="Gandhari Unicode" w:hAnsi="Gandhari Unicode" w:cs="e-Tamil OTC"/>
          <w:sz w:val="24"/>
          <w:szCs w:val="24"/>
          <w:u w:val="wave"/>
          <w:lang w:val="en-GB"/>
        </w:rPr>
        <w:t>பேதுற லாய்கோ</w:t>
      </w:r>
      <w:r>
        <w:rPr>
          <w:rFonts w:ascii="Gandhari Unicode" w:hAnsi="Gandhari Unicode" w:cs="e-Tamil OTC"/>
          <w:sz w:val="24"/>
          <w:szCs w:val="24"/>
          <w:lang w:val="en-GB"/>
        </w:rPr>
        <w:t xml:space="preserve"> டிட்டு</w:t>
      </w:r>
      <w:r>
        <w:rPr>
          <w:rFonts w:ascii="Gandhari Unicode" w:hAnsi="Gandhari Unicode" w:cs="e-Tamil OTC"/>
          <w:sz w:val="24"/>
          <w:szCs w:val="24"/>
          <w:u w:val="wave"/>
          <w:lang w:val="en-GB"/>
        </w:rPr>
        <w:t>ச்</w:t>
      </w:r>
    </w:p>
    <w:p w14:paraId="37F98F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வர்வாய்</w:t>
      </w:r>
      <w:r>
        <w:rPr>
          <w:rFonts w:ascii="Gandhari Unicode" w:hAnsi="Gandhari Unicode" w:cs="e-Tamil OTC"/>
          <w:sz w:val="24"/>
          <w:szCs w:val="24"/>
          <w:lang w:val="en-GB"/>
        </w:rPr>
        <w:t xml:space="preserve"> பற்றுநின் படர்சே ணீங்க</w:t>
      </w:r>
    </w:p>
    <w:p w14:paraId="7BF25E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வே மென்ற பருவ முதுக்காண்</w:t>
      </w:r>
    </w:p>
    <w:p w14:paraId="1C25566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யோ ரிரங்கும் பனிகூர் மாலைப்</w:t>
      </w:r>
    </w:p>
    <w:p w14:paraId="5F716AE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ன் கோவலர் கண்ணிச்</w:t>
      </w:r>
    </w:p>
    <w:p w14:paraId="1D1E77C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ல்லுப</w:t>
      </w:r>
      <w:r>
        <w:rPr>
          <w:rFonts w:ascii="Gandhari Unicode" w:hAnsi="Gandhari Unicode" w:cs="e-Tamil OTC"/>
          <w:sz w:val="24"/>
          <w:szCs w:val="24"/>
          <w:lang w:val="en-GB"/>
        </w:rPr>
        <w:t xml:space="preserve"> வன்ன </w:t>
      </w:r>
      <w:r>
        <w:rPr>
          <w:rFonts w:ascii="Gandhari Unicode" w:hAnsi="Gandhari Unicode" w:cs="e-Tamil OTC"/>
          <w:sz w:val="24"/>
          <w:szCs w:val="24"/>
          <w:u w:val="wave"/>
          <w:lang w:val="en-GB"/>
        </w:rPr>
        <w:t>முல்லைவெண்</w:t>
      </w:r>
      <w:r>
        <w:rPr>
          <w:rFonts w:ascii="Gandhari Unicode" w:hAnsi="Gandhari Unicode" w:cs="e-Tamil OTC"/>
          <w:sz w:val="24"/>
          <w:szCs w:val="24"/>
          <w:lang w:val="en-GB"/>
        </w:rPr>
        <w:t xml:space="preserve"> முகையே.</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விம்மி யீங்கே C2+3v, Cām.; விம்ம வீங்கே L1, C1+3v, G1+2, EA, Cām.v; விம்மி வீங்கே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யெறிகட் L1, C1+2+3, G1, EA, Cām.; லெறிகட்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பேதுற லாய்கோ C2+3v, G1+2, EA, Cām.; பேதுற வாய்கோ Cām.v; பேதுறல் யாங்கோ L1, C1+3,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டிட்டுச் | சுவர்வாய் C2v, Cām.; டிட்டு | வாய L1, C1+2+3, G1+2, EA, I, AT, Cām.v; டிட்டு | வாஅய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படர்சே ணீங்க L1, C1+2+3, Cām.; படர்தே ணீங்க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முதுக்காண் C2+3, G1+2, EA, Cām.; முதுக்கண்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ல்லான் C2+3v, G2, EA, Cām.; பல்லோன் C1+3, G1; பல்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வலர் L1, C2v, Cām.; கோவலர்க் C1+2+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சொல்லுப C2+3, Cām.; சொல்லுவ C2v, Cām.v; சொல்லு L1, C1, G1+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முல்லைவெண் L1, C1+3, G2, AT, VP, ER; முல்லைமென் C2, EA, I, Cām.; முல்லைவென்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ṅk* iḻai nekiḻa </w:t>
      </w:r>
      <w:r>
        <w:rPr>
          <w:rFonts w:ascii="Gandhari Unicode" w:hAnsi="Gandhari Unicode" w:cs="e-Tamil OTC"/>
          <w:i/>
          <w:iCs/>
          <w:lang w:val="en-GB"/>
        </w:rPr>
        <w:t>vimmi</w:t>
      </w:r>
      <w:r>
        <w:rPr>
          <w:rFonts w:ascii="Gandhari Unicode" w:hAnsi="Gandhari Unicode" w:cs="e-Tamil OTC"/>
          <w:lang w:val="en-GB"/>
        </w:rPr>
        <w:t xml:space="preserve"> ~īṅk*-ē</w:t>
      </w:r>
    </w:p>
    <w:p w14:paraId="69403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kaṇ pēt* </w:t>
      </w:r>
      <w:r>
        <w:rPr>
          <w:rFonts w:ascii="Gandhari Unicode" w:hAnsi="Gandhari Unicode" w:cs="e-Tamil OTC"/>
          <w:i/>
          <w:iCs/>
          <w:lang w:val="en-GB"/>
        </w:rPr>
        <w:t>uṟal āy</w:t>
      </w:r>
      <w:r>
        <w:rPr>
          <w:rFonts w:ascii="Gandhari Unicode" w:hAnsi="Gandhari Unicode" w:cs="e-Tamil OTC"/>
          <w:lang w:val="en-GB"/>
        </w:rPr>
        <w:t xml:space="preserve"> kōṭ* iṭṭu+</w:t>
      </w:r>
    </w:p>
    <w:p w14:paraId="5EEEC0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uvar vāy</w:t>
      </w:r>
      <w:r>
        <w:rPr>
          <w:rFonts w:ascii="Gandhari Unicode" w:hAnsi="Gandhari Unicode" w:cs="e-Tamil OTC"/>
          <w:lang w:val="en-GB"/>
        </w:rPr>
        <w:t xml:space="preserve"> paṟṟu niṉ paṭar cēṇ nīṅka</w:t>
      </w:r>
    </w:p>
    <w:p w14:paraId="085092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ruvēm eṉṟa paruvam utu+ kāṇ</w:t>
      </w:r>
    </w:p>
    <w:p w14:paraId="161A1C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ṉiyōr iraṅkum paṉi kūr mālai+</w:t>
      </w:r>
    </w:p>
    <w:p w14:paraId="02B8AB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āṉ kōvalar kaṇṇi+</w:t>
      </w:r>
    </w:p>
    <w:p w14:paraId="019AA7C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ollupa</w:t>
      </w:r>
      <w:r>
        <w:rPr>
          <w:rFonts w:ascii="Gandhari Unicode" w:hAnsi="Gandhari Unicode" w:cs="e-Tamil OTC"/>
          <w:lang w:val="en-GB"/>
        </w:rPr>
        <w:t xml:space="preserve"> ~aṉṉa mullai </w:t>
      </w:r>
      <w:r>
        <w:rPr>
          <w:rFonts w:ascii="Gandhari Unicode" w:hAnsi="Gandhari Unicode" w:cs="e-Tamil OTC"/>
          <w:i/>
          <w:iCs/>
          <w:lang w:val="en-GB"/>
        </w:rPr>
        <w:t>veḷ</w:t>
      </w:r>
      <w:r>
        <w:rPr>
          <w:rFonts w:ascii="Gandhari Unicode" w:hAnsi="Gandhari Unicode" w:cs="e-Tamil OTC"/>
          <w:lang w:val="en-GB"/>
        </w:rPr>
        <w:t xml:space="preserve"> mukai-~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000000">
      <w:pPr>
        <w:pStyle w:val="Textbody"/>
        <w:spacing w:after="29" w:line="260" w:lineRule="exact"/>
        <w:jc w:val="both"/>
        <w:rPr>
          <w:rFonts w:ascii="Gandhari Unicode" w:hAnsi="Gandhari Unicode" w:cs="e-Tamil OTC"/>
          <w:lang w:val="en-GB"/>
        </w:rPr>
      </w:pPr>
      <w:r>
        <w:br w:type="page"/>
      </w:r>
    </w:p>
    <w:p w14:paraId="6589B4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here</w:t>
      </w:r>
      <w:r>
        <w:rPr>
          <w:rFonts w:ascii="Gandhari Unicode" w:hAnsi="Gandhari Unicode" w:cs="e-Tamil OTC"/>
          <w:position w:val="6"/>
          <w:lang w:val="en-GB"/>
        </w:rPr>
        <w:t>ē</w:t>
      </w:r>
    </w:p>
    <w:p w14:paraId="52B2E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eye confusion don't-have(ipt.) select- horn placed</w:t>
      </w:r>
    </w:p>
    <w:p w14:paraId="3561AC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ipt.)</w:t>
      </w:r>
    </w:p>
    <w:p w14:paraId="126176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cow cowherd(h.) chaplet</w:t>
      </w:r>
    </w:p>
    <w:p w14:paraId="7EB85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4"/>
      </w:r>
      <w:r>
        <w:rPr>
          <w:rFonts w:ascii="Gandhari Unicode" w:hAnsi="Gandhari Unicode" w:cs="e-Tamil OTC"/>
          <w:lang w:val="en-GB"/>
        </w:rPr>
        <w:t xml:space="preserve"> [much] sobbing that tight jewels loosen.</w:t>
      </w:r>
    </w:p>
    <w:p w14:paraId="3E3D079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5"/>
      </w:r>
      <w:r>
        <w:rPr>
          <w:rFonts w:ascii="Gandhari Unicode" w:hAnsi="Gandhari Unicode" w:cs="e-Tamil OTC"/>
          <w:lang w:val="en-GB"/>
        </w:rPr>
        <w:t>:</w:t>
      </w:r>
    </w:p>
    <w:p w14:paraId="465895F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04C637D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7"/>
      </w:r>
      <w:r>
        <w:rPr>
          <w:rFonts w:ascii="Gandhari Unicode" w:hAnsi="Gandhari Unicode" w:cs="e-Tamil OTC"/>
          <w:lang w:val="en-GB"/>
        </w:rPr>
        <w:t xml:space="preserve"> of the jasmine, as if speaking,</w:t>
      </w:r>
    </w:p>
    <w:p w14:paraId="4359454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000000">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So [much] sobbing that tight jewels loosen</w:t>
      </w:r>
    </w:p>
    <w:p w14:paraId="38BB3F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000000">
      <w:pPr>
        <w:rPr>
          <w:rFonts w:ascii="Gandhari Unicode" w:eastAsiaTheme="majorEastAsia" w:hAnsi="Gandhari Unicode" w:cstheme="majorBidi" w:hint="eastAsia"/>
          <w:b/>
        </w:rPr>
      </w:pPr>
      <w:r>
        <w:br w:type="page"/>
      </w:r>
    </w:p>
    <w:p w14:paraId="7278D3B8" w14:textId="77777777" w:rsidR="00544225" w:rsidRDefault="00000000">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பேயன்: </w:t>
      </w:r>
      <w:r>
        <w:rPr>
          <w:rFonts w:ascii="Gandhari Unicode" w:hAnsi="Gandhari Unicode"/>
          <w:bCs/>
          <w:i w:val="0"/>
          <w:iCs w:val="0"/>
          <w:color w:val="auto"/>
        </w:rPr>
        <w:t>the confidante</w:t>
      </w:r>
    </w:p>
    <w:p w14:paraId="205F1E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த்தையிற் பிரிந்து வந்த தலைமகன் வாயில் வேண்டிப் பெறாது தானே புக்குக் கூடியது கண்டு தோழி பாணர்க்குச் (C2, G2: பாணற்குச்) சொல்லியது.</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டிசிற் பாண பண்புடைத் தம்ம</w:t>
      </w:r>
    </w:p>
    <w:p w14:paraId="7C727D8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 விரிந்த பசுவெண் ணிலவிற்</w:t>
      </w:r>
    </w:p>
    <w:p w14:paraId="4F45ED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றுங்காற் கட்டி னறும்பூஞ் சேக்கைப்</w:t>
      </w:r>
    </w:p>
    <w:p w14:paraId="48BD91A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ள்ளி யானையி </w:t>
      </w:r>
      <w:r>
        <w:rPr>
          <w:rFonts w:ascii="Gandhari Unicode" w:hAnsi="Gandhari Unicode" w:cs="e-Tamil OTC"/>
          <w:sz w:val="24"/>
          <w:szCs w:val="24"/>
          <w:u w:val="wave"/>
          <w:lang w:val="en-GB"/>
        </w:rPr>
        <w:t>னுயிர்த்தன னசையிற்</w:t>
      </w:r>
    </w:p>
    <w:p w14:paraId="2B8A478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ற் </w:t>
      </w:r>
      <w:r>
        <w:rPr>
          <w:rFonts w:ascii="Gandhari Unicode" w:hAnsi="Gandhari Unicode" w:cs="e-Tamil OTC"/>
          <w:sz w:val="24"/>
          <w:szCs w:val="24"/>
          <w:u w:val="wave"/>
          <w:lang w:val="en-GB"/>
        </w:rPr>
        <w:t>றழீஇயினன்</w:t>
      </w:r>
      <w:r>
        <w:rPr>
          <w:rFonts w:ascii="Gandhari Unicode" w:hAnsi="Gandhari Unicode" w:cs="e-Tamil OTC"/>
          <w:sz w:val="24"/>
          <w:szCs w:val="24"/>
          <w:lang w:val="en-GB"/>
        </w:rPr>
        <w:t xml:space="preserve"> விறலவன்</w:t>
      </w:r>
    </w:p>
    <w:p w14:paraId="72E7E4C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ன் றாயவன் </w:t>
      </w:r>
      <w:r>
        <w:rPr>
          <w:rFonts w:ascii="Gandhari Unicode" w:hAnsi="Gandhari Unicode" w:cs="e-Tamil OTC"/>
          <w:sz w:val="24"/>
          <w:szCs w:val="24"/>
          <w:u w:val="wave"/>
          <w:lang w:val="en-GB"/>
        </w:rPr>
        <w:t>புறங்கவைஇ யினளே</w:t>
      </w:r>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பண்புடைத் L1, C1+2+3v, G2, EA, Cām.; பண்புடை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கட்டி C1+2+3v, G2, EA, Cām.; காட்டி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னறும்பூஞ் L1, C1+2+3, G1, EA, Cām.; னறும்பூச் G2, Iḷ.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னுயிர்த்தன னசையிற் C2v, Cām.; னுயிரா வசைஇப் L1, C1+2+3, G1+2, EA, I, AT, Cām.v; னுயிர்த்தன னசைஇப்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றழீஇயினன் C2+3, G1+2, EA, Cām.; றழிஇயினன் C1; றழீஇனன் Iḷ.v, புல்லினன் Iḷ.,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புறங்கவைஇ யினளே C2, G2, EA, ATv, Cām.; புறங்கவை யினளே I; புறங்கவை யினனே (யின்னே) L1(), C1+3, G1, AT; புறங்கவ வினளே Iḷ.</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ṭiciṉ pāṇa paṇp* uṭaitt*-amma</w:t>
      </w:r>
    </w:p>
    <w:p w14:paraId="160939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lai virinta pacu veḷ nilaviṉ</w:t>
      </w:r>
    </w:p>
    <w:p w14:paraId="7AF0F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kāl kaṭṭil naṟum pūm cēkkai+</w:t>
      </w:r>
    </w:p>
    <w:p w14:paraId="0A73B9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ḷḷi yāṉaiyiṉ </w:t>
      </w:r>
      <w:r>
        <w:rPr>
          <w:rFonts w:ascii="Gandhari Unicode" w:hAnsi="Gandhari Unicode" w:cs="e-Tamil OTC"/>
          <w:i/>
          <w:iCs/>
          <w:lang w:val="en-GB"/>
        </w:rPr>
        <w:t>uyirttaṉaṉ nacaiyiṉ</w:t>
      </w:r>
    </w:p>
    <w:p w14:paraId="14902D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talvaṉ </w:t>
      </w:r>
      <w:r>
        <w:rPr>
          <w:rFonts w:ascii="Gandhari Unicode" w:hAnsi="Gandhari Unicode" w:cs="e-Tamil OTC"/>
          <w:i/>
          <w:iCs/>
          <w:lang w:val="en-GB"/>
        </w:rPr>
        <w:t>taḻīiyiṉaṉ</w:t>
      </w:r>
      <w:r>
        <w:rPr>
          <w:rFonts w:ascii="Gandhari Unicode" w:hAnsi="Gandhari Unicode" w:cs="e-Tamil OTC"/>
          <w:lang w:val="en-GB"/>
        </w:rPr>
        <w:t xml:space="preserve"> viṟal avaṉ</w:t>
      </w:r>
    </w:p>
    <w:p w14:paraId="7A3CBC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utalvaṉ tāy avaṉ puṟam </w:t>
      </w:r>
      <w:r>
        <w:rPr>
          <w:rFonts w:ascii="Gandhari Unicode" w:hAnsi="Gandhari Unicode" w:cs="e-Tamil OTC"/>
          <w:i/>
          <w:iCs/>
          <w:lang w:val="en-GB"/>
        </w:rPr>
        <w:t>kavaiiyiṉaḷ-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000000">
      <w:pPr>
        <w:pStyle w:val="Textbody"/>
        <w:spacing w:after="29" w:line="260" w:lineRule="exact"/>
        <w:jc w:val="both"/>
        <w:rPr>
          <w:rFonts w:ascii="Gandhari Unicode" w:hAnsi="Gandhari Unicode" w:cs="e-Tamil OTC"/>
          <w:lang w:val="en-GB"/>
        </w:rPr>
      </w:pPr>
      <w:r>
        <w:br w:type="page"/>
      </w:r>
    </w:p>
    <w:p w14:paraId="7A1412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ipt.) bard(voc.) nature possess-it</w:t>
      </w:r>
      <w:r>
        <w:rPr>
          <w:rFonts w:ascii="Gandhari Unicode" w:hAnsi="Gandhari Unicode" w:cs="e-Tamil OTC"/>
          <w:position w:val="6"/>
          <w:lang w:val="en-GB"/>
        </w:rPr>
        <w:t>amma</w:t>
      </w:r>
    </w:p>
    <w:p w14:paraId="37360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expanded- green white moonlight</w:t>
      </w:r>
      <w:r>
        <w:rPr>
          <w:rFonts w:ascii="Gandhari Unicode" w:hAnsi="Gandhari Unicode" w:cs="e-Tamil OTC"/>
          <w:position w:val="6"/>
          <w:lang w:val="en-GB"/>
        </w:rPr>
        <w:t>iṉ</w:t>
      </w:r>
    </w:p>
    <w:p w14:paraId="2EED5D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r>
        <w:rPr>
          <w:rFonts w:ascii="Gandhari Unicode" w:hAnsi="Gandhari Unicode" w:cs="e-Tamil OTC"/>
          <w:position w:val="6"/>
          <w:lang w:val="en-GB"/>
        </w:rPr>
        <w:t>iṉ</w:t>
      </w:r>
      <w:r>
        <w:rPr>
          <w:rFonts w:ascii="Gandhari Unicode" w:hAnsi="Gandhari Unicode" w:cs="e-Tamil OTC"/>
          <w:lang w:val="en-GB"/>
        </w:rPr>
        <w:t xml:space="preserve"> he-breathed yearning-if</w:t>
      </w:r>
    </w:p>
    <w:p w14:paraId="3120C1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s he was yearning, he breathing</w:t>
      </w:r>
      <w:r>
        <w:rPr>
          <w:rStyle w:val="FootnoteReference1"/>
          <w:rFonts w:ascii="Gandhari Unicode" w:hAnsi="Gandhari Unicode" w:cs="e-Tamil OTC"/>
          <w:lang w:val="en-GB"/>
        </w:rPr>
        <w:footnoteReference w:id="628"/>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29"/>
      </w:r>
      <w:r>
        <w:rPr>
          <w:rFonts w:ascii="Gandhari Unicode" w:hAnsi="Gandhari Unicode" w:cs="e-Tamil OTC"/>
          <w:lang w:val="en-GB"/>
        </w:rPr>
        <w:t>,</w:t>
      </w:r>
    </w:p>
    <w:p w14:paraId="0DBB5A4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0"/>
      </w:r>
    </w:p>
    <w:p w14:paraId="67826C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1"/>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Th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000000">
      <w:pPr>
        <w:rPr>
          <w:rFonts w:ascii="Gandhari Unicode" w:eastAsiaTheme="majorEastAsia" w:hAnsi="Gandhari Unicode" w:cstheme="majorBidi" w:hint="eastAsia"/>
          <w:b/>
        </w:rPr>
      </w:pPr>
      <w:r>
        <w:br w:type="page"/>
      </w:r>
    </w:p>
    <w:p w14:paraId="0C4DABA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r>
        <w:rPr>
          <w:rFonts w:ascii="e-Tamil OTC" w:hAnsi="e-Tamil OTC" w:cs="e-Tamil OTC"/>
          <w:i w:val="0"/>
          <w:iCs w:val="0"/>
          <w:color w:val="auto"/>
        </w:rPr>
        <w:t>மதுரை ஓழத்துப் (</w:t>
      </w:r>
      <w:r>
        <w:rPr>
          <w:rFonts w:ascii="Gandhari Unicode" w:hAnsi="Gandhari Unicode"/>
          <w:i w:val="0"/>
          <w:iCs w:val="0"/>
          <w:color w:val="auto"/>
        </w:rPr>
        <w:t>C1+2, G2</w:t>
      </w:r>
      <w:r>
        <w:rPr>
          <w:rFonts w:ascii="e-Tamil OTC" w:hAnsi="e-Tamil OTC" w:cs="e-Tamil OTC"/>
          <w:i w:val="0"/>
          <w:iCs w:val="0"/>
          <w:color w:val="auto"/>
        </w:rPr>
        <w:t xml:space="preserve">: ஈழத்துப்) பூதன்றேவன்: </w:t>
      </w:r>
      <w:r>
        <w:rPr>
          <w:rFonts w:ascii="Gandhari Unicode" w:hAnsi="Gandhari Unicode"/>
          <w:i w:val="0"/>
          <w:iCs w:val="0"/>
          <w:color w:val="auto"/>
        </w:rPr>
        <w:t>SHE</w:t>
      </w:r>
    </w:p>
    <w:p w14:paraId="1ABF54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றியென வுணர்ந்த வேல னோய்மருந்</w:t>
      </w:r>
    </w:p>
    <w:p w14:paraId="591E6E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றியா னாகுத லன்னை காணிய</w:t>
      </w:r>
    </w:p>
    <w:p w14:paraId="7F888B8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பட ரெவ்வ </w:t>
      </w:r>
      <w:r>
        <w:rPr>
          <w:rFonts w:ascii="Gandhari Unicode" w:hAnsi="Gandhari Unicode" w:cs="e-Tamil OTC"/>
          <w:sz w:val="24"/>
          <w:szCs w:val="24"/>
          <w:u w:val="wave"/>
          <w:lang w:val="en-GB"/>
        </w:rPr>
        <w:t>மின்றுநா</w:t>
      </w:r>
      <w:r>
        <w:rPr>
          <w:rFonts w:ascii="Gandhari Unicode" w:hAnsi="Gandhari Unicode" w:cs="e-Tamil OTC"/>
          <w:sz w:val="24"/>
          <w:szCs w:val="24"/>
          <w:lang w:val="en-GB"/>
        </w:rPr>
        <w:t xml:space="preserve"> முழப்பினும்</w:t>
      </w:r>
    </w:p>
    <w:p w14:paraId="345DD2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ற்க தில்ல தோழி சாரற்</w:t>
      </w:r>
    </w:p>
    <w:p w14:paraId="0E5F4A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க்கை யன்ன பெருங்குர லேன</w:t>
      </w:r>
    </w:p>
    <w:p w14:paraId="78CAA5C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லுண்கிளி</w:t>
      </w:r>
      <w:r>
        <w:rPr>
          <w:rFonts w:ascii="Gandhari Unicode" w:hAnsi="Gandhari Unicode" w:cs="e-Tamil OTC"/>
          <w:sz w:val="24"/>
          <w:szCs w:val="24"/>
          <w:lang w:val="en-GB"/>
        </w:rPr>
        <w:t xml:space="preserve"> கடியுங் கொடிச்சிகைக் குளிரே</w:t>
      </w:r>
    </w:p>
    <w:p w14:paraId="1146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ம்பிற் சிலம்புஞ் சோலை</w:t>
      </w:r>
    </w:p>
    <w:p w14:paraId="49B111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லங்குமலை நாட னிரவி னானே.</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காணிய | வரும்பட C2, G2, EA, Cām.; காணி | யரும்பட L1, C1+3, G1,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ன்றுநா L1, C1+2+3, G1+2v, EA, Cām.; மின்னுநா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ரற்க L1, C1+2+3, G1v+2, EA, Cām.; வாராக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தில்ல C2+3v, G1v+2, EA, Cām.; தில்லை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சாரற் C2+3v, G1v+2, EA, Cām.; சாரப்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லுண்கிளி C1+2+3, G1+2, EA, Cām.; லொண்கிளி Cām.v; லுண்கிழ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eṉa ~uṇarnta vēlaṉ nōy marunt*</w:t>
      </w:r>
    </w:p>
    <w:p w14:paraId="54DFB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iyāṉ ākutal aṉṉai kāṇiya</w:t>
      </w:r>
    </w:p>
    <w:p w14:paraId="25DF01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paṭar evvam </w:t>
      </w:r>
      <w:r>
        <w:rPr>
          <w:rFonts w:ascii="Gandhari Unicode" w:hAnsi="Gandhari Unicode" w:cs="e-Tamil OTC"/>
          <w:i/>
          <w:iCs/>
          <w:lang w:val="en-GB"/>
        </w:rPr>
        <w:t>iṉṟu</w:t>
      </w:r>
      <w:r>
        <w:rPr>
          <w:rFonts w:ascii="Gandhari Unicode" w:hAnsi="Gandhari Unicode" w:cs="e-Tamil OTC"/>
          <w:lang w:val="en-GB"/>
        </w:rPr>
        <w:t xml:space="preserve"> nām uḻappiṉum</w:t>
      </w:r>
    </w:p>
    <w:p w14:paraId="774E9D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aṟka-tilla tōḻi cāral</w:t>
      </w:r>
    </w:p>
    <w:p w14:paraId="1E0709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ṭi+ kai ~aṉṉa perum kural ēṉal</w:t>
      </w:r>
    </w:p>
    <w:p w14:paraId="0F08F3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ṇ</w:t>
      </w:r>
      <w:r>
        <w:rPr>
          <w:rFonts w:ascii="Gandhari Unicode" w:hAnsi="Gandhari Unicode" w:cs="e-Tamil OTC"/>
          <w:lang w:val="en-GB"/>
        </w:rPr>
        <w:t xml:space="preserve"> kiḷi kaṭiyum koṭicci kai+ kuḷir-ē</w:t>
      </w:r>
    </w:p>
    <w:p w14:paraId="6566CE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lampiṉ cilampum cōlai</w:t>
      </w:r>
    </w:p>
    <w:p w14:paraId="34100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aṅku malai nāṭaṉ iraviṉāṉ-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000000">
      <w:pPr>
        <w:pStyle w:val="Textbody"/>
        <w:spacing w:after="29" w:line="260" w:lineRule="exact"/>
        <w:jc w:val="both"/>
        <w:rPr>
          <w:rFonts w:ascii="Gandhari Unicode" w:hAnsi="Gandhari Unicode" w:cs="e-Tamil OTC"/>
          <w:lang w:val="en-GB"/>
        </w:rPr>
      </w:pPr>
      <w:r>
        <w:br w:type="page"/>
      </w:r>
    </w:p>
    <w:p w14:paraId="0377DA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as one who speaks to the confidante, who fears the Veṟi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say(inf.) realised- spear-he pain remedy</w:t>
      </w:r>
    </w:p>
    <w:p w14:paraId="1E849D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drum</w:t>
      </w:r>
      <w:r>
        <w:rPr>
          <w:rFonts w:ascii="Gandhari Unicode" w:hAnsi="Gandhari Unicode" w:cs="e-Tamil OTC"/>
          <w:position w:val="6"/>
          <w:lang w:val="en-GB"/>
        </w:rPr>
        <w:t>ē</w:t>
      </w:r>
    </w:p>
    <w:p w14:paraId="36A590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iṉ</w:t>
      </w:r>
      <w:r>
        <w:rPr>
          <w:rFonts w:ascii="Gandhari Unicode" w:hAnsi="Gandhari Unicode" w:cs="e-Tamil OTC"/>
          <w:lang w:val="en-GB"/>
        </w:rPr>
        <w:t>/mountain-slope</w:t>
      </w:r>
      <w:r>
        <w:rPr>
          <w:rFonts w:ascii="Gandhari Unicode" w:hAnsi="Gandhari Unicode" w:cs="e-Tamil OTC"/>
          <w:position w:val="6"/>
          <w:lang w:val="en-GB"/>
        </w:rPr>
        <w:t>iṉ</w:t>
      </w:r>
      <w:r>
        <w:rPr>
          <w:rFonts w:ascii="Gandhari Unicode" w:hAnsi="Gandhari Unicode" w:cs="e-Tamil OTC"/>
          <w:lang w:val="en-GB"/>
        </w:rPr>
        <w:t xml:space="preserve"> ringing- grove</w:t>
      </w:r>
    </w:p>
    <w:p w14:paraId="089AE9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loc.)</w:t>
      </w:r>
      <w:r>
        <w:rPr>
          <w:rFonts w:ascii="Gandhari Unicode" w:hAnsi="Gandhari Unicode" w:cs="e-Tamil OTC"/>
          <w:position w:val="6"/>
          <w:lang w:val="en-GB"/>
        </w:rPr>
        <w:t>ē</w:t>
      </w:r>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if we endure today the trouble of heavy affliction,</w:t>
      </w:r>
    </w:p>
    <w:p w14:paraId="52BDDF16"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2"/>
      </w:r>
      <w:r>
        <w:rPr>
          <w:rFonts w:ascii="Gandhari Unicode" w:hAnsi="Gandhari Unicode" w:cs="e-Tamil OTC"/>
          <w:lang w:val="en-GB"/>
        </w:rPr>
        <w:t xml:space="preserve"> the spear-carrying [priest],</w:t>
      </w:r>
    </w:p>
    <w:p w14:paraId="592442E8"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o contemplates [suggesting] the Veṟi dance,</w:t>
      </w:r>
    </w:p>
    <w:p w14:paraId="5F27980B" w14:textId="77777777" w:rsidR="00544225" w:rsidRDefault="00000000">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000000">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3"/>
      </w:r>
      <w:r>
        <w:rPr>
          <w:rFonts w:ascii="Gandhari Unicode" w:hAnsi="Gandhari Unicode" w:cs="e-Tamil OTC"/>
          <w:lang w:val="en-GB"/>
        </w:rPr>
        <w:t xml:space="preserve"> in the creeper woman's hand chasing away parakeets</w:t>
      </w:r>
    </w:p>
    <w:p w14:paraId="04692ABF"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000000">
      <w:pPr>
        <w:rPr>
          <w:rFonts w:ascii="Gandhari Unicode" w:eastAsiaTheme="majorEastAsia" w:hAnsi="Gandhari Unicode" w:cstheme="majorBidi" w:hint="eastAsia"/>
          <w:b/>
        </w:rPr>
      </w:pPr>
      <w:r>
        <w:br w:type="page"/>
      </w:r>
    </w:p>
    <w:p w14:paraId="2386DD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07E4E7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அம்ம வாழி தோழி யன்னைக்</w:t>
      </w:r>
    </w:p>
    <w:p w14:paraId="77B1AB3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யர்நிலை யுலகமுஞ் சிறிதா </w:t>
      </w:r>
      <w:r>
        <w:rPr>
          <w:rFonts w:ascii="Gandhari Unicode" w:hAnsi="Gandhari Unicode" w:cs="e-Tamil OTC"/>
          <w:sz w:val="24"/>
          <w:szCs w:val="24"/>
          <w:u w:val="wave"/>
          <w:lang w:val="en-GB"/>
        </w:rPr>
        <w:t>லவர்மலை</w:t>
      </w:r>
    </w:p>
    <w:p w14:paraId="76032BE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ப் பெய்த</w:t>
      </w:r>
      <w:r>
        <w:rPr>
          <w:rFonts w:ascii="Gandhari Unicode" w:hAnsi="Gandhari Unicode" w:cs="e-Tamil OTC"/>
          <w:sz w:val="24"/>
          <w:szCs w:val="24"/>
          <w:lang w:val="en-GB"/>
        </w:rPr>
        <w:t xml:space="preserve"> மணங்கம ழுந்தியொடு</w:t>
      </w:r>
    </w:p>
    <w:p w14:paraId="72B8611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லை</w:t>
      </w:r>
      <w:r>
        <w:rPr>
          <w:rFonts w:ascii="Gandhari Unicode" w:hAnsi="Gandhari Unicode" w:cs="e-Tamil OTC"/>
          <w:sz w:val="24"/>
          <w:szCs w:val="24"/>
          <w:lang w:val="en-GB"/>
        </w:rPr>
        <w:t xml:space="preserve"> வந்த </w:t>
      </w:r>
      <w:r>
        <w:rPr>
          <w:rFonts w:ascii="Gandhari Unicode" w:hAnsi="Gandhari Unicode" w:cs="e-Tamil OTC"/>
          <w:sz w:val="24"/>
          <w:szCs w:val="24"/>
          <w:u w:val="wave"/>
          <w:lang w:val="en-GB"/>
        </w:rPr>
        <w:t>காந்தண் முழுமுதன்</w:t>
      </w:r>
    </w:p>
    <w:p w14:paraId="267161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லிலை</w:t>
      </w:r>
      <w:r>
        <w:rPr>
          <w:rFonts w:ascii="Gandhari Unicode" w:hAnsi="Gandhari Unicode" w:cs="e-Tamil OTC"/>
          <w:sz w:val="24"/>
          <w:szCs w:val="24"/>
          <w:lang w:val="en-GB"/>
        </w:rPr>
        <w:t xml:space="preserve"> குழைய </w:t>
      </w:r>
      <w:r>
        <w:rPr>
          <w:rFonts w:ascii="Gandhari Unicode" w:hAnsi="Gandhari Unicode" w:cs="e-Tamil OTC"/>
          <w:sz w:val="24"/>
          <w:szCs w:val="24"/>
          <w:u w:val="wave"/>
          <w:lang w:val="en-GB"/>
        </w:rPr>
        <w:t>முயங்கலு</w:t>
      </w:r>
    </w:p>
    <w:p w14:paraId="66C6D8A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ல்லுய்த்து நடுதலுங் கடியா </w:t>
      </w:r>
      <w:r>
        <w:rPr>
          <w:rFonts w:ascii="Gandhari Unicode" w:hAnsi="Gandhari Unicode" w:cs="e-Tamil OTC"/>
          <w:sz w:val="24"/>
          <w:szCs w:val="24"/>
          <w:u w:val="wave"/>
          <w:lang w:val="en-GB"/>
        </w:rPr>
        <w:t>தோளே</w:t>
      </w:r>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லவர்மலை L1, C1+2+3, G1+2, EA, Cām.; லவர்நாட்டு Pēr.,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மாலைப் பெய்த L1. C1+2+3, G1+2, EA, Cām.; மாலை தந்த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ழுந்தியொடு | காலை வந்த C2+3v, G1v, Pēr., Cām.; ழுத்தியொடு | காலை வந்த L1, C1, Cām.v; ழுத்தியோ | கோலை வந்த C3, G1; ழுந்தி | யேர்குலை நிவந்த G2, EA, Pēr.v, Nacc.,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காந்தண் முழுமுதல் C2+3v, Cām.; முழுமுதற் காந்தண் L1, C1+3, G1+2, Nacc., EA, I, AT,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மெல்லிலை L1, C1+2+3, G1+2, EA, Cām.; மெல்விரல் G1v,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முயங்கலு L1, C1+2+3, G1+2, EA, Cām.; முயங்கவு Pē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நடுதலுங் C2+3, G1+2, Pēr.v, EA, Cām.; நடுதலு C1; ந்தெலு L1; நடவுங் Pēr.; விடுதலுங்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கடியா தோளே C2v+3v, Pēr., Cām.; கடியா தோட்கே L1, C2+3, G1+2, Pēr.v, Nacc., EA, I, AT, Cām.v; சுடியா தோட்கே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000000">
      <w:pPr>
        <w:pStyle w:val="Textbody"/>
        <w:spacing w:after="29"/>
        <w:jc w:val="both"/>
        <w:rPr>
          <w:rFonts w:ascii="Gandhari Unicode" w:hAnsi="Gandhari Unicode" w:cs="e-Tamil OTC"/>
          <w:lang w:val="en-GB"/>
        </w:rPr>
      </w:pPr>
      <w:ins w:id="600" w:author="Narmada Hansani Polgampalage" w:date="2023-12-04T17:55:00Z">
        <w:r>
          <w:rPr>
            <w:rFonts w:ascii="Gandhari Unicode" w:hAnsi="Gandhari Unicode" w:cs="e-Tamil OTC"/>
            <w:lang w:val="en-GB"/>
          </w:rPr>
          <w:t>a</w:t>
        </w:r>
      </w:ins>
      <w:del w:id="601"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602" w:author="Narmada Hansani Polgampalage" w:date="2023-12-04T17:55:00Z">
        <w:r>
          <w:rPr>
            <w:rFonts w:ascii="Gandhari Unicode" w:hAnsi="Gandhari Unicode" w:cs="e-Tamil OTC"/>
            <w:lang w:val="en-GB"/>
          </w:rPr>
          <w:t>-</w:t>
        </w:r>
      </w:ins>
      <w:del w:id="603"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 tōḻi ~aṉṉaikk*</w:t>
      </w:r>
    </w:p>
    <w:p w14:paraId="138F69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r nilai ~ulakam-um ciṟit*-āl avar </w:t>
      </w:r>
      <w:r>
        <w:rPr>
          <w:rFonts w:ascii="Gandhari Unicode" w:hAnsi="Gandhari Unicode" w:cs="e-Tamil OTC"/>
          <w:i/>
          <w:iCs/>
          <w:lang w:val="en-GB"/>
        </w:rPr>
        <w:t>malai</w:t>
      </w:r>
    </w:p>
    <w:p w14:paraId="7FE1F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w:t>
      </w:r>
      <w:r>
        <w:rPr>
          <w:rFonts w:ascii="Gandhari Unicode" w:hAnsi="Gandhari Unicode" w:cs="e-Tamil OTC"/>
          <w:i/>
          <w:iCs/>
          <w:lang w:val="en-GB"/>
        </w:rPr>
        <w:t>peyta</w:t>
      </w:r>
      <w:r>
        <w:rPr>
          <w:rFonts w:ascii="Gandhari Unicode" w:hAnsi="Gandhari Unicode" w:cs="e-Tamil OTC"/>
          <w:lang w:val="en-GB"/>
        </w:rPr>
        <w:t xml:space="preserve"> maṇam kamaḻ untiyoṭu</w:t>
      </w:r>
    </w:p>
    <w:p w14:paraId="1B206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lai</w:t>
      </w:r>
      <w:r>
        <w:rPr>
          <w:rFonts w:ascii="Gandhari Unicode" w:hAnsi="Gandhari Unicode" w:cs="e-Tamil OTC"/>
          <w:lang w:val="en-GB"/>
        </w:rPr>
        <w:t xml:space="preserve"> vanta </w:t>
      </w:r>
      <w:r>
        <w:rPr>
          <w:rFonts w:ascii="Gandhari Unicode" w:hAnsi="Gandhari Unicode" w:cs="e-Tamil OTC"/>
          <w:i/>
          <w:iCs/>
          <w:lang w:val="en-GB"/>
        </w:rPr>
        <w:t>kāntaḷ muḻu mutal</w:t>
      </w:r>
    </w:p>
    <w:p w14:paraId="4486A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w:t>
      </w:r>
      <w:r>
        <w:rPr>
          <w:rFonts w:ascii="Gandhari Unicode" w:hAnsi="Gandhari Unicode" w:cs="e-Tamil OTC"/>
          <w:i/>
          <w:iCs/>
          <w:lang w:val="en-GB"/>
        </w:rPr>
        <w:t>ilai</w:t>
      </w:r>
      <w:r>
        <w:rPr>
          <w:rFonts w:ascii="Gandhari Unicode" w:hAnsi="Gandhari Unicode" w:cs="e-Tamil OTC"/>
          <w:lang w:val="en-GB"/>
        </w:rPr>
        <w:t xml:space="preserve"> kuḻaiya </w:t>
      </w:r>
      <w:r>
        <w:rPr>
          <w:rFonts w:ascii="Gandhari Unicode" w:hAnsi="Gandhari Unicode" w:cs="e-Tamil OTC"/>
          <w:i/>
          <w:iCs/>
          <w:lang w:val="en-GB"/>
        </w:rPr>
        <w:t>muyaṅkal-um</w:t>
      </w:r>
    </w:p>
    <w:p w14:paraId="7BF843A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 +uyttu naṭutal-um </w:t>
      </w:r>
      <w:r>
        <w:rPr>
          <w:rFonts w:ascii="Gandhari Unicode" w:hAnsi="Gandhari Unicode" w:cs="e-Tamil OTC"/>
          <w:i/>
          <w:iCs/>
          <w:lang w:val="en-GB"/>
        </w:rPr>
        <w:t>kaṭiyātōḷ-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000000">
      <w:pPr>
        <w:pStyle w:val="Textbody"/>
        <w:spacing w:after="0" w:line="260" w:lineRule="exact"/>
        <w:jc w:val="both"/>
        <w:rPr>
          <w:rFonts w:ascii="Gandhari Unicode" w:hAnsi="Gandhari Unicode" w:cs="e-Tamil OTC"/>
          <w:lang w:val="en-GB"/>
        </w:rPr>
      </w:pPr>
      <w:ins w:id="604" w:author="Narmada Hansani Polgampalage" w:date="2023-12-04T17:55:00Z">
        <w:r>
          <w:rPr>
            <w:rFonts w:ascii="Gandhari Unicode" w:hAnsi="Gandhari Unicode" w:cs="e-Tamil OTC"/>
            <w:position w:val="6"/>
            <w:lang w:val="en-GB"/>
          </w:rPr>
          <w:t>a</w:t>
        </w:r>
      </w:ins>
      <w:del w:id="605"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606" w:author="Narmada Hansani Polgampalage" w:date="2023-12-04T17:55:00Z">
        <w:r>
          <w:rPr>
            <w:rFonts w:ascii="Gandhari Unicode" w:hAnsi="Gandhari Unicode" w:cs="e-Tamil OTC"/>
            <w:lang w:val="en-GB"/>
          </w:rPr>
          <w:t>-</w:t>
        </w:r>
      </w:ins>
      <w:del w:id="607"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r>
        <w:rPr>
          <w:rFonts w:ascii="Gandhari Unicode" w:hAnsi="Gandhari Unicode" w:cs="e-Tamil OTC"/>
          <w:position w:val="6"/>
          <w:lang w:val="en-GB"/>
        </w:rPr>
        <w:t>āl</w:t>
      </w:r>
      <w:r>
        <w:rPr>
          <w:rFonts w:ascii="Gandhari Unicode" w:hAnsi="Gandhari Unicode" w:cs="e-Tamil OTC"/>
          <w:lang w:val="en-GB"/>
        </w:rPr>
        <w:t xml:space="preserve"> he(h.) mountain</w:t>
      </w:r>
    </w:p>
    <w:p w14:paraId="55D67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 Malabar-lily whole base</w:t>
      </w:r>
    </w:p>
    <w:p w14:paraId="5EEB96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 leaf become-soft(inf.) embracing</w:t>
      </w:r>
      <w:r>
        <w:rPr>
          <w:rFonts w:ascii="Gandhari Unicode" w:hAnsi="Gandhari Unicode" w:cs="e-Tamil OTC"/>
          <w:position w:val="6"/>
          <w:lang w:val="en-GB"/>
        </w:rPr>
        <w:t>um</w:t>
      </w:r>
    </w:p>
    <w:p w14:paraId="0EF9AB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 for mother</w:t>
      </w:r>
    </w:p>
    <w:p w14:paraId="0D5437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4"/>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5"/>
      </w:r>
      <w:r>
        <w:rPr>
          <w:rFonts w:ascii="Gandhari Unicode" w:hAnsi="Gandhari Unicode" w:cs="e-Tamil OTC"/>
          <w:lang w:val="en-GB"/>
        </w:rPr>
        <w:t xml:space="preserve"> world would be a small [return],</w:t>
      </w:r>
    </w:p>
    <w:p w14:paraId="72E347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6"/>
      </w:r>
      <w:r>
        <w:rPr>
          <w:rFonts w:ascii="Gandhari Unicode" w:hAnsi="Gandhari Unicode" w:cs="e-Tamil OTC"/>
          <w:lang w:val="en-GB"/>
        </w:rPr>
        <w:t xml:space="preserve"> in the house</w:t>
      </w:r>
    </w:p>
    <w:p w14:paraId="1442A2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7"/>
      </w:r>
      <w:r>
        <w:rPr>
          <w:rFonts w:ascii="Gandhari Unicode" w:hAnsi="Gandhari Unicode" w:cs="e-Tamil OTC"/>
          <w:lang w:val="en-GB"/>
        </w:rPr>
        <w:t>, the tender leaves</w:t>
      </w:r>
    </w:p>
    <w:p w14:paraId="5B5E07F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whole stem of the Malabar lily, come in the morning</w:t>
      </w:r>
    </w:p>
    <w:p w14:paraId="416361F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8"/>
      </w:r>
      <w:r>
        <w:rPr>
          <w:rFonts w:ascii="Gandhari Unicode" w:hAnsi="Gandhari Unicode" w:cs="e-Tamil OTC"/>
          <w:lang w:val="en-GB"/>
        </w:rPr>
        <w:t xml:space="preserve"> rained in the evening</w:t>
      </w:r>
    </w:p>
    <w:p w14:paraId="1CB16000"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000000">
      <w:pPr>
        <w:rPr>
          <w:rFonts w:ascii="Gandhari Unicode" w:eastAsiaTheme="majorEastAsia" w:hAnsi="Gandhari Unicode" w:cstheme="majorBidi" w:hint="eastAsia"/>
          <w:b/>
        </w:rPr>
      </w:pPr>
      <w:r>
        <w:br w:type="page"/>
      </w:r>
    </w:p>
    <w:p w14:paraId="347BB790" w14:textId="77777777" w:rsidR="00544225" w:rsidRDefault="00000000">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r>
        <w:rPr>
          <w:rFonts w:ascii="e-Tamil OTC" w:hAnsi="e-Tamil OTC" w:cs="e-Tamil OTC"/>
          <w:i w:val="0"/>
          <w:iCs w:val="0"/>
          <w:color w:val="auto"/>
        </w:rPr>
        <w:t>வேம்பற்றூர்க் (</w:t>
      </w:r>
      <w:r>
        <w:rPr>
          <w:rFonts w:ascii="Gandhari Unicode" w:hAnsi="Gandhari Unicode"/>
          <w:i w:val="0"/>
          <w:iCs w:val="0"/>
          <w:color w:val="auto"/>
        </w:rPr>
        <w:t>C1+2</w:t>
      </w:r>
      <w:r>
        <w:rPr>
          <w:rFonts w:ascii="e-Tamil OTC" w:hAnsi="e-Tamil OTC" w:cs="e-Tamil OTC"/>
          <w:i w:val="0"/>
          <w:iCs w:val="0"/>
          <w:color w:val="auto"/>
        </w:rPr>
        <w:t>: வேற்பற்றூர்க்) கண்ணன் (</w:t>
      </w:r>
      <w:r>
        <w:rPr>
          <w:rFonts w:ascii="Gandhari Unicode" w:hAnsi="Gandhari Unicode"/>
          <w:i w:val="0"/>
          <w:iCs w:val="0"/>
          <w:color w:val="auto"/>
        </w:rPr>
        <w:t>C2, G2v</w:t>
      </w:r>
      <w:r>
        <w:rPr>
          <w:rFonts w:ascii="e-Tamil OTC" w:hAnsi="e-Tamil OTC" w:cs="e-Tamil OTC"/>
          <w:i w:val="0"/>
          <w:iCs w:val="0"/>
          <w:color w:val="auto"/>
        </w:rPr>
        <w:t xml:space="preserve">: கண்ணகன்) கூத்தன்: </w:t>
      </w:r>
      <w:r>
        <w:rPr>
          <w:rFonts w:ascii="Gandhari Unicode" w:hAnsi="Gandhari Unicode"/>
          <w:i w:val="0"/>
          <w:iCs w:val="0"/>
          <w:color w:val="auto"/>
        </w:rPr>
        <w:t>the confidante</w:t>
      </w:r>
    </w:p>
    <w:p w14:paraId="093DF1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 விலக்கித் தோழி அறத்தொடு நின்றது.</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ருகயர்ந்து வந்த முதுவாய் </w:t>
      </w:r>
      <w:r>
        <w:rPr>
          <w:rFonts w:ascii="Gandhari Unicode" w:hAnsi="Gandhari Unicode" w:cs="e-Tamil OTC"/>
          <w:sz w:val="24"/>
          <w:szCs w:val="24"/>
          <w:u w:val="wave"/>
          <w:lang w:val="en-GB"/>
        </w:rPr>
        <w:t>வேல</w:t>
      </w:r>
    </w:p>
    <w:p w14:paraId="45E017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னவ லோம்புமதி </w:t>
      </w:r>
      <w:r>
        <w:rPr>
          <w:rFonts w:ascii="Gandhari Unicode" w:hAnsi="Gandhari Unicode" w:cs="e-Tamil OTC"/>
          <w:sz w:val="24"/>
          <w:szCs w:val="24"/>
          <w:u w:val="wave"/>
          <w:lang w:val="en-GB"/>
        </w:rPr>
        <w:t>வினவுவ துடையேன்</w:t>
      </w:r>
    </w:p>
    <w:p w14:paraId="40E9346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வே றுருவிற் </w:t>
      </w:r>
      <w:r>
        <w:rPr>
          <w:rFonts w:ascii="Gandhari Unicode" w:hAnsi="Gandhari Unicode" w:cs="e-Tamil OTC"/>
          <w:sz w:val="24"/>
          <w:szCs w:val="24"/>
          <w:u w:val="wave"/>
          <w:lang w:val="en-GB"/>
        </w:rPr>
        <w:t>சில்லவிழ் மடையொடு</w:t>
      </w:r>
    </w:p>
    <w:p w14:paraId="4D8BAC0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றுமறி </w:t>
      </w:r>
      <w:r>
        <w:rPr>
          <w:rFonts w:ascii="Gandhari Unicode" w:hAnsi="Gandhari Unicode" w:cs="e-Tamil OTC"/>
          <w:sz w:val="24"/>
          <w:szCs w:val="24"/>
          <w:u w:val="wave"/>
          <w:lang w:val="en-GB"/>
        </w:rPr>
        <w:t>கொன்றிவ ணறுநுத</w:t>
      </w:r>
      <w:r>
        <w:rPr>
          <w:rFonts w:ascii="Gandhari Unicode" w:hAnsi="Gandhari Unicode" w:cs="e-Tamil OTC"/>
          <w:sz w:val="24"/>
          <w:szCs w:val="24"/>
          <w:lang w:val="en-GB"/>
        </w:rPr>
        <w:t xml:space="preserve"> னீவி</w:t>
      </w:r>
    </w:p>
    <w:p w14:paraId="02528DB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னை கொடுத்தி யாயி னணங்கிய</w:t>
      </w:r>
    </w:p>
    <w:p w14:paraId="34144A4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ண்டோய்</w:t>
      </w:r>
      <w:r>
        <w:rPr>
          <w:rFonts w:ascii="Gandhari Unicode" w:hAnsi="Gandhari Unicode" w:cs="e-Tamil OTC"/>
          <w:sz w:val="24"/>
          <w:szCs w:val="24"/>
          <w:lang w:val="en-GB"/>
        </w:rPr>
        <w:t xml:space="preserve"> மாமலைச் </w:t>
      </w:r>
      <w:r>
        <w:rPr>
          <w:rFonts w:ascii="Gandhari Unicode" w:hAnsi="Gandhari Unicode" w:cs="e-Tamil OTC"/>
          <w:sz w:val="24"/>
          <w:szCs w:val="24"/>
          <w:u w:val="wave"/>
          <w:lang w:val="en-GB"/>
        </w:rPr>
        <w:t>சிலம்ப</w:t>
      </w:r>
    </w:p>
    <w:p w14:paraId="097340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னொண்டா</w:t>
      </w:r>
      <w:r>
        <w:rPr>
          <w:rFonts w:ascii="Gandhari Unicode" w:hAnsi="Gandhari Unicode" w:cs="e-Tamil OTC"/>
          <w:sz w:val="24"/>
          <w:szCs w:val="24"/>
          <w:lang w:val="en-GB"/>
        </w:rPr>
        <w:t xml:space="preserve"> ரகலமு முண்ணுமோ பலியே.</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வேல G1v, Cām.; வேலன் C1+2+3, G1+2, Nacc., EA, Cām.v</w:t>
      </w:r>
      <w:r>
        <w:rPr>
          <w:rStyle w:val="FootnoteReference1"/>
          <w:rFonts w:ascii="Gandhari Unicode" w:hAnsi="Gandhari Unicode" w:cs="e-Tamil OTC"/>
          <w:sz w:val="24"/>
          <w:szCs w:val="24"/>
          <w:lang w:val="en-GB"/>
        </w:rPr>
        <w:footnoteReference w:id="639"/>
      </w:r>
      <w:r>
        <w:rPr>
          <w:rFonts w:ascii="Gandhari Unicode" w:hAnsi="Gandhari Unicode" w:cs="e-Tamil OTC"/>
          <w:sz w:val="24"/>
          <w:szCs w:val="24"/>
          <w:lang w:val="en-GB"/>
        </w:rPr>
        <w:t xml:space="preserve">; 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வினவுவ துடையேன் C1+2v+3, AT, Cām.; வினவுத லுடையேன் C2, G2, EA, ATv, Cām.v; வினவுவ துடையவென் G1; வினவுத லுடையவென் G1v; வினவுல துடையென் L1; வினவ லுடையேன்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றுருவிற் L1, C2+3, G1+2, EA, Cām.; றுயிர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சில்லவிழ் மடையொடு C2+3v, G1v+2, EA, Cām.; சில்லவி ழடையொடு L1, C1+3, G1, Cām.v</w:t>
      </w:r>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கொன்றிவ ணறுநுத L1, C2+3, G1+2, Iḷ.v, EA, Cām.; கொன்றன னறுநுத C1; தோன்றிய வன்றுநுத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வணங்கினை L1, C2+3, G1+2, Iḷ., EA, Cām.; வணங்கினைக் C1; யணங்கினை Iḷ.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யாயி L1, C1+2+3, G1, EA, Cām.; யாவி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விண்டோய் L1, C1+2+3, G1+2, Iḷ.v, EA, Cām.; விண்டேர்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சிலம்ப C2, EA, Cām.; சிலம்பன் L1, C3, G1+2, AT; சிலம்பின்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னொண்டா C2, EA, Cām.; ஒண்டா G1; றண்டா L1 C1+3, G2, Iḷ.,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முண்ணுமோ பலியே C2+3v, G2, Iḷ.; EA, Cām.; முண்ணும்மோ பலியே L1, C1+3, G1; முண்ணுமொப் பிவியே Iḷ.v</w:t>
      </w:r>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ruk* ayarntu vanta mutu vāy </w:t>
      </w:r>
      <w:r>
        <w:rPr>
          <w:rFonts w:ascii="Gandhari Unicode" w:hAnsi="Gandhari Unicode" w:cs="e-Tamil OTC"/>
          <w:i/>
          <w:iCs/>
          <w:lang w:val="en-GB"/>
        </w:rPr>
        <w:t>vēla</w:t>
      </w:r>
    </w:p>
    <w:p w14:paraId="7C3EBF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ṉaval ōmpumati </w:t>
      </w:r>
      <w:r>
        <w:rPr>
          <w:rFonts w:ascii="Gandhari Unicode" w:hAnsi="Gandhari Unicode" w:cs="e-Tamil OTC"/>
          <w:i/>
          <w:iCs/>
          <w:lang w:val="en-GB"/>
        </w:rPr>
        <w:t>viṉavuvat*</w:t>
      </w:r>
      <w:r>
        <w:rPr>
          <w:rFonts w:ascii="Gandhari Unicode" w:hAnsi="Gandhari Unicode" w:cs="e-Tamil OTC"/>
          <w:lang w:val="en-GB"/>
        </w:rPr>
        <w:t xml:space="preserve"> uṭaiyēṉ</w:t>
      </w:r>
    </w:p>
    <w:p w14:paraId="0E570A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vēṟ* uruviṉ cil +</w:t>
      </w:r>
      <w:r>
        <w:rPr>
          <w:rFonts w:ascii="Gandhari Unicode" w:hAnsi="Gandhari Unicode" w:cs="e-Tamil OTC"/>
          <w:i/>
          <w:iCs/>
          <w:lang w:val="en-GB"/>
        </w:rPr>
        <w:t>aviḻ</w:t>
      </w:r>
      <w:r>
        <w:rPr>
          <w:rFonts w:ascii="Gandhari Unicode" w:hAnsi="Gandhari Unicode" w:cs="e-Tamil OTC"/>
          <w:lang w:val="en-GB"/>
        </w:rPr>
        <w:t xml:space="preserve"> </w:t>
      </w:r>
      <w:r>
        <w:rPr>
          <w:rFonts w:ascii="Gandhari Unicode" w:hAnsi="Gandhari Unicode" w:cs="e-Tamil OTC"/>
          <w:i/>
          <w:iCs/>
          <w:lang w:val="en-GB"/>
        </w:rPr>
        <w:t>maṭaiyoṭu</w:t>
      </w:r>
    </w:p>
    <w:p w14:paraId="3C2B30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ṟu maṟi </w:t>
      </w:r>
      <w:r>
        <w:rPr>
          <w:rFonts w:ascii="Gandhari Unicode" w:hAnsi="Gandhari Unicode" w:cs="e-Tamil OTC"/>
          <w:i/>
          <w:iCs/>
          <w:lang w:val="en-GB"/>
        </w:rPr>
        <w:t>koṉṟ* ivaḷ naṟu</w:t>
      </w:r>
      <w:r>
        <w:rPr>
          <w:rFonts w:ascii="Gandhari Unicode" w:hAnsi="Gandhari Unicode" w:cs="e-Tamil OTC"/>
          <w:lang w:val="en-GB"/>
        </w:rPr>
        <w:t xml:space="preserve"> nutal nīvi</w:t>
      </w:r>
    </w:p>
    <w:p w14:paraId="5FF952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iṉai koṭutti ~āyiṉ aṇaṅkiya</w:t>
      </w:r>
    </w:p>
    <w:p w14:paraId="7AF1CB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ṇ </w:t>
      </w:r>
      <w:r>
        <w:rPr>
          <w:rFonts w:ascii="Gandhari Unicode" w:hAnsi="Gandhari Unicode" w:cs="e-Tamil OTC"/>
          <w:i/>
          <w:iCs/>
          <w:lang w:val="en-GB"/>
        </w:rPr>
        <w:t>tōy</w:t>
      </w:r>
      <w:r>
        <w:rPr>
          <w:rFonts w:ascii="Gandhari Unicode" w:hAnsi="Gandhari Unicode" w:cs="e-Tamil OTC"/>
          <w:lang w:val="en-GB"/>
        </w:rPr>
        <w:t xml:space="preserve"> mā malai</w:t>
      </w:r>
      <w:ins w:id="608"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ilampaṉ</w:t>
      </w:r>
    </w:p>
    <w:p w14:paraId="290726A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609" w:author="Narmada Hansani Polgampalage" w:date="2023-12-07T14:20:00Z">
            <w:rPr>
              <w:i/>
              <w:iCs/>
            </w:rPr>
          </w:rPrChange>
        </w:rPr>
        <w:t>oḷ</w:t>
      </w:r>
      <w:r w:rsidRPr="00751307">
        <w:rPr>
          <w:rFonts w:ascii="Gandhari Unicode" w:hAnsi="Gandhari Unicode" w:cs="e-Tamil OTC"/>
          <w:lang w:val="de-DE"/>
          <w:rPrChange w:id="610" w:author="Narmada Hansani Polgampalage" w:date="2023-12-07T14:20:00Z">
            <w:rPr/>
          </w:rPrChange>
        </w:rPr>
        <w:t xml:space="preserve"> tār akalam-um uṇṇum-ō pali-~ē.</w:t>
      </w:r>
    </w:p>
    <w:p w14:paraId="1261F330"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611" w:author="Narmada Hansani Polgampalage" w:date="2023-12-07T14:20:00Z">
            <w:rPr/>
          </w:rPrChange>
        </w:rPr>
        <w:br w:type="page"/>
      </w:r>
    </w:p>
    <w:p w14:paraId="52BB46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preventing the Veṟi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rukaṉ engaged come- old mouth spear-he(voc.)</w:t>
      </w:r>
    </w:p>
    <w:p w14:paraId="5DA3DE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ipt.) asking-it possess-I</w:t>
      </w:r>
    </w:p>
    <w:p w14:paraId="729599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r>
        <w:rPr>
          <w:rFonts w:ascii="Gandhari Unicode" w:hAnsi="Gandhari Unicode" w:cs="e-Tamil OTC"/>
          <w:position w:val="6"/>
          <w:lang w:val="en-GB"/>
        </w:rPr>
        <w:t>iṉ</w:t>
      </w:r>
      <w:r>
        <w:rPr>
          <w:rFonts w:ascii="Gandhari Unicode" w:hAnsi="Gandhari Unicode" w:cs="e-Tamil OTC"/>
          <w:lang w:val="en-GB"/>
        </w:rPr>
        <w:t xml:space="preserve"> few rice gift-with</w:t>
      </w:r>
    </w:p>
    <w:p w14:paraId="702547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amb felled she fragrant forehead stroked</w:t>
      </w:r>
    </w:p>
    <w:p w14:paraId="614060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spear-carrying [priest] with old truth, come in worship of Murukaṉ</w:t>
      </w:r>
    </w:p>
    <w:p w14:paraId="280D0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1"/>
      </w:r>
      <w:r>
        <w:rPr>
          <w:rFonts w:ascii="Gandhari Unicode" w:hAnsi="Gandhari Unicode" w:cs="e-Tamil OTC"/>
          <w:lang w:val="en-GB"/>
        </w:rPr>
        <w:t xml:space="preserve"> [and] give [it], together with a gift of a few grains</w:t>
      </w:r>
    </w:p>
    <w:p w14:paraId="5E825E79"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is] chest also eat the offering</w:t>
      </w:r>
    </w:p>
    <w:p w14:paraId="27925CB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000000">
      <w:pPr>
        <w:rPr>
          <w:rFonts w:ascii="Gandhari Unicode" w:eastAsiaTheme="majorEastAsia" w:hAnsi="Gandhari Unicode" w:cstheme="majorBidi" w:hint="eastAsia"/>
          <w:b/>
        </w:rPr>
      </w:pPr>
      <w:r>
        <w:br w:type="page"/>
      </w:r>
    </w:p>
    <w:p w14:paraId="7EBC804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r>
        <w:rPr>
          <w:rFonts w:ascii="e-Tamil OTC" w:hAnsi="e-Tamil OTC" w:cs="e-Tamil OTC"/>
          <w:i w:val="0"/>
          <w:iCs w:val="0"/>
          <w:color w:val="auto"/>
        </w:rPr>
        <w:t xml:space="preserve">செல்லூர்க் கொற்றன்: </w:t>
      </w:r>
      <w:r>
        <w:rPr>
          <w:rFonts w:ascii="Gandhari Unicode" w:hAnsi="Gandhari Unicode"/>
          <w:i w:val="0"/>
          <w:iCs w:val="0"/>
          <w:color w:val="auto"/>
        </w:rPr>
        <w:t>the confidante / SHE</w:t>
      </w:r>
    </w:p>
    <w:p w14:paraId="20915C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ணி மருப்பி னண்ண னல்லேறு</w:t>
      </w:r>
    </w:p>
    <w:p w14:paraId="6DA936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ங்கோற்</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பதவின்</w:t>
      </w:r>
      <w:r>
        <w:rPr>
          <w:rFonts w:ascii="Gandhari Unicode" w:hAnsi="Gandhari Unicode" w:cs="e-Tamil OTC"/>
          <w:sz w:val="24"/>
          <w:szCs w:val="24"/>
          <w:lang w:val="en-GB"/>
        </w:rPr>
        <w:t xml:space="preserve"> வார்குரல் கறிக்கு</w:t>
      </w:r>
    </w:p>
    <w:p w14:paraId="0F8DC98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டக்கண் வரையா நோக்கி வெய்துற்றுப்</w:t>
      </w:r>
    </w:p>
    <w:p w14:paraId="4D7A30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லரை யுகாஅய் </w:t>
      </w:r>
      <w:r>
        <w:rPr>
          <w:rFonts w:ascii="Gandhari Unicode" w:hAnsi="Gandhari Unicode" w:cs="e-Tamil OTC"/>
          <w:sz w:val="24"/>
          <w:szCs w:val="24"/>
          <w:u w:val="wave"/>
          <w:lang w:val="en-GB"/>
        </w:rPr>
        <w:t>வரிநிழல்</w:t>
      </w:r>
      <w:r>
        <w:rPr>
          <w:rFonts w:ascii="Gandhari Unicode" w:hAnsi="Gandhari Unicode" w:cs="e-Tamil OTC"/>
          <w:sz w:val="24"/>
          <w:szCs w:val="24"/>
          <w:lang w:val="en-GB"/>
        </w:rPr>
        <w:t xml:space="preserve"> வதியு</w:t>
      </w:r>
    </w:p>
    <w:p w14:paraId="639C643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னா வருஞ்சுர மிறத்த</w:t>
      </w:r>
    </w:p>
    <w:p w14:paraId="01BCCB0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லினிதோ பெரும வின்றுணைப் பிரிந்தே.</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னண்ண L1, C1+2+3, G2, EA, Cām.; னண்ணை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னல்லேறு C1+2+3, G1+2, EA, Cām.; லலெறு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செங்கோற் L1, C1+2+3, G1+2, EA, Cām.; செங்காற்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பதவின் AT, Cām.; புதவின் L1, C1+2+3, G1+2, EA, ATv, Cām.v; புல்லின் AT</w:t>
      </w:r>
      <w:r>
        <w:rPr>
          <w:rStyle w:val="FootnoteReference1"/>
          <w:rFonts w:ascii="Gandhari Unicode" w:hAnsi="Gandhari Unicode" w:cs="e-Tamil OTC"/>
          <w:sz w:val="24"/>
          <w:szCs w:val="24"/>
          <w:lang w:val="en-GB"/>
        </w:rPr>
        <w:footnoteReference w:id="642"/>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வெய்துற்றுப் C2+3v, G2v, EA, Cām.; யெய்துற்றுப் L1, C1+3, G1+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வரிநிழல் C2v, Cām.; வருநிழல் L1, C1+2+3, G1+2, EA, I, AT; வறுநிழல்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ன்றுணைப் C1+2+3v, G1+2, EA, Cām.; வின்றுனைப் L1, C3, G1v, Cām.v</w:t>
      </w:r>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ṇi maruppiṉ aṇṇal nal +ēṟu</w:t>
      </w:r>
    </w:p>
    <w:p w14:paraId="04D71D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r>
        <w:rPr>
          <w:rFonts w:ascii="Gandhari Unicode" w:hAnsi="Gandhari Unicode" w:cs="e-Tamil OTC"/>
          <w:i/>
          <w:iCs/>
          <w:lang w:val="en-GB"/>
        </w:rPr>
        <w:t>kōl</w:t>
      </w:r>
      <w:r>
        <w:rPr>
          <w:rFonts w:ascii="Gandhari Unicode" w:hAnsi="Gandhari Unicode" w:cs="e-Tamil OTC"/>
          <w:lang w:val="en-GB"/>
        </w:rPr>
        <w:t xml:space="preserve"> </w:t>
      </w:r>
      <w:r>
        <w:rPr>
          <w:rFonts w:ascii="Gandhari Unicode" w:hAnsi="Gandhari Unicode" w:cs="e-Tamil OTC"/>
          <w:i/>
          <w:iCs/>
          <w:lang w:val="en-GB"/>
        </w:rPr>
        <w:t>pataviṉ</w:t>
      </w:r>
      <w:r>
        <w:rPr>
          <w:rFonts w:ascii="Gandhari Unicode" w:hAnsi="Gandhari Unicode" w:cs="e-Tamil OTC"/>
          <w:lang w:val="en-GB"/>
        </w:rPr>
        <w:t xml:space="preserve"> vār kural kaṟikkum</w:t>
      </w:r>
    </w:p>
    <w:p w14:paraId="4B9892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kaṇ varaiyā nōkki veyt* uṟṟu+</w:t>
      </w:r>
    </w:p>
    <w:p w14:paraId="373A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 +arai ~ukāay </w:t>
      </w:r>
      <w:r>
        <w:rPr>
          <w:rFonts w:ascii="Gandhari Unicode" w:hAnsi="Gandhari Unicode" w:cs="e-Tamil OTC"/>
          <w:i/>
          <w:iCs/>
          <w:lang w:val="en-GB"/>
        </w:rPr>
        <w:t>vari</w:t>
      </w:r>
      <w:r>
        <w:rPr>
          <w:rFonts w:ascii="Gandhari Unicode" w:hAnsi="Gandhari Unicode" w:cs="e-Tamil OTC"/>
          <w:lang w:val="en-GB"/>
        </w:rPr>
        <w:t xml:space="preserve"> niḻal vatiyum</w:t>
      </w:r>
    </w:p>
    <w:p w14:paraId="5B0AA5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ṉā ~arum curam iṟattal</w:t>
      </w:r>
    </w:p>
    <w:p w14:paraId="4281056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it*-ō peruma ~iṉ tuṇai</w:t>
      </w:r>
      <w:ins w:id="612"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pirin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000000">
      <w:pPr>
        <w:pStyle w:val="Textbody"/>
        <w:spacing w:after="29" w:line="260" w:lineRule="exact"/>
        <w:jc w:val="both"/>
        <w:rPr>
          <w:rFonts w:ascii="Gandhari Unicode" w:hAnsi="Gandhari Unicode" w:cs="e-Tamil OTC"/>
          <w:lang w:val="en-GB"/>
        </w:rPr>
      </w:pPr>
      <w:r>
        <w:br w:type="page"/>
      </w:r>
    </w:p>
    <w:p w14:paraId="4167FE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r>
        <w:rPr>
          <w:rFonts w:ascii="Gandhari Unicode" w:hAnsi="Gandhari Unicode" w:cs="e-Tamil OTC"/>
          <w:position w:val="6"/>
          <w:lang w:val="en-GB"/>
        </w:rPr>
        <w:t>iṉ</w:t>
      </w:r>
      <w:r>
        <w:rPr>
          <w:rFonts w:ascii="Gandhari Unicode" w:hAnsi="Gandhari Unicode" w:cs="e-Tamil OTC"/>
          <w:lang w:val="en-GB"/>
        </w:rPr>
        <w:t xml:space="preserve"> superiority good bull</w:t>
      </w:r>
    </w:p>
    <w:p w14:paraId="3E7178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stem Patavu-grass</w:t>
      </w:r>
      <w:r>
        <w:rPr>
          <w:rFonts w:ascii="Gandhari Unicode" w:hAnsi="Gandhari Unicode" w:cs="e-Tamil OTC"/>
          <w:position w:val="6"/>
          <w:lang w:val="en-GB"/>
        </w:rPr>
        <w:t>iṉ</w:t>
      </w:r>
      <w:r>
        <w:rPr>
          <w:rFonts w:ascii="Gandhari Unicode" w:hAnsi="Gandhari Unicode" w:cs="e-Tamil OTC"/>
          <w:lang w:val="en-GB"/>
        </w:rPr>
        <w:t xml:space="preserve"> abundance ears chewing-</w:t>
      </w:r>
    </w:p>
    <w:p w14:paraId="222A0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eye limit-not looked hot-it had</w:t>
      </w:r>
    </w:p>
    <w:p w14:paraId="4131122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w trunk Ukāay(-tree) line shade abiding-</w:t>
      </w:r>
    </w:p>
    <w:p w14:paraId="12918A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3"/>
      </w:r>
    </w:p>
    <w:p w14:paraId="1F1DA66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4"/>
      </w:r>
      <w:r>
        <w:rPr>
          <w:rFonts w:ascii="Gandhari Unicode" w:hAnsi="Gandhari Unicode" w:cs="e-Tamil OTC"/>
          <w:lang w:val="en-GB"/>
        </w:rPr>
        <w:t xml:space="preserve"> inexperienced eyes,</w:t>
      </w:r>
    </w:p>
    <w:p w14:paraId="4F855ED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o is chewing at the plentiful ears of red-stemmed Patavu grass,</w:t>
      </w:r>
    </w:p>
    <w:p w14:paraId="4A9412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ets hot [and] abides in the dappled shade</w:t>
      </w:r>
    </w:p>
    <w:p w14:paraId="2D849207"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low-trunked Ukāay tree,</w:t>
      </w:r>
    </w:p>
    <w:p w14:paraId="51E2D7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000000">
      <w:pPr>
        <w:rPr>
          <w:rFonts w:ascii="Gandhari Unicode" w:eastAsiaTheme="majorEastAsia" w:hAnsi="Gandhari Unicode" w:cstheme="majorBidi" w:hint="eastAsia"/>
          <w:b/>
        </w:rPr>
      </w:pPr>
      <w:r>
        <w:br w:type="page"/>
      </w:r>
    </w:p>
    <w:p w14:paraId="200539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அவ்வையார் </w:t>
      </w:r>
      <w:r>
        <w:rPr>
          <w:rFonts w:ascii="e-Tamil OTC" w:hAnsi="e-Tamil OTC" w:cs="e-Tamil OTC"/>
          <w:i w:val="0"/>
          <w:iCs w:val="0"/>
          <w:color w:val="auto"/>
        </w:rPr>
        <w:t>(</w:t>
      </w:r>
      <w:r>
        <w:rPr>
          <w:rFonts w:ascii="e-Tamil OTC" w:hAnsi="e-Tamil OTC" w:cs="e-Tamil OTC"/>
          <w:b/>
          <w:i w:val="0"/>
          <w:iCs w:val="0"/>
          <w:color w:val="auto"/>
        </w:rPr>
        <w:t>ஔவையார்</w:t>
      </w:r>
      <w:r>
        <w:rPr>
          <w:rFonts w:ascii="e-Tamil OTC" w:hAnsi="e-Tamil OTC" w:cs="e-Tamil OTC"/>
          <w:i w:val="0"/>
          <w:iCs w:val="0"/>
          <w:color w:val="auto"/>
        </w:rPr>
        <w:t xml:space="preserve">): </w:t>
      </w:r>
      <w:r>
        <w:rPr>
          <w:rFonts w:ascii="Gandhari Unicode" w:hAnsi="Gandhari Unicode"/>
          <w:i w:val="0"/>
          <w:iCs w:val="0"/>
          <w:color w:val="auto"/>
        </w:rPr>
        <w:t>The house-courtesan/other woman</w:t>
      </w:r>
    </w:p>
    <w:p w14:paraId="037750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ர் பரத்தை தன்னைப் புறங்கூறினாள் எனக் கேட்ட இற்பரத்தை அவர்க்குப் (C2, G2: அவட்குப்) பாங்காயினார் கேட்பக் கூறியது.</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அரிற்பவர்ப்</w:t>
      </w:r>
      <w:r>
        <w:rPr>
          <w:rFonts w:ascii="Gandhari Unicode" w:hAnsi="Gandhari Unicode" w:cs="e-Tamil OTC"/>
          <w:sz w:val="24"/>
          <w:szCs w:val="24"/>
          <w:lang w:val="en-GB"/>
        </w:rPr>
        <w:t xml:space="preserve"> பிரம்பின் வரிப்புற நீர்நாய்</w:t>
      </w:r>
    </w:p>
    <w:p w14:paraId="78292D4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ளை நாளிரை பெறூஉ மூரன்</w:t>
      </w:r>
    </w:p>
    <w:p w14:paraId="5EBB05F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ற்கோ </w:t>
      </w:r>
      <w:r>
        <w:rPr>
          <w:rFonts w:ascii="Gandhari Unicode" w:hAnsi="Gandhari Unicode" w:cs="e-Tamil OTC"/>
          <w:sz w:val="24"/>
          <w:szCs w:val="24"/>
          <w:u w:val="wave"/>
          <w:lang w:val="en-GB"/>
        </w:rPr>
        <w:t>லவிர்தொடித்</w:t>
      </w:r>
      <w:r>
        <w:rPr>
          <w:rFonts w:ascii="Gandhari Unicode" w:hAnsi="Gandhari Unicode" w:cs="e-Tamil OTC"/>
          <w:sz w:val="24"/>
          <w:szCs w:val="24"/>
          <w:lang w:val="en-GB"/>
        </w:rPr>
        <w:t xml:space="preserve"> தற்கெழு தகுவி</w:t>
      </w:r>
    </w:p>
    <w:p w14:paraId="47E184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புறங் கூறு மென்ப </w:t>
      </w:r>
      <w:r>
        <w:rPr>
          <w:rFonts w:ascii="Gandhari Unicode" w:hAnsi="Gandhari Unicode" w:cs="e-Tamil OTC"/>
          <w:sz w:val="24"/>
          <w:szCs w:val="24"/>
          <w:u w:val="wave"/>
          <w:lang w:val="en-GB"/>
        </w:rPr>
        <w:t>தெற்றென</w:t>
      </w:r>
    </w:p>
    <w:p w14:paraId="31B2F6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றைப் பணைத்தோ ளெல்வளை மகளிர்</w:t>
      </w:r>
    </w:p>
    <w:p w14:paraId="39B466C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ங்கை நாளும் வந்தன வவ்வரைக்</w:t>
      </w:r>
    </w:p>
    <w:p w14:paraId="58D8B85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ண்பொர</w:t>
      </w:r>
      <w:r>
        <w:rPr>
          <w:rFonts w:ascii="Gandhari Unicode" w:hAnsi="Gandhari Unicode" w:cs="e-Tamil OTC"/>
          <w:sz w:val="24"/>
          <w:szCs w:val="24"/>
          <w:lang w:val="en-GB"/>
        </w:rPr>
        <w:t xml:space="preserve"> மற்றதன் </w:t>
      </w:r>
      <w:r>
        <w:rPr>
          <w:rFonts w:ascii="Gandhari Unicode" w:hAnsi="Gandhari Unicode" w:cs="e-Tamil OTC"/>
          <w:sz w:val="24"/>
          <w:szCs w:val="24"/>
          <w:u w:val="wave"/>
          <w:lang w:val="en-GB"/>
        </w:rPr>
        <w:t>கள்வர்</w:t>
      </w:r>
    </w:p>
    <w:p w14:paraId="0D25A53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ண்கொளற்</w:t>
      </w:r>
      <w:r>
        <w:rPr>
          <w:rFonts w:ascii="Gandhari Unicode" w:hAnsi="Gandhari Unicode" w:cs="e-Tamil OTC"/>
          <w:sz w:val="24"/>
          <w:szCs w:val="24"/>
          <w:lang w:val="en-GB"/>
        </w:rPr>
        <w:t xml:space="preserve"> கிவரும் </w:t>
      </w:r>
      <w:r>
        <w:rPr>
          <w:rFonts w:ascii="Gandhari Unicode" w:hAnsi="Gandhari Unicode" w:cs="e-Tamil OTC"/>
          <w:sz w:val="24"/>
          <w:szCs w:val="24"/>
          <w:u w:val="wave"/>
          <w:lang w:val="en-GB"/>
        </w:rPr>
        <w:t>மன்னர்</w:t>
      </w:r>
      <w:r>
        <w:rPr>
          <w:rFonts w:ascii="Gandhari Unicode" w:hAnsi="Gandhari Unicode" w:cs="e-Tamil OTC"/>
          <w:sz w:val="24"/>
          <w:szCs w:val="24"/>
          <w:lang w:val="en-GB"/>
        </w:rPr>
        <w:t xml:space="preserve"> போரே.</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அரிற்பவர்ப் L1, C1+2+3, G1+2, EA, Cām.; அரிப்பவர் C3v, G2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வாளை L1, C1+2+3, G1v+2, EA, Cām.; வாழை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பொற்கோ லவிர்தொடித் L1, C2v, G2, EA, Cām.; பொற்கோ லவிர்தொடி C2+3v, AT, Cām.v; பொற்கோல் விற்கொடித் Cām.v; பொற்கோ லவிர்கொடி C3, G1; பொ</w:t>
      </w:r>
      <w:r>
        <w:rPr>
          <w:rFonts w:ascii="Gandhari Unicode" w:eastAsia="URW Palladio UNI" w:hAnsi="Gandhari Unicode" w:cs="e-Tamil OTC"/>
          <w:sz w:val="24"/>
          <w:szCs w:val="24"/>
          <w:lang w:val="en-GB"/>
        </w:rPr>
        <w:t>‡கொ 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தகுவி C1+2+3v, G2, EA, Cām.; தற்குவி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மென்ப தெற்றென C2+3v, G2, EA, Cām.; மென்ப தேற்றேன் G1v, Cām.v; மென்ப கெற்றென L1, G1; மென்பக் கெற்றென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ந்தன L1, C1+2+3, G1+2, EA, Cām.; வந்தகன்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வவ்வரைக் C2v, Cām.; வவரைக்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கண்பொர C1+2v+3, Cām.; கண்பொர் L1; கண்போர் G1; கண்போன் C2, G2, EA, I,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கள்வர் L1, C1+2+3, G1+2, EA, Cām.v; கண்ணவர் Cām.; கணவர் C2v, Cām.v; களவர் VP; களவா AT</w:t>
      </w:r>
      <w:r>
        <w:rPr>
          <w:rStyle w:val="FootnoteReference1"/>
          <w:rFonts w:ascii="Gandhari Unicode" w:hAnsi="Gandhari Unicode" w:cs="e-Tamil OTC"/>
          <w:sz w:val="24"/>
          <w:szCs w:val="24"/>
          <w:lang w:val="en-GB"/>
        </w:rPr>
        <w:footnoteReference w:id="645"/>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மண்கொளற் C2, G2, EA, AT, Cām.v, VP; மணங்கொளற் Cām.; மண்கொணற் L1, C1+2v+3, G1, Cām.v; மண்கொணர்க் G2v</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மன்னர் போரே C2+3, G1+2, EA, Cām.v; மன்னர் பேரே L1, C1; மள்ளர் போரே C2v, Cām., VP, ER</w:t>
      </w:r>
      <w:r>
        <w:rPr>
          <w:rStyle w:val="FootnoteReference1"/>
          <w:rFonts w:ascii="Gandhari Unicode" w:hAnsi="Gandhari Unicode" w:cs="e-Tamil OTC"/>
          <w:sz w:val="24"/>
          <w:szCs w:val="24"/>
          <w:lang w:val="en-GB"/>
        </w:rPr>
        <w:footnoteReference w:id="647"/>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pavar</w:t>
      </w:r>
      <w:ins w:id="613"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irampiṉ vari</w:t>
      </w:r>
      <w:ins w:id="614"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uṟam nīr-nāy</w:t>
      </w:r>
    </w:p>
    <w:p w14:paraId="28170B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ḷai nāḷ irai peṟūum ūraṉ</w:t>
      </w:r>
    </w:p>
    <w:p w14:paraId="172228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kōl </w:t>
      </w:r>
      <w:r>
        <w:rPr>
          <w:rFonts w:ascii="Gandhari Unicode" w:hAnsi="Gandhari Unicode" w:cs="e-Tamil OTC"/>
          <w:i/>
          <w:iCs/>
          <w:lang w:val="en-GB"/>
        </w:rPr>
        <w:t>avir toṭi+</w:t>
      </w:r>
      <w:r>
        <w:rPr>
          <w:rFonts w:ascii="Gandhari Unicode" w:hAnsi="Gandhari Unicode" w:cs="e-Tamil OTC"/>
          <w:lang w:val="en-GB"/>
        </w:rPr>
        <w:t xml:space="preserve"> taṉ keḻu takuvi</w:t>
      </w:r>
    </w:p>
    <w:p w14:paraId="147813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ṉ puṟam kūṟum eṉpa </w:t>
      </w:r>
      <w:r>
        <w:rPr>
          <w:rFonts w:ascii="Gandhari Unicode" w:hAnsi="Gandhari Unicode" w:cs="e-Tamil OTC"/>
          <w:i/>
          <w:iCs/>
          <w:lang w:val="en-GB"/>
        </w:rPr>
        <w:t>teṟṟeṉa</w:t>
      </w:r>
    </w:p>
    <w:p w14:paraId="5D85C3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 iṟai</w:t>
      </w:r>
      <w:ins w:id="615"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paṇai+ tōḷ el vaḷai makaḷir</w:t>
      </w:r>
    </w:p>
    <w:p w14:paraId="6FA056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ṇaṅkai nāḷ-um vantaṉa ~a+ varai+</w:t>
      </w:r>
    </w:p>
    <w:p w14:paraId="752DD2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pora</w:t>
      </w:r>
      <w:ins w:id="616" w:author="Narmada Hansani Polgampalage" w:date="2023-12-05T15:33:00Z">
        <w:r>
          <w:rPr>
            <w:rFonts w:ascii="Gandhari Unicode" w:hAnsi="Gandhari Unicode" w:cs="e-Tamil OTC"/>
            <w:i/>
            <w:iCs/>
            <w:lang w:val="en-GB"/>
          </w:rPr>
          <w:t xml:space="preserve"> </w:t>
        </w:r>
      </w:ins>
      <w:ins w:id="617" w:author="Narmada Hansani Polgampalage" w:date="2023-12-05T15:24:00Z">
        <w:r>
          <w:rPr>
            <w:rFonts w:ascii="Gandhari Unicode" w:hAnsi="Gandhari Unicode" w:cs="e-Tamil OTC"/>
            <w:lang w:val="en-GB"/>
          </w:rPr>
          <w:t>-</w:t>
        </w:r>
      </w:ins>
      <w:del w:id="618"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ins w:id="619" w:author="Narmada Hansani Polgampalage" w:date="2023-12-05T15:33:00Z">
        <w:r>
          <w:rPr>
            <w:rFonts w:ascii="Gandhari Unicode" w:hAnsi="Gandhari Unicode" w:cs="e-Tamil OTC"/>
            <w:lang w:val="en-GB"/>
          </w:rPr>
          <w:t>-</w:t>
        </w:r>
      </w:ins>
      <w:del w:id="620"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 kaḷvar</w:t>
      </w:r>
      <w:del w:id="621" w:author="Unknown Author" w:date="2023-12-07T13:19:00Z">
        <w:r>
          <w:rPr>
            <w:rFonts w:ascii="Gandhari Unicode" w:hAnsi="Gandhari Unicode" w:cs="e-Tamil OTC"/>
            <w:i/>
            <w:iCs/>
            <w:lang w:val="en-GB"/>
          </w:rPr>
          <w:delText xml:space="preserve"> avar</w:delText>
        </w:r>
      </w:del>
    </w:p>
    <w:p w14:paraId="79F83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ṇ koḷaṟk*</w:t>
      </w:r>
      <w:r>
        <w:rPr>
          <w:rFonts w:ascii="Gandhari Unicode" w:hAnsi="Gandhari Unicode" w:cs="e-Tamil OTC"/>
          <w:lang w:val="en-GB"/>
        </w:rPr>
        <w:t xml:space="preserve"> ivarum </w:t>
      </w:r>
      <w:r>
        <w:rPr>
          <w:rFonts w:ascii="Gandhari Unicode" w:hAnsi="Gandhari Unicode" w:cs="e-Tamil OTC"/>
          <w:i/>
          <w:iCs/>
          <w:lang w:val="en-GB"/>
        </w:rPr>
        <w:t>maṉṉar</w:t>
      </w:r>
      <w:r>
        <w:rPr>
          <w:rFonts w:ascii="Gandhari Unicode" w:hAnsi="Gandhari Unicode" w:cs="e-Tamil OTC"/>
          <w:lang w:val="en-GB"/>
        </w:rPr>
        <w:t xml:space="preserve"> pōr-ē.</w:t>
      </w:r>
    </w:p>
    <w:p w14:paraId="4208C39C"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r>
        <w:rPr>
          <w:rFonts w:ascii="Gandhari Unicode" w:hAnsi="Gandhari Unicode" w:cs="e-Tamil OTC"/>
          <w:position w:val="6"/>
          <w:lang w:val="en-GB"/>
        </w:rPr>
        <w:t>iṉ</w:t>
      </w:r>
      <w:r>
        <w:rPr>
          <w:rFonts w:ascii="Gandhari Unicode" w:hAnsi="Gandhari Unicode" w:cs="e-Tamil OTC"/>
          <w:lang w:val="en-GB"/>
        </w:rPr>
        <w:t xml:space="preserve"> line back otter</w:t>
      </w:r>
    </w:p>
    <w:p w14:paraId="4FB74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āḷai(-fish) day prey obtaining- village-he</w:t>
      </w:r>
    </w:p>
    <w:p w14:paraId="458F4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622"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uṇaṅkai(-dance) day</w:t>
      </w:r>
      <w:r>
        <w:rPr>
          <w:rFonts w:ascii="Gandhari Unicode" w:hAnsi="Gandhari Unicode" w:cs="e-Tamil OTC"/>
          <w:position w:val="6"/>
          <w:lang w:val="en-GB"/>
        </w:rPr>
        <w:t>um</w:t>
      </w:r>
      <w:r>
        <w:rPr>
          <w:rFonts w:ascii="Gandhari Unicode" w:hAnsi="Gandhari Unicode" w:cs="e-Tamil OTC"/>
          <w:lang w:val="en-GB"/>
        </w:rPr>
        <w:t xml:space="preserve"> they-came(n.pl.) that- measure</w:t>
      </w:r>
    </w:p>
    <w:p w14:paraId="1142F1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623" w:author="Narmada Hansani Polgampalage" w:date="2023-12-05T15:34:00Z">
        <w:r>
          <w:rPr>
            <w:rFonts w:ascii="Gandhari Unicode" w:hAnsi="Gandhari Unicode" w:cs="e-Tamil OTC"/>
            <w:lang w:val="en-GB"/>
          </w:rPr>
          <w:t xml:space="preserve"> </w:t>
        </w:r>
      </w:ins>
      <w:ins w:id="624" w:author="Narmada Hansani Polgampalage" w:date="2023-12-05T15:23:00Z">
        <w:r>
          <w:rPr>
            <w:rFonts w:ascii="Gandhari Unicode" w:hAnsi="Gandhari Unicode" w:cs="e-Tamil OTC"/>
            <w:lang w:val="en-GB"/>
          </w:rPr>
          <w:t>-</w:t>
        </w:r>
      </w:ins>
      <w:del w:id="625" w:author="Narmada Hansani Polgampalage" w:date="2023-12-05T15:23:00Z">
        <w:r>
          <w:rPr>
            <w:rFonts w:ascii="Gandhari Unicode" w:hAnsi="Gandhari Unicode" w:cs="e-Tamil OTC"/>
            <w:lang w:val="en-GB"/>
          </w:rPr>
          <w:delText xml:space="preserve"> </w:delText>
        </w:r>
      </w:del>
      <w:r>
        <w:rPr>
          <w:rFonts w:ascii="Gandhari Unicode" w:hAnsi="Gandhari Unicode" w:cs="e-Tamil OTC"/>
          <w:position w:val="6"/>
          <w:lang w:val="en-GB"/>
        </w:rPr>
        <w:t>maṟṟu</w:t>
      </w:r>
      <w:ins w:id="626" w:author="Narmada Hansani Polgampalage" w:date="2023-12-05T15:34:00Z">
        <w:r>
          <w:rPr>
            <w:rFonts w:ascii="Gandhari Unicode" w:hAnsi="Gandhari Unicode" w:cs="e-Tamil OTC"/>
            <w:lang w:val="en-GB"/>
          </w:rPr>
          <w:t>-</w:t>
        </w:r>
      </w:ins>
      <w:del w:id="627"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628" w:author="Narmada Hansani Polgampalage" w:date="2023-11-29T16:53:00Z">
        <w:del w:id="629" w:author="Unknown Author" w:date="2023-12-07T13:19:00Z">
          <w:r>
            <w:rPr>
              <w:rFonts w:ascii="Gandhari Unicode" w:hAnsi="Gandhari Unicode" w:cs="e-Tamil OTC"/>
              <w:lang w:val="en-GB"/>
            </w:rPr>
            <w:delText xml:space="preserve"> </w:delText>
          </w:r>
        </w:del>
      </w:ins>
      <w:commentRangeStart w:id="630"/>
      <w:r>
        <w:rPr>
          <w:rFonts w:ascii="Gandhari Unicode" w:hAnsi="Gandhari Unicode" w:cs="e-Tamil OTC"/>
          <w:lang w:val="en-GB"/>
        </w:rPr>
        <w:t>(h.)</w:t>
      </w:r>
      <w:commentRangeEnd w:id="630"/>
      <w:del w:id="631" w:author="Unknown Author" w:date="2023-12-07T13:19:00Z">
        <w:r>
          <w:commentReference w:id="630"/>
        </w:r>
        <w:r>
          <w:rPr>
            <w:rFonts w:ascii="Gandhari Unicode" w:hAnsi="Gandhari Unicode" w:cs="e-Tamil OTC"/>
            <w:lang w:val="en-GB"/>
          </w:rPr>
          <w:delText xml:space="preserve"> he</w:delText>
        </w:r>
      </w:del>
    </w:p>
    <w:p w14:paraId="503BA8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ho has on herself shining bangles in a golden row, befitting</w:t>
      </w:r>
    </w:p>
    <w:p w14:paraId="438B944A"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 man from the village, where Vāḷai fish is obtained as daily prey</w:t>
      </w:r>
    </w:p>
    <w:p w14:paraId="5CC4A1C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so the days of the Tuṇaṅkai dance are come</w:t>
      </w:r>
      <w:r>
        <w:rPr>
          <w:rStyle w:val="FootnoteReference1"/>
          <w:rFonts w:ascii="Gandhari Unicode" w:hAnsi="Gandhari Unicode" w:cs="e-Tamil OTC"/>
          <w:lang w:val="en-GB"/>
        </w:rPr>
        <w:footnoteReference w:id="648"/>
      </w:r>
    </w:p>
    <w:p w14:paraId="75DD00F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49"/>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000000">
      <w:pPr>
        <w:rPr>
          <w:rFonts w:ascii="Gandhari Unicode" w:eastAsiaTheme="majorEastAsia" w:hAnsi="Gandhari Unicode" w:cstheme="majorBidi" w:hint="eastAsia"/>
          <w:b/>
        </w:rPr>
      </w:pPr>
      <w:r>
        <w:br w:type="page"/>
      </w:r>
    </w:p>
    <w:p w14:paraId="2A3D539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r>
        <w:rPr>
          <w:rFonts w:ascii="e-Tamil OTC" w:hAnsi="e-Tamil OTC" w:cs="e-Tamil OTC"/>
          <w:i w:val="0"/>
          <w:iCs w:val="0"/>
          <w:color w:val="auto"/>
        </w:rPr>
        <w:t xml:space="preserve">மதுரை நல்வெள்ளி: </w:t>
      </w:r>
      <w:r>
        <w:rPr>
          <w:rFonts w:ascii="Gandhari Unicode" w:hAnsi="Gandhari Unicode"/>
          <w:i w:val="0"/>
          <w:iCs w:val="0"/>
          <w:color w:val="auto"/>
        </w:rPr>
        <w:t>the confidante</w:t>
      </w:r>
    </w:p>
    <w:p w14:paraId="0DBD13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வரையுந் துணையும் ஆற்றவல்லளோ” என வினாய கிழவற்குத் தோழி சொல்லியது.</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ரிலங்குவளை </w:t>
      </w:r>
      <w:r>
        <w:rPr>
          <w:rFonts w:ascii="Gandhari Unicode" w:hAnsi="Gandhari Unicode" w:cs="e-Tamil OTC"/>
          <w:sz w:val="24"/>
          <w:szCs w:val="24"/>
          <w:u w:val="wave"/>
          <w:lang w:val="en-GB"/>
        </w:rPr>
        <w:t>நெகிழ</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நாளும்</w:t>
      </w:r>
    </w:p>
    <w:p w14:paraId="1837C7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டில </w:t>
      </w:r>
      <w:r>
        <w:rPr>
          <w:rFonts w:ascii="Gandhari Unicode" w:hAnsi="Gandhari Unicode" w:cs="e-Tamil OTC"/>
          <w:sz w:val="24"/>
          <w:szCs w:val="24"/>
          <w:u w:val="wave"/>
          <w:lang w:val="en-GB"/>
        </w:rPr>
        <w:t>கலிழ்ந்து பனியா னாவே</w:t>
      </w:r>
    </w:p>
    <w:p w14:paraId="2EDCA3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ன்னரு நெடுவரைத் </w:t>
      </w:r>
      <w:r>
        <w:rPr>
          <w:rFonts w:ascii="Gandhari Unicode" w:hAnsi="Gandhari Unicode" w:cs="e-Tamil OTC"/>
          <w:sz w:val="24"/>
          <w:szCs w:val="24"/>
          <w:u w:val="wave"/>
          <w:lang w:val="en-GB"/>
        </w:rPr>
        <w:t>ததும்பிய</w:t>
      </w:r>
      <w:r>
        <w:rPr>
          <w:rFonts w:ascii="Gandhari Unicode" w:hAnsi="Gandhari Unicode" w:cs="e-Tamil OTC"/>
          <w:sz w:val="24"/>
          <w:szCs w:val="24"/>
          <w:lang w:val="en-GB"/>
        </w:rPr>
        <w:t xml:space="preserve"> வருவி</w:t>
      </w:r>
    </w:p>
    <w:p w14:paraId="61800F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ண்ணென் </w:t>
      </w:r>
      <w:r>
        <w:rPr>
          <w:rFonts w:ascii="Gandhari Unicode" w:hAnsi="Gandhari Unicode" w:cs="e-Tamil OTC"/>
          <w:sz w:val="24"/>
          <w:szCs w:val="24"/>
          <w:u w:val="wave"/>
          <w:lang w:val="en-GB"/>
        </w:rPr>
        <w:t>முரசி</w:t>
      </w:r>
      <w:r>
        <w:rPr>
          <w:rFonts w:ascii="Gandhari Unicode" w:hAnsi="Gandhari Unicode" w:cs="e-Tamil OTC"/>
          <w:sz w:val="24"/>
          <w:szCs w:val="24"/>
          <w:lang w:val="en-GB"/>
        </w:rPr>
        <w:t xml:space="preserve"> னிமிழிசை காட்டு</w:t>
      </w:r>
    </w:p>
    <w:p w14:paraId="08D1DC7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ங்கிற் கொண்ட பலவிற்</w:t>
      </w:r>
    </w:p>
    <w:p w14:paraId="76040C9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ருங்க </w:t>
      </w:r>
      <w:r>
        <w:rPr>
          <w:rFonts w:ascii="Gandhari Unicode" w:hAnsi="Gandhari Unicode" w:cs="e-Tamil OTC"/>
          <w:sz w:val="24"/>
          <w:szCs w:val="24"/>
          <w:u w:val="wave"/>
          <w:lang w:val="en-GB"/>
        </w:rPr>
        <w:t>னாடநீ நயந்தோள்</w:t>
      </w:r>
      <w:r>
        <w:rPr>
          <w:rFonts w:ascii="Gandhari Unicode" w:hAnsi="Gandhari Unicode" w:cs="e-Tamil OTC"/>
          <w:sz w:val="24"/>
          <w:szCs w:val="24"/>
          <w:lang w:val="en-GB"/>
        </w:rPr>
        <w:t xml:space="preserve"> கண்ணே.</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நெகிழ L1, C1+2+3, G1+2, EA, Cām.; ஞெகிழ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நாளும் L1, C1+2+3, G1+2, EA, Cām.; நாடொறும் G1v, Cām.v</w:t>
      </w:r>
      <w:r>
        <w:rPr>
          <w:rStyle w:val="FootnoteReference1"/>
          <w:rFonts w:ascii="Gandhari Unicode" w:hAnsi="Gandhari Unicode" w:cs="e-Tamil OTC"/>
          <w:sz w:val="24"/>
          <w:szCs w:val="24"/>
          <w:lang w:val="en-GB"/>
        </w:rPr>
        <w:footnoteReference w:id="65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கலிழ்ந்து </w:t>
      </w:r>
      <w:bookmarkStart w:id="632" w:name="DDE_LINK48"/>
      <w:r>
        <w:rPr>
          <w:rFonts w:ascii="Gandhari Unicode" w:hAnsi="Gandhari Unicode" w:cs="e-Tamil OTC"/>
          <w:sz w:val="24"/>
          <w:szCs w:val="24"/>
          <w:lang w:val="en-GB"/>
        </w:rPr>
        <w:t>பனியா னாவே</w:t>
      </w:r>
      <w:bookmarkEnd w:id="632"/>
      <w:r>
        <w:rPr>
          <w:rFonts w:ascii="Gandhari Unicode" w:hAnsi="Gandhari Unicode" w:cs="e-Tamil OTC"/>
          <w:sz w:val="24"/>
          <w:szCs w:val="24"/>
          <w:lang w:val="en-GB"/>
        </w:rPr>
        <w:t xml:space="preserve"> C2+3v, Nacc., Cām.; கழிந்து பனியா னாவே AT; கழிந்துகண் பனியா னாவே G2, EA, I, ATv; கழிந்து பணியா னோவே (நொவெ) L1(), C3, G1; கழிந்து பணியா நோவே C1, Cām.v; கலுழ்ந் துனியா (துளியா) னாவே G1v, Nacc.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ததும்பிய வருவி C2+3v, G1v+2, EA, Cām.; ததும்பி யருவி L1, C1+3, AT, Cām.v, VP, ER; தண்பி யருவி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முரசி L1, C1+2+3, G1+2, Nacc.v, EA, Cām.; முழவி C2v, G1v, Nacc., I, Cām.v,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னாடநீ</w:t>
      </w:r>
      <w:bookmarkStart w:id="633" w:name="DDE_LINK78"/>
      <w:r>
        <w:rPr>
          <w:rFonts w:ascii="Gandhari Unicode" w:hAnsi="Gandhari Unicode" w:cs="e-Tamil OTC"/>
          <w:sz w:val="24"/>
          <w:szCs w:val="24"/>
          <w:lang w:val="en-GB"/>
        </w:rPr>
        <w:t xml:space="preserve"> நயந்தோள்</w:t>
      </w:r>
      <w:bookmarkEnd w:id="633"/>
      <w:r>
        <w:rPr>
          <w:rFonts w:ascii="Gandhari Unicode" w:hAnsi="Gandhari Unicode" w:cs="e-Tamil OTC"/>
          <w:sz w:val="24"/>
          <w:szCs w:val="24"/>
          <w:lang w:val="en-GB"/>
        </w:rPr>
        <w:t xml:space="preserve"> L1, C2v, G2, AT, Cām.; ணாடநீ நயந்தோள் C1; னாடனீ நயந்தோள் C3, G1, Cām.v; னாடநின் னயந்தோள் C2, G1v, Nacc. EA, I, ATv, Cām.v</w:t>
      </w:r>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 īr ilaṅku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nāḷ-um</w:t>
      </w:r>
    </w:p>
    <w:p w14:paraId="354A00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ṭ* ila </w:t>
      </w:r>
      <w:r>
        <w:rPr>
          <w:rFonts w:ascii="Gandhari Unicode" w:hAnsi="Gandhari Unicode" w:cs="e-Tamil OTC"/>
          <w:i/>
          <w:iCs/>
          <w:lang w:val="en-GB"/>
        </w:rPr>
        <w:t>kaliḻntu paṉi ~āṉā-~ē</w:t>
      </w:r>
    </w:p>
    <w:p w14:paraId="72F3CE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ṉṉ* aru neṭu varai</w:t>
      </w:r>
      <w:ins w:id="634"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tatumpiya</w:t>
      </w:r>
      <w:r>
        <w:rPr>
          <w:rFonts w:ascii="Gandhari Unicode" w:hAnsi="Gandhari Unicode" w:cs="e-Tamil OTC"/>
          <w:lang w:val="en-GB"/>
        </w:rPr>
        <w:t xml:space="preserve"> ~aruvi</w:t>
      </w:r>
    </w:p>
    <w:p w14:paraId="0E411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eṉ </w:t>
      </w:r>
      <w:r>
        <w:rPr>
          <w:rFonts w:ascii="Gandhari Unicode" w:hAnsi="Gandhari Unicode" w:cs="e-Tamil OTC"/>
          <w:i/>
          <w:iCs/>
          <w:lang w:val="en-GB"/>
        </w:rPr>
        <w:t>muraciṉ</w:t>
      </w:r>
      <w:r>
        <w:rPr>
          <w:rFonts w:ascii="Gandhari Unicode" w:hAnsi="Gandhari Unicode" w:cs="e-Tamil OTC"/>
          <w:lang w:val="en-GB"/>
        </w:rPr>
        <w:t xml:space="preserve"> imiḻ icai kāṭṭum</w:t>
      </w:r>
    </w:p>
    <w:p w14:paraId="71412A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ṅkiṉ koṇṭa palaviṉ</w:t>
      </w:r>
    </w:p>
    <w:p w14:paraId="6C0C7DA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al nāṭa </w:t>
      </w:r>
      <w:r>
        <w:rPr>
          <w:rFonts w:ascii="Gandhari Unicode" w:hAnsi="Gandhari Unicode" w:cs="e-Tamil OTC"/>
          <w:i/>
          <w:iCs/>
          <w:lang w:val="en-GB"/>
        </w:rPr>
        <w:t>nī</w:t>
      </w:r>
      <w:r>
        <w:rPr>
          <w:rFonts w:ascii="Gandhari Unicode" w:hAnsi="Gandhari Unicode" w:cs="e-Tamil OTC"/>
          <w:lang w:val="en-GB"/>
        </w:rPr>
        <w:t xml:space="preserve"> nayantōḷ kaṇ-+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h cut- shine- bangle loosen day</w:t>
      </w:r>
      <w:r>
        <w:rPr>
          <w:rFonts w:ascii="Gandhari Unicode" w:hAnsi="Gandhari Unicode" w:cs="e-Tamil OTC"/>
          <w:position w:val="6"/>
          <w:lang w:val="en-GB"/>
        </w:rPr>
        <w:t>um</w:t>
      </w:r>
    </w:p>
    <w:p w14:paraId="725DB6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r>
        <w:rPr>
          <w:rFonts w:ascii="Gandhari Unicode" w:hAnsi="Gandhari Unicode" w:cs="e-Tamil OTC"/>
          <w:position w:val="6"/>
          <w:lang w:val="en-GB"/>
        </w:rPr>
        <w:t>ē</w:t>
      </w:r>
    </w:p>
    <w:p w14:paraId="10242B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ar- difficult long mountain resounded- waterfall</w:t>
      </w:r>
    </w:p>
    <w:p w14:paraId="56B05C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r>
        <w:rPr>
          <w:rFonts w:ascii="Gandhari Unicode" w:hAnsi="Gandhari Unicode" w:cs="e-Tamil OTC"/>
          <w:position w:val="6"/>
          <w:lang w:val="en-GB"/>
        </w:rPr>
        <w:t>iṉ</w:t>
      </w:r>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r>
        <w:rPr>
          <w:rFonts w:ascii="Gandhari Unicode" w:hAnsi="Gandhari Unicode" w:cs="e-Tamil OTC"/>
          <w:position w:val="6"/>
          <w:lang w:val="en-GB"/>
        </w:rPr>
        <w:t>iṉ</w:t>
      </w:r>
      <w:r>
        <w:rPr>
          <w:rFonts w:ascii="Gandhari Unicode" w:hAnsi="Gandhari Unicode" w:cs="e-Tamil OTC"/>
          <w:lang w:val="en-GB"/>
        </w:rPr>
        <w:t xml:space="preserve"> taken- jackfruit-tree</w:t>
      </w:r>
      <w:r>
        <w:rPr>
          <w:rFonts w:ascii="Gandhari Unicode" w:hAnsi="Gandhari Unicode" w:cs="e-Tamil OTC"/>
          <w:position w:val="6"/>
          <w:lang w:val="en-GB"/>
        </w:rPr>
        <w:t>iṉ</w:t>
      </w:r>
    </w:p>
    <w:p w14:paraId="5958C7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eyes of the one you longed for, o man from a land of big stones</w:t>
      </w:r>
    </w:p>
    <w:p w14:paraId="1564A21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1"/>
      </w:r>
      <w:r>
        <w:rPr>
          <w:rFonts w:ascii="Gandhari Unicode" w:hAnsi="Gandhari Unicode" w:cs="e-Tamil OTC"/>
          <w:lang w:val="en-GB"/>
        </w:rPr>
        <w:t>,</w:t>
      </w:r>
    </w:p>
    <w:p w14:paraId="50AB318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ere the waterfall, resounding from the long mountain</w:t>
      </w:r>
    </w:p>
    <w:p w14:paraId="52972A4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2"/>
      </w:r>
      <w:r>
        <w:rPr>
          <w:rFonts w:ascii="Gandhari Unicode" w:hAnsi="Gandhari Unicode" w:cs="e-Tamil OTC"/>
          <w:lang w:val="en-GB"/>
        </w:rPr>
        <w:t> </w:t>
      </w:r>
    </w:p>
    <w:p w14:paraId="64955931"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000000">
      <w:pPr>
        <w:rPr>
          <w:rFonts w:ascii="Gandhari Unicode" w:eastAsiaTheme="majorEastAsia" w:hAnsi="Gandhari Unicode" w:cstheme="majorBidi" w:hint="eastAsia"/>
          <w:b/>
        </w:rPr>
      </w:pPr>
      <w:r>
        <w:br w:type="page"/>
      </w:r>
    </w:p>
    <w:p w14:paraId="2A02BC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ச்சாத்தன்; </w:t>
      </w:r>
      <w:r>
        <w:rPr>
          <w:rFonts w:ascii="Gandhari Unicode" w:hAnsi="Gandhari Unicode"/>
          <w:i w:val="0"/>
          <w:iCs w:val="0"/>
          <w:color w:val="auto"/>
        </w:rPr>
        <w:t>C1</w:t>
      </w:r>
      <w:r>
        <w:rPr>
          <w:rFonts w:ascii="e-Tamil OTC" w:hAnsi="e-Tamil OTC" w:cs="e-Tamil OTC"/>
          <w:i w:val="0"/>
          <w:iCs w:val="0"/>
          <w:color w:val="auto"/>
        </w:rPr>
        <w:t xml:space="preserve">: பிரிசாத்தன்): </w:t>
      </w:r>
      <w:r>
        <w:rPr>
          <w:rFonts w:ascii="Gandhari Unicode" w:hAnsi="Gandhari Unicode"/>
          <w:i w:val="0"/>
          <w:iCs w:val="0"/>
          <w:color w:val="auto"/>
        </w:rPr>
        <w:t>the confidante</w:t>
      </w:r>
    </w:p>
    <w:p w14:paraId="46158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திக்கண் வேறுபட்ட தலைமகளது வேறுபாடு கண்டு “இவ்வேறுபாடு எற்றினானாயது” (G2 stops here) என்று செவிலி வினாவத் தோழி கூறியது.</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ல்வரைத்</w:t>
      </w:r>
      <w:r>
        <w:rPr>
          <w:rFonts w:ascii="Gandhari Unicode" w:hAnsi="Gandhari Unicode" w:cs="e-Tamil OTC"/>
          <w:sz w:val="24"/>
          <w:szCs w:val="24"/>
          <w:lang w:val="en-GB"/>
        </w:rPr>
        <w:t xml:space="preserve"> தமைத்த லல்ல தவர்வயிற்</w:t>
      </w:r>
    </w:p>
    <w:p w14:paraId="6B1EA5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பளந் தறிதற் கியாஅம் யாரோ</w:t>
      </w:r>
    </w:p>
    <w:p w14:paraId="11BF63C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றியாள்</w:t>
      </w:r>
      <w:r>
        <w:rPr>
          <w:rFonts w:ascii="Gandhari Unicode" w:hAnsi="Gandhari Unicode" w:cs="e-Tamil OTC"/>
          <w:sz w:val="24"/>
          <w:szCs w:val="24"/>
          <w:lang w:val="en-GB"/>
        </w:rPr>
        <w:t xml:space="preserve"> கூறவு மமையா ளதன்றலைப்</w:t>
      </w:r>
    </w:p>
    <w:p w14:paraId="7663D2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ங்கண் மாச்சுனைப் பல்பிணி யவிழ்ந்த</w:t>
      </w:r>
    </w:p>
    <w:p w14:paraId="6E8ECF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ள்ளிதழ் நீல நோக்கி </w:t>
      </w:r>
      <w:r>
        <w:rPr>
          <w:rFonts w:ascii="Gandhari Unicode" w:hAnsi="Gandhari Unicode" w:cs="e-Tamil OTC"/>
          <w:sz w:val="24"/>
          <w:szCs w:val="24"/>
          <w:u w:val="wave"/>
          <w:lang w:val="en-GB"/>
        </w:rPr>
        <w:t>யுள்ளகைப்</w:t>
      </w:r>
    </w:p>
    <w:p w14:paraId="77B3279D"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பழுத கண்ண ளாகிப்</w:t>
      </w:r>
    </w:p>
    <w:p w14:paraId="2F03BB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ழுதன் றம்மவிவ்</w:t>
      </w:r>
      <w:r>
        <w:rPr>
          <w:rFonts w:ascii="Gandhari Unicode" w:hAnsi="Gandhari Unicode" w:cs="e-Tamil OTC"/>
          <w:sz w:val="24"/>
          <w:szCs w:val="24"/>
          <w:lang w:val="en-GB"/>
        </w:rPr>
        <w:t xml:space="preserve"> வாயிழை </w:t>
      </w:r>
      <w:r>
        <w:rPr>
          <w:rFonts w:ascii="Gandhari Unicode" w:hAnsi="Gandhari Unicode" w:cs="e-Tamil OTC"/>
          <w:sz w:val="24"/>
          <w:szCs w:val="24"/>
          <w:u w:val="wave"/>
          <w:lang w:val="en-GB"/>
        </w:rPr>
        <w:t>துணிவே</w:t>
      </w:r>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ல்வரைத் L1, C1+2+3, G1+2, EA, Cām.v; பால்வரைந் Cām., VP, ER</w:t>
      </w:r>
      <w:r>
        <w:rPr>
          <w:rStyle w:val="FootnoteReference1"/>
          <w:rFonts w:ascii="Gandhari Unicode" w:hAnsi="Gandhari Unicode" w:cs="e-Tamil OTC"/>
          <w:sz w:val="24"/>
          <w:szCs w:val="24"/>
          <w:lang w:val="en-GB"/>
        </w:rPr>
        <w:footnoteReference w:id="65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லல்ல C2+3, G1+2, EA, Cām.; லல C1; மைத்தலல்ல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கியாஅம் யாரோ L1, C1+2+3, G2, EA, Cām.; கியாஅ டியாரோ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றியாள் L1, C1+2+3, G1+2, EA, Cām.; வேறியான்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ள்ளகைப் L1, C1+2+3, G1+2, EA; யுள்ளகை C2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பழுத கண்ண C2, Cām.; பொழுகு கண்ண AT, Cām.v, VP, ER; பொழுத கண்ண G2, EA, I; பொழுத கண்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ளாகிப் L1, C2+3, G1+2, EA, Cām.; ளாகிய C2v, Cām.v; ளாகிற்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ழுதன் றம்மவிவ் C2+3, G1+2, EA, Cām.; பழுதன் றம்ம_______விவ் L1; பழுதா லம்மவிவ் C2v, Cām.v; </w:t>
      </w:r>
      <w:r>
        <w:rPr>
          <w:rFonts w:ascii="Gandhari Unicode" w:eastAsia="URW Palladio UNI" w:hAnsi="Gandhari Unicode" w:cs="e-Tamil OTC"/>
          <w:sz w:val="24"/>
          <w:szCs w:val="24"/>
          <w:lang w:val="en-GB"/>
        </w:rPr>
        <w:t>‡‡‡‡ ‡ம்மவிவ</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துணிவே L1, C1+2+3, G1+2, EA, Cām.; துனிவே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 </w:t>
      </w:r>
      <w:r>
        <w:rPr>
          <w:rFonts w:ascii="Gandhari Unicode" w:hAnsi="Gandhari Unicode" w:cs="e-Tamil OTC"/>
          <w:i/>
          <w:iCs/>
          <w:lang w:val="en-GB"/>
        </w:rPr>
        <w:t>varaitt*</w:t>
      </w:r>
      <w:r>
        <w:rPr>
          <w:rFonts w:ascii="Gandhari Unicode" w:hAnsi="Gandhari Unicode" w:cs="e-Tamil OTC"/>
          <w:lang w:val="en-GB"/>
        </w:rPr>
        <w:t xml:space="preserve"> amaittal allat* avar-vayiṉ</w:t>
      </w:r>
    </w:p>
    <w:p w14:paraId="33B2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lp* aḷant* aṟitaṟk(</w:t>
      </w:r>
      <w:del w:id="635" w:author="Narmada Hansani Polgampalage" w:date="2023-11-29T17:10:00Z">
        <w:r>
          <w:rPr>
            <w:rFonts w:ascii="Gandhari Unicode" w:hAnsi="Gandhari Unicode" w:cs="e-Tamil OTC"/>
            <w:lang w:val="en-GB"/>
          </w:rPr>
          <w:delText>u</w:delText>
        </w:r>
      </w:del>
      <w:ins w:id="636" w:author="Narmada Hansani Polgampalage" w:date="2023-11-29T17:10:00Z">
        <w:r>
          <w:rPr>
            <w:rFonts w:ascii="Gandhari Unicode" w:hAnsi="Gandhari Unicode" w:cs="e-Tamil OTC"/>
            <w:lang w:val="en-GB"/>
          </w:rPr>
          <w:t>i</w:t>
        </w:r>
      </w:ins>
      <w:r>
        <w:rPr>
          <w:rFonts w:ascii="Gandhari Unicode" w:hAnsi="Gandhari Unicode" w:cs="e-Tamil OTC"/>
          <w:lang w:val="en-GB"/>
        </w:rPr>
        <w:t>) yāam yār-ō</w:t>
      </w:r>
    </w:p>
    <w:p w14:paraId="73D255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eṟiyāḷ</w:t>
      </w:r>
      <w:r>
        <w:rPr>
          <w:rFonts w:ascii="Gandhari Unicode" w:hAnsi="Gandhari Unicode" w:cs="e-Tamil OTC"/>
          <w:lang w:val="en-GB"/>
        </w:rPr>
        <w:t xml:space="preserve"> kūṟa-~um amaiyāḷ ataṉ-talai+</w:t>
      </w:r>
    </w:p>
    <w:p w14:paraId="672C6E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im kaṇ mā+ cuṉai+ pal piṇi ~aviḻnta</w:t>
      </w:r>
    </w:p>
    <w:p w14:paraId="2E91B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 +itaḻ nīlam nōkki ~uḷ +</w:t>
      </w:r>
      <w:r>
        <w:rPr>
          <w:rFonts w:ascii="Gandhari Unicode" w:hAnsi="Gandhari Unicode" w:cs="e-Tamil OTC"/>
          <w:i/>
          <w:iCs/>
          <w:lang w:val="en-GB"/>
        </w:rPr>
        <w:t>akaipp*</w:t>
      </w:r>
    </w:p>
    <w:p w14:paraId="278733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ḻuta</w:t>
      </w:r>
      <w:r>
        <w:rPr>
          <w:rFonts w:ascii="Gandhari Unicode" w:hAnsi="Gandhari Unicode" w:cs="e-Tamil OTC"/>
          <w:lang w:val="en-GB"/>
        </w:rPr>
        <w:t xml:space="preserve"> </w:t>
      </w:r>
      <w:r>
        <w:rPr>
          <w:rFonts w:ascii="Gandhari Unicode" w:hAnsi="Gandhari Unicode" w:cs="e-Tamil OTC"/>
          <w:i/>
          <w:iCs/>
          <w:lang w:val="en-GB"/>
        </w:rPr>
        <w:t>kaṇṇaḷ</w:t>
      </w:r>
      <w:r>
        <w:rPr>
          <w:rFonts w:ascii="Gandhari Unicode" w:hAnsi="Gandhari Unicode" w:cs="e-Tamil OTC"/>
          <w:lang w:val="en-GB"/>
        </w:rPr>
        <w:t xml:space="preserve"> </w:t>
      </w:r>
      <w:r>
        <w:rPr>
          <w:rFonts w:ascii="Gandhari Unicode" w:hAnsi="Gandhari Unicode" w:cs="e-Tamil OTC"/>
          <w:i/>
          <w:iCs/>
          <w:lang w:val="en-GB"/>
        </w:rPr>
        <w:t>āki+</w:t>
      </w:r>
    </w:p>
    <w:p w14:paraId="08C33BF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paḻut* aṉṟ*-</w:t>
      </w:r>
      <w:r>
        <w:rPr>
          <w:rFonts w:ascii="Gandhari Unicode" w:hAnsi="Gandhari Unicode" w:cs="e-Tamil OTC"/>
          <w:lang w:val="en-GB"/>
        </w:rPr>
        <w:t xml:space="preserve">amma ~i+ ~āy iḻai </w:t>
      </w:r>
      <w:r>
        <w:rPr>
          <w:rFonts w:ascii="Gandhari Unicode" w:hAnsi="Gandhari Unicode" w:cs="e-Tamil OTC"/>
          <w:i/>
          <w:iCs/>
          <w:lang w:val="en-GB"/>
        </w:rPr>
        <w:t>tuṇiv*-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000000">
      <w:pPr>
        <w:pStyle w:val="Textbody"/>
        <w:spacing w:after="29" w:line="260" w:lineRule="exact"/>
        <w:jc w:val="both"/>
        <w:rPr>
          <w:rFonts w:ascii="Gandhari Unicode" w:hAnsi="Gandhari Unicode" w:cs="e-Tamil OTC"/>
          <w:lang w:val="en-GB"/>
        </w:rPr>
      </w:pPr>
      <w:r>
        <w:br w:type="page"/>
      </w:r>
    </w:p>
    <w:p w14:paraId="5962A5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te limit-it appointing besides he(h.)-side</w:t>
      </w:r>
    </w:p>
    <w:p w14:paraId="23484F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she talk(inf.)</w:t>
      </w:r>
      <w:r>
        <w:rPr>
          <w:rFonts w:ascii="Gandhari Unicode" w:hAnsi="Gandhari Unicode" w:cs="e-Tamil OTC"/>
          <w:position w:val="6"/>
          <w:lang w:val="en-GB"/>
        </w:rPr>
        <w:t>um</w:t>
      </w:r>
      <w:r>
        <w:rPr>
          <w:rFonts w:ascii="Gandhari Unicode" w:hAnsi="Gandhari Unicode" w:cs="e-Tamil OTC"/>
          <w:lang w:val="en-GB"/>
        </w:rPr>
        <w:t xml:space="preserve"> become-still-not-she that-top</w:t>
      </w:r>
    </w:p>
    <w:p w14:paraId="461A93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eye big mountain-pool many fetter opened-</w:t>
      </w:r>
    </w:p>
    <w:p w14:paraId="04ABC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ce petal blue looked inside oppressed</w:t>
      </w:r>
    </w:p>
    <w:p w14:paraId="4CCB27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when they say, “she [is] one for the Veṟi dance”, she is not quiet, [and] moreover,</w:t>
      </w:r>
    </w:p>
    <w:p w14:paraId="5F5765F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4"/>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5"/>
      </w:r>
      <w:r>
        <w:rPr>
          <w:rFonts w:ascii="Gandhari Unicode" w:hAnsi="Gandhari Unicode" w:cs="e-Tamil OTC"/>
          <w:lang w:val="en-GB"/>
        </w:rPr>
        <w:t>,</w:t>
      </w:r>
    </w:p>
    <w:p w14:paraId="0B900EEF" w14:textId="77777777" w:rsidR="00544225" w:rsidRDefault="00000000">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6"/>
      </w:r>
      <w:r>
        <w:rPr>
          <w:rFonts w:ascii="Gandhari Unicode" w:hAnsi="Gandhari Unicode" w:cs="e-Tamil OTC"/>
          <w:lang w:val="en-GB"/>
        </w:rPr>
        <w:t xml:space="preserve"> [woman</w:t>
      </w:r>
    </w:p>
    <w:p w14:paraId="11A717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7"/>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She is not quiet even when the Murukaṉ priestess pronounces</w:t>
      </w:r>
    </w:p>
    <w:p w14:paraId="7EE583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8"/>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000000">
      <w:pPr>
        <w:rPr>
          <w:rFonts w:ascii="Gandhari Unicode" w:eastAsiaTheme="majorEastAsia" w:hAnsi="Gandhari Unicode" w:cstheme="majorBidi" w:hint="eastAsia"/>
          <w:b/>
        </w:rPr>
      </w:pPr>
      <w:r>
        <w:br w:type="page"/>
      </w:r>
    </w:p>
    <w:p w14:paraId="48E8407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 </w:t>
      </w:r>
      <w:r>
        <w:rPr>
          <w:rFonts w:ascii="Gandhari Unicode" w:hAnsi="Gandhari Unicode"/>
          <w:i w:val="0"/>
          <w:iCs w:val="0"/>
          <w:color w:val="auto"/>
        </w:rPr>
        <w:t>the confidante</w:t>
      </w:r>
    </w:p>
    <w:p w14:paraId="10FED7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 வரைவுணர்த்திய தோழி தலைமகட்குக் (C2: தலைவிக்குக்) கழியுவகை மீதூராமை உணர்த்தியது. 2. வரைவு நீட்டித்தவிடத்து ஆற்றாளாகிய தலைமகளைத் தோழி ஆற்றும் வகையான் ஆற்றுவித்ததூஉமாம்.</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ல்கா ராயினும் யாழநின்</w:t>
      </w:r>
    </w:p>
    <w:p w14:paraId="61DA2B8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டிவிளங்</w:t>
      </w:r>
      <w:r>
        <w:rPr>
          <w:rFonts w:ascii="Gandhari Unicode" w:hAnsi="Gandhari Unicode" w:cs="e-Tamil OTC"/>
          <w:sz w:val="24"/>
          <w:szCs w:val="24"/>
          <w:lang w:val="en-GB"/>
        </w:rPr>
        <w:t xml:space="preserve"> கிறைய தோள்கவின் </w:t>
      </w:r>
      <w:r>
        <w:rPr>
          <w:rFonts w:ascii="Gandhari Unicode" w:hAnsi="Gandhari Unicode" w:cs="e-Tamil OTC"/>
          <w:sz w:val="24"/>
          <w:szCs w:val="24"/>
          <w:u w:val="wave"/>
          <w:lang w:val="en-GB"/>
        </w:rPr>
        <w:t>பெறீஇய</w:t>
      </w:r>
    </w:p>
    <w:p w14:paraId="09C4B6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ருவக்காண் டோழி </w:t>
      </w:r>
      <w:r>
        <w:rPr>
          <w:rFonts w:ascii="Gandhari Unicode" w:hAnsi="Gandhari Unicode" w:cs="e-Tamil OTC"/>
          <w:sz w:val="24"/>
          <w:szCs w:val="24"/>
          <w:u w:val="wave"/>
          <w:lang w:val="en-GB"/>
        </w:rPr>
        <w:t>யவ்வந் திசினே</w:t>
      </w:r>
    </w:p>
    <w:p w14:paraId="5A91B2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ய்யன் மாமழை </w:t>
      </w:r>
      <w:r>
        <w:rPr>
          <w:rFonts w:ascii="Gandhari Unicode" w:hAnsi="Gandhari Unicode" w:cs="e-Tamil OTC"/>
          <w:sz w:val="24"/>
          <w:szCs w:val="24"/>
          <w:u w:val="wave"/>
          <w:lang w:val="en-GB"/>
        </w:rPr>
        <w:t>தொடங்கலி</w:t>
      </w:r>
      <w:r>
        <w:rPr>
          <w:rFonts w:ascii="Gandhari Unicode" w:hAnsi="Gandhari Unicode" w:cs="e-Tamil OTC"/>
          <w:sz w:val="24"/>
          <w:szCs w:val="24"/>
          <w:lang w:val="en-GB"/>
        </w:rPr>
        <w:t xml:space="preserve"> னவர்நாட்டுப்</w:t>
      </w:r>
    </w:p>
    <w:p w14:paraId="227EDFD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ச லாயம் புகன்றிழி </w:t>
      </w:r>
      <w:r>
        <w:rPr>
          <w:rFonts w:ascii="Gandhari Unicode" w:hAnsi="Gandhari Unicode" w:cs="e-Tamil OTC"/>
          <w:sz w:val="24"/>
          <w:szCs w:val="24"/>
          <w:u w:val="wave"/>
          <w:lang w:val="en-GB"/>
        </w:rPr>
        <w:t>யருவி</w:t>
      </w:r>
    </w:p>
    <w:p w14:paraId="785D558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ண்ணுறு மணியிற் றோன்றுந்</w:t>
      </w:r>
    </w:p>
    <w:p w14:paraId="2FA6040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ணறுந் துறுக லோங்கிய மலையே.</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றொடிவிளங் C2, G2, EA, Cām.; றொடிவளங் C1+3, G1; றொடிவழங் C2v+3v, Cām.v; றோழிடிவளங்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பெறீஇய | ருவக்காண் Cām.; பெறீஇய | வுவக்காண் C2v, Cām.v; பெறீஇ | யுவக்காண் C2+3v, G2, EA; பெறீஇ | யுருவக்கொ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யவ்வந் L1, C1+2+3, G1+2, EA, Cām.; யொழியவந் IV; யலம்வந் PP; யவர்வந்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டங்கலி G2, EA, Cām.; துடங்கலி L1, C1+2+3, G1, Cām.v; துணங்கலி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லாயம் C2+3v, Cām.; லாய L1, C1+2v+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ருவி L1, C1+2+3, G1+2, EA, Cām.v; யருவியின் C2v, Cām.</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iyōr nalkār āyiṉum</w:t>
      </w:r>
      <w:ins w:id="637" w:author="Narmada Hansani Polgampalage" w:date="2023-11-29T17:24:00Z">
        <w:r>
          <w:rPr>
            <w:rFonts w:ascii="Gandhari Unicode" w:hAnsi="Gandhari Unicode" w:cs="e-Tamil OTC"/>
            <w:lang w:val="en-GB"/>
          </w:rPr>
          <w:t>-</w:t>
        </w:r>
      </w:ins>
      <w:del w:id="638"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 niṉ</w:t>
      </w:r>
    </w:p>
    <w:p w14:paraId="3648C0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viḷaṅk*</w:t>
      </w:r>
      <w:r>
        <w:rPr>
          <w:rFonts w:ascii="Gandhari Unicode" w:hAnsi="Gandhari Unicode" w:cs="e-Tamil OTC"/>
          <w:lang w:val="en-GB"/>
        </w:rPr>
        <w:t xml:space="preserve"> iṟaiya tōḷ kaviṉ </w:t>
      </w:r>
      <w:r>
        <w:rPr>
          <w:rFonts w:ascii="Gandhari Unicode" w:hAnsi="Gandhari Unicode" w:cs="e-Tamil OTC"/>
          <w:i/>
          <w:iCs/>
          <w:lang w:val="en-GB"/>
        </w:rPr>
        <w:t>peṟīiyar</w:t>
      </w:r>
    </w:p>
    <w:p w14:paraId="2011FB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va+ kāṇ tōḻi ~</w:t>
      </w:r>
      <w:r>
        <w:rPr>
          <w:rFonts w:ascii="Gandhari Unicode" w:hAnsi="Gandhari Unicode" w:cs="e-Tamil OTC"/>
          <w:i/>
          <w:iCs/>
          <w:lang w:val="en-GB"/>
        </w:rPr>
        <w:t>a+</w:t>
      </w:r>
      <w:r>
        <w:rPr>
          <w:rFonts w:ascii="Gandhari Unicode" w:hAnsi="Gandhari Unicode" w:cs="e-Tamil OTC"/>
          <w:lang w:val="en-GB"/>
        </w:rPr>
        <w:t xml:space="preserve"> </w:t>
      </w:r>
      <w:r>
        <w:rPr>
          <w:rFonts w:ascii="Gandhari Unicode" w:hAnsi="Gandhari Unicode" w:cs="e-Tamil OTC"/>
          <w:i/>
          <w:iCs/>
          <w:lang w:val="en-GB"/>
        </w:rPr>
        <w:t>vanticiṉ-ē</w:t>
      </w:r>
    </w:p>
    <w:p w14:paraId="6CEF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yyal mā maḻai </w:t>
      </w:r>
      <w:r>
        <w:rPr>
          <w:rFonts w:ascii="Gandhari Unicode" w:hAnsi="Gandhari Unicode" w:cs="e-Tamil OTC"/>
          <w:i/>
          <w:iCs/>
          <w:lang w:val="en-GB"/>
        </w:rPr>
        <w:t>toṭaṅkaliṉ</w:t>
      </w:r>
      <w:r>
        <w:rPr>
          <w:rFonts w:ascii="Gandhari Unicode" w:hAnsi="Gandhari Unicode" w:cs="e-Tamil OTC"/>
          <w:lang w:val="en-GB"/>
        </w:rPr>
        <w:t xml:space="preserve"> avar nāṭṭu+</w:t>
      </w:r>
    </w:p>
    <w:p w14:paraId="3879F5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cal āyam pukaṉṟ* iḻi </w:t>
      </w:r>
      <w:ins w:id="639" w:author="Narmada Hansani Polgampalage" w:date="2023-11-29T17:21:00Z">
        <w:r>
          <w:rPr>
            <w:rFonts w:ascii="Gandhari Unicode" w:hAnsi="Gandhari Unicode" w:cs="e-Tamil OTC"/>
            <w:lang w:val="en-GB"/>
          </w:rPr>
          <w:t>~</w:t>
        </w:r>
      </w:ins>
      <w:r>
        <w:rPr>
          <w:rFonts w:ascii="Gandhari Unicode" w:hAnsi="Gandhari Unicode" w:cs="e-Tamil OTC"/>
          <w:i/>
          <w:iCs/>
          <w:lang w:val="en-GB"/>
        </w:rPr>
        <w:t>aruvi</w:t>
      </w:r>
    </w:p>
    <w:p w14:paraId="39C47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ṇṇ* uṟu maṇiyiṉ tōṉṟum</w:t>
      </w:r>
    </w:p>
    <w:p w14:paraId="40B7F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 naṟum tuṟu kal ōṅkiya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000000">
      <w:pPr>
        <w:pStyle w:val="Textbody"/>
        <w:spacing w:after="29" w:line="260" w:lineRule="exact"/>
        <w:jc w:val="both"/>
        <w:rPr>
          <w:rFonts w:ascii="Gandhari Unicode" w:hAnsi="Gandhari Unicode" w:cs="e-Tamil OTC"/>
          <w:lang w:val="en-GB"/>
        </w:rPr>
      </w:pPr>
      <w:r>
        <w:br w:type="page"/>
      </w:r>
    </w:p>
    <w:p w14:paraId="4B7EA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t>2. The confidante reassuring HER, who didn't have the strength [anymore], by the way of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r>
        <w:rPr>
          <w:rFonts w:ascii="Gandhari Unicode" w:hAnsi="Gandhari Unicode" w:cs="e-Tamil OTC"/>
          <w:position w:val="6"/>
          <w:lang w:val="en-GB"/>
        </w:rPr>
        <w:t>yāḻa</w:t>
      </w:r>
      <w:r>
        <w:rPr>
          <w:rStyle w:val="FootnoteReference1"/>
          <w:rFonts w:ascii="Gandhari Unicode" w:hAnsi="Gandhari Unicode" w:cs="e-Tamil OTC"/>
          <w:vertAlign w:val="baseline"/>
          <w:lang w:val="en-GB"/>
        </w:rPr>
        <w:footnoteReference w:id="659"/>
      </w:r>
      <w:r>
        <w:rPr>
          <w:rFonts w:ascii="Gandhari Unicode" w:hAnsi="Gandhari Unicode" w:cs="e-Tamil OTC"/>
          <w:lang w:val="en-GB"/>
        </w:rPr>
        <w:t xml:space="preserve"> your-</w:t>
      </w:r>
    </w:p>
    <w:p w14:paraId="418A27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at(n.pl.) see(ipt.) friend that- come</w:t>
      </w:r>
      <w:r>
        <w:rPr>
          <w:rFonts w:ascii="Gandhari Unicode" w:hAnsi="Gandhari Unicode" w:cs="e-Tamil OTC"/>
          <w:position w:val="6"/>
          <w:lang w:val="en-GB"/>
        </w:rPr>
        <w:t>ē</w:t>
      </w:r>
    </w:p>
    <w:p w14:paraId="5DA124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r>
        <w:rPr>
          <w:rFonts w:ascii="Gandhari Unicode" w:hAnsi="Gandhari Unicode" w:cs="e-Tamil OTC"/>
          <w:position w:val="6"/>
          <w:lang w:val="en-GB"/>
        </w:rPr>
        <w:t>iṉ</w:t>
      </w:r>
      <w:r>
        <w:rPr>
          <w:rFonts w:ascii="Gandhari Unicode" w:hAnsi="Gandhari Unicode" w:cs="e-Tamil OTC"/>
          <w:lang w:val="en-GB"/>
        </w:rPr>
        <w:t xml:space="preserve"> he(h.) land(obl.)</w:t>
      </w:r>
    </w:p>
    <w:p w14:paraId="09F078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ght attendant been-delighted fall- waterfall</w:t>
      </w:r>
    </w:p>
    <w:p w14:paraId="6953B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4BF5E1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b/>
        <w:t>Even if he [is] a cruel and ungranting</w:t>
      </w:r>
      <w:r>
        <w:rPr>
          <w:rStyle w:val="FootnoteReference1"/>
          <w:rFonts w:ascii="Gandhari Unicode" w:hAnsi="Gandhari Unicode" w:cs="e-Tamil OTC"/>
          <w:lang w:val="en-GB"/>
        </w:rPr>
        <w:footnoteReference w:id="660"/>
      </w:r>
      <w:r>
        <w:rPr>
          <w:rFonts w:ascii="Gandhari Unicode" w:hAnsi="Gandhari Unicode" w:cs="e-Tamil OTC"/>
          <w:lang w:val="en-GB"/>
        </w:rPr>
        <w:t xml:space="preserve"> one,</w:t>
      </w:r>
    </w:p>
    <w:p w14:paraId="6745A0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1"/>
      </w:r>
      <w:r>
        <w:rPr>
          <w:rFonts w:ascii="Gandhari Unicode" w:hAnsi="Gandhari Unicode" w:cs="e-Tamil OTC"/>
          <w:lang w:val="en-GB"/>
        </w:rPr>
        <w:t xml:space="preserve"> [and] see that, friend,</w:t>
      </w:r>
    </w:p>
    <w:p w14:paraId="7520D1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2"/>
      </w:r>
      <w:r>
        <w:rPr>
          <w:rFonts w:ascii="Gandhari Unicode" w:hAnsi="Gandhari Unicode" w:cs="e-Tamil OTC"/>
          <w:lang w:val="en-GB"/>
        </w:rPr>
        <w:t xml:space="preserve"> by thick stones, cool [and] fragrant,</w:t>
      </w:r>
    </w:p>
    <w:p w14:paraId="1F1B1342"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3"/>
      </w:r>
      <w:r>
        <w:rPr>
          <w:rFonts w:ascii="Gandhari Unicode" w:hAnsi="Gandhari Unicode" w:cs="e-Tamil OTC"/>
          <w:lang w:val="en-GB"/>
        </w:rPr>
        <w:t xml:space="preserve"> falling</w:t>
      </w:r>
    </w:p>
    <w:p w14:paraId="6CBEA05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fall appear like jewels taking a bath,</w:t>
      </w:r>
      <w:r>
        <w:rPr>
          <w:rStyle w:val="FootnoteReference1"/>
          <w:rFonts w:ascii="Gandhari Unicode" w:hAnsi="Gandhari Unicode" w:cs="e-Tamil OTC"/>
          <w:lang w:val="en-GB"/>
        </w:rPr>
        <w:footnoteReference w:id="664"/>
      </w:r>
    </w:p>
    <w:p w14:paraId="68193F5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5"/>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000000">
      <w:pPr>
        <w:rPr>
          <w:rFonts w:ascii="Gandhari Unicode" w:eastAsiaTheme="majorEastAsia" w:hAnsi="Gandhari Unicode" w:cstheme="majorBidi" w:hint="eastAsia"/>
          <w:b/>
        </w:rPr>
      </w:pPr>
      <w:r>
        <w:br w:type="page"/>
      </w:r>
    </w:p>
    <w:p w14:paraId="626754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311316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 தோழிக்குக் கிழத்தி கூறியது.</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லோயே மெல்லிய லோயே</w:t>
      </w:r>
    </w:p>
    <w:p w14:paraId="4934600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ன்னா ணீத்த பழிதீர் மாமை</w:t>
      </w:r>
    </w:p>
    <w:p w14:paraId="7954E0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ன்பி</w:t>
      </w:r>
      <w:r>
        <w:rPr>
          <w:rFonts w:ascii="Gandhari Unicode" w:hAnsi="Gandhari Unicode" w:cs="e-Tamil OTC"/>
          <w:sz w:val="24"/>
          <w:szCs w:val="24"/>
          <w:lang w:val="en-GB"/>
        </w:rPr>
        <w:t xml:space="preserve"> னாற்றுத லல்லது செப்பிற்</w:t>
      </w:r>
    </w:p>
    <w:p w14:paraId="482B22A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ல்ல </w:t>
      </w:r>
      <w:r>
        <w:rPr>
          <w:rFonts w:ascii="Gandhari Unicode" w:hAnsi="Gandhari Unicode" w:cs="e-Tamil OTC"/>
          <w:sz w:val="24"/>
          <w:szCs w:val="24"/>
          <w:u w:val="wave"/>
          <w:lang w:val="en-GB"/>
        </w:rPr>
        <w:t>கிற்றா</w:t>
      </w:r>
      <w:r>
        <w:rPr>
          <w:rFonts w:ascii="Gandhari Unicode" w:hAnsi="Gandhari Unicode" w:cs="e-Tamil OTC"/>
          <w:sz w:val="24"/>
          <w:szCs w:val="24"/>
          <w:lang w:val="en-GB"/>
        </w:rPr>
        <w:t xml:space="preserve"> மெல்லிய லோயே</w:t>
      </w:r>
    </w:p>
    <w:p w14:paraId="39DD5E2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யரும் பெரியரும் வாழு மூர்க்கே</w:t>
      </w:r>
    </w:p>
    <w:p w14:paraId="7C72A15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ளிடைப் படாஅ நளிநீர் நீத்தத்</w:t>
      </w:r>
    </w:p>
    <w:p w14:paraId="54A45AE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கரைப்</w:t>
      </w:r>
      <w:r>
        <w:rPr>
          <w:rFonts w:ascii="Gandhari Unicode" w:hAnsi="Gandhari Unicode" w:cs="e-Tamil OTC"/>
          <w:sz w:val="24"/>
          <w:szCs w:val="24"/>
          <w:lang w:val="en-GB"/>
        </w:rPr>
        <w:t xml:space="preserve"> பெருமரம் போலத்</w:t>
      </w:r>
    </w:p>
    <w:p w14:paraId="404010B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தி னிலைமை முயங்குகம் பலவே.</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ன்பி L1, C2v, Cām.; வனப்பி C2+3, G1+2, EA, I, AT, Cām.v; பன்பி C1; வற்பி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ற்றா L1, C1+2+3, G1+2, EA, Cām.; கிற்றோ IV; லாற்றா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ளிநீர் L1, C1+2+3, G1, EA, Cām.; நளநீர்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திண்கரைப் C2+3v, G2, EA, Cām.; திகண்கரைப் L1, C1+3, G1; திகல்கரைப் Cām.v; திடிகரைப்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iyalōy-ē mel +iyalōy-ē</w:t>
      </w:r>
    </w:p>
    <w:p w14:paraId="142434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nāḷ nītta paḻi tīr māmai</w:t>
      </w:r>
    </w:p>
    <w:p w14:paraId="4C0E1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ṉpiṉ</w:t>
      </w:r>
      <w:r>
        <w:rPr>
          <w:rFonts w:ascii="Gandhari Unicode" w:hAnsi="Gandhari Unicode" w:cs="e-Tamil OTC"/>
          <w:lang w:val="en-GB"/>
        </w:rPr>
        <w:t xml:space="preserve"> āṟṟutal allatu ceppiṉ</w:t>
      </w:r>
    </w:p>
    <w:p w14:paraId="53D087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r>
        <w:rPr>
          <w:rFonts w:ascii="Gandhari Unicode" w:hAnsi="Gandhari Unicode" w:cs="e-Tamil OTC"/>
          <w:i/>
          <w:iCs/>
          <w:lang w:val="en-GB"/>
        </w:rPr>
        <w:t>kiṟṟām</w:t>
      </w:r>
      <w:r>
        <w:rPr>
          <w:rFonts w:ascii="Gandhari Unicode" w:hAnsi="Gandhari Unicode" w:cs="e-Tamil OTC"/>
          <w:lang w:val="en-GB"/>
        </w:rPr>
        <w:t xml:space="preserve"> mel +iyalōy-ē</w:t>
      </w:r>
    </w:p>
    <w:p w14:paraId="01DDCA46"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0" w:author="Narmada Hansani Polgampalage" w:date="2023-12-07T14:07:00Z">
            <w:rPr/>
          </w:rPrChange>
        </w:rPr>
        <w:t>ciṟiyar-um periyar-um vāḻum ūrkk*-ē</w:t>
      </w:r>
    </w:p>
    <w:p w14:paraId="34A59082"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1" w:author="Narmada Hansani Polgampalage" w:date="2023-12-07T14:07:00Z">
            <w:rPr/>
          </w:rPrChange>
        </w:rPr>
        <w:t>nāḷ iṭai</w:t>
      </w:r>
      <w:ins w:id="642"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643" w:author="Narmada Hansani Polgampalage" w:date="2023-12-07T14:07:00Z">
            <w:rPr/>
          </w:rPrChange>
        </w:rPr>
        <w:t xml:space="preserve">-paṭāa naḷi nīr </w:t>
      </w:r>
      <w:r w:rsidRPr="001E7872">
        <w:rPr>
          <w:rFonts w:ascii="Gandhari Unicode" w:hAnsi="Gandhari Unicode" w:cs="e-Tamil OTC"/>
          <w:i/>
          <w:iCs/>
          <w:lang w:val="de-DE"/>
          <w:rPrChange w:id="644" w:author="Narmada Hansani Polgampalage" w:date="2023-12-07T14:07:00Z">
            <w:rPr>
              <w:i/>
              <w:iCs/>
            </w:rPr>
          </w:rPrChange>
        </w:rPr>
        <w:t>nīttam</w:t>
      </w:r>
    </w:p>
    <w:p w14:paraId="4EA5A418"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645" w:author="Narmada Hansani Polgampalage" w:date="2023-12-07T14:07:00Z">
            <w:rPr>
              <w:i/>
              <w:iCs/>
            </w:rPr>
          </w:rPrChange>
        </w:rPr>
        <w:t>tiṇ</w:t>
      </w:r>
      <w:r w:rsidRPr="001E7872">
        <w:rPr>
          <w:rFonts w:ascii="Gandhari Unicode" w:hAnsi="Gandhari Unicode" w:cs="e-Tamil OTC"/>
          <w:lang w:val="de-DE"/>
          <w:rPrChange w:id="646" w:author="Narmada Hansani Polgampalage" w:date="2023-12-07T14:07:00Z">
            <w:rPr/>
          </w:rPrChange>
        </w:rPr>
        <w:t xml:space="preserve"> karai+ peru maram pōla+</w:t>
      </w:r>
    </w:p>
    <w:p w14:paraId="43950788"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47" w:author="Narmada Hansani Polgampalage" w:date="2023-12-07T14:07:00Z">
            <w:rPr/>
          </w:rPrChange>
        </w:rPr>
        <w:t>tīt*</w:t>
      </w:r>
      <w:ins w:id="648" w:author="Narmada Hansani Polgampalage" w:date="2023-11-29T17:41:00Z">
        <w:r>
          <w:rPr>
            <w:rFonts w:ascii="Gandhari Unicode" w:hAnsi="Gandhari Unicode" w:cs="e-Tamil OTC"/>
            <w:lang w:val="de-DE"/>
          </w:rPr>
          <w:t>-</w:t>
        </w:r>
      </w:ins>
      <w:del w:id="649"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650" w:author="Narmada Hansani Polgampalage" w:date="2023-12-07T14:07:00Z">
            <w:rPr/>
          </w:rPrChange>
        </w:rPr>
        <w:t>il nilaimai muyaṅkukam pala-~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51" w:author="Narmada Hansani Polgampalage" w:date="2023-12-07T14:07:00Z">
            <w:rPr/>
          </w:rPrChange>
        </w:rPr>
        <w:br w:type="page"/>
      </w:r>
    </w:p>
    <w:p w14:paraId="1A2D223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day left- blame end- blackness</w:t>
      </w:r>
    </w:p>
    <w:p w14:paraId="01BB37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r>
        <w:rPr>
          <w:rFonts w:ascii="Gandhari Unicode" w:hAnsi="Gandhari Unicode" w:cs="e-Tamil OTC"/>
          <w:position w:val="6"/>
          <w:lang w:val="en-GB"/>
        </w:rPr>
        <w:t>iṉ</w:t>
      </w:r>
      <w:r>
        <w:rPr>
          <w:rFonts w:ascii="Gandhari Unicode" w:hAnsi="Gandhari Unicode" w:cs="e-Tamil OTC"/>
          <w:lang w:val="en-GB"/>
        </w:rPr>
        <w:t xml:space="preserve"> being-able-to-bear besides word</w:t>
      </w:r>
      <w:r>
        <w:rPr>
          <w:rFonts w:ascii="Gandhari Unicode" w:hAnsi="Gandhari Unicode" w:cs="e-Tamil OTC"/>
          <w:position w:val="6"/>
          <w:lang w:val="en-GB"/>
        </w:rPr>
        <w:t>iṉ</w:t>
      </w:r>
    </w:p>
    <w:p w14:paraId="0658B28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you</w:t>
      </w:r>
      <w:r>
        <w:rPr>
          <w:rFonts w:ascii="Gandhari Unicode" w:hAnsi="Gandhari Unicode" w:cs="e-Tamil OTC"/>
          <w:position w:val="6"/>
          <w:lang w:val="en-GB"/>
        </w:rPr>
        <w:t>ē</w:t>
      </w:r>
    </w:p>
    <w:p w14:paraId="13C6A7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h.)</w:t>
      </w:r>
      <w:r>
        <w:rPr>
          <w:rFonts w:ascii="Gandhari Unicode" w:hAnsi="Gandhari Unicode" w:cs="e-Tamil OTC"/>
          <w:position w:val="6"/>
          <w:lang w:val="en-GB"/>
        </w:rPr>
        <w:t>um</w:t>
      </w:r>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 between-appear-not denseness water flood</w:t>
      </w:r>
    </w:p>
    <w:p w14:paraId="47D84F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similar</w:t>
      </w:r>
    </w:p>
    <w:p w14:paraId="506586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r>
        <w:rPr>
          <w:rFonts w:ascii="Gandhari Unicode" w:hAnsi="Gandhari Unicode" w:cs="e-Tamil OTC"/>
          <w:position w:val="6"/>
          <w:lang w:val="en-GB"/>
        </w:rPr>
        <w:t>ē</w:t>
      </w:r>
      <w:r>
        <w:rPr>
          <w:rFonts w:ascii="Gandhari Unicode" w:hAnsi="Gandhari Unicode" w:cs="e-Tamil OTC"/>
          <w:lang w:val="en-GB"/>
        </w:rPr>
        <w:t>.</w:t>
      </w:r>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6"/>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7"/>
      </w:r>
      <w:r>
        <w:rPr>
          <w:rFonts w:ascii="Gandhari Unicode" w:hAnsi="Gandhari Unicode" w:cs="e-Tamil OTC"/>
          <w:lang w:val="en-GB"/>
        </w:rPr>
        <w:t xml:space="preserve"> which has left [us] on a good day,</w:t>
      </w:r>
    </w:p>
    <w:p w14:paraId="556DD02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8"/>
      </w:r>
    </w:p>
    <w:p w14:paraId="54EA1E6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69"/>
      </w:r>
    </w:p>
    <w:p w14:paraId="349D34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0"/>
      </w:r>
      <w:r>
        <w:rPr>
          <w:rFonts w:ascii="Gandhari Unicode" w:hAnsi="Gandhari Unicode" w:cs="e-Tamil OTC"/>
          <w:lang w:val="en-GB"/>
        </w:rPr>
        <w:t>,</w:t>
      </w:r>
    </w:p>
    <w:p w14:paraId="0DE2C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1"/>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000000">
      <w:pPr>
        <w:rPr>
          <w:rFonts w:ascii="Gandhari Unicode" w:eastAsiaTheme="majorEastAsia" w:hAnsi="Gandhari Unicode" w:cstheme="majorBidi" w:hint="eastAsia"/>
          <w:b/>
        </w:rPr>
      </w:pPr>
      <w:r>
        <w:br w:type="page"/>
      </w:r>
    </w:p>
    <w:p w14:paraId="3421493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ர்: </w:t>
      </w:r>
      <w:r>
        <w:rPr>
          <w:rFonts w:ascii="Gandhari Unicode" w:hAnsi="Gandhari Unicode"/>
          <w:i w:val="0"/>
          <w:iCs w:val="0"/>
          <w:color w:val="auto"/>
        </w:rPr>
        <w:t>the confidante / SHE</w:t>
      </w:r>
    </w:p>
    <w:p w14:paraId="7C01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க்கு உடன்போக்கு உணர்த்தியது.</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அத்த வாகை யமலை </w:t>
      </w:r>
      <w:r>
        <w:rPr>
          <w:rFonts w:ascii="Gandhari Unicode" w:hAnsi="Gandhari Unicode" w:cs="e-Tamil OTC"/>
          <w:sz w:val="24"/>
          <w:szCs w:val="24"/>
          <w:u w:val="wave"/>
          <w:lang w:val="en-GB"/>
        </w:rPr>
        <w:t>வானெற்</w:t>
      </w:r>
    </w:p>
    <w:p w14:paraId="27F37F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w:t>
      </w:r>
      <w:r>
        <w:rPr>
          <w:rFonts w:ascii="Gandhari Unicode" w:hAnsi="Gandhari Unicode" w:cs="e-Tamil OTC"/>
          <w:sz w:val="24"/>
          <w:szCs w:val="24"/>
          <w:lang w:val="en-GB"/>
        </w:rPr>
        <w:t>ரியார் சிலம்பி னரிசி யார்ப்பக்</w:t>
      </w:r>
    </w:p>
    <w:p w14:paraId="4380001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w:t>
      </w:r>
      <w:r>
        <w:rPr>
          <w:rFonts w:ascii="Gandhari Unicode" w:hAnsi="Gandhari Unicode" w:cs="e-Tamil OTC"/>
          <w:sz w:val="24"/>
          <w:szCs w:val="24"/>
          <w:u w:val="wave"/>
          <w:lang w:val="en-GB"/>
        </w:rPr>
        <w:t>தூக்குங்</w:t>
      </w:r>
      <w:r>
        <w:rPr>
          <w:rFonts w:ascii="Gandhari Unicode" w:hAnsi="Gandhari Unicode" w:cs="e-Tamil OTC"/>
          <w:sz w:val="24"/>
          <w:szCs w:val="24"/>
          <w:lang w:val="en-GB"/>
        </w:rPr>
        <w:t xml:space="preserve"> கானஞ்</w:t>
      </w:r>
    </w:p>
    <w:p w14:paraId="20904D6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வாந் தோழி நல்கினர் நமரே.</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வாகை C2, Cām.; வரைகை L1, C1+3, G1+2v, EA; வராகை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வானெற் | றரியார் C2+3v, Cām.; வானெற்றி | யரியார் L1, C1+3v, G2, EA, I, AT; வானெற்றி | யரியர்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தூக்குங் C2+3, G1+2, Cām.; தூங்குங் L1, C1, EA, I, AT,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கானஞ் C2+3, G1+2, EA, Cām.; கானலஞ்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tta(m) vākai ~amalai vāl </w:t>
      </w:r>
      <w:r>
        <w:rPr>
          <w:rFonts w:ascii="Gandhari Unicode" w:hAnsi="Gandhari Unicode" w:cs="e-Tamil OTC"/>
          <w:i/>
          <w:iCs/>
          <w:lang w:val="en-GB"/>
        </w:rPr>
        <w:t>neṟṟ*</w:t>
      </w:r>
    </w:p>
    <w:p w14:paraId="7D476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ār cilampiṉ arici ~ārppa+</w:t>
      </w:r>
    </w:p>
    <w:p w14:paraId="37191B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r>
        <w:rPr>
          <w:rFonts w:ascii="Gandhari Unicode" w:hAnsi="Gandhari Unicode" w:cs="e-Tamil OTC"/>
          <w:i/>
          <w:iCs/>
          <w:lang w:val="en-GB"/>
        </w:rPr>
        <w:t>tūkkum</w:t>
      </w:r>
      <w:r>
        <w:rPr>
          <w:rFonts w:ascii="Gandhari Unicode" w:hAnsi="Gandhari Unicode" w:cs="e-Tamil OTC"/>
          <w:lang w:val="en-GB"/>
        </w:rPr>
        <w:t xml:space="preserve"> kāṉam</w:t>
      </w:r>
    </w:p>
    <w:p w14:paraId="594A6A1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elvām tōḻi nalkiṉar namar-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000000">
      <w:pPr>
        <w:pStyle w:val="Textbody"/>
        <w:spacing w:after="29" w:line="260" w:lineRule="exact"/>
        <w:jc w:val="both"/>
        <w:rPr>
          <w:rFonts w:ascii="Gandhari Unicode" w:hAnsi="Gandhari Unicode" w:cs="e-Tamil OTC"/>
          <w:lang w:val="en-GB"/>
        </w:rPr>
      </w:pPr>
      <w:r>
        <w:br w:type="page"/>
      </w:r>
    </w:p>
    <w:p w14:paraId="3144DE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ad Sirissa-tree abundance purity nut</w:t>
      </w:r>
    </w:p>
    <w:p w14:paraId="46704D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r>
        <w:rPr>
          <w:rFonts w:ascii="Gandhari Unicode" w:hAnsi="Gandhari Unicode" w:cs="e-Tamil OTC"/>
          <w:position w:val="6"/>
          <w:lang w:val="en-GB"/>
        </w:rPr>
        <w:t>iṉ</w:t>
      </w:r>
      <w:r>
        <w:rPr>
          <w:rFonts w:ascii="Gandhari Unicode" w:hAnsi="Gandhari Unicode" w:cs="e-Tamil OTC"/>
          <w:lang w:val="en-GB"/>
        </w:rPr>
        <w:t xml:space="preserve"> grain roar(inf.)</w:t>
      </w:r>
    </w:p>
    <w:p w14:paraId="5D670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652" w:author="Narmada Hansani Polgampalage" w:date="2023-11-29T18:05:00Z">
        <w:r>
          <w:rPr>
            <w:rFonts w:ascii="Gandhari Unicode" w:hAnsi="Gandhari Unicode" w:cs="e-Tamil OTC"/>
            <w:lang w:val="en-GB"/>
          </w:rPr>
          <w:t>-</w:t>
        </w:r>
      </w:ins>
      <w:del w:id="653"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wind lifting- forest</w:t>
      </w:r>
    </w:p>
    <w:p w14:paraId="553B56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h.)</w:t>
      </w:r>
      <w:r>
        <w:rPr>
          <w:rFonts w:ascii="Gandhari Unicode" w:hAnsi="Gandhari Unicode" w:cs="e-Tamil OTC"/>
          <w:position w:val="6"/>
          <w:lang w:val="en-GB"/>
        </w:rPr>
        <w:t>ē</w:t>
      </w:r>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many bright nuts on the Sirissa trees by the road,</w:t>
      </w:r>
    </w:p>
    <w:p w14:paraId="5565FB9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2"/>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000000">
      <w:pPr>
        <w:rPr>
          <w:rFonts w:ascii="Gandhari Unicode" w:eastAsiaTheme="majorEastAsia" w:hAnsi="Gandhari Unicode" w:cstheme="majorBidi" w:hint="eastAsia"/>
          <w:b/>
        </w:rPr>
      </w:pPr>
      <w:r>
        <w:br w:type="page"/>
      </w:r>
    </w:p>
    <w:p w14:paraId="571C3B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r>
        <w:rPr>
          <w:rFonts w:ascii="e-Tamil OTC" w:hAnsi="e-Tamil OTC" w:cs="e-Tamil OTC"/>
          <w:i w:val="0"/>
          <w:iCs w:val="0"/>
          <w:color w:val="auto"/>
        </w:rPr>
        <w:t xml:space="preserve">வில்லகவிரலினாற்: </w:t>
      </w:r>
      <w:r>
        <w:rPr>
          <w:rFonts w:ascii="Gandhari Unicode" w:hAnsi="Gandhari Unicode"/>
          <w:i w:val="0"/>
          <w:iCs w:val="0"/>
          <w:color w:val="auto"/>
        </w:rPr>
        <w:t>the courtesan/other woman / SHE</w:t>
      </w:r>
    </w:p>
    <w:p w14:paraId="71197C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ய்கை யாம்ப லணிநிறக் கொழுமுகை</w:t>
      </w:r>
    </w:p>
    <w:p w14:paraId="5A0BA5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டுவாய் திறக்குந் தண்டுறை யூரனோ</w:t>
      </w:r>
    </w:p>
    <w:p w14:paraId="0BDE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ருப்பி னிருமருங் கினமே கிடப்பின்</w:t>
      </w:r>
    </w:p>
    <w:p w14:paraId="62E912F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ல்லக விரலிற் </w:t>
      </w:r>
      <w:r>
        <w:rPr>
          <w:rFonts w:ascii="Gandhari Unicode" w:hAnsi="Gandhari Unicode" w:cs="e-Tamil OTC"/>
          <w:sz w:val="24"/>
          <w:szCs w:val="24"/>
          <w:u w:val="wave"/>
          <w:lang w:val="en-GB"/>
        </w:rPr>
        <w:t>பொருந்தியவ</w:t>
      </w:r>
    </w:p>
    <w:p w14:paraId="228A9CA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னல்லகஞ் சேரி னொருமருங் </w:t>
      </w:r>
      <w:r>
        <w:rPr>
          <w:rFonts w:ascii="Gandhari Unicode" w:hAnsi="Gandhari Unicode" w:cs="e-Tamil OTC"/>
          <w:sz w:val="24"/>
          <w:szCs w:val="24"/>
          <w:u w:val="wave"/>
          <w:lang w:val="en-GB"/>
        </w:rPr>
        <w:t>கினமே</w:t>
      </w:r>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யூரனோ C2+3, G1, EA; யூரனொ C2v, Cām.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விரலிற் C2+3v, G1v+2, EA, Cām.; விரிதலிற்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654" w:name="DDE_LINK74"/>
      <w:r>
        <w:rPr>
          <w:rFonts w:ascii="Gandhari Unicode" w:eastAsia="URW Palladio UNI" w:hAnsi="Gandhari Unicode" w:cs="e-Tamil OTC"/>
          <w:sz w:val="24"/>
          <w:szCs w:val="24"/>
          <w:lang w:val="en-GB"/>
        </w:rPr>
        <w:t>பொருந்தியவ | னல்லகஞ் சேரி னொருமருங்</w:t>
      </w:r>
      <w:bookmarkEnd w:id="654"/>
      <w:r>
        <w:rPr>
          <w:rFonts w:ascii="Gandhari Unicode" w:eastAsia="URW Palladio UNI" w:hAnsi="Gandhari Unicode" w:cs="e-Tamil OTC"/>
          <w:sz w:val="24"/>
          <w:szCs w:val="24"/>
          <w:lang w:val="en-GB"/>
        </w:rPr>
        <w:t xml:space="preserve"> C2+3v, Cām.; பொருந்தி | யவர்நல் லகஞ்சே னொருமருங் (ணொருமருங்) AT, ATv(); பொருந்தியவர் | நல்லகஞ் சேரி னொருமருங் Cēn.; பொருந்தயல்வி | னல்ல்கஞ் கஞ்சே ணோருமருங் C1; பொருநதியலவ | னல்லகஞ் சேணோ ருமருங் L1, C3, G1; பொருடியவர் | </w:t>
      </w:r>
      <w:bookmarkStart w:id="655" w:name="DDE_LINK50"/>
      <w:r>
        <w:rPr>
          <w:rFonts w:ascii="Gandhari Unicode" w:eastAsia="URW Palladio UNI" w:hAnsi="Gandhari Unicode" w:cs="e-Tamil OTC"/>
          <w:sz w:val="24"/>
          <w:szCs w:val="24"/>
          <w:lang w:val="en-GB"/>
        </w:rPr>
        <w:t>ந</w:t>
      </w:r>
      <w:bookmarkEnd w:id="655"/>
      <w:r>
        <w:rPr>
          <w:rFonts w:ascii="Gandhari Unicode" w:eastAsia="URW Palladio UNI" w:hAnsi="Gandhari Unicode" w:cs="e-Tamil OTC"/>
          <w:sz w:val="24"/>
          <w:szCs w:val="24"/>
          <w:lang w:val="en-GB"/>
        </w:rPr>
        <w:t xml:space="preserve">ல்ல கஞ்சே ணோருமருங் (ணொருமருங்) G2(), EA; பொருடியவர் | </w:t>
      </w:r>
      <w:bookmarkStart w:id="656" w:name="DDE_LINK501"/>
      <w:r>
        <w:rPr>
          <w:rFonts w:ascii="Gandhari Unicode" w:eastAsia="URW Palladio UNI" w:hAnsi="Gandhari Unicode" w:cs="e-Tamil OTC"/>
          <w:sz w:val="24"/>
          <w:szCs w:val="24"/>
          <w:lang w:val="en-GB"/>
        </w:rPr>
        <w:t>ந</w:t>
      </w:r>
      <w:bookmarkEnd w:id="656"/>
      <w:r>
        <w:rPr>
          <w:rFonts w:ascii="Gandhari Unicode" w:eastAsia="URW Palladio UNI" w:hAnsi="Gandhari Unicode" w:cs="e-Tamil OTC"/>
          <w:sz w:val="24"/>
          <w:szCs w:val="24"/>
          <w:lang w:val="en-GB"/>
        </w:rPr>
        <w:t xml:space="preserve">ல்லகஞ் சேணா மொருமருங்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கினமே L1, C1+2, G1+2, EA, Cām.; கிலமே Cām.v</w:t>
      </w:r>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ykai ~āmpal aṇi niṟa+ koḻu mukai</w:t>
      </w:r>
    </w:p>
    <w:p w14:paraId="4DA024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ṭu vāy tiṟakkum taṇ tuṟai ~ūraṉōṭ*</w:t>
      </w:r>
    </w:p>
    <w:p w14:paraId="139B02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ppiṉ iru maruṅkiṉam-ē kiṭappiṉ</w:t>
      </w:r>
    </w:p>
    <w:p w14:paraId="3CC11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akam viraliṉ porunti ~</w:t>
      </w:r>
      <w:r>
        <w:rPr>
          <w:rFonts w:ascii="Gandhari Unicode" w:hAnsi="Gandhari Unicode" w:cs="e-Tamil OTC"/>
          <w:i/>
          <w:iCs/>
          <w:lang w:val="en-GB"/>
        </w:rPr>
        <w:t>avaṉ</w:t>
      </w:r>
    </w:p>
    <w:p w14:paraId="567CE34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 +akam cēriṉ oru </w:t>
      </w:r>
      <w:r>
        <w:rPr>
          <w:rFonts w:ascii="Gandhari Unicode" w:hAnsi="Gandhari Unicode" w:cs="e-Tamil OTC"/>
          <w:i/>
          <w:iCs/>
          <w:lang w:val="en-GB"/>
        </w:rPr>
        <w:t>maruṅkiṉam-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000000">
      <w:pPr>
        <w:pStyle w:val="Textbody"/>
        <w:spacing w:after="29" w:line="260" w:lineRule="exact"/>
        <w:jc w:val="both"/>
        <w:rPr>
          <w:rFonts w:ascii="Gandhari Unicode" w:hAnsi="Gandhari Unicode" w:cs="e-Tamil OTC"/>
          <w:lang w:val="en-GB"/>
        </w:rPr>
      </w:pPr>
      <w:r>
        <w:br w:type="page"/>
      </w:r>
    </w:p>
    <w:p w14:paraId="5EF9EA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nd waterlily adorn- colour rich bud</w:t>
      </w:r>
    </w:p>
    <w:p w14:paraId="65CFB16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r>
        <w:rPr>
          <w:rFonts w:ascii="Gandhari Unicode" w:hAnsi="Gandhari Unicode" w:cs="e-Tamil OTC"/>
          <w:position w:val="6"/>
          <w:lang w:val="en-GB"/>
        </w:rPr>
        <w:t>iṉ</w:t>
      </w:r>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r>
        <w:rPr>
          <w:rFonts w:ascii="Gandhari Unicode" w:hAnsi="Gandhari Unicode" w:cs="e-Tamil OTC"/>
          <w:position w:val="6"/>
          <w:lang w:val="en-GB"/>
        </w:rPr>
        <w:t>iṉ</w:t>
      </w:r>
      <w:r>
        <w:rPr>
          <w:rFonts w:ascii="Gandhari Unicode" w:hAnsi="Gandhari Unicode" w:cs="e-Tamil OTC"/>
          <w:lang w:val="en-GB"/>
        </w:rPr>
        <w:t xml:space="preserve"> fitted he</w:t>
      </w:r>
    </w:p>
    <w:p w14:paraId="2145F8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000000">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3"/>
      </w:r>
      <w:r>
        <w:rPr>
          <w:rFonts w:ascii="Gandhari Unicode" w:hAnsi="Gandhari Unicode" w:cs="e-Tamil OTC"/>
          <w:lang w:val="en-GB"/>
        </w:rPr>
        <w:t>,</w:t>
      </w:r>
    </w:p>
    <w:p w14:paraId="6CF2C4A7" w14:textId="77777777" w:rsidR="00544225" w:rsidRDefault="00000000">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386F2D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000000">
      <w:pPr>
        <w:rPr>
          <w:rFonts w:ascii="Gandhari Unicode" w:eastAsiaTheme="majorEastAsia" w:hAnsi="Gandhari Unicode" w:cstheme="majorBidi" w:hint="eastAsia"/>
          <w:b/>
        </w:rPr>
      </w:pPr>
      <w:r>
        <w:br w:type="page"/>
      </w:r>
    </w:p>
    <w:p w14:paraId="6CC29F5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0167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14:paraId="7F25BB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படு சிலம்பி னைவனம் வித்தி</w:t>
      </w:r>
    </w:p>
    <w:p w14:paraId="659187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வியின் விளைக்கு நாடனொடு</w:t>
      </w:r>
    </w:p>
    <w:p w14:paraId="1B02A8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ன் றோழியது காமமோ பெரிதே.</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000000">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யருவியின் C2+3v, G1v+2, EA, Cām.; யருவின்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57" w:author="Narmada Hansani Polgampalage" w:date="2023-12-07T14:07:00Z">
            <w:rPr/>
          </w:rPrChange>
        </w:rPr>
        <w:t>kai vaḷai nekiḻtal-um mey pacapp* ūrtal-um</w:t>
      </w:r>
    </w:p>
    <w:p w14:paraId="6E97ABC4"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58" w:author="Narmada Hansani Polgampalage" w:date="2023-12-07T14:07:00Z">
            <w:rPr/>
          </w:rPrChange>
        </w:rPr>
        <w:t>mai paṭu cilampiṉ aivaṉam vitti</w:t>
      </w:r>
    </w:p>
    <w:p w14:paraId="4BA571AB"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59" w:author="Narmada Hansani Polgampalage" w:date="2023-12-07T14:07:00Z">
            <w:rPr/>
          </w:rPrChange>
        </w:rPr>
        <w:t>~aruviyiṉ viḷaikkum nāṭaṉoṭu</w:t>
      </w:r>
    </w:p>
    <w:p w14:paraId="25068384"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60" w:author="Narmada Hansani Polgampalage" w:date="2023-12-07T14:07:00Z">
            <w:rPr/>
          </w:rPrChange>
        </w:rPr>
        <w:t>maruvēṉ tōḻi ~atu kāmam-ō peri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61" w:author="Narmada Hansani Polgampalage" w:date="2023-12-07T14:07:00Z">
            <w:rPr/>
          </w:rPrChange>
        </w:rPr>
        <w:br w:type="page"/>
      </w:r>
    </w:p>
    <w:p w14:paraId="33CEC49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r>
        <w:rPr>
          <w:rFonts w:ascii="Gandhari Unicode" w:hAnsi="Gandhari Unicode" w:cs="e-Tamil OTC"/>
          <w:position w:val="6"/>
          <w:lang w:val="en-GB"/>
        </w:rPr>
        <w:t>iṉ</w:t>
      </w:r>
      <w:r>
        <w:rPr>
          <w:rFonts w:ascii="Gandhari Unicode" w:hAnsi="Gandhari Unicode" w:cs="e-Tamil OTC"/>
          <w:lang w:val="en-GB"/>
        </w:rPr>
        <w:t xml:space="preserve"> wild-rice sown</w:t>
      </w:r>
    </w:p>
    <w:p w14:paraId="0DD9EA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r>
        <w:rPr>
          <w:rFonts w:ascii="Gandhari Unicode" w:hAnsi="Gandhari Unicode" w:cs="e-Tamil OTC"/>
          <w:position w:val="6"/>
          <w:lang w:val="en-GB"/>
        </w:rPr>
        <w:t>iṉ</w:t>
      </w:r>
      <w:r>
        <w:rPr>
          <w:rFonts w:ascii="Gandhari Unicode" w:hAnsi="Gandhari Unicode" w:cs="e-Tamil OTC"/>
          <w:lang w:val="en-GB"/>
        </w:rPr>
        <w:t xml:space="preserve"> letting-ripen- land-he-with</w:t>
      </w:r>
    </w:p>
    <w:p w14:paraId="7C038C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5"/>
      </w:r>
    </w:p>
    <w:p w14:paraId="61C866B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a land, where they sow wild rice on the mountain side</w:t>
      </w:r>
    </w:p>
    <w:p w14:paraId="601A100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6"/>
      </w:r>
      <w:r>
        <w:rPr>
          <w:rFonts w:ascii="Gandhari Unicode" w:hAnsi="Gandhari Unicode" w:cs="e-Tamil OTC"/>
          <w:lang w:val="en-GB"/>
        </w:rPr>
        <w:t xml:space="preserve"> and] let [it] ripen by the waterfall,</w:t>
      </w:r>
    </w:p>
    <w:p w14:paraId="62E53B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don't join together, friend.</w:t>
      </w:r>
    </w:p>
    <w:p w14:paraId="0F2873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ecause of the man from a land, where they sow wild rice</w:t>
      </w:r>
    </w:p>
    <w:p w14:paraId="60A4A3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000000">
      <w:pPr>
        <w:rPr>
          <w:rFonts w:ascii="Gandhari Unicode" w:eastAsiaTheme="majorEastAsia" w:hAnsi="Gandhari Unicode" w:cstheme="majorBidi" w:hint="eastAsia"/>
          <w:b/>
        </w:rPr>
      </w:pPr>
      <w:r>
        <w:br w:type="page"/>
      </w:r>
    </w:p>
    <w:p w14:paraId="5E70DF3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r>
        <w:rPr>
          <w:rFonts w:ascii="e-Tamil OTC" w:hAnsi="e-Tamil OTC" w:cs="e-Tamil OTC"/>
          <w:i w:val="0"/>
          <w:iCs w:val="0"/>
          <w:color w:val="auto"/>
        </w:rPr>
        <w:t xml:space="preserve">விற்றூற்று மூதெயின்னார் (வீற்றினாத் தேயினான்; </w:t>
      </w:r>
      <w:r>
        <w:rPr>
          <w:rFonts w:ascii="Gandhari Unicode" w:hAnsi="Gandhari Unicode"/>
          <w:i w:val="0"/>
          <w:iCs w:val="0"/>
          <w:color w:val="auto"/>
        </w:rPr>
        <w:t>C2</w:t>
      </w:r>
      <w:r>
        <w:rPr>
          <w:rFonts w:ascii="e-Tamil OTC" w:hAnsi="e-Tamil OTC" w:cs="e-Tamil OTC"/>
          <w:i w:val="0"/>
          <w:iCs w:val="0"/>
          <w:color w:val="auto"/>
        </w:rPr>
        <w:t xml:space="preserve">: விற்றுளுத் தேயினார்; </w:t>
      </w:r>
      <w:r>
        <w:rPr>
          <w:rFonts w:ascii="Gandhari Unicode" w:hAnsi="Gandhari Unicode"/>
          <w:i w:val="0"/>
          <w:iCs w:val="0"/>
          <w:color w:val="auto"/>
        </w:rPr>
        <w:t>C1</w:t>
      </w:r>
      <w:r>
        <w:rPr>
          <w:rFonts w:ascii="e-Tamil OTC" w:hAnsi="e-Tamil OTC" w:cs="e-Tamil OTC"/>
          <w:i w:val="0"/>
          <w:iCs w:val="0"/>
          <w:color w:val="auto"/>
        </w:rPr>
        <w:t xml:space="preserve">: வீற்றுனாத்தெயினான்): </w:t>
      </w:r>
      <w:r>
        <w:rPr>
          <w:rFonts w:ascii="Gandhari Unicode" w:hAnsi="Gandhari Unicode"/>
          <w:i w:val="0"/>
          <w:iCs w:val="0"/>
          <w:color w:val="auto"/>
        </w:rPr>
        <w:t>the confidante / SHE</w:t>
      </w:r>
    </w:p>
    <w:p w14:paraId="2B2F1D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14:paraId="23FC43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14:paraId="1FC778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14:paraId="425B1B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14:paraId="3C47B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14:paraId="2712B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ர்பதங் கொள்ளா வளவை</w:t>
      </w:r>
    </w:p>
    <w:p w14:paraId="13AAF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ரெழுந் தன்றிவ் வழுந்க லூரே.</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குருத்தொடு C2+3v, G2v, Cām.; குருந்தொடு L1, C1+3, G2, EA,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வளி L1, C2+3, G1+2, EA, Cām.; கருவளி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நெடுவெண் குப்பைக் C2+3v, G2, EA, Cām.; நெடுவெணி குப்பைக் C1+3; நெடுவெ ணிப்பைக் L1; நெதுவேனி குப்பைக் G1; நெடுவெளிக் குப்பைக்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சிமைய L1, C1+2+3, G1, Cām.; சிமய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ங்குங் C2v, EA, Cām.; வுணங்குங்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சிய C2+3, G1+2, EA, Cām.; வீசி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ச்சேற் L1, C1+2+3, G1, EA, Cām.; வயிற்சேற்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ழைபெ யெக்கர்க் C2+3v, Cām.; கூழைபெ யக்கர்க் L1, C1+3, G1+2; கூழை பெயக்காக்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பதுக்கை C2+3v, Cām.; பூதுக்கை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ர்பதங் L1, C1+2+3, G1v+2, EA, Cām.; யுலர்பதங்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ளவை C2v, Cām.; யிரவை C1+3, G1v, Cām.v</w:t>
      </w:r>
      <w:r>
        <w:rPr>
          <w:rFonts w:ascii="Gandhari Unicode" w:eastAsia="URW Palladio UNI" w:hAnsi="Gandhari Unicode" w:cs="e-Tamil OTC"/>
          <w:lang w:val="en-GB"/>
        </w:rPr>
        <w:t>;</w:t>
      </w:r>
      <w:r>
        <w:rPr>
          <w:rFonts w:ascii="Gandhari Unicode" w:hAnsi="Gandhari Unicode" w:cs="e-Tamil OTC"/>
          <w:lang w:val="en-GB"/>
        </w:rPr>
        <w:t xml:space="preserve"> விரவை C2, G2, EA, Cām.v; யிறவை L1; யிரவ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ai+ talai+ karukk* uṭai neṭu maṭal </w:t>
      </w:r>
      <w:r>
        <w:rPr>
          <w:rFonts w:ascii="Gandhari Unicode" w:hAnsi="Gandhari Unicode" w:cs="e-Tamil OTC"/>
          <w:i/>
          <w:iCs/>
          <w:lang w:val="en-GB"/>
        </w:rPr>
        <w:t>kuruttoṭu</w:t>
      </w:r>
      <w:r>
        <w:rPr>
          <w:rFonts w:ascii="Gandhari Unicode" w:hAnsi="Gandhari Unicode" w:cs="e-Tamil OTC"/>
          <w:lang w:val="en-GB"/>
        </w:rPr>
        <w:t xml:space="preserve"> māya+</w:t>
      </w:r>
      <w:r>
        <w:rPr>
          <w:rStyle w:val="FootnoteReference1"/>
          <w:rFonts w:ascii="Gandhari Unicode" w:hAnsi="Gandhari Unicode" w:cs="e-Tamil OTC"/>
          <w:lang w:val="en-GB"/>
        </w:rPr>
        <w:footnoteReference w:id="677"/>
      </w:r>
    </w:p>
    <w:p w14:paraId="1F5EAC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 vaḷi tokutta neṭu </w:t>
      </w:r>
      <w:r>
        <w:rPr>
          <w:rFonts w:ascii="Gandhari Unicode" w:hAnsi="Gandhari Unicode" w:cs="e-Tamil OTC"/>
          <w:i/>
          <w:iCs/>
          <w:lang w:val="en-GB"/>
        </w:rPr>
        <w:t>veḷ</w:t>
      </w:r>
      <w:r>
        <w:rPr>
          <w:rFonts w:ascii="Gandhari Unicode" w:hAnsi="Gandhari Unicode" w:cs="e-Tamil OTC"/>
          <w:lang w:val="en-GB"/>
        </w:rPr>
        <w:t xml:space="preserve"> kuppai+</w:t>
      </w:r>
    </w:p>
    <w:p w14:paraId="0E175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am koḷ </w:t>
      </w:r>
      <w:r>
        <w:rPr>
          <w:rFonts w:ascii="Gandhari Unicode" w:hAnsi="Gandhari Unicode" w:cs="e-Tamil OTC"/>
          <w:i/>
          <w:iCs/>
          <w:lang w:val="en-GB"/>
        </w:rPr>
        <w:t>cimaiyam</w:t>
      </w:r>
      <w:r>
        <w:rPr>
          <w:rFonts w:ascii="Gandhari Unicode" w:hAnsi="Gandhari Unicode" w:cs="e-Tamil OTC"/>
          <w:lang w:val="en-GB"/>
        </w:rPr>
        <w:t xml:space="preserve"> </w:t>
      </w:r>
      <w:r>
        <w:rPr>
          <w:rFonts w:ascii="Gandhari Unicode" w:hAnsi="Gandhari Unicode" w:cs="e-Tamil OTC"/>
          <w:i/>
          <w:iCs/>
          <w:lang w:val="en-GB"/>
        </w:rPr>
        <w:t>vaṇaṅkum</w:t>
      </w:r>
      <w:r>
        <w:rPr>
          <w:rFonts w:ascii="Gandhari Unicode" w:hAnsi="Gandhari Unicode" w:cs="e-Tamil OTC"/>
          <w:lang w:val="en-GB"/>
        </w:rPr>
        <w:t xml:space="preserve"> kāṉal</w:t>
      </w:r>
    </w:p>
    <w:p w14:paraId="31AF1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ḻi talai </w:t>
      </w:r>
      <w:r>
        <w:rPr>
          <w:rFonts w:ascii="Gandhari Unicode" w:hAnsi="Gandhari Unicode" w:cs="e-Tamil OTC"/>
          <w:i/>
          <w:iCs/>
          <w:lang w:val="en-GB"/>
        </w:rPr>
        <w:t>vīciya</w:t>
      </w:r>
      <w:r>
        <w:rPr>
          <w:rFonts w:ascii="Gandhari Unicode" w:hAnsi="Gandhari Unicode" w:cs="e-Tamil OTC"/>
          <w:lang w:val="en-GB"/>
        </w:rPr>
        <w:t xml:space="preserve"> ~ayir</w:t>
      </w:r>
      <w:ins w:id="662"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cēṟṟ* aruvi+</w:t>
      </w:r>
    </w:p>
    <w:p w14:paraId="247299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ḻai pey ekkar+ kuḻīiya patukkai</w:t>
      </w:r>
    </w:p>
    <w:p w14:paraId="5B682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r patam koḷḷā ~aḷavai</w:t>
      </w:r>
    </w:p>
    <w:p w14:paraId="460CF00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lar eḻuntaṉṟ* i+ ~aḻunkal ūr-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000000">
      <w:pPr>
        <w:pStyle w:val="Textbody"/>
        <w:spacing w:after="29" w:line="260" w:lineRule="exact"/>
        <w:jc w:val="both"/>
        <w:rPr>
          <w:rFonts w:ascii="Gandhari Unicode" w:hAnsi="Gandhari Unicode" w:cs="e-Tamil OTC"/>
          <w:lang w:val="en-GB"/>
        </w:rPr>
      </w:pPr>
      <w:r>
        <w:br w:type="page"/>
      </w:r>
    </w:p>
    <w:p w14:paraId="71613CE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wind collected- long white heap</w:t>
      </w:r>
    </w:p>
    <w:p w14:paraId="14696D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grove</w:t>
      </w:r>
    </w:p>
    <w:p w14:paraId="2BA671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head flung- fine-sand mud(obl.) waterfall</w:t>
      </w:r>
    </w:p>
    <w:p w14:paraId="2B581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hair] rain- dune accumulated- heap</w:t>
      </w:r>
    </w:p>
    <w:p w14:paraId="6D235E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proper-consistency take-not measure</w:t>
      </w:r>
    </w:p>
    <w:p w14:paraId="00EB81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8"/>
      </w:r>
      <w:r>
        <w:rPr>
          <w:rFonts w:ascii="Gandhari Unicode" w:hAnsi="Gandhari Unicode" w:cs="e-Tamil OTC"/>
          <w:lang w:val="en-GB"/>
        </w:rPr>
        <w:t>,</w:t>
      </w:r>
    </w:p>
    <w:p w14:paraId="3EEEAF17"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79"/>
      </w:r>
      <w:r>
        <w:rPr>
          <w:rFonts w:ascii="Gandhari Unicode" w:hAnsi="Gandhari Unicode" w:cs="e-Tamil OTC"/>
          <w:lang w:val="en-GB"/>
        </w:rPr>
        <w:t xml:space="preserve"> with mud [and] fine sand flung</w:t>
      </w:r>
    </w:p>
    <w:p w14:paraId="65BFD0F5"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0"/>
      </w:r>
      <w:r>
        <w:rPr>
          <w:rFonts w:ascii="Gandhari Unicode" w:hAnsi="Gandhari Unicode" w:cs="e-Tamil OTC"/>
          <w:lang w:val="en-GB"/>
        </w:rPr>
        <w:t>,</w:t>
      </w:r>
    </w:p>
    <w:p w14:paraId="0AC02B6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1"/>
      </w:r>
    </w:p>
    <w:p w14:paraId="094E1DE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2"/>
      </w:r>
    </w:p>
    <w:p w14:paraId="21FCA61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000000">
      <w:pPr>
        <w:rPr>
          <w:rFonts w:ascii="Gandhari Unicode" w:eastAsiaTheme="majorEastAsia" w:hAnsi="Gandhari Unicode" w:cstheme="majorBidi" w:hint="eastAsia"/>
          <w:b/>
        </w:rPr>
      </w:pPr>
      <w:r>
        <w:br w:type="page"/>
      </w:r>
    </w:p>
    <w:p w14:paraId="4DEB931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r>
        <w:rPr>
          <w:rFonts w:ascii="e-Tamil OTC" w:hAnsi="e-Tamil OTC" w:cs="e-Tamil OTC"/>
          <w:i w:val="0"/>
          <w:iCs w:val="0"/>
          <w:color w:val="auto"/>
        </w:rPr>
        <w:t>மதுரைக் கொல்லன் (</w:t>
      </w:r>
      <w:r>
        <w:rPr>
          <w:rFonts w:ascii="Gandhari Unicode" w:hAnsi="Gandhari Unicode"/>
          <w:i w:val="0"/>
          <w:iCs w:val="0"/>
          <w:color w:val="auto"/>
        </w:rPr>
        <w:t>C2, G2</w:t>
      </w:r>
      <w:r>
        <w:rPr>
          <w:rFonts w:ascii="e-Tamil OTC" w:hAnsi="e-Tamil OTC" w:cs="e-Tamil OTC"/>
          <w:i w:val="0"/>
          <w:iCs w:val="0"/>
          <w:color w:val="auto"/>
        </w:rPr>
        <w:t xml:space="preserve">: கொல்லம்) புல்லன்: </w:t>
      </w:r>
      <w:r>
        <w:rPr>
          <w:rFonts w:ascii="Gandhari Unicode" w:hAnsi="Gandhari Unicode"/>
          <w:i w:val="0"/>
          <w:iCs w:val="0"/>
          <w:color w:val="auto"/>
        </w:rPr>
        <w:t>the confidante / SHE</w:t>
      </w:r>
    </w:p>
    <w:p w14:paraId="6177C5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14:paraId="2ABE71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14:paraId="671CD3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14:paraId="57D91F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14:paraId="3FA85D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14:paraId="391591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14:paraId="0B6B0A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14:paraId="248EE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நீர்தீப் பிறழினு C2+3v, Cām.; நீர்திரிந்து பிறழினு G2, EA, ீ, AT, Cām.v, VP, ER; நீர்த்தி பிறனு L1, C1, G1; நிர்த்தி பிறனு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 C1+2+3v, G1+2, EA, Cām.; கொள்வை L1; கோவை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கக் C2+3v, EA, Cām.; லூக்க G2; லூரக் C1+3; லூர்க்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றைவிர L1, G1+2, Cām., I, AT; கறைவிற C1+2v, EA; கருவிர C2; கறைவா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த்தொடு C2, Cām.; புடைத்தோடு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டைஇப் பூநாறு C2v, Cām.; புடையூ நாறு C2v+3v, G2, EA, I, AT, Cām.v; புடையூப் பூநாறு ER; புடைய பூநாறு VP; புடைபூ நாறு L1, C1+3, G1; புடை___நாறு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ந்தளஞ் C2+3v, G1v+2, EA, Cām.; காந்த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டனோ C2, G2, EA; நாடனொ Cām.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டமைந்தநந் C2, G2, EA, Cām.; டமைந்த L1, C1+3, G1, Cām.v</w:t>
      </w:r>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uṭai peyariṉum nīr </w:t>
      </w:r>
      <w:r>
        <w:rPr>
          <w:rFonts w:ascii="Gandhari Unicode" w:hAnsi="Gandhari Unicode" w:cs="e-Tamil OTC"/>
          <w:i/>
          <w:iCs/>
          <w:lang w:val="en-GB"/>
        </w:rPr>
        <w:t>tī+</w:t>
      </w:r>
      <w:r>
        <w:rPr>
          <w:rFonts w:ascii="Gandhari Unicode" w:hAnsi="Gandhari Unicode" w:cs="e-Tamil OTC"/>
          <w:lang w:val="en-GB"/>
        </w:rPr>
        <w:t xml:space="preserve"> piṟaḻiṉum</w:t>
      </w:r>
    </w:p>
    <w:p w14:paraId="6D0E1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laṅku tirai</w:t>
      </w:r>
      <w:ins w:id="663"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rum kaṭaṟk* ellai tōṉṟiṉum</w:t>
      </w:r>
    </w:p>
    <w:p w14:paraId="4FFFC4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m vāy</w:t>
      </w:r>
      <w:ins w:id="664"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ṇṭir kauvai ~añci+</w:t>
      </w:r>
    </w:p>
    <w:p w14:paraId="222FDB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ēṭ* evaṉ uṭaitt*-ō tōḻi nīṭu mayir+</w:t>
      </w:r>
    </w:p>
    <w:p w14:paraId="2104A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m pal ūka+ </w:t>
      </w:r>
      <w:r>
        <w:rPr>
          <w:rFonts w:ascii="Gandhari Unicode" w:hAnsi="Gandhari Unicode" w:cs="e-Tamil OTC"/>
          <w:i/>
          <w:iCs/>
          <w:lang w:val="en-GB"/>
        </w:rPr>
        <w:t>kaṟai</w:t>
      </w:r>
      <w:r>
        <w:rPr>
          <w:rFonts w:ascii="Gandhari Unicode" w:hAnsi="Gandhari Unicode" w:cs="e-Tamil OTC"/>
          <w:lang w:val="en-GB"/>
        </w:rPr>
        <w:t xml:space="preserve"> viral ēṟṟai</w:t>
      </w:r>
    </w:p>
    <w:p w14:paraId="4A25BF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ṭa</w:t>
      </w:r>
      <w:ins w:id="665"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i toṭupu </w:t>
      </w:r>
      <w:r>
        <w:rPr>
          <w:rFonts w:ascii="Gandhari Unicode" w:hAnsi="Gandhari Unicode" w:cs="e-Tamil OTC"/>
          <w:i/>
          <w:iCs/>
          <w:lang w:val="en-GB"/>
        </w:rPr>
        <w:t>uṭaii+ pū</w:t>
      </w:r>
      <w:r>
        <w:rPr>
          <w:rFonts w:ascii="Gandhari Unicode" w:hAnsi="Gandhari Unicode" w:cs="e-Tamil OTC"/>
          <w:lang w:val="en-GB"/>
        </w:rPr>
        <w:t xml:space="preserve"> nāṟu palavu+ kaṉi</w:t>
      </w:r>
    </w:p>
    <w:p w14:paraId="2535FE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ntaḷam</w:t>
      </w:r>
      <w:r>
        <w:rPr>
          <w:rFonts w:ascii="Gandhari Unicode" w:hAnsi="Gandhari Unicode" w:cs="e-Tamil OTC"/>
          <w:lang w:val="en-GB"/>
        </w:rPr>
        <w:t xml:space="preserve"> ciṟu kuṭi</w:t>
      </w:r>
      <w:ins w:id="666"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kamaḻum</w:t>
      </w:r>
    </w:p>
    <w:p w14:paraId="235FFB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ōṅku malai nāṭaṉōṭ* </w:t>
      </w:r>
      <w:r>
        <w:rPr>
          <w:rFonts w:ascii="Gandhari Unicode" w:hAnsi="Gandhari Unicode" w:cs="e-Tamil OTC"/>
          <w:i/>
          <w:iCs/>
          <w:lang w:val="en-GB"/>
        </w:rPr>
        <w:t>amainta</w:t>
      </w:r>
      <w:r>
        <w:rPr>
          <w:rFonts w:ascii="Gandhari Unicode" w:hAnsi="Gandhari Unicode" w:cs="e-Tamil OTC"/>
          <w:lang w:val="en-GB"/>
        </w:rPr>
        <w:t xml:space="preserve"> nam toṭarp*-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t mouth women scandal feared</w:t>
      </w:r>
    </w:p>
    <w:p w14:paraId="323A14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fur</w:t>
      </w:r>
    </w:p>
    <w:p w14:paraId="792FE6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fruit</w:t>
      </w:r>
    </w:p>
    <w:p w14:paraId="2380B7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3"/>
      </w:r>
    </w:p>
    <w:p w14:paraId="3A67A213"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4"/>
      </w:r>
      <w:r>
        <w:rPr>
          <w:rFonts w:ascii="Gandhari Unicode" w:hAnsi="Gandhari Unicode" w:cs="e-Tamil OTC"/>
          <w:lang w:val="en-GB"/>
        </w:rPr>
        <w:t xml:space="preserve"> women,</w:t>
      </w:r>
    </w:p>
    <w:p w14:paraId="7D6147C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for our attachment, established with the man from a land</w:t>
      </w:r>
    </w:p>
    <w:p w14:paraId="180C700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5"/>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6"/>
      </w:r>
      <w:r>
        <w:rPr>
          <w:rFonts w:ascii="Gandhari Unicode" w:hAnsi="Gandhari Unicode" w:cs="e-Tamil OTC"/>
          <w:lang w:val="en-GB"/>
        </w:rPr>
        <w:t xml:space="preserve"> [it]?</w:t>
      </w:r>
      <w:r>
        <w:rPr>
          <w:rStyle w:val="FootnoteReference1"/>
          <w:rFonts w:ascii="Gandhari Unicode" w:hAnsi="Gandhari Unicode" w:cs="e-Tamil OTC"/>
          <w:lang w:val="en-GB"/>
        </w:rPr>
        <w:footnoteReference w:id="687"/>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000000">
      <w:pPr>
        <w:rPr>
          <w:rFonts w:ascii="Gandhari Unicode" w:eastAsiaTheme="majorEastAsia" w:hAnsi="Gandhari Unicode" w:cstheme="majorBidi" w:hint="eastAsia"/>
          <w:b/>
        </w:rPr>
      </w:pPr>
      <w:r>
        <w:br w:type="page"/>
      </w:r>
    </w:p>
    <w:p w14:paraId="642323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r>
        <w:rPr>
          <w:rFonts w:ascii="e-Tamil OTC" w:hAnsi="e-Tamil OTC" w:cs="e-Tamil OTC"/>
          <w:i w:val="0"/>
          <w:iCs w:val="0"/>
          <w:color w:val="auto"/>
        </w:rPr>
        <w:t xml:space="preserve">உறையூர்ப் பல்காயனார் (பலாகா., அலார்கா., பராயனார்; </w:t>
      </w:r>
      <w:r>
        <w:rPr>
          <w:rFonts w:ascii="Gandhari Unicode" w:hAnsi="Gandhari Unicode"/>
          <w:i w:val="0"/>
          <w:iCs w:val="0"/>
          <w:color w:val="auto"/>
        </w:rPr>
        <w:t>C1</w:t>
      </w:r>
      <w:r>
        <w:rPr>
          <w:rFonts w:ascii="e-Tamil OTC" w:hAnsi="e-Tamil OTC" w:cs="e-Tamil OTC"/>
          <w:i w:val="0"/>
          <w:iCs w:val="0"/>
          <w:color w:val="auto"/>
        </w:rPr>
        <w:t xml:space="preserve">: பல்லார் கா.; </w:t>
      </w:r>
      <w:r>
        <w:rPr>
          <w:rFonts w:ascii="Gandhari Unicode" w:hAnsi="Gandhari Unicode"/>
          <w:i w:val="0"/>
          <w:iCs w:val="0"/>
          <w:color w:val="auto"/>
        </w:rPr>
        <w:t>C2, G2</w:t>
      </w:r>
      <w:r>
        <w:rPr>
          <w:rFonts w:ascii="e-Tamil OTC" w:hAnsi="e-Tamil OTC" w:cs="e-Tamil OTC"/>
          <w:i w:val="0"/>
          <w:iCs w:val="0"/>
          <w:color w:val="auto"/>
        </w:rPr>
        <w:t xml:space="preserve">: பல்லர் கா.): </w:t>
      </w:r>
      <w:r>
        <w:rPr>
          <w:rFonts w:ascii="Gandhari Unicode" w:hAnsi="Gandhari Unicode"/>
          <w:i w:val="0"/>
          <w:iCs w:val="0"/>
          <w:color w:val="auto"/>
        </w:rPr>
        <w:t>the confidante / SHE</w:t>
      </w:r>
    </w:p>
    <w:p w14:paraId="33250A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ந்தையும் யாயு முணரக் காட்டி</w:t>
      </w:r>
    </w:p>
    <w:p w14:paraId="378F82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14:paraId="178425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14:paraId="43A7C9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14:paraId="16DF97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14:paraId="1AC5E2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ரும் பெண்ணைத் தொடுத்த</w:t>
      </w:r>
    </w:p>
    <w:p w14:paraId="3480C0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ளித்த செய்தி C2+3v, G1v, EA, Cām.; யொழித்த செய்தியின் L1, C1+3, G1+2; யொளித்த செய்தியின்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வெளிப்படக் L1, C2+3, G2, EA, Cām.; வெளிப்பட C1; வெளிப்படத்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கிளந்தபின் C1+2+3v, EA, Cām.; கிளர்ந்தபின் L1, C3; தளர்ந்தபின் G1; தளந்தபின் G1v; கரைந்தபின்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திரப்ப L1, C1+2+3, G1+2, EA, Cām.; திறப்ப G1v • </w:t>
      </w:r>
      <w:r>
        <w:rPr>
          <w:rFonts w:ascii="Gandhari Unicode" w:hAnsi="Gandhari Unicode" w:cs="e-Tamil OTC"/>
          <w:b/>
          <w:bCs/>
          <w:lang w:val="en-GB"/>
        </w:rPr>
        <w:t>4cd</w:t>
      </w:r>
      <w:r>
        <w:rPr>
          <w:rFonts w:ascii="Gandhari Unicode" w:hAnsi="Gandhari Unicode" w:cs="e-Tamil OTC"/>
          <w:lang w:val="en-GB"/>
        </w:rPr>
        <w:t xml:space="preserve"> னொன்றா யின்றே G1v, EA, ATv, Cām.v; னொன்றா கின்றே Cām., ER; னன்றா கின்றே C2v; னொன்றோ யின்றே L1, C3, G1+2v; னொன்றோ வின்றே C1+2+3v, G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ங்கணங் L1, C1+2+3, G1+2, Cām.; தூக்கணங்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டிரும் L1, C1+2+3v, G1+2, EA, Cām.; நீழுரும்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பெண்ணைத் C2+3v, G1+2, EA, Cām.; பெண்ணை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டினு C1+2+3v, G1v+2, EA, Cām.; கூடினும் L1, C3, G1; கூட்டினு Nacc., Cām.v</w:t>
      </w:r>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ntai-~um yāy-um uṇara+ kāṭṭi</w:t>
      </w:r>
    </w:p>
    <w:p w14:paraId="656EC8AC" w14:textId="77777777" w:rsidR="00544225" w:rsidRDefault="00000000">
      <w:pPr>
        <w:pStyle w:val="Textbody"/>
        <w:spacing w:after="29"/>
        <w:jc w:val="both"/>
        <w:rPr>
          <w:rFonts w:ascii="Gandhari Unicode" w:hAnsi="Gandhari Unicode" w:cs="e-Tamil OTC"/>
          <w:lang w:val="en-GB"/>
        </w:rPr>
      </w:pPr>
      <w:ins w:id="667" w:author="Narmada Hansani Polgampalage" w:date="2023-11-30T14:04:00Z">
        <w:r>
          <w:rPr>
            <w:rFonts w:ascii="Gandhari Unicode" w:hAnsi="Gandhari Unicode" w:cs="e-Tamil OTC"/>
            <w:lang w:val="en-GB"/>
          </w:rPr>
          <w:t>~</w:t>
        </w:r>
      </w:ins>
      <w:r>
        <w:rPr>
          <w:rFonts w:ascii="Gandhari Unicode" w:hAnsi="Gandhari Unicode" w:cs="e-Tamil OTC"/>
          <w:i/>
          <w:iCs/>
          <w:lang w:val="en-GB"/>
        </w:rPr>
        <w:t>oḷitta ceyti</w:t>
      </w:r>
      <w:r>
        <w:rPr>
          <w:rFonts w:ascii="Gandhari Unicode" w:hAnsi="Gandhari Unicode" w:cs="e-Tamil OTC"/>
          <w:lang w:val="en-GB"/>
        </w:rPr>
        <w:t xml:space="preserve"> veḷippaṭa+ </w:t>
      </w:r>
      <w:r>
        <w:rPr>
          <w:rFonts w:ascii="Gandhari Unicode" w:hAnsi="Gandhari Unicode" w:cs="e-Tamil OTC"/>
          <w:i/>
          <w:iCs/>
          <w:lang w:val="en-GB"/>
        </w:rPr>
        <w:t>kiḷanta-piṉ</w:t>
      </w:r>
    </w:p>
    <w:p w14:paraId="66156D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keḻu veṟpaṉ talaivant* </w:t>
      </w:r>
      <w:r>
        <w:rPr>
          <w:rFonts w:ascii="Gandhari Unicode" w:hAnsi="Gandhari Unicode" w:cs="e-Tamil OTC"/>
          <w:i/>
          <w:iCs/>
          <w:lang w:val="en-GB"/>
        </w:rPr>
        <w:t>irappa</w:t>
      </w:r>
    </w:p>
    <w:p w14:paraId="5F1069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u puri koḷkaiyiṉ </w:t>
      </w:r>
      <w:r>
        <w:rPr>
          <w:rFonts w:ascii="Gandhari Unicode" w:hAnsi="Gandhari Unicode" w:cs="e-Tamil OTC"/>
          <w:i/>
          <w:iCs/>
          <w:lang w:val="en-GB"/>
        </w:rPr>
        <w:t>oṉṟ* āyiṉṟ*-ē</w:t>
      </w:r>
    </w:p>
    <w:p w14:paraId="13BCF3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ṭaṅkal iṟaiya </w:t>
      </w:r>
      <w:r>
        <w:rPr>
          <w:rFonts w:ascii="Gandhari Unicode" w:hAnsi="Gandhari Unicode" w:cs="e-Tamil OTC"/>
          <w:i/>
          <w:iCs/>
          <w:lang w:val="en-GB"/>
        </w:rPr>
        <w:t>tūṅkaṇaṅkurīi</w:t>
      </w:r>
    </w:p>
    <w:p w14:paraId="52C4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ṭ* irum peṇṇai+ toṭutta</w:t>
      </w:r>
    </w:p>
    <w:p w14:paraId="4E0D57B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ṭiṉum</w:t>
      </w:r>
      <w:r>
        <w:rPr>
          <w:rFonts w:ascii="Gandhari Unicode" w:hAnsi="Gandhari Unicode" w:cs="e-Tamil OTC"/>
          <w:lang w:val="en-GB"/>
        </w:rPr>
        <w:t xml:space="preserve"> mayaṅkiya maiyal ūr-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000000">
      <w:pPr>
        <w:pStyle w:val="Textbody"/>
        <w:spacing w:after="29" w:line="260" w:lineRule="exact"/>
        <w:jc w:val="both"/>
        <w:rPr>
          <w:rFonts w:ascii="Gandhari Unicode" w:hAnsi="Gandhari Unicode" w:cs="e-Tamil OTC"/>
          <w:lang w:val="en-GB"/>
        </w:rPr>
      </w:pPr>
      <w:r>
        <w:br w:type="page"/>
      </w:r>
    </w:p>
    <w:p w14:paraId="4B94989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shown</w:t>
      </w:r>
    </w:p>
    <w:p w14:paraId="164C82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have- mountain-he come-to-pass(abs.) beg(inf.)</w:t>
      </w:r>
    </w:p>
    <w:p w14:paraId="640082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r>
        <w:rPr>
          <w:rFonts w:ascii="Gandhari Unicode" w:hAnsi="Gandhari Unicode" w:cs="e-Tamil OTC"/>
          <w:position w:val="6"/>
          <w:lang w:val="en-GB"/>
        </w:rPr>
        <w:t>iṉ</w:t>
      </w:r>
      <w:r>
        <w:rPr>
          <w:rFonts w:ascii="Gandhari Unicode" w:hAnsi="Gandhari Unicode" w:cs="e-Tamil OTC"/>
          <w:lang w:val="en-GB"/>
        </w:rPr>
        <w:t xml:space="preserve"> one-it it-became</w:t>
      </w:r>
      <w:r>
        <w:rPr>
          <w:rFonts w:ascii="Gandhari Unicode" w:hAnsi="Gandhari Unicode" w:cs="e-Tamil OTC"/>
          <w:position w:val="6"/>
          <w:lang w:val="en-GB"/>
        </w:rPr>
        <w:t>ē</w:t>
      </w:r>
    </w:p>
    <w:p w14:paraId="02A7C5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Tūṅkaṇam</w:t>
      </w:r>
      <w:ins w:id="668" w:author="Narmada Hansani Polgampalage" w:date="2023-11-30T14:03:00Z">
        <w:r>
          <w:rPr>
            <w:rFonts w:ascii="Gandhari Unicode" w:hAnsi="Gandhari Unicode" w:cs="e-Tamil OTC"/>
            <w:lang w:val="en-GB"/>
          </w:rPr>
          <w:t>-</w:t>
        </w:r>
      </w:ins>
      <w:del w:id="669"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st</w:t>
      </w:r>
      <w:r>
        <w:rPr>
          <w:rFonts w:ascii="Gandhari Unicode" w:hAnsi="Gandhari Unicode" w:cs="e-Tamil OTC"/>
          <w:position w:val="6"/>
          <w:lang w:val="en-GB"/>
        </w:rPr>
        <w:t>iṉum</w:t>
      </w:r>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000000">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8"/>
      </w:r>
      <w:r>
        <w:rPr>
          <w:rFonts w:ascii="Gandhari Unicode" w:hAnsi="Gandhari Unicode" w:cs="e-Tamil OTC"/>
          <w:lang w:val="en-GB"/>
        </w:rPr>
        <w:t>,</w:t>
      </w:r>
    </w:p>
    <w:p w14:paraId="0A22E7B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89"/>
      </w:r>
    </w:p>
    <w:p w14:paraId="7820A1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000000">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the Tūṅkanam bird with bent wings,</w:t>
      </w:r>
      <w:r>
        <w:rPr>
          <w:rStyle w:val="FootnoteReference1"/>
          <w:rFonts w:ascii="Gandhari Unicode" w:hAnsi="Gandhari Unicode" w:cs="e-Tamil OTC"/>
          <w:lang w:val="en-GB"/>
        </w:rPr>
        <w:footnoteReference w:id="690"/>
      </w:r>
    </w:p>
    <w:p w14:paraId="19E6B1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ām.</w:t>
      </w:r>
    </w:p>
    <w:p w14:paraId="0C715AD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1"/>
      </w:r>
    </w:p>
    <w:p w14:paraId="6401E6F3" w14:textId="77777777" w:rsidR="00544225" w:rsidRDefault="00000000">
      <w:pPr>
        <w:rPr>
          <w:rFonts w:ascii="Gandhari Unicode" w:eastAsiaTheme="majorEastAsia" w:hAnsi="Gandhari Unicode" w:cstheme="majorBidi" w:hint="eastAsia"/>
          <w:b/>
        </w:rPr>
      </w:pPr>
      <w:r>
        <w:br w:type="page"/>
      </w:r>
    </w:p>
    <w:p w14:paraId="3805F7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யின்றவர்</w:t>
      </w:r>
    </w:p>
    <w:p w14:paraId="49838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யினோ நன்றே சாரற்</w:t>
      </w:r>
    </w:p>
    <w:p w14:paraId="572C30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14:paraId="553A51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14:paraId="3951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14:paraId="154D08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திரவரி L1, C1+3, G1+2, EA, Cām.; திரவறி C2v+3v; திரவரு C2+3v, Cām.v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வாரிற் L1, C1+2+3, G1+2, EA, Cām.; வாவ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மத்துங் C2+3v, G2, EA, Cām.; யாமத்துக்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ரவியா மாறே C2v, Cām.; ரவியன்மா ரன்றே C2+3v, AT, Cām.v, VP; ரவியன் மான்றே L1, C1+3, G1+2, EA, I, Cām.v</w:t>
      </w:r>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000000">
      <w:pPr>
        <w:pStyle w:val="Textbody"/>
        <w:spacing w:after="29"/>
        <w:jc w:val="both"/>
        <w:rPr>
          <w:rFonts w:ascii="Gandhari Unicode" w:hAnsi="Gandhari Unicode" w:cs="e-Tamil OTC"/>
          <w:lang w:val="en-GB"/>
        </w:rPr>
      </w:pPr>
      <w:ins w:id="670" w:author="Narmada Hansani Polgampalage" w:date="2023-12-04T18:01:00Z">
        <w:r>
          <w:rPr>
            <w:rFonts w:ascii="Gandhari Unicode" w:hAnsi="Gandhari Unicode" w:cs="e-Tamil OTC"/>
            <w:lang w:val="en-GB"/>
          </w:rPr>
          <w:t>a</w:t>
        </w:r>
      </w:ins>
      <w:del w:id="671"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672" w:author="Narmada Hansani Polgampalage" w:date="2023-12-04T18:01:00Z">
        <w:r>
          <w:rPr>
            <w:rFonts w:ascii="Gandhari Unicode" w:hAnsi="Gandhari Unicode" w:cs="e-Tamil OTC"/>
            <w:lang w:val="en-GB"/>
          </w:rPr>
          <w:t>-</w:t>
        </w:r>
      </w:ins>
      <w:del w:id="673"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 tōḻi ~iṉṟ* avar</w:t>
      </w:r>
    </w:p>
    <w:p w14:paraId="4C30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āyiṉ-ō naṉṟ*-ē cāral</w:t>
      </w:r>
    </w:p>
    <w:p w14:paraId="07664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tiṉai viḷainta viyal kaṇ irum puṉatt*</w:t>
      </w:r>
    </w:p>
    <w:p w14:paraId="79A0B6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av* arivāriṉ toṇṭakam ciṟu paṟai</w:t>
      </w:r>
    </w:p>
    <w:p w14:paraId="258CC6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nāḷ </w:t>
      </w:r>
      <w:r>
        <w:rPr>
          <w:rFonts w:ascii="Gandhari Unicode" w:hAnsi="Gandhari Unicode" w:cs="e-Tamil OTC"/>
          <w:i/>
          <w:iCs/>
          <w:lang w:val="en-GB"/>
        </w:rPr>
        <w:t>yāmatt*-um</w:t>
      </w:r>
      <w:r>
        <w:rPr>
          <w:rFonts w:ascii="Gandhari Unicode" w:hAnsi="Gandhari Unicode" w:cs="e-Tamil OTC"/>
          <w:lang w:val="en-GB"/>
        </w:rPr>
        <w:t xml:space="preserve"> kaṟaṅkum</w:t>
      </w:r>
    </w:p>
    <w:p w14:paraId="24AD599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yāmam kāvalar </w:t>
      </w:r>
      <w:r>
        <w:rPr>
          <w:rFonts w:ascii="Gandhari Unicode" w:hAnsi="Gandhari Unicode" w:cs="e-Tamil OTC"/>
          <w:i/>
          <w:iCs/>
          <w:lang w:val="en-GB"/>
        </w:rPr>
        <w:t>aviyā-māṟ*-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also the [meeting at] night time,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000000">
      <w:pPr>
        <w:pStyle w:val="Textbody"/>
        <w:spacing w:after="0" w:line="260" w:lineRule="exact"/>
        <w:jc w:val="both"/>
        <w:rPr>
          <w:rFonts w:ascii="Gandhari Unicode" w:hAnsi="Gandhari Unicode" w:cs="e-Tamil OTC"/>
          <w:lang w:val="en-GB"/>
        </w:rPr>
      </w:pPr>
      <w:ins w:id="674" w:author="Narmada Hansani Polgampalage" w:date="2023-12-04T18:02:00Z">
        <w:r>
          <w:rPr>
            <w:rFonts w:ascii="Gandhari Unicode" w:hAnsi="Gandhari Unicode" w:cs="e-Tamil OTC"/>
            <w:position w:val="6"/>
            <w:lang w:val="en-GB"/>
          </w:rPr>
          <w:t>a</w:t>
        </w:r>
      </w:ins>
      <w:del w:id="675"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676" w:author="Narmada Hansani Polgampalage" w:date="2023-12-04T18:01:00Z">
        <w:r>
          <w:rPr>
            <w:rFonts w:ascii="Gandhari Unicode" w:hAnsi="Gandhari Unicode" w:cs="e-Tamil OTC"/>
            <w:lang w:val="en-GB"/>
          </w:rPr>
          <w:t>-</w:t>
        </w:r>
      </w:ins>
      <w:del w:id="677"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slope</w:t>
      </w:r>
    </w:p>
    <w:p w14:paraId="2A667C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h.)</w:t>
      </w:r>
      <w:r>
        <w:rPr>
          <w:rFonts w:ascii="Gandhari Unicode" w:hAnsi="Gandhari Unicode" w:cs="e-Tamil OTC"/>
          <w:position w:val="6"/>
          <w:lang w:val="en-GB"/>
        </w:rPr>
        <w:t>iṉ</w:t>
      </w:r>
      <w:r>
        <w:rPr>
          <w:rFonts w:ascii="Gandhari Unicode" w:hAnsi="Gandhari Unicode" w:cs="e-Tamil OTC"/>
          <w:lang w:val="en-GB"/>
        </w:rPr>
        <w:t xml:space="preserve"> Toṇṭakam(-drum) little drum</w:t>
      </w:r>
    </w:p>
    <w:p w14:paraId="794954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obl.)</w:t>
      </w:r>
      <w:r>
        <w:rPr>
          <w:rFonts w:ascii="Gandhari Unicode" w:hAnsi="Gandhari Unicode" w:cs="e-Tamil OTC"/>
          <w:position w:val="6"/>
          <w:lang w:val="en-GB"/>
        </w:rPr>
        <w:t>um</w:t>
      </w:r>
      <w:r>
        <w:rPr>
          <w:rFonts w:ascii="Gandhari Unicode" w:hAnsi="Gandhari Unicode" w:cs="e-Tamil OTC"/>
          <w:lang w:val="en-GB"/>
        </w:rPr>
        <w:t xml:space="preserve"> sounding-</w:t>
      </w:r>
    </w:p>
    <w:p w14:paraId="0D3C02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 if he doesn't come</w:t>
      </w:r>
    </w:p>
    <w:p w14:paraId="2084BF3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2"/>
      </w:r>
      <w:r>
        <w:rPr>
          <w:rFonts w:ascii="Gandhari Unicode" w:hAnsi="Gandhari Unicode" w:cs="e-Tamil OTC"/>
          <w:lang w:val="en-GB"/>
        </w:rPr>
        <w:t xml:space="preserve"> at midnight,</w:t>
      </w:r>
    </w:p>
    <w:p w14:paraId="0C2C236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3"/>
      </w:r>
    </w:p>
    <w:p w14:paraId="1456325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small Toṇṭakam drums of those who harvest at night</w:t>
      </w:r>
    </w:p>
    <w:p w14:paraId="49D699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ounding</w:t>
      </w:r>
    </w:p>
    <w:p w14:paraId="48B9CF2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4"/>
      </w:r>
      <w:r>
        <w:rPr>
          <w:rFonts w:ascii="Gandhari Unicode" w:hAnsi="Gandhari Unicode" w:cs="e-Tamil OTC"/>
          <w:lang w:val="en-GB"/>
        </w:rPr>
        <w:t xml:space="preserve"> dark field, where the small millet become ripe,</w:t>
      </w:r>
    </w:p>
    <w:p w14:paraId="1B4CDFB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000000">
      <w:pPr>
        <w:rPr>
          <w:rFonts w:ascii="Gandhari Unicode" w:eastAsiaTheme="majorEastAsia" w:hAnsi="Gandhari Unicode" w:cstheme="majorBidi" w:hint="eastAsia"/>
          <w:b/>
        </w:rPr>
      </w:pPr>
      <w:r>
        <w:br w:type="page"/>
      </w:r>
    </w:p>
    <w:p w14:paraId="6013066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r>
        <w:rPr>
          <w:rFonts w:ascii="e-Tamil OTC" w:hAnsi="e-Tamil OTC" w:cs="e-Tamil OTC"/>
          <w:i w:val="0"/>
          <w:iCs w:val="0"/>
          <w:color w:val="auto"/>
        </w:rPr>
        <w:t>படுமரத்து மோசிக் (</w:t>
      </w:r>
      <w:r>
        <w:rPr>
          <w:rFonts w:ascii="Gandhari Unicode" w:hAnsi="Gandhari Unicode"/>
          <w:i w:val="0"/>
          <w:iCs w:val="0"/>
          <w:color w:val="auto"/>
        </w:rPr>
        <w:t>C1</w:t>
      </w:r>
      <w:r>
        <w:rPr>
          <w:rFonts w:ascii="e-Tamil OTC" w:hAnsi="e-Tamil OTC" w:cs="e-Tamil OTC"/>
          <w:i w:val="0"/>
          <w:iCs w:val="0"/>
          <w:color w:val="auto"/>
        </w:rPr>
        <w:t xml:space="preserve">: மோகிக்) கொற்றன் (படுமாற்றூர் மோசிகீரன் கொற்றனார், ப. மோகிக் க்., படுமாத்து ம். க்.): </w:t>
      </w:r>
      <w:r>
        <w:rPr>
          <w:rFonts w:ascii="Gandhari Unicode" w:hAnsi="Gandhari Unicode"/>
          <w:i w:val="0"/>
          <w:iCs w:val="0"/>
          <w:color w:val="auto"/>
        </w:rPr>
        <w:t>HE</w:t>
      </w:r>
    </w:p>
    <w:p w14:paraId="54E917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14:paraId="60D34D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14:paraId="255B44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 லானே தண்ணியள் பனியே</w:t>
      </w:r>
    </w:p>
    <w:p w14:paraId="396D2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14:paraId="2A9FC9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14:paraId="4EF170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ளகத் தன்ன சிறுவெம் மையளே.</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ங் C2+3v, Cām.; தாஅங் G2, EA, I, Cām.v; தாங்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ங்குகதிர் தொகுப்பக் L1, C1+2+3, G1v+2, EA, AT, Cām.; வாங்குதொகு கதிர்ப்பக் G1; வாங்குகதிர் தொடுப்பக் AT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பொதிந்த L1, C1+2+3, G1+2, AT, Cām.; பொலிந்த C2v, EA, I, ATv, Cām.v</w:t>
      </w:r>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 uyir aṟiyā+ tuṉṉ* arum potiyil</w:t>
      </w:r>
    </w:p>
    <w:p w14:paraId="7C86D4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ūr uṭai ~aṭukkatt* </w:t>
      </w:r>
      <w:r>
        <w:rPr>
          <w:rFonts w:ascii="Gandhari Unicode" w:hAnsi="Gandhari Unicode" w:cs="e-Tamil OTC"/>
          <w:i/>
          <w:iCs/>
          <w:lang w:val="en-GB"/>
        </w:rPr>
        <w:t>āram</w:t>
      </w:r>
      <w:r>
        <w:rPr>
          <w:rFonts w:ascii="Gandhari Unicode" w:hAnsi="Gandhari Unicode" w:cs="e-Tamil OTC"/>
          <w:lang w:val="en-GB"/>
        </w:rPr>
        <w:t xml:space="preserve"> kaṭuppa</w:t>
      </w:r>
    </w:p>
    <w:p w14:paraId="5B96C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ṉilāṉ-ē taṇṇiyaḷ paṉi-~ē</w:t>
      </w:r>
    </w:p>
    <w:p w14:paraId="427146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āṅku katir tokuppa+</w:t>
      </w:r>
      <w:r>
        <w:rPr>
          <w:rFonts w:ascii="Gandhari Unicode" w:hAnsi="Gandhari Unicode" w:cs="e-Tamil OTC"/>
          <w:lang w:val="en-GB"/>
        </w:rPr>
        <w:t xml:space="preserve"> kūmpi ~aiyeṉa</w:t>
      </w:r>
    </w:p>
    <w:p w14:paraId="0EB25E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ṅku veyil </w:t>
      </w:r>
      <w:r>
        <w:rPr>
          <w:rFonts w:ascii="Gandhari Unicode" w:hAnsi="Gandhari Unicode" w:cs="e-Tamil OTC"/>
          <w:i/>
          <w:iCs/>
          <w:lang w:val="en-GB"/>
        </w:rPr>
        <w:t>potinta</w:t>
      </w:r>
      <w:r>
        <w:rPr>
          <w:rFonts w:ascii="Gandhari Unicode" w:hAnsi="Gandhari Unicode" w:cs="e-Tamil OTC"/>
          <w:lang w:val="en-GB"/>
        </w:rPr>
        <w:t xml:space="preserve"> tāmarai</w:t>
      </w:r>
    </w:p>
    <w:p w14:paraId="6BD5B4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ḷ +akatt* aṉṉa ciṟu vemmaiyaḷ-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000000">
      <w:pPr>
        <w:pStyle w:val="Textbody"/>
        <w:spacing w:after="29" w:line="260" w:lineRule="exact"/>
        <w:jc w:val="both"/>
        <w:rPr>
          <w:rFonts w:ascii="Gandhari Unicode" w:hAnsi="Gandhari Unicode" w:cs="e-Tamil OTC"/>
          <w:lang w:val="en-GB"/>
        </w:rPr>
      </w:pPr>
      <w:r>
        <w:br w:type="page"/>
      </w:r>
    </w:p>
    <w:p w14:paraId="23FADFC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dispensing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ermanent- life know-not near- difficult Potiyil(-mountain)</w:t>
      </w:r>
    </w:p>
    <w:p w14:paraId="335E1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ear/deity possess- mountain-side(obl.) sandal resemble(inf.)</w:t>
      </w:r>
    </w:p>
    <w:p w14:paraId="3C93D9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loc.)</w:t>
      </w:r>
      <w:r>
        <w:rPr>
          <w:rFonts w:ascii="Gandhari Unicode" w:hAnsi="Gandhari Unicode" w:cs="e-Tamil OTC"/>
          <w:position w:val="6"/>
          <w:lang w:val="en-GB"/>
        </w:rPr>
        <w:t>ē</w:t>
      </w:r>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d- beam collect(inf.) closed wonderfully</w:t>
      </w:r>
    </w:p>
    <w:p w14:paraId="458ABD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ay- sunlight bundled- lotus</w:t>
      </w:r>
    </w:p>
    <w:p w14:paraId="768DA8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esembling the sandal on the slope possessed by [fearful] deities</w:t>
      </w:r>
    </w:p>
    <w:p w14:paraId="6E1EE68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mount Potiyil, difficult to approach,</w:t>
      </w:r>
    </w:p>
    <w:p w14:paraId="327F3C5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5"/>
      </w:r>
      <w:r>
        <w:rPr>
          <w:rFonts w:ascii="Gandhari Unicode" w:hAnsi="Gandhari Unicode" w:cs="e-Tamil OTC"/>
          <w:lang w:val="en-GB"/>
        </w:rPr>
        <w:t>,</w:t>
      </w:r>
    </w:p>
    <w:p w14:paraId="563A80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6"/>
      </w:r>
    </w:p>
    <w:p w14:paraId="1D734A45" w14:textId="77777777" w:rsidR="00544225" w:rsidRDefault="00000000">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hot a little like a lotus</w:t>
      </w:r>
    </w:p>
    <w:p w14:paraId="54877B1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7"/>
      </w:r>
      <w:r>
        <w:rPr>
          <w:rFonts w:ascii="Gandhari Unicode" w:hAnsi="Gandhari Unicode" w:cs="e-Tamil OTC"/>
          <w:lang w:val="en-GB"/>
        </w:rPr>
        <w:t>, ah</w:t>
      </w:r>
      <w:r>
        <w:rPr>
          <w:rStyle w:val="FootnoteReference1"/>
          <w:rFonts w:ascii="Gandhari Unicode" w:hAnsi="Gandhari Unicode" w:cs="e-Tamil OTC"/>
          <w:lang w:val="en-GB"/>
        </w:rPr>
        <w:footnoteReference w:id="698"/>
      </w:r>
      <w:r>
        <w:rPr>
          <w:rFonts w:ascii="Gandhari Unicode" w:hAnsi="Gandhari Unicode" w:cs="e-Tamil OTC"/>
          <w:lang w:val="en-GB"/>
        </w:rPr>
        <w:t>, the swaying sunlight,</w:t>
      </w:r>
    </w:p>
    <w:p w14:paraId="6C8ACFF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699"/>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000000">
      <w:pPr>
        <w:rPr>
          <w:rFonts w:ascii="Gandhari Unicode" w:eastAsiaTheme="majorEastAsia" w:hAnsi="Gandhari Unicode" w:cstheme="majorBidi" w:hint="eastAsia"/>
          <w:b/>
        </w:rPr>
      </w:pPr>
      <w:r>
        <w:br w:type="page"/>
      </w:r>
    </w:p>
    <w:p w14:paraId="39F3B32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r>
        <w:rPr>
          <w:rFonts w:ascii="e-Tamil OTC" w:hAnsi="e-Tamil OTC" w:cs="e-Tamil OTC"/>
          <w:i w:val="0"/>
          <w:iCs w:val="0"/>
          <w:color w:val="auto"/>
        </w:rPr>
        <w:t xml:space="preserve">மோசி கொற்றன் (மோசிற்றன்): </w:t>
      </w:r>
      <w:r>
        <w:rPr>
          <w:rFonts w:ascii="Gandhari Unicode" w:hAnsi="Gandhari Unicode"/>
          <w:i w:val="0"/>
          <w:iCs w:val="0"/>
          <w:color w:val="auto"/>
        </w:rPr>
        <w:t>SHE / the confidante</w:t>
      </w:r>
    </w:p>
    <w:p w14:paraId="552D94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 ருண்கண் மாணலந் தொலைய</w:t>
      </w:r>
    </w:p>
    <w:p w14:paraId="377919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14:paraId="3BE4C1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றா கின்றே தோழியாற் றலையே</w:t>
      </w:r>
    </w:p>
    <w:p w14:paraId="51CD6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14:paraId="50B8FD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வளையேர் C1+2+3, G1+2, EA, Cām.; வளையொடு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மென்றோண் L1, C1+2+3, G1+2, EA, Cām.; மென்றோள்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லையு C2+3v, G2, EA, Cām.; றலைய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யறிதற் கமையா C2+3v, G1v+2, EA, Cām.; யறிதற்கு கமையா L1, C1+3, G1; யதறிதற் கமையா AT; யெய்தற் கமையா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னட்பே L1, C1+2+3, G2v, AT, Cām.; னடயே G1; னடையே G1v+2, EA, ATv, Cām.v</w:t>
      </w:r>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r ēr uṇ kaṇ māṇ nalam tolaiya</w:t>
      </w:r>
    </w:p>
    <w:p w14:paraId="30F384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ḷai ~ēr</w:t>
      </w:r>
      <w:r>
        <w:rPr>
          <w:rFonts w:ascii="Gandhari Unicode" w:hAnsi="Gandhari Unicode" w:cs="e-Tamil OTC"/>
          <w:lang w:val="en-GB"/>
        </w:rPr>
        <w:t xml:space="preserve"> mel tōḷ ñekiḻntataṉ-talai-~um</w:t>
      </w:r>
    </w:p>
    <w:p w14:paraId="0940E6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ṟṟ* ākiṉṟ*-ē tōḻi ~āṟṟalai-~ē</w:t>
      </w:r>
    </w:p>
    <w:p w14:paraId="19DF3B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taṟk*</w:t>
      </w:r>
      <w:r>
        <w:rPr>
          <w:rFonts w:ascii="Gandhari Unicode" w:hAnsi="Gandhari Unicode" w:cs="e-Tamil OTC"/>
          <w:lang w:val="en-GB"/>
        </w:rPr>
        <w:t xml:space="preserve"> amaiyā nāṭaṉoṭu</w:t>
      </w:r>
    </w:p>
    <w:p w14:paraId="23F087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ytu koṇṭatōr ciṟu nal </w:t>
      </w:r>
      <w:r>
        <w:rPr>
          <w:rFonts w:ascii="Gandhari Unicode" w:hAnsi="Gandhari Unicode" w:cs="e-Tamil OTC"/>
          <w:i/>
          <w:iCs/>
          <w:lang w:val="en-GB"/>
        </w:rPr>
        <w:t>naṭp*-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000000">
      <w:pPr>
        <w:pStyle w:val="Textbody"/>
        <w:spacing w:after="29" w:line="260" w:lineRule="exact"/>
        <w:jc w:val="both"/>
        <w:rPr>
          <w:rFonts w:ascii="Gandhari Unicode" w:hAnsi="Gandhari Unicode" w:cs="e-Tamil OTC"/>
          <w:lang w:val="en-GB"/>
        </w:rPr>
      </w:pPr>
      <w:r>
        <w:br w:type="page"/>
      </w:r>
    </w:p>
    <w:p w14:paraId="0B23CB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resemble- collyrium eye glory goodness get-lost(inf.)</w:t>
      </w:r>
    </w:p>
    <w:p w14:paraId="6018971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top</w:t>
      </w:r>
      <w:r>
        <w:rPr>
          <w:rFonts w:ascii="Gandhari Unicode" w:hAnsi="Gandhari Unicode" w:cs="e-Tamil OTC"/>
          <w:position w:val="6"/>
          <w:lang w:val="en-GB"/>
        </w:rPr>
        <w:t>um</w:t>
      </w:r>
    </w:p>
    <w:p w14:paraId="2A69C1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you</w:t>
      </w:r>
      <w:r>
        <w:rPr>
          <w:rFonts w:ascii="Gandhari Unicode" w:hAnsi="Gandhari Unicode" w:cs="e-Tamil OTC"/>
          <w:position w:val="6"/>
          <w:lang w:val="en-GB"/>
        </w:rPr>
        <w:t>ē</w:t>
      </w:r>
    </w:p>
    <w:p w14:paraId="362A50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0"/>
      </w:r>
      <w:r>
        <w:rPr>
          <w:rFonts w:ascii="Gandhari Unicode" w:hAnsi="Gandhari Unicode" w:cs="e-Tamil OTC"/>
          <w:lang w:val="en-GB"/>
        </w:rPr>
        <w:t xml:space="preserve"> bangles</w:t>
      </w:r>
    </w:p>
    <w:p w14:paraId="6EA679D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1"/>
      </w:r>
    </w:p>
    <w:p w14:paraId="394998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2"/>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000000">
      <w:pPr>
        <w:rPr>
          <w:rFonts w:ascii="Gandhari Unicode" w:eastAsiaTheme="majorEastAsia" w:hAnsi="Gandhari Unicode" w:cstheme="majorBidi" w:hint="eastAsia"/>
          <w:b/>
        </w:rPr>
      </w:pPr>
      <w:r>
        <w:br w:type="page"/>
      </w:r>
    </w:p>
    <w:p w14:paraId="754C7C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r>
        <w:rPr>
          <w:rFonts w:ascii="e-Tamil OTC" w:hAnsi="e-Tamil OTC" w:cs="e-Tamil OTC"/>
          <w:i w:val="0"/>
          <w:iCs w:val="0"/>
          <w:color w:val="auto"/>
        </w:rPr>
        <w:t xml:space="preserve">கயமனார்: </w:t>
      </w:r>
      <w:r>
        <w:rPr>
          <w:rFonts w:ascii="Gandhari Unicode" w:hAnsi="Gandhari Unicode"/>
          <w:i w:val="0"/>
          <w:iCs w:val="0"/>
          <w:color w:val="auto"/>
        </w:rPr>
        <w:t>the foster-mother</w:t>
      </w:r>
    </w:p>
    <w:p w14:paraId="1252F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14:paraId="783C18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14:paraId="3476EA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14:paraId="510B5C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14:paraId="3BEDD6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காயாது மரநிழற் பட்டு (பபடு) L1, C1+2v+3, G1()+1v, EA, Nam., Cām.; காயாது மாநிழற் பட்டு G2; காயாது மாநிழற் படினிய (படீஇய) AT, ATv(); காணாத மாணிழற் படீஇ Nam.v, Cām.v; காணாத மாணிழற் படீஇய C2, </w:t>
      </w:r>
      <w:r>
        <w:rPr>
          <w:rFonts w:ascii="Gandhari Unicode" w:hAnsi="Gandhari Unicode" w:cs="e-Tamil OTC"/>
          <w:color w:val="000000"/>
          <w:lang w:val="en-GB"/>
        </w:rPr>
        <w:t>VP</w:t>
      </w:r>
      <w:r>
        <w:rPr>
          <w:rFonts w:ascii="Gandhari Unicode" w:hAnsi="Gandhari Unicode" w:cs="e-Tamil OTC"/>
          <w:lang w:val="en-GB"/>
        </w:rPr>
        <w:t xml:space="preserve">, ER; காணாத மாணிழற் படூஉ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ணன்மிகத் C2+3v, EA, Cām.; மன்மிகத் L1, C1, G2; மன்பிகத் C3; மனகத்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ண்மழை L1, C1+2+3, G1v+2, EA, Cām.; தன்மதை G1; தண்ணளிச் Namv, Cām.v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தலையின் றாக நந்நீத்துச் C2v, Nam., Cām.; தலைய வாகுக நந்நீத்துச் VP, ER; தலையின் றாக தண்ணளிச் C2, ATv; தலையலாரைக் குகந்த தீறித்துச் Cām.v; தலையல ரரைக்குகந்</w:t>
      </w:r>
      <w:r>
        <w:rPr>
          <w:rFonts w:ascii="Gandhari Unicode" w:eastAsia="URW Palladio UNI" w:hAnsi="Gandhari Unicode" w:cs="e-Tamil OTC"/>
          <w:lang w:val="en-GB"/>
        </w:rPr>
        <w:t>‡</w:t>
      </w:r>
      <w:r>
        <w:rPr>
          <w:rFonts w:ascii="Gandhari Unicode" w:hAnsi="Gandhari Unicode" w:cs="e-Tamil OTC"/>
          <w:lang w:val="en-GB"/>
        </w:rPr>
        <w:t xml:space="preserve"> தீறீத்துச் C1; தலையல ரரைக்குகந்த தீறித்துச் L1, C3, G1+2; தலையல ரரைக்குகந்த தீத்துச்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சுடர்வாய் L1, C1+2+3, G1+2, Nam., EA, AT, Cām.; சுடர்படு Nam.v, ATv,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டமா வரிவை L1, C1+2+3, G1+2, Nam.v, EA, ATv, Cām.; மடவர லரிவை Nam.,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ரனே C1+2+3v, G2, EA, Cām.; கானே L1, C3, G1, Cām.v</w:t>
      </w:r>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ñāyiṟu </w:t>
      </w:r>
      <w:r>
        <w:rPr>
          <w:rFonts w:ascii="Gandhari Unicode" w:hAnsi="Gandhari Unicode" w:cs="e-Tamil OTC"/>
          <w:i/>
          <w:iCs/>
          <w:lang w:val="en-GB"/>
        </w:rPr>
        <w:t>kāyātu maram</w:t>
      </w:r>
      <w:r>
        <w:rPr>
          <w:rFonts w:ascii="Gandhari Unicode" w:hAnsi="Gandhari Unicode" w:cs="e-Tamil OTC"/>
          <w:lang w:val="en-GB"/>
        </w:rPr>
        <w:t xml:space="preserve"> niḻal </w:t>
      </w:r>
      <w:r>
        <w:rPr>
          <w:rFonts w:ascii="Gandhari Unicode" w:hAnsi="Gandhari Unicode" w:cs="e-Tamil OTC"/>
          <w:i/>
          <w:iCs/>
          <w:lang w:val="en-GB"/>
        </w:rPr>
        <w:t>paṭṭu</w:t>
      </w:r>
    </w:p>
    <w:p w14:paraId="7F2B25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mutal ciṟu neṟi maṇal mika+ tāay+</w:t>
      </w:r>
    </w:p>
    <w:p w14:paraId="354B6D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w:t>
      </w:r>
      <w:r>
        <w:rPr>
          <w:rFonts w:ascii="Gandhari Unicode" w:hAnsi="Gandhari Unicode" w:cs="e-Tamil OTC"/>
          <w:i/>
          <w:iCs/>
          <w:lang w:val="en-GB"/>
        </w:rPr>
        <w:t>maḻai</w:t>
      </w:r>
      <w:r>
        <w:rPr>
          <w:rFonts w:ascii="Gandhari Unicode" w:hAnsi="Gandhari Unicode" w:cs="e-Tamil OTC"/>
          <w:lang w:val="en-GB"/>
        </w:rPr>
        <w:t xml:space="preserve"> talai ~</w:t>
      </w:r>
      <w:r>
        <w:rPr>
          <w:rFonts w:ascii="Gandhari Unicode" w:hAnsi="Gandhari Unicode" w:cs="e-Tamil OTC"/>
          <w:i/>
          <w:iCs/>
          <w:lang w:val="en-GB"/>
        </w:rPr>
        <w:t>iṉṟ* āka nam nīttu+</w:t>
      </w:r>
    </w:p>
    <w:p w14:paraId="29C70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vāy</w:t>
      </w:r>
      <w:r>
        <w:rPr>
          <w:rFonts w:ascii="Gandhari Unicode" w:hAnsi="Gandhari Unicode" w:cs="e-Tamil OTC"/>
          <w:lang w:val="en-GB"/>
        </w:rPr>
        <w:t xml:space="preserve"> neṭu vēl kāḷaiyoṭu</w:t>
      </w:r>
    </w:p>
    <w:p w14:paraId="53D8923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ṭa mā</w:t>
      </w:r>
      <w:r>
        <w:rPr>
          <w:rFonts w:ascii="Gandhari Unicode" w:hAnsi="Gandhari Unicode" w:cs="e-Tamil OTC"/>
          <w:lang w:val="en-GB"/>
        </w:rPr>
        <w:t xml:space="preserve"> ~arivai pōkiya </w:t>
      </w:r>
      <w:r>
        <w:rPr>
          <w:rFonts w:ascii="Gandhari Unicode" w:hAnsi="Gandhari Unicode" w:cs="e-Tamil OTC"/>
          <w:i/>
          <w:iCs/>
          <w:lang w:val="en-GB"/>
        </w:rPr>
        <w:t>curaṉ-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mountain base/(loc.) little way sand be-much(inf.) spread</w:t>
      </w:r>
    </w:p>
    <w:p w14:paraId="1BE6D19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today it be a place of cool rain</w:t>
      </w:r>
    </w:p>
    <w:p w14:paraId="6E59DE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3"/>
      </w:r>
      <w:r>
        <w:rPr>
          <w:rFonts w:ascii="Gandhari Unicode" w:hAnsi="Gandhari Unicode" w:cs="e-Tamil OTC"/>
          <w:lang w:val="en-GB"/>
        </w:rPr>
        <w:t xml:space="preserve"> much on the small paths on the mountain</w:t>
      </w:r>
    </w:p>
    <w:p w14:paraId="08CADB9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hade fall from a tree without the sun being hot</w:t>
      </w:r>
    </w:p>
    <w:p w14:paraId="6956ABBB"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4"/>
      </w:r>
      <w:r>
        <w:rPr>
          <w:rFonts w:ascii="Gandhari Unicode" w:hAnsi="Gandhari Unicode" w:cs="e-Tamil OTC"/>
          <w:lang w:val="en-GB"/>
        </w:rPr>
        <w:t>,</w:t>
      </w:r>
    </w:p>
    <w:p w14:paraId="5636E0B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000000">
      <w:pPr>
        <w:rPr>
          <w:rFonts w:ascii="Gandhari Unicode" w:eastAsiaTheme="majorEastAsia" w:hAnsi="Gandhari Unicode" w:cstheme="majorBidi" w:hint="eastAsia"/>
          <w:b/>
        </w:rPr>
      </w:pPr>
      <w:r>
        <w:br w:type="page"/>
      </w:r>
    </w:p>
    <w:p w14:paraId="721EEA1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14:paraId="65208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14:paraId="2D008D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14:paraId="093B53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14:paraId="4402B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14:paraId="36BC7B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ம்ம லோதி நீவி யோனே.</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இன்றியாண் டையனோ C1+2+3, G1+2, EA, Cām.; இன்றியாண் டயனோ L1, G1v • </w:t>
      </w:r>
      <w:r>
        <w:rPr>
          <w:rFonts w:ascii="Gandhari Unicode" w:hAnsi="Gandhari Unicode" w:cs="e-Tamil OTC"/>
          <w:b/>
          <w:bCs/>
          <w:lang w:val="en-GB"/>
        </w:rPr>
        <w:t>2d</w:t>
      </w:r>
      <w:r>
        <w:rPr>
          <w:rFonts w:ascii="Gandhari Unicode" w:hAnsi="Gandhari Unicode" w:cs="e-Tamil OTC"/>
          <w:lang w:val="en-GB"/>
        </w:rPr>
        <w:t xml:space="preserve"> கிழங்கினொடு C2v+3v, Cām.; கிழங்கினொ L1; கிழங்கி C2+3, G1+2, EA, AT, Cām.v; கிளங்கி C1, I; கிழங்கின்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678" w:name="DDE_LINK51"/>
      <w:r>
        <w:rPr>
          <w:rFonts w:ascii="Gandhari Unicode" w:hAnsi="Gandhari Unicode" w:cs="e-Tamil OTC"/>
          <w:lang w:val="en-GB"/>
        </w:rPr>
        <w:t>கண்ணகன்</w:t>
      </w:r>
      <w:bookmarkEnd w:id="678"/>
      <w:r>
        <w:rPr>
          <w:rFonts w:ascii="Gandhari Unicode" w:hAnsi="Gandhari Unicode" w:cs="e-Tamil OTC"/>
          <w:lang w:val="en-GB"/>
        </w:rPr>
        <w:t xml:space="preserve"> றூமணி பெறூஉ C2v, Cām.; கண்ண மைதுணி பெறூஉ C3v, Cām.v; னேர்கண் ணகன்மத் துணிபெறூஉ C1+3, G1+2, EA, Cām.v; னேர்கண் ணகன்மா மணிபெறூஉ I; கண்ணகன் மத்துணி பெறூஉ L1; கண்ணகன் மத்துளி பெறூஉ Cām.v; டுண்ணமை மதுத்துளி (/துணி) பெறூஉ Iḷ.(v); கண்ணமை தூமணி பெறூஉ Iḷ.v; னேஎ ரகன்மை துணிபெறூஉ C2, ATv; னேஎ ரகன்மதுத் துளிபெறூஉ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சிறுதொடி L1, C1+2+3, G1+2, EA, Cām.v; செறிதொடி C2v, AT,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ம்மில் C2+3v, Cām.; யெம்மின் C3v, Cām.v; யெம்பின் L1, C1+3, G1+2, EA, I, Cām.v</w:t>
      </w:r>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ṟ(</w:t>
      </w:r>
      <w:del w:id="679" w:author="Narmada Hansani Polgampalage" w:date="2023-11-30T14:30:00Z">
        <w:r>
          <w:rPr>
            <w:rFonts w:ascii="Gandhari Unicode" w:hAnsi="Gandhari Unicode" w:cs="e-Tamil OTC"/>
            <w:lang w:val="en-GB"/>
          </w:rPr>
          <w:delText>u</w:delText>
        </w:r>
      </w:del>
      <w:ins w:id="680" w:author="Narmada Hansani Polgampalage" w:date="2023-11-30T14:30:00Z">
        <w:r>
          <w:rPr>
            <w:rFonts w:ascii="Gandhari Unicode" w:hAnsi="Gandhari Unicode" w:cs="e-Tamil OTC"/>
            <w:lang w:val="en-GB"/>
          </w:rPr>
          <w:t>i</w:t>
        </w:r>
      </w:ins>
      <w:r>
        <w:rPr>
          <w:rFonts w:ascii="Gandhari Unicode" w:hAnsi="Gandhari Unicode" w:cs="e-Tamil OTC"/>
          <w:lang w:val="en-GB"/>
        </w:rPr>
        <w:t>) yāṇṭaiyaṉ-ō tōḻi kuṉṟattu+</w:t>
      </w:r>
    </w:p>
    <w:p w14:paraId="0FEB21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ḻam kuḻi ~akaḻnta kāṉavaṉ </w:t>
      </w:r>
      <w:r>
        <w:rPr>
          <w:rFonts w:ascii="Gandhari Unicode" w:hAnsi="Gandhari Unicode" w:cs="e-Tamil OTC"/>
          <w:i/>
          <w:iCs/>
          <w:lang w:val="en-GB"/>
        </w:rPr>
        <w:t>kiḻaṅkiṉoṭu</w:t>
      </w:r>
    </w:p>
    <w:p w14:paraId="4A813D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 +akal tū maṇi</w:t>
      </w:r>
      <w:r>
        <w:rPr>
          <w:rFonts w:ascii="Gandhari Unicode" w:hAnsi="Gandhari Unicode" w:cs="e-Tamil OTC"/>
          <w:lang w:val="en-GB"/>
        </w:rPr>
        <w:t xml:space="preserve"> peṟūum nāṭaṉ</w:t>
      </w:r>
    </w:p>
    <w:p w14:paraId="5B1DED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ṟivu kāḻkkoḷḷum aḷavai+ </w:t>
      </w:r>
      <w:r>
        <w:rPr>
          <w:rFonts w:ascii="Gandhari Unicode" w:hAnsi="Gandhari Unicode" w:cs="e-Tamil OTC"/>
          <w:i/>
          <w:iCs/>
          <w:lang w:val="en-GB"/>
        </w:rPr>
        <w:t>ciṟu</w:t>
      </w:r>
      <w:r>
        <w:rPr>
          <w:rFonts w:ascii="Gandhari Unicode" w:hAnsi="Gandhari Unicode" w:cs="e-Tamil OTC"/>
          <w:lang w:val="en-GB"/>
        </w:rPr>
        <w:t xml:space="preserve"> toṭi</w:t>
      </w:r>
    </w:p>
    <w:p w14:paraId="26392A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m +</w:t>
      </w:r>
      <w:r>
        <w:rPr>
          <w:rFonts w:ascii="Gandhari Unicode" w:hAnsi="Gandhari Unicode" w:cs="e-Tamil OTC"/>
          <w:i/>
          <w:iCs/>
          <w:lang w:val="en-GB"/>
        </w:rPr>
        <w:t>il</w:t>
      </w:r>
      <w:r>
        <w:rPr>
          <w:rFonts w:ascii="Gandhari Unicode" w:hAnsi="Gandhari Unicode" w:cs="e-Tamil OTC"/>
          <w:lang w:val="en-GB"/>
        </w:rPr>
        <w:t xml:space="preserve"> varukuvai nī ~eṉa</w:t>
      </w:r>
      <w:del w:id="681" w:author="Narmada Hansani Polgampalage" w:date="2023-11-30T14:32:00Z">
        <w:r>
          <w:rPr>
            <w:rFonts w:ascii="Gandhari Unicode" w:hAnsi="Gandhari Unicode" w:cs="e-Tamil OTC"/>
            <w:lang w:val="en-GB"/>
          </w:rPr>
          <w:delText>+</w:delText>
        </w:r>
      </w:del>
    </w:p>
    <w:p w14:paraId="7A1C12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mmal ōti nīviyōṉ-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000000">
      <w:pPr>
        <w:pStyle w:val="Textbody"/>
        <w:spacing w:after="29" w:line="260" w:lineRule="exact"/>
        <w:jc w:val="both"/>
        <w:rPr>
          <w:rFonts w:ascii="Gandhari Unicode" w:hAnsi="Gandhari Unicode" w:cs="e-Tamil OTC"/>
          <w:lang w:val="en-GB"/>
        </w:rPr>
      </w:pPr>
      <w:r>
        <w:br w:type="page"/>
      </w:r>
    </w:p>
    <w:p w14:paraId="31C2F9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when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widen- purity sapphire obtaining- land-he</w:t>
      </w:r>
    </w:p>
    <w:p w14:paraId="3B3BD5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 coming-to-a-climax- measure small bracelet</w:t>
      </w:r>
    </w:p>
    <w:p w14:paraId="018D25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4746FC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6"/>
      </w:r>
      <w:r>
        <w:rPr>
          <w:rFonts w:ascii="Gandhari Unicode" w:hAnsi="Gandhari Unicode" w:cs="e-Tamil OTC"/>
          <w:lang w:val="en-GB"/>
        </w:rPr>
        <w:t xml:space="preserve"> on the hill,</w:t>
      </w:r>
    </w:p>
    <w:p w14:paraId="2FABEB5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obtains, together with the bulbous roots, a jewel</w:t>
      </w:r>
    </w:p>
    <w:p w14:paraId="716F5FD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7"/>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000000">
      <w:pPr>
        <w:rPr>
          <w:rFonts w:ascii="Gandhari Unicode" w:eastAsiaTheme="majorEastAsia" w:hAnsi="Gandhari Unicode" w:cstheme="majorBidi" w:hint="eastAsia"/>
          <w:b/>
        </w:rPr>
      </w:pPr>
      <w:r>
        <w:br w:type="page"/>
      </w:r>
    </w:p>
    <w:p w14:paraId="67CFF26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 / SHE</w:t>
      </w:r>
    </w:p>
    <w:p w14:paraId="2F9333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ascii="Gandhari Unicode" w:hAnsi="Gandhari Unicode" w:cs="e-Tamil OTC"/>
          <w:lang w:val="en-GB"/>
        </w:rPr>
        <w:softHyphen/>
        <w:t>ளாய்க் கூதிர்ப் பருவத்துத் தலைமகள்/ன் கேட்பத் தனது ஆற்றாமை விளங்கத் தோழி சொல்லியது.</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14:paraId="35E14D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14:paraId="1F6770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 னாதே வானங் காதலர்</w:t>
      </w:r>
    </w:p>
    <w:p w14:paraId="5E54F8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14:paraId="7CC8AA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14:paraId="395227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14:paraId="1FB6DF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விசும்புகண் புதையப் பாஅய் C2+3v, G2, EA, Cām.; விசும்பு கண்புதைப் பாஅ L1, C1+3, G1,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ன்றெறி முரசி C2+3v, G2, EA, Cām.; வென்ற றிகி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லரே L1, C1+2+3, G2, EA, Cām.; னவரே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ங்குச்செய் C2+3v, G2, Cām.; யாங்குசெய்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யீங்கைய | வண்ணத் C2v+3v, Cām.; யீர்ங்கை | வண்ணத் C2, யீங்கை | யத்துத் Cām.v; யீங்க | யதுத் L1, C1+3, G1; யீ(இ)ரங் | கயத்துத் EA, I; யீர்ங்கயத் | கயத்துத் G2; யீங்கக் | கயத்துத்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r>
        <w:rPr>
          <w:rFonts w:ascii="Gandhari Unicode" w:hAnsi="Gandhari Unicode" w:cs="e-Tamil OTC"/>
          <w:lang w:val="en-GB"/>
        </w:rPr>
        <w:t xml:space="preserve">துய்ம்மல L1, C1+2, EA, Cām.; துய்ய்ம்மல G2; துய்மல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ருதிர L1, C1+2+3, G1+2, EA, Cām.; ருதிரா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ன்னர்த் தோன்றும் C2v, Cām.; முன்னர் தோன்றும் C3; முன்னா தென்ப C1+3, G1v+2, EA, I, AT, Cām.v; முன்னர் தென்ப L1, G1+2; முன்னர்த் தென்ப C2, Cām.v</w:t>
      </w:r>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cumpu kaṇ </w:t>
      </w:r>
      <w:r>
        <w:rPr>
          <w:rFonts w:ascii="Gandhari Unicode" w:hAnsi="Gandhari Unicode" w:cs="e-Tamil OTC"/>
          <w:i/>
          <w:iCs/>
          <w:lang w:val="en-GB"/>
        </w:rPr>
        <w:t>putaiya+</w:t>
      </w:r>
      <w:r>
        <w:rPr>
          <w:rFonts w:ascii="Gandhari Unicode" w:hAnsi="Gandhari Unicode" w:cs="e-Tamil OTC"/>
          <w:lang w:val="en-GB"/>
        </w:rPr>
        <w:t xml:space="preserve"> pāay vēntar</w:t>
      </w:r>
    </w:p>
    <w:p w14:paraId="7957F5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ṉṟ* eṟi muraciṉ nal pala muḻaṅki+</w:t>
      </w:r>
    </w:p>
    <w:p w14:paraId="3E7B4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l āṉāt*-ē vāṉam kātalar</w:t>
      </w:r>
    </w:p>
    <w:p w14:paraId="198CD6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i cēy nāṭṭar nam muṉṉalar-ē</w:t>
      </w:r>
    </w:p>
    <w:p w14:paraId="4B18F6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w:t>
      </w:r>
      <w:ins w:id="682" w:author="Narmada Hansani Polgampalage" w:date="2023-11-30T14:38:00Z">
        <w:r>
          <w:rPr>
            <w:rFonts w:ascii="Gandhari Unicode" w:hAnsi="Gandhari Unicode" w:cs="e-Tamil OTC"/>
            <w:lang w:val="en-GB"/>
          </w:rPr>
          <w:t>ca</w:t>
        </w:r>
      </w:ins>
      <w:r>
        <w:rPr>
          <w:rFonts w:ascii="Gandhari Unicode" w:hAnsi="Gandhari Unicode" w:cs="e-Tamil OTC"/>
          <w:lang w:val="en-GB"/>
        </w:rPr>
        <w:t xml:space="preserve"> ceyvām-kol tōḻi </w:t>
      </w:r>
      <w:ins w:id="683" w:author="Narmada Hansani Polgampalage" w:date="2023-11-30T14:39:00Z">
        <w:r>
          <w:rPr>
            <w:rFonts w:ascii="Gandhari Unicode" w:hAnsi="Gandhari Unicode" w:cs="e-Tamil OTC"/>
            <w:lang w:val="en-GB"/>
          </w:rPr>
          <w:t>~</w:t>
        </w:r>
      </w:ins>
      <w:r>
        <w:rPr>
          <w:rFonts w:ascii="Gandhari Unicode" w:hAnsi="Gandhari Unicode" w:cs="e-Tamil OTC"/>
          <w:i/>
          <w:iCs/>
          <w:lang w:val="en-GB"/>
        </w:rPr>
        <w:t>īṅkaiya</w:t>
      </w:r>
    </w:p>
    <w:p w14:paraId="17C599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ṇṇam</w:t>
      </w:r>
      <w:r>
        <w:rPr>
          <w:rFonts w:ascii="Gandhari Unicode" w:hAnsi="Gandhari Unicode" w:cs="e-Tamil OTC"/>
          <w:lang w:val="en-GB"/>
        </w:rPr>
        <w:t xml:space="preserve"> tuy</w:t>
      </w:r>
      <w:ins w:id="684"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r>
        <w:rPr>
          <w:rFonts w:ascii="Gandhari Unicode" w:hAnsi="Gandhari Unicode" w:cs="e-Tamil OTC"/>
          <w:i/>
          <w:iCs/>
          <w:lang w:val="en-GB"/>
        </w:rPr>
        <w:t>utira</w:t>
      </w:r>
    </w:p>
    <w:p w14:paraId="128C34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uṉṉar</w:t>
      </w:r>
      <w:ins w:id="685"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tōṉṟum</w:t>
      </w:r>
      <w:r>
        <w:rPr>
          <w:rFonts w:ascii="Gandhari Unicode" w:hAnsi="Gandhari Unicode" w:cs="e-Tamil OTC"/>
          <w:lang w:val="en-GB"/>
        </w:rPr>
        <w:t xml:space="preserve"> paṉi</w:t>
      </w:r>
      <w:ins w:id="686"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kaṭu nāḷ-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000000">
      <w:pPr>
        <w:pStyle w:val="Textbody"/>
        <w:spacing w:after="29" w:line="260" w:lineRule="exact"/>
        <w:jc w:val="both"/>
        <w:rPr>
          <w:rFonts w:ascii="Gandhari Unicode" w:hAnsi="Gandhari Unicode" w:cs="e-Tamil OTC"/>
          <w:lang w:val="en-GB"/>
        </w:rPr>
      </w:pPr>
      <w:r>
        <w:br w:type="page"/>
      </w:r>
    </w:p>
    <w:p w14:paraId="786967D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r>
        <w:rPr>
          <w:rFonts w:ascii="Gandhari Unicode" w:hAnsi="Gandhari Unicode" w:cs="e-Tamil OTC"/>
          <w:position w:val="6"/>
          <w:lang w:val="en-GB"/>
        </w:rPr>
        <w:t>iṉ</w:t>
      </w:r>
      <w:r>
        <w:rPr>
          <w:rFonts w:ascii="Gandhari Unicode" w:hAnsi="Gandhari Unicode" w:cs="e-Tamil OTC"/>
          <w:lang w:val="en-GB"/>
        </w:rPr>
        <w:t xml:space="preserve"> good many(n.pl.) thundered</w:t>
      </w:r>
    </w:p>
    <w:p w14:paraId="5AADD4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h.)</w:t>
      </w:r>
      <w:r>
        <w:rPr>
          <w:rFonts w:ascii="Gandhari Unicode" w:hAnsi="Gandhari Unicode" w:cs="e-Tamil OTC"/>
          <w:position w:val="6"/>
          <w:lang w:val="en-GB"/>
        </w:rPr>
        <w:t>ē</w:t>
      </w:r>
    </w:p>
    <w:p w14:paraId="4F3871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 so that the sky's eye is buried, [and] thundering</w:t>
      </w:r>
    </w:p>
    <w:p w14:paraId="77CFEA1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8"/>
      </w:r>
      <w:r>
        <w:rPr>
          <w:rFonts w:ascii="Gandhari Unicode" w:hAnsi="Gandhari Unicode" w:cs="e-Tamil OTC"/>
          <w:lang w:val="en-GB"/>
        </w:rPr>
        <w:t xml:space="preserve"> lover,</w:t>
      </w:r>
    </w:p>
    <w:p w14:paraId="7818D85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09"/>
      </w:r>
      <w:r>
        <w:rPr>
          <w:rFonts w:ascii="Gandhari Unicode" w:hAnsi="Gandhari Unicode" w:cs="e-Tamil OTC"/>
          <w:lang w:val="en-GB"/>
        </w:rPr>
        <w:t xml:space="preserve"> [us],</w:t>
      </w:r>
    </w:p>
    <w:p w14:paraId="0D5D1D9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000000">
      <w:pPr>
        <w:rPr>
          <w:rFonts w:ascii="Gandhari Unicode" w:eastAsiaTheme="majorEastAsia" w:hAnsi="Gandhari Unicode" w:cstheme="majorBidi" w:hint="eastAsia"/>
          <w:b/>
        </w:rPr>
      </w:pPr>
      <w:r>
        <w:br w:type="page"/>
      </w:r>
    </w:p>
    <w:p w14:paraId="62C98BF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14:paraId="13E4D6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14:paraId="4D01D3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14:paraId="5A2679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14:paraId="110FCE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14:paraId="267DB4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ங்குதிரை யுடைதருந் துறைவனோ</w:t>
      </w:r>
    </w:p>
    <w:p w14:paraId="3F85D3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ல்ல னெஞ்சமோ C2, G2, EA, Cām.; யல்லல் நெஞ்சமோ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சலை யாகி C1+2+3, G2, EA, Cām.; பகலை யாகி L1, C3, G1; பசலை யாகிய Cām.v • </w:t>
      </w:r>
      <w:r>
        <w:rPr>
          <w:rFonts w:ascii="Gandhari Unicode" w:hAnsi="Gandhari Unicode" w:cs="e-Tamil OTC"/>
          <w:b/>
          <w:bCs/>
          <w:lang w:val="en-GB"/>
        </w:rPr>
        <w:t>5c</w:t>
      </w:r>
      <w:r>
        <w:rPr>
          <w:rFonts w:ascii="Gandhari Unicode" w:hAnsi="Gandhari Unicode" w:cs="e-Tamil OTC"/>
          <w:lang w:val="en-GB"/>
        </w:rPr>
        <w:t xml:space="preserve"> நாண்மலர் C2+3v, Cām.; நன்மலர் L1, C1, G1+2, EA, I, AT, Cām.v; நன்மனர்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றைவனோ C2, G1+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ன்ற நக்கதன் C2+3v, G2, EA, Cām.; தோன்ற னக்கதன் G1v, Cām.v; தோன்ற நகத்தன் C1+3; தோன்ற னகத்தன்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kaviṉ tolaintu tōḷ nalam cāay</w:t>
      </w:r>
    </w:p>
    <w:p w14:paraId="34E75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lal neñcamōṭ* alkal-um tuñcātu</w:t>
      </w:r>
    </w:p>
    <w:p w14:paraId="29C00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lai ~</w:t>
      </w:r>
      <w:r>
        <w:rPr>
          <w:rFonts w:ascii="Gandhari Unicode" w:hAnsi="Gandhari Unicode" w:cs="e-Tamil OTC"/>
          <w:i/>
          <w:iCs/>
          <w:lang w:val="en-GB"/>
        </w:rPr>
        <w:t>āki</w:t>
      </w:r>
      <w:r>
        <w:rPr>
          <w:rFonts w:ascii="Gandhari Unicode" w:hAnsi="Gandhari Unicode" w:cs="e-Tamil OTC"/>
          <w:lang w:val="en-GB"/>
        </w:rPr>
        <w:t xml:space="preserve"> viḷivatu-kollō</w:t>
      </w:r>
    </w:p>
    <w:p w14:paraId="4826A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kuruku naralum taṇ kamaḻ kāṉal</w:t>
      </w:r>
    </w:p>
    <w:p w14:paraId="0EC4DF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mali potumpar </w:t>
      </w:r>
      <w:r>
        <w:rPr>
          <w:rFonts w:ascii="Gandhari Unicode" w:hAnsi="Gandhari Unicode" w:cs="e-Tamil OTC"/>
          <w:i/>
          <w:iCs/>
          <w:lang w:val="en-GB"/>
        </w:rPr>
        <w:t>nāḷ</w:t>
      </w:r>
      <w:r>
        <w:rPr>
          <w:rFonts w:ascii="Gandhari Unicode" w:hAnsi="Gandhari Unicode" w:cs="e-Tamil OTC"/>
          <w:lang w:val="en-GB"/>
        </w:rPr>
        <w:t xml:space="preserve"> malar mayakki</w:t>
      </w:r>
    </w:p>
    <w:p w14:paraId="31C6F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aṅku tirai ~uṭai-tarum tuṟaivaṉoṭu</w:t>
      </w:r>
    </w:p>
    <w:p w14:paraId="3887B3E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aṅk* eyiṟu </w:t>
      </w:r>
      <w:r>
        <w:rPr>
          <w:rFonts w:ascii="Gandhari Unicode" w:hAnsi="Gandhari Unicode" w:cs="e-Tamil OTC"/>
          <w:i/>
          <w:iCs/>
          <w:lang w:val="en-GB"/>
        </w:rPr>
        <w:t>tōṉṟa</w:t>
      </w:r>
      <w:r>
        <w:rPr>
          <w:rFonts w:ascii="Gandhari Unicode" w:hAnsi="Gandhari Unicode" w:cs="e-Tamil OTC"/>
          <w:lang w:val="en-GB"/>
        </w:rPr>
        <w:t xml:space="preserve"> nakkataṉ payaṉ-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000000">
      <w:pPr>
        <w:pStyle w:val="Textbody"/>
        <w:spacing w:after="29" w:line="260" w:lineRule="exact"/>
        <w:jc w:val="both"/>
        <w:rPr>
          <w:rFonts w:ascii="Gandhari Unicode" w:hAnsi="Gandhari Unicode" w:cs="e-Tamil OTC"/>
          <w:lang w:val="en-GB"/>
        </w:rPr>
      </w:pPr>
      <w:r>
        <w:br w:type="page"/>
      </w:r>
    </w:p>
    <w:p w14:paraId="0D0D1C9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beauty got-lost shoulder goodness exhausted</w:t>
      </w:r>
    </w:p>
    <w:p w14:paraId="2C9C93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perishes</w:t>
      </w:r>
      <w:r>
        <w:rPr>
          <w:rFonts w:ascii="Gandhari Unicode" w:hAnsi="Gandhari Unicode" w:cs="e-Tamil OTC"/>
          <w:position w:val="6"/>
          <w:lang w:val="en-GB"/>
        </w:rPr>
        <w:t>kollō</w:t>
      </w:r>
    </w:p>
    <w:p w14:paraId="154567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grove</w:t>
      </w:r>
    </w:p>
    <w:p w14:paraId="229034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grove day blossom confused</w:t>
      </w:r>
    </w:p>
    <w:p w14:paraId="11302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687"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white egrets ar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000000">
      <w:pPr>
        <w:rPr>
          <w:rFonts w:ascii="Gandhari Unicode" w:eastAsiaTheme="majorEastAsia" w:hAnsi="Gandhari Unicode" w:cstheme="majorBidi" w:hint="eastAsia"/>
          <w:b/>
        </w:rPr>
      </w:pPr>
      <w:r>
        <w:br w:type="page"/>
      </w:r>
    </w:p>
    <w:p w14:paraId="554132B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r>
        <w:rPr>
          <w:rFonts w:ascii="e-Tamil OTC" w:hAnsi="e-Tamil OTC" w:cs="e-Tamil OTC"/>
          <w:i w:val="0"/>
          <w:iCs w:val="0"/>
          <w:color w:val="auto"/>
        </w:rPr>
        <w:t xml:space="preserve">குறுங்கீரன்: </w:t>
      </w:r>
      <w:r>
        <w:rPr>
          <w:rFonts w:ascii="Gandhari Unicode" w:hAnsi="Gandhari Unicode"/>
          <w:i w:val="0"/>
          <w:iCs w:val="0"/>
          <w:color w:val="auto"/>
        </w:rPr>
        <w:t>the confidante / SHE</w:t>
      </w:r>
    </w:p>
    <w:p w14:paraId="4144B2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14:paraId="317186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14:paraId="6B3A92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14:paraId="41148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14:paraId="4C4DB9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து பருவ மாயின்</w:t>
      </w:r>
    </w:p>
    <w:p w14:paraId="5CCC51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நங் காத லோரே.</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ண்டுளிக் கேற்ற C2+3v, Cām.; கண்டுழிக் கொற்றம் L1, C1+3, G1+2, EA, I, AT; கண்டிசிற் றோழி C2v+3v, Cām.v</w:t>
      </w:r>
      <w:r>
        <w:rPr>
          <w:rStyle w:val="FootnoteReference1"/>
          <w:rFonts w:ascii="Gandhari Unicode" w:hAnsi="Gandhari Unicode" w:cs="e-Tamil OTC"/>
          <w:lang w:val="en-GB"/>
        </w:rPr>
        <w:footnoteReference w:id="7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முகைதலை L1, C1+2+3, G1, Cām.; முகைத்தலை G1v+2, EA,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நாற்றம் L1, C1+2+3v, G1+2, EA, Cām.; நாற்றமன்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தன்மிசைப் C2, G2, EA, Cām.; புதன்மிசை C1+3, G1; புனமி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மலி C1+2+3v, Cām.; பூமல C3, G1; மல L1; பூமலர் G1v+2, EA, I, AT, Cām.v; பூமலர்பு Cām.v; பூவமல்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தேங்கமழ்பு கஞல C2+3v, Cām.; தேங்கமழ்புக் கருஞல C1; தேங்கமழ்புக் கஞல L1, C3, G1; தேங்கமழ் பூக்கால் EA, I; தேங்கமழ் பூக்கஞல் G2, Cām.v; தேங்கமழ் பூக்கரல்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ம்பும் பெய்யுமார் L1, C1+2+3, G1+2, EA; வம்புப் பெய்யுமார் C2, VP, ER; வம்பம் பெய்யுமார் Cām.v; வம்புப் பெய்யுமான் C2v, Cām.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ம்பன்று C2v, Cām.; வம்பழன்று L1, C1+3, G1+2, EA, Cām.v; வெம்பழற்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 ரோநங் L1, C1v+2+3, G1+2, EA, Cām.; வாரா நோநங்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லோரே L1, C1+2+3v, G1+2, EA, Cām.; ரே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 tuḷikk* ēṟṟa</w:t>
      </w:r>
      <w:r>
        <w:rPr>
          <w:rFonts w:ascii="Gandhari Unicode" w:hAnsi="Gandhari Unicode" w:cs="e-Tamil OTC"/>
          <w:lang w:val="en-GB"/>
        </w:rPr>
        <w:t xml:space="preserve"> paim koṭi mullai</w:t>
      </w:r>
    </w:p>
    <w:p w14:paraId="3D55A0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kai talai tiṟanta nāṟṟam putal</w:t>
      </w:r>
      <w:del w:id="688" w:author="Narmada Hansani Polgampalage" w:date="2023-12-01T16:10:00Z">
        <w:r>
          <w:rPr>
            <w:rFonts w:ascii="Gandhari Unicode" w:hAnsi="Gandhari Unicode" w:cs="e-Tamil OTC"/>
            <w:lang w:val="en-GB"/>
          </w:rPr>
          <w:delText xml:space="preserve"> </w:delText>
        </w:r>
      </w:del>
      <w:ins w:id="689" w:author="Narmada Hansani Polgampalage" w:date="2023-12-01T16:10:00Z">
        <w:r>
          <w:rPr>
            <w:rFonts w:ascii="Gandhari Unicode" w:hAnsi="Gandhari Unicode" w:cs="e-Tamil OTC"/>
            <w:lang w:val="en-GB"/>
          </w:rPr>
          <w:t>-</w:t>
        </w:r>
      </w:ins>
      <w:r>
        <w:rPr>
          <w:rFonts w:ascii="Gandhari Unicode" w:hAnsi="Gandhari Unicode" w:cs="e-Tamil OTC"/>
          <w:lang w:val="en-GB"/>
        </w:rPr>
        <w:t>micai</w:t>
      </w:r>
      <w:ins w:id="690" w:author="Narmada Hansani Polgampalage" w:date="2023-12-01T15:43:00Z">
        <w:r>
          <w:rPr>
            <w:rFonts w:ascii="Gandhari Unicode" w:hAnsi="Gandhari Unicode" w:cs="e-Tamil OTC"/>
            <w:lang w:val="en-GB"/>
          </w:rPr>
          <w:t>+</w:t>
        </w:r>
      </w:ins>
    </w:p>
    <w:p w14:paraId="190AB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mali</w:t>
      </w:r>
      <w:r>
        <w:rPr>
          <w:rFonts w:ascii="Gandhari Unicode" w:hAnsi="Gandhari Unicode" w:cs="e-Tamil OTC"/>
          <w:lang w:val="en-GB"/>
        </w:rPr>
        <w:t xml:space="preserve"> taḷavamoṭu tēm </w:t>
      </w:r>
      <w:r>
        <w:rPr>
          <w:rFonts w:ascii="Gandhari Unicode" w:hAnsi="Gandhari Unicode" w:cs="e-Tamil OTC"/>
          <w:i/>
          <w:iCs/>
          <w:lang w:val="en-GB"/>
        </w:rPr>
        <w:t>kamaḻpu kañala</w:t>
      </w:r>
    </w:p>
    <w:p w14:paraId="4C7459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r>
        <w:rPr>
          <w:rFonts w:ascii="Gandhari Unicode" w:hAnsi="Gandhari Unicode" w:cs="e-Tamil OTC"/>
          <w:i/>
          <w:iCs/>
          <w:lang w:val="en-GB"/>
        </w:rPr>
        <w:t>peyyumār</w:t>
      </w:r>
      <w:r>
        <w:rPr>
          <w:rFonts w:ascii="Gandhari Unicode" w:hAnsi="Gandhari Unicode" w:cs="e-Tamil OTC"/>
          <w:lang w:val="en-GB"/>
        </w:rPr>
        <w:t xml:space="preserve"> maḻai-~ē vamp* aṉṟu</w:t>
      </w:r>
    </w:p>
    <w:p w14:paraId="26A20D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r itu paruvam āyiṉ</w:t>
      </w:r>
    </w:p>
    <w:p w14:paraId="31EBFF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rār-ō nam kātalōr-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drop(dat.) exposed- fresh creeper jasmine</w:t>
      </w:r>
    </w:p>
    <w:p w14:paraId="33EE63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tability</w:t>
      </w:r>
      <w:r>
        <w:rPr>
          <w:rFonts w:ascii="Gandhari Unicode" w:hAnsi="Gandhari Unicode" w:cs="e-Tamil OTC"/>
          <w:vertAlign w:val="superscript"/>
          <w:lang w:val="en-GB"/>
        </w:rPr>
        <w:t>um</w:t>
      </w:r>
      <w:r>
        <w:rPr>
          <w:rFonts w:ascii="Gandhari Unicode" w:hAnsi="Gandhari Unicode" w:cs="e-Tamil OTC"/>
          <w:lang w:val="en-GB"/>
        </w:rPr>
        <w:t xml:space="preserve"> raining-</w:t>
      </w:r>
      <w:r>
        <w:rPr>
          <w:rFonts w:ascii="Gandhari Unicode" w:hAnsi="Gandhari Unicode" w:cs="e-Tamil OTC"/>
          <w:position w:val="6"/>
          <w:lang w:val="en-GB"/>
        </w:rPr>
        <w:t>ār</w:t>
      </w:r>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it</w:t>
      </w:r>
    </w:p>
    <w:p w14:paraId="67006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y-season this season if</w:t>
      </w:r>
    </w:p>
    <w:p w14:paraId="15BDBD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w:t>
      </w:r>
      <w:r>
        <w:rPr>
          <w:rFonts w:ascii="Gandhari Unicode" w:hAnsi="Gandhari Unicode" w:cs="e-Tamil OTC"/>
          <w:position w:val="6"/>
          <w:lang w:val="en-GB"/>
        </w:rPr>
        <w:t>ō</w:t>
      </w:r>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1"/>
      </w:r>
      <w:r>
        <w:rPr>
          <w:rFonts w:ascii="Gandhari Unicode" w:hAnsi="Gandhari Unicode" w:cs="e-Tamil OTC"/>
          <w:lang w:val="en-GB"/>
        </w:rPr>
        <w:t xml:space="preserve"> too indeed rains the rain,</w:t>
      </w:r>
    </w:p>
    <w:p w14:paraId="2CB9735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dense, smelling of honey, together with the red jasmine</w:t>
      </w:r>
    </w:p>
    <w:p w14:paraId="2290E85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000000">
      <w:pPr>
        <w:rPr>
          <w:rFonts w:ascii="Gandhari Unicode" w:eastAsiaTheme="majorEastAsia" w:hAnsi="Gandhari Unicode" w:cstheme="majorBidi" w:hint="eastAsia"/>
          <w:b/>
        </w:rPr>
      </w:pPr>
      <w:r>
        <w:br w:type="page"/>
      </w:r>
    </w:p>
    <w:p w14:paraId="4E673C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r>
        <w:rPr>
          <w:rFonts w:ascii="e-Tamil OTC" w:hAnsi="e-Tamil OTC" w:cs="e-Tamil OTC"/>
          <w:i w:val="0"/>
          <w:iCs w:val="0"/>
          <w:color w:val="auto"/>
        </w:rPr>
        <w:t xml:space="preserve">படுமரத்து மோசிகீரன்: </w:t>
      </w:r>
      <w:r>
        <w:rPr>
          <w:rFonts w:ascii="Gandhari Unicode" w:hAnsi="Gandhari Unicode"/>
          <w:i w:val="0"/>
          <w:iCs w:val="0"/>
          <w:color w:val="auto"/>
        </w:rPr>
        <w:t>the confidante</w:t>
      </w:r>
    </w:p>
    <w:p w14:paraId="698140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C2v: கு நேர்வித்து வந்த தோழிக்கு நானால்] வருந்துந் தலைமகனை நாணுடைக் கேட்பச் சொல்லியது.</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14:paraId="6EC169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நின் றனனே குன்ற நாட</w:t>
      </w:r>
    </w:p>
    <w:p w14:paraId="0CE9AF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14:paraId="7BEEB2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14:paraId="0F32E0B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று தளிரி னடுங்கி</w:t>
      </w:r>
    </w:p>
    <w:p w14:paraId="2DE2B2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றர C1+2+3, G1+2, EA, Cām.; யான்றற L1 • </w:t>
      </w:r>
      <w:r>
        <w:rPr>
          <w:rFonts w:ascii="Gandhari Unicode" w:hAnsi="Gandhari Unicode" w:cs="e-Tamil OTC"/>
          <w:b/>
          <w:bCs/>
          <w:lang w:val="en-GB"/>
        </w:rPr>
        <w:t>3cd</w:t>
      </w:r>
      <w:r>
        <w:rPr>
          <w:rFonts w:ascii="Gandhari Unicode" w:hAnsi="Gandhari Unicode" w:cs="e-Tamil OTC"/>
          <w:lang w:val="en-GB"/>
        </w:rPr>
        <w:t xml:space="preserve"> சென்றைக் கென்றி L1, C1+2+3v, G2, EA, Cām.; சென்றக் கென்றி C3, G1; சென்றைக்க சென்றி G1v,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ங்கத் C2v, Cām.; வழுங்கித் C2; வொழுங்கத் L1, C1+3v, Cām.v; வொழுங்கித் C3, Cām.v; வொழுங்கிகத் G1; வொழுகத் G1v, Nacc.; வொடுங்கித் G2, Nacc.v, EA, I, AT, Cām.v; வொடுங்கத்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யாவது </w:t>
      </w:r>
      <w:bookmarkStart w:id="691" w:name="DDE_LINK52"/>
      <w:r>
        <w:rPr>
          <w:rFonts w:ascii="Gandhari Unicode" w:hAnsi="Gandhari Unicode" w:cs="e-Tamil OTC"/>
          <w:lang w:val="en-GB"/>
        </w:rPr>
        <w:t>மிலையான்</w:t>
      </w:r>
      <w:bookmarkEnd w:id="691"/>
      <w:r>
        <w:rPr>
          <w:rFonts w:ascii="Gandhari Unicode" w:hAnsi="Gandhari Unicode" w:cs="e-Tamil OTC"/>
          <w:lang w:val="en-GB"/>
        </w:rPr>
        <w:t xml:space="preserve"> C2+3v, EA, Cām.; யானாவது மிலையான் L1, C1+3, G1+2; யாது மில்லையான் G1v, Cām.v</w:t>
      </w:r>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uṭampaṭutaliṉ yāṉ tara vantu</w:t>
      </w:r>
    </w:p>
    <w:p w14:paraId="41D2C7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 niṉṟaṉaṉ-ē kuṉṟam nāṭaṉ</w:t>
      </w:r>
    </w:p>
    <w:p w14:paraId="4E43B9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ai ~aḷavai ceṉṟaikk(a) </w:t>
      </w:r>
      <w:r>
        <w:rPr>
          <w:rFonts w:ascii="Gandhari Unicode" w:hAnsi="Gandhari Unicode" w:cs="e-Tamil OTC"/>
          <w:i/>
          <w:iCs/>
          <w:lang w:val="en-GB"/>
        </w:rPr>
        <w:t>eṉṟi</w:t>
      </w:r>
    </w:p>
    <w:p w14:paraId="171FF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um kāl-um ōyvaṉa ~</w:t>
      </w:r>
      <w:r>
        <w:rPr>
          <w:rFonts w:ascii="Gandhari Unicode" w:hAnsi="Gandhari Unicode" w:cs="e-Tamil OTC"/>
          <w:i/>
          <w:iCs/>
          <w:lang w:val="en-GB"/>
        </w:rPr>
        <w:t>aḻuṅka+</w:t>
      </w:r>
    </w:p>
    <w:p w14:paraId="41546F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 ~uṟu taḷiriṉ naṭuṅki</w:t>
      </w:r>
    </w:p>
    <w:p w14:paraId="5F51F90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yāvat*-um</w:t>
      </w:r>
      <w:r>
        <w:rPr>
          <w:rFonts w:ascii="Gandhari Unicode" w:hAnsi="Gandhari Unicode" w:cs="e-Tamil OTC"/>
          <w:lang w:val="en-GB"/>
        </w:rPr>
        <w:t xml:space="preserve"> ilai yāṉ ceyaṟk* uriyatu-~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000000">
      <w:pPr>
        <w:pStyle w:val="Textbody"/>
        <w:spacing w:after="29" w:line="260" w:lineRule="exact"/>
        <w:jc w:val="both"/>
        <w:rPr>
          <w:rFonts w:ascii="Gandhari Unicode" w:hAnsi="Gandhari Unicode" w:cs="e-Tamil OTC"/>
          <w:lang w:val="en-GB"/>
        </w:rPr>
      </w:pPr>
      <w:r>
        <w:br w:type="page"/>
      </w:r>
    </w:p>
    <w:p w14:paraId="06B0F7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r>
        <w:rPr>
          <w:rFonts w:ascii="Gandhari Unicode" w:hAnsi="Gandhari Unicode" w:cs="e-Tamil OTC"/>
          <w:position w:val="6"/>
          <w:lang w:val="en-GB"/>
        </w:rPr>
        <w:t>iṉ</w:t>
      </w:r>
      <w:r>
        <w:rPr>
          <w:rFonts w:ascii="Gandhari Unicode" w:hAnsi="Gandhari Unicode" w:cs="e-Tamil OTC"/>
          <w:lang w:val="en-GB"/>
        </w:rPr>
        <w:t xml:space="preserve"> I give(inf.) come(abs.)</w:t>
      </w:r>
    </w:p>
    <w:p w14:paraId="068653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2"/>
      </w:r>
      <w:r>
        <w:rPr>
          <w:rFonts w:ascii="Gandhari Unicode" w:hAnsi="Gandhari Unicode" w:cs="e-Tamil OTC"/>
          <w:lang w:val="en-GB"/>
        </w:rPr>
        <w:t xml:space="preserve"> you-say(sub.)</w:t>
      </w:r>
    </w:p>
    <w:p w14:paraId="5681DD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3"/>
      </w:r>
    </w:p>
    <w:p w14:paraId="4F25B9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r>
        <w:rPr>
          <w:rFonts w:ascii="Gandhari Unicode" w:hAnsi="Gandhari Unicode" w:cs="e-Tamil OTC"/>
          <w:position w:val="6"/>
          <w:lang w:val="en-GB"/>
        </w:rPr>
        <w:t>iṉ</w:t>
      </w:r>
      <w:r>
        <w:rPr>
          <w:rFonts w:ascii="Gandhari Unicode" w:hAnsi="Gandhari Unicode" w:cs="e-Tamil OTC"/>
          <w:lang w:val="en-GB"/>
        </w:rPr>
        <w:t xml:space="preserve"> trembled</w:t>
      </w:r>
    </w:p>
    <w:p w14:paraId="754132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ything not-it I doing(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gave [him] your agreement, he came</w:t>
      </w:r>
    </w:p>
    <w:p w14:paraId="2802DF0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4"/>
      </w:r>
    </w:p>
    <w:p w14:paraId="5907C0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re is nothing can I do</w:t>
      </w:r>
    </w:p>
    <w:p w14:paraId="196BEC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5"/>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000000">
      <w:pPr>
        <w:rPr>
          <w:rFonts w:ascii="Gandhari Unicode" w:eastAsiaTheme="majorEastAsia" w:hAnsi="Gandhari Unicode" w:cstheme="majorBidi" w:hint="eastAsia"/>
          <w:b/>
        </w:rPr>
      </w:pPr>
      <w:r>
        <w:br w:type="page"/>
      </w:r>
    </w:p>
    <w:p w14:paraId="4F84E0E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r>
        <w:rPr>
          <w:rFonts w:ascii="e-Tamil OTC" w:hAnsi="e-Tamil OTC" w:cs="e-Tamil OTC"/>
          <w:i w:val="0"/>
          <w:iCs w:val="0"/>
          <w:color w:val="auto"/>
        </w:rPr>
        <w:t>ஓரம்போகியார் (</w:t>
      </w:r>
      <w:r>
        <w:rPr>
          <w:rFonts w:ascii="Gandhari Unicode" w:hAnsi="Gandhari Unicode"/>
          <w:i w:val="0"/>
          <w:iCs w:val="0"/>
          <w:color w:val="auto"/>
        </w:rPr>
        <w:t>C2, G2</w:t>
      </w:r>
      <w:r>
        <w:rPr>
          <w:rFonts w:ascii="e-Tamil OTC" w:hAnsi="e-Tamil OTC" w:cs="e-Tamil OTC"/>
          <w:i w:val="0"/>
          <w:iCs w:val="0"/>
          <w:color w:val="auto"/>
        </w:rPr>
        <w:t xml:space="preserve">: காம்போதியார்): </w:t>
      </w:r>
      <w:r>
        <w:rPr>
          <w:rFonts w:ascii="Gandhari Unicode" w:hAnsi="Gandhari Unicode"/>
          <w:i w:val="0"/>
          <w:iCs w:val="0"/>
          <w:color w:val="auto"/>
        </w:rPr>
        <w:t>the confidante</w:t>
      </w:r>
    </w:p>
    <w:p w14:paraId="37B48F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 பரத்தையற்கு (C2, G2: பரத்தையர்க்கு) நீ உற்ற சூளுறவு நன்றாய் இருந்தது” என்று நகையாடித் தோழி வாயின் மறுத்தது.</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14:paraId="4A96E0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14:paraId="19218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னுண்டு துறத்தி யாயின்</w:t>
      </w:r>
    </w:p>
    <w:p w14:paraId="3767CB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நன் றம்ம மகிழ்நநின் சூளே.</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கழுதிற் C1+2+3, G1+2, EA, Cām.v</w:t>
      </w:r>
      <w:r>
        <w:rPr>
          <w:rStyle w:val="FootnoteReference1"/>
          <w:rFonts w:ascii="Gandhari Unicode" w:hAnsi="Gandhari Unicode" w:cs="e-Tamil OTC"/>
          <w:lang w:val="en-GB"/>
        </w:rPr>
        <w:footnoteReference w:id="716"/>
      </w:r>
      <w:r>
        <w:rPr>
          <w:rFonts w:ascii="Gandhari Unicode" w:hAnsi="Gandhari Unicode" w:cs="e-Tamil OTC"/>
          <w:lang w:val="en-GB"/>
        </w:rPr>
        <w:t xml:space="preserve">; கழுந்திற் C2v, Cām., VP, ER; கழுத்திற் I,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த்தோ C1+2+3, G1v+2, EA, Cām.; பளைத்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ந்தொடி C2+3v, G1v+2, EA, Cām.; குறுந்தொ C1; குறுந்தோ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நலனுண்டு துறத்தி C2+3v, G2, EA, Cām.; நலனுண்டு துறக்கி L1, C1+3, G1v; நலனூண் டுறைக்கி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கிழ்நநின் C2, Cām.; மகிழ்ந்தநின் Cām.v; மகிழ்ந்த L1, C1+3, G1, EA; மகிழ்நதஞ் G2; மகிழ்ந்துஞ்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ḻunt* uṭai+ </w:t>
      </w:r>
      <w:r>
        <w:rPr>
          <w:rFonts w:ascii="Gandhari Unicode" w:hAnsi="Gandhari Unicode" w:cs="e-Tamil OTC"/>
          <w:i/>
          <w:iCs/>
          <w:lang w:val="en-GB"/>
        </w:rPr>
        <w:t>kaḻutiṉ</w:t>
      </w:r>
      <w:r>
        <w:rPr>
          <w:rFonts w:ascii="Gandhari Unicode" w:hAnsi="Gandhari Unicode" w:cs="e-Tamil OTC"/>
          <w:lang w:val="en-GB"/>
        </w:rPr>
        <w:t xml:space="preserve"> karump* uṭai+ paṇai+ tōḷ</w:t>
      </w:r>
    </w:p>
    <w:p w14:paraId="75A5DB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pal kūntal kuṟum toṭi makaḷir</w:t>
      </w:r>
    </w:p>
    <w:p w14:paraId="76E37A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aṉ uṇṭu tuṟatti ~āyiṉ</w:t>
      </w:r>
    </w:p>
    <w:p w14:paraId="0FDD4E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ika naṉṟ*-amma makiḻna niṉ cūḷ-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000000">
      <w:pPr>
        <w:pStyle w:val="Textbody"/>
        <w:spacing w:after="29" w:line="260" w:lineRule="exact"/>
        <w:jc w:val="both"/>
        <w:rPr>
          <w:rFonts w:ascii="Gandhari Unicode" w:hAnsi="Gandhari Unicode" w:cs="e-Tamil OTC"/>
          <w:lang w:val="en-GB"/>
        </w:rPr>
      </w:pPr>
      <w:r>
        <w:br w:type="page"/>
      </w:r>
    </w:p>
    <w:p w14:paraId="0BB81C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r>
        <w:rPr>
          <w:rFonts w:ascii="Gandhari Unicode" w:hAnsi="Gandhari Unicode" w:cs="e-Tamil OTC"/>
          <w:position w:val="6"/>
          <w:lang w:val="en-GB"/>
        </w:rPr>
        <w:t>iṉ</w:t>
      </w:r>
      <w:r>
        <w:rPr>
          <w:rFonts w:ascii="Gandhari Unicode" w:hAnsi="Gandhari Unicode" w:cs="e-Tamil OTC"/>
          <w:lang w:val="en-GB"/>
        </w:rPr>
        <w:t xml:space="preserve"> sugarcane possess- bamboo shoulder</w:t>
      </w:r>
    </w:p>
    <w:p w14:paraId="0D9539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nocence eaten you-give-up(sub.) if</w:t>
      </w:r>
    </w:p>
    <w:p w14:paraId="42EA42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7"/>
      </w:r>
      <w:r>
        <w:rPr>
          <w:rFonts w:ascii="Gandhari Unicode" w:hAnsi="Gandhari Unicode" w:cs="e-Tamil OTC"/>
          <w:lang w:val="en-GB"/>
        </w:rPr>
        <w:t>], on the platform for [guarding]</w:t>
      </w:r>
    </w:p>
    <w:p w14:paraId="4FD093C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000000">
      <w:pPr>
        <w:rPr>
          <w:rFonts w:ascii="Gandhari Unicode" w:eastAsiaTheme="majorEastAsia" w:hAnsi="Gandhari Unicode" w:cstheme="majorBidi" w:hint="eastAsia"/>
          <w:b/>
        </w:rPr>
      </w:pPr>
      <w:r>
        <w:br w:type="page"/>
      </w:r>
    </w:p>
    <w:p w14:paraId="6026BB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8E6D2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று வரைவு மாற்றியது.</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14:paraId="2D5F25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14:paraId="362C9A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14:paraId="681DA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14:paraId="554C06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14:paraId="60A671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யன்ன நட்பினன்</w:t>
      </w:r>
    </w:p>
    <w:p w14:paraId="6C51AC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பழமா ரினக்கலை C2+3v, G2, EA, Cām.; பழம ரினக்கலை L1, C1+3, G1; பழமருந் தினக்கலை C3v, Cām.v; பழந்தி னினக்கலை G1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லைவிற் L1, C1+2+3, G1+2, EA, Cām.; சிலையிற் C2v, G1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கானவன் C2+3, G1+2, EA, Cām.; கான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ரீஇச் C2, G1v+2, EA, Cām.; வெரீச்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ழவ L1, C1+2+3, G1+2, EA, Cām.; கிழவோ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மன்றை C2+3v, G1v+2, EA, Cām.; மறை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ம்மவிவ் C2+3, G1v+2, EA, Cām.; தாமவிவ் L1, C3, G1; தாமிவ் C1,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வழுங்க லூரே L1, C1+2+3, G1+2, Nacc., EA, Cām.; பழங்கே ளூரே G1v, Nacc.v, Cām.v</w:t>
      </w:r>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laviṉ cērnta paḻam </w:t>
      </w:r>
      <w:r>
        <w:rPr>
          <w:rFonts w:ascii="Gandhari Unicode" w:hAnsi="Gandhari Unicode" w:cs="e-Tamil OTC"/>
          <w:i/>
          <w:iCs/>
          <w:lang w:val="en-GB"/>
        </w:rPr>
        <w:t>ār</w:t>
      </w:r>
      <w:r>
        <w:rPr>
          <w:rFonts w:ascii="Gandhari Unicode" w:hAnsi="Gandhari Unicode" w:cs="e-Tamil OTC"/>
          <w:lang w:val="en-GB"/>
        </w:rPr>
        <w:t xml:space="preserve"> iṉam kalai</w:t>
      </w:r>
    </w:p>
    <w:p w14:paraId="49C01A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ilai vil</w:t>
      </w:r>
      <w:r>
        <w:rPr>
          <w:rFonts w:ascii="Gandhari Unicode" w:hAnsi="Gandhari Unicode" w:cs="e-Tamil OTC"/>
          <w:lang w:val="en-GB"/>
        </w:rPr>
        <w:t xml:space="preserve"> kāṉavaṉ cem toṭai verīi+</w:t>
      </w:r>
    </w:p>
    <w:p w14:paraId="69CB9B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ruv* uṟu kutiraiyiṉ poṅki+ cāral</w:t>
      </w:r>
    </w:p>
    <w:p w14:paraId="4322E8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 vetir nīṭ* amai tayaṅka+ pāyum</w:t>
      </w:r>
    </w:p>
    <w:p w14:paraId="2D3F13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 varai ~aṭukkattu+ </w:t>
      </w:r>
      <w:r>
        <w:rPr>
          <w:rFonts w:ascii="Gandhari Unicode" w:hAnsi="Gandhari Unicode" w:cs="e-Tamil OTC"/>
          <w:i/>
          <w:iCs/>
          <w:lang w:val="en-GB"/>
        </w:rPr>
        <w:t>kiḻavaṉ</w:t>
      </w:r>
      <w:r>
        <w:rPr>
          <w:rFonts w:ascii="Gandhari Unicode" w:hAnsi="Gandhari Unicode" w:cs="e-Tamil OTC"/>
          <w:lang w:val="en-GB"/>
        </w:rPr>
        <w:t xml:space="preserve"> eṉṟ*-um</w:t>
      </w:r>
    </w:p>
    <w:p w14:paraId="67C8DB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ṟai ~aṉṉa naṭpiṉaṉ</w:t>
      </w:r>
    </w:p>
    <w:p w14:paraId="1F917C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tuvōrtt*-</w:t>
      </w:r>
      <w:r>
        <w:rPr>
          <w:rFonts w:ascii="Gandhari Unicode" w:hAnsi="Gandhari Unicode" w:cs="e-Tamil OTC"/>
          <w:i/>
          <w:iCs/>
          <w:lang w:val="en-GB"/>
        </w:rPr>
        <w:t>amma</w:t>
      </w:r>
      <w:r>
        <w:rPr>
          <w:rFonts w:ascii="Gandhari Unicode" w:hAnsi="Gandhari Unicode" w:cs="e-Tamil OTC"/>
          <w:lang w:val="en-GB"/>
        </w:rPr>
        <w:t xml:space="preserve"> ~i+ ~</w:t>
      </w:r>
      <w:r>
        <w:rPr>
          <w:rFonts w:ascii="Gandhari Unicode" w:hAnsi="Gandhari Unicode" w:cs="e-Tamil OTC"/>
          <w:i/>
          <w:iCs/>
          <w:lang w:val="en-GB"/>
        </w:rPr>
        <w:t>aḻuṅkal</w:t>
      </w:r>
      <w:r>
        <w:rPr>
          <w:rFonts w:ascii="Gandhari Unicode" w:hAnsi="Gandhari Unicode" w:cs="e-Tamil OTC"/>
          <w:lang w:val="en-GB"/>
        </w:rPr>
        <w:t xml:space="preserve"> ūr-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000000">
      <w:pPr>
        <w:pStyle w:val="Textbody"/>
        <w:spacing w:after="29" w:line="260" w:lineRule="exact"/>
        <w:jc w:val="both"/>
        <w:rPr>
          <w:rFonts w:ascii="Gandhari Unicode" w:hAnsi="Gandhari Unicode" w:cs="e-Tamil OTC"/>
          <w:lang w:val="en-GB"/>
        </w:rPr>
      </w:pPr>
      <w:r>
        <w:br w:type="page"/>
      </w:r>
    </w:p>
    <w:p w14:paraId="5DF8A20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r>
        <w:rPr>
          <w:rFonts w:ascii="Gandhari Unicode" w:hAnsi="Gandhari Unicode" w:cs="e-Tamil OTC"/>
          <w:position w:val="6"/>
          <w:lang w:val="en-GB"/>
        </w:rPr>
        <w:t>iṉ</w:t>
      </w:r>
      <w:r>
        <w:rPr>
          <w:rFonts w:ascii="Gandhari Unicode" w:hAnsi="Gandhari Unicode" w:cs="e-Tamil OTC"/>
          <w:lang w:val="en-GB"/>
        </w:rPr>
        <w:t xml:space="preserve"> joined- fruit become-full- group male-monkey</w:t>
      </w:r>
    </w:p>
    <w:p w14:paraId="301FBC2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ilai[-tree]</w:t>
      </w:r>
      <w:r>
        <w:rPr>
          <w:rStyle w:val="FootnoteReference1"/>
          <w:rFonts w:ascii="Gandhari Unicode" w:hAnsi="Gandhari Unicode" w:cs="e-Tamil OTC"/>
          <w:lang w:val="en-GB"/>
        </w:rPr>
        <w:footnoteReference w:id="718"/>
      </w:r>
      <w:r>
        <w:rPr>
          <w:rFonts w:ascii="Gandhari Unicode" w:hAnsi="Gandhari Unicode" w:cs="e-Tamil OTC"/>
          <w:lang w:val="en-GB"/>
        </w:rPr>
        <w:t xml:space="preserve"> bow forest-he red/straight arrow(?) frightened</w:t>
      </w:r>
    </w:p>
    <w:p w14:paraId="4C8269A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quarrel have- horse</w:t>
      </w:r>
      <w:r>
        <w:rPr>
          <w:rFonts w:ascii="Gandhari Unicode" w:hAnsi="Gandhari Unicode" w:cs="e-Tamil OTC"/>
          <w:position w:val="6"/>
          <w:lang w:val="en-GB"/>
        </w:rPr>
        <w:t>iṉ</w:t>
      </w:r>
      <w:r>
        <w:rPr>
          <w:rFonts w:ascii="Gandhari Unicode" w:hAnsi="Gandhari Unicode" w:cs="e-Tamil OTC"/>
          <w:lang w:val="en-GB"/>
        </w:rPr>
        <w:t xml:space="preserve"> pranced slope</w:t>
      </w:r>
    </w:p>
    <w:p w14:paraId="421D0A8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mountain-side(obl.) master always </w:t>
      </w:r>
      <w:r>
        <w:rPr>
          <w:rFonts w:ascii="Gandhari Unicode" w:hAnsi="Gandhari Unicode" w:cs="e-Tamil OTC"/>
          <w:lang w:val="en-GB"/>
        </w:rPr>
        <w:tab/>
      </w:r>
    </w:p>
    <w:p w14:paraId="5A2CF5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19"/>
      </w:r>
      <w:r>
        <w:rPr>
          <w:rFonts w:ascii="Gandhari Unicode" w:hAnsi="Gandhari Unicode" w:cs="e-Tamil OTC"/>
          <w:lang w:val="en-GB"/>
        </w:rPr>
        <w:t xml:space="preserve"> of the forest man</w:t>
      </w:r>
    </w:p>
    <w:p w14:paraId="7EB15B5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his] Cilai [wood] bow,</w:t>
      </w:r>
    </w:p>
    <w:p w14:paraId="750B088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0"/>
      </w:r>
      <w:r>
        <w:rPr>
          <w:rFonts w:ascii="Gandhari Unicode" w:hAnsi="Gandhari Unicode" w:cs="e-Tamil OTC"/>
          <w:lang w:val="en-GB"/>
        </w:rPr>
        <w:t>, so that the long bamboo[-stems]</w:t>
      </w:r>
    </w:p>
    <w:p w14:paraId="4352114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1"/>
      </w:r>
    </w:p>
    <w:p w14:paraId="3E6ED27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2"/>
      </w:r>
      <w:r>
        <w:rPr>
          <w:rFonts w:ascii="Gandhari Unicode" w:hAnsi="Gandhari Unicode" w:cs="e-Tamil OTC"/>
          <w:lang w:val="en-GB"/>
        </w:rPr>
        <w:t xml:space="preserve"> [with us] as on that day.</w:t>
      </w:r>
    </w:p>
    <w:p w14:paraId="540B01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000000">
      <w:pPr>
        <w:rPr>
          <w:rFonts w:ascii="Gandhari Unicode" w:eastAsiaTheme="majorEastAsia" w:hAnsi="Gandhari Unicode" w:cstheme="majorBidi" w:hint="eastAsia"/>
          <w:b/>
        </w:rPr>
      </w:pPr>
      <w:r>
        <w:br w:type="page"/>
      </w:r>
    </w:p>
    <w:p w14:paraId="4159B3D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r>
        <w:rPr>
          <w:rFonts w:ascii="e-Tamil OTC" w:hAnsi="e-Tamil OTC" w:cs="e-Tamil OTC"/>
          <w:i w:val="0"/>
          <w:iCs w:val="0"/>
          <w:color w:val="auto"/>
        </w:rPr>
        <w:t xml:space="preserve">வெள்ளி வீதியார்: </w:t>
      </w:r>
      <w:r>
        <w:rPr>
          <w:rFonts w:ascii="Gandhari Unicode" w:hAnsi="Gandhari Unicode"/>
          <w:i w:val="0"/>
          <w:iCs w:val="0"/>
          <w:color w:val="auto"/>
        </w:rPr>
        <w:t>SHE</w:t>
      </w:r>
    </w:p>
    <w:p w14:paraId="2955F7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C2: வன்புறையெதிர்) அழிந்தது (G2: அழிந்து கூறியது).</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14:paraId="3AA6B1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ண்ணந் துறைவன் றணவா வூங்கே</w:t>
      </w:r>
    </w:p>
    <w:p w14:paraId="27F573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ழை மகளிர் விழவணி கூட்டு</w:t>
      </w:r>
    </w:p>
    <w:p w14:paraId="0E56A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 வறிவேன் மன்னே மாலை</w:t>
      </w:r>
    </w:p>
    <w:p w14:paraId="2E76A1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14:paraId="182BB4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ம்புடைத் தாகுத லறியேன் யானே.</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க்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றணவா L1, C1+2+3, G1+2, EA, Cām.; றனவா G1v • </w:t>
      </w:r>
      <w:r>
        <w:rPr>
          <w:rFonts w:ascii="Gandhari Unicode" w:hAnsi="Gandhari Unicode" w:cs="e-Tamil OTC"/>
          <w:b/>
          <w:bCs/>
          <w:lang w:val="en-GB"/>
        </w:rPr>
        <w:t>3c</w:t>
      </w:r>
      <w:r>
        <w:rPr>
          <w:rFonts w:ascii="Gandhari Unicode" w:hAnsi="Gandhari Unicode" w:cs="e-Tamil OTC"/>
          <w:lang w:val="en-GB"/>
        </w:rPr>
        <w:t xml:space="preserve"> விழவணி L1, C1+3, G1, Cām.; விழவணிக் C2+3v, G2, EA,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ன்கணொடும் L1, C1+2v+3, G1, Cām.v; புன்க ணோடும் C2, G2, EA; புன்கணொடு(ம்) C2v, AT, Cām., I(), VP, ER</w:t>
      </w:r>
      <w:r>
        <w:rPr>
          <w:rStyle w:val="FootnoteReference1"/>
          <w:rFonts w:ascii="Gandhari Unicode" w:hAnsi="Gandhari Unicode" w:cs="e-Tamil OTC"/>
          <w:lang w:val="en-GB"/>
        </w:rPr>
        <w:footnoteReference w:id="7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ம்புடைத் C2+3v, C2, EA, Cām.; பும்புடைத் C1+3, G1v; பும்புடைத்த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குத L1, C1+2+3, G1, EA, Cām.; தகுத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maṇal virinta vī tatai kāṉal</w:t>
      </w:r>
    </w:p>
    <w:p w14:paraId="2C132A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am tuṟaivaṉ taṇavā-~ūṅk*-ē</w:t>
      </w:r>
    </w:p>
    <w:p w14:paraId="76506AC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l iḻai makaḷir viḻav* aṇi kūṭṭum</w:t>
      </w:r>
    </w:p>
    <w:p w14:paraId="061DF8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ō </w:t>
      </w:r>
      <w:ins w:id="692" w:author="Narmada Hansani Polgampalage" w:date="2023-12-01T17:35:00Z">
        <w:r>
          <w:rPr>
            <w:rFonts w:ascii="Gandhari Unicode" w:hAnsi="Gandhari Unicode" w:cs="e-Tamil OTC"/>
            <w:lang w:val="en-GB"/>
          </w:rPr>
          <w:t>~</w:t>
        </w:r>
      </w:ins>
      <w:r>
        <w:rPr>
          <w:rFonts w:ascii="Gandhari Unicode" w:hAnsi="Gandhari Unicode" w:cs="e-Tamil OTC"/>
          <w:lang w:val="en-GB"/>
        </w:rPr>
        <w:t>aṟivēṉ-maṉ-+ē mālai</w:t>
      </w:r>
    </w:p>
    <w:p w14:paraId="46E4E2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arantaṉṉa </w:t>
      </w:r>
      <w:r>
        <w:rPr>
          <w:rFonts w:ascii="Gandhari Unicode" w:hAnsi="Gandhari Unicode" w:cs="e-Tamil OTC"/>
          <w:i/>
          <w:iCs/>
          <w:lang w:val="en-GB"/>
        </w:rPr>
        <w:t>puṉkaṇoṭ*-um</w:t>
      </w:r>
    </w:p>
    <w:p w14:paraId="55C25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lamp* uṭaitt* ākutal aṟiyēṉ yāṉ-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grove</w:t>
      </w:r>
    </w:p>
    <w:p w14:paraId="05F152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693" w:author="Narmada Hansani Polgampalage" w:date="2023-12-01T17:34:00Z">
        <w:r>
          <w:rPr>
            <w:rFonts w:ascii="Gandhari Unicode" w:hAnsi="Gandhari Unicode" w:cs="e-Tamil OTC"/>
            <w:lang w:val="en-GB"/>
          </w:rPr>
          <w:t>-</w:t>
        </w:r>
      </w:ins>
      <w:del w:id="694" w:author="Narmada Hansani Polgampalage" w:date="2023-12-01T17:34: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p>
    <w:p w14:paraId="15E418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r>
        <w:rPr>
          <w:rFonts w:ascii="Gandhari Unicode" w:hAnsi="Gandhari Unicode" w:cs="e-Tamil OTC"/>
          <w:position w:val="6"/>
          <w:lang w:val="en-GB"/>
        </w:rPr>
        <w:t>maṉṉē</w:t>
      </w:r>
      <w:r>
        <w:rPr>
          <w:rFonts w:ascii="Gandhari Unicode" w:hAnsi="Gandhari Unicode" w:cs="e-Tamil OTC"/>
          <w:lang w:val="en-GB"/>
        </w:rPr>
        <w:t xml:space="preserve"> evening</w:t>
      </w:r>
    </w:p>
    <w:p w14:paraId="030431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ith</w:t>
      </w:r>
      <w:r>
        <w:rPr>
          <w:rFonts w:ascii="Gandhari Unicode" w:hAnsi="Gandhari Unicode" w:cs="e-Tamil OTC"/>
          <w:vertAlign w:val="superscript"/>
          <w:lang w:val="en-GB"/>
        </w:rPr>
        <w:t>um</w:t>
      </w:r>
    </w:p>
    <w:p w14:paraId="52DD23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eliness possess-it becoming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4"/>
      </w:r>
      <w:r>
        <w:rPr>
          <w:rFonts w:ascii="Gandhari Unicode" w:hAnsi="Gandhari Unicode" w:cs="e-Tamil OTC"/>
          <w:lang w:val="en-GB"/>
        </w:rPr>
        <w:t xml:space="preserve"> the man from the cool ghat, by the seashore grove</w:t>
      </w:r>
    </w:p>
    <w:p w14:paraId="65A2B38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5"/>
      </w:r>
      <w:r>
        <w:rPr>
          <w:rFonts w:ascii="Gandhari Unicode" w:hAnsi="Gandhari Unicode" w:cs="e-Tamil OTC"/>
          <w:lang w:val="en-GB"/>
        </w:rPr>
        <w:t>,</w:t>
      </w:r>
    </w:p>
    <w:p w14:paraId="4852489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6"/>
      </w:r>
      <w:r>
        <w:rPr>
          <w:rFonts w:ascii="Gandhari Unicode" w:hAnsi="Gandhari Unicode" w:cs="e-Tamil OTC"/>
          <w:lang w:val="en-GB"/>
        </w:rPr>
        <w:t xml:space="preserve"> [them].</w:t>
      </w:r>
    </w:p>
    <w:p w14:paraId="69DAFCC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7"/>
      </w:r>
      <w:r>
        <w:rPr>
          <w:rFonts w:ascii="Gandhari Unicode" w:hAnsi="Gandhari Unicode" w:cs="e-Tamil OTC"/>
          <w:lang w:val="en-GB"/>
        </w:rPr>
        <w:t xml:space="preserve"> evening possesses loneliness along with sorrow</w:t>
      </w:r>
    </w:p>
    <w:p w14:paraId="112064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000000">
      <w:pPr>
        <w:rPr>
          <w:rFonts w:ascii="Gandhari Unicode" w:eastAsiaTheme="majorEastAsia" w:hAnsi="Gandhari Unicode" w:cstheme="majorBidi" w:hint="eastAsia"/>
          <w:b/>
        </w:rPr>
      </w:pPr>
      <w:r>
        <w:br w:type="page"/>
      </w:r>
    </w:p>
    <w:p w14:paraId="5E0D4C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r>
        <w:rPr>
          <w:rFonts w:ascii="e-Tamil OTC" w:hAnsi="e-Tamil OTC" w:cs="e-Tamil OTC"/>
          <w:i w:val="0"/>
          <w:iCs w:val="0"/>
          <w:color w:val="auto"/>
        </w:rPr>
        <w:t xml:space="preserve">கங்குல் வெள்ளத்தார்: </w:t>
      </w:r>
      <w:r>
        <w:rPr>
          <w:rFonts w:ascii="Gandhari Unicode" w:hAnsi="Gandhari Unicode"/>
          <w:i w:val="0"/>
          <w:iCs w:val="0"/>
          <w:color w:val="auto"/>
        </w:rPr>
        <w:t>SHE</w:t>
      </w:r>
    </w:p>
    <w:p w14:paraId="3F4C61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 (C1+2, G2: இதுவும் அது.)</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கழிய முல்லை மலரக்</w:t>
      </w:r>
    </w:p>
    <w:p w14:paraId="2B562F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14:paraId="2466DB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14:paraId="19002C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வன்கொல் வாழி தோழி</w:t>
      </w:r>
    </w:p>
    <w:p w14:paraId="36AA75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ங்குல் வெள்ளங் கடலினும் பெரிதே.</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மாலையு | மிரவரம் பாக C2, Cām.; மாலையு | நிறைவரம் பாக C2v, Cām.v; மாலை | யுயிரை வரம்பாக L1, C1+3, G1+2v, EA, I, Cām.v</w:t>
      </w:r>
      <w:r>
        <w:rPr>
          <w:rFonts w:ascii="Gandhari Unicode" w:eastAsia="URW Palladio UNI" w:hAnsi="Gandhari Unicode" w:cs="e-Tamil OTC"/>
          <w:lang w:val="en-GB"/>
        </w:rPr>
        <w:t>;</w:t>
      </w:r>
      <w:r>
        <w:rPr>
          <w:rFonts w:ascii="Gandhari Unicode" w:hAnsi="Gandhari Unicode" w:cs="e-Tamil OTC"/>
          <w:lang w:val="en-GB"/>
        </w:rPr>
        <w:t xml:space="preserve"> மாலை | யுயிர்வரம் பாக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ள்ளங் L1, C1+2+3, G1+2v, EA, Cām.; வெள்ளக் G1v+2, Cām.v</w:t>
      </w:r>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mullai malara+</w:t>
      </w:r>
    </w:p>
    <w:p w14:paraId="12ED32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tir ciṉam taṇinta kai ~aṟu </w:t>
      </w:r>
      <w:r>
        <w:rPr>
          <w:rFonts w:ascii="Gandhari Unicode" w:hAnsi="Gandhari Unicode" w:cs="e-Tamil OTC"/>
          <w:i/>
          <w:iCs/>
          <w:lang w:val="en-GB"/>
        </w:rPr>
        <w:t>mālai-~um</w:t>
      </w:r>
    </w:p>
    <w:p w14:paraId="30B6F1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ra </w:t>
      </w:r>
      <w:r>
        <w:rPr>
          <w:rFonts w:ascii="Gandhari Unicode" w:hAnsi="Gandhari Unicode" w:cs="e-Tamil OTC"/>
          <w:lang w:val="en-GB"/>
        </w:rPr>
        <w:t>varamp* āka nīntiṉam āyiṉ</w:t>
      </w:r>
    </w:p>
    <w:p w14:paraId="75681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vaṉ-kol vāḻi tōḻi</w:t>
      </w:r>
    </w:p>
    <w:p w14:paraId="34EC2A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ṅkul veḷḷam kaṭaliṉum peri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m anger decreased- action subside- evening</w:t>
      </w:r>
      <w:r>
        <w:rPr>
          <w:rFonts w:ascii="Gandhari Unicode" w:hAnsi="Gandhari Unicode" w:cs="e-Tamil OTC"/>
          <w:position w:val="6"/>
          <w:lang w:val="en-GB"/>
        </w:rPr>
        <w:t>um</w:t>
      </w:r>
    </w:p>
    <w:p w14:paraId="00260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border become(inf.) we-swum if</w:t>
      </w:r>
    </w:p>
    <w:p w14:paraId="4D3EA3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kol</w:t>
      </w:r>
      <w:r>
        <w:rPr>
          <w:rFonts w:ascii="Gandhari Unicode" w:hAnsi="Gandhari Unicode" w:cs="e-Tamil OTC"/>
          <w:lang w:val="en-GB"/>
        </w:rPr>
        <w:t xml:space="preserve"> live friend</w:t>
      </w:r>
    </w:p>
    <w:p w14:paraId="771C62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8"/>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29"/>
      </w:r>
      <w:r>
        <w:rPr>
          <w:rFonts w:ascii="Gandhari Unicode" w:hAnsi="Gandhari Unicode" w:cs="e-Tamil OTC"/>
          <w:lang w:val="en-GB"/>
        </w:rPr>
        <w:t>,</w:t>
      </w:r>
    </w:p>
    <w:p w14:paraId="192359F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000000">
      <w:pPr>
        <w:rPr>
          <w:rFonts w:ascii="Gandhari Unicode" w:eastAsiaTheme="majorEastAsia" w:hAnsi="Gandhari Unicode" w:cstheme="majorBidi" w:hint="eastAsia"/>
        </w:rPr>
      </w:pPr>
      <w:r>
        <w:br w:type="page"/>
      </w:r>
    </w:p>
    <w:p w14:paraId="0F0866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அவ்வையார் (ஔவையார்): </w:t>
      </w:r>
      <w:r>
        <w:rPr>
          <w:rFonts w:ascii="Gandhari Unicode" w:hAnsi="Gandhari Unicode"/>
          <w:i w:val="0"/>
          <w:iCs w:val="0"/>
          <w:color w:val="auto"/>
        </w:rPr>
        <w:t>the confidante</w:t>
      </w:r>
    </w:p>
    <w:p w14:paraId="5061C2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14:paraId="1FD201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14:paraId="569784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14:paraId="0DB742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14:paraId="4A6D45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ascii="Gandhari Unicode" w:hAnsi="Gandhari Unicode" w:cs="e-Tamil OTC"/>
          <w:lang w:val="en-GB"/>
        </w:rPr>
        <w:tab/>
      </w:r>
    </w:p>
    <w:p w14:paraId="5D05F3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கைமடித் துயவுங்</w:t>
      </w:r>
    </w:p>
    <w:p w14:paraId="484FD4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மு மினியவா நும்மொடு வரினே.</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ர்கால் C2+3v, G2, EA, Cām.; நீர்க்கா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ற்றினும் C2+3v, Cām.; யெற்றினும் L1, C1+3v, AT, Cām.v; யேற்றினும் C3, G1+2, EA; யேறினும்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C1+2+3, G1+2, EA, Cām.; தாகும்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வணை C1+2+3v, Cām.; கவண L1; கவனை C3; களைவணை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ட்டுப்பொரு தசாஅ | வுமணெருத் தொழுகைத் C2, Cām.; பூட்டுப்பொரு தசாவ | துமண ரொழுகை Cām.v; பூட்டுப் பொருசா | வுமண ரொழுகைத் G2, EA; பூட்டுப் பொருத சாவா | வுமண ரொழுகைத் (வுமணெருத் தொழுகைத்) AT, ATv(); பூட்டுப் பொதசா | வுமண ரொழுகைத் I; பூட்டுப் பொருசா | வாமண ரொழுதைத் C1; பூட்டுப் பொருகசா | வாமண ரொழுதைத் C3, G1; பூட்டுப்பொரு கசாஅ | வுமண ரொழுகைத் C3v; பூட்ப்பொரு சாவா | மண ரொழுதைத் L1; பூட்டுப்பொரு தசாவா | வுமண ரொழுகைத்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தோடுநிரைத் தன்னC2, G1, Cām.; தோடுநிரைந் தன்னை L1, C1+3; தோடுநிரைத் தன்னை G2; தோடு நிரைத்த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சினை C2+3v, EA, Cām.; முழிசினை L1, G1; மு</w:t>
      </w:r>
      <w:r>
        <w:rPr>
          <w:rFonts w:ascii="Gandhari Unicode" w:eastAsia="URW Palladio UNI" w:hAnsi="Gandhari Unicode" w:cs="e-Tamil OTC"/>
          <w:lang w:val="en-GB"/>
        </w:rPr>
        <w:t xml:space="preserve">‡சினை </w:t>
      </w:r>
      <w:r>
        <w:rPr>
          <w:rFonts w:ascii="Gandhari Unicode" w:hAnsi="Gandhari Unicode" w:cs="e-Tamil OTC"/>
          <w:lang w:val="en-GB"/>
        </w:rPr>
        <w:t>C1; முழுசினை G1v; முழுச்சினை C3, Cām.v</w:t>
      </w:r>
      <w:bookmarkStart w:id="695" w:name="DDE_LINK79"/>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695"/>
      <w:r>
        <w:rPr>
          <w:rFonts w:ascii="Gandhari Unicode" w:hAnsi="Gandhari Unicode" w:cs="e-Tamil OTC"/>
          <w:b/>
          <w:bCs/>
          <w:lang w:val="en-GB"/>
        </w:rPr>
        <w:t>b</w:t>
      </w:r>
      <w:r>
        <w:rPr>
          <w:rFonts w:ascii="Gandhari Unicode" w:hAnsi="Gandhari Unicode" w:cs="e-Tamil OTC"/>
          <w:lang w:val="en-GB"/>
        </w:rPr>
        <w:t xml:space="preserve"> கைமடித் L1, C1+2+3, G1, Cām.; கைம்மடித்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யவுங் C1+2+3, G1+2, EA, Cām.; துய்யவுங்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ம்மொடு L1, C1+2+3v, G1+2, EA, Cām.; நு_மொடு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kāl yātta nirai ~itaḻ</w:t>
      </w:r>
      <w:ins w:id="696"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kuvaḷai</w:t>
      </w:r>
    </w:p>
    <w:p w14:paraId="198805F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ins w:id="697" w:author="Narmada Hansani Polgampalage" w:date="2023-12-01T17:51:00Z">
        <w:r>
          <w:rPr>
            <w:rFonts w:ascii="Gandhari Unicode" w:hAnsi="Gandhari Unicode" w:cs="e-Tamil OTC"/>
            <w:lang w:val="en-GB"/>
          </w:rPr>
          <w:t>~</w:t>
        </w:r>
      </w:ins>
      <w:r>
        <w:rPr>
          <w:rFonts w:ascii="Gandhari Unicode" w:hAnsi="Gandhari Unicode" w:cs="e-Tamil OTC"/>
          <w:i/>
          <w:iCs/>
          <w:lang w:val="en-GB"/>
        </w:rPr>
        <w:t>oṟṟiṉum</w:t>
      </w:r>
      <w:r>
        <w:rPr>
          <w:rFonts w:ascii="Gandhari Unicode" w:hAnsi="Gandhari Unicode" w:cs="e-Tamil OTC"/>
          <w:lang w:val="en-GB"/>
        </w:rPr>
        <w:t xml:space="preserve"> vāṭāt* ākum</w:t>
      </w:r>
    </w:p>
    <w:p w14:paraId="1258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vaṇai ~aṉṉa pūṭṭu+ porut* </w:t>
      </w:r>
      <w:r>
        <w:rPr>
          <w:rFonts w:ascii="Gandhari Unicode" w:hAnsi="Gandhari Unicode" w:cs="e-Tamil OTC"/>
          <w:i/>
          <w:iCs/>
          <w:lang w:val="en-GB"/>
        </w:rPr>
        <w:t>acāa</w:t>
      </w:r>
    </w:p>
    <w:p w14:paraId="73E12C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maṇ erutt*</w:t>
      </w:r>
      <w:r>
        <w:rPr>
          <w:rFonts w:ascii="Gandhari Unicode" w:hAnsi="Gandhari Unicode" w:cs="e-Tamil OTC"/>
          <w:lang w:val="en-GB"/>
        </w:rPr>
        <w:t xml:space="preserve"> oḻukai+ tōṭu </w:t>
      </w:r>
      <w:r>
        <w:rPr>
          <w:rFonts w:ascii="Gandhari Unicode" w:hAnsi="Gandhari Unicode" w:cs="e-Tamil OTC"/>
          <w:i/>
          <w:iCs/>
          <w:lang w:val="en-GB"/>
        </w:rPr>
        <w:t>niraittaṉṉa</w:t>
      </w:r>
    </w:p>
    <w:p w14:paraId="207253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uḷi</w:t>
      </w:r>
      <w:r>
        <w:rPr>
          <w:rFonts w:ascii="Gandhari Unicode" w:hAnsi="Gandhari Unicode" w:cs="e-Tamil OTC"/>
          <w:lang w:val="en-GB"/>
        </w:rPr>
        <w:t xml:space="preserve"> ciṉai piḷakkum muṉp* iṉmaiyiṉ</w:t>
      </w:r>
    </w:p>
    <w:p w14:paraId="5CF274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ṉai kai maṭitt* uyavum</w:t>
      </w:r>
    </w:p>
    <w:p w14:paraId="5C7145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āṉam-um iṉiya ~ām nummoṭu variṉ-ē.</w:t>
      </w:r>
    </w:p>
    <w:p w14:paraId="0084AA8E" w14:textId="77777777" w:rsidR="00544225" w:rsidRDefault="00000000">
      <w:pPr>
        <w:pStyle w:val="Textbody"/>
        <w:spacing w:after="29" w:line="260" w:lineRule="exact"/>
        <w:jc w:val="both"/>
        <w:rPr>
          <w:rFonts w:ascii="Gandhari Unicode" w:hAnsi="Gandhari Unicode" w:cs="e-Tamil OTC"/>
          <w:lang w:val="en-GB"/>
        </w:rPr>
      </w:pPr>
      <w:r>
        <w:br w:type="page"/>
      </w:r>
    </w:p>
    <w:p w14:paraId="7C8FB5A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realised HER consent to going away together, the confidante speaking of not avoiding to him, who thinks of avoiding to go,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oot tied- row petal waterlily</w:t>
      </w:r>
    </w:p>
    <w:p w14:paraId="601AF4C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ind press-if-even pale-not-it becoming-</w:t>
      </w:r>
    </w:p>
    <w:p w14:paraId="052DEC4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ing like fasten- struck languor</w:t>
      </w:r>
    </w:p>
    <w:p w14:paraId="4DCE6C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r>
        <w:rPr>
          <w:rFonts w:ascii="Gandhari Unicode" w:hAnsi="Gandhari Unicode" w:cs="e-Tamil OTC"/>
          <w:position w:val="6"/>
          <w:lang w:val="en-GB"/>
        </w:rPr>
        <w:t>iṉ</w:t>
      </w:r>
    </w:p>
    <w:p w14:paraId="53ED42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0"/>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1"/>
      </w:r>
    </w:p>
    <w:p w14:paraId="521C3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2"/>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ox-carts,</w:t>
      </w:r>
    </w:p>
    <w:p w14:paraId="431B7CA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3"/>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4"/>
      </w:r>
      <w:r>
        <w:rPr>
          <w:rFonts w:ascii="Gandhari Unicode" w:hAnsi="Gandhari Unicode" w:cs="e-Tamil OTC"/>
          <w:lang w:val="en-GB"/>
        </w:rPr>
        <w:t>.</w:t>
      </w:r>
      <w:r>
        <w:rPr>
          <w:rStyle w:val="FootnoteReference1"/>
          <w:rFonts w:ascii="Gandhari Unicode" w:hAnsi="Gandhari Unicode" w:cs="e-Tamil OTC"/>
          <w:lang w:val="en-GB"/>
        </w:rPr>
        <w:footnoteReference w:id="735"/>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000000">
      <w:pPr>
        <w:rPr>
          <w:rFonts w:ascii="Gandhari Unicode" w:eastAsiaTheme="majorEastAsia" w:hAnsi="Gandhari Unicode" w:cstheme="majorBidi" w:hint="eastAsia"/>
          <w:b/>
        </w:rPr>
      </w:pPr>
      <w:r>
        <w:br w:type="page"/>
      </w:r>
    </w:p>
    <w:p w14:paraId="67DCB6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r>
        <w:rPr>
          <w:rFonts w:ascii="e-Tamil OTC" w:hAnsi="e-Tamil OTC" w:cs="e-Tamil OTC"/>
          <w:i w:val="0"/>
          <w:iCs w:val="0"/>
          <w:color w:val="auto"/>
        </w:rPr>
        <w:t xml:space="preserve">வேட்டக் கண்ணன்: </w:t>
      </w:r>
      <w:r>
        <w:rPr>
          <w:rFonts w:ascii="Gandhari Unicode" w:hAnsi="Gandhari Unicode"/>
          <w:i w:val="0"/>
          <w:iCs w:val="0"/>
          <w:color w:val="auto"/>
        </w:rPr>
        <w:t>the confidante</w:t>
      </w:r>
    </w:p>
    <w:p w14:paraId="196180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குற்றேவன்மகனான்மை (C2: -மகனால்) வரைவு மலிந்த தோழி தலைமகட்குச் சொல்லியது.</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கனி குறும்பூழ் காய மாக</w:t>
      </w:r>
    </w:p>
    <w:p w14:paraId="739E0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புதம் பெறுக தோழி யத்தை</w:t>
      </w:r>
    </w:p>
    <w:p w14:paraId="11B28A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14:paraId="0980F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14:paraId="342B26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போலு மென்றுரைத் தோனே.</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r>
        <w:rPr>
          <w:rFonts w:ascii="Gandhari Unicode" w:eastAsia="URW Palladio UNI" w:hAnsi="Gandhari Unicode" w:cs="e-Tamil OTC"/>
          <w:lang w:val="en-GB"/>
        </w:rPr>
        <w:t xml:space="preserve">குறும்பூழ் C2+3v, G2, EA, Cām.; குறும்பூழ்க்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த்தை G2, EA, Cām.; யத்தைப் L1, C1+2, Cām.v: _____யத்தைப்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ருங்க னாடன் C1+2+3, G1, Cām.; பெருங்கன் னாடன் G2, EA; பெருங்க ணாடன்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வனெதிர் L1, C1+2+3, G1+2, EA, Cām.; வந்தெதிர்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ன்றனெ C2+3v, Cām.; யென்றன G1v, Cām.v; யென்றலி L1, C1+3, G1+2, Nacc., EA, I, AT, Cām.v,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 kaṉi kuṟum pūḻ kāyam āka</w:t>
      </w:r>
    </w:p>
    <w:p w14:paraId="35FC5A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patam peṟuka tōḻi~attai</w:t>
      </w:r>
    </w:p>
    <w:p w14:paraId="2D2742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kal nāṭaṉ varainteṉa ~</w:t>
      </w:r>
      <w:r>
        <w:rPr>
          <w:rFonts w:ascii="Gandhari Unicode" w:hAnsi="Gandhari Unicode" w:cs="e-Tamil OTC"/>
          <w:i/>
          <w:iCs/>
          <w:lang w:val="en-GB"/>
        </w:rPr>
        <w:t>avaṉ</w:t>
      </w:r>
      <w:r>
        <w:rPr>
          <w:rFonts w:ascii="Gandhari Unicode" w:hAnsi="Gandhari Unicode" w:cs="e-Tamil OTC"/>
          <w:lang w:val="en-GB"/>
        </w:rPr>
        <w:t>-etir</w:t>
      </w:r>
    </w:p>
    <w:p w14:paraId="561DB6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ō makaṉ-ē </w:t>
      </w:r>
      <w:ins w:id="698" w:author="Narmada Hansani Polgampalage" w:date="2023-12-01T18:19:00Z">
        <w:r>
          <w:rPr>
            <w:rFonts w:ascii="Gandhari Unicode" w:hAnsi="Gandhari Unicode" w:cs="e-Tamil OTC"/>
            <w:lang w:val="en-GB"/>
          </w:rPr>
          <w:t>~</w:t>
        </w:r>
      </w:ins>
      <w:r>
        <w:rPr>
          <w:rFonts w:ascii="Gandhari Unicode" w:hAnsi="Gandhari Unicode" w:cs="e-Tamil OTC"/>
          <w:i/>
          <w:iCs/>
          <w:lang w:val="en-GB"/>
        </w:rPr>
        <w:t>eṉṟaṉeṉ</w:t>
      </w:r>
    </w:p>
    <w:p w14:paraId="4CF8CF4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pōlum eṉṟ* uraittōṉ-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000000">
      <w:pPr>
        <w:pStyle w:val="Textbody"/>
        <w:spacing w:after="29" w:line="260" w:lineRule="exact"/>
        <w:jc w:val="both"/>
        <w:rPr>
          <w:rFonts w:ascii="Gandhari Unicode" w:hAnsi="Gandhari Unicode" w:cs="e-Tamil OTC"/>
          <w:lang w:val="en-GB"/>
        </w:rPr>
      </w:pPr>
      <w:r>
        <w:br w:type="page"/>
      </w:r>
    </w:p>
    <w:p w14:paraId="4E5571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6"/>
      </w:r>
      <w:r>
        <w:rPr>
          <w:rFonts w:ascii="Gandhari Unicode" w:hAnsi="Gandhari Unicode" w:cs="e-Tamil OTC"/>
          <w:lang w:val="en-GB"/>
        </w:rPr>
        <w:t xml:space="preserve"> spice become(inf.)</w:t>
      </w:r>
    </w:p>
    <w:p w14:paraId="1308E4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r>
        <w:rPr>
          <w:rFonts w:ascii="Gandhari Unicode" w:hAnsi="Gandhari Unicode" w:cs="e-Tamil OTC"/>
          <w:position w:val="6"/>
          <w:lang w:val="en-GB"/>
        </w:rPr>
        <w:t>attai</w:t>
      </w:r>
      <w:r>
        <w:rPr>
          <w:rStyle w:val="FootnoteReference1"/>
          <w:rFonts w:ascii="Gandhari Unicode" w:hAnsi="Gandhari Unicode" w:cs="e-Tamil OTC"/>
          <w:lang w:val="en-GB"/>
        </w:rPr>
        <w:footnoteReference w:id="737"/>
      </w:r>
    </w:p>
    <w:p w14:paraId="5735C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699" w:author="Narmada Hansani Polgampalage" w:date="2023-12-01T18:18:00Z">
        <w:r>
          <w:rPr>
            <w:rFonts w:ascii="Gandhari Unicode" w:hAnsi="Gandhari Unicode" w:cs="e-Tamil OTC"/>
            <w:lang w:val="en-GB"/>
          </w:rPr>
          <w:t>-</w:t>
        </w:r>
      </w:ins>
      <w:del w:id="700"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8"/>
      </w:r>
      <w:r>
        <w:rPr>
          <w:rFonts w:ascii="Gandhari Unicode" w:hAnsi="Gandhari Unicode" w:cs="e-Tamil OTC"/>
          <w:lang w:val="en-GB"/>
        </w:rPr>
        <w:t xml:space="preserve"> curry [and] small quail, melting in ghee,</w:t>
      </w:r>
    </w:p>
    <w:p w14:paraId="367C0807"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39"/>
      </w:r>
      <w:r>
        <w:rPr>
          <w:rFonts w:ascii="Gandhari Unicode" w:hAnsi="Gandhari Unicode" w:cs="e-Tamil OTC"/>
          <w:lang w:val="en-GB"/>
        </w:rPr>
        <w:t>,</w:t>
      </w:r>
    </w:p>
    <w:p w14:paraId="51654D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0"/>
      </w:r>
      <w:r>
        <w:rPr>
          <w:rFonts w:ascii="Gandhari Unicode" w:hAnsi="Gandhari Unicode" w:cs="e-Tamil OTC"/>
          <w:lang w:val="en-GB"/>
        </w:rPr>
        <w:t xml:space="preserve"> “is [that] good, son?”</w:t>
      </w:r>
    </w:p>
    <w:p w14:paraId="366CB9F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1"/>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000000">
      <w:pPr>
        <w:rPr>
          <w:rFonts w:ascii="Gandhari Unicode" w:eastAsiaTheme="majorEastAsia" w:hAnsi="Gandhari Unicode" w:cstheme="majorBidi" w:hint="eastAsia"/>
          <w:b/>
        </w:rPr>
      </w:pPr>
      <w:r>
        <w:br w:type="page"/>
      </w:r>
    </w:p>
    <w:p w14:paraId="3465CE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onlookers / SHE</w:t>
      </w:r>
    </w:p>
    <w:p w14:paraId="40C2D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மெல்லின்று பாடுங் கேளாய்</w:t>
      </w:r>
    </w:p>
    <w:p w14:paraId="10B0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14:paraId="69ABFF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14:paraId="0674AC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ணி நெடுவே லேந்தி</w:t>
      </w:r>
    </w:p>
    <w:p w14:paraId="450512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செல்லா தீமோ L1, C1+2+3, EA, Cām.; சொல்லா தீமோ G1, Cām.v; செல்லா தீயோ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த்துவந் C2+3v, Cām.; சாதுவந் L1, C1+3, G1+2; சரத்துவந் G2v; சார்ந்துவந்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வந்து C2+3v, EA, Cām.; யிளைவ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701" w:name="DDE_LINK53"/>
      <w:r>
        <w:rPr>
          <w:rFonts w:ascii="Gandhari Unicode" w:hAnsi="Gandhari Unicode" w:cs="e-Tamil OTC"/>
          <w:lang w:val="en-GB"/>
        </w:rPr>
        <w:t>தண்ணுமை</w:t>
      </w:r>
      <w:bookmarkEnd w:id="701"/>
      <w:r>
        <w:rPr>
          <w:rFonts w:ascii="Gandhari Unicode" w:hAnsi="Gandhari Unicode" w:cs="e-Tamil OTC"/>
          <w:lang w:val="en-GB"/>
        </w:rPr>
        <w:t>க் C2+3v, Cām.; தண்ணுமை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02" w:author="Narmada Hansani Polgampalage" w:date="2023-12-07T14:07:00Z">
            <w:rPr/>
          </w:rPrChange>
        </w:rPr>
        <w:t>el-+um el +iṉṟu pāṭ*-um kēḷāy</w:t>
      </w:r>
    </w:p>
    <w:p w14:paraId="122A900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703" w:author="Narmada Hansani Polgampalage" w:date="2023-12-07T14:07:00Z">
            <w:rPr>
              <w:i/>
              <w:iCs/>
            </w:rPr>
          </w:rPrChange>
        </w:rPr>
        <w:t>cellātīmō</w:t>
      </w:r>
      <w:r w:rsidRPr="001E7872">
        <w:rPr>
          <w:rFonts w:ascii="Gandhari Unicode" w:hAnsi="Gandhari Unicode" w:cs="e-Tamil OTC"/>
          <w:lang w:val="de-DE"/>
          <w:rPrChange w:id="704" w:author="Narmada Hansani Polgampalage" w:date="2023-12-07T14:07:00Z">
            <w:rPr/>
          </w:rPrChange>
        </w:rPr>
        <w:t xml:space="preserve"> ciṟu piṭi tuṇai-~ē</w:t>
      </w:r>
    </w:p>
    <w:p w14:paraId="05E3BB6E"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05" w:author="Narmada Hansani Polgampalage" w:date="2023-12-07T14:07:00Z">
            <w:rPr/>
          </w:rPrChange>
        </w:rPr>
        <w:t xml:space="preserve">vēṟṟu muṉai vemmaiyiṉ </w:t>
      </w:r>
      <w:r w:rsidRPr="001E7872">
        <w:rPr>
          <w:rFonts w:ascii="Gandhari Unicode" w:hAnsi="Gandhari Unicode" w:cs="e-Tamil OTC"/>
          <w:i/>
          <w:iCs/>
          <w:lang w:val="de-DE"/>
          <w:rPrChange w:id="706" w:author="Narmada Hansani Polgampalage" w:date="2023-12-07T14:07:00Z">
            <w:rPr>
              <w:i/>
              <w:iCs/>
            </w:rPr>
          </w:rPrChange>
        </w:rPr>
        <w:t>cāttu</w:t>
      </w:r>
      <w:r w:rsidRPr="001E7872">
        <w:rPr>
          <w:rFonts w:ascii="Gandhari Unicode" w:hAnsi="Gandhari Unicode" w:cs="e-Tamil OTC"/>
          <w:lang w:val="de-DE"/>
          <w:rPrChange w:id="707" w:author="Narmada Hansani Polgampalage" w:date="2023-12-07T14:07:00Z">
            <w:rPr/>
          </w:rPrChange>
        </w:rPr>
        <w:t xml:space="preserve"> vant* iṟutteṉa</w:t>
      </w:r>
    </w:p>
    <w:p w14:paraId="0C9A1380"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08" w:author="Narmada Hansani Polgampalage" w:date="2023-12-07T14:07:00Z">
            <w:rPr/>
          </w:rPrChange>
        </w:rPr>
        <w:t>vaḷai ~aṇi neṭu vēl ēnti</w:t>
      </w:r>
    </w:p>
    <w:p w14:paraId="0DEAD33F"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i/>
          <w:iCs/>
          <w:lang w:val="de-DE"/>
          <w:rPrChange w:id="709" w:author="Narmada Hansani Polgampalage" w:date="2023-12-07T14:07:00Z">
            <w:rPr>
              <w:i/>
              <w:iCs/>
            </w:rPr>
          </w:rPrChange>
        </w:rPr>
        <w:t>miḷai</w:t>
      </w:r>
      <w:r w:rsidRPr="001E7872">
        <w:rPr>
          <w:rFonts w:ascii="Gandhari Unicode" w:hAnsi="Gandhari Unicode" w:cs="e-Tamil OTC"/>
          <w:lang w:val="de-DE"/>
          <w:rPrChange w:id="710" w:author="Narmada Hansani Polgampalage" w:date="2023-12-07T14:07:00Z">
            <w:rPr/>
          </w:rPrChange>
        </w:rPr>
        <w:t xml:space="preserve"> vantu peyarum taṇṇumai</w:t>
      </w:r>
      <w:ins w:id="711"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712" w:author="Narmada Hansani Polgampalage" w:date="2023-12-07T14:07:00Z">
            <w:rPr/>
          </w:rPrChange>
        </w:rPr>
        <w:t xml:space="preserve"> kural-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713" w:author="Narmada Hansani Polgampalage" w:date="2023-12-07T14:07:00Z">
            <w:rPr/>
          </w:rPrChange>
        </w:rPr>
        <w:br w:type="page"/>
      </w:r>
    </w:p>
    <w:p w14:paraId="0C323A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happening(?)</w:t>
      </w:r>
      <w:r>
        <w:rPr>
          <w:rFonts w:ascii="Gandhari Unicode" w:hAnsi="Gandhari Unicode" w:cs="e-Tamil OTC"/>
          <w:position w:val="6"/>
          <w:lang w:val="en-GB"/>
        </w:rPr>
        <w:t>um</w:t>
      </w:r>
      <w:r>
        <w:rPr>
          <w:rFonts w:ascii="Gandhari Unicode" w:hAnsi="Gandhari Unicode" w:cs="e-Tamil OTC"/>
          <w:lang w:val="en-GB"/>
        </w:rPr>
        <w:t xml:space="preserve"> hear(ipt.)</w:t>
      </w:r>
    </w:p>
    <w:p w14:paraId="27E7AAA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companion</w:t>
      </w:r>
      <w:r>
        <w:rPr>
          <w:rFonts w:ascii="Gandhari Unicode" w:hAnsi="Gandhari Unicode" w:cs="e-Tamil OTC"/>
          <w:position w:val="6"/>
          <w:lang w:val="en-GB"/>
        </w:rPr>
        <w:t>ē</w:t>
      </w:r>
    </w:p>
    <w:p w14:paraId="7D8ACB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r>
        <w:rPr>
          <w:rFonts w:ascii="Gandhari Unicode" w:hAnsi="Gandhari Unicode" w:cs="e-Tamil OTC"/>
          <w:position w:val="6"/>
          <w:lang w:val="en-GB"/>
        </w:rPr>
        <w:t>iṉ</w:t>
      </w:r>
      <w:r>
        <w:rPr>
          <w:rFonts w:ascii="Gandhari Unicode" w:hAnsi="Gandhari Unicode" w:cs="e-Tamil OTC"/>
          <w:lang w:val="en-GB"/>
        </w:rPr>
        <w:t xml:space="preserve"> caravan come(abs.) broken-because</w:t>
      </w:r>
    </w:p>
    <w:p w14:paraId="50A200A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 adorn- long spear been-eminent</w:t>
      </w:r>
    </w:p>
    <w:p w14:paraId="7200B9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closure come(abs.) moving- Taṇṇumai-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2"/>
      </w:r>
      <w:r>
        <w:rPr>
          <w:rFonts w:ascii="Gandhari Unicode" w:hAnsi="Gandhari Unicode" w:cs="e-Tamil OTC"/>
          <w:lang w:val="en-GB"/>
        </w:rPr>
        <w:t xml:space="preserve"> listen to what is going on</w:t>
      </w:r>
    </w:p>
    <w:p w14:paraId="2F94F22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voice of the Taṇṇumai drum, coming [and] going</w:t>
      </w:r>
    </w:p>
    <w:p w14:paraId="40ADB4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3"/>
      </w:r>
    </w:p>
    <w:p w14:paraId="356B9C6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4"/>
      </w:r>
    </w:p>
    <w:p w14:paraId="7346D0D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000000">
      <w:pPr>
        <w:rPr>
          <w:rFonts w:ascii="Gandhari Unicode" w:eastAsiaTheme="majorEastAsia" w:hAnsi="Gandhari Unicode" w:cstheme="majorBidi" w:hint="eastAsia"/>
          <w:b/>
        </w:rPr>
      </w:pPr>
      <w:r>
        <w:br w:type="page"/>
      </w:r>
    </w:p>
    <w:p w14:paraId="04FB8F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r>
        <w:rPr>
          <w:rFonts w:ascii="e-Tamil OTC" w:hAnsi="e-Tamil OTC" w:cs="e-Tamil OTC"/>
          <w:i w:val="0"/>
          <w:iCs w:val="0"/>
          <w:color w:val="auto"/>
        </w:rPr>
        <w:t xml:space="preserve">பொன்மணியார்: </w:t>
      </w:r>
      <w:r>
        <w:rPr>
          <w:rFonts w:ascii="Gandhari Unicode" w:hAnsi="Gandhari Unicode"/>
          <w:i w:val="0"/>
          <w:iCs w:val="0"/>
          <w:color w:val="auto"/>
        </w:rPr>
        <w:t>SHE</w:t>
      </w:r>
    </w:p>
    <w:p w14:paraId="41CF34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14:paraId="0B131B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14:paraId="7713B6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14:paraId="4A4F1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14:paraId="56E61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14:paraId="53889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ற வந்த பையுண் மாலைப்</w:t>
      </w:r>
    </w:p>
    <w:p w14:paraId="39AAB7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14:paraId="655C1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14:paraId="18ECA3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லுழாது L1, C1+2+3, G1v, Cām.; லுழாஅது G2, EA, I, Cām.v, VP, ER; லுழுா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னீங்கு C2, G2, EA, Cām.; புயல்நீங்கு C3v; புயநீங்கு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ம்புபை யவிய | விடியொடு C2+3v, Cām., பாம்பு பையவிந் | திடியொடு G2, EA, I, AT, Cām.v; பாம்பையை | விடியொடு L1; பாம்பை</w:t>
      </w:r>
      <w:r>
        <w:rPr>
          <w:rFonts w:ascii="Gandhari Unicode" w:eastAsia="URW Palladio UNI" w:hAnsi="Gandhari Unicode" w:cs="e-Tamil OTC"/>
          <w:lang w:val="en-GB"/>
        </w:rPr>
        <w:t>‡யவி</w:t>
      </w:r>
      <w:r>
        <w:rPr>
          <w:rFonts w:ascii="Gandhari Unicode" w:hAnsi="Gandhari Unicode" w:cs="e-Tamil OTC"/>
          <w:lang w:val="en-GB"/>
        </w:rPr>
        <w:t xml:space="preserve"> | யிடியொடு C1; பாம்ப </w:t>
      </w:r>
      <w:r>
        <w:rPr>
          <w:rFonts w:ascii="Gandhari Unicode" w:eastAsia="URW Palladio UNI" w:hAnsi="Gandhari Unicode" w:cs="e-Tamil OTC"/>
          <w:lang w:val="en-GB"/>
        </w:rPr>
        <w:t>யைவி</w:t>
      </w:r>
      <w:r>
        <w:rPr>
          <w:rFonts w:ascii="Gandhari Unicode" w:hAnsi="Gandhari Unicode" w:cs="e-Tamil OTC"/>
          <w:lang w:val="en-GB"/>
        </w:rPr>
        <w:t xml:space="preserve"> | யிடியொடு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ழீஇப் L1, C1+3, G1+2, EA, Cām., தழீஇயப்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ந்த C2+3v, Cām.; / L1, C1+3, G1+2, EA, AT</w:t>
      </w:r>
      <w:r>
        <w:rPr>
          <w:rStyle w:val="FootnoteReference1"/>
          <w:rFonts w:ascii="Gandhari Unicode" w:hAnsi="Gandhari Unicode" w:cs="e-Tamil OTC"/>
          <w:lang w:val="en-GB"/>
        </w:rPr>
        <w:footnoteReference w:id="745"/>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நீர் L1, C1+2+3, G1+2, EA, Cām.; தாஅநீர்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கூஉந் L1, C1+2+3, G2, EA, Cām.; கூவுந் G1, Cām.v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தையவே C1+2+3v, G2, EA, Cām.; தையேவே L1, C3; தையெவெ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vari ~oruttal </w:t>
      </w:r>
      <w:r>
        <w:rPr>
          <w:rFonts w:ascii="Gandhari Unicode" w:hAnsi="Gandhari Unicode" w:cs="e-Tamil OTC"/>
          <w:i/>
          <w:iCs/>
          <w:lang w:val="en-GB"/>
        </w:rPr>
        <w:t>uḻātu</w:t>
      </w:r>
      <w:r>
        <w:rPr>
          <w:rFonts w:ascii="Gandhari Unicode" w:hAnsi="Gandhari Unicode" w:cs="e-Tamil OTC"/>
          <w:lang w:val="en-GB"/>
        </w:rPr>
        <w:t xml:space="preserve"> maṭiya+</w:t>
      </w:r>
    </w:p>
    <w:p w14:paraId="1C65C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kari puḻuṅkiya puyal nīṅku puṟaviṉ</w:t>
      </w:r>
    </w:p>
    <w:p w14:paraId="07CB5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it* iṭi </w:t>
      </w:r>
      <w:ins w:id="714" w:author="Narmada Hansani Polgampalage" w:date="2023-12-01T18:54:00Z">
        <w:r>
          <w:rPr>
            <w:rFonts w:ascii="Gandhari Unicode" w:hAnsi="Gandhari Unicode" w:cs="e-Tamil OTC"/>
            <w:lang w:val="en-GB"/>
          </w:rPr>
          <w:t>~</w:t>
        </w:r>
      </w:ins>
      <w:r>
        <w:rPr>
          <w:rFonts w:ascii="Gandhari Unicode" w:hAnsi="Gandhari Unicode" w:cs="e-Tamil OTC"/>
          <w:lang w:val="en-GB"/>
        </w:rPr>
        <w:t>urumiṉ pāmpu pai ~</w:t>
      </w:r>
      <w:r>
        <w:rPr>
          <w:rFonts w:ascii="Gandhari Unicode" w:hAnsi="Gandhari Unicode" w:cs="e-Tamil OTC"/>
          <w:i/>
          <w:iCs/>
          <w:lang w:val="en-GB"/>
        </w:rPr>
        <w:t>aviya</w:t>
      </w:r>
    </w:p>
    <w:p w14:paraId="1E76F6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iyoṭu mayaṅki ~iṉitu vīḻntaṉṟ*-ē</w:t>
      </w:r>
    </w:p>
    <w:p w14:paraId="54C8E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ḻnta mā maḻai </w:t>
      </w:r>
      <w:r>
        <w:rPr>
          <w:rFonts w:ascii="Gandhari Unicode" w:hAnsi="Gandhari Unicode" w:cs="e-Tamil OTC"/>
          <w:i/>
          <w:iCs/>
          <w:lang w:val="en-GB"/>
        </w:rPr>
        <w:t>taḻīi+</w:t>
      </w:r>
      <w:r>
        <w:rPr>
          <w:rFonts w:ascii="Gandhari Unicode" w:hAnsi="Gandhari Unicode" w:cs="e-Tamil OTC"/>
          <w:lang w:val="en-GB"/>
        </w:rPr>
        <w:t xml:space="preserve"> pirintōr</w:t>
      </w:r>
    </w:p>
    <w:p w14:paraId="3A5396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aṟa vanta paiyuḷ mālai</w:t>
      </w:r>
      <w:ins w:id="715" w:author="Narmada Hansani Polgampalage" w:date="2023-12-01T18:55:00Z">
        <w:r>
          <w:rPr>
            <w:rFonts w:ascii="Gandhari Unicode" w:hAnsi="Gandhari Unicode" w:cs="e-Tamil OTC"/>
            <w:lang w:val="en-GB"/>
          </w:rPr>
          <w:t>+</w:t>
        </w:r>
      </w:ins>
    </w:p>
    <w:p w14:paraId="33BE34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ūm ciṉai ~irunta pōḻ kaṇ maññai</w:t>
      </w:r>
    </w:p>
    <w:p w14:paraId="22DFC4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 nīr naṉam talai pulampa+</w:t>
      </w:r>
    </w:p>
    <w:p w14:paraId="7D9052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um</w:t>
      </w:r>
      <w:r>
        <w:rPr>
          <w:rFonts w:ascii="Gandhari Unicode" w:hAnsi="Gandhari Unicode" w:cs="e-Tamil OTC"/>
          <w:lang w:val="en-GB"/>
        </w:rPr>
        <w:t xml:space="preserve"> tōḻi perum pētaiya-~ē.</w:t>
      </w:r>
    </w:p>
    <w:p w14:paraId="24CA964F" w14:textId="77777777" w:rsidR="00544225" w:rsidRDefault="00000000">
      <w:pPr>
        <w:pStyle w:val="Textbody"/>
        <w:spacing w:after="29" w:line="260" w:lineRule="exact"/>
        <w:jc w:val="both"/>
        <w:rPr>
          <w:rFonts w:ascii="Gandhari Unicode" w:hAnsi="Gandhari Unicode" w:cs="e-Tamil OTC"/>
          <w:lang w:val="en-GB"/>
        </w:rPr>
      </w:pPr>
      <w:r>
        <w:br w:type="page"/>
      </w:r>
    </w:p>
    <w:p w14:paraId="0AF515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6"/>
      </w:r>
      <w:r>
        <w:rPr>
          <w:rFonts w:ascii="Gandhari Unicode" w:hAnsi="Gandhari Unicode" w:cs="e-Tamil OTC"/>
          <w:lang w:val="en-GB"/>
        </w:rPr>
        <w:t xml:space="preserve"> been-sultry- cloud leave- woodlands</w:t>
      </w:r>
      <w:r>
        <w:rPr>
          <w:rFonts w:ascii="Gandhari Unicode" w:hAnsi="Gandhari Unicode" w:cs="e-Tamil OTC"/>
          <w:position w:val="6"/>
          <w:lang w:val="en-GB"/>
        </w:rPr>
        <w:t>iṉ</w:t>
      </w:r>
    </w:p>
    <w:p w14:paraId="0B6107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r>
        <w:rPr>
          <w:rFonts w:ascii="Gandhari Unicode" w:hAnsi="Gandhari Unicode" w:cs="e-Tamil OTC"/>
          <w:position w:val="6"/>
          <w:lang w:val="en-GB"/>
        </w:rPr>
        <w:t>iṉ</w:t>
      </w:r>
      <w:r>
        <w:rPr>
          <w:rFonts w:ascii="Gandhari Unicode" w:hAnsi="Gandhari Unicode" w:cs="e-Tamil OTC"/>
          <w:lang w:val="en-GB"/>
        </w:rPr>
        <w:t xml:space="preserve"> snake hood cease(inf.)</w:t>
      </w:r>
    </w:p>
    <w:p w14:paraId="245F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subside come- sorrow evening</w:t>
      </w:r>
    </w:p>
    <w:p w14:paraId="63F420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twig been- split- eye peacock</w:t>
      </w:r>
    </w:p>
    <w:p w14:paraId="277E5E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r>
        <w:rPr>
          <w:rFonts w:ascii="Gandhari Unicode" w:hAnsi="Gandhari Unicode" w:cs="e-Tamil OTC"/>
          <w:position w:val="6"/>
          <w:lang w:val="en-GB"/>
        </w:rPr>
        <w:t>ē</w:t>
      </w:r>
      <w:r>
        <w:rPr>
          <w:rFonts w:ascii="Gandhari Unicode" w:hAnsi="Gandhari Unicode" w:cs="e-Tamil OTC"/>
          <w:lang w:val="en-GB"/>
        </w:rPr>
        <w:t>.</w:t>
      </w:r>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sorrowful evening, so that action subsides</w:t>
      </w:r>
    </w:p>
    <w:p w14:paraId="120877AD"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000000">
      <w:pPr>
        <w:rPr>
          <w:rFonts w:ascii="Gandhari Unicode" w:eastAsiaTheme="majorEastAsia" w:hAnsi="Gandhari Unicode" w:cstheme="majorBidi" w:hint="eastAsia"/>
          <w:b/>
        </w:rPr>
      </w:pPr>
      <w:r>
        <w:br w:type="page"/>
      </w:r>
    </w:p>
    <w:p w14:paraId="2C8DC4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r>
        <w:rPr>
          <w:rFonts w:ascii="e-Tamil OTC" w:hAnsi="e-Tamil OTC" w:cs="e-Tamil OTC"/>
          <w:i w:val="0"/>
          <w:iCs w:val="0"/>
          <w:color w:val="auto"/>
        </w:rPr>
        <w:t>தும்பிசேர் கீரனார் (</w:t>
      </w:r>
      <w:r>
        <w:rPr>
          <w:rFonts w:ascii="Gandhari Unicode" w:hAnsi="Gandhari Unicode"/>
          <w:i w:val="0"/>
          <w:iCs w:val="0"/>
          <w:color w:val="auto"/>
        </w:rPr>
        <w:t>C1</w:t>
      </w:r>
      <w:r>
        <w:rPr>
          <w:rFonts w:ascii="e-Tamil OTC" w:hAnsi="e-Tamil OTC" w:cs="e-Tamil OTC"/>
          <w:i w:val="0"/>
          <w:iCs w:val="0"/>
          <w:color w:val="auto"/>
        </w:rPr>
        <w:t xml:space="preserve">: தும்பிசேர்கினார்): </w:t>
      </w:r>
      <w:r>
        <w:rPr>
          <w:rFonts w:ascii="Gandhari Unicode" w:hAnsi="Gandhari Unicode"/>
          <w:i w:val="0"/>
          <w:iCs w:val="0"/>
          <w:color w:val="auto"/>
        </w:rPr>
        <w:t>the confidante / SHE</w:t>
      </w:r>
    </w:p>
    <w:p w14:paraId="55C37A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cb சிறைப்புறமாகத் தோழி சொல்லியது.</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14:paraId="1CE53D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14:paraId="217F2D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14:paraId="26F68C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14:paraId="5B8609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14:paraId="402ADE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14:paraId="47B4AB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14:paraId="79258C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ச்சிறைத் C2+3v, Cām.; மணிச்சிறைத் L1, C1+2v+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ன்மொழிக் L1, C1+2+3, G1, EA, Cām.; நன்மொழ்க்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யவர்நாட்| டண்ண C2+3v, G2, Cām.; யவர்நாட்| டண்ெண L1, C1+3, G1, EA, AT; யவர்நாட்டுத் | தண்ெண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r>
        <w:rPr>
          <w:rFonts w:ascii="Gandhari Unicode" w:hAnsi="Gandhari Unicode" w:cs="e-Tamil OTC"/>
          <w:lang w:val="en-GB"/>
        </w:rPr>
        <w:t>கடவை C1+2v+3, G1+2, EA, Cām.v, ER; கபவை L1; கடமை C2+3v, Cām.</w:t>
      </w:r>
      <w:r>
        <w:rPr>
          <w:rStyle w:val="FootnoteReference1"/>
          <w:rFonts w:ascii="Gandhari Unicode" w:hAnsi="Gandhari Unicode" w:cs="e-Tamil OTC"/>
          <w:lang w:val="en-GB"/>
        </w:rPr>
        <w:footnoteReference w:id="747"/>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r>
        <w:rPr>
          <w:rFonts w:ascii="Gandhari Unicode" w:hAnsi="Gandhari Unicode" w:cs="e-Tamil OTC"/>
          <w:lang w:val="en-GB"/>
        </w:rPr>
        <w:t xml:space="preserve">துடவையஞ் C2+3v, G2, EA, Cām.; துடவை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துளரெறி C2v, Cām.; துளிரெறி C2+3v, G2, EA, Cām.v; துள்ளிரெறி G2v; துனிரெறி L1, C1+3, G1; தளிரெறி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மரிற் C2+3v, Cām.; தமராற் EA, I, AT, Cām.v; தமரற் C1+3, G1; தாமாற் L1; தரமாற்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ரைசெல னுண்டோல் C2v+3v, Cām.; நிரைசெ னுண்டோல் C2, VP; நிரைசே றுண்டோ L1, C1+3, G1; நிரைசேர் நுண்டேர் G2v, EA, I, AT, Cām.v; நிரைசோ நுண்டர்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கிழ வோர்க்கே C2+3v, Cām.; மலை(க்)கிழ வோற்கே L1, C1+2v+3, G1+2, EA, I(), AT, Cām.v,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ma</w:t>
      </w:r>
      <w:ins w:id="717" w:author="Narmada Hansani Polgampalage" w:date="2023-12-01T19:18:00Z">
        <w:r>
          <w:rPr>
            <w:rFonts w:ascii="Gandhari Unicode" w:hAnsi="Gandhari Unicode" w:cs="e-Tamil OTC"/>
            <w:lang w:val="en-GB"/>
          </w:rPr>
          <w:t>-</w:t>
        </w:r>
      </w:ins>
      <w:del w:id="718"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ō ~</w:t>
      </w:r>
      <w:r>
        <w:rPr>
          <w:rFonts w:ascii="Gandhari Unicode" w:hAnsi="Gandhari Unicode" w:cs="e-Tamil OTC"/>
          <w:i/>
          <w:iCs/>
          <w:lang w:val="en-GB"/>
        </w:rPr>
        <w:t>aṇi+</w:t>
      </w:r>
      <w:r>
        <w:rPr>
          <w:rFonts w:ascii="Gandhari Unicode" w:hAnsi="Gandhari Unicode" w:cs="e-Tamil OTC"/>
          <w:lang w:val="en-GB"/>
        </w:rPr>
        <w:t xml:space="preserve"> ciṟai</w:t>
      </w:r>
      <w:ins w:id="719"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tumpi</w:t>
      </w:r>
    </w:p>
    <w:p w14:paraId="231894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moḻikk* accam illai ~avar nāṭṭ*</w:t>
      </w:r>
    </w:p>
    <w:p w14:paraId="010FC3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ṇṇal</w:t>
      </w:r>
      <w:r>
        <w:rPr>
          <w:rFonts w:ascii="Gandhari Unicode" w:hAnsi="Gandhari Unicode" w:cs="e-Tamil OTC"/>
          <w:lang w:val="en-GB"/>
        </w:rPr>
        <w:t xml:space="preserve"> neṭu varai</w:t>
      </w:r>
      <w:ins w:id="720"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cēṟi ~āyiṉ</w:t>
      </w:r>
    </w:p>
    <w:p w14:paraId="54BA84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vai miṭainta </w:t>
      </w:r>
      <w:r>
        <w:rPr>
          <w:rFonts w:ascii="Gandhari Unicode" w:hAnsi="Gandhari Unicode" w:cs="e-Tamil OTC"/>
          <w:i/>
          <w:iCs/>
          <w:lang w:val="en-GB"/>
        </w:rPr>
        <w:t>tuṭavaiyam</w:t>
      </w:r>
      <w:r>
        <w:rPr>
          <w:rFonts w:ascii="Gandhari Unicode" w:hAnsi="Gandhari Unicode" w:cs="e-Tamil OTC"/>
          <w:lang w:val="en-GB"/>
        </w:rPr>
        <w:t xml:space="preserve"> ciṟu tiṉai+</w:t>
      </w:r>
    </w:p>
    <w:p w14:paraId="128432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ḷar eṟi nuṇ tukaḷ kaḷaiñar taṅkai</w:t>
      </w:r>
    </w:p>
    <w:p w14:paraId="74845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mariṉ</w:t>
      </w:r>
      <w:r>
        <w:rPr>
          <w:rFonts w:ascii="Gandhari Unicode" w:hAnsi="Gandhari Unicode" w:cs="e-Tamil OTC"/>
          <w:lang w:val="en-GB"/>
        </w:rPr>
        <w:t xml:space="preserve"> tīrāḷ eṉmō ~aracar</w:t>
      </w:r>
    </w:p>
    <w:p w14:paraId="137DF6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rai </w:t>
      </w:r>
      <w:r>
        <w:rPr>
          <w:rFonts w:ascii="Gandhari Unicode" w:hAnsi="Gandhari Unicode" w:cs="e-Tamil OTC"/>
          <w:i/>
          <w:iCs/>
          <w:lang w:val="en-GB"/>
        </w:rPr>
        <w:t>celal</w:t>
      </w:r>
      <w:r>
        <w:rPr>
          <w:rFonts w:ascii="Gandhari Unicode" w:hAnsi="Gandhari Unicode" w:cs="e-Tamil OTC"/>
          <w:lang w:val="en-GB"/>
        </w:rPr>
        <w:t xml:space="preserve"> nuṇ tōl pōla+</w:t>
      </w:r>
    </w:p>
    <w:p w14:paraId="625E4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acam tūṅkum malai </w:t>
      </w:r>
      <w:r>
        <w:rPr>
          <w:rFonts w:ascii="Gandhari Unicode" w:hAnsi="Gandhari Unicode" w:cs="e-Tamil OTC"/>
          <w:i/>
          <w:iCs/>
          <w:lang w:val="en-GB"/>
        </w:rPr>
        <w:t>kiḻavōrkk*-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000000">
      <w:pPr>
        <w:rPr>
          <w:rFonts w:ascii="Gandhari Unicode" w:hAnsi="Gandhari Unicode" w:cs="e-Tamil OTC"/>
        </w:rPr>
      </w:pPr>
      <w:r>
        <w:br w:type="page"/>
      </w:r>
    </w:p>
    <w:p w14:paraId="074505E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721" w:author="Narmada Hansani Polgampalage" w:date="2023-12-01T19:18:00Z">
        <w:r>
          <w:rPr>
            <w:rFonts w:ascii="Gandhari Unicode" w:hAnsi="Gandhari Unicode" w:cs="e-Tamil OTC"/>
            <w:lang w:val="en-GB"/>
          </w:rPr>
          <w:t>-</w:t>
        </w:r>
      </w:ins>
      <w:del w:id="722"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eriority long mountain you-go(sub.) if</w:t>
      </w:r>
    </w:p>
    <w:p w14:paraId="1296C1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8"/>
      </w:r>
      <w:r>
        <w:rPr>
          <w:rFonts w:ascii="Gandhari Unicode" w:hAnsi="Gandhari Unicode" w:cs="e-Tamil OTC"/>
          <w:lang w:val="en-GB"/>
        </w:rPr>
        <w:t xml:space="preserve"> younger-sister</w:t>
      </w:r>
    </w:p>
    <w:p w14:paraId="443E6A2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w:t>
      </w:r>
      <w:r>
        <w:rPr>
          <w:rFonts w:ascii="Gandhari Unicode" w:hAnsi="Gandhari Unicode" w:cs="e-Tamil OTC"/>
          <w:position w:val="6"/>
          <w:lang w:val="en-GB"/>
        </w:rPr>
        <w:t>iṉ</w:t>
      </w:r>
      <w:r>
        <w:rPr>
          <w:rFonts w:ascii="Gandhari Unicode" w:hAnsi="Gandhari Unicode" w:cs="e-Tamil OTC"/>
          <w:lang w:val="en-GB"/>
        </w:rPr>
        <w:t xml:space="preserve"> end-not-she say(ipt.) king(h.)</w:t>
      </w:r>
    </w:p>
    <w:p w14:paraId="297C20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similar</w:t>
      </w:r>
    </w:p>
    <w:p w14:paraId="19FCA9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r>
        <w:rPr>
          <w:rFonts w:ascii="Gandhari Unicode" w:hAnsi="Gandhari Unicode" w:cs="e-Tamil OTC"/>
          <w:position w:val="6"/>
          <w:lang w:val="en-GB"/>
        </w:rPr>
        <w:t>ē</w:t>
      </w:r>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49"/>
      </w:r>
    </w:p>
    <w:p w14:paraId="4221243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 to the master of the mountain, where honeycombs are hanging</w:t>
      </w:r>
    </w:p>
    <w:p w14:paraId="5514EF3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on't end with her people,</w:t>
      </w:r>
    </w:p>
    <w:p w14:paraId="35257F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0"/>
      </w:r>
    </w:p>
    <w:p w14:paraId="4E17C0C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1"/>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2"/>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000000">
      <w:pPr>
        <w:rPr>
          <w:rFonts w:ascii="Gandhari Unicode" w:eastAsiaTheme="majorEastAsia" w:hAnsi="Gandhari Unicode" w:cstheme="majorBidi" w:hint="eastAsia"/>
          <w:b/>
        </w:rPr>
      </w:pPr>
      <w:r>
        <w:br w:type="page"/>
      </w:r>
    </w:p>
    <w:p w14:paraId="75E361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F259F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மாகத் தோழி அலர் மலிவு வரைத்த (C2, G2: மலிவுரைத்து) வரைவு கடாயது.</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14:paraId="446C19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14:paraId="0229D1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கைக் கோழி வாகைப் பறந்தலைப்</w:t>
      </w:r>
    </w:p>
    <w:p w14:paraId="1962E2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14:paraId="01A445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14:paraId="161DF8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லவே C1+2+3, G1+2, EA, Cām.; சிலைவெ L1 </w:t>
      </w:r>
      <w:bookmarkStart w:id="723"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723"/>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பறந்தலைப் C3v, G2, EA, Cām.; பிறந்தலை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வினைவ L1, C1v+2+3, G1+2, EA, Cām.; வினைவி C1 • </w:t>
      </w:r>
      <w:r>
        <w:rPr>
          <w:rFonts w:ascii="Gandhari Unicode" w:hAnsi="Gandhari Unicode" w:cs="e-Tamil OTC"/>
          <w:b/>
          <w:bCs/>
          <w:lang w:val="en-GB"/>
        </w:rPr>
        <w:t>5c</w:t>
      </w:r>
      <w:r>
        <w:rPr>
          <w:rFonts w:ascii="Gandhari Unicode" w:hAnsi="Gandhari Unicode" w:cs="e-Tamil OTC"/>
          <w:lang w:val="en-GB"/>
        </w:rPr>
        <w:t xml:space="preserve"> ஞான்றை C2+3v, G2, EA, Cām.; ஞான்றே L1, C1+3, G1, Cām.v</w:t>
      </w:r>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724"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kōtai kuḻaiya makiḻnaṉ</w:t>
      </w:r>
    </w:p>
    <w:p w14:paraId="3A83AC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yaṅkiya nāḷ tava+ cila-~ē </w:t>
      </w:r>
      <w:ins w:id="725"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kai</w:t>
      </w:r>
      <w:ins w:id="726"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kōḻi vākai</w:t>
      </w:r>
      <w:ins w:id="727"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paṟantalai+</w:t>
      </w:r>
    </w:p>
    <w:p w14:paraId="449033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cum pūṇ pāṇṭiyaṉ viṉai </w:t>
      </w:r>
      <w:r>
        <w:rPr>
          <w:rFonts w:ascii="Gandhari Unicode" w:hAnsi="Gandhari Unicode" w:cs="e-Tamil OTC"/>
          <w:i/>
          <w:iCs/>
          <w:lang w:val="en-GB"/>
        </w:rPr>
        <w:t>val</w:t>
      </w:r>
      <w:r>
        <w:rPr>
          <w:rFonts w:ascii="Gandhari Unicode" w:hAnsi="Gandhari Unicode" w:cs="e-Tamil OTC"/>
          <w:lang w:val="en-GB"/>
        </w:rPr>
        <w:t xml:space="preserve"> atikaṉ</w:t>
      </w:r>
    </w:p>
    <w:p w14:paraId="6B1786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oṭu paṭṭa </w:t>
      </w:r>
      <w:r>
        <w:rPr>
          <w:rFonts w:ascii="Gandhari Unicode" w:hAnsi="Gandhari Unicode" w:cs="e-Tamil OTC"/>
          <w:i/>
          <w:iCs/>
          <w:lang w:val="en-GB"/>
        </w:rPr>
        <w:t>ñāṉṟai</w:t>
      </w:r>
    </w:p>
    <w:p w14:paraId="00902F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oḷiṟu vāḷ koṅkar ārppiṉum peri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r>
        <w:rPr>
          <w:rFonts w:ascii="Gandhari Unicode" w:hAnsi="Gandhari Unicode" w:cs="e-Tamil OTC"/>
          <w:position w:val="6"/>
          <w:lang w:val="en-GB"/>
        </w:rPr>
        <w:t>ē</w:t>
      </w:r>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wl fowl Vākai/Sirissa(-tree)</w:t>
      </w:r>
      <w:r>
        <w:rPr>
          <w:rStyle w:val="FootnoteReference1"/>
          <w:rFonts w:ascii="Gandhari Unicode" w:hAnsi="Gandhari Unicode" w:cs="e-Tamil OTC"/>
          <w:lang w:val="en-GB"/>
        </w:rPr>
        <w:footnoteReference w:id="753"/>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4"/>
      </w:r>
    </w:p>
    <w:p w14:paraId="5528FF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ornament Pāṇṭiya work strong Atikaṉ</w:t>
      </w:r>
    </w:p>
    <w:p w14:paraId="20F0E4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with happened- when</w:t>
      </w:r>
    </w:p>
    <w:p w14:paraId="548185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ness sword Koṅkar(h.) roaring</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the Koṅkars with bright swords,</w:t>
      </w:r>
    </w:p>
    <w:p w14:paraId="73E4E5E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the energetic Atikaṉ, the Pāṇṭiya with green ornaments</w:t>
      </w:r>
      <w:r>
        <w:rPr>
          <w:rStyle w:val="FootnoteReference1"/>
          <w:rFonts w:ascii="Gandhari Unicode" w:hAnsi="Gandhari Unicode" w:cs="e-Tamil OTC"/>
          <w:lang w:val="en-GB"/>
        </w:rPr>
        <w:footnoteReference w:id="755"/>
      </w:r>
      <w:r>
        <w:rPr>
          <w:rFonts w:ascii="Gandhari Unicode" w:hAnsi="Gandhari Unicode" w:cs="e-Tamil OTC"/>
          <w:lang w:val="en-GB"/>
        </w:rPr>
        <w:t>,</w:t>
      </w:r>
    </w:p>
    <w:p w14:paraId="2F55878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desert place of Vākai [full of] owls [and] fowl</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000000">
      <w:pPr>
        <w:rPr>
          <w:rFonts w:ascii="Gandhari Unicode" w:eastAsiaTheme="majorEastAsia" w:hAnsi="Gandhari Unicode" w:cstheme="majorBidi" w:hint="eastAsia"/>
          <w:b/>
        </w:rPr>
      </w:pPr>
      <w:r>
        <w:br w:type="page"/>
      </w:r>
    </w:p>
    <w:p w14:paraId="778306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r>
        <w:rPr>
          <w:rFonts w:ascii="e-Tamil OTC" w:hAnsi="e-Tamil OTC" w:cs="e-Tamil OTC"/>
          <w:i w:val="0"/>
          <w:iCs w:val="0"/>
          <w:color w:val="auto"/>
        </w:rPr>
        <w:t>குறியிறையார் (</w:t>
      </w:r>
      <w:r>
        <w:rPr>
          <w:rFonts w:ascii="Gandhari Unicode" w:hAnsi="Gandhari Unicode"/>
          <w:i w:val="0"/>
          <w:iCs w:val="0"/>
          <w:color w:val="auto"/>
        </w:rPr>
        <w:t>C1</w:t>
      </w:r>
      <w:r>
        <w:rPr>
          <w:rFonts w:ascii="e-Tamil OTC" w:hAnsi="e-Tamil OTC" w:cs="e-Tamil OTC"/>
          <w:i w:val="0"/>
          <w:iCs w:val="0"/>
          <w:color w:val="auto"/>
        </w:rPr>
        <w:t xml:space="preserve">: குறையிறையார்): </w:t>
      </w:r>
      <w:r>
        <w:rPr>
          <w:rFonts w:ascii="Gandhari Unicode" w:hAnsi="Gandhari Unicode"/>
          <w:i w:val="0"/>
          <w:iCs w:val="0"/>
          <w:color w:val="auto"/>
        </w:rPr>
        <w:t>the confidante / SHE</w:t>
      </w:r>
    </w:p>
    <w:p w14:paraId="78AA7D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14:paraId="380D1A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14:paraId="69CFC7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14:paraId="6319D1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1"/>
          <w:rFonts w:ascii="Gandhari Unicode" w:hAnsi="Gandhari Unicode" w:cs="e-Tamil OTC"/>
          <w:lang w:val="en-GB"/>
        </w:rPr>
        <w:footnoteReference w:id="757"/>
      </w:r>
    </w:p>
    <w:p w14:paraId="7076FF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 ளினிய தாகிப் பின்னா</w:t>
      </w:r>
    </w:p>
    <w:p w14:paraId="2034A8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14:paraId="1F2DDF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யா கின்றவர் நகைவிளை யாட்டே.</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பாக்கத்துக் C2v, G2, EA, Cām.; யாகத்துக் L1, C1+2+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றியிறைப் C1+2+3v, G2, EA, Cām.; குறியிற்றைப்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மறுவந் தோடி C2v, G2, EA, Cām.; மறுவந் தோடிக் C2; மறுவர வந்தோடி(க்) C1+3(), G1(), Cām.v; மறுவர வந்கொடிக்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ளவர்தினை L1, C1+2+3, G1+2, Cām.; வார்தினைப் C2v+3v, EA, AT, Cām.v, VP; வார்தினை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ய்தந் தாங்குப் AT, Cām.; மேய்[த]ந் தாங்குப் EA</w:t>
      </w:r>
      <w:r>
        <w:rPr>
          <w:rStyle w:val="FootnoteReference1"/>
          <w:rFonts w:ascii="Gandhari Unicode" w:hAnsi="Gandhari Unicode" w:cs="e-Tamil OTC"/>
          <w:lang w:val="en-GB"/>
        </w:rPr>
        <w:footnoteReference w:id="758"/>
      </w:r>
      <w:r>
        <w:rPr>
          <w:rFonts w:ascii="Gandhari Unicode" w:hAnsi="Gandhari Unicode" w:cs="e-Tamil OTC"/>
          <w:lang w:val="en-GB"/>
        </w:rPr>
        <w:t xml:space="preserve">; மேஎய்ந் தாங்குப் I; __மேய்ந்தாங்குப் L1, C1+2+3, G1+2; புனமேய்ந் தாங்குப் C2v+3v, Cām.v,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ḻam tāḷ irum piṭi+ kayam talai+ kuḻavi</w:t>
      </w:r>
    </w:p>
    <w:p w14:paraId="34382D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vu mali </w:t>
      </w:r>
      <w:r>
        <w:rPr>
          <w:rFonts w:ascii="Gandhari Unicode" w:hAnsi="Gandhari Unicode" w:cs="e-Tamil OTC"/>
          <w:i/>
          <w:iCs/>
          <w:lang w:val="en-GB"/>
        </w:rPr>
        <w:t>pākkattu+</w:t>
      </w:r>
      <w:r>
        <w:rPr>
          <w:rFonts w:ascii="Gandhari Unicode" w:hAnsi="Gandhari Unicode" w:cs="e-Tamil OTC"/>
          <w:lang w:val="en-GB"/>
        </w:rPr>
        <w:t xml:space="preserve"> kuṟa makaḷ īṉṟa</w:t>
      </w:r>
    </w:p>
    <w:p w14:paraId="6A3EB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iy(a) iṟai+ putalvaroṭu </w:t>
      </w:r>
      <w:r>
        <w:rPr>
          <w:rFonts w:ascii="Gandhari Unicode" w:hAnsi="Gandhari Unicode" w:cs="e-Tamil OTC"/>
          <w:i/>
          <w:iCs/>
          <w:lang w:val="en-GB"/>
        </w:rPr>
        <w:t>maṟuvant*</w:t>
      </w:r>
      <w:r>
        <w:rPr>
          <w:rFonts w:ascii="Gandhari Unicode" w:hAnsi="Gandhari Unicode" w:cs="e-Tamil OTC"/>
          <w:lang w:val="en-GB"/>
        </w:rPr>
        <w:t xml:space="preserve"> ōṭi</w:t>
      </w:r>
    </w:p>
    <w:p w14:paraId="03D3EC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rai muṟṟum cāral nāṭaṉ</w:t>
      </w:r>
    </w:p>
    <w:p w14:paraId="74127F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 nāḷ iṉiyat* āki+ piṉ nāḷ</w:t>
      </w:r>
    </w:p>
    <w:p w14:paraId="04B697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var</w:t>
      </w:r>
      <w:r>
        <w:rPr>
          <w:rFonts w:ascii="Gandhari Unicode" w:hAnsi="Gandhari Unicode" w:cs="e-Tamil OTC"/>
          <w:lang w:val="en-GB"/>
        </w:rPr>
        <w:t xml:space="preserve"> tiṉai </w:t>
      </w:r>
      <w:r>
        <w:rPr>
          <w:rFonts w:ascii="Gandhari Unicode" w:hAnsi="Gandhari Unicode" w:cs="e-Tamil OTC"/>
          <w:i/>
          <w:iCs/>
          <w:lang w:val="en-GB"/>
        </w:rPr>
        <w:t>mēy tantāṅku+</w:t>
      </w:r>
    </w:p>
    <w:p w14:paraId="6BD678B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kai ~ākiṉṟ* avar nakai viḷaiyāṭṭ*-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000000">
      <w:pPr>
        <w:pStyle w:val="Textbody"/>
        <w:spacing w:after="29" w:line="260" w:lineRule="exact"/>
        <w:jc w:val="both"/>
        <w:rPr>
          <w:rFonts w:ascii="Gandhari Unicode" w:hAnsi="Gandhari Unicode" w:cs="e-Tamil OTC"/>
          <w:lang w:val="en-GB"/>
        </w:rPr>
      </w:pPr>
      <w:r>
        <w:br w:type="page"/>
      </w:r>
    </w:p>
    <w:p w14:paraId="6EB0BEA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59"/>
      </w:r>
      <w:r>
        <w:rPr>
          <w:rFonts w:ascii="Gandhari Unicode" w:hAnsi="Gandhari Unicode" w:cs="e-Tamil OTC"/>
          <w:lang w:val="en-GB"/>
        </w:rPr>
        <w:t xml:space="preserve"> big/dark she-elephant softness head calf</w:t>
      </w:r>
    </w:p>
    <w:p w14:paraId="29E111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dy be-much- village(obl.) Kuṟava daughter brought-forth-</w:t>
      </w:r>
    </w:p>
    <w:p w14:paraId="3A6CE4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0"/>
      </w:r>
      <w:r>
        <w:rPr>
          <w:rFonts w:ascii="Gandhari Unicode" w:hAnsi="Gandhari Unicode" w:cs="e-Tamil OTC"/>
          <w:lang w:val="en-GB"/>
        </w:rPr>
        <w:t xml:space="preserve"> joint son(h.)-with mixed-up(abs.) run(abs.)</w:t>
      </w:r>
    </w:p>
    <w:p w14:paraId="7E770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ut entirely slope searching</w:t>
      </w:r>
    </w:p>
    <w:p w14:paraId="36720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like</w:t>
      </w:r>
    </w:p>
    <w:p w14:paraId="682AC8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brought forth by the Kuṟava women in a village rich in toddy,</w:t>
      </w:r>
    </w:p>
    <w:p w14:paraId="13844A7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1"/>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000000">
      <w:pPr>
        <w:rPr>
          <w:rFonts w:ascii="Gandhari Unicode" w:eastAsiaTheme="majorEastAsia" w:hAnsi="Gandhari Unicode" w:cstheme="majorBidi" w:hint="eastAsia"/>
          <w:b/>
        </w:rPr>
      </w:pPr>
      <w:r>
        <w:br w:type="page"/>
      </w:r>
    </w:p>
    <w:p w14:paraId="6230B16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ஞ்சே நிறையொல் லாதே யவரே</w:t>
      </w:r>
    </w:p>
    <w:p w14:paraId="405BF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14:paraId="2420CF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14:paraId="19BD84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14:paraId="1683BB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14:paraId="56BA87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ஞ்ச லென்மரு மில்லை யந்தி</w:t>
      </w:r>
    </w:p>
    <w:p w14:paraId="4CE9AB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ளிதோ தானே நாணே</w:t>
      </w:r>
    </w:p>
    <w:p w14:paraId="3B58A3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வர் வதிவயி னீங்கப் படினே.</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ரவுறு மதியிற் கிவணோர் C2+3v;</w:t>
      </w:r>
      <w:r>
        <w:rPr>
          <w:rStyle w:val="FootnoteReference1"/>
          <w:rFonts w:ascii="Gandhari Unicode" w:hAnsi="Gandhari Unicode" w:cs="e-Tamil OTC"/>
          <w:lang w:val="en-GB"/>
        </w:rPr>
        <w:footnoteReference w:id="762"/>
      </w:r>
      <w:r>
        <w:rPr>
          <w:rFonts w:ascii="Gandhari Unicode" w:hAnsi="Gandhari Unicode" w:cs="e-Tamil OTC"/>
          <w:lang w:val="en-GB"/>
        </w:rPr>
        <w:t xml:space="preserve"> யரவு(து) மதியிற் கிவனோர் L1, C3, G1(); யரவுமறு மதியிற் கிவணோர் C1, Cām.v; யரவுநுங்கு மதியினுக் கிவணோர் Cām.; யரவுநுங்கு மதியிற் கிவணோர் VP, ER; யாவது மதியிற் கிவறோர் EA, AT, Cām.v; யாவது மதியிற் கிவறார் I; யா(அ)வது மதியிற் கிவணோர்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ளையா C1+2+3v, Cām.; கனைய L1, C3, G2, EA; களையல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ராயினுங் L1, C1+2+3v, G1+2, EA, Cām.; ரானுங்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கண்ணினிது படீஇய C2+3v, G2, EA, Cām.; கண்ணினது படீஇய L1, C1+3; கண்ணினது படீஇ G1; கண்ணின்று படீஇ Cām.v; கண்ணினிது படீஇ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ரஞ்ச லென்மரு C2+3v, Cām.; ரஞ்செ லன்மரு L1, C1+3; ரஞ்சே லென்மரு G2, EA, Cām.v; யாஞ்செ வன்மரு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யாங்கவர் வதிவயி னீங்கப் C2v, Cām.; யாங்கவர் வதுவை நீங்கப் C2+3v; யாங்கா வாவதுவை நீங்கப் Cām.v; யாங்க வாவது நீங்கப் L1, C1+3, G1+2; யாங்கா வாவது  நீங்கப் EA, Cām.v</w:t>
      </w:r>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ñc*-ē niṟai </w:t>
      </w:r>
      <w:ins w:id="728" w:author="Narmada Hansani Polgampalage" w:date="2023-12-04T14:44:00Z">
        <w:r>
          <w:rPr>
            <w:rFonts w:ascii="Gandhari Unicode" w:hAnsi="Gandhari Unicode" w:cs="e-Tamil OTC"/>
            <w:lang w:val="en-GB"/>
          </w:rPr>
          <w:t>~</w:t>
        </w:r>
      </w:ins>
      <w:r>
        <w:rPr>
          <w:rFonts w:ascii="Gandhari Unicode" w:hAnsi="Gandhari Unicode" w:cs="e-Tamil OTC"/>
          <w:lang w:val="en-GB"/>
        </w:rPr>
        <w:t xml:space="preserve">ollāt*-ē </w:t>
      </w:r>
      <w:ins w:id="729" w:author="Narmada Hansani Polgampalage" w:date="2023-12-04T14:45:00Z">
        <w:r>
          <w:rPr>
            <w:rFonts w:ascii="Gandhari Unicode" w:hAnsi="Gandhari Unicode" w:cs="e-Tamil OTC"/>
            <w:lang w:val="en-GB"/>
          </w:rPr>
          <w:t>~</w:t>
        </w:r>
      </w:ins>
      <w:r>
        <w:rPr>
          <w:rFonts w:ascii="Gandhari Unicode" w:hAnsi="Gandhari Unicode" w:cs="e-Tamil OTC"/>
          <w:lang w:val="en-GB"/>
        </w:rPr>
        <w:t>avar-ē</w:t>
      </w:r>
    </w:p>
    <w:p w14:paraId="576295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p* iṉmaiyiṉ aruḷ poruḷ eṉṉār</w:t>
      </w:r>
    </w:p>
    <w:p w14:paraId="7C1C03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ṉkaṇ koṇṭu valittu vallunar-ē</w:t>
      </w:r>
    </w:p>
    <w:p w14:paraId="59C3C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av* uṟu matiyiṟk*</w:t>
      </w:r>
      <w:r>
        <w:rPr>
          <w:rFonts w:ascii="Gandhari Unicode" w:hAnsi="Gandhari Unicode" w:cs="e-Tamil OTC"/>
          <w:lang w:val="en-GB"/>
        </w:rPr>
        <w:t xml:space="preserve"> ivaṇōr pōla+</w:t>
      </w:r>
    </w:p>
    <w:p w14:paraId="4617F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aiyār āyiṉum kaṇ </w:t>
      </w:r>
      <w:ins w:id="730" w:author="Narmada Hansani Polgampalage" w:date="2023-12-04T14:47:00Z">
        <w:r>
          <w:rPr>
            <w:rFonts w:ascii="Gandhari Unicode" w:hAnsi="Gandhari Unicode" w:cs="e-Tamil OTC"/>
            <w:lang w:val="en-GB"/>
          </w:rPr>
          <w:t>+</w:t>
        </w:r>
      </w:ins>
      <w:r>
        <w:rPr>
          <w:rFonts w:ascii="Gandhari Unicode" w:hAnsi="Gandhari Unicode" w:cs="e-Tamil OTC"/>
          <w:lang w:val="en-GB"/>
        </w:rPr>
        <w:t>iṉitu paṭīiyar</w:t>
      </w:r>
    </w:p>
    <w:p w14:paraId="214218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ñcal eṉmar-um illai ~antil</w:t>
      </w:r>
    </w:p>
    <w:p w14:paraId="7FAB2D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it*-ō tāṉ-ē nāṇ-ē</w:t>
      </w:r>
    </w:p>
    <w:p w14:paraId="650E6C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ṅk* avar vati vayiṉ nīṅka</w:t>
      </w:r>
      <w:ins w:id="731"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paṭiṉ-ē.</w:t>
      </w:r>
    </w:p>
    <w:p w14:paraId="75760CB9" w14:textId="77777777" w:rsidR="00544225" w:rsidRDefault="00000000">
      <w:pPr>
        <w:rPr>
          <w:rFonts w:ascii="Gandhari Unicode" w:hAnsi="Gandhari Unicode" w:cs="e-Tamil OTC"/>
        </w:rPr>
      </w:pPr>
      <w:r>
        <w:br w:type="page"/>
      </w:r>
    </w:p>
    <w:p w14:paraId="4CD317B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onfidante, saying “we are going there!” by HER, who doesn”t ha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h.)</w:t>
      </w:r>
      <w:r>
        <w:rPr>
          <w:rFonts w:ascii="Gandhari Unicode" w:hAnsi="Gandhari Unicode" w:cs="e-Tamil OTC"/>
          <w:position w:val="6"/>
          <w:lang w:val="en-GB"/>
        </w:rPr>
        <w:t>ē</w:t>
      </w:r>
    </w:p>
    <w:p w14:paraId="135C38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r>
        <w:rPr>
          <w:rFonts w:ascii="Gandhari Unicode" w:hAnsi="Gandhari Unicode" w:cs="e-Tamil OTC"/>
          <w:position w:val="6"/>
          <w:lang w:val="en-GB"/>
        </w:rPr>
        <w:t>iṉ</w:t>
      </w:r>
      <w:r>
        <w:rPr>
          <w:rFonts w:ascii="Gandhari Unicode" w:hAnsi="Gandhari Unicode" w:cs="e-Tamil OTC"/>
          <w:lang w:val="en-GB"/>
        </w:rPr>
        <w:t xml:space="preserve"> consideration wealth say-not-he(h.)</w:t>
      </w:r>
    </w:p>
    <w:p w14:paraId="53F8BD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h.)</w:t>
      </w:r>
      <w:r>
        <w:rPr>
          <w:rFonts w:ascii="Gandhari Unicode" w:hAnsi="Gandhari Unicode" w:cs="e-Tamil OTC"/>
          <w:position w:val="6"/>
          <w:lang w:val="en-GB"/>
        </w:rPr>
        <w:t>ē</w:t>
      </w:r>
    </w:p>
    <w:p w14:paraId="0881AC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nake have- moon(dat.) here-they(h.) be-similar</w:t>
      </w:r>
    </w:p>
    <w:p w14:paraId="71B23A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ipt.) say-he(h.)</w:t>
      </w:r>
      <w:r>
        <w:rPr>
          <w:rStyle w:val="FootnoteReference1"/>
          <w:rFonts w:ascii="Gandhari Unicode" w:hAnsi="Gandhari Unicode" w:cs="e-Tamil OTC"/>
          <w:lang w:val="en-GB"/>
        </w:rPr>
        <w:footnoteReference w:id="763"/>
      </w:r>
      <w:ins w:id="732"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there</w:t>
      </w:r>
    </w:p>
    <w:p w14:paraId="0ABC01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re he(h.) abide-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4"/>
      </w:r>
    </w:p>
    <w:p w14:paraId="570C384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no one is there who says “don't you fear”,</w:t>
      </w:r>
    </w:p>
    <w:p w14:paraId="0AD6D1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5"/>
      </w:r>
      <w:r>
        <w:rPr>
          <w:rFonts w:ascii="Gandhari Unicode" w:hAnsi="Gandhari Unicode" w:cs="e-Tamil OTC"/>
          <w:lang w:val="en-GB"/>
        </w:rPr>
        <w:t>,</w:t>
      </w:r>
    </w:p>
    <w:p w14:paraId="3A8C3A08"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09B190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000000">
      <w:pPr>
        <w:rPr>
          <w:rFonts w:ascii="Gandhari Unicode" w:eastAsiaTheme="majorEastAsia" w:hAnsi="Gandhari Unicode" w:cstheme="majorBidi" w:hint="eastAsia"/>
          <w:b/>
        </w:rPr>
      </w:pPr>
      <w:r>
        <w:br w:type="page"/>
      </w:r>
    </w:p>
    <w:p w14:paraId="5FF751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2E01D2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தாய் உரைத்தது.</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 முண்ணாள் பந்துடன் மேவாள்</w:t>
      </w:r>
    </w:p>
    <w:p w14:paraId="775D09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டாயமோ டயர்வோ ளினியே</w:t>
      </w:r>
    </w:p>
    <w:p w14:paraId="47520B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14:paraId="319BC7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14:paraId="404F1D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14:paraId="362ED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14:paraId="3DB1A5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ண்ணாள் L1, C1+2+3, G1v+2, EA, Cām.; முண்ணான்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ளிதென C1+2, G2, EA, Cām.; யெழிதன L1, G1; யெழதன C3 • </w:t>
      </w:r>
      <w:r>
        <w:rPr>
          <w:rFonts w:ascii="Gandhari Unicode" w:hAnsi="Gandhari Unicode" w:cs="e-Tamil OTC"/>
          <w:b/>
          <w:bCs/>
          <w:lang w:val="en-GB"/>
        </w:rPr>
        <w:t>3b</w:t>
      </w:r>
      <w:r>
        <w:rPr>
          <w:rFonts w:ascii="Gandhari Unicode" w:hAnsi="Gandhari Unicode" w:cs="e-Tamil OTC"/>
          <w:lang w:val="en-GB"/>
        </w:rPr>
        <w:t xml:space="preserve"> வுணர்ந்தனள் L1, C2+3, G1+2v, EA, Cām.; </w:t>
      </w:r>
      <w:r>
        <w:rPr>
          <w:rFonts w:ascii="Gandhari Unicode" w:eastAsia="URW Palladio UNI" w:hAnsi="Gandhari Unicode" w:cs="e-Tamil OTC"/>
          <w:lang w:val="en-GB"/>
        </w:rPr>
        <w:t>‡‡‡ந்தணள்</w:t>
      </w:r>
      <w:r>
        <w:rPr>
          <w:rFonts w:ascii="Gandhari Unicode" w:hAnsi="Gandhari Unicode" w:cs="e-Tamil OTC"/>
          <w:lang w:val="en-GB"/>
        </w:rPr>
        <w:t xml:space="preserve"> C1; வுரைத்தனள் G1v+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ளிசினை L1, C1+2+3, G1+2, EA, ATv, Cām.; முறிசினை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யோமை C2+3v, G2, Cām.; யோமைக் C1, G1v, EA, Cām.v; யோமக்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கோட் C1+2+3, G1+2, EA, Cām.; வுயர்கேட்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டொருத்தல் C2+3v, G2, EA, Cām.; டொருத்தனல் L1, C1+3, G1v, Cām.v; டொருத்தநல்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வ்வரைக் C2+3v, Cām.; வெவரைக் G1; வெவறைக் L1, C1; வேவறைக் C3; வெவ்வறைக் G2, EA, I, AT,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வாஅன் C2, G2, EA, Cam: கவான்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செலவே L1, C1+2+3, G1+2, EA, Cām.; செலலே Cām.v</w:t>
      </w:r>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l-um uṇṇāḷ pant*</w:t>
      </w:r>
      <w:ins w:id="733" w:author="Narmada Hansani Polgampalage" w:date="2023-12-04T14:55:00Z">
        <w:r>
          <w:rPr>
            <w:rFonts w:ascii="Gandhari Unicode" w:hAnsi="Gandhari Unicode" w:cs="e-Tamil OTC"/>
            <w:lang w:val="en-GB"/>
          </w:rPr>
          <w:t>-</w:t>
        </w:r>
      </w:ins>
      <w:del w:id="734"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 mēvāḷ</w:t>
      </w:r>
    </w:p>
    <w:p w14:paraId="607A32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iyāṭ* āyamōṭ* ayarvōḷ iṉi-~ē</w:t>
      </w:r>
    </w:p>
    <w:p w14:paraId="4B012A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ḷit* eṉa ~</w:t>
      </w:r>
      <w:r>
        <w:rPr>
          <w:rFonts w:ascii="Gandhari Unicode" w:hAnsi="Gandhari Unicode" w:cs="e-Tamil OTC"/>
          <w:i/>
          <w:iCs/>
          <w:lang w:val="en-GB"/>
        </w:rPr>
        <w:t>uṇarntaṉaḷ-</w:t>
      </w:r>
      <w:r>
        <w:rPr>
          <w:rFonts w:ascii="Gandhari Unicode" w:hAnsi="Gandhari Unicode" w:cs="e-Tamil OTC"/>
          <w:lang w:val="en-GB"/>
        </w:rPr>
        <w:t xml:space="preserve">kollō </w:t>
      </w:r>
      <w:r>
        <w:rPr>
          <w:rFonts w:ascii="Gandhari Unicode" w:hAnsi="Gandhari Unicode" w:cs="e-Tamil OTC"/>
          <w:i/>
          <w:iCs/>
          <w:lang w:val="en-GB"/>
        </w:rPr>
        <w:t>muḷi</w:t>
      </w:r>
      <w:r>
        <w:rPr>
          <w:rFonts w:ascii="Gandhari Unicode" w:hAnsi="Gandhari Unicode" w:cs="e-Tamil OTC"/>
          <w:lang w:val="en-GB"/>
        </w:rPr>
        <w:t xml:space="preserve"> ciṉai</w:t>
      </w:r>
    </w:p>
    <w:p w14:paraId="06B55C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mai kuttiya ~uyar kōṭṭ* </w:t>
      </w:r>
      <w:r>
        <w:rPr>
          <w:rFonts w:ascii="Gandhari Unicode" w:hAnsi="Gandhari Unicode" w:cs="e-Tamil OTC"/>
          <w:i/>
          <w:iCs/>
          <w:lang w:val="en-GB"/>
        </w:rPr>
        <w:t>oruttal</w:t>
      </w:r>
    </w:p>
    <w:p w14:paraId="769C29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ṉil kuṉṟattu vem </w:t>
      </w:r>
      <w:r>
        <w:rPr>
          <w:rFonts w:ascii="Gandhari Unicode" w:hAnsi="Gandhari Unicode" w:cs="e-Tamil OTC"/>
          <w:i/>
          <w:iCs/>
          <w:lang w:val="en-GB"/>
        </w:rPr>
        <w:t>varai</w:t>
      </w:r>
      <w:ins w:id="735"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kavāaṉ</w:t>
      </w:r>
    </w:p>
    <w:p w14:paraId="5FFD09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ḻai muḻaṅku kaṭum kural ōrkkum</w:t>
      </w:r>
    </w:p>
    <w:p w14:paraId="09708C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ai tiraṅk* ār* iṭai ~avaṉoṭu </w:t>
      </w:r>
      <w:r>
        <w:rPr>
          <w:rFonts w:ascii="Gandhari Unicode" w:hAnsi="Gandhari Unicode" w:cs="e-Tamil OTC"/>
          <w:i/>
          <w:iCs/>
          <w:lang w:val="en-GB"/>
        </w:rPr>
        <w:t>celav*-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attendant-with be-engaged-she now</w:t>
      </w:r>
      <w:r>
        <w:rPr>
          <w:rFonts w:ascii="Gandhari Unicode" w:hAnsi="Gandhari Unicode" w:cs="e-Tamil OTC"/>
          <w:position w:val="6"/>
          <w:lang w:val="en-GB"/>
        </w:rPr>
        <w:t>ē</w:t>
      </w:r>
    </w:p>
    <w:p w14:paraId="736F4E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r>
        <w:rPr>
          <w:rFonts w:ascii="Gandhari Unicode" w:hAnsi="Gandhari Unicode" w:cs="e-Tamil OTC"/>
          <w:position w:val="6"/>
          <w:lang w:val="en-GB"/>
        </w:rPr>
        <w:t>kollō</w:t>
      </w:r>
      <w:r>
        <w:rPr>
          <w:rFonts w:ascii="Gandhari Unicode" w:hAnsi="Gandhari Unicode" w:cs="e-Tamil OTC"/>
          <w:lang w:val="en-GB"/>
        </w:rPr>
        <w:t xml:space="preserve"> dry- twig</w:t>
      </w:r>
    </w:p>
    <w:p w14:paraId="102107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Ōmai(-tree) pierced- height tusk- male</w:t>
      </w:r>
    </w:p>
    <w:p w14:paraId="5E1E8B7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7"/>
      </w:r>
      <w:r>
        <w:rPr>
          <w:rFonts w:ascii="Gandhari Unicode" w:hAnsi="Gandhari Unicode" w:cs="e-Tamil OTC"/>
          <w:lang w:val="en-GB"/>
        </w:rPr>
        <w:t xml:space="preserve"> a ball,</w:t>
      </w:r>
    </w:p>
    <w:p w14:paraId="169796A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8"/>
      </w:r>
      <w:r>
        <w:rPr>
          <w:rFonts w:ascii="Gandhari Unicode" w:hAnsi="Gandhari Unicode" w:cs="e-Tamil OTC"/>
          <w:lang w:val="en-GB"/>
        </w:rPr>
        <w:t>,</w:t>
      </w:r>
    </w:p>
    <w:p w14:paraId="29CBB6C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pierced the dry-leaved Ōmai tree,</w:t>
      </w:r>
    </w:p>
    <w:p w14:paraId="073040E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listens to the thundering, heavy voice of rain</w:t>
      </w:r>
    </w:p>
    <w:p w14:paraId="61365F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69"/>
      </w:r>
      <w:r>
        <w:rPr>
          <w:rFonts w:ascii="Gandhari Unicode" w:hAnsi="Gandhari Unicode" w:cs="e-Tamil OTC"/>
          <w:lang w:val="en-GB"/>
        </w:rPr>
        <w:t xml:space="preserve"> in summer?</w:t>
      </w:r>
    </w:p>
    <w:p w14:paraId="7DE8F844" w14:textId="77777777" w:rsidR="00544225" w:rsidRDefault="00000000">
      <w:pPr>
        <w:rPr>
          <w:rFonts w:ascii="Gandhari Unicode" w:eastAsiaTheme="majorEastAsia" w:hAnsi="Gandhari Unicode" w:cstheme="majorBidi" w:hint="eastAsia"/>
          <w:b/>
        </w:rPr>
      </w:pPr>
      <w:r>
        <w:br w:type="page"/>
      </w:r>
    </w:p>
    <w:p w14:paraId="6D894FA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47C17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14:paraId="60DC9D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14:paraId="0A8F80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14:paraId="3E524F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14:paraId="76B08E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14:paraId="6E5A95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14:paraId="241B2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14:paraId="402F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னைமுதிர் L1, C1+2+3, G1+2, EA, Cām.; நனைமுது Cām.v; நனைமரு C3v,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சினைமரு C2v+3v, G1v+2, EA, Cām.; றினைமரு L1, C1+2+3, G1,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ரள்வீ L1, C1+2+3, G1+2, EA, Cām.; திரள்வீ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தல் C2+3v, Cām.; பெய்த L1, C1+3, G1+2, Nakk., Nacc.,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டன்னா யென்னும் L1, C1+2+3, G1+2, EA, Cām.v; டன்னா வென்னுங் C2v, Cām.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செயினு L1, C1+2+3, G1+2, EA, Cām.; செய்யினு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வரைப் பினளென் C1+2+3, G1+2, EA, Cām.; நின்வரைப் பினனென் L1; நின்னல திலளென் C2v+3v, Cām.v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ன்னுறு விழுமங் C2, G1v+2, Cām.; தன்னுறு விழுங் L1, C1+3, G1, EA; தன்னுடை யின்னல் C2v+3v,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களைஞரோ C2, G1v, EA, Cām.; கனைஞரோ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L1, C1+2+3, G1+2, EA, Cām.; விலரே G2v, I, Cām.v</w:t>
      </w:r>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ai </w:t>
      </w:r>
      <w:r>
        <w:rPr>
          <w:rFonts w:ascii="Gandhari Unicode" w:hAnsi="Gandhari Unicode" w:cs="e-Tamil OTC"/>
          <w:i/>
          <w:iCs/>
          <w:lang w:val="en-GB"/>
        </w:rPr>
        <w:t>mutir</w:t>
      </w:r>
      <w:r>
        <w:rPr>
          <w:rFonts w:ascii="Gandhari Unicode" w:hAnsi="Gandhari Unicode" w:cs="e-Tamil OTC"/>
          <w:lang w:val="en-GB"/>
        </w:rPr>
        <w:t xml:space="preserve"> ñāḻal </w:t>
      </w:r>
      <w:r>
        <w:rPr>
          <w:rFonts w:ascii="Gandhari Unicode" w:hAnsi="Gandhari Unicode" w:cs="e-Tamil OTC"/>
          <w:i/>
          <w:iCs/>
          <w:lang w:val="en-GB"/>
        </w:rPr>
        <w:t>ciṉai</w:t>
      </w:r>
      <w:r>
        <w:rPr>
          <w:rFonts w:ascii="Gandhari Unicode" w:hAnsi="Gandhari Unicode" w:cs="e-Tamil OTC"/>
          <w:lang w:val="en-GB"/>
        </w:rPr>
        <w:t xml:space="preserve"> maruḷ tiraḷ vī</w:t>
      </w:r>
    </w:p>
    <w:p w14:paraId="5967B5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tal mā malar</w:t>
      </w:r>
      <w:ins w:id="736"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ytal</w:t>
      </w:r>
      <w:r>
        <w:rPr>
          <w:rFonts w:ascii="Gandhari Unicode" w:hAnsi="Gandhari Unicode" w:cs="e-Tamil OTC"/>
          <w:lang w:val="en-GB"/>
        </w:rPr>
        <w:t xml:space="preserve"> pōla</w:t>
      </w:r>
    </w:p>
    <w:p w14:paraId="7AB1D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tai tūṟṟum uravu nīr+ cērppa</w:t>
      </w:r>
    </w:p>
    <w:p w14:paraId="14C12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y uṭaṉṟ* alaikkum kālai-~um vāy viṭṭ*</w:t>
      </w:r>
    </w:p>
    <w:p w14:paraId="50DE7E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ṉṉāy</w:t>
      </w:r>
      <w:r>
        <w:rPr>
          <w:rFonts w:ascii="Gandhari Unicode" w:hAnsi="Gandhari Unicode" w:cs="e-Tamil OTC"/>
          <w:lang w:val="en-GB"/>
        </w:rPr>
        <w:t xml:space="preserve"> eṉṉum kuḻavi pōla</w:t>
      </w:r>
    </w:p>
    <w:p w14:paraId="02B8C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iṉum</w:t>
      </w:r>
      <w:r>
        <w:rPr>
          <w:rFonts w:ascii="Gandhari Unicode" w:hAnsi="Gandhari Unicode" w:cs="e-Tamil OTC"/>
          <w:lang w:val="en-GB"/>
        </w:rPr>
        <w:t xml:space="preserve"> iṉitu talaiyaḷippiṉum</w:t>
      </w:r>
    </w:p>
    <w:p w14:paraId="06BBFA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w:t>
      </w:r>
      <w:r>
        <w:rPr>
          <w:rFonts w:ascii="Gandhari Unicode" w:hAnsi="Gandhari Unicode" w:cs="e-Tamil OTC"/>
          <w:i/>
          <w:iCs/>
          <w:lang w:val="en-GB"/>
        </w:rPr>
        <w:t>varaippiṉaḷ</w:t>
      </w:r>
      <w:r>
        <w:rPr>
          <w:rFonts w:ascii="Gandhari Unicode" w:hAnsi="Gandhari Unicode" w:cs="e-Tamil OTC"/>
          <w:lang w:val="en-GB"/>
        </w:rPr>
        <w:t xml:space="preserve"> eṉ tōḻi</w:t>
      </w:r>
    </w:p>
    <w:p w14:paraId="748CAA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ṉ +</w:t>
      </w:r>
      <w:r>
        <w:rPr>
          <w:rFonts w:ascii="Gandhari Unicode" w:hAnsi="Gandhari Unicode" w:cs="e-Tamil OTC"/>
          <w:i/>
          <w:iCs/>
          <w:lang w:val="en-GB"/>
        </w:rPr>
        <w:t>uṟu viḻumam</w:t>
      </w:r>
      <w:r>
        <w:rPr>
          <w:rFonts w:ascii="Gandhari Unicode" w:hAnsi="Gandhari Unicode" w:cs="e-Tamil OTC"/>
          <w:lang w:val="en-GB"/>
        </w:rPr>
        <w:t xml:space="preserve"> kaḷaiñar-ō </w:t>
      </w:r>
      <w:ins w:id="737" w:author="Narmada Hansani Polgampalage" w:date="2023-12-04T15:07:00Z">
        <w:r>
          <w:rPr>
            <w:rFonts w:ascii="Gandhari Unicode" w:hAnsi="Gandhari Unicode" w:cs="e-Tamil OTC"/>
            <w:lang w:val="en-GB"/>
          </w:rPr>
          <w:t>~</w:t>
        </w:r>
      </w:ins>
      <w:r>
        <w:rPr>
          <w:rFonts w:ascii="Gandhari Unicode" w:hAnsi="Gandhari Unicode" w:cs="e-Tamil OTC"/>
          <w:i/>
          <w:iCs/>
          <w:lang w:val="en-GB"/>
        </w:rPr>
        <w:t>ilaḷ-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ripen- Ñāḻal egg resemble- be-round- blossom</w:t>
      </w:r>
    </w:p>
    <w:p w14:paraId="32401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similar</w:t>
      </w:r>
    </w:p>
    <w:p w14:paraId="60E82B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similar</w:t>
      </w:r>
    </w:p>
    <w:p w14:paraId="0908FB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h.)</w:t>
      </w:r>
      <w:r>
        <w:rPr>
          <w:rFonts w:ascii="Gandhari Unicode" w:hAnsi="Gandhari Unicode" w:cs="e-Tamil OTC"/>
          <w:position w:val="6"/>
          <w:lang w:val="en-GB"/>
        </w:rPr>
        <w:t>ō</w:t>
      </w:r>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0"/>
      </w:r>
      <w:r>
        <w:rPr>
          <w:rFonts w:ascii="Gandhari Unicode" w:hAnsi="Gandhari Unicode" w:cs="e-Tamil OTC"/>
          <w:lang w:val="en-GB"/>
        </w:rPr>
        <w:t xml:space="preserve"> round blossoms of the Ñāḻal,</w:t>
      </w:r>
    </w:p>
    <w:p w14:paraId="4622D10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mummy”</w:t>
      </w:r>
    </w:p>
    <w:p w14:paraId="01C67FCB"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1"/>
      </w:r>
    </w:p>
    <w:p w14:paraId="674B3F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2"/>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000000">
      <w:pPr>
        <w:rPr>
          <w:rFonts w:ascii="Gandhari Unicode" w:eastAsiaTheme="majorEastAsia" w:hAnsi="Gandhari Unicode" w:cstheme="majorBidi" w:hint="eastAsia"/>
          <w:b/>
        </w:rPr>
      </w:pPr>
      <w:r>
        <w:br w:type="page"/>
      </w:r>
    </w:p>
    <w:p w14:paraId="2EC57F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69AB69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ணர்த்திய தோழியிற் “தலைமகன் பிரிந்து வினைமுடித்து வருந் துணையும் ஆற்றியுளராவர் (G2: அற்றியுளராது)” என்று உலகியன்மேல் வைத்து உரைத்தாட்குத் தலைமகள் ஆற்றாமை மீதூரச் சொல்லியது.</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14:paraId="5AB752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14:paraId="45DF2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14:paraId="1D79C7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14:paraId="63EFE8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14:paraId="05B5D2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14:paraId="2B483F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14:paraId="0DA97E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ற்றா C2+3v, Cām., செற்றா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றுந் C1+2+3v, G2, EA, Cām.; துற்றுந் L1, C3, G2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துவலைத் L1, C1+2+3, G1+2, Cām.; திவலைத்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லைக் L1, C1+2, G1+2, EA, Cām.; காலை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ண்கட் L1, C1+2+3, G1, Cām.; ருண்கண்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புணை C2+3v, Cām.; கையுணை L1, C1+3; கையுனை G1; கையுறை G1v+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ட்டிய C2, G2, EA, Cām.; மாட்டியே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சுடர்துய ரெடுப்பும் C2+3v, Cām.; சுடர்துயி லெடுப்பும் C1+3, G1+2, EA, I, AT, Cām.v; சுடர்துயி லேப்பும்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ய்ம்மலி C1, Cām.; மெய்மலி C2+3v, I; மெய்வலி L1, C3, G1v+2, EA, AT, Cām.v; மெய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வகையி L1, C1+2+3v, Cām.; யுவகைமி C3, G1+2v; யுவகைமீ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னெழுதரு C2+3, G1+2, EA, Cām.; னெழுதறு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கண்கலி ழுகுபனி C2v, Cām.; கண்கலி மூங்குபனி C2+3v; கண்கலி முங்குபனி L1, C1+3, G1+2v; கண்கலி முழங்குபணி EA, I, AT; கண்க லிழுங்குபனி Cām.v; கண்கலி முங்குபிணி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யரக்கு C2v, Cām.; யாக்கு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ṟṟām</w:t>
      </w:r>
      <w:r>
        <w:rPr>
          <w:rFonts w:ascii="Gandhari Unicode" w:hAnsi="Gandhari Unicode" w:cs="e-Tamil OTC"/>
          <w:lang w:val="en-GB"/>
        </w:rPr>
        <w:t xml:space="preserve"> aṉṟ*-ē tōḻi taṇṇeṉa+</w:t>
      </w:r>
    </w:p>
    <w:p w14:paraId="0BDC4F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ūṟṟum</w:t>
      </w:r>
      <w:r>
        <w:rPr>
          <w:rFonts w:ascii="Gandhari Unicode" w:hAnsi="Gandhari Unicode" w:cs="e-Tamil OTC"/>
          <w:lang w:val="en-GB"/>
        </w:rPr>
        <w:t xml:space="preserve"> </w:t>
      </w:r>
      <w:r>
        <w:rPr>
          <w:rFonts w:ascii="Gandhari Unicode" w:hAnsi="Gandhari Unicode" w:cs="e-Tamil OTC"/>
          <w:i/>
          <w:iCs/>
          <w:lang w:val="en-GB"/>
        </w:rPr>
        <w:t>tuvalai+</w:t>
      </w:r>
      <w:r>
        <w:rPr>
          <w:rFonts w:ascii="Gandhari Unicode" w:hAnsi="Gandhari Unicode" w:cs="e-Tamil OTC"/>
          <w:lang w:val="en-GB"/>
        </w:rPr>
        <w:t xml:space="preserve"> tuyar kūr kālai+</w:t>
      </w:r>
    </w:p>
    <w:p w14:paraId="1DF0E6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yal ēr uṇ kaṉ kaṉam kuḻai makaḷir</w:t>
      </w:r>
    </w:p>
    <w:p w14:paraId="3DCC1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i puṇai</w:t>
      </w:r>
      <w:r>
        <w:rPr>
          <w:rFonts w:ascii="Gandhari Unicode" w:hAnsi="Gandhari Unicode" w:cs="e-Tamil OTC"/>
          <w:lang w:val="en-GB"/>
        </w:rPr>
        <w:t xml:space="preserve"> ~āka ney peytu māṭṭiya</w:t>
      </w:r>
    </w:p>
    <w:p w14:paraId="5965F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tuyar</w:t>
      </w:r>
      <w:r>
        <w:rPr>
          <w:rFonts w:ascii="Gandhari Unicode" w:hAnsi="Gandhari Unicode" w:cs="e-Tamil OTC"/>
          <w:lang w:val="en-GB"/>
        </w:rPr>
        <w:t xml:space="preserve"> eṭuppum puṉkaṇ mālai</w:t>
      </w:r>
    </w:p>
    <w:p w14:paraId="37A254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kātalar vanteṉa virunt* ayarpu</w:t>
      </w:r>
    </w:p>
    <w:p w14:paraId="6985DE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ey+ </w:t>
      </w:r>
      <w:r>
        <w:rPr>
          <w:rFonts w:ascii="Gandhari Unicode" w:hAnsi="Gandhari Unicode" w:cs="e-Tamil OTC"/>
          <w:i/>
          <w:iCs/>
          <w:lang w:val="en-GB"/>
        </w:rPr>
        <w:t>mali</w:t>
      </w:r>
      <w:r>
        <w:rPr>
          <w:rFonts w:ascii="Gandhari Unicode" w:hAnsi="Gandhari Unicode" w:cs="e-Tamil OTC"/>
          <w:lang w:val="en-GB"/>
        </w:rPr>
        <w:t xml:space="preserve"> ~</w:t>
      </w:r>
      <w:r>
        <w:rPr>
          <w:rFonts w:ascii="Gandhari Unicode" w:hAnsi="Gandhari Unicode" w:cs="e-Tamil OTC"/>
          <w:i/>
          <w:iCs/>
          <w:lang w:val="en-GB"/>
        </w:rPr>
        <w:t>uvakaiyiṉ</w:t>
      </w:r>
      <w:r>
        <w:rPr>
          <w:rFonts w:ascii="Gandhari Unicode" w:hAnsi="Gandhari Unicode" w:cs="e-Tamil OTC"/>
          <w:lang w:val="en-GB"/>
        </w:rPr>
        <w:t xml:space="preserve"> eḻu-taru</w:t>
      </w:r>
    </w:p>
    <w:p w14:paraId="4FC1655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kaliḻ uku paṉi</w:t>
      </w:r>
      <w:r>
        <w:rPr>
          <w:rFonts w:ascii="Gandhari Unicode" w:hAnsi="Gandhari Unicode" w:cs="e-Tamil OTC"/>
          <w:lang w:val="en-GB"/>
        </w:rPr>
        <w:t xml:space="preserve"> ~</w:t>
      </w:r>
      <w:r>
        <w:rPr>
          <w:rFonts w:ascii="Gandhari Unicode" w:hAnsi="Gandhari Unicode" w:cs="e-Tamil OTC"/>
          <w:i/>
          <w:iCs/>
          <w:lang w:val="en-GB"/>
        </w:rPr>
        <w:t>arakkuvōr-ē</w:t>
      </w:r>
      <w:r>
        <w:rPr>
          <w:rFonts w:ascii="Gandhari Unicode" w:hAnsi="Gandhari Unicode" w:cs="e-Tamil OTC"/>
          <w:lang w:val="en-GB"/>
        </w:rPr>
        <w:t>.</w:t>
      </w:r>
    </w:p>
    <w:p w14:paraId="4959B902" w14:textId="77777777" w:rsidR="00544225" w:rsidRDefault="00000000">
      <w:pPr>
        <w:pStyle w:val="Textbody"/>
        <w:spacing w:after="29" w:line="260" w:lineRule="exact"/>
        <w:jc w:val="both"/>
        <w:rPr>
          <w:rFonts w:ascii="Gandhari Unicode" w:hAnsi="Gandhari Unicode" w:cs="e-Tamil OTC"/>
          <w:lang w:val="en-GB"/>
        </w:rPr>
      </w:pPr>
      <w:r>
        <w:br w:type="page"/>
      </w:r>
    </w:p>
    <w:p w14:paraId="121B6B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order to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say</w:t>
      </w:r>
    </w:p>
    <w:p w14:paraId="270AE9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arp resemble- collyrium eye thickness earring women</w:t>
      </w:r>
    </w:p>
    <w:p w14:paraId="34F772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ow misery raising- sorrow evening</w:t>
      </w:r>
    </w:p>
    <w:p w14:paraId="7F595D7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lover come(abs.)-because feast engaged</w:t>
      </w:r>
    </w:p>
    <w:p w14:paraId="226348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r>
        <w:rPr>
          <w:rFonts w:ascii="Gandhari Unicode" w:hAnsi="Gandhari Unicode" w:cs="e-Tamil OTC"/>
          <w:position w:val="6"/>
          <w:lang w:val="en-GB"/>
        </w:rPr>
        <w:t>iṉ</w:t>
      </w:r>
      <w:r>
        <w:rPr>
          <w:rFonts w:ascii="Gandhari Unicode" w:hAnsi="Gandhari Unicode" w:cs="e-Tamil OTC"/>
          <w:lang w:val="en-GB"/>
        </w:rPr>
        <w:t xml:space="preserve"> rise-</w:t>
      </w:r>
      <w:del w:id="738"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h.)</w:t>
      </w:r>
      <w:r>
        <w:rPr>
          <w:rFonts w:ascii="Gandhari Unicode" w:hAnsi="Gandhari Unicode" w:cs="e-Tamil OTC"/>
          <w:position w:val="6"/>
          <w:lang w:val="en-GB"/>
        </w:rPr>
        <w:t>ē</w:t>
      </w:r>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3"/>
      </w:r>
      <w:r>
        <w:rPr>
          <w:rFonts w:ascii="Gandhari Unicode" w:hAnsi="Gandhari Unicode" w:cs="e-Tamil OTC"/>
          <w:lang w:val="en-GB"/>
        </w:rPr>
        <w:t>, friend, that we don't know someone</w:t>
      </w:r>
    </w:p>
    <w:p w14:paraId="54A889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4"/>
      </w:r>
      <w:r>
        <w:rPr>
          <w:rFonts w:ascii="Gandhari Unicode" w:hAnsi="Gandhari Unicode" w:cs="e-Tamil OTC"/>
          <w:lang w:val="en-GB"/>
        </w:rPr>
        <w:t>,</w:t>
      </w:r>
    </w:p>
    <w:p w14:paraId="7951AD0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sorrowful evening, which raises misery with the glow</w:t>
      </w:r>
    </w:p>
    <w:p w14:paraId="3A5AF68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5"/>
      </w:r>
      <w:r>
        <w:rPr>
          <w:rFonts w:ascii="Gandhari Unicode" w:hAnsi="Gandhari Unicode" w:cs="e-Tamil OTC"/>
          <w:lang w:val="en-GB"/>
        </w:rPr>
        <w:t xml:space="preserve"> for the hands</w:t>
      </w:r>
    </w:p>
    <w:p w14:paraId="4EAF777F"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of women with thick ear-rings [and] carp-like collyrium eyes,</w:t>
      </w:r>
    </w:p>
    <w:p w14:paraId="3C882BA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000000">
      <w:pPr>
        <w:rPr>
          <w:rFonts w:ascii="Gandhari Unicode" w:eastAsiaTheme="majorEastAsia" w:hAnsi="Gandhari Unicode" w:cstheme="majorBidi" w:hint="eastAsia"/>
          <w:b/>
        </w:rPr>
      </w:pPr>
      <w:r>
        <w:br w:type="page"/>
      </w:r>
    </w:p>
    <w:p w14:paraId="7BF4843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SHE</w:t>
      </w:r>
    </w:p>
    <w:p w14:paraId="6E8171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ஊருண் கேணி யுண்டுறைத் தொக்க</w:t>
      </w:r>
    </w:p>
    <w:p w14:paraId="3F5562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 யற்றே பசலை காதலர்</w:t>
      </w:r>
    </w:p>
    <w:p w14:paraId="49B777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வுழித் தொடுவுழி நீங்கி</w:t>
      </w:r>
    </w:p>
    <w:p w14:paraId="1E8309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வுழி விடுவுழிப் பரத்த லானே.</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யுண்டுறைத் L1, C1+2v+3, G1+2, Cām., யுண்டுறை C2, EA,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க்க C2, G2, EA, Cām.; தொக்கப் L1, C1+3v, G1; தோக்கப்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சலை C2+3v, G2, EA, Cām.; பரிசலை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வுழித் L1, C1+2v+3, G1+2, EA, Cām.; தொடுவுழி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டுவுழிப் C2+3, G2, EA, Cām.; விடுவுழி L1, C1, G1, Cām.v</w:t>
      </w:r>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 uṇ kēṇi ~uṇ tuṟai+ tokka</w:t>
      </w:r>
    </w:p>
    <w:p w14:paraId="5EF5A9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ci ~aṟṟ*-ē pacalai kātalar</w:t>
      </w:r>
    </w:p>
    <w:p w14:paraId="11695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ṭu-~uḻi+ toṭu-~uḻi nīṅki</w:t>
      </w:r>
    </w:p>
    <w:p w14:paraId="1096DE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iṭu-~uḻi viṭu-~uḻi+ parattalāṉ-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000000">
      <w:pPr>
        <w:pStyle w:val="Textbody"/>
        <w:spacing w:after="29" w:line="260" w:lineRule="exact"/>
        <w:jc w:val="both"/>
        <w:rPr>
          <w:rFonts w:ascii="Gandhari Unicode" w:hAnsi="Gandhari Unicode" w:cs="e-Tamil OTC"/>
          <w:lang w:val="en-GB"/>
        </w:rPr>
      </w:pPr>
      <w:r>
        <w:br w:type="page"/>
      </w:r>
    </w:p>
    <w:p w14:paraId="2BEBDA0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uch-while touch-while left</w:t>
      </w:r>
    </w:p>
    <w:p w14:paraId="4E596D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et-while let-while spreading(inst.)</w:t>
      </w:r>
      <w:r>
        <w:rPr>
          <w:rFonts w:ascii="Gandhari Unicode" w:hAnsi="Gandhari Unicode" w:cs="e-Tamil OTC"/>
          <w:position w:val="6"/>
          <w:lang w:val="en-GB"/>
        </w:rPr>
        <w:t>ē</w:t>
      </w:r>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allor [is] like lichen, gathered</w:t>
      </w:r>
    </w:p>
    <w:p w14:paraId="575F2153"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6"/>
      </w:r>
      <w:r>
        <w:rPr>
          <w:rFonts w:ascii="Gandhari Unicode" w:hAnsi="Gandhari Unicode" w:cs="e-Tamil OTC"/>
          <w:lang w:val="en-GB"/>
        </w:rPr>
        <w:t xml:space="preserve"> ghat, the village drinking well:</w:t>
      </w:r>
    </w:p>
    <w:p w14:paraId="778E55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7"/>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000000">
      <w:pPr>
        <w:rPr>
          <w:rFonts w:ascii="Gandhari Unicode" w:eastAsiaTheme="majorEastAsia" w:hAnsi="Gandhari Unicode" w:cstheme="majorBidi" w:hint="eastAsia"/>
          <w:b/>
          <w:bCs/>
        </w:rPr>
      </w:pPr>
      <w:r>
        <w:br w:type="page"/>
      </w:r>
    </w:p>
    <w:p w14:paraId="06051C1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பேயனார்: </w:t>
      </w:r>
      <w:r>
        <w:rPr>
          <w:rFonts w:ascii="Gandhari Unicode" w:hAnsi="Gandhari Unicode"/>
          <w:i w:val="0"/>
          <w:iCs w:val="0"/>
          <w:color w:val="auto"/>
        </w:rPr>
        <w:t>HE</w:t>
      </w:r>
    </w:p>
    <w:p w14:paraId="0D136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14:paraId="0005F9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14:paraId="0045A9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14:paraId="0B823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14:paraId="1C949E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14:paraId="0C877E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14:paraId="4504B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ழந் துறைவியை நல்க லானே.</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லா L1, C1+2+3, G1+2, EA, Cām.; செல்வா C2v, Cām.v,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கலங் C2v, Cām., கனைக Cām.v; களைக C1+2+3, G1, Cām.v; கனைஇக் G2, EA, I, AT, Cām.v; தளைக்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ன்று L1, C1+2+3, G1, EA, Cām.; டென்று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கி L1, C2+3, G1+2, EA, Cām.; யாகிய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கிக் கரம்பைப் C2, Cām.; வேகிக் களரிக் கரம்பைப் G2, EA, Cām.v; வேகிக் கள்ளரிக் கரம்பைப்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ந்தனை L1, C1+2+3, G1, EA, Cām.; தந்தனைத்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ரோ L1, C1+2+3, G1, Cām.; தேரேர் G2, EA, I; தேரே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யுழந் L1, C2+3v, G1+2, EA, Cām.; நோயுழைந்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றைவியை L1, C1+2v+3, G1+2, EA, Cām.; திறைவியை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நல்க லானே C2+3v, G2, EA, Cām.; நல்கானே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y āṟu </w:t>
      </w:r>
      <w:r>
        <w:rPr>
          <w:rFonts w:ascii="Gandhari Unicode" w:hAnsi="Gandhari Unicode" w:cs="e-Tamil OTC"/>
          <w:i/>
          <w:iCs/>
          <w:lang w:val="en-GB"/>
        </w:rPr>
        <w:t>cellām</w:t>
      </w:r>
      <w:r>
        <w:rPr>
          <w:rFonts w:ascii="Gandhari Unicode" w:hAnsi="Gandhari Unicode" w:cs="e-Tamil OTC"/>
          <w:lang w:val="en-GB"/>
        </w:rPr>
        <w:t xml:space="preserve"> āyiṉ iṭar iṉṟu</w:t>
      </w:r>
    </w:p>
    <w:p w14:paraId="370F9A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ḷaikalam</w:t>
      </w:r>
      <w:r>
        <w:rPr>
          <w:rFonts w:ascii="Gandhari Unicode" w:hAnsi="Gandhari Unicode" w:cs="e-Tamil OTC"/>
          <w:lang w:val="en-GB"/>
        </w:rPr>
        <w:t xml:space="preserve"> kāmam perum tōṭk* eṉṟu</w:t>
      </w:r>
    </w:p>
    <w:p w14:paraId="6CB687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ṟu purint* eṇṇiya maṉattai ~āki</w:t>
      </w:r>
    </w:p>
    <w:p w14:paraId="31793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mpu-kaṇ +uṭaiya ~</w:t>
      </w:r>
      <w:r>
        <w:rPr>
          <w:rFonts w:ascii="Gandhari Unicode" w:hAnsi="Gandhari Unicode" w:cs="e-Tamil OTC"/>
          <w:i/>
          <w:iCs/>
          <w:lang w:val="en-GB"/>
        </w:rPr>
        <w:t>ēki+</w:t>
      </w:r>
      <w:r>
        <w:rPr>
          <w:rFonts w:ascii="Gandhari Unicode" w:hAnsi="Gandhari Unicode" w:cs="e-Tamil OTC"/>
          <w:lang w:val="en-GB"/>
        </w:rPr>
        <w:t xml:space="preserve"> karampai+</w:t>
      </w:r>
    </w:p>
    <w:p w14:paraId="121206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tu vaḻi+ paṭutta mati ~uṭai valavōy</w:t>
      </w:r>
    </w:p>
    <w:p w14:paraId="589E1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u tantaṉai </w:t>
      </w:r>
      <w:r>
        <w:rPr>
          <w:rFonts w:ascii="Gandhari Unicode" w:hAnsi="Gandhari Unicode" w:cs="e-Tamil OTC"/>
          <w:i/>
          <w:iCs/>
          <w:lang w:val="en-GB"/>
        </w:rPr>
        <w:t>tēr-ō</w:t>
      </w:r>
    </w:p>
    <w:p w14:paraId="44C21B7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ōy uḻant* uṟaiviyai nalkalāṉ-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it</w:t>
      </w:r>
    </w:p>
    <w:p w14:paraId="5C082A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we desire big shoulder(dat.) said</w:t>
      </w:r>
    </w:p>
    <w:p w14:paraId="4048C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d-of-gravel(loc.) break(inf.) gone wasteland</w:t>
      </w:r>
    </w:p>
    <w:p w14:paraId="09024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you</w:t>
      </w:r>
    </w:p>
    <w:p w14:paraId="369C7B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you-gave chariot</w:t>
      </w:r>
      <w:r>
        <w:rPr>
          <w:rFonts w:ascii="Gandhari Unicode" w:hAnsi="Gandhari Unicode" w:cs="e-Tamil OTC"/>
          <w:position w:val="6"/>
          <w:lang w:val="en-GB"/>
        </w:rPr>
        <w:t>ō</w:t>
      </w:r>
    </w:p>
    <w:p w14:paraId="2C3053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inst.)</w:t>
      </w:r>
      <w:r>
        <w:rPr>
          <w:rFonts w:ascii="Gandhari Unicode" w:hAnsi="Gandhari Unicode" w:cs="e-Tamil OTC"/>
          <w:position w:val="6"/>
          <w:lang w:val="en-GB"/>
        </w:rPr>
        <w:t>ē</w:t>
      </w:r>
      <w:r>
        <w:rPr>
          <w:rFonts w:ascii="Gandhari Unicode" w:hAnsi="Gandhari Unicode" w:cs="e-Tamil OTC"/>
          <w:lang w:val="en-GB"/>
        </w:rPr>
        <w:t>.</w:t>
      </w:r>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8"/>
      </w:r>
      <w:r>
        <w:rPr>
          <w:rFonts w:ascii="Gandhari Unicode" w:hAnsi="Gandhari Unicode" w:cs="e-Tamil OTC"/>
          <w:lang w:val="en-GB"/>
        </w:rPr>
        <w:t>, who considered [and] desired what is good:</w:t>
      </w:r>
    </w:p>
    <w:p w14:paraId="0CC1B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we don't go the way through the distance without impediment,</w:t>
      </w:r>
    </w:p>
    <w:p w14:paraId="7F509599"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79"/>
      </w:r>
      <w:r>
        <w:rPr>
          <w:rFonts w:ascii="Gandhari Unicode" w:hAnsi="Gandhari Unicode" w:cs="e-Tamil OTC"/>
          <w:lang w:val="en-GB"/>
        </w:rPr>
        <w:t xml:space="preserve"> big shoulders”,</w:t>
      </w:r>
    </w:p>
    <w:p w14:paraId="518815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wasteland, setting of to break into</w:t>
      </w:r>
      <w:r>
        <w:rPr>
          <w:rStyle w:val="FootnoteReference1"/>
          <w:rFonts w:ascii="Gandhari Unicode" w:hAnsi="Gandhari Unicode" w:cs="e-Tamil OTC"/>
          <w:lang w:val="en-GB"/>
        </w:rPr>
        <w:footnoteReference w:id="780"/>
      </w:r>
      <w:r>
        <w:rPr>
          <w:rFonts w:ascii="Gandhari Unicode" w:hAnsi="Gandhari Unicode" w:cs="e-Tamil OTC"/>
          <w:lang w:val="en-GB"/>
        </w:rPr>
        <w:t xml:space="preserve"> mounds of gravel,</w:t>
      </w:r>
    </w:p>
    <w:p w14:paraId="0263A25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1"/>
      </w:r>
      <w:r>
        <w:rPr>
          <w:rFonts w:ascii="Gandhari Unicode" w:hAnsi="Gandhari Unicode" w:cs="e-Tamil OTC"/>
          <w:lang w:val="en-GB"/>
        </w:rPr>
        <w:t xml:space="preserve"> [also] her,</w:t>
      </w:r>
    </w:p>
    <w:p w14:paraId="30BF739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2"/>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000000">
      <w:pPr>
        <w:rPr>
          <w:rFonts w:ascii="Gandhari Unicode" w:eastAsiaTheme="majorEastAsia" w:hAnsi="Gandhari Unicode" w:cstheme="majorBidi" w:hint="eastAsia"/>
          <w:b/>
        </w:rPr>
      </w:pPr>
      <w:r>
        <w:br w:type="page"/>
      </w:r>
    </w:p>
    <w:p w14:paraId="341AA6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D8537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14:paraId="72EC5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14:paraId="708BFA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 மகளி ரஞ்சி யீர்ஞெண்டு</w:t>
      </w:r>
    </w:p>
    <w:p w14:paraId="451618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7BA6A2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14:paraId="42BFE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அடும்பி L1, C1+2+3, G1+2, Cām.; அடம்பி EA • </w:t>
      </w:r>
      <w:r>
        <w:rPr>
          <w:rFonts w:ascii="Gandhari Unicode" w:hAnsi="Gandhari Unicode" w:cs="e-Tamil OTC"/>
          <w:b/>
          <w:bCs/>
          <w:lang w:val="en-GB"/>
        </w:rPr>
        <w:t>1b</w:t>
      </w:r>
      <w:r>
        <w:rPr>
          <w:rFonts w:ascii="Gandhari Unicode" w:hAnsi="Gandhari Unicode" w:cs="e-Tamil OTC"/>
          <w:lang w:val="en-GB"/>
        </w:rPr>
        <w:t xml:space="preserve"> னாய்மலர் C2+3v, G1v, EA, Cām.; னார்மலர் L1, C1+3, G1+2,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னெடுந்தொடை C1+2+3v, G1v+2, EA, Cām.; னெடுதொடை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ய்ந்த C2+3v, G1v+2, EA, Cām.; வேந்த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க்குந் L1, C1+2+3, G1+2, EA, Cām.; பரக்குந் C2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C2, G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ணக்குவிளை C2+3v, G1v+2, EA, Cām.; ணக்குவளை L1, C1+3, Cām.v; ணகுவளை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டிந்தன் L1, C1+2, G1+2, Cām.; கடிதன் G1v, EA,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றைதே கம்ம C2, G1v, Cām.; றைதெமக் கம்ம Nacc., EA, I, AT, Cām.v; றைதேய் கம்ம C3v, Cām.v; றைதேய் காமம் G2; றைதே யம்ம C2v, Cām.v; றைதெய் கம் L1; றைதே காமம் C3v, Cām.v;</w:t>
      </w:r>
      <w:r>
        <w:rPr>
          <w:rStyle w:val="FootnoteReference1"/>
          <w:rFonts w:ascii="Gandhari Unicode" w:hAnsi="Gandhari Unicode" w:cs="e-Tamil OTC"/>
          <w:lang w:val="en-GB"/>
        </w:rPr>
        <w:footnoteReference w:id="783"/>
      </w:r>
      <w:r>
        <w:rPr>
          <w:rFonts w:ascii="Gandhari Unicode" w:hAnsi="Gandhari Unicode" w:cs="e-Tamil OTC"/>
          <w:lang w:val="en-GB"/>
        </w:rPr>
        <w:t xml:space="preserve"> றைதே மகம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iṉ</w:t>
      </w:r>
      <w:r>
        <w:rPr>
          <w:rFonts w:ascii="Gandhari Unicode" w:hAnsi="Gandhari Unicode" w:cs="e-Tamil OTC"/>
          <w:lang w:val="en-GB"/>
        </w:rPr>
        <w:t xml:space="preserve"> </w:t>
      </w:r>
      <w:r>
        <w:rPr>
          <w:rFonts w:ascii="Gandhari Unicode" w:hAnsi="Gandhari Unicode" w:cs="e-Tamil OTC"/>
          <w:i/>
          <w:iCs/>
          <w:lang w:val="en-GB"/>
        </w:rPr>
        <w:t>āy</w:t>
      </w:r>
      <w:r>
        <w:rPr>
          <w:rFonts w:ascii="Gandhari Unicode" w:hAnsi="Gandhari Unicode" w:cs="e-Tamil OTC"/>
          <w:lang w:val="en-GB"/>
        </w:rPr>
        <w:t xml:space="preserve"> malar viraii neytal</w:t>
      </w:r>
    </w:p>
    <w:p w14:paraId="0066F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toṭai vēynta nīr vār kūntal</w:t>
      </w:r>
    </w:p>
    <w:p w14:paraId="092159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rai makaḷir añci ~īr ñeṇṭu</w:t>
      </w:r>
    </w:p>
    <w:p w14:paraId="5F6B27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liṉ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2CC41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kku </w:t>
      </w:r>
      <w:r>
        <w:rPr>
          <w:rFonts w:ascii="Gandhari Unicode" w:hAnsi="Gandhari Unicode" w:cs="e-Tamil OTC"/>
          <w:i/>
          <w:iCs/>
          <w:lang w:val="en-GB"/>
        </w:rPr>
        <w:t>viḷaiyāṭal-um</w:t>
      </w:r>
      <w:r>
        <w:rPr>
          <w:rFonts w:ascii="Gandhari Unicode" w:hAnsi="Gandhari Unicode" w:cs="e-Tamil OTC"/>
          <w:lang w:val="en-GB"/>
        </w:rPr>
        <w:t xml:space="preserve"> kaṭintaṉṟ*</w:t>
      </w:r>
    </w:p>
    <w:p w14:paraId="7AF0D4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it*-ēk*-amma</w:t>
      </w:r>
      <w:r>
        <w:rPr>
          <w:rFonts w:ascii="Gandhari Unicode" w:hAnsi="Gandhari Unicode" w:cs="e-Tamil OTC"/>
          <w:lang w:val="en-GB"/>
        </w:rPr>
        <w:t xml:space="preserve"> mey tōy naṭp*-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w:t>
      </w:r>
      <w:r>
        <w:rPr>
          <w:rFonts w:ascii="Gandhari Unicode" w:hAnsi="Gandhari Unicode" w:cs="e-Tamil OTC"/>
          <w:position w:val="6"/>
          <w:lang w:val="en-GB"/>
        </w:rPr>
        <w:t>iṉ</w:t>
      </w:r>
      <w:r>
        <w:rPr>
          <w:rFonts w:ascii="Gandhari Unicode" w:hAnsi="Gandhari Unicode" w:cs="e-Tamil OTC"/>
          <w:lang w:val="en-GB"/>
        </w:rPr>
        <w:t xml:space="preserve"> select- blossom smelled blue-waterlily</w:t>
      </w:r>
    </w:p>
    <w:p w14:paraId="5172BE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reath covered- water overflow- tresses</w:t>
      </w:r>
    </w:p>
    <w:p w14:paraId="3A132C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Ōrai(-game) women feared wetness crab</w:t>
      </w:r>
    </w:p>
    <w:p w14:paraId="0CAA1F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iṉ</w:t>
      </w:r>
      <w:r>
        <w:rPr>
          <w:rFonts w:ascii="Gandhari Unicode" w:hAnsi="Gandhari Unicode" w:cs="e-Tamil OTC"/>
          <w:lang w:val="en-GB"/>
        </w:rPr>
        <w:t xml:space="preserve"> running- ghat-he-with one day</w:t>
      </w:r>
    </w:p>
    <w:p w14:paraId="7575C4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away</w:t>
      </w:r>
    </w:p>
    <w:p w14:paraId="420B1A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ku-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re running to the sea for fear of women in the Ōrai game,</w:t>
      </w:r>
    </w:p>
    <w:p w14:paraId="13EA732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resses overflowing from water, covered by long wreaths</w:t>
      </w:r>
    </w:p>
    <w:p w14:paraId="2450C2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blue waterlily, smelling of choice Aṭumpu blossoms,</w:t>
      </w:r>
    </w:p>
    <w:p w14:paraId="495433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4"/>
      </w:r>
    </w:p>
    <w:p w14:paraId="3E524B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5"/>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6"/>
      </w:r>
    </w:p>
    <w:p w14:paraId="762860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armada Hansani Polgampalage" w:date="2023-11-16T16:34:00Z" w:initials="NP">
    <w:p w14:paraId="746A39E7" w14:textId="77777777" w:rsidR="00544225" w:rsidRDefault="00000000">
      <w:pPr>
        <w:overflowPunct w:val="0"/>
      </w:pPr>
      <w:r>
        <w:rPr>
          <w:rFonts w:ascii="Liberation Serif" w:eastAsia="DejaVu Sans" w:hAnsi="Liberation Serif" w:cs="Noto Sans Arabic UI"/>
          <w:kern w:val="0"/>
          <w:lang w:val="en-US" w:eastAsia="en-US" w:bidi="en-US"/>
        </w:rPr>
        <w:t xml:space="preserve">Is that a compound? </w:t>
      </w:r>
    </w:p>
  </w:comment>
  <w:comment w:id="54" w:author="Narmada Hansani Polgampalage" w:date="2023-11-14T15:57:00Z" w:initials="NP">
    <w:p w14:paraId="2A3C5153"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55" w:author="Narmada Hansani Polgampalage" w:date="2023-11-14T15:56:00Z" w:initials="NP">
    <w:p w14:paraId="6708A11C" w14:textId="77777777" w:rsidR="00544225" w:rsidRDefault="00000000">
      <w:pPr>
        <w:overflowPunct w:val="0"/>
      </w:pPr>
      <w:r>
        <w:rPr>
          <w:rFonts w:ascii="Liberation Serif" w:eastAsia="DejaVu Sans" w:hAnsi="Liberation Serif" w:cs="Noto Sans Arabic UI"/>
          <w:kern w:val="0"/>
          <w:lang w:val="en-US" w:eastAsia="en-US" w:bidi="en-US"/>
        </w:rPr>
        <w:t xml:space="preserve">Should there be geminated "l"? </w:t>
      </w:r>
    </w:p>
  </w:comment>
  <w:comment w:id="63" w:author="Narmada Hansani Polgampalage" w:date="2023-11-14T16:19:00Z" w:initials="NP">
    <w:p w14:paraId="5119A5B5"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65" w:author="Narmada Hansani Polgampalage" w:date="2023-11-14T16:17:00Z" w:initials="NP">
    <w:p w14:paraId="5FF6F83A"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290" w:author="Narmada Hansani Polgampalage" w:date="2023-11-30T16:34:00Z" w:initials="NP">
    <w:p w14:paraId="209DC35B" w14:textId="77777777" w:rsidR="00544225" w:rsidRDefault="00000000">
      <w:pPr>
        <w:overflowPunct w:val="0"/>
      </w:pPr>
      <w:r>
        <w:rPr>
          <w:rFonts w:ascii="Liberation Serif" w:eastAsia="DejaVu Sans" w:hAnsi="Liberation Serif" w:cs="Noto Sans Arabic UI"/>
          <w:kern w:val="0"/>
          <w:lang w:val="en-US" w:eastAsia="en-US" w:bidi="en-US"/>
        </w:rPr>
        <w:t>Should this be here? um</w:t>
      </w:r>
    </w:p>
  </w:comment>
  <w:comment w:id="630" w:author="Unknown Author" w:date="2023-12-07T13:22:00Z" w:initials="">
    <w:p w14:paraId="5F5C3E51" w14:textId="77777777" w:rsidR="00544225" w:rsidRDefault="00000000">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F43D" w14:textId="77777777" w:rsidR="00D22C32" w:rsidRDefault="00D22C32">
      <w:r>
        <w:separator/>
      </w:r>
    </w:p>
  </w:endnote>
  <w:endnote w:type="continuationSeparator" w:id="0">
    <w:p w14:paraId="4DEFF0FD" w14:textId="77777777" w:rsidR="00D22C32" w:rsidRDefault="00D2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8FF0" w14:textId="77777777" w:rsidR="00D22C32" w:rsidRDefault="00D22C32">
      <w:pPr>
        <w:rPr>
          <w:sz w:val="12"/>
        </w:rPr>
      </w:pPr>
      <w:r>
        <w:separator/>
      </w:r>
    </w:p>
  </w:footnote>
  <w:footnote w:type="continuationSeparator" w:id="0">
    <w:p w14:paraId="4BAAF310" w14:textId="77777777" w:rsidR="00D22C32" w:rsidRDefault="00D22C32">
      <w:pPr>
        <w:rPr>
          <w:sz w:val="12"/>
        </w:rPr>
      </w:pPr>
      <w:r>
        <w:continuationSeparator/>
      </w:r>
    </w:p>
  </w:footnote>
  <w:footnote w:id="1">
    <w:p w14:paraId="5928A5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ānt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ūṅkil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4">
    <w:p w14:paraId="2FEB4E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394.3 (cf. also NA 64.5, 207.2, 218.11). Whether we have to read n.pl. here or the "modern" adjective form is hard to determine.</w:t>
      </w:r>
    </w:p>
  </w:footnote>
  <w:footnote w:id="7">
    <w:p w14:paraId="40F55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8">
    <w:p w14:paraId="1E24D3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9">
    <w:p w14:paraId="05D714E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Alternatively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1">
    <w:p w14:paraId="607614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3">
    <w:p w14:paraId="565F3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4">
    <w:p w14:paraId="1EF839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32CF27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19">
    <w:p w14:paraId="5035A4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so the departure of the white chariot is compared to the ascent of the bird?</w:t>
      </w:r>
    </w:p>
  </w:footnote>
  <w:footnote w:id="20">
    <w:p w14:paraId="34FF5B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has to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has to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3">
    <w:p w14:paraId="04E247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have to take </w:t>
      </w:r>
      <w:r>
        <w:rPr>
          <w:rFonts w:ascii="Gandhari Unicode" w:hAnsi="Gandhari Unicode"/>
          <w:i/>
          <w:lang w:val="en-GB"/>
        </w:rPr>
        <w:t>palar</w:t>
      </w:r>
      <w:r>
        <w:rPr>
          <w:rFonts w:ascii="Gandhari Unicode" w:hAnsi="Gandhari Unicode"/>
          <w:lang w:val="en-GB"/>
        </w:rPr>
        <w:t xml:space="preserve"> as a predicate noun. In the embedded sentence too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The actual agent, the man, has to be complemented in either case.</w:t>
      </w:r>
    </w:p>
  </w:footnote>
  <w:footnote w:id="25">
    <w:p w14:paraId="061242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7">
    <w:p w14:paraId="4265688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8">
    <w:p w14:paraId="47683A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That even the women can now reach the branches now that the tree is crushed?</w:t>
      </w:r>
    </w:p>
  </w:footnote>
  <w:footnote w:id="29">
    <w:p w14:paraId="04A079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0">
    <w:p w14:paraId="1B6FB3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1">
    <w:p w14:paraId="274359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fruit? Or do we have to assume that it relates, in spite of being far separated from it,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2">
    <w:p w14:paraId="5DDBDB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fact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strang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4">
    <w:p w14:paraId="5354FB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an pronominal noun n.sg. in attributive position?</w:t>
      </w:r>
    </w:p>
  </w:footnote>
  <w:footnote w:id="36">
    <w:p w14:paraId="47A139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has to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7">
    <w:p w14:paraId="0F2562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283995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Generally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2">
    <w:p w14:paraId="4D7CC3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means the bee returns again and again to the single flower cluster. Is this a play on the bee-flower symbolism with a double twist? Unlike the bee, that does not give up, SHE lets go of an unfulfilled love?</w:t>
      </w:r>
    </w:p>
  </w:footnote>
  <w:footnote w:id="44">
    <w:p w14:paraId="39544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6">
    <w:p w14:paraId="62023E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actually th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alternative means SHE is not speaking about her own desire, but about HIS, and she is not willing to accept him, which would not be totally uncommon as well (see KT 74, 298, 346). T.V.G. even gives this a further twist (in order to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8">
    <w:p w14:paraId="026C8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4ED9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0">
    <w:p w14:paraId="0104D0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096B4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r>
        <w:rPr>
          <w:rFonts w:ascii="Gandhari Unicode" w:hAnsi="Gandhari Unicode"/>
          <w:lang w:val="en-GB"/>
        </w:rPr>
        <w:t xml:space="preserve">), but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4">
    <w:p w14:paraId="74243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5">
    <w:p w14:paraId="2D2DB5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6">
    <w:p w14:paraId="4D9FEBA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Alternatively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8">
    <w:p w14:paraId="5E7ED0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42065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provided that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2">
    <w:p w14:paraId="7B3796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3">
    <w:p w14:paraId="1E94B6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4">
    <w:p w14:paraId="4A2110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7">
    <w:p w14:paraId="7FAC5D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take a look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ditional presumably has to be taken as a hypothetical one. This is preferred also by T.V.G. who thinks the point is that the field is already harvested, so the lovers cannot meet there anymore.</w:t>
      </w:r>
    </w:p>
  </w:footnote>
  <w:footnote w:id="69">
    <w:p w14:paraId="1FC159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poetological interpretation here, namely that HE listens to the confidante's words and is ready to flee with HER? (So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0">
    <w:p w14:paraId="57940C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all of Caṅkam literature.</w:t>
      </w:r>
    </w:p>
  </w:footnote>
  <w:footnote w:id="71">
    <w:p w14:paraId="65B415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2">
    <w:p w14:paraId="48B48F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4">
    <w:p w14:paraId="782147C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5">
    <w:p w14:paraId="2FCC90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6">
    <w:p w14:paraId="55D87F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Certainly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6D9081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again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1">
    <w:p w14:paraId="2570BB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2">
    <w:p w14:paraId="70E7B6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3">
    <w:p w14:paraId="044CF4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4">
    <w:p w14:paraId="175F86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mysterious, sinc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7">
    <w:p w14:paraId="0BC6D4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a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has to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1">
    <w:p w14:paraId="4A84D5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rendezvous?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anything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r>
        <w:rPr>
          <w:rFonts w:ascii="Gandhari Unicode" w:hAnsi="Gandhari Unicode"/>
          <w:lang w:val="en-GB"/>
        </w:rPr>
        <w:t xml:space="preserve">, by the way, is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 xml:space="preserve">I puts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99">
    <w:p w14:paraId="24DD3F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0">
    <w:p w14:paraId="56C763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longingly-surprised affirmation.</w:t>
      </w:r>
    </w:p>
  </w:footnote>
  <w:footnote w:id="102">
    <w:p w14:paraId="6210F4D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4">
    <w:p w14:paraId="5A030C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has to be taken as an apposition: "he took me, [that is, my] virginity".</w:t>
      </w:r>
    </w:p>
  </w:footnote>
  <w:footnote w:id="105">
    <w:p w14:paraId="41F37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6">
    <w:p w14:paraId="351F01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occurring, besides in the Tolkāppiyam, only in this particular place,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0">
    <w:p w14:paraId="6358333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2">
    <w:p w14:paraId="421632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3">
    <w:p w14:paraId="689FD4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8">
    <w:p w14:paraId="07F0E4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3F6BA0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0">
    <w:p w14:paraId="1EEC92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an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1">
    <w:p w14:paraId="74CE3B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3">
    <w:p w14:paraId="091A9F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5">
    <w:p w14:paraId="27DDD4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6">
    <w:p w14:paraId="043EF8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have to be taken in an optative sense: shall they do so – it will be but a little quarrel.</w:t>
      </w:r>
    </w:p>
  </w:footnote>
  <w:footnote w:id="127">
    <w:p w14:paraId="7EC362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8">
    <w:p w14:paraId="28A8F9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1">
    <w:p w14:paraId="019FB7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actually neither of the KT passages provides any context which would help to decide this issue.</w:t>
      </w:r>
    </w:p>
  </w:footnote>
  <w:footnote w:id="133">
    <w:p w14:paraId="26DB1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problem, if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4">
    <w:p w14:paraId="3F51D6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1BD988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Moreover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8">
    <w:p w14:paraId="41836F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has to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39">
    <w:p w14:paraId="6A66D7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0">
    <w:p w14:paraId="06668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a fairly unclear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2">
    <w:p w14:paraId="274B4A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3">
    <w:p w14:paraId="0E7069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his means the Koṉṟai flowers have already fallen down = the rainy season is well in progress?</w:t>
      </w:r>
    </w:p>
  </w:footnote>
  <w:footnote w:id="145">
    <w:p w14:paraId="2A8130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7">
    <w:p w14:paraId="2696F1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49">
    <w:p w14:paraId="41D302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1">
    <w:p w14:paraId="15E914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29C6DA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3">
    <w:p w14:paraId="4CA68F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has to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5">
    <w:p w14:paraId="66F8DA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either the heart has actually made the way before HE himself can, or it is to be understood hypothetical: "even if the heart were to separate ...".</w:t>
      </w:r>
    </w:p>
  </w:footnote>
  <w:footnote w:id="156">
    <w:p w14:paraId="73D90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an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8">
    <w:p w14:paraId="1A5C70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0D35070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2">
    <w:p w14:paraId="465C07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3">
    <w:p w14:paraId="53A596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4">
    <w:p w14:paraId="127BBD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r>
        <w:rPr>
          <w:rFonts w:ascii="Gandhari Unicode" w:hAnsi="Gandhari Unicode"/>
          <w:i/>
          <w:lang w:val="en-GB"/>
        </w:rPr>
        <w:t>um</w:t>
      </w:r>
      <w:r>
        <w:rPr>
          <w:rFonts w:ascii="Gandhari Unicode" w:hAnsi="Gandhari Unicode"/>
          <w:lang w:val="en-GB"/>
        </w:rPr>
        <w:t xml:space="preserve">,  (cf. KT 377.2 </w:t>
      </w:r>
      <w:r>
        <w:rPr>
          <w:rFonts w:ascii="Gandhari Unicode" w:hAnsi="Gandhari Unicode"/>
          <w:i/>
          <w:lang w:val="en-GB"/>
        </w:rPr>
        <w:t>ñekiḻntataṉṟalaiyum</w:t>
      </w:r>
      <w:r>
        <w:rPr>
          <w:rFonts w:ascii="Gandhari Unicode" w:hAnsi="Gandhari Unicode"/>
          <w:lang w:val="en-GB"/>
        </w:rPr>
        <w:t>).</w:t>
      </w:r>
    </w:p>
  </w:footnote>
  <w:footnote w:id="165">
    <w:p w14:paraId="301D27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7">
    <w:p w14:paraId="33CBAB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see NA 173.6f.: </w:t>
      </w:r>
      <w:r>
        <w:rPr>
          <w:rFonts w:ascii="Gandhari Unicode" w:hAnsi="Gandhari Unicode"/>
          <w:i/>
          <w:lang w:val="en-GB"/>
        </w:rPr>
        <w:t>maṇiyiṉ tōṉṟum | ammalai kiḻavōṉ</w:t>
      </w:r>
      <w:r>
        <w:rPr>
          <w:rFonts w:ascii="Gandhari Unicode" w:hAnsi="Gandhari Unicode"/>
          <w:lang w:val="en-GB"/>
        </w:rPr>
        <w:t>).</w:t>
      </w:r>
    </w:p>
  </w:footnote>
  <w:footnote w:id="168">
    <w:p w14:paraId="278E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otherwise used more or less similar to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0">
    <w:p w14:paraId="3B500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1">
    <w:p w14:paraId="0904AF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2">
    <w:p w14:paraId="13D39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in order to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3">
    <w:p w14:paraId="387229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4">
    <w:p w14:paraId="0EBA3B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5">
    <w:p w14:paraId="198191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SHE has decided not to remember HIM any more, but it is uncertain whether her eyes will not betray her.</w:t>
      </w:r>
    </w:p>
  </w:footnote>
  <w:footnote w:id="177">
    <w:p w14:paraId="12311DC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8">
    <w:p w14:paraId="014F08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actually past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79">
    <w:p w14:paraId="5003D2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in order to complete the foot?</w:t>
      </w:r>
    </w:p>
  </w:footnote>
  <w:footnote w:id="181">
    <w:p w14:paraId="3601A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77D815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3">
    <w:p w14:paraId="37CC97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has to be read as an independent sentence which comments on the </w:t>
      </w:r>
      <w:r>
        <w:rPr>
          <w:rFonts w:ascii="Gandhari Unicode" w:hAnsi="Gandhari Unicode"/>
          <w:i/>
          <w:lang w:val="en-GB"/>
        </w:rPr>
        <w:t>makaḷir</w:t>
      </w:r>
      <w:r>
        <w:rPr>
          <w:rFonts w:ascii="Gandhari Unicode" w:hAnsi="Gandhari Unicode"/>
          <w:lang w:val="en-GB"/>
        </w:rPr>
        <w:t xml:space="preserve">. So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4">
    <w:p w14:paraId="3ED19B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0A56C9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3E8F6C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syntax? And what is the relation to the rest of the poem? SHE is content that HE has gone abroad because this is his duty?</w:t>
      </w:r>
    </w:p>
  </w:footnote>
  <w:footnote w:id="187">
    <w:p w14:paraId="1F459E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2">
    <w:p w14:paraId="09067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3">
    <w:p w14:paraId="571749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4">
    <w:p w14:paraId="337BD8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actually be here a particle of comparison (cf. note on KT 101).</w:t>
      </w:r>
    </w:p>
  </w:footnote>
  <w:footnote w:id="195">
    <w:p w14:paraId="311A35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6">
    <w:p w14:paraId="558C87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has to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199">
    <w:p w14:paraId="668324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0">
    <w:p w14:paraId="50299B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an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1">
    <w:p w14:paraId="67313C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in divine fidelity", 2. "like the fidelity towards a god", 3. "as [according to] the teachings of god".</w:t>
      </w:r>
    </w:p>
  </w:footnote>
  <w:footnote w:id="202">
    <w:p w14:paraId="66E3EE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4">
    <w:p w14:paraId="06146C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them, if one considers it?"</w:t>
      </w:r>
    </w:p>
  </w:footnote>
  <w:footnote w:id="206">
    <w:p w14:paraId="702C4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7">
    <w:p w14:paraId="6ECA6B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a th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be connected with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distinguish  </w:t>
      </w:r>
      <w:r>
        <w:rPr>
          <w:rFonts w:ascii="Gandhari Unicode" w:hAnsi="Gandhari Unicode"/>
          <w:i/>
          <w:iCs/>
          <w:lang w:val="en-GB"/>
        </w:rPr>
        <w:t>iṉavaṇṭu</w:t>
      </w:r>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1">
    <w:p w14:paraId="270D5B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2">
    <w:p w14:paraId="46793D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447566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5">
    <w:p w14:paraId="66F8FF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7">
    <w:p w14:paraId="25FE0B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0">
    <w:p w14:paraId="714AE4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3">
    <w:p w14:paraId="0890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5AF705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7">
    <w:p w14:paraId="6FE46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8">
    <w:p w14:paraId="281BA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The weight of the many fruit hanging so low? T.V.G. explains it as "bundles of fruit desired by all".</w:t>
      </w:r>
    </w:p>
  </w:footnote>
  <w:footnote w:id="229">
    <w:p w14:paraId="48F5C2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fall down to the ground.</w:t>
      </w:r>
    </w:p>
  </w:footnote>
  <w:footnote w:id="230">
    <w:p w14:paraId="172DAD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message of the first three lines are far from clear. Some kind of word-play,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1">
    <w:p w14:paraId="4E6785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2">
    <w:p w14:paraId="748642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on the basis of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3">
    <w:p w14:paraId="5DB20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4">
    <w:p w14:paraId="11D9CC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fettering of elephants to particular trees seems to be a topos in Sanskrit Kāvya literature, as is pointed out by D.G., to be found, for example, 4 times alone in Raghuvaṃśa 4 (4.48, 4.57, 4.69, 4.76).</w:t>
      </w:r>
    </w:p>
  </w:footnote>
  <w:footnote w:id="241">
    <w:p w14:paraId="614DFF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4">
    <w:p w14:paraId="4192F11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have to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or,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6">
    <w:p w14:paraId="7AF6ED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Therefor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29FA90A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0">
    <w:p w14:paraId="0C8BFC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1">
    <w:p w14:paraId="715477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2">
    <w:p w14:paraId="50717B5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3">
    <w:p w14:paraId="2C96C0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4">
    <w:p w14:paraId="2E65E7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is this a single footprint or is it a downtrodden path? And what does it suggest? The danger of a path also used by elephants?</w:t>
      </w:r>
    </w:p>
  </w:footnote>
  <w:footnote w:id="255">
    <w:p w14:paraId="167479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e. to this, pain is the proper reaction on her part? Or as a punishment for someone else, namely, HIM, who has let this happen instead of marrying her in time?</w:t>
      </w:r>
    </w:p>
  </w:footnote>
  <w:footnote w:id="258">
    <w:p w14:paraId="417A07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59">
    <w:p w14:paraId="017764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actually is not, that is, translated freely, a good spectacle? T.V.G. explains it as the appearance of the god who takes possession of the entranced priest.</w:t>
      </w:r>
    </w:p>
  </w:footnote>
  <w:footnote w:id="260">
    <w:p w14:paraId="5C49E8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1">
    <w:p w14:paraId="1A715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2">
    <w:p w14:paraId="0A550E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3">
    <w:p w14:paraId="7C203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in spite of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4">
    <w:p w14:paraId="7ADA5C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7">
    <w:p w14:paraId="255373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exact construction? What is the meaning of this comparison, which has to be connected with the petals?</w:t>
      </w:r>
    </w:p>
  </w:footnote>
  <w:footnote w:id="268">
    <w:p w14:paraId="0D72D2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69">
    <w:p w14:paraId="0900A6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0912F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Cām./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2">
    <w:p w14:paraId="386939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4">
    <w:p w14:paraId="669A0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6">
    <w:p w14:paraId="7C767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8">
    <w:p w14:paraId="72723B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79">
    <w:p w14:paraId="23557D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however, there are no less than three parallels in the NA (7.5 51.4 261.2 ).</w:t>
      </w:r>
    </w:p>
  </w:footnote>
  <w:footnote w:id="280">
    <w:p w14:paraId="21B0E2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1">
    <w:p w14:paraId="19F0DB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5">
    <w:p w14:paraId="7E5E75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6">
    <w:p w14:paraId="08BED6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7">
    <w:p w14:paraId="1C345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1">
    <w:p w14:paraId="151078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Cām./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2">
    <w:p w14:paraId="33EC8A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3">
    <w:p w14:paraId="149B06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5">
    <w:p w14:paraId="011940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40BF47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8">
    <w:p w14:paraId="28198F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protected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299">
    <w:p w14:paraId="77AEE7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0">
    <w:p w14:paraId="0C06D5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7D360A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DEDR, but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3">
    <w:p w14:paraId="672CB8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has to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6">
    <w:p w14:paraId="75084C0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8">
    <w:p w14:paraId="198C0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abstract noun reading transmitted by all three ms. strands is definitely superior to Cām.'s mere verbal root followed by an absolutive.</w:t>
      </w:r>
    </w:p>
  </w:footnote>
  <w:footnote w:id="310">
    <w:p w14:paraId="51022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xml:space="preserve">: here the imperative rather has the flavour of a particle of invitation (similar to Skt. </w:t>
      </w:r>
      <w:r>
        <w:rPr>
          <w:rFonts w:ascii="Gandhari Unicode" w:hAnsi="Gandhari Unicode"/>
          <w:i/>
          <w:lang w:val="en-GB"/>
        </w:rPr>
        <w:t>hanta</w:t>
      </w:r>
      <w:r>
        <w:rPr>
          <w:rFonts w:ascii="Gandhari Unicode" w:hAnsi="Gandhari Unicode"/>
          <w:lang w:val="en-GB"/>
        </w:rPr>
        <w:t>).</w:t>
      </w:r>
    </w:p>
  </w:footnote>
  <w:footnote w:id="312">
    <w:p w14:paraId="703AC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has to explain why there are wet sands in the wilderness.</w:t>
      </w:r>
    </w:p>
  </w:footnote>
  <w:footnote w:id="315">
    <w:p w14:paraId="4E33A1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6">
    <w:p w14:paraId="2DCB6C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7">
    <w:p w14:paraId="700BAF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8">
    <w:p w14:paraId="0B65E3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19">
    <w:p w14:paraId="5ECD3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se four lines definitely look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0">
    <w:p w14:paraId="02D2BD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1">
    <w:p w14:paraId="69C796E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2">
    <w:p w14:paraId="28F599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3">
    <w:p w14:paraId="710DC1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37C7FF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5">
    <w:p w14:paraId="0EA51F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the sandal paste. Usually it is HIS chest which is said to be smeared with sandal paste. So the point might be that in their embrace SHE has got her share also of his sandal paste.</w:t>
      </w:r>
    </w:p>
  </w:footnote>
  <w:footnote w:id="326">
    <w:p w14:paraId="6FC743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7">
    <w:p w14:paraId="4A73B0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8">
    <w:p w14:paraId="5341463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0">
    <w:p w14:paraId="79456B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2">
    <w:p w14:paraId="2F1CA6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has to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3B5F1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5">
    <w:p w14:paraId="4A96F3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7">
    <w:p w14:paraId="5A4096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8">
    <w:p w14:paraId="7AE6C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39">
    <w:p w14:paraId="01DFC9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Actually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0">
    <w:p w14:paraId="014C98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728561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2">
    <w:p w14:paraId="01F825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r>
        <w:rPr>
          <w:rFonts w:ascii="Gandhari Unicode" w:hAnsi="Gandhari Unicode"/>
          <w:i/>
          <w:lang w:val="en-GB"/>
        </w:rPr>
        <w:t>pars pro toto</w:t>
      </w:r>
      <w:r>
        <w:rPr>
          <w:rFonts w:ascii="Gandhari Unicode" w:hAnsi="Gandhari Unicode"/>
          <w:lang w:val="en-GB"/>
        </w:rPr>
        <w:t>?</w:t>
      </w:r>
    </w:p>
  </w:footnote>
  <w:footnote w:id="343">
    <w:p w14:paraId="27C0BD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hand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4">
    <w:p w14:paraId="2838C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5">
    <w:p w14:paraId="255A9D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o me the picture seems to be that the heads of the hills have for their full and curly hair the fronds of the Palmyra, adorned with Neem flowers.</w:t>
      </w:r>
    </w:p>
  </w:footnote>
  <w:footnote w:id="346">
    <w:p w14:paraId="204C85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at the moment of sunset? Palm leaves at least are usually not white.</w:t>
      </w:r>
    </w:p>
  </w:footnote>
  <w:footnote w:id="347">
    <w:p w14:paraId="329D70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8">
    <w:p w14:paraId="5CF0D8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49">
    <w:p w14:paraId="1EACB5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62C392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1">
    <w:p w14:paraId="03E6A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43E50C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tually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3">
    <w:p w14:paraId="451095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4">
    <w:p w14:paraId="2834EB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5">
    <w:p w14:paraId="1130C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88DE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7">
    <w:p w14:paraId="181F62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8">
    <w:p w14:paraId="07179D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59">
    <w:p w14:paraId="2FF55C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an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0">
    <w:p w14:paraId="72FA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1">
    <w:p w14:paraId="1BEDB9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2">
    <w:p w14:paraId="09E578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definitely odd. If the way of construction as shown above is correct, one would rather want an infinitive.</w:t>
      </w:r>
    </w:p>
  </w:footnote>
  <w:footnote w:id="363">
    <w:p w14:paraId="435E8D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4">
    <w:p w14:paraId="1D662A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stones have blood-red lily spots (the confusion between stones and elephants being a standard comparison).</w:t>
      </w:r>
    </w:p>
  </w:footnote>
  <w:footnote w:id="365">
    <w:p w14:paraId="73779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6">
    <w:p w14:paraId="4E4D88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So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7">
    <w:p w14:paraId="0F6C6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8">
    <w:p w14:paraId="4CD244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69">
    <w:p w14:paraId="398EFE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0">
    <w:p w14:paraId="3DCCAB0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of, it [is] this").</w:t>
      </w:r>
    </w:p>
  </w:footnote>
  <w:footnote w:id="371">
    <w:p w14:paraId="6FCB16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again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2">
    <w:p w14:paraId="5D1C7B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3">
    <w:p w14:paraId="28BBC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4">
    <w:p w14:paraId="463408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construe, unless we take </w:t>
      </w:r>
      <w:r>
        <w:rPr>
          <w:rFonts w:ascii="Gandhari Unicode" w:hAnsi="Gandhari Unicode"/>
          <w:i/>
          <w:lang w:val="en-GB"/>
        </w:rPr>
        <w:t>nōkki</w:t>
      </w:r>
      <w:r>
        <w:rPr>
          <w:rFonts w:ascii="Gandhari Unicode" w:hAnsi="Gandhari Unicode"/>
          <w:lang w:val="en-GB"/>
        </w:rPr>
        <w:t xml:space="preserve"> in a transferred sense of "facing". Otherwis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that is, with an elliptical subject "clouds", which is only suggested by the comparison with the pregnant women.</w:t>
      </w:r>
    </w:p>
  </w:footnote>
  <w:footnote w:id="375">
    <w:p w14:paraId="55303C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clouds have to be supplemented, another case of elliptical metaphor: the clouds are missing in the factual description, but they correspond to the women of the comparison.</w:t>
      </w:r>
    </w:p>
  </w:footnote>
  <w:footnote w:id="376">
    <w:p w14:paraId="3692DC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3B250F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8">
    <w:p w14:paraId="17DB2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derivations. So the sense is that as long as HE is there even the trouble with the family is preferable to the bliss of heaven.</w:t>
      </w:r>
    </w:p>
  </w:footnote>
  <w:footnote w:id="379">
    <w:p w14:paraId="4CC1C7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has to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topos.</w:t>
      </w:r>
    </w:p>
  </w:footnote>
  <w:footnote w:id="380">
    <w:p w14:paraId="410DE1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1">
    <w:p w14:paraId="4C9ED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a adverbial modification: "the rain has fallen profusely". The latter seems to be Cām.’s interpretation, since his gloss is </w:t>
      </w:r>
      <w:r>
        <w:rPr>
          <w:rFonts w:ascii="Gandhari Unicode" w:hAnsi="Gandhari Unicode"/>
          <w:i/>
          <w:lang w:val="en-GB"/>
        </w:rPr>
        <w:t>mayaṅki peyttu</w:t>
      </w:r>
      <w:r>
        <w:rPr>
          <w:rFonts w:ascii="Gandhari Unicode" w:hAnsi="Gandhari Unicode"/>
          <w:lang w:val="en-GB"/>
        </w:rPr>
        <w:t>.</w:t>
      </w:r>
    </w:p>
  </w:footnote>
  <w:footnote w:id="382">
    <w:p w14:paraId="060394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3">
    <w:p w14:paraId="525DFC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7AAAF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5">
    <w:p w14:paraId="0C2744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6">
    <w:p w14:paraId="598AA2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7">
    <w:p w14:paraId="367CF0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the p.a. presumably is to be understood to be perfective: by crying, the eyes have become similar to the flowers.</w:t>
      </w:r>
    </w:p>
  </w:footnote>
  <w:footnote w:id="388">
    <w:p w14:paraId="7226B2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has to be taken here in the function of demarcating the topic: "as for sleeping, not she".</w:t>
      </w:r>
    </w:p>
  </w:footnote>
  <w:footnote w:id="389">
    <w:p w14:paraId="51AB72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39457C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1">
    <w:p w14:paraId="39CA17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Cām./T.V.G. seems to make much more sense.</w:t>
      </w:r>
    </w:p>
  </w:footnote>
  <w:footnote w:id="392">
    <w:p w14:paraId="18EFD2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436F73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4">
    <w:p w14:paraId="25AEE4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5">
    <w:p w14:paraId="418569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hand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6">
    <w:p w14:paraId="362F0C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actually th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7">
    <w:p w14:paraId="45F139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8">
    <w:p w14:paraId="524682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399">
    <w:p w14:paraId="760A05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0">
    <w:p w14:paraId="799423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1">
    <w:p w14:paraId="4326D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2">
    <w:p w14:paraId="453D60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5EB25A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4">
    <w:p w14:paraId="7B576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5">
    <w:p w14:paraId="62652D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6">
    <w:p w14:paraId="5E9340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52126A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8">
    <w:p w14:paraId="277C1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09">
    <w:p w14:paraId="5FCA13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0">
    <w:p w14:paraId="6661EF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1">
    <w:p w14:paraId="562719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2">
    <w:p w14:paraId="350334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3">
    <w:p w14:paraId="56F991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4">
    <w:p w14:paraId="3F55E2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5">
    <w:p w14:paraId="5CE3F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2FED85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7">
    <w:p w14:paraId="463075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8">
    <w:p w14:paraId="4C17D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19">
    <w:p w14:paraId="49A05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0">
    <w:p w14:paraId="26C62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1">
    <w:p w14:paraId="1B2F3F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2">
    <w:p w14:paraId="7EAC2D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Cām./T.V.G. read here too a negative imperative (as </w:t>
      </w:r>
      <w:r>
        <w:rPr>
          <w:rFonts w:ascii="Gandhari Unicode" w:hAnsi="Gandhari Unicode"/>
          <w:i/>
          <w:lang w:val="en-GB"/>
        </w:rPr>
        <w:t>añcal</w:t>
      </w:r>
      <w:r>
        <w:rPr>
          <w:rFonts w:ascii="Gandhari Unicode" w:hAnsi="Gandhari Unicode"/>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2E5AF9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4">
    <w:p w14:paraId="7317B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5">
    <w:p w14:paraId="6F1F65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6">
    <w:p w14:paraId="227DF9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in order to refer to the golden colour of the nest.</w:t>
      </w:r>
    </w:p>
  </w:footnote>
  <w:footnote w:id="427">
    <w:p w14:paraId="55CF70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8">
    <w:p w14:paraId="122B1C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1AE942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0">
    <w:p w14:paraId="01B9B4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1">
    <w:p w14:paraId="4C5E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2">
    <w:p w14:paraId="65AE1A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3">
    <w:p w14:paraId="63405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362D2AD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clearly a fresh water fish – does it mean fins there?</w:t>
      </w:r>
    </w:p>
  </w:footnote>
  <w:footnote w:id="435">
    <w:p w14:paraId="7DD1F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be connected with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6">
    <w:p w14:paraId="7A2B4C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7">
    <w:p w14:paraId="6A2700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8">
    <w:p w14:paraId="7538A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39">
    <w:p w14:paraId="19D2B80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0">
    <w:p w14:paraId="43EABE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strange, but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1">
    <w:p w14:paraId="1F9687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6CD061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has to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3">
    <w:p w14:paraId="114583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4">
    <w:p w14:paraId="32D32A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first rendering implies that SHE is trying to ward off memory, while HE is away. The second rendering (that of T.V.G.) takes the poem as an admonition to HER heart, not to receive HIM graciously once he comes back.</w:t>
      </w:r>
    </w:p>
  </w:footnote>
  <w:footnote w:id="445">
    <w:p w14:paraId="6A1A2D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6">
    <w:p w14:paraId="09593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a adverbial formation of the type </w:t>
      </w:r>
      <w:r>
        <w:rPr>
          <w:rFonts w:ascii="Gandhari Unicode" w:hAnsi="Gandhari Unicode"/>
          <w:i/>
          <w:iCs/>
          <w:lang w:val="en-GB"/>
        </w:rPr>
        <w:t>teṟṟeṉa</w:t>
      </w:r>
      <w:r>
        <w:rPr>
          <w:rFonts w:ascii="Gandhari Unicode" w:hAnsi="Gandhari Unicode"/>
          <w:lang w:val="en-GB"/>
        </w:rPr>
        <w:t>. Thus probably too T.V.G., who explains it to mean either "wonderfully" or "speedily".</w:t>
      </w:r>
    </w:p>
  </w:footnote>
  <w:footnote w:id="447">
    <w:p w14:paraId="3FF209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436130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49">
    <w:p w14:paraId="027D7A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0">
    <w:p w14:paraId="22D267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1">
    <w:p w14:paraId="7CC77D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2">
    <w:p w14:paraId="0C2719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3">
    <w:p w14:paraId="52FAE6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7E77A6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falling down, from a tree.</w:t>
      </w:r>
    </w:p>
  </w:footnote>
  <w:footnote w:id="455">
    <w:p w14:paraId="4F2CB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6">
    <w:p w14:paraId="01051B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has to be taken as a subject apposition?</w:t>
      </w:r>
    </w:p>
  </w:footnote>
  <w:footnote w:id="457">
    <w:p w14:paraId="3BF88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8">
    <w:p w14:paraId="476D53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59">
    <w:p w14:paraId="482095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0">
    <w:p w14:paraId="250E46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1">
    <w:p w14:paraId="2FC308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2">
    <w:p w14:paraId="68251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3">
    <w:p w14:paraId="724C45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4">
    <w:p w14:paraId="731A06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5">
    <w:p w14:paraId="48679C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has to be taken in a concessive sense. But what is the impact of this line? That HE actually wanted to stop, but did not dare because he did not find HER alone?</w:t>
      </w:r>
    </w:p>
  </w:footnote>
  <w:footnote w:id="466">
    <w:p w14:paraId="49F3A0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has to be construed as an intransitive here, i.e. in the sense of "becoming visible".</w:t>
      </w:r>
    </w:p>
  </w:footnote>
  <w:footnote w:id="467">
    <w:p w14:paraId="225593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8">
    <w:p w14:paraId="47FD01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69">
    <w:p w14:paraId="501FA8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0">
    <w:p w14:paraId="69A215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1">
    <w:p w14:paraId="0A1511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2">
    <w:p w14:paraId="654BA8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position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3">
    <w:p w14:paraId="229E08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4">
    <w:p w14:paraId="23B587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5">
    <w:p w14:paraId="061EE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6">
    <w:p w14:paraId="6B9075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7">
    <w:p w14:paraId="2001A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7B1C3C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have to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79">
    <w:p w14:paraId="05501B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0">
    <w:p w14:paraId="6D3529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1">
    <w:p w14:paraId="2B907C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that is to say that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2">
    <w:p w14:paraId="611759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3">
    <w:p w14:paraId="57E315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means,  </w:t>
      </w:r>
      <w:r>
        <w:rPr>
          <w:rFonts w:ascii="Gandhari Unicode" w:hAnsi="Gandhari Unicode"/>
          <w:i/>
          <w:lang w:val="en-GB"/>
        </w:rPr>
        <w:t>māri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4">
    <w:p w14:paraId="3DC52E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5">
    <w:p w14:paraId="5095CB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6">
    <w:p w14:paraId="1DB0AA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7">
    <w:p w14:paraId="1D8570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has to be taken in an adverbial sense, that is, in a way that the animals cannot be seen. Cām. understands: in great confusion, which T.V.G. interprets as amorous excitement.</w:t>
      </w:r>
    </w:p>
  </w:footnote>
  <w:footnote w:id="488">
    <w:p w14:paraId="23465F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89">
    <w:p w14:paraId="5DBE9D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0">
    <w:p w14:paraId="749B51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definitely th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1">
    <w:p w14:paraId="05A52A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2">
    <w:p w14:paraId="2C4C33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xml:space="preserve">, "dark",  clearly is the </w:t>
      </w:r>
      <w:r>
        <w:rPr>
          <w:rFonts w:ascii="Gandhari Unicode" w:hAnsi="Gandhari Unicode"/>
          <w:i/>
          <w:iCs/>
          <w:lang w:val="en-GB"/>
        </w:rPr>
        <w:t>lectio facilior</w:t>
      </w:r>
      <w:r>
        <w:rPr>
          <w:rFonts w:ascii="Gandhari Unicode" w:hAnsi="Gandhari Unicode"/>
          <w:lang w:val="en-GB"/>
        </w:rPr>
        <w:t>.</w:t>
      </w:r>
    </w:p>
  </w:footnote>
  <w:footnote w:id="493">
    <w:p w14:paraId="025083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4">
    <w:p w14:paraId="65C221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5">
    <w:p w14:paraId="637C1C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6">
    <w:p w14:paraId="2B4B99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0E58FB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8">
    <w:p w14:paraId="06AFCB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499">
    <w:p w14:paraId="212811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open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0">
    <w:p w14:paraId="192B1D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has to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1">
    <w:p w14:paraId="262A6D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2">
    <w:p w14:paraId="44AEBB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has to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3">
    <w:p w14:paraId="7E5414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4">
    <w:p w14:paraId="7A96B3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5">
    <w:p w14:paraId="026B55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6">
    <w:p w14:paraId="6AC52F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has to be taken here, as Cām. suggests, as "twin".</w:t>
      </w:r>
    </w:p>
  </w:footnote>
  <w:footnote w:id="507">
    <w:p w14:paraId="29CDFD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8">
    <w:p w14:paraId="5E8A03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09">
    <w:p w14:paraId="6FA7F4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0">
    <w:p w14:paraId="195D384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28442B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2">
    <w:p w14:paraId="5A589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not b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3">
    <w:p w14:paraId="14BE6A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4">
    <w:p w14:paraId="680CACB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5">
    <w:p w14:paraId="494A3A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clause and what does it mean? In any case it seems to be an aphorism. Is it that men fulfil a social duty when they go abroad in spite of their women in order to make wealth?</w:t>
      </w:r>
    </w:p>
  </w:footnote>
  <w:footnote w:id="516">
    <w:p w14:paraId="3FB4FF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7">
    <w:p w14:paraId="1DC627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point in this accusation? The river has brought a tree/trees from HIS mountain side, but not him?</w:t>
      </w:r>
    </w:p>
  </w:footnote>
  <w:footnote w:id="518">
    <w:p w14:paraId="55E167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19">
    <w:p w14:paraId="435789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0">
    <w:p w14:paraId="103080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1">
    <w:p w14:paraId="2FBC8A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2">
    <w:p w14:paraId="6F1573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really satisfactory.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24FBA0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4">
    <w:p w14:paraId="644299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5">
    <w:p w14:paraId="6A01B5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have to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6">
    <w:p w14:paraId="5E91B6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7">
    <w:p w14:paraId="1707BD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8">
    <w:p w14:paraId="1F05BA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actually transitive/causati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29">
    <w:p w14:paraId="39C7CA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0">
    <w:p w14:paraId="409E23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1">
    <w:p w14:paraId="0DCB28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2">
    <w:p w14:paraId="45E30D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3">
    <w:p w14:paraId="3285B2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4">
    <w:p w14:paraId="4E109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5">
    <w:p w14:paraId="6DECDF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6">
    <w:p w14:paraId="3349EE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36415F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8">
    <w:p w14:paraId="04EE00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39">
    <w:p w14:paraId="39A8E5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0">
    <w:p w14:paraId="1F77F4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1">
    <w:p w14:paraId="57E12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2">
    <w:p w14:paraId="72CC09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3">
    <w:p w14:paraId="1898F2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4">
    <w:p w14:paraId="3E9BC9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5">
    <w:p w14:paraId="7996CB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6">
    <w:p w14:paraId="2904DD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7">
    <w:p w14:paraId="3AB021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8">
    <w:p w14:paraId="12010E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49">
    <w:p w14:paraId="4D99F6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0">
    <w:p w14:paraId="2684D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demonstrative of close proximity, does not make sense, since apparently HE is not present at all.</w:t>
      </w:r>
    </w:p>
  </w:footnote>
  <w:footnote w:id="551">
    <w:p w14:paraId="5274A2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2">
    <w:p w14:paraId="5F8E51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3">
    <w:p w14:paraId="71DE27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4">
    <w:p w14:paraId="72A381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5">
    <w:p w14:paraId="059D1A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have to read this form as positive and </w:t>
      </w:r>
      <w:r>
        <w:rPr>
          <w:rFonts w:ascii="Gandhari Unicode" w:hAnsi="Gandhari Unicode"/>
          <w:i/>
          <w:lang w:val="en-GB"/>
        </w:rPr>
        <w:t>peyareccam.</w:t>
      </w:r>
    </w:p>
  </w:footnote>
  <w:footnote w:id="556">
    <w:p w14:paraId="771893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7">
    <w:p w14:paraId="04F13E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8">
    <w:p w14:paraId="35F7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59">
    <w:p w14:paraId="758F6C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0">
    <w:p w14:paraId="1A3315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1">
    <w:p w14:paraId="34D883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2">
    <w:p w14:paraId="71390B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3">
    <w:p w14:paraId="34757D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4">
    <w:p w14:paraId="1A63F5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5">
    <w:p w14:paraId="07C26F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6">
    <w:p w14:paraId="49444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7">
    <w:p w14:paraId="5B388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8">
    <w:p w14:paraId="21A7A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Thus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69">
    <w:p w14:paraId="38CD48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0">
    <w:p w14:paraId="365C4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0D32F8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2">
    <w:p w14:paraId="776675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3">
    <w:p w14:paraId="30AA92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4">
    <w:p w14:paraId="1ACE66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5">
    <w:p w14:paraId="7B39D7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6">
    <w:p w14:paraId="751A86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7">
    <w:p w14:paraId="15A337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8">
    <w:p w14:paraId="318B4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79">
    <w:p w14:paraId="467A88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0">
    <w:p w14:paraId="65C796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And is the third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1">
    <w:p w14:paraId="34F67E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2">
    <w:p w14:paraId="6F6F5E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3">
    <w:p w14:paraId="1E8C14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that is, when HE is on his way his heart thinks of the one he has left behind.</w:t>
      </w:r>
    </w:p>
  </w:footnote>
  <w:footnote w:id="584">
    <w:p w14:paraId="7EFB70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The blossom sticks out just like the crest of the peacock, because the stalks are so long?</w:t>
      </w:r>
    </w:p>
  </w:footnote>
  <w:footnote w:id="585">
    <w:p w14:paraId="0F103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would give a different note: in spite of HIS sympathetic(?) memory of HER, who has stayed behind, he moves on.</w:t>
      </w:r>
    </w:p>
  </w:footnote>
  <w:footnote w:id="586">
    <w:p w14:paraId="7C6F43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7">
    <w:p w14:paraId="538AD2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8">
    <w:p w14:paraId="0FB547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89">
    <w:p w14:paraId="388F58C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a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has to be read as honorific.</w:t>
      </w:r>
    </w:p>
  </w:footnote>
  <w:footnote w:id="590">
    <w:p w14:paraId="6E4DF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Her decoration is wet through and through?</w:t>
      </w:r>
    </w:p>
  </w:footnote>
  <w:footnote w:id="591">
    <w:p w14:paraId="4065AA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2">
    <w:p w14:paraId="17583D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3">
    <w:p w14:paraId="2F2E87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4">
    <w:p w14:paraId="26FE5E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attractive, sinc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5">
    <w:p w14:paraId="07774C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6">
    <w:p w14:paraId="06ABDF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7">
    <w:p w14:paraId="0AA3D4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r>
      <w:r>
        <w:rPr>
          <w:rFonts w:ascii="Gandhari Unicode" w:hAnsi="Gandhari Unicode"/>
          <w:lang w:val="en-GB"/>
        </w:rPr>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to se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8">
    <w:p w14:paraId="4A2333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have to explain it as a (tenseless) participial noun, i.e. literally "[would] he [have been] one who goes".</w:t>
      </w:r>
    </w:p>
  </w:footnote>
  <w:footnote w:id="599">
    <w:p w14:paraId="43849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0">
    <w:p w14:paraId="51B98B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5633ED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2">
    <w:p w14:paraId="212413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3">
    <w:p w14:paraId="00154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4">
    <w:p w14:paraId="4AFC2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5">
    <w:p w14:paraId="473024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6">
    <w:p w14:paraId="1CE34B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7">
    <w:p w14:paraId="56CCC7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8">
    <w:p w14:paraId="091237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presumably have to assume a double function of -</w:t>
      </w:r>
      <w:r>
        <w:rPr>
          <w:rFonts w:ascii="Gandhari Unicode" w:hAnsi="Gandhari Unicode"/>
          <w:i/>
          <w:lang w:val="en-GB"/>
        </w:rPr>
        <w:t>um</w:t>
      </w:r>
      <w:r>
        <w:rPr>
          <w:rFonts w:ascii="Gandhari Unicode" w:hAnsi="Gandhari Unicode"/>
          <w:lang w:val="en-GB"/>
        </w:rPr>
        <w:t>, coordination and enumeration.</w:t>
      </w:r>
    </w:p>
  </w:footnote>
  <w:footnote w:id="609">
    <w:p w14:paraId="1AF10A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0">
    <w:p w14:paraId="2C2CBD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1">
    <w:p w14:paraId="4B63F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2">
    <w:p w14:paraId="55E1C2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In any case here the p.a. seems to determine the tense of the preceding lines: it was bad weather yesterday night (cf. KT 161).</w:t>
      </w:r>
    </w:p>
  </w:footnote>
  <w:footnote w:id="613">
    <w:p w14:paraId="50F47A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4">
    <w:p w14:paraId="4E0861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5">
    <w:p w14:paraId="329967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as in need of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6">
    <w:p w14:paraId="423681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7">
    <w:p w14:paraId="401938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8">
    <w:p w14:paraId="228C82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am</w:t>
      </w:r>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19">
    <w:p w14:paraId="036B70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0">
    <w:p w14:paraId="4BD95B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1">
    <w:p w14:paraId="6C8782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2">
    <w:p w14:paraId="25B4B4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3">
    <w:p w14:paraId="2071E6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has to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4">
    <w:p w14:paraId="4CB27A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Actually it is too long to be one.</w:t>
      </w:r>
    </w:p>
  </w:footnote>
  <w:footnote w:id="625">
    <w:p w14:paraId="760180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6">
    <w:p w14:paraId="329CE3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7">
    <w:p w14:paraId="47D469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3AE33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29">
    <w:p w14:paraId="3A918C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 unless the wording of the image here is very elliptical.</w:t>
      </w:r>
    </w:p>
  </w:footnote>
  <w:footnote w:id="630">
    <w:p w14:paraId="7CCF48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has to be the cot of the son, not HIS bed.</w:t>
      </w:r>
    </w:p>
  </w:footnote>
  <w:footnote w:id="631">
    <w:p w14:paraId="371D4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2">
    <w:p w14:paraId="7A2F99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3">
    <w:p w14:paraId="0F1419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11281E04"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be connected with the beginning of the poem).</w:t>
      </w:r>
    </w:p>
  </w:footnote>
  <w:footnote w:id="635">
    <w:p w14:paraId="4B144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6">
    <w:p w14:paraId="632EAC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7">
    <w:p w14:paraId="10988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8">
    <w:p w14:paraId="47D882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39">
    <w:p w14:paraId="58170F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0">
    <w:p w14:paraId="07B7E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1">
    <w:p w14:paraId="34F4C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2">
    <w:p w14:paraId="2C7F38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entrance  with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3">
    <w:p w14:paraId="27AC3D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5CE75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has to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5">
    <w:p w14:paraId="2C7E48AD" w14:textId="77777777" w:rsidR="00544225" w:rsidRDefault="00000000">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6">
    <w:p w14:paraId="03B6EF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7">
    <w:p w14:paraId="1C1DA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8">
    <w:p w14:paraId="38648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49">
    <w:p w14:paraId="030E6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0">
    <w:p w14:paraId="5AC372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1">
    <w:p w14:paraId="17045C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2">
    <w:p w14:paraId="1D5B70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Cām./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3">
    <w:p w14:paraId="580758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has to be read as a separate nominal sentence (see translation).</w:t>
      </w:r>
    </w:p>
  </w:footnote>
  <w:footnote w:id="654">
    <w:p w14:paraId="2CEABA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5">
    <w:p w14:paraId="43FA56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6">
    <w:p w14:paraId="75D417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7">
    <w:p w14:paraId="6492B4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8">
    <w:p w14:paraId="6B15AE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it might refer either to her who is the object of the Veṟi dance, or to the priestess who is actually performing it.</w:t>
      </w:r>
    </w:p>
  </w:footnote>
  <w:footnote w:id="659">
    <w:p w14:paraId="39CCCF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0">
    <w:p w14:paraId="013C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1">
    <w:p w14:paraId="15E760C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2">
    <w:p w14:paraId="68779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3">
    <w:p w14:paraId="4E12C2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has to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4">
    <w:p w14:paraId="40B2E38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5">
    <w:p w14:paraId="29CF50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6">
    <w:p w14:paraId="114055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7">
    <w:p w14:paraId="6C2F2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8">
    <w:p w14:paraId="67E785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69">
    <w:p w14:paraId="37EE17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0">
    <w:p w14:paraId="44179D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1">
    <w:p w14:paraId="590729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2">
    <w:p w14:paraId="02DCF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72D7C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4">
    <w:p w14:paraId="5B5EF4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5">
    <w:p w14:paraId="64D555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6">
    <w:p w14:paraId="672B67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7">
    <w:p w14:paraId="073BD1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8">
    <w:p w14:paraId="1CD41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fairly dubious.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similar to the passage in KT 113. But if something like this is meant, it is expressed in a fairly elliptical way.</w:t>
      </w:r>
    </w:p>
  </w:footnote>
  <w:footnote w:id="679">
    <w:p w14:paraId="0E7F3D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0">
    <w:p w14:paraId="4279E0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1">
    <w:p w14:paraId="589C49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2">
    <w:p w14:paraId="7EAA1B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3">
    <w:p w14:paraId="5EFC897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4">
    <w:p w14:paraId="193358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5">
    <w:p w14:paraId="61E65D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6">
    <w:p w14:paraId="5D9437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7">
    <w:p w14:paraId="1A125B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4D4198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89">
    <w:p w14:paraId="687CCD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0">
    <w:p w14:paraId="16F555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1">
    <w:p w14:paraId="5CE62C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2">
    <w:p w14:paraId="05345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3">
    <w:p w14:paraId="451305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4">
    <w:p w14:paraId="05C1CC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5">
    <w:p w14:paraId="76E166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6">
    <w:p w14:paraId="40350B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7">
    <w:p w14:paraId="4DF4C9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8">
    <w:p w14:paraId="42D223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699">
    <w:p w14:paraId="129BA6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0">
    <w:p w14:paraId="7841D9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1">
    <w:p w14:paraId="11500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2">
    <w:p w14:paraId="45257E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4A6634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have to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4">
    <w:p w14:paraId="4DF151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5">
    <w:p w14:paraId="3DCCB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6">
    <w:p w14:paraId="71AF71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a "fruit pit", that is, a pit which actually does contain something.</w:t>
      </w:r>
    </w:p>
  </w:footnote>
  <w:footnote w:id="707">
    <w:p w14:paraId="72963C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8">
    <w:p w14:paraId="08A04E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09">
    <w:p w14:paraId="08F9A4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0">
    <w:p w14:paraId="6C2EFF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1">
    <w:p w14:paraId="62012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2">
    <w:p w14:paraId="606FA4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have to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3">
    <w:p w14:paraId="360BD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4">
    <w:p w14:paraId="7F9D5C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is without any particle marking, but it has to be read as an independent sentence.</w:t>
      </w:r>
    </w:p>
  </w:footnote>
  <w:footnote w:id="715">
    <w:p w14:paraId="52FB5D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103A3E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really convincing.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7">
    <w:p w14:paraId="25772D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8">
    <w:p w14:paraId="6814D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19">
    <w:p w14:paraId="02F829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0">
    <w:p w14:paraId="055B9D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1">
    <w:p w14:paraId="26A538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2">
    <w:p w14:paraId="2B7CD2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3">
    <w:p w14:paraId="6EB2E4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4">
    <w:p w14:paraId="5FF8EE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5">
    <w:p w14:paraId="6BF01003"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6">
    <w:p w14:paraId="73A33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the future has to be read as a kind of habitual past here.</w:t>
      </w:r>
    </w:p>
  </w:footnote>
  <w:footnote w:id="727">
    <w:p w14:paraId="57511D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8">
    <w:p w14:paraId="5DE4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29">
    <w:p w14:paraId="275C23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has to be survived.</w:t>
      </w:r>
    </w:p>
  </w:footnote>
  <w:footnote w:id="730">
    <w:p w14:paraId="14B830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1">
    <w:p w14:paraId="792706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2">
    <w:p w14:paraId="692A0B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3">
    <w:p w14:paraId="0D1357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actually absoluti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4">
    <w:p w14:paraId="3A1ADF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5">
    <w:p w14:paraId="33EC08A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can either be connected with the ox-cart comparison or directly with the elephants.</w:t>
      </w:r>
    </w:p>
  </w:footnote>
  <w:footnote w:id="736">
    <w:p w14:paraId="0114F6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 but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7">
    <w:p w14:paraId="1C3F0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8">
    <w:p w14:paraId="38C783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39">
    <w:p w14:paraId="591CCD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11540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1">
    <w:p w14:paraId="674D31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2">
    <w:p w14:paraId="1763A7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3">
    <w:p w14:paraId="65251B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has to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4">
    <w:p w14:paraId="5B905A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4BDC64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r>
        <w:rPr>
          <w:rFonts w:ascii="Gandhari Unicode" w:hAnsi="Gandhari Unicode"/>
          <w:i/>
          <w:iCs/>
          <w:lang w:val="en-GB"/>
        </w:rPr>
        <w:t xml:space="preserve">cīr </w:t>
      </w:r>
      <w:r>
        <w:rPr>
          <w:rFonts w:ascii="Gandhari Unicode" w:hAnsi="Gandhari Unicode"/>
          <w:lang w:val="en-GB"/>
        </w:rPr>
        <w:t xml:space="preserve"> penultimate), whereas Cām.'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6">
    <w:p w14:paraId="61119E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7">
    <w:p w14:paraId="7C01EC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716" w:name="DDE_LINK90_Copy_1"/>
      <w:r>
        <w:rPr>
          <w:rFonts w:ascii="Gandhari Unicode" w:hAnsi="Gandhari Unicode"/>
          <w:vertAlign w:val="superscript"/>
          <w:lang w:val="en-GB"/>
        </w:rPr>
        <w:t>th</w:t>
      </w:r>
      <w:bookmarkEnd w:id="716"/>
      <w:r>
        <w:rPr>
          <w:rFonts w:ascii="Gandhari Unicode" w:hAnsi="Gandhari Unicode"/>
          <w:lang w:val="en-GB"/>
        </w:rPr>
        <w:t xml:space="preserve"> class), which would be "those who trespass", i.e. again wild animals grazing on millet not sown for them.</w:t>
      </w:r>
    </w:p>
  </w:footnote>
  <w:footnote w:id="748">
    <w:p w14:paraId="70C9A3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49">
    <w:p w14:paraId="028AF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0">
    <w:p w14:paraId="2984C0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64EC1E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2">
    <w:p w14:paraId="516193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3">
    <w:p w14:paraId="2773386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4">
    <w:p w14:paraId="0A4829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a number of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5">
    <w:p w14:paraId="0D636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6">
    <w:p w14:paraId="3996A3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630191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8">
    <w:p w14:paraId="4E4772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59">
    <w:p w14:paraId="25F912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0">
    <w:p w14:paraId="5F3FC0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2BB6C5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2">
    <w:p w14:paraId="1DBA19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Moreover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3">
    <w:p w14:paraId="0783F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4">
    <w:p w14:paraId="6C521F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HE has the strength to go and he forces HER to consent, without being restrained at least by consideration, if not by love.</w:t>
      </w:r>
    </w:p>
  </w:footnote>
  <w:footnote w:id="765">
    <w:p w14:paraId="257E2E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6">
    <w:p w14:paraId="74D3A3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7">
    <w:p w14:paraId="762B0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It might either be wishing nothing in addition to a ball (as above), or, thus T.V.G., "she wouldn't wish even for the ball [by herself]".</w:t>
      </w:r>
    </w:p>
  </w:footnote>
  <w:footnote w:id="768">
    <w:p w14:paraId="6BC4C7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tre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69">
    <w:p w14:paraId="7731FC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0">
    <w:p w14:paraId="53BB61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1">
    <w:p w14:paraId="5697FA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2">
    <w:p w14:paraId="1F79ED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3">
    <w:p w14:paraId="23893E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similar to that of </w:t>
      </w:r>
      <w:r>
        <w:rPr>
          <w:rFonts w:ascii="Gandhari Unicode" w:hAnsi="Gandhari Unicode"/>
          <w:i/>
          <w:lang w:val="en-GB"/>
        </w:rPr>
        <w:t>maṉṟa</w:t>
      </w:r>
      <w:r>
        <w:rPr>
          <w:rFonts w:ascii="Gandhari Unicode" w:hAnsi="Gandhari Unicode"/>
          <w:lang w:val="en-GB"/>
        </w:rPr>
        <w:t>: "we definitely don't know anyone ...".</w:t>
      </w:r>
    </w:p>
  </w:footnote>
  <w:footnote w:id="774">
    <w:p w14:paraId="631F84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5">
    <w:p w14:paraId="4B2500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Moreover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6">
    <w:p w14:paraId="6585BB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000000">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r>
      <w:r>
        <w:rPr>
          <w:rFonts w:ascii="Gandhari Unicode" w:hAnsi="Gandhari Unicode"/>
          <w:i/>
          <w:iCs/>
          <w:lang w:val="en-GB"/>
        </w:rPr>
        <w:tab/>
      </w:r>
      <w:r>
        <w:rPr>
          <w:rFonts w:ascii="Gandhari Unicode" w:hAnsi="Gandhari Unicode"/>
          <w:i/>
          <w:iCs/>
          <w:lang w:val="en-GB"/>
        </w:rPr>
        <w:tab/>
        <w:t>uṇ-</w:t>
      </w:r>
    </w:p>
    <w:p w14:paraId="0356EF23"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r>
      <w:r>
        <w:rPr>
          <w:rFonts w:ascii="Gandhari Unicode" w:hAnsi="Gandhari Unicode"/>
          <w:i/>
          <w:iCs/>
          <w:lang w:val="en-GB"/>
        </w:rPr>
        <w:tab/>
      </w:r>
      <w:r>
        <w:rPr>
          <w:rFonts w:ascii="Gandhari Unicode" w:hAnsi="Gandhari Unicode"/>
          <w:i/>
          <w:iCs/>
          <w:lang w:val="en-GB"/>
        </w:rPr>
        <w:tab/>
        <w:t>toṭu-</w:t>
      </w:r>
    </w:p>
    <w:p w14:paraId="37794EA6" w14:textId="77777777" w:rsidR="00544225" w:rsidRDefault="00000000">
      <w:pPr>
        <w:pStyle w:val="Footnote"/>
        <w:jc w:val="both"/>
        <w:rPr>
          <w:rFonts w:ascii="Gandhari Unicode" w:hAnsi="Gandhari Unicode"/>
          <w:lang w:val="en-GB"/>
        </w:rPr>
      </w:pPr>
      <w:r>
        <w:rPr>
          <w:rFonts w:ascii="Gandhari Unicode" w:hAnsi="Gandhari Unicode"/>
          <w:i/>
          <w:lang w:val="en-GB"/>
        </w:rPr>
        <w:tab/>
        <w:t xml:space="preserve">4. viṭu- </w:t>
      </w:r>
      <w:r>
        <w:rPr>
          <w:rFonts w:ascii="Gandhari Unicode" w:hAnsi="Gandhari Unicode"/>
          <w:i/>
          <w:lang w:val="en-GB"/>
        </w:rPr>
        <w:tab/>
      </w:r>
      <w:r>
        <w:rPr>
          <w:rFonts w:ascii="Gandhari Unicode" w:hAnsi="Gandhari Unicode"/>
          <w:i/>
          <w:lang w:val="en-GB"/>
        </w:rPr>
        <w:tab/>
        <w:t>viṭu-</w:t>
      </w:r>
      <w:r>
        <w:rPr>
          <w:rFonts w:ascii="Gandhari Unicode" w:hAnsi="Gandhari Unicode"/>
          <w:lang w:val="en-GB"/>
        </w:rPr>
        <w:t>.</w:t>
      </w:r>
    </w:p>
  </w:footnote>
  <w:footnote w:id="777">
    <w:p w14:paraId="43CB06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8">
    <w:p w14:paraId="5EC17D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both of them certainly Sanskritisms?</w:t>
      </w:r>
    </w:p>
  </w:footnote>
  <w:footnote w:id="779">
    <w:p w14:paraId="4008C5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0">
    <w:p w14:paraId="2B7FB9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1">
    <w:p w14:paraId="5E0E01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2">
    <w:p w14:paraId="5A6D19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has to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3">
    <w:p w14:paraId="267517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4">
    <w:p w14:paraId="751E1B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5">
    <w:p w14:paraId="1F0F71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expletive, unless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6">
    <w:p w14:paraId="2E945904" w14:textId="77777777" w:rsidR="00544225" w:rsidRDefault="00000000">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155"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47D"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1E7872"/>
    <w:rsid w:val="00323BDF"/>
    <w:rsid w:val="003469C9"/>
    <w:rsid w:val="004871EE"/>
    <w:rsid w:val="00544225"/>
    <w:rsid w:val="006472E4"/>
    <w:rsid w:val="00751307"/>
    <w:rsid w:val="00D22C32"/>
    <w:rsid w:val="00D968A4"/>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40B"/>
  <w15:docId w15:val="{F9B636FA-D14C-44C3-A2EB-FC3D862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51</Words>
  <Characters>328554</Characters>
  <Application>Microsoft Office Word</Application>
  <DocSecurity>0</DocSecurity>
  <Lines>2737</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dc:description/>
  <cp:lastModifiedBy>Narmada Hansani Polgampalage</cp:lastModifiedBy>
  <cp:revision>87</cp:revision>
  <cp:lastPrinted>2010-02-25T13:38:00Z</cp:lastPrinted>
  <dcterms:created xsi:type="dcterms:W3CDTF">2023-11-06T10:41:00Z</dcterms:created>
  <dcterms:modified xsi:type="dcterms:W3CDTF">2023-12-11T12:1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